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E1C3" w14:textId="77777777" w:rsidR="00FE35F9" w:rsidRPr="00525C53" w:rsidRDefault="00FE35F9" w:rsidP="00FE35F9">
      <w:pPr>
        <w:jc w:val="center"/>
        <w:rPr>
          <w:rFonts w:ascii="Calibri" w:hAnsi="Calibri" w:cs="Calibri"/>
          <w:b/>
        </w:rPr>
      </w:pPr>
      <w:r w:rsidRPr="00525C53">
        <w:rPr>
          <w:rFonts w:ascii="Calibri" w:hAnsi="Calibri" w:cs="Calibri"/>
          <w:b/>
        </w:rPr>
        <w:t xml:space="preserve">Instrukcja wypełniania wniosku o dofinansowanie projektu w ramach </w:t>
      </w:r>
      <w:r w:rsidRPr="00525C53">
        <w:rPr>
          <w:rFonts w:ascii="Calibri" w:hAnsi="Calibri" w:cs="Calibri"/>
          <w:b/>
        </w:rPr>
        <w:br/>
      </w:r>
      <w:r w:rsidR="00BF1114" w:rsidRPr="00525C53">
        <w:rPr>
          <w:rFonts w:ascii="Calibri" w:hAnsi="Calibri" w:cs="Calibri"/>
          <w:b/>
        </w:rPr>
        <w:t>p</w:t>
      </w:r>
      <w:r w:rsidRPr="00525C53">
        <w:rPr>
          <w:rFonts w:ascii="Calibri" w:hAnsi="Calibri" w:cs="Calibri"/>
          <w:b/>
        </w:rPr>
        <w:t xml:space="preserve">rogramu Fundusze Europejskie dla Polski Wschodniej </w:t>
      </w:r>
      <w:r w:rsidRPr="00525C53">
        <w:rPr>
          <w:rFonts w:ascii="Calibri" w:hAnsi="Calibri" w:cs="Calibri"/>
          <w:b/>
        </w:rPr>
        <w:br/>
        <w:t xml:space="preserve">Priorytet FEPW.02 Energia i Klimat </w:t>
      </w:r>
      <w:r w:rsidRPr="00525C53">
        <w:rPr>
          <w:rFonts w:ascii="Calibri" w:hAnsi="Calibri" w:cs="Calibri"/>
          <w:b/>
        </w:rPr>
        <w:br/>
        <w:t>działanie FEPW.02.01 Dystrybucja energii</w:t>
      </w:r>
    </w:p>
    <w:p w14:paraId="3B37C81D" w14:textId="0BBBFE47" w:rsidR="00C414F8" w:rsidRPr="00525C53" w:rsidRDefault="00FE35F9" w:rsidP="00C414F8">
      <w:pPr>
        <w:spacing w:line="360" w:lineRule="auto"/>
        <w:jc w:val="center"/>
        <w:rPr>
          <w:rFonts w:ascii="Calibri" w:hAnsi="Calibri" w:cs="Calibri"/>
          <w:b/>
          <w:bCs/>
        </w:rPr>
      </w:pPr>
      <w:r w:rsidRPr="00525C53">
        <w:rPr>
          <w:rFonts w:ascii="Calibri" w:hAnsi="Calibri" w:cs="Calibri"/>
          <w:b/>
        </w:rPr>
        <w:t xml:space="preserve">NABÓR NR </w:t>
      </w:r>
      <w:r w:rsidR="004134C6" w:rsidRPr="004134C6">
        <w:rPr>
          <w:rFonts w:ascii="Calibri" w:hAnsi="Calibri" w:cs="Calibri"/>
          <w:b/>
          <w:bCs/>
        </w:rPr>
        <w:t>FEPW.02.01-IP.03-001/25</w:t>
      </w:r>
      <w:r w:rsidR="00917054">
        <w:rPr>
          <w:rFonts w:ascii="Calibri" w:hAnsi="Calibri" w:cs="Calibri"/>
          <w:b/>
          <w:bCs/>
        </w:rPr>
        <w:t xml:space="preserve"> </w:t>
      </w:r>
    </w:p>
    <w:p w14:paraId="6604C4F1" w14:textId="77777777" w:rsidR="00FE35F9" w:rsidRPr="000F6176" w:rsidRDefault="00FE35F9" w:rsidP="00FE35F9">
      <w:pPr>
        <w:spacing w:line="360" w:lineRule="auto"/>
        <w:jc w:val="center"/>
        <w:rPr>
          <w:rFonts w:ascii="Calibri" w:hAnsi="Calibri" w:cs="Calibri"/>
          <w:b/>
        </w:rPr>
      </w:pPr>
    </w:p>
    <w:p w14:paraId="60044B88" w14:textId="77777777" w:rsidR="00F0252A" w:rsidRPr="00A32A3A" w:rsidRDefault="00F0252A" w:rsidP="0032361C">
      <w:pPr>
        <w:spacing w:line="288" w:lineRule="auto"/>
        <w:jc w:val="both"/>
        <w:rPr>
          <w:rFonts w:ascii="Arial" w:hAnsi="Arial" w:cs="Arial"/>
          <w:vertAlign w:val="subscript"/>
        </w:rPr>
      </w:pPr>
    </w:p>
    <w:p w14:paraId="1FD29585" w14:textId="77777777" w:rsidR="00F0252A" w:rsidRPr="00A32A3A" w:rsidRDefault="00F0252A" w:rsidP="0032361C">
      <w:pPr>
        <w:spacing w:line="288" w:lineRule="auto"/>
        <w:jc w:val="both"/>
        <w:rPr>
          <w:rFonts w:ascii="Arial" w:hAnsi="Arial" w:cs="Arial"/>
        </w:rPr>
      </w:pPr>
    </w:p>
    <w:p w14:paraId="6CBEE57B" w14:textId="77777777" w:rsidR="00F0252A" w:rsidRPr="00A32A3A" w:rsidRDefault="00F0252A" w:rsidP="0032361C">
      <w:pPr>
        <w:spacing w:line="288" w:lineRule="auto"/>
        <w:jc w:val="both"/>
        <w:rPr>
          <w:rFonts w:ascii="Arial" w:hAnsi="Arial" w:cs="Arial"/>
        </w:rPr>
      </w:pPr>
    </w:p>
    <w:p w14:paraId="72769B8A" w14:textId="77777777" w:rsidR="00A32A3A" w:rsidRPr="00A32A3A" w:rsidRDefault="00A32A3A" w:rsidP="00A32A3A">
      <w:pPr>
        <w:pStyle w:val="Nagwek6"/>
        <w:spacing w:line="288" w:lineRule="auto"/>
        <w:jc w:val="center"/>
        <w:rPr>
          <w:rFonts w:ascii="Arial" w:hAnsi="Arial" w:cs="Arial"/>
          <w:sz w:val="40"/>
          <w:szCs w:val="40"/>
          <w:lang w:val="pl-PL"/>
        </w:rPr>
      </w:pPr>
      <w:r w:rsidRPr="00A32A3A">
        <w:rPr>
          <w:rFonts w:ascii="Arial" w:hAnsi="Arial" w:cs="Arial"/>
          <w:sz w:val="40"/>
          <w:szCs w:val="40"/>
        </w:rPr>
        <w:t>Instrukcja użytkownika</w:t>
      </w:r>
      <w:r w:rsidRPr="00A32A3A">
        <w:rPr>
          <w:rFonts w:ascii="Arial" w:hAnsi="Arial" w:cs="Arial"/>
          <w:sz w:val="40"/>
          <w:szCs w:val="40"/>
          <w:lang w:val="pl-PL"/>
        </w:rPr>
        <w:t xml:space="preserve"> </w:t>
      </w:r>
    </w:p>
    <w:p w14:paraId="4B39E0B6" w14:textId="77777777" w:rsidR="00A32A3A" w:rsidRPr="00A32A3A" w:rsidRDefault="00AF5E01" w:rsidP="00A32A3A">
      <w:pPr>
        <w:jc w:val="center"/>
        <w:rPr>
          <w:rFonts w:ascii="Arial" w:hAnsi="Arial" w:cs="Arial"/>
          <w:b/>
          <w:sz w:val="40"/>
          <w:szCs w:val="40"/>
        </w:rPr>
      </w:pPr>
      <w:r>
        <w:rPr>
          <w:rFonts w:ascii="Arial" w:hAnsi="Arial" w:cs="Arial"/>
          <w:b/>
          <w:sz w:val="40"/>
          <w:szCs w:val="40"/>
        </w:rPr>
        <w:t>Aplikacji</w:t>
      </w:r>
      <w:r w:rsidR="00A32A3A" w:rsidRPr="00A32A3A">
        <w:rPr>
          <w:rFonts w:ascii="Arial" w:hAnsi="Arial" w:cs="Arial"/>
          <w:b/>
          <w:sz w:val="40"/>
          <w:szCs w:val="40"/>
        </w:rPr>
        <w:t xml:space="preserve"> WOD</w:t>
      </w:r>
      <w:r>
        <w:rPr>
          <w:rFonts w:ascii="Arial" w:hAnsi="Arial" w:cs="Arial"/>
          <w:b/>
          <w:sz w:val="40"/>
          <w:szCs w:val="40"/>
        </w:rPr>
        <w:t>2021</w:t>
      </w:r>
    </w:p>
    <w:p w14:paraId="066E8F65" w14:textId="77777777" w:rsidR="00A32A3A" w:rsidRPr="00A32A3A" w:rsidRDefault="00A32A3A" w:rsidP="00A32A3A">
      <w:pPr>
        <w:rPr>
          <w:rFonts w:ascii="Arial" w:hAnsi="Arial" w:cs="Arial"/>
          <w:lang w:eastAsia="x-none"/>
        </w:rPr>
      </w:pPr>
    </w:p>
    <w:p w14:paraId="5A7FD109" w14:textId="77777777" w:rsidR="00A32A3A" w:rsidRPr="00A32A3A" w:rsidRDefault="00A32A3A" w:rsidP="00A32A3A">
      <w:pPr>
        <w:pStyle w:val="Tytu"/>
        <w:jc w:val="center"/>
        <w:rPr>
          <w:rFonts w:ascii="Arial" w:hAnsi="Arial" w:cs="Arial"/>
          <w:b/>
          <w:bCs/>
          <w:spacing w:val="0"/>
          <w:kern w:val="0"/>
          <w:sz w:val="48"/>
          <w:szCs w:val="40"/>
          <w:lang w:val="x-none" w:eastAsia="x-none"/>
        </w:rPr>
      </w:pPr>
      <w:r w:rsidRPr="00A32A3A">
        <w:rPr>
          <w:rFonts w:ascii="Arial" w:hAnsi="Arial" w:cs="Arial"/>
          <w:b/>
          <w:bCs/>
          <w:spacing w:val="0"/>
          <w:kern w:val="0"/>
          <w:sz w:val="48"/>
          <w:szCs w:val="40"/>
          <w:lang w:val="x-none" w:eastAsia="x-none"/>
        </w:rPr>
        <w:t>Wnioski o dofinansowanie</w:t>
      </w:r>
    </w:p>
    <w:p w14:paraId="74831AB6" w14:textId="77777777" w:rsidR="00A32A3A" w:rsidRPr="00A32A3A" w:rsidRDefault="00A32A3A" w:rsidP="00A32A3A">
      <w:pPr>
        <w:rPr>
          <w:rFonts w:ascii="Arial" w:hAnsi="Arial" w:cs="Arial"/>
          <w:lang w:val="x-none" w:eastAsia="x-none"/>
        </w:rPr>
      </w:pPr>
    </w:p>
    <w:p w14:paraId="64A4AD27" w14:textId="77777777" w:rsidR="00A32A3A" w:rsidRPr="00A32A3A" w:rsidRDefault="00A32A3A" w:rsidP="00A32A3A">
      <w:pPr>
        <w:jc w:val="center"/>
        <w:rPr>
          <w:rFonts w:ascii="Arial" w:hAnsi="Arial" w:cs="Arial"/>
          <w:b/>
          <w:sz w:val="48"/>
          <w:lang w:eastAsia="x-none"/>
        </w:rPr>
      </w:pPr>
      <w:r w:rsidRPr="00A32A3A">
        <w:rPr>
          <w:rFonts w:ascii="Arial" w:hAnsi="Arial" w:cs="Arial"/>
          <w:b/>
          <w:sz w:val="48"/>
          <w:lang w:eastAsia="x-none"/>
        </w:rPr>
        <w:t>Wnioskodawca</w:t>
      </w:r>
    </w:p>
    <w:p w14:paraId="1C93A6E2" w14:textId="77777777" w:rsidR="00A32A3A" w:rsidRPr="00A32A3A" w:rsidRDefault="00A32A3A" w:rsidP="00A32A3A">
      <w:pPr>
        <w:rPr>
          <w:rFonts w:ascii="Arial" w:hAnsi="Arial" w:cs="Arial"/>
          <w:lang w:val="x-none" w:eastAsia="x-none"/>
        </w:rPr>
      </w:pPr>
    </w:p>
    <w:p w14:paraId="6775ED49" w14:textId="77777777" w:rsidR="00A32A3A" w:rsidRPr="00A32A3A" w:rsidRDefault="00A32A3A" w:rsidP="00A32A3A">
      <w:pPr>
        <w:pStyle w:val="Podtytu"/>
        <w:outlineLvl w:val="9"/>
        <w:rPr>
          <w:rFonts w:cs="Arial"/>
          <w:b/>
          <w:bCs/>
          <w:sz w:val="28"/>
          <w:szCs w:val="28"/>
        </w:rPr>
      </w:pPr>
    </w:p>
    <w:p w14:paraId="321D0AC6" w14:textId="77777777" w:rsidR="00A32A3A" w:rsidRPr="00A32A3A" w:rsidRDefault="00A32A3A" w:rsidP="00A32A3A">
      <w:pPr>
        <w:pStyle w:val="Podtytu"/>
        <w:outlineLvl w:val="9"/>
        <w:rPr>
          <w:rFonts w:cs="Arial"/>
          <w:b/>
          <w:bCs/>
          <w:sz w:val="28"/>
          <w:szCs w:val="28"/>
        </w:rPr>
      </w:pPr>
    </w:p>
    <w:p w14:paraId="1F330E12" w14:textId="7392F930" w:rsidR="00A32A3A" w:rsidRPr="00A32A3A" w:rsidRDefault="00A32A3A" w:rsidP="00A32A3A">
      <w:pPr>
        <w:pStyle w:val="Podtytu"/>
        <w:outlineLvl w:val="9"/>
        <w:rPr>
          <w:rFonts w:cs="Arial"/>
          <w:bCs/>
          <w:sz w:val="28"/>
          <w:szCs w:val="28"/>
        </w:rPr>
      </w:pPr>
      <w:r w:rsidRPr="006B6F15">
        <w:rPr>
          <w:rFonts w:cs="Arial"/>
          <w:bCs/>
          <w:sz w:val="28"/>
          <w:szCs w:val="28"/>
        </w:rPr>
        <w:t>Stan na dzień</w:t>
      </w:r>
      <w:r w:rsidR="004555FE">
        <w:rPr>
          <w:rFonts w:cs="Arial"/>
          <w:bCs/>
          <w:sz w:val="28"/>
          <w:szCs w:val="28"/>
        </w:rPr>
        <w:t xml:space="preserve"> 10</w:t>
      </w:r>
      <w:r w:rsidR="00525C53" w:rsidRPr="004555FE">
        <w:rPr>
          <w:rFonts w:cs="Arial"/>
          <w:bCs/>
          <w:sz w:val="28"/>
          <w:szCs w:val="28"/>
          <w:lang w:val="pl-PL"/>
        </w:rPr>
        <w:t>.0</w:t>
      </w:r>
      <w:r w:rsidR="001F6076" w:rsidRPr="004555FE">
        <w:rPr>
          <w:rFonts w:cs="Arial"/>
          <w:bCs/>
          <w:sz w:val="28"/>
          <w:szCs w:val="28"/>
          <w:lang w:val="pl-PL"/>
        </w:rPr>
        <w:t>4</w:t>
      </w:r>
      <w:r w:rsidR="004F0764" w:rsidRPr="003D526F">
        <w:rPr>
          <w:rFonts w:cs="Arial"/>
          <w:bCs/>
          <w:sz w:val="28"/>
          <w:szCs w:val="28"/>
          <w:lang w:val="pl-PL"/>
        </w:rPr>
        <w:t>.</w:t>
      </w:r>
      <w:r w:rsidRPr="003D526F">
        <w:rPr>
          <w:rFonts w:cs="Arial"/>
          <w:bCs/>
          <w:sz w:val="28"/>
          <w:szCs w:val="28"/>
        </w:rPr>
        <w:t>20</w:t>
      </w:r>
      <w:r w:rsidRPr="003D526F">
        <w:rPr>
          <w:rFonts w:cs="Arial"/>
          <w:bCs/>
          <w:sz w:val="28"/>
          <w:szCs w:val="28"/>
          <w:lang w:val="pl-PL"/>
        </w:rPr>
        <w:t>2</w:t>
      </w:r>
      <w:r w:rsidR="004134C6" w:rsidRPr="003D526F">
        <w:rPr>
          <w:rFonts w:cs="Arial"/>
          <w:bCs/>
          <w:sz w:val="28"/>
          <w:szCs w:val="28"/>
          <w:lang w:val="pl-PL"/>
        </w:rPr>
        <w:t>5</w:t>
      </w:r>
      <w:r w:rsidRPr="003D526F">
        <w:rPr>
          <w:rFonts w:cs="Arial"/>
          <w:bCs/>
          <w:sz w:val="28"/>
          <w:szCs w:val="28"/>
        </w:rPr>
        <w:t xml:space="preserve"> r.</w:t>
      </w:r>
    </w:p>
    <w:p w14:paraId="04AF8E9A" w14:textId="77777777" w:rsidR="00A32A3A" w:rsidRPr="00A32A3A" w:rsidRDefault="00A32A3A" w:rsidP="00A32A3A">
      <w:pPr>
        <w:jc w:val="center"/>
        <w:rPr>
          <w:rFonts w:ascii="Arial" w:hAnsi="Arial" w:cs="Arial"/>
        </w:rPr>
      </w:pPr>
    </w:p>
    <w:p w14:paraId="5DFE570D" w14:textId="77777777" w:rsidR="00F21440" w:rsidRPr="00A32A3A" w:rsidRDefault="00F21440" w:rsidP="00D1682C">
      <w:pPr>
        <w:jc w:val="center"/>
        <w:rPr>
          <w:rFonts w:ascii="Arial" w:hAnsi="Arial" w:cs="Arial"/>
        </w:rPr>
      </w:pPr>
    </w:p>
    <w:p w14:paraId="015E74E7" w14:textId="77777777" w:rsidR="00E80964" w:rsidRPr="00A32A3A" w:rsidRDefault="00E80964" w:rsidP="0032361C">
      <w:pPr>
        <w:pStyle w:val="SLNormalny"/>
        <w:rPr>
          <w:rFonts w:ascii="Arial" w:hAnsi="Arial" w:cs="Arial"/>
        </w:rPr>
      </w:pPr>
    </w:p>
    <w:p w14:paraId="1FB779F7" w14:textId="77777777" w:rsidR="007F1D15" w:rsidRPr="00A32A3A" w:rsidRDefault="007F1D15" w:rsidP="0032361C">
      <w:pPr>
        <w:pStyle w:val="SLNormalny"/>
        <w:rPr>
          <w:rFonts w:ascii="Arial" w:hAnsi="Arial" w:cs="Arial"/>
        </w:rPr>
      </w:pPr>
    </w:p>
    <w:p w14:paraId="5CCECD79" w14:textId="77777777" w:rsidR="007F1D15" w:rsidRPr="00A32A3A" w:rsidRDefault="007F1D15" w:rsidP="0032361C">
      <w:pPr>
        <w:pStyle w:val="SLNormalny"/>
        <w:rPr>
          <w:rFonts w:ascii="Arial" w:hAnsi="Arial" w:cs="Arial"/>
        </w:rPr>
      </w:pPr>
    </w:p>
    <w:p w14:paraId="04AD9103" w14:textId="77777777" w:rsidR="007F1D15" w:rsidRPr="00A32A3A" w:rsidRDefault="007F1D15" w:rsidP="0032361C">
      <w:pPr>
        <w:pStyle w:val="SLNormalny"/>
        <w:rPr>
          <w:rFonts w:ascii="Arial" w:hAnsi="Arial" w:cs="Arial"/>
        </w:rPr>
      </w:pPr>
    </w:p>
    <w:p w14:paraId="11A0C70E" w14:textId="77777777" w:rsidR="00DD0CB0" w:rsidRDefault="00DD0CB0">
      <w:pPr>
        <w:pStyle w:val="Nagwekspisutreci"/>
      </w:pPr>
      <w:r>
        <w:t>Spis treści</w:t>
      </w:r>
    </w:p>
    <w:p w14:paraId="600128F2" w14:textId="77777777" w:rsidR="00DD0CB0" w:rsidRPr="00DD0CB0" w:rsidRDefault="00DD0CB0">
      <w:pPr>
        <w:pStyle w:val="Spistreci1"/>
        <w:rPr>
          <w:b w:val="0"/>
          <w:bCs w:val="0"/>
          <w:noProof/>
          <w:kern w:val="2"/>
          <w:sz w:val="22"/>
          <w:szCs w:val="22"/>
        </w:rPr>
      </w:pPr>
      <w:r>
        <w:fldChar w:fldCharType="begin"/>
      </w:r>
      <w:r>
        <w:instrText xml:space="preserve"> TOC \o "1-3" \h \z \u </w:instrText>
      </w:r>
      <w:r>
        <w:fldChar w:fldCharType="separate"/>
      </w:r>
      <w:hyperlink w:anchor="_Toc137217846" w:history="1">
        <w:r w:rsidRPr="0045609F">
          <w:rPr>
            <w:rStyle w:val="Hipercze"/>
            <w:rFonts w:ascii="Arial" w:hAnsi="Arial" w:cs="Arial"/>
            <w:noProof/>
          </w:rPr>
          <w:t>I.</w:t>
        </w:r>
        <w:r w:rsidRPr="00DD0CB0">
          <w:rPr>
            <w:b w:val="0"/>
            <w:bCs w:val="0"/>
            <w:noProof/>
            <w:kern w:val="2"/>
            <w:sz w:val="22"/>
            <w:szCs w:val="22"/>
          </w:rPr>
          <w:tab/>
        </w:r>
        <w:r w:rsidRPr="0045609F">
          <w:rPr>
            <w:rStyle w:val="Hipercze"/>
            <w:rFonts w:ascii="Arial" w:hAnsi="Arial" w:cs="Arial"/>
            <w:noProof/>
          </w:rPr>
          <w:t>WNIOSKI O DOFINASOWANIE – perspektywa Wnioskodawcy</w:t>
        </w:r>
        <w:r>
          <w:rPr>
            <w:noProof/>
            <w:webHidden/>
          </w:rPr>
          <w:tab/>
        </w:r>
        <w:r w:rsidR="003D47B3">
          <w:rPr>
            <w:noProof/>
            <w:webHidden/>
          </w:rPr>
          <w:t>4</w:t>
        </w:r>
      </w:hyperlink>
    </w:p>
    <w:p w14:paraId="278CA2FC" w14:textId="77777777" w:rsidR="00DD0CB0" w:rsidRPr="00DD0CB0" w:rsidRDefault="00DD0CB0">
      <w:pPr>
        <w:pStyle w:val="Spistreci1"/>
        <w:rPr>
          <w:b w:val="0"/>
          <w:bCs w:val="0"/>
          <w:noProof/>
          <w:kern w:val="2"/>
          <w:sz w:val="22"/>
          <w:szCs w:val="22"/>
        </w:rPr>
      </w:pPr>
      <w:hyperlink w:anchor="_Toc137217847" w:history="1">
        <w:r w:rsidRPr="0045609F">
          <w:rPr>
            <w:rStyle w:val="Hipercze"/>
            <w:rFonts w:ascii="Arial" w:hAnsi="Arial" w:cs="Arial"/>
            <w:noProof/>
          </w:rPr>
          <w:t>1.1.</w:t>
        </w:r>
        <w:r w:rsidRPr="00DD0CB0">
          <w:rPr>
            <w:b w:val="0"/>
            <w:bCs w:val="0"/>
            <w:noProof/>
            <w:kern w:val="2"/>
            <w:sz w:val="22"/>
            <w:szCs w:val="22"/>
          </w:rPr>
          <w:tab/>
        </w:r>
        <w:r w:rsidRPr="0045609F">
          <w:rPr>
            <w:rStyle w:val="Hipercze"/>
            <w:rFonts w:ascii="Arial" w:hAnsi="Arial" w:cs="Arial"/>
            <w:noProof/>
          </w:rPr>
          <w:t>Tworzenie wniosku o dofinansowanie</w:t>
        </w:r>
        <w:r>
          <w:rPr>
            <w:noProof/>
            <w:webHidden/>
          </w:rPr>
          <w:tab/>
        </w:r>
        <w:r w:rsidR="003D47B3">
          <w:rPr>
            <w:noProof/>
            <w:webHidden/>
          </w:rPr>
          <w:t>5</w:t>
        </w:r>
      </w:hyperlink>
    </w:p>
    <w:p w14:paraId="59555392" w14:textId="77777777" w:rsidR="00DD0CB0" w:rsidRPr="00DD0CB0" w:rsidRDefault="00DD0CB0">
      <w:pPr>
        <w:pStyle w:val="Spistreci1"/>
        <w:rPr>
          <w:b w:val="0"/>
          <w:bCs w:val="0"/>
          <w:noProof/>
          <w:kern w:val="2"/>
          <w:sz w:val="22"/>
          <w:szCs w:val="22"/>
        </w:rPr>
      </w:pPr>
      <w:hyperlink w:anchor="_Toc137217848" w:history="1">
        <w:r w:rsidRPr="0045609F">
          <w:rPr>
            <w:rStyle w:val="Hipercze"/>
            <w:rFonts w:ascii="Arial" w:hAnsi="Arial" w:cs="Arial"/>
            <w:noProof/>
          </w:rPr>
          <w:t>1.2.</w:t>
        </w:r>
        <w:r w:rsidRPr="00DD0CB0">
          <w:rPr>
            <w:b w:val="0"/>
            <w:bCs w:val="0"/>
            <w:noProof/>
            <w:kern w:val="2"/>
            <w:sz w:val="22"/>
            <w:szCs w:val="22"/>
          </w:rPr>
          <w:tab/>
        </w:r>
        <w:r w:rsidRPr="0045609F">
          <w:rPr>
            <w:rStyle w:val="Hipercze"/>
            <w:rFonts w:ascii="Arial" w:hAnsi="Arial" w:cs="Arial"/>
            <w:noProof/>
          </w:rPr>
          <w:t>Edytowanie sekcji wniosku o dofinansowanie</w:t>
        </w:r>
        <w:r>
          <w:rPr>
            <w:noProof/>
            <w:webHidden/>
          </w:rPr>
          <w:tab/>
        </w:r>
        <w:r w:rsidR="003D47B3">
          <w:rPr>
            <w:noProof/>
            <w:webHidden/>
          </w:rPr>
          <w:t>6</w:t>
        </w:r>
      </w:hyperlink>
    </w:p>
    <w:p w14:paraId="3973E075" w14:textId="77777777" w:rsidR="00DD0CB0" w:rsidRPr="00DD0CB0" w:rsidRDefault="00DD0CB0">
      <w:pPr>
        <w:pStyle w:val="Spistreci1"/>
        <w:tabs>
          <w:tab w:val="left" w:pos="960"/>
        </w:tabs>
        <w:rPr>
          <w:b w:val="0"/>
          <w:bCs w:val="0"/>
          <w:noProof/>
          <w:kern w:val="2"/>
          <w:sz w:val="22"/>
          <w:szCs w:val="22"/>
        </w:rPr>
      </w:pPr>
      <w:hyperlink w:anchor="_Toc137217849" w:history="1">
        <w:r w:rsidRPr="0045609F">
          <w:rPr>
            <w:rStyle w:val="Hipercze"/>
            <w:rFonts w:ascii="Arial" w:hAnsi="Arial" w:cs="Arial"/>
            <w:noProof/>
          </w:rPr>
          <w:t>1.2.1.</w:t>
        </w:r>
        <w:r w:rsidRPr="00DD0CB0">
          <w:rPr>
            <w:b w:val="0"/>
            <w:bCs w:val="0"/>
            <w:noProof/>
            <w:kern w:val="2"/>
            <w:sz w:val="22"/>
            <w:szCs w:val="22"/>
          </w:rPr>
          <w:tab/>
        </w:r>
        <w:r w:rsidRPr="0045609F">
          <w:rPr>
            <w:rStyle w:val="Hipercze"/>
            <w:rFonts w:ascii="Arial" w:hAnsi="Arial" w:cs="Arial"/>
            <w:noProof/>
          </w:rPr>
          <w:t xml:space="preserve">Sekcja A </w:t>
        </w:r>
        <w:r w:rsidRPr="0045609F">
          <w:rPr>
            <w:rStyle w:val="Hipercze"/>
            <w:rFonts w:ascii="Arial" w:hAnsi="Arial" w:cs="Arial"/>
            <w:i/>
            <w:noProof/>
          </w:rPr>
          <w:t>Informacje o projekcie</w:t>
        </w:r>
        <w:r>
          <w:rPr>
            <w:noProof/>
            <w:webHidden/>
          </w:rPr>
          <w:tab/>
        </w:r>
        <w:r w:rsidR="003D47B3">
          <w:rPr>
            <w:noProof/>
            <w:webHidden/>
          </w:rPr>
          <w:t>11</w:t>
        </w:r>
      </w:hyperlink>
    </w:p>
    <w:p w14:paraId="2D76A8DE" w14:textId="77777777" w:rsidR="00DD0CB0" w:rsidRPr="00DD0CB0" w:rsidRDefault="00DD0CB0">
      <w:pPr>
        <w:pStyle w:val="Spistreci1"/>
        <w:tabs>
          <w:tab w:val="left" w:pos="960"/>
        </w:tabs>
        <w:rPr>
          <w:b w:val="0"/>
          <w:bCs w:val="0"/>
          <w:noProof/>
          <w:kern w:val="2"/>
          <w:sz w:val="22"/>
          <w:szCs w:val="22"/>
        </w:rPr>
      </w:pPr>
      <w:hyperlink w:anchor="_Toc137217850" w:history="1">
        <w:r w:rsidRPr="0045609F">
          <w:rPr>
            <w:rStyle w:val="Hipercze"/>
            <w:rFonts w:ascii="Arial" w:hAnsi="Arial" w:cs="Arial"/>
            <w:noProof/>
          </w:rPr>
          <w:t>1.2.2.</w:t>
        </w:r>
        <w:r w:rsidRPr="00DD0CB0">
          <w:rPr>
            <w:b w:val="0"/>
            <w:bCs w:val="0"/>
            <w:noProof/>
            <w:kern w:val="2"/>
            <w:sz w:val="22"/>
            <w:szCs w:val="22"/>
          </w:rPr>
          <w:tab/>
        </w:r>
        <w:r w:rsidRPr="0045609F">
          <w:rPr>
            <w:rStyle w:val="Hipercze"/>
            <w:rFonts w:ascii="Arial" w:hAnsi="Arial" w:cs="Arial"/>
            <w:noProof/>
          </w:rPr>
          <w:t xml:space="preserve">Sekcja B </w:t>
        </w:r>
        <w:r w:rsidRPr="0045609F">
          <w:rPr>
            <w:rStyle w:val="Hipercze"/>
            <w:rFonts w:ascii="Arial" w:hAnsi="Arial" w:cs="Arial"/>
            <w:i/>
            <w:noProof/>
          </w:rPr>
          <w:t>Wnioskodawca i realizatorzy</w:t>
        </w:r>
        <w:r>
          <w:rPr>
            <w:noProof/>
            <w:webHidden/>
          </w:rPr>
          <w:tab/>
        </w:r>
        <w:r w:rsidR="003D47B3">
          <w:rPr>
            <w:noProof/>
            <w:webHidden/>
          </w:rPr>
          <w:t>17</w:t>
        </w:r>
      </w:hyperlink>
    </w:p>
    <w:p w14:paraId="3C39279D" w14:textId="77777777" w:rsidR="00DD0CB0" w:rsidRPr="00DD0CB0" w:rsidRDefault="00DD0CB0">
      <w:pPr>
        <w:pStyle w:val="Spistreci1"/>
        <w:tabs>
          <w:tab w:val="left" w:pos="960"/>
        </w:tabs>
        <w:rPr>
          <w:b w:val="0"/>
          <w:bCs w:val="0"/>
          <w:noProof/>
          <w:kern w:val="2"/>
          <w:sz w:val="22"/>
          <w:szCs w:val="22"/>
        </w:rPr>
      </w:pPr>
      <w:hyperlink w:anchor="_Toc137217851" w:history="1">
        <w:r w:rsidRPr="0045609F">
          <w:rPr>
            <w:rStyle w:val="Hipercze"/>
            <w:rFonts w:ascii="Arial" w:hAnsi="Arial" w:cs="Arial"/>
            <w:noProof/>
          </w:rPr>
          <w:t>1.2.3.</w:t>
        </w:r>
        <w:r w:rsidRPr="00DD0CB0">
          <w:rPr>
            <w:b w:val="0"/>
            <w:bCs w:val="0"/>
            <w:noProof/>
            <w:kern w:val="2"/>
            <w:sz w:val="22"/>
            <w:szCs w:val="22"/>
          </w:rPr>
          <w:tab/>
        </w:r>
        <w:r w:rsidRPr="0045609F">
          <w:rPr>
            <w:rStyle w:val="Hipercze"/>
            <w:rFonts w:ascii="Arial" w:hAnsi="Arial" w:cs="Arial"/>
            <w:noProof/>
          </w:rPr>
          <w:t xml:space="preserve">Sekcja C </w:t>
        </w:r>
        <w:r w:rsidRPr="0045609F">
          <w:rPr>
            <w:rStyle w:val="Hipercze"/>
            <w:rFonts w:ascii="Arial" w:hAnsi="Arial" w:cs="Arial"/>
            <w:i/>
            <w:noProof/>
          </w:rPr>
          <w:t>Wskaźniki projektu</w:t>
        </w:r>
        <w:r>
          <w:rPr>
            <w:noProof/>
            <w:webHidden/>
          </w:rPr>
          <w:tab/>
        </w:r>
        <w:r>
          <w:rPr>
            <w:noProof/>
            <w:webHidden/>
          </w:rPr>
          <w:fldChar w:fldCharType="begin"/>
        </w:r>
        <w:r>
          <w:rPr>
            <w:noProof/>
            <w:webHidden/>
          </w:rPr>
          <w:instrText xml:space="preserve"> PAGEREF _Toc137217851 \h </w:instrText>
        </w:r>
        <w:r>
          <w:rPr>
            <w:noProof/>
            <w:webHidden/>
          </w:rPr>
        </w:r>
        <w:r>
          <w:rPr>
            <w:noProof/>
            <w:webHidden/>
          </w:rPr>
          <w:fldChar w:fldCharType="separate"/>
        </w:r>
        <w:r w:rsidR="003D47B3">
          <w:rPr>
            <w:noProof/>
            <w:webHidden/>
          </w:rPr>
          <w:t>22</w:t>
        </w:r>
        <w:r>
          <w:rPr>
            <w:noProof/>
            <w:webHidden/>
          </w:rPr>
          <w:fldChar w:fldCharType="end"/>
        </w:r>
      </w:hyperlink>
    </w:p>
    <w:p w14:paraId="77B17924" w14:textId="77777777" w:rsidR="00DD0CB0" w:rsidRPr="00DD0CB0" w:rsidRDefault="00DD0CB0">
      <w:pPr>
        <w:pStyle w:val="Spistreci1"/>
        <w:tabs>
          <w:tab w:val="left" w:pos="960"/>
        </w:tabs>
        <w:rPr>
          <w:b w:val="0"/>
          <w:bCs w:val="0"/>
          <w:noProof/>
          <w:kern w:val="2"/>
          <w:sz w:val="22"/>
          <w:szCs w:val="22"/>
        </w:rPr>
      </w:pPr>
      <w:hyperlink w:anchor="_Toc137217852" w:history="1">
        <w:r w:rsidRPr="0045609F">
          <w:rPr>
            <w:rStyle w:val="Hipercze"/>
            <w:rFonts w:ascii="Arial" w:hAnsi="Arial" w:cs="Arial"/>
            <w:noProof/>
          </w:rPr>
          <w:t>1.2.4.</w:t>
        </w:r>
        <w:r w:rsidRPr="00DD0CB0">
          <w:rPr>
            <w:b w:val="0"/>
            <w:bCs w:val="0"/>
            <w:noProof/>
            <w:kern w:val="2"/>
            <w:sz w:val="22"/>
            <w:szCs w:val="22"/>
          </w:rPr>
          <w:tab/>
        </w:r>
        <w:r w:rsidRPr="0045609F">
          <w:rPr>
            <w:rStyle w:val="Hipercze"/>
            <w:rFonts w:ascii="Arial" w:hAnsi="Arial" w:cs="Arial"/>
            <w:noProof/>
          </w:rPr>
          <w:t xml:space="preserve">Sekcja D </w:t>
        </w:r>
        <w:r w:rsidRPr="0045609F">
          <w:rPr>
            <w:rStyle w:val="Hipercze"/>
            <w:rFonts w:ascii="Arial" w:hAnsi="Arial" w:cs="Arial"/>
            <w:i/>
            <w:noProof/>
          </w:rPr>
          <w:t>Zadania</w:t>
        </w:r>
        <w:r>
          <w:rPr>
            <w:noProof/>
            <w:webHidden/>
          </w:rPr>
          <w:tab/>
        </w:r>
        <w:r w:rsidR="003D47B3">
          <w:rPr>
            <w:noProof/>
            <w:webHidden/>
          </w:rPr>
          <w:t>28</w:t>
        </w:r>
      </w:hyperlink>
    </w:p>
    <w:p w14:paraId="6E814260" w14:textId="77777777" w:rsidR="00DD0CB0" w:rsidRPr="00DD0CB0" w:rsidRDefault="00DD0CB0">
      <w:pPr>
        <w:pStyle w:val="Spistreci1"/>
        <w:tabs>
          <w:tab w:val="left" w:pos="960"/>
        </w:tabs>
        <w:rPr>
          <w:b w:val="0"/>
          <w:bCs w:val="0"/>
          <w:noProof/>
          <w:kern w:val="2"/>
          <w:sz w:val="22"/>
          <w:szCs w:val="22"/>
        </w:rPr>
      </w:pPr>
      <w:hyperlink w:anchor="_Toc137217853" w:history="1">
        <w:r w:rsidRPr="0045609F">
          <w:rPr>
            <w:rStyle w:val="Hipercze"/>
            <w:rFonts w:ascii="Arial" w:hAnsi="Arial" w:cs="Arial"/>
            <w:noProof/>
          </w:rPr>
          <w:t>1.2.5.</w:t>
        </w:r>
        <w:r w:rsidRPr="00DD0CB0">
          <w:rPr>
            <w:b w:val="0"/>
            <w:bCs w:val="0"/>
            <w:noProof/>
            <w:kern w:val="2"/>
            <w:sz w:val="22"/>
            <w:szCs w:val="22"/>
          </w:rPr>
          <w:tab/>
        </w:r>
        <w:r w:rsidRPr="0045609F">
          <w:rPr>
            <w:rStyle w:val="Hipercze"/>
            <w:rFonts w:ascii="Arial" w:hAnsi="Arial" w:cs="Arial"/>
            <w:noProof/>
          </w:rPr>
          <w:t xml:space="preserve">Sekcja E </w:t>
        </w:r>
        <w:r w:rsidRPr="0045609F">
          <w:rPr>
            <w:rStyle w:val="Hipercze"/>
            <w:rFonts w:ascii="Arial" w:hAnsi="Arial" w:cs="Arial"/>
            <w:i/>
            <w:noProof/>
          </w:rPr>
          <w:t>Budżet projektu</w:t>
        </w:r>
        <w:r>
          <w:rPr>
            <w:noProof/>
            <w:webHidden/>
          </w:rPr>
          <w:tab/>
        </w:r>
        <w:r w:rsidR="003D47B3">
          <w:rPr>
            <w:noProof/>
            <w:webHidden/>
          </w:rPr>
          <w:t>32</w:t>
        </w:r>
      </w:hyperlink>
    </w:p>
    <w:p w14:paraId="6FDC5715" w14:textId="77777777" w:rsidR="00DD0CB0" w:rsidRPr="00DD0CB0" w:rsidRDefault="00DD0CB0">
      <w:pPr>
        <w:pStyle w:val="Spistreci1"/>
        <w:tabs>
          <w:tab w:val="left" w:pos="960"/>
        </w:tabs>
        <w:rPr>
          <w:b w:val="0"/>
          <w:bCs w:val="0"/>
          <w:noProof/>
          <w:kern w:val="2"/>
          <w:sz w:val="22"/>
          <w:szCs w:val="22"/>
        </w:rPr>
      </w:pPr>
      <w:hyperlink w:anchor="_Toc137217854" w:history="1">
        <w:r w:rsidRPr="0045609F">
          <w:rPr>
            <w:rStyle w:val="Hipercze"/>
            <w:rFonts w:ascii="Arial" w:hAnsi="Arial" w:cs="Arial"/>
            <w:noProof/>
          </w:rPr>
          <w:t>1.2.6.</w:t>
        </w:r>
        <w:r w:rsidRPr="00DD0CB0">
          <w:rPr>
            <w:b w:val="0"/>
            <w:bCs w:val="0"/>
            <w:noProof/>
            <w:kern w:val="2"/>
            <w:sz w:val="22"/>
            <w:szCs w:val="22"/>
          </w:rPr>
          <w:tab/>
        </w:r>
        <w:r w:rsidRPr="0045609F">
          <w:rPr>
            <w:rStyle w:val="Hipercze"/>
            <w:rFonts w:ascii="Arial" w:hAnsi="Arial" w:cs="Arial"/>
            <w:noProof/>
          </w:rPr>
          <w:t xml:space="preserve">Sekcja F </w:t>
        </w:r>
        <w:r w:rsidRPr="0045609F">
          <w:rPr>
            <w:rStyle w:val="Hipercze"/>
            <w:rFonts w:ascii="Arial" w:hAnsi="Arial" w:cs="Arial"/>
            <w:i/>
            <w:noProof/>
          </w:rPr>
          <w:t>Podsumowanie budżetu</w:t>
        </w:r>
        <w:r>
          <w:rPr>
            <w:noProof/>
            <w:webHidden/>
          </w:rPr>
          <w:tab/>
        </w:r>
        <w:r w:rsidR="003D47B3">
          <w:rPr>
            <w:noProof/>
            <w:webHidden/>
          </w:rPr>
          <w:t>48</w:t>
        </w:r>
      </w:hyperlink>
    </w:p>
    <w:p w14:paraId="7305A45B" w14:textId="77777777" w:rsidR="00DD0CB0" w:rsidRPr="00DD0CB0" w:rsidRDefault="00DD0CB0">
      <w:pPr>
        <w:pStyle w:val="Spistreci1"/>
        <w:tabs>
          <w:tab w:val="left" w:pos="960"/>
        </w:tabs>
        <w:rPr>
          <w:b w:val="0"/>
          <w:bCs w:val="0"/>
          <w:noProof/>
          <w:kern w:val="2"/>
          <w:sz w:val="22"/>
          <w:szCs w:val="22"/>
        </w:rPr>
      </w:pPr>
      <w:hyperlink w:anchor="_Toc137217855" w:history="1">
        <w:r w:rsidRPr="0045609F">
          <w:rPr>
            <w:rStyle w:val="Hipercze"/>
            <w:rFonts w:ascii="Arial" w:hAnsi="Arial" w:cs="Arial"/>
            <w:noProof/>
          </w:rPr>
          <w:t>1.2.7.</w:t>
        </w:r>
        <w:r w:rsidRPr="00DD0CB0">
          <w:rPr>
            <w:b w:val="0"/>
            <w:bCs w:val="0"/>
            <w:noProof/>
            <w:kern w:val="2"/>
            <w:sz w:val="22"/>
            <w:szCs w:val="22"/>
          </w:rPr>
          <w:tab/>
        </w:r>
        <w:r w:rsidRPr="0045609F">
          <w:rPr>
            <w:rStyle w:val="Hipercze"/>
            <w:rFonts w:ascii="Arial" w:hAnsi="Arial" w:cs="Arial"/>
            <w:noProof/>
          </w:rPr>
          <w:t xml:space="preserve">Sekcja G </w:t>
        </w:r>
        <w:r w:rsidRPr="0045609F">
          <w:rPr>
            <w:rStyle w:val="Hipercze"/>
            <w:rFonts w:ascii="Arial" w:hAnsi="Arial" w:cs="Arial"/>
            <w:i/>
            <w:noProof/>
          </w:rPr>
          <w:t>Źródła finansowania</w:t>
        </w:r>
        <w:r>
          <w:rPr>
            <w:noProof/>
            <w:webHidden/>
          </w:rPr>
          <w:tab/>
        </w:r>
        <w:r w:rsidR="003D47B3">
          <w:rPr>
            <w:noProof/>
            <w:webHidden/>
          </w:rPr>
          <w:t>51</w:t>
        </w:r>
      </w:hyperlink>
    </w:p>
    <w:p w14:paraId="3A7F2E45" w14:textId="77777777" w:rsidR="00DD0CB0" w:rsidRPr="00DD0CB0" w:rsidRDefault="00DD0CB0">
      <w:pPr>
        <w:pStyle w:val="Spistreci1"/>
        <w:tabs>
          <w:tab w:val="left" w:pos="960"/>
        </w:tabs>
        <w:rPr>
          <w:b w:val="0"/>
          <w:bCs w:val="0"/>
          <w:noProof/>
          <w:kern w:val="2"/>
          <w:sz w:val="22"/>
          <w:szCs w:val="22"/>
        </w:rPr>
      </w:pPr>
      <w:hyperlink w:anchor="_Toc137217856" w:history="1">
        <w:r w:rsidRPr="0045609F">
          <w:rPr>
            <w:rStyle w:val="Hipercze"/>
            <w:rFonts w:ascii="Arial" w:hAnsi="Arial" w:cs="Arial"/>
            <w:noProof/>
          </w:rPr>
          <w:t>1.2.8.</w:t>
        </w:r>
        <w:r w:rsidRPr="00DD0CB0">
          <w:rPr>
            <w:b w:val="0"/>
            <w:bCs w:val="0"/>
            <w:noProof/>
            <w:kern w:val="2"/>
            <w:sz w:val="22"/>
            <w:szCs w:val="22"/>
          </w:rPr>
          <w:tab/>
        </w:r>
        <w:r w:rsidRPr="0045609F">
          <w:rPr>
            <w:rStyle w:val="Hipercze"/>
            <w:rFonts w:ascii="Arial" w:hAnsi="Arial" w:cs="Arial"/>
            <w:noProof/>
          </w:rPr>
          <w:t xml:space="preserve">Sekcja H </w:t>
        </w:r>
        <w:r w:rsidRPr="0045609F">
          <w:rPr>
            <w:rStyle w:val="Hipercze"/>
            <w:rFonts w:ascii="Arial" w:hAnsi="Arial" w:cs="Arial"/>
            <w:i/>
            <w:noProof/>
          </w:rPr>
          <w:t>Analiza ryzyka</w:t>
        </w:r>
        <w:r>
          <w:rPr>
            <w:noProof/>
            <w:webHidden/>
          </w:rPr>
          <w:tab/>
        </w:r>
        <w:r w:rsidR="003D47B3">
          <w:rPr>
            <w:noProof/>
            <w:webHidden/>
          </w:rPr>
          <w:t>64</w:t>
        </w:r>
      </w:hyperlink>
    </w:p>
    <w:p w14:paraId="3C1EE69B" w14:textId="77777777" w:rsidR="00DD0CB0" w:rsidRPr="00DD0CB0" w:rsidRDefault="00DD0CB0">
      <w:pPr>
        <w:pStyle w:val="Spistreci1"/>
        <w:tabs>
          <w:tab w:val="left" w:pos="960"/>
        </w:tabs>
        <w:rPr>
          <w:b w:val="0"/>
          <w:bCs w:val="0"/>
          <w:noProof/>
          <w:kern w:val="2"/>
          <w:sz w:val="22"/>
          <w:szCs w:val="22"/>
        </w:rPr>
      </w:pPr>
      <w:hyperlink w:anchor="_Toc137217857" w:history="1">
        <w:r w:rsidRPr="0045609F">
          <w:rPr>
            <w:rStyle w:val="Hipercze"/>
            <w:rFonts w:ascii="Arial" w:hAnsi="Arial" w:cs="Arial"/>
            <w:noProof/>
          </w:rPr>
          <w:t>1.2.9.</w:t>
        </w:r>
        <w:r w:rsidRPr="00DD0CB0">
          <w:rPr>
            <w:b w:val="0"/>
            <w:bCs w:val="0"/>
            <w:noProof/>
            <w:kern w:val="2"/>
            <w:sz w:val="22"/>
            <w:szCs w:val="22"/>
          </w:rPr>
          <w:tab/>
        </w:r>
        <w:r w:rsidRPr="0045609F">
          <w:rPr>
            <w:rStyle w:val="Hipercze"/>
            <w:rFonts w:ascii="Arial" w:hAnsi="Arial" w:cs="Arial"/>
            <w:noProof/>
          </w:rPr>
          <w:t xml:space="preserve">Sekcja I </w:t>
        </w:r>
        <w:r w:rsidRPr="0045609F">
          <w:rPr>
            <w:rStyle w:val="Hipercze"/>
            <w:rFonts w:ascii="Arial" w:hAnsi="Arial" w:cs="Arial"/>
            <w:i/>
            <w:noProof/>
          </w:rPr>
          <w:t>Dodatkowe informacje</w:t>
        </w:r>
        <w:r>
          <w:rPr>
            <w:noProof/>
            <w:webHidden/>
          </w:rPr>
          <w:tab/>
        </w:r>
        <w:r w:rsidR="003D47B3">
          <w:rPr>
            <w:noProof/>
            <w:webHidden/>
          </w:rPr>
          <w:t>56</w:t>
        </w:r>
      </w:hyperlink>
    </w:p>
    <w:p w14:paraId="0881A479" w14:textId="77777777" w:rsidR="00DD0CB0" w:rsidRPr="00DD0CB0" w:rsidRDefault="00DD0CB0">
      <w:pPr>
        <w:pStyle w:val="Spistreci1"/>
        <w:tabs>
          <w:tab w:val="left" w:pos="960"/>
        </w:tabs>
        <w:rPr>
          <w:b w:val="0"/>
          <w:bCs w:val="0"/>
          <w:noProof/>
          <w:kern w:val="2"/>
          <w:sz w:val="22"/>
          <w:szCs w:val="22"/>
        </w:rPr>
      </w:pPr>
      <w:hyperlink w:anchor="_Toc137217858" w:history="1">
        <w:r w:rsidRPr="0045609F">
          <w:rPr>
            <w:rStyle w:val="Hipercze"/>
            <w:rFonts w:ascii="Arial" w:hAnsi="Arial" w:cs="Arial"/>
            <w:noProof/>
          </w:rPr>
          <w:t>1.2.10.</w:t>
        </w:r>
        <w:r w:rsidRPr="00DD0CB0">
          <w:rPr>
            <w:b w:val="0"/>
            <w:bCs w:val="0"/>
            <w:noProof/>
            <w:kern w:val="2"/>
            <w:sz w:val="22"/>
            <w:szCs w:val="22"/>
          </w:rPr>
          <w:tab/>
        </w:r>
        <w:r w:rsidRPr="0045609F">
          <w:rPr>
            <w:rStyle w:val="Hipercze"/>
            <w:rFonts w:ascii="Arial" w:hAnsi="Arial" w:cs="Arial"/>
            <w:noProof/>
          </w:rPr>
          <w:t xml:space="preserve">Sekcja J </w:t>
        </w:r>
        <w:r w:rsidRPr="0045609F">
          <w:rPr>
            <w:rStyle w:val="Hipercze"/>
            <w:rFonts w:ascii="Arial" w:hAnsi="Arial" w:cs="Arial"/>
            <w:i/>
            <w:noProof/>
          </w:rPr>
          <w:t>Oświadczenia</w:t>
        </w:r>
        <w:r>
          <w:rPr>
            <w:noProof/>
            <w:webHidden/>
          </w:rPr>
          <w:tab/>
        </w:r>
        <w:r w:rsidR="003D47B3">
          <w:rPr>
            <w:noProof/>
            <w:webHidden/>
          </w:rPr>
          <w:t>61</w:t>
        </w:r>
      </w:hyperlink>
    </w:p>
    <w:p w14:paraId="708F7977" w14:textId="77777777" w:rsidR="00DD0CB0" w:rsidRPr="00DD0CB0" w:rsidRDefault="00DD0CB0">
      <w:pPr>
        <w:pStyle w:val="Spistreci1"/>
        <w:tabs>
          <w:tab w:val="left" w:pos="960"/>
        </w:tabs>
        <w:rPr>
          <w:b w:val="0"/>
          <w:bCs w:val="0"/>
          <w:noProof/>
          <w:kern w:val="2"/>
          <w:sz w:val="22"/>
          <w:szCs w:val="22"/>
        </w:rPr>
      </w:pPr>
      <w:hyperlink w:anchor="_Toc137217859" w:history="1">
        <w:r w:rsidRPr="0045609F">
          <w:rPr>
            <w:rStyle w:val="Hipercze"/>
            <w:rFonts w:ascii="Arial" w:hAnsi="Arial" w:cs="Arial"/>
            <w:noProof/>
          </w:rPr>
          <w:t>1.2.11.</w:t>
        </w:r>
        <w:r w:rsidRPr="00DD0CB0">
          <w:rPr>
            <w:b w:val="0"/>
            <w:bCs w:val="0"/>
            <w:noProof/>
            <w:kern w:val="2"/>
            <w:sz w:val="22"/>
            <w:szCs w:val="22"/>
          </w:rPr>
          <w:tab/>
        </w:r>
        <w:r w:rsidRPr="0045609F">
          <w:rPr>
            <w:rStyle w:val="Hipercze"/>
            <w:rFonts w:ascii="Arial" w:hAnsi="Arial" w:cs="Arial"/>
            <w:noProof/>
          </w:rPr>
          <w:t xml:space="preserve">Sekcja K </w:t>
        </w:r>
        <w:r w:rsidRPr="0045609F">
          <w:rPr>
            <w:rStyle w:val="Hipercze"/>
            <w:rFonts w:ascii="Arial" w:hAnsi="Arial" w:cs="Arial"/>
            <w:i/>
            <w:noProof/>
          </w:rPr>
          <w:t>Załączniki</w:t>
        </w:r>
        <w:r>
          <w:rPr>
            <w:noProof/>
            <w:webHidden/>
          </w:rPr>
          <w:tab/>
        </w:r>
        <w:r w:rsidR="003D47B3">
          <w:rPr>
            <w:noProof/>
            <w:webHidden/>
          </w:rPr>
          <w:t>62</w:t>
        </w:r>
      </w:hyperlink>
    </w:p>
    <w:p w14:paraId="4B33BD52" w14:textId="77777777" w:rsidR="00DD0CB0" w:rsidRPr="00DD0CB0" w:rsidRDefault="00DD0CB0">
      <w:pPr>
        <w:pStyle w:val="Spistreci1"/>
        <w:tabs>
          <w:tab w:val="left" w:pos="960"/>
        </w:tabs>
        <w:rPr>
          <w:b w:val="0"/>
          <w:bCs w:val="0"/>
          <w:noProof/>
          <w:kern w:val="2"/>
          <w:sz w:val="22"/>
          <w:szCs w:val="22"/>
        </w:rPr>
      </w:pPr>
      <w:hyperlink w:anchor="_Toc137217860" w:history="1">
        <w:r w:rsidRPr="0045609F">
          <w:rPr>
            <w:rStyle w:val="Hipercze"/>
            <w:rFonts w:ascii="Arial" w:hAnsi="Arial" w:cs="Arial"/>
            <w:noProof/>
          </w:rPr>
          <w:t>1.2.12.</w:t>
        </w:r>
        <w:r w:rsidRPr="00DD0CB0">
          <w:rPr>
            <w:b w:val="0"/>
            <w:bCs w:val="0"/>
            <w:noProof/>
            <w:kern w:val="2"/>
            <w:sz w:val="22"/>
            <w:szCs w:val="22"/>
          </w:rPr>
          <w:tab/>
        </w:r>
        <w:r w:rsidRPr="0045609F">
          <w:rPr>
            <w:rStyle w:val="Hipercze"/>
            <w:rFonts w:ascii="Arial" w:hAnsi="Arial" w:cs="Arial"/>
            <w:noProof/>
          </w:rPr>
          <w:t xml:space="preserve">Sekcja L </w:t>
        </w:r>
        <w:r w:rsidRPr="0045609F">
          <w:rPr>
            <w:rStyle w:val="Hipercze"/>
            <w:rFonts w:ascii="Arial" w:hAnsi="Arial" w:cs="Arial"/>
            <w:i/>
            <w:noProof/>
          </w:rPr>
          <w:t>Informacje o wniosku o dofinansowanie</w:t>
        </w:r>
        <w:r>
          <w:rPr>
            <w:noProof/>
            <w:webHidden/>
          </w:rPr>
          <w:tab/>
        </w:r>
        <w:r w:rsidR="00710C70">
          <w:rPr>
            <w:noProof/>
            <w:webHidden/>
          </w:rPr>
          <w:t>66</w:t>
        </w:r>
      </w:hyperlink>
    </w:p>
    <w:p w14:paraId="1AF2CCA1" w14:textId="77777777" w:rsidR="00DD0CB0" w:rsidRPr="00DD0CB0" w:rsidRDefault="00DD0CB0">
      <w:pPr>
        <w:pStyle w:val="Spistreci1"/>
        <w:rPr>
          <w:b w:val="0"/>
          <w:bCs w:val="0"/>
          <w:noProof/>
          <w:kern w:val="2"/>
          <w:sz w:val="22"/>
          <w:szCs w:val="22"/>
        </w:rPr>
      </w:pPr>
      <w:hyperlink w:anchor="_Toc137217861" w:history="1">
        <w:r w:rsidRPr="0045609F">
          <w:rPr>
            <w:rStyle w:val="Hipercze"/>
            <w:rFonts w:ascii="Arial" w:hAnsi="Arial" w:cs="Arial"/>
            <w:noProof/>
          </w:rPr>
          <w:t>1.3.</w:t>
        </w:r>
        <w:r w:rsidRPr="00DD0CB0">
          <w:rPr>
            <w:b w:val="0"/>
            <w:bCs w:val="0"/>
            <w:noProof/>
            <w:kern w:val="2"/>
            <w:sz w:val="22"/>
            <w:szCs w:val="22"/>
          </w:rPr>
          <w:tab/>
        </w:r>
        <w:r w:rsidRPr="0045609F">
          <w:rPr>
            <w:rStyle w:val="Hipercze"/>
            <w:rFonts w:ascii="Arial" w:hAnsi="Arial" w:cs="Arial"/>
            <w:noProof/>
          </w:rPr>
          <w:t>Usunięcie wniosku</w:t>
        </w:r>
        <w:r>
          <w:rPr>
            <w:noProof/>
            <w:webHidden/>
          </w:rPr>
          <w:tab/>
        </w:r>
        <w:r w:rsidR="00710C70">
          <w:rPr>
            <w:noProof/>
            <w:webHidden/>
          </w:rPr>
          <w:t>69</w:t>
        </w:r>
      </w:hyperlink>
    </w:p>
    <w:p w14:paraId="6FA10E28" w14:textId="77777777" w:rsidR="00DD0CB0" w:rsidRPr="00DD0CB0" w:rsidRDefault="00DD0CB0">
      <w:pPr>
        <w:pStyle w:val="Spistreci1"/>
        <w:rPr>
          <w:b w:val="0"/>
          <w:bCs w:val="0"/>
          <w:noProof/>
          <w:kern w:val="2"/>
          <w:sz w:val="22"/>
          <w:szCs w:val="22"/>
        </w:rPr>
      </w:pPr>
      <w:hyperlink w:anchor="_Toc137217862" w:history="1">
        <w:r w:rsidRPr="0045609F">
          <w:rPr>
            <w:rStyle w:val="Hipercze"/>
            <w:rFonts w:ascii="Arial" w:hAnsi="Arial" w:cs="Arial"/>
            <w:noProof/>
          </w:rPr>
          <w:t>1.4.</w:t>
        </w:r>
        <w:r w:rsidRPr="00DD0CB0">
          <w:rPr>
            <w:b w:val="0"/>
            <w:bCs w:val="0"/>
            <w:noProof/>
            <w:kern w:val="2"/>
            <w:sz w:val="22"/>
            <w:szCs w:val="22"/>
          </w:rPr>
          <w:tab/>
        </w:r>
        <w:r w:rsidRPr="0045609F">
          <w:rPr>
            <w:rStyle w:val="Hipercze"/>
            <w:rFonts w:ascii="Arial" w:hAnsi="Arial" w:cs="Arial"/>
            <w:noProof/>
          </w:rPr>
          <w:t>Przesyłanie wniosku o dofinansowanie do instytucji</w:t>
        </w:r>
        <w:r>
          <w:rPr>
            <w:noProof/>
            <w:webHidden/>
          </w:rPr>
          <w:tab/>
        </w:r>
        <w:r w:rsidR="00710C70">
          <w:rPr>
            <w:noProof/>
            <w:webHidden/>
          </w:rPr>
          <w:t>70</w:t>
        </w:r>
      </w:hyperlink>
    </w:p>
    <w:p w14:paraId="10A9144A" w14:textId="77777777" w:rsidR="00DD0CB0" w:rsidRPr="00DD0CB0" w:rsidRDefault="00DD0CB0">
      <w:pPr>
        <w:pStyle w:val="Spistreci1"/>
        <w:rPr>
          <w:b w:val="0"/>
          <w:bCs w:val="0"/>
          <w:noProof/>
          <w:kern w:val="2"/>
          <w:sz w:val="22"/>
          <w:szCs w:val="22"/>
        </w:rPr>
      </w:pPr>
      <w:hyperlink w:anchor="_Toc137217863" w:history="1">
        <w:r w:rsidRPr="0045609F">
          <w:rPr>
            <w:rStyle w:val="Hipercze"/>
            <w:rFonts w:ascii="Arial" w:hAnsi="Arial" w:cs="Arial"/>
            <w:noProof/>
          </w:rPr>
          <w:t>1.5.</w:t>
        </w:r>
        <w:r w:rsidRPr="00DD0CB0">
          <w:rPr>
            <w:b w:val="0"/>
            <w:bCs w:val="0"/>
            <w:noProof/>
            <w:kern w:val="2"/>
            <w:sz w:val="22"/>
            <w:szCs w:val="22"/>
          </w:rPr>
          <w:tab/>
        </w:r>
        <w:r w:rsidRPr="0045609F">
          <w:rPr>
            <w:rStyle w:val="Hipercze"/>
            <w:rFonts w:ascii="Arial" w:hAnsi="Arial" w:cs="Arial"/>
            <w:noProof/>
          </w:rPr>
          <w:t>Poprawienie wniosku</w:t>
        </w:r>
        <w:r>
          <w:rPr>
            <w:noProof/>
            <w:webHidden/>
          </w:rPr>
          <w:tab/>
        </w:r>
        <w:r w:rsidR="00710C70">
          <w:rPr>
            <w:noProof/>
            <w:webHidden/>
          </w:rPr>
          <w:t>71</w:t>
        </w:r>
      </w:hyperlink>
    </w:p>
    <w:p w14:paraId="417C02D2" w14:textId="77777777" w:rsidR="00DD0CB0" w:rsidRPr="00DD0CB0" w:rsidRDefault="00DD0CB0">
      <w:pPr>
        <w:pStyle w:val="Spistreci1"/>
        <w:rPr>
          <w:b w:val="0"/>
          <w:bCs w:val="0"/>
          <w:noProof/>
          <w:kern w:val="2"/>
          <w:sz w:val="22"/>
          <w:szCs w:val="22"/>
        </w:rPr>
      </w:pPr>
      <w:hyperlink w:anchor="_Toc137217864" w:history="1">
        <w:r w:rsidRPr="0045609F">
          <w:rPr>
            <w:rStyle w:val="Hipercze"/>
            <w:rFonts w:ascii="Arial" w:hAnsi="Arial" w:cs="Arial"/>
            <w:noProof/>
          </w:rPr>
          <w:t>1.6.</w:t>
        </w:r>
        <w:r w:rsidRPr="00DD0CB0">
          <w:rPr>
            <w:b w:val="0"/>
            <w:bCs w:val="0"/>
            <w:noProof/>
            <w:kern w:val="2"/>
            <w:sz w:val="22"/>
            <w:szCs w:val="22"/>
          </w:rPr>
          <w:tab/>
        </w:r>
        <w:r w:rsidRPr="0045609F">
          <w:rPr>
            <w:rStyle w:val="Hipercze"/>
            <w:rFonts w:ascii="Arial" w:hAnsi="Arial" w:cs="Arial"/>
            <w:noProof/>
          </w:rPr>
          <w:t>Anulowanie wniosku</w:t>
        </w:r>
        <w:r>
          <w:rPr>
            <w:noProof/>
            <w:webHidden/>
          </w:rPr>
          <w:tab/>
        </w:r>
        <w:r w:rsidR="00710C70">
          <w:rPr>
            <w:noProof/>
            <w:webHidden/>
          </w:rPr>
          <w:t>75</w:t>
        </w:r>
      </w:hyperlink>
    </w:p>
    <w:p w14:paraId="4D850502" w14:textId="77777777" w:rsidR="00DD0CB0" w:rsidRPr="00DD0CB0" w:rsidRDefault="00DD0CB0">
      <w:pPr>
        <w:pStyle w:val="Spistreci1"/>
        <w:rPr>
          <w:b w:val="0"/>
          <w:bCs w:val="0"/>
          <w:noProof/>
          <w:kern w:val="2"/>
          <w:sz w:val="22"/>
          <w:szCs w:val="22"/>
        </w:rPr>
      </w:pPr>
      <w:hyperlink w:anchor="_Toc137217865" w:history="1">
        <w:r w:rsidRPr="0045609F">
          <w:rPr>
            <w:rStyle w:val="Hipercze"/>
            <w:rFonts w:ascii="Arial" w:hAnsi="Arial" w:cs="Arial"/>
            <w:noProof/>
          </w:rPr>
          <w:t>1.7.</w:t>
        </w:r>
        <w:r w:rsidRPr="00DD0CB0">
          <w:rPr>
            <w:b w:val="0"/>
            <w:bCs w:val="0"/>
            <w:noProof/>
            <w:kern w:val="2"/>
            <w:sz w:val="22"/>
            <w:szCs w:val="22"/>
          </w:rPr>
          <w:tab/>
        </w:r>
        <w:r w:rsidRPr="0045609F">
          <w:rPr>
            <w:rStyle w:val="Hipercze"/>
            <w:rFonts w:ascii="Arial" w:hAnsi="Arial" w:cs="Arial"/>
            <w:noProof/>
          </w:rPr>
          <w:t>Utworzenie wniosku na podstawie innego wniosku</w:t>
        </w:r>
        <w:r>
          <w:rPr>
            <w:noProof/>
            <w:webHidden/>
          </w:rPr>
          <w:tab/>
        </w:r>
        <w:r w:rsidR="00710C70">
          <w:rPr>
            <w:noProof/>
            <w:webHidden/>
          </w:rPr>
          <w:t>76</w:t>
        </w:r>
      </w:hyperlink>
    </w:p>
    <w:p w14:paraId="031E0BF3" w14:textId="77777777" w:rsidR="00DD0CB0" w:rsidRPr="00DD0CB0" w:rsidRDefault="00DD0CB0">
      <w:pPr>
        <w:pStyle w:val="Spistreci1"/>
        <w:rPr>
          <w:b w:val="0"/>
          <w:bCs w:val="0"/>
          <w:noProof/>
          <w:kern w:val="2"/>
          <w:sz w:val="22"/>
          <w:szCs w:val="22"/>
        </w:rPr>
      </w:pPr>
      <w:hyperlink w:anchor="_Toc137217866" w:history="1">
        <w:r w:rsidRPr="0045609F">
          <w:rPr>
            <w:rStyle w:val="Hipercze"/>
            <w:rFonts w:ascii="Arial" w:hAnsi="Arial" w:cs="Arial"/>
            <w:noProof/>
          </w:rPr>
          <w:t>1.8</w:t>
        </w:r>
        <w:r w:rsidRPr="00DD0CB0">
          <w:rPr>
            <w:b w:val="0"/>
            <w:bCs w:val="0"/>
            <w:noProof/>
            <w:kern w:val="2"/>
            <w:sz w:val="22"/>
            <w:szCs w:val="22"/>
          </w:rPr>
          <w:tab/>
        </w:r>
        <w:r w:rsidRPr="0045609F">
          <w:rPr>
            <w:rStyle w:val="Hipercze"/>
            <w:rFonts w:ascii="Arial" w:hAnsi="Arial" w:cs="Arial"/>
            <w:noProof/>
          </w:rPr>
          <w:t>Przypisanie wniosku do współpracownika</w:t>
        </w:r>
        <w:r>
          <w:rPr>
            <w:noProof/>
            <w:webHidden/>
          </w:rPr>
          <w:tab/>
        </w:r>
        <w:r>
          <w:rPr>
            <w:noProof/>
            <w:webHidden/>
          </w:rPr>
          <w:fldChar w:fldCharType="begin"/>
        </w:r>
        <w:r>
          <w:rPr>
            <w:noProof/>
            <w:webHidden/>
          </w:rPr>
          <w:instrText xml:space="preserve"> PAGEREF _Toc137217866 \h </w:instrText>
        </w:r>
        <w:r>
          <w:rPr>
            <w:noProof/>
            <w:webHidden/>
          </w:rPr>
        </w:r>
        <w:r>
          <w:rPr>
            <w:noProof/>
            <w:webHidden/>
          </w:rPr>
          <w:fldChar w:fldCharType="separate"/>
        </w:r>
        <w:r w:rsidR="00710C70">
          <w:rPr>
            <w:noProof/>
            <w:webHidden/>
          </w:rPr>
          <w:t>77</w:t>
        </w:r>
        <w:r>
          <w:rPr>
            <w:noProof/>
            <w:webHidden/>
          </w:rPr>
          <w:fldChar w:fldCharType="end"/>
        </w:r>
      </w:hyperlink>
    </w:p>
    <w:p w14:paraId="32BD242C" w14:textId="77777777" w:rsidR="00DD0CB0" w:rsidRPr="00DD0CB0" w:rsidRDefault="00DD0CB0">
      <w:pPr>
        <w:pStyle w:val="Spistreci1"/>
        <w:rPr>
          <w:b w:val="0"/>
          <w:bCs w:val="0"/>
          <w:noProof/>
          <w:kern w:val="2"/>
          <w:sz w:val="22"/>
          <w:szCs w:val="22"/>
        </w:rPr>
      </w:pPr>
      <w:hyperlink w:anchor="_Toc137217867" w:history="1">
        <w:r w:rsidRPr="0045609F">
          <w:rPr>
            <w:rStyle w:val="Hipercze"/>
            <w:rFonts w:ascii="Arial" w:hAnsi="Arial" w:cs="Arial"/>
            <w:noProof/>
          </w:rPr>
          <w:t>II.</w:t>
        </w:r>
        <w:r w:rsidRPr="00DD0CB0">
          <w:rPr>
            <w:b w:val="0"/>
            <w:bCs w:val="0"/>
            <w:noProof/>
            <w:kern w:val="2"/>
            <w:sz w:val="22"/>
            <w:szCs w:val="22"/>
          </w:rPr>
          <w:tab/>
        </w:r>
        <w:r w:rsidRPr="0045609F">
          <w:rPr>
            <w:rStyle w:val="Hipercze"/>
            <w:rFonts w:ascii="Arial" w:hAnsi="Arial" w:cs="Arial"/>
            <w:noProof/>
          </w:rPr>
          <w:t>KOMUNIKATY SYSTEMOWE</w:t>
        </w:r>
        <w:r>
          <w:rPr>
            <w:noProof/>
            <w:webHidden/>
          </w:rPr>
          <w:tab/>
        </w:r>
        <w:r w:rsidR="00710C70">
          <w:rPr>
            <w:noProof/>
            <w:webHidden/>
          </w:rPr>
          <w:t>79</w:t>
        </w:r>
      </w:hyperlink>
    </w:p>
    <w:p w14:paraId="1D217CFD" w14:textId="77777777" w:rsidR="00DD0CB0" w:rsidRPr="00DD0CB0" w:rsidRDefault="00DD0CB0">
      <w:pPr>
        <w:pStyle w:val="Spistreci1"/>
        <w:rPr>
          <w:b w:val="0"/>
          <w:bCs w:val="0"/>
          <w:noProof/>
          <w:kern w:val="2"/>
          <w:sz w:val="22"/>
          <w:szCs w:val="22"/>
        </w:rPr>
      </w:pPr>
      <w:hyperlink w:anchor="_Toc137217868" w:history="1">
        <w:r w:rsidRPr="0045609F">
          <w:rPr>
            <w:rStyle w:val="Hipercze"/>
            <w:rFonts w:ascii="Arial" w:hAnsi="Arial" w:cs="Arial"/>
            <w:noProof/>
          </w:rPr>
          <w:t>2.1.</w:t>
        </w:r>
        <w:r w:rsidRPr="00DD0CB0">
          <w:rPr>
            <w:b w:val="0"/>
            <w:bCs w:val="0"/>
            <w:noProof/>
            <w:kern w:val="2"/>
            <w:sz w:val="22"/>
            <w:szCs w:val="22"/>
          </w:rPr>
          <w:tab/>
        </w:r>
        <w:r w:rsidRPr="0045609F">
          <w:rPr>
            <w:rStyle w:val="Hipercze"/>
            <w:rFonts w:ascii="Arial" w:hAnsi="Arial" w:cs="Arial"/>
            <w:noProof/>
          </w:rPr>
          <w:t>WALIDACJA PÓL</w:t>
        </w:r>
        <w:r>
          <w:rPr>
            <w:noProof/>
            <w:webHidden/>
          </w:rPr>
          <w:tab/>
        </w:r>
        <w:r w:rsidR="00710C70">
          <w:rPr>
            <w:noProof/>
            <w:webHidden/>
          </w:rPr>
          <w:t>79</w:t>
        </w:r>
      </w:hyperlink>
    </w:p>
    <w:p w14:paraId="28C4A797" w14:textId="77777777" w:rsidR="00DD0CB0" w:rsidRPr="00DD0CB0" w:rsidRDefault="00DD0CB0">
      <w:pPr>
        <w:pStyle w:val="Spistreci1"/>
        <w:rPr>
          <w:b w:val="0"/>
          <w:bCs w:val="0"/>
          <w:noProof/>
          <w:kern w:val="2"/>
          <w:sz w:val="22"/>
          <w:szCs w:val="22"/>
        </w:rPr>
      </w:pPr>
      <w:hyperlink w:anchor="_Toc137217869" w:history="1">
        <w:r w:rsidRPr="0045609F">
          <w:rPr>
            <w:rStyle w:val="Hipercze"/>
            <w:rFonts w:ascii="Arial" w:hAnsi="Arial" w:cs="Arial"/>
            <w:noProof/>
          </w:rPr>
          <w:t>2.2.</w:t>
        </w:r>
        <w:r w:rsidRPr="00DD0CB0">
          <w:rPr>
            <w:b w:val="0"/>
            <w:bCs w:val="0"/>
            <w:noProof/>
            <w:kern w:val="2"/>
            <w:sz w:val="22"/>
            <w:szCs w:val="22"/>
          </w:rPr>
          <w:tab/>
        </w:r>
        <w:r w:rsidRPr="0045609F">
          <w:rPr>
            <w:rStyle w:val="Hipercze"/>
            <w:rFonts w:ascii="Arial" w:hAnsi="Arial" w:cs="Arial"/>
            <w:noProof/>
          </w:rPr>
          <w:t>REGUŁY BIZNESOWE</w:t>
        </w:r>
        <w:r>
          <w:rPr>
            <w:noProof/>
            <w:webHidden/>
          </w:rPr>
          <w:tab/>
        </w:r>
        <w:r>
          <w:rPr>
            <w:noProof/>
            <w:webHidden/>
          </w:rPr>
          <w:fldChar w:fldCharType="begin"/>
        </w:r>
        <w:r>
          <w:rPr>
            <w:noProof/>
            <w:webHidden/>
          </w:rPr>
          <w:instrText xml:space="preserve"> PAGEREF _Toc137217869 \h </w:instrText>
        </w:r>
        <w:r>
          <w:rPr>
            <w:noProof/>
            <w:webHidden/>
          </w:rPr>
        </w:r>
        <w:r>
          <w:rPr>
            <w:noProof/>
            <w:webHidden/>
          </w:rPr>
          <w:fldChar w:fldCharType="separate"/>
        </w:r>
        <w:r w:rsidR="00710C70">
          <w:rPr>
            <w:noProof/>
            <w:webHidden/>
          </w:rPr>
          <w:t>80</w:t>
        </w:r>
        <w:r>
          <w:rPr>
            <w:noProof/>
            <w:webHidden/>
          </w:rPr>
          <w:fldChar w:fldCharType="end"/>
        </w:r>
      </w:hyperlink>
    </w:p>
    <w:p w14:paraId="1B5E0FBE" w14:textId="77777777" w:rsidR="00DD0CB0" w:rsidRPr="00DD0CB0" w:rsidRDefault="00DD0CB0">
      <w:pPr>
        <w:pStyle w:val="Spistreci1"/>
        <w:rPr>
          <w:b w:val="0"/>
          <w:bCs w:val="0"/>
          <w:noProof/>
          <w:kern w:val="2"/>
          <w:sz w:val="22"/>
          <w:szCs w:val="22"/>
        </w:rPr>
      </w:pPr>
      <w:hyperlink w:anchor="_Toc137217870" w:history="1">
        <w:r w:rsidRPr="0045609F">
          <w:rPr>
            <w:rStyle w:val="Hipercze"/>
            <w:rFonts w:ascii="Arial" w:hAnsi="Arial" w:cs="Arial"/>
            <w:noProof/>
          </w:rPr>
          <w:t>2.3.</w:t>
        </w:r>
        <w:r w:rsidRPr="00DD0CB0">
          <w:rPr>
            <w:b w:val="0"/>
            <w:bCs w:val="0"/>
            <w:noProof/>
            <w:kern w:val="2"/>
            <w:sz w:val="22"/>
            <w:szCs w:val="22"/>
          </w:rPr>
          <w:tab/>
        </w:r>
        <w:r w:rsidRPr="0045609F">
          <w:rPr>
            <w:rStyle w:val="Hipercze"/>
            <w:rFonts w:ascii="Arial" w:hAnsi="Arial" w:cs="Arial"/>
            <w:noProof/>
          </w:rPr>
          <w:t>OSTRZEŻENIA</w:t>
        </w:r>
        <w:r>
          <w:rPr>
            <w:noProof/>
            <w:webHidden/>
          </w:rPr>
          <w:tab/>
        </w:r>
        <w:r w:rsidR="00710C70">
          <w:rPr>
            <w:noProof/>
            <w:webHidden/>
          </w:rPr>
          <w:t>81</w:t>
        </w:r>
      </w:hyperlink>
    </w:p>
    <w:p w14:paraId="028EB53C" w14:textId="77777777" w:rsidR="00DD0CB0" w:rsidRPr="00DD0CB0" w:rsidRDefault="00DD0CB0">
      <w:pPr>
        <w:pStyle w:val="Spistreci1"/>
        <w:rPr>
          <w:b w:val="0"/>
          <w:bCs w:val="0"/>
          <w:noProof/>
          <w:kern w:val="2"/>
          <w:sz w:val="22"/>
          <w:szCs w:val="22"/>
        </w:rPr>
      </w:pPr>
      <w:hyperlink w:anchor="_Toc137217871" w:history="1">
        <w:r w:rsidRPr="0045609F">
          <w:rPr>
            <w:rStyle w:val="Hipercze"/>
            <w:rFonts w:ascii="Arial" w:hAnsi="Arial" w:cs="Arial"/>
            <w:noProof/>
          </w:rPr>
          <w:t>2.4.</w:t>
        </w:r>
        <w:r w:rsidRPr="00DD0CB0">
          <w:rPr>
            <w:b w:val="0"/>
            <w:bCs w:val="0"/>
            <w:noProof/>
            <w:kern w:val="2"/>
            <w:sz w:val="22"/>
            <w:szCs w:val="22"/>
          </w:rPr>
          <w:tab/>
        </w:r>
        <w:r w:rsidRPr="0045609F">
          <w:rPr>
            <w:rStyle w:val="Hipercze"/>
            <w:rFonts w:ascii="Arial" w:hAnsi="Arial" w:cs="Arial"/>
            <w:noProof/>
          </w:rPr>
          <w:t>KOMUNIKATY DLA WNIOSKODAWCÓW</w:t>
        </w:r>
        <w:r>
          <w:rPr>
            <w:noProof/>
            <w:webHidden/>
          </w:rPr>
          <w:tab/>
        </w:r>
        <w:r w:rsidR="00710C70">
          <w:rPr>
            <w:noProof/>
            <w:webHidden/>
          </w:rPr>
          <w:t>82</w:t>
        </w:r>
      </w:hyperlink>
    </w:p>
    <w:p w14:paraId="37CB5DAB" w14:textId="77777777" w:rsidR="00DD0CB0" w:rsidRPr="00DD0CB0" w:rsidRDefault="00DD0CB0">
      <w:pPr>
        <w:pStyle w:val="Spistreci1"/>
        <w:rPr>
          <w:b w:val="0"/>
          <w:bCs w:val="0"/>
          <w:noProof/>
          <w:kern w:val="2"/>
          <w:sz w:val="22"/>
          <w:szCs w:val="22"/>
        </w:rPr>
      </w:pPr>
      <w:hyperlink w:anchor="_Toc137217872" w:history="1">
        <w:r w:rsidRPr="0045609F">
          <w:rPr>
            <w:rStyle w:val="Hipercze"/>
            <w:rFonts w:ascii="Arial" w:hAnsi="Arial" w:cs="Arial"/>
            <w:noProof/>
          </w:rPr>
          <w:t>III.</w:t>
        </w:r>
        <w:r w:rsidRPr="00DD0CB0">
          <w:rPr>
            <w:b w:val="0"/>
            <w:bCs w:val="0"/>
            <w:noProof/>
            <w:kern w:val="2"/>
            <w:sz w:val="22"/>
            <w:szCs w:val="22"/>
          </w:rPr>
          <w:tab/>
        </w:r>
        <w:r w:rsidRPr="0045609F">
          <w:rPr>
            <w:rStyle w:val="Hipercze"/>
            <w:rFonts w:ascii="Arial" w:hAnsi="Arial" w:cs="Arial"/>
            <w:noProof/>
          </w:rPr>
          <w:t>ZARZĄDZANIE UŻYTKOWNIKAMI I ORGANIZACJAMI</w:t>
        </w:r>
        <w:r>
          <w:rPr>
            <w:noProof/>
            <w:webHidden/>
          </w:rPr>
          <w:tab/>
        </w:r>
        <w:r w:rsidR="00710C70">
          <w:rPr>
            <w:noProof/>
            <w:webHidden/>
          </w:rPr>
          <w:t>85</w:t>
        </w:r>
      </w:hyperlink>
    </w:p>
    <w:p w14:paraId="0FD53CAC" w14:textId="77777777" w:rsidR="00DD0CB0" w:rsidRPr="00DD0CB0" w:rsidRDefault="00DD0CB0">
      <w:pPr>
        <w:pStyle w:val="Spistreci1"/>
        <w:rPr>
          <w:b w:val="0"/>
          <w:bCs w:val="0"/>
          <w:noProof/>
          <w:kern w:val="2"/>
          <w:sz w:val="22"/>
          <w:szCs w:val="22"/>
        </w:rPr>
      </w:pPr>
      <w:hyperlink w:anchor="_Toc137217873" w:history="1">
        <w:r w:rsidRPr="0045609F">
          <w:rPr>
            <w:rStyle w:val="Hipercze"/>
            <w:rFonts w:ascii="Arial" w:hAnsi="Arial"/>
            <w:noProof/>
          </w:rPr>
          <w:t>3.1.</w:t>
        </w:r>
        <w:r w:rsidRPr="00DD0CB0">
          <w:rPr>
            <w:b w:val="0"/>
            <w:bCs w:val="0"/>
            <w:noProof/>
            <w:kern w:val="2"/>
            <w:sz w:val="22"/>
            <w:szCs w:val="22"/>
          </w:rPr>
          <w:tab/>
        </w:r>
        <w:r w:rsidRPr="0045609F">
          <w:rPr>
            <w:rStyle w:val="Hipercze"/>
            <w:rFonts w:ascii="Arial" w:hAnsi="Arial" w:cs="Arial"/>
            <w:noProof/>
          </w:rPr>
          <w:t xml:space="preserve"> Rejestracja użytkownika</w:t>
        </w:r>
        <w:r>
          <w:rPr>
            <w:noProof/>
            <w:webHidden/>
          </w:rPr>
          <w:tab/>
        </w:r>
        <w:r w:rsidR="00710C70">
          <w:rPr>
            <w:noProof/>
            <w:webHidden/>
          </w:rPr>
          <w:t>85</w:t>
        </w:r>
      </w:hyperlink>
    </w:p>
    <w:p w14:paraId="02854AE9" w14:textId="77777777" w:rsidR="00DD0CB0" w:rsidRPr="00DD0CB0" w:rsidRDefault="00DD0CB0">
      <w:pPr>
        <w:pStyle w:val="Spistreci1"/>
        <w:rPr>
          <w:b w:val="0"/>
          <w:bCs w:val="0"/>
          <w:noProof/>
          <w:kern w:val="2"/>
          <w:sz w:val="22"/>
          <w:szCs w:val="22"/>
        </w:rPr>
      </w:pPr>
      <w:hyperlink w:anchor="_Toc137217874" w:history="1">
        <w:r w:rsidRPr="0045609F">
          <w:rPr>
            <w:rStyle w:val="Hipercze"/>
            <w:rFonts w:ascii="Arial" w:hAnsi="Arial"/>
            <w:noProof/>
          </w:rPr>
          <w:t>3.2.</w:t>
        </w:r>
        <w:r w:rsidRPr="00DD0CB0">
          <w:rPr>
            <w:b w:val="0"/>
            <w:bCs w:val="0"/>
            <w:noProof/>
            <w:kern w:val="2"/>
            <w:sz w:val="22"/>
            <w:szCs w:val="22"/>
          </w:rPr>
          <w:tab/>
        </w:r>
        <w:r w:rsidRPr="0045609F">
          <w:rPr>
            <w:rStyle w:val="Hipercze"/>
            <w:rFonts w:ascii="Arial" w:hAnsi="Arial" w:cs="Arial"/>
            <w:noProof/>
          </w:rPr>
          <w:t>Tworzenie organizacji</w:t>
        </w:r>
        <w:r>
          <w:rPr>
            <w:noProof/>
            <w:webHidden/>
          </w:rPr>
          <w:tab/>
        </w:r>
        <w:r w:rsidR="00710C70">
          <w:rPr>
            <w:noProof/>
            <w:webHidden/>
          </w:rPr>
          <w:t>101</w:t>
        </w:r>
      </w:hyperlink>
    </w:p>
    <w:p w14:paraId="4E977781" w14:textId="77777777" w:rsidR="00DD0CB0" w:rsidRPr="00DD0CB0" w:rsidRDefault="00DD0CB0">
      <w:pPr>
        <w:pStyle w:val="Spistreci1"/>
        <w:rPr>
          <w:b w:val="0"/>
          <w:bCs w:val="0"/>
          <w:noProof/>
          <w:kern w:val="2"/>
          <w:sz w:val="22"/>
          <w:szCs w:val="22"/>
        </w:rPr>
      </w:pPr>
      <w:hyperlink w:anchor="_Toc137217875" w:history="1">
        <w:r w:rsidRPr="0045609F">
          <w:rPr>
            <w:rStyle w:val="Hipercze"/>
            <w:rFonts w:ascii="Arial" w:hAnsi="Arial"/>
            <w:noProof/>
          </w:rPr>
          <w:t>3.3.</w:t>
        </w:r>
        <w:r w:rsidRPr="00DD0CB0">
          <w:rPr>
            <w:b w:val="0"/>
            <w:bCs w:val="0"/>
            <w:noProof/>
            <w:kern w:val="2"/>
            <w:sz w:val="22"/>
            <w:szCs w:val="22"/>
          </w:rPr>
          <w:tab/>
        </w:r>
        <w:r w:rsidRPr="0045609F">
          <w:rPr>
            <w:rStyle w:val="Hipercze"/>
            <w:rFonts w:ascii="Arial" w:hAnsi="Arial" w:cs="Arial"/>
            <w:noProof/>
          </w:rPr>
          <w:t>Edycja organizacji</w:t>
        </w:r>
        <w:r>
          <w:rPr>
            <w:noProof/>
            <w:webHidden/>
          </w:rPr>
          <w:tab/>
        </w:r>
        <w:r w:rsidR="00710C70">
          <w:rPr>
            <w:noProof/>
            <w:webHidden/>
          </w:rPr>
          <w:t>102</w:t>
        </w:r>
      </w:hyperlink>
    </w:p>
    <w:p w14:paraId="23D065CF" w14:textId="77777777" w:rsidR="00DD0CB0" w:rsidRPr="00DD0CB0" w:rsidRDefault="00DD0CB0">
      <w:pPr>
        <w:pStyle w:val="Spistreci1"/>
        <w:rPr>
          <w:b w:val="0"/>
          <w:bCs w:val="0"/>
          <w:noProof/>
          <w:kern w:val="2"/>
          <w:sz w:val="22"/>
          <w:szCs w:val="22"/>
        </w:rPr>
      </w:pPr>
      <w:hyperlink w:anchor="_Toc137217876" w:history="1">
        <w:r w:rsidRPr="0045609F">
          <w:rPr>
            <w:rStyle w:val="Hipercze"/>
            <w:rFonts w:ascii="Arial" w:hAnsi="Arial"/>
            <w:noProof/>
          </w:rPr>
          <w:t>3.4.</w:t>
        </w:r>
        <w:r w:rsidRPr="00DD0CB0">
          <w:rPr>
            <w:b w:val="0"/>
            <w:bCs w:val="0"/>
            <w:noProof/>
            <w:kern w:val="2"/>
            <w:sz w:val="22"/>
            <w:szCs w:val="22"/>
          </w:rPr>
          <w:tab/>
        </w:r>
        <w:r w:rsidRPr="0045609F">
          <w:rPr>
            <w:rStyle w:val="Hipercze"/>
            <w:rFonts w:ascii="Arial" w:hAnsi="Arial" w:cs="Arial"/>
            <w:noProof/>
          </w:rPr>
          <w:t>Usunięcie organizacji</w:t>
        </w:r>
        <w:r>
          <w:rPr>
            <w:noProof/>
            <w:webHidden/>
          </w:rPr>
          <w:tab/>
        </w:r>
        <w:r w:rsidR="00710C70">
          <w:rPr>
            <w:noProof/>
            <w:webHidden/>
          </w:rPr>
          <w:t>105</w:t>
        </w:r>
      </w:hyperlink>
    </w:p>
    <w:p w14:paraId="0CDE8DCB" w14:textId="77777777" w:rsidR="00DD0CB0" w:rsidRPr="00DD0CB0" w:rsidRDefault="00DD0CB0">
      <w:pPr>
        <w:pStyle w:val="Spistreci1"/>
        <w:rPr>
          <w:b w:val="0"/>
          <w:bCs w:val="0"/>
          <w:noProof/>
          <w:kern w:val="2"/>
          <w:sz w:val="22"/>
          <w:szCs w:val="22"/>
        </w:rPr>
      </w:pPr>
      <w:hyperlink w:anchor="_Toc137217877" w:history="1">
        <w:r w:rsidRPr="0045609F">
          <w:rPr>
            <w:rStyle w:val="Hipercze"/>
            <w:rFonts w:ascii="Arial" w:hAnsi="Arial"/>
            <w:noProof/>
          </w:rPr>
          <w:t>3.5.</w:t>
        </w:r>
        <w:r w:rsidRPr="00DD0CB0">
          <w:rPr>
            <w:b w:val="0"/>
            <w:bCs w:val="0"/>
            <w:noProof/>
            <w:kern w:val="2"/>
            <w:sz w:val="22"/>
            <w:szCs w:val="22"/>
          </w:rPr>
          <w:tab/>
        </w:r>
        <w:r w:rsidRPr="0045609F">
          <w:rPr>
            <w:rStyle w:val="Hipercze"/>
            <w:rFonts w:ascii="Arial" w:hAnsi="Arial" w:cs="Arial"/>
            <w:noProof/>
          </w:rPr>
          <w:t>Logowanie użytkownika</w:t>
        </w:r>
        <w:r>
          <w:rPr>
            <w:noProof/>
            <w:webHidden/>
          </w:rPr>
          <w:tab/>
        </w:r>
        <w:r w:rsidR="00710C70">
          <w:rPr>
            <w:noProof/>
            <w:webHidden/>
          </w:rPr>
          <w:t>106</w:t>
        </w:r>
      </w:hyperlink>
    </w:p>
    <w:p w14:paraId="50F2652F" w14:textId="77777777" w:rsidR="00DD0CB0" w:rsidRPr="00DD0CB0" w:rsidRDefault="00DD0CB0">
      <w:pPr>
        <w:pStyle w:val="Spistreci1"/>
        <w:rPr>
          <w:b w:val="0"/>
          <w:bCs w:val="0"/>
          <w:noProof/>
          <w:kern w:val="2"/>
          <w:sz w:val="22"/>
          <w:szCs w:val="22"/>
        </w:rPr>
      </w:pPr>
      <w:hyperlink w:anchor="_Toc137217878" w:history="1">
        <w:r w:rsidRPr="0045609F">
          <w:rPr>
            <w:rStyle w:val="Hipercze"/>
            <w:rFonts w:ascii="Arial" w:hAnsi="Arial"/>
            <w:noProof/>
          </w:rPr>
          <w:t>3.6.</w:t>
        </w:r>
        <w:r w:rsidRPr="00DD0CB0">
          <w:rPr>
            <w:b w:val="0"/>
            <w:bCs w:val="0"/>
            <w:noProof/>
            <w:kern w:val="2"/>
            <w:sz w:val="22"/>
            <w:szCs w:val="22"/>
          </w:rPr>
          <w:tab/>
        </w:r>
        <w:r w:rsidRPr="0045609F">
          <w:rPr>
            <w:rStyle w:val="Hipercze"/>
            <w:rFonts w:ascii="Arial" w:hAnsi="Arial" w:cs="Arial"/>
            <w:noProof/>
          </w:rPr>
          <w:t>Przypomnienie hasła</w:t>
        </w:r>
        <w:r>
          <w:rPr>
            <w:noProof/>
            <w:webHidden/>
          </w:rPr>
          <w:tab/>
        </w:r>
        <w:r w:rsidR="00710C70">
          <w:rPr>
            <w:noProof/>
            <w:webHidden/>
          </w:rPr>
          <w:t>106</w:t>
        </w:r>
      </w:hyperlink>
    </w:p>
    <w:p w14:paraId="7E209E01" w14:textId="77777777" w:rsidR="00DD0CB0" w:rsidRPr="00DD0CB0" w:rsidRDefault="00DD0CB0">
      <w:pPr>
        <w:pStyle w:val="Spistreci1"/>
        <w:rPr>
          <w:b w:val="0"/>
          <w:bCs w:val="0"/>
          <w:noProof/>
          <w:kern w:val="2"/>
          <w:sz w:val="22"/>
          <w:szCs w:val="22"/>
        </w:rPr>
      </w:pPr>
      <w:hyperlink w:anchor="_Toc137217879" w:history="1">
        <w:r w:rsidRPr="0045609F">
          <w:rPr>
            <w:rStyle w:val="Hipercze"/>
            <w:rFonts w:ascii="Arial" w:hAnsi="Arial"/>
            <w:noProof/>
          </w:rPr>
          <w:t>3.7.</w:t>
        </w:r>
        <w:r w:rsidRPr="00DD0CB0">
          <w:rPr>
            <w:b w:val="0"/>
            <w:bCs w:val="0"/>
            <w:noProof/>
            <w:kern w:val="2"/>
            <w:sz w:val="22"/>
            <w:szCs w:val="22"/>
          </w:rPr>
          <w:tab/>
        </w:r>
        <w:r w:rsidRPr="0045609F">
          <w:rPr>
            <w:rStyle w:val="Hipercze"/>
            <w:rFonts w:ascii="Arial" w:hAnsi="Arial" w:cs="Arial"/>
            <w:noProof/>
          </w:rPr>
          <w:t>Edycja danych użytkownika</w:t>
        </w:r>
        <w:r>
          <w:rPr>
            <w:noProof/>
            <w:webHidden/>
          </w:rPr>
          <w:tab/>
        </w:r>
        <w:r w:rsidR="00710C70">
          <w:rPr>
            <w:noProof/>
            <w:webHidden/>
          </w:rPr>
          <w:t>109</w:t>
        </w:r>
      </w:hyperlink>
    </w:p>
    <w:p w14:paraId="445A75B6" w14:textId="77777777" w:rsidR="00DD0CB0" w:rsidRPr="00DD0CB0" w:rsidRDefault="00DD0CB0">
      <w:pPr>
        <w:pStyle w:val="Spistreci1"/>
        <w:rPr>
          <w:b w:val="0"/>
          <w:bCs w:val="0"/>
          <w:noProof/>
          <w:kern w:val="2"/>
          <w:sz w:val="22"/>
          <w:szCs w:val="22"/>
        </w:rPr>
      </w:pPr>
      <w:hyperlink w:anchor="_Toc137217880" w:history="1">
        <w:r w:rsidRPr="0045609F">
          <w:rPr>
            <w:rStyle w:val="Hipercze"/>
            <w:rFonts w:ascii="Arial" w:hAnsi="Arial"/>
            <w:noProof/>
          </w:rPr>
          <w:t>3.8.</w:t>
        </w:r>
        <w:r w:rsidRPr="00DD0CB0">
          <w:rPr>
            <w:b w:val="0"/>
            <w:bCs w:val="0"/>
            <w:noProof/>
            <w:kern w:val="2"/>
            <w:sz w:val="22"/>
            <w:szCs w:val="22"/>
          </w:rPr>
          <w:tab/>
        </w:r>
        <w:r w:rsidRPr="0045609F">
          <w:rPr>
            <w:rStyle w:val="Hipercze"/>
            <w:rFonts w:ascii="Arial" w:hAnsi="Arial" w:cs="Arial"/>
            <w:noProof/>
          </w:rPr>
          <w:t>Zmiana bieżącego profilu użytkownika</w:t>
        </w:r>
        <w:r>
          <w:rPr>
            <w:noProof/>
            <w:webHidden/>
          </w:rPr>
          <w:tab/>
        </w:r>
        <w:r w:rsidR="00710C70">
          <w:rPr>
            <w:noProof/>
            <w:webHidden/>
          </w:rPr>
          <w:t>113</w:t>
        </w:r>
      </w:hyperlink>
    </w:p>
    <w:p w14:paraId="5D62AFF1" w14:textId="77777777" w:rsidR="00176CED" w:rsidRPr="00A32A3A" w:rsidRDefault="00DD0CB0" w:rsidP="00DD0CB0">
      <w:pPr>
        <w:rPr>
          <w:rFonts w:ascii="Arial" w:hAnsi="Arial" w:cs="Arial"/>
          <w:sz w:val="20"/>
          <w:szCs w:val="20"/>
        </w:rPr>
      </w:pPr>
      <w:r>
        <w:rPr>
          <w:b/>
          <w:bCs/>
        </w:rPr>
        <w:fldChar w:fldCharType="end"/>
      </w:r>
    </w:p>
    <w:p w14:paraId="2E048ED0" w14:textId="77777777" w:rsidR="0007262F" w:rsidRPr="00A32A3A" w:rsidRDefault="0007262F" w:rsidP="00A3589B">
      <w:pPr>
        <w:pStyle w:val="Nagwek1"/>
        <w:numPr>
          <w:ilvl w:val="0"/>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 w:name="_Toc131690460"/>
      <w:bookmarkStart w:id="2" w:name="_Toc137217811"/>
      <w:bookmarkStart w:id="3" w:name="_Toc137217846"/>
      <w:r w:rsidRPr="00A32A3A">
        <w:rPr>
          <w:rFonts w:ascii="Arial" w:hAnsi="Arial" w:cs="Arial"/>
          <w:bCs w:val="0"/>
          <w:kern w:val="0"/>
          <w:sz w:val="24"/>
          <w:szCs w:val="24"/>
          <w:lang w:val="pl-PL"/>
        </w:rPr>
        <w:t>WNIOSKI O DOFINASOWANIE</w:t>
      </w:r>
      <w:r w:rsidR="002D22BA"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w:t>
      </w:r>
      <w:r w:rsidR="003413DD" w:rsidRPr="00A32A3A">
        <w:rPr>
          <w:rFonts w:ascii="Arial" w:hAnsi="Arial" w:cs="Arial"/>
          <w:bCs w:val="0"/>
          <w:kern w:val="0"/>
          <w:sz w:val="24"/>
          <w:szCs w:val="24"/>
          <w:lang w:val="pl-PL"/>
        </w:rPr>
        <w:t xml:space="preserve"> </w:t>
      </w:r>
      <w:r w:rsidR="00ED298A" w:rsidRPr="00A32A3A">
        <w:rPr>
          <w:rFonts w:ascii="Arial" w:hAnsi="Arial" w:cs="Arial"/>
          <w:bCs w:val="0"/>
          <w:kern w:val="0"/>
          <w:sz w:val="24"/>
          <w:szCs w:val="24"/>
          <w:lang w:val="pl-PL"/>
        </w:rPr>
        <w:t>perspektywa Wnioskodawcy</w:t>
      </w:r>
      <w:bookmarkEnd w:id="1"/>
      <w:bookmarkEnd w:id="2"/>
      <w:bookmarkEnd w:id="3"/>
    </w:p>
    <w:p w14:paraId="7FE7885E"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Wniosek o dofinansowanie jest generowany przez Wnioskodawcę przez wskazanie odpowiedniego naboru na podstawie dołączonego do niego wzoru wniosku o dofinansowanie. Zawiera on 12 sekcji: </w:t>
      </w:r>
    </w:p>
    <w:p w14:paraId="706770F0"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Informacje o projekcie</w:t>
      </w:r>
    </w:p>
    <w:p w14:paraId="4B648B84"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4" w:name="_Ref35622709"/>
      <w:r w:rsidRPr="006E48B4">
        <w:rPr>
          <w:rFonts w:ascii="Arial" w:hAnsi="Arial" w:cs="Arial"/>
          <w:color w:val="000000"/>
        </w:rPr>
        <w:t>Wnioskodawca i realizatorzy</w:t>
      </w:r>
      <w:bookmarkEnd w:id="4"/>
    </w:p>
    <w:p w14:paraId="6B49292F"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Wskaźniki projektu</w:t>
      </w:r>
    </w:p>
    <w:p w14:paraId="70BDCEEE"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rPr>
        <w:t>Zadania</w:t>
      </w:r>
    </w:p>
    <w:p w14:paraId="3CB87F2A"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5" w:name="_Ref28614626"/>
      <w:r w:rsidRPr="006E48B4">
        <w:rPr>
          <w:rFonts w:ascii="Arial" w:hAnsi="Arial" w:cs="Arial"/>
          <w:color w:val="000000"/>
        </w:rPr>
        <w:t>Budżet projektu</w:t>
      </w:r>
      <w:bookmarkEnd w:id="5"/>
    </w:p>
    <w:p w14:paraId="0CF34E18"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Podsumowanie budżetu</w:t>
      </w:r>
    </w:p>
    <w:p w14:paraId="6D07AE68"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Źródła finansowania</w:t>
      </w:r>
    </w:p>
    <w:p w14:paraId="5ABAB4C1"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Analiza ryzyka</w:t>
      </w:r>
    </w:p>
    <w:p w14:paraId="47B53C62"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Dodatkowe informacje</w:t>
      </w:r>
    </w:p>
    <w:p w14:paraId="0EDA6780"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Oświadczenia</w:t>
      </w:r>
    </w:p>
    <w:p w14:paraId="6BC1628E"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r w:rsidRPr="006E48B4">
        <w:rPr>
          <w:rFonts w:ascii="Arial" w:hAnsi="Arial" w:cs="Arial"/>
          <w:color w:val="000000"/>
        </w:rPr>
        <w:t>Załączniki</w:t>
      </w:r>
    </w:p>
    <w:p w14:paraId="74EEBF3E" w14:textId="77777777" w:rsidR="00A32A3A" w:rsidRPr="006E48B4" w:rsidRDefault="00A32A3A" w:rsidP="00A73795">
      <w:pPr>
        <w:pStyle w:val="Akapitzlist"/>
        <w:numPr>
          <w:ilvl w:val="0"/>
          <w:numId w:val="27"/>
        </w:numPr>
        <w:tabs>
          <w:tab w:val="left" w:pos="851"/>
        </w:tabs>
        <w:spacing w:line="360" w:lineRule="auto"/>
        <w:ind w:left="851" w:hanging="491"/>
        <w:jc w:val="both"/>
        <w:rPr>
          <w:rFonts w:ascii="Arial" w:hAnsi="Arial" w:cs="Arial"/>
        </w:rPr>
      </w:pPr>
      <w:bookmarkStart w:id="6" w:name="_Ref35764777"/>
      <w:r w:rsidRPr="006E48B4">
        <w:rPr>
          <w:rFonts w:ascii="Arial" w:hAnsi="Arial" w:cs="Arial"/>
          <w:color w:val="000000"/>
        </w:rPr>
        <w:t>Informacje o wniosku o dofinansowanie</w:t>
      </w:r>
      <w:bookmarkEnd w:id="6"/>
    </w:p>
    <w:p w14:paraId="062BAFD4" w14:textId="77777777" w:rsidR="00A32A3A" w:rsidRPr="006E48B4"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A</w:t>
      </w:r>
      <w:r w:rsidRPr="006E48B4">
        <w:rPr>
          <w:rFonts w:ascii="Arial" w:hAnsi="Arial" w:cs="Arial"/>
        </w:rPr>
        <w:t xml:space="preserve">, </w:t>
      </w:r>
      <w:r w:rsidR="009737A0">
        <w:rPr>
          <w:rFonts w:ascii="Arial" w:hAnsi="Arial" w:cs="Arial"/>
        </w:rPr>
        <w:t>B</w:t>
      </w:r>
      <w:r w:rsidRPr="006E48B4">
        <w:rPr>
          <w:rFonts w:ascii="Arial" w:hAnsi="Arial" w:cs="Arial"/>
        </w:rPr>
        <w:t xml:space="preserve">, </w:t>
      </w:r>
      <w:r w:rsidR="009737A0">
        <w:rPr>
          <w:rFonts w:ascii="Arial" w:hAnsi="Arial" w:cs="Arial"/>
        </w:rPr>
        <w:t>C</w:t>
      </w:r>
      <w:r w:rsidRPr="006E48B4">
        <w:rPr>
          <w:rFonts w:ascii="Arial" w:hAnsi="Arial" w:cs="Arial"/>
        </w:rPr>
        <w:t xml:space="preserve">, </w:t>
      </w:r>
      <w:r w:rsidR="009737A0">
        <w:rPr>
          <w:rFonts w:ascii="Arial" w:hAnsi="Arial" w:cs="Arial"/>
        </w:rPr>
        <w:t>D</w:t>
      </w:r>
      <w:r w:rsidRPr="006E48B4">
        <w:rPr>
          <w:rFonts w:ascii="Arial" w:hAnsi="Arial" w:cs="Arial"/>
        </w:rPr>
        <w:t xml:space="preserve">, </w:t>
      </w:r>
      <w:r w:rsidR="009737A0">
        <w:rPr>
          <w:rFonts w:ascii="Arial" w:hAnsi="Arial" w:cs="Arial"/>
        </w:rPr>
        <w:t>E</w:t>
      </w:r>
      <w:r w:rsidRPr="006E48B4">
        <w:rPr>
          <w:rFonts w:ascii="Arial" w:hAnsi="Arial" w:cs="Arial"/>
        </w:rPr>
        <w:t xml:space="preserve">, </w:t>
      </w:r>
      <w:r w:rsidR="009737A0">
        <w:rPr>
          <w:rFonts w:ascii="Arial" w:hAnsi="Arial" w:cs="Arial"/>
        </w:rPr>
        <w:t>G</w:t>
      </w:r>
      <w:r w:rsidRPr="006E48B4">
        <w:rPr>
          <w:rFonts w:ascii="Arial" w:hAnsi="Arial" w:cs="Arial"/>
        </w:rPr>
        <w:t xml:space="preserve">, </w:t>
      </w:r>
      <w:r w:rsidR="009737A0">
        <w:rPr>
          <w:rFonts w:ascii="Arial" w:hAnsi="Arial" w:cs="Arial"/>
        </w:rPr>
        <w:t>H</w:t>
      </w:r>
      <w:r w:rsidRPr="006E48B4">
        <w:rPr>
          <w:rFonts w:ascii="Arial" w:hAnsi="Arial" w:cs="Arial"/>
        </w:rPr>
        <w:t xml:space="preserve">, </w:t>
      </w:r>
      <w:r w:rsidR="009737A0">
        <w:rPr>
          <w:rFonts w:ascii="Arial" w:hAnsi="Arial" w:cs="Arial"/>
        </w:rPr>
        <w:t>I</w:t>
      </w:r>
      <w:r w:rsidRPr="006E48B4">
        <w:rPr>
          <w:rFonts w:ascii="Arial" w:hAnsi="Arial" w:cs="Arial"/>
        </w:rPr>
        <w:t xml:space="preserve">, </w:t>
      </w:r>
      <w:r w:rsidR="009737A0">
        <w:rPr>
          <w:rFonts w:ascii="Arial" w:hAnsi="Arial" w:cs="Arial"/>
        </w:rPr>
        <w:t>J</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K</w:t>
      </w:r>
      <w:r w:rsidR="009737A0" w:rsidRPr="006E48B4">
        <w:rPr>
          <w:rFonts w:ascii="Arial" w:hAnsi="Arial" w:cs="Arial"/>
        </w:rPr>
        <w:t xml:space="preserve"> </w:t>
      </w:r>
      <w:r w:rsidRPr="006E48B4">
        <w:rPr>
          <w:rFonts w:ascii="Arial" w:hAnsi="Arial" w:cs="Arial"/>
        </w:rPr>
        <w:t>są edytowalne. Niekiedy, aby edytować pewną sekcję, trzeba wypełnić elementy jednej lub kilku poprzednich sekcji, ponieważ pewne dane wprowadzone w początkowych sekcjach służą do definiowania danych w następnych sekcjach.</w:t>
      </w:r>
    </w:p>
    <w:p w14:paraId="550506B2" w14:textId="77777777" w:rsidR="00A32A3A" w:rsidRDefault="00A32A3A" w:rsidP="00A32A3A">
      <w:pPr>
        <w:spacing w:line="360" w:lineRule="auto"/>
        <w:jc w:val="both"/>
        <w:rPr>
          <w:rFonts w:ascii="Arial" w:hAnsi="Arial" w:cs="Arial"/>
        </w:rPr>
      </w:pPr>
      <w:r w:rsidRPr="006E48B4">
        <w:rPr>
          <w:rFonts w:ascii="Arial" w:hAnsi="Arial" w:cs="Arial"/>
        </w:rPr>
        <w:t xml:space="preserve">Sekcje </w:t>
      </w:r>
      <w:r w:rsidR="009737A0">
        <w:rPr>
          <w:rFonts w:ascii="Arial" w:hAnsi="Arial" w:cs="Arial"/>
        </w:rPr>
        <w:t>F</w:t>
      </w:r>
      <w:r w:rsidR="009737A0" w:rsidRPr="006E48B4">
        <w:rPr>
          <w:rFonts w:ascii="Arial" w:hAnsi="Arial" w:cs="Arial"/>
        </w:rPr>
        <w:t xml:space="preserve"> </w:t>
      </w:r>
      <w:r w:rsidRPr="006E48B4">
        <w:rPr>
          <w:rFonts w:ascii="Arial" w:hAnsi="Arial" w:cs="Arial"/>
        </w:rPr>
        <w:t xml:space="preserve">i </w:t>
      </w:r>
      <w:r w:rsidR="009737A0">
        <w:rPr>
          <w:rFonts w:ascii="Arial" w:hAnsi="Arial" w:cs="Arial"/>
        </w:rPr>
        <w:t>L</w:t>
      </w:r>
      <w:r w:rsidR="009737A0" w:rsidRPr="006E48B4">
        <w:rPr>
          <w:rFonts w:ascii="Arial" w:hAnsi="Arial" w:cs="Arial"/>
        </w:rPr>
        <w:t xml:space="preserve"> </w:t>
      </w:r>
      <w:r w:rsidRPr="006E48B4">
        <w:rPr>
          <w:rFonts w:ascii="Arial" w:hAnsi="Arial" w:cs="Arial"/>
        </w:rPr>
        <w:t>nie są edytowalne, ponieważ są tworzone automatycznie na podstawie danych pochodzących z poprzednich sekcji lub z naboru.</w:t>
      </w:r>
    </w:p>
    <w:p w14:paraId="3CDEBAB9" w14:textId="77777777" w:rsidR="00A32A3A" w:rsidRDefault="00A32A3A" w:rsidP="0007262F">
      <w:pPr>
        <w:spacing w:line="360" w:lineRule="auto"/>
        <w:jc w:val="both"/>
        <w:rPr>
          <w:rFonts w:ascii="Arial" w:hAnsi="Arial" w:cs="Arial"/>
        </w:rPr>
      </w:pPr>
    </w:p>
    <w:p w14:paraId="47AE1FCD" w14:textId="77777777" w:rsidR="0064742F" w:rsidRPr="00A32A3A" w:rsidRDefault="0064742F" w:rsidP="0007262F">
      <w:pPr>
        <w:spacing w:line="360" w:lineRule="auto"/>
        <w:jc w:val="both"/>
        <w:rPr>
          <w:rFonts w:ascii="Arial" w:hAnsi="Arial" w:cs="Arial"/>
        </w:rPr>
      </w:pPr>
      <w:r w:rsidRPr="00A32A3A">
        <w:rPr>
          <w:rFonts w:ascii="Arial" w:hAnsi="Arial" w:cs="Arial"/>
        </w:rPr>
        <w:t xml:space="preserve">We wniosku o dofinansowanie </w:t>
      </w:r>
      <w:r w:rsidR="00051509" w:rsidRPr="00A32A3A">
        <w:rPr>
          <w:rFonts w:ascii="Arial" w:hAnsi="Arial" w:cs="Arial"/>
        </w:rPr>
        <w:t xml:space="preserve">możesz jako </w:t>
      </w:r>
      <w:r w:rsidRPr="00A32A3A">
        <w:rPr>
          <w:rFonts w:ascii="Arial" w:hAnsi="Arial" w:cs="Arial"/>
          <w:b/>
          <w:i/>
        </w:rPr>
        <w:t>Wnioskodawca</w:t>
      </w:r>
      <w:r w:rsidRPr="00A32A3A">
        <w:rPr>
          <w:rFonts w:ascii="Arial" w:hAnsi="Arial" w:cs="Arial"/>
        </w:rPr>
        <w:t xml:space="preserve"> (a także uprawnieni przez </w:t>
      </w:r>
      <w:r w:rsidR="00051509" w:rsidRPr="00A32A3A">
        <w:rPr>
          <w:rFonts w:ascii="Arial" w:hAnsi="Arial" w:cs="Arial"/>
        </w:rPr>
        <w:t xml:space="preserve">Ciebie </w:t>
      </w:r>
      <w:r w:rsidRPr="00A32A3A">
        <w:rPr>
          <w:rFonts w:ascii="Arial" w:hAnsi="Arial" w:cs="Arial"/>
          <w:b/>
          <w:i/>
        </w:rPr>
        <w:t>Współpracownicy</w:t>
      </w:r>
      <w:r w:rsidRPr="00A32A3A">
        <w:rPr>
          <w:rFonts w:ascii="Arial" w:hAnsi="Arial" w:cs="Arial"/>
        </w:rPr>
        <w:t xml:space="preserve">) </w:t>
      </w:r>
      <w:r w:rsidR="00496C03" w:rsidRPr="00A32A3A">
        <w:rPr>
          <w:rFonts w:ascii="Arial" w:hAnsi="Arial" w:cs="Arial"/>
        </w:rPr>
        <w:t>opis</w:t>
      </w:r>
      <w:r w:rsidR="00051509" w:rsidRPr="00A32A3A">
        <w:rPr>
          <w:rFonts w:ascii="Arial" w:hAnsi="Arial" w:cs="Arial"/>
        </w:rPr>
        <w:t>ać</w:t>
      </w:r>
      <w:r w:rsidR="00496C03" w:rsidRPr="00A32A3A">
        <w:rPr>
          <w:rFonts w:ascii="Arial" w:hAnsi="Arial" w:cs="Arial"/>
        </w:rPr>
        <w:t xml:space="preserve"> projekt, o którego dofinansowanie się ubiega</w:t>
      </w:r>
      <w:r w:rsidR="00051509" w:rsidRPr="00A32A3A">
        <w:rPr>
          <w:rFonts w:ascii="Arial" w:hAnsi="Arial" w:cs="Arial"/>
        </w:rPr>
        <w:t>sz</w:t>
      </w:r>
      <w:r w:rsidR="00496C03" w:rsidRPr="00A32A3A">
        <w:rPr>
          <w:rFonts w:ascii="Arial" w:hAnsi="Arial" w:cs="Arial"/>
        </w:rPr>
        <w:t xml:space="preserve">. </w:t>
      </w:r>
    </w:p>
    <w:p w14:paraId="7E06D815"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Następnie </w:t>
      </w:r>
      <w:r w:rsidR="00051509" w:rsidRPr="00A32A3A">
        <w:rPr>
          <w:rFonts w:ascii="Arial" w:hAnsi="Arial" w:cs="Arial"/>
        </w:rPr>
        <w:t xml:space="preserve">przesyłasz poprawnie wypełniony </w:t>
      </w:r>
      <w:r w:rsidRPr="00A32A3A">
        <w:rPr>
          <w:rFonts w:ascii="Arial" w:hAnsi="Arial" w:cs="Arial"/>
        </w:rPr>
        <w:t>wniosek do odpowiedniej Instytucji.</w:t>
      </w:r>
    </w:p>
    <w:p w14:paraId="679C8AF2" w14:textId="77777777" w:rsidR="00496C03" w:rsidRPr="00A32A3A" w:rsidRDefault="00496C03" w:rsidP="0007262F">
      <w:pPr>
        <w:spacing w:line="360" w:lineRule="auto"/>
        <w:jc w:val="both"/>
        <w:rPr>
          <w:rFonts w:ascii="Arial" w:hAnsi="Arial" w:cs="Arial"/>
        </w:rPr>
      </w:pPr>
      <w:r w:rsidRPr="00A32A3A">
        <w:rPr>
          <w:rFonts w:ascii="Arial" w:hAnsi="Arial" w:cs="Arial"/>
        </w:rPr>
        <w:t xml:space="preserve">Instytucja może odesłać </w:t>
      </w:r>
      <w:r w:rsidR="00051509" w:rsidRPr="00A32A3A">
        <w:rPr>
          <w:rFonts w:ascii="Arial" w:hAnsi="Arial" w:cs="Arial"/>
        </w:rPr>
        <w:t xml:space="preserve">Ci </w:t>
      </w:r>
      <w:r w:rsidRPr="00A32A3A">
        <w:rPr>
          <w:rFonts w:ascii="Arial" w:hAnsi="Arial" w:cs="Arial"/>
        </w:rPr>
        <w:t>wniosek do poprawy, jeśli uzna, że pewne sekcje i/lub pola wniosku są niepoprawne pod względem merytorycznym.</w:t>
      </w:r>
      <w:r w:rsidR="008E0B51" w:rsidRPr="00A32A3A">
        <w:rPr>
          <w:rFonts w:ascii="Arial" w:hAnsi="Arial" w:cs="Arial"/>
        </w:rPr>
        <w:t xml:space="preserve"> </w:t>
      </w:r>
      <w:r w:rsidRPr="00A32A3A">
        <w:rPr>
          <w:rFonts w:ascii="Arial" w:hAnsi="Arial" w:cs="Arial"/>
        </w:rPr>
        <w:t>Wtedy powinien</w:t>
      </w:r>
      <w:r w:rsidR="00051509" w:rsidRPr="00A32A3A">
        <w:rPr>
          <w:rFonts w:ascii="Arial" w:hAnsi="Arial" w:cs="Arial"/>
        </w:rPr>
        <w:t>eś</w:t>
      </w:r>
      <w:r w:rsidRPr="00A32A3A">
        <w:rPr>
          <w:rFonts w:ascii="Arial" w:hAnsi="Arial" w:cs="Arial"/>
        </w:rPr>
        <w:t xml:space="preserve"> je poprawić i odesłać w powrotem do Instytucji.</w:t>
      </w:r>
    </w:p>
    <w:p w14:paraId="7B8B66B6" w14:textId="77777777" w:rsidR="0007262F" w:rsidRPr="00A32A3A" w:rsidRDefault="0007262F" w:rsidP="0007262F">
      <w:pPr>
        <w:jc w:val="both"/>
        <w:rPr>
          <w:rFonts w:ascii="Arial" w:hAnsi="Arial" w:cs="Arial"/>
          <w:lang w:eastAsia="x-none"/>
        </w:rPr>
      </w:pPr>
    </w:p>
    <w:p w14:paraId="2DF05D8A" w14:textId="77777777" w:rsidR="0007262F" w:rsidRPr="00A32A3A" w:rsidRDefault="0007262F"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7" w:name="_Ref36491123"/>
      <w:bookmarkStart w:id="8" w:name="_Toc131690461"/>
      <w:bookmarkStart w:id="9" w:name="_Toc137217812"/>
      <w:bookmarkStart w:id="10" w:name="_Toc137217847"/>
      <w:r w:rsidRPr="00A32A3A">
        <w:rPr>
          <w:rFonts w:ascii="Arial" w:hAnsi="Arial" w:cs="Arial"/>
          <w:bCs w:val="0"/>
          <w:kern w:val="0"/>
          <w:sz w:val="24"/>
          <w:szCs w:val="24"/>
          <w:lang w:val="pl-PL"/>
        </w:rPr>
        <w:t>Tworzenie wniosku o dofinansowanie</w:t>
      </w:r>
      <w:bookmarkEnd w:id="7"/>
      <w:bookmarkEnd w:id="8"/>
      <w:bookmarkEnd w:id="9"/>
      <w:bookmarkEnd w:id="10"/>
      <w:r w:rsidRPr="00A32A3A">
        <w:rPr>
          <w:rFonts w:ascii="Arial" w:hAnsi="Arial" w:cs="Arial"/>
          <w:bCs w:val="0"/>
          <w:kern w:val="0"/>
          <w:sz w:val="24"/>
          <w:szCs w:val="24"/>
          <w:lang w:val="pl-PL"/>
        </w:rPr>
        <w:t xml:space="preserve"> </w:t>
      </w:r>
    </w:p>
    <w:p w14:paraId="79412FB3" w14:textId="77777777" w:rsidR="0007262F" w:rsidRPr="00B417E4" w:rsidRDefault="00917054" w:rsidP="0007262F">
      <w:pPr>
        <w:spacing w:line="360" w:lineRule="auto"/>
        <w:jc w:val="both"/>
        <w:rPr>
          <w:rFonts w:ascii="Arial" w:hAnsi="Arial" w:cs="Arial"/>
          <w:lang w:eastAsia="x-none"/>
        </w:rPr>
      </w:pPr>
      <w:r>
        <w:rPr>
          <w:rFonts w:ascii="Arial" w:hAnsi="Arial" w:cs="Arial"/>
          <w:noProof/>
        </w:rPr>
        <w:pict w14:anchorId="22746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2076" type="#_x0000_t75" style="position:absolute;left:0;text-align:left;margin-left:582pt;margin-top:-1.8pt;width:99pt;height:22.7pt;z-index:-251659264;visibility:visible;mso-width-relative:margin;mso-height-relative:margin" wrapcoords="-164 0 -164 20880 21600 20880 21600 0 -164 0">
            <v:imagedata r:id="rId12" o:title=""/>
            <w10:wrap type="tight"/>
          </v:shape>
        </w:pict>
      </w:r>
      <w:r w:rsidR="00496C03" w:rsidRPr="00A32A3A">
        <w:rPr>
          <w:rFonts w:ascii="Arial" w:hAnsi="Arial" w:cs="Arial"/>
          <w:lang w:eastAsia="x-none"/>
        </w:rPr>
        <w:t>W celu utworzenia nowego wniosku o dofinansowani</w:t>
      </w:r>
      <w:r w:rsidR="00A21542" w:rsidRPr="00A32A3A">
        <w:rPr>
          <w:rFonts w:ascii="Arial" w:hAnsi="Arial" w:cs="Arial"/>
          <w:lang w:eastAsia="x-none"/>
        </w:rPr>
        <w:t xml:space="preserve">e </w:t>
      </w:r>
      <w:r w:rsidR="00051509" w:rsidRPr="00A32A3A">
        <w:rPr>
          <w:rFonts w:ascii="Arial" w:hAnsi="Arial" w:cs="Arial"/>
          <w:lang w:eastAsia="x-none"/>
        </w:rPr>
        <w:t>otwórz</w:t>
      </w:r>
      <w:r w:rsidR="00DA0576" w:rsidRPr="00A32A3A">
        <w:rPr>
          <w:rFonts w:ascii="Arial" w:hAnsi="Arial" w:cs="Arial"/>
          <w:lang w:eastAsia="x-none"/>
        </w:rPr>
        <w:t xml:space="preserve"> </w:t>
      </w:r>
      <w:r w:rsidR="00DA0576" w:rsidRPr="00A32A3A">
        <w:rPr>
          <w:rFonts w:ascii="Arial" w:hAnsi="Arial" w:cs="Arial"/>
          <w:b/>
          <w:i/>
          <w:lang w:eastAsia="x-none"/>
        </w:rPr>
        <w:t>Listę naborów</w:t>
      </w:r>
      <w:r w:rsidR="00051509" w:rsidRPr="00A32A3A">
        <w:rPr>
          <w:rFonts w:ascii="Arial" w:hAnsi="Arial" w:cs="Arial"/>
          <w:lang w:eastAsia="x-none"/>
        </w:rPr>
        <w:t xml:space="preserve">, a następnie wybierz funkcję </w:t>
      </w:r>
      <w:r w:rsidR="00DA0576" w:rsidRPr="00A32A3A">
        <w:rPr>
          <w:rFonts w:ascii="Arial" w:hAnsi="Arial" w:cs="Arial"/>
          <w:lang w:eastAsia="x-none"/>
        </w:rPr>
        <w:t xml:space="preserve">na wybranym naborze. Przycisk ten znajduje się także na ekranie szczegółów </w:t>
      </w:r>
      <w:r w:rsidR="00DA0576" w:rsidRPr="00B417E4">
        <w:rPr>
          <w:rFonts w:ascii="Arial" w:hAnsi="Arial" w:cs="Arial"/>
          <w:lang w:eastAsia="x-none"/>
        </w:rPr>
        <w:t xml:space="preserve">wybranego naboru. </w:t>
      </w:r>
    </w:p>
    <w:p w14:paraId="54CFEB8C" w14:textId="77777777" w:rsidR="00C414F8" w:rsidRPr="00A32A3A" w:rsidRDefault="00C414F8" w:rsidP="00C414F8">
      <w:pPr>
        <w:spacing w:line="360" w:lineRule="auto"/>
        <w:jc w:val="both"/>
        <w:rPr>
          <w:rFonts w:ascii="Arial" w:hAnsi="Arial" w:cs="Arial"/>
          <w:lang w:eastAsia="x-none"/>
        </w:rPr>
      </w:pPr>
      <w:r w:rsidRPr="006B6F15">
        <w:rPr>
          <w:rFonts w:ascii="Arial" w:hAnsi="Arial" w:cs="Arial"/>
          <w:lang w:eastAsia="x-none"/>
        </w:rPr>
        <w:t xml:space="preserve">Nabór projektów do dofinansowania w ramach działania 2.1 FEPW posiada numer </w:t>
      </w:r>
      <w:r w:rsidR="005048C9" w:rsidRPr="005048C9">
        <w:rPr>
          <w:rFonts w:ascii="Arial" w:hAnsi="Arial" w:cs="Arial"/>
          <w:lang w:eastAsia="x-none"/>
        </w:rPr>
        <w:t>FEPW.02.01-IP.03-001/25</w:t>
      </w:r>
      <w:r w:rsidRPr="006B6F15">
        <w:rPr>
          <w:rFonts w:ascii="Arial" w:hAnsi="Arial" w:cs="Arial"/>
          <w:lang w:eastAsia="x-none"/>
        </w:rPr>
        <w:t>.</w:t>
      </w:r>
    </w:p>
    <w:p w14:paraId="478C4E13"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t>Wtedy wyświetla się następujący ekran:</w:t>
      </w:r>
    </w:p>
    <w:p w14:paraId="6C9BFE2D" w14:textId="77777777" w:rsidR="00DA0576" w:rsidRPr="00A32A3A" w:rsidRDefault="004555FE" w:rsidP="00A32A3A">
      <w:pPr>
        <w:spacing w:line="360" w:lineRule="auto"/>
        <w:jc w:val="center"/>
        <w:rPr>
          <w:rFonts w:ascii="Arial" w:hAnsi="Arial" w:cs="Arial"/>
          <w:lang w:eastAsia="x-none"/>
        </w:rPr>
      </w:pPr>
      <w:r>
        <w:rPr>
          <w:noProof/>
        </w:rPr>
        <w:pict w14:anchorId="73111ECC">
          <v:shape id="Obraz 250" o:spid="_x0000_i1025" type="#_x0000_t75" style="width:562.5pt;height:140pt;visibility:visible">
            <v:imagedata r:id="rId13" o:title=""/>
          </v:shape>
        </w:pict>
      </w:r>
    </w:p>
    <w:p w14:paraId="3772E4EE" w14:textId="77777777" w:rsidR="00DA0576" w:rsidRPr="00A32A3A" w:rsidRDefault="00DA0576" w:rsidP="0007262F">
      <w:pPr>
        <w:spacing w:line="360" w:lineRule="auto"/>
        <w:jc w:val="both"/>
        <w:rPr>
          <w:rFonts w:ascii="Arial" w:hAnsi="Arial" w:cs="Arial"/>
          <w:lang w:eastAsia="x-none"/>
        </w:rPr>
      </w:pPr>
    </w:p>
    <w:p w14:paraId="4DC55D8B" w14:textId="77777777" w:rsidR="00DA0576" w:rsidRPr="00A32A3A" w:rsidRDefault="00DA0576" w:rsidP="0007262F">
      <w:pPr>
        <w:spacing w:line="360" w:lineRule="auto"/>
        <w:jc w:val="both"/>
        <w:rPr>
          <w:rFonts w:ascii="Arial" w:hAnsi="Arial" w:cs="Arial"/>
          <w:lang w:eastAsia="x-none"/>
        </w:rPr>
      </w:pPr>
      <w:r w:rsidRPr="00A32A3A">
        <w:rPr>
          <w:rFonts w:ascii="Arial" w:hAnsi="Arial" w:cs="Arial"/>
          <w:lang w:eastAsia="x-none"/>
        </w:rPr>
        <w:lastRenderedPageBreak/>
        <w:t xml:space="preserve">Po wypełnieniu tytułu projektu i zatwierdzeniu przez kliknięcie na przycisk </w:t>
      </w:r>
      <w:r w:rsidRPr="00A32A3A">
        <w:rPr>
          <w:rFonts w:ascii="Arial" w:hAnsi="Arial" w:cs="Arial"/>
          <w:b/>
          <w:i/>
          <w:lang w:eastAsia="x-none"/>
        </w:rPr>
        <w:t>Zapisz</w:t>
      </w:r>
      <w:r w:rsidRPr="00A32A3A">
        <w:rPr>
          <w:rFonts w:ascii="Arial" w:hAnsi="Arial" w:cs="Arial"/>
          <w:lang w:eastAsia="x-none"/>
        </w:rPr>
        <w:t xml:space="preserve">, </w:t>
      </w:r>
      <w:r w:rsidR="00A32A3A">
        <w:rPr>
          <w:rFonts w:ascii="Arial" w:hAnsi="Arial" w:cs="Arial"/>
          <w:lang w:eastAsia="x-none"/>
        </w:rPr>
        <w:t>u</w:t>
      </w:r>
      <w:r w:rsidRPr="00A32A3A">
        <w:rPr>
          <w:rFonts w:ascii="Arial" w:hAnsi="Arial" w:cs="Arial"/>
          <w:lang w:eastAsia="x-none"/>
        </w:rPr>
        <w:t xml:space="preserve">tworzy się nowy wniosek o dofinansowanie z pustymi polami (oprócz nadanego </w:t>
      </w:r>
      <w:r w:rsidR="001D3AEE" w:rsidRPr="00A32A3A">
        <w:rPr>
          <w:rFonts w:ascii="Arial" w:hAnsi="Arial" w:cs="Arial"/>
          <w:lang w:eastAsia="x-none"/>
        </w:rPr>
        <w:t>tytułu</w:t>
      </w:r>
      <w:r w:rsidRPr="00A32A3A">
        <w:rPr>
          <w:rFonts w:ascii="Arial" w:hAnsi="Arial" w:cs="Arial"/>
          <w:lang w:eastAsia="x-none"/>
        </w:rPr>
        <w:t>)</w:t>
      </w:r>
      <w:r w:rsidR="001D3AEE" w:rsidRPr="00A32A3A">
        <w:rPr>
          <w:rFonts w:ascii="Arial" w:hAnsi="Arial" w:cs="Arial"/>
          <w:lang w:eastAsia="x-none"/>
        </w:rPr>
        <w:t xml:space="preserve">. Jest on widoczny na </w:t>
      </w:r>
      <w:r w:rsidR="00CE60AD" w:rsidRPr="00A32A3A">
        <w:rPr>
          <w:rFonts w:ascii="Arial" w:hAnsi="Arial" w:cs="Arial"/>
          <w:lang w:eastAsia="x-none"/>
        </w:rPr>
        <w:t xml:space="preserve">Twojej </w:t>
      </w:r>
      <w:r w:rsidR="001D3AEE" w:rsidRPr="00A32A3A">
        <w:rPr>
          <w:rFonts w:ascii="Arial" w:hAnsi="Arial" w:cs="Arial"/>
          <w:lang w:eastAsia="x-none"/>
        </w:rPr>
        <w:t>liście wniosków o dofinansowanie.</w:t>
      </w:r>
    </w:p>
    <w:p w14:paraId="27A28A98" w14:textId="77777777" w:rsidR="00D637C6" w:rsidRPr="00A32A3A" w:rsidRDefault="00D637C6" w:rsidP="0007262F">
      <w:pPr>
        <w:spacing w:line="360" w:lineRule="auto"/>
        <w:jc w:val="both"/>
        <w:rPr>
          <w:rFonts w:ascii="Arial" w:hAnsi="Arial" w:cs="Arial"/>
          <w:lang w:eastAsia="x-none"/>
        </w:rPr>
      </w:pPr>
    </w:p>
    <w:p w14:paraId="21ABAEA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52590B4C" w14:textId="77777777" w:rsidR="006D0556" w:rsidRPr="00A32A3A" w:rsidRDefault="006D0556" w:rsidP="00A3589B">
      <w:pPr>
        <w:numPr>
          <w:ilvl w:val="0"/>
          <w:numId w:val="19"/>
        </w:numPr>
        <w:spacing w:line="360" w:lineRule="auto"/>
        <w:jc w:val="both"/>
        <w:rPr>
          <w:rFonts w:ascii="Arial" w:hAnsi="Arial" w:cs="Arial"/>
          <w:iCs/>
          <w:lang w:eastAsia="x-none"/>
        </w:rPr>
      </w:pPr>
      <w:r w:rsidRPr="00A32A3A">
        <w:rPr>
          <w:rFonts w:ascii="Arial" w:hAnsi="Arial" w:cs="Arial"/>
          <w:iCs/>
          <w:lang w:eastAsia="x-none"/>
        </w:rPr>
        <w:t xml:space="preserve">Jeśli w </w:t>
      </w:r>
      <w:r w:rsidR="00CE60AD" w:rsidRPr="00A32A3A">
        <w:rPr>
          <w:rFonts w:ascii="Arial" w:hAnsi="Arial" w:cs="Arial"/>
          <w:iCs/>
          <w:lang w:eastAsia="x-none"/>
        </w:rPr>
        <w:t xml:space="preserve">Twojej </w:t>
      </w:r>
      <w:r w:rsidRPr="00A32A3A">
        <w:rPr>
          <w:rFonts w:ascii="Arial" w:hAnsi="Arial" w:cs="Arial"/>
          <w:iCs/>
          <w:lang w:eastAsia="x-none"/>
        </w:rPr>
        <w:t xml:space="preserve">organizacji </w:t>
      </w:r>
      <w:r w:rsidRPr="00A32A3A">
        <w:rPr>
          <w:rFonts w:ascii="Arial" w:hAnsi="Arial" w:cs="Arial"/>
          <w:b/>
          <w:bCs/>
          <w:i/>
          <w:iCs/>
          <w:lang w:eastAsia="x-none"/>
        </w:rPr>
        <w:t>Wielkość przedsiębiorstwa</w:t>
      </w:r>
      <w:r w:rsidRPr="00A32A3A">
        <w:rPr>
          <w:rFonts w:ascii="Arial" w:hAnsi="Arial" w:cs="Arial"/>
          <w:i/>
          <w:iCs/>
          <w:lang w:eastAsia="x-none"/>
        </w:rPr>
        <w:t xml:space="preserve"> </w:t>
      </w:r>
      <w:r w:rsidRPr="00A32A3A">
        <w:rPr>
          <w:rFonts w:ascii="Arial" w:hAnsi="Arial" w:cs="Arial"/>
          <w:iCs/>
          <w:lang w:eastAsia="x-none"/>
        </w:rPr>
        <w:t xml:space="preserve">nie </w:t>
      </w:r>
      <w:r w:rsidR="006B0E19">
        <w:rPr>
          <w:rFonts w:ascii="Arial" w:hAnsi="Arial" w:cs="Arial"/>
          <w:iCs/>
          <w:lang w:eastAsia="x-none"/>
        </w:rPr>
        <w:t>jest</w:t>
      </w:r>
      <w:r w:rsidR="006B0E19" w:rsidRPr="00A32A3A">
        <w:rPr>
          <w:rFonts w:ascii="Arial" w:hAnsi="Arial" w:cs="Arial"/>
          <w:iCs/>
          <w:lang w:eastAsia="x-none"/>
        </w:rPr>
        <w:t xml:space="preserve"> zgodn</w:t>
      </w:r>
      <w:r w:rsidR="006B0E19">
        <w:rPr>
          <w:rFonts w:ascii="Arial" w:hAnsi="Arial" w:cs="Arial"/>
          <w:iCs/>
          <w:lang w:eastAsia="x-none"/>
        </w:rPr>
        <w:t>a</w:t>
      </w:r>
      <w:r w:rsidR="006B0E19" w:rsidRPr="00A32A3A">
        <w:rPr>
          <w:rFonts w:ascii="Arial" w:hAnsi="Arial" w:cs="Arial"/>
          <w:iCs/>
          <w:lang w:eastAsia="x-none"/>
        </w:rPr>
        <w:t xml:space="preserve"> </w:t>
      </w:r>
      <w:r w:rsidR="00A32A3A" w:rsidRPr="00A32A3A">
        <w:rPr>
          <w:rFonts w:ascii="Arial" w:hAnsi="Arial" w:cs="Arial"/>
          <w:iCs/>
          <w:lang w:eastAsia="x-none"/>
        </w:rPr>
        <w:t xml:space="preserve">z </w:t>
      </w:r>
      <w:r w:rsidR="006B0E19" w:rsidRPr="00A32A3A">
        <w:rPr>
          <w:rFonts w:ascii="Arial" w:hAnsi="Arial" w:cs="Arial"/>
          <w:iCs/>
          <w:lang w:eastAsia="x-none"/>
        </w:rPr>
        <w:t>wartości</w:t>
      </w:r>
      <w:r w:rsidR="006B0E19">
        <w:rPr>
          <w:rFonts w:ascii="Arial" w:hAnsi="Arial" w:cs="Arial"/>
          <w:iCs/>
          <w:lang w:eastAsia="x-none"/>
        </w:rPr>
        <w:t>ą</w:t>
      </w:r>
      <w:r w:rsidR="006B0E19" w:rsidRPr="00A32A3A">
        <w:rPr>
          <w:rFonts w:ascii="Arial" w:hAnsi="Arial" w:cs="Arial"/>
          <w:iCs/>
          <w:lang w:eastAsia="x-none"/>
        </w:rPr>
        <w:t xml:space="preserve"> określon</w:t>
      </w:r>
      <w:r w:rsidR="006B0E19">
        <w:rPr>
          <w:rFonts w:ascii="Arial" w:hAnsi="Arial" w:cs="Arial"/>
          <w:iCs/>
          <w:lang w:eastAsia="x-none"/>
        </w:rPr>
        <w:t>ą</w:t>
      </w:r>
      <w:r w:rsidR="006B0E19" w:rsidRPr="00A32A3A">
        <w:rPr>
          <w:rFonts w:ascii="Arial" w:hAnsi="Arial" w:cs="Arial"/>
          <w:iCs/>
          <w:lang w:eastAsia="x-none"/>
        </w:rPr>
        <w:t xml:space="preserve"> </w:t>
      </w:r>
      <w:r w:rsidRPr="00A32A3A">
        <w:rPr>
          <w:rFonts w:ascii="Arial" w:hAnsi="Arial" w:cs="Arial"/>
          <w:iCs/>
          <w:lang w:eastAsia="x-none"/>
        </w:rPr>
        <w:t>w</w:t>
      </w:r>
      <w:r w:rsidR="00A32A3A" w:rsidRPr="00A32A3A">
        <w:rPr>
          <w:rFonts w:ascii="Arial" w:hAnsi="Arial" w:cs="Arial"/>
          <w:iCs/>
          <w:lang w:eastAsia="x-none"/>
        </w:rPr>
        <w:t> </w:t>
      </w:r>
      <w:r w:rsidRPr="00A32A3A">
        <w:rPr>
          <w:rFonts w:ascii="Arial" w:hAnsi="Arial" w:cs="Arial"/>
          <w:iCs/>
          <w:lang w:eastAsia="x-none"/>
        </w:rPr>
        <w:t>naborze generowanego wniosku, to wyświetli się ostrzeżenie:</w:t>
      </w:r>
    </w:p>
    <w:p w14:paraId="3D134464" w14:textId="77777777" w:rsidR="006D0556" w:rsidRDefault="004555FE" w:rsidP="00A32A3A">
      <w:pPr>
        <w:spacing w:line="360" w:lineRule="auto"/>
        <w:jc w:val="center"/>
        <w:rPr>
          <w:rFonts w:ascii="Arial" w:hAnsi="Arial" w:cs="Arial"/>
          <w:noProof/>
        </w:rPr>
      </w:pPr>
      <w:r>
        <w:rPr>
          <w:rFonts w:ascii="Arial" w:hAnsi="Arial" w:cs="Arial"/>
          <w:noProof/>
        </w:rPr>
        <w:pict w14:anchorId="72D7741D">
          <v:shape id="Obraz 1" o:spid="_x0000_i1026" type="#_x0000_t75" style="width:603.5pt;height:92.5pt;visibility:visible">
            <v:imagedata r:id="rId14" o:title=""/>
          </v:shape>
        </w:pict>
      </w:r>
    </w:p>
    <w:p w14:paraId="27338BBE" w14:textId="77777777" w:rsidR="000A7363" w:rsidRPr="00A32A3A" w:rsidRDefault="000A7363" w:rsidP="00A32A3A">
      <w:pPr>
        <w:spacing w:line="360" w:lineRule="auto"/>
        <w:jc w:val="center"/>
        <w:rPr>
          <w:rFonts w:ascii="Arial" w:hAnsi="Arial" w:cs="Arial"/>
          <w:lang w:eastAsia="x-none"/>
        </w:rPr>
      </w:pPr>
    </w:p>
    <w:p w14:paraId="7F84C293" w14:textId="77777777" w:rsidR="00985E01" w:rsidRPr="00A32A3A" w:rsidRDefault="00A32A3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1" w:name="_Ref25161525"/>
      <w:r>
        <w:rPr>
          <w:rFonts w:ascii="Arial" w:hAnsi="Arial" w:cs="Arial"/>
          <w:bCs w:val="0"/>
          <w:kern w:val="0"/>
          <w:sz w:val="24"/>
          <w:szCs w:val="24"/>
          <w:lang w:val="pl-PL"/>
        </w:rPr>
        <w:t xml:space="preserve"> </w:t>
      </w:r>
      <w:bookmarkStart w:id="12" w:name="_Toc131690462"/>
      <w:bookmarkStart w:id="13" w:name="_Toc137217813"/>
      <w:bookmarkStart w:id="14" w:name="_Toc137217848"/>
      <w:r w:rsidR="00843A5E" w:rsidRPr="00A32A3A">
        <w:rPr>
          <w:rFonts w:ascii="Arial" w:hAnsi="Arial" w:cs="Arial"/>
          <w:bCs w:val="0"/>
          <w:kern w:val="0"/>
          <w:sz w:val="24"/>
          <w:szCs w:val="24"/>
          <w:lang w:val="pl-PL"/>
        </w:rPr>
        <w:t>Edytowanie sekcji</w:t>
      </w:r>
      <w:r w:rsidR="00985E01" w:rsidRPr="00A32A3A">
        <w:rPr>
          <w:rFonts w:ascii="Arial" w:hAnsi="Arial" w:cs="Arial"/>
          <w:bCs w:val="0"/>
          <w:kern w:val="0"/>
          <w:sz w:val="24"/>
          <w:szCs w:val="24"/>
          <w:lang w:val="pl-PL"/>
        </w:rPr>
        <w:t xml:space="preserve"> wniosku o dofinansowanie</w:t>
      </w:r>
      <w:bookmarkEnd w:id="11"/>
      <w:bookmarkEnd w:id="12"/>
      <w:bookmarkEnd w:id="13"/>
      <w:bookmarkEnd w:id="14"/>
      <w:r w:rsidR="00985E01" w:rsidRPr="00A32A3A">
        <w:rPr>
          <w:rFonts w:ascii="Arial" w:hAnsi="Arial" w:cs="Arial"/>
          <w:bCs w:val="0"/>
          <w:kern w:val="0"/>
          <w:sz w:val="24"/>
          <w:szCs w:val="24"/>
          <w:lang w:val="pl-PL"/>
        </w:rPr>
        <w:t xml:space="preserve"> </w:t>
      </w:r>
    </w:p>
    <w:p w14:paraId="23297757" w14:textId="77777777" w:rsidR="000A7363" w:rsidRDefault="000A7363" w:rsidP="00C07AB2">
      <w:pPr>
        <w:spacing w:line="360" w:lineRule="auto"/>
        <w:jc w:val="both"/>
        <w:rPr>
          <w:rFonts w:ascii="Arial" w:hAnsi="Arial" w:cs="Arial"/>
        </w:rPr>
      </w:pPr>
    </w:p>
    <w:p w14:paraId="08D41ADA" w14:textId="77777777" w:rsidR="00C07AB2" w:rsidRPr="00A32A3A" w:rsidRDefault="00CE60AD" w:rsidP="00C07AB2">
      <w:pPr>
        <w:spacing w:line="360" w:lineRule="auto"/>
        <w:jc w:val="both"/>
        <w:rPr>
          <w:rFonts w:ascii="Arial" w:hAnsi="Arial" w:cs="Arial"/>
          <w:lang w:eastAsia="x-none"/>
        </w:rPr>
      </w:pPr>
      <w:r w:rsidRPr="00A32A3A">
        <w:rPr>
          <w:rFonts w:ascii="Arial" w:hAnsi="Arial" w:cs="Arial"/>
        </w:rPr>
        <w:t>Jeśli chcesz</w:t>
      </w:r>
      <w:r w:rsidR="00C07AB2" w:rsidRPr="00A32A3A">
        <w:rPr>
          <w:rFonts w:ascii="Arial" w:hAnsi="Arial" w:cs="Arial"/>
        </w:rPr>
        <w:t xml:space="preserve"> edy</w:t>
      </w:r>
      <w:r w:rsidRPr="00A32A3A">
        <w:rPr>
          <w:rFonts w:ascii="Arial" w:hAnsi="Arial" w:cs="Arial"/>
        </w:rPr>
        <w:t>tować</w:t>
      </w:r>
      <w:r w:rsidR="00C07AB2" w:rsidRPr="00A32A3A">
        <w:rPr>
          <w:rFonts w:ascii="Arial" w:hAnsi="Arial" w:cs="Arial"/>
        </w:rPr>
        <w:t xml:space="preserve"> wnios</w:t>
      </w:r>
      <w:r w:rsidRPr="00A32A3A">
        <w:rPr>
          <w:rFonts w:ascii="Arial" w:hAnsi="Arial" w:cs="Arial"/>
        </w:rPr>
        <w:t>e</w:t>
      </w:r>
      <w:r w:rsidR="00C07AB2" w:rsidRPr="00A32A3A">
        <w:rPr>
          <w:rFonts w:ascii="Arial" w:hAnsi="Arial" w:cs="Arial"/>
        </w:rPr>
        <w:t xml:space="preserve">k o dofinansowanie </w:t>
      </w:r>
      <w:r w:rsidRPr="00A32A3A">
        <w:rPr>
          <w:rFonts w:ascii="Arial" w:hAnsi="Arial" w:cs="Arial"/>
        </w:rPr>
        <w:t>przejdź na</w:t>
      </w:r>
      <w:r w:rsidR="00C07AB2" w:rsidRPr="00A32A3A">
        <w:rPr>
          <w:rFonts w:ascii="Arial" w:hAnsi="Arial" w:cs="Arial"/>
        </w:rPr>
        <w:t xml:space="preserve"> listę wniosków poprzez kliknięcie na opcję </w:t>
      </w:r>
      <w:r w:rsidR="00C07AB2" w:rsidRPr="00A32A3A">
        <w:rPr>
          <w:rFonts w:ascii="Arial" w:hAnsi="Arial" w:cs="Arial"/>
          <w:b/>
          <w:i/>
        </w:rPr>
        <w:t>Zarządzaj wnioskami</w:t>
      </w:r>
      <w:r w:rsidR="00C07AB2" w:rsidRPr="00A32A3A">
        <w:rPr>
          <w:rFonts w:ascii="Arial" w:hAnsi="Arial" w:cs="Arial"/>
        </w:rPr>
        <w:t xml:space="preserve"> w menu głównym, a następnie </w:t>
      </w:r>
      <w:r w:rsidRPr="00A32A3A">
        <w:rPr>
          <w:rFonts w:ascii="Arial" w:hAnsi="Arial" w:cs="Arial"/>
        </w:rPr>
        <w:t xml:space="preserve">w </w:t>
      </w:r>
      <w:r w:rsidR="00C07AB2" w:rsidRPr="00A32A3A">
        <w:rPr>
          <w:rFonts w:ascii="Arial" w:hAnsi="Arial" w:cs="Arial"/>
        </w:rPr>
        <w:t xml:space="preserve">menu wybranego wniosku </w:t>
      </w:r>
      <w:r w:rsidRPr="00A32A3A">
        <w:rPr>
          <w:rFonts w:ascii="Arial" w:hAnsi="Arial" w:cs="Arial"/>
        </w:rPr>
        <w:t>wybierz</w:t>
      </w:r>
      <w:r w:rsidR="00C07AB2" w:rsidRPr="00A32A3A">
        <w:rPr>
          <w:rFonts w:ascii="Arial" w:hAnsi="Arial" w:cs="Arial"/>
        </w:rPr>
        <w:t xml:space="preserve"> opcję </w:t>
      </w:r>
      <w:r w:rsidR="00C07AB2" w:rsidRPr="00A32A3A">
        <w:rPr>
          <w:rFonts w:ascii="Arial" w:hAnsi="Arial" w:cs="Arial"/>
          <w:b/>
          <w:i/>
        </w:rPr>
        <w:t>Edytuj</w:t>
      </w:r>
      <w:r w:rsidR="00C07AB2" w:rsidRPr="00A32A3A">
        <w:rPr>
          <w:rFonts w:ascii="Arial" w:hAnsi="Arial" w:cs="Arial"/>
        </w:rPr>
        <w:t>:</w:t>
      </w:r>
    </w:p>
    <w:p w14:paraId="4C16D34B" w14:textId="77777777" w:rsidR="00140F34" w:rsidRPr="00A32A3A" w:rsidRDefault="004555FE" w:rsidP="00A32A3A">
      <w:pPr>
        <w:spacing w:line="360" w:lineRule="auto"/>
        <w:jc w:val="center"/>
        <w:rPr>
          <w:rFonts w:ascii="Arial" w:hAnsi="Arial" w:cs="Arial"/>
          <w:lang w:eastAsia="x-none"/>
        </w:rPr>
      </w:pPr>
      <w:r>
        <w:rPr>
          <w:noProof/>
        </w:rPr>
        <w:lastRenderedPageBreak/>
        <w:pict w14:anchorId="4E8E6E0D">
          <v:shape id="Obraz 512" o:spid="_x0000_i1027" type="#_x0000_t75" alt="Obraz zawierający tekst&#10;&#10;Opis wygenerowany automatycznie" style="width:187pt;height:175.5pt;visibility:visible">
            <v:imagedata r:id="rId15" o:title="Obraz zawierający tekst&#10;&#10;Opis wygenerowany automatycznie"/>
          </v:shape>
        </w:pict>
      </w:r>
    </w:p>
    <w:p w14:paraId="22B4C3A2" w14:textId="77777777" w:rsidR="00C07AB2" w:rsidRPr="00A32A3A" w:rsidRDefault="006160AF" w:rsidP="00985E01">
      <w:pPr>
        <w:spacing w:line="360" w:lineRule="auto"/>
        <w:jc w:val="both"/>
        <w:rPr>
          <w:rFonts w:ascii="Arial" w:hAnsi="Arial" w:cs="Arial"/>
          <w:lang w:eastAsia="x-none"/>
        </w:rPr>
      </w:pPr>
      <w:r w:rsidRPr="00A32A3A">
        <w:rPr>
          <w:rFonts w:ascii="Arial" w:hAnsi="Arial" w:cs="Arial"/>
          <w:lang w:eastAsia="x-none"/>
        </w:rPr>
        <w:t>Zostaniesz przekierowany do</w:t>
      </w:r>
      <w:r w:rsidR="00C07AB2" w:rsidRPr="00A32A3A">
        <w:rPr>
          <w:rFonts w:ascii="Arial" w:hAnsi="Arial" w:cs="Arial"/>
          <w:lang w:eastAsia="x-none"/>
        </w:rPr>
        <w:t xml:space="preserve"> ekran</w:t>
      </w:r>
      <w:r w:rsidRPr="00A32A3A">
        <w:rPr>
          <w:rFonts w:ascii="Arial" w:hAnsi="Arial" w:cs="Arial"/>
          <w:lang w:eastAsia="x-none"/>
        </w:rPr>
        <w:t>u</w:t>
      </w:r>
      <w:r w:rsidR="00C07AB2" w:rsidRPr="00A32A3A">
        <w:rPr>
          <w:rFonts w:ascii="Arial" w:hAnsi="Arial" w:cs="Arial"/>
          <w:lang w:eastAsia="x-none"/>
        </w:rPr>
        <w:t xml:space="preserve"> z </w:t>
      </w:r>
      <w:r w:rsidR="00C07AB2" w:rsidRPr="00F94B72">
        <w:rPr>
          <w:rFonts w:ascii="Arial" w:hAnsi="Arial" w:cs="Arial"/>
          <w:lang w:eastAsia="x-none"/>
        </w:rPr>
        <w:t>Sekcj</w:t>
      </w:r>
      <w:r w:rsidR="00A32A3A" w:rsidRPr="00F94B72">
        <w:rPr>
          <w:rFonts w:ascii="Arial" w:hAnsi="Arial" w:cs="Arial"/>
          <w:lang w:eastAsia="x-none"/>
        </w:rPr>
        <w:t>ą</w:t>
      </w:r>
      <w:r w:rsidR="00C07AB2" w:rsidRPr="00F94B72">
        <w:rPr>
          <w:rFonts w:ascii="Arial" w:hAnsi="Arial" w:cs="Arial"/>
          <w:lang w:eastAsia="x-none"/>
        </w:rPr>
        <w:t xml:space="preserve"> </w:t>
      </w:r>
      <w:r w:rsidR="009737A0">
        <w:rPr>
          <w:rFonts w:ascii="Arial" w:hAnsi="Arial" w:cs="Arial"/>
          <w:lang w:eastAsia="x-none"/>
        </w:rPr>
        <w:t>A</w:t>
      </w:r>
      <w:r w:rsidR="009737A0" w:rsidRPr="00F94B72">
        <w:rPr>
          <w:rFonts w:ascii="Arial" w:hAnsi="Arial" w:cs="Arial"/>
          <w:lang w:eastAsia="x-none"/>
        </w:rPr>
        <w:t xml:space="preserve"> </w:t>
      </w:r>
      <w:r w:rsidR="00C07AB2" w:rsidRPr="00F94B72">
        <w:rPr>
          <w:rFonts w:ascii="Arial" w:hAnsi="Arial" w:cs="Arial"/>
          <w:lang w:eastAsia="x-none"/>
        </w:rPr>
        <w:t>wniosku</w:t>
      </w:r>
      <w:r w:rsidR="00C07AB2" w:rsidRPr="00A32A3A">
        <w:rPr>
          <w:rFonts w:ascii="Arial" w:hAnsi="Arial" w:cs="Arial"/>
          <w:lang w:eastAsia="x-none"/>
        </w:rPr>
        <w:t xml:space="preserve"> o dofinansowanie. </w:t>
      </w:r>
    </w:p>
    <w:p w14:paraId="0BC1DA19" w14:textId="77777777" w:rsidR="009D00DD" w:rsidRPr="00A32A3A" w:rsidRDefault="009D00DD" w:rsidP="00985E01">
      <w:pPr>
        <w:spacing w:line="360" w:lineRule="auto"/>
        <w:jc w:val="both"/>
        <w:rPr>
          <w:rFonts w:ascii="Arial" w:hAnsi="Arial" w:cs="Arial"/>
          <w:lang w:eastAsia="x-none"/>
        </w:rPr>
      </w:pPr>
    </w:p>
    <w:p w14:paraId="26D8A60F"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0675108" w14:textId="77777777" w:rsidR="009D00DD" w:rsidRPr="00487FD6" w:rsidRDefault="009D00DD" w:rsidP="00A3589B">
      <w:pPr>
        <w:numPr>
          <w:ilvl w:val="0"/>
          <w:numId w:val="19"/>
        </w:numPr>
        <w:spacing w:line="360" w:lineRule="auto"/>
        <w:jc w:val="both"/>
        <w:rPr>
          <w:rFonts w:ascii="Arial" w:hAnsi="Arial" w:cs="Arial"/>
          <w:iCs/>
          <w:lang w:eastAsia="x-none"/>
        </w:rPr>
      </w:pPr>
      <w:r w:rsidRPr="00487FD6">
        <w:rPr>
          <w:rFonts w:ascii="Arial" w:hAnsi="Arial" w:cs="Arial"/>
          <w:iCs/>
          <w:lang w:eastAsia="x-none"/>
        </w:rPr>
        <w:t>Jeśli zaczyna</w:t>
      </w:r>
      <w:r w:rsidR="006160AF" w:rsidRPr="00487FD6">
        <w:rPr>
          <w:rFonts w:ascii="Arial" w:hAnsi="Arial" w:cs="Arial"/>
          <w:iCs/>
          <w:lang w:eastAsia="x-none"/>
        </w:rPr>
        <w:t>sz</w:t>
      </w:r>
      <w:r w:rsidRPr="00487FD6">
        <w:rPr>
          <w:rFonts w:ascii="Arial" w:hAnsi="Arial" w:cs="Arial"/>
          <w:iCs/>
          <w:lang w:eastAsia="x-none"/>
        </w:rPr>
        <w:t xml:space="preserve"> edytować wniosek w sytuacji gdy nastąpiła zmiana wzoru wniosku, pojawia się ostrzeżenie:</w:t>
      </w:r>
    </w:p>
    <w:p w14:paraId="769C99F6" w14:textId="77777777" w:rsidR="009D00DD" w:rsidRPr="00487FD6" w:rsidRDefault="004555FE" w:rsidP="00487FD6">
      <w:pPr>
        <w:spacing w:line="360" w:lineRule="auto"/>
        <w:jc w:val="center"/>
        <w:rPr>
          <w:rFonts w:ascii="Arial" w:hAnsi="Arial" w:cs="Arial"/>
          <w:lang w:eastAsia="x-none"/>
        </w:rPr>
      </w:pPr>
      <w:r>
        <w:rPr>
          <w:rFonts w:ascii="Arial" w:hAnsi="Arial" w:cs="Arial"/>
          <w:noProof/>
        </w:rPr>
        <w:pict w14:anchorId="4920C9C1">
          <v:shape id="Obraz 352" o:spid="_x0000_i1028" type="#_x0000_t75" style="width:635pt;height:8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">
            <v:imagedata r:id="rId16" o:title=""/>
          </v:shape>
        </w:pict>
      </w:r>
    </w:p>
    <w:p w14:paraId="70CB6E72" w14:textId="77777777" w:rsidR="0047088D" w:rsidRPr="00487FD6" w:rsidRDefault="0047088D" w:rsidP="00985E01">
      <w:pPr>
        <w:spacing w:line="360" w:lineRule="auto"/>
        <w:jc w:val="both"/>
        <w:rPr>
          <w:rFonts w:ascii="Arial" w:hAnsi="Arial" w:cs="Arial"/>
          <w:iCs/>
          <w:lang w:eastAsia="x-none"/>
        </w:rPr>
      </w:pPr>
      <w:r w:rsidRPr="00487FD6">
        <w:rPr>
          <w:rFonts w:ascii="Arial" w:hAnsi="Arial" w:cs="Arial"/>
          <w:iCs/>
          <w:lang w:eastAsia="x-none"/>
        </w:rPr>
        <w:t>Oznacza to, że we wniosku mogą zniknąć lub pojawić się nowe pola i/lub wartości. W celu ochrony pól i wartości już zapisanych we wniosku przed zmianą wzoru wniosku tworzy się wersja historyczna</w:t>
      </w:r>
      <w:r w:rsidR="0094338B" w:rsidRPr="00487FD6">
        <w:rPr>
          <w:rFonts w:ascii="Arial" w:hAnsi="Arial" w:cs="Arial"/>
          <w:iCs/>
          <w:lang w:eastAsia="x-none"/>
        </w:rPr>
        <w:t>, do której użytkownik ma dostęp z listy wniosków:</w:t>
      </w:r>
    </w:p>
    <w:p w14:paraId="475903D3" w14:textId="77777777" w:rsidR="0094338B" w:rsidRPr="00A32A3A" w:rsidRDefault="004555FE" w:rsidP="00487FD6">
      <w:pPr>
        <w:spacing w:line="360" w:lineRule="auto"/>
        <w:jc w:val="center"/>
        <w:rPr>
          <w:rFonts w:ascii="Arial" w:hAnsi="Arial" w:cs="Arial"/>
          <w:i/>
          <w:iCs/>
          <w:lang w:eastAsia="x-none"/>
        </w:rPr>
      </w:pPr>
      <w:r>
        <w:rPr>
          <w:rFonts w:ascii="Arial" w:hAnsi="Arial" w:cs="Arial"/>
          <w:i/>
          <w:noProof/>
        </w:rPr>
        <w:lastRenderedPageBreak/>
        <w:pict w14:anchorId="09E8D393">
          <v:shape id="_x0000_i1029" type="#_x0000_t75" style="width:445pt;height:3in">
            <v:imagedata r:id="rId17" o:title=""/>
          </v:shape>
        </w:pict>
      </w:r>
    </w:p>
    <w:p w14:paraId="3CF48B98" w14:textId="77777777" w:rsidR="00F26941" w:rsidRPr="00A32A3A" w:rsidRDefault="003E412F" w:rsidP="00985E01">
      <w:pPr>
        <w:spacing w:line="360" w:lineRule="auto"/>
        <w:jc w:val="both"/>
        <w:rPr>
          <w:rFonts w:ascii="Arial" w:hAnsi="Arial" w:cs="Arial"/>
        </w:rPr>
      </w:pPr>
      <w:r w:rsidRPr="00A32A3A">
        <w:rPr>
          <w:rFonts w:ascii="Arial" w:hAnsi="Arial" w:cs="Arial"/>
        </w:rPr>
        <w:t>Nad bieżącą sekcją wniosku wyświetlany jest pasek zakładek odpowiadający poszczególnym sekcjom wniosku</w:t>
      </w:r>
      <w:r w:rsidR="00F26941" w:rsidRPr="00A32A3A">
        <w:rPr>
          <w:rFonts w:ascii="Arial" w:hAnsi="Arial" w:cs="Arial"/>
        </w:rPr>
        <w:t xml:space="preserve">. </w:t>
      </w:r>
      <w:r w:rsidRPr="00A32A3A">
        <w:rPr>
          <w:rFonts w:ascii="Arial" w:hAnsi="Arial" w:cs="Arial"/>
        </w:rPr>
        <w:t xml:space="preserve">Jeśli chcesz zmienić sekcję wniosku wybierz odpowiednią zakładkę. Zakładki </w:t>
      </w:r>
      <w:r w:rsidR="00487FD6" w:rsidRPr="00A32A3A">
        <w:rPr>
          <w:rFonts w:ascii="Arial" w:hAnsi="Arial" w:cs="Arial"/>
        </w:rPr>
        <w:t>dotyczące</w:t>
      </w:r>
      <w:r w:rsidRPr="00A32A3A">
        <w:rPr>
          <w:rFonts w:ascii="Arial" w:hAnsi="Arial" w:cs="Arial"/>
        </w:rPr>
        <w:t xml:space="preserve"> </w:t>
      </w:r>
      <w:r w:rsidR="00F26941" w:rsidRPr="00A32A3A">
        <w:rPr>
          <w:rFonts w:ascii="Arial" w:hAnsi="Arial" w:cs="Arial"/>
        </w:rPr>
        <w:t xml:space="preserve">sekcji </w:t>
      </w:r>
      <w:r w:rsidR="00384FCD" w:rsidRPr="00A32A3A">
        <w:rPr>
          <w:rFonts w:ascii="Arial" w:hAnsi="Arial" w:cs="Arial"/>
        </w:rPr>
        <w:t xml:space="preserve">(o ile nie mieszczą się wszystkie na ekranie) </w:t>
      </w:r>
      <w:r w:rsidR="00F26941" w:rsidRPr="00A32A3A">
        <w:rPr>
          <w:rFonts w:ascii="Arial" w:hAnsi="Arial" w:cs="Arial"/>
        </w:rPr>
        <w:t>są przesuwalne za pomocą przycisków „</w:t>
      </w:r>
      <w:r w:rsidR="00F26941" w:rsidRPr="00A32A3A">
        <w:rPr>
          <w:rFonts w:ascii="Arial" w:hAnsi="Arial" w:cs="Arial"/>
          <w:b/>
        </w:rPr>
        <w:t>&lt;</w:t>
      </w:r>
      <w:r w:rsidR="00F26941" w:rsidRPr="00A32A3A">
        <w:rPr>
          <w:rFonts w:ascii="Arial" w:hAnsi="Arial" w:cs="Arial"/>
        </w:rPr>
        <w:t>” i „</w:t>
      </w:r>
      <w:r w:rsidR="00F26941" w:rsidRPr="00A32A3A">
        <w:rPr>
          <w:rFonts w:ascii="Arial" w:hAnsi="Arial" w:cs="Arial"/>
          <w:b/>
        </w:rPr>
        <w:t>&gt;</w:t>
      </w:r>
      <w:r w:rsidR="00F26941" w:rsidRPr="00A32A3A">
        <w:rPr>
          <w:rFonts w:ascii="Arial" w:hAnsi="Arial" w:cs="Arial"/>
        </w:rPr>
        <w:t xml:space="preserve">” umieszczonych po prawej i lewej stronie paska sekcji na górze ekranu. Wybrana do edycji sekcja </w:t>
      </w:r>
      <w:r w:rsidR="00384FCD" w:rsidRPr="00A32A3A">
        <w:rPr>
          <w:rFonts w:ascii="Arial" w:hAnsi="Arial" w:cs="Arial"/>
        </w:rPr>
        <w:t>jest wyświetlana na szarym tle</w:t>
      </w:r>
      <w:r w:rsidR="00F26941" w:rsidRPr="00A32A3A">
        <w:rPr>
          <w:rFonts w:ascii="Arial" w:hAnsi="Arial" w:cs="Arial"/>
        </w:rPr>
        <w:t>.</w:t>
      </w:r>
    </w:p>
    <w:p w14:paraId="0C9C2D2C" w14:textId="77777777" w:rsidR="00F26941" w:rsidRPr="00A32A3A" w:rsidRDefault="004555FE" w:rsidP="00487FD6">
      <w:pPr>
        <w:spacing w:line="360" w:lineRule="auto"/>
        <w:jc w:val="center"/>
        <w:rPr>
          <w:rFonts w:ascii="Arial" w:hAnsi="Arial" w:cs="Arial"/>
          <w:noProof/>
        </w:rPr>
      </w:pPr>
      <w:r>
        <w:rPr>
          <w:noProof/>
        </w:rPr>
        <w:lastRenderedPageBreak/>
        <w:pict w14:anchorId="44095571">
          <v:shape id="Obraz 103" o:spid="_x0000_i1030" type="#_x0000_t75" style="width:777pt;height:261.5pt;visibility:visible">
            <v:imagedata r:id="rId18" o:title=""/>
          </v:shape>
        </w:pict>
      </w:r>
    </w:p>
    <w:p w14:paraId="5E7DBA7D" w14:textId="77777777" w:rsidR="000A7363" w:rsidRDefault="000A7363" w:rsidP="00985E01">
      <w:pPr>
        <w:spacing w:line="360" w:lineRule="auto"/>
        <w:jc w:val="both"/>
        <w:rPr>
          <w:rFonts w:ascii="Arial" w:hAnsi="Arial" w:cs="Arial"/>
        </w:rPr>
      </w:pPr>
    </w:p>
    <w:p w14:paraId="18682E85" w14:textId="77777777" w:rsidR="00F26941" w:rsidRPr="00A32A3A" w:rsidRDefault="00F26941" w:rsidP="00985E01">
      <w:pPr>
        <w:spacing w:line="360" w:lineRule="auto"/>
        <w:jc w:val="both"/>
        <w:rPr>
          <w:rFonts w:ascii="Arial" w:hAnsi="Arial" w:cs="Arial"/>
        </w:rPr>
      </w:pPr>
      <w:r w:rsidRPr="00A32A3A">
        <w:rPr>
          <w:rFonts w:ascii="Arial" w:hAnsi="Arial" w:cs="Arial"/>
        </w:rPr>
        <w:t xml:space="preserve">Jednak samo ustawienie się na odpowiedniej sekcji nie umożliwia jeszcze przystąpienia do edycji. </w:t>
      </w:r>
      <w:r w:rsidR="00C40697" w:rsidRPr="00A32A3A">
        <w:rPr>
          <w:rFonts w:ascii="Arial" w:hAnsi="Arial" w:cs="Arial"/>
        </w:rPr>
        <w:t xml:space="preserve">Jeśli chcesz rozpocząć edycję sekcji wybierz opcję </w:t>
      </w:r>
      <w:r w:rsidRPr="00A32A3A">
        <w:rPr>
          <w:rFonts w:ascii="Arial" w:hAnsi="Arial" w:cs="Arial"/>
          <w:b/>
          <w:i/>
        </w:rPr>
        <w:t>Edytuj sekcję</w:t>
      </w:r>
      <w:r w:rsidRPr="00A32A3A">
        <w:rPr>
          <w:rFonts w:ascii="Arial" w:hAnsi="Arial" w:cs="Arial"/>
        </w:rPr>
        <w:t xml:space="preserve"> w prawym górnym rogu ekranu. Dopiero wtedy </w:t>
      </w:r>
      <w:r w:rsidR="008C2DC8" w:rsidRPr="00A32A3A">
        <w:rPr>
          <w:rFonts w:ascii="Arial" w:hAnsi="Arial" w:cs="Arial"/>
        </w:rPr>
        <w:t xml:space="preserve">odpowiednie pola i/lub tabele sekcji zostaną udostępnione do edycji. </w:t>
      </w:r>
    </w:p>
    <w:p w14:paraId="6FCD6760" w14:textId="77777777" w:rsidR="008C2DC8" w:rsidRDefault="008C2DC8" w:rsidP="00985E01">
      <w:pPr>
        <w:spacing w:line="360" w:lineRule="auto"/>
        <w:jc w:val="both"/>
        <w:rPr>
          <w:rFonts w:ascii="Arial" w:hAnsi="Arial" w:cs="Arial"/>
        </w:rPr>
      </w:pPr>
    </w:p>
    <w:p w14:paraId="3603BD85"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488A63AB" w14:textId="77777777" w:rsidR="00BC6B5A" w:rsidRPr="00A32A3A" w:rsidRDefault="00C07AB2" w:rsidP="00A3589B">
      <w:pPr>
        <w:numPr>
          <w:ilvl w:val="0"/>
          <w:numId w:val="19"/>
        </w:numPr>
        <w:spacing w:line="360" w:lineRule="auto"/>
        <w:jc w:val="both"/>
        <w:rPr>
          <w:rFonts w:ascii="Arial" w:hAnsi="Arial" w:cs="Arial"/>
          <w:i/>
          <w:lang w:eastAsia="x-none"/>
        </w:rPr>
      </w:pPr>
      <w:r w:rsidRPr="00A32A3A">
        <w:rPr>
          <w:rFonts w:ascii="Arial" w:hAnsi="Arial" w:cs="Arial"/>
          <w:i/>
          <w:lang w:eastAsia="x-none"/>
        </w:rPr>
        <w:t>Edytowanie odbywa się oddzielnie dla każdej sekcji</w:t>
      </w:r>
      <w:r w:rsidR="00003554" w:rsidRPr="00A32A3A">
        <w:rPr>
          <w:rFonts w:ascii="Arial" w:hAnsi="Arial" w:cs="Arial"/>
          <w:i/>
          <w:lang w:eastAsia="x-none"/>
        </w:rPr>
        <w:t>. N</w:t>
      </w:r>
      <w:r w:rsidR="008C2DC8" w:rsidRPr="00A32A3A">
        <w:rPr>
          <w:rFonts w:ascii="Arial" w:hAnsi="Arial" w:cs="Arial"/>
          <w:i/>
          <w:lang w:eastAsia="x-none"/>
        </w:rPr>
        <w:t>ie może</w:t>
      </w:r>
      <w:r w:rsidR="00003554" w:rsidRPr="00A32A3A">
        <w:rPr>
          <w:rFonts w:ascii="Arial" w:hAnsi="Arial" w:cs="Arial"/>
          <w:i/>
          <w:lang w:eastAsia="x-none"/>
        </w:rPr>
        <w:t>sz</w:t>
      </w:r>
      <w:r w:rsidR="008C2DC8" w:rsidRPr="00A32A3A">
        <w:rPr>
          <w:rFonts w:ascii="Arial" w:hAnsi="Arial" w:cs="Arial"/>
          <w:i/>
          <w:lang w:eastAsia="x-none"/>
        </w:rPr>
        <w:t xml:space="preserve"> edytować kilku sekcji jednocześnie w jednym wniosku o dofinansowanie. </w:t>
      </w:r>
      <w:r w:rsidR="00003554" w:rsidRPr="00A32A3A">
        <w:rPr>
          <w:rFonts w:ascii="Arial" w:hAnsi="Arial" w:cs="Arial"/>
          <w:i/>
          <w:lang w:eastAsia="x-none"/>
        </w:rPr>
        <w:t>M</w:t>
      </w:r>
      <w:r w:rsidR="008C2DC8" w:rsidRPr="00A32A3A">
        <w:rPr>
          <w:rFonts w:ascii="Arial" w:hAnsi="Arial" w:cs="Arial"/>
          <w:i/>
          <w:lang w:eastAsia="x-none"/>
        </w:rPr>
        <w:t>oże</w:t>
      </w:r>
      <w:r w:rsidR="00003554" w:rsidRPr="00A32A3A">
        <w:rPr>
          <w:rFonts w:ascii="Arial" w:hAnsi="Arial" w:cs="Arial"/>
          <w:i/>
          <w:lang w:eastAsia="x-none"/>
        </w:rPr>
        <w:t>sz jednak</w:t>
      </w:r>
      <w:r w:rsidR="008C2DC8" w:rsidRPr="00A32A3A">
        <w:rPr>
          <w:rFonts w:ascii="Arial" w:hAnsi="Arial" w:cs="Arial"/>
          <w:i/>
          <w:lang w:eastAsia="x-none"/>
        </w:rPr>
        <w:t xml:space="preserve"> przeglądać inne sekcje wniosku w trakcie edycji wybranej sekcji. </w:t>
      </w:r>
    </w:p>
    <w:p w14:paraId="001E747C" w14:textId="77777777" w:rsidR="00BC6B5A" w:rsidRPr="00A32A3A" w:rsidRDefault="00BC6B5A" w:rsidP="00C07AB2">
      <w:pPr>
        <w:spacing w:line="360" w:lineRule="auto"/>
        <w:jc w:val="both"/>
        <w:rPr>
          <w:rFonts w:ascii="Arial" w:hAnsi="Arial" w:cs="Arial"/>
          <w:i/>
          <w:lang w:eastAsia="x-none"/>
        </w:rPr>
      </w:pPr>
    </w:p>
    <w:p w14:paraId="2B6778F6" w14:textId="77777777" w:rsidR="00BC585B" w:rsidRPr="00A32A3A" w:rsidRDefault="00917054" w:rsidP="00C07AB2">
      <w:pPr>
        <w:spacing w:line="360" w:lineRule="auto"/>
        <w:jc w:val="both"/>
        <w:rPr>
          <w:rFonts w:ascii="Arial" w:hAnsi="Arial" w:cs="Arial"/>
          <w:lang w:eastAsia="x-none"/>
        </w:rPr>
      </w:pPr>
      <w:r>
        <w:rPr>
          <w:rFonts w:ascii="Arial" w:hAnsi="Arial" w:cs="Arial"/>
          <w:noProof/>
        </w:rPr>
        <w:lastRenderedPageBreak/>
        <w:pict w14:anchorId="65B09E75">
          <v:shape id="Picture 320" o:spid="_x0000_s2075" type="#_x0000_t75" style="position:absolute;left:0;text-align:left;margin-left:564.1pt;margin-top:48.35pt;width:18.15pt;height:24pt;z-index:-251657216;visibility:visible" wrapcoords="-900 0 -900 20925 21600 20925 21600 0 -900 0">
            <v:imagedata r:id="rId19" o:title=""/>
            <w10:wrap type="square"/>
          </v:shape>
        </w:pict>
      </w:r>
      <w:r>
        <w:rPr>
          <w:rFonts w:ascii="Arial" w:hAnsi="Arial" w:cs="Arial"/>
          <w:noProof/>
        </w:rPr>
        <w:pict w14:anchorId="43BBE03F">
          <v:shape id="Picture 223" o:spid="_x0000_s2074" type="#_x0000_t75" style="position:absolute;left:0;text-align:left;margin-left:681pt;margin-top:16.1pt;width:17.5pt;height:24pt;z-index:251658240;visibility:visible" wrapcoords="-939 0 -939 20925 21600 20925 21600 0 -939 0">
            <v:imagedata r:id="rId20" o:title=""/>
            <w10:wrap type="through"/>
          </v:shape>
        </w:pict>
      </w:r>
      <w:r w:rsidR="00BC585B" w:rsidRPr="00A32A3A">
        <w:rPr>
          <w:rFonts w:ascii="Arial" w:hAnsi="Arial" w:cs="Arial"/>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pojawiającą się po prawej stronie nazwy zakładki. Natomiast użytkownik, który ją edytuje widzi w tym miejscu ikonę </w:t>
      </w:r>
    </w:p>
    <w:p w14:paraId="3B984CE3" w14:textId="77777777" w:rsidR="00C07AB2" w:rsidRDefault="008C2DC8" w:rsidP="00985E01">
      <w:pPr>
        <w:spacing w:line="360" w:lineRule="auto"/>
        <w:jc w:val="both"/>
        <w:rPr>
          <w:rFonts w:ascii="Arial" w:hAnsi="Arial" w:cs="Arial"/>
          <w:lang w:eastAsia="x-none"/>
        </w:rPr>
      </w:pPr>
      <w:r w:rsidRPr="00A32A3A">
        <w:rPr>
          <w:rFonts w:ascii="Arial" w:hAnsi="Arial" w:cs="Arial"/>
          <w:lang w:eastAsia="x-none"/>
        </w:rPr>
        <w:t xml:space="preserve">Próba edycji </w:t>
      </w:r>
      <w:r w:rsidR="00BC585B" w:rsidRPr="00A32A3A">
        <w:rPr>
          <w:rFonts w:ascii="Arial" w:hAnsi="Arial" w:cs="Arial"/>
          <w:lang w:eastAsia="x-none"/>
        </w:rPr>
        <w:t>zablokowanej</w:t>
      </w:r>
      <w:r w:rsidRPr="00A32A3A">
        <w:rPr>
          <w:rFonts w:ascii="Arial" w:hAnsi="Arial" w:cs="Arial"/>
          <w:lang w:eastAsia="x-none"/>
        </w:rPr>
        <w:t xml:space="preserve"> sekcji</w:t>
      </w:r>
      <w:r w:rsidR="00487FD6">
        <w:rPr>
          <w:rFonts w:ascii="Arial" w:hAnsi="Arial" w:cs="Arial"/>
          <w:lang w:eastAsia="x-none"/>
        </w:rPr>
        <w:t xml:space="preserve"> skutkuje komunikatem o błędzie:</w:t>
      </w:r>
    </w:p>
    <w:p w14:paraId="5CCA6852" w14:textId="77777777" w:rsidR="000A7363" w:rsidRPr="00A32A3A" w:rsidRDefault="000A7363" w:rsidP="00985E01">
      <w:pPr>
        <w:spacing w:line="360" w:lineRule="auto"/>
        <w:jc w:val="both"/>
        <w:rPr>
          <w:rFonts w:ascii="Arial" w:hAnsi="Arial" w:cs="Arial"/>
          <w:lang w:eastAsia="x-none"/>
        </w:rPr>
      </w:pPr>
    </w:p>
    <w:p w14:paraId="5C10F30B" w14:textId="77777777" w:rsidR="008C2DC8" w:rsidRPr="00A32A3A" w:rsidRDefault="004555FE" w:rsidP="00985E01">
      <w:pPr>
        <w:spacing w:line="360" w:lineRule="auto"/>
        <w:jc w:val="both"/>
        <w:rPr>
          <w:rFonts w:ascii="Arial" w:hAnsi="Arial" w:cs="Arial"/>
          <w:lang w:eastAsia="x-none"/>
        </w:rPr>
      </w:pPr>
      <w:r>
        <w:rPr>
          <w:rFonts w:ascii="Arial" w:hAnsi="Arial" w:cs="Arial"/>
          <w:noProof/>
        </w:rPr>
        <w:pict w14:anchorId="351F9BE1">
          <v:shape id="Picture 16" o:spid="_x0000_i1031" type="#_x0000_t75" style="width:776pt;height:86pt;visibility:visible">
            <v:imagedata r:id="rId21" o:title=""/>
          </v:shape>
        </w:pict>
      </w:r>
    </w:p>
    <w:p w14:paraId="1148E45C" w14:textId="77777777" w:rsidR="00C07AB2" w:rsidRPr="00A32A3A" w:rsidRDefault="00C07AB2" w:rsidP="00985E01">
      <w:pPr>
        <w:spacing w:line="360" w:lineRule="auto"/>
        <w:jc w:val="both"/>
        <w:rPr>
          <w:rFonts w:ascii="Arial" w:hAnsi="Arial" w:cs="Arial"/>
          <w:lang w:eastAsia="x-none"/>
        </w:rPr>
      </w:pPr>
    </w:p>
    <w:p w14:paraId="346D5E76" w14:textId="77777777" w:rsidR="00A020D5" w:rsidRPr="00A32A3A" w:rsidRDefault="000F37E0" w:rsidP="00985E01">
      <w:pPr>
        <w:spacing w:line="360" w:lineRule="auto"/>
        <w:jc w:val="both"/>
        <w:rPr>
          <w:rFonts w:ascii="Arial" w:hAnsi="Arial" w:cs="Arial"/>
          <w:lang w:eastAsia="x-none"/>
        </w:rPr>
      </w:pPr>
      <w:r w:rsidRPr="00A32A3A">
        <w:rPr>
          <w:rFonts w:ascii="Arial" w:hAnsi="Arial" w:cs="Arial"/>
        </w:rPr>
        <w:t xml:space="preserve">Wprowadzone i/lub zaktualizowane dane </w:t>
      </w:r>
      <w:r w:rsidR="00003554" w:rsidRPr="00A32A3A">
        <w:rPr>
          <w:rFonts w:ascii="Arial" w:hAnsi="Arial" w:cs="Arial"/>
        </w:rPr>
        <w:t xml:space="preserve">możesz </w:t>
      </w:r>
      <w:r w:rsidRPr="00A32A3A">
        <w:rPr>
          <w:rFonts w:ascii="Arial" w:hAnsi="Arial" w:cs="Arial"/>
        </w:rPr>
        <w:t xml:space="preserve">zapisać za pomocą przycisku </w:t>
      </w:r>
      <w:r w:rsidRPr="00A32A3A">
        <w:rPr>
          <w:rFonts w:ascii="Arial" w:hAnsi="Arial" w:cs="Arial"/>
          <w:b/>
          <w:i/>
        </w:rPr>
        <w:t>Zapisz</w:t>
      </w:r>
      <w:r w:rsidRPr="00A32A3A">
        <w:rPr>
          <w:rFonts w:ascii="Arial" w:hAnsi="Arial" w:cs="Arial"/>
        </w:rPr>
        <w:t xml:space="preserve">. </w:t>
      </w:r>
      <w:r w:rsidR="003400F6" w:rsidRPr="00A32A3A">
        <w:rPr>
          <w:rFonts w:ascii="Arial" w:hAnsi="Arial" w:cs="Arial"/>
          <w:lang w:eastAsia="x-none"/>
        </w:rPr>
        <w:t>W celu</w:t>
      </w:r>
      <w:r w:rsidR="00A020D5" w:rsidRPr="00A32A3A">
        <w:rPr>
          <w:rFonts w:ascii="Arial" w:hAnsi="Arial" w:cs="Arial"/>
          <w:lang w:eastAsia="x-none"/>
        </w:rPr>
        <w:t xml:space="preserve"> zakończenia edycji sekcji </w:t>
      </w:r>
      <w:r w:rsidR="00003554" w:rsidRPr="00A32A3A">
        <w:rPr>
          <w:rFonts w:ascii="Arial" w:hAnsi="Arial" w:cs="Arial"/>
          <w:lang w:eastAsia="x-none"/>
        </w:rPr>
        <w:t>wybierz opcję</w:t>
      </w:r>
      <w:r w:rsidR="00BF525F" w:rsidRPr="00A32A3A">
        <w:rPr>
          <w:rFonts w:ascii="Arial" w:hAnsi="Arial" w:cs="Arial"/>
          <w:lang w:eastAsia="x-none"/>
        </w:rPr>
        <w:t xml:space="preserve"> </w:t>
      </w:r>
      <w:r w:rsidR="00BF525F" w:rsidRPr="00A32A3A">
        <w:rPr>
          <w:rFonts w:ascii="Arial" w:hAnsi="Arial" w:cs="Arial"/>
          <w:b/>
          <w:i/>
          <w:lang w:eastAsia="x-none"/>
        </w:rPr>
        <w:t>Zakończ edycję</w:t>
      </w:r>
      <w:r w:rsidR="00BF525F" w:rsidRPr="00A32A3A">
        <w:rPr>
          <w:rFonts w:ascii="Arial" w:hAnsi="Arial" w:cs="Arial"/>
          <w:lang w:eastAsia="x-none"/>
        </w:rPr>
        <w:t xml:space="preserve"> w prawym górnym rogu ekranu sekcji. Wtedy</w:t>
      </w:r>
      <w:r w:rsidR="00A020D5" w:rsidRPr="00A32A3A">
        <w:rPr>
          <w:rFonts w:ascii="Arial" w:hAnsi="Arial" w:cs="Arial"/>
          <w:lang w:eastAsia="x-none"/>
        </w:rPr>
        <w:t xml:space="preserve"> pojawia się ostrzeżenie:</w:t>
      </w:r>
    </w:p>
    <w:p w14:paraId="62CDA1D1" w14:textId="77777777" w:rsidR="00BF525F" w:rsidRPr="00A32A3A" w:rsidRDefault="004555FE" w:rsidP="000A7363">
      <w:pPr>
        <w:spacing w:line="360" w:lineRule="auto"/>
        <w:jc w:val="center"/>
        <w:rPr>
          <w:rFonts w:ascii="Arial" w:hAnsi="Arial" w:cs="Arial"/>
          <w:lang w:eastAsia="x-none"/>
        </w:rPr>
      </w:pPr>
      <w:r>
        <w:rPr>
          <w:noProof/>
        </w:rPr>
        <w:pict w14:anchorId="18ABD9B0">
          <v:shape id="Picture 50" o:spid="_x0000_i1032" type="#_x0000_t75" style="width:650.5pt;height:85.5pt;visibility:visible">
            <v:imagedata r:id="rId22" o:title=""/>
          </v:shape>
        </w:pict>
      </w:r>
    </w:p>
    <w:p w14:paraId="05C5BDAC" w14:textId="77777777" w:rsidR="00A020D5" w:rsidRPr="00A32A3A" w:rsidRDefault="00BF525F" w:rsidP="00985E01">
      <w:pPr>
        <w:spacing w:line="360" w:lineRule="auto"/>
        <w:jc w:val="both"/>
        <w:rPr>
          <w:rFonts w:ascii="Arial" w:hAnsi="Arial" w:cs="Arial"/>
          <w:lang w:eastAsia="x-none"/>
        </w:rPr>
      </w:pPr>
      <w:r w:rsidRPr="00A32A3A">
        <w:rPr>
          <w:rFonts w:ascii="Arial" w:hAnsi="Arial" w:cs="Arial"/>
          <w:lang w:eastAsia="x-none"/>
        </w:rPr>
        <w:t>Edycję sekcji moż</w:t>
      </w:r>
      <w:r w:rsidR="00003554" w:rsidRPr="00A32A3A">
        <w:rPr>
          <w:rFonts w:ascii="Arial" w:hAnsi="Arial" w:cs="Arial"/>
          <w:lang w:eastAsia="x-none"/>
        </w:rPr>
        <w:t>esz</w:t>
      </w:r>
      <w:r w:rsidRPr="00A32A3A">
        <w:rPr>
          <w:rFonts w:ascii="Arial" w:hAnsi="Arial" w:cs="Arial"/>
          <w:lang w:eastAsia="x-none"/>
        </w:rPr>
        <w:t xml:space="preserve"> także </w:t>
      </w:r>
      <w:r w:rsidR="000F37E0" w:rsidRPr="00A32A3A">
        <w:rPr>
          <w:rFonts w:ascii="Arial" w:hAnsi="Arial" w:cs="Arial"/>
          <w:lang w:eastAsia="x-none"/>
        </w:rPr>
        <w:t>za</w:t>
      </w:r>
      <w:r w:rsidRPr="00A32A3A">
        <w:rPr>
          <w:rFonts w:ascii="Arial" w:hAnsi="Arial" w:cs="Arial"/>
          <w:lang w:eastAsia="x-none"/>
        </w:rPr>
        <w:t>kończyć przez bezpośrednie przejście do edycji innej sekcji. W tym celu</w:t>
      </w:r>
      <w:r w:rsidR="00A020D5" w:rsidRPr="00A32A3A">
        <w:rPr>
          <w:rFonts w:ascii="Arial" w:hAnsi="Arial" w:cs="Arial"/>
          <w:lang w:eastAsia="x-none"/>
        </w:rPr>
        <w:t xml:space="preserve"> </w:t>
      </w:r>
      <w:r w:rsidR="00003554" w:rsidRPr="00A32A3A">
        <w:rPr>
          <w:rFonts w:ascii="Arial" w:hAnsi="Arial" w:cs="Arial"/>
          <w:lang w:eastAsia="x-none"/>
        </w:rPr>
        <w:t>ustaw</w:t>
      </w:r>
      <w:r w:rsidR="00A020D5" w:rsidRPr="00A32A3A">
        <w:rPr>
          <w:rFonts w:ascii="Arial" w:hAnsi="Arial" w:cs="Arial"/>
          <w:lang w:eastAsia="x-none"/>
        </w:rPr>
        <w:t xml:space="preserve"> się na innej sekcji i </w:t>
      </w:r>
      <w:r w:rsidR="00003554" w:rsidRPr="00A32A3A">
        <w:rPr>
          <w:rFonts w:ascii="Arial" w:hAnsi="Arial" w:cs="Arial"/>
          <w:lang w:eastAsia="x-none"/>
        </w:rPr>
        <w:t>wybierz opcję</w:t>
      </w:r>
      <w:r w:rsidR="00A020D5" w:rsidRPr="00A32A3A">
        <w:rPr>
          <w:rFonts w:ascii="Arial" w:hAnsi="Arial" w:cs="Arial"/>
          <w:lang w:eastAsia="x-none"/>
        </w:rPr>
        <w:t xml:space="preserve"> </w:t>
      </w:r>
      <w:r w:rsidR="000F37E0" w:rsidRPr="00A32A3A">
        <w:rPr>
          <w:rFonts w:ascii="Arial" w:hAnsi="Arial" w:cs="Arial"/>
          <w:b/>
          <w:i/>
        </w:rPr>
        <w:t>Edytuj sekcję</w:t>
      </w:r>
      <w:r w:rsidR="000F37E0" w:rsidRPr="00A32A3A">
        <w:rPr>
          <w:rFonts w:ascii="Arial" w:hAnsi="Arial" w:cs="Arial"/>
          <w:lang w:eastAsia="x-none"/>
        </w:rPr>
        <w:t xml:space="preserve"> </w:t>
      </w:r>
      <w:r w:rsidR="000F37E0" w:rsidRPr="00A32A3A">
        <w:rPr>
          <w:rFonts w:ascii="Arial" w:hAnsi="Arial" w:cs="Arial"/>
        </w:rPr>
        <w:t>w prawym górnym rogu ekranu.</w:t>
      </w:r>
      <w:r w:rsidR="000F37E0" w:rsidRPr="00A32A3A">
        <w:rPr>
          <w:rFonts w:ascii="Arial" w:hAnsi="Arial" w:cs="Arial"/>
          <w:lang w:eastAsia="x-none"/>
        </w:rPr>
        <w:t xml:space="preserve"> </w:t>
      </w:r>
      <w:r w:rsidR="00A020D5" w:rsidRPr="00A32A3A">
        <w:rPr>
          <w:rFonts w:ascii="Arial" w:hAnsi="Arial" w:cs="Arial"/>
          <w:lang w:eastAsia="x-none"/>
        </w:rPr>
        <w:t xml:space="preserve">W </w:t>
      </w:r>
      <w:r w:rsidRPr="00A32A3A">
        <w:rPr>
          <w:rFonts w:ascii="Arial" w:hAnsi="Arial" w:cs="Arial"/>
          <w:lang w:eastAsia="x-none"/>
        </w:rPr>
        <w:t>tym</w:t>
      </w:r>
      <w:r w:rsidR="00A020D5" w:rsidRPr="00A32A3A">
        <w:rPr>
          <w:rFonts w:ascii="Arial" w:hAnsi="Arial" w:cs="Arial"/>
          <w:lang w:eastAsia="x-none"/>
        </w:rPr>
        <w:t xml:space="preserve"> przypadk</w:t>
      </w:r>
      <w:r w:rsidRPr="00A32A3A">
        <w:rPr>
          <w:rFonts w:ascii="Arial" w:hAnsi="Arial" w:cs="Arial"/>
          <w:lang w:eastAsia="x-none"/>
        </w:rPr>
        <w:t>u</w:t>
      </w:r>
      <w:r w:rsidR="00A020D5" w:rsidRPr="00A32A3A">
        <w:rPr>
          <w:rFonts w:ascii="Arial" w:hAnsi="Arial" w:cs="Arial"/>
          <w:lang w:eastAsia="x-none"/>
        </w:rPr>
        <w:t xml:space="preserve"> pojawia się ostrzeżenie</w:t>
      </w:r>
      <w:r w:rsidRPr="00A32A3A">
        <w:rPr>
          <w:rFonts w:ascii="Arial" w:hAnsi="Arial" w:cs="Arial"/>
          <w:lang w:eastAsia="x-none"/>
        </w:rPr>
        <w:t>:</w:t>
      </w:r>
    </w:p>
    <w:p w14:paraId="0E0A34CC" w14:textId="77777777" w:rsidR="006F1DE0" w:rsidRPr="00A32A3A" w:rsidRDefault="004555FE" w:rsidP="00487FD6">
      <w:pPr>
        <w:spacing w:line="360" w:lineRule="auto"/>
        <w:jc w:val="center"/>
        <w:rPr>
          <w:rFonts w:ascii="Arial" w:hAnsi="Arial" w:cs="Arial"/>
          <w:lang w:eastAsia="x-none"/>
        </w:rPr>
      </w:pPr>
      <w:r>
        <w:rPr>
          <w:rFonts w:ascii="Arial" w:hAnsi="Arial" w:cs="Arial"/>
          <w:noProof/>
        </w:rPr>
        <w:lastRenderedPageBreak/>
        <w:pict w14:anchorId="13CAEB57">
          <v:shape id="Picture 239" o:spid="_x0000_i1033" type="#_x0000_t75" style="width:672.5pt;height:85.5pt;visibility:visible">
            <v:imagedata r:id="rId23" o:title=""/>
          </v:shape>
        </w:pict>
      </w:r>
    </w:p>
    <w:p w14:paraId="38982A43" w14:textId="77777777" w:rsidR="00487FD6" w:rsidRDefault="00487FD6" w:rsidP="00985E01">
      <w:pPr>
        <w:spacing w:line="360" w:lineRule="auto"/>
        <w:jc w:val="both"/>
        <w:rPr>
          <w:rFonts w:ascii="Arial" w:hAnsi="Arial" w:cs="Arial"/>
          <w:lang w:eastAsia="x-none"/>
        </w:rPr>
      </w:pPr>
    </w:p>
    <w:p w14:paraId="409A1000" w14:textId="77777777" w:rsidR="006F1DE0" w:rsidRPr="00A32A3A" w:rsidRDefault="006F1DE0" w:rsidP="00985E01">
      <w:pPr>
        <w:spacing w:line="360" w:lineRule="auto"/>
        <w:jc w:val="both"/>
        <w:rPr>
          <w:rFonts w:ascii="Arial" w:hAnsi="Arial" w:cs="Arial"/>
          <w:lang w:eastAsia="x-none"/>
        </w:rPr>
      </w:pPr>
      <w:r w:rsidRPr="00A32A3A">
        <w:rPr>
          <w:rFonts w:ascii="Arial" w:hAnsi="Arial" w:cs="Arial"/>
          <w:lang w:eastAsia="x-none"/>
        </w:rPr>
        <w:t xml:space="preserve">Kliknięcie na przycisk </w:t>
      </w:r>
      <w:r w:rsidRPr="00A32A3A">
        <w:rPr>
          <w:rFonts w:ascii="Arial" w:hAnsi="Arial" w:cs="Arial"/>
          <w:b/>
          <w:i/>
          <w:lang w:eastAsia="x-none"/>
        </w:rPr>
        <w:t>Wróć</w:t>
      </w:r>
      <w:r w:rsidRPr="00A32A3A">
        <w:rPr>
          <w:rFonts w:ascii="Arial" w:hAnsi="Arial" w:cs="Arial"/>
          <w:lang w:eastAsia="x-none"/>
        </w:rPr>
        <w:t xml:space="preserve"> w trakcie edycji jakiejkolwiek sekcji powoduje wyświetlenie ostrzeżenia:</w:t>
      </w:r>
    </w:p>
    <w:p w14:paraId="7164AAA9" w14:textId="77777777" w:rsidR="006F1DE0" w:rsidRPr="00A32A3A" w:rsidRDefault="004555FE" w:rsidP="00487FD6">
      <w:pPr>
        <w:spacing w:line="360" w:lineRule="auto"/>
        <w:jc w:val="center"/>
        <w:rPr>
          <w:rFonts w:ascii="Arial" w:hAnsi="Arial" w:cs="Arial"/>
          <w:lang w:eastAsia="x-none"/>
        </w:rPr>
      </w:pPr>
      <w:r>
        <w:rPr>
          <w:rFonts w:ascii="Arial" w:hAnsi="Arial" w:cs="Arial"/>
          <w:noProof/>
        </w:rPr>
        <w:pict w14:anchorId="6AB31722">
          <v:shape id="Picture 22" o:spid="_x0000_i1034" type="#_x0000_t75" style="width:673pt;height:91.5pt;visibility:visible">
            <v:imagedata r:id="rId24" o:title=""/>
          </v:shape>
        </w:pict>
      </w:r>
    </w:p>
    <w:p w14:paraId="3DF40D5B" w14:textId="77777777" w:rsidR="006F1DE0" w:rsidRPr="00A32A3A" w:rsidRDefault="006F1DE0" w:rsidP="00985E01">
      <w:pPr>
        <w:spacing w:line="360" w:lineRule="auto"/>
        <w:jc w:val="both"/>
        <w:rPr>
          <w:rFonts w:ascii="Arial" w:hAnsi="Arial" w:cs="Arial"/>
          <w:lang w:eastAsia="x-none"/>
        </w:rPr>
      </w:pPr>
    </w:p>
    <w:p w14:paraId="56B12E8E" w14:textId="77777777" w:rsidR="00487FD6" w:rsidRDefault="006F1DE0" w:rsidP="00985E01">
      <w:pPr>
        <w:spacing w:line="360" w:lineRule="auto"/>
        <w:jc w:val="both"/>
        <w:rPr>
          <w:rFonts w:ascii="Arial" w:hAnsi="Arial" w:cs="Arial"/>
          <w:lang w:eastAsia="x-none"/>
        </w:rPr>
      </w:pPr>
      <w:r w:rsidRPr="00A32A3A">
        <w:rPr>
          <w:rFonts w:ascii="Arial" w:hAnsi="Arial" w:cs="Arial"/>
          <w:lang w:eastAsia="x-none"/>
        </w:rPr>
        <w:t xml:space="preserve">Po potwierdzeniu </w:t>
      </w:r>
      <w:r w:rsidR="00797AD7" w:rsidRPr="00A32A3A">
        <w:rPr>
          <w:rFonts w:ascii="Arial" w:hAnsi="Arial" w:cs="Arial"/>
          <w:lang w:eastAsia="x-none"/>
        </w:rPr>
        <w:t xml:space="preserve">następuje </w:t>
      </w:r>
      <w:r w:rsidRPr="00A32A3A">
        <w:rPr>
          <w:rFonts w:ascii="Arial" w:hAnsi="Arial" w:cs="Arial"/>
          <w:lang w:eastAsia="x-none"/>
        </w:rPr>
        <w:t>przerwanie edycji wnio</w:t>
      </w:r>
      <w:r w:rsidR="00487FD6">
        <w:rPr>
          <w:rFonts w:ascii="Arial" w:hAnsi="Arial" w:cs="Arial"/>
          <w:lang w:eastAsia="x-none"/>
        </w:rPr>
        <w:t>sku i powrót do listy wniosków.</w:t>
      </w:r>
    </w:p>
    <w:p w14:paraId="6653D6E6" w14:textId="77777777" w:rsidR="000D40B1" w:rsidRDefault="000D40B1" w:rsidP="00985E01">
      <w:pPr>
        <w:spacing w:line="360" w:lineRule="auto"/>
        <w:jc w:val="both"/>
        <w:rPr>
          <w:rFonts w:ascii="Arial" w:hAnsi="Arial" w:cs="Arial"/>
          <w:lang w:eastAsia="x-none"/>
        </w:rPr>
      </w:pPr>
    </w:p>
    <w:p w14:paraId="3968232D" w14:textId="77777777" w:rsidR="00D87DFA" w:rsidRDefault="00D87DFA" w:rsidP="00487FD6"/>
    <w:p w14:paraId="6B1A4538" w14:textId="77777777" w:rsidR="00D87DFA" w:rsidRDefault="00D87DFA" w:rsidP="00487FD6"/>
    <w:p w14:paraId="69DE674F" w14:textId="77777777" w:rsidR="00D87DFA" w:rsidRDefault="00D87DFA" w:rsidP="00487FD6"/>
    <w:p w14:paraId="142E262E" w14:textId="77777777" w:rsidR="00D87DFA" w:rsidRDefault="00D87DFA" w:rsidP="00487FD6"/>
    <w:p w14:paraId="497B7C71" w14:textId="77777777" w:rsidR="00D87DFA" w:rsidRPr="00A32A3A" w:rsidRDefault="00D87DFA" w:rsidP="00487FD6"/>
    <w:p w14:paraId="2161CAB4"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15" w:name="_Toc131690463"/>
      <w:bookmarkStart w:id="16" w:name="_Toc137217814"/>
      <w:bookmarkStart w:id="17" w:name="_Toc137217849"/>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A</w:t>
      </w:r>
      <w:r w:rsidR="00BD4633"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projekcie</w:t>
      </w:r>
      <w:bookmarkEnd w:id="15"/>
      <w:bookmarkEnd w:id="16"/>
      <w:bookmarkEnd w:id="17"/>
    </w:p>
    <w:p w14:paraId="3FAA1217" w14:textId="77777777" w:rsidR="000D40B1" w:rsidRDefault="00496C03" w:rsidP="00487FD6">
      <w:pPr>
        <w:spacing w:line="360" w:lineRule="auto"/>
        <w:jc w:val="both"/>
        <w:rPr>
          <w:rFonts w:ascii="Arial" w:hAnsi="Arial" w:cs="Arial"/>
        </w:rPr>
      </w:pPr>
      <w:r w:rsidRPr="00A32A3A">
        <w:rPr>
          <w:rFonts w:ascii="Arial" w:hAnsi="Arial" w:cs="Arial"/>
        </w:rPr>
        <w:tab/>
      </w:r>
    </w:p>
    <w:p w14:paraId="7A84C6C2" w14:textId="77777777" w:rsidR="00487FD6" w:rsidRDefault="00003554" w:rsidP="00487FD6">
      <w:pPr>
        <w:spacing w:line="360" w:lineRule="auto"/>
        <w:jc w:val="both"/>
        <w:rPr>
          <w:rFonts w:ascii="Arial" w:hAnsi="Arial" w:cs="Arial"/>
        </w:rPr>
      </w:pPr>
      <w:r w:rsidRPr="00A32A3A">
        <w:rPr>
          <w:rFonts w:ascii="Arial" w:hAnsi="Arial" w:cs="Arial"/>
        </w:rPr>
        <w:t xml:space="preserve">Jeśli przejdziesz </w:t>
      </w:r>
      <w:r w:rsidR="004B4082" w:rsidRPr="00A32A3A">
        <w:rPr>
          <w:rFonts w:ascii="Arial" w:hAnsi="Arial" w:cs="Arial"/>
        </w:rPr>
        <w:t>do edycji Sekcj</w:t>
      </w:r>
      <w:r w:rsidRPr="00A32A3A">
        <w:rPr>
          <w:rFonts w:ascii="Arial" w:hAnsi="Arial" w:cs="Arial"/>
        </w:rPr>
        <w:t>i</w:t>
      </w:r>
      <w:r w:rsidR="004B4082" w:rsidRPr="00A32A3A">
        <w:rPr>
          <w:rFonts w:ascii="Arial" w:hAnsi="Arial" w:cs="Arial"/>
        </w:rPr>
        <w:t xml:space="preserve"> </w:t>
      </w:r>
      <w:r w:rsidR="009737A0">
        <w:rPr>
          <w:rFonts w:ascii="Arial" w:hAnsi="Arial" w:cs="Arial"/>
        </w:rPr>
        <w:t>A</w:t>
      </w:r>
      <w:r w:rsidRPr="00A32A3A">
        <w:rPr>
          <w:rFonts w:ascii="Arial" w:hAnsi="Arial" w:cs="Arial"/>
        </w:rPr>
        <w:t>, wyświetli</w:t>
      </w:r>
      <w:r w:rsidR="004B4082" w:rsidRPr="00A32A3A">
        <w:rPr>
          <w:rFonts w:ascii="Arial" w:hAnsi="Arial" w:cs="Arial"/>
        </w:rPr>
        <w:t xml:space="preserve"> się następujący ekran:</w:t>
      </w:r>
    </w:p>
    <w:p w14:paraId="52C9E87A" w14:textId="77777777" w:rsidR="00487FD6" w:rsidRDefault="004555FE" w:rsidP="00487FD6">
      <w:pPr>
        <w:spacing w:line="360" w:lineRule="auto"/>
        <w:jc w:val="center"/>
        <w:rPr>
          <w:rFonts w:ascii="Arial" w:hAnsi="Arial" w:cs="Arial"/>
          <w:noProof/>
        </w:rPr>
      </w:pPr>
      <w:r>
        <w:rPr>
          <w:noProof/>
        </w:rPr>
        <w:lastRenderedPageBreak/>
        <w:pict w14:anchorId="738B6BD5">
          <v:shape id="Obraz 513" o:spid="_x0000_i1035" type="#_x0000_t75" alt="Obraz zawierający tekst&#10;&#10;Opis wygenerowany automatycznie" style="width:776pt;height:311.5pt;visibility:visible">
            <v:imagedata r:id="rId25" o:title="Obraz zawierający tekst&#10;&#10;Opis wygenerowany automatycznie" cropbottom="7379f"/>
          </v:shape>
        </w:pict>
      </w:r>
    </w:p>
    <w:p w14:paraId="26E86EA8" w14:textId="77777777" w:rsidR="000D40B1" w:rsidRDefault="000D40B1" w:rsidP="00487FD6">
      <w:pPr>
        <w:spacing w:line="360" w:lineRule="auto"/>
        <w:rPr>
          <w:rFonts w:ascii="Arial" w:hAnsi="Arial" w:cs="Arial"/>
        </w:rPr>
      </w:pPr>
    </w:p>
    <w:p w14:paraId="3DE9F0CF" w14:textId="77777777" w:rsidR="00BB5A66" w:rsidRPr="00A32A3A" w:rsidRDefault="00BB5A66" w:rsidP="00487FD6">
      <w:pPr>
        <w:spacing w:line="360" w:lineRule="auto"/>
        <w:rPr>
          <w:rFonts w:ascii="Arial" w:hAnsi="Arial" w:cs="Arial"/>
          <w:noProof/>
        </w:rPr>
      </w:pPr>
      <w:r w:rsidRPr="00A32A3A">
        <w:rPr>
          <w:rFonts w:ascii="Arial" w:hAnsi="Arial" w:cs="Arial"/>
        </w:rPr>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A</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CB6BC3" w:rsidRPr="00A32A3A" w14:paraId="1952075A" w14:textId="77777777">
        <w:tc>
          <w:tcPr>
            <w:tcW w:w="2263" w:type="dxa"/>
            <w:shd w:val="clear" w:color="auto" w:fill="auto"/>
          </w:tcPr>
          <w:p w14:paraId="52C7FD81" w14:textId="77777777" w:rsidR="00CB6BC3" w:rsidRPr="00A32A3A" w:rsidRDefault="00CB6BC3"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5D552291" w14:textId="77777777" w:rsidR="00CB6BC3" w:rsidRPr="00A32A3A" w:rsidRDefault="00CB6BC3"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261BF350" w14:textId="77777777" w:rsidR="00CB6BC3" w:rsidRPr="00A32A3A" w:rsidRDefault="00CB6BC3" w:rsidP="002B13B1">
            <w:pPr>
              <w:spacing w:line="360" w:lineRule="auto"/>
              <w:jc w:val="center"/>
              <w:rPr>
                <w:rFonts w:ascii="Arial" w:hAnsi="Arial" w:cs="Arial"/>
                <w:b/>
              </w:rPr>
            </w:pPr>
            <w:r w:rsidRPr="00A32A3A">
              <w:rPr>
                <w:rFonts w:ascii="Arial" w:hAnsi="Arial" w:cs="Arial"/>
                <w:b/>
              </w:rPr>
              <w:t>Sposób wypełnienia</w:t>
            </w:r>
          </w:p>
        </w:tc>
      </w:tr>
      <w:tr w:rsidR="00CB6BC3" w:rsidRPr="00A32A3A" w14:paraId="153286A8" w14:textId="77777777">
        <w:tc>
          <w:tcPr>
            <w:tcW w:w="2263" w:type="dxa"/>
            <w:shd w:val="clear" w:color="auto" w:fill="auto"/>
          </w:tcPr>
          <w:p w14:paraId="7AF0BF83" w14:textId="77777777" w:rsidR="00CB6BC3" w:rsidRPr="00A32A3A" w:rsidRDefault="00CB6BC3" w:rsidP="002B13B1">
            <w:pPr>
              <w:spacing w:line="360" w:lineRule="auto"/>
              <w:jc w:val="both"/>
              <w:rPr>
                <w:rFonts w:ascii="Arial" w:hAnsi="Arial" w:cs="Arial"/>
              </w:rPr>
            </w:pPr>
            <w:r w:rsidRPr="00A32A3A">
              <w:rPr>
                <w:rFonts w:ascii="Arial" w:hAnsi="Arial" w:cs="Arial"/>
              </w:rPr>
              <w:t>Tytuł projektu</w:t>
            </w:r>
          </w:p>
        </w:tc>
        <w:tc>
          <w:tcPr>
            <w:tcW w:w="1985" w:type="dxa"/>
            <w:shd w:val="clear" w:color="auto" w:fill="auto"/>
          </w:tcPr>
          <w:p w14:paraId="00F01129" w14:textId="77777777" w:rsidR="00CB6BC3" w:rsidRPr="00A32A3A" w:rsidRDefault="00CB6BC3"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14CEFC15" w14:textId="77777777" w:rsidR="003309B9" w:rsidRPr="00B417E4" w:rsidRDefault="00C01BE2" w:rsidP="003309B9">
            <w:pPr>
              <w:rPr>
                <w:rFonts w:ascii="Arial" w:hAnsi="Arial" w:cs="Arial"/>
              </w:rPr>
            </w:pPr>
            <w:r w:rsidRPr="00B417E4">
              <w:rPr>
                <w:rFonts w:ascii="Arial" w:hAnsi="Arial" w:cs="Arial"/>
                <w:lang w:val="x-none"/>
              </w:rPr>
              <w:t>Tytuł powinien identyfikować projekt, a jednocześnie nie powielać tytułu innych projektów realizowanych przez Beneficjenta lub przez inne podmioty.</w:t>
            </w:r>
            <w:r w:rsidR="003309B9" w:rsidRPr="00B417E4">
              <w:rPr>
                <w:rFonts w:ascii="Arial" w:hAnsi="Arial" w:cs="Arial"/>
              </w:rPr>
              <w:t xml:space="preserve"> Musi trafnie oddawać sens przedsięwzięcia, być prosty, zrozumiały dla wszystkich i niezbyt długi (</w:t>
            </w:r>
            <w:r w:rsidR="00BB313B" w:rsidRPr="00B417E4">
              <w:rPr>
                <w:rFonts w:ascii="Arial" w:hAnsi="Arial" w:cs="Arial"/>
              </w:rPr>
              <w:t>maksymalna długość to 1000 znaków, jednak zalecamy, by tytuł nie przekraczał</w:t>
            </w:r>
            <w:r w:rsidR="0098229E" w:rsidRPr="00B417E4">
              <w:rPr>
                <w:rFonts w:ascii="Arial" w:hAnsi="Arial" w:cs="Arial"/>
              </w:rPr>
              <w:t xml:space="preserve"> </w:t>
            </w:r>
            <w:r w:rsidR="003309B9" w:rsidRPr="00B417E4">
              <w:rPr>
                <w:rFonts w:ascii="Arial" w:hAnsi="Arial" w:cs="Arial"/>
              </w:rPr>
              <w:t>150 znaków).</w:t>
            </w:r>
          </w:p>
          <w:p w14:paraId="63A96F38" w14:textId="77777777" w:rsidR="003309B9" w:rsidRPr="00B417E4" w:rsidRDefault="003309B9" w:rsidP="003309B9">
            <w:pPr>
              <w:rPr>
                <w:rFonts w:ascii="Arial" w:hAnsi="Arial" w:cs="Arial"/>
              </w:rPr>
            </w:pPr>
            <w:r w:rsidRPr="00B417E4">
              <w:rPr>
                <w:rFonts w:ascii="Arial" w:hAnsi="Arial" w:cs="Arial"/>
              </w:rPr>
              <w:lastRenderedPageBreak/>
              <w:t>Tytuł należy sformułować z użyciem prostego języka i unikać skrótów, żargonu oraz języka specjalistycznego czy terminologii technicznej, które nie będą zrozumiałe dla każdego odbiorcy lub uczestnika projektu.</w:t>
            </w:r>
          </w:p>
          <w:p w14:paraId="761CA885" w14:textId="77777777" w:rsidR="003309B9" w:rsidRPr="00B417E4" w:rsidRDefault="003309B9" w:rsidP="003309B9">
            <w:pPr>
              <w:rPr>
                <w:rFonts w:ascii="Arial" w:hAnsi="Arial" w:cs="Arial"/>
              </w:rPr>
            </w:pPr>
            <w:r w:rsidRPr="00B417E4">
              <w:rPr>
                <w:rFonts w:ascii="Arial" w:hAnsi="Arial" w:cs="Arial"/>
              </w:rPr>
              <w:t>Tytuł projektu będzie wykorzystywany w działaniach komunikacyjnych takich jak np. plakaty, tablica informacyjna, strona internetowa.</w:t>
            </w:r>
          </w:p>
          <w:p w14:paraId="4479F180" w14:textId="199184C5" w:rsidR="003309B9" w:rsidRPr="00B417E4" w:rsidRDefault="00C01BE2" w:rsidP="003309B9">
            <w:pPr>
              <w:rPr>
                <w:rFonts w:ascii="Arial" w:hAnsi="Arial" w:cs="Arial"/>
                <w:i/>
                <w:iCs/>
              </w:rPr>
            </w:pPr>
            <w:r w:rsidRPr="00B417E4">
              <w:rPr>
                <w:rFonts w:ascii="Arial" w:hAnsi="Arial" w:cs="Arial"/>
              </w:rPr>
              <w:t xml:space="preserve">W przypadku, gdy projekt jest częścią większej inwestycji, powinien zawierać w tytule: przedmiot, lokalizację oraz etap, tak aby w sposób syntetyczny odnosił się do jego istoty </w:t>
            </w:r>
            <w:r w:rsidR="005A52C7" w:rsidRPr="00B417E4">
              <w:rPr>
                <w:rFonts w:ascii="Arial" w:hAnsi="Arial" w:cs="Arial"/>
              </w:rPr>
              <w:t>np</w:t>
            </w:r>
            <w:r w:rsidRPr="00B417E4">
              <w:rPr>
                <w:rFonts w:ascii="Arial" w:hAnsi="Arial" w:cs="Arial"/>
              </w:rPr>
              <w:t xml:space="preserve">.: </w:t>
            </w:r>
            <w:r w:rsidRPr="00B417E4">
              <w:rPr>
                <w:rFonts w:ascii="Arial" w:hAnsi="Arial" w:cs="Arial"/>
                <w:i/>
                <w:iCs/>
              </w:rPr>
              <w:t xml:space="preserve">Modernizacja drogi wojewódzkiej nr xxx na odcinku </w:t>
            </w:r>
            <w:proofErr w:type="spellStart"/>
            <w:r w:rsidRPr="00B417E4">
              <w:rPr>
                <w:rFonts w:ascii="Arial" w:hAnsi="Arial" w:cs="Arial"/>
                <w:i/>
                <w:iCs/>
              </w:rPr>
              <w:t>yyy</w:t>
            </w:r>
            <w:proofErr w:type="spellEnd"/>
            <w:r w:rsidRPr="00B417E4">
              <w:rPr>
                <w:rFonts w:ascii="Arial" w:hAnsi="Arial" w:cs="Arial"/>
                <w:i/>
                <w:iCs/>
              </w:rPr>
              <w:t xml:space="preserve"> – </w:t>
            </w:r>
            <w:proofErr w:type="spellStart"/>
            <w:r w:rsidRPr="00B417E4">
              <w:rPr>
                <w:rFonts w:ascii="Arial" w:hAnsi="Arial" w:cs="Arial"/>
                <w:i/>
                <w:iCs/>
              </w:rPr>
              <w:t>zzz</w:t>
            </w:r>
            <w:proofErr w:type="spellEnd"/>
            <w:r w:rsidR="00C414F8" w:rsidRPr="00B417E4">
              <w:rPr>
                <w:rFonts w:ascii="Arial" w:hAnsi="Arial" w:cs="Arial"/>
                <w:i/>
                <w:iCs/>
              </w:rPr>
              <w:t xml:space="preserve"> / </w:t>
            </w:r>
            <w:r w:rsidR="00C414F8" w:rsidRPr="006B6F15">
              <w:rPr>
                <w:rFonts w:ascii="Arial" w:hAnsi="Arial" w:cs="Arial"/>
                <w:i/>
                <w:iCs/>
              </w:rPr>
              <w:t xml:space="preserve">Budowa sieci inteligentnej xxx na obszarze </w:t>
            </w:r>
            <w:proofErr w:type="spellStart"/>
            <w:r w:rsidR="00C414F8" w:rsidRPr="006B6F15">
              <w:rPr>
                <w:rFonts w:ascii="Arial" w:hAnsi="Arial" w:cs="Arial"/>
                <w:i/>
                <w:iCs/>
              </w:rPr>
              <w:t>yyy</w:t>
            </w:r>
            <w:proofErr w:type="spellEnd"/>
            <w:r w:rsidR="00C414F8" w:rsidRPr="006B6F15">
              <w:rPr>
                <w:rFonts w:ascii="Arial" w:hAnsi="Arial" w:cs="Arial"/>
                <w:i/>
                <w:iCs/>
              </w:rPr>
              <w:t xml:space="preserve"> – </w:t>
            </w:r>
            <w:proofErr w:type="spellStart"/>
            <w:r w:rsidR="00C414F8" w:rsidRPr="006B6F15">
              <w:rPr>
                <w:rFonts w:ascii="Arial" w:hAnsi="Arial" w:cs="Arial"/>
                <w:i/>
                <w:iCs/>
              </w:rPr>
              <w:t>zzz</w:t>
            </w:r>
            <w:proofErr w:type="spellEnd"/>
            <w:r w:rsidR="00C414F8" w:rsidRPr="006B6F15">
              <w:rPr>
                <w:rFonts w:ascii="Arial" w:hAnsi="Arial" w:cs="Arial"/>
                <w:i/>
                <w:iCs/>
              </w:rPr>
              <w:t xml:space="preserve">. </w:t>
            </w:r>
            <w:r w:rsidR="00C414F8" w:rsidRPr="006B6F15">
              <w:rPr>
                <w:rFonts w:ascii="Arial" w:hAnsi="Arial" w:cs="Arial"/>
              </w:rPr>
              <w:t>(maksymalnie 1000 znaków).</w:t>
            </w:r>
          </w:p>
        </w:tc>
      </w:tr>
      <w:tr w:rsidR="00CB6BC3" w:rsidRPr="00A32A3A" w14:paraId="5A4BDF47" w14:textId="77777777">
        <w:tc>
          <w:tcPr>
            <w:tcW w:w="2263" w:type="dxa"/>
            <w:shd w:val="clear" w:color="auto" w:fill="auto"/>
          </w:tcPr>
          <w:p w14:paraId="4E6495A0" w14:textId="77777777" w:rsidR="00CB6BC3" w:rsidRPr="00A32A3A" w:rsidRDefault="00C01BE2" w:rsidP="002B13B1">
            <w:pPr>
              <w:spacing w:line="360" w:lineRule="auto"/>
              <w:jc w:val="both"/>
              <w:rPr>
                <w:rFonts w:ascii="Arial" w:hAnsi="Arial" w:cs="Arial"/>
              </w:rPr>
            </w:pPr>
            <w:r w:rsidRPr="00A32A3A">
              <w:rPr>
                <w:rFonts w:ascii="Arial" w:hAnsi="Arial" w:cs="Arial"/>
              </w:rPr>
              <w:lastRenderedPageBreak/>
              <w:t>Opis projektu</w:t>
            </w:r>
          </w:p>
        </w:tc>
        <w:tc>
          <w:tcPr>
            <w:tcW w:w="1985" w:type="dxa"/>
            <w:shd w:val="clear" w:color="auto" w:fill="auto"/>
          </w:tcPr>
          <w:p w14:paraId="03CCF69E" w14:textId="77777777" w:rsidR="00CB6BC3" w:rsidRPr="00A32A3A" w:rsidRDefault="00C01BE2"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691DB68E" w14:textId="77777777" w:rsidR="00CB6BC3" w:rsidRPr="00B417E4" w:rsidRDefault="00C01BE2" w:rsidP="002B13B1">
            <w:pPr>
              <w:jc w:val="both"/>
              <w:rPr>
                <w:rFonts w:ascii="Arial" w:hAnsi="Arial" w:cs="Arial"/>
              </w:rPr>
            </w:pPr>
            <w:r w:rsidRPr="00B417E4">
              <w:rPr>
                <w:rFonts w:ascii="Arial" w:hAnsi="Arial" w:cs="Arial"/>
              </w:rPr>
              <w:t>Opis musi w jednoznaczny sposób zidentyfikować przedmiot projektu, jego zakres oraz uwzględnić ogólne założenia projektu. Powinien zawierać krótką, syntetyczną charakterystykę projektu z możliwie zwięzłym opisem zakresu rzeczowego projektu i poszczególnych działań. Beneficjent powinien uwzględnić najważniejsze etapy projektu, sposoby ich realizacji (metoda, forma)</w:t>
            </w:r>
            <w:r w:rsidR="00DB5017" w:rsidRPr="00B417E4">
              <w:rPr>
                <w:rFonts w:ascii="Arial" w:hAnsi="Arial" w:cs="Arial"/>
              </w:rPr>
              <w:t xml:space="preserve"> oraz opis planowanych działań informacyjno-promocyjnych</w:t>
            </w:r>
            <w:r w:rsidRPr="00B417E4">
              <w:rPr>
                <w:rFonts w:ascii="Arial" w:hAnsi="Arial" w:cs="Arial"/>
              </w:rPr>
              <w:t xml:space="preserve">. Ponadto w opisie należy przedstawić czynności już podjęte przez Beneficjenta, </w:t>
            </w:r>
            <w:r w:rsidR="005A52C7" w:rsidRPr="00B417E4">
              <w:rPr>
                <w:rFonts w:ascii="Arial" w:hAnsi="Arial" w:cs="Arial"/>
              </w:rPr>
              <w:t>np</w:t>
            </w:r>
            <w:r w:rsidRPr="00B417E4">
              <w:rPr>
                <w:rFonts w:ascii="Arial" w:hAnsi="Arial" w:cs="Arial"/>
              </w:rPr>
              <w:t>.: zawarcie umowy z wykonawcą oraz posiadane pozwolenie na budowę lub wskazane daty złożenia wniosku na wydanie pozwolenia na budowę.</w:t>
            </w:r>
          </w:p>
          <w:p w14:paraId="33F15767" w14:textId="77777777" w:rsidR="00DB5017" w:rsidRPr="00B417E4" w:rsidRDefault="00DB5017" w:rsidP="00DB5017">
            <w:pPr>
              <w:jc w:val="both"/>
              <w:rPr>
                <w:rFonts w:ascii="Arial" w:hAnsi="Arial" w:cs="Arial"/>
              </w:rPr>
            </w:pPr>
            <w:r w:rsidRPr="00B417E4">
              <w:rPr>
                <w:rFonts w:ascii="Arial" w:hAnsi="Arial" w:cs="Arial"/>
              </w:rPr>
              <w:t xml:space="preserve">W opisie projektu można uwzględnić pole strona www. </w:t>
            </w:r>
          </w:p>
          <w:p w14:paraId="4CB2E0E3" w14:textId="77777777" w:rsidR="00C414F8" w:rsidRPr="006B6F15" w:rsidRDefault="00C414F8" w:rsidP="00C414F8">
            <w:pPr>
              <w:jc w:val="both"/>
              <w:rPr>
                <w:rFonts w:ascii="Arial" w:hAnsi="Arial" w:cs="Arial"/>
              </w:rPr>
            </w:pPr>
            <w:r w:rsidRPr="006B6F15">
              <w:rPr>
                <w:rFonts w:ascii="Arial" w:hAnsi="Arial" w:cs="Arial"/>
              </w:rPr>
              <w:t>W opisie projektu należy przedstawić dane pozwalające ocenić, czy przedsięwzięcie spełnia obowiązujące kryteria wyboru projektów dla działania 2.1 FEPW, w tym uwzględnić informacje o:</w:t>
            </w:r>
          </w:p>
          <w:p w14:paraId="056A2F79" w14:textId="77777777" w:rsidR="00C414F8" w:rsidRPr="006B6F15" w:rsidRDefault="00C414F8" w:rsidP="00C414F8">
            <w:pPr>
              <w:numPr>
                <w:ilvl w:val="0"/>
                <w:numId w:val="30"/>
              </w:numPr>
              <w:jc w:val="both"/>
              <w:rPr>
                <w:rFonts w:ascii="Arial" w:hAnsi="Arial" w:cs="Arial"/>
              </w:rPr>
            </w:pPr>
            <w:r w:rsidRPr="006B6F15">
              <w:rPr>
                <w:rFonts w:ascii="Arial" w:hAnsi="Arial" w:cs="Arial"/>
              </w:rPr>
              <w:t>strategicznym znaczeniu projektu dla regionu w oparciu o wyniki konsultacji z samorządami województw pod względem zgodności z priorytetami rozwojowymi województw;</w:t>
            </w:r>
          </w:p>
          <w:p w14:paraId="55ABE19D" w14:textId="77777777" w:rsidR="00C414F8" w:rsidRPr="006B6F15" w:rsidRDefault="00C414F8" w:rsidP="00C414F8">
            <w:pPr>
              <w:numPr>
                <w:ilvl w:val="0"/>
                <w:numId w:val="30"/>
              </w:numPr>
              <w:jc w:val="both"/>
              <w:rPr>
                <w:rFonts w:ascii="Arial" w:hAnsi="Arial" w:cs="Arial"/>
              </w:rPr>
            </w:pPr>
            <w:r w:rsidRPr="006B6F15">
              <w:rPr>
                <w:rFonts w:ascii="Arial" w:hAnsi="Arial" w:cs="Arial"/>
              </w:rPr>
              <w:t>gotowości technicznej projektu do realizacji (czynności już podjęte przez Beneficjenta: zawarcie umowy z wykonawcą, posiadane pozwolenie na budowę lub wskazane daty złożenia wniosku na wydanie pozwolenia na budowę etc.).</w:t>
            </w:r>
          </w:p>
          <w:p w14:paraId="3DFB27C4" w14:textId="77777777" w:rsidR="00C414F8" w:rsidRPr="006B6F15" w:rsidRDefault="00C414F8" w:rsidP="00C414F8">
            <w:pPr>
              <w:numPr>
                <w:ilvl w:val="0"/>
                <w:numId w:val="30"/>
              </w:numPr>
              <w:jc w:val="both"/>
              <w:rPr>
                <w:rFonts w:ascii="Arial" w:hAnsi="Arial" w:cs="Arial"/>
              </w:rPr>
            </w:pPr>
            <w:r w:rsidRPr="006B6F15">
              <w:rPr>
                <w:rFonts w:ascii="Arial" w:hAnsi="Arial" w:cs="Arial"/>
              </w:rPr>
              <w:t>uzyskaniu funkcjonalności smart w związku z realizowanym projektem;</w:t>
            </w:r>
          </w:p>
          <w:p w14:paraId="67315AF9" w14:textId="77777777" w:rsidR="00C414F8" w:rsidRPr="006B6F15" w:rsidRDefault="00C414F8" w:rsidP="00C414F8">
            <w:pPr>
              <w:numPr>
                <w:ilvl w:val="0"/>
                <w:numId w:val="30"/>
              </w:numPr>
              <w:rPr>
                <w:rFonts w:ascii="Arial" w:hAnsi="Arial" w:cs="Arial"/>
              </w:rPr>
            </w:pPr>
            <w:r w:rsidRPr="006B6F15">
              <w:rPr>
                <w:rFonts w:ascii="Arial" w:hAnsi="Arial" w:cs="Arial"/>
              </w:rPr>
              <w:t>wpływie projektu na rozwój przedsiębiorczości;</w:t>
            </w:r>
          </w:p>
          <w:p w14:paraId="6B7BFB50" w14:textId="77777777" w:rsidR="00C414F8" w:rsidRPr="006B6F15" w:rsidRDefault="00C414F8" w:rsidP="00C414F8">
            <w:pPr>
              <w:numPr>
                <w:ilvl w:val="0"/>
                <w:numId w:val="30"/>
              </w:numPr>
              <w:rPr>
                <w:rFonts w:ascii="Arial" w:hAnsi="Arial" w:cs="Arial"/>
              </w:rPr>
            </w:pPr>
            <w:r w:rsidRPr="006B6F15">
              <w:rPr>
                <w:rFonts w:ascii="Arial" w:hAnsi="Arial" w:cs="Arial"/>
              </w:rPr>
              <w:t>wpływie projektu na rozwój zeroemisyjnego transportu.</w:t>
            </w:r>
          </w:p>
          <w:p w14:paraId="0E652BBE" w14:textId="77777777" w:rsidR="00C414F8" w:rsidRPr="00B417E4" w:rsidRDefault="00C414F8" w:rsidP="00C414F8">
            <w:pPr>
              <w:jc w:val="both"/>
              <w:rPr>
                <w:rFonts w:ascii="Arial" w:hAnsi="Arial" w:cs="Arial"/>
              </w:rPr>
            </w:pPr>
            <w:r w:rsidRPr="00B417E4">
              <w:rPr>
                <w:rFonts w:ascii="Arial" w:hAnsi="Arial" w:cs="Arial"/>
              </w:rPr>
              <w:t xml:space="preserve"> </w:t>
            </w:r>
            <w:r w:rsidRPr="006B6F15">
              <w:rPr>
                <w:rFonts w:ascii="Arial" w:hAnsi="Arial" w:cs="Arial"/>
              </w:rPr>
              <w:t>(maksymalnie 4000 znaków)</w:t>
            </w:r>
          </w:p>
        </w:tc>
      </w:tr>
      <w:tr w:rsidR="00CB6BC3" w:rsidRPr="00A32A3A" w14:paraId="3C651C7F" w14:textId="77777777">
        <w:tc>
          <w:tcPr>
            <w:tcW w:w="2263" w:type="dxa"/>
            <w:shd w:val="clear" w:color="auto" w:fill="auto"/>
          </w:tcPr>
          <w:p w14:paraId="2BC19D08" w14:textId="77777777" w:rsidR="00C01BE2" w:rsidRPr="00A32A3A" w:rsidRDefault="00A46885" w:rsidP="002B13B1">
            <w:pPr>
              <w:jc w:val="both"/>
              <w:rPr>
                <w:rFonts w:ascii="Arial" w:hAnsi="Arial" w:cs="Arial"/>
              </w:rPr>
            </w:pPr>
            <w:r w:rsidRPr="00A32A3A">
              <w:rPr>
                <w:rFonts w:ascii="Arial" w:hAnsi="Arial" w:cs="Arial"/>
              </w:rPr>
              <w:t>D</w:t>
            </w:r>
            <w:r w:rsidR="00C01BE2" w:rsidRPr="00A32A3A">
              <w:rPr>
                <w:rFonts w:ascii="Arial" w:hAnsi="Arial" w:cs="Arial"/>
              </w:rPr>
              <w:t>ata rozpoczęcia realizacji projektu</w:t>
            </w:r>
          </w:p>
          <w:p w14:paraId="3DB20782" w14:textId="77777777" w:rsidR="00CB6BC3" w:rsidRPr="00A32A3A" w:rsidRDefault="00CB6BC3" w:rsidP="002B13B1">
            <w:pPr>
              <w:jc w:val="both"/>
              <w:rPr>
                <w:rFonts w:ascii="Arial" w:hAnsi="Arial" w:cs="Arial"/>
              </w:rPr>
            </w:pPr>
          </w:p>
        </w:tc>
        <w:tc>
          <w:tcPr>
            <w:tcW w:w="1985" w:type="dxa"/>
            <w:shd w:val="clear" w:color="auto" w:fill="auto"/>
          </w:tcPr>
          <w:p w14:paraId="71D6EAA1" w14:textId="77777777"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5CF40B9C" w14:textId="77777777" w:rsidR="00CB6BC3" w:rsidRPr="00B417E4" w:rsidRDefault="00C01BE2" w:rsidP="005579CA">
            <w:pPr>
              <w:jc w:val="both"/>
              <w:rPr>
                <w:rFonts w:ascii="Arial" w:hAnsi="Arial" w:cs="Arial"/>
              </w:rPr>
            </w:pPr>
            <w:r w:rsidRPr="00B417E4">
              <w:rPr>
                <w:rFonts w:ascii="Arial" w:hAnsi="Arial" w:cs="Arial"/>
              </w:rPr>
              <w:t>Należy wybrać z kalendarza rok, miesiąc i dzień rozpoczęcia realizacji projektu.</w:t>
            </w:r>
            <w:r w:rsidR="00D043A0" w:rsidRPr="00B417E4">
              <w:rPr>
                <w:rFonts w:ascii="Arial" w:hAnsi="Arial" w:cs="Arial"/>
              </w:rPr>
              <w:t xml:space="preserve"> </w:t>
            </w:r>
            <w:r w:rsidR="005579CA" w:rsidRPr="00B417E4">
              <w:rPr>
                <w:rFonts w:ascii="Arial" w:hAnsi="Arial" w:cs="Arial"/>
              </w:rPr>
              <w:t>Dla projektów, których realizacja rozpoczęła się przed złożeniem wniosku, jest możliwy wybór daty wcześniej od bieżącej daty systemowej.</w:t>
            </w:r>
          </w:p>
          <w:p w14:paraId="196E59E2" w14:textId="77777777" w:rsidR="00C414F8" w:rsidRPr="006B6F15" w:rsidRDefault="00C414F8" w:rsidP="00C414F8">
            <w:pPr>
              <w:jc w:val="both"/>
              <w:rPr>
                <w:rFonts w:ascii="Arial" w:hAnsi="Arial" w:cs="Arial"/>
              </w:rPr>
            </w:pPr>
            <w:bookmarkStart w:id="18" w:name="_Hlk114058675"/>
            <w:r w:rsidRPr="006B6F15">
              <w:rPr>
                <w:rFonts w:ascii="Arial" w:hAnsi="Arial" w:cs="Arial"/>
              </w:rPr>
              <w:t xml:space="preserve">Należy podać datę, od której nastąpi/nastąpiło rozpoczęcie realizacji zakresu rzeczowego </w:t>
            </w:r>
            <w:r w:rsidRPr="006B6F15">
              <w:rPr>
                <w:rFonts w:ascii="Arial" w:hAnsi="Arial" w:cs="Arial"/>
              </w:rPr>
              <w:br/>
            </w:r>
            <w:r w:rsidRPr="006B6F15">
              <w:rPr>
                <w:rFonts w:ascii="Arial" w:hAnsi="Arial" w:cs="Arial"/>
              </w:rPr>
              <w:lastRenderedPageBreak/>
              <w:t xml:space="preserve">i finansowego projektu, </w:t>
            </w:r>
            <w:bookmarkEnd w:id="18"/>
            <w:r w:rsidRPr="006B6F15">
              <w:rPr>
                <w:rFonts w:ascii="Arial" w:hAnsi="Arial" w:cs="Arial"/>
              </w:rPr>
              <w:t xml:space="preserve">co jest rozumiane, jako okres od pierwszej czynności związanej z projektem. </w:t>
            </w:r>
          </w:p>
          <w:p w14:paraId="397AF065" w14:textId="77777777" w:rsidR="00C414F8" w:rsidRPr="00B417E4" w:rsidRDefault="00C414F8" w:rsidP="00C414F8">
            <w:pPr>
              <w:jc w:val="both"/>
              <w:rPr>
                <w:rFonts w:ascii="Arial" w:hAnsi="Arial" w:cs="Arial"/>
              </w:rPr>
            </w:pPr>
            <w:r w:rsidRPr="006B6F15">
              <w:rPr>
                <w:rFonts w:ascii="Arial" w:hAnsi="Arial" w:cs="Arial"/>
              </w:rPr>
              <w:t>Należy pamiętać, że wniosek rekomendowany do wsparcia nie powinien</w:t>
            </w:r>
            <w:r w:rsidR="002B27B9" w:rsidRPr="006B6F15">
              <w:rPr>
                <w:rFonts w:ascii="Arial" w:hAnsi="Arial" w:cs="Arial"/>
              </w:rPr>
              <w:t xml:space="preserve"> </w:t>
            </w:r>
            <w:r w:rsidR="004F0764" w:rsidRPr="006B6F15">
              <w:rPr>
                <w:rFonts w:ascii="Arial" w:hAnsi="Arial" w:cs="Arial"/>
              </w:rPr>
              <w:t>być</w:t>
            </w:r>
            <w:r w:rsidRPr="006B6F15">
              <w:rPr>
                <w:rFonts w:ascii="Arial" w:hAnsi="Arial" w:cs="Arial"/>
              </w:rPr>
              <w:t xml:space="preserve"> modyfikowany na etapie podpisania umowy o dofinansowanie, także w zakresie aktualizacji/zmiany okresu realizacji projektu.</w:t>
            </w:r>
          </w:p>
        </w:tc>
      </w:tr>
      <w:tr w:rsidR="00CB6BC3" w:rsidRPr="00A32A3A" w14:paraId="0F3B3F4F" w14:textId="77777777" w:rsidTr="00487FD6">
        <w:trPr>
          <w:trHeight w:val="786"/>
        </w:trPr>
        <w:tc>
          <w:tcPr>
            <w:tcW w:w="2263" w:type="dxa"/>
            <w:shd w:val="clear" w:color="auto" w:fill="auto"/>
          </w:tcPr>
          <w:p w14:paraId="0E030AC2" w14:textId="77777777" w:rsidR="00CB6BC3" w:rsidRPr="00A32A3A" w:rsidRDefault="00A46885" w:rsidP="00487FD6">
            <w:pPr>
              <w:jc w:val="both"/>
              <w:rPr>
                <w:rFonts w:ascii="Arial" w:hAnsi="Arial" w:cs="Arial"/>
              </w:rPr>
            </w:pPr>
            <w:r w:rsidRPr="00A32A3A">
              <w:rPr>
                <w:rFonts w:ascii="Arial" w:hAnsi="Arial" w:cs="Arial"/>
              </w:rPr>
              <w:lastRenderedPageBreak/>
              <w:t>D</w:t>
            </w:r>
            <w:r w:rsidR="00C01BE2" w:rsidRPr="00A32A3A">
              <w:rPr>
                <w:rFonts w:ascii="Arial" w:hAnsi="Arial" w:cs="Arial"/>
              </w:rPr>
              <w:t>ata zakończenia realizacji projektu</w:t>
            </w:r>
          </w:p>
        </w:tc>
        <w:tc>
          <w:tcPr>
            <w:tcW w:w="1985" w:type="dxa"/>
            <w:shd w:val="clear" w:color="auto" w:fill="auto"/>
          </w:tcPr>
          <w:p w14:paraId="25C0670E" w14:textId="77777777" w:rsidR="00CB6BC3" w:rsidRPr="00A32A3A" w:rsidRDefault="00C01BE2"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613E4EDD" w14:textId="77777777" w:rsidR="00CB6BC3" w:rsidRPr="00B417E4" w:rsidRDefault="00C01BE2" w:rsidP="002B13B1">
            <w:pPr>
              <w:jc w:val="both"/>
              <w:rPr>
                <w:rFonts w:ascii="Arial" w:hAnsi="Arial" w:cs="Arial"/>
              </w:rPr>
            </w:pPr>
            <w:r w:rsidRPr="00B417E4">
              <w:rPr>
                <w:rFonts w:ascii="Arial" w:hAnsi="Arial" w:cs="Arial"/>
              </w:rPr>
              <w:t>Należy wybrać z kalendarza rok, miesiąc i dzień zakończenia realizacji projektu.</w:t>
            </w:r>
            <w:r w:rsidR="00386B2F" w:rsidRPr="00B417E4">
              <w:rPr>
                <w:rFonts w:ascii="Arial" w:hAnsi="Arial" w:cs="Arial"/>
              </w:rPr>
              <w:t xml:space="preserve"> Musi być on późniejszy od daty rozpoczęcia projektu.</w:t>
            </w:r>
          </w:p>
          <w:p w14:paraId="2E6458C4" w14:textId="77777777" w:rsidR="00C414F8" w:rsidRPr="006B6F15" w:rsidRDefault="00C414F8" w:rsidP="00C414F8">
            <w:pPr>
              <w:jc w:val="both"/>
              <w:rPr>
                <w:rFonts w:ascii="Arial" w:hAnsi="Arial" w:cs="Arial"/>
              </w:rPr>
            </w:pPr>
            <w:r w:rsidRPr="006B6F15">
              <w:rPr>
                <w:rFonts w:ascii="Arial" w:hAnsi="Arial" w:cs="Arial"/>
              </w:rPr>
              <w:t>Okres realizacji projektu powinien zakończyć się najpóźniej 31.12.2029 r.</w:t>
            </w:r>
          </w:p>
          <w:p w14:paraId="5AAE20EE" w14:textId="77777777" w:rsidR="00C414F8" w:rsidRPr="006B6F15" w:rsidRDefault="00C414F8" w:rsidP="00C414F8">
            <w:pPr>
              <w:jc w:val="both"/>
              <w:rPr>
                <w:rFonts w:ascii="Calibri" w:hAnsi="Calibri" w:cs="Calibri"/>
              </w:rPr>
            </w:pPr>
            <w:bookmarkStart w:id="19" w:name="_Hlk130813900"/>
          </w:p>
          <w:p w14:paraId="65324079" w14:textId="77777777" w:rsidR="00C414F8" w:rsidRPr="006B6F15" w:rsidRDefault="00C414F8" w:rsidP="00C414F8">
            <w:pPr>
              <w:jc w:val="both"/>
              <w:rPr>
                <w:rFonts w:ascii="Arial" w:hAnsi="Arial" w:cs="Arial"/>
              </w:rPr>
            </w:pPr>
            <w:r w:rsidRPr="006B6F15">
              <w:rPr>
                <w:rFonts w:ascii="Arial" w:hAnsi="Arial" w:cs="Arial"/>
              </w:rPr>
              <w:t>Zakończenie pełnego zakresu rzeczowo-finansowego realizacji projektu jest również najpóźniej ostatnim dniem kwalifikowalności wydatków. W tym dniu beneficjent jest zobowiązany do złożenia wniosku o płatność końcową.</w:t>
            </w:r>
          </w:p>
          <w:bookmarkEnd w:id="19"/>
          <w:p w14:paraId="53E03F04" w14:textId="77777777" w:rsidR="00C414F8" w:rsidRPr="006B6F15" w:rsidRDefault="00C414F8" w:rsidP="00C414F8">
            <w:pPr>
              <w:jc w:val="both"/>
              <w:rPr>
                <w:rFonts w:ascii="Arial" w:hAnsi="Arial" w:cs="Arial"/>
              </w:rPr>
            </w:pPr>
            <w:r w:rsidRPr="006B6F15">
              <w:rPr>
                <w:rFonts w:ascii="Arial" w:hAnsi="Arial" w:cs="Arial"/>
              </w:rPr>
              <w:t>W związku z tym podany okres kwalifikowalności projektu musi uwzględniać zarówno czas niezbędny do rzeczowej realizacji projektu, jak również czas niezbędny na poniesienie wszystkich zaplanowanych wydatków oraz skompletowanie wszystkich dokumentów i złożenie wniosku o płatność końcową.</w:t>
            </w:r>
          </w:p>
          <w:p w14:paraId="5CDE6D38" w14:textId="77777777" w:rsidR="00C414F8" w:rsidRPr="006B6F15" w:rsidRDefault="00C414F8" w:rsidP="00C414F8">
            <w:pPr>
              <w:jc w:val="both"/>
              <w:rPr>
                <w:rFonts w:ascii="Arial" w:hAnsi="Arial" w:cs="Arial"/>
              </w:rPr>
            </w:pPr>
          </w:p>
          <w:p w14:paraId="5C10E558" w14:textId="77777777" w:rsidR="00C414F8" w:rsidRPr="00B417E4" w:rsidRDefault="00C414F8" w:rsidP="00C414F8">
            <w:pPr>
              <w:jc w:val="both"/>
              <w:rPr>
                <w:rFonts w:ascii="Arial" w:hAnsi="Arial" w:cs="Arial"/>
              </w:rPr>
            </w:pPr>
            <w:r w:rsidRPr="006B6F15">
              <w:rPr>
                <w:rFonts w:ascii="Arial" w:hAnsi="Arial" w:cs="Arial"/>
              </w:rPr>
              <w:t xml:space="preserve">Dofinansowania nie może uzyskać projekt, który został fizycznie ukończony (w przypadku robót budowlanych) lub w pełni wdrożony (w przypadku dostaw i usług) przed przedłożeniem wniosku </w:t>
            </w:r>
            <w:r w:rsidR="005C419E">
              <w:rPr>
                <w:rFonts w:ascii="Arial" w:hAnsi="Arial" w:cs="Arial"/>
              </w:rPr>
              <w:br/>
            </w:r>
            <w:r w:rsidRPr="006B6F15">
              <w:rPr>
                <w:rFonts w:ascii="Arial" w:hAnsi="Arial" w:cs="Arial"/>
              </w:rPr>
              <w:t>o dofinansowanie projektu właściwej instytucji, niezależnie od tego, czy wszystkie dotyczące tego projektu płatności zostały przez beneficjenta dokonane. Przez projekt fizycznie ukończony lub w pełni wdrożony należy rozumieć projekt, dla którego przed dniem złożenia wniosku o dofinansowanie projektu nastąpił odbiór ostatnich robót, dostaw lub usług przewidzianych do realizacji w jego zakresie rzeczowym</w:t>
            </w:r>
            <w:r w:rsidRPr="006B6F15">
              <w:rPr>
                <w:rFonts w:ascii="Arial" w:hAnsi="Arial" w:cs="Arial"/>
                <w:i/>
                <w:iCs/>
              </w:rPr>
              <w:t>.</w:t>
            </w:r>
          </w:p>
        </w:tc>
      </w:tr>
      <w:tr w:rsidR="00B55C51" w:rsidRPr="00A32A3A" w14:paraId="1B6DF4B5" w14:textId="77777777">
        <w:tc>
          <w:tcPr>
            <w:tcW w:w="2263" w:type="dxa"/>
            <w:shd w:val="clear" w:color="auto" w:fill="auto"/>
          </w:tcPr>
          <w:p w14:paraId="6EF8611C" w14:textId="77777777" w:rsidR="00B55C51" w:rsidRPr="00A32A3A" w:rsidRDefault="00B55C51" w:rsidP="002B13B1">
            <w:pPr>
              <w:spacing w:line="360" w:lineRule="auto"/>
              <w:jc w:val="both"/>
              <w:rPr>
                <w:rFonts w:ascii="Arial" w:hAnsi="Arial" w:cs="Arial"/>
              </w:rPr>
            </w:pPr>
            <w:r w:rsidRPr="00A32A3A">
              <w:rPr>
                <w:rFonts w:ascii="Arial" w:hAnsi="Arial" w:cs="Arial"/>
              </w:rPr>
              <w:t>Grupy docelowe</w:t>
            </w:r>
          </w:p>
        </w:tc>
        <w:tc>
          <w:tcPr>
            <w:tcW w:w="1985" w:type="dxa"/>
            <w:shd w:val="clear" w:color="auto" w:fill="auto"/>
          </w:tcPr>
          <w:p w14:paraId="49B25DD7" w14:textId="77777777" w:rsidR="00B55C51" w:rsidRPr="00A32A3A" w:rsidRDefault="00B55C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5AC6E5E2" w14:textId="77777777" w:rsidR="00C414F8" w:rsidRPr="00B417E4" w:rsidRDefault="00C77ED1" w:rsidP="002B13B1">
            <w:pPr>
              <w:jc w:val="both"/>
              <w:rPr>
                <w:rFonts w:ascii="Arial" w:hAnsi="Arial" w:cs="Arial"/>
              </w:rPr>
            </w:pPr>
            <w:r w:rsidRPr="00B417E4">
              <w:rPr>
                <w:rFonts w:ascii="Arial" w:hAnsi="Arial" w:cs="Arial"/>
              </w:rPr>
              <w:t>Opis grup odbi</w:t>
            </w:r>
            <w:r w:rsidR="00EB7EDE" w:rsidRPr="00B417E4">
              <w:rPr>
                <w:rFonts w:ascii="Arial" w:hAnsi="Arial" w:cs="Arial"/>
              </w:rPr>
              <w:t>orców, do których jest skierowany projekt</w:t>
            </w:r>
            <w:r w:rsidR="00D35E32" w:rsidRPr="00B417E4">
              <w:rPr>
                <w:rFonts w:ascii="Arial" w:hAnsi="Arial" w:cs="Arial"/>
              </w:rPr>
              <w:t xml:space="preserve">. </w:t>
            </w:r>
            <w:r w:rsidR="003442BB" w:rsidRPr="00B417E4">
              <w:rPr>
                <w:rFonts w:ascii="Arial" w:hAnsi="Arial" w:cs="Arial"/>
              </w:rPr>
              <w:t xml:space="preserve">W tym polu należy opisać, kogo wnioskodawca obejmie wsparciem w ramach projektu oraz wskazać – w oparciu o ogólnodostępne dane oraz ewentualnie własne dane będące w posiadaniu wnioskodawcy </w:t>
            </w:r>
            <w:r w:rsidR="005A52C7" w:rsidRPr="00B417E4">
              <w:rPr>
                <w:rFonts w:ascii="Arial" w:hAnsi="Arial" w:cs="Arial"/>
              </w:rPr>
              <w:t>–</w:t>
            </w:r>
            <w:r w:rsidR="003442BB" w:rsidRPr="00B417E4">
              <w:rPr>
                <w:rFonts w:ascii="Arial" w:hAnsi="Arial" w:cs="Arial"/>
              </w:rPr>
              <w:t xml:space="preserve"> istotne cechy uczestników (osób lub podmiotów), którzy zostaną objęci wsparciem, z uwzględnieniem obszaru realizacji projektu. W tym polu wnioskodawca uzasadnia wybór konkretnej grupy docelowej spośród potencjalnych grup </w:t>
            </w:r>
            <w:r w:rsidR="006B77A5" w:rsidRPr="00B417E4">
              <w:rPr>
                <w:rFonts w:ascii="Arial" w:hAnsi="Arial" w:cs="Arial"/>
              </w:rPr>
              <w:t xml:space="preserve">wskazanych </w:t>
            </w:r>
            <w:r w:rsidR="003442BB" w:rsidRPr="00B417E4">
              <w:rPr>
                <w:rFonts w:ascii="Arial" w:hAnsi="Arial" w:cs="Arial"/>
              </w:rPr>
              <w:t xml:space="preserve">w </w:t>
            </w:r>
            <w:r w:rsidR="006B77A5" w:rsidRPr="00B417E4">
              <w:rPr>
                <w:rFonts w:ascii="Arial" w:hAnsi="Arial" w:cs="Arial"/>
              </w:rPr>
              <w:t>wybranej podstawie programowej naboru</w:t>
            </w:r>
            <w:r w:rsidR="003442BB" w:rsidRPr="00B417E4">
              <w:rPr>
                <w:rFonts w:ascii="Arial" w:hAnsi="Arial" w:cs="Arial"/>
              </w:rPr>
              <w:t xml:space="preserve">, uwzględniając specyfikę tej grupy docelowej oraz cel główny projektu. Wnioskodawca powinien opisać grupę docelową w sposób pozwalający osobie oceniającej projekt jednoznacznie stwierdzić, czy projekt jest skierowany do grupy kwalifikującej się do otrzymania wsparcia zgodnie z zapisami zawartymi w </w:t>
            </w:r>
            <w:r w:rsidR="006B77A5" w:rsidRPr="00B417E4">
              <w:rPr>
                <w:rFonts w:ascii="Arial" w:hAnsi="Arial" w:cs="Arial"/>
              </w:rPr>
              <w:t>podstawie programowej naboru</w:t>
            </w:r>
            <w:r w:rsidR="003442BB" w:rsidRPr="00B417E4">
              <w:rPr>
                <w:rFonts w:ascii="Arial" w:hAnsi="Arial" w:cs="Arial"/>
              </w:rPr>
              <w:t xml:space="preserve"> oraz szczegółowymi kryteriami wyboru projektów</w:t>
            </w:r>
            <w:r w:rsidR="00C414F8" w:rsidRPr="00B417E4">
              <w:rPr>
                <w:rFonts w:ascii="Arial" w:hAnsi="Arial" w:cs="Arial"/>
              </w:rPr>
              <w:t xml:space="preserve">. </w:t>
            </w:r>
            <w:r w:rsidR="00C414F8" w:rsidRPr="006B6F15">
              <w:rPr>
                <w:rFonts w:ascii="Arial" w:hAnsi="Arial" w:cs="Arial"/>
              </w:rPr>
              <w:t>(maksymalnie 4000 znaków)</w:t>
            </w:r>
          </w:p>
        </w:tc>
      </w:tr>
      <w:tr w:rsidR="00B55C51" w:rsidRPr="00A32A3A" w14:paraId="33C1701B" w14:textId="77777777">
        <w:tc>
          <w:tcPr>
            <w:tcW w:w="2263" w:type="dxa"/>
            <w:shd w:val="clear" w:color="auto" w:fill="auto"/>
          </w:tcPr>
          <w:p w14:paraId="645182EB" w14:textId="77777777" w:rsidR="00B55C51" w:rsidRPr="00A32A3A" w:rsidRDefault="00B55C51" w:rsidP="00B55C51">
            <w:pPr>
              <w:rPr>
                <w:rFonts w:ascii="Arial" w:hAnsi="Arial" w:cs="Arial"/>
              </w:rPr>
            </w:pPr>
            <w:r w:rsidRPr="00A32A3A">
              <w:rPr>
                <w:rFonts w:ascii="Arial" w:hAnsi="Arial" w:cs="Arial"/>
              </w:rPr>
              <w:lastRenderedPageBreak/>
              <w:t>Obszar realizacji projektu</w:t>
            </w:r>
          </w:p>
        </w:tc>
        <w:tc>
          <w:tcPr>
            <w:tcW w:w="1985" w:type="dxa"/>
            <w:shd w:val="clear" w:color="auto" w:fill="auto"/>
          </w:tcPr>
          <w:p w14:paraId="26184FEF"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0DBF4025" w14:textId="77777777" w:rsidR="00B55C51" w:rsidRPr="00B417E4" w:rsidRDefault="00EB7EDE" w:rsidP="002B13B1">
            <w:pPr>
              <w:jc w:val="both"/>
              <w:rPr>
                <w:rFonts w:ascii="Arial" w:hAnsi="Arial" w:cs="Arial"/>
              </w:rPr>
            </w:pPr>
            <w:r w:rsidRPr="00B417E4">
              <w:rPr>
                <w:rFonts w:ascii="Arial" w:hAnsi="Arial" w:cs="Arial"/>
              </w:rPr>
              <w:t>Określenie czy projekt jest realizowany na terenie całego kraju, czy też w określonym regionie kraju</w:t>
            </w:r>
            <w:r w:rsidR="00D35E32" w:rsidRPr="00B417E4">
              <w:rPr>
                <w:rFonts w:ascii="Arial" w:hAnsi="Arial" w:cs="Arial"/>
              </w:rPr>
              <w:t>. Należy wybrać jedną wartość z listy</w:t>
            </w:r>
            <w:r w:rsidR="004C0E44" w:rsidRPr="00B417E4">
              <w:rPr>
                <w:rFonts w:ascii="Arial" w:hAnsi="Arial" w:cs="Arial"/>
              </w:rPr>
              <w:t>: cały kraj, region</w:t>
            </w:r>
            <w:r w:rsidR="00D35E32" w:rsidRPr="00B417E4">
              <w:rPr>
                <w:rFonts w:ascii="Arial" w:hAnsi="Arial" w:cs="Arial"/>
              </w:rPr>
              <w:t>.</w:t>
            </w:r>
          </w:p>
          <w:p w14:paraId="7D0C8761" w14:textId="77777777" w:rsidR="00C414F8" w:rsidRPr="00B417E4" w:rsidRDefault="00C414F8" w:rsidP="002B13B1">
            <w:pPr>
              <w:jc w:val="both"/>
              <w:rPr>
                <w:rFonts w:ascii="Arial" w:hAnsi="Arial" w:cs="Arial"/>
              </w:rPr>
            </w:pPr>
            <w:r w:rsidRPr="006B6F15">
              <w:rPr>
                <w:rFonts w:ascii="Arial" w:hAnsi="Arial" w:cs="Arial"/>
              </w:rPr>
              <w:t>W przypadku realizacji inwestycji na obszarze więcej niż jednego regionu, należy wybrać wszystkie regiony na których będzie realizowany projektu.</w:t>
            </w:r>
          </w:p>
          <w:p w14:paraId="64B2A06D" w14:textId="77777777" w:rsidR="00C414F8" w:rsidRPr="00B417E4" w:rsidRDefault="00C414F8" w:rsidP="002B13B1">
            <w:pPr>
              <w:jc w:val="both"/>
              <w:rPr>
                <w:rFonts w:ascii="Arial" w:hAnsi="Arial" w:cs="Arial"/>
              </w:rPr>
            </w:pPr>
            <w:r w:rsidRPr="006B6F15">
              <w:rPr>
                <w:rFonts w:ascii="Arial" w:hAnsi="Arial" w:cs="Arial"/>
              </w:rPr>
              <w:t>Do naboru w ramach działania 2.1 FEPW mogą zostać zgłoszone projekty realizowane na obszarze województw Polski Wschodniej – lubelskie, podlaskie, podkarpackie, świętokrzyskie, warmińsko-mazurskie oraz regionalna część województwa mazowieckiego (tj. powiaty: ciechanowski, mławski, płoński, pułtuski, żuromiński, makowski, ostrołęcki, ostrowski, przasnyski, wyszkowski, m. Ostrołęka, białobrzeski, kozienicki, lipski, przysuski, radomski, szydłowiecki, zwoleński, m. Radom , gostyniński, płocki, sierpecki, m. Płock, garwoliński, siedlecki, łosicki, sokołowski, węgrowski, m. Siedlce, grójecki, sochaczewski, żyrardowski).</w:t>
            </w:r>
          </w:p>
        </w:tc>
      </w:tr>
      <w:tr w:rsidR="00B55C51" w:rsidRPr="00A32A3A" w14:paraId="79F2B2E6" w14:textId="77777777">
        <w:tc>
          <w:tcPr>
            <w:tcW w:w="2263" w:type="dxa"/>
            <w:shd w:val="clear" w:color="auto" w:fill="auto"/>
          </w:tcPr>
          <w:p w14:paraId="1EF694FA" w14:textId="77777777" w:rsidR="00B55C51" w:rsidRPr="00A32A3A" w:rsidRDefault="00B55C51" w:rsidP="002B13B1">
            <w:pPr>
              <w:spacing w:line="360" w:lineRule="auto"/>
              <w:jc w:val="both"/>
              <w:rPr>
                <w:rFonts w:ascii="Arial" w:hAnsi="Arial" w:cs="Arial"/>
              </w:rPr>
            </w:pPr>
            <w:r w:rsidRPr="00A32A3A">
              <w:rPr>
                <w:rFonts w:ascii="Arial" w:hAnsi="Arial" w:cs="Arial"/>
              </w:rPr>
              <w:t>Dziedzina projektu</w:t>
            </w:r>
          </w:p>
        </w:tc>
        <w:tc>
          <w:tcPr>
            <w:tcW w:w="1985" w:type="dxa"/>
            <w:shd w:val="clear" w:color="auto" w:fill="auto"/>
          </w:tcPr>
          <w:p w14:paraId="74BDF423" w14:textId="77777777" w:rsidR="00B55C51" w:rsidRPr="00A32A3A" w:rsidRDefault="00B55C5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364BE132" w14:textId="77777777" w:rsidR="00C414F8" w:rsidRPr="006B6F15" w:rsidRDefault="00D35E32" w:rsidP="00C414F8">
            <w:pPr>
              <w:jc w:val="both"/>
              <w:rPr>
                <w:rFonts w:ascii="Arial" w:hAnsi="Arial" w:cs="Arial"/>
              </w:rPr>
            </w:pPr>
            <w:r w:rsidRPr="00B417E4">
              <w:rPr>
                <w:rFonts w:ascii="Arial" w:hAnsi="Arial" w:cs="Arial"/>
              </w:rPr>
              <w:t>Dziedzina określająca, jakiej działalności dotyczy projekt. Należy wybrać jedną wartość z listy</w:t>
            </w:r>
            <w:r w:rsidR="00BF1114" w:rsidRPr="00B417E4">
              <w:rPr>
                <w:rFonts w:ascii="Arial" w:hAnsi="Arial" w:cs="Arial"/>
              </w:rPr>
              <w:t>,</w:t>
            </w:r>
            <w:r w:rsidR="00C414F8" w:rsidRPr="00B417E4">
              <w:rPr>
                <w:rFonts w:ascii="Arial" w:hAnsi="Arial" w:cs="Arial"/>
              </w:rPr>
              <w:t xml:space="preserve"> </w:t>
            </w:r>
            <w:r w:rsidR="00C414F8" w:rsidRPr="006B6F15">
              <w:rPr>
                <w:rFonts w:ascii="Arial" w:hAnsi="Arial" w:cs="Arial"/>
              </w:rPr>
              <w:t>tj. Inteligentne systemy energetyczne (w tym inteligentne sieci i systemy TIK) oraz związane z nimi</w:t>
            </w:r>
          </w:p>
          <w:p w14:paraId="180B0605" w14:textId="77777777" w:rsidR="00B55C51" w:rsidRPr="00B417E4" w:rsidRDefault="00C414F8" w:rsidP="00C414F8">
            <w:pPr>
              <w:spacing w:line="360" w:lineRule="auto"/>
              <w:jc w:val="both"/>
              <w:rPr>
                <w:rFonts w:ascii="Arial" w:hAnsi="Arial" w:cs="Arial"/>
              </w:rPr>
            </w:pPr>
            <w:r w:rsidRPr="006B6F15">
              <w:rPr>
                <w:rFonts w:ascii="Arial" w:hAnsi="Arial" w:cs="Arial"/>
              </w:rPr>
              <w:t>magazynowanie</w:t>
            </w:r>
            <w:r w:rsidR="00D35E32" w:rsidRPr="00B417E4">
              <w:rPr>
                <w:rFonts w:ascii="Arial" w:hAnsi="Arial" w:cs="Arial"/>
              </w:rPr>
              <w:t>.</w:t>
            </w:r>
          </w:p>
        </w:tc>
      </w:tr>
      <w:tr w:rsidR="00B55C51" w:rsidRPr="00A32A3A" w14:paraId="4D824470" w14:textId="77777777">
        <w:tc>
          <w:tcPr>
            <w:tcW w:w="2263" w:type="dxa"/>
            <w:shd w:val="clear" w:color="auto" w:fill="E7E6E6"/>
          </w:tcPr>
          <w:p w14:paraId="6EC60D86" w14:textId="77777777" w:rsidR="00B55C51" w:rsidRPr="00A32A3A" w:rsidRDefault="00C51544" w:rsidP="002B13B1">
            <w:pPr>
              <w:spacing w:line="360" w:lineRule="auto"/>
              <w:jc w:val="both"/>
              <w:rPr>
                <w:rFonts w:ascii="Arial" w:hAnsi="Arial" w:cs="Arial"/>
                <w:b/>
              </w:rPr>
            </w:pPr>
            <w:r w:rsidRPr="00A32A3A">
              <w:rPr>
                <w:rFonts w:ascii="Arial" w:hAnsi="Arial" w:cs="Arial"/>
                <w:b/>
              </w:rPr>
              <w:t>Miejsc</w:t>
            </w:r>
            <w:r w:rsidR="000D40B1">
              <w:rPr>
                <w:rFonts w:ascii="Arial" w:hAnsi="Arial" w:cs="Arial"/>
                <w:b/>
              </w:rPr>
              <w:t>a</w:t>
            </w:r>
            <w:r w:rsidRPr="00A32A3A">
              <w:rPr>
                <w:rFonts w:ascii="Arial" w:hAnsi="Arial" w:cs="Arial"/>
                <w:b/>
              </w:rPr>
              <w:t xml:space="preserve"> realizacji</w:t>
            </w:r>
          </w:p>
        </w:tc>
        <w:tc>
          <w:tcPr>
            <w:tcW w:w="1985" w:type="dxa"/>
            <w:shd w:val="clear" w:color="auto" w:fill="E7E6E6"/>
          </w:tcPr>
          <w:p w14:paraId="3F01C424" w14:textId="77777777" w:rsidR="00B55C51" w:rsidRPr="00A32A3A" w:rsidRDefault="007D650D" w:rsidP="002B13B1">
            <w:pPr>
              <w:spacing w:line="360" w:lineRule="auto"/>
              <w:jc w:val="both"/>
              <w:rPr>
                <w:rFonts w:ascii="Arial" w:hAnsi="Arial" w:cs="Arial"/>
                <w:b/>
              </w:rPr>
            </w:pPr>
            <w:r w:rsidRPr="00A32A3A">
              <w:rPr>
                <w:rFonts w:ascii="Arial" w:hAnsi="Arial" w:cs="Arial"/>
                <w:b/>
              </w:rPr>
              <w:t>l</w:t>
            </w:r>
            <w:r w:rsidR="00C51544" w:rsidRPr="00A32A3A">
              <w:rPr>
                <w:rFonts w:ascii="Arial" w:hAnsi="Arial" w:cs="Arial"/>
                <w:b/>
              </w:rPr>
              <w:t>ista obiektów</w:t>
            </w:r>
          </w:p>
        </w:tc>
        <w:tc>
          <w:tcPr>
            <w:tcW w:w="11273" w:type="dxa"/>
            <w:shd w:val="clear" w:color="auto" w:fill="E7E6E6"/>
          </w:tcPr>
          <w:p w14:paraId="41CE79A9" w14:textId="77777777" w:rsidR="00C51544" w:rsidRPr="00A32A3A" w:rsidRDefault="00C51544" w:rsidP="002B13B1">
            <w:pPr>
              <w:jc w:val="both"/>
              <w:rPr>
                <w:rFonts w:ascii="Arial" w:hAnsi="Arial" w:cs="Arial"/>
              </w:rPr>
            </w:pPr>
            <w:r w:rsidRPr="00A32A3A">
              <w:rPr>
                <w:rFonts w:ascii="Arial" w:hAnsi="Arial" w:cs="Arial"/>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291E2768" w14:textId="77777777" w:rsidR="004A49A0" w:rsidRPr="00A32A3A" w:rsidRDefault="00C51544" w:rsidP="002B13B1">
            <w:pPr>
              <w:jc w:val="both"/>
              <w:rPr>
                <w:rFonts w:ascii="Arial" w:hAnsi="Arial" w:cs="Arial"/>
              </w:rPr>
            </w:pPr>
            <w:r w:rsidRPr="00A32A3A">
              <w:rPr>
                <w:rFonts w:ascii="Arial" w:hAnsi="Arial" w:cs="Arial"/>
              </w:rPr>
              <w:t xml:space="preserve">Miejsca </w:t>
            </w:r>
            <w:r w:rsidR="007C4538" w:rsidRPr="00A32A3A">
              <w:rPr>
                <w:rFonts w:ascii="Arial" w:hAnsi="Arial" w:cs="Arial"/>
              </w:rPr>
              <w:t xml:space="preserve">realizacji </w:t>
            </w:r>
            <w:r w:rsidRPr="00A32A3A">
              <w:rPr>
                <w:rFonts w:ascii="Arial" w:hAnsi="Arial" w:cs="Arial"/>
              </w:rPr>
              <w:t>dodaje się poprzez kliknięcie na ikonę „+”</w:t>
            </w:r>
            <w:r w:rsidR="007C4538" w:rsidRPr="00A32A3A">
              <w:rPr>
                <w:rFonts w:ascii="Arial" w:hAnsi="Arial" w:cs="Arial"/>
              </w:rPr>
              <w:t xml:space="preserve"> na tytule listy</w:t>
            </w:r>
            <w:r w:rsidR="004A49A0" w:rsidRPr="00A32A3A">
              <w:rPr>
                <w:rFonts w:ascii="Arial" w:hAnsi="Arial" w:cs="Arial"/>
              </w:rPr>
              <w:t>, a usuwa się poprzez kliknięcie na ikonę „x” na tytule poszczególnego miejsca.</w:t>
            </w:r>
          </w:p>
          <w:p w14:paraId="04DA808D" w14:textId="77777777" w:rsidR="00B55C51" w:rsidRPr="00A32A3A" w:rsidRDefault="007C4538" w:rsidP="002B13B1">
            <w:pPr>
              <w:jc w:val="both"/>
              <w:rPr>
                <w:rFonts w:ascii="Arial" w:hAnsi="Arial" w:cs="Arial"/>
              </w:rPr>
            </w:pPr>
            <w:r w:rsidRPr="00A32A3A">
              <w:rPr>
                <w:rFonts w:ascii="Arial" w:hAnsi="Arial" w:cs="Arial"/>
              </w:rPr>
              <w:t>Każde miejsce zawiera trzy pola słownikowe: województwo, powiat i gmina.</w:t>
            </w:r>
          </w:p>
        </w:tc>
      </w:tr>
      <w:tr w:rsidR="00BA313C" w:rsidRPr="00A32A3A" w14:paraId="7158EAC3" w14:textId="77777777">
        <w:tc>
          <w:tcPr>
            <w:tcW w:w="2263" w:type="dxa"/>
            <w:shd w:val="clear" w:color="auto" w:fill="auto"/>
          </w:tcPr>
          <w:p w14:paraId="198864C4" w14:textId="77777777" w:rsidR="00BA313C"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Województwo</w:t>
            </w:r>
          </w:p>
        </w:tc>
        <w:tc>
          <w:tcPr>
            <w:tcW w:w="1985" w:type="dxa"/>
            <w:shd w:val="clear" w:color="auto" w:fill="auto"/>
          </w:tcPr>
          <w:p w14:paraId="208E7225" w14:textId="77777777" w:rsidR="00BA313C"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13BDBF19" w14:textId="77777777" w:rsidR="00BA313C" w:rsidRPr="00A32A3A" w:rsidRDefault="001C7387" w:rsidP="002B13B1">
            <w:pPr>
              <w:jc w:val="both"/>
              <w:rPr>
                <w:rFonts w:ascii="Arial" w:hAnsi="Arial" w:cs="Arial"/>
              </w:rPr>
            </w:pPr>
            <w:r w:rsidRPr="00A32A3A">
              <w:rPr>
                <w:rFonts w:ascii="Arial" w:hAnsi="Arial" w:cs="Arial"/>
              </w:rPr>
              <w:t>Województwo miejsca realizacji. Wybór z ze słownika.</w:t>
            </w:r>
          </w:p>
        </w:tc>
      </w:tr>
      <w:tr w:rsidR="007D650D" w:rsidRPr="00A32A3A" w14:paraId="0B3E90B6" w14:textId="77777777">
        <w:tc>
          <w:tcPr>
            <w:tcW w:w="2263" w:type="dxa"/>
            <w:shd w:val="clear" w:color="auto" w:fill="auto"/>
          </w:tcPr>
          <w:p w14:paraId="7B331C05"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Powiat</w:t>
            </w:r>
          </w:p>
        </w:tc>
        <w:tc>
          <w:tcPr>
            <w:tcW w:w="1985" w:type="dxa"/>
            <w:shd w:val="clear" w:color="auto" w:fill="auto"/>
          </w:tcPr>
          <w:p w14:paraId="72C6DC48"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51FDA8B9" w14:textId="77777777" w:rsidR="007D650D" w:rsidRPr="00A32A3A" w:rsidRDefault="001C7387" w:rsidP="002B13B1">
            <w:pPr>
              <w:jc w:val="both"/>
              <w:rPr>
                <w:rFonts w:ascii="Arial" w:hAnsi="Arial" w:cs="Arial"/>
              </w:rPr>
            </w:pPr>
            <w:r w:rsidRPr="00A32A3A">
              <w:rPr>
                <w:rFonts w:ascii="Arial" w:hAnsi="Arial" w:cs="Arial"/>
              </w:rPr>
              <w:t>Powiat miejsca realizacji. Wybór za słownika zawężony do wybranego uprzednio województwa.</w:t>
            </w:r>
          </w:p>
        </w:tc>
      </w:tr>
      <w:tr w:rsidR="007D650D" w:rsidRPr="00A32A3A" w14:paraId="73A17E71" w14:textId="77777777">
        <w:tc>
          <w:tcPr>
            <w:tcW w:w="2263" w:type="dxa"/>
            <w:shd w:val="clear" w:color="auto" w:fill="auto"/>
          </w:tcPr>
          <w:p w14:paraId="7A423EE0" w14:textId="77777777" w:rsidR="007D650D" w:rsidRPr="00A32A3A" w:rsidRDefault="007D650D" w:rsidP="00A3589B">
            <w:pPr>
              <w:pStyle w:val="Akapitzlist"/>
              <w:numPr>
                <w:ilvl w:val="0"/>
                <w:numId w:val="7"/>
              </w:numPr>
              <w:spacing w:line="360" w:lineRule="auto"/>
              <w:jc w:val="both"/>
              <w:rPr>
                <w:rFonts w:ascii="Arial" w:hAnsi="Arial" w:cs="Arial"/>
              </w:rPr>
            </w:pPr>
            <w:r w:rsidRPr="00A32A3A">
              <w:rPr>
                <w:rFonts w:ascii="Arial" w:hAnsi="Arial" w:cs="Arial"/>
              </w:rPr>
              <w:t>Gmina</w:t>
            </w:r>
          </w:p>
        </w:tc>
        <w:tc>
          <w:tcPr>
            <w:tcW w:w="1985" w:type="dxa"/>
            <w:shd w:val="clear" w:color="auto" w:fill="auto"/>
          </w:tcPr>
          <w:p w14:paraId="5A731062" w14:textId="77777777" w:rsidR="007D650D" w:rsidRPr="00A32A3A" w:rsidRDefault="007D650D"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0B4866EE" w14:textId="77777777" w:rsidR="007D650D" w:rsidRPr="00A32A3A" w:rsidRDefault="001C7387" w:rsidP="002B13B1">
            <w:pPr>
              <w:jc w:val="both"/>
              <w:rPr>
                <w:rFonts w:ascii="Arial" w:hAnsi="Arial" w:cs="Arial"/>
              </w:rPr>
            </w:pPr>
            <w:r w:rsidRPr="00A32A3A">
              <w:rPr>
                <w:rFonts w:ascii="Arial" w:hAnsi="Arial" w:cs="Arial"/>
              </w:rPr>
              <w:t>Gmina miejsca realizacji. Wybór za słownika zawężony do wybranego uprzednio powiatu.</w:t>
            </w:r>
          </w:p>
        </w:tc>
      </w:tr>
    </w:tbl>
    <w:p w14:paraId="157CA7EB" w14:textId="77777777" w:rsidR="00CB6BC3" w:rsidRPr="00A32A3A" w:rsidRDefault="00CB6BC3" w:rsidP="00496C03">
      <w:pPr>
        <w:spacing w:line="360" w:lineRule="auto"/>
        <w:jc w:val="both"/>
        <w:rPr>
          <w:rFonts w:ascii="Arial" w:hAnsi="Arial" w:cs="Arial"/>
        </w:rPr>
      </w:pPr>
    </w:p>
    <w:p w14:paraId="6A42A761" w14:textId="77777777" w:rsidR="00A32A3A" w:rsidRPr="006E48B4" w:rsidRDefault="0002054F" w:rsidP="00A32A3A">
      <w:pPr>
        <w:pStyle w:val="Tekstpodstawowy"/>
        <w:jc w:val="both"/>
        <w:rPr>
          <w:rFonts w:ascii="Arial" w:hAnsi="Arial" w:cs="Arial"/>
          <w:b/>
          <w:color w:val="FF0000"/>
          <w:u w:val="single"/>
        </w:rPr>
      </w:pPr>
      <w:r>
        <w:rPr>
          <w:rFonts w:ascii="Arial" w:hAnsi="Arial" w:cs="Arial"/>
          <w:b/>
          <w:color w:val="FF0000"/>
          <w:u w:val="single"/>
        </w:rPr>
        <w:br w:type="page"/>
      </w:r>
      <w:r w:rsidR="00A32A3A" w:rsidRPr="006E48B4">
        <w:rPr>
          <w:rFonts w:ascii="Arial" w:hAnsi="Arial" w:cs="Arial"/>
          <w:b/>
          <w:color w:val="FF0000"/>
          <w:u w:val="single"/>
        </w:rPr>
        <w:lastRenderedPageBreak/>
        <w:t>Uwaga!</w:t>
      </w:r>
    </w:p>
    <w:p w14:paraId="1A1C193F" w14:textId="77777777" w:rsidR="004C0E44" w:rsidRDefault="004C0E44" w:rsidP="00D87DFA">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Miejsc</w:t>
      </w:r>
      <w:r w:rsidR="000D40B1">
        <w:rPr>
          <w:rFonts w:ascii="Arial" w:hAnsi="Arial" w:cs="Arial"/>
          <w:b/>
          <w:i/>
          <w:lang w:eastAsia="x-none"/>
        </w:rPr>
        <w:t>a</w:t>
      </w:r>
      <w:r w:rsidRPr="00A32A3A">
        <w:rPr>
          <w:rFonts w:ascii="Arial" w:hAnsi="Arial" w:cs="Arial"/>
          <w:b/>
          <w:i/>
          <w:lang w:eastAsia="x-none"/>
        </w:rPr>
        <w:t xml:space="preserve"> realizacji</w:t>
      </w:r>
      <w:r w:rsidRPr="00A32A3A">
        <w:rPr>
          <w:rFonts w:ascii="Arial" w:hAnsi="Arial" w:cs="Arial"/>
          <w:lang w:eastAsia="x-none"/>
        </w:rPr>
        <w:t xml:space="preserve"> jest uzupełniana tylko wtedy, gdy Obszar realizacji projektu ma wartość </w:t>
      </w:r>
      <w:r w:rsidR="00764DBA" w:rsidRPr="00A32A3A">
        <w:rPr>
          <w:rFonts w:ascii="Arial" w:hAnsi="Arial" w:cs="Arial"/>
          <w:b/>
          <w:i/>
          <w:lang w:eastAsia="x-none"/>
        </w:rPr>
        <w:t>Region</w:t>
      </w:r>
      <w:r w:rsidRPr="00A32A3A">
        <w:rPr>
          <w:rFonts w:ascii="Arial" w:hAnsi="Arial" w:cs="Arial"/>
          <w:lang w:eastAsia="x-none"/>
        </w:rPr>
        <w:t xml:space="preserve">. </w:t>
      </w:r>
      <w:r w:rsidR="00487FD6">
        <w:rPr>
          <w:rFonts w:ascii="Arial" w:hAnsi="Arial" w:cs="Arial"/>
          <w:lang w:eastAsia="x-none"/>
        </w:rPr>
        <w:t>System wyświetli</w:t>
      </w:r>
      <w:r w:rsidRPr="00A32A3A">
        <w:rPr>
          <w:rFonts w:ascii="Arial" w:hAnsi="Arial" w:cs="Arial"/>
          <w:lang w:eastAsia="x-none"/>
        </w:rPr>
        <w:t xml:space="preserve"> tabel</w:t>
      </w:r>
      <w:r w:rsidR="00487FD6">
        <w:rPr>
          <w:rFonts w:ascii="Arial" w:hAnsi="Arial" w:cs="Arial"/>
          <w:lang w:eastAsia="x-none"/>
        </w:rPr>
        <w:t>ę</w:t>
      </w:r>
      <w:r w:rsidRPr="00A32A3A">
        <w:rPr>
          <w:rFonts w:ascii="Arial" w:hAnsi="Arial" w:cs="Arial"/>
          <w:lang w:eastAsia="x-none"/>
        </w:rPr>
        <w:t>, którą należy uzupełnić:</w:t>
      </w:r>
    </w:p>
    <w:p w14:paraId="430133AB" w14:textId="77777777" w:rsidR="0002054F" w:rsidRDefault="004555FE" w:rsidP="0002054F">
      <w:pPr>
        <w:spacing w:line="360" w:lineRule="auto"/>
        <w:jc w:val="center"/>
      </w:pPr>
      <w:r>
        <w:pict w14:anchorId="46B4CD94">
          <v:shape id="_x0000_i1036" type="#_x0000_t75" style="width:521.5pt;height:211.5pt" wrapcoords="-31 0 -31 21523 21600 21523 21600 0 -31 0">
            <v:imagedata r:id="rId26" o:title="miejsca realizacji"/>
          </v:shape>
        </w:pict>
      </w:r>
    </w:p>
    <w:p w14:paraId="2028004A" w14:textId="77777777" w:rsidR="0002054F" w:rsidRDefault="0002054F" w:rsidP="0002054F">
      <w:pPr>
        <w:spacing w:line="360" w:lineRule="auto"/>
      </w:pPr>
    </w:p>
    <w:p w14:paraId="399FD034" w14:textId="77777777" w:rsidR="0002054F" w:rsidRDefault="0002054F" w:rsidP="0002054F">
      <w:pPr>
        <w:spacing w:line="360" w:lineRule="auto"/>
      </w:pPr>
    </w:p>
    <w:p w14:paraId="43033302" w14:textId="77777777" w:rsidR="0002054F" w:rsidRDefault="0002054F" w:rsidP="0002054F">
      <w:pPr>
        <w:spacing w:line="360" w:lineRule="auto"/>
      </w:pPr>
    </w:p>
    <w:p w14:paraId="6CC89E94" w14:textId="77777777" w:rsidR="0002054F" w:rsidRDefault="0002054F" w:rsidP="0002054F">
      <w:pPr>
        <w:spacing w:line="360" w:lineRule="auto"/>
      </w:pPr>
    </w:p>
    <w:p w14:paraId="67787F36" w14:textId="77777777" w:rsidR="0002054F" w:rsidRDefault="0002054F" w:rsidP="0002054F">
      <w:pPr>
        <w:spacing w:line="360" w:lineRule="auto"/>
      </w:pPr>
    </w:p>
    <w:p w14:paraId="14B526BE" w14:textId="77777777" w:rsidR="0002054F" w:rsidRPr="00A32A3A" w:rsidRDefault="0002054F" w:rsidP="0002054F">
      <w:pPr>
        <w:spacing w:line="360" w:lineRule="auto"/>
        <w:rPr>
          <w:rFonts w:ascii="Arial" w:hAnsi="Arial" w:cs="Arial"/>
          <w:lang w:eastAsia="x-none"/>
        </w:rPr>
      </w:pPr>
    </w:p>
    <w:p w14:paraId="049BFEA0"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0" w:name="_Toc131690464"/>
      <w:bookmarkStart w:id="21" w:name="_Toc137217815"/>
      <w:bookmarkStart w:id="22" w:name="_Toc137217850"/>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B</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nioskodawca i realizatorzy</w:t>
      </w:r>
      <w:bookmarkEnd w:id="20"/>
      <w:bookmarkEnd w:id="21"/>
      <w:bookmarkEnd w:id="22"/>
    </w:p>
    <w:p w14:paraId="6F83EB0E" w14:textId="77777777" w:rsidR="00487FD6" w:rsidRDefault="00496C03" w:rsidP="00487FD6">
      <w:pPr>
        <w:spacing w:line="360" w:lineRule="auto"/>
        <w:jc w:val="both"/>
        <w:rPr>
          <w:rFonts w:ascii="Arial" w:hAnsi="Arial" w:cs="Arial"/>
          <w:noProof/>
        </w:rPr>
      </w:pPr>
      <w:r w:rsidRPr="00A32A3A">
        <w:rPr>
          <w:rFonts w:ascii="Arial" w:hAnsi="Arial" w:cs="Arial"/>
        </w:rPr>
        <w:tab/>
      </w:r>
      <w:r w:rsidR="009E6A7F" w:rsidRPr="00A32A3A">
        <w:rPr>
          <w:rFonts w:ascii="Arial" w:hAnsi="Arial" w:cs="Arial"/>
        </w:rPr>
        <w:tab/>
      </w:r>
      <w:r w:rsidR="00E56424" w:rsidRPr="00A32A3A">
        <w:rPr>
          <w:rFonts w:ascii="Arial" w:hAnsi="Arial" w:cs="Arial"/>
        </w:rPr>
        <w:t xml:space="preserve">Jeśli </w:t>
      </w:r>
      <w:r w:rsidR="009E6A7F" w:rsidRPr="00A32A3A">
        <w:rPr>
          <w:rFonts w:ascii="Arial" w:hAnsi="Arial" w:cs="Arial"/>
        </w:rPr>
        <w:t>wybier</w:t>
      </w:r>
      <w:r w:rsidR="00E56424" w:rsidRPr="00A32A3A">
        <w:rPr>
          <w:rFonts w:ascii="Arial" w:hAnsi="Arial" w:cs="Arial"/>
        </w:rPr>
        <w:t>zesz</w:t>
      </w:r>
      <w:r w:rsidR="009E6A7F" w:rsidRPr="00A32A3A">
        <w:rPr>
          <w:rFonts w:ascii="Arial" w:hAnsi="Arial" w:cs="Arial"/>
        </w:rPr>
        <w:t xml:space="preserve"> do </w:t>
      </w:r>
      <w:r w:rsidR="009E6A7F" w:rsidRPr="00F94B72">
        <w:rPr>
          <w:rFonts w:ascii="Arial" w:hAnsi="Arial" w:cs="Arial"/>
        </w:rPr>
        <w:t xml:space="preserve">edycji Sekcję </w:t>
      </w:r>
      <w:r w:rsidR="009737A0">
        <w:rPr>
          <w:rFonts w:ascii="Arial" w:hAnsi="Arial" w:cs="Arial"/>
        </w:rPr>
        <w:t>B</w:t>
      </w:r>
      <w:r w:rsidR="00E56424" w:rsidRPr="00F94B72">
        <w:rPr>
          <w:rFonts w:ascii="Arial" w:hAnsi="Arial" w:cs="Arial"/>
        </w:rPr>
        <w:t>,</w:t>
      </w:r>
      <w:r w:rsidR="00E56424" w:rsidRPr="00A32A3A">
        <w:rPr>
          <w:rFonts w:ascii="Arial" w:hAnsi="Arial" w:cs="Arial"/>
        </w:rPr>
        <w:t xml:space="preserve"> w</w:t>
      </w:r>
      <w:r w:rsidR="009E6A7F" w:rsidRPr="00A32A3A">
        <w:rPr>
          <w:rFonts w:ascii="Arial" w:hAnsi="Arial" w:cs="Arial"/>
        </w:rPr>
        <w:t>yświetl</w:t>
      </w:r>
      <w:r w:rsidR="00E56424" w:rsidRPr="00A32A3A">
        <w:rPr>
          <w:rFonts w:ascii="Arial" w:hAnsi="Arial" w:cs="Arial"/>
        </w:rPr>
        <w:t>i</w:t>
      </w:r>
      <w:r w:rsidR="009E6A7F" w:rsidRPr="00A32A3A">
        <w:rPr>
          <w:rFonts w:ascii="Arial" w:hAnsi="Arial" w:cs="Arial"/>
        </w:rPr>
        <w:t xml:space="preserve"> się następujący ekran:</w:t>
      </w:r>
    </w:p>
    <w:p w14:paraId="32DD7B5D" w14:textId="77777777" w:rsidR="000D40B1" w:rsidRDefault="004555FE" w:rsidP="00D637C6">
      <w:pPr>
        <w:spacing w:line="360" w:lineRule="auto"/>
        <w:jc w:val="center"/>
        <w:rPr>
          <w:rFonts w:ascii="Arial" w:hAnsi="Arial" w:cs="Arial"/>
        </w:rPr>
      </w:pPr>
      <w:r>
        <w:rPr>
          <w:noProof/>
        </w:rPr>
        <w:pict w14:anchorId="213F82B4">
          <v:shape id="_x0000_i1037" type="#_x0000_t75" style="width:698.5pt;height:383pt;visibility:visible">
            <v:imagedata r:id="rId27" o:title=""/>
          </v:shape>
        </w:pict>
      </w:r>
    </w:p>
    <w:p w14:paraId="75D25B40" w14:textId="77777777" w:rsidR="00BB5A66" w:rsidRPr="00A32A3A" w:rsidRDefault="00BB5A66" w:rsidP="00487FD6">
      <w:pPr>
        <w:spacing w:line="360" w:lineRule="auto"/>
        <w:jc w:val="both"/>
        <w:rPr>
          <w:rFonts w:ascii="Arial" w:hAnsi="Arial" w:cs="Arial"/>
        </w:rPr>
      </w:pPr>
      <w:r w:rsidRPr="00A32A3A">
        <w:rPr>
          <w:rFonts w:ascii="Arial" w:hAnsi="Arial" w:cs="Arial"/>
        </w:rPr>
        <w:lastRenderedPageBreak/>
        <w:t xml:space="preserve">Opis pól, które należy wypełnić w trakcie </w:t>
      </w:r>
      <w:r w:rsidRPr="00F94B72">
        <w:rPr>
          <w:rFonts w:ascii="Arial" w:hAnsi="Arial" w:cs="Arial"/>
        </w:rPr>
        <w:t xml:space="preserve">tworzenia </w:t>
      </w:r>
      <w:r w:rsidR="00487FD6" w:rsidRPr="00F94B72">
        <w:rPr>
          <w:rFonts w:ascii="Arial" w:hAnsi="Arial" w:cs="Arial"/>
        </w:rPr>
        <w:t>S</w:t>
      </w:r>
      <w:r w:rsidRPr="00F94B72">
        <w:rPr>
          <w:rFonts w:ascii="Arial" w:hAnsi="Arial" w:cs="Arial"/>
        </w:rPr>
        <w:t xml:space="preserve">ekcji </w:t>
      </w:r>
      <w:r w:rsidR="009737A0">
        <w:rPr>
          <w:rFonts w:ascii="Arial" w:hAnsi="Arial" w:cs="Arial"/>
        </w:rPr>
        <w:t>B</w:t>
      </w:r>
      <w:r w:rsidR="009737A0" w:rsidRPr="00F94B72">
        <w:rPr>
          <w:rFonts w:ascii="Arial" w:hAnsi="Arial" w:cs="Arial"/>
        </w:rPr>
        <w:t xml:space="preserve"> </w:t>
      </w:r>
      <w:r w:rsidRPr="00F94B72">
        <w:rPr>
          <w:rFonts w:ascii="Arial" w:hAnsi="Arial" w:cs="Arial"/>
        </w:rPr>
        <w:t>nowego</w:t>
      </w:r>
      <w:r w:rsidRPr="00A32A3A">
        <w:rPr>
          <w:rFonts w:ascii="Arial" w:hAnsi="Arial" w:cs="Arial"/>
        </w:rPr>
        <w:t xml:space="preserve"> Wniosku o dofinansowanie</w:t>
      </w:r>
      <w:r w:rsidR="00487FD6">
        <w:rPr>
          <w:rFonts w:ascii="Arial" w:hAnsi="Arial" w:cs="Arial"/>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943"/>
        <w:gridCol w:w="10795"/>
      </w:tblGrid>
      <w:tr w:rsidR="008673CF" w:rsidRPr="00A32A3A" w14:paraId="19F4349C" w14:textId="77777777">
        <w:tc>
          <w:tcPr>
            <w:tcW w:w="2268" w:type="dxa"/>
            <w:shd w:val="clear" w:color="auto" w:fill="auto"/>
          </w:tcPr>
          <w:p w14:paraId="2203967F" w14:textId="77777777" w:rsidR="008673CF" w:rsidRPr="00A32A3A" w:rsidRDefault="008673CF"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7EB13D81" w14:textId="77777777" w:rsidR="008673CF" w:rsidRPr="00A32A3A" w:rsidRDefault="008673CF" w:rsidP="002B13B1">
            <w:pPr>
              <w:spacing w:line="360" w:lineRule="auto"/>
              <w:jc w:val="center"/>
              <w:rPr>
                <w:rFonts w:ascii="Arial" w:hAnsi="Arial" w:cs="Arial"/>
                <w:b/>
              </w:rPr>
            </w:pPr>
            <w:r w:rsidRPr="00A32A3A">
              <w:rPr>
                <w:rFonts w:ascii="Arial" w:hAnsi="Arial" w:cs="Arial"/>
                <w:b/>
              </w:rPr>
              <w:t>Rodzaj pola</w:t>
            </w:r>
          </w:p>
        </w:tc>
        <w:tc>
          <w:tcPr>
            <w:tcW w:w="11278" w:type="dxa"/>
            <w:shd w:val="clear" w:color="auto" w:fill="auto"/>
          </w:tcPr>
          <w:p w14:paraId="709186FB" w14:textId="77777777" w:rsidR="008673CF" w:rsidRPr="00A32A3A" w:rsidRDefault="008673CF" w:rsidP="002B13B1">
            <w:pPr>
              <w:spacing w:line="360" w:lineRule="auto"/>
              <w:jc w:val="center"/>
              <w:rPr>
                <w:rFonts w:ascii="Arial" w:hAnsi="Arial" w:cs="Arial"/>
                <w:b/>
              </w:rPr>
            </w:pPr>
            <w:r w:rsidRPr="00A32A3A">
              <w:rPr>
                <w:rFonts w:ascii="Arial" w:hAnsi="Arial" w:cs="Arial"/>
                <w:b/>
              </w:rPr>
              <w:t>Sposób wypełnienia</w:t>
            </w:r>
          </w:p>
        </w:tc>
      </w:tr>
      <w:tr w:rsidR="008673CF" w:rsidRPr="00A32A3A" w14:paraId="25473F8D" w14:textId="77777777">
        <w:tc>
          <w:tcPr>
            <w:tcW w:w="2268" w:type="dxa"/>
            <w:shd w:val="clear" w:color="auto" w:fill="auto"/>
          </w:tcPr>
          <w:p w14:paraId="48930E07" w14:textId="77777777" w:rsidR="008673CF" w:rsidRPr="00A32A3A" w:rsidRDefault="0084085D" w:rsidP="00357149">
            <w:pPr>
              <w:rPr>
                <w:rFonts w:ascii="Arial" w:hAnsi="Arial" w:cs="Arial"/>
              </w:rPr>
            </w:pPr>
            <w:r w:rsidRPr="00A32A3A">
              <w:rPr>
                <w:rFonts w:ascii="Arial" w:hAnsi="Arial" w:cs="Arial"/>
              </w:rPr>
              <w:t>Rodzaj identyfikatora</w:t>
            </w:r>
          </w:p>
        </w:tc>
        <w:tc>
          <w:tcPr>
            <w:tcW w:w="1985" w:type="dxa"/>
            <w:shd w:val="clear" w:color="auto" w:fill="auto"/>
          </w:tcPr>
          <w:p w14:paraId="4C8DF5B7"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7D1838C8" w14:textId="77777777" w:rsidR="008673CF" w:rsidRPr="00A32A3A" w:rsidRDefault="002F458C" w:rsidP="00A96BCA">
            <w:pPr>
              <w:rPr>
                <w:rFonts w:ascii="Arial" w:hAnsi="Arial" w:cs="Arial"/>
                <w:i/>
                <w:iCs/>
              </w:rPr>
            </w:pPr>
            <w:r w:rsidRPr="00A32A3A">
              <w:rPr>
                <w:rFonts w:ascii="Arial" w:hAnsi="Arial" w:cs="Arial"/>
                <w:lang w:val="x-none"/>
              </w:rPr>
              <w:t>Wybierz</w:t>
            </w:r>
            <w:r w:rsidR="00357149" w:rsidRPr="00A32A3A">
              <w:rPr>
                <w:rFonts w:ascii="Arial" w:hAnsi="Arial" w:cs="Arial"/>
              </w:rPr>
              <w:t xml:space="preserve"> </w:t>
            </w:r>
            <w:r w:rsidRPr="00A32A3A">
              <w:rPr>
                <w:rFonts w:ascii="Arial" w:hAnsi="Arial" w:cs="Arial"/>
              </w:rPr>
              <w:t>rodzaj identyfikatora swojego podmiotu, który ubiega się o dofinansowanie. Może to być</w:t>
            </w:r>
            <w:r w:rsidR="00357149" w:rsidRPr="00A32A3A">
              <w:rPr>
                <w:rFonts w:ascii="Arial" w:hAnsi="Arial" w:cs="Arial"/>
              </w:rPr>
              <w:t>: PESEL, NIP lub numer zagraniczny</w:t>
            </w:r>
            <w:r w:rsidRPr="00A32A3A">
              <w:rPr>
                <w:rFonts w:ascii="Arial" w:hAnsi="Arial" w:cs="Arial"/>
              </w:rPr>
              <w:t>.</w:t>
            </w:r>
          </w:p>
        </w:tc>
      </w:tr>
      <w:tr w:rsidR="008673CF" w:rsidRPr="00A32A3A" w14:paraId="6F738011" w14:textId="77777777">
        <w:tc>
          <w:tcPr>
            <w:tcW w:w="2268" w:type="dxa"/>
            <w:shd w:val="clear" w:color="auto" w:fill="auto"/>
          </w:tcPr>
          <w:p w14:paraId="395DD778" w14:textId="77777777" w:rsidR="008673CF" w:rsidRPr="00A32A3A" w:rsidRDefault="00357149" w:rsidP="00357149">
            <w:pPr>
              <w:rPr>
                <w:rFonts w:ascii="Arial" w:hAnsi="Arial" w:cs="Arial"/>
              </w:rPr>
            </w:pPr>
            <w:r w:rsidRPr="00A32A3A">
              <w:rPr>
                <w:rFonts w:ascii="Arial" w:hAnsi="Arial" w:cs="Arial"/>
              </w:rPr>
              <w:t>NIP/PESEL/Numer zagraniczny</w:t>
            </w:r>
          </w:p>
        </w:tc>
        <w:tc>
          <w:tcPr>
            <w:tcW w:w="1985" w:type="dxa"/>
            <w:shd w:val="clear" w:color="auto" w:fill="auto"/>
          </w:tcPr>
          <w:p w14:paraId="601FE8DD" w14:textId="77777777" w:rsidR="008673CF" w:rsidRPr="00A32A3A" w:rsidRDefault="008673C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4335510F" w14:textId="77777777" w:rsidR="008673CF" w:rsidRPr="00A32A3A" w:rsidRDefault="002F458C" w:rsidP="002B13B1">
            <w:pPr>
              <w:jc w:val="both"/>
              <w:rPr>
                <w:rFonts w:ascii="Arial" w:hAnsi="Arial" w:cs="Arial"/>
              </w:rPr>
            </w:pPr>
            <w:r w:rsidRPr="00A32A3A">
              <w:rPr>
                <w:rFonts w:ascii="Arial" w:hAnsi="Arial" w:cs="Arial"/>
              </w:rPr>
              <w:t>W</w:t>
            </w:r>
            <w:r w:rsidR="00357149" w:rsidRPr="00A32A3A">
              <w:rPr>
                <w:rFonts w:ascii="Arial" w:hAnsi="Arial" w:cs="Arial"/>
              </w:rPr>
              <w:t>pis</w:t>
            </w:r>
            <w:r w:rsidRPr="00A32A3A">
              <w:rPr>
                <w:rFonts w:ascii="Arial" w:hAnsi="Arial" w:cs="Arial"/>
              </w:rPr>
              <w:t>z</w:t>
            </w:r>
            <w:r w:rsidR="00357149" w:rsidRPr="00A32A3A">
              <w:rPr>
                <w:rFonts w:ascii="Arial" w:hAnsi="Arial" w:cs="Arial"/>
              </w:rPr>
              <w:t xml:space="preserve"> </w:t>
            </w:r>
            <w:r w:rsidRPr="00A32A3A">
              <w:rPr>
                <w:rFonts w:ascii="Arial" w:hAnsi="Arial" w:cs="Arial"/>
              </w:rPr>
              <w:t>swój numer identyfikacyjny, zgodnie z wyborem w polu powyżej</w:t>
            </w:r>
          </w:p>
        </w:tc>
      </w:tr>
      <w:tr w:rsidR="008673CF" w:rsidRPr="00A32A3A" w14:paraId="7C5E3E7A" w14:textId="77777777">
        <w:tc>
          <w:tcPr>
            <w:tcW w:w="2268" w:type="dxa"/>
            <w:shd w:val="clear" w:color="auto" w:fill="auto"/>
          </w:tcPr>
          <w:p w14:paraId="3D05014A" w14:textId="77777777" w:rsidR="008673CF" w:rsidRPr="00A32A3A" w:rsidRDefault="00357149" w:rsidP="00A96BCA">
            <w:pPr>
              <w:rPr>
                <w:rFonts w:ascii="Arial" w:hAnsi="Arial" w:cs="Arial"/>
              </w:rPr>
            </w:pPr>
            <w:r w:rsidRPr="00A32A3A">
              <w:rPr>
                <w:rFonts w:ascii="Arial" w:hAnsi="Arial" w:cs="Arial"/>
              </w:rPr>
              <w:t>Nazwa</w:t>
            </w:r>
          </w:p>
          <w:p w14:paraId="040F4A21" w14:textId="77777777" w:rsidR="008673CF" w:rsidRPr="00A32A3A" w:rsidRDefault="008673CF" w:rsidP="002B13B1">
            <w:pPr>
              <w:spacing w:line="360" w:lineRule="auto"/>
              <w:jc w:val="both"/>
              <w:rPr>
                <w:rFonts w:ascii="Arial" w:hAnsi="Arial" w:cs="Arial"/>
              </w:rPr>
            </w:pPr>
          </w:p>
        </w:tc>
        <w:tc>
          <w:tcPr>
            <w:tcW w:w="1985" w:type="dxa"/>
            <w:shd w:val="clear" w:color="auto" w:fill="auto"/>
          </w:tcPr>
          <w:p w14:paraId="599B8A16" w14:textId="77777777" w:rsidR="008673CF" w:rsidRPr="00A32A3A" w:rsidRDefault="00357149"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3F0D4D60" w14:textId="77777777" w:rsidR="008673CF" w:rsidRPr="00A32A3A" w:rsidRDefault="002F458C" w:rsidP="00357149">
            <w:pPr>
              <w:rPr>
                <w:rFonts w:ascii="Arial" w:hAnsi="Arial" w:cs="Arial"/>
              </w:rPr>
            </w:pPr>
            <w:r w:rsidRPr="00A32A3A">
              <w:rPr>
                <w:rFonts w:ascii="Arial" w:hAnsi="Arial" w:cs="Arial"/>
              </w:rPr>
              <w:t>Podaj</w:t>
            </w:r>
            <w:r w:rsidR="00357149" w:rsidRPr="00A32A3A">
              <w:rPr>
                <w:rFonts w:ascii="Arial" w:hAnsi="Arial" w:cs="Arial"/>
              </w:rPr>
              <w:t xml:space="preserve"> oficjalną nazwę podmiotu ubiegającego się o dofinansowanie projektu, zgodną z dokumentami rejestracyjnymi/statutem podmiotu. </w:t>
            </w:r>
          </w:p>
        </w:tc>
      </w:tr>
      <w:tr w:rsidR="008673CF" w:rsidRPr="00A32A3A" w14:paraId="4370F7AE" w14:textId="77777777">
        <w:tc>
          <w:tcPr>
            <w:tcW w:w="2268" w:type="dxa"/>
            <w:shd w:val="clear" w:color="auto" w:fill="auto"/>
          </w:tcPr>
          <w:p w14:paraId="468FD005" w14:textId="77777777" w:rsidR="008673CF" w:rsidRPr="00A32A3A" w:rsidRDefault="00C24D02" w:rsidP="00A96BCA">
            <w:pPr>
              <w:rPr>
                <w:rFonts w:ascii="Arial" w:hAnsi="Arial" w:cs="Arial"/>
              </w:rPr>
            </w:pPr>
            <w:r w:rsidRPr="00C24D02">
              <w:rPr>
                <w:rFonts w:ascii="Arial" w:hAnsi="Arial" w:cs="Arial"/>
              </w:rPr>
              <w:t>Forma prawna</w:t>
            </w:r>
          </w:p>
          <w:p w14:paraId="162C39D8" w14:textId="77777777" w:rsidR="008673CF" w:rsidRPr="00A32A3A" w:rsidRDefault="008673CF" w:rsidP="002B13B1">
            <w:pPr>
              <w:spacing w:line="360" w:lineRule="auto"/>
              <w:jc w:val="both"/>
              <w:rPr>
                <w:rFonts w:ascii="Arial" w:hAnsi="Arial" w:cs="Arial"/>
              </w:rPr>
            </w:pPr>
          </w:p>
        </w:tc>
        <w:tc>
          <w:tcPr>
            <w:tcW w:w="1985" w:type="dxa"/>
            <w:shd w:val="clear" w:color="auto" w:fill="auto"/>
          </w:tcPr>
          <w:p w14:paraId="39B3C7C5" w14:textId="77777777" w:rsidR="008673CF" w:rsidRPr="00A32A3A" w:rsidRDefault="00357149"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4103A22A"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8673CF" w:rsidRPr="00A32A3A">
              <w:rPr>
                <w:rFonts w:ascii="Arial" w:hAnsi="Arial" w:cs="Arial"/>
              </w:rPr>
              <w:t xml:space="preserve"> </w:t>
            </w:r>
            <w:r w:rsidR="00357149" w:rsidRPr="00A32A3A">
              <w:rPr>
                <w:rFonts w:ascii="Arial" w:hAnsi="Arial" w:cs="Arial"/>
              </w:rPr>
              <w:t xml:space="preserve">wartość odpowiadającą </w:t>
            </w:r>
            <w:r w:rsidR="00F06556" w:rsidRPr="00A32A3A">
              <w:rPr>
                <w:rFonts w:ascii="Arial" w:hAnsi="Arial" w:cs="Arial"/>
              </w:rPr>
              <w:t xml:space="preserve">stanowi prawnemu wnioskodawcy. Do wyboru jest kilkadziesiąt </w:t>
            </w:r>
            <w:r w:rsidR="00C24D02">
              <w:rPr>
                <w:rFonts w:ascii="Arial" w:hAnsi="Arial" w:cs="Arial"/>
              </w:rPr>
              <w:t>pozycji</w:t>
            </w:r>
            <w:r w:rsidR="00F06556" w:rsidRPr="00A32A3A">
              <w:rPr>
                <w:rFonts w:ascii="Arial" w:hAnsi="Arial" w:cs="Arial"/>
              </w:rPr>
              <w:t>.</w:t>
            </w:r>
          </w:p>
        </w:tc>
      </w:tr>
      <w:tr w:rsidR="008673CF" w:rsidRPr="00A32A3A" w14:paraId="5DA45793" w14:textId="77777777">
        <w:tc>
          <w:tcPr>
            <w:tcW w:w="2268" w:type="dxa"/>
            <w:shd w:val="clear" w:color="auto" w:fill="auto"/>
          </w:tcPr>
          <w:p w14:paraId="5FDAA08E" w14:textId="77777777" w:rsidR="008673CF" w:rsidRPr="00A32A3A" w:rsidRDefault="00F06556" w:rsidP="002B13B1">
            <w:pPr>
              <w:spacing w:line="360" w:lineRule="auto"/>
              <w:jc w:val="both"/>
              <w:rPr>
                <w:rFonts w:ascii="Arial" w:hAnsi="Arial" w:cs="Arial"/>
              </w:rPr>
            </w:pPr>
            <w:r w:rsidRPr="00A32A3A">
              <w:rPr>
                <w:rFonts w:ascii="Arial" w:hAnsi="Arial" w:cs="Arial"/>
              </w:rPr>
              <w:t>Forma własności</w:t>
            </w:r>
          </w:p>
        </w:tc>
        <w:tc>
          <w:tcPr>
            <w:tcW w:w="1985" w:type="dxa"/>
            <w:shd w:val="clear" w:color="auto" w:fill="auto"/>
          </w:tcPr>
          <w:p w14:paraId="614E5953" w14:textId="77777777" w:rsidR="008673CF" w:rsidRPr="00A32A3A" w:rsidRDefault="00F06556"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15C5BB04" w14:textId="77777777" w:rsidR="008673CF" w:rsidRPr="00A32A3A" w:rsidRDefault="002F458C" w:rsidP="002B13B1">
            <w:pPr>
              <w:spacing w:line="360" w:lineRule="auto"/>
              <w:jc w:val="both"/>
              <w:rPr>
                <w:rFonts w:ascii="Arial" w:hAnsi="Arial" w:cs="Arial"/>
              </w:rPr>
            </w:pPr>
            <w:r w:rsidRPr="00A32A3A">
              <w:rPr>
                <w:rFonts w:ascii="Arial" w:hAnsi="Arial" w:cs="Arial"/>
              </w:rPr>
              <w:t>Wybierz</w:t>
            </w:r>
            <w:r w:rsidR="00F06556" w:rsidRPr="00A32A3A">
              <w:rPr>
                <w:rFonts w:ascii="Arial" w:hAnsi="Arial" w:cs="Arial"/>
              </w:rPr>
              <w:t xml:space="preserve"> wartość odpowiadającą formie własności zgodnie ze stanem prawnym wnioskodawcy.</w:t>
            </w:r>
          </w:p>
        </w:tc>
      </w:tr>
      <w:tr w:rsidR="008673CF" w:rsidRPr="00A32A3A" w14:paraId="7A1C6D3C" w14:textId="77777777">
        <w:tc>
          <w:tcPr>
            <w:tcW w:w="2268" w:type="dxa"/>
            <w:shd w:val="clear" w:color="auto" w:fill="auto"/>
          </w:tcPr>
          <w:p w14:paraId="04C09B6A" w14:textId="77777777" w:rsidR="008673CF" w:rsidRPr="00A32A3A" w:rsidRDefault="00F06556" w:rsidP="00A96BCA">
            <w:pPr>
              <w:rPr>
                <w:rFonts w:ascii="Arial" w:hAnsi="Arial" w:cs="Arial"/>
              </w:rPr>
            </w:pPr>
            <w:r w:rsidRPr="00A32A3A">
              <w:rPr>
                <w:rFonts w:ascii="Arial" w:hAnsi="Arial" w:cs="Arial"/>
              </w:rPr>
              <w:t>Wielkość przedsiębiorstwa</w:t>
            </w:r>
          </w:p>
        </w:tc>
        <w:tc>
          <w:tcPr>
            <w:tcW w:w="1985" w:type="dxa"/>
            <w:shd w:val="clear" w:color="auto" w:fill="auto"/>
          </w:tcPr>
          <w:p w14:paraId="6C16F265"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475DF212" w14:textId="77777777" w:rsidR="008673CF" w:rsidRPr="00A32A3A" w:rsidRDefault="002F458C" w:rsidP="002B13B1">
            <w:pPr>
              <w:jc w:val="both"/>
              <w:rPr>
                <w:rFonts w:ascii="Arial" w:hAnsi="Arial" w:cs="Arial"/>
              </w:rPr>
            </w:pPr>
            <w:r w:rsidRPr="00A32A3A">
              <w:rPr>
                <w:rFonts w:ascii="Arial" w:hAnsi="Arial" w:cs="Arial"/>
              </w:rPr>
              <w:t>Wskaż</w:t>
            </w:r>
            <w:r w:rsidR="00F06556" w:rsidRPr="00A32A3A">
              <w:rPr>
                <w:rFonts w:ascii="Arial" w:hAnsi="Arial" w:cs="Arial"/>
              </w:rPr>
              <w:t xml:space="preserve"> odpowiednią </w:t>
            </w:r>
            <w:r w:rsidR="000E6CEE" w:rsidRPr="00A32A3A">
              <w:rPr>
                <w:rFonts w:ascii="Arial" w:hAnsi="Arial" w:cs="Arial"/>
              </w:rPr>
              <w:t>wielkość</w:t>
            </w:r>
            <w:r w:rsidR="00F06556" w:rsidRPr="00A32A3A">
              <w:rPr>
                <w:rFonts w:ascii="Arial" w:hAnsi="Arial" w:cs="Arial"/>
              </w:rPr>
              <w:t xml:space="preserve"> przedsiębiorstwa</w:t>
            </w:r>
            <w:r w:rsidR="000E6CEE" w:rsidRPr="00A32A3A">
              <w:rPr>
                <w:rFonts w:ascii="Arial" w:hAnsi="Arial" w:cs="Arial"/>
              </w:rPr>
              <w:t xml:space="preserve"> wnioskodawcy</w:t>
            </w:r>
            <w:r w:rsidR="00F06556" w:rsidRPr="00A32A3A">
              <w:rPr>
                <w:rFonts w:ascii="Arial" w:hAnsi="Arial" w:cs="Arial"/>
              </w:rPr>
              <w:t>.</w:t>
            </w:r>
            <w:r w:rsidRPr="00A32A3A">
              <w:rPr>
                <w:rFonts w:ascii="Arial" w:hAnsi="Arial" w:cs="Arial"/>
              </w:rPr>
              <w:t xml:space="preserve"> Jeśli Twoim podmiotem nie jest przedsiębiorstwo wybierz wartość</w:t>
            </w:r>
            <w:r w:rsidR="009278A6">
              <w:rPr>
                <w:rFonts w:ascii="Arial" w:hAnsi="Arial" w:cs="Arial"/>
              </w:rPr>
              <w:t>:</w:t>
            </w:r>
            <w:r w:rsidRPr="00A32A3A">
              <w:rPr>
                <w:rFonts w:ascii="Arial" w:hAnsi="Arial" w:cs="Arial"/>
              </w:rPr>
              <w:t xml:space="preserve"> Nie dotyczy.</w:t>
            </w:r>
          </w:p>
        </w:tc>
      </w:tr>
      <w:tr w:rsidR="008673CF" w:rsidRPr="00A32A3A" w14:paraId="312B57DF" w14:textId="77777777">
        <w:tc>
          <w:tcPr>
            <w:tcW w:w="2268" w:type="dxa"/>
            <w:shd w:val="clear" w:color="auto" w:fill="auto"/>
          </w:tcPr>
          <w:p w14:paraId="2F9788B0" w14:textId="77777777" w:rsidR="008673CF" w:rsidRPr="00A32A3A" w:rsidRDefault="00F06556" w:rsidP="002B13B1">
            <w:pPr>
              <w:spacing w:line="360" w:lineRule="auto"/>
              <w:jc w:val="both"/>
              <w:rPr>
                <w:rFonts w:ascii="Arial" w:hAnsi="Arial" w:cs="Arial"/>
              </w:rPr>
            </w:pPr>
            <w:r w:rsidRPr="00A32A3A">
              <w:rPr>
                <w:rFonts w:ascii="Arial" w:hAnsi="Arial" w:cs="Arial"/>
              </w:rPr>
              <w:t>Kraj</w:t>
            </w:r>
          </w:p>
        </w:tc>
        <w:tc>
          <w:tcPr>
            <w:tcW w:w="1985" w:type="dxa"/>
            <w:shd w:val="clear" w:color="auto" w:fill="auto"/>
          </w:tcPr>
          <w:p w14:paraId="6363A55F" w14:textId="77777777" w:rsidR="008673CF" w:rsidRPr="00A32A3A" w:rsidRDefault="008673C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00CC1AC3" w14:textId="77777777" w:rsidR="008673CF" w:rsidRPr="00A32A3A" w:rsidRDefault="002F458C" w:rsidP="002B13B1">
            <w:pPr>
              <w:spacing w:line="360" w:lineRule="auto"/>
              <w:jc w:val="both"/>
              <w:rPr>
                <w:rFonts w:ascii="Arial" w:hAnsi="Arial" w:cs="Arial"/>
              </w:rPr>
            </w:pPr>
            <w:r w:rsidRPr="00A32A3A">
              <w:rPr>
                <w:rFonts w:ascii="Arial" w:hAnsi="Arial" w:cs="Arial"/>
              </w:rPr>
              <w:t>Określ k</w:t>
            </w:r>
            <w:r w:rsidR="00F06556" w:rsidRPr="00A32A3A">
              <w:rPr>
                <w:rFonts w:ascii="Arial" w:hAnsi="Arial" w:cs="Arial"/>
              </w:rPr>
              <w:t>raj wnioskodawcy</w:t>
            </w:r>
          </w:p>
        </w:tc>
      </w:tr>
      <w:tr w:rsidR="008673CF" w:rsidRPr="00A32A3A" w14:paraId="27807A3F" w14:textId="77777777">
        <w:tc>
          <w:tcPr>
            <w:tcW w:w="2268" w:type="dxa"/>
            <w:shd w:val="clear" w:color="auto" w:fill="auto"/>
          </w:tcPr>
          <w:p w14:paraId="66D6E638" w14:textId="77777777" w:rsidR="008673CF" w:rsidRPr="00A32A3A" w:rsidRDefault="00F06556" w:rsidP="002B13B1">
            <w:pPr>
              <w:spacing w:line="360" w:lineRule="auto"/>
              <w:jc w:val="both"/>
              <w:rPr>
                <w:rFonts w:ascii="Arial" w:hAnsi="Arial" w:cs="Arial"/>
              </w:rPr>
            </w:pPr>
            <w:r w:rsidRPr="00A32A3A">
              <w:rPr>
                <w:rFonts w:ascii="Arial" w:hAnsi="Arial" w:cs="Arial"/>
              </w:rPr>
              <w:t>Miejscowość</w:t>
            </w:r>
          </w:p>
        </w:tc>
        <w:tc>
          <w:tcPr>
            <w:tcW w:w="1985" w:type="dxa"/>
            <w:shd w:val="clear" w:color="auto" w:fill="auto"/>
          </w:tcPr>
          <w:p w14:paraId="5D4AE060"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C8EA5EF" w14:textId="77777777" w:rsidR="008673CF" w:rsidRPr="00A32A3A" w:rsidRDefault="002F458C" w:rsidP="002B13B1">
            <w:pPr>
              <w:jc w:val="both"/>
              <w:rPr>
                <w:rFonts w:ascii="Arial" w:hAnsi="Arial" w:cs="Arial"/>
              </w:rPr>
            </w:pPr>
            <w:r w:rsidRPr="00A32A3A">
              <w:rPr>
                <w:rFonts w:ascii="Arial" w:hAnsi="Arial" w:cs="Arial"/>
              </w:rPr>
              <w:t>Wpisz m</w:t>
            </w:r>
            <w:r w:rsidR="00ED204D" w:rsidRPr="00A32A3A">
              <w:rPr>
                <w:rFonts w:ascii="Arial" w:hAnsi="Arial" w:cs="Arial"/>
              </w:rPr>
              <w:t>iejscowość</w:t>
            </w:r>
            <w:r w:rsidR="00F06556" w:rsidRPr="00A32A3A">
              <w:rPr>
                <w:rFonts w:ascii="Arial" w:hAnsi="Arial" w:cs="Arial"/>
              </w:rPr>
              <w:t xml:space="preserve"> wnioskodawcy</w:t>
            </w:r>
          </w:p>
        </w:tc>
      </w:tr>
      <w:tr w:rsidR="008673CF" w:rsidRPr="00A32A3A" w14:paraId="4CFD93EA" w14:textId="77777777">
        <w:tc>
          <w:tcPr>
            <w:tcW w:w="2268" w:type="dxa"/>
            <w:shd w:val="clear" w:color="auto" w:fill="auto"/>
          </w:tcPr>
          <w:p w14:paraId="06DE941D" w14:textId="77777777" w:rsidR="008673CF" w:rsidRPr="00A32A3A" w:rsidRDefault="00F06556" w:rsidP="002B13B1">
            <w:pPr>
              <w:spacing w:line="360" w:lineRule="auto"/>
              <w:jc w:val="both"/>
              <w:rPr>
                <w:rFonts w:ascii="Arial" w:hAnsi="Arial" w:cs="Arial"/>
              </w:rPr>
            </w:pPr>
            <w:r w:rsidRPr="00A32A3A">
              <w:rPr>
                <w:rFonts w:ascii="Arial" w:hAnsi="Arial" w:cs="Arial"/>
              </w:rPr>
              <w:t>Kod pocztowy</w:t>
            </w:r>
          </w:p>
        </w:tc>
        <w:tc>
          <w:tcPr>
            <w:tcW w:w="1985" w:type="dxa"/>
            <w:shd w:val="clear" w:color="auto" w:fill="auto"/>
          </w:tcPr>
          <w:p w14:paraId="23E4CC1E"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B775B7D" w14:textId="77777777" w:rsidR="008673CF" w:rsidRPr="00A32A3A" w:rsidRDefault="002F458C" w:rsidP="002B13B1">
            <w:pPr>
              <w:jc w:val="both"/>
              <w:rPr>
                <w:rFonts w:ascii="Arial" w:hAnsi="Arial" w:cs="Arial"/>
              </w:rPr>
            </w:pPr>
            <w:r w:rsidRPr="00A32A3A">
              <w:rPr>
                <w:rFonts w:ascii="Arial" w:hAnsi="Arial" w:cs="Arial"/>
              </w:rPr>
              <w:t>Podaj k</w:t>
            </w:r>
            <w:r w:rsidR="00ED204D" w:rsidRPr="00A32A3A">
              <w:rPr>
                <w:rFonts w:ascii="Arial" w:hAnsi="Arial" w:cs="Arial"/>
              </w:rPr>
              <w:t>od pocztowy wnioskodawcy</w:t>
            </w:r>
          </w:p>
        </w:tc>
      </w:tr>
      <w:tr w:rsidR="008673CF" w:rsidRPr="00A32A3A" w14:paraId="0B85C0A9" w14:textId="77777777">
        <w:tc>
          <w:tcPr>
            <w:tcW w:w="2268" w:type="dxa"/>
            <w:shd w:val="clear" w:color="auto" w:fill="auto"/>
          </w:tcPr>
          <w:p w14:paraId="3720591E" w14:textId="77777777" w:rsidR="008673CF" w:rsidRPr="00A32A3A" w:rsidRDefault="00F06556" w:rsidP="002B13B1">
            <w:pPr>
              <w:spacing w:line="360" w:lineRule="auto"/>
              <w:jc w:val="both"/>
              <w:rPr>
                <w:rFonts w:ascii="Arial" w:hAnsi="Arial" w:cs="Arial"/>
              </w:rPr>
            </w:pPr>
            <w:r w:rsidRPr="00A32A3A">
              <w:rPr>
                <w:rFonts w:ascii="Arial" w:hAnsi="Arial" w:cs="Arial"/>
              </w:rPr>
              <w:t>Ulica</w:t>
            </w:r>
          </w:p>
        </w:tc>
        <w:tc>
          <w:tcPr>
            <w:tcW w:w="1985" w:type="dxa"/>
            <w:shd w:val="clear" w:color="auto" w:fill="auto"/>
          </w:tcPr>
          <w:p w14:paraId="6F0796F5"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13724A6" w14:textId="77777777" w:rsidR="008673CF" w:rsidRPr="00A32A3A" w:rsidRDefault="002F458C" w:rsidP="002B13B1">
            <w:pPr>
              <w:jc w:val="both"/>
              <w:rPr>
                <w:rFonts w:ascii="Arial" w:hAnsi="Arial" w:cs="Arial"/>
              </w:rPr>
            </w:pPr>
            <w:r w:rsidRPr="00A32A3A">
              <w:rPr>
                <w:rFonts w:ascii="Arial" w:hAnsi="Arial" w:cs="Arial"/>
              </w:rPr>
              <w:t>Wybierz u</w:t>
            </w:r>
            <w:r w:rsidR="00ED204D" w:rsidRPr="00A32A3A">
              <w:rPr>
                <w:rFonts w:ascii="Arial" w:hAnsi="Arial" w:cs="Arial"/>
              </w:rPr>
              <w:t>lic</w:t>
            </w:r>
            <w:r w:rsidRPr="00A32A3A">
              <w:rPr>
                <w:rFonts w:ascii="Arial" w:hAnsi="Arial" w:cs="Arial"/>
              </w:rPr>
              <w:t>ę</w:t>
            </w:r>
            <w:r w:rsidR="00ED204D" w:rsidRPr="00A32A3A">
              <w:rPr>
                <w:rFonts w:ascii="Arial" w:hAnsi="Arial" w:cs="Arial"/>
              </w:rPr>
              <w:t xml:space="preserve"> wnioskodawcy</w:t>
            </w:r>
          </w:p>
        </w:tc>
      </w:tr>
      <w:tr w:rsidR="008673CF" w:rsidRPr="00A32A3A" w14:paraId="048B0F7D" w14:textId="77777777">
        <w:tc>
          <w:tcPr>
            <w:tcW w:w="2268" w:type="dxa"/>
            <w:shd w:val="clear" w:color="auto" w:fill="auto"/>
          </w:tcPr>
          <w:p w14:paraId="253CCA65" w14:textId="77777777" w:rsidR="008673CF" w:rsidRPr="00A32A3A" w:rsidRDefault="00F06556" w:rsidP="002B13B1">
            <w:pPr>
              <w:spacing w:line="360" w:lineRule="auto"/>
              <w:jc w:val="both"/>
              <w:rPr>
                <w:rFonts w:ascii="Arial" w:hAnsi="Arial" w:cs="Arial"/>
              </w:rPr>
            </w:pPr>
            <w:r w:rsidRPr="00A32A3A">
              <w:rPr>
                <w:rFonts w:ascii="Arial" w:hAnsi="Arial" w:cs="Arial"/>
              </w:rPr>
              <w:t>Numer budynku</w:t>
            </w:r>
          </w:p>
        </w:tc>
        <w:tc>
          <w:tcPr>
            <w:tcW w:w="1985" w:type="dxa"/>
            <w:shd w:val="clear" w:color="auto" w:fill="auto"/>
          </w:tcPr>
          <w:p w14:paraId="282D449B" w14:textId="77777777" w:rsidR="008673CF"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6BADC5D3" w14:textId="77777777" w:rsidR="008673CF" w:rsidRPr="00A32A3A" w:rsidRDefault="002F458C" w:rsidP="002B13B1">
            <w:pPr>
              <w:jc w:val="both"/>
              <w:rPr>
                <w:rFonts w:ascii="Arial" w:hAnsi="Arial" w:cs="Arial"/>
              </w:rPr>
            </w:pPr>
            <w:r w:rsidRPr="00A32A3A">
              <w:rPr>
                <w:rFonts w:ascii="Arial" w:hAnsi="Arial" w:cs="Arial"/>
              </w:rPr>
              <w:t>Podaj n</w:t>
            </w:r>
            <w:r w:rsidR="00ED204D" w:rsidRPr="00A32A3A">
              <w:rPr>
                <w:rFonts w:ascii="Arial" w:hAnsi="Arial" w:cs="Arial"/>
              </w:rPr>
              <w:t>umer budynku wnioskodawcy</w:t>
            </w:r>
          </w:p>
        </w:tc>
      </w:tr>
      <w:tr w:rsidR="00F06556" w:rsidRPr="00A32A3A" w14:paraId="1AF85E4A" w14:textId="77777777">
        <w:tc>
          <w:tcPr>
            <w:tcW w:w="2268" w:type="dxa"/>
            <w:shd w:val="clear" w:color="auto" w:fill="auto"/>
          </w:tcPr>
          <w:p w14:paraId="65DDEE2C" w14:textId="77777777" w:rsidR="00F06556" w:rsidRPr="00A32A3A" w:rsidRDefault="00F06556" w:rsidP="002B13B1">
            <w:pPr>
              <w:spacing w:line="360" w:lineRule="auto"/>
              <w:jc w:val="both"/>
              <w:rPr>
                <w:rFonts w:ascii="Arial" w:hAnsi="Arial" w:cs="Arial"/>
              </w:rPr>
            </w:pPr>
            <w:r w:rsidRPr="00A32A3A">
              <w:rPr>
                <w:rFonts w:ascii="Arial" w:hAnsi="Arial" w:cs="Arial"/>
              </w:rPr>
              <w:t>Numer lokalu</w:t>
            </w:r>
          </w:p>
        </w:tc>
        <w:tc>
          <w:tcPr>
            <w:tcW w:w="1985" w:type="dxa"/>
            <w:shd w:val="clear" w:color="auto" w:fill="auto"/>
          </w:tcPr>
          <w:p w14:paraId="0E06FDEE"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3D48552C" w14:textId="77777777" w:rsidR="00F06556" w:rsidRPr="00A32A3A" w:rsidRDefault="002F458C" w:rsidP="002B13B1">
            <w:pPr>
              <w:jc w:val="both"/>
              <w:rPr>
                <w:rFonts w:ascii="Arial" w:hAnsi="Arial" w:cs="Arial"/>
              </w:rPr>
            </w:pPr>
            <w:r w:rsidRPr="00A32A3A">
              <w:rPr>
                <w:rFonts w:ascii="Arial" w:hAnsi="Arial" w:cs="Arial"/>
              </w:rPr>
              <w:t>Wpisz n</w:t>
            </w:r>
            <w:r w:rsidR="00ED204D" w:rsidRPr="00A32A3A">
              <w:rPr>
                <w:rFonts w:ascii="Arial" w:hAnsi="Arial" w:cs="Arial"/>
              </w:rPr>
              <w:t>umer lokalu wnioskodawcy</w:t>
            </w:r>
          </w:p>
        </w:tc>
      </w:tr>
      <w:tr w:rsidR="00F06556" w:rsidRPr="00A32A3A" w14:paraId="1063896B" w14:textId="77777777">
        <w:tc>
          <w:tcPr>
            <w:tcW w:w="2268" w:type="dxa"/>
            <w:shd w:val="clear" w:color="auto" w:fill="auto"/>
          </w:tcPr>
          <w:p w14:paraId="4546068A" w14:textId="77777777" w:rsidR="00F06556" w:rsidRPr="00A32A3A" w:rsidRDefault="00F06556" w:rsidP="002B13B1">
            <w:pPr>
              <w:spacing w:line="360" w:lineRule="auto"/>
              <w:jc w:val="both"/>
              <w:rPr>
                <w:rFonts w:ascii="Arial" w:hAnsi="Arial" w:cs="Arial"/>
              </w:rPr>
            </w:pPr>
            <w:r w:rsidRPr="00A32A3A">
              <w:rPr>
                <w:rFonts w:ascii="Arial" w:hAnsi="Arial" w:cs="Arial"/>
              </w:rPr>
              <w:t>Email</w:t>
            </w:r>
          </w:p>
        </w:tc>
        <w:tc>
          <w:tcPr>
            <w:tcW w:w="1985" w:type="dxa"/>
            <w:shd w:val="clear" w:color="auto" w:fill="auto"/>
          </w:tcPr>
          <w:p w14:paraId="2A75A4D1"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7E40A0BE"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poczty elektronicznej wnioskodawcy</w:t>
            </w:r>
          </w:p>
        </w:tc>
      </w:tr>
      <w:tr w:rsidR="00F06556" w:rsidRPr="00A32A3A" w14:paraId="51F93A31" w14:textId="77777777">
        <w:tc>
          <w:tcPr>
            <w:tcW w:w="2268" w:type="dxa"/>
            <w:shd w:val="clear" w:color="auto" w:fill="auto"/>
          </w:tcPr>
          <w:p w14:paraId="559B9307" w14:textId="77777777" w:rsidR="00F06556" w:rsidRPr="00A32A3A" w:rsidRDefault="00F06556" w:rsidP="002B13B1">
            <w:pPr>
              <w:spacing w:line="360" w:lineRule="auto"/>
              <w:jc w:val="both"/>
              <w:rPr>
                <w:rFonts w:ascii="Arial" w:hAnsi="Arial" w:cs="Arial"/>
              </w:rPr>
            </w:pPr>
            <w:r w:rsidRPr="00A32A3A">
              <w:rPr>
                <w:rFonts w:ascii="Arial" w:hAnsi="Arial" w:cs="Arial"/>
              </w:rPr>
              <w:t>Telefon</w:t>
            </w:r>
          </w:p>
        </w:tc>
        <w:tc>
          <w:tcPr>
            <w:tcW w:w="1985" w:type="dxa"/>
            <w:shd w:val="clear" w:color="auto" w:fill="auto"/>
          </w:tcPr>
          <w:p w14:paraId="4C64667C" w14:textId="77777777" w:rsidR="00F06556" w:rsidRPr="00A32A3A" w:rsidRDefault="00F06556"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42BC6EF3" w14:textId="77777777" w:rsidR="00F06556" w:rsidRPr="00A32A3A" w:rsidRDefault="002F458C" w:rsidP="002B13B1">
            <w:pPr>
              <w:jc w:val="both"/>
              <w:rPr>
                <w:rFonts w:ascii="Arial" w:hAnsi="Arial" w:cs="Arial"/>
              </w:rPr>
            </w:pPr>
            <w:r w:rsidRPr="00A32A3A">
              <w:rPr>
                <w:rFonts w:ascii="Arial" w:hAnsi="Arial" w:cs="Arial"/>
              </w:rPr>
              <w:t>Podaj t</w:t>
            </w:r>
            <w:r w:rsidR="00ED204D" w:rsidRPr="00A32A3A">
              <w:rPr>
                <w:rFonts w:ascii="Arial" w:hAnsi="Arial" w:cs="Arial"/>
              </w:rPr>
              <w:t>elefon wnioskodawcy</w:t>
            </w:r>
          </w:p>
        </w:tc>
      </w:tr>
      <w:tr w:rsidR="00F06556" w:rsidRPr="00A32A3A" w14:paraId="7C8FAA8E" w14:textId="77777777">
        <w:tc>
          <w:tcPr>
            <w:tcW w:w="2268" w:type="dxa"/>
            <w:shd w:val="clear" w:color="auto" w:fill="auto"/>
          </w:tcPr>
          <w:p w14:paraId="613A4270" w14:textId="77777777" w:rsidR="00F06556" w:rsidRPr="00A32A3A" w:rsidRDefault="00F06556" w:rsidP="002B13B1">
            <w:pPr>
              <w:spacing w:line="360" w:lineRule="auto"/>
              <w:jc w:val="both"/>
              <w:rPr>
                <w:rFonts w:ascii="Arial" w:hAnsi="Arial" w:cs="Arial"/>
              </w:rPr>
            </w:pPr>
            <w:r w:rsidRPr="00A32A3A">
              <w:rPr>
                <w:rFonts w:ascii="Arial" w:hAnsi="Arial" w:cs="Arial"/>
              </w:rPr>
              <w:t>Strona www</w:t>
            </w:r>
          </w:p>
        </w:tc>
        <w:tc>
          <w:tcPr>
            <w:tcW w:w="1985" w:type="dxa"/>
            <w:shd w:val="clear" w:color="auto" w:fill="auto"/>
          </w:tcPr>
          <w:p w14:paraId="1313BE52" w14:textId="77777777" w:rsidR="00F06556" w:rsidRPr="00A32A3A" w:rsidRDefault="00ED204D"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77791E63" w14:textId="77777777" w:rsidR="00F06556" w:rsidRPr="00A32A3A" w:rsidRDefault="002F458C" w:rsidP="002B13B1">
            <w:pPr>
              <w:jc w:val="both"/>
              <w:rPr>
                <w:rFonts w:ascii="Arial" w:hAnsi="Arial" w:cs="Arial"/>
              </w:rPr>
            </w:pPr>
            <w:r w:rsidRPr="00A32A3A">
              <w:rPr>
                <w:rFonts w:ascii="Arial" w:hAnsi="Arial" w:cs="Arial"/>
              </w:rPr>
              <w:t>Podaj a</w:t>
            </w:r>
            <w:r w:rsidR="00ED204D" w:rsidRPr="00A32A3A">
              <w:rPr>
                <w:rFonts w:ascii="Arial" w:hAnsi="Arial" w:cs="Arial"/>
              </w:rPr>
              <w:t>dres strony internetowej wnioskodawcy</w:t>
            </w:r>
          </w:p>
        </w:tc>
      </w:tr>
      <w:tr w:rsidR="00ED204D" w:rsidRPr="00A32A3A" w14:paraId="21E2F0FB" w14:textId="77777777">
        <w:tc>
          <w:tcPr>
            <w:tcW w:w="2268" w:type="dxa"/>
            <w:shd w:val="clear" w:color="auto" w:fill="auto"/>
          </w:tcPr>
          <w:p w14:paraId="2E8F0DB0" w14:textId="77777777" w:rsidR="00ED204D" w:rsidRPr="00A32A3A" w:rsidRDefault="00C1499B" w:rsidP="00C1499B">
            <w:pPr>
              <w:rPr>
                <w:rFonts w:ascii="Arial" w:hAnsi="Arial" w:cs="Arial"/>
              </w:rPr>
            </w:pPr>
            <w:r w:rsidRPr="00A32A3A">
              <w:rPr>
                <w:rFonts w:ascii="Arial" w:hAnsi="Arial" w:cs="Arial"/>
              </w:rPr>
              <w:t>Możliwość odzyskania VAT</w:t>
            </w:r>
          </w:p>
        </w:tc>
        <w:tc>
          <w:tcPr>
            <w:tcW w:w="1985" w:type="dxa"/>
            <w:shd w:val="clear" w:color="auto" w:fill="auto"/>
          </w:tcPr>
          <w:p w14:paraId="410CD568" w14:textId="77777777" w:rsidR="00ED204D" w:rsidRPr="00A32A3A" w:rsidRDefault="00E56424"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2463C0AA" w14:textId="77777777" w:rsidR="00ED204D" w:rsidRPr="00A32A3A" w:rsidRDefault="002F458C" w:rsidP="002B13B1">
            <w:pPr>
              <w:jc w:val="both"/>
              <w:rPr>
                <w:rFonts w:ascii="Arial" w:hAnsi="Arial" w:cs="Arial"/>
              </w:rPr>
            </w:pPr>
            <w:r w:rsidRPr="00A32A3A">
              <w:rPr>
                <w:rFonts w:ascii="Arial" w:hAnsi="Arial" w:cs="Arial"/>
              </w:rPr>
              <w:t>Zaznacz</w:t>
            </w:r>
            <w:r w:rsidR="00C1499B" w:rsidRPr="00A32A3A">
              <w:rPr>
                <w:rFonts w:ascii="Arial" w:hAnsi="Arial" w:cs="Arial"/>
              </w:rPr>
              <w:t xml:space="preserve">, czy </w:t>
            </w:r>
            <w:r w:rsidRPr="00A32A3A">
              <w:rPr>
                <w:rFonts w:ascii="Arial" w:hAnsi="Arial" w:cs="Arial"/>
              </w:rPr>
              <w:t xml:space="preserve">jako </w:t>
            </w:r>
            <w:r w:rsidR="00C1499B" w:rsidRPr="00A32A3A">
              <w:rPr>
                <w:rFonts w:ascii="Arial" w:hAnsi="Arial" w:cs="Arial"/>
              </w:rPr>
              <w:t>wnioskodawca ma</w:t>
            </w:r>
            <w:r w:rsidRPr="00A32A3A">
              <w:rPr>
                <w:rFonts w:ascii="Arial" w:hAnsi="Arial" w:cs="Arial"/>
              </w:rPr>
              <w:t>sz</w:t>
            </w:r>
            <w:r w:rsidR="00C1499B" w:rsidRPr="00A32A3A">
              <w:rPr>
                <w:rFonts w:ascii="Arial" w:hAnsi="Arial" w:cs="Arial"/>
              </w:rPr>
              <w:t xml:space="preserve"> możliwość odzyskania podatku VAT.</w:t>
            </w:r>
          </w:p>
        </w:tc>
      </w:tr>
      <w:tr w:rsidR="00C1499B" w:rsidRPr="00A32A3A" w14:paraId="48F53122" w14:textId="77777777">
        <w:tc>
          <w:tcPr>
            <w:tcW w:w="2268" w:type="dxa"/>
            <w:shd w:val="clear" w:color="auto" w:fill="auto"/>
          </w:tcPr>
          <w:p w14:paraId="1A43A201" w14:textId="77777777" w:rsidR="00C1499B" w:rsidRPr="00A32A3A" w:rsidRDefault="00C1499B" w:rsidP="00C1499B">
            <w:pPr>
              <w:rPr>
                <w:rFonts w:ascii="Arial" w:hAnsi="Arial" w:cs="Arial"/>
              </w:rPr>
            </w:pPr>
            <w:r w:rsidRPr="00A32A3A">
              <w:rPr>
                <w:rFonts w:ascii="Arial" w:hAnsi="Arial" w:cs="Arial"/>
              </w:rPr>
              <w:lastRenderedPageBreak/>
              <w:t>Czy wnioskodawca przewiduje udział innych podmiotów w realizacji projektu</w:t>
            </w:r>
          </w:p>
        </w:tc>
        <w:tc>
          <w:tcPr>
            <w:tcW w:w="1985" w:type="dxa"/>
            <w:shd w:val="clear" w:color="auto" w:fill="auto"/>
          </w:tcPr>
          <w:p w14:paraId="2FAACB85" w14:textId="77777777" w:rsidR="00C1499B" w:rsidRPr="00A32A3A" w:rsidRDefault="00C1499B" w:rsidP="002B13B1">
            <w:pPr>
              <w:spacing w:line="360" w:lineRule="auto"/>
              <w:jc w:val="both"/>
              <w:rPr>
                <w:rFonts w:ascii="Arial" w:hAnsi="Arial" w:cs="Arial"/>
              </w:rPr>
            </w:pPr>
            <w:r w:rsidRPr="00A32A3A">
              <w:rPr>
                <w:rFonts w:ascii="Arial" w:hAnsi="Arial" w:cs="Arial"/>
              </w:rPr>
              <w:t>zmienna logiczna</w:t>
            </w:r>
          </w:p>
        </w:tc>
        <w:tc>
          <w:tcPr>
            <w:tcW w:w="11278" w:type="dxa"/>
            <w:shd w:val="clear" w:color="auto" w:fill="auto"/>
          </w:tcPr>
          <w:p w14:paraId="464E67E9" w14:textId="77777777" w:rsidR="00C1499B" w:rsidRPr="00A32A3A" w:rsidRDefault="002F458C" w:rsidP="002B13B1">
            <w:pPr>
              <w:jc w:val="both"/>
              <w:rPr>
                <w:rFonts w:ascii="Arial" w:hAnsi="Arial" w:cs="Arial"/>
              </w:rPr>
            </w:pPr>
            <w:r w:rsidRPr="00A32A3A">
              <w:rPr>
                <w:rFonts w:ascii="Arial" w:hAnsi="Arial" w:cs="Arial"/>
              </w:rPr>
              <w:t>Zaznacz</w:t>
            </w:r>
            <w:r w:rsidR="00C1499B" w:rsidRPr="00A32A3A">
              <w:rPr>
                <w:rFonts w:ascii="Arial" w:hAnsi="Arial" w:cs="Arial"/>
              </w:rPr>
              <w:t>, czy przewiduje</w:t>
            </w:r>
            <w:r w:rsidRPr="00A32A3A">
              <w:rPr>
                <w:rFonts w:ascii="Arial" w:hAnsi="Arial" w:cs="Arial"/>
              </w:rPr>
              <w:t>sz</w:t>
            </w:r>
            <w:r w:rsidR="00C1499B" w:rsidRPr="00A32A3A">
              <w:rPr>
                <w:rFonts w:ascii="Arial" w:hAnsi="Arial" w:cs="Arial"/>
              </w:rPr>
              <w:t xml:space="preserve"> udział innych podmiotów w realizacji projektu będącego przedmiotem wniosku o dofinansowanie.</w:t>
            </w:r>
            <w:r w:rsidR="00CF7811" w:rsidRPr="00A32A3A">
              <w:rPr>
                <w:rFonts w:ascii="Arial" w:hAnsi="Arial" w:cs="Arial"/>
              </w:rPr>
              <w:t xml:space="preserve"> Jeśli tak, to konieczne jest wypełnienie tabeli Realizatorzy.</w:t>
            </w:r>
          </w:p>
        </w:tc>
      </w:tr>
      <w:tr w:rsidR="00C1499B" w:rsidRPr="00A32A3A" w14:paraId="67E9A1EA" w14:textId="77777777">
        <w:tc>
          <w:tcPr>
            <w:tcW w:w="2268" w:type="dxa"/>
            <w:shd w:val="clear" w:color="auto" w:fill="E7E6E6"/>
          </w:tcPr>
          <w:p w14:paraId="016AB6E1" w14:textId="77777777" w:rsidR="00C1499B" w:rsidRPr="00A32A3A" w:rsidRDefault="00C1499B" w:rsidP="00C1499B">
            <w:pPr>
              <w:rPr>
                <w:rFonts w:ascii="Arial" w:hAnsi="Arial" w:cs="Arial"/>
                <w:b/>
              </w:rPr>
            </w:pPr>
            <w:r w:rsidRPr="00A32A3A">
              <w:rPr>
                <w:rFonts w:ascii="Arial" w:hAnsi="Arial" w:cs="Arial"/>
                <w:b/>
              </w:rPr>
              <w:t>Osoby do kontaktu</w:t>
            </w:r>
          </w:p>
        </w:tc>
        <w:tc>
          <w:tcPr>
            <w:tcW w:w="1985" w:type="dxa"/>
            <w:shd w:val="clear" w:color="auto" w:fill="E7E6E6"/>
          </w:tcPr>
          <w:p w14:paraId="75F67AD3" w14:textId="77777777"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1278" w:type="dxa"/>
            <w:shd w:val="clear" w:color="auto" w:fill="E7E6E6"/>
          </w:tcPr>
          <w:p w14:paraId="0BD2ED7D" w14:textId="77777777" w:rsidR="00C1499B" w:rsidRDefault="00C1499B" w:rsidP="002B13B1">
            <w:pPr>
              <w:jc w:val="both"/>
              <w:rPr>
                <w:rFonts w:ascii="Arial" w:hAnsi="Arial" w:cs="Arial"/>
              </w:rPr>
            </w:pPr>
            <w:r w:rsidRPr="00A32A3A">
              <w:rPr>
                <w:rFonts w:ascii="Arial" w:hAnsi="Arial" w:cs="Arial"/>
              </w:rPr>
              <w:t>Wska</w:t>
            </w:r>
            <w:r w:rsidR="002F458C" w:rsidRPr="00A32A3A">
              <w:rPr>
                <w:rFonts w:ascii="Arial" w:hAnsi="Arial" w:cs="Arial"/>
              </w:rPr>
              <w:t>ż</w:t>
            </w:r>
            <w:r w:rsidRPr="00A32A3A">
              <w:rPr>
                <w:rFonts w:ascii="Arial" w:hAnsi="Arial" w:cs="Arial"/>
              </w:rPr>
              <w:t xml:space="preserve"> osoby, które są upoważnione do kontaktów roboczych w sprawach projektu będącego </w:t>
            </w:r>
            <w:r w:rsidR="00F350B7" w:rsidRPr="00A32A3A">
              <w:rPr>
                <w:rFonts w:ascii="Arial" w:hAnsi="Arial" w:cs="Arial"/>
              </w:rPr>
              <w:t>przedmiotem wniosku o dofinansowanie</w:t>
            </w:r>
            <w:r w:rsidRPr="00A32A3A">
              <w:rPr>
                <w:rFonts w:ascii="Arial" w:hAnsi="Arial" w:cs="Arial"/>
              </w:rPr>
              <w:t xml:space="preserve">. </w:t>
            </w:r>
          </w:p>
          <w:p w14:paraId="35ED8497" w14:textId="77777777" w:rsidR="007D3C02" w:rsidRPr="00A32A3A" w:rsidRDefault="007D3C02" w:rsidP="002B13B1">
            <w:pPr>
              <w:jc w:val="both"/>
              <w:rPr>
                <w:rFonts w:ascii="Arial" w:hAnsi="Arial" w:cs="Arial"/>
              </w:rPr>
            </w:pPr>
            <w:r w:rsidRPr="006B6F15">
              <w:rPr>
                <w:rFonts w:ascii="Arial" w:hAnsi="Arial" w:cs="Arial"/>
              </w:rPr>
              <w:t xml:space="preserve">W przypadku wskazania więcej niż jednej osoby jako upoważnionej do kontaktów roboczych, </w:t>
            </w:r>
            <w:r w:rsidR="005C419E">
              <w:rPr>
                <w:rFonts w:ascii="Arial" w:hAnsi="Arial" w:cs="Arial"/>
              </w:rPr>
              <w:br/>
            </w:r>
            <w:r w:rsidRPr="006B6F15">
              <w:rPr>
                <w:rFonts w:ascii="Arial" w:hAnsi="Arial" w:cs="Arial"/>
              </w:rPr>
              <w:t>w pierwszej kolejności instytucja ogłaszająca nabór będzie kontaktować się z osobą wskazaną jako pierwszą.</w:t>
            </w:r>
          </w:p>
          <w:p w14:paraId="740466D3" w14:textId="77777777" w:rsidR="00C1499B" w:rsidRPr="00A32A3A" w:rsidRDefault="00F350B7" w:rsidP="002B13B1">
            <w:pPr>
              <w:jc w:val="both"/>
              <w:rPr>
                <w:rFonts w:ascii="Arial" w:hAnsi="Arial" w:cs="Arial"/>
              </w:rPr>
            </w:pPr>
            <w:r w:rsidRPr="00A32A3A">
              <w:rPr>
                <w:rFonts w:ascii="Arial" w:hAnsi="Arial" w:cs="Arial"/>
              </w:rPr>
              <w:t>Osoby do kontaktu</w:t>
            </w:r>
            <w:r w:rsidR="00C1499B" w:rsidRPr="00A32A3A">
              <w:rPr>
                <w:rFonts w:ascii="Arial" w:hAnsi="Arial" w:cs="Arial"/>
              </w:rPr>
              <w:t xml:space="preserve"> dodaje się poprzez kliknięcie na ikonę „+” na tytule listy</w:t>
            </w:r>
            <w:r w:rsidR="00BA6B35" w:rsidRPr="00A32A3A">
              <w:rPr>
                <w:rFonts w:ascii="Arial" w:hAnsi="Arial" w:cs="Arial"/>
              </w:rPr>
              <w:t>, a usuwa się poprzez kliknięcie na ikonę „x” na tytule poszczególnej osoby.</w:t>
            </w:r>
          </w:p>
        </w:tc>
      </w:tr>
      <w:tr w:rsidR="005C58E8" w:rsidRPr="00A32A3A" w14:paraId="471806D2" w14:textId="77777777">
        <w:tc>
          <w:tcPr>
            <w:tcW w:w="2268" w:type="dxa"/>
            <w:shd w:val="clear" w:color="auto" w:fill="auto"/>
          </w:tcPr>
          <w:p w14:paraId="08F57231" w14:textId="77777777" w:rsidR="005C58E8" w:rsidRPr="00A32A3A" w:rsidRDefault="000E048C" w:rsidP="00A3589B">
            <w:pPr>
              <w:pStyle w:val="Akapitzlist"/>
              <w:numPr>
                <w:ilvl w:val="0"/>
                <w:numId w:val="8"/>
              </w:numPr>
              <w:rPr>
                <w:rFonts w:ascii="Arial" w:hAnsi="Arial" w:cs="Arial"/>
              </w:rPr>
            </w:pPr>
            <w:r w:rsidRPr="00A32A3A">
              <w:rPr>
                <w:rFonts w:ascii="Arial" w:hAnsi="Arial" w:cs="Arial"/>
              </w:rPr>
              <w:t>Imię</w:t>
            </w:r>
          </w:p>
        </w:tc>
        <w:tc>
          <w:tcPr>
            <w:tcW w:w="1985" w:type="dxa"/>
            <w:shd w:val="clear" w:color="auto" w:fill="auto"/>
          </w:tcPr>
          <w:p w14:paraId="4B2A6FA8" w14:textId="77777777" w:rsidR="005C58E8"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360A602A" w14:textId="77777777" w:rsidR="005C58E8" w:rsidRPr="00A32A3A" w:rsidRDefault="002F458C" w:rsidP="002B13B1">
            <w:pPr>
              <w:jc w:val="both"/>
              <w:rPr>
                <w:rFonts w:ascii="Arial" w:hAnsi="Arial" w:cs="Arial"/>
              </w:rPr>
            </w:pPr>
            <w:r w:rsidRPr="00A32A3A">
              <w:rPr>
                <w:rFonts w:ascii="Arial" w:hAnsi="Arial" w:cs="Arial"/>
              </w:rPr>
              <w:t>Podaj i</w:t>
            </w:r>
            <w:r w:rsidR="0096513F" w:rsidRPr="00A32A3A">
              <w:rPr>
                <w:rFonts w:ascii="Arial" w:hAnsi="Arial" w:cs="Arial"/>
              </w:rPr>
              <w:t>mię osoby do kontaktu</w:t>
            </w:r>
          </w:p>
        </w:tc>
      </w:tr>
      <w:tr w:rsidR="0096513F" w:rsidRPr="00A32A3A" w14:paraId="7510E098" w14:textId="77777777">
        <w:tc>
          <w:tcPr>
            <w:tcW w:w="2268" w:type="dxa"/>
            <w:shd w:val="clear" w:color="auto" w:fill="auto"/>
          </w:tcPr>
          <w:p w14:paraId="7FCA7EC7" w14:textId="77777777" w:rsidR="0096513F" w:rsidRPr="00A32A3A" w:rsidRDefault="0096513F" w:rsidP="00A3589B">
            <w:pPr>
              <w:pStyle w:val="Akapitzlist"/>
              <w:numPr>
                <w:ilvl w:val="0"/>
                <w:numId w:val="8"/>
              </w:numPr>
              <w:rPr>
                <w:rFonts w:ascii="Arial" w:hAnsi="Arial" w:cs="Arial"/>
              </w:rPr>
            </w:pPr>
            <w:r w:rsidRPr="00A32A3A">
              <w:rPr>
                <w:rFonts w:ascii="Arial" w:hAnsi="Arial" w:cs="Arial"/>
              </w:rPr>
              <w:t>Nazwisko</w:t>
            </w:r>
          </w:p>
        </w:tc>
        <w:tc>
          <w:tcPr>
            <w:tcW w:w="1985" w:type="dxa"/>
            <w:shd w:val="clear" w:color="auto" w:fill="auto"/>
          </w:tcPr>
          <w:p w14:paraId="166E85FE"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291711C1" w14:textId="77777777" w:rsidR="0096513F" w:rsidRPr="00A32A3A" w:rsidRDefault="002F458C" w:rsidP="002B13B1">
            <w:pPr>
              <w:jc w:val="both"/>
              <w:rPr>
                <w:rFonts w:ascii="Arial" w:hAnsi="Arial" w:cs="Arial"/>
              </w:rPr>
            </w:pPr>
            <w:r w:rsidRPr="00A32A3A">
              <w:rPr>
                <w:rFonts w:ascii="Arial" w:hAnsi="Arial" w:cs="Arial"/>
              </w:rPr>
              <w:t>Podaj n</w:t>
            </w:r>
            <w:r w:rsidR="0096513F" w:rsidRPr="00A32A3A">
              <w:rPr>
                <w:rFonts w:ascii="Arial" w:hAnsi="Arial" w:cs="Arial"/>
              </w:rPr>
              <w:t>azwisko osoby do kontaktu</w:t>
            </w:r>
          </w:p>
        </w:tc>
      </w:tr>
      <w:tr w:rsidR="0096513F" w:rsidRPr="00A32A3A" w14:paraId="53C32063" w14:textId="77777777">
        <w:tc>
          <w:tcPr>
            <w:tcW w:w="2268" w:type="dxa"/>
            <w:shd w:val="clear" w:color="auto" w:fill="auto"/>
          </w:tcPr>
          <w:p w14:paraId="23850C00" w14:textId="77777777" w:rsidR="0096513F" w:rsidRPr="00A32A3A" w:rsidRDefault="0096513F" w:rsidP="00A3589B">
            <w:pPr>
              <w:pStyle w:val="Akapitzlist"/>
              <w:numPr>
                <w:ilvl w:val="0"/>
                <w:numId w:val="8"/>
              </w:numPr>
              <w:rPr>
                <w:rFonts w:ascii="Arial" w:hAnsi="Arial" w:cs="Arial"/>
              </w:rPr>
            </w:pPr>
            <w:r w:rsidRPr="00A32A3A">
              <w:rPr>
                <w:rFonts w:ascii="Arial" w:hAnsi="Arial" w:cs="Arial"/>
              </w:rPr>
              <w:t>Email</w:t>
            </w:r>
          </w:p>
        </w:tc>
        <w:tc>
          <w:tcPr>
            <w:tcW w:w="1985" w:type="dxa"/>
            <w:shd w:val="clear" w:color="auto" w:fill="auto"/>
          </w:tcPr>
          <w:p w14:paraId="422A1B51"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6466B88F" w14:textId="77777777" w:rsidR="0096513F" w:rsidRPr="00A32A3A" w:rsidRDefault="002F458C" w:rsidP="002B13B1">
            <w:pPr>
              <w:jc w:val="both"/>
              <w:rPr>
                <w:rFonts w:ascii="Arial" w:hAnsi="Arial" w:cs="Arial"/>
              </w:rPr>
            </w:pPr>
            <w:r w:rsidRPr="00A32A3A">
              <w:rPr>
                <w:rFonts w:ascii="Arial" w:hAnsi="Arial" w:cs="Arial"/>
              </w:rPr>
              <w:t>Wskaż a</w:t>
            </w:r>
            <w:r w:rsidR="0096513F" w:rsidRPr="00A32A3A">
              <w:rPr>
                <w:rFonts w:ascii="Arial" w:hAnsi="Arial" w:cs="Arial"/>
              </w:rPr>
              <w:t>dres poczty elektronicznej osoby do kontaktu</w:t>
            </w:r>
          </w:p>
        </w:tc>
      </w:tr>
      <w:tr w:rsidR="0096513F" w:rsidRPr="00A32A3A" w14:paraId="07B52370" w14:textId="77777777">
        <w:tc>
          <w:tcPr>
            <w:tcW w:w="2268" w:type="dxa"/>
            <w:shd w:val="clear" w:color="auto" w:fill="auto"/>
          </w:tcPr>
          <w:p w14:paraId="7FBE5904" w14:textId="77777777" w:rsidR="0096513F" w:rsidRPr="00A32A3A" w:rsidRDefault="0096513F" w:rsidP="00A3589B">
            <w:pPr>
              <w:pStyle w:val="Akapitzlist"/>
              <w:numPr>
                <w:ilvl w:val="0"/>
                <w:numId w:val="8"/>
              </w:numPr>
              <w:rPr>
                <w:rFonts w:ascii="Arial" w:hAnsi="Arial" w:cs="Arial"/>
              </w:rPr>
            </w:pPr>
            <w:r w:rsidRPr="00A32A3A">
              <w:rPr>
                <w:rFonts w:ascii="Arial" w:hAnsi="Arial" w:cs="Arial"/>
              </w:rPr>
              <w:t>Telefon</w:t>
            </w:r>
          </w:p>
        </w:tc>
        <w:tc>
          <w:tcPr>
            <w:tcW w:w="1985" w:type="dxa"/>
            <w:shd w:val="clear" w:color="auto" w:fill="auto"/>
          </w:tcPr>
          <w:p w14:paraId="4469F39A"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2FB32C3E" w14:textId="77777777" w:rsidR="0096513F" w:rsidRPr="00A32A3A" w:rsidRDefault="002F458C" w:rsidP="002B13B1">
            <w:pPr>
              <w:jc w:val="both"/>
              <w:rPr>
                <w:rFonts w:ascii="Arial" w:hAnsi="Arial" w:cs="Arial"/>
              </w:rPr>
            </w:pPr>
            <w:r w:rsidRPr="00A32A3A">
              <w:rPr>
                <w:rFonts w:ascii="Arial" w:hAnsi="Arial" w:cs="Arial"/>
              </w:rPr>
              <w:t>Wpisz t</w:t>
            </w:r>
            <w:r w:rsidR="0096513F" w:rsidRPr="00A32A3A">
              <w:rPr>
                <w:rFonts w:ascii="Arial" w:hAnsi="Arial" w:cs="Arial"/>
              </w:rPr>
              <w:t>elefon osoby do kontaktu</w:t>
            </w:r>
          </w:p>
        </w:tc>
      </w:tr>
      <w:tr w:rsidR="00C1499B" w:rsidRPr="00A32A3A" w14:paraId="79CB39E1" w14:textId="77777777">
        <w:tc>
          <w:tcPr>
            <w:tcW w:w="2268" w:type="dxa"/>
            <w:shd w:val="clear" w:color="auto" w:fill="E7E6E6"/>
          </w:tcPr>
          <w:p w14:paraId="4B1D3C27" w14:textId="77777777" w:rsidR="00C1499B" w:rsidRPr="00A32A3A" w:rsidRDefault="00C1499B" w:rsidP="00C1499B">
            <w:pPr>
              <w:rPr>
                <w:rFonts w:ascii="Arial" w:hAnsi="Arial" w:cs="Arial"/>
                <w:b/>
              </w:rPr>
            </w:pPr>
            <w:r w:rsidRPr="00A32A3A">
              <w:rPr>
                <w:rFonts w:ascii="Arial" w:hAnsi="Arial" w:cs="Arial"/>
                <w:b/>
              </w:rPr>
              <w:t>Realizatorzy</w:t>
            </w:r>
          </w:p>
        </w:tc>
        <w:tc>
          <w:tcPr>
            <w:tcW w:w="1985" w:type="dxa"/>
            <w:shd w:val="clear" w:color="auto" w:fill="E7E6E6"/>
          </w:tcPr>
          <w:p w14:paraId="3B999469" w14:textId="77777777" w:rsidR="00C1499B" w:rsidRPr="00A32A3A" w:rsidRDefault="00C1499B" w:rsidP="002B13B1">
            <w:pPr>
              <w:spacing w:line="360" w:lineRule="auto"/>
              <w:jc w:val="both"/>
              <w:rPr>
                <w:rFonts w:ascii="Arial" w:hAnsi="Arial" w:cs="Arial"/>
                <w:b/>
              </w:rPr>
            </w:pPr>
            <w:r w:rsidRPr="00A32A3A">
              <w:rPr>
                <w:rFonts w:ascii="Arial" w:hAnsi="Arial" w:cs="Arial"/>
                <w:b/>
              </w:rPr>
              <w:t>lista obiektów</w:t>
            </w:r>
          </w:p>
        </w:tc>
        <w:tc>
          <w:tcPr>
            <w:tcW w:w="11278" w:type="dxa"/>
            <w:shd w:val="clear" w:color="auto" w:fill="E7E6E6"/>
          </w:tcPr>
          <w:p w14:paraId="0DDF5DBC" w14:textId="77777777" w:rsidR="0096513F" w:rsidRPr="00A32A3A" w:rsidRDefault="0096513F" w:rsidP="002B13B1">
            <w:pPr>
              <w:jc w:val="both"/>
              <w:rPr>
                <w:rFonts w:ascii="Arial" w:hAnsi="Arial" w:cs="Arial"/>
              </w:rPr>
            </w:pPr>
            <w:r w:rsidRPr="00A32A3A">
              <w:rPr>
                <w:rFonts w:ascii="Arial" w:hAnsi="Arial" w:cs="Arial"/>
              </w:rPr>
              <w:t>Wska</w:t>
            </w:r>
            <w:r w:rsidR="002F458C" w:rsidRPr="00A32A3A">
              <w:rPr>
                <w:rFonts w:ascii="Arial" w:hAnsi="Arial" w:cs="Arial"/>
              </w:rPr>
              <w:t>ż</w:t>
            </w:r>
            <w:r w:rsidRPr="00A32A3A">
              <w:rPr>
                <w:rFonts w:ascii="Arial" w:hAnsi="Arial" w:cs="Arial"/>
              </w:rPr>
              <w:t xml:space="preserve"> podmioty, które będą realizować zadania projektowe będące przedmiotem wniosku o</w:t>
            </w:r>
            <w:r w:rsidR="00D87DFA">
              <w:rPr>
                <w:rFonts w:ascii="Arial" w:hAnsi="Arial" w:cs="Arial"/>
              </w:rPr>
              <w:t> </w:t>
            </w:r>
            <w:r w:rsidRPr="00A32A3A">
              <w:rPr>
                <w:rFonts w:ascii="Arial" w:hAnsi="Arial" w:cs="Arial"/>
              </w:rPr>
              <w:t xml:space="preserve">dofinansowanie łącznie z wnioskodawcą. </w:t>
            </w:r>
          </w:p>
          <w:p w14:paraId="4D1BA3C0" w14:textId="77777777" w:rsidR="00BA6B35" w:rsidRPr="00A32A3A" w:rsidRDefault="0096513F" w:rsidP="002B13B1">
            <w:pPr>
              <w:jc w:val="both"/>
              <w:rPr>
                <w:rFonts w:ascii="Arial" w:hAnsi="Arial" w:cs="Arial"/>
              </w:rPr>
            </w:pPr>
            <w:r w:rsidRPr="00A32A3A">
              <w:rPr>
                <w:rFonts w:ascii="Arial" w:hAnsi="Arial" w:cs="Arial"/>
              </w:rPr>
              <w:t>Realizatorów dodaje się poprzez kliknięcie na ikonę „+” na tytule listy</w:t>
            </w:r>
            <w:r w:rsidR="00BA6B35" w:rsidRPr="00A32A3A">
              <w:rPr>
                <w:rFonts w:ascii="Arial" w:hAnsi="Arial" w:cs="Arial"/>
              </w:rPr>
              <w:t>,</w:t>
            </w:r>
            <w:r w:rsidRPr="00A32A3A">
              <w:rPr>
                <w:rFonts w:ascii="Arial" w:hAnsi="Arial" w:cs="Arial"/>
              </w:rPr>
              <w:t xml:space="preserve"> </w:t>
            </w:r>
            <w:r w:rsidR="00BA6B35" w:rsidRPr="00A32A3A">
              <w:rPr>
                <w:rFonts w:ascii="Arial" w:hAnsi="Arial" w:cs="Arial"/>
              </w:rPr>
              <w:t>a usuwa się poprzez kliknięcie na ikonę „x” na tytule poszczególnego realizatora.</w:t>
            </w:r>
          </w:p>
          <w:p w14:paraId="3865EE44" w14:textId="77777777" w:rsidR="00C1499B" w:rsidRDefault="0096513F" w:rsidP="002B13B1">
            <w:pPr>
              <w:jc w:val="both"/>
              <w:rPr>
                <w:rFonts w:ascii="Arial" w:hAnsi="Arial" w:cs="Arial"/>
              </w:rPr>
            </w:pPr>
            <w:r w:rsidRPr="00A32A3A">
              <w:rPr>
                <w:rFonts w:ascii="Arial" w:hAnsi="Arial" w:cs="Arial"/>
              </w:rPr>
              <w:t>Każdy realizator zawiera podobne dane, jak wnioskodawca.</w:t>
            </w:r>
          </w:p>
          <w:p w14:paraId="397287A9" w14:textId="77777777" w:rsidR="007D3C02" w:rsidRPr="00A32A3A" w:rsidRDefault="007D3C02" w:rsidP="002B13B1">
            <w:pPr>
              <w:jc w:val="both"/>
              <w:rPr>
                <w:rFonts w:ascii="Arial" w:hAnsi="Arial" w:cs="Arial"/>
              </w:rPr>
            </w:pPr>
            <w:r w:rsidRPr="006B6F15">
              <w:rPr>
                <w:rFonts w:ascii="Arial" w:hAnsi="Arial" w:cs="Arial"/>
              </w:rPr>
              <w:t>Nie dotyczy działania 2.1.</w:t>
            </w:r>
          </w:p>
        </w:tc>
      </w:tr>
      <w:tr w:rsidR="0096513F" w:rsidRPr="00A32A3A" w14:paraId="2A2FDDCD" w14:textId="77777777">
        <w:tc>
          <w:tcPr>
            <w:tcW w:w="2268" w:type="dxa"/>
            <w:shd w:val="clear" w:color="auto" w:fill="auto"/>
          </w:tcPr>
          <w:p w14:paraId="047864A1" w14:textId="77777777" w:rsidR="0096513F" w:rsidRPr="00A32A3A" w:rsidRDefault="0096513F" w:rsidP="00A3589B">
            <w:pPr>
              <w:pStyle w:val="Akapitzlist"/>
              <w:numPr>
                <w:ilvl w:val="0"/>
                <w:numId w:val="9"/>
              </w:numPr>
              <w:rPr>
                <w:rFonts w:ascii="Arial" w:hAnsi="Arial" w:cs="Arial"/>
              </w:rPr>
            </w:pPr>
            <w:r w:rsidRPr="00A32A3A">
              <w:rPr>
                <w:rFonts w:ascii="Arial" w:hAnsi="Arial" w:cs="Arial"/>
              </w:rPr>
              <w:t>Rodzaj identyfikatora</w:t>
            </w:r>
          </w:p>
        </w:tc>
        <w:tc>
          <w:tcPr>
            <w:tcW w:w="1985" w:type="dxa"/>
            <w:shd w:val="clear" w:color="auto" w:fill="auto"/>
          </w:tcPr>
          <w:p w14:paraId="19B91995" w14:textId="77777777"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6D17193B" w14:textId="77777777" w:rsidR="0096513F" w:rsidRPr="00A32A3A" w:rsidRDefault="002F458C" w:rsidP="00A96BCA">
            <w:pPr>
              <w:rPr>
                <w:rFonts w:ascii="Arial" w:hAnsi="Arial" w:cs="Arial"/>
                <w:iCs/>
              </w:rPr>
            </w:pPr>
            <w:r w:rsidRPr="00A32A3A">
              <w:rPr>
                <w:rFonts w:ascii="Arial" w:hAnsi="Arial" w:cs="Arial"/>
                <w:lang w:val="x-none"/>
              </w:rPr>
              <w:t>W</w:t>
            </w:r>
            <w:r w:rsidR="0096513F" w:rsidRPr="00A32A3A">
              <w:rPr>
                <w:rFonts w:ascii="Arial" w:hAnsi="Arial" w:cs="Arial"/>
              </w:rPr>
              <w:t>yb</w:t>
            </w:r>
            <w:r w:rsidRPr="00A32A3A">
              <w:rPr>
                <w:rFonts w:ascii="Arial" w:hAnsi="Arial" w:cs="Arial"/>
              </w:rPr>
              <w:t>ierz</w:t>
            </w:r>
            <w:r w:rsidR="002363B1" w:rsidRPr="00A32A3A">
              <w:rPr>
                <w:rFonts w:ascii="Arial" w:hAnsi="Arial" w:cs="Arial"/>
              </w:rPr>
              <w:t xml:space="preserve"> </w:t>
            </w:r>
            <w:r w:rsidR="0096513F" w:rsidRPr="00A32A3A">
              <w:rPr>
                <w:rFonts w:ascii="Arial" w:hAnsi="Arial" w:cs="Arial"/>
              </w:rPr>
              <w:t xml:space="preserve">sposób, w jaki zostanie zidentyfikowany </w:t>
            </w:r>
            <w:r w:rsidR="000E6CEE" w:rsidRPr="00A32A3A">
              <w:rPr>
                <w:rFonts w:ascii="Arial" w:hAnsi="Arial" w:cs="Arial"/>
              </w:rPr>
              <w:t>realizator</w:t>
            </w:r>
            <w:r w:rsidR="0096513F" w:rsidRPr="00A32A3A">
              <w:rPr>
                <w:rFonts w:ascii="Arial" w:hAnsi="Arial" w:cs="Arial"/>
              </w:rPr>
              <w:t>: PESEL, NIP lub numer zagraniczny</w:t>
            </w:r>
          </w:p>
        </w:tc>
      </w:tr>
      <w:tr w:rsidR="0096513F" w:rsidRPr="00A32A3A" w14:paraId="6A6FD1E9" w14:textId="77777777">
        <w:tc>
          <w:tcPr>
            <w:tcW w:w="2268" w:type="dxa"/>
            <w:shd w:val="clear" w:color="auto" w:fill="auto"/>
          </w:tcPr>
          <w:p w14:paraId="095CD492" w14:textId="77777777" w:rsidR="0096513F" w:rsidRPr="00A32A3A" w:rsidRDefault="0096513F" w:rsidP="00A3589B">
            <w:pPr>
              <w:pStyle w:val="Akapitzlist"/>
              <w:numPr>
                <w:ilvl w:val="0"/>
                <w:numId w:val="9"/>
              </w:numPr>
              <w:rPr>
                <w:rFonts w:ascii="Arial" w:hAnsi="Arial" w:cs="Arial"/>
              </w:rPr>
            </w:pPr>
            <w:r w:rsidRPr="00A32A3A">
              <w:rPr>
                <w:rFonts w:ascii="Arial" w:hAnsi="Arial" w:cs="Arial"/>
              </w:rPr>
              <w:t>NIP/PESEL/Numer zagraniczny</w:t>
            </w:r>
          </w:p>
        </w:tc>
        <w:tc>
          <w:tcPr>
            <w:tcW w:w="1985" w:type="dxa"/>
            <w:shd w:val="clear" w:color="auto" w:fill="auto"/>
          </w:tcPr>
          <w:p w14:paraId="4953A960"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29959487" w14:textId="77777777" w:rsidR="0096513F" w:rsidRPr="00A32A3A" w:rsidRDefault="002363B1" w:rsidP="002B13B1">
            <w:pPr>
              <w:jc w:val="both"/>
              <w:rPr>
                <w:rFonts w:ascii="Arial" w:hAnsi="Arial" w:cs="Arial"/>
              </w:rPr>
            </w:pPr>
            <w:r w:rsidRPr="00A32A3A">
              <w:rPr>
                <w:rFonts w:ascii="Arial" w:hAnsi="Arial" w:cs="Arial"/>
              </w:rPr>
              <w:t>W</w:t>
            </w:r>
            <w:r w:rsidR="0096513F" w:rsidRPr="00A32A3A">
              <w:rPr>
                <w:rFonts w:ascii="Arial" w:hAnsi="Arial" w:cs="Arial"/>
              </w:rPr>
              <w:t>pis</w:t>
            </w:r>
            <w:r w:rsidRPr="00A32A3A">
              <w:rPr>
                <w:rFonts w:ascii="Arial" w:hAnsi="Arial" w:cs="Arial"/>
              </w:rPr>
              <w:t>z</w:t>
            </w:r>
            <w:r w:rsidR="0096513F" w:rsidRPr="00A32A3A">
              <w:rPr>
                <w:rFonts w:ascii="Arial" w:hAnsi="Arial" w:cs="Arial"/>
              </w:rPr>
              <w:t xml:space="preserve"> wartość uprzednio wybranego identyfikatora</w:t>
            </w:r>
            <w:r w:rsidR="000E6CEE" w:rsidRPr="00A32A3A">
              <w:rPr>
                <w:rFonts w:ascii="Arial" w:hAnsi="Arial" w:cs="Arial"/>
              </w:rPr>
              <w:t xml:space="preserve"> dla realizatora</w:t>
            </w:r>
          </w:p>
        </w:tc>
      </w:tr>
      <w:tr w:rsidR="0096513F" w:rsidRPr="00A32A3A" w14:paraId="08A36816" w14:textId="77777777">
        <w:tc>
          <w:tcPr>
            <w:tcW w:w="2268" w:type="dxa"/>
            <w:shd w:val="clear" w:color="auto" w:fill="auto"/>
          </w:tcPr>
          <w:p w14:paraId="5ED4D3CD" w14:textId="77777777" w:rsidR="0096513F" w:rsidRPr="00A32A3A" w:rsidRDefault="0096513F" w:rsidP="00A3589B">
            <w:pPr>
              <w:pStyle w:val="Akapitzlist"/>
              <w:numPr>
                <w:ilvl w:val="0"/>
                <w:numId w:val="9"/>
              </w:numPr>
              <w:rPr>
                <w:rFonts w:ascii="Arial" w:hAnsi="Arial" w:cs="Arial"/>
              </w:rPr>
            </w:pPr>
            <w:r w:rsidRPr="00A32A3A">
              <w:rPr>
                <w:rFonts w:ascii="Arial" w:hAnsi="Arial" w:cs="Arial"/>
              </w:rPr>
              <w:t>Nazwa</w:t>
            </w:r>
          </w:p>
          <w:p w14:paraId="25CE387D" w14:textId="77777777" w:rsidR="0096513F" w:rsidRPr="00A32A3A" w:rsidRDefault="0096513F" w:rsidP="002B13B1">
            <w:pPr>
              <w:spacing w:line="360" w:lineRule="auto"/>
              <w:jc w:val="both"/>
              <w:rPr>
                <w:rFonts w:ascii="Arial" w:hAnsi="Arial" w:cs="Arial"/>
              </w:rPr>
            </w:pPr>
          </w:p>
        </w:tc>
        <w:tc>
          <w:tcPr>
            <w:tcW w:w="1985" w:type="dxa"/>
            <w:shd w:val="clear" w:color="auto" w:fill="auto"/>
          </w:tcPr>
          <w:p w14:paraId="7359E527"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5AB90FE3" w14:textId="77777777" w:rsidR="0096513F" w:rsidRPr="00A32A3A" w:rsidRDefault="0096513F" w:rsidP="00A96BCA">
            <w:pPr>
              <w:rPr>
                <w:rFonts w:ascii="Arial" w:hAnsi="Arial" w:cs="Arial"/>
              </w:rPr>
            </w:pPr>
            <w:r w:rsidRPr="00A32A3A">
              <w:rPr>
                <w:rFonts w:ascii="Arial" w:hAnsi="Arial" w:cs="Arial"/>
              </w:rPr>
              <w:t>Wpis</w:t>
            </w:r>
            <w:r w:rsidR="002363B1" w:rsidRPr="00A32A3A">
              <w:rPr>
                <w:rFonts w:ascii="Arial" w:hAnsi="Arial" w:cs="Arial"/>
              </w:rPr>
              <w:t>z</w:t>
            </w:r>
            <w:r w:rsidRPr="00A32A3A">
              <w:rPr>
                <w:rFonts w:ascii="Arial" w:hAnsi="Arial" w:cs="Arial"/>
              </w:rPr>
              <w:t xml:space="preserve"> oficjalną nazwę realizatora, zgodną z dokumentami rejestracyjnymi/statutem. </w:t>
            </w:r>
            <w:r w:rsidR="00BB313B">
              <w:rPr>
                <w:rFonts w:ascii="Arial" w:hAnsi="Arial" w:cs="Arial"/>
              </w:rPr>
              <w:t>Żeby zapewnić poprawność danych, pamiętaj, żeby n</w:t>
            </w:r>
            <w:r w:rsidR="003C0D61">
              <w:rPr>
                <w:rFonts w:ascii="Arial" w:hAnsi="Arial" w:cs="Arial"/>
              </w:rPr>
              <w:t xml:space="preserve">azwa realizatora </w:t>
            </w:r>
            <w:r w:rsidR="00BB313B">
              <w:rPr>
                <w:rFonts w:ascii="Arial" w:hAnsi="Arial" w:cs="Arial"/>
              </w:rPr>
              <w:t>była</w:t>
            </w:r>
            <w:r w:rsidR="003C0D61">
              <w:rPr>
                <w:rFonts w:ascii="Arial" w:hAnsi="Arial" w:cs="Arial"/>
              </w:rPr>
              <w:t xml:space="preserve"> unikalna dla danego wniosku o</w:t>
            </w:r>
            <w:r w:rsidR="00BB313B">
              <w:rPr>
                <w:rFonts w:ascii="Arial" w:hAnsi="Arial" w:cs="Arial"/>
              </w:rPr>
              <w:t> </w:t>
            </w:r>
            <w:r w:rsidR="003C0D61">
              <w:rPr>
                <w:rFonts w:ascii="Arial" w:hAnsi="Arial" w:cs="Arial"/>
              </w:rPr>
              <w:t>dofinansowanie.</w:t>
            </w:r>
          </w:p>
        </w:tc>
      </w:tr>
      <w:tr w:rsidR="0096513F" w:rsidRPr="00A32A3A" w14:paraId="44FD5FAA" w14:textId="77777777">
        <w:tc>
          <w:tcPr>
            <w:tcW w:w="2268" w:type="dxa"/>
            <w:shd w:val="clear" w:color="auto" w:fill="auto"/>
          </w:tcPr>
          <w:p w14:paraId="7FDCC7B0" w14:textId="77777777" w:rsidR="0096513F" w:rsidRPr="00A32A3A" w:rsidRDefault="00C24D02" w:rsidP="00A3589B">
            <w:pPr>
              <w:pStyle w:val="Akapitzlist"/>
              <w:numPr>
                <w:ilvl w:val="0"/>
                <w:numId w:val="9"/>
              </w:numPr>
              <w:rPr>
                <w:rFonts w:ascii="Arial" w:hAnsi="Arial" w:cs="Arial"/>
              </w:rPr>
            </w:pPr>
            <w:r>
              <w:rPr>
                <w:rFonts w:ascii="Arial" w:hAnsi="Arial" w:cs="Arial"/>
              </w:rPr>
              <w:t>Forma prawna</w:t>
            </w:r>
          </w:p>
          <w:p w14:paraId="53E5B7E0" w14:textId="77777777" w:rsidR="0096513F" w:rsidRPr="00A32A3A" w:rsidRDefault="0096513F" w:rsidP="002B13B1">
            <w:pPr>
              <w:spacing w:line="360" w:lineRule="auto"/>
              <w:jc w:val="both"/>
              <w:rPr>
                <w:rFonts w:ascii="Arial" w:hAnsi="Arial" w:cs="Arial"/>
              </w:rPr>
            </w:pPr>
          </w:p>
        </w:tc>
        <w:tc>
          <w:tcPr>
            <w:tcW w:w="1985" w:type="dxa"/>
            <w:shd w:val="clear" w:color="auto" w:fill="auto"/>
          </w:tcPr>
          <w:p w14:paraId="2ECBFFD7" w14:textId="77777777" w:rsidR="0096513F" w:rsidRPr="00A32A3A" w:rsidRDefault="0096513F" w:rsidP="002B13B1">
            <w:pPr>
              <w:spacing w:line="360" w:lineRule="auto"/>
              <w:jc w:val="both"/>
              <w:rPr>
                <w:rFonts w:ascii="Arial" w:hAnsi="Arial" w:cs="Arial"/>
              </w:rPr>
            </w:pPr>
            <w:r w:rsidRPr="00A32A3A">
              <w:rPr>
                <w:rFonts w:ascii="Arial" w:hAnsi="Arial" w:cs="Arial"/>
              </w:rPr>
              <w:lastRenderedPageBreak/>
              <w:t>lista wartości</w:t>
            </w:r>
          </w:p>
        </w:tc>
        <w:tc>
          <w:tcPr>
            <w:tcW w:w="11278" w:type="dxa"/>
            <w:shd w:val="clear" w:color="auto" w:fill="auto"/>
          </w:tcPr>
          <w:p w14:paraId="6322B16C" w14:textId="77777777" w:rsidR="0096513F" w:rsidRPr="00A32A3A" w:rsidRDefault="002363B1" w:rsidP="002B13B1">
            <w:pPr>
              <w:spacing w:line="360" w:lineRule="auto"/>
              <w:jc w:val="both"/>
              <w:rPr>
                <w:rFonts w:ascii="Arial" w:hAnsi="Arial" w:cs="Arial"/>
              </w:rPr>
            </w:pPr>
            <w:r w:rsidRPr="00A32A3A">
              <w:rPr>
                <w:rFonts w:ascii="Arial" w:hAnsi="Arial" w:cs="Arial"/>
              </w:rPr>
              <w:t>W</w:t>
            </w:r>
            <w:r w:rsidR="0096513F" w:rsidRPr="00A32A3A">
              <w:rPr>
                <w:rFonts w:ascii="Arial" w:hAnsi="Arial" w:cs="Arial"/>
              </w:rPr>
              <w:t>yb</w:t>
            </w:r>
            <w:r w:rsidRPr="00A32A3A">
              <w:rPr>
                <w:rFonts w:ascii="Arial" w:hAnsi="Arial" w:cs="Arial"/>
              </w:rPr>
              <w:t>ierz</w:t>
            </w:r>
            <w:r w:rsidR="0096513F" w:rsidRPr="00A32A3A">
              <w:rPr>
                <w:rFonts w:ascii="Arial" w:hAnsi="Arial" w:cs="Arial"/>
              </w:rPr>
              <w:t xml:space="preserve"> wartość odpowiadającą stanowi prawnemu </w:t>
            </w:r>
            <w:r w:rsidR="000E6CEE" w:rsidRPr="00A32A3A">
              <w:rPr>
                <w:rFonts w:ascii="Arial" w:hAnsi="Arial" w:cs="Arial"/>
              </w:rPr>
              <w:t>realizatora</w:t>
            </w:r>
            <w:r w:rsidR="0096513F" w:rsidRPr="00A32A3A">
              <w:rPr>
                <w:rFonts w:ascii="Arial" w:hAnsi="Arial" w:cs="Arial"/>
              </w:rPr>
              <w:t xml:space="preserve">. Do wyboru jest kilkadziesiąt </w:t>
            </w:r>
            <w:r w:rsidR="00C24D02">
              <w:rPr>
                <w:rFonts w:ascii="Arial" w:hAnsi="Arial" w:cs="Arial"/>
              </w:rPr>
              <w:lastRenderedPageBreak/>
              <w:t>pozycji</w:t>
            </w:r>
            <w:r w:rsidR="0096513F" w:rsidRPr="00A32A3A">
              <w:rPr>
                <w:rFonts w:ascii="Arial" w:hAnsi="Arial" w:cs="Arial"/>
              </w:rPr>
              <w:t>.</w:t>
            </w:r>
          </w:p>
        </w:tc>
      </w:tr>
      <w:tr w:rsidR="0096513F" w:rsidRPr="00A32A3A" w14:paraId="4514E871" w14:textId="77777777">
        <w:tc>
          <w:tcPr>
            <w:tcW w:w="2268" w:type="dxa"/>
            <w:shd w:val="clear" w:color="auto" w:fill="auto"/>
          </w:tcPr>
          <w:p w14:paraId="474BD805"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lastRenderedPageBreak/>
              <w:t>Forma własności</w:t>
            </w:r>
          </w:p>
        </w:tc>
        <w:tc>
          <w:tcPr>
            <w:tcW w:w="1985" w:type="dxa"/>
            <w:shd w:val="clear" w:color="auto" w:fill="auto"/>
          </w:tcPr>
          <w:p w14:paraId="43AB1ACC" w14:textId="77777777"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162FDBEE" w14:textId="77777777" w:rsidR="0096513F" w:rsidRPr="00A32A3A" w:rsidRDefault="002363B1" w:rsidP="002B13B1">
            <w:pPr>
              <w:spacing w:line="360" w:lineRule="auto"/>
              <w:jc w:val="both"/>
              <w:rPr>
                <w:rFonts w:ascii="Arial" w:hAnsi="Arial" w:cs="Arial"/>
              </w:rPr>
            </w:pPr>
            <w:r w:rsidRPr="00A32A3A">
              <w:rPr>
                <w:rFonts w:ascii="Arial" w:hAnsi="Arial" w:cs="Arial"/>
              </w:rPr>
              <w:t>Wybierz</w:t>
            </w:r>
            <w:r w:rsidR="0096513F" w:rsidRPr="00A32A3A">
              <w:rPr>
                <w:rFonts w:ascii="Arial" w:hAnsi="Arial" w:cs="Arial"/>
              </w:rPr>
              <w:t xml:space="preserve"> wartość odpowiadającą formie własności zgodnie ze stanem prawnym </w:t>
            </w:r>
            <w:r w:rsidR="000E6CEE" w:rsidRPr="00A32A3A">
              <w:rPr>
                <w:rFonts w:ascii="Arial" w:hAnsi="Arial" w:cs="Arial"/>
              </w:rPr>
              <w:t>realizatora</w:t>
            </w:r>
            <w:r w:rsidR="0096513F" w:rsidRPr="00A32A3A">
              <w:rPr>
                <w:rFonts w:ascii="Arial" w:hAnsi="Arial" w:cs="Arial"/>
              </w:rPr>
              <w:t>.</w:t>
            </w:r>
          </w:p>
        </w:tc>
      </w:tr>
      <w:tr w:rsidR="0096513F" w:rsidRPr="00A32A3A" w14:paraId="7A0BD47E" w14:textId="77777777">
        <w:tc>
          <w:tcPr>
            <w:tcW w:w="2268" w:type="dxa"/>
            <w:shd w:val="clear" w:color="auto" w:fill="auto"/>
          </w:tcPr>
          <w:p w14:paraId="4E260C9E" w14:textId="77777777" w:rsidR="0096513F" w:rsidRPr="00A32A3A" w:rsidRDefault="0096513F" w:rsidP="00A3589B">
            <w:pPr>
              <w:pStyle w:val="Akapitzlist"/>
              <w:numPr>
                <w:ilvl w:val="0"/>
                <w:numId w:val="9"/>
              </w:numPr>
              <w:rPr>
                <w:rFonts w:ascii="Arial" w:hAnsi="Arial" w:cs="Arial"/>
              </w:rPr>
            </w:pPr>
            <w:r w:rsidRPr="00A32A3A">
              <w:rPr>
                <w:rFonts w:ascii="Arial" w:hAnsi="Arial" w:cs="Arial"/>
              </w:rPr>
              <w:t>Wielkość przedsiębiorstwa</w:t>
            </w:r>
          </w:p>
        </w:tc>
        <w:tc>
          <w:tcPr>
            <w:tcW w:w="1985" w:type="dxa"/>
            <w:shd w:val="clear" w:color="auto" w:fill="auto"/>
          </w:tcPr>
          <w:p w14:paraId="24BEF3E0" w14:textId="77777777"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4C9E901F" w14:textId="77777777" w:rsidR="0096513F" w:rsidRPr="00A32A3A" w:rsidRDefault="002363B1" w:rsidP="002B13B1">
            <w:pPr>
              <w:jc w:val="both"/>
              <w:rPr>
                <w:rFonts w:ascii="Arial" w:hAnsi="Arial" w:cs="Arial"/>
              </w:rPr>
            </w:pPr>
            <w:r w:rsidRPr="00A32A3A">
              <w:rPr>
                <w:rFonts w:ascii="Arial" w:hAnsi="Arial" w:cs="Arial"/>
              </w:rPr>
              <w:t>Wskaż</w:t>
            </w:r>
            <w:r w:rsidR="0096513F" w:rsidRPr="00A32A3A">
              <w:rPr>
                <w:rFonts w:ascii="Arial" w:hAnsi="Arial" w:cs="Arial"/>
              </w:rPr>
              <w:t xml:space="preserve"> odpowiednią </w:t>
            </w:r>
            <w:r w:rsidR="000E6CEE" w:rsidRPr="00A32A3A">
              <w:rPr>
                <w:rFonts w:ascii="Arial" w:hAnsi="Arial" w:cs="Arial"/>
              </w:rPr>
              <w:t>wielkość</w:t>
            </w:r>
            <w:r w:rsidR="0096513F" w:rsidRPr="00A32A3A">
              <w:rPr>
                <w:rFonts w:ascii="Arial" w:hAnsi="Arial" w:cs="Arial"/>
              </w:rPr>
              <w:t xml:space="preserve"> przedsiębiorstwa</w:t>
            </w:r>
            <w:r w:rsidR="000E6CEE" w:rsidRPr="00A32A3A">
              <w:rPr>
                <w:rFonts w:ascii="Arial" w:hAnsi="Arial" w:cs="Arial"/>
              </w:rPr>
              <w:t xml:space="preserve"> realizatora</w:t>
            </w:r>
            <w:r w:rsidR="0096513F" w:rsidRPr="00A32A3A">
              <w:rPr>
                <w:rFonts w:ascii="Arial" w:hAnsi="Arial" w:cs="Arial"/>
              </w:rPr>
              <w:t>.</w:t>
            </w:r>
          </w:p>
        </w:tc>
      </w:tr>
      <w:tr w:rsidR="0096513F" w:rsidRPr="00A32A3A" w14:paraId="1E553F6D" w14:textId="77777777">
        <w:tc>
          <w:tcPr>
            <w:tcW w:w="2268" w:type="dxa"/>
            <w:shd w:val="clear" w:color="auto" w:fill="auto"/>
          </w:tcPr>
          <w:p w14:paraId="32E3E0CF"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Kraj</w:t>
            </w:r>
          </w:p>
        </w:tc>
        <w:tc>
          <w:tcPr>
            <w:tcW w:w="1985" w:type="dxa"/>
            <w:shd w:val="clear" w:color="auto" w:fill="auto"/>
          </w:tcPr>
          <w:p w14:paraId="6B342290" w14:textId="77777777" w:rsidR="0096513F" w:rsidRPr="00A32A3A" w:rsidRDefault="0096513F"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4A1EE573" w14:textId="77777777" w:rsidR="0096513F" w:rsidRPr="00A32A3A" w:rsidRDefault="002363B1" w:rsidP="002B13B1">
            <w:pPr>
              <w:spacing w:line="360" w:lineRule="auto"/>
              <w:jc w:val="both"/>
              <w:rPr>
                <w:rFonts w:ascii="Arial" w:hAnsi="Arial" w:cs="Arial"/>
              </w:rPr>
            </w:pPr>
            <w:r w:rsidRPr="00A32A3A">
              <w:rPr>
                <w:rFonts w:ascii="Arial" w:hAnsi="Arial" w:cs="Arial"/>
              </w:rPr>
              <w:t>Wybierz k</w:t>
            </w:r>
            <w:r w:rsidR="0096513F" w:rsidRPr="00A32A3A">
              <w:rPr>
                <w:rFonts w:ascii="Arial" w:hAnsi="Arial" w:cs="Arial"/>
              </w:rPr>
              <w:t xml:space="preserve">raj </w:t>
            </w:r>
            <w:r w:rsidR="00971D1F" w:rsidRPr="00A32A3A">
              <w:rPr>
                <w:rFonts w:ascii="Arial" w:hAnsi="Arial" w:cs="Arial"/>
              </w:rPr>
              <w:t>realizatora</w:t>
            </w:r>
          </w:p>
        </w:tc>
      </w:tr>
      <w:tr w:rsidR="0096513F" w:rsidRPr="00A32A3A" w14:paraId="29CBC445" w14:textId="77777777">
        <w:tc>
          <w:tcPr>
            <w:tcW w:w="2268" w:type="dxa"/>
            <w:shd w:val="clear" w:color="auto" w:fill="auto"/>
          </w:tcPr>
          <w:p w14:paraId="476EF97C"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Miejscowość</w:t>
            </w:r>
          </w:p>
        </w:tc>
        <w:tc>
          <w:tcPr>
            <w:tcW w:w="1985" w:type="dxa"/>
            <w:shd w:val="clear" w:color="auto" w:fill="auto"/>
          </w:tcPr>
          <w:p w14:paraId="0765EF6E"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6C9EF938" w14:textId="77777777" w:rsidR="0096513F" w:rsidRPr="00A32A3A" w:rsidRDefault="002363B1" w:rsidP="002B13B1">
            <w:pPr>
              <w:jc w:val="both"/>
              <w:rPr>
                <w:rFonts w:ascii="Arial" w:hAnsi="Arial" w:cs="Arial"/>
              </w:rPr>
            </w:pPr>
            <w:r w:rsidRPr="00A32A3A">
              <w:rPr>
                <w:rFonts w:ascii="Arial" w:hAnsi="Arial" w:cs="Arial"/>
              </w:rPr>
              <w:t>Wskaż m</w:t>
            </w:r>
            <w:r w:rsidR="0096513F" w:rsidRPr="00A32A3A">
              <w:rPr>
                <w:rFonts w:ascii="Arial" w:hAnsi="Arial" w:cs="Arial"/>
              </w:rPr>
              <w:t xml:space="preserve">iejscowość </w:t>
            </w:r>
            <w:r w:rsidR="00971D1F" w:rsidRPr="00A32A3A">
              <w:rPr>
                <w:rFonts w:ascii="Arial" w:hAnsi="Arial" w:cs="Arial"/>
              </w:rPr>
              <w:t>realizatora</w:t>
            </w:r>
          </w:p>
        </w:tc>
      </w:tr>
      <w:tr w:rsidR="0096513F" w:rsidRPr="00A32A3A" w14:paraId="04A5A168" w14:textId="77777777">
        <w:tc>
          <w:tcPr>
            <w:tcW w:w="2268" w:type="dxa"/>
            <w:shd w:val="clear" w:color="auto" w:fill="auto"/>
          </w:tcPr>
          <w:p w14:paraId="09354657"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Kod pocztowy</w:t>
            </w:r>
          </w:p>
        </w:tc>
        <w:tc>
          <w:tcPr>
            <w:tcW w:w="1985" w:type="dxa"/>
            <w:shd w:val="clear" w:color="auto" w:fill="auto"/>
          </w:tcPr>
          <w:p w14:paraId="5BD81EB7"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0D1F4BA5" w14:textId="77777777" w:rsidR="0096513F" w:rsidRPr="00A32A3A" w:rsidRDefault="002363B1" w:rsidP="002B13B1">
            <w:pPr>
              <w:jc w:val="both"/>
              <w:rPr>
                <w:rFonts w:ascii="Arial" w:hAnsi="Arial" w:cs="Arial"/>
              </w:rPr>
            </w:pPr>
            <w:r w:rsidRPr="00A32A3A">
              <w:rPr>
                <w:rFonts w:ascii="Arial" w:hAnsi="Arial" w:cs="Arial"/>
              </w:rPr>
              <w:t>Podaj k</w:t>
            </w:r>
            <w:r w:rsidR="0096513F" w:rsidRPr="00A32A3A">
              <w:rPr>
                <w:rFonts w:ascii="Arial" w:hAnsi="Arial" w:cs="Arial"/>
              </w:rPr>
              <w:t xml:space="preserve">od pocztowy </w:t>
            </w:r>
            <w:r w:rsidR="00971D1F" w:rsidRPr="00A32A3A">
              <w:rPr>
                <w:rFonts w:ascii="Arial" w:hAnsi="Arial" w:cs="Arial"/>
              </w:rPr>
              <w:t>realizatora</w:t>
            </w:r>
          </w:p>
        </w:tc>
      </w:tr>
      <w:tr w:rsidR="0096513F" w:rsidRPr="00A32A3A" w14:paraId="107973D0" w14:textId="77777777">
        <w:tc>
          <w:tcPr>
            <w:tcW w:w="2268" w:type="dxa"/>
            <w:shd w:val="clear" w:color="auto" w:fill="auto"/>
          </w:tcPr>
          <w:p w14:paraId="612DC98D"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Ulica</w:t>
            </w:r>
          </w:p>
        </w:tc>
        <w:tc>
          <w:tcPr>
            <w:tcW w:w="1985" w:type="dxa"/>
            <w:shd w:val="clear" w:color="auto" w:fill="auto"/>
          </w:tcPr>
          <w:p w14:paraId="349A1DF6"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77C23E3" w14:textId="77777777" w:rsidR="0096513F" w:rsidRPr="00A32A3A" w:rsidRDefault="002363B1" w:rsidP="002B13B1">
            <w:pPr>
              <w:jc w:val="both"/>
              <w:rPr>
                <w:rFonts w:ascii="Arial" w:hAnsi="Arial" w:cs="Arial"/>
              </w:rPr>
            </w:pPr>
            <w:r w:rsidRPr="00A32A3A">
              <w:rPr>
                <w:rFonts w:ascii="Arial" w:hAnsi="Arial" w:cs="Arial"/>
              </w:rPr>
              <w:t>Wybierz u</w:t>
            </w:r>
            <w:r w:rsidR="0096513F" w:rsidRPr="00A32A3A">
              <w:rPr>
                <w:rFonts w:ascii="Arial" w:hAnsi="Arial" w:cs="Arial"/>
              </w:rPr>
              <w:t>lic</w:t>
            </w:r>
            <w:r w:rsidRPr="00A32A3A">
              <w:rPr>
                <w:rFonts w:ascii="Arial" w:hAnsi="Arial" w:cs="Arial"/>
              </w:rPr>
              <w:t>ę</w:t>
            </w:r>
            <w:r w:rsidR="0096513F" w:rsidRPr="00A32A3A">
              <w:rPr>
                <w:rFonts w:ascii="Arial" w:hAnsi="Arial" w:cs="Arial"/>
              </w:rPr>
              <w:t xml:space="preserve"> </w:t>
            </w:r>
            <w:r w:rsidR="00971D1F" w:rsidRPr="00A32A3A">
              <w:rPr>
                <w:rFonts w:ascii="Arial" w:hAnsi="Arial" w:cs="Arial"/>
              </w:rPr>
              <w:t>realizatora</w:t>
            </w:r>
          </w:p>
        </w:tc>
      </w:tr>
      <w:tr w:rsidR="0096513F" w:rsidRPr="00A32A3A" w14:paraId="0C918771" w14:textId="77777777">
        <w:tc>
          <w:tcPr>
            <w:tcW w:w="2268" w:type="dxa"/>
            <w:shd w:val="clear" w:color="auto" w:fill="auto"/>
          </w:tcPr>
          <w:p w14:paraId="1E5CBCD2"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Numer budynku</w:t>
            </w:r>
          </w:p>
        </w:tc>
        <w:tc>
          <w:tcPr>
            <w:tcW w:w="1985" w:type="dxa"/>
            <w:shd w:val="clear" w:color="auto" w:fill="auto"/>
          </w:tcPr>
          <w:p w14:paraId="66C477FD"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A3C0B7D" w14:textId="77777777" w:rsidR="0096513F" w:rsidRPr="00A32A3A" w:rsidRDefault="002363B1" w:rsidP="002B13B1">
            <w:pPr>
              <w:jc w:val="both"/>
              <w:rPr>
                <w:rFonts w:ascii="Arial" w:hAnsi="Arial" w:cs="Arial"/>
              </w:rPr>
            </w:pPr>
            <w:r w:rsidRPr="00A32A3A">
              <w:rPr>
                <w:rFonts w:ascii="Arial" w:hAnsi="Arial" w:cs="Arial"/>
              </w:rPr>
              <w:t>Podaj n</w:t>
            </w:r>
            <w:r w:rsidR="0096513F" w:rsidRPr="00A32A3A">
              <w:rPr>
                <w:rFonts w:ascii="Arial" w:hAnsi="Arial" w:cs="Arial"/>
              </w:rPr>
              <w:t xml:space="preserve">umer budynku </w:t>
            </w:r>
            <w:r w:rsidR="00971D1F" w:rsidRPr="00A32A3A">
              <w:rPr>
                <w:rFonts w:ascii="Arial" w:hAnsi="Arial" w:cs="Arial"/>
              </w:rPr>
              <w:t>realizatora</w:t>
            </w:r>
          </w:p>
        </w:tc>
      </w:tr>
      <w:tr w:rsidR="0096513F" w:rsidRPr="00A32A3A" w14:paraId="30643ADA" w14:textId="77777777">
        <w:tc>
          <w:tcPr>
            <w:tcW w:w="2268" w:type="dxa"/>
            <w:shd w:val="clear" w:color="auto" w:fill="auto"/>
          </w:tcPr>
          <w:p w14:paraId="4605A309"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Numer lokalu</w:t>
            </w:r>
          </w:p>
        </w:tc>
        <w:tc>
          <w:tcPr>
            <w:tcW w:w="1985" w:type="dxa"/>
            <w:shd w:val="clear" w:color="auto" w:fill="auto"/>
          </w:tcPr>
          <w:p w14:paraId="614C77D2"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4D9D8E2D" w14:textId="77777777" w:rsidR="0096513F" w:rsidRPr="00A32A3A" w:rsidRDefault="002363B1" w:rsidP="002B13B1">
            <w:pPr>
              <w:jc w:val="both"/>
              <w:rPr>
                <w:rFonts w:ascii="Arial" w:hAnsi="Arial" w:cs="Arial"/>
              </w:rPr>
            </w:pPr>
            <w:r w:rsidRPr="00A32A3A">
              <w:rPr>
                <w:rFonts w:ascii="Arial" w:hAnsi="Arial" w:cs="Arial"/>
              </w:rPr>
              <w:t>Podaj n</w:t>
            </w:r>
            <w:r w:rsidR="0096513F" w:rsidRPr="00A32A3A">
              <w:rPr>
                <w:rFonts w:ascii="Arial" w:hAnsi="Arial" w:cs="Arial"/>
              </w:rPr>
              <w:t xml:space="preserve">umer lokalu </w:t>
            </w:r>
            <w:r w:rsidR="00971D1F" w:rsidRPr="00A32A3A">
              <w:rPr>
                <w:rFonts w:ascii="Arial" w:hAnsi="Arial" w:cs="Arial"/>
              </w:rPr>
              <w:t>realizatora</w:t>
            </w:r>
          </w:p>
        </w:tc>
      </w:tr>
      <w:tr w:rsidR="0096513F" w:rsidRPr="00A32A3A" w14:paraId="2EE18152" w14:textId="77777777">
        <w:tc>
          <w:tcPr>
            <w:tcW w:w="2268" w:type="dxa"/>
            <w:shd w:val="clear" w:color="auto" w:fill="auto"/>
          </w:tcPr>
          <w:p w14:paraId="10328342"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Email</w:t>
            </w:r>
          </w:p>
        </w:tc>
        <w:tc>
          <w:tcPr>
            <w:tcW w:w="1985" w:type="dxa"/>
            <w:shd w:val="clear" w:color="auto" w:fill="auto"/>
          </w:tcPr>
          <w:p w14:paraId="7CE22814"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0B2894CF" w14:textId="77777777" w:rsidR="0096513F" w:rsidRPr="00A32A3A" w:rsidRDefault="002363B1" w:rsidP="002B13B1">
            <w:pPr>
              <w:jc w:val="both"/>
              <w:rPr>
                <w:rFonts w:ascii="Arial" w:hAnsi="Arial" w:cs="Arial"/>
              </w:rPr>
            </w:pPr>
            <w:r w:rsidRPr="00A32A3A">
              <w:rPr>
                <w:rFonts w:ascii="Arial" w:hAnsi="Arial" w:cs="Arial"/>
              </w:rPr>
              <w:t>Wskaż a</w:t>
            </w:r>
            <w:r w:rsidR="0096513F" w:rsidRPr="00A32A3A">
              <w:rPr>
                <w:rFonts w:ascii="Arial" w:hAnsi="Arial" w:cs="Arial"/>
              </w:rPr>
              <w:t xml:space="preserve">dres poczty elektronicznej </w:t>
            </w:r>
            <w:r w:rsidR="00971D1F" w:rsidRPr="00A32A3A">
              <w:rPr>
                <w:rFonts w:ascii="Arial" w:hAnsi="Arial" w:cs="Arial"/>
              </w:rPr>
              <w:t>realizatora</w:t>
            </w:r>
          </w:p>
        </w:tc>
      </w:tr>
      <w:tr w:rsidR="0096513F" w:rsidRPr="00A32A3A" w14:paraId="5EA8DBD0" w14:textId="77777777">
        <w:tc>
          <w:tcPr>
            <w:tcW w:w="2268" w:type="dxa"/>
            <w:shd w:val="clear" w:color="auto" w:fill="auto"/>
          </w:tcPr>
          <w:p w14:paraId="1C2B0281"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Telefon</w:t>
            </w:r>
          </w:p>
        </w:tc>
        <w:tc>
          <w:tcPr>
            <w:tcW w:w="1985" w:type="dxa"/>
            <w:shd w:val="clear" w:color="auto" w:fill="auto"/>
          </w:tcPr>
          <w:p w14:paraId="390BCEED"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150E3F8E" w14:textId="77777777" w:rsidR="0096513F" w:rsidRPr="00A32A3A" w:rsidRDefault="002363B1" w:rsidP="002B13B1">
            <w:pPr>
              <w:jc w:val="both"/>
              <w:rPr>
                <w:rFonts w:ascii="Arial" w:hAnsi="Arial" w:cs="Arial"/>
              </w:rPr>
            </w:pPr>
            <w:r w:rsidRPr="00A32A3A">
              <w:rPr>
                <w:rFonts w:ascii="Arial" w:hAnsi="Arial" w:cs="Arial"/>
              </w:rPr>
              <w:t>Podaj t</w:t>
            </w:r>
            <w:r w:rsidR="0096513F" w:rsidRPr="00A32A3A">
              <w:rPr>
                <w:rFonts w:ascii="Arial" w:hAnsi="Arial" w:cs="Arial"/>
              </w:rPr>
              <w:t xml:space="preserve">elefon </w:t>
            </w:r>
            <w:r w:rsidR="00971D1F" w:rsidRPr="00A32A3A">
              <w:rPr>
                <w:rFonts w:ascii="Arial" w:hAnsi="Arial" w:cs="Arial"/>
              </w:rPr>
              <w:t>realizatora</w:t>
            </w:r>
          </w:p>
        </w:tc>
      </w:tr>
      <w:tr w:rsidR="0096513F" w:rsidRPr="00A32A3A" w14:paraId="5CB0CCB0" w14:textId="77777777">
        <w:tc>
          <w:tcPr>
            <w:tcW w:w="2268" w:type="dxa"/>
            <w:shd w:val="clear" w:color="auto" w:fill="auto"/>
          </w:tcPr>
          <w:p w14:paraId="0F05A15E" w14:textId="77777777" w:rsidR="0096513F" w:rsidRPr="00A32A3A" w:rsidRDefault="0096513F" w:rsidP="00A3589B">
            <w:pPr>
              <w:pStyle w:val="Akapitzlist"/>
              <w:numPr>
                <w:ilvl w:val="0"/>
                <w:numId w:val="9"/>
              </w:numPr>
              <w:spacing w:line="360" w:lineRule="auto"/>
              <w:jc w:val="both"/>
              <w:rPr>
                <w:rFonts w:ascii="Arial" w:hAnsi="Arial" w:cs="Arial"/>
              </w:rPr>
            </w:pPr>
            <w:r w:rsidRPr="00A32A3A">
              <w:rPr>
                <w:rFonts w:ascii="Arial" w:hAnsi="Arial" w:cs="Arial"/>
              </w:rPr>
              <w:t>Strona www</w:t>
            </w:r>
          </w:p>
        </w:tc>
        <w:tc>
          <w:tcPr>
            <w:tcW w:w="1985" w:type="dxa"/>
            <w:shd w:val="clear" w:color="auto" w:fill="auto"/>
          </w:tcPr>
          <w:p w14:paraId="660C4EB7" w14:textId="77777777" w:rsidR="0096513F" w:rsidRPr="00A32A3A" w:rsidRDefault="0096513F" w:rsidP="002B13B1">
            <w:pPr>
              <w:spacing w:line="360" w:lineRule="auto"/>
              <w:jc w:val="both"/>
              <w:rPr>
                <w:rFonts w:ascii="Arial" w:hAnsi="Arial" w:cs="Arial"/>
              </w:rPr>
            </w:pPr>
            <w:r w:rsidRPr="00A32A3A">
              <w:rPr>
                <w:rFonts w:ascii="Arial" w:hAnsi="Arial" w:cs="Arial"/>
              </w:rPr>
              <w:t>tekstowe</w:t>
            </w:r>
          </w:p>
        </w:tc>
        <w:tc>
          <w:tcPr>
            <w:tcW w:w="11278" w:type="dxa"/>
            <w:shd w:val="clear" w:color="auto" w:fill="auto"/>
          </w:tcPr>
          <w:p w14:paraId="0134ABD5" w14:textId="77777777" w:rsidR="0096513F" w:rsidRPr="00A32A3A" w:rsidRDefault="002363B1" w:rsidP="002B13B1">
            <w:pPr>
              <w:jc w:val="both"/>
              <w:rPr>
                <w:rFonts w:ascii="Arial" w:hAnsi="Arial" w:cs="Arial"/>
              </w:rPr>
            </w:pPr>
            <w:r w:rsidRPr="00A32A3A">
              <w:rPr>
                <w:rFonts w:ascii="Arial" w:hAnsi="Arial" w:cs="Arial"/>
              </w:rPr>
              <w:t>Wskaż a</w:t>
            </w:r>
            <w:r w:rsidR="0096513F" w:rsidRPr="00A32A3A">
              <w:rPr>
                <w:rFonts w:ascii="Arial" w:hAnsi="Arial" w:cs="Arial"/>
              </w:rPr>
              <w:t xml:space="preserve">dres strony internetowej </w:t>
            </w:r>
            <w:r w:rsidR="00971D1F" w:rsidRPr="00A32A3A">
              <w:rPr>
                <w:rFonts w:ascii="Arial" w:hAnsi="Arial" w:cs="Arial"/>
              </w:rPr>
              <w:t>realizatora</w:t>
            </w:r>
          </w:p>
        </w:tc>
      </w:tr>
      <w:tr w:rsidR="00EB6B50" w:rsidRPr="00A32A3A" w14:paraId="225E47D3" w14:textId="77777777">
        <w:tc>
          <w:tcPr>
            <w:tcW w:w="2268" w:type="dxa"/>
            <w:shd w:val="clear" w:color="auto" w:fill="auto"/>
          </w:tcPr>
          <w:p w14:paraId="05A972A1" w14:textId="77777777" w:rsidR="00EB6B50" w:rsidRPr="00A32A3A" w:rsidRDefault="00EB6B50" w:rsidP="00A3589B">
            <w:pPr>
              <w:pStyle w:val="Akapitzlist"/>
              <w:numPr>
                <w:ilvl w:val="0"/>
                <w:numId w:val="9"/>
              </w:numPr>
              <w:rPr>
                <w:rFonts w:ascii="Arial" w:hAnsi="Arial" w:cs="Arial"/>
              </w:rPr>
            </w:pPr>
            <w:r w:rsidRPr="00A32A3A">
              <w:rPr>
                <w:rFonts w:ascii="Arial" w:hAnsi="Arial" w:cs="Arial"/>
              </w:rPr>
              <w:t>Możliwość odzyskania VAT</w:t>
            </w:r>
          </w:p>
        </w:tc>
        <w:tc>
          <w:tcPr>
            <w:tcW w:w="1985" w:type="dxa"/>
            <w:shd w:val="clear" w:color="auto" w:fill="auto"/>
          </w:tcPr>
          <w:p w14:paraId="509F3EA3" w14:textId="77777777" w:rsidR="00EB6B50" w:rsidRPr="00A32A3A" w:rsidRDefault="00293775" w:rsidP="002B13B1">
            <w:pPr>
              <w:spacing w:line="360" w:lineRule="auto"/>
              <w:jc w:val="both"/>
              <w:rPr>
                <w:rFonts w:ascii="Arial" w:hAnsi="Arial" w:cs="Arial"/>
              </w:rPr>
            </w:pPr>
            <w:r w:rsidRPr="00A32A3A">
              <w:rPr>
                <w:rFonts w:ascii="Arial" w:hAnsi="Arial" w:cs="Arial"/>
              </w:rPr>
              <w:t>lista wartości</w:t>
            </w:r>
          </w:p>
        </w:tc>
        <w:tc>
          <w:tcPr>
            <w:tcW w:w="11278" w:type="dxa"/>
            <w:shd w:val="clear" w:color="auto" w:fill="auto"/>
          </w:tcPr>
          <w:p w14:paraId="0832DD3E" w14:textId="77777777" w:rsidR="00EB6B50" w:rsidRPr="00A32A3A" w:rsidRDefault="002363B1" w:rsidP="002B13B1">
            <w:pPr>
              <w:jc w:val="both"/>
              <w:rPr>
                <w:rFonts w:ascii="Arial" w:hAnsi="Arial" w:cs="Arial"/>
              </w:rPr>
            </w:pPr>
            <w:r w:rsidRPr="00A32A3A">
              <w:rPr>
                <w:rFonts w:ascii="Arial" w:hAnsi="Arial" w:cs="Arial"/>
              </w:rPr>
              <w:t>Z</w:t>
            </w:r>
            <w:r w:rsidR="00EB6B50" w:rsidRPr="00A32A3A">
              <w:rPr>
                <w:rFonts w:ascii="Arial" w:hAnsi="Arial" w:cs="Arial"/>
              </w:rPr>
              <w:t>aznacz, czy realizator ma możliwość odzyskania podatku VAT.</w:t>
            </w:r>
          </w:p>
        </w:tc>
      </w:tr>
    </w:tbl>
    <w:p w14:paraId="15F63B41" w14:textId="77777777" w:rsidR="00496C03" w:rsidRPr="00A32A3A" w:rsidRDefault="00496C03" w:rsidP="00496C03">
      <w:pPr>
        <w:spacing w:line="360" w:lineRule="auto"/>
        <w:jc w:val="both"/>
        <w:rPr>
          <w:rFonts w:ascii="Arial" w:hAnsi="Arial" w:cs="Arial"/>
          <w:lang w:eastAsia="x-none"/>
        </w:rPr>
      </w:pPr>
    </w:p>
    <w:p w14:paraId="224BD8AC" w14:textId="77777777" w:rsidR="00CF7811" w:rsidRPr="00A32A3A" w:rsidRDefault="00896360" w:rsidP="00496C03">
      <w:pPr>
        <w:spacing w:line="360" w:lineRule="auto"/>
        <w:jc w:val="both"/>
        <w:rPr>
          <w:rFonts w:ascii="Arial" w:hAnsi="Arial" w:cs="Arial"/>
          <w:lang w:eastAsia="x-none"/>
        </w:rPr>
      </w:pPr>
      <w:r w:rsidRPr="00A32A3A">
        <w:rPr>
          <w:rFonts w:ascii="Arial" w:hAnsi="Arial" w:cs="Arial"/>
          <w:lang w:eastAsia="x-none"/>
        </w:rPr>
        <w:t>Tabela</w:t>
      </w:r>
      <w:r w:rsidR="00505EA6" w:rsidRPr="00A32A3A">
        <w:rPr>
          <w:rFonts w:ascii="Arial" w:hAnsi="Arial" w:cs="Arial"/>
          <w:lang w:eastAsia="x-none"/>
        </w:rPr>
        <w:t xml:space="preserve"> </w:t>
      </w:r>
      <w:r w:rsidR="00505EA6" w:rsidRPr="00A32A3A">
        <w:rPr>
          <w:rFonts w:ascii="Arial" w:hAnsi="Arial" w:cs="Arial"/>
          <w:b/>
          <w:i/>
          <w:lang w:eastAsia="x-none"/>
        </w:rPr>
        <w:t>Osoby do kontaktu</w:t>
      </w:r>
      <w:r w:rsidR="00505EA6" w:rsidRPr="00A32A3A">
        <w:rPr>
          <w:rFonts w:ascii="Arial" w:hAnsi="Arial" w:cs="Arial"/>
          <w:lang w:eastAsia="x-none"/>
        </w:rPr>
        <w:t xml:space="preserve"> </w:t>
      </w:r>
      <w:r w:rsidR="00A24CA7" w:rsidRPr="00A32A3A">
        <w:rPr>
          <w:rFonts w:ascii="Arial" w:hAnsi="Arial" w:cs="Arial"/>
          <w:lang w:eastAsia="x-none"/>
        </w:rPr>
        <w:t>musi mieć co najmniej jedną pozycję</w:t>
      </w:r>
      <w:r w:rsidR="00505EA6" w:rsidRPr="00A32A3A">
        <w:rPr>
          <w:rFonts w:ascii="Arial" w:hAnsi="Arial" w:cs="Arial"/>
          <w:lang w:eastAsia="x-none"/>
        </w:rPr>
        <w:t>:</w:t>
      </w:r>
    </w:p>
    <w:p w14:paraId="52C410D4" w14:textId="77777777" w:rsidR="00505EA6" w:rsidRPr="00A32A3A" w:rsidRDefault="004555FE" w:rsidP="00487FD6">
      <w:pPr>
        <w:spacing w:line="360" w:lineRule="auto"/>
        <w:jc w:val="center"/>
        <w:rPr>
          <w:rFonts w:ascii="Arial" w:hAnsi="Arial" w:cs="Arial"/>
          <w:noProof/>
        </w:rPr>
      </w:pPr>
      <w:r>
        <w:rPr>
          <w:noProof/>
        </w:rPr>
        <w:lastRenderedPageBreak/>
        <w:pict w14:anchorId="1C86085D">
          <v:shape id="Obraz 516" o:spid="_x0000_i1038" type="#_x0000_t75" style="width:637.5pt;height:176pt;visibility:visible">
            <v:imagedata r:id="rId28" o:title=""/>
          </v:shape>
        </w:pict>
      </w:r>
    </w:p>
    <w:p w14:paraId="46C686C2" w14:textId="77777777" w:rsidR="00CF7811" w:rsidRPr="00A32A3A" w:rsidRDefault="00505EA6" w:rsidP="00496C03">
      <w:pPr>
        <w:spacing w:line="360" w:lineRule="auto"/>
        <w:jc w:val="both"/>
        <w:rPr>
          <w:rFonts w:ascii="Arial" w:hAnsi="Arial" w:cs="Arial"/>
          <w:lang w:eastAsia="x-none"/>
        </w:rPr>
      </w:pPr>
      <w:r w:rsidRPr="00A32A3A">
        <w:rPr>
          <w:rFonts w:ascii="Arial" w:hAnsi="Arial" w:cs="Arial"/>
          <w:lang w:eastAsia="x-none"/>
        </w:rPr>
        <w:t xml:space="preserve">Natomiast edycja tabeli </w:t>
      </w:r>
      <w:r w:rsidRPr="00A32A3A">
        <w:rPr>
          <w:rFonts w:ascii="Arial" w:hAnsi="Arial" w:cs="Arial"/>
          <w:b/>
          <w:i/>
          <w:lang w:eastAsia="x-none"/>
        </w:rPr>
        <w:t>Realizatorzy</w:t>
      </w:r>
      <w:r w:rsidRPr="00A32A3A">
        <w:rPr>
          <w:rFonts w:ascii="Arial" w:hAnsi="Arial" w:cs="Arial"/>
          <w:lang w:eastAsia="x-none"/>
        </w:rPr>
        <w:t xml:space="preserve"> jest obowiązkowa tylko w przypadku, gdy odznaczył</w:t>
      </w:r>
      <w:r w:rsidR="00293775" w:rsidRPr="00A32A3A">
        <w:rPr>
          <w:rFonts w:ascii="Arial" w:hAnsi="Arial" w:cs="Arial"/>
          <w:lang w:eastAsia="x-none"/>
        </w:rPr>
        <w:t>eś</w:t>
      </w:r>
      <w:r w:rsidRPr="00A32A3A">
        <w:rPr>
          <w:rFonts w:ascii="Arial" w:hAnsi="Arial" w:cs="Arial"/>
          <w:lang w:eastAsia="x-none"/>
        </w:rPr>
        <w:t xml:space="preserve"> opcję udziału innych podmiotów w realizacji projektu. Jeśli tego nie zrobił</w:t>
      </w:r>
      <w:r w:rsidR="00293775" w:rsidRPr="00A32A3A">
        <w:rPr>
          <w:rFonts w:ascii="Arial" w:hAnsi="Arial" w:cs="Arial"/>
          <w:lang w:eastAsia="x-none"/>
        </w:rPr>
        <w:t>eś</w:t>
      </w:r>
      <w:r w:rsidRPr="00A32A3A">
        <w:rPr>
          <w:rFonts w:ascii="Arial" w:hAnsi="Arial" w:cs="Arial"/>
          <w:lang w:eastAsia="x-none"/>
        </w:rPr>
        <w:t xml:space="preserve">, tabela ta jest nieobecna w </w:t>
      </w:r>
      <w:r w:rsidR="00487FD6">
        <w:rPr>
          <w:rFonts w:ascii="Arial" w:hAnsi="Arial" w:cs="Arial"/>
          <w:lang w:eastAsia="x-none"/>
        </w:rPr>
        <w:t>S</w:t>
      </w:r>
      <w:r w:rsidRPr="00A32A3A">
        <w:rPr>
          <w:rFonts w:ascii="Arial" w:hAnsi="Arial" w:cs="Arial"/>
          <w:lang w:eastAsia="x-none"/>
        </w:rPr>
        <w:t xml:space="preserve">ekcji </w:t>
      </w:r>
      <w:r w:rsidR="009737A0">
        <w:rPr>
          <w:rFonts w:ascii="Arial" w:hAnsi="Arial" w:cs="Arial"/>
          <w:lang w:eastAsia="x-none"/>
        </w:rPr>
        <w:t>B</w:t>
      </w:r>
      <w:r w:rsidRPr="00A32A3A">
        <w:rPr>
          <w:rFonts w:ascii="Arial" w:hAnsi="Arial" w:cs="Arial"/>
          <w:lang w:eastAsia="x-none"/>
        </w:rPr>
        <w:t>.</w:t>
      </w:r>
    </w:p>
    <w:p w14:paraId="492C8FFA" w14:textId="77777777" w:rsidR="005E5747" w:rsidRPr="00A32A3A" w:rsidRDefault="00505EA6" w:rsidP="00496C03">
      <w:pPr>
        <w:spacing w:line="360" w:lineRule="auto"/>
        <w:jc w:val="both"/>
        <w:rPr>
          <w:rFonts w:ascii="Arial" w:hAnsi="Arial" w:cs="Arial"/>
          <w:lang w:eastAsia="x-none"/>
        </w:rPr>
      </w:pPr>
      <w:r w:rsidRPr="00A32A3A">
        <w:rPr>
          <w:rFonts w:ascii="Arial" w:hAnsi="Arial" w:cs="Arial"/>
          <w:lang w:eastAsia="x-none"/>
        </w:rPr>
        <w:t xml:space="preserve">Tabela </w:t>
      </w:r>
      <w:r w:rsidRPr="00A32A3A">
        <w:rPr>
          <w:rFonts w:ascii="Arial" w:hAnsi="Arial" w:cs="Arial"/>
          <w:b/>
          <w:i/>
          <w:lang w:eastAsia="x-none"/>
        </w:rPr>
        <w:t>Realizatorzy</w:t>
      </w:r>
      <w:r w:rsidRPr="00A32A3A">
        <w:rPr>
          <w:rFonts w:ascii="Arial" w:hAnsi="Arial" w:cs="Arial"/>
          <w:lang w:eastAsia="x-none"/>
        </w:rPr>
        <w:t xml:space="preserve"> ma takie same pola jak te, które występują w panelu </w:t>
      </w:r>
      <w:r w:rsidRPr="00A32A3A">
        <w:rPr>
          <w:rFonts w:ascii="Arial" w:hAnsi="Arial" w:cs="Arial"/>
          <w:b/>
          <w:i/>
          <w:lang w:eastAsia="x-none"/>
        </w:rPr>
        <w:t>Informacje o wnioskodawcy</w:t>
      </w:r>
      <w:r w:rsidR="00487FD6">
        <w:rPr>
          <w:rFonts w:ascii="Arial" w:hAnsi="Arial" w:cs="Arial"/>
          <w:lang w:eastAsia="x-none"/>
        </w:rPr>
        <w:t>:</w:t>
      </w:r>
    </w:p>
    <w:p w14:paraId="4D9C38F2" w14:textId="77777777" w:rsidR="00505EA6" w:rsidRPr="00A32A3A" w:rsidRDefault="004555FE" w:rsidP="00D637C6">
      <w:pPr>
        <w:spacing w:line="360" w:lineRule="auto"/>
        <w:jc w:val="center"/>
        <w:rPr>
          <w:rFonts w:ascii="Arial" w:hAnsi="Arial" w:cs="Arial"/>
          <w:lang w:eastAsia="x-none"/>
        </w:rPr>
      </w:pPr>
      <w:r>
        <w:rPr>
          <w:noProof/>
        </w:rPr>
        <w:lastRenderedPageBreak/>
        <w:pict w14:anchorId="5CFB8A83">
          <v:shape id="_x0000_i1039" type="#_x0000_t75" style="width:689.5pt;height:383pt;visibility:visible">
            <v:imagedata r:id="rId29" o:title=""/>
          </v:shape>
        </w:pict>
      </w:r>
    </w:p>
    <w:p w14:paraId="7D416E8E" w14:textId="77777777" w:rsidR="00496C03" w:rsidRPr="00A32A3A" w:rsidRDefault="00496C03"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3" w:name="_Ref28689441"/>
      <w:bookmarkStart w:id="24" w:name="_Toc131690465"/>
      <w:bookmarkStart w:id="25" w:name="_Toc137217816"/>
      <w:bookmarkStart w:id="26" w:name="_Toc137217851"/>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C</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Wskaźniki projektu</w:t>
      </w:r>
      <w:bookmarkEnd w:id="23"/>
      <w:bookmarkEnd w:id="24"/>
      <w:bookmarkEnd w:id="25"/>
      <w:bookmarkEnd w:id="26"/>
    </w:p>
    <w:p w14:paraId="523B4B33" w14:textId="77777777" w:rsidR="000D40B1" w:rsidRDefault="000D40B1" w:rsidP="00496C03">
      <w:pPr>
        <w:spacing w:line="360" w:lineRule="auto"/>
        <w:jc w:val="both"/>
        <w:rPr>
          <w:rFonts w:ascii="Arial" w:hAnsi="Arial" w:cs="Arial"/>
          <w:b/>
          <w:i/>
        </w:rPr>
      </w:pPr>
    </w:p>
    <w:p w14:paraId="47C0C90E" w14:textId="77777777" w:rsidR="00496C03" w:rsidRDefault="009E6A7F" w:rsidP="00496C03">
      <w:pPr>
        <w:spacing w:line="360" w:lineRule="auto"/>
        <w:jc w:val="both"/>
        <w:rPr>
          <w:rFonts w:ascii="Arial" w:hAnsi="Arial" w:cs="Arial"/>
        </w:rPr>
      </w:pPr>
      <w:r w:rsidRPr="00A32A3A">
        <w:rPr>
          <w:rFonts w:ascii="Arial" w:hAnsi="Arial" w:cs="Arial"/>
          <w:b/>
          <w:i/>
        </w:rPr>
        <w:lastRenderedPageBreak/>
        <w:tab/>
      </w:r>
      <w:r w:rsidR="00293775" w:rsidRPr="00A32A3A">
        <w:rPr>
          <w:rFonts w:ascii="Arial" w:hAnsi="Arial" w:cs="Arial"/>
        </w:rPr>
        <w:t xml:space="preserve">Jeśli </w:t>
      </w:r>
      <w:r w:rsidRPr="00A32A3A">
        <w:rPr>
          <w:rFonts w:ascii="Arial" w:hAnsi="Arial" w:cs="Arial"/>
        </w:rPr>
        <w:t>wybier</w:t>
      </w:r>
      <w:r w:rsidR="00293775" w:rsidRPr="00A32A3A">
        <w:rPr>
          <w:rFonts w:ascii="Arial" w:hAnsi="Arial" w:cs="Arial"/>
        </w:rPr>
        <w:t>zesz</w:t>
      </w:r>
      <w:r w:rsidRPr="00A32A3A">
        <w:rPr>
          <w:rFonts w:ascii="Arial" w:hAnsi="Arial" w:cs="Arial"/>
        </w:rPr>
        <w:t xml:space="preserve"> do edycji </w:t>
      </w:r>
      <w:r w:rsidRPr="00F94B72">
        <w:rPr>
          <w:rFonts w:ascii="Arial" w:hAnsi="Arial" w:cs="Arial"/>
        </w:rPr>
        <w:t xml:space="preserve">Sekcję </w:t>
      </w:r>
      <w:r w:rsidR="009737A0">
        <w:rPr>
          <w:rFonts w:ascii="Arial" w:hAnsi="Arial" w:cs="Arial"/>
        </w:rPr>
        <w:t>C</w:t>
      </w:r>
      <w:r w:rsidR="00293775" w:rsidRPr="00F94B72">
        <w:rPr>
          <w:rFonts w:ascii="Arial" w:hAnsi="Arial" w:cs="Arial"/>
        </w:rPr>
        <w:t>, w</w:t>
      </w:r>
      <w:r w:rsidRPr="00F94B72">
        <w:rPr>
          <w:rFonts w:ascii="Arial" w:hAnsi="Arial" w:cs="Arial"/>
        </w:rPr>
        <w:t>yświetl</w:t>
      </w:r>
      <w:r w:rsidR="00293775" w:rsidRPr="00F94B72">
        <w:rPr>
          <w:rFonts w:ascii="Arial" w:hAnsi="Arial" w:cs="Arial"/>
        </w:rPr>
        <w:t>i</w:t>
      </w:r>
      <w:r w:rsidRPr="00A32A3A">
        <w:rPr>
          <w:rFonts w:ascii="Arial" w:hAnsi="Arial" w:cs="Arial"/>
        </w:rPr>
        <w:t xml:space="preserve"> się następujący ekran</w:t>
      </w:r>
      <w:r w:rsidR="00293775" w:rsidRPr="00A32A3A">
        <w:rPr>
          <w:rFonts w:ascii="Arial" w:hAnsi="Arial" w:cs="Arial"/>
        </w:rPr>
        <w:t xml:space="preserve">. Na ekranie są </w:t>
      </w:r>
      <w:r w:rsidR="004E6D1A" w:rsidRPr="00A32A3A">
        <w:rPr>
          <w:rFonts w:ascii="Arial" w:hAnsi="Arial" w:cs="Arial"/>
        </w:rPr>
        <w:t xml:space="preserve">dwie tabele </w:t>
      </w:r>
      <w:r w:rsidR="004E6D1A" w:rsidRPr="000D40B1">
        <w:rPr>
          <w:rFonts w:ascii="Arial" w:hAnsi="Arial" w:cs="Arial"/>
          <w:b/>
          <w:bCs/>
          <w:i/>
          <w:iCs/>
        </w:rPr>
        <w:t>Wskaźniki produktu</w:t>
      </w:r>
      <w:r w:rsidR="004E6D1A" w:rsidRPr="00A32A3A">
        <w:rPr>
          <w:rFonts w:ascii="Arial" w:hAnsi="Arial" w:cs="Arial"/>
        </w:rPr>
        <w:t xml:space="preserve"> i </w:t>
      </w:r>
      <w:r w:rsidR="004E6D1A" w:rsidRPr="000D40B1">
        <w:rPr>
          <w:rFonts w:ascii="Arial" w:hAnsi="Arial" w:cs="Arial"/>
          <w:b/>
          <w:bCs/>
          <w:i/>
          <w:iCs/>
        </w:rPr>
        <w:t>Wskaźniki rezultatu</w:t>
      </w:r>
      <w:r w:rsidRPr="00A32A3A">
        <w:rPr>
          <w:rFonts w:ascii="Arial" w:hAnsi="Arial" w:cs="Arial"/>
        </w:rPr>
        <w:t>:</w:t>
      </w:r>
    </w:p>
    <w:p w14:paraId="49EDFCA5" w14:textId="77777777" w:rsidR="000D40B1" w:rsidRDefault="004555FE" w:rsidP="00496C03">
      <w:pPr>
        <w:spacing w:line="360" w:lineRule="auto"/>
        <w:jc w:val="both"/>
        <w:rPr>
          <w:rFonts w:ascii="Arial" w:hAnsi="Arial" w:cs="Arial"/>
        </w:rPr>
      </w:pPr>
      <w:r>
        <w:rPr>
          <w:noProof/>
        </w:rPr>
        <w:pict w14:anchorId="38FD9C4E">
          <v:shape id="_x0000_i1040" type="#_x0000_t75" style="width:776.5pt;height:284.5pt;visibility:visible">
            <v:imagedata r:id="rId30" o:title=""/>
          </v:shape>
        </w:pict>
      </w:r>
    </w:p>
    <w:p w14:paraId="4A02289F" w14:textId="77777777" w:rsidR="00975BBD" w:rsidRPr="00A32A3A" w:rsidRDefault="00975BBD" w:rsidP="00496C03">
      <w:pPr>
        <w:spacing w:line="360" w:lineRule="auto"/>
        <w:jc w:val="both"/>
        <w:rPr>
          <w:rFonts w:ascii="Arial" w:hAnsi="Arial" w:cs="Arial"/>
        </w:rPr>
      </w:pPr>
    </w:p>
    <w:p w14:paraId="4FDD3E11" w14:textId="77777777" w:rsidR="00E4147F"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kliknięciu na ikonę „+” </w:t>
      </w:r>
      <w:r w:rsidR="0047661D" w:rsidRPr="00A32A3A">
        <w:rPr>
          <w:rFonts w:ascii="Arial" w:hAnsi="Arial" w:cs="Arial"/>
          <w:lang w:eastAsia="x-none"/>
        </w:rPr>
        <w:t xml:space="preserve">w kolumnie </w:t>
      </w:r>
      <w:r w:rsidR="0047661D" w:rsidRPr="00A32A3A">
        <w:rPr>
          <w:rFonts w:ascii="Arial" w:hAnsi="Arial" w:cs="Arial"/>
          <w:b/>
          <w:bCs/>
          <w:i/>
          <w:iCs/>
          <w:lang w:eastAsia="x-none"/>
        </w:rPr>
        <w:t>Dodaj pozycję</w:t>
      </w:r>
      <w:r w:rsidRPr="00A32A3A">
        <w:rPr>
          <w:rFonts w:ascii="Arial" w:hAnsi="Arial" w:cs="Arial"/>
          <w:lang w:eastAsia="x-none"/>
        </w:rPr>
        <w:t xml:space="preserve"> </w:t>
      </w:r>
      <w:r w:rsidR="008B56E7" w:rsidRPr="00A32A3A">
        <w:rPr>
          <w:rFonts w:ascii="Arial" w:hAnsi="Arial" w:cs="Arial"/>
          <w:lang w:eastAsia="x-none"/>
        </w:rPr>
        <w:t>(</w:t>
      </w:r>
      <w:r w:rsidR="0047661D" w:rsidRPr="00A32A3A">
        <w:rPr>
          <w:rFonts w:ascii="Arial" w:hAnsi="Arial" w:cs="Arial"/>
          <w:lang w:eastAsia="x-none"/>
        </w:rPr>
        <w:t xml:space="preserve">w tabeli Wskaźników </w:t>
      </w:r>
      <w:r w:rsidR="006C74C4" w:rsidRPr="00A32A3A">
        <w:rPr>
          <w:rFonts w:ascii="Arial" w:hAnsi="Arial" w:cs="Arial"/>
          <w:lang w:eastAsia="x-none"/>
        </w:rPr>
        <w:t xml:space="preserve">Produktu lub Rezultatu) </w:t>
      </w:r>
      <w:r w:rsidRPr="00A32A3A">
        <w:rPr>
          <w:rFonts w:ascii="Arial" w:hAnsi="Arial" w:cs="Arial"/>
          <w:lang w:eastAsia="x-none"/>
        </w:rPr>
        <w:t>wyświetla się następujące okienko z polem do wyboru:</w:t>
      </w:r>
    </w:p>
    <w:p w14:paraId="75A2F800" w14:textId="77777777" w:rsidR="00A34630" w:rsidRDefault="004555FE" w:rsidP="00487FD6">
      <w:pPr>
        <w:spacing w:line="360" w:lineRule="auto"/>
        <w:jc w:val="center"/>
        <w:rPr>
          <w:noProof/>
        </w:rPr>
      </w:pPr>
      <w:r>
        <w:rPr>
          <w:noProof/>
        </w:rPr>
        <w:lastRenderedPageBreak/>
        <w:pict w14:anchorId="74623892">
          <v:shape id="Obraz 519" o:spid="_x0000_i1041" type="#_x0000_t75" style="width:138pt;height:104pt;visibility:visible">
            <v:imagedata r:id="rId31" o:title=""/>
          </v:shape>
        </w:pict>
      </w:r>
    </w:p>
    <w:p w14:paraId="08111270" w14:textId="77777777" w:rsidR="00D87DFA" w:rsidRPr="00A32A3A" w:rsidRDefault="00D87DFA" w:rsidP="00487FD6">
      <w:pPr>
        <w:spacing w:line="360" w:lineRule="auto"/>
        <w:jc w:val="center"/>
        <w:rPr>
          <w:rFonts w:ascii="Arial" w:hAnsi="Arial" w:cs="Arial"/>
          <w:lang w:eastAsia="x-none"/>
        </w:rPr>
      </w:pPr>
    </w:p>
    <w:p w14:paraId="11FCFEAC" w14:textId="77777777" w:rsidR="006C74C4" w:rsidRPr="00A32A3A" w:rsidRDefault="00A34630" w:rsidP="00E4147F">
      <w:pPr>
        <w:spacing w:line="360" w:lineRule="auto"/>
        <w:jc w:val="both"/>
        <w:rPr>
          <w:rFonts w:ascii="Arial" w:hAnsi="Arial" w:cs="Arial"/>
          <w:lang w:eastAsia="x-none"/>
        </w:rPr>
      </w:pPr>
      <w:r w:rsidRPr="00A32A3A">
        <w:rPr>
          <w:rFonts w:ascii="Arial" w:hAnsi="Arial" w:cs="Arial"/>
          <w:lang w:eastAsia="x-none"/>
        </w:rPr>
        <w:t xml:space="preserve">Po wyborze rodzaju wskaźnika </w:t>
      </w:r>
      <w:r w:rsidR="0047661D" w:rsidRPr="00A32A3A">
        <w:rPr>
          <w:rFonts w:ascii="Arial" w:hAnsi="Arial" w:cs="Arial"/>
          <w:lang w:eastAsia="x-none"/>
        </w:rPr>
        <w:t>wyświetla się pozycja wskaźnika z polami do uzupełnienia:</w:t>
      </w:r>
    </w:p>
    <w:p w14:paraId="31C2D7DD" w14:textId="77777777" w:rsidR="00FB1AC9" w:rsidRDefault="004555FE" w:rsidP="00FB1AC9">
      <w:pPr>
        <w:keepNext/>
        <w:spacing w:line="360" w:lineRule="auto"/>
        <w:jc w:val="center"/>
        <w:rPr>
          <w:rFonts w:ascii="Arial" w:hAnsi="Arial" w:cs="Arial"/>
          <w:noProof/>
        </w:rPr>
      </w:pPr>
      <w:r>
        <w:rPr>
          <w:noProof/>
        </w:rPr>
        <w:pict w14:anchorId="772129E1">
          <v:shape id="Picture 399" o:spid="_x0000_i1042" type="#_x0000_t75" style="width:758.5pt;height:221.5pt;visibility:visible">
            <v:imagedata r:id="rId32" o:title=""/>
          </v:shape>
        </w:pict>
      </w:r>
    </w:p>
    <w:p w14:paraId="1AE008C9" w14:textId="77777777" w:rsidR="00FB1AC9" w:rsidRDefault="00FB1AC9" w:rsidP="00FB1AC9">
      <w:pPr>
        <w:rPr>
          <w:rFonts w:ascii="Arial" w:hAnsi="Arial" w:cs="Arial"/>
          <w:noProof/>
        </w:rPr>
      </w:pPr>
    </w:p>
    <w:p w14:paraId="1FBDD625" w14:textId="77777777" w:rsidR="00FB1AC9" w:rsidRDefault="00FB1AC9" w:rsidP="00FB1AC9">
      <w:pPr>
        <w:rPr>
          <w:rFonts w:ascii="Arial" w:hAnsi="Arial" w:cs="Arial"/>
          <w:noProof/>
        </w:rPr>
      </w:pPr>
    </w:p>
    <w:p w14:paraId="50CD1C16" w14:textId="77777777" w:rsidR="00FB1AC9" w:rsidRDefault="00FB1AC9" w:rsidP="00FB1AC9">
      <w:pPr>
        <w:rPr>
          <w:rFonts w:ascii="Arial" w:hAnsi="Arial" w:cs="Arial"/>
          <w:noProof/>
        </w:rPr>
      </w:pPr>
    </w:p>
    <w:p w14:paraId="67BB5F3E" w14:textId="77777777" w:rsidR="00975BBD" w:rsidRDefault="00975BBD" w:rsidP="00FB1AC9">
      <w:pPr>
        <w:rPr>
          <w:rFonts w:ascii="Arial" w:hAnsi="Arial" w:cs="Arial"/>
          <w:noProof/>
        </w:rPr>
      </w:pPr>
    </w:p>
    <w:p w14:paraId="1A41B2E7" w14:textId="77777777" w:rsidR="008579C5" w:rsidRDefault="008579C5" w:rsidP="00FB1AC9">
      <w:pPr>
        <w:rPr>
          <w:rFonts w:ascii="Arial" w:hAnsi="Arial" w:cs="Arial"/>
        </w:rPr>
      </w:pPr>
      <w:r w:rsidRPr="00FB1AC9">
        <w:rPr>
          <w:rFonts w:ascii="Arial" w:hAnsi="Arial" w:cs="Arial"/>
        </w:rPr>
        <w:lastRenderedPageBreak/>
        <w:t xml:space="preserve">Opis pól, które należy wypełnić w trakcie tworzenia </w:t>
      </w:r>
      <w:r w:rsidR="00F94B72">
        <w:rPr>
          <w:rFonts w:ascii="Arial" w:hAnsi="Arial" w:cs="Arial"/>
        </w:rPr>
        <w:t>S</w:t>
      </w:r>
      <w:r w:rsidRPr="00FB1AC9">
        <w:rPr>
          <w:rFonts w:ascii="Arial" w:hAnsi="Arial" w:cs="Arial"/>
        </w:rPr>
        <w:t xml:space="preserve">ekcji </w:t>
      </w:r>
      <w:r w:rsidR="009737A0">
        <w:rPr>
          <w:rFonts w:ascii="Arial" w:hAnsi="Arial" w:cs="Arial"/>
        </w:rPr>
        <w:t>C</w:t>
      </w:r>
      <w:r w:rsidR="009737A0" w:rsidRPr="00FB1AC9">
        <w:rPr>
          <w:rFonts w:ascii="Arial" w:hAnsi="Arial" w:cs="Arial"/>
        </w:rPr>
        <w:t xml:space="preserve"> </w:t>
      </w:r>
      <w:r w:rsidRPr="00FB1AC9">
        <w:rPr>
          <w:rFonts w:ascii="Arial" w:hAnsi="Arial" w:cs="Arial"/>
        </w:rPr>
        <w:t>nowego Wniosku o dofinansowanie</w:t>
      </w:r>
      <w:r w:rsidR="00975BBD">
        <w:rPr>
          <w:rFonts w:ascii="Arial" w:hAnsi="Arial" w:cs="Arial"/>
        </w:rPr>
        <w:t>:</w:t>
      </w:r>
    </w:p>
    <w:p w14:paraId="6579188A" w14:textId="77777777" w:rsidR="00FB1AC9" w:rsidRPr="00FB1AC9" w:rsidRDefault="00FB1AC9" w:rsidP="00FB1AC9">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E2AC7" w:rsidRPr="00A32A3A" w14:paraId="4ECC3183" w14:textId="77777777">
        <w:tc>
          <w:tcPr>
            <w:tcW w:w="2263" w:type="dxa"/>
            <w:shd w:val="clear" w:color="auto" w:fill="auto"/>
          </w:tcPr>
          <w:p w14:paraId="71AF510E" w14:textId="77777777" w:rsidR="007E2AC7" w:rsidRPr="00A32A3A" w:rsidRDefault="007E2AC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6DC567A4" w14:textId="77777777" w:rsidR="007E2AC7" w:rsidRPr="00A32A3A" w:rsidRDefault="007E2AC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4925EB99" w14:textId="77777777" w:rsidR="007E2AC7" w:rsidRPr="00A32A3A" w:rsidRDefault="007E2AC7"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10F1A37C" w14:textId="77777777">
        <w:tc>
          <w:tcPr>
            <w:tcW w:w="2263" w:type="dxa"/>
            <w:shd w:val="clear" w:color="auto" w:fill="auto"/>
          </w:tcPr>
          <w:p w14:paraId="0A943BC5" w14:textId="77777777" w:rsidR="00BA6B35" w:rsidRPr="00A32A3A" w:rsidRDefault="00BA6B35" w:rsidP="00BA6B35">
            <w:pPr>
              <w:rPr>
                <w:rFonts w:ascii="Arial" w:hAnsi="Arial" w:cs="Arial"/>
                <w:b/>
              </w:rPr>
            </w:pPr>
            <w:r w:rsidRPr="00A32A3A">
              <w:rPr>
                <w:rFonts w:ascii="Arial" w:hAnsi="Arial" w:cs="Arial"/>
                <w:b/>
              </w:rPr>
              <w:t>Lista wskaźników projektu</w:t>
            </w:r>
          </w:p>
        </w:tc>
        <w:tc>
          <w:tcPr>
            <w:tcW w:w="1985" w:type="dxa"/>
            <w:shd w:val="clear" w:color="auto" w:fill="auto"/>
          </w:tcPr>
          <w:p w14:paraId="73C5AB7C"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0150B9B9" w14:textId="77777777" w:rsidR="00BA6B35" w:rsidRPr="00A32A3A" w:rsidRDefault="00BA6B35" w:rsidP="00BA6B35">
            <w:pPr>
              <w:rPr>
                <w:rFonts w:ascii="Arial" w:hAnsi="Arial" w:cs="Arial"/>
                <w:b/>
                <w:lang w:val="x-none"/>
              </w:rPr>
            </w:pPr>
            <w:r w:rsidRPr="00A32A3A">
              <w:rPr>
                <w:rFonts w:ascii="Arial" w:hAnsi="Arial" w:cs="Arial"/>
                <w:b/>
              </w:rPr>
              <w:t>Wskaźniki dodaje się poprzez kliknięcie na ikonę „+” na tytule listy, a usuwa się poprzez kliknięcie na ikonę „x” na tytule poszczególnego wskaźnika.</w:t>
            </w:r>
          </w:p>
        </w:tc>
      </w:tr>
      <w:tr w:rsidR="007E2AC7" w:rsidRPr="00A32A3A" w14:paraId="1C6BF816" w14:textId="77777777">
        <w:tc>
          <w:tcPr>
            <w:tcW w:w="2263" w:type="dxa"/>
            <w:shd w:val="clear" w:color="auto" w:fill="auto"/>
          </w:tcPr>
          <w:p w14:paraId="21198525"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skaźnik realizacji projektu</w:t>
            </w:r>
          </w:p>
        </w:tc>
        <w:tc>
          <w:tcPr>
            <w:tcW w:w="1985" w:type="dxa"/>
            <w:shd w:val="clear" w:color="auto" w:fill="auto"/>
          </w:tcPr>
          <w:p w14:paraId="6B15AB27" w14:textId="77777777" w:rsidR="007E2AC7" w:rsidRPr="00A32A3A" w:rsidRDefault="00E72241" w:rsidP="002B13B1">
            <w:pPr>
              <w:spacing w:line="360" w:lineRule="auto"/>
              <w:jc w:val="both"/>
              <w:rPr>
                <w:rFonts w:ascii="Arial" w:hAnsi="Arial" w:cs="Arial"/>
              </w:rPr>
            </w:pPr>
            <w:r w:rsidRPr="00A32A3A">
              <w:rPr>
                <w:rFonts w:ascii="Arial" w:hAnsi="Arial" w:cs="Arial"/>
              </w:rPr>
              <w:t>l</w:t>
            </w:r>
            <w:r w:rsidR="00C66942" w:rsidRPr="00A32A3A">
              <w:rPr>
                <w:rFonts w:ascii="Arial" w:hAnsi="Arial" w:cs="Arial"/>
              </w:rPr>
              <w:t xml:space="preserve">ista wartości lub </w:t>
            </w:r>
            <w:r w:rsidR="007E2AC7" w:rsidRPr="00A32A3A">
              <w:rPr>
                <w:rFonts w:ascii="Arial" w:hAnsi="Arial" w:cs="Arial"/>
              </w:rPr>
              <w:t>tekstowe</w:t>
            </w:r>
          </w:p>
        </w:tc>
        <w:tc>
          <w:tcPr>
            <w:tcW w:w="11273" w:type="dxa"/>
            <w:shd w:val="clear" w:color="auto" w:fill="auto"/>
          </w:tcPr>
          <w:p w14:paraId="3953DD09" w14:textId="77777777" w:rsidR="007E2AC7" w:rsidRPr="00B417E4" w:rsidRDefault="00E72241" w:rsidP="00D87DFA">
            <w:pPr>
              <w:jc w:val="both"/>
              <w:rPr>
                <w:rFonts w:ascii="Arial" w:hAnsi="Arial" w:cs="Arial"/>
              </w:rPr>
            </w:pPr>
            <w:r w:rsidRPr="00B417E4">
              <w:rPr>
                <w:rFonts w:ascii="Arial" w:hAnsi="Arial" w:cs="Arial"/>
                <w:lang w:val="x-none"/>
              </w:rPr>
              <w:t>J</w:t>
            </w:r>
            <w:r w:rsidRPr="00B417E4">
              <w:rPr>
                <w:rFonts w:ascii="Arial" w:hAnsi="Arial" w:cs="Arial"/>
              </w:rPr>
              <w:t xml:space="preserve">eśli uprzednio zadeklarowany wskaźnik projektowy jest </w:t>
            </w:r>
            <w:r w:rsidRPr="00B417E4">
              <w:rPr>
                <w:rFonts w:ascii="Arial" w:hAnsi="Arial" w:cs="Arial"/>
                <w:i/>
              </w:rPr>
              <w:t>obowiązkowy</w:t>
            </w:r>
            <w:r w:rsidRPr="00B417E4">
              <w:rPr>
                <w:rFonts w:ascii="Arial" w:hAnsi="Arial" w:cs="Arial"/>
              </w:rPr>
              <w:t xml:space="preserve">, to wybór dokonuje się z listy wartości. Jeżeli uprzednio zadeklarowany wskaźnik projektowy jest </w:t>
            </w:r>
            <w:r w:rsidRPr="00B417E4">
              <w:rPr>
                <w:rFonts w:ascii="Arial" w:hAnsi="Arial" w:cs="Arial"/>
                <w:i/>
              </w:rPr>
              <w:t>własny</w:t>
            </w:r>
            <w:r w:rsidRPr="00B417E4">
              <w:rPr>
                <w:rFonts w:ascii="Arial" w:hAnsi="Arial" w:cs="Arial"/>
              </w:rPr>
              <w:t>, to wartość pola powinna być wpisana ręcznie. Lista wartości do wyboru pochodzi ze słownika, którego wariant jest wybierany w</w:t>
            </w:r>
            <w:r w:rsidR="00D87DFA" w:rsidRPr="00B417E4">
              <w:rPr>
                <w:rFonts w:ascii="Arial" w:hAnsi="Arial" w:cs="Arial"/>
              </w:rPr>
              <w:t> </w:t>
            </w:r>
            <w:r w:rsidRPr="00B417E4">
              <w:rPr>
                <w:rFonts w:ascii="Arial" w:hAnsi="Arial" w:cs="Arial"/>
              </w:rPr>
              <w:t>zależności od PWD naboru związanego z wnioskiem o dofinansowanie.</w:t>
            </w:r>
          </w:p>
          <w:p w14:paraId="615366AD" w14:textId="77777777" w:rsidR="001F1CA8" w:rsidRPr="006B6F15" w:rsidRDefault="001F1CA8" w:rsidP="001F1CA8">
            <w:pPr>
              <w:jc w:val="both"/>
              <w:rPr>
                <w:rFonts w:ascii="Arial" w:hAnsi="Arial" w:cs="Arial"/>
              </w:rPr>
            </w:pPr>
            <w:r w:rsidRPr="006B6F15">
              <w:rPr>
                <w:rFonts w:ascii="Arial" w:hAnsi="Arial" w:cs="Arial"/>
              </w:rPr>
              <w:t xml:space="preserve">W naborze w ramach działania 2.1 FEPW Wnioskodawca ma wybrać </w:t>
            </w:r>
            <w:r w:rsidRPr="006B6F15">
              <w:rPr>
                <w:rFonts w:ascii="Arial" w:hAnsi="Arial" w:cs="Arial"/>
                <w:b/>
                <w:bCs/>
              </w:rPr>
              <w:t xml:space="preserve">wszystkie wskaźniki </w:t>
            </w:r>
            <w:r w:rsidRPr="006B6F15">
              <w:rPr>
                <w:rFonts w:ascii="Arial" w:hAnsi="Arial" w:cs="Arial"/>
                <w:b/>
                <w:bCs/>
                <w:i/>
                <w:iCs/>
              </w:rPr>
              <w:t>obowiązkowe</w:t>
            </w:r>
            <w:r w:rsidRPr="006B6F15">
              <w:rPr>
                <w:rFonts w:ascii="Arial" w:hAnsi="Arial" w:cs="Arial"/>
              </w:rPr>
              <w:t xml:space="preserve"> z dostępnej listy wartości. Nie przewiduje się wskaźników własnych. Obowiązkowe, konieczne do wybrania wskaźniki przez Wnioskodawcę działania 2.1 FEPW to:</w:t>
            </w:r>
          </w:p>
          <w:p w14:paraId="5796F4D4"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SKAŹNIKI PRODUKTU:</w:t>
            </w:r>
          </w:p>
          <w:p w14:paraId="553B5E21"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PLRO004 - Liczba wspartych dużych przedsiębiorstw</w:t>
            </w:r>
          </w:p>
          <w:p w14:paraId="6196EE27" w14:textId="77777777" w:rsidR="001F1CA8" w:rsidRPr="006B6F15" w:rsidRDefault="001F1CA8" w:rsidP="001F1CA8">
            <w:pPr>
              <w:spacing w:line="360" w:lineRule="auto"/>
              <w:jc w:val="both"/>
              <w:rPr>
                <w:rFonts w:ascii="Arial" w:hAnsi="Arial" w:cs="Arial"/>
              </w:rPr>
            </w:pPr>
            <w:r w:rsidRPr="006B6F15">
              <w:rPr>
                <w:rFonts w:ascii="Arial" w:hAnsi="Arial" w:cs="Arial"/>
              </w:rPr>
              <w:t>WLWK-RCO002 - Przedsiębiorstwa objęte wsparciem w formie dotacji</w:t>
            </w:r>
          </w:p>
          <w:p w14:paraId="763B4A05"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RCO023 - Cyfrowe systemy zarzadzania inteligentnymi systemami energetycznymi</w:t>
            </w:r>
          </w:p>
          <w:p w14:paraId="5B93ABAF"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PLRO031 - Długość wybudowanych sieci elektroenergetycznych dla OZE</w:t>
            </w:r>
          </w:p>
          <w:p w14:paraId="4B2E3ACE"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PLRO039 - Długość wybudowanych sieci elektroenergetycznych</w:t>
            </w:r>
          </w:p>
          <w:p w14:paraId="4792CFB2"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PLRO032 - Długość zmodernizowanych sieci elektroenergetycznych dla OZE</w:t>
            </w:r>
          </w:p>
          <w:p w14:paraId="6636B7DA"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PLRO040 - Długość zmodernizowanych sieci elektroenergetycznych</w:t>
            </w:r>
          </w:p>
          <w:p w14:paraId="5C381E61" w14:textId="77777777" w:rsidR="001F1CA8" w:rsidRPr="006B6F15" w:rsidRDefault="001F1CA8" w:rsidP="001F1CA8">
            <w:pPr>
              <w:autoSpaceDE w:val="0"/>
              <w:autoSpaceDN w:val="0"/>
              <w:adjustRightInd w:val="0"/>
              <w:rPr>
                <w:rFonts w:ascii="Arial" w:hAnsi="Arial" w:cs="Arial"/>
              </w:rPr>
            </w:pPr>
          </w:p>
          <w:p w14:paraId="6FF25690"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SKAŹNIKI REZULTATU:</w:t>
            </w:r>
          </w:p>
          <w:p w14:paraId="3EEFBEA9"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RCR034 - Realizacja projektów systemów energetycznych</w:t>
            </w:r>
          </w:p>
          <w:p w14:paraId="0E72260D" w14:textId="77777777" w:rsidR="001F1CA8" w:rsidRPr="006B6F15" w:rsidRDefault="001F1CA8" w:rsidP="001F1CA8">
            <w:pPr>
              <w:autoSpaceDE w:val="0"/>
              <w:autoSpaceDN w:val="0"/>
              <w:adjustRightInd w:val="0"/>
              <w:rPr>
                <w:rFonts w:ascii="Arial" w:hAnsi="Arial" w:cs="Arial"/>
              </w:rPr>
            </w:pPr>
            <w:r w:rsidRPr="006B6F15">
              <w:rPr>
                <w:rFonts w:ascii="Arial" w:hAnsi="Arial" w:cs="Arial"/>
              </w:rPr>
              <w:t>WLWK-RCR033 - Użytkownicy podłączeni do inteligentnych systemów energetycznych</w:t>
            </w:r>
          </w:p>
          <w:p w14:paraId="4C2A6D3B" w14:textId="77777777" w:rsidR="001F1CA8" w:rsidRPr="00B417E4" w:rsidRDefault="001F1CA8" w:rsidP="001F1CA8">
            <w:pPr>
              <w:autoSpaceDE w:val="0"/>
              <w:autoSpaceDN w:val="0"/>
              <w:adjustRightInd w:val="0"/>
              <w:rPr>
                <w:rFonts w:ascii="Arial" w:hAnsi="Arial" w:cs="Arial"/>
              </w:rPr>
            </w:pPr>
            <w:r w:rsidRPr="006B6F15">
              <w:rPr>
                <w:rFonts w:ascii="Arial" w:hAnsi="Arial" w:cs="Arial"/>
              </w:rPr>
              <w:t>WLWK-PLRR002 - Wartość inwestycji prywatnych uzupełniających wsparcie publiczne - dotacje</w:t>
            </w:r>
          </w:p>
          <w:p w14:paraId="12AD463B" w14:textId="77777777" w:rsidR="001F1CA8" w:rsidRPr="00B417E4" w:rsidRDefault="001F1CA8" w:rsidP="00D87DFA">
            <w:pPr>
              <w:jc w:val="both"/>
              <w:rPr>
                <w:rFonts w:ascii="Arial" w:hAnsi="Arial" w:cs="Arial"/>
                <w:i/>
                <w:iCs/>
              </w:rPr>
            </w:pPr>
          </w:p>
        </w:tc>
      </w:tr>
      <w:tr w:rsidR="007E2AC7" w:rsidRPr="00A32A3A" w14:paraId="19B0C01B" w14:textId="77777777">
        <w:tc>
          <w:tcPr>
            <w:tcW w:w="2263" w:type="dxa"/>
            <w:shd w:val="clear" w:color="auto" w:fill="auto"/>
          </w:tcPr>
          <w:p w14:paraId="751935BC" w14:textId="77777777" w:rsidR="00975BBD" w:rsidRDefault="007E2AC7" w:rsidP="00975BBD">
            <w:pPr>
              <w:pStyle w:val="Akapitzlist"/>
              <w:numPr>
                <w:ilvl w:val="0"/>
                <w:numId w:val="10"/>
              </w:numPr>
              <w:ind w:left="426"/>
              <w:jc w:val="both"/>
              <w:rPr>
                <w:rFonts w:ascii="Arial" w:hAnsi="Arial" w:cs="Arial"/>
              </w:rPr>
            </w:pPr>
            <w:r w:rsidRPr="00A32A3A">
              <w:rPr>
                <w:rFonts w:ascii="Arial" w:hAnsi="Arial" w:cs="Arial"/>
              </w:rPr>
              <w:t>Rodzaj</w:t>
            </w:r>
          </w:p>
          <w:p w14:paraId="632F7404" w14:textId="77777777" w:rsidR="007E2AC7" w:rsidRPr="00A32A3A" w:rsidRDefault="007E2AC7" w:rsidP="00A23207">
            <w:pPr>
              <w:pStyle w:val="Akapitzlist"/>
              <w:ind w:left="426"/>
              <w:jc w:val="both"/>
              <w:rPr>
                <w:rFonts w:ascii="Arial" w:hAnsi="Arial" w:cs="Arial"/>
              </w:rPr>
            </w:pPr>
            <w:r w:rsidRPr="00A32A3A">
              <w:rPr>
                <w:rFonts w:ascii="Arial" w:hAnsi="Arial" w:cs="Arial"/>
              </w:rPr>
              <w:t>wskaźnika</w:t>
            </w:r>
          </w:p>
        </w:tc>
        <w:tc>
          <w:tcPr>
            <w:tcW w:w="1985" w:type="dxa"/>
            <w:shd w:val="clear" w:color="auto" w:fill="auto"/>
          </w:tcPr>
          <w:p w14:paraId="2E82AE12" w14:textId="77777777" w:rsidR="007E2AC7" w:rsidRPr="00A32A3A" w:rsidRDefault="00E72241"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665CC29A" w14:textId="77777777" w:rsidR="00A246A0" w:rsidRPr="00A32A3A" w:rsidRDefault="00E72241" w:rsidP="002B13B1">
            <w:pPr>
              <w:jc w:val="both"/>
              <w:rPr>
                <w:rFonts w:ascii="Arial" w:hAnsi="Arial" w:cs="Arial"/>
                <w:i/>
              </w:rPr>
            </w:pPr>
            <w:r w:rsidRPr="00A32A3A">
              <w:rPr>
                <w:rFonts w:ascii="Arial" w:hAnsi="Arial" w:cs="Arial"/>
              </w:rPr>
              <w:t xml:space="preserve">Do wyboru są dwie wartości: </w:t>
            </w:r>
            <w:r w:rsidRPr="00A32A3A">
              <w:rPr>
                <w:rFonts w:ascii="Arial" w:hAnsi="Arial" w:cs="Arial"/>
                <w:i/>
              </w:rPr>
              <w:t>produktu</w:t>
            </w:r>
            <w:r w:rsidRPr="00A32A3A">
              <w:rPr>
                <w:rFonts w:ascii="Arial" w:hAnsi="Arial" w:cs="Arial"/>
              </w:rPr>
              <w:t xml:space="preserve"> lub </w:t>
            </w:r>
            <w:r w:rsidRPr="00A32A3A">
              <w:rPr>
                <w:rFonts w:ascii="Arial" w:hAnsi="Arial" w:cs="Arial"/>
                <w:i/>
              </w:rPr>
              <w:t>rezultatu</w:t>
            </w:r>
            <w:r w:rsidR="00A246A0" w:rsidRPr="00A32A3A">
              <w:rPr>
                <w:rFonts w:ascii="Arial" w:hAnsi="Arial" w:cs="Arial"/>
                <w:i/>
              </w:rPr>
              <w:t xml:space="preserve">. </w:t>
            </w:r>
          </w:p>
          <w:p w14:paraId="0FA27487" w14:textId="77777777" w:rsidR="007E2AC7" w:rsidRPr="00A32A3A" w:rsidRDefault="00A246A0" w:rsidP="002B13B1">
            <w:pPr>
              <w:jc w:val="both"/>
              <w:rPr>
                <w:rFonts w:ascii="Arial" w:hAnsi="Arial" w:cs="Arial"/>
                <w:i/>
              </w:rPr>
            </w:pPr>
            <w:r w:rsidRPr="00A32A3A">
              <w:rPr>
                <w:rFonts w:ascii="Arial" w:hAnsi="Arial" w:cs="Arial"/>
                <w:b/>
                <w:bCs/>
                <w:i/>
              </w:rPr>
              <w:t xml:space="preserve">Produkt </w:t>
            </w:r>
            <w:r w:rsidRPr="00A32A3A">
              <w:rPr>
                <w:rFonts w:ascii="Arial" w:hAnsi="Arial" w:cs="Arial"/>
                <w:i/>
              </w:rPr>
              <w:t>– bezpośredni, natychmiastowy, materialny efekt realizacji przedsięwzięcia mierzony konkretnymi wielkościami (</w:t>
            </w:r>
            <w:r w:rsidR="005A52C7" w:rsidRPr="00A32A3A">
              <w:rPr>
                <w:rFonts w:ascii="Arial" w:hAnsi="Arial" w:cs="Arial"/>
                <w:i/>
              </w:rPr>
              <w:t>np</w:t>
            </w:r>
            <w:r w:rsidRPr="00A32A3A">
              <w:rPr>
                <w:rFonts w:ascii="Arial" w:hAnsi="Arial" w:cs="Arial"/>
                <w:i/>
              </w:rPr>
              <w:t>. długość zbudowanej drogi, liczba firm, które uzyskały pomoc, liczba zakupionych biurek).</w:t>
            </w:r>
          </w:p>
          <w:p w14:paraId="665D05B4" w14:textId="77777777" w:rsidR="00A246A0" w:rsidRPr="00A32A3A" w:rsidRDefault="00A246A0" w:rsidP="002B13B1">
            <w:pPr>
              <w:jc w:val="both"/>
              <w:rPr>
                <w:rFonts w:ascii="Arial" w:hAnsi="Arial" w:cs="Arial"/>
              </w:rPr>
            </w:pPr>
            <w:r w:rsidRPr="00A32A3A">
              <w:rPr>
                <w:rFonts w:ascii="Arial" w:hAnsi="Arial" w:cs="Arial"/>
                <w:b/>
                <w:bCs/>
                <w:i/>
              </w:rPr>
              <w:t xml:space="preserve">Rezultat </w:t>
            </w:r>
            <w:r w:rsidRPr="00A32A3A">
              <w:rPr>
                <w:rFonts w:ascii="Arial" w:hAnsi="Arial" w:cs="Arial"/>
                <w:i/>
              </w:rPr>
              <w:t>– bezpośredni oraz natychmiastowy wpływ zrealizowanego przedsięwzięcia na</w:t>
            </w:r>
            <w:r w:rsidR="00D87DFA">
              <w:rPr>
                <w:rFonts w:ascii="Arial" w:hAnsi="Arial" w:cs="Arial"/>
                <w:i/>
              </w:rPr>
              <w:t xml:space="preserve"> </w:t>
            </w:r>
            <w:r w:rsidRPr="00A32A3A">
              <w:rPr>
                <w:rFonts w:ascii="Arial" w:hAnsi="Arial" w:cs="Arial"/>
                <w:i/>
              </w:rPr>
              <w:t xml:space="preserve">otoczenie </w:t>
            </w:r>
            <w:proofErr w:type="spellStart"/>
            <w:r w:rsidRPr="00A32A3A">
              <w:rPr>
                <w:rFonts w:ascii="Arial" w:hAnsi="Arial" w:cs="Arial"/>
                <w:i/>
              </w:rPr>
              <w:lastRenderedPageBreak/>
              <w:t>społeczno</w:t>
            </w:r>
            <w:proofErr w:type="spellEnd"/>
            <w:r w:rsidRPr="00A32A3A">
              <w:rPr>
                <w:rFonts w:ascii="Arial" w:hAnsi="Arial" w:cs="Arial"/>
                <w:i/>
              </w:rPr>
              <w:t>–ekonomiczne</w:t>
            </w:r>
            <w:r w:rsidRPr="00A32A3A">
              <w:rPr>
                <w:rFonts w:ascii="Arial" w:hAnsi="Arial" w:cs="Arial"/>
              </w:rPr>
              <w:t xml:space="preserve">. </w:t>
            </w:r>
          </w:p>
        </w:tc>
      </w:tr>
      <w:tr w:rsidR="007E2AC7" w:rsidRPr="00A32A3A" w14:paraId="2E328CD3" w14:textId="77777777">
        <w:tc>
          <w:tcPr>
            <w:tcW w:w="2263" w:type="dxa"/>
            <w:shd w:val="clear" w:color="auto" w:fill="auto"/>
          </w:tcPr>
          <w:p w14:paraId="2CC68CFF"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lastRenderedPageBreak/>
              <w:t>Jednostka pomiaru</w:t>
            </w:r>
          </w:p>
        </w:tc>
        <w:tc>
          <w:tcPr>
            <w:tcW w:w="1985" w:type="dxa"/>
            <w:shd w:val="clear" w:color="auto" w:fill="auto"/>
          </w:tcPr>
          <w:p w14:paraId="581BED86" w14:textId="77777777" w:rsidR="007E2AC7" w:rsidRPr="00A32A3A" w:rsidRDefault="00E72241" w:rsidP="002B13B1">
            <w:pPr>
              <w:jc w:val="both"/>
              <w:rPr>
                <w:rFonts w:ascii="Arial" w:hAnsi="Arial" w:cs="Arial"/>
              </w:rPr>
            </w:pPr>
            <w:r w:rsidRPr="00A32A3A">
              <w:rPr>
                <w:rFonts w:ascii="Arial" w:hAnsi="Arial" w:cs="Arial"/>
              </w:rPr>
              <w:t>lista wartości lub tekstowe</w:t>
            </w:r>
          </w:p>
        </w:tc>
        <w:tc>
          <w:tcPr>
            <w:tcW w:w="11273" w:type="dxa"/>
            <w:shd w:val="clear" w:color="auto" w:fill="auto"/>
          </w:tcPr>
          <w:p w14:paraId="28E024C8" w14:textId="452A5240" w:rsidR="004C02CE" w:rsidRPr="00B417E4" w:rsidRDefault="00DD10F1" w:rsidP="002B13B1">
            <w:pPr>
              <w:jc w:val="both"/>
              <w:rPr>
                <w:rFonts w:ascii="Arial" w:hAnsi="Arial" w:cs="Arial"/>
              </w:rPr>
            </w:pPr>
            <w:r>
              <w:rPr>
                <w:rFonts w:ascii="Arial" w:hAnsi="Arial" w:cs="Arial"/>
              </w:rPr>
              <w:t xml:space="preserve">Dla </w:t>
            </w:r>
            <w:r w:rsidRPr="00B417E4">
              <w:rPr>
                <w:rFonts w:ascii="Arial" w:hAnsi="Arial" w:cs="Arial"/>
              </w:rPr>
              <w:t>wskaźnik</w:t>
            </w:r>
            <w:r>
              <w:rPr>
                <w:rFonts w:ascii="Arial" w:hAnsi="Arial" w:cs="Arial"/>
              </w:rPr>
              <w:t>ów</w:t>
            </w:r>
            <w:r w:rsidRPr="00B417E4">
              <w:rPr>
                <w:rFonts w:ascii="Arial" w:hAnsi="Arial" w:cs="Arial"/>
              </w:rPr>
              <w:t xml:space="preserve"> obowiązkowy</w:t>
            </w:r>
            <w:r>
              <w:rPr>
                <w:rFonts w:ascii="Arial" w:hAnsi="Arial" w:cs="Arial"/>
              </w:rPr>
              <w:t>ch</w:t>
            </w:r>
            <w:r w:rsidRPr="00B417E4">
              <w:rPr>
                <w:rFonts w:ascii="Arial" w:hAnsi="Arial" w:cs="Arial"/>
              </w:rPr>
              <w:t xml:space="preserve"> wybór dokonuje się z listy wartości. </w:t>
            </w:r>
            <w:r w:rsidRPr="006B6F15">
              <w:rPr>
                <w:rFonts w:ascii="Arial" w:hAnsi="Arial" w:cs="Arial"/>
              </w:rPr>
              <w:t>W naborze w ramach działania 2.1 FEPW jednostka miary jest wybierana z listy wartości.</w:t>
            </w:r>
          </w:p>
          <w:p w14:paraId="7A371521" w14:textId="77777777" w:rsidR="001F1CA8" w:rsidRPr="00B417E4" w:rsidRDefault="001F1CA8" w:rsidP="002B13B1">
            <w:pPr>
              <w:jc w:val="both"/>
              <w:rPr>
                <w:rFonts w:ascii="Arial" w:hAnsi="Arial" w:cs="Arial"/>
              </w:rPr>
            </w:pPr>
            <w:r w:rsidRPr="006B6F15">
              <w:rPr>
                <w:rFonts w:ascii="Arial" w:hAnsi="Arial" w:cs="Arial"/>
              </w:rPr>
              <w:t>W naborze w ramach działania 2.1 FEPW jednostka miary jest wybierana z listy wartości.</w:t>
            </w:r>
          </w:p>
        </w:tc>
      </w:tr>
      <w:tr w:rsidR="007E2AC7" w:rsidRPr="00A32A3A" w14:paraId="45E1AD0F" w14:textId="77777777">
        <w:tc>
          <w:tcPr>
            <w:tcW w:w="2263" w:type="dxa"/>
            <w:shd w:val="clear" w:color="auto" w:fill="auto"/>
          </w:tcPr>
          <w:p w14:paraId="64513B9D" w14:textId="77777777" w:rsidR="007E2AC7" w:rsidRPr="00A32A3A" w:rsidRDefault="007E2AC7" w:rsidP="001A48F5">
            <w:pPr>
              <w:pStyle w:val="Akapitzlist"/>
              <w:numPr>
                <w:ilvl w:val="0"/>
                <w:numId w:val="10"/>
              </w:numPr>
              <w:ind w:left="426"/>
              <w:rPr>
                <w:rFonts w:ascii="Arial" w:hAnsi="Arial" w:cs="Arial"/>
              </w:rPr>
            </w:pPr>
            <w:r w:rsidRPr="00A32A3A">
              <w:rPr>
                <w:rFonts w:ascii="Arial" w:hAnsi="Arial" w:cs="Arial"/>
              </w:rPr>
              <w:t>Podział na płeć</w:t>
            </w:r>
          </w:p>
        </w:tc>
        <w:tc>
          <w:tcPr>
            <w:tcW w:w="1985" w:type="dxa"/>
            <w:shd w:val="clear" w:color="auto" w:fill="auto"/>
          </w:tcPr>
          <w:p w14:paraId="1B68E262" w14:textId="77777777" w:rsidR="007E2AC7" w:rsidRPr="00A32A3A" w:rsidRDefault="00706F50" w:rsidP="002B13B1">
            <w:pPr>
              <w:jc w:val="both"/>
              <w:rPr>
                <w:rFonts w:ascii="Arial" w:hAnsi="Arial" w:cs="Arial"/>
              </w:rPr>
            </w:pPr>
            <w:r w:rsidRPr="00A32A3A">
              <w:rPr>
                <w:rFonts w:ascii="Arial" w:hAnsi="Arial" w:cs="Arial"/>
              </w:rPr>
              <w:t>zmienna logiczna</w:t>
            </w:r>
          </w:p>
        </w:tc>
        <w:tc>
          <w:tcPr>
            <w:tcW w:w="11273" w:type="dxa"/>
            <w:shd w:val="clear" w:color="auto" w:fill="auto"/>
          </w:tcPr>
          <w:p w14:paraId="21C1961B" w14:textId="77777777" w:rsidR="007E2AC7" w:rsidRPr="00B417E4" w:rsidRDefault="004074E4" w:rsidP="002B13B1">
            <w:pPr>
              <w:jc w:val="both"/>
              <w:rPr>
                <w:rFonts w:ascii="Arial" w:hAnsi="Arial" w:cs="Arial"/>
              </w:rPr>
            </w:pPr>
            <w:r w:rsidRPr="00B417E4">
              <w:rPr>
                <w:rFonts w:ascii="Arial" w:hAnsi="Arial" w:cs="Arial"/>
              </w:rPr>
              <w:t>Należy odznaczyć, czy wskaźnik będzie uwzględniał podział na płeć (tzn. kobiet i mężczyzn).</w:t>
            </w:r>
            <w:r w:rsidR="00ED4294" w:rsidRPr="00B417E4">
              <w:rPr>
                <w:rFonts w:ascii="Arial" w:hAnsi="Arial" w:cs="Arial"/>
              </w:rPr>
              <w:t xml:space="preserve"> Jeśli nie będzie uwzględniał, wtedy pola </w:t>
            </w:r>
            <w:r w:rsidR="00ED4294" w:rsidRPr="00B417E4">
              <w:rPr>
                <w:rFonts w:ascii="Arial" w:hAnsi="Arial" w:cs="Arial"/>
                <w:i/>
              </w:rPr>
              <w:t>Wartość docelowa wskaźnika K</w:t>
            </w:r>
            <w:r w:rsidR="00ED4294" w:rsidRPr="00B417E4">
              <w:rPr>
                <w:rFonts w:ascii="Arial" w:hAnsi="Arial" w:cs="Arial"/>
              </w:rPr>
              <w:t xml:space="preserve"> i </w:t>
            </w:r>
            <w:r w:rsidR="00ED4294" w:rsidRPr="00B417E4">
              <w:rPr>
                <w:rFonts w:ascii="Arial" w:hAnsi="Arial" w:cs="Arial"/>
                <w:i/>
              </w:rPr>
              <w:t>Wartość docelowa wskaźnika M</w:t>
            </w:r>
            <w:r w:rsidR="00ED4294" w:rsidRPr="00B417E4">
              <w:rPr>
                <w:rFonts w:ascii="Arial" w:hAnsi="Arial" w:cs="Arial"/>
              </w:rPr>
              <w:t xml:space="preserve"> stają się niedostępne do edycji.</w:t>
            </w:r>
          </w:p>
          <w:p w14:paraId="1AA84EBF" w14:textId="77777777" w:rsidR="001F1CA8" w:rsidRPr="00B417E4" w:rsidRDefault="001F1CA8" w:rsidP="002B13B1">
            <w:pPr>
              <w:jc w:val="both"/>
              <w:rPr>
                <w:rFonts w:ascii="Arial" w:hAnsi="Arial" w:cs="Arial"/>
              </w:rPr>
            </w:pPr>
            <w:r w:rsidRPr="006B6F15">
              <w:rPr>
                <w:rFonts w:ascii="Arial" w:hAnsi="Arial" w:cs="Arial"/>
              </w:rPr>
              <w:t xml:space="preserve">W działaniu 2.1 FEPW nie ma wskaźników w podziale na płeć. Należy odznaczyć, że wskaźnik nie będzie uwzględniał podziału na płeć (tzn. kobiet i mężczyzn). Wtedy pola </w:t>
            </w:r>
            <w:r w:rsidRPr="006B6F15">
              <w:rPr>
                <w:rFonts w:ascii="Arial" w:hAnsi="Arial" w:cs="Arial"/>
                <w:i/>
              </w:rPr>
              <w:t>Wartość docelowa wskaźnika K</w:t>
            </w:r>
            <w:r w:rsidRPr="006B6F15">
              <w:rPr>
                <w:rFonts w:ascii="Arial" w:hAnsi="Arial" w:cs="Arial"/>
              </w:rPr>
              <w:t xml:space="preserve"> i </w:t>
            </w:r>
            <w:r w:rsidRPr="006B6F15">
              <w:rPr>
                <w:rFonts w:ascii="Arial" w:hAnsi="Arial" w:cs="Arial"/>
                <w:i/>
              </w:rPr>
              <w:t>Wartość docelowa wskaźnika M</w:t>
            </w:r>
            <w:r w:rsidRPr="006B6F15">
              <w:rPr>
                <w:rFonts w:ascii="Arial" w:hAnsi="Arial" w:cs="Arial"/>
              </w:rPr>
              <w:t xml:space="preserve"> stają się niedostępne do edycji.</w:t>
            </w:r>
          </w:p>
        </w:tc>
      </w:tr>
      <w:tr w:rsidR="007E2AC7" w:rsidRPr="00A32A3A" w14:paraId="6F22A240" w14:textId="77777777">
        <w:tc>
          <w:tcPr>
            <w:tcW w:w="2263" w:type="dxa"/>
            <w:shd w:val="clear" w:color="auto" w:fill="auto"/>
          </w:tcPr>
          <w:p w14:paraId="7DB8F0B6"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K</w:t>
            </w:r>
          </w:p>
        </w:tc>
        <w:tc>
          <w:tcPr>
            <w:tcW w:w="1985" w:type="dxa"/>
            <w:shd w:val="clear" w:color="auto" w:fill="auto"/>
          </w:tcPr>
          <w:p w14:paraId="3AF77545"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425ABB59" w14:textId="77777777" w:rsidR="007E2AC7" w:rsidRDefault="00293CFE" w:rsidP="002B13B1">
            <w:pPr>
              <w:spacing w:line="360" w:lineRule="auto"/>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kobiet, które ma objąć projekt będący przedmiotem wniosku o dofinansowanie.</w:t>
            </w:r>
          </w:p>
          <w:p w14:paraId="2DD212A9" w14:textId="77777777" w:rsidR="00DD10F1" w:rsidRPr="00A32A3A" w:rsidRDefault="00DD10F1" w:rsidP="002B13B1">
            <w:pPr>
              <w:spacing w:line="360" w:lineRule="auto"/>
              <w:jc w:val="both"/>
              <w:rPr>
                <w:rFonts w:ascii="Arial" w:hAnsi="Arial" w:cs="Arial"/>
              </w:rPr>
            </w:pPr>
            <w:r>
              <w:rPr>
                <w:rFonts w:ascii="Arial" w:hAnsi="Arial" w:cs="Arial"/>
              </w:rPr>
              <w:t>Nie dotyczy działania 2.1 FEPW.</w:t>
            </w:r>
          </w:p>
        </w:tc>
      </w:tr>
      <w:tr w:rsidR="007E2AC7" w:rsidRPr="00A32A3A" w14:paraId="5C9CD9E5" w14:textId="77777777">
        <w:tc>
          <w:tcPr>
            <w:tcW w:w="2263" w:type="dxa"/>
            <w:shd w:val="clear" w:color="auto" w:fill="auto"/>
          </w:tcPr>
          <w:p w14:paraId="1EB76EAF"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M</w:t>
            </w:r>
          </w:p>
        </w:tc>
        <w:tc>
          <w:tcPr>
            <w:tcW w:w="1985" w:type="dxa"/>
            <w:shd w:val="clear" w:color="auto" w:fill="auto"/>
          </w:tcPr>
          <w:p w14:paraId="7E1DE5BE" w14:textId="77777777" w:rsidR="007E2AC7" w:rsidRPr="00A32A3A" w:rsidRDefault="00ED4294" w:rsidP="002B13B1">
            <w:pPr>
              <w:spacing w:line="360" w:lineRule="auto"/>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5C03B6BD" w14:textId="77777777" w:rsidR="007E2AC7" w:rsidRDefault="00293CFE" w:rsidP="002B13B1">
            <w:pPr>
              <w:jc w:val="both"/>
              <w:rPr>
                <w:rFonts w:ascii="Arial" w:hAnsi="Arial" w:cs="Arial"/>
              </w:rPr>
            </w:pPr>
            <w:r>
              <w:rPr>
                <w:rFonts w:ascii="Arial" w:hAnsi="Arial" w:cs="Arial"/>
              </w:rPr>
              <w:t>Liczba</w:t>
            </w:r>
            <w:r w:rsidRPr="00A32A3A">
              <w:rPr>
                <w:rFonts w:ascii="Arial" w:hAnsi="Arial" w:cs="Arial"/>
              </w:rPr>
              <w:t xml:space="preserve"> </w:t>
            </w:r>
            <w:r w:rsidR="00ED4294" w:rsidRPr="00A32A3A">
              <w:rPr>
                <w:rFonts w:ascii="Arial" w:hAnsi="Arial" w:cs="Arial"/>
              </w:rPr>
              <w:t>mężczyzn, których ma objąć projekt będący przedmiotem wniosku o dofinansowanie.</w:t>
            </w:r>
          </w:p>
          <w:p w14:paraId="15864F4C" w14:textId="77777777" w:rsidR="00DD10F1" w:rsidRPr="00A32A3A" w:rsidRDefault="00DD10F1" w:rsidP="002B13B1">
            <w:pPr>
              <w:jc w:val="both"/>
              <w:rPr>
                <w:rFonts w:ascii="Arial" w:hAnsi="Arial" w:cs="Arial"/>
              </w:rPr>
            </w:pPr>
            <w:r>
              <w:rPr>
                <w:rFonts w:ascii="Arial" w:hAnsi="Arial" w:cs="Arial"/>
              </w:rPr>
              <w:t>Nie dotyczy działania 2.1 FEPW.</w:t>
            </w:r>
          </w:p>
        </w:tc>
      </w:tr>
      <w:tr w:rsidR="007E2AC7" w:rsidRPr="00A32A3A" w14:paraId="25F5A785" w14:textId="77777777">
        <w:trPr>
          <w:trHeight w:val="575"/>
        </w:trPr>
        <w:tc>
          <w:tcPr>
            <w:tcW w:w="2263" w:type="dxa"/>
            <w:shd w:val="clear" w:color="auto" w:fill="auto"/>
          </w:tcPr>
          <w:p w14:paraId="08600461" w14:textId="77777777" w:rsidR="007E2AC7" w:rsidRPr="00A32A3A" w:rsidRDefault="007E2AC7" w:rsidP="000D40B1">
            <w:pPr>
              <w:pStyle w:val="Akapitzlist"/>
              <w:numPr>
                <w:ilvl w:val="0"/>
                <w:numId w:val="10"/>
              </w:numPr>
              <w:ind w:left="426"/>
              <w:rPr>
                <w:rFonts w:ascii="Arial" w:hAnsi="Arial" w:cs="Arial"/>
              </w:rPr>
            </w:pPr>
            <w:r w:rsidRPr="00A32A3A">
              <w:rPr>
                <w:rFonts w:ascii="Arial" w:hAnsi="Arial" w:cs="Arial"/>
              </w:rPr>
              <w:t>Wartość docelowa wskaźnika O</w:t>
            </w:r>
          </w:p>
        </w:tc>
        <w:tc>
          <w:tcPr>
            <w:tcW w:w="1985" w:type="dxa"/>
            <w:shd w:val="clear" w:color="auto" w:fill="auto"/>
          </w:tcPr>
          <w:p w14:paraId="6694BD13" w14:textId="77777777" w:rsidR="007E2AC7" w:rsidRPr="00A32A3A" w:rsidRDefault="00ED4294" w:rsidP="002B13B1">
            <w:pPr>
              <w:jc w:val="both"/>
              <w:rPr>
                <w:rFonts w:ascii="Arial" w:hAnsi="Arial" w:cs="Arial"/>
              </w:rPr>
            </w:pPr>
            <w:r w:rsidRPr="00A32A3A">
              <w:rPr>
                <w:rFonts w:ascii="Arial" w:hAnsi="Arial" w:cs="Arial"/>
              </w:rPr>
              <w:t xml:space="preserve">liczba </w:t>
            </w:r>
            <w:r w:rsidR="00035F81">
              <w:rPr>
                <w:rFonts w:ascii="Arial" w:hAnsi="Arial" w:cs="Arial"/>
              </w:rPr>
              <w:t>(4 miejsca po przecinku)</w:t>
            </w:r>
          </w:p>
        </w:tc>
        <w:tc>
          <w:tcPr>
            <w:tcW w:w="11273" w:type="dxa"/>
            <w:shd w:val="clear" w:color="auto" w:fill="auto"/>
          </w:tcPr>
          <w:p w14:paraId="2EC7E469" w14:textId="77777777" w:rsidR="003A3198" w:rsidRDefault="003A3198" w:rsidP="003A3198">
            <w:pPr>
              <w:jc w:val="both"/>
              <w:rPr>
                <w:rFonts w:ascii="Arial" w:hAnsi="Arial" w:cs="Arial"/>
              </w:rPr>
            </w:pPr>
            <w:r>
              <w:rPr>
                <w:rFonts w:ascii="Arial" w:hAnsi="Arial" w:cs="Arial"/>
              </w:rPr>
              <w:t xml:space="preserve">Wartość do osiągnięcia w wyniku realizacji projektu w roku docelowym. </w:t>
            </w:r>
          </w:p>
          <w:p w14:paraId="732678D0" w14:textId="67FFE7D1" w:rsidR="007E2AC7" w:rsidRPr="00A32A3A" w:rsidRDefault="00DD10F1" w:rsidP="002B13B1">
            <w:pPr>
              <w:jc w:val="both"/>
              <w:rPr>
                <w:rFonts w:ascii="Arial" w:hAnsi="Arial" w:cs="Arial"/>
              </w:rPr>
            </w:pPr>
            <w:r w:rsidRPr="00A32A3A">
              <w:rPr>
                <w:rFonts w:ascii="Arial" w:hAnsi="Arial" w:cs="Arial"/>
              </w:rPr>
              <w:t xml:space="preserve">. Jeśli </w:t>
            </w:r>
            <w:r w:rsidRPr="00A32A3A">
              <w:rPr>
                <w:rFonts w:ascii="Arial" w:hAnsi="Arial" w:cs="Arial"/>
                <w:i/>
              </w:rPr>
              <w:t xml:space="preserve">Podział na płeć </w:t>
            </w:r>
            <w:r w:rsidR="003A3198">
              <w:rPr>
                <w:rFonts w:ascii="Arial" w:hAnsi="Arial" w:cs="Arial"/>
              </w:rPr>
              <w:t>byłby</w:t>
            </w:r>
            <w:r w:rsidR="004C02CE">
              <w:rPr>
                <w:rFonts w:ascii="Arial" w:hAnsi="Arial" w:cs="Arial"/>
              </w:rPr>
              <w:t xml:space="preserve"> </w:t>
            </w:r>
            <w:r w:rsidRPr="00A32A3A">
              <w:rPr>
                <w:rFonts w:ascii="Arial" w:hAnsi="Arial" w:cs="Arial"/>
              </w:rPr>
              <w:t>zaznaczony, to wartość ta jest obliczana jako suma kobiet i mężczyzn objętych przez projekt</w:t>
            </w:r>
            <w:r w:rsidR="003A3198">
              <w:rPr>
                <w:rFonts w:ascii="Arial" w:hAnsi="Arial" w:cs="Arial"/>
              </w:rPr>
              <w:t>, ale w przypadku działania 2.1 FEPW nie ma wskaźników w podziale na płeć.</w:t>
            </w:r>
            <w:r w:rsidR="00DF3ACE">
              <w:rPr>
                <w:rFonts w:ascii="Arial" w:hAnsi="Arial" w:cs="Arial"/>
              </w:rPr>
              <w:t xml:space="preserve"> </w:t>
            </w:r>
          </w:p>
        </w:tc>
      </w:tr>
      <w:tr w:rsidR="000D40B1" w:rsidRPr="00A32A3A" w14:paraId="7DF87401" w14:textId="77777777">
        <w:trPr>
          <w:trHeight w:val="575"/>
        </w:trPr>
        <w:tc>
          <w:tcPr>
            <w:tcW w:w="2263" w:type="dxa"/>
            <w:shd w:val="clear" w:color="auto" w:fill="auto"/>
          </w:tcPr>
          <w:p w14:paraId="5C2858C7"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 xml:space="preserve">Wartość bazowa K </w:t>
            </w:r>
          </w:p>
        </w:tc>
        <w:tc>
          <w:tcPr>
            <w:tcW w:w="1985" w:type="dxa"/>
            <w:shd w:val="clear" w:color="auto" w:fill="auto"/>
          </w:tcPr>
          <w:p w14:paraId="12E2C4BB"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20A1E5C5"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kobiet</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r w:rsidR="00DD10F1">
              <w:rPr>
                <w:rFonts w:ascii="Arial" w:hAnsi="Arial" w:cs="Arial"/>
              </w:rPr>
              <w:t xml:space="preserve"> Nie dotyczy działania 2.1 FEPW.</w:t>
            </w:r>
          </w:p>
        </w:tc>
      </w:tr>
      <w:tr w:rsidR="000D40B1" w:rsidRPr="00A32A3A" w14:paraId="19839CA6" w14:textId="77777777">
        <w:trPr>
          <w:trHeight w:val="575"/>
        </w:trPr>
        <w:tc>
          <w:tcPr>
            <w:tcW w:w="2263" w:type="dxa"/>
            <w:shd w:val="clear" w:color="auto" w:fill="auto"/>
          </w:tcPr>
          <w:p w14:paraId="3F874878" w14:textId="77777777" w:rsidR="000D40B1" w:rsidRPr="000D40B1" w:rsidRDefault="000D40B1" w:rsidP="000D40B1">
            <w:pPr>
              <w:pStyle w:val="Akapitzlist"/>
              <w:numPr>
                <w:ilvl w:val="0"/>
                <w:numId w:val="10"/>
              </w:numPr>
              <w:ind w:left="426"/>
              <w:rPr>
                <w:rFonts w:ascii="Arial" w:hAnsi="Arial" w:cs="Arial"/>
              </w:rPr>
            </w:pPr>
            <w:r w:rsidRPr="000D40B1">
              <w:rPr>
                <w:rFonts w:ascii="Arial" w:hAnsi="Arial" w:cs="Arial"/>
              </w:rPr>
              <w:t>Wartość bazowa M</w:t>
            </w:r>
          </w:p>
        </w:tc>
        <w:tc>
          <w:tcPr>
            <w:tcW w:w="1985" w:type="dxa"/>
            <w:shd w:val="clear" w:color="auto" w:fill="auto"/>
          </w:tcPr>
          <w:p w14:paraId="43F3F20B" w14:textId="77777777" w:rsidR="000D40B1" w:rsidRPr="000D40B1"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009970A8" w14:textId="77777777" w:rsidR="000D40B1" w:rsidRPr="00A32A3A" w:rsidRDefault="00293CFE" w:rsidP="000D40B1">
            <w:pPr>
              <w:jc w:val="both"/>
              <w:rPr>
                <w:rFonts w:ascii="Arial" w:hAnsi="Arial" w:cs="Arial"/>
              </w:rPr>
            </w:pPr>
            <w:r>
              <w:rPr>
                <w:rFonts w:ascii="Arial" w:hAnsi="Arial" w:cs="Arial"/>
              </w:rPr>
              <w:t>Liczba</w:t>
            </w:r>
            <w:r w:rsidRPr="00A32A3A">
              <w:rPr>
                <w:rFonts w:ascii="Arial" w:hAnsi="Arial" w:cs="Arial"/>
              </w:rPr>
              <w:t xml:space="preserve"> </w:t>
            </w:r>
            <w:r w:rsidR="000D40B1" w:rsidRPr="00A32A3A">
              <w:rPr>
                <w:rFonts w:ascii="Arial" w:hAnsi="Arial" w:cs="Arial"/>
              </w:rPr>
              <w:t>mężczyzn</w:t>
            </w:r>
            <w:r w:rsidR="000D40B1" w:rsidRPr="000D40B1">
              <w:rPr>
                <w:rFonts w:ascii="Arial" w:hAnsi="Arial" w:cs="Arial"/>
              </w:rPr>
              <w:t xml:space="preserve"> przed rozpoczęciem realizacji projektu, określana w przypadku wskaźników rezultatu, uzupełniana przez </w:t>
            </w:r>
            <w:r w:rsidR="00A92E8F" w:rsidRPr="000D40B1">
              <w:rPr>
                <w:rFonts w:ascii="Arial" w:hAnsi="Arial" w:cs="Arial"/>
              </w:rPr>
              <w:t>użytkownika,</w:t>
            </w:r>
            <w:r w:rsidR="000D40B1" w:rsidRPr="000D40B1">
              <w:rPr>
                <w:rFonts w:ascii="Arial" w:hAnsi="Arial" w:cs="Arial"/>
              </w:rPr>
              <w:t xml:space="preserve"> jeśli oznaczono podział na płeć.</w:t>
            </w:r>
            <w:r w:rsidR="00DD10F1">
              <w:rPr>
                <w:rFonts w:ascii="Arial" w:hAnsi="Arial" w:cs="Arial"/>
              </w:rPr>
              <w:t xml:space="preserve"> Nie dotyczy działania 2.1 FEPW.</w:t>
            </w:r>
          </w:p>
        </w:tc>
      </w:tr>
      <w:tr w:rsidR="000D40B1" w:rsidRPr="00A32A3A" w14:paraId="3623CEC3" w14:textId="694F2605">
        <w:trPr>
          <w:trHeight w:val="575"/>
        </w:trPr>
        <w:tc>
          <w:tcPr>
            <w:tcW w:w="2263" w:type="dxa"/>
            <w:shd w:val="clear" w:color="auto" w:fill="auto"/>
          </w:tcPr>
          <w:p w14:paraId="691D47F2" w14:textId="33EE3C54" w:rsidR="000D40B1" w:rsidRPr="00A32A3A" w:rsidRDefault="000D40B1" w:rsidP="000D40B1">
            <w:pPr>
              <w:pStyle w:val="Akapitzlist"/>
              <w:numPr>
                <w:ilvl w:val="0"/>
                <w:numId w:val="10"/>
              </w:numPr>
              <w:ind w:left="426"/>
              <w:rPr>
                <w:rFonts w:ascii="Arial" w:hAnsi="Arial" w:cs="Arial"/>
              </w:rPr>
            </w:pPr>
            <w:r w:rsidRPr="000D40B1">
              <w:rPr>
                <w:rFonts w:ascii="Arial" w:hAnsi="Arial" w:cs="Arial"/>
              </w:rPr>
              <w:t>Wartość bazowa O</w:t>
            </w:r>
          </w:p>
        </w:tc>
        <w:tc>
          <w:tcPr>
            <w:tcW w:w="1985" w:type="dxa"/>
            <w:shd w:val="clear" w:color="auto" w:fill="auto"/>
          </w:tcPr>
          <w:p w14:paraId="235E0ABC" w14:textId="006786E0" w:rsidR="000D40B1" w:rsidRPr="00A32A3A" w:rsidRDefault="000D40B1" w:rsidP="000D40B1">
            <w:pPr>
              <w:jc w:val="both"/>
              <w:rPr>
                <w:rFonts w:ascii="Arial" w:hAnsi="Arial" w:cs="Arial"/>
              </w:rPr>
            </w:pPr>
            <w:r w:rsidRPr="000D40B1">
              <w:rPr>
                <w:rFonts w:ascii="Arial" w:hAnsi="Arial" w:cs="Arial"/>
              </w:rPr>
              <w:t xml:space="preserve">liczba </w:t>
            </w:r>
            <w:r w:rsidR="00035F81">
              <w:rPr>
                <w:rFonts w:ascii="Arial" w:hAnsi="Arial" w:cs="Arial"/>
              </w:rPr>
              <w:t>(4 miejsca po przecinku)</w:t>
            </w:r>
          </w:p>
        </w:tc>
        <w:tc>
          <w:tcPr>
            <w:tcW w:w="11273" w:type="dxa"/>
            <w:shd w:val="clear" w:color="auto" w:fill="auto"/>
          </w:tcPr>
          <w:p w14:paraId="60104969" w14:textId="77777777" w:rsidR="00EE04D0" w:rsidRDefault="00EE04D0" w:rsidP="00EE04D0">
            <w:pPr>
              <w:autoSpaceDE w:val="0"/>
              <w:autoSpaceDN w:val="0"/>
              <w:adjustRightInd w:val="0"/>
              <w:rPr>
                <w:rFonts w:ascii="Arial" w:hAnsi="Arial" w:cs="Arial"/>
              </w:rPr>
            </w:pPr>
            <w:r>
              <w:rPr>
                <w:rFonts w:ascii="Arial" w:hAnsi="Arial" w:cs="Arial"/>
              </w:rPr>
              <w:t xml:space="preserve">Wartość określana w przypadku wskaźników rezultatu dla roku przed rozpoczęciem realizacji projektu. </w:t>
            </w:r>
          </w:p>
          <w:p w14:paraId="6BDD2805" w14:textId="77777777" w:rsidR="00EE04D0" w:rsidRPr="00B417E4" w:rsidRDefault="00EE04D0" w:rsidP="00EE04D0">
            <w:pPr>
              <w:autoSpaceDE w:val="0"/>
              <w:autoSpaceDN w:val="0"/>
              <w:adjustRightInd w:val="0"/>
              <w:rPr>
                <w:rFonts w:ascii="Arial" w:hAnsi="Arial" w:cs="Arial"/>
              </w:rPr>
            </w:pPr>
            <w:r>
              <w:rPr>
                <w:rFonts w:ascii="Arial" w:hAnsi="Arial" w:cs="Arial"/>
              </w:rPr>
              <w:t xml:space="preserve">Wartość bazowa 2 obowiązkowych wskaźników rezultatu: </w:t>
            </w:r>
            <w:r w:rsidRPr="006B6F15">
              <w:rPr>
                <w:rFonts w:ascii="Arial" w:hAnsi="Arial" w:cs="Arial"/>
              </w:rPr>
              <w:t>WLWK-RCR034 - Realizacja projektów systemów energetycznych</w:t>
            </w:r>
            <w:r>
              <w:rPr>
                <w:rFonts w:ascii="Arial" w:hAnsi="Arial" w:cs="Arial"/>
              </w:rPr>
              <w:t xml:space="preserve"> oraz </w:t>
            </w:r>
            <w:r w:rsidRPr="006B6F15">
              <w:rPr>
                <w:rFonts w:ascii="Arial" w:hAnsi="Arial" w:cs="Arial"/>
              </w:rPr>
              <w:t xml:space="preserve">WLWK-PLRR002 - Wartość inwestycji prywatnych uzupełniających wsparcie publiczne </w:t>
            </w:r>
            <w:r>
              <w:rPr>
                <w:rFonts w:ascii="Arial" w:hAnsi="Arial" w:cs="Arial"/>
              </w:rPr>
              <w:t>–</w:t>
            </w:r>
            <w:r w:rsidRPr="006B6F15">
              <w:rPr>
                <w:rFonts w:ascii="Arial" w:hAnsi="Arial" w:cs="Arial"/>
              </w:rPr>
              <w:t xml:space="preserve"> dotacje</w:t>
            </w:r>
            <w:r>
              <w:rPr>
                <w:rFonts w:ascii="Arial" w:hAnsi="Arial" w:cs="Arial"/>
              </w:rPr>
              <w:t xml:space="preserve"> ma wynosić 0. </w:t>
            </w:r>
          </w:p>
          <w:p w14:paraId="24851CA4" w14:textId="77777777" w:rsidR="00EE04D0" w:rsidRDefault="00EE04D0" w:rsidP="000D40B1">
            <w:pPr>
              <w:jc w:val="both"/>
              <w:rPr>
                <w:rFonts w:ascii="Arial" w:hAnsi="Arial" w:cs="Arial"/>
              </w:rPr>
            </w:pPr>
          </w:p>
          <w:p w14:paraId="69CE9B2C" w14:textId="77B5B88E" w:rsidR="000D40B1" w:rsidRPr="00A32A3A" w:rsidRDefault="000D40B1" w:rsidP="000D40B1">
            <w:pPr>
              <w:jc w:val="both"/>
              <w:rPr>
                <w:rFonts w:ascii="Arial" w:hAnsi="Arial" w:cs="Arial"/>
              </w:rPr>
            </w:pPr>
            <w:r w:rsidRPr="00A32A3A">
              <w:rPr>
                <w:rFonts w:ascii="Arial" w:hAnsi="Arial" w:cs="Arial"/>
              </w:rPr>
              <w:t xml:space="preserve">Jeśli </w:t>
            </w:r>
            <w:r w:rsidRPr="00A32A3A">
              <w:rPr>
                <w:rFonts w:ascii="Arial" w:hAnsi="Arial" w:cs="Arial"/>
                <w:i/>
              </w:rPr>
              <w:t xml:space="preserve">Podział na płeć </w:t>
            </w:r>
            <w:r w:rsidR="00EE04D0">
              <w:rPr>
                <w:rFonts w:ascii="Arial" w:hAnsi="Arial" w:cs="Arial"/>
              </w:rPr>
              <w:t>byłby</w:t>
            </w:r>
            <w:r w:rsidR="00EE04D0" w:rsidRPr="00A32A3A">
              <w:rPr>
                <w:rFonts w:ascii="Arial" w:hAnsi="Arial" w:cs="Arial"/>
              </w:rPr>
              <w:t xml:space="preserve"> </w:t>
            </w:r>
            <w:r w:rsidRPr="00A32A3A">
              <w:rPr>
                <w:rFonts w:ascii="Arial" w:hAnsi="Arial" w:cs="Arial"/>
              </w:rPr>
              <w:t>zaznaczony, to wartość ta jest obliczana jako suma kobiet i</w:t>
            </w:r>
            <w:r w:rsidR="00D87DFA">
              <w:rPr>
                <w:rFonts w:ascii="Arial" w:hAnsi="Arial" w:cs="Arial"/>
              </w:rPr>
              <w:t> </w:t>
            </w:r>
            <w:r w:rsidRPr="00A32A3A">
              <w:rPr>
                <w:rFonts w:ascii="Arial" w:hAnsi="Arial" w:cs="Arial"/>
              </w:rPr>
              <w:t xml:space="preserve">mężczyzn </w:t>
            </w:r>
            <w:r w:rsidRPr="000D40B1">
              <w:rPr>
                <w:rFonts w:ascii="Arial" w:hAnsi="Arial" w:cs="Arial"/>
              </w:rPr>
              <w:t>przed rozpoczęciem realizacji projektu</w:t>
            </w:r>
            <w:r w:rsidR="00EE04D0">
              <w:rPr>
                <w:rFonts w:ascii="Arial" w:hAnsi="Arial" w:cs="Arial"/>
              </w:rPr>
              <w:t>, ale w przypadku działania 2.1 FEPW nie ma wskaźników w podziale na płeć</w:t>
            </w:r>
            <w:r w:rsidRPr="00A32A3A">
              <w:rPr>
                <w:rFonts w:ascii="Arial" w:hAnsi="Arial" w:cs="Arial"/>
              </w:rPr>
              <w:t>.</w:t>
            </w:r>
          </w:p>
        </w:tc>
      </w:tr>
      <w:tr w:rsidR="000D40B1" w:rsidRPr="00A32A3A" w14:paraId="6F15E763" w14:textId="77777777">
        <w:tc>
          <w:tcPr>
            <w:tcW w:w="2263" w:type="dxa"/>
            <w:shd w:val="clear" w:color="auto" w:fill="auto"/>
          </w:tcPr>
          <w:p w14:paraId="16BFD846" w14:textId="77777777" w:rsidR="000D40B1" w:rsidRPr="00A32A3A" w:rsidRDefault="000D40B1" w:rsidP="000D40B1">
            <w:pPr>
              <w:pStyle w:val="Akapitzlist"/>
              <w:numPr>
                <w:ilvl w:val="0"/>
                <w:numId w:val="10"/>
              </w:numPr>
              <w:ind w:left="426"/>
              <w:rPr>
                <w:rFonts w:ascii="Arial" w:hAnsi="Arial" w:cs="Arial"/>
              </w:rPr>
            </w:pPr>
            <w:r w:rsidRPr="00A32A3A">
              <w:rPr>
                <w:rFonts w:ascii="Arial" w:hAnsi="Arial" w:cs="Arial"/>
              </w:rPr>
              <w:lastRenderedPageBreak/>
              <w:t>Sposób pomiaru wskaźnika</w:t>
            </w:r>
          </w:p>
        </w:tc>
        <w:tc>
          <w:tcPr>
            <w:tcW w:w="1985" w:type="dxa"/>
            <w:shd w:val="clear" w:color="auto" w:fill="auto"/>
          </w:tcPr>
          <w:p w14:paraId="58D8A934" w14:textId="77777777" w:rsidR="000D40B1" w:rsidRPr="00A32A3A" w:rsidRDefault="000D40B1" w:rsidP="000D40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0AE01D70" w14:textId="77777777" w:rsidR="000D40B1" w:rsidRPr="00B417E4" w:rsidRDefault="000D40B1" w:rsidP="000D40B1">
            <w:pPr>
              <w:spacing w:line="360" w:lineRule="auto"/>
              <w:jc w:val="both"/>
              <w:rPr>
                <w:rFonts w:ascii="Arial" w:hAnsi="Arial" w:cs="Arial"/>
              </w:rPr>
            </w:pPr>
            <w:r w:rsidRPr="00B417E4">
              <w:rPr>
                <w:rFonts w:ascii="Arial" w:hAnsi="Arial" w:cs="Arial"/>
              </w:rPr>
              <w:t>Należy krótko opisać, w jaki sposób będziesz mierzył wartość wskaźnika osiągniętą w projekcie.</w:t>
            </w:r>
          </w:p>
          <w:p w14:paraId="52D61A98" w14:textId="77777777" w:rsidR="001F1CA8" w:rsidRPr="006B6F15" w:rsidRDefault="001F1CA8" w:rsidP="001F1CA8">
            <w:pPr>
              <w:widowControl w:val="0"/>
              <w:tabs>
                <w:tab w:val="left" w:pos="0"/>
              </w:tabs>
              <w:rPr>
                <w:rFonts w:ascii="Arial" w:hAnsi="Arial" w:cs="Arial"/>
              </w:rPr>
            </w:pPr>
            <w:r w:rsidRPr="006B6F15">
              <w:rPr>
                <w:rFonts w:ascii="Arial" w:hAnsi="Arial" w:cs="Arial"/>
              </w:rPr>
              <w:t xml:space="preserve">Należy wskazać wymagane dla działania 2.1 FEPW w kryterium nr 7 </w:t>
            </w:r>
            <w:r w:rsidRPr="006B6F15">
              <w:rPr>
                <w:rFonts w:ascii="Arial" w:hAnsi="Arial" w:cs="Arial"/>
                <w:i/>
                <w:iCs/>
              </w:rPr>
              <w:t>Poprawność wskaźników projektu</w:t>
            </w:r>
            <w:r w:rsidRPr="006B6F15">
              <w:rPr>
                <w:rFonts w:ascii="Arial" w:hAnsi="Arial" w:cs="Arial"/>
              </w:rPr>
              <w:t xml:space="preserve">: </w:t>
            </w:r>
          </w:p>
          <w:p w14:paraId="7AC708F0" w14:textId="77777777" w:rsidR="001F1CA8" w:rsidRPr="006B6F15" w:rsidRDefault="001F1CA8" w:rsidP="001F1CA8">
            <w:pPr>
              <w:pStyle w:val="Akapitzlist"/>
              <w:numPr>
                <w:ilvl w:val="0"/>
                <w:numId w:val="31"/>
              </w:numPr>
              <w:shd w:val="clear" w:color="auto" w:fill="FFFFFF"/>
              <w:rPr>
                <w:rFonts w:ascii="Arial" w:hAnsi="Arial" w:cs="Arial"/>
              </w:rPr>
            </w:pPr>
            <w:r w:rsidRPr="006B6F15">
              <w:rPr>
                <w:rFonts w:ascii="Arial" w:hAnsi="Arial" w:cs="Arial"/>
              </w:rPr>
              <w:t>założenia i obliczenia, na podstawie których została określona wartość docelowa wskaźników,</w:t>
            </w:r>
          </w:p>
          <w:p w14:paraId="40AEE995" w14:textId="77777777" w:rsidR="001F1CA8" w:rsidRPr="006B6F15" w:rsidRDefault="001F1CA8" w:rsidP="001F1CA8">
            <w:pPr>
              <w:pStyle w:val="Akapitzlist"/>
              <w:numPr>
                <w:ilvl w:val="0"/>
                <w:numId w:val="31"/>
              </w:numPr>
              <w:shd w:val="clear" w:color="auto" w:fill="FFFFFF"/>
              <w:ind w:left="714" w:hanging="357"/>
              <w:contextualSpacing w:val="0"/>
              <w:rPr>
                <w:rFonts w:ascii="Arial" w:hAnsi="Arial" w:cs="Arial"/>
              </w:rPr>
            </w:pPr>
            <w:r w:rsidRPr="006B6F15">
              <w:rPr>
                <w:rFonts w:ascii="Arial" w:hAnsi="Arial" w:cs="Arial"/>
              </w:rPr>
              <w:t>sposób weryfikacji osiągnięcia zaplanowanej wartości docelowej wskaźników w trakcie i po zakończeniu projektu.</w:t>
            </w:r>
          </w:p>
          <w:p w14:paraId="1143BF7D" w14:textId="77777777" w:rsidR="001F1CA8" w:rsidRPr="00A32A3A" w:rsidRDefault="001F1CA8" w:rsidP="001F1CA8">
            <w:pPr>
              <w:jc w:val="both"/>
              <w:rPr>
                <w:rFonts w:ascii="Arial" w:hAnsi="Arial" w:cs="Arial"/>
              </w:rPr>
            </w:pPr>
            <w:r w:rsidRPr="006B6F15">
              <w:rPr>
                <w:rFonts w:ascii="Arial" w:hAnsi="Arial" w:cs="Arial"/>
              </w:rPr>
              <w:t>(maksymalnie 500 znaków)</w:t>
            </w:r>
          </w:p>
        </w:tc>
      </w:tr>
    </w:tbl>
    <w:p w14:paraId="365ABE05" w14:textId="77777777" w:rsidR="001C6925" w:rsidRPr="00A32A3A" w:rsidRDefault="001C6925" w:rsidP="00E4147F">
      <w:pPr>
        <w:spacing w:line="360" w:lineRule="auto"/>
        <w:jc w:val="both"/>
        <w:rPr>
          <w:rFonts w:ascii="Arial" w:hAnsi="Arial" w:cs="Arial"/>
          <w:lang w:eastAsia="x-none"/>
        </w:rPr>
      </w:pPr>
    </w:p>
    <w:p w14:paraId="5238A5CC"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23D7719" w14:textId="77777777" w:rsidR="00DD10F1" w:rsidRPr="000D40B1" w:rsidRDefault="00DD10F1" w:rsidP="00DD10F1">
      <w:pPr>
        <w:numPr>
          <w:ilvl w:val="0"/>
          <w:numId w:val="19"/>
        </w:numPr>
        <w:spacing w:line="360" w:lineRule="auto"/>
        <w:jc w:val="both"/>
        <w:rPr>
          <w:rFonts w:ascii="Arial" w:hAnsi="Arial" w:cs="Arial"/>
          <w:lang w:eastAsia="x-none"/>
        </w:rPr>
      </w:pPr>
      <w:r>
        <w:rPr>
          <w:rFonts w:ascii="Arial" w:hAnsi="Arial" w:cs="Arial"/>
          <w:lang w:eastAsia="x-none"/>
        </w:rPr>
        <w:t xml:space="preserve">Dla ww. </w:t>
      </w:r>
      <w:r w:rsidRPr="00FB1AC9">
        <w:rPr>
          <w:rFonts w:ascii="Arial" w:hAnsi="Arial" w:cs="Arial"/>
          <w:lang w:eastAsia="x-none"/>
        </w:rPr>
        <w:t>wskaźnik</w:t>
      </w:r>
      <w:r>
        <w:rPr>
          <w:rFonts w:ascii="Arial" w:hAnsi="Arial" w:cs="Arial"/>
          <w:lang w:eastAsia="x-none"/>
        </w:rPr>
        <w:t>ów</w:t>
      </w:r>
      <w:r w:rsidRPr="00FB1AC9">
        <w:rPr>
          <w:rFonts w:ascii="Arial" w:hAnsi="Arial" w:cs="Arial"/>
          <w:lang w:eastAsia="x-none"/>
        </w:rPr>
        <w:t xml:space="preserve"> obowiązkowy</w:t>
      </w:r>
      <w:r>
        <w:rPr>
          <w:rFonts w:ascii="Arial" w:hAnsi="Arial" w:cs="Arial"/>
          <w:lang w:eastAsia="x-none"/>
        </w:rPr>
        <w:t>ch</w:t>
      </w:r>
      <w:r w:rsidRPr="00FB1AC9">
        <w:rPr>
          <w:rFonts w:ascii="Arial" w:hAnsi="Arial" w:cs="Arial"/>
          <w:lang w:eastAsia="x-none"/>
        </w:rPr>
        <w:t xml:space="preserve"> wartości pól </w:t>
      </w:r>
      <w:r w:rsidRPr="00FB1AC9">
        <w:rPr>
          <w:rFonts w:ascii="Arial" w:hAnsi="Arial" w:cs="Arial"/>
          <w:b/>
          <w:lang w:eastAsia="x-none"/>
        </w:rPr>
        <w:t>Wskaźnik realizacji projektu</w:t>
      </w:r>
      <w:r w:rsidRPr="00FB1AC9">
        <w:rPr>
          <w:rFonts w:ascii="Arial" w:hAnsi="Arial" w:cs="Arial"/>
          <w:lang w:eastAsia="x-none"/>
        </w:rPr>
        <w:t xml:space="preserve"> i </w:t>
      </w:r>
      <w:r w:rsidRPr="00FB1AC9">
        <w:rPr>
          <w:rFonts w:ascii="Arial" w:hAnsi="Arial" w:cs="Arial"/>
          <w:b/>
          <w:lang w:eastAsia="x-none"/>
        </w:rPr>
        <w:t>Jednostka pomiaru</w:t>
      </w:r>
      <w:r w:rsidRPr="00FB1AC9">
        <w:rPr>
          <w:rFonts w:ascii="Arial" w:hAnsi="Arial" w:cs="Arial"/>
          <w:lang w:eastAsia="x-none"/>
        </w:rPr>
        <w:t xml:space="preserve"> są wybierane ze słownika jako </w:t>
      </w:r>
      <w:r w:rsidRPr="00FB1AC9">
        <w:rPr>
          <w:rFonts w:ascii="Arial" w:hAnsi="Arial" w:cs="Arial"/>
          <w:b/>
          <w:lang w:eastAsia="x-none"/>
        </w:rPr>
        <w:t>kombinacja obu wartości</w:t>
      </w:r>
      <w:r w:rsidRPr="00FB1AC9">
        <w:rPr>
          <w:rFonts w:ascii="Arial" w:hAnsi="Arial" w:cs="Arial"/>
          <w:lang w:eastAsia="x-none"/>
        </w:rPr>
        <w:t xml:space="preserve">. </w:t>
      </w:r>
    </w:p>
    <w:p w14:paraId="33ED4A82" w14:textId="77777777" w:rsidR="001F1CA8" w:rsidRPr="006B6F15" w:rsidRDefault="001F1CA8" w:rsidP="001F1CA8">
      <w:pPr>
        <w:numPr>
          <w:ilvl w:val="0"/>
          <w:numId w:val="19"/>
        </w:numPr>
        <w:spacing w:line="360" w:lineRule="auto"/>
        <w:ind w:left="644"/>
        <w:jc w:val="both"/>
        <w:rPr>
          <w:rFonts w:ascii="Arial" w:hAnsi="Arial" w:cs="Arial"/>
          <w:lang w:eastAsia="x-none"/>
        </w:rPr>
      </w:pPr>
      <w:r w:rsidRPr="006B6F15">
        <w:rPr>
          <w:rFonts w:ascii="Arial" w:hAnsi="Arial" w:cs="Arial"/>
          <w:lang w:eastAsia="x-none"/>
        </w:rPr>
        <w:t xml:space="preserve">Definicje wskaźników (obowiązkowych) dla naboru w ramach działania 2.1 FEPW znajdują się na Liście wskaźników kluczowych EFRR+FS dostępnej jest pod adresem: </w:t>
      </w:r>
    </w:p>
    <w:p w14:paraId="31503B43" w14:textId="77777777" w:rsidR="001F1CA8" w:rsidRPr="006B6F15" w:rsidRDefault="001F1CA8" w:rsidP="001F1CA8">
      <w:pPr>
        <w:spacing w:line="360" w:lineRule="auto"/>
        <w:ind w:left="720"/>
        <w:jc w:val="both"/>
        <w:rPr>
          <w:rFonts w:ascii="Arial" w:hAnsi="Arial" w:cs="Arial"/>
          <w:lang w:eastAsia="x-none"/>
        </w:rPr>
      </w:pPr>
      <w:hyperlink r:id="rId33" w:history="1">
        <w:r w:rsidRPr="006B6F15">
          <w:rPr>
            <w:rStyle w:val="Hipercze"/>
            <w:rFonts w:ascii="Arial" w:hAnsi="Arial" w:cs="Arial"/>
            <w:lang w:eastAsia="x-none"/>
          </w:rPr>
          <w:t>https://www.ewaluacja.gov.pl/strony/monitorowanie/lista-wskaznikow-kluczowych/lista-wskaznikow-kluczowych-efrr/</w:t>
        </w:r>
      </w:hyperlink>
    </w:p>
    <w:p w14:paraId="6DFE519A" w14:textId="77777777" w:rsidR="001F1CA8" w:rsidRPr="006B6F15" w:rsidRDefault="001F1CA8" w:rsidP="001F1CA8">
      <w:pPr>
        <w:numPr>
          <w:ilvl w:val="0"/>
          <w:numId w:val="19"/>
        </w:numPr>
        <w:spacing w:line="360" w:lineRule="auto"/>
        <w:ind w:left="644"/>
        <w:jc w:val="both"/>
        <w:rPr>
          <w:rFonts w:ascii="Arial" w:hAnsi="Arial" w:cs="Arial"/>
          <w:lang w:eastAsia="x-none"/>
        </w:rPr>
      </w:pPr>
      <w:r w:rsidRPr="006B6F15">
        <w:rPr>
          <w:rFonts w:ascii="Arial" w:hAnsi="Arial" w:cs="Arial"/>
          <w:lang w:eastAsia="x-none"/>
        </w:rPr>
        <w:t>Dodatkowe uwagi:</w:t>
      </w:r>
    </w:p>
    <w:p w14:paraId="508D8019" w14:textId="77777777" w:rsidR="009D6D7C" w:rsidRDefault="001F1CA8" w:rsidP="009D6D7C">
      <w:pPr>
        <w:numPr>
          <w:ilvl w:val="0"/>
          <w:numId w:val="32"/>
        </w:numPr>
        <w:spacing w:line="360" w:lineRule="auto"/>
        <w:jc w:val="both"/>
        <w:rPr>
          <w:rFonts w:ascii="Arial" w:hAnsi="Arial" w:cs="Arial"/>
          <w:lang w:eastAsia="x-none"/>
        </w:rPr>
      </w:pPr>
      <w:r w:rsidRPr="006B6F15">
        <w:rPr>
          <w:rFonts w:ascii="Arial" w:hAnsi="Arial" w:cs="Arial"/>
          <w:lang w:eastAsia="x-none"/>
        </w:rPr>
        <w:t>Długość sieci powinna być mierzona każdorazowo jako długość torów prądowych.</w:t>
      </w:r>
    </w:p>
    <w:p w14:paraId="5F78225C" w14:textId="77777777" w:rsidR="009D6D7C" w:rsidRDefault="001F1CA8" w:rsidP="009D6D7C">
      <w:pPr>
        <w:numPr>
          <w:ilvl w:val="0"/>
          <w:numId w:val="32"/>
        </w:numPr>
        <w:spacing w:line="360" w:lineRule="auto"/>
        <w:jc w:val="both"/>
        <w:rPr>
          <w:rFonts w:ascii="Arial" w:hAnsi="Arial" w:cs="Arial"/>
          <w:lang w:eastAsia="x-none"/>
        </w:rPr>
      </w:pPr>
      <w:r w:rsidRPr="009D6D7C">
        <w:rPr>
          <w:rFonts w:ascii="Arial" w:hAnsi="Arial" w:cs="Arial"/>
          <w:lang w:eastAsia="x-none"/>
        </w:rPr>
        <w:t>WLWK-RCO023 - Cyfrowe systemy zarzadzania inteligentnymi systemami energetycznymi</w:t>
      </w:r>
      <w:bookmarkStart w:id="27" w:name="_Hlk134040624"/>
      <w:r w:rsidR="009D6D7C" w:rsidRPr="009D6D7C">
        <w:rPr>
          <w:rFonts w:ascii="Arial" w:hAnsi="Arial" w:cs="Arial"/>
          <w:lang w:eastAsia="x-none"/>
        </w:rPr>
        <w:t xml:space="preserve">. </w:t>
      </w:r>
    </w:p>
    <w:p w14:paraId="1ECB171D" w14:textId="642BB2C5" w:rsidR="009D6D7C" w:rsidRDefault="001F1CA8" w:rsidP="009D6D7C">
      <w:pPr>
        <w:numPr>
          <w:ilvl w:val="0"/>
          <w:numId w:val="32"/>
        </w:numPr>
        <w:spacing w:line="360" w:lineRule="auto"/>
        <w:jc w:val="both"/>
        <w:rPr>
          <w:rFonts w:ascii="Arial" w:hAnsi="Arial" w:cs="Arial"/>
          <w:lang w:eastAsia="x-none"/>
        </w:rPr>
      </w:pPr>
      <w:r w:rsidRPr="009D6D7C">
        <w:rPr>
          <w:rFonts w:ascii="Arial" w:hAnsi="Arial" w:cs="Arial"/>
          <w:lang w:eastAsia="x-none"/>
        </w:rPr>
        <w:t xml:space="preserve">W celu oszacowania wskaźnika należy przyjąć, że </w:t>
      </w:r>
      <w:bookmarkEnd w:id="27"/>
      <w:r w:rsidRPr="009D6D7C">
        <w:rPr>
          <w:rFonts w:ascii="Arial" w:hAnsi="Arial" w:cs="Arial"/>
          <w:lang w:eastAsia="x-none"/>
        </w:rPr>
        <w:t xml:space="preserve">jako systemy cyfrowe definiujemy „smart </w:t>
      </w:r>
      <w:proofErr w:type="spellStart"/>
      <w:r w:rsidRPr="009D6D7C">
        <w:rPr>
          <w:rFonts w:ascii="Arial" w:hAnsi="Arial" w:cs="Arial"/>
          <w:lang w:eastAsia="x-none"/>
        </w:rPr>
        <w:t>grid</w:t>
      </w:r>
      <w:proofErr w:type="spellEnd"/>
      <w:r w:rsidRPr="009D6D7C">
        <w:rPr>
          <w:rFonts w:ascii="Arial" w:hAnsi="Arial" w:cs="Arial"/>
          <w:lang w:eastAsia="x-none"/>
        </w:rPr>
        <w:t xml:space="preserve"> </w:t>
      </w:r>
      <w:proofErr w:type="spellStart"/>
      <w:r w:rsidRPr="009D6D7C">
        <w:rPr>
          <w:rFonts w:ascii="Arial" w:hAnsi="Arial" w:cs="Arial"/>
          <w:lang w:eastAsia="x-none"/>
        </w:rPr>
        <w:t>assets</w:t>
      </w:r>
      <w:proofErr w:type="spellEnd"/>
      <w:r w:rsidRPr="009D6D7C">
        <w:rPr>
          <w:rFonts w:ascii="Arial" w:hAnsi="Arial" w:cs="Arial"/>
          <w:lang w:eastAsia="x-none"/>
        </w:rPr>
        <w:t xml:space="preserve"> </w:t>
      </w:r>
      <w:proofErr w:type="spellStart"/>
      <w:r w:rsidRPr="009D6D7C">
        <w:rPr>
          <w:rFonts w:ascii="Arial" w:hAnsi="Arial" w:cs="Arial"/>
          <w:lang w:eastAsia="x-none"/>
        </w:rPr>
        <w:t>categories</w:t>
      </w:r>
      <w:proofErr w:type="spellEnd"/>
      <w:r w:rsidRPr="009D6D7C">
        <w:rPr>
          <w:rFonts w:ascii="Arial" w:hAnsi="Arial" w:cs="Arial"/>
          <w:lang w:eastAsia="x-none"/>
        </w:rPr>
        <w:t>” wymienione w raporcie Jaspers: “</w:t>
      </w:r>
      <w:proofErr w:type="spellStart"/>
      <w:r w:rsidRPr="009D6D7C">
        <w:rPr>
          <w:rFonts w:ascii="Arial" w:hAnsi="Arial" w:cs="Arial"/>
          <w:lang w:eastAsia="x-none"/>
        </w:rPr>
        <w:t>Grids</w:t>
      </w:r>
      <w:proofErr w:type="spellEnd"/>
      <w:r w:rsidRPr="009D6D7C">
        <w:rPr>
          <w:rFonts w:ascii="Arial" w:hAnsi="Arial" w:cs="Arial"/>
          <w:lang w:eastAsia="x-none"/>
        </w:rPr>
        <w:t xml:space="preserve"> Investment </w:t>
      </w:r>
      <w:proofErr w:type="spellStart"/>
      <w:r w:rsidRPr="009D6D7C">
        <w:rPr>
          <w:rFonts w:ascii="Arial" w:hAnsi="Arial" w:cs="Arial"/>
          <w:lang w:eastAsia="x-none"/>
        </w:rPr>
        <w:t>Support</w:t>
      </w:r>
      <w:proofErr w:type="spellEnd"/>
      <w:r w:rsidRPr="009D6D7C">
        <w:rPr>
          <w:rFonts w:ascii="Arial" w:hAnsi="Arial" w:cs="Arial"/>
          <w:lang w:eastAsia="x-none"/>
        </w:rPr>
        <w:t xml:space="preserve"> </w:t>
      </w:r>
      <w:proofErr w:type="spellStart"/>
      <w:r w:rsidRPr="009D6D7C">
        <w:rPr>
          <w:rFonts w:ascii="Arial" w:hAnsi="Arial" w:cs="Arial"/>
          <w:lang w:eastAsia="x-none"/>
        </w:rPr>
        <w:t>Strategy</w:t>
      </w:r>
      <w:proofErr w:type="spellEnd"/>
      <w:r w:rsidRPr="009D6D7C">
        <w:rPr>
          <w:rFonts w:ascii="Arial" w:hAnsi="Arial" w:cs="Arial"/>
          <w:lang w:eastAsia="x-none"/>
        </w:rPr>
        <w:t xml:space="preserve"> for the EU </w:t>
      </w:r>
      <w:proofErr w:type="spellStart"/>
      <w:r w:rsidRPr="009D6D7C">
        <w:rPr>
          <w:rFonts w:ascii="Arial" w:hAnsi="Arial" w:cs="Arial"/>
          <w:lang w:eastAsia="x-none"/>
        </w:rPr>
        <w:t>Funding</w:t>
      </w:r>
      <w:proofErr w:type="spellEnd"/>
      <w:r w:rsidRPr="009D6D7C">
        <w:rPr>
          <w:rFonts w:ascii="Arial" w:hAnsi="Arial" w:cs="Arial"/>
          <w:lang w:eastAsia="x-none"/>
        </w:rPr>
        <w:t xml:space="preserve"> Period </w:t>
      </w:r>
      <w:r w:rsidR="009D6D7C" w:rsidRPr="009D6D7C">
        <w:rPr>
          <w:rFonts w:ascii="Arial" w:hAnsi="Arial" w:cs="Arial"/>
          <w:lang w:eastAsia="x-none"/>
        </w:rPr>
        <w:t xml:space="preserve"> 2014-2020”. </w:t>
      </w:r>
      <w:r w:rsidR="00932B39" w:rsidRPr="00932B39">
        <w:rPr>
          <w:rFonts w:ascii="Arial" w:hAnsi="Arial" w:cs="Arial"/>
          <w:lang w:eastAsia="x-none"/>
        </w:rPr>
        <w:t>Wartość docelowa wskaźnika w projekcie może zatem wynosić od 1 do 5.</w:t>
      </w:r>
    </w:p>
    <w:p w14:paraId="367BC818" w14:textId="4F153EC0" w:rsidR="00DF3ACE" w:rsidRPr="00211AF7" w:rsidRDefault="00211AF7" w:rsidP="00932B39">
      <w:pPr>
        <w:numPr>
          <w:ilvl w:val="1"/>
          <w:numId w:val="32"/>
        </w:numPr>
        <w:spacing w:line="360" w:lineRule="auto"/>
        <w:jc w:val="both"/>
        <w:rPr>
          <w:rFonts w:ascii="Arial" w:hAnsi="Arial" w:cs="Arial"/>
          <w:lang w:eastAsia="x-none"/>
        </w:rPr>
      </w:pPr>
      <w:r>
        <w:rPr>
          <w:rFonts w:ascii="Arial" w:hAnsi="Arial" w:cs="Arial"/>
          <w:lang w:eastAsia="x-none"/>
        </w:rPr>
        <w:lastRenderedPageBreak/>
        <w:t>W</w:t>
      </w:r>
      <w:r w:rsidRPr="00211AF7">
        <w:rPr>
          <w:rFonts w:ascii="Arial" w:hAnsi="Arial" w:cs="Arial"/>
          <w:lang w:eastAsia="x-none"/>
        </w:rPr>
        <w:t>e wniosku o dofinansowanie, w polu „Sposób pomiaru wskaźnika” wskazać: założenia i obliczenia, na podstawie których została określona wartość docelowa wskaźnika WLWK-RCO023. Właściwe jest odwołanie się do tych aktywów, które będą wykorzystane w projekcie i opisanie, w jaki sposób system zarządzania będzie dzięki nim znacząco ulepszony. We wniosku o dofinansowanie, ze względu na ograniczoną liczbę znaków, podane będą wyłącznie informacje ogólne. Szczegółowy opis powinien znaleźć się w opisie projektu w studium wykonalności.</w:t>
      </w:r>
      <w:r>
        <w:rPr>
          <w:rFonts w:ascii="Arial" w:hAnsi="Arial" w:cs="Arial"/>
          <w:lang w:eastAsia="x-none"/>
        </w:rPr>
        <w:t xml:space="preserve"> </w:t>
      </w:r>
      <w:r w:rsidRPr="00211AF7">
        <w:rPr>
          <w:rFonts w:ascii="Arial" w:hAnsi="Arial" w:cs="Arial"/>
          <w:lang w:eastAsia="x-none"/>
        </w:rPr>
        <w:t xml:space="preserve">Sposób weryfikacji osiągnięcia wskaźnika będzie podstawą do kontroli projektu </w:t>
      </w:r>
      <w:r>
        <w:rPr>
          <w:rFonts w:ascii="Arial" w:hAnsi="Arial" w:cs="Arial"/>
          <w:lang w:eastAsia="x-none"/>
        </w:rPr>
        <w:t>z</w:t>
      </w:r>
      <w:r w:rsidRPr="00211AF7">
        <w:rPr>
          <w:rFonts w:ascii="Arial" w:hAnsi="Arial" w:cs="Arial"/>
          <w:lang w:eastAsia="x-none"/>
        </w:rPr>
        <w:t>atem informacje podane we wniosku o dofinansowanie muszą być spójne w całym cyklu realizacji projektu i po jego zakończeniu.</w:t>
      </w:r>
    </w:p>
    <w:p w14:paraId="70427864" w14:textId="77777777" w:rsidR="001F1CA8" w:rsidRDefault="001F1CA8" w:rsidP="001F1CA8">
      <w:pPr>
        <w:spacing w:line="360" w:lineRule="auto"/>
        <w:ind w:left="724"/>
        <w:jc w:val="both"/>
        <w:rPr>
          <w:rFonts w:ascii="Arial" w:hAnsi="Arial" w:cs="Arial"/>
          <w:lang w:eastAsia="x-none"/>
        </w:rPr>
      </w:pPr>
    </w:p>
    <w:p w14:paraId="411191C2" w14:textId="77777777" w:rsidR="00DD10F1" w:rsidRDefault="00DD10F1" w:rsidP="00DD10F1">
      <w:pPr>
        <w:numPr>
          <w:ilvl w:val="0"/>
          <w:numId w:val="32"/>
        </w:numPr>
        <w:spacing w:line="360" w:lineRule="auto"/>
        <w:jc w:val="both"/>
        <w:rPr>
          <w:rFonts w:ascii="Arial" w:hAnsi="Arial" w:cs="Arial"/>
          <w:lang w:eastAsia="x-none"/>
        </w:rPr>
      </w:pPr>
      <w:bookmarkStart w:id="28" w:name="_Hlk189828134"/>
      <w:r w:rsidRPr="00425B2A">
        <w:rPr>
          <w:rFonts w:ascii="Arial" w:hAnsi="Arial" w:cs="Arial"/>
          <w:lang w:eastAsia="x-none"/>
        </w:rPr>
        <w:t>WLWK-RCR033 - Użytkownicy podłączeni do inteligentnych systemów energetycznych</w:t>
      </w:r>
    </w:p>
    <w:p w14:paraId="5A119C03" w14:textId="77777777" w:rsidR="00DD10F1" w:rsidRDefault="00DD10F1" w:rsidP="00DD10F1">
      <w:pPr>
        <w:spacing w:line="360" w:lineRule="auto"/>
        <w:ind w:left="724"/>
        <w:jc w:val="both"/>
        <w:rPr>
          <w:rFonts w:ascii="Arial" w:hAnsi="Arial" w:cs="Arial"/>
          <w:lang w:eastAsia="x-none"/>
        </w:rPr>
      </w:pPr>
      <w:r>
        <w:rPr>
          <w:rFonts w:ascii="Arial" w:hAnsi="Arial" w:cs="Arial"/>
          <w:lang w:eastAsia="x-none"/>
        </w:rPr>
        <w:t>W przypadku, gdy p</w:t>
      </w:r>
      <w:r w:rsidRPr="00C5162D">
        <w:rPr>
          <w:rFonts w:ascii="Arial" w:hAnsi="Arial" w:cs="Arial"/>
          <w:lang w:eastAsia="x-none"/>
        </w:rPr>
        <w:t>rojekt jest inwestycją, w której zastosowane zostaną nowe rodzaje inteligentnych</w:t>
      </w:r>
      <w:r>
        <w:rPr>
          <w:rFonts w:ascii="Arial" w:hAnsi="Arial" w:cs="Arial"/>
          <w:lang w:eastAsia="x-none"/>
        </w:rPr>
        <w:t xml:space="preserve"> </w:t>
      </w:r>
      <w:r w:rsidRPr="00C5162D">
        <w:rPr>
          <w:rFonts w:ascii="Arial" w:hAnsi="Arial" w:cs="Arial"/>
          <w:lang w:eastAsia="x-none"/>
        </w:rPr>
        <w:t>aktywów dzięki którym uzyskane zostaną nowe rodzaje funkcjonalności</w:t>
      </w:r>
      <w:r>
        <w:rPr>
          <w:rFonts w:ascii="Arial" w:hAnsi="Arial" w:cs="Arial"/>
          <w:lang w:eastAsia="x-none"/>
        </w:rPr>
        <w:t xml:space="preserve"> </w:t>
      </w:r>
      <w:r w:rsidRPr="00C5162D">
        <w:rPr>
          <w:rFonts w:ascii="Arial" w:hAnsi="Arial" w:cs="Arial"/>
          <w:lang w:eastAsia="x-none"/>
        </w:rPr>
        <w:t>wskazujące na nowy, inteligentny system energetyczny należy</w:t>
      </w:r>
      <w:r>
        <w:rPr>
          <w:rFonts w:ascii="Arial" w:hAnsi="Arial" w:cs="Arial"/>
          <w:lang w:eastAsia="x-none"/>
        </w:rPr>
        <w:t xml:space="preserve"> przyjąć jako wartość bazową wskaźnika 0</w:t>
      </w:r>
      <w:r w:rsidRPr="00C5162D">
        <w:rPr>
          <w:rFonts w:ascii="Arial" w:hAnsi="Arial" w:cs="Arial"/>
          <w:lang w:eastAsia="x-none"/>
        </w:rPr>
        <w:t>, ponieważ nawet istniejący użytkownicy nie</w:t>
      </w:r>
      <w:r>
        <w:rPr>
          <w:rFonts w:ascii="Arial" w:hAnsi="Arial" w:cs="Arial"/>
          <w:lang w:eastAsia="x-none"/>
        </w:rPr>
        <w:t xml:space="preserve"> </w:t>
      </w:r>
      <w:r w:rsidRPr="00C5162D">
        <w:rPr>
          <w:rFonts w:ascii="Arial" w:hAnsi="Arial" w:cs="Arial"/>
          <w:lang w:eastAsia="x-none"/>
        </w:rPr>
        <w:t>korzystają z systemu, który jeszcze nie funkcjonuje. Wartością docelową wskaźnika</w:t>
      </w:r>
      <w:r>
        <w:rPr>
          <w:rFonts w:ascii="Arial" w:hAnsi="Arial" w:cs="Arial"/>
          <w:lang w:eastAsia="x-none"/>
        </w:rPr>
        <w:t xml:space="preserve"> </w:t>
      </w:r>
      <w:r w:rsidRPr="00C5162D">
        <w:rPr>
          <w:rFonts w:ascii="Arial" w:hAnsi="Arial" w:cs="Arial"/>
          <w:lang w:eastAsia="x-none"/>
        </w:rPr>
        <w:t xml:space="preserve">rezultatu będą </w:t>
      </w:r>
      <w:r>
        <w:rPr>
          <w:rFonts w:ascii="Arial" w:hAnsi="Arial" w:cs="Arial"/>
          <w:lang w:eastAsia="x-none"/>
        </w:rPr>
        <w:t>wszyscy</w:t>
      </w:r>
      <w:r w:rsidRPr="00C5162D">
        <w:rPr>
          <w:rFonts w:ascii="Arial" w:hAnsi="Arial" w:cs="Arial"/>
          <w:lang w:eastAsia="x-none"/>
        </w:rPr>
        <w:t xml:space="preserve"> użytkownicy przyłączeni po realizacji projektu. </w:t>
      </w:r>
    </w:p>
    <w:p w14:paraId="709B0570" w14:textId="2B10E45F" w:rsidR="00DD10F1" w:rsidRPr="00C5162D" w:rsidRDefault="00DD10F1" w:rsidP="00DD10F1">
      <w:pPr>
        <w:spacing w:line="360" w:lineRule="auto"/>
        <w:ind w:left="724"/>
        <w:jc w:val="both"/>
        <w:rPr>
          <w:rFonts w:ascii="Arial" w:hAnsi="Arial" w:cs="Arial"/>
          <w:lang w:eastAsia="x-none"/>
        </w:rPr>
      </w:pPr>
      <w:r>
        <w:rPr>
          <w:rFonts w:ascii="Arial" w:hAnsi="Arial" w:cs="Arial"/>
          <w:lang w:eastAsia="x-none"/>
        </w:rPr>
        <w:t>W sytuacji, gdy p</w:t>
      </w:r>
      <w:r w:rsidRPr="00C5162D">
        <w:rPr>
          <w:rFonts w:ascii="Arial" w:hAnsi="Arial" w:cs="Arial"/>
          <w:lang w:eastAsia="x-none"/>
        </w:rPr>
        <w:t>rojekt dotyczy rozbudowy istniejącego systemu inteligentnego</w:t>
      </w:r>
      <w:r>
        <w:rPr>
          <w:rFonts w:ascii="Arial" w:hAnsi="Arial" w:cs="Arial"/>
          <w:lang w:eastAsia="x-none"/>
        </w:rPr>
        <w:t xml:space="preserve"> i</w:t>
      </w:r>
      <w:r w:rsidRPr="00C5162D">
        <w:rPr>
          <w:rFonts w:ascii="Arial" w:hAnsi="Arial" w:cs="Arial"/>
          <w:lang w:eastAsia="x-none"/>
        </w:rPr>
        <w:t xml:space="preserve"> nie </w:t>
      </w:r>
      <w:r>
        <w:rPr>
          <w:rFonts w:ascii="Arial" w:hAnsi="Arial" w:cs="Arial"/>
          <w:lang w:eastAsia="x-none"/>
        </w:rPr>
        <w:t xml:space="preserve">zostaną </w:t>
      </w:r>
      <w:r w:rsidRPr="00C5162D">
        <w:rPr>
          <w:rFonts w:ascii="Arial" w:hAnsi="Arial" w:cs="Arial"/>
          <w:lang w:eastAsia="x-none"/>
        </w:rPr>
        <w:t>wprowadz</w:t>
      </w:r>
      <w:r>
        <w:rPr>
          <w:rFonts w:ascii="Arial" w:hAnsi="Arial" w:cs="Arial"/>
          <w:lang w:eastAsia="x-none"/>
        </w:rPr>
        <w:t>one</w:t>
      </w:r>
      <w:r w:rsidRPr="00C5162D">
        <w:rPr>
          <w:rFonts w:ascii="Arial" w:hAnsi="Arial" w:cs="Arial"/>
          <w:lang w:eastAsia="x-none"/>
        </w:rPr>
        <w:t xml:space="preserve"> now</w:t>
      </w:r>
      <w:r>
        <w:rPr>
          <w:rFonts w:ascii="Arial" w:hAnsi="Arial" w:cs="Arial"/>
          <w:lang w:eastAsia="x-none"/>
        </w:rPr>
        <w:t xml:space="preserve">e </w:t>
      </w:r>
      <w:r w:rsidRPr="00C5162D">
        <w:rPr>
          <w:rFonts w:ascii="Arial" w:hAnsi="Arial" w:cs="Arial"/>
          <w:lang w:eastAsia="x-none"/>
        </w:rPr>
        <w:t>rodzaj</w:t>
      </w:r>
      <w:r>
        <w:rPr>
          <w:rFonts w:ascii="Arial" w:hAnsi="Arial" w:cs="Arial"/>
          <w:lang w:eastAsia="x-none"/>
        </w:rPr>
        <w:t>e</w:t>
      </w:r>
      <w:r w:rsidRPr="00C5162D">
        <w:rPr>
          <w:rFonts w:ascii="Arial" w:hAnsi="Arial" w:cs="Arial"/>
          <w:lang w:eastAsia="x-none"/>
        </w:rPr>
        <w:t xml:space="preserve"> aktywów/funkcjonalności danego obszaru sieci inteligentnej</w:t>
      </w:r>
      <w:r>
        <w:rPr>
          <w:rFonts w:ascii="Arial" w:hAnsi="Arial" w:cs="Arial"/>
          <w:lang w:eastAsia="x-none"/>
        </w:rPr>
        <w:t xml:space="preserve">, ale zwiększy się jego zasięg i </w:t>
      </w:r>
      <w:r w:rsidRPr="00C5162D">
        <w:rPr>
          <w:rFonts w:ascii="Arial" w:hAnsi="Arial" w:cs="Arial"/>
          <w:lang w:eastAsia="x-none"/>
        </w:rPr>
        <w:t xml:space="preserve">dzięki </w:t>
      </w:r>
      <w:r>
        <w:rPr>
          <w:rFonts w:ascii="Arial" w:hAnsi="Arial" w:cs="Arial"/>
          <w:lang w:eastAsia="x-none"/>
        </w:rPr>
        <w:t>t</w:t>
      </w:r>
      <w:r w:rsidRPr="00C5162D">
        <w:rPr>
          <w:rFonts w:ascii="Arial" w:hAnsi="Arial" w:cs="Arial"/>
          <w:lang w:eastAsia="x-none"/>
        </w:rPr>
        <w:t>emu</w:t>
      </w:r>
      <w:r>
        <w:rPr>
          <w:rFonts w:ascii="Arial" w:hAnsi="Arial" w:cs="Arial"/>
          <w:lang w:eastAsia="x-none"/>
        </w:rPr>
        <w:t xml:space="preserve"> </w:t>
      </w:r>
      <w:r w:rsidRPr="00C5162D">
        <w:rPr>
          <w:rFonts w:ascii="Arial" w:hAnsi="Arial" w:cs="Arial"/>
          <w:lang w:eastAsia="x-none"/>
        </w:rPr>
        <w:t>zostaną podłączeni do niego nowi odbiorcy</w:t>
      </w:r>
      <w:r>
        <w:rPr>
          <w:rFonts w:ascii="Arial" w:hAnsi="Arial" w:cs="Arial"/>
          <w:lang w:eastAsia="x-none"/>
        </w:rPr>
        <w:t xml:space="preserve">, wartość </w:t>
      </w:r>
      <w:r w:rsidRPr="00C5162D">
        <w:rPr>
          <w:rFonts w:ascii="Arial" w:hAnsi="Arial" w:cs="Arial"/>
          <w:lang w:eastAsia="x-none"/>
        </w:rPr>
        <w:t xml:space="preserve">bazowa </w:t>
      </w:r>
      <w:r>
        <w:rPr>
          <w:rFonts w:ascii="Arial" w:hAnsi="Arial" w:cs="Arial"/>
          <w:lang w:eastAsia="x-none"/>
        </w:rPr>
        <w:t>powinna być ustalona na</w:t>
      </w:r>
      <w:r w:rsidRPr="00C5162D">
        <w:rPr>
          <w:rFonts w:ascii="Arial" w:hAnsi="Arial" w:cs="Arial"/>
          <w:lang w:eastAsia="x-none"/>
        </w:rPr>
        <w:t xml:space="preserve"> poziomie</w:t>
      </w:r>
      <w:r>
        <w:rPr>
          <w:rFonts w:ascii="Arial" w:hAnsi="Arial" w:cs="Arial"/>
          <w:lang w:eastAsia="x-none"/>
        </w:rPr>
        <w:t xml:space="preserve"> </w:t>
      </w:r>
      <w:r w:rsidRPr="00C5162D">
        <w:rPr>
          <w:rFonts w:ascii="Arial" w:hAnsi="Arial" w:cs="Arial"/>
          <w:lang w:eastAsia="x-none"/>
        </w:rPr>
        <w:t xml:space="preserve">przyłączonych (na </w:t>
      </w:r>
      <w:r w:rsidR="004C02CE">
        <w:rPr>
          <w:rFonts w:ascii="Arial" w:hAnsi="Arial" w:cs="Arial"/>
          <w:lang w:eastAsia="x-none"/>
        </w:rPr>
        <w:t>rok przed rozpoczęciem realizacji projektu</w:t>
      </w:r>
      <w:r w:rsidRPr="00C5162D">
        <w:rPr>
          <w:rFonts w:ascii="Arial" w:hAnsi="Arial" w:cs="Arial"/>
          <w:lang w:eastAsia="x-none"/>
        </w:rPr>
        <w:t>) odbiorców na obszarze projektu.</w:t>
      </w:r>
    </w:p>
    <w:p w14:paraId="062C9E8A" w14:textId="5CE65AB6" w:rsidR="00DD10F1" w:rsidRPr="00C5162D" w:rsidRDefault="00DD10F1" w:rsidP="00DD10F1">
      <w:pPr>
        <w:spacing w:line="360" w:lineRule="auto"/>
        <w:ind w:left="724"/>
        <w:jc w:val="both"/>
        <w:rPr>
          <w:rFonts w:ascii="Arial" w:hAnsi="Arial" w:cs="Arial"/>
          <w:lang w:eastAsia="x-none"/>
        </w:rPr>
      </w:pPr>
      <w:r w:rsidRPr="00C5162D">
        <w:rPr>
          <w:rFonts w:ascii="Arial" w:hAnsi="Arial" w:cs="Arial"/>
          <w:lang w:eastAsia="x-none"/>
        </w:rPr>
        <w:t xml:space="preserve">Wartością docelową wskaźnika rezultatu będą </w:t>
      </w:r>
      <w:r>
        <w:rPr>
          <w:rFonts w:ascii="Arial" w:hAnsi="Arial" w:cs="Arial"/>
          <w:lang w:eastAsia="x-none"/>
        </w:rPr>
        <w:t xml:space="preserve">natomiast </w:t>
      </w:r>
      <w:r w:rsidRPr="00C5162D">
        <w:rPr>
          <w:rFonts w:ascii="Arial" w:hAnsi="Arial" w:cs="Arial"/>
          <w:lang w:eastAsia="x-none"/>
        </w:rPr>
        <w:t>wszyscy użytkownicy przyłączeni</w:t>
      </w:r>
      <w:r>
        <w:rPr>
          <w:rFonts w:ascii="Arial" w:hAnsi="Arial" w:cs="Arial"/>
          <w:lang w:eastAsia="x-none"/>
        </w:rPr>
        <w:t xml:space="preserve"> </w:t>
      </w:r>
      <w:r w:rsidRPr="00C5162D">
        <w:rPr>
          <w:rFonts w:ascii="Arial" w:hAnsi="Arial" w:cs="Arial"/>
          <w:lang w:eastAsia="x-none"/>
        </w:rPr>
        <w:t xml:space="preserve">do sieci </w:t>
      </w:r>
      <w:r w:rsidR="004C02CE">
        <w:rPr>
          <w:rFonts w:ascii="Arial" w:hAnsi="Arial" w:cs="Arial"/>
          <w:lang w:eastAsia="x-none"/>
        </w:rPr>
        <w:t xml:space="preserve">po realizacji </w:t>
      </w:r>
      <w:r w:rsidRPr="00C5162D">
        <w:rPr>
          <w:rFonts w:ascii="Arial" w:hAnsi="Arial" w:cs="Arial"/>
          <w:lang w:eastAsia="x-none"/>
        </w:rPr>
        <w:t xml:space="preserve">projektu </w:t>
      </w:r>
      <w:r w:rsidR="004C02CE">
        <w:rPr>
          <w:rFonts w:ascii="Arial" w:hAnsi="Arial" w:cs="Arial"/>
          <w:lang w:eastAsia="x-none"/>
        </w:rPr>
        <w:t xml:space="preserve">tj. ci, którzy byli podłączeni przed realizacją projektu </w:t>
      </w:r>
      <w:r w:rsidRPr="00C5162D">
        <w:rPr>
          <w:rFonts w:ascii="Arial" w:hAnsi="Arial" w:cs="Arial"/>
          <w:lang w:eastAsia="x-none"/>
        </w:rPr>
        <w:t>oraz nowi użytkownicy przyłączeni po jej</w:t>
      </w:r>
      <w:r>
        <w:rPr>
          <w:rFonts w:ascii="Arial" w:hAnsi="Arial" w:cs="Arial"/>
          <w:lang w:eastAsia="x-none"/>
        </w:rPr>
        <w:t xml:space="preserve"> </w:t>
      </w:r>
      <w:r w:rsidRPr="00C5162D">
        <w:rPr>
          <w:rFonts w:ascii="Arial" w:hAnsi="Arial" w:cs="Arial"/>
          <w:lang w:eastAsia="x-none"/>
        </w:rPr>
        <w:t>realizacji.</w:t>
      </w:r>
    </w:p>
    <w:bookmarkEnd w:id="28"/>
    <w:p w14:paraId="6206E8A6" w14:textId="77777777" w:rsidR="001F1CA8" w:rsidRPr="006B6F15" w:rsidRDefault="001F1CA8" w:rsidP="001F1CA8">
      <w:pPr>
        <w:numPr>
          <w:ilvl w:val="0"/>
          <w:numId w:val="19"/>
        </w:numPr>
        <w:spacing w:line="360" w:lineRule="auto"/>
        <w:ind w:left="644"/>
        <w:jc w:val="both"/>
        <w:rPr>
          <w:rFonts w:ascii="Arial" w:hAnsi="Arial" w:cs="Arial"/>
          <w:lang w:eastAsia="x-none"/>
        </w:rPr>
      </w:pPr>
      <w:r w:rsidRPr="006B6F15">
        <w:rPr>
          <w:rFonts w:ascii="Arial" w:hAnsi="Arial" w:cs="Arial"/>
          <w:lang w:eastAsia="x-none"/>
        </w:rPr>
        <w:t>Określając wartości docelowe wskaźników należy mieć na uwadze, że mają być osiągnięte najpóźniej:</w:t>
      </w:r>
    </w:p>
    <w:p w14:paraId="3E181BFF" w14:textId="77777777" w:rsidR="001F1CA8" w:rsidRPr="006B6F15" w:rsidRDefault="001F1CA8" w:rsidP="001F1CA8">
      <w:pPr>
        <w:numPr>
          <w:ilvl w:val="0"/>
          <w:numId w:val="33"/>
        </w:numPr>
        <w:autoSpaceDE w:val="0"/>
        <w:autoSpaceDN w:val="0"/>
        <w:adjustRightInd w:val="0"/>
        <w:spacing w:line="360" w:lineRule="auto"/>
        <w:ind w:left="724" w:hanging="283"/>
        <w:jc w:val="both"/>
        <w:rPr>
          <w:rFonts w:ascii="Arial" w:hAnsi="Arial" w:cs="Arial"/>
          <w:lang w:eastAsia="x-none"/>
        </w:rPr>
      </w:pPr>
      <w:r w:rsidRPr="006B6F15">
        <w:rPr>
          <w:rFonts w:ascii="Arial" w:hAnsi="Arial" w:cs="Arial"/>
          <w:lang w:eastAsia="x-none"/>
        </w:rPr>
        <w:t xml:space="preserve"> w przypadku wskaźników produktu oraz wskaźnika rezultatu: </w:t>
      </w:r>
      <w:r w:rsidRPr="006B6F15">
        <w:rPr>
          <w:rFonts w:ascii="Arial" w:hAnsi="Arial" w:cs="Arial"/>
        </w:rPr>
        <w:t xml:space="preserve">WLWK-PLRR002 - Wartość inwestycji prywatnych uzupełniających wsparcie publiczne – dotacje </w:t>
      </w:r>
      <w:r w:rsidRPr="006B6F15">
        <w:rPr>
          <w:rFonts w:ascii="Arial" w:hAnsi="Arial" w:cs="Arial"/>
          <w:lang w:eastAsia="x-none"/>
        </w:rPr>
        <w:t xml:space="preserve"> – do końca realizacji projektu i wykazane najpóźniej we wniosku o płatność końcową</w:t>
      </w:r>
    </w:p>
    <w:p w14:paraId="3DF6CA7F" w14:textId="77777777" w:rsidR="001F1CA8" w:rsidRPr="006B6F15" w:rsidRDefault="001F1CA8" w:rsidP="001F1CA8">
      <w:pPr>
        <w:numPr>
          <w:ilvl w:val="0"/>
          <w:numId w:val="33"/>
        </w:numPr>
        <w:autoSpaceDE w:val="0"/>
        <w:autoSpaceDN w:val="0"/>
        <w:adjustRightInd w:val="0"/>
        <w:spacing w:line="360" w:lineRule="auto"/>
        <w:ind w:left="724" w:hanging="283"/>
        <w:jc w:val="both"/>
        <w:rPr>
          <w:rFonts w:ascii="Arial" w:hAnsi="Arial" w:cs="Arial"/>
          <w:lang w:eastAsia="x-none"/>
        </w:rPr>
      </w:pPr>
      <w:r w:rsidRPr="006B6F15">
        <w:rPr>
          <w:rFonts w:ascii="Arial" w:hAnsi="Arial" w:cs="Arial"/>
          <w:lang w:eastAsia="x-none"/>
        </w:rPr>
        <w:lastRenderedPageBreak/>
        <w:t xml:space="preserve"> w przypadku pozostałych wskaźników rezultatu – do roku od zakończenia realizacji projektu.</w:t>
      </w:r>
    </w:p>
    <w:p w14:paraId="3FC34134"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29" w:name="_Toc131690466"/>
      <w:bookmarkStart w:id="30" w:name="_Toc137217817"/>
      <w:bookmarkStart w:id="31" w:name="_Toc137217852"/>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D</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dania</w:t>
      </w:r>
      <w:bookmarkEnd w:id="29"/>
      <w:bookmarkEnd w:id="30"/>
      <w:bookmarkEnd w:id="31"/>
    </w:p>
    <w:p w14:paraId="40A94447" w14:textId="77777777" w:rsidR="0095201B" w:rsidRPr="00F94B72" w:rsidRDefault="0095201B" w:rsidP="009E6A7F">
      <w:pPr>
        <w:spacing w:line="360" w:lineRule="auto"/>
        <w:jc w:val="both"/>
        <w:rPr>
          <w:rFonts w:ascii="Arial" w:hAnsi="Arial" w:cs="Arial"/>
        </w:rPr>
      </w:pPr>
      <w:r w:rsidRPr="00F94B72">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D</w:t>
      </w:r>
      <w:r w:rsidR="009737A0" w:rsidRPr="00F94B72">
        <w:rPr>
          <w:rFonts w:ascii="Arial" w:hAnsi="Arial" w:cs="Arial"/>
        </w:rPr>
        <w:t xml:space="preserve"> </w:t>
      </w:r>
      <w:r w:rsidRPr="00F94B72">
        <w:rPr>
          <w:rFonts w:ascii="Arial" w:hAnsi="Arial" w:cs="Arial"/>
        </w:rPr>
        <w:t xml:space="preserve">jest możliwa tylko wtedy, gdy jest już wypełniona </w:t>
      </w:r>
      <w:r w:rsidR="00FB1AC9" w:rsidRPr="00F94B72">
        <w:rPr>
          <w:rFonts w:ascii="Arial" w:hAnsi="Arial" w:cs="Arial"/>
        </w:rPr>
        <w:t>S</w:t>
      </w:r>
      <w:r w:rsidRPr="00F94B72">
        <w:rPr>
          <w:rFonts w:ascii="Arial" w:hAnsi="Arial" w:cs="Arial"/>
        </w:rPr>
        <w:t xml:space="preserve">ekcja </w:t>
      </w:r>
      <w:r w:rsidR="009737A0">
        <w:rPr>
          <w:rFonts w:ascii="Arial" w:hAnsi="Arial" w:cs="Arial"/>
        </w:rPr>
        <w:t>A</w:t>
      </w:r>
      <w:r w:rsidRPr="00F94B72">
        <w:rPr>
          <w:rFonts w:ascii="Arial" w:hAnsi="Arial" w:cs="Arial"/>
        </w:rPr>
        <w:t>, ponieważ zawiera ona daty początku i końca realizacji projektu. Aby zdefiniować poszczególne zadania konieczna jest znajomość przedziału czasowego realizacji projektu, ponieważ przedziały czasowe poszczególnych zadań muszą się w nim zawierać.</w:t>
      </w:r>
    </w:p>
    <w:p w14:paraId="38AD3036" w14:textId="77777777" w:rsidR="009E6A7F" w:rsidRPr="00A32A3A" w:rsidRDefault="009E6A7F" w:rsidP="009E6A7F">
      <w:pPr>
        <w:spacing w:line="360" w:lineRule="auto"/>
        <w:jc w:val="both"/>
        <w:rPr>
          <w:rFonts w:ascii="Arial" w:hAnsi="Arial" w:cs="Arial"/>
        </w:rPr>
      </w:pPr>
      <w:r w:rsidRPr="00F94B72">
        <w:rPr>
          <w:rFonts w:ascii="Arial" w:hAnsi="Arial" w:cs="Arial"/>
        </w:rPr>
        <w:tab/>
      </w:r>
      <w:r w:rsidR="0095201B" w:rsidRPr="00F94B72">
        <w:rPr>
          <w:rFonts w:ascii="Arial" w:hAnsi="Arial" w:cs="Arial"/>
        </w:rPr>
        <w:t xml:space="preserve">Gdy </w:t>
      </w:r>
      <w:r w:rsidRPr="00F94B72">
        <w:rPr>
          <w:rFonts w:ascii="Arial" w:hAnsi="Arial" w:cs="Arial"/>
        </w:rPr>
        <w:t>wybier</w:t>
      </w:r>
      <w:r w:rsidR="00A300E3" w:rsidRPr="00F94B72">
        <w:rPr>
          <w:rFonts w:ascii="Arial" w:hAnsi="Arial" w:cs="Arial"/>
        </w:rPr>
        <w:t>zesz</w:t>
      </w:r>
      <w:r w:rsidRPr="00F94B72">
        <w:rPr>
          <w:rFonts w:ascii="Arial" w:hAnsi="Arial" w:cs="Arial"/>
        </w:rPr>
        <w:t xml:space="preserve"> do edycji Sekcję </w:t>
      </w:r>
      <w:r w:rsidR="009737A0">
        <w:rPr>
          <w:rFonts w:ascii="Arial" w:hAnsi="Arial" w:cs="Arial"/>
        </w:rPr>
        <w:t>D</w:t>
      </w:r>
      <w:r w:rsidR="0095201B" w:rsidRPr="00F94B72">
        <w:rPr>
          <w:rFonts w:ascii="Arial" w:hAnsi="Arial" w:cs="Arial"/>
        </w:rPr>
        <w:t>,</w:t>
      </w:r>
      <w:r w:rsidRPr="00F94B72">
        <w:rPr>
          <w:rFonts w:ascii="Arial" w:hAnsi="Arial" w:cs="Arial"/>
        </w:rPr>
        <w:t xml:space="preserve"> </w:t>
      </w:r>
      <w:r w:rsidR="0095201B" w:rsidRPr="00F94B72">
        <w:rPr>
          <w:rFonts w:ascii="Arial" w:hAnsi="Arial" w:cs="Arial"/>
        </w:rPr>
        <w:t>w</w:t>
      </w:r>
      <w:r w:rsidRPr="00F94B72">
        <w:rPr>
          <w:rFonts w:ascii="Arial" w:hAnsi="Arial" w:cs="Arial"/>
        </w:rPr>
        <w:t>yświetl</w:t>
      </w:r>
      <w:r w:rsidR="00A300E3" w:rsidRPr="00F94B72">
        <w:rPr>
          <w:rFonts w:ascii="Arial" w:hAnsi="Arial" w:cs="Arial"/>
        </w:rPr>
        <w:t>i</w:t>
      </w:r>
      <w:r w:rsidRPr="00F94B72">
        <w:rPr>
          <w:rFonts w:ascii="Arial" w:hAnsi="Arial" w:cs="Arial"/>
        </w:rPr>
        <w:t xml:space="preserve"> się</w:t>
      </w:r>
      <w:r w:rsidRPr="00A32A3A">
        <w:rPr>
          <w:rFonts w:ascii="Arial" w:hAnsi="Arial" w:cs="Arial"/>
        </w:rPr>
        <w:t xml:space="preserve"> ekran</w:t>
      </w:r>
      <w:r w:rsidR="00813EE4" w:rsidRPr="00A32A3A">
        <w:rPr>
          <w:rFonts w:ascii="Arial" w:hAnsi="Arial" w:cs="Arial"/>
        </w:rPr>
        <w:t xml:space="preserve"> z już zdefiniowanymi zadaniami w formie zwiniętej</w:t>
      </w:r>
      <w:r w:rsidRPr="00A32A3A">
        <w:rPr>
          <w:rFonts w:ascii="Arial" w:hAnsi="Arial" w:cs="Arial"/>
        </w:rPr>
        <w:t>:</w:t>
      </w:r>
    </w:p>
    <w:p w14:paraId="671F47FB" w14:textId="77777777" w:rsidR="008D2288" w:rsidRPr="00A32A3A" w:rsidRDefault="008D2288" w:rsidP="00813EE4">
      <w:pPr>
        <w:jc w:val="both"/>
        <w:rPr>
          <w:rFonts w:ascii="Arial" w:hAnsi="Arial" w:cs="Arial"/>
          <w:b/>
          <w:i/>
        </w:rPr>
      </w:pPr>
    </w:p>
    <w:p w14:paraId="36194326" w14:textId="77777777" w:rsidR="00E4147F" w:rsidRPr="00A32A3A" w:rsidRDefault="004555FE" w:rsidP="00FB1AC9">
      <w:pPr>
        <w:spacing w:line="360" w:lineRule="auto"/>
        <w:jc w:val="center"/>
        <w:rPr>
          <w:rFonts w:ascii="Arial" w:hAnsi="Arial" w:cs="Arial"/>
          <w:noProof/>
        </w:rPr>
      </w:pPr>
      <w:r>
        <w:rPr>
          <w:noProof/>
        </w:rPr>
        <w:pict w14:anchorId="4E508BDB">
          <v:shape id="Obraz 521" o:spid="_x0000_i1043" type="#_x0000_t75" style="width:659pt;height:287pt;visibility:visible">
            <v:imagedata r:id="rId34" o:title=""/>
          </v:shape>
        </w:pict>
      </w:r>
    </w:p>
    <w:p w14:paraId="0231CFEA" w14:textId="77777777" w:rsidR="00E4147F" w:rsidRPr="00A32A3A" w:rsidRDefault="00681451" w:rsidP="00E4147F">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ikonę „+” </w:t>
      </w:r>
      <w:r w:rsidR="002363B1" w:rsidRPr="00A32A3A">
        <w:rPr>
          <w:rFonts w:ascii="Arial" w:hAnsi="Arial" w:cs="Arial"/>
          <w:lang w:eastAsia="x-none"/>
        </w:rPr>
        <w:t>w nagłówku tabeli z zadaniami</w:t>
      </w:r>
      <w:r w:rsidR="00521FA6" w:rsidRPr="00A32A3A">
        <w:rPr>
          <w:rFonts w:ascii="Arial" w:hAnsi="Arial" w:cs="Arial"/>
          <w:bCs/>
          <w:iCs/>
          <w:lang w:eastAsia="x-none"/>
        </w:rPr>
        <w:t>, lub też w prawym dolnym rogu ekranu, jeśli ten</w:t>
      </w:r>
      <w:r w:rsidRPr="00A32A3A">
        <w:rPr>
          <w:rFonts w:ascii="Arial" w:hAnsi="Arial" w:cs="Arial"/>
          <w:lang w:eastAsia="x-none"/>
        </w:rPr>
        <w:t xml:space="preserve"> </w:t>
      </w:r>
      <w:r w:rsidR="00521FA6" w:rsidRPr="00A32A3A">
        <w:rPr>
          <w:rFonts w:ascii="Arial" w:hAnsi="Arial" w:cs="Arial"/>
          <w:lang w:eastAsia="x-none"/>
        </w:rPr>
        <w:t xml:space="preserve">pasek jest niewidoczny, </w:t>
      </w:r>
      <w:r w:rsidRPr="00A32A3A">
        <w:rPr>
          <w:rFonts w:ascii="Arial" w:hAnsi="Arial" w:cs="Arial"/>
          <w:lang w:eastAsia="x-none"/>
        </w:rPr>
        <w:t>wyświetla się pierwszy rząd tabeli zadań</w:t>
      </w:r>
      <w:r w:rsidR="00566132" w:rsidRPr="00A32A3A">
        <w:rPr>
          <w:rFonts w:ascii="Arial" w:hAnsi="Arial" w:cs="Arial"/>
          <w:lang w:eastAsia="x-none"/>
        </w:rPr>
        <w:t xml:space="preserve"> w formie </w:t>
      </w:r>
      <w:r w:rsidR="00813EE4" w:rsidRPr="00A32A3A">
        <w:rPr>
          <w:rFonts w:ascii="Arial" w:hAnsi="Arial" w:cs="Arial"/>
          <w:lang w:eastAsia="x-none"/>
        </w:rPr>
        <w:t>ro</w:t>
      </w:r>
      <w:r w:rsidR="00566132" w:rsidRPr="00A32A3A">
        <w:rPr>
          <w:rFonts w:ascii="Arial" w:hAnsi="Arial" w:cs="Arial"/>
          <w:lang w:eastAsia="x-none"/>
        </w:rPr>
        <w:t>zwiniętej</w:t>
      </w:r>
      <w:r w:rsidRPr="00A32A3A">
        <w:rPr>
          <w:rFonts w:ascii="Arial" w:hAnsi="Arial" w:cs="Arial"/>
          <w:lang w:eastAsia="x-none"/>
        </w:rPr>
        <w:t>:</w:t>
      </w:r>
    </w:p>
    <w:p w14:paraId="4C0205F2" w14:textId="77777777" w:rsidR="00DA7B09" w:rsidRPr="00A32A3A" w:rsidRDefault="004555FE" w:rsidP="00E4147F">
      <w:pPr>
        <w:spacing w:line="360" w:lineRule="auto"/>
        <w:jc w:val="both"/>
        <w:rPr>
          <w:rFonts w:ascii="Arial" w:hAnsi="Arial" w:cs="Arial"/>
          <w:noProof/>
        </w:rPr>
      </w:pPr>
      <w:r>
        <w:rPr>
          <w:noProof/>
        </w:rPr>
        <w:pict w14:anchorId="031238CA">
          <v:shape id="Obraz 56" o:spid="_x0000_i1044" type="#_x0000_t75" style="width:777pt;height:136.5pt;visibility:visible">
            <v:imagedata r:id="rId35" o:title=""/>
          </v:shape>
        </w:pict>
      </w:r>
    </w:p>
    <w:p w14:paraId="04AAE8C4" w14:textId="77777777" w:rsidR="00681451" w:rsidRPr="00A32A3A" w:rsidRDefault="00681451" w:rsidP="00E4147F">
      <w:pPr>
        <w:spacing w:line="360" w:lineRule="auto"/>
        <w:jc w:val="both"/>
        <w:rPr>
          <w:rFonts w:ascii="Arial" w:hAnsi="Arial" w:cs="Arial"/>
          <w:lang w:eastAsia="x-none"/>
        </w:rPr>
      </w:pPr>
    </w:p>
    <w:p w14:paraId="2BB05523" w14:textId="77777777" w:rsidR="001A5CF3" w:rsidRPr="00A32A3A" w:rsidRDefault="00FB1AC9" w:rsidP="00FB1AC9">
      <w:pPr>
        <w:spacing w:line="360" w:lineRule="auto"/>
        <w:jc w:val="both"/>
        <w:rPr>
          <w:rFonts w:ascii="Arial" w:hAnsi="Arial" w:cs="Arial"/>
        </w:rPr>
      </w:pPr>
      <w:r>
        <w:rPr>
          <w:rFonts w:ascii="Arial" w:hAnsi="Arial" w:cs="Arial"/>
          <w:lang w:eastAsia="x-none"/>
        </w:rPr>
        <w:t xml:space="preserve">Opis pól, </w:t>
      </w:r>
      <w:r w:rsidR="001A5CF3" w:rsidRPr="00A32A3A">
        <w:rPr>
          <w:rFonts w:ascii="Arial" w:hAnsi="Arial" w:cs="Arial"/>
        </w:rPr>
        <w:t xml:space="preserve">które należy wypełnić w trakcie </w:t>
      </w:r>
      <w:r w:rsidR="001A5CF3" w:rsidRPr="00F94B72">
        <w:rPr>
          <w:rFonts w:ascii="Arial" w:hAnsi="Arial" w:cs="Arial"/>
        </w:rPr>
        <w:t xml:space="preserve">tworzenia </w:t>
      </w:r>
      <w:r w:rsidRPr="00F94B72">
        <w:rPr>
          <w:rFonts w:ascii="Arial" w:hAnsi="Arial" w:cs="Arial"/>
        </w:rPr>
        <w:t>S</w:t>
      </w:r>
      <w:r w:rsidR="001A5CF3" w:rsidRPr="00F94B72">
        <w:rPr>
          <w:rFonts w:ascii="Arial" w:hAnsi="Arial" w:cs="Arial"/>
        </w:rPr>
        <w:t xml:space="preserve">ekcji </w:t>
      </w:r>
      <w:r w:rsidR="009737A0">
        <w:rPr>
          <w:rFonts w:ascii="Arial" w:hAnsi="Arial" w:cs="Arial"/>
        </w:rPr>
        <w:t>D</w:t>
      </w:r>
      <w:r w:rsidR="009737A0" w:rsidRPr="00A32A3A">
        <w:rPr>
          <w:rFonts w:ascii="Arial" w:hAnsi="Arial" w:cs="Arial"/>
        </w:rPr>
        <w:t xml:space="preserve"> </w:t>
      </w:r>
      <w:r w:rsidR="001A5CF3"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681451" w:rsidRPr="00A32A3A" w14:paraId="520C1772" w14:textId="77777777">
        <w:tc>
          <w:tcPr>
            <w:tcW w:w="2263" w:type="dxa"/>
            <w:shd w:val="clear" w:color="auto" w:fill="auto"/>
          </w:tcPr>
          <w:p w14:paraId="26BEE074" w14:textId="77777777" w:rsidR="00681451" w:rsidRPr="00A32A3A" w:rsidRDefault="00681451"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03B59996" w14:textId="77777777" w:rsidR="00681451" w:rsidRPr="00A32A3A" w:rsidRDefault="00681451"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68D1C1FE" w14:textId="77777777" w:rsidR="00681451" w:rsidRPr="00A32A3A" w:rsidRDefault="00681451" w:rsidP="002B13B1">
            <w:pPr>
              <w:spacing w:line="360" w:lineRule="auto"/>
              <w:jc w:val="center"/>
              <w:rPr>
                <w:rFonts w:ascii="Arial" w:hAnsi="Arial" w:cs="Arial"/>
                <w:b/>
              </w:rPr>
            </w:pPr>
            <w:r w:rsidRPr="00A32A3A">
              <w:rPr>
                <w:rFonts w:ascii="Arial" w:hAnsi="Arial" w:cs="Arial"/>
                <w:b/>
              </w:rPr>
              <w:t>Sposób wypełnienia</w:t>
            </w:r>
          </w:p>
        </w:tc>
      </w:tr>
      <w:tr w:rsidR="00BA6B35" w:rsidRPr="00A32A3A" w14:paraId="421A2ED1" w14:textId="77777777">
        <w:tc>
          <w:tcPr>
            <w:tcW w:w="2263" w:type="dxa"/>
            <w:shd w:val="clear" w:color="auto" w:fill="auto"/>
          </w:tcPr>
          <w:p w14:paraId="34EC5904" w14:textId="77777777" w:rsidR="00BA6B35" w:rsidRPr="00A32A3A" w:rsidRDefault="00BA6B35" w:rsidP="00BA6B35">
            <w:pPr>
              <w:rPr>
                <w:rFonts w:ascii="Arial" w:hAnsi="Arial" w:cs="Arial"/>
                <w:b/>
              </w:rPr>
            </w:pPr>
            <w:r w:rsidRPr="00A32A3A">
              <w:rPr>
                <w:rFonts w:ascii="Arial" w:hAnsi="Arial" w:cs="Arial"/>
                <w:b/>
              </w:rPr>
              <w:t>Lista zadań</w:t>
            </w:r>
          </w:p>
        </w:tc>
        <w:tc>
          <w:tcPr>
            <w:tcW w:w="1985" w:type="dxa"/>
            <w:shd w:val="clear" w:color="auto" w:fill="auto"/>
          </w:tcPr>
          <w:p w14:paraId="6A1FB7CE" w14:textId="77777777" w:rsidR="00BA6B35" w:rsidRPr="00A32A3A" w:rsidRDefault="00BA6B35" w:rsidP="002B13B1">
            <w:pPr>
              <w:spacing w:line="360" w:lineRule="auto"/>
              <w:jc w:val="both"/>
              <w:rPr>
                <w:rFonts w:ascii="Arial" w:hAnsi="Arial" w:cs="Arial"/>
                <w:b/>
              </w:rPr>
            </w:pPr>
            <w:r w:rsidRPr="00A32A3A">
              <w:rPr>
                <w:rFonts w:ascii="Arial" w:hAnsi="Arial" w:cs="Arial"/>
                <w:b/>
              </w:rPr>
              <w:t>lista obiektów</w:t>
            </w:r>
          </w:p>
        </w:tc>
        <w:tc>
          <w:tcPr>
            <w:tcW w:w="11273" w:type="dxa"/>
            <w:shd w:val="clear" w:color="auto" w:fill="auto"/>
          </w:tcPr>
          <w:p w14:paraId="5DDB535E" w14:textId="77777777" w:rsidR="00BA6B35" w:rsidRPr="00A32A3A" w:rsidRDefault="00BA6B35" w:rsidP="00BA6B35">
            <w:pPr>
              <w:rPr>
                <w:rFonts w:ascii="Arial" w:hAnsi="Arial" w:cs="Arial"/>
                <w:b/>
                <w:lang w:val="x-none"/>
              </w:rPr>
            </w:pPr>
            <w:r w:rsidRPr="00A32A3A">
              <w:rPr>
                <w:rFonts w:ascii="Arial" w:hAnsi="Arial" w:cs="Arial"/>
                <w:b/>
              </w:rPr>
              <w:t>Zadania dodaje się poprzez kliknięcie na ikonę „+” na tytule listy, a usuwa się poprzez kliknięcie na ikonę „x” na tytule poszczególnego zadania.</w:t>
            </w:r>
          </w:p>
        </w:tc>
      </w:tr>
      <w:tr w:rsidR="00681451" w:rsidRPr="00A32A3A" w14:paraId="68CC7117" w14:textId="77777777">
        <w:tc>
          <w:tcPr>
            <w:tcW w:w="2263" w:type="dxa"/>
            <w:shd w:val="clear" w:color="auto" w:fill="auto"/>
          </w:tcPr>
          <w:p w14:paraId="0182D076" w14:textId="77777777" w:rsidR="00681451" w:rsidRPr="00A32A3A" w:rsidRDefault="00681451" w:rsidP="00551C91">
            <w:pPr>
              <w:rPr>
                <w:rFonts w:ascii="Arial" w:hAnsi="Arial" w:cs="Arial"/>
              </w:rPr>
            </w:pPr>
            <w:r w:rsidRPr="00A32A3A">
              <w:rPr>
                <w:rFonts w:ascii="Arial" w:hAnsi="Arial" w:cs="Arial"/>
              </w:rPr>
              <w:t>Numer</w:t>
            </w:r>
          </w:p>
        </w:tc>
        <w:tc>
          <w:tcPr>
            <w:tcW w:w="1985" w:type="dxa"/>
            <w:shd w:val="clear" w:color="auto" w:fill="auto"/>
          </w:tcPr>
          <w:p w14:paraId="1283EBC1" w14:textId="77777777" w:rsidR="00681451" w:rsidRPr="00A32A3A" w:rsidRDefault="00681451" w:rsidP="002B13B1">
            <w:pPr>
              <w:spacing w:line="360" w:lineRule="auto"/>
              <w:jc w:val="both"/>
              <w:rPr>
                <w:rFonts w:ascii="Arial" w:hAnsi="Arial" w:cs="Arial"/>
              </w:rPr>
            </w:pPr>
            <w:r w:rsidRPr="00A32A3A">
              <w:rPr>
                <w:rFonts w:ascii="Arial" w:hAnsi="Arial" w:cs="Arial"/>
              </w:rPr>
              <w:t>liczba całkowita</w:t>
            </w:r>
          </w:p>
        </w:tc>
        <w:tc>
          <w:tcPr>
            <w:tcW w:w="11273" w:type="dxa"/>
            <w:shd w:val="clear" w:color="auto" w:fill="auto"/>
          </w:tcPr>
          <w:p w14:paraId="69F7F705" w14:textId="77777777" w:rsidR="00681451" w:rsidRPr="00A32A3A" w:rsidRDefault="00681451" w:rsidP="00551C91">
            <w:pPr>
              <w:rPr>
                <w:rFonts w:ascii="Arial" w:hAnsi="Arial" w:cs="Arial"/>
                <w:i/>
                <w:iCs/>
              </w:rPr>
            </w:pPr>
            <w:r w:rsidRPr="00A32A3A">
              <w:rPr>
                <w:rFonts w:ascii="Arial" w:hAnsi="Arial" w:cs="Arial"/>
                <w:lang w:val="x-none"/>
              </w:rPr>
              <w:t>W</w:t>
            </w:r>
            <w:r w:rsidRPr="00A32A3A">
              <w:rPr>
                <w:rFonts w:ascii="Arial" w:hAnsi="Arial" w:cs="Arial"/>
              </w:rPr>
              <w:t>artość uzupełniania automatycznie.</w:t>
            </w:r>
          </w:p>
        </w:tc>
      </w:tr>
      <w:tr w:rsidR="00681451" w:rsidRPr="00A32A3A" w14:paraId="234A707E" w14:textId="77777777">
        <w:tc>
          <w:tcPr>
            <w:tcW w:w="2263" w:type="dxa"/>
            <w:shd w:val="clear" w:color="auto" w:fill="auto"/>
          </w:tcPr>
          <w:p w14:paraId="061B61AA"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Nazwa zadania</w:t>
            </w:r>
          </w:p>
        </w:tc>
        <w:tc>
          <w:tcPr>
            <w:tcW w:w="1985" w:type="dxa"/>
            <w:shd w:val="clear" w:color="auto" w:fill="auto"/>
          </w:tcPr>
          <w:p w14:paraId="637E7638" w14:textId="77777777" w:rsidR="00681451" w:rsidRPr="00A32A3A" w:rsidRDefault="00681451"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058A3CC8" w14:textId="77777777" w:rsidR="00681451" w:rsidRPr="00A32A3A" w:rsidRDefault="00A300E3" w:rsidP="002B13B1">
            <w:pPr>
              <w:jc w:val="both"/>
              <w:rPr>
                <w:rFonts w:ascii="Arial" w:hAnsi="Arial" w:cs="Arial"/>
              </w:rPr>
            </w:pPr>
            <w:r w:rsidRPr="00A32A3A">
              <w:rPr>
                <w:rFonts w:ascii="Arial" w:hAnsi="Arial" w:cs="Arial"/>
              </w:rPr>
              <w:t>Podaj nazwę danego zadania, która wskazywać będzie co jest przedmiotem tego zadania</w:t>
            </w:r>
            <w:r w:rsidR="009278A6">
              <w:rPr>
                <w:rFonts w:ascii="Arial" w:hAnsi="Arial" w:cs="Arial"/>
              </w:rPr>
              <w:t>.</w:t>
            </w:r>
          </w:p>
        </w:tc>
      </w:tr>
      <w:tr w:rsidR="00681451" w:rsidRPr="00A32A3A" w14:paraId="07A320B1" w14:textId="77777777">
        <w:tc>
          <w:tcPr>
            <w:tcW w:w="2263" w:type="dxa"/>
            <w:shd w:val="clear" w:color="auto" w:fill="auto"/>
          </w:tcPr>
          <w:p w14:paraId="79CA4F36"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t>Opis i uzasadnienie zadania</w:t>
            </w:r>
          </w:p>
        </w:tc>
        <w:tc>
          <w:tcPr>
            <w:tcW w:w="1985" w:type="dxa"/>
            <w:shd w:val="clear" w:color="auto" w:fill="auto"/>
          </w:tcPr>
          <w:p w14:paraId="614DC8B8" w14:textId="77777777" w:rsidR="00681451" w:rsidRPr="00A32A3A" w:rsidRDefault="00681451" w:rsidP="002B13B1">
            <w:pPr>
              <w:jc w:val="both"/>
              <w:rPr>
                <w:rFonts w:ascii="Arial" w:hAnsi="Arial" w:cs="Arial"/>
              </w:rPr>
            </w:pPr>
            <w:r w:rsidRPr="00A32A3A">
              <w:rPr>
                <w:rFonts w:ascii="Arial" w:hAnsi="Arial" w:cs="Arial"/>
              </w:rPr>
              <w:t>tekstowe</w:t>
            </w:r>
          </w:p>
        </w:tc>
        <w:tc>
          <w:tcPr>
            <w:tcW w:w="11273" w:type="dxa"/>
            <w:shd w:val="clear" w:color="auto" w:fill="auto"/>
          </w:tcPr>
          <w:p w14:paraId="001A2FA9" w14:textId="77777777" w:rsidR="00681451" w:rsidRPr="00A32A3A" w:rsidRDefault="00A300E3" w:rsidP="002B13B1">
            <w:pPr>
              <w:jc w:val="both"/>
              <w:rPr>
                <w:rFonts w:ascii="Arial" w:hAnsi="Arial" w:cs="Arial"/>
              </w:rPr>
            </w:pPr>
            <w:r w:rsidRPr="00A32A3A">
              <w:rPr>
                <w:rFonts w:ascii="Arial" w:hAnsi="Arial" w:cs="Arial"/>
              </w:rPr>
              <w:t>Opisz w tym polu bardziej szczegółowo, co jest przedmiotem realizacji tego zadania. Uzasadnij dlaczego realizacja tego zadania jest niezbędna do realizacji celu Twojego projektu.</w:t>
            </w:r>
          </w:p>
        </w:tc>
      </w:tr>
      <w:tr w:rsidR="00681451" w:rsidRPr="00A32A3A" w14:paraId="1178AF18" w14:textId="77777777">
        <w:tc>
          <w:tcPr>
            <w:tcW w:w="2263" w:type="dxa"/>
            <w:shd w:val="clear" w:color="auto" w:fill="auto"/>
          </w:tcPr>
          <w:p w14:paraId="1829E5EB" w14:textId="77777777"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t>D</w:t>
            </w:r>
            <w:r w:rsidR="00681451" w:rsidRPr="00A32A3A">
              <w:rPr>
                <w:rFonts w:ascii="Arial" w:hAnsi="Arial" w:cs="Arial"/>
              </w:rPr>
              <w:t xml:space="preserve">ata rozpoczęcia </w:t>
            </w:r>
          </w:p>
        </w:tc>
        <w:tc>
          <w:tcPr>
            <w:tcW w:w="1985" w:type="dxa"/>
            <w:shd w:val="clear" w:color="auto" w:fill="auto"/>
          </w:tcPr>
          <w:p w14:paraId="1A663265" w14:textId="77777777" w:rsidR="00681451" w:rsidRPr="00A32A3A" w:rsidRDefault="00681451" w:rsidP="002B13B1">
            <w:pPr>
              <w:jc w:val="both"/>
              <w:rPr>
                <w:rFonts w:ascii="Arial" w:hAnsi="Arial" w:cs="Arial"/>
              </w:rPr>
            </w:pPr>
            <w:r w:rsidRPr="00A32A3A">
              <w:rPr>
                <w:rFonts w:ascii="Arial" w:hAnsi="Arial" w:cs="Arial"/>
              </w:rPr>
              <w:t>data</w:t>
            </w:r>
          </w:p>
        </w:tc>
        <w:tc>
          <w:tcPr>
            <w:tcW w:w="11273" w:type="dxa"/>
            <w:shd w:val="clear" w:color="auto" w:fill="auto"/>
          </w:tcPr>
          <w:p w14:paraId="5DA8029A" w14:textId="77777777" w:rsidR="00681451" w:rsidRPr="00A32A3A" w:rsidRDefault="00681451" w:rsidP="002B13B1">
            <w:pPr>
              <w:jc w:val="both"/>
              <w:rPr>
                <w:rFonts w:ascii="Arial" w:hAnsi="Arial" w:cs="Arial"/>
              </w:rPr>
            </w:pPr>
            <w:r w:rsidRPr="00A32A3A">
              <w:rPr>
                <w:rFonts w:ascii="Arial" w:hAnsi="Arial" w:cs="Arial"/>
              </w:rPr>
              <w:t xml:space="preserve">Należy wybrać z kalendarza rok, miesiąc i dzień rozpoczęc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wcześniejszy od daty rozpoczęcia projektu.</w:t>
            </w:r>
          </w:p>
        </w:tc>
      </w:tr>
      <w:tr w:rsidR="00681451" w:rsidRPr="00A32A3A" w14:paraId="6CDF575F" w14:textId="77777777">
        <w:tc>
          <w:tcPr>
            <w:tcW w:w="2263" w:type="dxa"/>
            <w:shd w:val="clear" w:color="auto" w:fill="auto"/>
          </w:tcPr>
          <w:p w14:paraId="5DE1DF1E" w14:textId="77777777" w:rsidR="00681451" w:rsidRPr="00A32A3A" w:rsidRDefault="00A300E3" w:rsidP="001A48F5">
            <w:pPr>
              <w:pStyle w:val="Akapitzlist"/>
              <w:numPr>
                <w:ilvl w:val="0"/>
                <w:numId w:val="11"/>
              </w:numPr>
              <w:ind w:left="567"/>
              <w:rPr>
                <w:rFonts w:ascii="Arial" w:hAnsi="Arial" w:cs="Arial"/>
              </w:rPr>
            </w:pPr>
            <w:r w:rsidRPr="00A32A3A">
              <w:rPr>
                <w:rFonts w:ascii="Arial" w:hAnsi="Arial" w:cs="Arial"/>
              </w:rPr>
              <w:t>D</w:t>
            </w:r>
            <w:r w:rsidR="00681451" w:rsidRPr="00A32A3A">
              <w:rPr>
                <w:rFonts w:ascii="Arial" w:hAnsi="Arial" w:cs="Arial"/>
              </w:rPr>
              <w:t xml:space="preserve">ata zakończenia </w:t>
            </w:r>
          </w:p>
        </w:tc>
        <w:tc>
          <w:tcPr>
            <w:tcW w:w="1985" w:type="dxa"/>
            <w:shd w:val="clear" w:color="auto" w:fill="auto"/>
          </w:tcPr>
          <w:p w14:paraId="3D3972F7" w14:textId="77777777" w:rsidR="00681451" w:rsidRPr="00A32A3A" w:rsidRDefault="00681451" w:rsidP="002B13B1">
            <w:pPr>
              <w:spacing w:line="360" w:lineRule="auto"/>
              <w:jc w:val="both"/>
              <w:rPr>
                <w:rFonts w:ascii="Arial" w:hAnsi="Arial" w:cs="Arial"/>
              </w:rPr>
            </w:pPr>
            <w:r w:rsidRPr="00A32A3A">
              <w:rPr>
                <w:rFonts w:ascii="Arial" w:hAnsi="Arial" w:cs="Arial"/>
              </w:rPr>
              <w:t>data</w:t>
            </w:r>
          </w:p>
        </w:tc>
        <w:tc>
          <w:tcPr>
            <w:tcW w:w="11273" w:type="dxa"/>
            <w:shd w:val="clear" w:color="auto" w:fill="auto"/>
          </w:tcPr>
          <w:p w14:paraId="5FFC4B3D" w14:textId="77777777" w:rsidR="00681451" w:rsidRPr="00A32A3A" w:rsidRDefault="00681451" w:rsidP="002B13B1">
            <w:pPr>
              <w:spacing w:line="360" w:lineRule="auto"/>
              <w:jc w:val="both"/>
              <w:rPr>
                <w:rFonts w:ascii="Arial" w:hAnsi="Arial" w:cs="Arial"/>
              </w:rPr>
            </w:pPr>
            <w:r w:rsidRPr="00A32A3A">
              <w:rPr>
                <w:rFonts w:ascii="Arial" w:hAnsi="Arial" w:cs="Arial"/>
              </w:rPr>
              <w:t xml:space="preserve">Należy wybrać z kalendarza rok, miesiąc i dzień zakończenia realizacji </w:t>
            </w:r>
            <w:r w:rsidR="0095201B" w:rsidRPr="00A32A3A">
              <w:rPr>
                <w:rFonts w:ascii="Arial" w:hAnsi="Arial" w:cs="Arial"/>
              </w:rPr>
              <w:t>zadania</w:t>
            </w:r>
            <w:r w:rsidRPr="00A32A3A">
              <w:rPr>
                <w:rFonts w:ascii="Arial" w:hAnsi="Arial" w:cs="Arial"/>
              </w:rPr>
              <w:t>.</w:t>
            </w:r>
            <w:r w:rsidR="0095201B" w:rsidRPr="00A32A3A">
              <w:rPr>
                <w:rFonts w:ascii="Arial" w:hAnsi="Arial" w:cs="Arial"/>
              </w:rPr>
              <w:t xml:space="preserve"> Nie może być on późniejszy od daty zakończenia projektu.</w:t>
            </w:r>
          </w:p>
        </w:tc>
      </w:tr>
      <w:tr w:rsidR="00681451" w:rsidRPr="00A32A3A" w14:paraId="6DD5115D" w14:textId="77777777">
        <w:tc>
          <w:tcPr>
            <w:tcW w:w="2263" w:type="dxa"/>
            <w:shd w:val="clear" w:color="auto" w:fill="auto"/>
          </w:tcPr>
          <w:p w14:paraId="4F27CD26" w14:textId="77777777" w:rsidR="00681451" w:rsidRPr="00A32A3A" w:rsidRDefault="00681451" w:rsidP="001A48F5">
            <w:pPr>
              <w:pStyle w:val="Akapitzlist"/>
              <w:numPr>
                <w:ilvl w:val="0"/>
                <w:numId w:val="11"/>
              </w:numPr>
              <w:ind w:left="567"/>
              <w:rPr>
                <w:rFonts w:ascii="Arial" w:hAnsi="Arial" w:cs="Arial"/>
              </w:rPr>
            </w:pPr>
            <w:r w:rsidRPr="00A32A3A">
              <w:rPr>
                <w:rFonts w:ascii="Arial" w:hAnsi="Arial" w:cs="Arial"/>
              </w:rPr>
              <w:lastRenderedPageBreak/>
              <w:t>Koszty pośrednie</w:t>
            </w:r>
          </w:p>
        </w:tc>
        <w:tc>
          <w:tcPr>
            <w:tcW w:w="1985" w:type="dxa"/>
            <w:shd w:val="clear" w:color="auto" w:fill="auto"/>
          </w:tcPr>
          <w:p w14:paraId="44F60B8A" w14:textId="77777777" w:rsidR="00681451" w:rsidRPr="00A32A3A" w:rsidRDefault="00681451" w:rsidP="002B13B1">
            <w:pPr>
              <w:spacing w:line="360" w:lineRule="auto"/>
              <w:jc w:val="both"/>
              <w:rPr>
                <w:rFonts w:ascii="Arial" w:hAnsi="Arial" w:cs="Arial"/>
              </w:rPr>
            </w:pPr>
            <w:r w:rsidRPr="00A32A3A">
              <w:rPr>
                <w:rFonts w:ascii="Arial" w:hAnsi="Arial" w:cs="Arial"/>
              </w:rPr>
              <w:t>zmienna logiczna</w:t>
            </w:r>
          </w:p>
        </w:tc>
        <w:tc>
          <w:tcPr>
            <w:tcW w:w="11273" w:type="dxa"/>
            <w:shd w:val="clear" w:color="auto" w:fill="auto"/>
          </w:tcPr>
          <w:p w14:paraId="2E2573B7" w14:textId="77777777" w:rsidR="00681451" w:rsidRPr="00A32A3A" w:rsidRDefault="00681451" w:rsidP="002B13B1">
            <w:pPr>
              <w:jc w:val="both"/>
              <w:rPr>
                <w:rFonts w:ascii="Arial" w:hAnsi="Arial" w:cs="Arial"/>
              </w:rPr>
            </w:pPr>
            <w:r w:rsidRPr="00A32A3A">
              <w:rPr>
                <w:rFonts w:ascii="Arial" w:hAnsi="Arial" w:cs="Arial"/>
              </w:rPr>
              <w:t xml:space="preserve">Należy wskazać, czy </w:t>
            </w:r>
            <w:r w:rsidR="00736C8E" w:rsidRPr="00A32A3A">
              <w:rPr>
                <w:rFonts w:ascii="Arial" w:hAnsi="Arial" w:cs="Arial"/>
              </w:rPr>
              <w:t>zadanie zawiera koszty bezpośrednie związane z realizowanymi w projekcie zadaniami czy koszty pośrednie. Oznaczenie ma wpływ na to jakie pozycje budżetu będzie można dodać w ramach zadania.</w:t>
            </w:r>
          </w:p>
        </w:tc>
      </w:tr>
    </w:tbl>
    <w:p w14:paraId="22080D7B" w14:textId="77777777" w:rsidR="00681451" w:rsidRPr="00A32A3A" w:rsidRDefault="00681451" w:rsidP="00E4147F">
      <w:pPr>
        <w:spacing w:line="360" w:lineRule="auto"/>
        <w:jc w:val="both"/>
        <w:rPr>
          <w:rFonts w:ascii="Arial" w:hAnsi="Arial" w:cs="Arial"/>
          <w:lang w:eastAsia="x-none"/>
        </w:rPr>
      </w:pPr>
    </w:p>
    <w:p w14:paraId="29F9E25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726D7926" w14:textId="77777777" w:rsidR="00681451" w:rsidRPr="00B417E4" w:rsidRDefault="003C1438" w:rsidP="00A3589B">
      <w:pPr>
        <w:numPr>
          <w:ilvl w:val="0"/>
          <w:numId w:val="19"/>
        </w:numPr>
        <w:spacing w:line="360" w:lineRule="auto"/>
        <w:jc w:val="both"/>
        <w:rPr>
          <w:rFonts w:ascii="Arial" w:hAnsi="Arial" w:cs="Arial"/>
          <w:lang w:eastAsia="x-none"/>
        </w:rPr>
      </w:pPr>
      <w:r w:rsidRPr="00FB1AC9">
        <w:rPr>
          <w:rFonts w:ascii="Arial" w:hAnsi="Arial" w:cs="Arial"/>
          <w:b/>
          <w:lang w:eastAsia="x-none"/>
        </w:rPr>
        <w:t>Tylko jedno</w:t>
      </w:r>
      <w:r w:rsidRPr="00FB1AC9">
        <w:rPr>
          <w:rFonts w:ascii="Arial" w:hAnsi="Arial" w:cs="Arial"/>
          <w:lang w:eastAsia="x-none"/>
        </w:rPr>
        <w:t xml:space="preserve"> zadanie w ramach wniosku o dofinansowanie może być odznaczone jako </w:t>
      </w:r>
      <w:r w:rsidRPr="00FB1AC9">
        <w:rPr>
          <w:rFonts w:ascii="Arial" w:hAnsi="Arial" w:cs="Arial"/>
          <w:b/>
          <w:lang w:eastAsia="x-none"/>
        </w:rPr>
        <w:t>koszty pośrednie</w:t>
      </w:r>
      <w:r w:rsidRPr="00FB1AC9">
        <w:rPr>
          <w:rFonts w:ascii="Arial" w:hAnsi="Arial" w:cs="Arial"/>
          <w:lang w:eastAsia="x-none"/>
        </w:rPr>
        <w:t>. Nazwą takiego zadania jest zawsze ‘</w:t>
      </w:r>
      <w:r w:rsidRPr="00B417E4">
        <w:rPr>
          <w:rFonts w:ascii="Arial" w:hAnsi="Arial" w:cs="Arial"/>
          <w:lang w:eastAsia="x-none"/>
        </w:rPr>
        <w:t>Koszty pośrednie’.</w:t>
      </w:r>
      <w:r w:rsidR="00FB1AC9" w:rsidRPr="00B417E4">
        <w:rPr>
          <w:rFonts w:ascii="Arial" w:hAnsi="Arial" w:cs="Arial"/>
          <w:lang w:eastAsia="x-none"/>
        </w:rPr>
        <w:t xml:space="preserve"> </w:t>
      </w:r>
      <w:r w:rsidR="00C77F04" w:rsidRPr="00B417E4">
        <w:rPr>
          <w:rFonts w:ascii="Arial" w:hAnsi="Arial" w:cs="Arial"/>
          <w:lang w:eastAsia="x-none"/>
        </w:rPr>
        <w:t>W przypadku gdy takie zadanie już istnieje, użytkownik nie ma możliwości, aby odznaczyć koszty pośrednie w</w:t>
      </w:r>
      <w:r w:rsidR="001A48F5" w:rsidRPr="00B417E4">
        <w:rPr>
          <w:rFonts w:ascii="Arial" w:hAnsi="Arial" w:cs="Arial"/>
          <w:lang w:eastAsia="x-none"/>
        </w:rPr>
        <w:t> </w:t>
      </w:r>
      <w:r w:rsidR="00C77F04" w:rsidRPr="00B417E4">
        <w:rPr>
          <w:rFonts w:ascii="Arial" w:hAnsi="Arial" w:cs="Arial"/>
          <w:lang w:eastAsia="x-none"/>
        </w:rPr>
        <w:t>innym zadaniu. Aby tego dokonać należałoby najpierw odznaczyć koszty pośrednie w już istniejącym zadaniu.</w:t>
      </w:r>
      <w:r w:rsidR="00DE27B6" w:rsidRPr="00B417E4">
        <w:rPr>
          <w:rFonts w:ascii="Arial" w:hAnsi="Arial" w:cs="Arial"/>
          <w:lang w:eastAsia="x-none"/>
        </w:rPr>
        <w:t xml:space="preserve"> Zadanie o nazwie ‘Koszty pośrednie’ jest zawsze umie</w:t>
      </w:r>
      <w:r w:rsidR="00807639" w:rsidRPr="00B417E4">
        <w:rPr>
          <w:rFonts w:ascii="Arial" w:hAnsi="Arial" w:cs="Arial"/>
          <w:lang w:eastAsia="x-none"/>
        </w:rPr>
        <w:t>szczone</w:t>
      </w:r>
      <w:r w:rsidR="00DE27B6" w:rsidRPr="00B417E4">
        <w:rPr>
          <w:rFonts w:ascii="Arial" w:hAnsi="Arial" w:cs="Arial"/>
          <w:lang w:eastAsia="x-none"/>
        </w:rPr>
        <w:t xml:space="preserve"> na końcu tabeli.</w:t>
      </w:r>
    </w:p>
    <w:p w14:paraId="6CCD9A91" w14:textId="77777777" w:rsidR="001F1CA8" w:rsidRPr="006B6F15" w:rsidRDefault="001F1CA8" w:rsidP="001F1CA8">
      <w:pPr>
        <w:numPr>
          <w:ilvl w:val="0"/>
          <w:numId w:val="19"/>
        </w:numPr>
        <w:spacing w:line="360" w:lineRule="auto"/>
        <w:ind w:left="644"/>
        <w:jc w:val="both"/>
        <w:rPr>
          <w:rFonts w:ascii="Arial" w:hAnsi="Arial" w:cs="Arial"/>
          <w:bCs/>
          <w:lang w:eastAsia="x-none"/>
        </w:rPr>
      </w:pPr>
      <w:r w:rsidRPr="006B6F15">
        <w:rPr>
          <w:rFonts w:ascii="Arial" w:hAnsi="Arial" w:cs="Arial"/>
          <w:b/>
          <w:lang w:eastAsia="x-none"/>
        </w:rPr>
        <w:t>Koszty pośrednie</w:t>
      </w:r>
      <w:r w:rsidRPr="006B6F15">
        <w:rPr>
          <w:rFonts w:ascii="Arial" w:hAnsi="Arial" w:cs="Arial"/>
          <w:bCs/>
          <w:lang w:eastAsia="x-none"/>
        </w:rPr>
        <w:t xml:space="preserve">, o których mowa w Podrozdziale 3.12. Wytycznych dotyczących kwalifikowalności wydatków na lata 2021-2027 są kwalifikowalne i rozliczane w ramach działania 2.1 FEPW </w:t>
      </w:r>
      <w:r w:rsidRPr="006B6F15">
        <w:rPr>
          <w:rFonts w:ascii="Arial" w:hAnsi="Arial" w:cs="Arial"/>
          <w:b/>
          <w:lang w:eastAsia="x-none"/>
        </w:rPr>
        <w:t>według stawki ryczałtowej do wysokości 5%</w:t>
      </w:r>
      <w:r w:rsidRPr="006B6F15">
        <w:rPr>
          <w:rFonts w:ascii="Arial" w:hAnsi="Arial" w:cs="Arial"/>
          <w:bCs/>
          <w:lang w:eastAsia="x-none"/>
        </w:rPr>
        <w:t xml:space="preserve"> kwalifikowalnych kosztów bezpośrednich.</w:t>
      </w:r>
    </w:p>
    <w:p w14:paraId="26AF9EF1" w14:textId="77777777" w:rsidR="00DA7B09" w:rsidRPr="00A32A3A" w:rsidRDefault="00DA7B09" w:rsidP="00E4147F">
      <w:pPr>
        <w:spacing w:line="360" w:lineRule="auto"/>
        <w:jc w:val="both"/>
        <w:rPr>
          <w:rFonts w:ascii="Arial" w:hAnsi="Arial" w:cs="Arial"/>
          <w:lang w:eastAsia="x-none"/>
        </w:rPr>
      </w:pPr>
    </w:p>
    <w:p w14:paraId="3A715D8A" w14:textId="77777777" w:rsidR="00DA7B09" w:rsidRPr="00A32A3A" w:rsidRDefault="00813EE4" w:rsidP="00E4147F">
      <w:pPr>
        <w:spacing w:line="360" w:lineRule="auto"/>
        <w:jc w:val="both"/>
        <w:rPr>
          <w:rFonts w:ascii="Arial" w:hAnsi="Arial" w:cs="Arial"/>
          <w:lang w:eastAsia="x-none"/>
        </w:rPr>
      </w:pPr>
      <w:r w:rsidRPr="00A32A3A">
        <w:rPr>
          <w:rFonts w:ascii="Arial" w:hAnsi="Arial" w:cs="Arial"/>
          <w:lang w:eastAsia="x-none"/>
        </w:rPr>
        <w:t xml:space="preserve">Zadania można zwijać i rozwijać klikając na </w:t>
      </w:r>
      <w:r w:rsidR="00FB1AC9">
        <w:rPr>
          <w:rFonts w:ascii="Arial" w:hAnsi="Arial" w:cs="Arial"/>
          <w:lang w:eastAsia="x-none"/>
        </w:rPr>
        <w:t>szarą</w:t>
      </w:r>
      <w:r w:rsidRPr="00A32A3A">
        <w:rPr>
          <w:rFonts w:ascii="Arial" w:hAnsi="Arial" w:cs="Arial"/>
          <w:lang w:eastAsia="x-none"/>
        </w:rPr>
        <w:t xml:space="preserve"> belkę zadania.</w:t>
      </w:r>
    </w:p>
    <w:p w14:paraId="2A1E56BE" w14:textId="77777777" w:rsidR="00DA7B09" w:rsidRPr="00A32A3A" w:rsidRDefault="00917054" w:rsidP="00E4147F">
      <w:pPr>
        <w:spacing w:line="360" w:lineRule="auto"/>
        <w:jc w:val="both"/>
        <w:rPr>
          <w:rFonts w:ascii="Arial" w:hAnsi="Arial" w:cs="Arial"/>
          <w:lang w:eastAsia="x-none"/>
        </w:rPr>
      </w:pPr>
      <w:r>
        <w:rPr>
          <w:rFonts w:ascii="Arial" w:hAnsi="Arial" w:cs="Arial"/>
          <w:noProof/>
        </w:rPr>
        <w:pict w14:anchorId="1996A063">
          <v:shape id="Picture 286" o:spid="_x0000_s2073" type="#_x0000_t75" style="position:absolute;left:0;text-align:left;margin-left:50.3pt;margin-top:19.25pt;width:23.25pt;height:21pt;z-index:-251664384;visibility:visible" wrapcoords="-697 0 -697 20829 21600 20829 21600 0 -697 0">
            <v:imagedata r:id="rId36" o:title=""/>
            <w10:wrap type="tight"/>
          </v:shape>
        </w:pict>
      </w:r>
      <w:r w:rsidR="009A4F8D" w:rsidRPr="00A32A3A">
        <w:rPr>
          <w:rFonts w:ascii="Arial" w:hAnsi="Arial" w:cs="Arial"/>
          <w:lang w:eastAsia="x-none"/>
        </w:rPr>
        <w:t>Ikon</w:t>
      </w:r>
      <w:r w:rsidR="00A300E3" w:rsidRPr="00A32A3A">
        <w:rPr>
          <w:rFonts w:ascii="Arial" w:hAnsi="Arial" w:cs="Arial"/>
          <w:lang w:eastAsia="x-none"/>
        </w:rPr>
        <w:t>y</w:t>
      </w:r>
      <w:r w:rsidR="009A4F8D" w:rsidRPr="00A32A3A">
        <w:rPr>
          <w:rFonts w:ascii="Arial" w:hAnsi="Arial" w:cs="Arial"/>
          <w:lang w:eastAsia="x-none"/>
        </w:rPr>
        <w:t xml:space="preserve"> w ostatniej kolumnie zada</w:t>
      </w:r>
      <w:r w:rsidR="001D2D33" w:rsidRPr="00A32A3A">
        <w:rPr>
          <w:rFonts w:ascii="Arial" w:hAnsi="Arial" w:cs="Arial"/>
          <w:lang w:eastAsia="x-none"/>
        </w:rPr>
        <w:t>ń</w:t>
      </w:r>
      <w:r w:rsidR="009A4F8D" w:rsidRPr="00A32A3A">
        <w:rPr>
          <w:rFonts w:ascii="Arial" w:hAnsi="Arial" w:cs="Arial"/>
          <w:lang w:eastAsia="x-none"/>
        </w:rPr>
        <w:t xml:space="preserve"> </w:t>
      </w:r>
      <w:r w:rsidR="009B2024" w:rsidRPr="00A32A3A">
        <w:rPr>
          <w:rFonts w:ascii="Arial" w:hAnsi="Arial" w:cs="Arial"/>
          <w:lang w:eastAsia="x-none"/>
        </w:rPr>
        <w:t>mają następujące przeznaczenie:</w:t>
      </w:r>
    </w:p>
    <w:p w14:paraId="68F2882B" w14:textId="77777777" w:rsidR="009B2024" w:rsidRPr="00A32A3A" w:rsidRDefault="00FB1AC9" w:rsidP="00A3589B">
      <w:pPr>
        <w:numPr>
          <w:ilvl w:val="0"/>
          <w:numId w:val="20"/>
        </w:numPr>
        <w:spacing w:line="360" w:lineRule="auto"/>
        <w:jc w:val="both"/>
        <w:rPr>
          <w:rFonts w:ascii="Arial" w:hAnsi="Arial" w:cs="Arial"/>
          <w:lang w:eastAsia="x-none"/>
        </w:rPr>
      </w:pPr>
      <w:r>
        <w:rPr>
          <w:rFonts w:ascii="Arial" w:hAnsi="Arial" w:cs="Arial"/>
          <w:lang w:eastAsia="x-none"/>
        </w:rPr>
        <w:t xml:space="preserve"> </w:t>
      </w:r>
      <w:r w:rsidR="009B2024" w:rsidRPr="00A32A3A">
        <w:rPr>
          <w:rFonts w:ascii="Arial" w:hAnsi="Arial" w:cs="Arial"/>
          <w:lang w:eastAsia="x-none"/>
        </w:rPr>
        <w:t>służy do usuwania zadania,</w:t>
      </w:r>
    </w:p>
    <w:p w14:paraId="3B5ECEF6" w14:textId="77777777" w:rsidR="009B2024" w:rsidRPr="00A32A3A" w:rsidRDefault="00917054" w:rsidP="00A3589B">
      <w:pPr>
        <w:numPr>
          <w:ilvl w:val="0"/>
          <w:numId w:val="20"/>
        </w:numPr>
        <w:spacing w:line="360" w:lineRule="auto"/>
        <w:jc w:val="both"/>
        <w:rPr>
          <w:rFonts w:ascii="Arial" w:hAnsi="Arial" w:cs="Arial"/>
          <w:lang w:eastAsia="x-none"/>
        </w:rPr>
      </w:pPr>
      <w:r>
        <w:rPr>
          <w:rFonts w:ascii="Arial" w:hAnsi="Arial" w:cs="Arial"/>
          <w:noProof/>
        </w:rPr>
        <w:pict w14:anchorId="4293C517">
          <v:shape id="Picture 287" o:spid="_x0000_s2072" type="#_x0000_t75" style="position:absolute;left:0;text-align:left;margin-left:51.05pt;margin-top:-.4pt;width:39.75pt;height:21.75pt;z-index:-251663360;visibility:visible" wrapcoords="-408 0 -408 20855 21600 20855 21600 0 -408 0">
            <v:imagedata r:id="rId37" o:title=""/>
            <w10:wrap type="tight"/>
          </v:shape>
        </w:pict>
      </w:r>
      <w:r w:rsidR="009B2024" w:rsidRPr="00A32A3A">
        <w:rPr>
          <w:rFonts w:ascii="Arial" w:hAnsi="Arial" w:cs="Arial"/>
          <w:lang w:eastAsia="x-none"/>
        </w:rPr>
        <w:t xml:space="preserve"> służą do przestawiania kolejności zadań w tabeli (nie wyświetla się w zadaniu </w:t>
      </w:r>
      <w:r w:rsidR="009B2024" w:rsidRPr="00A32A3A">
        <w:rPr>
          <w:rFonts w:ascii="Arial" w:hAnsi="Arial" w:cs="Arial"/>
          <w:i/>
          <w:lang w:eastAsia="x-none"/>
        </w:rPr>
        <w:t>Koszty pośrednie</w:t>
      </w:r>
      <w:r w:rsidR="009B2024" w:rsidRPr="00A32A3A">
        <w:rPr>
          <w:rFonts w:ascii="Arial" w:hAnsi="Arial" w:cs="Arial"/>
          <w:lang w:eastAsia="x-none"/>
        </w:rPr>
        <w:t>, ponieważ jest ono zawsze na końcu tabeli).</w:t>
      </w:r>
    </w:p>
    <w:p w14:paraId="3F367814" w14:textId="77777777" w:rsidR="009B2024" w:rsidRDefault="009B2024" w:rsidP="00E4147F">
      <w:pPr>
        <w:spacing w:line="360" w:lineRule="auto"/>
        <w:jc w:val="both"/>
        <w:rPr>
          <w:rFonts w:ascii="Arial" w:hAnsi="Arial" w:cs="Arial"/>
          <w:lang w:eastAsia="x-none"/>
        </w:rPr>
      </w:pPr>
    </w:p>
    <w:p w14:paraId="27A96066" w14:textId="77777777" w:rsidR="00D87DFA" w:rsidRDefault="00D87DFA" w:rsidP="00E4147F">
      <w:pPr>
        <w:spacing w:line="360" w:lineRule="auto"/>
        <w:jc w:val="both"/>
        <w:rPr>
          <w:rFonts w:ascii="Arial" w:hAnsi="Arial" w:cs="Arial"/>
          <w:lang w:eastAsia="x-none"/>
        </w:rPr>
      </w:pPr>
    </w:p>
    <w:p w14:paraId="27E3E752" w14:textId="77777777" w:rsidR="00D87DFA" w:rsidRDefault="00D87DFA" w:rsidP="00E4147F">
      <w:pPr>
        <w:spacing w:line="360" w:lineRule="auto"/>
        <w:jc w:val="both"/>
        <w:rPr>
          <w:rFonts w:ascii="Arial" w:hAnsi="Arial" w:cs="Arial"/>
          <w:lang w:eastAsia="x-none"/>
        </w:rPr>
      </w:pPr>
    </w:p>
    <w:p w14:paraId="6D2E0C74" w14:textId="77777777" w:rsidR="00D87DFA" w:rsidRDefault="00D87DFA" w:rsidP="00E4147F">
      <w:pPr>
        <w:spacing w:line="360" w:lineRule="auto"/>
        <w:jc w:val="both"/>
        <w:rPr>
          <w:rFonts w:ascii="Arial" w:hAnsi="Arial" w:cs="Arial"/>
          <w:lang w:eastAsia="x-none"/>
        </w:rPr>
      </w:pPr>
    </w:p>
    <w:p w14:paraId="1AA0ABEA" w14:textId="77777777" w:rsidR="00D87DFA" w:rsidRDefault="00D87DFA" w:rsidP="00E4147F">
      <w:pPr>
        <w:spacing w:line="360" w:lineRule="auto"/>
        <w:jc w:val="both"/>
        <w:rPr>
          <w:rFonts w:ascii="Arial" w:hAnsi="Arial" w:cs="Arial"/>
          <w:lang w:eastAsia="x-none"/>
        </w:rPr>
      </w:pPr>
    </w:p>
    <w:p w14:paraId="20EFE788" w14:textId="77777777" w:rsidR="00D87DFA" w:rsidRDefault="00D87DFA" w:rsidP="00E4147F">
      <w:pPr>
        <w:spacing w:line="360" w:lineRule="auto"/>
        <w:jc w:val="both"/>
        <w:rPr>
          <w:rFonts w:ascii="Arial" w:hAnsi="Arial" w:cs="Arial"/>
          <w:lang w:eastAsia="x-none"/>
        </w:rPr>
      </w:pPr>
    </w:p>
    <w:p w14:paraId="2E9216BD" w14:textId="77777777" w:rsidR="00D87DFA" w:rsidRDefault="00D87DFA" w:rsidP="00E4147F">
      <w:pPr>
        <w:spacing w:line="360" w:lineRule="auto"/>
        <w:jc w:val="both"/>
        <w:rPr>
          <w:rFonts w:ascii="Arial" w:hAnsi="Arial" w:cs="Arial"/>
          <w:lang w:eastAsia="x-none"/>
        </w:rPr>
      </w:pPr>
    </w:p>
    <w:p w14:paraId="357F0B54" w14:textId="77777777" w:rsidR="00D87DFA" w:rsidRPr="00A32A3A" w:rsidRDefault="00D87DFA" w:rsidP="00E4147F">
      <w:pPr>
        <w:spacing w:line="360" w:lineRule="auto"/>
        <w:jc w:val="both"/>
        <w:rPr>
          <w:rFonts w:ascii="Arial" w:hAnsi="Arial" w:cs="Arial"/>
          <w:lang w:eastAsia="x-none"/>
        </w:rPr>
      </w:pPr>
    </w:p>
    <w:p w14:paraId="65E277F8" w14:textId="77777777" w:rsidR="00E4147F" w:rsidRPr="00A32A3A" w:rsidRDefault="00E4147F"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32" w:name="_Ref28614723"/>
      <w:bookmarkStart w:id="33" w:name="_Ref28614758"/>
      <w:bookmarkStart w:id="34" w:name="_Toc131690467"/>
      <w:bookmarkStart w:id="35" w:name="_Toc137217818"/>
      <w:bookmarkStart w:id="36" w:name="_Toc137217853"/>
      <w:r w:rsidRPr="00A32A3A">
        <w:rPr>
          <w:rFonts w:ascii="Arial" w:hAnsi="Arial" w:cs="Arial"/>
          <w:bCs w:val="0"/>
          <w:kern w:val="0"/>
          <w:sz w:val="24"/>
          <w:szCs w:val="24"/>
          <w:lang w:val="pl-PL"/>
        </w:rPr>
        <w:t xml:space="preserve">Sekcja </w:t>
      </w:r>
      <w:r w:rsidR="00BD4633">
        <w:rPr>
          <w:rFonts w:ascii="Arial" w:hAnsi="Arial" w:cs="Arial"/>
          <w:bCs w:val="0"/>
          <w:kern w:val="0"/>
          <w:sz w:val="24"/>
          <w:szCs w:val="24"/>
          <w:lang w:val="pl-PL"/>
        </w:rPr>
        <w:t>E</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Budżet projektu</w:t>
      </w:r>
      <w:bookmarkEnd w:id="32"/>
      <w:bookmarkEnd w:id="33"/>
      <w:bookmarkEnd w:id="34"/>
      <w:bookmarkEnd w:id="35"/>
      <w:bookmarkEnd w:id="36"/>
    </w:p>
    <w:p w14:paraId="3C2158DC" w14:textId="77777777" w:rsidR="0095201B" w:rsidRPr="00A32A3A" w:rsidRDefault="009E6A7F" w:rsidP="00E4147F">
      <w:pPr>
        <w:spacing w:line="360" w:lineRule="auto"/>
        <w:jc w:val="both"/>
        <w:rPr>
          <w:rFonts w:ascii="Arial" w:hAnsi="Arial" w:cs="Arial"/>
        </w:rPr>
      </w:pPr>
      <w:r w:rsidRPr="00A32A3A">
        <w:rPr>
          <w:rFonts w:ascii="Arial" w:hAnsi="Arial" w:cs="Arial"/>
        </w:rPr>
        <w:tab/>
      </w:r>
    </w:p>
    <w:p w14:paraId="665ABBBF" w14:textId="77777777" w:rsidR="00BA5AEB" w:rsidRDefault="00BA5AEB" w:rsidP="00E4147F">
      <w:pPr>
        <w:spacing w:line="360" w:lineRule="auto"/>
        <w:jc w:val="both"/>
        <w:rPr>
          <w:rFonts w:ascii="Arial" w:hAnsi="Arial" w:cs="Arial"/>
        </w:rPr>
      </w:pPr>
      <w:r w:rsidRPr="00A32A3A">
        <w:rPr>
          <w:rFonts w:ascii="Arial" w:hAnsi="Arial" w:cs="Arial"/>
        </w:rPr>
        <w:t xml:space="preserve">Edycja </w:t>
      </w:r>
      <w:r w:rsidR="00FB1AC9" w:rsidRPr="00F94B72">
        <w:rPr>
          <w:rFonts w:ascii="Arial" w:hAnsi="Arial" w:cs="Arial"/>
        </w:rPr>
        <w:t>S</w:t>
      </w:r>
      <w:r w:rsidRPr="00F94B72">
        <w:rPr>
          <w:rFonts w:ascii="Arial" w:hAnsi="Arial" w:cs="Arial"/>
        </w:rPr>
        <w:t xml:space="preserve">ekcji </w:t>
      </w:r>
      <w:r w:rsidR="009737A0">
        <w:rPr>
          <w:rFonts w:ascii="Arial" w:hAnsi="Arial" w:cs="Arial"/>
        </w:rPr>
        <w:t>E</w:t>
      </w:r>
      <w:r w:rsidR="009737A0" w:rsidRPr="00F94B72">
        <w:rPr>
          <w:rFonts w:ascii="Arial" w:hAnsi="Arial" w:cs="Arial"/>
        </w:rPr>
        <w:t xml:space="preserve"> </w:t>
      </w:r>
      <w:r w:rsidRPr="00F94B72">
        <w:rPr>
          <w:rFonts w:ascii="Arial" w:hAnsi="Arial" w:cs="Arial"/>
        </w:rPr>
        <w:t xml:space="preserve">jest możliwa tylko wtedy, gdy już są wypełnione </w:t>
      </w:r>
      <w:r w:rsidR="00FB1AC9" w:rsidRPr="00F94B72">
        <w:rPr>
          <w:rFonts w:ascii="Arial" w:hAnsi="Arial" w:cs="Arial"/>
        </w:rPr>
        <w:t>S</w:t>
      </w:r>
      <w:r w:rsidRPr="00F94B72">
        <w:rPr>
          <w:rFonts w:ascii="Arial" w:hAnsi="Arial" w:cs="Arial"/>
        </w:rPr>
        <w:t xml:space="preserve">ekcje </w:t>
      </w:r>
      <w:r w:rsidR="009737A0">
        <w:rPr>
          <w:rFonts w:ascii="Arial" w:hAnsi="Arial" w:cs="Arial"/>
        </w:rPr>
        <w:t>B</w:t>
      </w:r>
      <w:r w:rsidR="009737A0" w:rsidRPr="00F94B72">
        <w:rPr>
          <w:rFonts w:ascii="Arial" w:hAnsi="Arial" w:cs="Arial"/>
        </w:rPr>
        <w:t xml:space="preserve"> </w:t>
      </w:r>
      <w:r w:rsidRPr="00F94B72">
        <w:rPr>
          <w:rFonts w:ascii="Arial" w:hAnsi="Arial" w:cs="Arial"/>
        </w:rPr>
        <w:t xml:space="preserve">i </w:t>
      </w:r>
      <w:r w:rsidR="009737A0">
        <w:rPr>
          <w:rFonts w:ascii="Arial" w:hAnsi="Arial" w:cs="Arial"/>
        </w:rPr>
        <w:t>D</w:t>
      </w:r>
      <w:r w:rsidRPr="00F94B72">
        <w:rPr>
          <w:rFonts w:ascii="Arial" w:hAnsi="Arial" w:cs="Arial"/>
        </w:rPr>
        <w:t xml:space="preserve">. Jest tak </w:t>
      </w:r>
      <w:r w:rsidR="00294BB1" w:rsidRPr="00F94B72">
        <w:rPr>
          <w:rFonts w:ascii="Arial" w:hAnsi="Arial" w:cs="Arial"/>
        </w:rPr>
        <w:t>dlatego, że</w:t>
      </w:r>
      <w:r w:rsidRPr="00F94B72">
        <w:rPr>
          <w:rFonts w:ascii="Arial" w:hAnsi="Arial" w:cs="Arial"/>
        </w:rPr>
        <w:t xml:space="preserve"> budżet jest </w:t>
      </w:r>
      <w:r w:rsidR="00E5282A" w:rsidRPr="00F94B72">
        <w:rPr>
          <w:rFonts w:ascii="Arial" w:hAnsi="Arial" w:cs="Arial"/>
        </w:rPr>
        <w:t>konstruowany</w:t>
      </w:r>
      <w:r w:rsidRPr="00F94B72">
        <w:rPr>
          <w:rFonts w:ascii="Arial" w:hAnsi="Arial" w:cs="Arial"/>
        </w:rPr>
        <w:t xml:space="preserve"> zadaniowo</w:t>
      </w:r>
      <w:r w:rsidR="00E5282A" w:rsidRPr="00F94B72">
        <w:rPr>
          <w:rFonts w:ascii="Arial" w:hAnsi="Arial" w:cs="Arial"/>
        </w:rPr>
        <w:t xml:space="preserve">, to znaczy wszystkie pozycje budżetu odnoszą się do zadań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D</w:t>
      </w:r>
      <w:r w:rsidR="00E5282A" w:rsidRPr="00F94B72">
        <w:rPr>
          <w:rFonts w:ascii="Arial" w:hAnsi="Arial" w:cs="Arial"/>
        </w:rPr>
        <w:t xml:space="preserve">. Ponadto każdą pozycję budżetu realizuje albo wykonawca, albo też jeden z realizatorów zdefiniowanych w </w:t>
      </w:r>
      <w:r w:rsidR="00FB1AC9" w:rsidRPr="00F94B72">
        <w:rPr>
          <w:rFonts w:ascii="Arial" w:hAnsi="Arial" w:cs="Arial"/>
        </w:rPr>
        <w:t>S</w:t>
      </w:r>
      <w:r w:rsidR="00E5282A" w:rsidRPr="00F94B72">
        <w:rPr>
          <w:rFonts w:ascii="Arial" w:hAnsi="Arial" w:cs="Arial"/>
        </w:rPr>
        <w:t xml:space="preserve">ekcji </w:t>
      </w:r>
      <w:r w:rsidR="009737A0">
        <w:rPr>
          <w:rFonts w:ascii="Arial" w:hAnsi="Arial" w:cs="Arial"/>
        </w:rPr>
        <w:t>B</w:t>
      </w:r>
      <w:r w:rsidR="00E5282A" w:rsidRPr="00F94B72">
        <w:rPr>
          <w:rFonts w:ascii="Arial" w:hAnsi="Arial" w:cs="Arial"/>
        </w:rPr>
        <w:t>.</w:t>
      </w:r>
    </w:p>
    <w:p w14:paraId="41E187B2" w14:textId="77777777" w:rsidR="0082062D" w:rsidRDefault="0082062D" w:rsidP="00E4147F">
      <w:pPr>
        <w:spacing w:line="360" w:lineRule="auto"/>
        <w:jc w:val="both"/>
        <w:rPr>
          <w:rFonts w:ascii="Arial" w:hAnsi="Arial" w:cs="Arial"/>
        </w:rPr>
      </w:pPr>
    </w:p>
    <w:p w14:paraId="041F946E" w14:textId="77777777" w:rsidR="00245825" w:rsidRPr="006E48B4" w:rsidRDefault="00245825" w:rsidP="00245825">
      <w:pPr>
        <w:pStyle w:val="Tekstpodstawowy"/>
        <w:jc w:val="both"/>
        <w:rPr>
          <w:rFonts w:ascii="Arial" w:hAnsi="Arial" w:cs="Arial"/>
          <w:b/>
          <w:color w:val="FF0000"/>
          <w:u w:val="single"/>
        </w:rPr>
      </w:pPr>
      <w:r w:rsidRPr="006E48B4">
        <w:rPr>
          <w:rFonts w:ascii="Arial" w:hAnsi="Arial" w:cs="Arial"/>
          <w:b/>
          <w:color w:val="FF0000"/>
          <w:u w:val="single"/>
        </w:rPr>
        <w:t>Uwaga!</w:t>
      </w:r>
    </w:p>
    <w:p w14:paraId="4A8DEE7E" w14:textId="77777777" w:rsidR="00245825" w:rsidRDefault="00245825" w:rsidP="00245825">
      <w:pPr>
        <w:numPr>
          <w:ilvl w:val="0"/>
          <w:numId w:val="19"/>
        </w:numPr>
        <w:spacing w:line="360" w:lineRule="auto"/>
        <w:jc w:val="both"/>
        <w:rPr>
          <w:rFonts w:ascii="Arial" w:hAnsi="Arial" w:cs="Arial"/>
        </w:rPr>
      </w:pPr>
      <w:r>
        <w:rPr>
          <w:rFonts w:ascii="Arial" w:hAnsi="Arial" w:cs="Arial"/>
          <w:lang w:eastAsia="x-none"/>
        </w:rPr>
        <w:t>Budżet projektu musi zawierać przynajmniej jedną pozycję. W przeciwnym przypadku system uniemożliwi</w:t>
      </w:r>
      <w:r w:rsidR="00752D28">
        <w:rPr>
          <w:rFonts w:ascii="Arial" w:hAnsi="Arial" w:cs="Arial"/>
          <w:lang w:eastAsia="x-none"/>
        </w:rPr>
        <w:t xml:space="preserve"> zapisanie zmian w Sekcji </w:t>
      </w:r>
      <w:r w:rsidR="00DE5D0D">
        <w:rPr>
          <w:rFonts w:ascii="Arial" w:hAnsi="Arial" w:cs="Arial"/>
          <w:lang w:eastAsia="x-none"/>
        </w:rPr>
        <w:t>E</w:t>
      </w:r>
      <w:r w:rsidR="00752D28">
        <w:rPr>
          <w:rFonts w:ascii="Arial" w:hAnsi="Arial" w:cs="Arial"/>
          <w:lang w:eastAsia="x-none"/>
        </w:rPr>
        <w:t xml:space="preserve"> oraz</w:t>
      </w:r>
      <w:r>
        <w:rPr>
          <w:rFonts w:ascii="Arial" w:hAnsi="Arial" w:cs="Arial"/>
          <w:lang w:eastAsia="x-none"/>
        </w:rPr>
        <w:t xml:space="preserve"> </w:t>
      </w:r>
      <w:r w:rsidR="0082062D">
        <w:rPr>
          <w:rFonts w:ascii="Arial" w:hAnsi="Arial" w:cs="Arial"/>
          <w:lang w:eastAsia="x-none"/>
        </w:rPr>
        <w:t>przesłanie wniosku.</w:t>
      </w:r>
    </w:p>
    <w:p w14:paraId="420329E5" w14:textId="77777777" w:rsidR="0082062D" w:rsidRPr="00245825" w:rsidRDefault="0082062D" w:rsidP="0082062D">
      <w:pPr>
        <w:spacing w:line="360" w:lineRule="auto"/>
        <w:jc w:val="both"/>
        <w:rPr>
          <w:rFonts w:ascii="Arial" w:hAnsi="Arial" w:cs="Arial"/>
        </w:rPr>
      </w:pPr>
    </w:p>
    <w:p w14:paraId="0E6B1308" w14:textId="77777777" w:rsidR="009E6A7F" w:rsidRPr="00A32A3A" w:rsidRDefault="00E5282A" w:rsidP="00E4147F">
      <w:pPr>
        <w:spacing w:line="360" w:lineRule="auto"/>
        <w:jc w:val="both"/>
        <w:rPr>
          <w:rFonts w:ascii="Arial" w:hAnsi="Arial" w:cs="Arial"/>
        </w:rPr>
      </w:pPr>
      <w:r w:rsidRPr="00F94B72">
        <w:rPr>
          <w:rFonts w:ascii="Arial" w:hAnsi="Arial" w:cs="Arial"/>
        </w:rPr>
        <w:t xml:space="preserve">Gdy </w:t>
      </w:r>
      <w:r w:rsidR="009E6A7F" w:rsidRPr="00F94B72">
        <w:rPr>
          <w:rFonts w:ascii="Arial" w:hAnsi="Arial" w:cs="Arial"/>
        </w:rPr>
        <w:t>wybier</w:t>
      </w:r>
      <w:r w:rsidR="00A300E3" w:rsidRPr="00F94B72">
        <w:rPr>
          <w:rFonts w:ascii="Arial" w:hAnsi="Arial" w:cs="Arial"/>
        </w:rPr>
        <w:t>zesz</w:t>
      </w:r>
      <w:r w:rsidR="009E6A7F" w:rsidRPr="00F94B72">
        <w:rPr>
          <w:rFonts w:ascii="Arial" w:hAnsi="Arial" w:cs="Arial"/>
        </w:rPr>
        <w:t xml:space="preserve"> do edycji Sekcję </w:t>
      </w:r>
      <w:r w:rsidR="009737A0">
        <w:rPr>
          <w:rFonts w:ascii="Arial" w:hAnsi="Arial" w:cs="Arial"/>
        </w:rPr>
        <w:t>E</w:t>
      </w:r>
      <w:r w:rsidRPr="00F94B72">
        <w:rPr>
          <w:rFonts w:ascii="Arial" w:hAnsi="Arial" w:cs="Arial"/>
        </w:rPr>
        <w:t>, w</w:t>
      </w:r>
      <w:r w:rsidR="009E6A7F" w:rsidRPr="00F94B72">
        <w:rPr>
          <w:rFonts w:ascii="Arial" w:hAnsi="Arial" w:cs="Arial"/>
        </w:rPr>
        <w:t>yświetl</w:t>
      </w:r>
      <w:r w:rsidR="00A300E3" w:rsidRPr="00F94B72">
        <w:rPr>
          <w:rFonts w:ascii="Arial" w:hAnsi="Arial" w:cs="Arial"/>
        </w:rPr>
        <w:t>i</w:t>
      </w:r>
      <w:r w:rsidR="009E6A7F" w:rsidRPr="00F94B72">
        <w:rPr>
          <w:rFonts w:ascii="Arial" w:hAnsi="Arial" w:cs="Arial"/>
        </w:rPr>
        <w:t xml:space="preserve"> się ekran</w:t>
      </w:r>
      <w:r w:rsidR="009B2024" w:rsidRPr="00F94B72">
        <w:rPr>
          <w:rFonts w:ascii="Arial" w:hAnsi="Arial" w:cs="Arial"/>
        </w:rPr>
        <w:t xml:space="preserve"> prezentujący wszystkie zadania </w:t>
      </w:r>
      <w:r w:rsidR="00CC400E" w:rsidRPr="00F94B72">
        <w:rPr>
          <w:rFonts w:ascii="Arial" w:hAnsi="Arial" w:cs="Arial"/>
        </w:rPr>
        <w:t xml:space="preserve">uprzednio </w:t>
      </w:r>
      <w:r w:rsidR="009B2024" w:rsidRPr="00F94B72">
        <w:rPr>
          <w:rFonts w:ascii="Arial" w:hAnsi="Arial" w:cs="Arial"/>
        </w:rPr>
        <w:t xml:space="preserve">zdefiniowane w </w:t>
      </w:r>
      <w:r w:rsidR="00FB1AC9" w:rsidRPr="00F94B72">
        <w:rPr>
          <w:rFonts w:ascii="Arial" w:hAnsi="Arial" w:cs="Arial"/>
        </w:rPr>
        <w:t>S</w:t>
      </w:r>
      <w:r w:rsidR="009B2024" w:rsidRPr="00F94B72">
        <w:rPr>
          <w:rFonts w:ascii="Arial" w:hAnsi="Arial" w:cs="Arial"/>
        </w:rPr>
        <w:t xml:space="preserve">ekcji </w:t>
      </w:r>
      <w:r w:rsidR="009737A0">
        <w:rPr>
          <w:rFonts w:ascii="Arial" w:hAnsi="Arial" w:cs="Arial"/>
        </w:rPr>
        <w:t>D</w:t>
      </w:r>
      <w:r w:rsidR="00837909" w:rsidRPr="00F94B72">
        <w:rPr>
          <w:rFonts w:ascii="Arial" w:hAnsi="Arial" w:cs="Arial"/>
        </w:rPr>
        <w:t>, a także</w:t>
      </w:r>
      <w:r w:rsidR="00837909" w:rsidRPr="00A32A3A">
        <w:rPr>
          <w:rFonts w:ascii="Arial" w:hAnsi="Arial" w:cs="Arial"/>
        </w:rPr>
        <w:t xml:space="preserve"> już wprowadzone pod zadaniami pozycje budżetowe w formie </w:t>
      </w:r>
      <w:r w:rsidR="00807639" w:rsidRPr="00A32A3A">
        <w:rPr>
          <w:rFonts w:ascii="Arial" w:hAnsi="Arial" w:cs="Arial"/>
        </w:rPr>
        <w:t>roz</w:t>
      </w:r>
      <w:r w:rsidR="00837909" w:rsidRPr="00A32A3A">
        <w:rPr>
          <w:rFonts w:ascii="Arial" w:hAnsi="Arial" w:cs="Arial"/>
        </w:rPr>
        <w:t>winiętej</w:t>
      </w:r>
      <w:r w:rsidR="00807639" w:rsidRPr="00A32A3A">
        <w:rPr>
          <w:rFonts w:ascii="Arial" w:hAnsi="Arial" w:cs="Arial"/>
        </w:rPr>
        <w:t xml:space="preserve">. </w:t>
      </w:r>
    </w:p>
    <w:p w14:paraId="3CC5CF68" w14:textId="77777777" w:rsidR="00B341C4" w:rsidRDefault="00B341C4" w:rsidP="00FB1AC9">
      <w:pPr>
        <w:jc w:val="center"/>
        <w:rPr>
          <w:noProof/>
        </w:rPr>
      </w:pPr>
      <w:r>
        <w:rPr>
          <w:noProof/>
        </w:rPr>
        <w:br w:type="page"/>
      </w:r>
    </w:p>
    <w:p w14:paraId="0BB296C9" w14:textId="77777777" w:rsidR="009B2024" w:rsidRPr="00A32A3A" w:rsidRDefault="004555FE" w:rsidP="00FB1AC9">
      <w:pPr>
        <w:jc w:val="center"/>
        <w:rPr>
          <w:rFonts w:ascii="Arial" w:hAnsi="Arial" w:cs="Arial"/>
          <w:b/>
          <w:i/>
          <w:noProof/>
        </w:rPr>
      </w:pPr>
      <w:r>
        <w:rPr>
          <w:noProof/>
        </w:rPr>
        <w:pict w14:anchorId="6D1943E5">
          <v:shape id="Obraz 571" o:spid="_x0000_i1045" type="#_x0000_t75" style="width:777pt;height:347.5pt;visibility:visible">
            <v:imagedata r:id="rId38" o:title="" croptop="3841f"/>
          </v:shape>
        </w:pict>
      </w:r>
    </w:p>
    <w:p w14:paraId="5D4F53DE" w14:textId="77777777" w:rsidR="00FB1AC9" w:rsidRDefault="00FB1AC9" w:rsidP="00E4147F">
      <w:pPr>
        <w:spacing w:line="360" w:lineRule="auto"/>
        <w:jc w:val="both"/>
        <w:rPr>
          <w:rFonts w:ascii="Arial" w:hAnsi="Arial" w:cs="Arial"/>
        </w:rPr>
      </w:pPr>
    </w:p>
    <w:p w14:paraId="475143FD" w14:textId="77777777" w:rsidR="00837D79" w:rsidRPr="00A32A3A" w:rsidRDefault="00022A07" w:rsidP="00E4147F">
      <w:pPr>
        <w:spacing w:line="360" w:lineRule="auto"/>
        <w:jc w:val="both"/>
        <w:rPr>
          <w:rFonts w:ascii="Arial" w:hAnsi="Arial" w:cs="Arial"/>
        </w:rPr>
      </w:pPr>
      <w:r w:rsidRPr="00A32A3A">
        <w:rPr>
          <w:rFonts w:ascii="Arial" w:hAnsi="Arial" w:cs="Arial"/>
        </w:rPr>
        <w:t>Linie pozycji budżetu można zwija</w:t>
      </w:r>
      <w:r w:rsidR="00807639" w:rsidRPr="00A32A3A">
        <w:rPr>
          <w:rFonts w:ascii="Arial" w:hAnsi="Arial" w:cs="Arial"/>
        </w:rPr>
        <w:t>ć</w:t>
      </w:r>
      <w:r w:rsidRPr="00A32A3A">
        <w:rPr>
          <w:rFonts w:ascii="Arial" w:hAnsi="Arial" w:cs="Arial"/>
        </w:rPr>
        <w:t xml:space="preserve"> i rozwijać klikając na </w:t>
      </w:r>
      <w:r w:rsidR="00807639" w:rsidRPr="00A32A3A">
        <w:rPr>
          <w:rFonts w:ascii="Arial" w:hAnsi="Arial" w:cs="Arial"/>
        </w:rPr>
        <w:t xml:space="preserve">ich </w:t>
      </w:r>
      <w:r w:rsidR="00FB1AC9">
        <w:rPr>
          <w:rFonts w:ascii="Arial" w:hAnsi="Arial" w:cs="Arial"/>
        </w:rPr>
        <w:t xml:space="preserve">szare </w:t>
      </w:r>
      <w:r w:rsidRPr="00A32A3A">
        <w:rPr>
          <w:rFonts w:ascii="Arial" w:hAnsi="Arial" w:cs="Arial"/>
        </w:rPr>
        <w:t>belki</w:t>
      </w:r>
      <w:r w:rsidR="00807639" w:rsidRPr="00A32A3A">
        <w:rPr>
          <w:rFonts w:ascii="Arial" w:hAnsi="Arial" w:cs="Arial"/>
        </w:rPr>
        <w:t xml:space="preserve"> zawierające nazwę i podsumowanie kosztów</w:t>
      </w:r>
      <w:r w:rsidRPr="00A32A3A">
        <w:rPr>
          <w:rFonts w:ascii="Arial" w:hAnsi="Arial" w:cs="Arial"/>
        </w:rPr>
        <w:t>.</w:t>
      </w:r>
    </w:p>
    <w:p w14:paraId="13AA20AC" w14:textId="77777777" w:rsidR="00FB1AC9" w:rsidRDefault="00FB1AC9" w:rsidP="00FB1AC9">
      <w:pPr>
        <w:spacing w:line="360" w:lineRule="auto"/>
        <w:jc w:val="both"/>
        <w:rPr>
          <w:rFonts w:ascii="Arial" w:hAnsi="Arial" w:cs="Arial"/>
        </w:rPr>
      </w:pPr>
    </w:p>
    <w:p w14:paraId="00B41F36" w14:textId="77777777" w:rsidR="00B341C4" w:rsidRDefault="00B341C4" w:rsidP="00FB1AC9">
      <w:pPr>
        <w:spacing w:line="360" w:lineRule="auto"/>
        <w:jc w:val="both"/>
        <w:rPr>
          <w:rFonts w:ascii="Arial" w:hAnsi="Arial" w:cs="Arial"/>
        </w:rPr>
      </w:pPr>
    </w:p>
    <w:p w14:paraId="191DFAFD" w14:textId="77777777" w:rsidR="00E12C86" w:rsidRPr="00A32A3A" w:rsidRDefault="00756ABF" w:rsidP="00FB1AC9">
      <w:pPr>
        <w:spacing w:line="360" w:lineRule="auto"/>
        <w:jc w:val="both"/>
        <w:rPr>
          <w:rFonts w:ascii="Arial" w:hAnsi="Arial" w:cs="Arial"/>
        </w:rPr>
      </w:pPr>
      <w:r w:rsidRPr="00A32A3A">
        <w:rPr>
          <w:rFonts w:ascii="Arial" w:hAnsi="Arial" w:cs="Arial"/>
        </w:rPr>
        <w:lastRenderedPageBreak/>
        <w:t>Każd</w:t>
      </w:r>
      <w:r w:rsidR="00837909" w:rsidRPr="00A32A3A">
        <w:rPr>
          <w:rFonts w:ascii="Arial" w:hAnsi="Arial" w:cs="Arial"/>
        </w:rPr>
        <w:t>e</w:t>
      </w:r>
      <w:r w:rsidRPr="00A32A3A">
        <w:rPr>
          <w:rFonts w:ascii="Arial" w:hAnsi="Arial" w:cs="Arial"/>
        </w:rPr>
        <w:t xml:space="preserve"> zadanie ma następując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56ABF" w:rsidRPr="00A32A3A" w14:paraId="4D8B6F74" w14:textId="77777777">
        <w:tc>
          <w:tcPr>
            <w:tcW w:w="2263" w:type="dxa"/>
            <w:shd w:val="clear" w:color="auto" w:fill="auto"/>
          </w:tcPr>
          <w:p w14:paraId="2E32815F" w14:textId="77777777" w:rsidR="00756ABF" w:rsidRPr="00A32A3A" w:rsidRDefault="00756ABF"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6299E719" w14:textId="77777777" w:rsidR="00756ABF" w:rsidRPr="00A32A3A" w:rsidRDefault="00756ABF"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45439A83" w14:textId="77777777" w:rsidR="00756ABF" w:rsidRPr="00A32A3A" w:rsidRDefault="00756ABF" w:rsidP="002B13B1">
            <w:pPr>
              <w:spacing w:line="360" w:lineRule="auto"/>
              <w:jc w:val="center"/>
              <w:rPr>
                <w:rFonts w:ascii="Arial" w:hAnsi="Arial" w:cs="Arial"/>
                <w:b/>
              </w:rPr>
            </w:pPr>
            <w:r w:rsidRPr="00A32A3A">
              <w:rPr>
                <w:rFonts w:ascii="Arial" w:hAnsi="Arial" w:cs="Arial"/>
                <w:b/>
              </w:rPr>
              <w:t>Sposób wypełnienia</w:t>
            </w:r>
          </w:p>
        </w:tc>
      </w:tr>
      <w:tr w:rsidR="00756ABF" w:rsidRPr="00A32A3A" w14:paraId="6FE69E76" w14:textId="77777777">
        <w:tc>
          <w:tcPr>
            <w:tcW w:w="2263" w:type="dxa"/>
            <w:shd w:val="clear" w:color="auto" w:fill="auto"/>
          </w:tcPr>
          <w:p w14:paraId="793F8323" w14:textId="77777777" w:rsidR="00756ABF" w:rsidRPr="00A32A3A" w:rsidRDefault="00756ABF" w:rsidP="002B13B1">
            <w:pPr>
              <w:spacing w:line="360" w:lineRule="auto"/>
              <w:jc w:val="both"/>
              <w:rPr>
                <w:rFonts w:ascii="Arial" w:hAnsi="Arial" w:cs="Arial"/>
              </w:rPr>
            </w:pPr>
            <w:r w:rsidRPr="00A32A3A">
              <w:rPr>
                <w:rFonts w:ascii="Arial" w:hAnsi="Arial" w:cs="Arial"/>
              </w:rPr>
              <w:t xml:space="preserve">Nazwa </w:t>
            </w:r>
          </w:p>
        </w:tc>
        <w:tc>
          <w:tcPr>
            <w:tcW w:w="1985" w:type="dxa"/>
            <w:shd w:val="clear" w:color="auto" w:fill="auto"/>
          </w:tcPr>
          <w:p w14:paraId="1496D94B" w14:textId="77777777" w:rsidR="00756ABF" w:rsidRPr="00A32A3A" w:rsidRDefault="00756ABF" w:rsidP="002B13B1">
            <w:pPr>
              <w:spacing w:line="360" w:lineRule="auto"/>
              <w:jc w:val="both"/>
              <w:rPr>
                <w:rFonts w:ascii="Arial" w:hAnsi="Arial" w:cs="Arial"/>
              </w:rPr>
            </w:pPr>
            <w:r w:rsidRPr="00A32A3A">
              <w:rPr>
                <w:rFonts w:ascii="Arial" w:hAnsi="Arial" w:cs="Arial"/>
              </w:rPr>
              <w:t>tekstowe</w:t>
            </w:r>
          </w:p>
        </w:tc>
        <w:tc>
          <w:tcPr>
            <w:tcW w:w="11273" w:type="dxa"/>
            <w:shd w:val="clear" w:color="auto" w:fill="auto"/>
          </w:tcPr>
          <w:p w14:paraId="7A1AC438" w14:textId="77777777" w:rsidR="00756ABF" w:rsidRPr="00A32A3A" w:rsidRDefault="00756ABF" w:rsidP="00F94B72">
            <w:pPr>
              <w:jc w:val="both"/>
              <w:rPr>
                <w:rFonts w:ascii="Arial" w:hAnsi="Arial" w:cs="Arial"/>
              </w:rPr>
            </w:pPr>
            <w:r w:rsidRPr="00A32A3A">
              <w:rPr>
                <w:rFonts w:ascii="Arial" w:hAnsi="Arial" w:cs="Arial"/>
              </w:rPr>
              <w:t xml:space="preserve">Nazwa zadania przejęta automatycznie z </w:t>
            </w:r>
            <w:r w:rsidR="00F94B72">
              <w:rPr>
                <w:rFonts w:ascii="Arial" w:hAnsi="Arial" w:cs="Arial"/>
              </w:rPr>
              <w:t>S</w:t>
            </w:r>
            <w:r w:rsidRPr="00A32A3A">
              <w:rPr>
                <w:rFonts w:ascii="Arial" w:hAnsi="Arial" w:cs="Arial"/>
              </w:rPr>
              <w:t xml:space="preserve">ekcji </w:t>
            </w:r>
            <w:r w:rsidR="009737A0">
              <w:rPr>
                <w:rFonts w:ascii="Arial" w:hAnsi="Arial" w:cs="Arial"/>
              </w:rPr>
              <w:t>D</w:t>
            </w:r>
            <w:r w:rsidRPr="00A32A3A">
              <w:rPr>
                <w:rFonts w:ascii="Arial" w:hAnsi="Arial" w:cs="Arial"/>
              </w:rPr>
              <w:t>.</w:t>
            </w:r>
          </w:p>
        </w:tc>
      </w:tr>
      <w:tr w:rsidR="00756ABF" w:rsidRPr="00A32A3A" w14:paraId="3AFB8D50" w14:textId="77777777">
        <w:tc>
          <w:tcPr>
            <w:tcW w:w="2263" w:type="dxa"/>
            <w:shd w:val="clear" w:color="auto" w:fill="auto"/>
          </w:tcPr>
          <w:p w14:paraId="7D5A1A76" w14:textId="77777777" w:rsidR="00756ABF" w:rsidRPr="00A32A3A" w:rsidRDefault="00756ABF" w:rsidP="00C627AE">
            <w:pPr>
              <w:rPr>
                <w:rFonts w:ascii="Arial" w:hAnsi="Arial" w:cs="Arial"/>
              </w:rPr>
            </w:pPr>
            <w:r w:rsidRPr="00A32A3A">
              <w:rPr>
                <w:rFonts w:ascii="Arial" w:hAnsi="Arial" w:cs="Arial"/>
              </w:rPr>
              <w:t>Wydatki ogółem</w:t>
            </w:r>
          </w:p>
        </w:tc>
        <w:tc>
          <w:tcPr>
            <w:tcW w:w="1985" w:type="dxa"/>
            <w:shd w:val="clear" w:color="auto" w:fill="auto"/>
          </w:tcPr>
          <w:p w14:paraId="04B61BFA"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595C0A14"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artość ogółem</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39B81B68" w14:textId="77777777">
        <w:tc>
          <w:tcPr>
            <w:tcW w:w="2263" w:type="dxa"/>
            <w:shd w:val="clear" w:color="auto" w:fill="auto"/>
          </w:tcPr>
          <w:p w14:paraId="5F690D0D" w14:textId="77777777" w:rsidR="00756ABF" w:rsidRPr="00A32A3A" w:rsidRDefault="00756ABF" w:rsidP="00C627AE">
            <w:pPr>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ne</w:t>
            </w:r>
          </w:p>
        </w:tc>
        <w:tc>
          <w:tcPr>
            <w:tcW w:w="1985" w:type="dxa"/>
            <w:shd w:val="clear" w:color="auto" w:fill="auto"/>
          </w:tcPr>
          <w:p w14:paraId="5C26A781"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51F4DC66"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Wydatki kwalifikowa</w:t>
            </w:r>
            <w:r w:rsidR="00B341C4">
              <w:rPr>
                <w:rFonts w:ascii="Arial" w:hAnsi="Arial" w:cs="Arial"/>
                <w:b/>
                <w:i/>
              </w:rPr>
              <w:t>l</w:t>
            </w:r>
            <w:r w:rsidRPr="00A32A3A">
              <w:rPr>
                <w:rFonts w:ascii="Arial" w:hAnsi="Arial" w:cs="Arial"/>
                <w:b/>
                <w:i/>
              </w:rPr>
              <w:t>ne</w:t>
            </w:r>
            <w:r w:rsidRPr="00A32A3A">
              <w:rPr>
                <w:rFonts w:ascii="Arial" w:hAnsi="Arial" w:cs="Arial"/>
              </w:rPr>
              <w:t xml:space="preserve"> w pozycjach budżetu należących do danego zadania. Jest to wartość obliczona, nieedytowalna, na początku edycji równa 0.</w:t>
            </w:r>
          </w:p>
        </w:tc>
      </w:tr>
      <w:tr w:rsidR="00756ABF" w:rsidRPr="00A32A3A" w14:paraId="67A31946" w14:textId="77777777">
        <w:tc>
          <w:tcPr>
            <w:tcW w:w="2263" w:type="dxa"/>
            <w:shd w:val="clear" w:color="auto" w:fill="auto"/>
          </w:tcPr>
          <w:p w14:paraId="67004344" w14:textId="77777777" w:rsidR="00756ABF" w:rsidRPr="00A32A3A" w:rsidRDefault="00EE5E71" w:rsidP="00C627AE">
            <w:pPr>
              <w:rPr>
                <w:rFonts w:ascii="Arial" w:hAnsi="Arial" w:cs="Arial"/>
              </w:rPr>
            </w:pPr>
            <w:r w:rsidRPr="00A32A3A">
              <w:rPr>
                <w:rFonts w:ascii="Arial" w:hAnsi="Arial" w:cs="Arial"/>
              </w:rPr>
              <w:t>D</w:t>
            </w:r>
            <w:r w:rsidR="00756ABF" w:rsidRPr="00A32A3A">
              <w:rPr>
                <w:rFonts w:ascii="Arial" w:hAnsi="Arial" w:cs="Arial"/>
              </w:rPr>
              <w:t xml:space="preserve">ofinansowanie </w:t>
            </w:r>
          </w:p>
        </w:tc>
        <w:tc>
          <w:tcPr>
            <w:tcW w:w="1985" w:type="dxa"/>
            <w:shd w:val="clear" w:color="auto" w:fill="auto"/>
          </w:tcPr>
          <w:p w14:paraId="1021636B" w14:textId="77777777" w:rsidR="00756ABF" w:rsidRPr="00A32A3A" w:rsidRDefault="00756ABF"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6BEFBFEF" w14:textId="77777777" w:rsidR="00756ABF" w:rsidRPr="00A32A3A" w:rsidRDefault="00756ABF" w:rsidP="002B13B1">
            <w:pPr>
              <w:jc w:val="both"/>
              <w:rPr>
                <w:rFonts w:ascii="Arial" w:hAnsi="Arial" w:cs="Arial"/>
              </w:rPr>
            </w:pPr>
            <w:r w:rsidRPr="00A32A3A">
              <w:rPr>
                <w:rFonts w:ascii="Arial" w:hAnsi="Arial" w:cs="Arial"/>
              </w:rPr>
              <w:t xml:space="preserve">Suma wszystkich pól </w:t>
            </w:r>
            <w:r w:rsidRPr="00A32A3A">
              <w:rPr>
                <w:rFonts w:ascii="Arial" w:hAnsi="Arial" w:cs="Arial"/>
                <w:b/>
                <w:i/>
              </w:rPr>
              <w:t>Dofinansowanie</w:t>
            </w:r>
            <w:r w:rsidRPr="00A32A3A">
              <w:rPr>
                <w:rFonts w:ascii="Arial" w:hAnsi="Arial" w:cs="Arial"/>
              </w:rPr>
              <w:t xml:space="preserve"> w pozycjach budżetu należących do danego zadania. Jest to wartość obliczona, nieedytowalna, na początku edycji równa 0.</w:t>
            </w:r>
          </w:p>
        </w:tc>
      </w:tr>
    </w:tbl>
    <w:p w14:paraId="770D9088" w14:textId="77777777" w:rsidR="00CC400E" w:rsidRPr="00A32A3A" w:rsidRDefault="00CC400E" w:rsidP="00837D79">
      <w:pPr>
        <w:spacing w:line="360" w:lineRule="auto"/>
        <w:jc w:val="both"/>
        <w:rPr>
          <w:rFonts w:ascii="Arial" w:hAnsi="Arial" w:cs="Arial"/>
        </w:rPr>
      </w:pPr>
    </w:p>
    <w:p w14:paraId="5E6EA625" w14:textId="77777777" w:rsidR="00E9462C" w:rsidRPr="00A32A3A" w:rsidRDefault="00CC400E" w:rsidP="00837D79">
      <w:pPr>
        <w:spacing w:line="360" w:lineRule="auto"/>
        <w:jc w:val="both"/>
        <w:rPr>
          <w:rFonts w:ascii="Arial" w:hAnsi="Arial" w:cs="Arial"/>
        </w:rPr>
      </w:pPr>
      <w:r w:rsidRPr="00A32A3A">
        <w:rPr>
          <w:rFonts w:ascii="Arial" w:hAnsi="Arial" w:cs="Arial"/>
        </w:rPr>
        <w:t>Aby utworzyć pozycję budżetową w wybranym za</w:t>
      </w:r>
      <w:r w:rsidR="00FB1AC9">
        <w:rPr>
          <w:rFonts w:ascii="Arial" w:hAnsi="Arial" w:cs="Arial"/>
        </w:rPr>
        <w:t>daniu, należy kliknąć na ikonę „</w:t>
      </w:r>
      <w:r w:rsidRPr="00A32A3A">
        <w:rPr>
          <w:rFonts w:ascii="Arial" w:hAnsi="Arial" w:cs="Arial"/>
        </w:rPr>
        <w:t>+” w ostatniej kolumnie tego zadania. Wtedy wyświetl</w:t>
      </w:r>
      <w:r w:rsidR="00102FBE" w:rsidRPr="00A32A3A">
        <w:rPr>
          <w:rFonts w:ascii="Arial" w:hAnsi="Arial" w:cs="Arial"/>
        </w:rPr>
        <w:t>i się</w:t>
      </w:r>
      <w:r w:rsidRPr="00A32A3A">
        <w:rPr>
          <w:rFonts w:ascii="Arial" w:hAnsi="Arial" w:cs="Arial"/>
        </w:rPr>
        <w:t xml:space="preserve"> nowa pozycja budżetowa w formie </w:t>
      </w:r>
      <w:r w:rsidR="009551C5" w:rsidRPr="00A32A3A">
        <w:rPr>
          <w:rFonts w:ascii="Arial" w:hAnsi="Arial" w:cs="Arial"/>
        </w:rPr>
        <w:t>ro</w:t>
      </w:r>
      <w:r w:rsidRPr="00A32A3A">
        <w:rPr>
          <w:rFonts w:ascii="Arial" w:hAnsi="Arial" w:cs="Arial"/>
        </w:rPr>
        <w:t xml:space="preserve">zwiniętej: </w:t>
      </w:r>
      <w:r w:rsidR="009F2285" w:rsidRPr="00A32A3A">
        <w:rPr>
          <w:rFonts w:ascii="Arial" w:hAnsi="Arial" w:cs="Arial"/>
        </w:rPr>
        <w:t xml:space="preserve"> </w:t>
      </w:r>
    </w:p>
    <w:p w14:paraId="55E8B348" w14:textId="77777777" w:rsidR="00CC400E" w:rsidRPr="00A32A3A" w:rsidRDefault="004555FE" w:rsidP="00FB1AC9">
      <w:pPr>
        <w:jc w:val="center"/>
        <w:rPr>
          <w:noProof/>
        </w:rPr>
      </w:pPr>
      <w:r>
        <w:rPr>
          <w:noProof/>
        </w:rPr>
        <w:pict w14:anchorId="7D4E8FF7">
          <v:shape id="Obraz 572" o:spid="_x0000_i1046" type="#_x0000_t75" style="width:493pt;height:196pt;visibility:visible">
            <v:imagedata r:id="rId39" o:title=""/>
          </v:shape>
        </w:pict>
      </w:r>
    </w:p>
    <w:p w14:paraId="5B32A2D4" w14:textId="77777777" w:rsidR="00EE5E71" w:rsidRPr="00B417E4" w:rsidRDefault="007A5728" w:rsidP="00FB1AC9">
      <w:pPr>
        <w:spacing w:line="360" w:lineRule="auto"/>
        <w:jc w:val="both"/>
        <w:rPr>
          <w:rFonts w:ascii="Arial" w:hAnsi="Arial" w:cs="Arial"/>
        </w:rPr>
      </w:pPr>
      <w:r w:rsidRPr="00A32A3A">
        <w:rPr>
          <w:rFonts w:ascii="Arial" w:hAnsi="Arial" w:cs="Arial"/>
        </w:rPr>
        <w:lastRenderedPageBreak/>
        <w:t>Opis pól</w:t>
      </w:r>
      <w:r w:rsidR="00EE5E71" w:rsidRPr="00A32A3A">
        <w:rPr>
          <w:rFonts w:ascii="Arial" w:hAnsi="Arial" w:cs="Arial"/>
        </w:rPr>
        <w:t xml:space="preserve"> pozycji </w:t>
      </w:r>
      <w:r w:rsidR="00EE5E71" w:rsidRPr="00B417E4">
        <w:rPr>
          <w:rFonts w:ascii="Arial" w:hAnsi="Arial" w:cs="Arial"/>
        </w:rPr>
        <w:t xml:space="preserve">budżetowej, które należy wypełnić w trakcie tworzenia </w:t>
      </w:r>
      <w:r w:rsidR="00FB1AC9" w:rsidRPr="00B417E4">
        <w:rPr>
          <w:rFonts w:ascii="Arial" w:hAnsi="Arial" w:cs="Arial"/>
        </w:rPr>
        <w:t>S</w:t>
      </w:r>
      <w:r w:rsidR="00EE5E71" w:rsidRPr="00B417E4">
        <w:rPr>
          <w:rFonts w:ascii="Arial" w:hAnsi="Arial" w:cs="Arial"/>
        </w:rPr>
        <w:t xml:space="preserve">ekcji </w:t>
      </w:r>
      <w:r w:rsidR="009737A0" w:rsidRPr="00B417E4">
        <w:rPr>
          <w:rFonts w:ascii="Arial" w:hAnsi="Arial" w:cs="Arial"/>
        </w:rPr>
        <w:t xml:space="preserve">E </w:t>
      </w:r>
      <w:r w:rsidR="00EE5E71" w:rsidRPr="00B417E4">
        <w:rPr>
          <w:rFonts w:ascii="Arial" w:hAnsi="Arial" w:cs="Arial"/>
        </w:rPr>
        <w:t>nowego Wniosku o dofinansowanie</w:t>
      </w:r>
    </w:p>
    <w:p w14:paraId="409D7868" w14:textId="77777777" w:rsidR="001F1CA8" w:rsidRPr="006B6F15" w:rsidRDefault="001F1CA8" w:rsidP="001F1CA8">
      <w:pPr>
        <w:jc w:val="both"/>
        <w:rPr>
          <w:rFonts w:ascii="Arial" w:hAnsi="Arial" w:cs="Arial"/>
          <w:i/>
          <w:iCs/>
        </w:rPr>
      </w:pPr>
      <w:r w:rsidRPr="006B6F15">
        <w:rPr>
          <w:rFonts w:ascii="Arial" w:hAnsi="Arial" w:cs="Arial"/>
          <w:i/>
          <w:iCs/>
        </w:rPr>
        <w:t xml:space="preserve">Wszystkie pozycje budżetowe za wyjątkiem kosztów pośrednich rozliczane są na podstawie rzeczywistych kosztów. </w:t>
      </w:r>
    </w:p>
    <w:p w14:paraId="7420FC01" w14:textId="77777777" w:rsidR="001F1CA8" w:rsidRPr="00B417E4" w:rsidRDefault="001F1CA8" w:rsidP="00FB1AC9">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7A5728" w:rsidRPr="00B417E4" w14:paraId="4FA0845A" w14:textId="77777777">
        <w:tc>
          <w:tcPr>
            <w:tcW w:w="2263" w:type="dxa"/>
            <w:shd w:val="clear" w:color="auto" w:fill="auto"/>
          </w:tcPr>
          <w:p w14:paraId="3070A47B" w14:textId="77777777" w:rsidR="007A5728" w:rsidRPr="00B417E4" w:rsidRDefault="007A5728" w:rsidP="002B13B1">
            <w:pPr>
              <w:spacing w:line="360" w:lineRule="auto"/>
              <w:jc w:val="center"/>
              <w:rPr>
                <w:rFonts w:ascii="Arial" w:hAnsi="Arial" w:cs="Arial"/>
                <w:b/>
              </w:rPr>
            </w:pPr>
            <w:r w:rsidRPr="00B417E4">
              <w:rPr>
                <w:rFonts w:ascii="Arial" w:hAnsi="Arial" w:cs="Arial"/>
                <w:b/>
              </w:rPr>
              <w:t>Nazwa pola</w:t>
            </w:r>
          </w:p>
        </w:tc>
        <w:tc>
          <w:tcPr>
            <w:tcW w:w="1985" w:type="dxa"/>
            <w:shd w:val="clear" w:color="auto" w:fill="auto"/>
          </w:tcPr>
          <w:p w14:paraId="6C62CEBC" w14:textId="77777777" w:rsidR="007A5728" w:rsidRPr="00B417E4" w:rsidRDefault="007A5728" w:rsidP="002B13B1">
            <w:pPr>
              <w:spacing w:line="360" w:lineRule="auto"/>
              <w:jc w:val="center"/>
              <w:rPr>
                <w:rFonts w:ascii="Arial" w:hAnsi="Arial" w:cs="Arial"/>
                <w:b/>
              </w:rPr>
            </w:pPr>
            <w:r w:rsidRPr="00B417E4">
              <w:rPr>
                <w:rFonts w:ascii="Arial" w:hAnsi="Arial" w:cs="Arial"/>
                <w:b/>
              </w:rPr>
              <w:t>Rodzaj pola</w:t>
            </w:r>
          </w:p>
        </w:tc>
        <w:tc>
          <w:tcPr>
            <w:tcW w:w="11273" w:type="dxa"/>
            <w:shd w:val="clear" w:color="auto" w:fill="auto"/>
          </w:tcPr>
          <w:p w14:paraId="25A1EA26" w14:textId="77777777" w:rsidR="007A5728" w:rsidRPr="00B417E4" w:rsidRDefault="007A5728" w:rsidP="002B13B1">
            <w:pPr>
              <w:spacing w:line="360" w:lineRule="auto"/>
              <w:jc w:val="center"/>
              <w:rPr>
                <w:rFonts w:ascii="Arial" w:hAnsi="Arial" w:cs="Arial"/>
                <w:b/>
              </w:rPr>
            </w:pPr>
            <w:r w:rsidRPr="00B417E4">
              <w:rPr>
                <w:rFonts w:ascii="Arial" w:hAnsi="Arial" w:cs="Arial"/>
                <w:b/>
              </w:rPr>
              <w:t>Sposób wypełnienia</w:t>
            </w:r>
          </w:p>
        </w:tc>
      </w:tr>
      <w:tr w:rsidR="00BA6B35" w:rsidRPr="00B417E4" w14:paraId="049D03A7" w14:textId="77777777">
        <w:tc>
          <w:tcPr>
            <w:tcW w:w="2263" w:type="dxa"/>
            <w:shd w:val="clear" w:color="auto" w:fill="auto"/>
          </w:tcPr>
          <w:p w14:paraId="5C0254A6" w14:textId="77777777" w:rsidR="00BA6B35" w:rsidRPr="00B417E4" w:rsidRDefault="00BA6B35" w:rsidP="00BA6B35">
            <w:pPr>
              <w:rPr>
                <w:rFonts w:ascii="Arial" w:hAnsi="Arial" w:cs="Arial"/>
                <w:b/>
              </w:rPr>
            </w:pPr>
            <w:r w:rsidRPr="00B417E4">
              <w:rPr>
                <w:rFonts w:ascii="Arial" w:hAnsi="Arial" w:cs="Arial"/>
                <w:b/>
              </w:rPr>
              <w:t>Lista pozycji budżetu</w:t>
            </w:r>
          </w:p>
        </w:tc>
        <w:tc>
          <w:tcPr>
            <w:tcW w:w="1985" w:type="dxa"/>
            <w:shd w:val="clear" w:color="auto" w:fill="auto"/>
          </w:tcPr>
          <w:p w14:paraId="607649FB" w14:textId="77777777" w:rsidR="00BA6B35" w:rsidRPr="00B417E4" w:rsidRDefault="00BA6B35" w:rsidP="002B13B1">
            <w:pPr>
              <w:spacing w:line="360" w:lineRule="auto"/>
              <w:jc w:val="both"/>
              <w:rPr>
                <w:rFonts w:ascii="Arial" w:hAnsi="Arial" w:cs="Arial"/>
                <w:b/>
              </w:rPr>
            </w:pPr>
            <w:r w:rsidRPr="00B417E4">
              <w:rPr>
                <w:rFonts w:ascii="Arial" w:hAnsi="Arial" w:cs="Arial"/>
                <w:b/>
              </w:rPr>
              <w:t>lista obiektów</w:t>
            </w:r>
          </w:p>
        </w:tc>
        <w:tc>
          <w:tcPr>
            <w:tcW w:w="11273" w:type="dxa"/>
            <w:shd w:val="clear" w:color="auto" w:fill="auto"/>
          </w:tcPr>
          <w:p w14:paraId="35010EAE" w14:textId="77777777" w:rsidR="00BA6B35" w:rsidRPr="00B417E4" w:rsidRDefault="00BA6B35" w:rsidP="00BA6B35">
            <w:pPr>
              <w:rPr>
                <w:rFonts w:ascii="Arial" w:hAnsi="Arial" w:cs="Arial"/>
                <w:b/>
                <w:lang w:val="x-none"/>
              </w:rPr>
            </w:pPr>
            <w:r w:rsidRPr="00B417E4">
              <w:rPr>
                <w:rFonts w:ascii="Arial" w:hAnsi="Arial" w:cs="Arial"/>
                <w:b/>
              </w:rPr>
              <w:t>Pozycje budżetu dodaje się poprzez kliknięcie na ikonę „+” na tytule listy, a usuwa się poprzez kliknięcie na ikonę „x” na tytule poszczególnej pozycji.</w:t>
            </w:r>
          </w:p>
        </w:tc>
      </w:tr>
      <w:tr w:rsidR="007A5728" w:rsidRPr="00B417E4" w14:paraId="13FD6B4B" w14:textId="77777777">
        <w:tc>
          <w:tcPr>
            <w:tcW w:w="2263" w:type="dxa"/>
            <w:shd w:val="clear" w:color="auto" w:fill="auto"/>
          </w:tcPr>
          <w:p w14:paraId="16A1DA5D" w14:textId="77777777" w:rsidR="007A5728" w:rsidRPr="00B417E4" w:rsidRDefault="00102FBE" w:rsidP="00B341C4">
            <w:pPr>
              <w:pStyle w:val="Akapitzlist"/>
              <w:numPr>
                <w:ilvl w:val="0"/>
                <w:numId w:val="12"/>
              </w:numPr>
              <w:ind w:left="426"/>
              <w:rPr>
                <w:rFonts w:ascii="Arial" w:hAnsi="Arial" w:cs="Arial"/>
              </w:rPr>
            </w:pPr>
            <w:r w:rsidRPr="00B417E4">
              <w:rPr>
                <w:rFonts w:ascii="Arial" w:hAnsi="Arial" w:cs="Arial"/>
              </w:rPr>
              <w:t>Uproszczona metoda rozliczania</w:t>
            </w:r>
          </w:p>
        </w:tc>
        <w:tc>
          <w:tcPr>
            <w:tcW w:w="1985" w:type="dxa"/>
            <w:shd w:val="clear" w:color="auto" w:fill="auto"/>
          </w:tcPr>
          <w:p w14:paraId="5A42DA34" w14:textId="77777777" w:rsidR="007A5728" w:rsidRPr="00B417E4" w:rsidRDefault="007A5728" w:rsidP="002B13B1">
            <w:pPr>
              <w:spacing w:line="360" w:lineRule="auto"/>
              <w:jc w:val="both"/>
              <w:rPr>
                <w:rFonts w:ascii="Arial" w:hAnsi="Arial" w:cs="Arial"/>
              </w:rPr>
            </w:pPr>
            <w:r w:rsidRPr="00B417E4">
              <w:rPr>
                <w:rFonts w:ascii="Arial" w:hAnsi="Arial" w:cs="Arial"/>
              </w:rPr>
              <w:t>zmienna logiczna</w:t>
            </w:r>
          </w:p>
        </w:tc>
        <w:tc>
          <w:tcPr>
            <w:tcW w:w="11273" w:type="dxa"/>
            <w:shd w:val="clear" w:color="auto" w:fill="auto"/>
          </w:tcPr>
          <w:p w14:paraId="51B9F47A" w14:textId="77777777" w:rsidR="007A5728" w:rsidRPr="00B417E4" w:rsidRDefault="00102FBE" w:rsidP="00551C91">
            <w:pPr>
              <w:rPr>
                <w:rFonts w:ascii="Arial" w:hAnsi="Arial" w:cs="Arial"/>
              </w:rPr>
            </w:pPr>
            <w:r w:rsidRPr="00B417E4">
              <w:rPr>
                <w:rFonts w:ascii="Arial" w:hAnsi="Arial" w:cs="Arial"/>
                <w:lang w:val="x-none"/>
              </w:rPr>
              <w:t>W</w:t>
            </w:r>
            <w:r w:rsidR="00FC7349" w:rsidRPr="00B417E4">
              <w:rPr>
                <w:rFonts w:ascii="Arial" w:hAnsi="Arial" w:cs="Arial"/>
              </w:rPr>
              <w:t>ska</w:t>
            </w:r>
            <w:r w:rsidRPr="00B417E4">
              <w:rPr>
                <w:rFonts w:ascii="Arial" w:hAnsi="Arial" w:cs="Arial"/>
              </w:rPr>
              <w:t>ż</w:t>
            </w:r>
            <w:r w:rsidR="00FC7349" w:rsidRPr="00B417E4">
              <w:rPr>
                <w:rFonts w:ascii="Arial" w:hAnsi="Arial" w:cs="Arial"/>
              </w:rPr>
              <w:t xml:space="preserve">, czy </w:t>
            </w:r>
            <w:r w:rsidR="00CF4AF2" w:rsidRPr="00B417E4">
              <w:rPr>
                <w:rFonts w:ascii="Arial" w:hAnsi="Arial" w:cs="Arial"/>
              </w:rPr>
              <w:t>edytowana pozycja budżetowa jest ryczałtem</w:t>
            </w:r>
            <w:r w:rsidRPr="00B417E4">
              <w:rPr>
                <w:rFonts w:ascii="Arial" w:hAnsi="Arial" w:cs="Arial"/>
              </w:rPr>
              <w:t xml:space="preserve"> czy wydatkiem rzeczywiście ponoszonym</w:t>
            </w:r>
            <w:r w:rsidR="00CF4AF2" w:rsidRPr="00B417E4">
              <w:rPr>
                <w:rFonts w:ascii="Arial" w:hAnsi="Arial" w:cs="Arial"/>
              </w:rPr>
              <w:t>.</w:t>
            </w:r>
          </w:p>
          <w:p w14:paraId="65E4C243" w14:textId="77777777" w:rsidR="001F1CA8" w:rsidRPr="00B417E4" w:rsidRDefault="001F1CA8" w:rsidP="00551C91">
            <w:pPr>
              <w:rPr>
                <w:rFonts w:ascii="Arial" w:hAnsi="Arial" w:cs="Arial"/>
                <w:i/>
                <w:iCs/>
              </w:rPr>
            </w:pPr>
            <w:r w:rsidRPr="006B6F15">
              <w:rPr>
                <w:rFonts w:ascii="Arial" w:hAnsi="Arial" w:cs="Arial"/>
                <w:i/>
                <w:iCs/>
              </w:rPr>
              <w:t>W przypadku kosztów pośrednich należy zaznaczyć stawka ryczałtowa do 5 % kosztów bezpośrednich.</w:t>
            </w:r>
          </w:p>
        </w:tc>
      </w:tr>
      <w:tr w:rsidR="007A5728" w:rsidRPr="00A32A3A" w14:paraId="17C5EDD4" w14:textId="77777777">
        <w:tc>
          <w:tcPr>
            <w:tcW w:w="2263" w:type="dxa"/>
            <w:shd w:val="clear" w:color="auto" w:fill="auto"/>
          </w:tcPr>
          <w:p w14:paraId="7C09E5BF" w14:textId="77777777" w:rsidR="007A5728" w:rsidRPr="00B417E4" w:rsidRDefault="007A5728" w:rsidP="00B341C4">
            <w:pPr>
              <w:pStyle w:val="Akapitzlist"/>
              <w:numPr>
                <w:ilvl w:val="0"/>
                <w:numId w:val="12"/>
              </w:numPr>
              <w:spacing w:line="360" w:lineRule="auto"/>
              <w:ind w:left="426"/>
              <w:jc w:val="both"/>
              <w:rPr>
                <w:rFonts w:ascii="Arial" w:hAnsi="Arial" w:cs="Arial"/>
              </w:rPr>
            </w:pPr>
            <w:r w:rsidRPr="00B417E4">
              <w:rPr>
                <w:rFonts w:ascii="Arial" w:hAnsi="Arial" w:cs="Arial"/>
              </w:rPr>
              <w:t>Kategoria kosztów</w:t>
            </w:r>
          </w:p>
        </w:tc>
        <w:tc>
          <w:tcPr>
            <w:tcW w:w="1985" w:type="dxa"/>
            <w:shd w:val="clear" w:color="auto" w:fill="auto"/>
          </w:tcPr>
          <w:p w14:paraId="22BFD7DC" w14:textId="77777777" w:rsidR="007A5728" w:rsidRPr="00B417E4" w:rsidRDefault="007A5728" w:rsidP="002B13B1">
            <w:pPr>
              <w:spacing w:line="360" w:lineRule="auto"/>
              <w:jc w:val="both"/>
              <w:rPr>
                <w:rFonts w:ascii="Arial" w:hAnsi="Arial" w:cs="Arial"/>
              </w:rPr>
            </w:pPr>
            <w:r w:rsidRPr="00B417E4">
              <w:rPr>
                <w:rFonts w:ascii="Arial" w:hAnsi="Arial" w:cs="Arial"/>
              </w:rPr>
              <w:t>lista wartości</w:t>
            </w:r>
          </w:p>
        </w:tc>
        <w:tc>
          <w:tcPr>
            <w:tcW w:w="11273" w:type="dxa"/>
            <w:shd w:val="clear" w:color="auto" w:fill="auto"/>
          </w:tcPr>
          <w:p w14:paraId="34C8D5FC" w14:textId="77777777" w:rsidR="007A5728" w:rsidRPr="00A32A3A" w:rsidRDefault="00102FBE" w:rsidP="002B13B1">
            <w:pPr>
              <w:jc w:val="both"/>
              <w:rPr>
                <w:rFonts w:ascii="Arial" w:hAnsi="Arial" w:cs="Arial"/>
              </w:rPr>
            </w:pPr>
            <w:r w:rsidRPr="00B417E4">
              <w:rPr>
                <w:rFonts w:ascii="Arial" w:hAnsi="Arial" w:cs="Arial"/>
              </w:rPr>
              <w:t>Wybierz wł</w:t>
            </w:r>
            <w:r w:rsidR="00B341C4" w:rsidRPr="00B417E4">
              <w:rPr>
                <w:rFonts w:ascii="Arial" w:hAnsi="Arial" w:cs="Arial"/>
              </w:rPr>
              <w:t>a</w:t>
            </w:r>
            <w:r w:rsidRPr="00B417E4">
              <w:rPr>
                <w:rFonts w:ascii="Arial" w:hAnsi="Arial" w:cs="Arial"/>
              </w:rPr>
              <w:t xml:space="preserve">ściwą kategorię kosztów. Możesz wybrać </w:t>
            </w:r>
            <w:r w:rsidR="00CF4AF2" w:rsidRPr="00B417E4">
              <w:rPr>
                <w:rFonts w:ascii="Arial" w:hAnsi="Arial" w:cs="Arial"/>
              </w:rPr>
              <w:t>jedną z kilkunastu wartości do wyboru.</w:t>
            </w:r>
          </w:p>
        </w:tc>
      </w:tr>
      <w:tr w:rsidR="007A5728" w:rsidRPr="00A32A3A" w14:paraId="507B687C" w14:textId="77777777">
        <w:tc>
          <w:tcPr>
            <w:tcW w:w="2263" w:type="dxa"/>
            <w:shd w:val="clear" w:color="auto" w:fill="auto"/>
          </w:tcPr>
          <w:p w14:paraId="1F41AA38"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Nazwa kosztu</w:t>
            </w:r>
          </w:p>
          <w:p w14:paraId="352BF5C5" w14:textId="77777777" w:rsidR="007A5728" w:rsidRPr="00A32A3A" w:rsidRDefault="007A5728" w:rsidP="00B341C4">
            <w:pPr>
              <w:spacing w:line="360" w:lineRule="auto"/>
              <w:ind w:left="426"/>
              <w:jc w:val="both"/>
              <w:rPr>
                <w:rFonts w:ascii="Arial" w:hAnsi="Arial" w:cs="Arial"/>
              </w:rPr>
            </w:pPr>
          </w:p>
        </w:tc>
        <w:tc>
          <w:tcPr>
            <w:tcW w:w="1985" w:type="dxa"/>
            <w:shd w:val="clear" w:color="auto" w:fill="auto"/>
          </w:tcPr>
          <w:p w14:paraId="72804EB8" w14:textId="77777777" w:rsidR="007A5728" w:rsidRPr="00A32A3A" w:rsidRDefault="007A5728" w:rsidP="002B13B1">
            <w:pPr>
              <w:jc w:val="both"/>
              <w:rPr>
                <w:rFonts w:ascii="Arial" w:hAnsi="Arial" w:cs="Arial"/>
              </w:rPr>
            </w:pPr>
            <w:r w:rsidRPr="00A32A3A">
              <w:rPr>
                <w:rFonts w:ascii="Arial" w:hAnsi="Arial" w:cs="Arial"/>
              </w:rPr>
              <w:t>tekstowe</w:t>
            </w:r>
          </w:p>
        </w:tc>
        <w:tc>
          <w:tcPr>
            <w:tcW w:w="11273" w:type="dxa"/>
            <w:shd w:val="clear" w:color="auto" w:fill="auto"/>
          </w:tcPr>
          <w:p w14:paraId="3F58E5F9" w14:textId="77777777" w:rsidR="007A5728" w:rsidRPr="00A32A3A" w:rsidRDefault="00102FBE" w:rsidP="002B13B1">
            <w:pPr>
              <w:jc w:val="both"/>
              <w:rPr>
                <w:rFonts w:ascii="Arial" w:hAnsi="Arial" w:cs="Arial"/>
              </w:rPr>
            </w:pPr>
            <w:r w:rsidRPr="00A32A3A">
              <w:rPr>
                <w:rFonts w:ascii="Arial" w:hAnsi="Arial" w:cs="Arial"/>
              </w:rPr>
              <w:t xml:space="preserve">Opisz </w:t>
            </w:r>
            <w:r w:rsidR="00CF4AF2" w:rsidRPr="00A32A3A">
              <w:rPr>
                <w:rFonts w:ascii="Arial" w:hAnsi="Arial" w:cs="Arial"/>
              </w:rPr>
              <w:t xml:space="preserve">krótko </w:t>
            </w:r>
            <w:r w:rsidRPr="00A32A3A">
              <w:rPr>
                <w:rFonts w:ascii="Arial" w:hAnsi="Arial" w:cs="Arial"/>
              </w:rPr>
              <w:t xml:space="preserve">daną pozycję </w:t>
            </w:r>
            <w:r w:rsidR="00CF4AF2" w:rsidRPr="00A32A3A">
              <w:rPr>
                <w:rFonts w:ascii="Arial" w:hAnsi="Arial" w:cs="Arial"/>
              </w:rPr>
              <w:t>koszt</w:t>
            </w:r>
            <w:r w:rsidRPr="00A32A3A">
              <w:rPr>
                <w:rFonts w:ascii="Arial" w:hAnsi="Arial" w:cs="Arial"/>
              </w:rPr>
              <w:t>u</w:t>
            </w:r>
            <w:r w:rsidR="00CF4AF2" w:rsidRPr="00A32A3A">
              <w:rPr>
                <w:rFonts w:ascii="Arial" w:hAnsi="Arial" w:cs="Arial"/>
              </w:rPr>
              <w:t>.</w:t>
            </w:r>
            <w:r w:rsidR="007773F5" w:rsidRPr="00A32A3A">
              <w:rPr>
                <w:rFonts w:ascii="Arial" w:hAnsi="Arial" w:cs="Arial"/>
              </w:rPr>
              <w:t xml:space="preserve"> </w:t>
            </w:r>
            <w:r w:rsidR="00BB2083">
              <w:rPr>
                <w:rFonts w:ascii="Arial" w:hAnsi="Arial" w:cs="Arial"/>
              </w:rPr>
              <w:t>W przypadku kwot ryczałtowych oraz wydatków niebędących metodami uproszczonymi p</w:t>
            </w:r>
            <w:r w:rsidR="007773F5" w:rsidRPr="00A32A3A">
              <w:rPr>
                <w:rFonts w:ascii="Arial" w:hAnsi="Arial" w:cs="Arial"/>
              </w:rPr>
              <w:t>oszczególne nazwy muszą być unikalne w ramach zadania</w:t>
            </w:r>
            <w:r w:rsidR="00BB2083">
              <w:rPr>
                <w:rFonts w:ascii="Arial" w:hAnsi="Arial" w:cs="Arial"/>
              </w:rPr>
              <w:t xml:space="preserve"> i realizatora</w:t>
            </w:r>
            <w:r w:rsidR="007773F5" w:rsidRPr="00A32A3A">
              <w:rPr>
                <w:rFonts w:ascii="Arial" w:hAnsi="Arial" w:cs="Arial"/>
              </w:rPr>
              <w:t>.</w:t>
            </w:r>
            <w:r w:rsidR="00BB2083">
              <w:rPr>
                <w:rFonts w:ascii="Arial" w:hAnsi="Arial" w:cs="Arial"/>
              </w:rPr>
              <w:t xml:space="preserve"> </w:t>
            </w:r>
          </w:p>
        </w:tc>
      </w:tr>
      <w:tr w:rsidR="007A5728" w:rsidRPr="00A32A3A" w14:paraId="34D97CB1" w14:textId="77777777">
        <w:tc>
          <w:tcPr>
            <w:tcW w:w="2263" w:type="dxa"/>
            <w:shd w:val="clear" w:color="auto" w:fill="auto"/>
          </w:tcPr>
          <w:p w14:paraId="29642D86"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 xml:space="preserve">Realizator </w:t>
            </w:r>
          </w:p>
        </w:tc>
        <w:tc>
          <w:tcPr>
            <w:tcW w:w="1985" w:type="dxa"/>
            <w:shd w:val="clear" w:color="auto" w:fill="auto"/>
          </w:tcPr>
          <w:p w14:paraId="0333244E" w14:textId="77777777" w:rsidR="007A5728" w:rsidRPr="00A32A3A" w:rsidRDefault="007A5728" w:rsidP="002B13B1">
            <w:pPr>
              <w:jc w:val="both"/>
              <w:rPr>
                <w:rFonts w:ascii="Arial" w:hAnsi="Arial" w:cs="Arial"/>
              </w:rPr>
            </w:pPr>
            <w:r w:rsidRPr="00A32A3A">
              <w:rPr>
                <w:rFonts w:ascii="Arial" w:hAnsi="Arial" w:cs="Arial"/>
              </w:rPr>
              <w:t>lista wartości</w:t>
            </w:r>
          </w:p>
        </w:tc>
        <w:tc>
          <w:tcPr>
            <w:tcW w:w="11273" w:type="dxa"/>
            <w:shd w:val="clear" w:color="auto" w:fill="auto"/>
          </w:tcPr>
          <w:p w14:paraId="5C0487C5" w14:textId="77777777" w:rsidR="007A5728" w:rsidRPr="00A32A3A" w:rsidRDefault="00CF4AF2" w:rsidP="00F94B72">
            <w:pPr>
              <w:jc w:val="both"/>
              <w:rPr>
                <w:rFonts w:ascii="Arial" w:hAnsi="Arial" w:cs="Arial"/>
              </w:rPr>
            </w:pPr>
            <w:r w:rsidRPr="00A32A3A">
              <w:rPr>
                <w:rFonts w:ascii="Arial" w:hAnsi="Arial" w:cs="Arial"/>
              </w:rPr>
              <w:t xml:space="preserve">Jeśli </w:t>
            </w:r>
            <w:r w:rsidR="0093775C" w:rsidRPr="00A32A3A">
              <w:rPr>
                <w:rFonts w:ascii="Arial" w:hAnsi="Arial" w:cs="Arial"/>
              </w:rPr>
              <w:t xml:space="preserve">projekt jest </w:t>
            </w:r>
            <w:r w:rsidRPr="00A32A3A">
              <w:rPr>
                <w:rFonts w:ascii="Arial" w:hAnsi="Arial" w:cs="Arial"/>
              </w:rPr>
              <w:t>realiz</w:t>
            </w:r>
            <w:r w:rsidR="0093775C" w:rsidRPr="00A32A3A">
              <w:rPr>
                <w:rFonts w:ascii="Arial" w:hAnsi="Arial" w:cs="Arial"/>
              </w:rPr>
              <w:t>owany</w:t>
            </w:r>
            <w:r w:rsidRPr="00A32A3A">
              <w:rPr>
                <w:rFonts w:ascii="Arial" w:hAnsi="Arial" w:cs="Arial"/>
              </w:rPr>
              <w:t xml:space="preserve"> </w:t>
            </w:r>
            <w:r w:rsidR="00102FBE" w:rsidRPr="00A32A3A">
              <w:rPr>
                <w:rFonts w:ascii="Arial" w:hAnsi="Arial" w:cs="Arial"/>
              </w:rPr>
              <w:t xml:space="preserve">tylko </w:t>
            </w:r>
            <w:r w:rsidR="0093775C" w:rsidRPr="00A32A3A">
              <w:rPr>
                <w:rFonts w:ascii="Arial" w:hAnsi="Arial" w:cs="Arial"/>
              </w:rPr>
              <w:t xml:space="preserve">przez </w:t>
            </w:r>
            <w:r w:rsidRPr="00A32A3A">
              <w:rPr>
                <w:rFonts w:ascii="Arial" w:hAnsi="Arial" w:cs="Arial"/>
              </w:rPr>
              <w:t>wnioskodawc</w:t>
            </w:r>
            <w:r w:rsidR="0093775C" w:rsidRPr="00A32A3A">
              <w:rPr>
                <w:rFonts w:ascii="Arial" w:hAnsi="Arial" w:cs="Arial"/>
              </w:rPr>
              <w:t>ę</w:t>
            </w:r>
            <w:r w:rsidRPr="00A32A3A">
              <w:rPr>
                <w:rFonts w:ascii="Arial" w:hAnsi="Arial" w:cs="Arial"/>
              </w:rPr>
              <w:t xml:space="preserve">, </w:t>
            </w:r>
            <w:r w:rsidR="00102FBE" w:rsidRPr="00A32A3A">
              <w:rPr>
                <w:rFonts w:ascii="Arial" w:hAnsi="Arial" w:cs="Arial"/>
              </w:rPr>
              <w:t>pola nie musisz wypełniać</w:t>
            </w:r>
            <w:r w:rsidR="0083756D">
              <w:rPr>
                <w:rFonts w:ascii="Arial" w:hAnsi="Arial" w:cs="Arial"/>
              </w:rPr>
              <w:t xml:space="preserve"> </w:t>
            </w:r>
            <w:r w:rsidR="007A58A9">
              <w:rPr>
                <w:rFonts w:ascii="Arial" w:hAnsi="Arial" w:cs="Arial"/>
              </w:rPr>
              <w:t>– jest ono automatycznie uzupełnione nazwą Wnioskodawcy</w:t>
            </w:r>
            <w:r w:rsidRPr="00A32A3A">
              <w:rPr>
                <w:rFonts w:ascii="Arial" w:hAnsi="Arial" w:cs="Arial"/>
              </w:rPr>
              <w:t xml:space="preserve">. Jeśli w </w:t>
            </w:r>
            <w:r w:rsidR="00F94B72">
              <w:rPr>
                <w:rFonts w:ascii="Arial" w:hAnsi="Arial" w:cs="Arial"/>
              </w:rPr>
              <w:t>S</w:t>
            </w:r>
            <w:r w:rsidRPr="00A32A3A">
              <w:rPr>
                <w:rFonts w:ascii="Arial" w:hAnsi="Arial" w:cs="Arial"/>
              </w:rPr>
              <w:t xml:space="preserve">ekcji </w:t>
            </w:r>
            <w:r w:rsidR="009737A0">
              <w:rPr>
                <w:rFonts w:ascii="Arial" w:hAnsi="Arial" w:cs="Arial"/>
              </w:rPr>
              <w:t>B</w:t>
            </w:r>
            <w:r w:rsidR="009737A0" w:rsidRPr="00A32A3A">
              <w:rPr>
                <w:rFonts w:ascii="Arial" w:hAnsi="Arial" w:cs="Arial"/>
              </w:rPr>
              <w:t xml:space="preserve"> </w:t>
            </w:r>
            <w:r w:rsidRPr="00A32A3A">
              <w:rPr>
                <w:rFonts w:ascii="Arial" w:hAnsi="Arial" w:cs="Arial"/>
              </w:rPr>
              <w:t>Wnioskodawca i Realizatorzy</w:t>
            </w:r>
            <w:r w:rsidR="0093775C" w:rsidRPr="00A32A3A">
              <w:rPr>
                <w:rFonts w:ascii="Arial" w:hAnsi="Arial" w:cs="Arial"/>
              </w:rPr>
              <w:t xml:space="preserve"> wskazałeś inne podmioty realizujące projekt</w:t>
            </w:r>
            <w:r w:rsidRPr="00A32A3A">
              <w:rPr>
                <w:rFonts w:ascii="Arial" w:hAnsi="Arial" w:cs="Arial"/>
              </w:rPr>
              <w:t xml:space="preserve">, to </w:t>
            </w:r>
            <w:r w:rsidR="0093775C" w:rsidRPr="00A32A3A">
              <w:rPr>
                <w:rFonts w:ascii="Arial" w:hAnsi="Arial" w:cs="Arial"/>
              </w:rPr>
              <w:t>wybierz</w:t>
            </w:r>
            <w:r w:rsidRPr="00A32A3A">
              <w:rPr>
                <w:rFonts w:ascii="Arial" w:hAnsi="Arial" w:cs="Arial"/>
              </w:rPr>
              <w:t xml:space="preserve"> jednego z nich z</w:t>
            </w:r>
            <w:r w:rsidR="00B341C4">
              <w:rPr>
                <w:rFonts w:ascii="Arial" w:hAnsi="Arial" w:cs="Arial"/>
              </w:rPr>
              <w:t> </w:t>
            </w:r>
            <w:r w:rsidRPr="00A32A3A">
              <w:rPr>
                <w:rFonts w:ascii="Arial" w:hAnsi="Arial" w:cs="Arial"/>
              </w:rPr>
              <w:t>listy rozwijalnej.</w:t>
            </w:r>
            <w:r w:rsidR="0093775C" w:rsidRPr="00A32A3A">
              <w:rPr>
                <w:rFonts w:ascii="Arial" w:hAnsi="Arial" w:cs="Arial"/>
              </w:rPr>
              <w:t xml:space="preserve"> Wskaż podmiot, który ponosił będzie dany wydatek.</w:t>
            </w:r>
          </w:p>
        </w:tc>
      </w:tr>
      <w:tr w:rsidR="007A5728" w:rsidRPr="00A32A3A" w14:paraId="45F44E5E" w14:textId="77777777">
        <w:tc>
          <w:tcPr>
            <w:tcW w:w="2263" w:type="dxa"/>
            <w:shd w:val="clear" w:color="auto" w:fill="auto"/>
          </w:tcPr>
          <w:p w14:paraId="169160E7" w14:textId="77777777" w:rsidR="007A5728" w:rsidRPr="00A32A3A" w:rsidRDefault="00CF4AF2" w:rsidP="00B341C4">
            <w:pPr>
              <w:pStyle w:val="Akapitzlist"/>
              <w:numPr>
                <w:ilvl w:val="0"/>
                <w:numId w:val="12"/>
              </w:numPr>
              <w:ind w:left="426"/>
              <w:rPr>
                <w:rFonts w:ascii="Arial" w:hAnsi="Arial" w:cs="Arial"/>
              </w:rPr>
            </w:pPr>
            <w:r w:rsidRPr="00A32A3A">
              <w:rPr>
                <w:rFonts w:ascii="Arial" w:hAnsi="Arial" w:cs="Arial"/>
              </w:rPr>
              <w:t>Wartość</w:t>
            </w:r>
            <w:r w:rsidR="007A5728" w:rsidRPr="00A32A3A">
              <w:rPr>
                <w:rFonts w:ascii="Arial" w:hAnsi="Arial" w:cs="Arial"/>
              </w:rPr>
              <w:t xml:space="preserve"> ogółem</w:t>
            </w:r>
          </w:p>
        </w:tc>
        <w:tc>
          <w:tcPr>
            <w:tcW w:w="1985" w:type="dxa"/>
            <w:shd w:val="clear" w:color="auto" w:fill="auto"/>
          </w:tcPr>
          <w:p w14:paraId="623F4626"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3072FD8B" w14:textId="77777777" w:rsidR="007A5728" w:rsidRPr="00A32A3A" w:rsidRDefault="00CF4AF2" w:rsidP="002B13B1">
            <w:pPr>
              <w:jc w:val="both"/>
              <w:rPr>
                <w:rFonts w:ascii="Arial" w:hAnsi="Arial" w:cs="Arial"/>
              </w:rPr>
            </w:pPr>
            <w:r w:rsidRPr="00A32A3A">
              <w:rPr>
                <w:rFonts w:ascii="Arial" w:hAnsi="Arial" w:cs="Arial"/>
              </w:rPr>
              <w:t>Całkowita wartość pozycji budżetowej</w:t>
            </w:r>
            <w:r w:rsidR="0052052B" w:rsidRPr="00A32A3A">
              <w:rPr>
                <w:rFonts w:ascii="Arial" w:hAnsi="Arial" w:cs="Arial"/>
              </w:rPr>
              <w:t>.</w:t>
            </w:r>
            <w:r w:rsidR="0008536F" w:rsidRPr="00A32A3A">
              <w:rPr>
                <w:rFonts w:ascii="Arial" w:hAnsi="Arial" w:cs="Arial"/>
              </w:rPr>
              <w:t xml:space="preserve"> Jest to wartość wprowadzana ręcznie za wyjątkiem następujących przypadków szczególnych:</w:t>
            </w:r>
          </w:p>
          <w:p w14:paraId="467579E3"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jednostkowa</w:t>
            </w:r>
            <w:r w:rsidRPr="00A32A3A">
              <w:rPr>
                <w:rFonts w:ascii="Arial" w:hAnsi="Arial" w:cs="Arial"/>
              </w:rPr>
              <w:t>, to wartość ogółem jest iloczynem wysokości stawki i ilości stawki</w:t>
            </w:r>
            <w:r w:rsidR="007F0D58" w:rsidRPr="00A32A3A">
              <w:rPr>
                <w:rFonts w:ascii="Arial" w:hAnsi="Arial" w:cs="Arial"/>
              </w:rPr>
              <w:t>,</w:t>
            </w:r>
          </w:p>
          <w:p w14:paraId="23D1E2BE" w14:textId="77777777" w:rsidR="0008536F" w:rsidRPr="00A32A3A" w:rsidRDefault="0008536F" w:rsidP="002B13B1">
            <w:pPr>
              <w:jc w:val="both"/>
              <w:rPr>
                <w:rFonts w:ascii="Arial" w:hAnsi="Arial" w:cs="Arial"/>
              </w:rPr>
            </w:pPr>
            <w:r w:rsidRPr="00A32A3A">
              <w:rPr>
                <w:rFonts w:ascii="Arial" w:hAnsi="Arial" w:cs="Arial"/>
              </w:rPr>
              <w:t xml:space="preserve">- jeśli pozycja jest ryczałtem typu </w:t>
            </w:r>
            <w:r w:rsidRPr="00A32A3A">
              <w:rPr>
                <w:rFonts w:ascii="Arial" w:hAnsi="Arial" w:cs="Arial"/>
                <w:i/>
              </w:rPr>
              <w:t>stawka rycz</w:t>
            </w:r>
            <w:r w:rsidR="00B341C4">
              <w:rPr>
                <w:rFonts w:ascii="Arial" w:hAnsi="Arial" w:cs="Arial"/>
                <w:i/>
              </w:rPr>
              <w:t>a</w:t>
            </w:r>
            <w:r w:rsidRPr="00A32A3A">
              <w:rPr>
                <w:rFonts w:ascii="Arial" w:hAnsi="Arial" w:cs="Arial"/>
                <w:i/>
              </w:rPr>
              <w:t>łtowa</w:t>
            </w:r>
            <w:r w:rsidRPr="00A32A3A">
              <w:rPr>
                <w:rFonts w:ascii="Arial" w:hAnsi="Arial" w:cs="Arial"/>
              </w:rPr>
              <w:t>, to wartość ogółem jest</w:t>
            </w:r>
            <w:r w:rsidR="00E93FDD" w:rsidRPr="00A32A3A">
              <w:rPr>
                <w:rFonts w:ascii="Arial" w:hAnsi="Arial" w:cs="Arial"/>
              </w:rPr>
              <w:t xml:space="preserve"> </w:t>
            </w:r>
            <w:r w:rsidR="007F0D58" w:rsidRPr="00A32A3A">
              <w:rPr>
                <w:rFonts w:ascii="Arial" w:hAnsi="Arial" w:cs="Arial"/>
              </w:rPr>
              <w:t xml:space="preserve">inicjowana jako </w:t>
            </w:r>
            <w:r w:rsidRPr="00A32A3A">
              <w:rPr>
                <w:rFonts w:ascii="Arial" w:hAnsi="Arial" w:cs="Arial"/>
              </w:rPr>
              <w:t>iloczyn</w:t>
            </w:r>
            <w:r w:rsidR="00E93FDD" w:rsidRPr="00A32A3A">
              <w:rPr>
                <w:rFonts w:ascii="Arial" w:hAnsi="Arial" w:cs="Arial"/>
              </w:rPr>
              <w:t xml:space="preserve"> stawki ryczałtowej (podzielonej przez 100) ora</w:t>
            </w:r>
            <w:r w:rsidR="007F0D58" w:rsidRPr="00A32A3A">
              <w:rPr>
                <w:rFonts w:ascii="Arial" w:hAnsi="Arial" w:cs="Arial"/>
              </w:rPr>
              <w:t>z</w:t>
            </w:r>
            <w:r w:rsidR="00E93FDD" w:rsidRPr="00A32A3A">
              <w:rPr>
                <w:rFonts w:ascii="Arial" w:hAnsi="Arial" w:cs="Arial"/>
              </w:rPr>
              <w:t xml:space="preserve"> sumy wszystkich </w:t>
            </w:r>
            <w:r w:rsidR="007F0D58" w:rsidRPr="00A32A3A">
              <w:rPr>
                <w:rFonts w:ascii="Arial" w:hAnsi="Arial" w:cs="Arial"/>
              </w:rPr>
              <w:t>wartości ogółem zadań nie</w:t>
            </w:r>
            <w:r w:rsidR="0093775C" w:rsidRPr="00A32A3A">
              <w:rPr>
                <w:rFonts w:ascii="Arial" w:hAnsi="Arial" w:cs="Arial"/>
              </w:rPr>
              <w:t>o</w:t>
            </w:r>
            <w:r w:rsidR="007F0D58" w:rsidRPr="00A32A3A">
              <w:rPr>
                <w:rFonts w:ascii="Arial" w:hAnsi="Arial" w:cs="Arial"/>
              </w:rPr>
              <w:t>znaczonych jako koszty pośrednie.</w:t>
            </w:r>
          </w:p>
        </w:tc>
      </w:tr>
      <w:tr w:rsidR="007A5728" w:rsidRPr="00A32A3A" w14:paraId="072D7F40" w14:textId="77777777">
        <w:tc>
          <w:tcPr>
            <w:tcW w:w="2263" w:type="dxa"/>
            <w:shd w:val="clear" w:color="auto" w:fill="auto"/>
          </w:tcPr>
          <w:p w14:paraId="486F4098"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t>Wydatki kwalifikowa</w:t>
            </w:r>
            <w:r w:rsidR="00B341C4">
              <w:rPr>
                <w:rFonts w:ascii="Arial" w:hAnsi="Arial" w:cs="Arial"/>
              </w:rPr>
              <w:t>l</w:t>
            </w:r>
            <w:r w:rsidRPr="00A32A3A">
              <w:rPr>
                <w:rFonts w:ascii="Arial" w:hAnsi="Arial" w:cs="Arial"/>
              </w:rPr>
              <w:t xml:space="preserve">ne </w:t>
            </w:r>
          </w:p>
        </w:tc>
        <w:tc>
          <w:tcPr>
            <w:tcW w:w="1985" w:type="dxa"/>
            <w:shd w:val="clear" w:color="auto" w:fill="auto"/>
          </w:tcPr>
          <w:p w14:paraId="6F0DD5E4"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00D38165" w14:textId="77777777" w:rsidR="0008536F" w:rsidRPr="00A32A3A" w:rsidRDefault="00CF4AF2" w:rsidP="00A414E5">
            <w:pPr>
              <w:rPr>
                <w:rFonts w:ascii="Arial" w:hAnsi="Arial" w:cs="Arial"/>
              </w:rPr>
            </w:pPr>
            <w:r w:rsidRPr="00A32A3A">
              <w:rPr>
                <w:rFonts w:ascii="Arial" w:hAnsi="Arial" w:cs="Arial"/>
              </w:rPr>
              <w:t>Część wartości ogółem, która kwalifikuje się do dofinansowania.</w:t>
            </w:r>
            <w:r w:rsidR="007773F5" w:rsidRPr="00A32A3A">
              <w:rPr>
                <w:rFonts w:ascii="Arial" w:hAnsi="Arial" w:cs="Arial"/>
              </w:rPr>
              <w:t xml:space="preserve"> </w:t>
            </w:r>
          </w:p>
          <w:p w14:paraId="4D17B304" w14:textId="77777777" w:rsidR="007A5728" w:rsidRPr="00A32A3A" w:rsidRDefault="007773F5" w:rsidP="00A414E5">
            <w:pPr>
              <w:rPr>
                <w:rFonts w:ascii="Arial" w:hAnsi="Arial" w:cs="Arial"/>
              </w:rPr>
            </w:pPr>
            <w:r w:rsidRPr="00A32A3A">
              <w:rPr>
                <w:rFonts w:ascii="Arial" w:hAnsi="Arial" w:cs="Arial"/>
              </w:rPr>
              <w:t>Wartość wydatków kwalifikowalnych nie może być większa od wartości wydatków ogółem dla danej pozycji budżetu.</w:t>
            </w:r>
            <w:r w:rsidR="0008536F" w:rsidRPr="00A32A3A">
              <w:rPr>
                <w:rFonts w:ascii="Arial" w:hAnsi="Arial" w:cs="Arial"/>
              </w:rPr>
              <w:t xml:space="preserve"> </w:t>
            </w:r>
            <w:r w:rsidR="007F0D58" w:rsidRPr="00A32A3A">
              <w:rPr>
                <w:rFonts w:ascii="Arial" w:hAnsi="Arial" w:cs="Arial"/>
              </w:rPr>
              <w:t>Jest to wartość wprowadzana ręcznie za wyjątkiem następujących przypadków szczególnych:</w:t>
            </w:r>
          </w:p>
          <w:p w14:paraId="213B8A8E" w14:textId="77777777" w:rsidR="0008536F" w:rsidRPr="00A32A3A" w:rsidRDefault="007F0D58" w:rsidP="00A414E5">
            <w:pPr>
              <w:rPr>
                <w:rFonts w:ascii="Arial" w:hAnsi="Arial" w:cs="Arial"/>
              </w:rPr>
            </w:pPr>
            <w:r w:rsidRPr="00A32A3A">
              <w:rPr>
                <w:rFonts w:ascii="Arial" w:hAnsi="Arial" w:cs="Arial"/>
              </w:rPr>
              <w:t>- j</w:t>
            </w:r>
            <w:r w:rsidR="0008536F" w:rsidRPr="00A32A3A">
              <w:rPr>
                <w:rFonts w:ascii="Arial" w:hAnsi="Arial" w:cs="Arial"/>
              </w:rPr>
              <w:t xml:space="preserve">eśli pozycja jest ryczałtem typu </w:t>
            </w:r>
            <w:r w:rsidR="0008536F" w:rsidRPr="00A32A3A">
              <w:rPr>
                <w:rFonts w:ascii="Arial" w:hAnsi="Arial" w:cs="Arial"/>
                <w:i/>
              </w:rPr>
              <w:t>stawka jednostkowa</w:t>
            </w:r>
            <w:r w:rsidR="0008536F" w:rsidRPr="00A32A3A">
              <w:rPr>
                <w:rFonts w:ascii="Arial" w:hAnsi="Arial" w:cs="Arial"/>
              </w:rPr>
              <w:t>, to wydatki kwalifikowa</w:t>
            </w:r>
            <w:r w:rsidR="00B341C4">
              <w:rPr>
                <w:rFonts w:ascii="Arial" w:hAnsi="Arial" w:cs="Arial"/>
              </w:rPr>
              <w:t>l</w:t>
            </w:r>
            <w:r w:rsidR="0008536F" w:rsidRPr="00A32A3A">
              <w:rPr>
                <w:rFonts w:ascii="Arial" w:hAnsi="Arial" w:cs="Arial"/>
              </w:rPr>
              <w:t xml:space="preserve">ne są iloczynem </w:t>
            </w:r>
            <w:r w:rsidR="0008536F" w:rsidRPr="00A32A3A">
              <w:rPr>
                <w:rFonts w:ascii="Arial" w:hAnsi="Arial" w:cs="Arial"/>
              </w:rPr>
              <w:lastRenderedPageBreak/>
              <w:t>wysokości stawki i ilości stawki</w:t>
            </w:r>
          </w:p>
          <w:p w14:paraId="043F3052" w14:textId="77777777" w:rsidR="007F0D58" w:rsidRPr="00A32A3A" w:rsidRDefault="007F0D58" w:rsidP="00A414E5">
            <w:pPr>
              <w:rPr>
                <w:rFonts w:ascii="Arial" w:hAnsi="Arial" w:cs="Arial"/>
              </w:rPr>
            </w:pPr>
            <w:r w:rsidRPr="00A32A3A">
              <w:rPr>
                <w:rFonts w:ascii="Arial" w:hAnsi="Arial" w:cs="Arial"/>
              </w:rPr>
              <w:t xml:space="preserve">- jeśli pozycja jest ryczałtem typu </w:t>
            </w:r>
            <w:r w:rsidRPr="00A32A3A">
              <w:rPr>
                <w:rFonts w:ascii="Arial" w:hAnsi="Arial" w:cs="Arial"/>
                <w:i/>
              </w:rPr>
              <w:t>stawka ryczałtowa</w:t>
            </w:r>
            <w:r w:rsidRPr="00A32A3A">
              <w:rPr>
                <w:rFonts w:ascii="Arial" w:hAnsi="Arial" w:cs="Arial"/>
              </w:rPr>
              <w:t xml:space="preserve">, to </w:t>
            </w:r>
            <w:r w:rsidR="008D706A" w:rsidRPr="00A32A3A">
              <w:rPr>
                <w:rFonts w:ascii="Arial" w:hAnsi="Arial" w:cs="Arial"/>
              </w:rPr>
              <w:t>wydatki kwalifikowa</w:t>
            </w:r>
            <w:r w:rsidR="00B341C4">
              <w:rPr>
                <w:rFonts w:ascii="Arial" w:hAnsi="Arial" w:cs="Arial"/>
              </w:rPr>
              <w:t>l</w:t>
            </w:r>
            <w:r w:rsidR="008D706A" w:rsidRPr="00A32A3A">
              <w:rPr>
                <w:rFonts w:ascii="Arial" w:hAnsi="Arial" w:cs="Arial"/>
              </w:rPr>
              <w:t>ne są</w:t>
            </w:r>
            <w:r w:rsidRPr="00A32A3A">
              <w:rPr>
                <w:rFonts w:ascii="Arial" w:hAnsi="Arial" w:cs="Arial"/>
              </w:rPr>
              <w:t xml:space="preserve"> inicjowan</w:t>
            </w:r>
            <w:r w:rsidR="008D706A" w:rsidRPr="00A32A3A">
              <w:rPr>
                <w:rFonts w:ascii="Arial" w:hAnsi="Arial" w:cs="Arial"/>
              </w:rPr>
              <w:t>e</w:t>
            </w:r>
            <w:r w:rsidRPr="00A32A3A">
              <w:rPr>
                <w:rFonts w:ascii="Arial" w:hAnsi="Arial" w:cs="Arial"/>
              </w:rPr>
              <w:t xml:space="preserve"> jako iloczyn stawki ryczałtowej (podzielonej przez 100) oraz sumy wszystkich w</w:t>
            </w:r>
            <w:r w:rsidR="008D706A" w:rsidRPr="00A32A3A">
              <w:rPr>
                <w:rFonts w:ascii="Arial" w:hAnsi="Arial" w:cs="Arial"/>
              </w:rPr>
              <w:t>ydatków kwalifikowa</w:t>
            </w:r>
            <w:r w:rsidR="00B341C4">
              <w:rPr>
                <w:rFonts w:ascii="Arial" w:hAnsi="Arial" w:cs="Arial"/>
              </w:rPr>
              <w:t>l</w:t>
            </w:r>
            <w:r w:rsidR="008D706A" w:rsidRPr="00A32A3A">
              <w:rPr>
                <w:rFonts w:ascii="Arial" w:hAnsi="Arial" w:cs="Arial"/>
              </w:rPr>
              <w:t>nych</w:t>
            </w:r>
            <w:r w:rsidRPr="00A32A3A">
              <w:rPr>
                <w:rFonts w:ascii="Arial" w:hAnsi="Arial" w:cs="Arial"/>
              </w:rPr>
              <w:t xml:space="preserve"> zadań nie</w:t>
            </w:r>
            <w:r w:rsidR="0093775C" w:rsidRPr="00A32A3A">
              <w:rPr>
                <w:rFonts w:ascii="Arial" w:hAnsi="Arial" w:cs="Arial"/>
              </w:rPr>
              <w:t>o</w:t>
            </w:r>
            <w:r w:rsidRPr="00A32A3A">
              <w:rPr>
                <w:rFonts w:ascii="Arial" w:hAnsi="Arial" w:cs="Arial"/>
              </w:rPr>
              <w:t>znaczonych jako koszty pośrednie.</w:t>
            </w:r>
          </w:p>
        </w:tc>
      </w:tr>
      <w:tr w:rsidR="007A5728" w:rsidRPr="00A32A3A" w14:paraId="24ADA7A5" w14:textId="77777777">
        <w:tc>
          <w:tcPr>
            <w:tcW w:w="2263" w:type="dxa"/>
            <w:shd w:val="clear" w:color="auto" w:fill="auto"/>
          </w:tcPr>
          <w:p w14:paraId="77777C55" w14:textId="77777777" w:rsidR="007A5728" w:rsidRPr="00A32A3A" w:rsidRDefault="007A5728" w:rsidP="00B341C4">
            <w:pPr>
              <w:pStyle w:val="Akapitzlist"/>
              <w:numPr>
                <w:ilvl w:val="0"/>
                <w:numId w:val="12"/>
              </w:numPr>
              <w:ind w:left="426"/>
              <w:rPr>
                <w:rFonts w:ascii="Arial" w:hAnsi="Arial" w:cs="Arial"/>
              </w:rPr>
            </w:pPr>
            <w:r w:rsidRPr="00A32A3A">
              <w:rPr>
                <w:rFonts w:ascii="Arial" w:hAnsi="Arial" w:cs="Arial"/>
              </w:rPr>
              <w:lastRenderedPageBreak/>
              <w:t>Dofinansowanie</w:t>
            </w:r>
          </w:p>
        </w:tc>
        <w:tc>
          <w:tcPr>
            <w:tcW w:w="1985" w:type="dxa"/>
            <w:shd w:val="clear" w:color="auto" w:fill="auto"/>
          </w:tcPr>
          <w:p w14:paraId="3DE9D106" w14:textId="77777777" w:rsidR="007A5728" w:rsidRPr="00A32A3A" w:rsidRDefault="007A5728"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4E04AEAB" w14:textId="77777777" w:rsidR="007A5728" w:rsidRPr="00A32A3A" w:rsidRDefault="007A5728" w:rsidP="002B13B1">
            <w:pPr>
              <w:jc w:val="both"/>
              <w:rPr>
                <w:rFonts w:ascii="Arial" w:hAnsi="Arial" w:cs="Arial"/>
              </w:rPr>
            </w:pPr>
            <w:r w:rsidRPr="00A32A3A">
              <w:rPr>
                <w:rFonts w:ascii="Arial" w:hAnsi="Arial" w:cs="Arial"/>
              </w:rPr>
              <w:t>Należy wskazać</w:t>
            </w:r>
            <w:r w:rsidR="00CF4AF2" w:rsidRPr="00A32A3A">
              <w:rPr>
                <w:rFonts w:ascii="Arial" w:hAnsi="Arial" w:cs="Arial"/>
              </w:rPr>
              <w:t xml:space="preserve"> jakie dofinansowanie jest wnioskowane, zgodnie z warunkami opisanymi w</w:t>
            </w:r>
            <w:r w:rsidR="00B341C4">
              <w:rPr>
                <w:rFonts w:ascii="Arial" w:hAnsi="Arial" w:cs="Arial"/>
              </w:rPr>
              <w:t> </w:t>
            </w:r>
            <w:r w:rsidR="00CF4AF2" w:rsidRPr="00A32A3A">
              <w:rPr>
                <w:rFonts w:ascii="Arial" w:hAnsi="Arial" w:cs="Arial"/>
              </w:rPr>
              <w:t>odpowiednim naborze.</w:t>
            </w:r>
            <w:r w:rsidR="00A414E5" w:rsidRPr="00A32A3A">
              <w:rPr>
                <w:rFonts w:ascii="Arial" w:eastAsia="Calibri" w:hAnsi="Arial" w:cs="Arial"/>
                <w:sz w:val="22"/>
                <w:szCs w:val="22"/>
                <w:lang w:eastAsia="en-US"/>
              </w:rPr>
              <w:t xml:space="preserve"> </w:t>
            </w:r>
            <w:r w:rsidR="00A414E5" w:rsidRPr="00A32A3A">
              <w:rPr>
                <w:rFonts w:ascii="Arial" w:hAnsi="Arial" w:cs="Arial"/>
              </w:rPr>
              <w:t>Wartość dofinansowania nie może być większa od wartości wydatków kwalifikowalnych dla danej pozycji budżetu.</w:t>
            </w:r>
          </w:p>
        </w:tc>
      </w:tr>
      <w:tr w:rsidR="007A5728" w:rsidRPr="00B417E4" w14:paraId="78703CAC" w14:textId="77777777">
        <w:tc>
          <w:tcPr>
            <w:tcW w:w="2263" w:type="dxa"/>
            <w:shd w:val="clear" w:color="auto" w:fill="auto"/>
          </w:tcPr>
          <w:p w14:paraId="35053065" w14:textId="77777777" w:rsidR="007A5728" w:rsidRPr="00B417E4" w:rsidRDefault="007A5728" w:rsidP="00B341C4">
            <w:pPr>
              <w:pStyle w:val="Akapitzlist"/>
              <w:numPr>
                <w:ilvl w:val="0"/>
                <w:numId w:val="12"/>
              </w:numPr>
              <w:ind w:left="426"/>
              <w:rPr>
                <w:rFonts w:ascii="Arial" w:hAnsi="Arial" w:cs="Arial"/>
              </w:rPr>
            </w:pPr>
            <w:r w:rsidRPr="00B417E4">
              <w:rPr>
                <w:rFonts w:ascii="Arial" w:hAnsi="Arial" w:cs="Arial"/>
              </w:rPr>
              <w:t>Limity</w:t>
            </w:r>
          </w:p>
        </w:tc>
        <w:tc>
          <w:tcPr>
            <w:tcW w:w="1985" w:type="dxa"/>
            <w:shd w:val="clear" w:color="auto" w:fill="auto"/>
          </w:tcPr>
          <w:p w14:paraId="231E6929" w14:textId="77777777" w:rsidR="007A5728" w:rsidRPr="00B417E4" w:rsidRDefault="007A5728" w:rsidP="002B13B1">
            <w:pPr>
              <w:jc w:val="both"/>
              <w:rPr>
                <w:rFonts w:ascii="Arial" w:hAnsi="Arial" w:cs="Arial"/>
              </w:rPr>
            </w:pPr>
            <w:r w:rsidRPr="00B417E4">
              <w:rPr>
                <w:rFonts w:ascii="Arial" w:hAnsi="Arial" w:cs="Arial"/>
              </w:rPr>
              <w:t>lista wartości</w:t>
            </w:r>
          </w:p>
        </w:tc>
        <w:tc>
          <w:tcPr>
            <w:tcW w:w="11273" w:type="dxa"/>
            <w:shd w:val="clear" w:color="auto" w:fill="auto"/>
          </w:tcPr>
          <w:p w14:paraId="60B514E5" w14:textId="77777777" w:rsidR="007A5728" w:rsidRPr="00B417E4" w:rsidRDefault="00CF4AF2" w:rsidP="002B13B1">
            <w:pPr>
              <w:jc w:val="both"/>
              <w:rPr>
                <w:rFonts w:ascii="Arial" w:hAnsi="Arial" w:cs="Arial"/>
              </w:rPr>
            </w:pPr>
            <w:r w:rsidRPr="00B417E4">
              <w:rPr>
                <w:rFonts w:ascii="Arial" w:hAnsi="Arial" w:cs="Arial"/>
              </w:rPr>
              <w:t>Należy wybrać jeden lub kilka limitów wydatków określonych w warunkach naboru („Wytyczne w</w:t>
            </w:r>
            <w:r w:rsidR="00B341C4" w:rsidRPr="00B417E4">
              <w:rPr>
                <w:rFonts w:ascii="Arial" w:hAnsi="Arial" w:cs="Arial"/>
              </w:rPr>
              <w:t> </w:t>
            </w:r>
            <w:r w:rsidR="005741E5" w:rsidRPr="00B417E4">
              <w:rPr>
                <w:rFonts w:ascii="Arial" w:hAnsi="Arial" w:cs="Arial"/>
              </w:rPr>
              <w:t>zakresie kwalifikowalności wydatków”)</w:t>
            </w:r>
            <w:r w:rsidRPr="00B417E4">
              <w:rPr>
                <w:rFonts w:ascii="Arial" w:hAnsi="Arial" w:cs="Arial"/>
              </w:rPr>
              <w:t>.</w:t>
            </w:r>
            <w:r w:rsidR="00B043F6" w:rsidRPr="00B417E4">
              <w:rPr>
                <w:rFonts w:ascii="Arial" w:hAnsi="Arial" w:cs="Arial"/>
              </w:rPr>
              <w:t xml:space="preserve"> Wynikają one z odpowiednich rozporządzeń komisji Europejskiej.</w:t>
            </w:r>
          </w:p>
          <w:p w14:paraId="1DEF8E94" w14:textId="77777777" w:rsidR="001F1CA8" w:rsidRPr="006B6F15" w:rsidRDefault="001F1CA8" w:rsidP="001F1CA8">
            <w:pPr>
              <w:jc w:val="both"/>
              <w:rPr>
                <w:rFonts w:ascii="Arial" w:hAnsi="Arial" w:cs="Arial"/>
              </w:rPr>
            </w:pPr>
            <w:r w:rsidRPr="006B6F15">
              <w:rPr>
                <w:rFonts w:ascii="Arial" w:hAnsi="Arial" w:cs="Arial"/>
              </w:rPr>
              <w:t xml:space="preserve">W ramach działania 2.1 limity dotyczą następujących kategorii kosztów: </w:t>
            </w:r>
          </w:p>
          <w:p w14:paraId="0A3D8123" w14:textId="77777777" w:rsidR="001F1CA8" w:rsidRPr="006B6F15" w:rsidRDefault="001F1CA8" w:rsidP="001F1CA8">
            <w:pPr>
              <w:jc w:val="both"/>
              <w:rPr>
                <w:rFonts w:ascii="Arial" w:hAnsi="Arial" w:cs="Arial"/>
              </w:rPr>
            </w:pPr>
            <w:r w:rsidRPr="006B6F15">
              <w:rPr>
                <w:rFonts w:ascii="Arial" w:hAnsi="Arial" w:cs="Arial"/>
              </w:rPr>
              <w:t>- wydatki na dostępność;</w:t>
            </w:r>
          </w:p>
          <w:p w14:paraId="748FC61F" w14:textId="77777777" w:rsidR="001F1CA8" w:rsidRPr="006B6F15" w:rsidRDefault="001F1CA8" w:rsidP="001F1CA8">
            <w:pPr>
              <w:jc w:val="both"/>
              <w:rPr>
                <w:rFonts w:ascii="Arial" w:hAnsi="Arial" w:cs="Arial"/>
              </w:rPr>
            </w:pPr>
            <w:r w:rsidRPr="006B6F15">
              <w:rPr>
                <w:rFonts w:ascii="Arial" w:hAnsi="Arial" w:cs="Arial"/>
              </w:rPr>
              <w:t>- wydatki poniesione na zakup nieruchomości</w:t>
            </w:r>
            <w:r w:rsidR="00B75117" w:rsidRPr="006B6F15">
              <w:rPr>
                <w:rFonts w:ascii="Arial" w:hAnsi="Arial" w:cs="Arial"/>
              </w:rPr>
              <w:t xml:space="preserve"> - do wysokości wydatków kwalifikowalnych projektu zgodnie z podrozdziałem 3.4 pkt 1) Wytycznych dotyczących kwalifikowalności wydatków na lata 2021-2027;</w:t>
            </w:r>
          </w:p>
          <w:p w14:paraId="4AB08C1F" w14:textId="77777777" w:rsidR="00B75117" w:rsidRPr="00B417E4" w:rsidRDefault="00B75117" w:rsidP="00B75117">
            <w:pPr>
              <w:spacing w:line="276" w:lineRule="auto"/>
              <w:rPr>
                <w:rFonts w:ascii="Arial" w:hAnsi="Arial" w:cs="Arial"/>
              </w:rPr>
            </w:pPr>
            <w:r w:rsidRPr="006B6F15">
              <w:rPr>
                <w:rFonts w:ascii="Arial" w:hAnsi="Arial" w:cs="Arial"/>
              </w:rPr>
              <w:t>- koszty pośrednie</w:t>
            </w:r>
            <w:r w:rsidRPr="006B6F15">
              <w:rPr>
                <w:rStyle w:val="Odwoanieprzypisudolnego"/>
                <w:rFonts w:ascii="Arial" w:hAnsi="Arial" w:cs="Arial"/>
              </w:rPr>
              <w:footnoteReference w:id="2"/>
            </w:r>
            <w:r w:rsidRPr="006B6F15">
              <w:rPr>
                <w:rFonts w:ascii="Arial" w:hAnsi="Arial" w:cs="Arial"/>
              </w:rPr>
              <w:t xml:space="preserve"> – </w:t>
            </w:r>
            <w:r w:rsidRPr="006B6F15">
              <w:rPr>
                <w:rFonts w:ascii="Arial" w:hAnsi="Arial" w:cs="Arial"/>
                <w:i/>
                <w:iCs/>
              </w:rPr>
              <w:t>stawka ryczałtowa do 5 % kosztów bezpośrednich</w:t>
            </w:r>
            <w:r w:rsidRPr="006B6F15">
              <w:rPr>
                <w:rFonts w:ascii="Arial" w:hAnsi="Arial" w:cs="Arial"/>
              </w:rPr>
              <w:t>.</w:t>
            </w:r>
          </w:p>
          <w:p w14:paraId="71FC5AA6" w14:textId="77777777" w:rsidR="001F1CA8" w:rsidRPr="006B6F15" w:rsidRDefault="001F1CA8" w:rsidP="001F1CA8">
            <w:pPr>
              <w:jc w:val="both"/>
              <w:rPr>
                <w:rFonts w:ascii="Arial" w:hAnsi="Arial" w:cs="Arial"/>
              </w:rPr>
            </w:pPr>
          </w:p>
          <w:p w14:paraId="792E86E4" w14:textId="77777777" w:rsidR="001F1CA8" w:rsidRPr="006B6F15" w:rsidRDefault="001F1CA8" w:rsidP="001F1CA8">
            <w:pPr>
              <w:jc w:val="both"/>
              <w:rPr>
                <w:rFonts w:ascii="Arial" w:hAnsi="Arial" w:cs="Arial"/>
              </w:rPr>
            </w:pPr>
            <w:r w:rsidRPr="006B6F15">
              <w:rPr>
                <w:rFonts w:ascii="Arial" w:hAnsi="Arial" w:cs="Arial"/>
              </w:rPr>
              <w:t xml:space="preserve">Uwaga: </w:t>
            </w:r>
          </w:p>
          <w:p w14:paraId="08F9CAF3" w14:textId="77777777" w:rsidR="001F1CA8" w:rsidRPr="006B6F15" w:rsidRDefault="001F1CA8" w:rsidP="001F1CA8">
            <w:pPr>
              <w:ind w:left="3"/>
              <w:jc w:val="both"/>
              <w:rPr>
                <w:rFonts w:ascii="Arial" w:hAnsi="Arial" w:cs="Arial"/>
              </w:rPr>
            </w:pPr>
            <w:r w:rsidRPr="006B6F15">
              <w:rPr>
                <w:rFonts w:ascii="Arial" w:hAnsi="Arial" w:cs="Arial"/>
              </w:rPr>
              <w:t>Wydatek związany z dostępnością umożliwia korzystanie z infrastruktury, transportu, technologii i systemów informacyjno-komunikacyjnych oraz produktów i usług wszystkim zainteresowanym osobom. Dostępność pozwala w szczególności osobom z niepełnosprawnościami i osobom starszym na</w:t>
            </w:r>
          </w:p>
          <w:p w14:paraId="71EB71F7" w14:textId="77777777" w:rsidR="001F1CA8" w:rsidRPr="006B6F15" w:rsidRDefault="001F1CA8" w:rsidP="001F1CA8">
            <w:pPr>
              <w:ind w:left="3"/>
              <w:jc w:val="both"/>
              <w:rPr>
                <w:rFonts w:ascii="Arial" w:hAnsi="Arial" w:cs="Arial"/>
              </w:rPr>
            </w:pPr>
            <w:r w:rsidRPr="006B6F15">
              <w:rPr>
                <w:rFonts w:ascii="Arial" w:hAnsi="Arial" w:cs="Arial"/>
              </w:rPr>
              <w:t>korzystanie z nich na zasadzie równości z innymi osobami. Przykładami tych produktów są: strona lub aplikacja internetowa, materiały szkoleniowe, konferencja, wybudowane lub modernizowane obiekty, zakupione środki transportu.</w:t>
            </w:r>
          </w:p>
          <w:p w14:paraId="707FF894" w14:textId="77777777" w:rsidR="001F1CA8" w:rsidRPr="006B6F15" w:rsidRDefault="001F1CA8" w:rsidP="001F1CA8">
            <w:pPr>
              <w:ind w:left="3"/>
              <w:jc w:val="both"/>
              <w:rPr>
                <w:rFonts w:ascii="Arial" w:hAnsi="Arial" w:cs="Arial"/>
                <w:color w:val="FF0000"/>
              </w:rPr>
            </w:pPr>
            <w:r w:rsidRPr="006B6F15">
              <w:rPr>
                <w:rFonts w:ascii="Arial" w:hAnsi="Arial" w:cs="Arial"/>
              </w:rPr>
              <w:t xml:space="preserve">Oznaczenie kosztu jako wydatek na dostępność zostanie uznany w całości za związany z tym obszarem. Dlatego należy racjonalnie oszacować czy elementy związane z dostępnością w danej pozycji budżetowej są znaczące na tyle, by całość kosztu mogła zostać uznana za wydatek związany z </w:t>
            </w:r>
            <w:r w:rsidRPr="006B6F15">
              <w:rPr>
                <w:rFonts w:ascii="Arial" w:hAnsi="Arial" w:cs="Arial"/>
              </w:rPr>
              <w:lastRenderedPageBreak/>
              <w:t>dostępnością.</w:t>
            </w:r>
          </w:p>
        </w:tc>
      </w:tr>
    </w:tbl>
    <w:p w14:paraId="04D49CE2" w14:textId="77777777" w:rsidR="007A5728" w:rsidRPr="00B417E4" w:rsidRDefault="007A5728" w:rsidP="00E4147F">
      <w:pPr>
        <w:spacing w:line="360" w:lineRule="auto"/>
        <w:jc w:val="both"/>
        <w:rPr>
          <w:rFonts w:ascii="Arial" w:hAnsi="Arial" w:cs="Arial"/>
        </w:rPr>
      </w:pPr>
    </w:p>
    <w:p w14:paraId="6B932A18" w14:textId="77777777" w:rsidR="001F1CA8" w:rsidRPr="00A32A3A" w:rsidRDefault="001F1CA8" w:rsidP="001F1CA8">
      <w:pPr>
        <w:spacing w:line="360" w:lineRule="auto"/>
        <w:jc w:val="both"/>
        <w:rPr>
          <w:rFonts w:ascii="Arial" w:hAnsi="Arial" w:cs="Arial"/>
        </w:rPr>
      </w:pPr>
      <w:r w:rsidRPr="006B6F15">
        <w:rPr>
          <w:rFonts w:ascii="Arial" w:hAnsi="Arial" w:cs="Arial"/>
        </w:rPr>
        <w:t xml:space="preserve">Wnioskodawca </w:t>
      </w:r>
      <w:r w:rsidRPr="006B6F15">
        <w:rPr>
          <w:rFonts w:ascii="Arial" w:hAnsi="Arial" w:cs="Arial"/>
          <w:u w:val="single"/>
        </w:rPr>
        <w:t>nie odznacza</w:t>
      </w:r>
      <w:r w:rsidRPr="006B6F15">
        <w:rPr>
          <w:rFonts w:ascii="Arial" w:hAnsi="Arial" w:cs="Arial"/>
        </w:rPr>
        <w:t>, że dana pozycja budżetowa podlega uproszczonej metodzie rozliczania. Uproszczone metody rozliczania, poza kosztami pośrednimi, nie są stosowane w ramach działania 2.1</w:t>
      </w:r>
      <w:r w:rsidRPr="00B417E4">
        <w:rPr>
          <w:rFonts w:ascii="Arial" w:hAnsi="Arial" w:cs="Arial"/>
        </w:rPr>
        <w:t>.</w:t>
      </w:r>
    </w:p>
    <w:p w14:paraId="07C2CA11" w14:textId="77777777" w:rsidR="001F1CA8" w:rsidRDefault="001F1CA8" w:rsidP="00FB1AC9">
      <w:pPr>
        <w:spacing w:line="360" w:lineRule="auto"/>
        <w:jc w:val="both"/>
        <w:rPr>
          <w:rFonts w:ascii="Arial" w:hAnsi="Arial" w:cs="Arial"/>
        </w:rPr>
      </w:pPr>
    </w:p>
    <w:p w14:paraId="56CE9EA7" w14:textId="77777777" w:rsidR="00EE5E71" w:rsidRPr="00A32A3A" w:rsidRDefault="00175A1A" w:rsidP="00FB1AC9">
      <w:pPr>
        <w:spacing w:line="360" w:lineRule="auto"/>
        <w:jc w:val="both"/>
        <w:rPr>
          <w:rFonts w:ascii="Arial" w:hAnsi="Arial" w:cs="Arial"/>
        </w:rPr>
      </w:pPr>
      <w:r w:rsidRPr="00A32A3A">
        <w:rPr>
          <w:rFonts w:ascii="Arial" w:hAnsi="Arial" w:cs="Arial"/>
        </w:rPr>
        <w:t xml:space="preserve">Jeśli użytkownik odznaczył, że dana pozycja </w:t>
      </w:r>
      <w:r w:rsidR="009551C5" w:rsidRPr="00A32A3A">
        <w:rPr>
          <w:rFonts w:ascii="Arial" w:hAnsi="Arial" w:cs="Arial"/>
        </w:rPr>
        <w:t>budżetowa podlega uproszczonej metodzie rozliczania</w:t>
      </w:r>
      <w:r w:rsidRPr="00A32A3A">
        <w:rPr>
          <w:rFonts w:ascii="Arial" w:hAnsi="Arial" w:cs="Arial"/>
        </w:rPr>
        <w:t>, to pojawiają się w niej dodatkowe 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175A1A" w:rsidRPr="00A32A3A" w14:paraId="494ED247" w14:textId="77777777">
        <w:tc>
          <w:tcPr>
            <w:tcW w:w="2263" w:type="dxa"/>
            <w:shd w:val="clear" w:color="auto" w:fill="auto"/>
          </w:tcPr>
          <w:p w14:paraId="4FA95A83" w14:textId="77777777" w:rsidR="00175A1A" w:rsidRPr="00A32A3A" w:rsidRDefault="00175A1A"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2F02385F" w14:textId="77777777" w:rsidR="00175A1A" w:rsidRPr="00A32A3A" w:rsidRDefault="00175A1A"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033953C1" w14:textId="77777777" w:rsidR="00175A1A" w:rsidRPr="00A32A3A" w:rsidRDefault="00175A1A" w:rsidP="002B13B1">
            <w:pPr>
              <w:spacing w:line="360" w:lineRule="auto"/>
              <w:jc w:val="center"/>
              <w:rPr>
                <w:rFonts w:ascii="Arial" w:hAnsi="Arial" w:cs="Arial"/>
                <w:b/>
              </w:rPr>
            </w:pPr>
            <w:r w:rsidRPr="00A32A3A">
              <w:rPr>
                <w:rFonts w:ascii="Arial" w:hAnsi="Arial" w:cs="Arial"/>
                <w:b/>
              </w:rPr>
              <w:t>Sposób wypełnienia</w:t>
            </w:r>
          </w:p>
        </w:tc>
      </w:tr>
      <w:tr w:rsidR="00175A1A" w:rsidRPr="00A32A3A" w14:paraId="3A5F6AF9" w14:textId="77777777">
        <w:tc>
          <w:tcPr>
            <w:tcW w:w="2263" w:type="dxa"/>
            <w:shd w:val="clear" w:color="auto" w:fill="auto"/>
          </w:tcPr>
          <w:p w14:paraId="6FE5CC5A"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Rodzaj ryczałtu</w:t>
            </w:r>
          </w:p>
        </w:tc>
        <w:tc>
          <w:tcPr>
            <w:tcW w:w="1985" w:type="dxa"/>
            <w:shd w:val="clear" w:color="auto" w:fill="auto"/>
          </w:tcPr>
          <w:p w14:paraId="5DDD9261" w14:textId="77777777" w:rsidR="00175A1A" w:rsidRPr="00A32A3A" w:rsidRDefault="00175A1A" w:rsidP="002B13B1">
            <w:pPr>
              <w:spacing w:line="360" w:lineRule="auto"/>
              <w:jc w:val="both"/>
              <w:rPr>
                <w:rFonts w:ascii="Arial" w:hAnsi="Arial" w:cs="Arial"/>
              </w:rPr>
            </w:pPr>
            <w:r w:rsidRPr="00A32A3A">
              <w:rPr>
                <w:rFonts w:ascii="Arial" w:hAnsi="Arial" w:cs="Arial"/>
              </w:rPr>
              <w:t>lista wartości</w:t>
            </w:r>
          </w:p>
        </w:tc>
        <w:tc>
          <w:tcPr>
            <w:tcW w:w="11273" w:type="dxa"/>
            <w:shd w:val="clear" w:color="auto" w:fill="auto"/>
          </w:tcPr>
          <w:p w14:paraId="18456C7B" w14:textId="77777777" w:rsidR="00175A1A" w:rsidRPr="00A32A3A" w:rsidRDefault="006A53F8" w:rsidP="002B13B1">
            <w:pPr>
              <w:jc w:val="both"/>
              <w:rPr>
                <w:rFonts w:ascii="Arial" w:hAnsi="Arial" w:cs="Arial"/>
              </w:rPr>
            </w:pPr>
            <w:r w:rsidRPr="00A32A3A">
              <w:rPr>
                <w:rFonts w:ascii="Arial" w:hAnsi="Arial" w:cs="Arial"/>
              </w:rPr>
              <w:t xml:space="preserve">Pole to pojawia się w miejsce pola </w:t>
            </w:r>
            <w:r w:rsidRPr="00A32A3A">
              <w:rPr>
                <w:rFonts w:ascii="Arial" w:hAnsi="Arial" w:cs="Arial"/>
                <w:i/>
              </w:rPr>
              <w:t>Kategoria kosztów</w:t>
            </w:r>
            <w:r w:rsidRPr="00A32A3A">
              <w:rPr>
                <w:rFonts w:ascii="Arial" w:hAnsi="Arial" w:cs="Arial"/>
              </w:rPr>
              <w:t xml:space="preserve">. </w:t>
            </w:r>
            <w:r w:rsidR="00175A1A" w:rsidRPr="00A32A3A">
              <w:rPr>
                <w:rFonts w:ascii="Arial" w:hAnsi="Arial" w:cs="Arial"/>
              </w:rPr>
              <w:t>Do wyboru są trzy wartości: kwota ryczałtowa, stawka jednostkowa i stawka ryczałtowa.</w:t>
            </w:r>
          </w:p>
        </w:tc>
      </w:tr>
      <w:tr w:rsidR="00175A1A" w:rsidRPr="00A32A3A" w14:paraId="46228945" w14:textId="77777777">
        <w:tc>
          <w:tcPr>
            <w:tcW w:w="2263" w:type="dxa"/>
            <w:shd w:val="clear" w:color="auto" w:fill="auto"/>
          </w:tcPr>
          <w:p w14:paraId="7997A673" w14:textId="77777777" w:rsidR="00175A1A" w:rsidRPr="00A32A3A" w:rsidRDefault="00175A1A" w:rsidP="00B341C4">
            <w:pPr>
              <w:pStyle w:val="Akapitzlist"/>
              <w:numPr>
                <w:ilvl w:val="0"/>
                <w:numId w:val="12"/>
              </w:numPr>
              <w:ind w:left="426"/>
              <w:rPr>
                <w:rFonts w:ascii="Arial" w:hAnsi="Arial" w:cs="Arial"/>
              </w:rPr>
            </w:pPr>
            <w:r w:rsidRPr="00A32A3A">
              <w:rPr>
                <w:rFonts w:ascii="Arial" w:hAnsi="Arial" w:cs="Arial"/>
              </w:rPr>
              <w:t>Wysokość stawki</w:t>
            </w:r>
          </w:p>
        </w:tc>
        <w:tc>
          <w:tcPr>
            <w:tcW w:w="1985" w:type="dxa"/>
            <w:shd w:val="clear" w:color="auto" w:fill="auto"/>
          </w:tcPr>
          <w:p w14:paraId="49D97B5E"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375EAD13" w14:textId="77777777" w:rsidR="00175A1A" w:rsidRPr="00A32A3A" w:rsidRDefault="00175A1A" w:rsidP="002B13B1">
            <w:pPr>
              <w:jc w:val="both"/>
              <w:rPr>
                <w:rFonts w:ascii="Arial" w:hAnsi="Arial" w:cs="Arial"/>
              </w:rPr>
            </w:pPr>
            <w:r w:rsidRPr="00A32A3A">
              <w:rPr>
                <w:rFonts w:ascii="Arial" w:hAnsi="Arial" w:cs="Arial"/>
              </w:rPr>
              <w:t>Wypełniane tylko wtedy, jeśli wybranym rodzajem ryczałtu jest stawka jednostkowa. Należy tu wskazać wysokość stawki jednostkowej</w:t>
            </w:r>
          </w:p>
        </w:tc>
      </w:tr>
      <w:tr w:rsidR="00175A1A" w:rsidRPr="00A32A3A" w14:paraId="14C613A4" w14:textId="77777777">
        <w:tc>
          <w:tcPr>
            <w:tcW w:w="2263" w:type="dxa"/>
            <w:shd w:val="clear" w:color="auto" w:fill="auto"/>
          </w:tcPr>
          <w:p w14:paraId="35F8EDF7"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Ilość stawek </w:t>
            </w:r>
          </w:p>
        </w:tc>
        <w:tc>
          <w:tcPr>
            <w:tcW w:w="1985" w:type="dxa"/>
            <w:shd w:val="clear" w:color="auto" w:fill="auto"/>
          </w:tcPr>
          <w:p w14:paraId="29CDE4AA" w14:textId="77777777" w:rsidR="00175A1A" w:rsidRPr="00A32A3A" w:rsidRDefault="00175A1A"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5ACA0F9E"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jednostkowa. Należy tu wskazać zastosowaną ilość stawek jednostkowych.</w:t>
            </w:r>
          </w:p>
        </w:tc>
      </w:tr>
      <w:tr w:rsidR="00175A1A" w:rsidRPr="00A32A3A" w14:paraId="22C15797" w14:textId="77777777">
        <w:tc>
          <w:tcPr>
            <w:tcW w:w="2263" w:type="dxa"/>
            <w:shd w:val="clear" w:color="auto" w:fill="auto"/>
          </w:tcPr>
          <w:p w14:paraId="0DEC3BFE" w14:textId="77777777" w:rsidR="00175A1A" w:rsidRPr="00A32A3A" w:rsidRDefault="00175A1A" w:rsidP="00B341C4">
            <w:pPr>
              <w:pStyle w:val="Akapitzlist"/>
              <w:numPr>
                <w:ilvl w:val="0"/>
                <w:numId w:val="13"/>
              </w:numPr>
              <w:ind w:left="426"/>
              <w:rPr>
                <w:rFonts w:ascii="Arial" w:hAnsi="Arial" w:cs="Arial"/>
              </w:rPr>
            </w:pPr>
            <w:r w:rsidRPr="00A32A3A">
              <w:rPr>
                <w:rFonts w:ascii="Arial" w:hAnsi="Arial" w:cs="Arial"/>
              </w:rPr>
              <w:t xml:space="preserve">Stawka </w:t>
            </w:r>
            <w:r w:rsidR="003709D3" w:rsidRPr="00A32A3A">
              <w:rPr>
                <w:rFonts w:ascii="Arial" w:hAnsi="Arial" w:cs="Arial"/>
              </w:rPr>
              <w:t>ryczałtowa</w:t>
            </w:r>
          </w:p>
        </w:tc>
        <w:tc>
          <w:tcPr>
            <w:tcW w:w="1985" w:type="dxa"/>
            <w:shd w:val="clear" w:color="auto" w:fill="auto"/>
          </w:tcPr>
          <w:p w14:paraId="3AC648B4" w14:textId="77777777" w:rsidR="00175A1A" w:rsidRPr="00A32A3A" w:rsidRDefault="003709D3" w:rsidP="002B13B1">
            <w:pPr>
              <w:jc w:val="both"/>
              <w:rPr>
                <w:rFonts w:ascii="Arial" w:hAnsi="Arial" w:cs="Arial"/>
              </w:rPr>
            </w:pPr>
            <w:r w:rsidRPr="00A32A3A">
              <w:rPr>
                <w:rFonts w:ascii="Arial" w:hAnsi="Arial" w:cs="Arial"/>
              </w:rPr>
              <w:t>liczba (2 miejsca po przecinku)</w:t>
            </w:r>
          </w:p>
        </w:tc>
        <w:tc>
          <w:tcPr>
            <w:tcW w:w="11273" w:type="dxa"/>
            <w:shd w:val="clear" w:color="auto" w:fill="auto"/>
          </w:tcPr>
          <w:p w14:paraId="63DFFB87" w14:textId="77777777" w:rsidR="00175A1A" w:rsidRPr="00A32A3A" w:rsidRDefault="003709D3" w:rsidP="002B13B1">
            <w:pPr>
              <w:jc w:val="both"/>
              <w:rPr>
                <w:rFonts w:ascii="Arial" w:hAnsi="Arial" w:cs="Arial"/>
              </w:rPr>
            </w:pPr>
            <w:r w:rsidRPr="00A32A3A">
              <w:rPr>
                <w:rFonts w:ascii="Arial" w:hAnsi="Arial" w:cs="Arial"/>
              </w:rPr>
              <w:t>Wypełniane tylko wtedy, jeśli wybranym rodzajem ryczałtu jest stawka ryczałtowa. Należy tu wskazać procentową wysokość ryczałtu od podstawy ogólnych kosztów projektu (poza kosztami pośrednimi)</w:t>
            </w:r>
            <w:r w:rsidR="0008536F" w:rsidRPr="00A32A3A">
              <w:rPr>
                <w:rFonts w:ascii="Arial" w:hAnsi="Arial" w:cs="Arial"/>
              </w:rPr>
              <w:t xml:space="preserve">. </w:t>
            </w:r>
          </w:p>
        </w:tc>
      </w:tr>
    </w:tbl>
    <w:p w14:paraId="6E4A04C2" w14:textId="77777777" w:rsidR="00B341C4" w:rsidRDefault="00B341C4" w:rsidP="00E4147F">
      <w:pPr>
        <w:spacing w:line="360" w:lineRule="auto"/>
        <w:jc w:val="both"/>
        <w:rPr>
          <w:rFonts w:ascii="Arial" w:hAnsi="Arial" w:cs="Arial"/>
        </w:rPr>
      </w:pPr>
    </w:p>
    <w:p w14:paraId="28A57C91" w14:textId="77777777" w:rsidR="00F94B72" w:rsidRDefault="00B341C4" w:rsidP="00B341C4">
      <w:pPr>
        <w:spacing w:line="360" w:lineRule="auto"/>
        <w:jc w:val="both"/>
        <w:rPr>
          <w:rFonts w:ascii="Arial" w:hAnsi="Arial" w:cs="Arial"/>
          <w:b/>
          <w:lang w:eastAsia="x-none"/>
        </w:rPr>
      </w:pPr>
      <w:r>
        <w:rPr>
          <w:rFonts w:ascii="Arial" w:hAnsi="Arial" w:cs="Arial"/>
        </w:rPr>
        <w:br w:type="page"/>
      </w:r>
      <w:r w:rsidR="006A53F8" w:rsidRPr="00A32A3A">
        <w:rPr>
          <w:rFonts w:ascii="Arial" w:hAnsi="Arial" w:cs="Arial"/>
          <w:b/>
          <w:lang w:eastAsia="x-none"/>
        </w:rPr>
        <w:lastRenderedPageBreak/>
        <w:t>Przykład edycji pozycji budżetowej</w:t>
      </w:r>
      <w:r w:rsidR="00FF6D17" w:rsidRPr="00A32A3A">
        <w:rPr>
          <w:rFonts w:ascii="Arial" w:hAnsi="Arial" w:cs="Arial"/>
          <w:b/>
          <w:lang w:eastAsia="x-none"/>
        </w:rPr>
        <w:t xml:space="preserve"> o uproszczonej metodzie rozliczania</w:t>
      </w:r>
      <w:r w:rsidR="00FB1AC9">
        <w:rPr>
          <w:rFonts w:ascii="Arial" w:hAnsi="Arial" w:cs="Arial"/>
          <w:b/>
          <w:lang w:eastAsia="x-none"/>
        </w:rPr>
        <w:t>,</w:t>
      </w:r>
      <w:r w:rsidR="006A53F8" w:rsidRPr="00A32A3A">
        <w:rPr>
          <w:rFonts w:ascii="Arial" w:hAnsi="Arial" w:cs="Arial"/>
          <w:b/>
          <w:lang w:eastAsia="x-none"/>
        </w:rPr>
        <w:t xml:space="preserve"> która jest ryczałtem typu </w:t>
      </w:r>
      <w:r w:rsidR="006A53F8" w:rsidRPr="00A32A3A">
        <w:rPr>
          <w:rFonts w:ascii="Arial" w:hAnsi="Arial" w:cs="Arial"/>
          <w:b/>
          <w:i/>
          <w:lang w:eastAsia="x-none"/>
        </w:rPr>
        <w:t>stawka jednostkowa</w:t>
      </w:r>
      <w:r w:rsidR="006A53F8" w:rsidRPr="00A32A3A">
        <w:rPr>
          <w:rFonts w:ascii="Arial" w:hAnsi="Arial" w:cs="Arial"/>
          <w:b/>
          <w:lang w:eastAsia="x-none"/>
        </w:rPr>
        <w:t>:</w:t>
      </w:r>
    </w:p>
    <w:p w14:paraId="6FA88457" w14:textId="77777777" w:rsidR="004418F9" w:rsidRDefault="004555FE" w:rsidP="00F94B72">
      <w:pPr>
        <w:jc w:val="center"/>
        <w:rPr>
          <w:rFonts w:ascii="Arial" w:hAnsi="Arial" w:cs="Arial"/>
          <w:noProof/>
        </w:rPr>
      </w:pPr>
      <w:r>
        <w:rPr>
          <w:noProof/>
        </w:rPr>
        <w:pict w14:anchorId="49F5FD87">
          <v:shape id="Obraz 573" o:spid="_x0000_i1047" type="#_x0000_t75" style="width:659.5pt;height:312.5pt;visibility:visible">
            <v:imagedata r:id="rId40" o:title=""/>
          </v:shape>
        </w:pict>
      </w:r>
    </w:p>
    <w:p w14:paraId="2EE9EA41" w14:textId="77777777" w:rsidR="00F94B72" w:rsidRPr="00A32A3A" w:rsidRDefault="00F94B72" w:rsidP="00F94B72">
      <w:pPr>
        <w:jc w:val="center"/>
        <w:rPr>
          <w:rFonts w:ascii="Arial" w:hAnsi="Arial" w:cs="Arial"/>
          <w:noProof/>
        </w:rPr>
      </w:pPr>
    </w:p>
    <w:p w14:paraId="5ECC81C6" w14:textId="77777777" w:rsidR="00A32A3A" w:rsidRPr="006E48B4" w:rsidRDefault="00A32A3A" w:rsidP="00A32A3A">
      <w:pPr>
        <w:pStyle w:val="Tekstpodstawowy"/>
        <w:jc w:val="both"/>
        <w:rPr>
          <w:rFonts w:ascii="Arial" w:hAnsi="Arial" w:cs="Arial"/>
          <w:b/>
          <w:color w:val="FF0000"/>
          <w:u w:val="single"/>
        </w:rPr>
      </w:pPr>
      <w:bookmarkStart w:id="37" w:name="_Hlk28615316"/>
      <w:r w:rsidRPr="006E48B4">
        <w:rPr>
          <w:rFonts w:ascii="Arial" w:hAnsi="Arial" w:cs="Arial"/>
          <w:b/>
          <w:color w:val="FF0000"/>
          <w:u w:val="single"/>
        </w:rPr>
        <w:t>Uwaga!</w:t>
      </w:r>
    </w:p>
    <w:p w14:paraId="669B71AD" w14:textId="77777777" w:rsidR="004418F9" w:rsidRPr="00A32A3A" w:rsidRDefault="00FF6D17" w:rsidP="00A3589B">
      <w:pPr>
        <w:numPr>
          <w:ilvl w:val="0"/>
          <w:numId w:val="19"/>
        </w:numPr>
        <w:jc w:val="both"/>
        <w:rPr>
          <w:rFonts w:ascii="Arial" w:hAnsi="Arial" w:cs="Arial"/>
        </w:rPr>
      </w:pPr>
      <w:r w:rsidRPr="00A32A3A">
        <w:rPr>
          <w:rFonts w:ascii="Arial" w:hAnsi="Arial" w:cs="Arial"/>
        </w:rPr>
        <w:t>Gdy</w:t>
      </w:r>
      <w:r w:rsidR="004418F9" w:rsidRPr="00A32A3A">
        <w:rPr>
          <w:rFonts w:ascii="Arial" w:hAnsi="Arial" w:cs="Arial"/>
        </w:rPr>
        <w:t xml:space="preserve"> </w:t>
      </w:r>
      <w:r w:rsidR="007E31B9">
        <w:rPr>
          <w:rFonts w:ascii="Arial" w:hAnsi="Arial" w:cs="Arial"/>
        </w:rPr>
        <w:t xml:space="preserve">w </w:t>
      </w:r>
      <w:r w:rsidR="004418F9" w:rsidRPr="00A32A3A">
        <w:rPr>
          <w:rFonts w:ascii="Arial" w:hAnsi="Arial" w:cs="Arial"/>
        </w:rPr>
        <w:t xml:space="preserve">polu </w:t>
      </w:r>
      <w:r w:rsidR="004418F9" w:rsidRPr="00A32A3A">
        <w:rPr>
          <w:rFonts w:ascii="Arial" w:hAnsi="Arial" w:cs="Arial"/>
          <w:b/>
          <w:i/>
        </w:rPr>
        <w:t>Rodzaj ryczałtu</w:t>
      </w:r>
      <w:r w:rsidR="004418F9" w:rsidRPr="00A32A3A">
        <w:rPr>
          <w:rFonts w:ascii="Arial" w:hAnsi="Arial" w:cs="Arial"/>
        </w:rPr>
        <w:t xml:space="preserve"> </w:t>
      </w:r>
      <w:r w:rsidR="008B101E" w:rsidRPr="00A32A3A">
        <w:rPr>
          <w:rFonts w:ascii="Arial" w:hAnsi="Arial" w:cs="Arial"/>
        </w:rPr>
        <w:t>wybierzesz</w:t>
      </w:r>
      <w:r w:rsidR="004418F9" w:rsidRPr="00A32A3A">
        <w:rPr>
          <w:rFonts w:ascii="Arial" w:hAnsi="Arial" w:cs="Arial"/>
        </w:rPr>
        <w:t xml:space="preserve"> wartość </w:t>
      </w:r>
      <w:r w:rsidR="004418F9" w:rsidRPr="00A32A3A">
        <w:rPr>
          <w:rFonts w:ascii="Arial" w:hAnsi="Arial" w:cs="Arial"/>
          <w:i/>
        </w:rPr>
        <w:t>stawka jednostkowa</w:t>
      </w:r>
      <w:r w:rsidR="004418F9" w:rsidRPr="00A32A3A">
        <w:rPr>
          <w:rFonts w:ascii="Arial" w:hAnsi="Arial" w:cs="Arial"/>
        </w:rPr>
        <w:t xml:space="preserve">, to w polu </w:t>
      </w:r>
      <w:r w:rsidR="004418F9" w:rsidRPr="00A32A3A">
        <w:rPr>
          <w:rFonts w:ascii="Arial" w:hAnsi="Arial" w:cs="Arial"/>
          <w:b/>
          <w:i/>
        </w:rPr>
        <w:t>Nazwa kosztu</w:t>
      </w:r>
      <w:r w:rsidR="004418F9" w:rsidRPr="00A32A3A">
        <w:rPr>
          <w:rFonts w:ascii="Arial" w:hAnsi="Arial" w:cs="Arial"/>
        </w:rPr>
        <w:t xml:space="preserve"> zostaną wyświetlone słownikowe nazwy ryczałtów dla wartości o rodzaju </w:t>
      </w:r>
      <w:r w:rsidR="004418F9" w:rsidRPr="00A32A3A">
        <w:rPr>
          <w:rFonts w:ascii="Arial" w:hAnsi="Arial" w:cs="Arial"/>
          <w:i/>
        </w:rPr>
        <w:t>stawka jednostkowa</w:t>
      </w:r>
      <w:r w:rsidR="007E31B9">
        <w:rPr>
          <w:rFonts w:ascii="Arial" w:hAnsi="Arial" w:cs="Arial"/>
          <w:iCs/>
        </w:rPr>
        <w:t xml:space="preserve"> (w ramach jednego zadania i realizatora możesz dodać więcej niż jedną pozycję budżetową typu stawka jednostkowa o takiej samej nazwie ryczałtu)</w:t>
      </w:r>
      <w:r w:rsidR="004418F9" w:rsidRPr="00A32A3A">
        <w:rPr>
          <w:rFonts w:ascii="Arial" w:hAnsi="Arial" w:cs="Arial"/>
        </w:rPr>
        <w:t xml:space="preserve">. </w:t>
      </w:r>
      <w:r w:rsidR="00F73AA5" w:rsidRPr="00A32A3A">
        <w:rPr>
          <w:rFonts w:ascii="Arial" w:hAnsi="Arial" w:cs="Arial"/>
        </w:rPr>
        <w:t>Następnie,</w:t>
      </w:r>
      <w:r w:rsidR="004418F9" w:rsidRPr="00A32A3A">
        <w:rPr>
          <w:rFonts w:ascii="Arial" w:hAnsi="Arial" w:cs="Arial"/>
        </w:rPr>
        <w:t xml:space="preserve"> jeśli </w:t>
      </w:r>
      <w:r w:rsidR="008B101E" w:rsidRPr="00A32A3A">
        <w:rPr>
          <w:rFonts w:ascii="Arial" w:hAnsi="Arial" w:cs="Arial"/>
        </w:rPr>
        <w:t>wybierzesz</w:t>
      </w:r>
      <w:r w:rsidR="004418F9" w:rsidRPr="00A32A3A">
        <w:rPr>
          <w:rFonts w:ascii="Arial" w:hAnsi="Arial" w:cs="Arial"/>
        </w:rPr>
        <w:t xml:space="preserve"> w tym polu jak</w:t>
      </w:r>
      <w:r w:rsidR="00BB2083">
        <w:rPr>
          <w:rFonts w:ascii="Arial" w:hAnsi="Arial" w:cs="Arial"/>
        </w:rPr>
        <w:t>ą</w:t>
      </w:r>
      <w:r w:rsidR="004418F9" w:rsidRPr="00A32A3A">
        <w:rPr>
          <w:rFonts w:ascii="Arial" w:hAnsi="Arial" w:cs="Arial"/>
        </w:rPr>
        <w:t xml:space="preserve">ś wartość z listy, to pole </w:t>
      </w:r>
      <w:r w:rsidR="004418F9" w:rsidRPr="00A32A3A">
        <w:rPr>
          <w:rFonts w:ascii="Arial" w:hAnsi="Arial" w:cs="Arial"/>
          <w:b/>
          <w:i/>
        </w:rPr>
        <w:t>Wysokość stawki</w:t>
      </w:r>
      <w:r w:rsidR="004418F9" w:rsidRPr="00A32A3A">
        <w:rPr>
          <w:rFonts w:ascii="Arial" w:hAnsi="Arial" w:cs="Arial"/>
        </w:rPr>
        <w:t xml:space="preserve"> uzupełni się automatycznie o odpowiednią wartość ryczałtu. </w:t>
      </w:r>
      <w:r w:rsidR="006C7B5E" w:rsidRPr="00A32A3A">
        <w:rPr>
          <w:rFonts w:ascii="Arial" w:hAnsi="Arial" w:cs="Arial"/>
        </w:rPr>
        <w:t xml:space="preserve">Po uzupełnieniu pola </w:t>
      </w:r>
      <w:r w:rsidR="006C7B5E" w:rsidRPr="00A32A3A">
        <w:rPr>
          <w:rFonts w:ascii="Arial" w:hAnsi="Arial" w:cs="Arial"/>
          <w:b/>
          <w:i/>
        </w:rPr>
        <w:t>Ilość stawek</w:t>
      </w:r>
      <w:r w:rsidR="006C7B5E" w:rsidRPr="00A32A3A">
        <w:rPr>
          <w:rFonts w:ascii="Arial" w:hAnsi="Arial" w:cs="Arial"/>
        </w:rPr>
        <w:t xml:space="preserve"> zostaną także </w:t>
      </w:r>
      <w:r w:rsidR="006C7B5E" w:rsidRPr="00A32A3A">
        <w:rPr>
          <w:rFonts w:ascii="Arial" w:hAnsi="Arial" w:cs="Arial"/>
        </w:rPr>
        <w:lastRenderedPageBreak/>
        <w:t xml:space="preserve">automatycznie obliczone wartości w polach </w:t>
      </w:r>
      <w:r w:rsidR="00B341C4">
        <w:rPr>
          <w:rFonts w:ascii="Arial" w:hAnsi="Arial" w:cs="Arial"/>
          <w:b/>
          <w:i/>
        </w:rPr>
        <w:t>Wartość</w:t>
      </w:r>
      <w:r w:rsidR="006C7B5E" w:rsidRPr="00A32A3A">
        <w:rPr>
          <w:rFonts w:ascii="Arial" w:hAnsi="Arial" w:cs="Arial"/>
          <w:b/>
          <w:i/>
        </w:rPr>
        <w:t xml:space="preserve"> ogółem</w:t>
      </w:r>
      <w:r w:rsidR="006C7B5E" w:rsidRPr="00A32A3A">
        <w:rPr>
          <w:rFonts w:ascii="Arial" w:hAnsi="Arial" w:cs="Arial"/>
        </w:rPr>
        <w:t xml:space="preserve"> i </w:t>
      </w:r>
      <w:r w:rsidR="006C7B5E" w:rsidRPr="00A32A3A">
        <w:rPr>
          <w:rFonts w:ascii="Arial" w:hAnsi="Arial" w:cs="Arial"/>
          <w:b/>
          <w:i/>
        </w:rPr>
        <w:t>Wydatki kwalifikowa</w:t>
      </w:r>
      <w:r w:rsidR="00B341C4">
        <w:rPr>
          <w:rFonts w:ascii="Arial" w:hAnsi="Arial" w:cs="Arial"/>
          <w:b/>
          <w:i/>
        </w:rPr>
        <w:t>l</w:t>
      </w:r>
      <w:r w:rsidR="006C7B5E" w:rsidRPr="00A32A3A">
        <w:rPr>
          <w:rFonts w:ascii="Arial" w:hAnsi="Arial" w:cs="Arial"/>
          <w:b/>
          <w:i/>
        </w:rPr>
        <w:t>ne</w:t>
      </w:r>
      <w:r w:rsidR="006C7B5E"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jednostkowa</w:t>
      </w:r>
      <w:r w:rsidR="00F73AA5" w:rsidRPr="00A32A3A">
        <w:rPr>
          <w:rFonts w:ascii="Arial" w:hAnsi="Arial" w:cs="Arial"/>
        </w:rPr>
        <w:t>.</w:t>
      </w:r>
    </w:p>
    <w:bookmarkEnd w:id="37"/>
    <w:p w14:paraId="7464F780" w14:textId="77777777" w:rsidR="006A53F8" w:rsidRPr="00A32A3A" w:rsidRDefault="006A53F8" w:rsidP="006A53F8">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stawka ryczałtowa</w:t>
      </w:r>
      <w:r w:rsidRPr="00A32A3A">
        <w:rPr>
          <w:rFonts w:ascii="Arial" w:hAnsi="Arial" w:cs="Arial"/>
          <w:b/>
          <w:lang w:eastAsia="x-none"/>
        </w:rPr>
        <w:t>:</w:t>
      </w:r>
    </w:p>
    <w:p w14:paraId="6077DACA" w14:textId="77777777" w:rsidR="006A53F8" w:rsidRDefault="004555FE" w:rsidP="00FB1AC9">
      <w:pPr>
        <w:spacing w:line="360" w:lineRule="auto"/>
        <w:jc w:val="center"/>
        <w:rPr>
          <w:rFonts w:ascii="Arial" w:hAnsi="Arial" w:cs="Arial"/>
          <w:noProof/>
        </w:rPr>
      </w:pPr>
      <w:r>
        <w:rPr>
          <w:noProof/>
        </w:rPr>
        <w:pict w14:anchorId="7D0BF530">
          <v:shape id="Obraz 574" o:spid="_x0000_i1048" type="#_x0000_t75" alt="Obraz zawierający tekst&#10;&#10;Opis wygenerowany automatycznie" style="width:669.5pt;height:272.5pt;visibility:visible">
            <v:imagedata r:id="rId41" o:title="Obraz zawierający tekst&#10;&#10;Opis wygenerowany automatycznie"/>
          </v:shape>
        </w:pict>
      </w:r>
    </w:p>
    <w:p w14:paraId="711169CC" w14:textId="77777777" w:rsidR="00FB1AC9" w:rsidRPr="00A32A3A" w:rsidRDefault="00FB1AC9" w:rsidP="00FB1AC9">
      <w:pPr>
        <w:spacing w:line="360" w:lineRule="auto"/>
        <w:jc w:val="center"/>
        <w:rPr>
          <w:rFonts w:ascii="Arial" w:hAnsi="Arial" w:cs="Arial"/>
          <w:noProof/>
        </w:rPr>
      </w:pPr>
    </w:p>
    <w:p w14:paraId="44149EF6"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662313EA" w14:textId="77777777" w:rsidR="00FF6D17" w:rsidRPr="00A32A3A" w:rsidRDefault="00FF6D17" w:rsidP="00A3589B">
      <w:pPr>
        <w:numPr>
          <w:ilvl w:val="0"/>
          <w:numId w:val="19"/>
        </w:numPr>
        <w:jc w:val="both"/>
        <w:rPr>
          <w:rFonts w:ascii="Arial" w:hAnsi="Arial" w:cs="Arial"/>
        </w:rPr>
      </w:pPr>
      <w:r w:rsidRPr="00A32A3A">
        <w:rPr>
          <w:rFonts w:ascii="Arial" w:hAnsi="Arial" w:cs="Arial"/>
        </w:rPr>
        <w:t xml:space="preserve">Gdy w polu </w:t>
      </w:r>
      <w:r w:rsidRPr="00A32A3A">
        <w:rPr>
          <w:rFonts w:ascii="Arial" w:hAnsi="Arial" w:cs="Arial"/>
          <w:b/>
          <w:i/>
        </w:rPr>
        <w:t>Rodzaj ryczałtu</w:t>
      </w:r>
      <w:r w:rsidRPr="00A32A3A">
        <w:rPr>
          <w:rFonts w:ascii="Arial" w:hAnsi="Arial" w:cs="Arial"/>
        </w:rPr>
        <w:t xml:space="preserve"> </w:t>
      </w:r>
      <w:r w:rsidR="008B101E" w:rsidRPr="00A32A3A">
        <w:rPr>
          <w:rFonts w:ascii="Arial" w:hAnsi="Arial" w:cs="Arial"/>
        </w:rPr>
        <w:t>wybierzesz</w:t>
      </w:r>
      <w:r w:rsidRPr="00A32A3A">
        <w:rPr>
          <w:rFonts w:ascii="Arial" w:hAnsi="Arial" w:cs="Arial"/>
        </w:rPr>
        <w:t xml:space="preserve"> wartość </w:t>
      </w:r>
      <w:r w:rsidRPr="00A32A3A">
        <w:rPr>
          <w:rFonts w:ascii="Arial" w:hAnsi="Arial" w:cs="Arial"/>
          <w:i/>
        </w:rPr>
        <w:t>stawka ryczałtowa</w:t>
      </w:r>
      <w:r w:rsidRPr="00A32A3A">
        <w:rPr>
          <w:rFonts w:ascii="Arial" w:hAnsi="Arial" w:cs="Arial"/>
        </w:rPr>
        <w:t xml:space="preserve">, to w polu </w:t>
      </w:r>
      <w:r w:rsidRPr="00A32A3A">
        <w:rPr>
          <w:rFonts w:ascii="Arial" w:hAnsi="Arial" w:cs="Arial"/>
          <w:b/>
          <w:i/>
        </w:rPr>
        <w:t>Nazwa kosztu</w:t>
      </w:r>
      <w:r w:rsidRPr="00A32A3A">
        <w:rPr>
          <w:rFonts w:ascii="Arial" w:hAnsi="Arial" w:cs="Arial"/>
        </w:rPr>
        <w:t xml:space="preserve"> zostaną wyświetlone słownikowe nazwy ryczałtów dla wartości o rodzaju </w:t>
      </w:r>
      <w:r w:rsidRPr="00A32A3A">
        <w:rPr>
          <w:rFonts w:ascii="Arial" w:hAnsi="Arial" w:cs="Arial"/>
          <w:i/>
        </w:rPr>
        <w:t>stawka ryczałtowa</w:t>
      </w:r>
      <w:r w:rsidR="007E31B9">
        <w:rPr>
          <w:rFonts w:ascii="Arial" w:hAnsi="Arial" w:cs="Arial"/>
          <w:iCs/>
        </w:rPr>
        <w:t xml:space="preserve"> (w ramach jednego zadania i realizatora możesz dodać więcej niż jedną pozycję budżetową typu stawka ryczałtowa o takiej samej nazwie ryczałtu)</w:t>
      </w:r>
      <w:r w:rsidRPr="00A32A3A">
        <w:rPr>
          <w:rFonts w:ascii="Arial" w:hAnsi="Arial" w:cs="Arial"/>
        </w:rPr>
        <w:t xml:space="preserve">. </w:t>
      </w:r>
      <w:r w:rsidR="00F73AA5" w:rsidRPr="00A32A3A">
        <w:rPr>
          <w:rFonts w:ascii="Arial" w:hAnsi="Arial" w:cs="Arial"/>
        </w:rPr>
        <w:t>Następnie,</w:t>
      </w:r>
      <w:r w:rsidRPr="00A32A3A">
        <w:rPr>
          <w:rFonts w:ascii="Arial" w:hAnsi="Arial" w:cs="Arial"/>
        </w:rPr>
        <w:t xml:space="preserve"> jeśli zostanie wybrana w tym polu jak</w:t>
      </w:r>
      <w:r w:rsidR="00141114">
        <w:rPr>
          <w:rFonts w:ascii="Arial" w:hAnsi="Arial" w:cs="Arial"/>
        </w:rPr>
        <w:t>ą</w:t>
      </w:r>
      <w:r w:rsidRPr="00A32A3A">
        <w:rPr>
          <w:rFonts w:ascii="Arial" w:hAnsi="Arial" w:cs="Arial"/>
        </w:rPr>
        <w:t xml:space="preserve">ś wartość z listy, to pole </w:t>
      </w:r>
      <w:r w:rsidRPr="00A32A3A">
        <w:rPr>
          <w:rFonts w:ascii="Arial" w:hAnsi="Arial" w:cs="Arial"/>
          <w:b/>
          <w:i/>
        </w:rPr>
        <w:t>Stawka ryczałtowa</w:t>
      </w:r>
      <w:r w:rsidRPr="00A32A3A">
        <w:rPr>
          <w:rFonts w:ascii="Arial" w:hAnsi="Arial" w:cs="Arial"/>
        </w:rPr>
        <w:t xml:space="preserve"> uzupełni się automatycznie o odpowiednią wartość ryczałtu. </w:t>
      </w:r>
      <w:r w:rsidR="006C7B5E" w:rsidRPr="00A32A3A">
        <w:rPr>
          <w:rFonts w:ascii="Arial" w:hAnsi="Arial" w:cs="Arial"/>
        </w:rPr>
        <w:t xml:space="preserve">Zostaną także automatycznie obliczone wartości w </w:t>
      </w:r>
      <w:r w:rsidR="006C7B5E" w:rsidRPr="00A32A3A">
        <w:rPr>
          <w:rFonts w:ascii="Arial" w:hAnsi="Arial" w:cs="Arial"/>
        </w:rPr>
        <w:lastRenderedPageBreak/>
        <w:t xml:space="preserve">polach </w:t>
      </w:r>
      <w:r w:rsidR="00B341C4">
        <w:rPr>
          <w:rFonts w:ascii="Arial" w:hAnsi="Arial" w:cs="Arial"/>
          <w:b/>
          <w:i/>
        </w:rPr>
        <w:t>Wartość</w:t>
      </w:r>
      <w:r w:rsidR="006C7B5E" w:rsidRPr="00A32A3A">
        <w:rPr>
          <w:rFonts w:ascii="Arial" w:hAnsi="Arial" w:cs="Arial"/>
          <w:b/>
          <w:i/>
        </w:rPr>
        <w:t xml:space="preserve"> ogółem</w:t>
      </w:r>
      <w:r w:rsidR="006C7B5E" w:rsidRPr="00A32A3A">
        <w:rPr>
          <w:rFonts w:ascii="Arial" w:hAnsi="Arial" w:cs="Arial"/>
        </w:rPr>
        <w:t xml:space="preserve"> i </w:t>
      </w:r>
      <w:r w:rsidR="006C7B5E" w:rsidRPr="00A32A3A">
        <w:rPr>
          <w:rFonts w:ascii="Arial" w:hAnsi="Arial" w:cs="Arial"/>
          <w:b/>
          <w:i/>
        </w:rPr>
        <w:t>Wydatki kwalifikowa</w:t>
      </w:r>
      <w:r w:rsidR="00B341C4">
        <w:rPr>
          <w:rFonts w:ascii="Arial" w:hAnsi="Arial" w:cs="Arial"/>
          <w:b/>
          <w:i/>
        </w:rPr>
        <w:t>l</w:t>
      </w:r>
      <w:r w:rsidR="006C7B5E" w:rsidRPr="00A32A3A">
        <w:rPr>
          <w:rFonts w:ascii="Arial" w:hAnsi="Arial" w:cs="Arial"/>
          <w:b/>
          <w:i/>
        </w:rPr>
        <w:t>ne</w:t>
      </w:r>
      <w:r w:rsidR="006C7B5E" w:rsidRPr="00A32A3A">
        <w:rPr>
          <w:rFonts w:ascii="Arial" w:hAnsi="Arial" w:cs="Arial"/>
        </w:rPr>
        <w:t xml:space="preserve">. </w:t>
      </w:r>
      <w:r w:rsidR="00F73AA5" w:rsidRPr="00A32A3A">
        <w:rPr>
          <w:rFonts w:ascii="Arial" w:hAnsi="Arial" w:cs="Arial"/>
        </w:rPr>
        <w:t xml:space="preserve">W przypadku niedostępności wartości słownikowych nie jest możliwe dodanie pozycji budżetowej typu </w:t>
      </w:r>
      <w:r w:rsidR="00F73AA5" w:rsidRPr="00A32A3A">
        <w:rPr>
          <w:rFonts w:ascii="Arial" w:hAnsi="Arial" w:cs="Arial"/>
          <w:i/>
        </w:rPr>
        <w:t>stawka ryczałtowa</w:t>
      </w:r>
      <w:r w:rsidR="00F73AA5" w:rsidRPr="00A32A3A">
        <w:rPr>
          <w:rFonts w:ascii="Arial" w:hAnsi="Arial" w:cs="Arial"/>
        </w:rPr>
        <w:t>.</w:t>
      </w:r>
    </w:p>
    <w:p w14:paraId="6ABFDBF6" w14:textId="77777777" w:rsidR="006A53F8" w:rsidRDefault="006A53F8" w:rsidP="00585A75">
      <w:pPr>
        <w:spacing w:line="360" w:lineRule="auto"/>
        <w:jc w:val="both"/>
        <w:rPr>
          <w:rFonts w:ascii="Arial" w:hAnsi="Arial" w:cs="Arial"/>
          <w:lang w:eastAsia="x-none"/>
        </w:rPr>
      </w:pPr>
    </w:p>
    <w:p w14:paraId="5D66520B" w14:textId="77777777" w:rsidR="00FB1AC9" w:rsidRPr="00A32A3A" w:rsidRDefault="00FB1AC9" w:rsidP="00585A75">
      <w:pPr>
        <w:spacing w:line="360" w:lineRule="auto"/>
        <w:jc w:val="both"/>
        <w:rPr>
          <w:rFonts w:ascii="Arial" w:hAnsi="Arial" w:cs="Arial"/>
          <w:lang w:eastAsia="x-none"/>
        </w:rPr>
      </w:pPr>
    </w:p>
    <w:p w14:paraId="39665C7E" w14:textId="77777777" w:rsidR="006A53F8" w:rsidRPr="00A32A3A" w:rsidRDefault="00B02F98" w:rsidP="00585A75">
      <w:pPr>
        <w:spacing w:line="360" w:lineRule="auto"/>
        <w:jc w:val="both"/>
        <w:rPr>
          <w:rFonts w:ascii="Arial" w:hAnsi="Arial" w:cs="Arial"/>
          <w:lang w:eastAsia="x-none"/>
        </w:rPr>
      </w:pPr>
      <w:r w:rsidRPr="00A32A3A">
        <w:rPr>
          <w:rFonts w:ascii="Arial" w:hAnsi="Arial" w:cs="Arial"/>
          <w:lang w:eastAsia="x-none"/>
        </w:rPr>
        <w:t>J</w:t>
      </w:r>
      <w:r w:rsidR="005764EE" w:rsidRPr="00A32A3A">
        <w:rPr>
          <w:rFonts w:ascii="Arial" w:hAnsi="Arial" w:cs="Arial"/>
          <w:lang w:eastAsia="x-none"/>
        </w:rPr>
        <w:t>eśli</w:t>
      </w:r>
      <w:r w:rsidRPr="00A32A3A">
        <w:rPr>
          <w:rFonts w:ascii="Arial" w:hAnsi="Arial" w:cs="Arial"/>
          <w:lang w:eastAsia="x-none"/>
        </w:rPr>
        <w:t xml:space="preserve"> pozycja budżetowa </w:t>
      </w:r>
      <w:bookmarkStart w:id="38" w:name="_Hlk28615788"/>
      <w:r w:rsidR="00FF6D17" w:rsidRPr="00A32A3A">
        <w:rPr>
          <w:rFonts w:ascii="Arial" w:hAnsi="Arial" w:cs="Arial"/>
          <w:lang w:eastAsia="x-none"/>
        </w:rPr>
        <w:t xml:space="preserve">o uproszczonej metodzie rozliczania </w:t>
      </w:r>
      <w:bookmarkEnd w:id="38"/>
      <w:r w:rsidRPr="00A32A3A">
        <w:rPr>
          <w:rFonts w:ascii="Arial" w:hAnsi="Arial" w:cs="Arial"/>
          <w:lang w:eastAsia="x-none"/>
        </w:rPr>
        <w:t xml:space="preserve">jest ryczałtem typu </w:t>
      </w:r>
      <w:r w:rsidRPr="00A32A3A">
        <w:rPr>
          <w:rFonts w:ascii="Arial" w:hAnsi="Arial" w:cs="Arial"/>
          <w:i/>
          <w:lang w:eastAsia="x-none"/>
        </w:rPr>
        <w:t>kwota ryczałtowa</w:t>
      </w:r>
      <w:r w:rsidRPr="00A32A3A">
        <w:rPr>
          <w:rFonts w:ascii="Arial" w:hAnsi="Arial" w:cs="Arial"/>
          <w:lang w:eastAsia="x-none"/>
        </w:rPr>
        <w:t xml:space="preserve">, to </w:t>
      </w:r>
      <w:r w:rsidR="00C627AE" w:rsidRPr="00A32A3A">
        <w:rPr>
          <w:rFonts w:ascii="Arial" w:hAnsi="Arial" w:cs="Arial"/>
          <w:lang w:eastAsia="x-none"/>
        </w:rPr>
        <w:t xml:space="preserve">należy do niej przypisać jeden lub kilka </w:t>
      </w:r>
      <w:r w:rsidR="00C627AE" w:rsidRPr="00A32A3A">
        <w:rPr>
          <w:rFonts w:ascii="Arial" w:hAnsi="Arial" w:cs="Arial"/>
          <w:b/>
          <w:i/>
          <w:lang w:eastAsia="x-none"/>
        </w:rPr>
        <w:t>Wskaźników kwoty ryczałtowej</w:t>
      </w:r>
      <w:r w:rsidR="00C627AE" w:rsidRPr="00A32A3A">
        <w:rPr>
          <w:rFonts w:ascii="Arial" w:hAnsi="Arial" w:cs="Arial"/>
          <w:lang w:eastAsia="x-none"/>
        </w:rPr>
        <w:t xml:space="preserve">. </w:t>
      </w:r>
      <w:r w:rsidR="0026537B" w:rsidRPr="00A32A3A">
        <w:rPr>
          <w:rFonts w:ascii="Arial" w:hAnsi="Arial" w:cs="Arial"/>
          <w:lang w:eastAsia="x-none"/>
        </w:rPr>
        <w:t xml:space="preserve">Aby </w:t>
      </w:r>
      <w:r w:rsidR="008B101E" w:rsidRPr="00A32A3A">
        <w:rPr>
          <w:rFonts w:ascii="Arial" w:hAnsi="Arial" w:cs="Arial"/>
          <w:lang w:eastAsia="x-none"/>
        </w:rPr>
        <w:t>dodać wskaźnik kwoty ryczałtowej</w:t>
      </w:r>
      <w:r w:rsidR="0026537B" w:rsidRPr="00A32A3A">
        <w:rPr>
          <w:rFonts w:ascii="Arial" w:hAnsi="Arial" w:cs="Arial"/>
          <w:lang w:eastAsia="x-none"/>
        </w:rPr>
        <w:t xml:space="preserve"> wyb</w:t>
      </w:r>
      <w:r w:rsidR="008B101E" w:rsidRPr="00A32A3A">
        <w:rPr>
          <w:rFonts w:ascii="Arial" w:hAnsi="Arial" w:cs="Arial"/>
          <w:lang w:eastAsia="x-none"/>
        </w:rPr>
        <w:t>ierz</w:t>
      </w:r>
      <w:r w:rsidR="0026537B" w:rsidRPr="00A32A3A">
        <w:rPr>
          <w:rFonts w:ascii="Arial" w:hAnsi="Arial" w:cs="Arial"/>
          <w:lang w:eastAsia="x-none"/>
        </w:rPr>
        <w:t xml:space="preserve"> w polu </w:t>
      </w:r>
      <w:r w:rsidR="0026537B" w:rsidRPr="00A32A3A">
        <w:rPr>
          <w:rFonts w:ascii="Arial" w:hAnsi="Arial" w:cs="Arial"/>
          <w:b/>
          <w:i/>
          <w:lang w:eastAsia="x-none"/>
        </w:rPr>
        <w:t>Rodzaj ryczałtu</w:t>
      </w:r>
      <w:r w:rsidR="0026537B" w:rsidRPr="00A32A3A">
        <w:rPr>
          <w:rFonts w:ascii="Arial" w:hAnsi="Arial" w:cs="Arial"/>
          <w:lang w:eastAsia="x-none"/>
        </w:rPr>
        <w:t xml:space="preserve"> wartość </w:t>
      </w:r>
      <w:r w:rsidR="0026537B" w:rsidRPr="00A32A3A">
        <w:rPr>
          <w:rFonts w:ascii="Arial" w:hAnsi="Arial" w:cs="Arial"/>
          <w:b/>
          <w:i/>
          <w:lang w:eastAsia="x-none"/>
        </w:rPr>
        <w:t>Kwota ryczałtowa</w:t>
      </w:r>
      <w:r w:rsidR="0026537B" w:rsidRPr="00A32A3A">
        <w:rPr>
          <w:rFonts w:ascii="Arial" w:hAnsi="Arial" w:cs="Arial"/>
          <w:lang w:eastAsia="x-none"/>
        </w:rPr>
        <w:t>. Wtedy w</w:t>
      </w:r>
      <w:r w:rsidR="00B341C4">
        <w:rPr>
          <w:rFonts w:ascii="Arial" w:hAnsi="Arial" w:cs="Arial"/>
          <w:lang w:eastAsia="x-none"/>
        </w:rPr>
        <w:t> </w:t>
      </w:r>
      <w:r w:rsidR="0026537B" w:rsidRPr="00A32A3A">
        <w:rPr>
          <w:rFonts w:ascii="Arial" w:hAnsi="Arial" w:cs="Arial"/>
          <w:lang w:eastAsia="x-none"/>
        </w:rPr>
        <w:t xml:space="preserve">ostatniej kolumnie pozycji budżetu pojawi się ikona „+”. Po kliknięciu na nią pojawi się linia nowego wskaźnika z polami </w:t>
      </w:r>
      <w:r w:rsidR="0026537B" w:rsidRPr="00A32A3A">
        <w:rPr>
          <w:rFonts w:ascii="Arial" w:hAnsi="Arial" w:cs="Arial"/>
          <w:b/>
          <w:i/>
          <w:lang w:eastAsia="x-none"/>
        </w:rPr>
        <w:t>Nazwa</w:t>
      </w:r>
      <w:r w:rsidR="0026537B" w:rsidRPr="00A32A3A">
        <w:rPr>
          <w:rFonts w:ascii="Arial" w:hAnsi="Arial" w:cs="Arial"/>
          <w:lang w:eastAsia="x-none"/>
        </w:rPr>
        <w:t xml:space="preserve"> </w:t>
      </w:r>
      <w:r w:rsidR="00B341C4" w:rsidRPr="00B341C4">
        <w:rPr>
          <w:rFonts w:ascii="Arial" w:hAnsi="Arial" w:cs="Arial"/>
          <w:b/>
          <w:bCs/>
          <w:i/>
          <w:iCs/>
          <w:lang w:eastAsia="x-none"/>
        </w:rPr>
        <w:t>wskaźnika</w:t>
      </w:r>
      <w:r w:rsidR="00B341C4">
        <w:rPr>
          <w:rFonts w:ascii="Arial" w:hAnsi="Arial" w:cs="Arial"/>
          <w:lang w:eastAsia="x-none"/>
        </w:rPr>
        <w:t xml:space="preserve"> </w:t>
      </w:r>
      <w:r w:rsidR="0026537B" w:rsidRPr="00A32A3A">
        <w:rPr>
          <w:rFonts w:ascii="Arial" w:hAnsi="Arial" w:cs="Arial"/>
          <w:lang w:eastAsia="x-none"/>
        </w:rPr>
        <w:t>i</w:t>
      </w:r>
      <w:r w:rsidR="00B341C4">
        <w:rPr>
          <w:rFonts w:ascii="Arial" w:hAnsi="Arial" w:cs="Arial"/>
          <w:lang w:eastAsia="x-none"/>
        </w:rPr>
        <w:t> </w:t>
      </w:r>
      <w:r w:rsidR="0026537B" w:rsidRPr="00A32A3A">
        <w:rPr>
          <w:rFonts w:ascii="Arial" w:hAnsi="Arial" w:cs="Arial"/>
          <w:b/>
          <w:i/>
          <w:lang w:eastAsia="x-none"/>
        </w:rPr>
        <w:t>Wartość</w:t>
      </w:r>
      <w:r w:rsidR="00B341C4">
        <w:rPr>
          <w:rFonts w:ascii="Arial" w:hAnsi="Arial" w:cs="Arial"/>
          <w:b/>
          <w:i/>
          <w:lang w:eastAsia="x-none"/>
        </w:rPr>
        <w:t xml:space="preserve"> wskaźnika</w:t>
      </w:r>
      <w:r w:rsidR="0026537B" w:rsidRPr="00A32A3A">
        <w:rPr>
          <w:rFonts w:ascii="Arial" w:hAnsi="Arial" w:cs="Arial"/>
          <w:lang w:eastAsia="x-none"/>
        </w:rPr>
        <w:t>, które należy uzupełnić.</w:t>
      </w:r>
    </w:p>
    <w:p w14:paraId="26F72837" w14:textId="77777777" w:rsidR="00FF6D17" w:rsidRPr="00A32A3A" w:rsidRDefault="00FF6D17" w:rsidP="00585A75">
      <w:pPr>
        <w:spacing w:line="360" w:lineRule="auto"/>
        <w:jc w:val="both"/>
        <w:rPr>
          <w:rFonts w:ascii="Arial" w:hAnsi="Arial" w:cs="Arial"/>
          <w:lang w:eastAsia="x-none"/>
        </w:rPr>
      </w:pPr>
    </w:p>
    <w:p w14:paraId="72CE82AB" w14:textId="77777777" w:rsidR="0026537B" w:rsidRPr="00A32A3A" w:rsidRDefault="0026537B" w:rsidP="0026537B">
      <w:pPr>
        <w:spacing w:line="360" w:lineRule="auto"/>
        <w:jc w:val="both"/>
        <w:rPr>
          <w:rFonts w:ascii="Arial" w:hAnsi="Arial" w:cs="Arial"/>
          <w:b/>
          <w:lang w:eastAsia="x-none"/>
        </w:rPr>
      </w:pPr>
      <w:r w:rsidRPr="00A32A3A">
        <w:rPr>
          <w:rFonts w:ascii="Arial" w:hAnsi="Arial" w:cs="Arial"/>
          <w:b/>
          <w:lang w:eastAsia="x-none"/>
        </w:rPr>
        <w:t>Przykład edycji pozycji budżetowej</w:t>
      </w:r>
      <w:r w:rsidR="00FF6D17" w:rsidRPr="00A32A3A">
        <w:rPr>
          <w:rFonts w:ascii="Arial" w:hAnsi="Arial" w:cs="Arial"/>
          <w:b/>
          <w:lang w:eastAsia="x-none"/>
        </w:rPr>
        <w:t xml:space="preserve"> o uproszczonej metodzie rozliczania</w:t>
      </w:r>
      <w:r w:rsidRPr="00A32A3A">
        <w:rPr>
          <w:rFonts w:ascii="Arial" w:hAnsi="Arial" w:cs="Arial"/>
          <w:b/>
          <w:lang w:eastAsia="x-none"/>
        </w:rPr>
        <w:t xml:space="preserve">, która jest ryczałtem typu </w:t>
      </w:r>
      <w:r w:rsidRPr="00A32A3A">
        <w:rPr>
          <w:rFonts w:ascii="Arial" w:hAnsi="Arial" w:cs="Arial"/>
          <w:b/>
          <w:i/>
          <w:lang w:eastAsia="x-none"/>
        </w:rPr>
        <w:t>kwota ryczałtowa</w:t>
      </w:r>
      <w:r w:rsidRPr="00A32A3A">
        <w:rPr>
          <w:rFonts w:ascii="Arial" w:hAnsi="Arial" w:cs="Arial"/>
          <w:b/>
          <w:lang w:eastAsia="x-none"/>
        </w:rPr>
        <w:t>:</w:t>
      </w:r>
    </w:p>
    <w:p w14:paraId="7777DF44" w14:textId="77777777" w:rsidR="0026537B" w:rsidRPr="00A32A3A" w:rsidRDefault="004555FE" w:rsidP="00FB1AC9">
      <w:pPr>
        <w:spacing w:line="360" w:lineRule="auto"/>
        <w:jc w:val="center"/>
        <w:rPr>
          <w:rFonts w:ascii="Arial" w:hAnsi="Arial" w:cs="Arial"/>
          <w:noProof/>
        </w:rPr>
      </w:pPr>
      <w:r>
        <w:rPr>
          <w:noProof/>
        </w:rPr>
        <w:lastRenderedPageBreak/>
        <w:pict w14:anchorId="4ECA27C6">
          <v:shape id="Obraz 575" o:spid="_x0000_i1049" type="#_x0000_t75" alt="Obraz zawierający stół&#10;&#10;Opis wygenerowany automatycznie" style="width:571pt;height:324pt;visibility:visible">
            <v:imagedata r:id="rId42" o:title="Obraz zawierający stół&#10;&#10;Opis wygenerowany automatycznie"/>
          </v:shape>
        </w:pict>
      </w:r>
    </w:p>
    <w:p w14:paraId="4CBD2B5D" w14:textId="77777777" w:rsidR="0026537B" w:rsidRPr="00A32A3A" w:rsidRDefault="000B416C" w:rsidP="00585A75">
      <w:pPr>
        <w:spacing w:line="360" w:lineRule="auto"/>
        <w:jc w:val="both"/>
        <w:rPr>
          <w:rFonts w:ascii="Arial" w:hAnsi="Arial" w:cs="Arial"/>
          <w:lang w:eastAsia="x-none"/>
        </w:rPr>
      </w:pPr>
      <w:r w:rsidRPr="00A32A3A">
        <w:rPr>
          <w:rFonts w:ascii="Arial" w:hAnsi="Arial" w:cs="Arial"/>
          <w:lang w:eastAsia="x-none"/>
        </w:rPr>
        <w:t>Linie wskaźników kwoty ryczałtowej można zwijać i rozwijać podobnie jak pozycje budżetowe.</w:t>
      </w:r>
    </w:p>
    <w:p w14:paraId="10356BC6" w14:textId="77777777" w:rsidR="00EA1E20" w:rsidRPr="00A32A3A" w:rsidRDefault="00917054" w:rsidP="00EA1E20">
      <w:pPr>
        <w:spacing w:line="360" w:lineRule="auto"/>
        <w:jc w:val="both"/>
        <w:rPr>
          <w:rFonts w:ascii="Arial" w:hAnsi="Arial" w:cs="Arial"/>
          <w:lang w:eastAsia="x-none"/>
        </w:rPr>
      </w:pPr>
      <w:r>
        <w:rPr>
          <w:rFonts w:ascii="Arial" w:hAnsi="Arial" w:cs="Arial"/>
          <w:noProof/>
        </w:rPr>
        <w:pict w14:anchorId="39FCD601">
          <v:shape id="Picture 306" o:spid="_x0000_s2071" type="#_x0000_t75" style="position:absolute;left:0;text-align:left;margin-left:47.3pt;margin-top:19.25pt;width:23.25pt;height:21pt;z-index:-251662336;visibility:visible" wrapcoords="-697 0 -697 20829 21600 20829 21600 0 -697 0">
            <v:imagedata r:id="rId36" o:title=""/>
            <w10:wrap type="tight"/>
          </v:shape>
        </w:pict>
      </w:r>
      <w:r w:rsidR="00EA1E20" w:rsidRPr="00A32A3A">
        <w:rPr>
          <w:rFonts w:ascii="Arial" w:hAnsi="Arial" w:cs="Arial"/>
          <w:lang w:eastAsia="x-none"/>
        </w:rPr>
        <w:t>Ikon</w:t>
      </w:r>
      <w:r w:rsidR="008B101E" w:rsidRPr="00A32A3A">
        <w:rPr>
          <w:rFonts w:ascii="Arial" w:hAnsi="Arial" w:cs="Arial"/>
          <w:lang w:eastAsia="x-none"/>
        </w:rPr>
        <w:t>y</w:t>
      </w:r>
      <w:r w:rsidR="00EA1E20" w:rsidRPr="00A32A3A">
        <w:rPr>
          <w:rFonts w:ascii="Arial" w:hAnsi="Arial" w:cs="Arial"/>
          <w:lang w:eastAsia="x-none"/>
        </w:rPr>
        <w:t xml:space="preserve"> w ostatniej kolumnie pozycji budżetowych i </w:t>
      </w:r>
      <w:r w:rsidR="008D7C9C" w:rsidRPr="00A32A3A">
        <w:rPr>
          <w:rFonts w:ascii="Arial" w:hAnsi="Arial" w:cs="Arial"/>
          <w:lang w:eastAsia="x-none"/>
        </w:rPr>
        <w:t>wskaźników kwot ryczałtowych</w:t>
      </w:r>
      <w:r w:rsidR="00EA1E20" w:rsidRPr="00A32A3A">
        <w:rPr>
          <w:rFonts w:ascii="Arial" w:hAnsi="Arial" w:cs="Arial"/>
          <w:lang w:eastAsia="x-none"/>
        </w:rPr>
        <w:t xml:space="preserve"> mają następujące przeznaczenie:</w:t>
      </w:r>
    </w:p>
    <w:p w14:paraId="6C744E5D" w14:textId="77777777" w:rsidR="00EA1E20" w:rsidRPr="00A32A3A" w:rsidRDefault="00EA1E20" w:rsidP="00A3589B">
      <w:pPr>
        <w:numPr>
          <w:ilvl w:val="0"/>
          <w:numId w:val="21"/>
        </w:numPr>
        <w:spacing w:line="360" w:lineRule="auto"/>
        <w:jc w:val="both"/>
        <w:rPr>
          <w:rFonts w:ascii="Arial" w:hAnsi="Arial" w:cs="Arial"/>
          <w:lang w:eastAsia="x-none"/>
        </w:rPr>
      </w:pPr>
      <w:r w:rsidRPr="00A32A3A">
        <w:rPr>
          <w:rFonts w:ascii="Arial" w:hAnsi="Arial" w:cs="Arial"/>
          <w:lang w:eastAsia="x-none"/>
        </w:rPr>
        <w:t xml:space="preserve"> służy do usuwania </w:t>
      </w:r>
      <w:r w:rsidR="001D2D33" w:rsidRPr="00A32A3A">
        <w:rPr>
          <w:rFonts w:ascii="Arial" w:hAnsi="Arial" w:cs="Arial"/>
          <w:lang w:eastAsia="x-none"/>
        </w:rPr>
        <w:t>linii</w:t>
      </w:r>
      <w:r w:rsidRPr="00A32A3A">
        <w:rPr>
          <w:rFonts w:ascii="Arial" w:hAnsi="Arial" w:cs="Arial"/>
          <w:lang w:eastAsia="x-none"/>
        </w:rPr>
        <w:t>,</w:t>
      </w:r>
    </w:p>
    <w:p w14:paraId="44EF31E8" w14:textId="77777777" w:rsidR="00EA1E20" w:rsidRPr="00A32A3A" w:rsidRDefault="00917054" w:rsidP="00A3589B">
      <w:pPr>
        <w:numPr>
          <w:ilvl w:val="0"/>
          <w:numId w:val="21"/>
        </w:numPr>
        <w:spacing w:line="360" w:lineRule="auto"/>
        <w:jc w:val="both"/>
        <w:rPr>
          <w:rFonts w:ascii="Arial" w:hAnsi="Arial" w:cs="Arial"/>
          <w:lang w:eastAsia="x-none"/>
        </w:rPr>
      </w:pPr>
      <w:r>
        <w:rPr>
          <w:rFonts w:ascii="Arial" w:hAnsi="Arial" w:cs="Arial"/>
          <w:noProof/>
        </w:rPr>
        <w:pict w14:anchorId="33AAA541">
          <v:shape id="Picture 307" o:spid="_x0000_s2070" type="#_x0000_t75" style="position:absolute;left:0;text-align:left;margin-left:44.3pt;margin-top:1.1pt;width:39.75pt;height:21.75pt;z-index:-251661312;visibility:visible" wrapcoords="-408 0 -408 20855 21600 20855 21600 0 -408 0">
            <v:imagedata r:id="rId37" o:title=""/>
            <w10:wrap type="tight"/>
          </v:shape>
        </w:pict>
      </w:r>
      <w:r w:rsidR="00EA1E20" w:rsidRPr="00A32A3A">
        <w:rPr>
          <w:rFonts w:ascii="Arial" w:hAnsi="Arial" w:cs="Arial"/>
          <w:lang w:eastAsia="x-none"/>
        </w:rPr>
        <w:t xml:space="preserve"> służą do przestawiania kolejności </w:t>
      </w:r>
      <w:r w:rsidR="001D2D33" w:rsidRPr="00A32A3A">
        <w:rPr>
          <w:rFonts w:ascii="Arial" w:hAnsi="Arial" w:cs="Arial"/>
          <w:lang w:eastAsia="x-none"/>
        </w:rPr>
        <w:t>linii</w:t>
      </w:r>
      <w:r w:rsidR="00EA1E20" w:rsidRPr="00A32A3A">
        <w:rPr>
          <w:rFonts w:ascii="Arial" w:hAnsi="Arial" w:cs="Arial"/>
          <w:lang w:eastAsia="x-none"/>
        </w:rPr>
        <w:t xml:space="preserve"> w tabeli.</w:t>
      </w:r>
    </w:p>
    <w:p w14:paraId="275A6F51" w14:textId="77777777" w:rsidR="00B341C4" w:rsidRDefault="00B341C4" w:rsidP="00585A75">
      <w:pPr>
        <w:spacing w:line="360" w:lineRule="auto"/>
        <w:jc w:val="both"/>
        <w:rPr>
          <w:rFonts w:ascii="Arial" w:hAnsi="Arial" w:cs="Arial"/>
          <w:lang w:eastAsia="x-none"/>
        </w:rPr>
      </w:pPr>
      <w:bookmarkStart w:id="39" w:name="_Hlk31192271"/>
    </w:p>
    <w:p w14:paraId="536D4EB1" w14:textId="77777777" w:rsidR="00801287" w:rsidRDefault="00801287" w:rsidP="00B341C4">
      <w:pPr>
        <w:pStyle w:val="Tekstpodstawowy"/>
        <w:jc w:val="both"/>
        <w:rPr>
          <w:rFonts w:ascii="Arial" w:hAnsi="Arial" w:cs="Arial"/>
          <w:b/>
          <w:color w:val="FF0000"/>
          <w:u w:val="single"/>
        </w:rPr>
      </w:pPr>
    </w:p>
    <w:p w14:paraId="2370B518" w14:textId="77777777" w:rsidR="00B341C4" w:rsidRPr="006E48B4" w:rsidRDefault="00B341C4" w:rsidP="00B341C4">
      <w:pPr>
        <w:pStyle w:val="Tekstpodstawowy"/>
        <w:jc w:val="both"/>
        <w:rPr>
          <w:rFonts w:ascii="Arial" w:hAnsi="Arial" w:cs="Arial"/>
          <w:b/>
          <w:color w:val="FF0000"/>
          <w:u w:val="single"/>
        </w:rPr>
      </w:pPr>
      <w:r w:rsidRPr="006E48B4">
        <w:rPr>
          <w:rFonts w:ascii="Arial" w:hAnsi="Arial" w:cs="Arial"/>
          <w:b/>
          <w:color w:val="FF0000"/>
          <w:u w:val="single"/>
        </w:rPr>
        <w:lastRenderedPageBreak/>
        <w:t>Uwaga!</w:t>
      </w:r>
    </w:p>
    <w:p w14:paraId="35E01690" w14:textId="77777777" w:rsidR="0020471E" w:rsidRPr="00801287" w:rsidRDefault="00D4725E" w:rsidP="00D637C6">
      <w:pPr>
        <w:numPr>
          <w:ilvl w:val="0"/>
          <w:numId w:val="19"/>
        </w:numPr>
        <w:jc w:val="both"/>
        <w:rPr>
          <w:rFonts w:ascii="Arial" w:hAnsi="Arial" w:cs="Arial"/>
        </w:rPr>
      </w:pPr>
      <w:r w:rsidRPr="00801287">
        <w:rPr>
          <w:rFonts w:ascii="Arial" w:hAnsi="Arial" w:cs="Arial"/>
        </w:rPr>
        <w:t>W ramach jednego zadania nie możesz dodać</w:t>
      </w:r>
      <w:r w:rsidR="00250532" w:rsidRPr="00801287">
        <w:rPr>
          <w:rFonts w:ascii="Arial" w:hAnsi="Arial" w:cs="Arial"/>
        </w:rPr>
        <w:t xml:space="preserve"> kilku kwot ryczałtowych dla danego realizatora z takimi samymi limitami</w:t>
      </w:r>
      <w:r w:rsidR="0020471E" w:rsidRPr="00801287">
        <w:rPr>
          <w:rFonts w:ascii="Arial" w:hAnsi="Arial" w:cs="Arial"/>
        </w:rPr>
        <w:t xml:space="preserve"> (nie możliwe będzie dodanie dwóch kwot np. bez wskazanego limitu, czy z takim samym limitem/kolekcją limitów).</w:t>
      </w:r>
    </w:p>
    <w:p w14:paraId="70CE58AB" w14:textId="77777777" w:rsidR="0020471E" w:rsidRDefault="0020471E" w:rsidP="0020471E">
      <w:pPr>
        <w:ind w:left="720"/>
        <w:jc w:val="both"/>
        <w:rPr>
          <w:rFonts w:ascii="Arial" w:hAnsi="Arial" w:cs="Arial"/>
        </w:rPr>
      </w:pPr>
    </w:p>
    <w:p w14:paraId="372C8777" w14:textId="77777777" w:rsidR="0020471E" w:rsidRDefault="004555FE" w:rsidP="00D637C6">
      <w:pPr>
        <w:jc w:val="center"/>
        <w:rPr>
          <w:rFonts w:ascii="Arial" w:hAnsi="Arial" w:cs="Arial"/>
        </w:rPr>
      </w:pPr>
      <w:r>
        <w:rPr>
          <w:noProof/>
        </w:rPr>
        <w:pict w14:anchorId="3C64C227">
          <v:shape id="_x0000_i1050" type="#_x0000_t75" style="width:651pt;height:123pt;visibility:visible">
            <v:imagedata r:id="rId43" o:title=""/>
          </v:shape>
        </w:pict>
      </w:r>
    </w:p>
    <w:p w14:paraId="4255B713" w14:textId="77777777" w:rsidR="00801287" w:rsidRDefault="00801287" w:rsidP="00D637C6">
      <w:pPr>
        <w:ind w:left="720"/>
        <w:jc w:val="both"/>
        <w:rPr>
          <w:rFonts w:ascii="Arial" w:hAnsi="Arial" w:cs="Arial"/>
        </w:rPr>
      </w:pPr>
    </w:p>
    <w:p w14:paraId="6D5D1B62" w14:textId="77777777" w:rsidR="00CE5A20" w:rsidRPr="00801287" w:rsidRDefault="00B341C4" w:rsidP="00801287">
      <w:pPr>
        <w:ind w:left="720"/>
        <w:jc w:val="both"/>
        <w:rPr>
          <w:rFonts w:ascii="Arial" w:hAnsi="Arial" w:cs="Arial"/>
        </w:rPr>
      </w:pPr>
      <w:r w:rsidRPr="00801287">
        <w:rPr>
          <w:rFonts w:ascii="Arial" w:hAnsi="Arial" w:cs="Arial"/>
        </w:rPr>
        <w:t xml:space="preserve">Gdy w polu </w:t>
      </w:r>
      <w:r w:rsidRPr="00801287">
        <w:rPr>
          <w:rFonts w:ascii="Arial" w:hAnsi="Arial" w:cs="Arial"/>
          <w:b/>
          <w:i/>
        </w:rPr>
        <w:t>Rodzaj ryczałtu</w:t>
      </w:r>
      <w:r w:rsidRPr="00801287">
        <w:rPr>
          <w:rFonts w:ascii="Arial" w:hAnsi="Arial" w:cs="Arial"/>
        </w:rPr>
        <w:t xml:space="preserve"> wybierzesz wartość </w:t>
      </w:r>
      <w:r w:rsidRPr="00801287">
        <w:rPr>
          <w:rFonts w:ascii="Arial" w:hAnsi="Arial" w:cs="Arial"/>
          <w:i/>
        </w:rPr>
        <w:t>kwota ryczałtowa</w:t>
      </w:r>
      <w:r w:rsidRPr="00801287">
        <w:rPr>
          <w:rFonts w:ascii="Arial" w:hAnsi="Arial" w:cs="Arial"/>
        </w:rPr>
        <w:t xml:space="preserve">, to w danym zadaniu to nie </w:t>
      </w:r>
      <w:r w:rsidR="00CE5A20" w:rsidRPr="00801287">
        <w:rPr>
          <w:rFonts w:ascii="Arial" w:hAnsi="Arial" w:cs="Arial"/>
        </w:rPr>
        <w:t xml:space="preserve">możesz utworzyć pozycji o innym rodzaju ryczałtu (również w ramach innych realizatorów). </w:t>
      </w:r>
    </w:p>
    <w:p w14:paraId="27F06362" w14:textId="77777777" w:rsidR="00B341C4" w:rsidRDefault="004555FE" w:rsidP="00B341C4">
      <w:pPr>
        <w:spacing w:line="360" w:lineRule="auto"/>
        <w:jc w:val="center"/>
        <w:rPr>
          <w:rFonts w:ascii="Arial" w:hAnsi="Arial" w:cs="Arial"/>
          <w:lang w:eastAsia="x-none"/>
        </w:rPr>
      </w:pPr>
      <w:r>
        <w:rPr>
          <w:noProof/>
          <w:lang w:eastAsia="x-none"/>
        </w:rPr>
        <w:pict w14:anchorId="0079293D">
          <v:shape id="Obraz 47" o:spid="_x0000_i1051" type="#_x0000_t75" style="width:650.5pt;height:101pt;visibility:visible">
            <v:imagedata r:id="rId44" o:title=""/>
          </v:shape>
        </w:pict>
      </w:r>
    </w:p>
    <w:p w14:paraId="4C2165EA" w14:textId="77777777" w:rsidR="00801287" w:rsidRDefault="00801287" w:rsidP="00D637C6">
      <w:pPr>
        <w:ind w:left="720"/>
        <w:jc w:val="both"/>
        <w:rPr>
          <w:rFonts w:ascii="Arial" w:hAnsi="Arial" w:cs="Arial"/>
        </w:rPr>
      </w:pPr>
      <w:r>
        <w:rPr>
          <w:rFonts w:ascii="Arial" w:hAnsi="Arial" w:cs="Arial"/>
        </w:rPr>
        <w:t>Powyższe walidacje</w:t>
      </w:r>
      <w:r w:rsidRPr="00B341C4">
        <w:rPr>
          <w:rFonts w:ascii="Arial" w:hAnsi="Arial" w:cs="Arial"/>
        </w:rPr>
        <w:t xml:space="preserve"> działa</w:t>
      </w:r>
      <w:r>
        <w:rPr>
          <w:rFonts w:ascii="Arial" w:hAnsi="Arial" w:cs="Arial"/>
        </w:rPr>
        <w:t>ją</w:t>
      </w:r>
      <w:r w:rsidRPr="00B341C4">
        <w:rPr>
          <w:rFonts w:ascii="Arial" w:hAnsi="Arial" w:cs="Arial"/>
        </w:rPr>
        <w:t xml:space="preserve"> zarówno przy uzupełnianiu budżetu przez użytkownika, jak i podczas importu danych z pliku.</w:t>
      </w:r>
    </w:p>
    <w:p w14:paraId="384FAE81" w14:textId="77777777" w:rsidR="00CE5A20" w:rsidRDefault="00CE5A20" w:rsidP="00585A75">
      <w:pPr>
        <w:spacing w:line="360" w:lineRule="auto"/>
        <w:jc w:val="both"/>
        <w:rPr>
          <w:rFonts w:ascii="Arial" w:hAnsi="Arial" w:cs="Arial"/>
          <w:lang w:eastAsia="x-none"/>
        </w:rPr>
      </w:pPr>
    </w:p>
    <w:p w14:paraId="63E6654D" w14:textId="77777777" w:rsidR="00CE5A20" w:rsidRDefault="00CE5A20" w:rsidP="00585A75">
      <w:pPr>
        <w:spacing w:line="360" w:lineRule="auto"/>
        <w:jc w:val="both"/>
        <w:rPr>
          <w:rFonts w:ascii="Arial" w:hAnsi="Arial" w:cs="Arial"/>
          <w:lang w:eastAsia="x-none"/>
        </w:rPr>
      </w:pPr>
    </w:p>
    <w:p w14:paraId="18C91E08" w14:textId="77777777" w:rsidR="00CE5A20" w:rsidRDefault="00CE5A20" w:rsidP="00585A75">
      <w:pPr>
        <w:spacing w:line="360" w:lineRule="auto"/>
        <w:jc w:val="both"/>
        <w:rPr>
          <w:rFonts w:ascii="Arial" w:hAnsi="Arial" w:cs="Arial"/>
          <w:lang w:eastAsia="x-none"/>
        </w:rPr>
      </w:pPr>
    </w:p>
    <w:p w14:paraId="7691D153" w14:textId="77777777" w:rsidR="00CE5A20" w:rsidRDefault="00CE5A20" w:rsidP="00585A75">
      <w:pPr>
        <w:spacing w:line="360" w:lineRule="auto"/>
        <w:jc w:val="both"/>
        <w:rPr>
          <w:rFonts w:ascii="Arial" w:hAnsi="Arial" w:cs="Arial"/>
          <w:lang w:eastAsia="x-none"/>
        </w:rPr>
      </w:pPr>
    </w:p>
    <w:p w14:paraId="531854BD" w14:textId="77777777" w:rsidR="00CE5A20" w:rsidRDefault="00CE5A20" w:rsidP="00585A75">
      <w:pPr>
        <w:spacing w:line="360" w:lineRule="auto"/>
        <w:jc w:val="both"/>
        <w:rPr>
          <w:rFonts w:ascii="Arial" w:hAnsi="Arial" w:cs="Arial"/>
          <w:lang w:eastAsia="x-none"/>
        </w:rPr>
      </w:pPr>
    </w:p>
    <w:p w14:paraId="6777AC9A" w14:textId="77777777" w:rsidR="004F476F" w:rsidRPr="00A32A3A" w:rsidRDefault="000A3C10" w:rsidP="00585A75">
      <w:pPr>
        <w:spacing w:line="360" w:lineRule="auto"/>
        <w:jc w:val="both"/>
        <w:rPr>
          <w:rFonts w:ascii="Arial" w:hAnsi="Arial" w:cs="Arial"/>
          <w:lang w:eastAsia="x-none"/>
        </w:rPr>
      </w:pPr>
      <w:r w:rsidRPr="00A32A3A">
        <w:rPr>
          <w:rFonts w:ascii="Arial" w:hAnsi="Arial" w:cs="Arial"/>
          <w:lang w:eastAsia="x-none"/>
        </w:rPr>
        <w:lastRenderedPageBreak/>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w:t>
      </w:r>
      <w:r w:rsidR="00B341C4">
        <w:rPr>
          <w:rFonts w:ascii="Arial" w:hAnsi="Arial" w:cs="Arial"/>
          <w:lang w:eastAsia="x-none"/>
        </w:rPr>
        <w:t xml:space="preserve">lub </w:t>
      </w:r>
      <w:r w:rsidR="00B341C4" w:rsidRPr="00B341C4">
        <w:rPr>
          <w:rFonts w:ascii="Arial" w:hAnsi="Arial" w:cs="Arial"/>
          <w:b/>
          <w:bCs/>
          <w:i/>
          <w:iCs/>
          <w:lang w:eastAsia="x-none"/>
        </w:rPr>
        <w:t>Szukaj</w:t>
      </w:r>
      <w:r w:rsidR="00B341C4">
        <w:rPr>
          <w:rFonts w:ascii="Arial" w:hAnsi="Arial" w:cs="Arial"/>
          <w:lang w:eastAsia="x-none"/>
        </w:rPr>
        <w:t xml:space="preserve"> </w:t>
      </w:r>
      <w:r w:rsidRPr="00A32A3A">
        <w:rPr>
          <w:rFonts w:ascii="Arial" w:hAnsi="Arial" w:cs="Arial"/>
          <w:lang w:eastAsia="x-none"/>
        </w:rPr>
        <w:t>służy do wyświetlania w postaci rozwiniętej tylko tych pozycji budżetowych, które należą do wybranego podmiotu</w:t>
      </w:r>
      <w:r w:rsidR="00F65C0E" w:rsidRPr="00A32A3A">
        <w:rPr>
          <w:rFonts w:ascii="Arial" w:hAnsi="Arial" w:cs="Arial"/>
          <w:lang w:eastAsia="x-none"/>
        </w:rPr>
        <w:t xml:space="preserve"> zdefiniowanego w </w:t>
      </w:r>
      <w:r w:rsidR="00F94B72">
        <w:rPr>
          <w:rFonts w:ascii="Arial" w:hAnsi="Arial" w:cs="Arial"/>
          <w:lang w:eastAsia="x-none"/>
        </w:rPr>
        <w:t>S</w:t>
      </w:r>
      <w:r w:rsidR="00F65C0E" w:rsidRPr="00A32A3A">
        <w:rPr>
          <w:rFonts w:ascii="Arial" w:hAnsi="Arial" w:cs="Arial"/>
          <w:lang w:eastAsia="x-none"/>
        </w:rPr>
        <w:t xml:space="preserve">ekcji </w:t>
      </w:r>
      <w:r w:rsidR="009737A0">
        <w:rPr>
          <w:rFonts w:ascii="Arial" w:hAnsi="Arial" w:cs="Arial"/>
          <w:lang w:eastAsia="x-none"/>
        </w:rPr>
        <w:t>B</w:t>
      </w:r>
      <w:r w:rsidR="00F65C0E" w:rsidRPr="00A32A3A">
        <w:rPr>
          <w:rFonts w:ascii="Arial" w:hAnsi="Arial" w:cs="Arial"/>
          <w:lang w:eastAsia="x-none"/>
        </w:rPr>
        <w:t xml:space="preserve">. Aby </w:t>
      </w:r>
      <w:r w:rsidR="00CE5A20" w:rsidRPr="00CE5A20">
        <w:rPr>
          <w:rFonts w:ascii="Arial" w:hAnsi="Arial" w:cs="Arial"/>
          <w:lang w:eastAsia="x-none"/>
        </w:rPr>
        <w:t>wyszukać po nazwie wnioskodawcy lub realizatora</w:t>
      </w:r>
      <w:r w:rsidR="00F65C0E" w:rsidRPr="00A32A3A">
        <w:rPr>
          <w:rFonts w:ascii="Arial" w:hAnsi="Arial" w:cs="Arial"/>
          <w:lang w:eastAsia="x-none"/>
        </w:rPr>
        <w:t xml:space="preserve"> należy kliknąć w</w:t>
      </w:r>
      <w:r w:rsidR="00CE5A20">
        <w:rPr>
          <w:rFonts w:ascii="Arial" w:hAnsi="Arial" w:cs="Arial"/>
          <w:lang w:eastAsia="x-none"/>
        </w:rPr>
        <w:t> </w:t>
      </w:r>
      <w:r w:rsidR="00F65C0E" w:rsidRPr="00A32A3A">
        <w:rPr>
          <w:rFonts w:ascii="Arial" w:hAnsi="Arial" w:cs="Arial"/>
          <w:lang w:eastAsia="x-none"/>
        </w:rPr>
        <w:t>pole i</w:t>
      </w:r>
      <w:r w:rsidR="00CE5A20">
        <w:rPr>
          <w:rFonts w:ascii="Arial" w:hAnsi="Arial" w:cs="Arial"/>
          <w:lang w:eastAsia="x-none"/>
        </w:rPr>
        <w:t> </w:t>
      </w:r>
      <w:r w:rsidR="00F65C0E" w:rsidRPr="00A32A3A">
        <w:rPr>
          <w:rFonts w:ascii="Arial" w:hAnsi="Arial" w:cs="Arial"/>
          <w:lang w:eastAsia="x-none"/>
        </w:rPr>
        <w:t>wybrać albo wnioskodawcę albo jednego z realizatorów:</w:t>
      </w:r>
    </w:p>
    <w:bookmarkEnd w:id="39"/>
    <w:p w14:paraId="752576E5" w14:textId="77777777" w:rsidR="00F65C0E" w:rsidRPr="00A32A3A" w:rsidRDefault="004555FE" w:rsidP="00F94B72">
      <w:pPr>
        <w:spacing w:line="360" w:lineRule="auto"/>
        <w:jc w:val="center"/>
        <w:rPr>
          <w:rFonts w:ascii="Arial" w:hAnsi="Arial" w:cs="Arial"/>
          <w:lang w:eastAsia="x-none"/>
        </w:rPr>
      </w:pPr>
      <w:r>
        <w:rPr>
          <w:rFonts w:ascii="Arial" w:hAnsi="Arial" w:cs="Arial"/>
          <w:noProof/>
        </w:rPr>
        <w:pict w14:anchorId="432FBF2F">
          <v:shape id="Picture 139" o:spid="_x0000_i1052" type="#_x0000_t75" style="width:148.5pt;height:109pt;visibility:visible">
            <v:imagedata r:id="rId45" o:title=""/>
          </v:shape>
        </w:pict>
      </w:r>
    </w:p>
    <w:p w14:paraId="394F1F0F" w14:textId="77777777" w:rsidR="00CE5A20" w:rsidRDefault="00CE5A20" w:rsidP="00585A75">
      <w:pPr>
        <w:spacing w:line="360" w:lineRule="auto"/>
        <w:jc w:val="both"/>
        <w:rPr>
          <w:rFonts w:ascii="Arial" w:hAnsi="Arial" w:cs="Arial"/>
          <w:lang w:eastAsia="x-none"/>
        </w:rPr>
      </w:pPr>
    </w:p>
    <w:p w14:paraId="2B6763A2" w14:textId="77777777" w:rsidR="004F476F" w:rsidRPr="00A32A3A" w:rsidRDefault="00CE5A20" w:rsidP="00585A75">
      <w:pPr>
        <w:spacing w:line="360" w:lineRule="auto"/>
        <w:jc w:val="both"/>
        <w:rPr>
          <w:rFonts w:ascii="Arial" w:hAnsi="Arial" w:cs="Arial"/>
          <w:lang w:eastAsia="x-none"/>
        </w:rPr>
      </w:pPr>
      <w:r>
        <w:rPr>
          <w:rFonts w:ascii="Arial" w:hAnsi="Arial" w:cs="Arial"/>
          <w:lang w:eastAsia="x-none"/>
        </w:rPr>
        <w:br w:type="page"/>
      </w:r>
      <w:r w:rsidR="00F65C0E" w:rsidRPr="00A32A3A">
        <w:rPr>
          <w:rFonts w:ascii="Arial" w:hAnsi="Arial" w:cs="Arial"/>
          <w:lang w:eastAsia="x-none"/>
        </w:rPr>
        <w:lastRenderedPageBreak/>
        <w:t>Wynik wyświetla się w następujący sposób:</w:t>
      </w:r>
    </w:p>
    <w:p w14:paraId="386607E2" w14:textId="77777777" w:rsidR="007D3978" w:rsidRDefault="004555FE" w:rsidP="00F94B72">
      <w:pPr>
        <w:spacing w:line="360" w:lineRule="auto"/>
        <w:jc w:val="center"/>
        <w:rPr>
          <w:noProof/>
        </w:rPr>
      </w:pPr>
      <w:r>
        <w:rPr>
          <w:noProof/>
        </w:rPr>
        <w:pict w14:anchorId="19C6467E">
          <v:shape id="Obraz 229" o:spid="_x0000_i1053" type="#_x0000_t75" style="width:568.5pt;height:293pt;visibility:visible">
            <v:imagedata r:id="rId46" o:title=""/>
          </v:shape>
        </w:pict>
      </w:r>
    </w:p>
    <w:p w14:paraId="3D492E43" w14:textId="77777777" w:rsidR="00CE5A20" w:rsidRDefault="00CE5A20" w:rsidP="00F94B72">
      <w:pPr>
        <w:spacing w:line="360" w:lineRule="auto"/>
        <w:jc w:val="center"/>
        <w:rPr>
          <w:noProof/>
        </w:rPr>
      </w:pPr>
    </w:p>
    <w:p w14:paraId="3B808CE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4DAADF46" w14:textId="77777777" w:rsidR="00F94B72" w:rsidRDefault="007D3978" w:rsidP="00A3589B">
      <w:pPr>
        <w:numPr>
          <w:ilvl w:val="0"/>
          <w:numId w:val="19"/>
        </w:numPr>
        <w:spacing w:line="360" w:lineRule="auto"/>
        <w:ind w:left="567" w:firstLine="1"/>
        <w:jc w:val="both"/>
        <w:rPr>
          <w:rFonts w:ascii="Arial" w:hAnsi="Arial" w:cs="Arial"/>
          <w:lang w:eastAsia="x-none"/>
        </w:rPr>
      </w:pPr>
      <w:r w:rsidRPr="00F94B72">
        <w:rPr>
          <w:rFonts w:ascii="Arial" w:hAnsi="Arial" w:cs="Arial"/>
          <w:lang w:eastAsia="x-none"/>
        </w:rPr>
        <w:t>Wypełnione pola linii budżetowych można eksportować do plików w formacie Excel. Równocześnie odpowiednio</w:t>
      </w:r>
      <w:r w:rsidR="00E6184E" w:rsidRPr="00F94B72">
        <w:rPr>
          <w:rFonts w:ascii="Arial" w:hAnsi="Arial" w:cs="Arial"/>
          <w:lang w:eastAsia="x-none"/>
        </w:rPr>
        <w:t xml:space="preserve"> wypełnione pliki excelowe z</w:t>
      </w:r>
      <w:r w:rsidR="00F94B72">
        <w:rPr>
          <w:rFonts w:ascii="Arial" w:hAnsi="Arial" w:cs="Arial"/>
          <w:lang w:eastAsia="x-none"/>
        </w:rPr>
        <w:t> </w:t>
      </w:r>
      <w:r w:rsidR="00E6184E" w:rsidRPr="00F94B72">
        <w:rPr>
          <w:rFonts w:ascii="Arial" w:hAnsi="Arial" w:cs="Arial"/>
          <w:lang w:eastAsia="x-none"/>
        </w:rPr>
        <w:t xml:space="preserve">wypełnionymi wartościami linii budżetowych można załadowywać do </w:t>
      </w:r>
      <w:r w:rsidR="00F94B72" w:rsidRPr="00F94B72">
        <w:rPr>
          <w:rFonts w:ascii="Arial" w:hAnsi="Arial" w:cs="Arial"/>
          <w:lang w:eastAsia="x-none"/>
        </w:rPr>
        <w:t>S</w:t>
      </w:r>
      <w:r w:rsidR="00E6184E" w:rsidRPr="00F94B72">
        <w:rPr>
          <w:rFonts w:ascii="Arial" w:hAnsi="Arial" w:cs="Arial"/>
          <w:lang w:eastAsia="x-none"/>
        </w:rPr>
        <w:t xml:space="preserve">ekcji </w:t>
      </w:r>
      <w:r w:rsidR="009737A0">
        <w:rPr>
          <w:rFonts w:ascii="Arial" w:hAnsi="Arial" w:cs="Arial"/>
          <w:lang w:eastAsia="x-none"/>
        </w:rPr>
        <w:t>E</w:t>
      </w:r>
      <w:r w:rsidR="009737A0" w:rsidRPr="00F94B72">
        <w:rPr>
          <w:rFonts w:ascii="Arial" w:hAnsi="Arial" w:cs="Arial"/>
          <w:lang w:eastAsia="x-none"/>
        </w:rPr>
        <w:t xml:space="preserve"> </w:t>
      </w:r>
      <w:r w:rsidR="00E6184E" w:rsidRPr="00F94B72">
        <w:rPr>
          <w:rFonts w:ascii="Arial" w:hAnsi="Arial" w:cs="Arial"/>
          <w:lang w:eastAsia="x-none"/>
        </w:rPr>
        <w:t>odpowiednich wniosków o dofinansowanie.</w:t>
      </w:r>
    </w:p>
    <w:p w14:paraId="2F445A58" w14:textId="77777777" w:rsidR="00E6184E" w:rsidRPr="00F94B72" w:rsidRDefault="00E6184E" w:rsidP="00F94B72">
      <w:pPr>
        <w:spacing w:line="360" w:lineRule="auto"/>
        <w:ind w:left="568"/>
        <w:jc w:val="both"/>
        <w:rPr>
          <w:rFonts w:ascii="Arial" w:hAnsi="Arial" w:cs="Arial"/>
          <w:lang w:eastAsia="x-none"/>
        </w:rPr>
      </w:pPr>
      <w:r w:rsidRPr="00F94B72">
        <w:rPr>
          <w:rFonts w:ascii="Arial" w:hAnsi="Arial" w:cs="Arial"/>
          <w:lang w:eastAsia="x-none"/>
        </w:rPr>
        <w:t xml:space="preserve">W tym celu </w:t>
      </w:r>
      <w:r w:rsidR="000C5DF0" w:rsidRPr="00F94B72">
        <w:rPr>
          <w:rFonts w:ascii="Arial" w:hAnsi="Arial" w:cs="Arial"/>
          <w:lang w:eastAsia="x-none"/>
        </w:rPr>
        <w:t>przejdź do</w:t>
      </w:r>
      <w:r w:rsidRPr="00F94B72">
        <w:rPr>
          <w:rFonts w:ascii="Arial" w:hAnsi="Arial" w:cs="Arial"/>
          <w:lang w:eastAsia="x-none"/>
        </w:rPr>
        <w:t xml:space="preserve"> </w:t>
      </w:r>
      <w:r w:rsidR="00F94B72">
        <w:rPr>
          <w:rFonts w:ascii="Arial" w:hAnsi="Arial" w:cs="Arial"/>
          <w:lang w:eastAsia="x-none"/>
        </w:rPr>
        <w:t>S</w:t>
      </w:r>
      <w:r w:rsidRPr="00F94B72">
        <w:rPr>
          <w:rFonts w:ascii="Arial" w:hAnsi="Arial" w:cs="Arial"/>
          <w:lang w:eastAsia="x-none"/>
        </w:rPr>
        <w:t xml:space="preserve">ekcji </w:t>
      </w:r>
      <w:r w:rsidR="009737A0">
        <w:rPr>
          <w:rFonts w:ascii="Arial" w:hAnsi="Arial" w:cs="Arial"/>
          <w:lang w:eastAsia="x-none"/>
        </w:rPr>
        <w:t>E</w:t>
      </w:r>
      <w:r w:rsidR="009737A0" w:rsidRPr="00F94B72">
        <w:rPr>
          <w:rFonts w:ascii="Arial" w:hAnsi="Arial" w:cs="Arial"/>
          <w:lang w:eastAsia="x-none"/>
        </w:rPr>
        <w:t xml:space="preserve"> </w:t>
      </w:r>
      <w:r w:rsidRPr="00F94B72">
        <w:rPr>
          <w:rFonts w:ascii="Arial" w:hAnsi="Arial" w:cs="Arial"/>
          <w:lang w:eastAsia="x-none"/>
        </w:rPr>
        <w:t xml:space="preserve">i </w:t>
      </w:r>
      <w:r w:rsidRPr="00F94B72">
        <w:rPr>
          <w:rFonts w:ascii="Arial" w:hAnsi="Arial" w:cs="Arial"/>
          <w:i/>
          <w:iCs/>
          <w:lang w:eastAsia="x-none"/>
        </w:rPr>
        <w:t>jeszcze przed rozpoczęciem edycji</w:t>
      </w:r>
      <w:r w:rsidRPr="00F94B72">
        <w:rPr>
          <w:rFonts w:ascii="Arial" w:hAnsi="Arial" w:cs="Arial"/>
          <w:lang w:eastAsia="x-none"/>
        </w:rPr>
        <w:t xml:space="preserve"> uruchom operację </w:t>
      </w:r>
      <w:bookmarkStart w:id="40" w:name="_Hlk38381247"/>
      <w:r w:rsidRPr="00F94B72">
        <w:rPr>
          <w:rFonts w:ascii="Arial" w:hAnsi="Arial" w:cs="Arial"/>
          <w:b/>
          <w:bCs/>
          <w:i/>
          <w:iCs/>
          <w:lang w:eastAsia="x-none"/>
        </w:rPr>
        <w:t xml:space="preserve">Pobierz Budżet </w:t>
      </w:r>
      <w:bookmarkEnd w:id="40"/>
      <w:r w:rsidRPr="00F94B72">
        <w:rPr>
          <w:rFonts w:ascii="Arial" w:hAnsi="Arial" w:cs="Arial"/>
          <w:lang w:eastAsia="x-none"/>
        </w:rPr>
        <w:t xml:space="preserve">lub </w:t>
      </w:r>
      <w:r w:rsidRPr="00F94B72">
        <w:rPr>
          <w:rFonts w:ascii="Arial" w:hAnsi="Arial" w:cs="Arial"/>
          <w:b/>
          <w:bCs/>
          <w:i/>
          <w:iCs/>
          <w:lang w:eastAsia="x-none"/>
        </w:rPr>
        <w:t>Wczytaj Budżet</w:t>
      </w:r>
      <w:r w:rsidRPr="00F94B72">
        <w:rPr>
          <w:rFonts w:ascii="Arial" w:hAnsi="Arial" w:cs="Arial"/>
          <w:lang w:eastAsia="x-none"/>
        </w:rPr>
        <w:t xml:space="preserve"> za pomocą kliknięcia na odpowiednie przyciski:</w:t>
      </w:r>
    </w:p>
    <w:p w14:paraId="6C4ABA9B" w14:textId="77777777" w:rsidR="00E6184E" w:rsidRPr="00A32A3A" w:rsidRDefault="004555FE" w:rsidP="00F94B72">
      <w:pPr>
        <w:spacing w:line="360" w:lineRule="auto"/>
        <w:jc w:val="center"/>
        <w:rPr>
          <w:rFonts w:ascii="Arial" w:hAnsi="Arial" w:cs="Arial"/>
          <w:noProof/>
        </w:rPr>
      </w:pPr>
      <w:r>
        <w:rPr>
          <w:noProof/>
        </w:rPr>
        <w:lastRenderedPageBreak/>
        <w:pict w14:anchorId="668B1B99">
          <v:shape id="Obraz 58" o:spid="_x0000_i1054" type="#_x0000_t75" style="width:776.5pt;height:149pt;visibility:visible">
            <v:imagedata r:id="rId47" o:title=""/>
          </v:shape>
        </w:pict>
      </w:r>
    </w:p>
    <w:p w14:paraId="09E5C7F2" w14:textId="77777777" w:rsidR="007D3978" w:rsidRPr="00A32A3A" w:rsidRDefault="000C5DF0" w:rsidP="00585A75">
      <w:pPr>
        <w:spacing w:line="360" w:lineRule="auto"/>
        <w:jc w:val="both"/>
        <w:rPr>
          <w:rFonts w:ascii="Arial" w:hAnsi="Arial" w:cs="Arial"/>
          <w:lang w:eastAsia="x-none"/>
        </w:rPr>
      </w:pPr>
      <w:bookmarkStart w:id="41" w:name="_Hlk38381553"/>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Pobierz Budżet</w:t>
      </w:r>
      <w:r w:rsidR="00F94B72">
        <w:rPr>
          <w:rFonts w:ascii="Arial" w:hAnsi="Arial" w:cs="Arial"/>
          <w:lang w:eastAsia="x-none"/>
        </w:rPr>
        <w:t xml:space="preserve"> </w:t>
      </w:r>
      <w:r w:rsidR="00C7137D" w:rsidRPr="00A32A3A">
        <w:rPr>
          <w:rFonts w:ascii="Arial" w:hAnsi="Arial" w:cs="Arial"/>
          <w:lang w:eastAsia="x-none"/>
        </w:rPr>
        <w:t>powoduje utworzenie pliku Excel z danymi odpowiadającymi wartościom poszczególnych linii budżetowych.</w:t>
      </w:r>
      <w:bookmarkEnd w:id="41"/>
      <w:r w:rsidR="00C7137D" w:rsidRPr="00A32A3A">
        <w:rPr>
          <w:rFonts w:ascii="Arial" w:hAnsi="Arial" w:cs="Arial"/>
          <w:lang w:eastAsia="x-none"/>
        </w:rPr>
        <w:t xml:space="preserve"> </w:t>
      </w:r>
      <w:r w:rsidR="00253342" w:rsidRPr="00A32A3A">
        <w:rPr>
          <w:rFonts w:ascii="Arial" w:hAnsi="Arial" w:cs="Arial"/>
          <w:lang w:eastAsia="x-none"/>
        </w:rPr>
        <w:t>Po utworzeniu plik ten można zapisać w dowolnym katalogu, a następnie pod</w:t>
      </w:r>
      <w:r w:rsidR="00F94B72">
        <w:rPr>
          <w:rFonts w:ascii="Arial" w:hAnsi="Arial" w:cs="Arial"/>
          <w:lang w:eastAsia="x-none"/>
        </w:rPr>
        <w:t xml:space="preserve">dać odpowiednim aktualizacjom, </w:t>
      </w:r>
      <w:r w:rsidR="00253342" w:rsidRPr="00A32A3A">
        <w:rPr>
          <w:rFonts w:ascii="Arial" w:hAnsi="Arial" w:cs="Arial"/>
          <w:lang w:eastAsia="x-none"/>
        </w:rPr>
        <w:t xml:space="preserve">o ile nie jest naruszona jego struktura odpowiadająca strukturze pól </w:t>
      </w:r>
      <w:r w:rsidR="00F94B72">
        <w:rPr>
          <w:rFonts w:ascii="Arial" w:hAnsi="Arial" w:cs="Arial"/>
          <w:lang w:eastAsia="x-none"/>
        </w:rPr>
        <w:t>S</w:t>
      </w:r>
      <w:r w:rsidR="00253342" w:rsidRPr="00A32A3A">
        <w:rPr>
          <w:rFonts w:ascii="Arial" w:hAnsi="Arial" w:cs="Arial"/>
          <w:lang w:eastAsia="x-none"/>
        </w:rPr>
        <w:t xml:space="preserve">ekcji </w:t>
      </w:r>
      <w:r w:rsidR="009737A0">
        <w:rPr>
          <w:rFonts w:ascii="Arial" w:hAnsi="Arial" w:cs="Arial"/>
          <w:lang w:eastAsia="x-none"/>
        </w:rPr>
        <w:t>E</w:t>
      </w:r>
      <w:r w:rsidR="00253342" w:rsidRPr="00A32A3A">
        <w:rPr>
          <w:rFonts w:ascii="Arial" w:hAnsi="Arial" w:cs="Arial"/>
          <w:lang w:eastAsia="x-none"/>
        </w:rPr>
        <w:t>:</w:t>
      </w:r>
    </w:p>
    <w:p w14:paraId="4F34374D"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Budżet</w:t>
      </w:r>
    </w:p>
    <w:p w14:paraId="213A5B24"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czba porządkowa</w:t>
      </w:r>
    </w:p>
    <w:p w14:paraId="56C7499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Zadanie</w:t>
      </w:r>
    </w:p>
    <w:p w14:paraId="365E498B"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Czy uproszczona metoda rozliczenia</w:t>
      </w:r>
    </w:p>
    <w:p w14:paraId="5A383BBA"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Kategoria kosztów</w:t>
      </w:r>
    </w:p>
    <w:p w14:paraId="3A582D6E"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ów</w:t>
      </w:r>
    </w:p>
    <w:p w14:paraId="63D3AD26"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odzaj ryczałtu</w:t>
      </w:r>
    </w:p>
    <w:p w14:paraId="4AA682FD"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kosztu ryczałtu</w:t>
      </w:r>
    </w:p>
    <w:p w14:paraId="70FC0B3C"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ysokość stawki</w:t>
      </w:r>
    </w:p>
    <w:p w14:paraId="1047E925"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Ilość stawek</w:t>
      </w:r>
    </w:p>
    <w:p w14:paraId="31C7FD18"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Ogółem dla stawki jednostkowej</w:t>
      </w:r>
    </w:p>
    <w:p w14:paraId="60455496"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lastRenderedPageBreak/>
        <w:t xml:space="preserve">kolumna </w:t>
      </w:r>
      <w:r w:rsidRPr="00A32A3A">
        <w:rPr>
          <w:rFonts w:ascii="Arial" w:hAnsi="Arial" w:cs="Arial"/>
          <w:i/>
          <w:iCs/>
          <w:lang w:eastAsia="x-none"/>
        </w:rPr>
        <w:t>Wartość ogółem</w:t>
      </w:r>
    </w:p>
    <w:p w14:paraId="5ECAFAA6"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kolumna Wydatki kwalifikowa</w:t>
      </w:r>
      <w:r w:rsidR="00DE5D0D">
        <w:rPr>
          <w:rFonts w:ascii="Arial" w:hAnsi="Arial" w:cs="Arial"/>
          <w:lang w:eastAsia="x-none"/>
        </w:rPr>
        <w:t>l</w:t>
      </w:r>
      <w:r w:rsidRPr="00A32A3A">
        <w:rPr>
          <w:rFonts w:ascii="Arial" w:hAnsi="Arial" w:cs="Arial"/>
          <w:lang w:eastAsia="x-none"/>
        </w:rPr>
        <w:t>ne</w:t>
      </w:r>
    </w:p>
    <w:p w14:paraId="2BFE8B52"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Dofinansowanie</w:t>
      </w:r>
    </w:p>
    <w:p w14:paraId="5F339A8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Realizator</w:t>
      </w:r>
    </w:p>
    <w:p w14:paraId="59BC5A20"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Limity</w:t>
      </w:r>
    </w:p>
    <w:p w14:paraId="29DA6E18"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3BBE5AD9" w14:textId="77777777" w:rsidR="00253342" w:rsidRPr="00A32A3A" w:rsidRDefault="00253342"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Limit</w:t>
      </w:r>
    </w:p>
    <w:p w14:paraId="10AFFF4A" w14:textId="77777777" w:rsidR="00253342" w:rsidRPr="00A32A3A" w:rsidRDefault="00253342" w:rsidP="00A3589B">
      <w:pPr>
        <w:pStyle w:val="Akapitzlist"/>
        <w:numPr>
          <w:ilvl w:val="0"/>
          <w:numId w:val="17"/>
        </w:numPr>
        <w:spacing w:line="360" w:lineRule="auto"/>
        <w:jc w:val="both"/>
        <w:rPr>
          <w:rFonts w:ascii="Arial" w:hAnsi="Arial" w:cs="Arial"/>
          <w:lang w:eastAsia="x-none"/>
        </w:rPr>
      </w:pPr>
      <w:r w:rsidRPr="00A32A3A">
        <w:rPr>
          <w:rFonts w:ascii="Arial" w:hAnsi="Arial" w:cs="Arial"/>
          <w:lang w:eastAsia="x-none"/>
        </w:rPr>
        <w:t xml:space="preserve">zakładka </w:t>
      </w:r>
      <w:r w:rsidRPr="00A32A3A">
        <w:rPr>
          <w:rFonts w:ascii="Arial" w:hAnsi="Arial" w:cs="Arial"/>
          <w:b/>
          <w:bCs/>
          <w:i/>
          <w:iCs/>
          <w:lang w:eastAsia="x-none"/>
        </w:rPr>
        <w:t>Wskaźniki</w:t>
      </w:r>
    </w:p>
    <w:p w14:paraId="4AE18629" w14:textId="77777777" w:rsidR="00253342"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Pozycja</w:t>
      </w:r>
    </w:p>
    <w:p w14:paraId="48E4A949"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Nazwa wskaźnika</w:t>
      </w:r>
    </w:p>
    <w:p w14:paraId="073F3FEC" w14:textId="77777777" w:rsidR="00455C3B" w:rsidRPr="00A32A3A" w:rsidRDefault="00455C3B" w:rsidP="00A3589B">
      <w:pPr>
        <w:pStyle w:val="Akapitzlist"/>
        <w:numPr>
          <w:ilvl w:val="1"/>
          <w:numId w:val="17"/>
        </w:numPr>
        <w:spacing w:line="360" w:lineRule="auto"/>
        <w:jc w:val="both"/>
        <w:rPr>
          <w:rFonts w:ascii="Arial" w:hAnsi="Arial" w:cs="Arial"/>
          <w:lang w:eastAsia="x-none"/>
        </w:rPr>
      </w:pPr>
      <w:r w:rsidRPr="00A32A3A">
        <w:rPr>
          <w:rFonts w:ascii="Arial" w:hAnsi="Arial" w:cs="Arial"/>
          <w:lang w:eastAsia="x-none"/>
        </w:rPr>
        <w:t xml:space="preserve">kolumna </w:t>
      </w:r>
      <w:r w:rsidRPr="00A32A3A">
        <w:rPr>
          <w:rFonts w:ascii="Arial" w:hAnsi="Arial" w:cs="Arial"/>
          <w:i/>
          <w:iCs/>
          <w:lang w:eastAsia="x-none"/>
        </w:rPr>
        <w:t>Wartość</w:t>
      </w:r>
    </w:p>
    <w:p w14:paraId="2083F184" w14:textId="77777777" w:rsidR="00253342" w:rsidRPr="00A32A3A" w:rsidRDefault="00253342" w:rsidP="00585A75">
      <w:pPr>
        <w:spacing w:line="360" w:lineRule="auto"/>
        <w:jc w:val="both"/>
        <w:rPr>
          <w:rFonts w:ascii="Arial" w:hAnsi="Arial" w:cs="Arial"/>
          <w:lang w:eastAsia="x-none"/>
        </w:rPr>
      </w:pPr>
    </w:p>
    <w:p w14:paraId="00D511F3" w14:textId="77777777" w:rsidR="00F94B72" w:rsidRDefault="000C5DF0" w:rsidP="00585A75">
      <w:pPr>
        <w:spacing w:line="360" w:lineRule="auto"/>
        <w:jc w:val="both"/>
        <w:rPr>
          <w:rFonts w:ascii="Arial" w:hAnsi="Arial" w:cs="Arial"/>
          <w:lang w:eastAsia="x-none"/>
        </w:rPr>
      </w:pPr>
      <w:r w:rsidRPr="00A32A3A">
        <w:rPr>
          <w:rFonts w:ascii="Arial" w:hAnsi="Arial" w:cs="Arial"/>
          <w:lang w:eastAsia="x-none"/>
        </w:rPr>
        <w:t>Wybór funkcji</w:t>
      </w:r>
      <w:r w:rsidR="00C7137D" w:rsidRPr="00A32A3A">
        <w:rPr>
          <w:rFonts w:ascii="Arial" w:hAnsi="Arial" w:cs="Arial"/>
          <w:lang w:eastAsia="x-none"/>
        </w:rPr>
        <w:t xml:space="preserve"> </w:t>
      </w:r>
      <w:r w:rsidR="00C7137D" w:rsidRPr="00A32A3A">
        <w:rPr>
          <w:rFonts w:ascii="Arial" w:hAnsi="Arial" w:cs="Arial"/>
          <w:b/>
          <w:bCs/>
          <w:i/>
          <w:iCs/>
          <w:lang w:eastAsia="x-none"/>
        </w:rPr>
        <w:t>Wczytaj Budżet</w:t>
      </w:r>
      <w:r w:rsidR="00F94B72">
        <w:rPr>
          <w:rFonts w:ascii="Arial" w:hAnsi="Arial" w:cs="Arial"/>
          <w:lang w:eastAsia="x-none"/>
        </w:rPr>
        <w:t xml:space="preserve"> </w:t>
      </w:r>
      <w:r w:rsidR="00C7137D" w:rsidRPr="00A32A3A">
        <w:rPr>
          <w:rFonts w:ascii="Arial" w:hAnsi="Arial" w:cs="Arial"/>
          <w:lang w:eastAsia="x-none"/>
        </w:rPr>
        <w:t xml:space="preserve">otwiera okno, z którego można wybrać odpowiedni plik excelowy. </w:t>
      </w:r>
      <w:r w:rsidR="002A6EC3">
        <w:rPr>
          <w:rFonts w:ascii="Arial" w:hAnsi="Arial" w:cs="Arial"/>
          <w:lang w:eastAsia="x-none"/>
        </w:rPr>
        <w:t xml:space="preserve">Wersja językowa wczytywanego pliku Excel z budżetem powinna być zgodna z obecną wersją językową w aplikacji. </w:t>
      </w:r>
      <w:r w:rsidR="00C7137D" w:rsidRPr="00A32A3A">
        <w:rPr>
          <w:rFonts w:ascii="Arial" w:hAnsi="Arial" w:cs="Arial"/>
          <w:lang w:eastAsia="x-none"/>
        </w:rPr>
        <w:t xml:space="preserve">Po wybraniu pliku, zawarte w nim wartości są </w:t>
      </w:r>
      <w:r w:rsidR="00245825">
        <w:rPr>
          <w:rFonts w:ascii="Arial" w:hAnsi="Arial" w:cs="Arial"/>
          <w:lang w:eastAsia="x-none"/>
        </w:rPr>
        <w:t xml:space="preserve">sprawdzane pod kątem poprawności, a następnie </w:t>
      </w:r>
      <w:r w:rsidR="00C7137D" w:rsidRPr="00A32A3A">
        <w:rPr>
          <w:rFonts w:ascii="Arial" w:hAnsi="Arial" w:cs="Arial"/>
          <w:lang w:eastAsia="x-none"/>
        </w:rPr>
        <w:t xml:space="preserve">przenoszone do odpowiednich </w:t>
      </w:r>
      <w:r w:rsidR="00802587" w:rsidRPr="00A32A3A">
        <w:rPr>
          <w:rFonts w:ascii="Arial" w:hAnsi="Arial" w:cs="Arial"/>
          <w:lang w:eastAsia="x-none"/>
        </w:rPr>
        <w:t>pozycji budżetowych w poszczególnych zadaniach.</w:t>
      </w:r>
      <w:r w:rsidR="00253342" w:rsidRPr="00A32A3A">
        <w:rPr>
          <w:rFonts w:ascii="Arial" w:hAnsi="Arial" w:cs="Arial"/>
          <w:lang w:eastAsia="x-none"/>
        </w:rPr>
        <w:t xml:space="preserve"> </w:t>
      </w:r>
    </w:p>
    <w:p w14:paraId="091E4536" w14:textId="77777777" w:rsidR="009E3ADD" w:rsidRDefault="009E3ADD" w:rsidP="00585A75">
      <w:pPr>
        <w:spacing w:line="360" w:lineRule="auto"/>
        <w:jc w:val="both"/>
        <w:rPr>
          <w:rFonts w:ascii="Arial" w:hAnsi="Arial" w:cs="Arial"/>
          <w:lang w:eastAsia="x-none"/>
        </w:rPr>
      </w:pPr>
      <w:r>
        <w:rPr>
          <w:rFonts w:ascii="Arial" w:hAnsi="Arial" w:cs="Arial"/>
          <w:lang w:eastAsia="x-none"/>
        </w:rPr>
        <w:t>Wybór pliku, który nie zawiera żadnych pozycji budżetu skutkuje zwróceniem przez system komunikatu:</w:t>
      </w:r>
    </w:p>
    <w:p w14:paraId="6951E95B" w14:textId="77777777" w:rsidR="00802587" w:rsidRDefault="004555FE" w:rsidP="00A23207">
      <w:pPr>
        <w:spacing w:line="360" w:lineRule="auto"/>
        <w:jc w:val="center"/>
        <w:rPr>
          <w:noProof/>
        </w:rPr>
      </w:pPr>
      <w:r>
        <w:rPr>
          <w:noProof/>
        </w:rPr>
        <w:pict w14:anchorId="01AEB5E5">
          <v:shape id="_x0000_i1055" type="#_x0000_t75" style="width:629pt;height:114pt;visibility:visible">
            <v:imagedata r:id="rId48" o:title=""/>
          </v:shape>
        </w:pict>
      </w:r>
    </w:p>
    <w:p w14:paraId="06722B01" w14:textId="77777777" w:rsidR="00B15C1A" w:rsidRDefault="00B15C1A" w:rsidP="00F912A9">
      <w:pPr>
        <w:spacing w:line="360" w:lineRule="auto"/>
        <w:jc w:val="both"/>
        <w:rPr>
          <w:rFonts w:ascii="Arial" w:hAnsi="Arial" w:cs="Arial"/>
        </w:rPr>
      </w:pPr>
      <w:r>
        <w:rPr>
          <w:rFonts w:ascii="Arial" w:hAnsi="Arial" w:cs="Arial"/>
        </w:rPr>
        <w:lastRenderedPageBreak/>
        <w:t>Z kolei, gdy w wybranym pliku nie zostanie uzupełnione przynajmniej jedno z wymaganych pól, system wyświetli komunikat:</w:t>
      </w:r>
    </w:p>
    <w:p w14:paraId="64E8868D" w14:textId="77777777" w:rsidR="00B15C1A" w:rsidRDefault="004555FE" w:rsidP="00B15C1A">
      <w:pPr>
        <w:spacing w:line="360" w:lineRule="auto"/>
        <w:jc w:val="center"/>
        <w:rPr>
          <w:noProof/>
        </w:rPr>
      </w:pPr>
      <w:r>
        <w:rPr>
          <w:noProof/>
        </w:rPr>
        <w:pict w14:anchorId="2684C897">
          <v:shape id="_x0000_i1056" type="#_x0000_t75" style="width:629.5pt;height:108pt;visibility:visible">
            <v:imagedata r:id="rId49" o:title=""/>
          </v:shape>
        </w:pict>
      </w:r>
    </w:p>
    <w:p w14:paraId="477EAA1C" w14:textId="77777777" w:rsidR="00B15C1A" w:rsidRDefault="00A65B6C" w:rsidP="00F912A9">
      <w:pPr>
        <w:spacing w:line="360" w:lineRule="auto"/>
        <w:jc w:val="both"/>
        <w:rPr>
          <w:rFonts w:ascii="Arial" w:hAnsi="Arial" w:cs="Arial"/>
        </w:rPr>
      </w:pPr>
      <w:r>
        <w:rPr>
          <w:rFonts w:ascii="Arial" w:hAnsi="Arial" w:cs="Arial"/>
        </w:rPr>
        <w:t>W</w:t>
      </w:r>
      <w:r w:rsidR="00B15C1A">
        <w:rPr>
          <w:rFonts w:ascii="Arial" w:hAnsi="Arial" w:cs="Arial"/>
        </w:rPr>
        <w:t xml:space="preserve"> przypadku wystąpienia innych niezgodności w </w:t>
      </w:r>
      <w:r>
        <w:rPr>
          <w:rFonts w:ascii="Arial" w:hAnsi="Arial" w:cs="Arial"/>
        </w:rPr>
        <w:t>wybranym</w:t>
      </w:r>
      <w:r w:rsidR="00B15C1A">
        <w:rPr>
          <w:rFonts w:ascii="Arial" w:hAnsi="Arial" w:cs="Arial"/>
        </w:rPr>
        <w:t xml:space="preserve"> pliku (np. wprowadzenie większej liczby znaków</w:t>
      </w:r>
      <w:r>
        <w:rPr>
          <w:rFonts w:ascii="Arial" w:hAnsi="Arial" w:cs="Arial"/>
        </w:rPr>
        <w:t xml:space="preserve"> w danym polu</w:t>
      </w:r>
      <w:r w:rsidR="00B15C1A">
        <w:rPr>
          <w:rFonts w:ascii="Arial" w:hAnsi="Arial" w:cs="Arial"/>
        </w:rPr>
        <w:t xml:space="preserve"> niż dopuszczalna w</w:t>
      </w:r>
      <w:r>
        <w:rPr>
          <w:rFonts w:ascii="Arial" w:hAnsi="Arial" w:cs="Arial"/>
        </w:rPr>
        <w:t> </w:t>
      </w:r>
      <w:r w:rsidR="00B15C1A">
        <w:rPr>
          <w:rFonts w:ascii="Arial" w:hAnsi="Arial" w:cs="Arial"/>
        </w:rPr>
        <w:t>aplikacji) na ekranie pojawi się komunikat:</w:t>
      </w:r>
    </w:p>
    <w:p w14:paraId="6150DAAC" w14:textId="77777777" w:rsidR="00B15C1A" w:rsidRDefault="004555FE" w:rsidP="00B15C1A">
      <w:pPr>
        <w:spacing w:line="360" w:lineRule="auto"/>
        <w:jc w:val="center"/>
        <w:rPr>
          <w:noProof/>
        </w:rPr>
      </w:pPr>
      <w:r>
        <w:rPr>
          <w:noProof/>
        </w:rPr>
        <w:pict w14:anchorId="4F101DC0">
          <v:shape id="_x0000_i1057" type="#_x0000_t75" style="width:629.5pt;height:108.5pt;visibility:visible">
            <v:imagedata r:id="rId50" o:title=""/>
          </v:shape>
        </w:pict>
      </w:r>
    </w:p>
    <w:p w14:paraId="75E1E4E7" w14:textId="77777777" w:rsidR="00B15C1A" w:rsidRDefault="00B15C1A" w:rsidP="00B15C1A">
      <w:pPr>
        <w:spacing w:line="360" w:lineRule="auto"/>
        <w:rPr>
          <w:noProof/>
        </w:rPr>
      </w:pPr>
    </w:p>
    <w:p w14:paraId="76176BC0" w14:textId="77777777" w:rsidR="007A58A9" w:rsidRPr="00C14B87" w:rsidRDefault="007A58A9" w:rsidP="007A58A9">
      <w:pPr>
        <w:pStyle w:val="Tekstpodstawowy"/>
        <w:jc w:val="both"/>
        <w:rPr>
          <w:rFonts w:ascii="Arial" w:hAnsi="Arial" w:cs="Arial"/>
          <w:b/>
          <w:color w:val="FF0000"/>
          <w:u w:val="single"/>
        </w:rPr>
      </w:pPr>
      <w:r w:rsidRPr="00C14B87">
        <w:rPr>
          <w:rFonts w:ascii="Arial" w:hAnsi="Arial" w:cs="Arial"/>
          <w:b/>
          <w:color w:val="FF0000"/>
          <w:u w:val="single"/>
        </w:rPr>
        <w:t>Uwaga!</w:t>
      </w:r>
    </w:p>
    <w:p w14:paraId="7B8D8C13" w14:textId="77777777" w:rsidR="007A58A9" w:rsidRPr="00C14B87" w:rsidRDefault="0083756D" w:rsidP="007A58A9">
      <w:pPr>
        <w:numPr>
          <w:ilvl w:val="0"/>
          <w:numId w:val="28"/>
        </w:numPr>
        <w:spacing w:line="360" w:lineRule="auto"/>
        <w:jc w:val="both"/>
        <w:rPr>
          <w:rFonts w:ascii="Arial" w:hAnsi="Arial" w:cs="Arial"/>
        </w:rPr>
      </w:pPr>
      <w:r>
        <w:rPr>
          <w:rFonts w:ascii="Arial" w:hAnsi="Arial" w:cs="Arial"/>
        </w:rPr>
        <w:t xml:space="preserve">  </w:t>
      </w:r>
      <w:r w:rsidR="00BB313B">
        <w:rPr>
          <w:rFonts w:ascii="Arial" w:hAnsi="Arial" w:cs="Arial"/>
        </w:rPr>
        <w:t>Pamiętaj, żeby przed złożeniem wniosku uzupełnić pole „Realizator” dla każdej pozycji budżetowej niezależnie od tego, czy robisz to bezpośrednio w aplikacji, czy poprzez wczytanie budżetu z pliku excelowego.</w:t>
      </w:r>
    </w:p>
    <w:p w14:paraId="0043A154" w14:textId="77777777" w:rsidR="00B15C1A" w:rsidRDefault="00B15C1A" w:rsidP="00B15C1A">
      <w:pPr>
        <w:spacing w:line="360" w:lineRule="auto"/>
        <w:rPr>
          <w:noProof/>
        </w:rPr>
      </w:pPr>
    </w:p>
    <w:p w14:paraId="3D90C0B3" w14:textId="77777777" w:rsidR="00B15C1A" w:rsidRDefault="00B15C1A" w:rsidP="00B15C1A">
      <w:pPr>
        <w:spacing w:line="360" w:lineRule="auto"/>
        <w:rPr>
          <w:noProof/>
        </w:rPr>
      </w:pPr>
    </w:p>
    <w:p w14:paraId="753D5ACF" w14:textId="77777777" w:rsidR="00B15C1A" w:rsidRPr="00F912A9" w:rsidRDefault="00B15C1A" w:rsidP="00F912A9">
      <w:pPr>
        <w:spacing w:line="360" w:lineRule="auto"/>
        <w:rPr>
          <w:rFonts w:ascii="Arial" w:hAnsi="Arial" w:cs="Arial"/>
        </w:rPr>
      </w:pPr>
    </w:p>
    <w:p w14:paraId="4DD19FE0"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2" w:name="_Toc131690468"/>
      <w:bookmarkStart w:id="43" w:name="_Toc137217819"/>
      <w:bookmarkStart w:id="44" w:name="_Toc137217854"/>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F</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Podsumowanie budżetu</w:t>
      </w:r>
      <w:bookmarkEnd w:id="42"/>
      <w:bookmarkEnd w:id="43"/>
      <w:bookmarkEnd w:id="44"/>
    </w:p>
    <w:p w14:paraId="7DEF24C5" w14:textId="77777777" w:rsidR="00CF64F1" w:rsidRPr="00A32A3A" w:rsidRDefault="00585A75" w:rsidP="00CF64F1">
      <w:pPr>
        <w:spacing w:line="360" w:lineRule="auto"/>
        <w:jc w:val="both"/>
        <w:rPr>
          <w:rFonts w:ascii="Arial" w:hAnsi="Arial" w:cs="Arial"/>
        </w:rPr>
      </w:pPr>
      <w:r w:rsidRPr="00A32A3A">
        <w:rPr>
          <w:rFonts w:ascii="Arial" w:hAnsi="Arial" w:cs="Arial"/>
          <w:b/>
          <w:i/>
        </w:rPr>
        <w:tab/>
      </w:r>
      <w:r w:rsidR="001D5874" w:rsidRPr="00A32A3A">
        <w:rPr>
          <w:rFonts w:ascii="Arial" w:hAnsi="Arial" w:cs="Arial"/>
        </w:rPr>
        <w:tab/>
      </w:r>
      <w:r w:rsidR="000C5DF0" w:rsidRPr="00A32A3A">
        <w:rPr>
          <w:rFonts w:ascii="Arial" w:hAnsi="Arial" w:cs="Arial"/>
        </w:rPr>
        <w:t xml:space="preserve">Jeśli </w:t>
      </w:r>
      <w:r w:rsidR="001D5874" w:rsidRPr="00A32A3A">
        <w:rPr>
          <w:rFonts w:ascii="Arial" w:hAnsi="Arial" w:cs="Arial"/>
        </w:rPr>
        <w:t>wybier</w:t>
      </w:r>
      <w:r w:rsidR="000C5DF0" w:rsidRPr="00A32A3A">
        <w:rPr>
          <w:rFonts w:ascii="Arial" w:hAnsi="Arial" w:cs="Arial"/>
        </w:rPr>
        <w:t>zesz</w:t>
      </w:r>
      <w:r w:rsidR="001D5874" w:rsidRPr="00A32A3A">
        <w:rPr>
          <w:rFonts w:ascii="Arial" w:hAnsi="Arial" w:cs="Arial"/>
        </w:rPr>
        <w:t xml:space="preserve"> Sekcję </w:t>
      </w:r>
      <w:r w:rsidR="00BD4633">
        <w:rPr>
          <w:rFonts w:ascii="Arial" w:hAnsi="Arial" w:cs="Arial"/>
        </w:rPr>
        <w:t>F</w:t>
      </w:r>
      <w:r w:rsidR="000C5DF0" w:rsidRPr="00A32A3A">
        <w:rPr>
          <w:rFonts w:ascii="Arial" w:hAnsi="Arial" w:cs="Arial"/>
        </w:rPr>
        <w:t>,</w:t>
      </w:r>
      <w:r w:rsidR="001D5874" w:rsidRPr="00A32A3A">
        <w:rPr>
          <w:rFonts w:ascii="Arial" w:hAnsi="Arial" w:cs="Arial"/>
        </w:rPr>
        <w:t xml:space="preserve"> </w:t>
      </w:r>
      <w:r w:rsidR="000C5DF0" w:rsidRPr="00A32A3A">
        <w:rPr>
          <w:rFonts w:ascii="Arial" w:hAnsi="Arial" w:cs="Arial"/>
        </w:rPr>
        <w:t>w</w:t>
      </w:r>
      <w:r w:rsidR="001D5874" w:rsidRPr="00A32A3A">
        <w:rPr>
          <w:rFonts w:ascii="Arial" w:hAnsi="Arial" w:cs="Arial"/>
        </w:rPr>
        <w:t>yświetl</w:t>
      </w:r>
      <w:r w:rsidR="00CE5A20">
        <w:rPr>
          <w:rFonts w:ascii="Arial" w:hAnsi="Arial" w:cs="Arial"/>
        </w:rPr>
        <w:t>i</w:t>
      </w:r>
      <w:r w:rsidR="001D5874" w:rsidRPr="00A32A3A">
        <w:rPr>
          <w:rFonts w:ascii="Arial" w:hAnsi="Arial" w:cs="Arial"/>
        </w:rPr>
        <w:t xml:space="preserve"> się następujący ekran:</w:t>
      </w:r>
    </w:p>
    <w:p w14:paraId="5A6295F2" w14:textId="77777777" w:rsidR="001D5874" w:rsidRPr="00A32A3A" w:rsidRDefault="004555FE" w:rsidP="00F94B72">
      <w:pPr>
        <w:spacing w:line="360" w:lineRule="auto"/>
        <w:jc w:val="center"/>
        <w:rPr>
          <w:rFonts w:ascii="Arial" w:hAnsi="Arial" w:cs="Arial"/>
          <w:noProof/>
        </w:rPr>
      </w:pPr>
      <w:r>
        <w:rPr>
          <w:noProof/>
        </w:rPr>
        <w:pict w14:anchorId="385237E0">
          <v:shape id="Obraz 29" o:spid="_x0000_i1058" type="#_x0000_t75" style="width:601.5pt;height:375.5pt;visibility:visible">
            <v:imagedata r:id="rId51" o:title=""/>
          </v:shape>
        </w:pict>
      </w:r>
    </w:p>
    <w:p w14:paraId="131F52D6" w14:textId="77777777" w:rsidR="00585A75" w:rsidRPr="00A32A3A" w:rsidRDefault="00585A75" w:rsidP="00585A75">
      <w:pPr>
        <w:spacing w:line="360" w:lineRule="auto"/>
        <w:jc w:val="both"/>
        <w:rPr>
          <w:rFonts w:ascii="Arial" w:hAnsi="Arial" w:cs="Arial"/>
        </w:rPr>
      </w:pPr>
      <w:r w:rsidRPr="00A32A3A">
        <w:rPr>
          <w:rFonts w:ascii="Arial" w:hAnsi="Arial" w:cs="Arial"/>
        </w:rPr>
        <w:lastRenderedPageBreak/>
        <w:t xml:space="preserve">W tej sekcji wyświetlają się wyłącznie informacje będące podsumowaniem budżetu sporządzonego w </w:t>
      </w:r>
      <w:r w:rsidR="00F94B72">
        <w:rPr>
          <w:rFonts w:ascii="Arial" w:hAnsi="Arial" w:cs="Arial"/>
        </w:rPr>
        <w:t>S</w:t>
      </w:r>
      <w:r w:rsidRPr="00A32A3A">
        <w:rPr>
          <w:rFonts w:ascii="Arial" w:hAnsi="Arial" w:cs="Arial"/>
        </w:rPr>
        <w:t xml:space="preserve">ekcji </w:t>
      </w:r>
      <w:r w:rsidR="00DE5D0D">
        <w:rPr>
          <w:rFonts w:ascii="Arial" w:hAnsi="Arial" w:cs="Arial"/>
        </w:rPr>
        <w:t>E</w:t>
      </w:r>
      <w:r w:rsidR="00BA4067" w:rsidRPr="00A32A3A">
        <w:rPr>
          <w:rFonts w:ascii="Arial" w:hAnsi="Arial" w:cs="Arial"/>
        </w:rPr>
        <w:t xml:space="preserve">, z tego względu nie jest </w:t>
      </w:r>
      <w:r w:rsidR="000C5DF0" w:rsidRPr="00A32A3A">
        <w:rPr>
          <w:rFonts w:ascii="Arial" w:hAnsi="Arial" w:cs="Arial"/>
        </w:rPr>
        <w:t xml:space="preserve">ona </w:t>
      </w:r>
      <w:r w:rsidR="00BA4067" w:rsidRPr="00A32A3A">
        <w:rPr>
          <w:rFonts w:ascii="Arial" w:hAnsi="Arial" w:cs="Arial"/>
        </w:rPr>
        <w:t>edytowalna</w:t>
      </w:r>
      <w:r w:rsidRPr="00A32A3A">
        <w:rPr>
          <w:rFonts w:ascii="Arial" w:hAnsi="Arial" w:cs="Arial"/>
        </w:rPr>
        <w:t>.</w:t>
      </w:r>
    </w:p>
    <w:p w14:paraId="33B9A120" w14:textId="77777777" w:rsidR="00BA4067" w:rsidRPr="00A32A3A" w:rsidRDefault="00585A75" w:rsidP="00585A75">
      <w:pPr>
        <w:spacing w:line="360" w:lineRule="auto"/>
        <w:jc w:val="both"/>
        <w:rPr>
          <w:rFonts w:ascii="Arial" w:hAnsi="Arial" w:cs="Arial"/>
        </w:rPr>
      </w:pPr>
      <w:r w:rsidRPr="00A32A3A">
        <w:rPr>
          <w:rFonts w:ascii="Arial" w:hAnsi="Arial" w:cs="Arial"/>
        </w:rPr>
        <w:t xml:space="preserve">Sekcja ta </w:t>
      </w:r>
      <w:r w:rsidR="00BA4067" w:rsidRPr="00A32A3A">
        <w:rPr>
          <w:rFonts w:ascii="Arial" w:hAnsi="Arial" w:cs="Arial"/>
        </w:rPr>
        <w:t>składa się z paneli:</w:t>
      </w:r>
    </w:p>
    <w:p w14:paraId="73672A1B"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Podsumowanie budżetu</w:t>
      </w:r>
      <w:r w:rsidRPr="00A32A3A">
        <w:rPr>
          <w:rFonts w:ascii="Arial" w:hAnsi="Arial" w:cs="Arial"/>
        </w:rPr>
        <w:t xml:space="preserve"> – dane odnoszące się do wszystkich </w:t>
      </w:r>
      <w:r w:rsidR="002158C4" w:rsidRPr="00A32A3A">
        <w:rPr>
          <w:rFonts w:ascii="Arial" w:hAnsi="Arial" w:cs="Arial"/>
        </w:rPr>
        <w:t>pozycji budżetu</w:t>
      </w:r>
    </w:p>
    <w:p w14:paraId="57C733B6"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Kategorie kosztów</w:t>
      </w:r>
      <w:r w:rsidRPr="00A32A3A">
        <w:rPr>
          <w:rFonts w:ascii="Arial" w:hAnsi="Arial" w:cs="Arial"/>
        </w:rPr>
        <w:t xml:space="preserve"> </w:t>
      </w:r>
      <w:r w:rsidR="002158C4" w:rsidRPr="00A32A3A">
        <w:rPr>
          <w:rFonts w:ascii="Arial" w:hAnsi="Arial" w:cs="Arial"/>
        </w:rPr>
        <w:t>– dane odnoszące się tylko do pozycji budżetu, które przynależą do określonej kategorii kosztów</w:t>
      </w:r>
    </w:p>
    <w:p w14:paraId="1017A829" w14:textId="77777777" w:rsidR="00BA4067" w:rsidRPr="00A32A3A" w:rsidRDefault="00BA4067" w:rsidP="00A3589B">
      <w:pPr>
        <w:pStyle w:val="Akapitzlist"/>
        <w:numPr>
          <w:ilvl w:val="0"/>
          <w:numId w:val="5"/>
        </w:numPr>
        <w:spacing w:line="360" w:lineRule="auto"/>
        <w:jc w:val="both"/>
        <w:rPr>
          <w:rFonts w:ascii="Arial" w:hAnsi="Arial" w:cs="Arial"/>
        </w:rPr>
      </w:pPr>
      <w:r w:rsidRPr="00A32A3A">
        <w:rPr>
          <w:rFonts w:ascii="Arial" w:hAnsi="Arial" w:cs="Arial"/>
          <w:b/>
          <w:i/>
        </w:rPr>
        <w:t>Limity</w:t>
      </w:r>
      <w:r w:rsidR="002158C4" w:rsidRPr="00A32A3A">
        <w:rPr>
          <w:rFonts w:ascii="Arial" w:hAnsi="Arial" w:cs="Arial"/>
        </w:rPr>
        <w:t xml:space="preserve"> – dane odnoszące się tylko do tych pozycji budżetu, które podlegają określonemu limitowi</w:t>
      </w:r>
    </w:p>
    <w:p w14:paraId="769AD49B" w14:textId="77777777" w:rsidR="00BA4067" w:rsidRPr="00A32A3A" w:rsidRDefault="00D36ED8" w:rsidP="00BA4067">
      <w:pPr>
        <w:spacing w:line="360" w:lineRule="auto"/>
        <w:jc w:val="both"/>
        <w:rPr>
          <w:rFonts w:ascii="Arial" w:hAnsi="Arial" w:cs="Arial"/>
        </w:rPr>
      </w:pPr>
      <w:r>
        <w:rPr>
          <w:rFonts w:ascii="Arial" w:hAnsi="Arial" w:cs="Arial"/>
        </w:rPr>
        <w:t xml:space="preserve">Panel </w:t>
      </w:r>
      <w:r w:rsidRPr="00A73795">
        <w:rPr>
          <w:rFonts w:ascii="Arial" w:hAnsi="Arial" w:cs="Arial"/>
          <w:b/>
          <w:bCs/>
          <w:i/>
          <w:iCs/>
        </w:rPr>
        <w:t>Podsumowanie budżetu</w:t>
      </w:r>
      <w:r w:rsidR="00BA4067" w:rsidRPr="00A32A3A">
        <w:rPr>
          <w:rFonts w:ascii="Arial" w:hAnsi="Arial" w:cs="Arial"/>
        </w:rPr>
        <w:t xml:space="preserve"> zawiera następujące </w:t>
      </w:r>
      <w:r w:rsidR="00CF64F1" w:rsidRPr="00A32A3A">
        <w:rPr>
          <w:rFonts w:ascii="Arial" w:hAnsi="Arial" w:cs="Arial"/>
        </w:rPr>
        <w:t>pozycje</w:t>
      </w:r>
      <w:r w:rsidR="00BA4067" w:rsidRPr="00A32A3A">
        <w:rPr>
          <w:rFonts w:ascii="Arial" w:hAnsi="Arial" w:cs="Arial"/>
        </w:rPr>
        <w:t>:</w:t>
      </w:r>
    </w:p>
    <w:p w14:paraId="2CDB227D"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w projekci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budżetów zadań należących do danego projektu</w:t>
      </w:r>
    </w:p>
    <w:p w14:paraId="6DC6E9B4"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zeczywiście poniesione</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nie oznaczonych jako ryczałt należących do danego projektu</w:t>
      </w:r>
    </w:p>
    <w:p w14:paraId="0300857F" w14:textId="77777777" w:rsidR="002158C4" w:rsidRPr="00A32A3A" w:rsidRDefault="002158C4"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Razem ryczałt</w:t>
      </w:r>
      <w:r w:rsidR="008E18BF" w:rsidRPr="00A32A3A">
        <w:rPr>
          <w:rFonts w:ascii="Arial" w:hAnsi="Arial" w:cs="Arial"/>
        </w:rPr>
        <w:t xml:space="preserve"> </w:t>
      </w:r>
      <w:r w:rsidR="005A52C7" w:rsidRPr="00A32A3A">
        <w:rPr>
          <w:rFonts w:ascii="Arial" w:hAnsi="Arial" w:cs="Arial"/>
        </w:rPr>
        <w:t>–</w:t>
      </w:r>
      <w:r w:rsidR="008E18BF" w:rsidRPr="00A32A3A">
        <w:rPr>
          <w:rFonts w:ascii="Arial" w:hAnsi="Arial" w:cs="Arial"/>
        </w:rPr>
        <w:t xml:space="preserve"> suma wartości wszystkich pozycji budżetu oznaczonych jako ryczałt należących do danego projektu</w:t>
      </w:r>
    </w:p>
    <w:p w14:paraId="460E0A37" w14:textId="77777777" w:rsidR="002158C4" w:rsidRPr="00A32A3A" w:rsidRDefault="008E18BF" w:rsidP="00A3589B">
      <w:pPr>
        <w:pStyle w:val="Akapitzlist"/>
        <w:numPr>
          <w:ilvl w:val="0"/>
          <w:numId w:val="6"/>
        </w:numPr>
        <w:spacing w:line="360" w:lineRule="auto"/>
        <w:ind w:left="714" w:hanging="357"/>
        <w:jc w:val="both"/>
        <w:rPr>
          <w:rFonts w:ascii="Arial" w:hAnsi="Arial" w:cs="Arial"/>
        </w:rPr>
      </w:pPr>
      <w:r w:rsidRPr="00A32A3A">
        <w:rPr>
          <w:rFonts w:ascii="Arial" w:hAnsi="Arial" w:cs="Arial"/>
          <w:b/>
          <w:i/>
        </w:rPr>
        <w:t>K</w:t>
      </w:r>
      <w:r w:rsidR="002158C4" w:rsidRPr="00A32A3A">
        <w:rPr>
          <w:rFonts w:ascii="Arial" w:hAnsi="Arial" w:cs="Arial"/>
          <w:b/>
          <w:i/>
        </w:rPr>
        <w:t>oszty bezpośrednie</w:t>
      </w:r>
      <w:r w:rsidRPr="00A32A3A">
        <w:rPr>
          <w:rFonts w:ascii="Arial" w:hAnsi="Arial" w:cs="Arial"/>
          <w:b/>
          <w:i/>
        </w:rPr>
        <w:t xml:space="preserv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nie oznaczonych jako koszty pośrednie w ramach projektu</w:t>
      </w:r>
    </w:p>
    <w:p w14:paraId="23AAB8DA" w14:textId="77777777" w:rsidR="008E18BF" w:rsidRPr="00A32A3A" w:rsidRDefault="008E18BF" w:rsidP="00A3589B">
      <w:pPr>
        <w:pStyle w:val="Akapitzlist"/>
        <w:numPr>
          <w:ilvl w:val="0"/>
          <w:numId w:val="6"/>
        </w:numPr>
        <w:spacing w:line="360" w:lineRule="auto"/>
        <w:ind w:left="714" w:hanging="357"/>
        <w:rPr>
          <w:rFonts w:ascii="Arial" w:hAnsi="Arial" w:cs="Arial"/>
        </w:rPr>
      </w:pPr>
      <w:r w:rsidRPr="00A32A3A">
        <w:rPr>
          <w:rFonts w:ascii="Arial" w:hAnsi="Arial" w:cs="Arial"/>
          <w:b/>
          <w:i/>
        </w:rPr>
        <w:t xml:space="preserve">Koszty bez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nie oznaczonych jako koszty pośrednie w ramach projektu w wartości Razem w projekcie</w:t>
      </w:r>
    </w:p>
    <w:p w14:paraId="678237A5" w14:textId="77777777" w:rsidR="008E18BF" w:rsidRPr="00A32A3A"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R</w:t>
      </w:r>
      <w:r w:rsidRPr="00A32A3A">
        <w:rPr>
          <w:rFonts w:ascii="Arial" w:hAnsi="Arial" w:cs="Arial"/>
          <w:b/>
          <w:i/>
        </w:rPr>
        <w:t>azem</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suma wartości wszystkich zadań budżetu oznaczonych jako koszty pośrednie w ramach projektu</w:t>
      </w:r>
    </w:p>
    <w:p w14:paraId="099D947B" w14:textId="77777777" w:rsidR="008E18BF" w:rsidRDefault="008E18BF" w:rsidP="00A3589B">
      <w:pPr>
        <w:numPr>
          <w:ilvl w:val="0"/>
          <w:numId w:val="6"/>
        </w:numPr>
        <w:spacing w:line="360" w:lineRule="auto"/>
        <w:ind w:left="714" w:hanging="357"/>
        <w:jc w:val="both"/>
        <w:rPr>
          <w:rFonts w:ascii="Arial" w:hAnsi="Arial" w:cs="Arial"/>
        </w:rPr>
      </w:pPr>
      <w:r w:rsidRPr="00A32A3A">
        <w:rPr>
          <w:rFonts w:ascii="Arial" w:hAnsi="Arial" w:cs="Arial"/>
          <w:b/>
          <w:i/>
        </w:rPr>
        <w:t xml:space="preserve">Koszty pośrednie </w:t>
      </w:r>
      <w:r w:rsidR="00CE5A20">
        <w:rPr>
          <w:rFonts w:ascii="Arial" w:hAnsi="Arial" w:cs="Arial"/>
          <w:b/>
          <w:i/>
        </w:rPr>
        <w:t>- U</w:t>
      </w:r>
      <w:r w:rsidRPr="00A32A3A">
        <w:rPr>
          <w:rFonts w:ascii="Arial" w:hAnsi="Arial" w:cs="Arial"/>
          <w:b/>
          <w:i/>
        </w:rPr>
        <w:t>dział</w:t>
      </w:r>
      <w:r w:rsidRPr="00A32A3A">
        <w:rPr>
          <w:rFonts w:ascii="Arial" w:hAnsi="Arial" w:cs="Arial"/>
        </w:rPr>
        <w:t xml:space="preserve"> </w:t>
      </w:r>
      <w:r w:rsidR="005A52C7" w:rsidRPr="00A32A3A">
        <w:rPr>
          <w:rFonts w:ascii="Arial" w:hAnsi="Arial" w:cs="Arial"/>
        </w:rPr>
        <w:t>–</w:t>
      </w:r>
      <w:r w:rsidRPr="00A32A3A">
        <w:rPr>
          <w:rFonts w:ascii="Arial" w:hAnsi="Arial" w:cs="Arial"/>
        </w:rPr>
        <w:t xml:space="preserve"> udział % sumy wartości wszystkich zadań budżetu oznaczonych jako koszty pośrednie w ramach projektu w wartości Razem w projekcie</w:t>
      </w:r>
    </w:p>
    <w:p w14:paraId="7D55D67F" w14:textId="77777777" w:rsidR="00CB1246" w:rsidRDefault="00CB1246" w:rsidP="00CB1246">
      <w:pPr>
        <w:spacing w:line="360" w:lineRule="auto"/>
        <w:jc w:val="both"/>
        <w:rPr>
          <w:rFonts w:ascii="Arial" w:hAnsi="Arial" w:cs="Arial"/>
          <w:b/>
          <w:i/>
        </w:rPr>
      </w:pPr>
      <w:r>
        <w:rPr>
          <w:rFonts w:ascii="Arial" w:hAnsi="Arial" w:cs="Arial"/>
          <w:bCs/>
          <w:iCs/>
        </w:rPr>
        <w:t xml:space="preserve">Panele </w:t>
      </w:r>
      <w:r>
        <w:rPr>
          <w:rFonts w:ascii="Arial" w:hAnsi="Arial" w:cs="Arial"/>
          <w:b/>
          <w:i/>
        </w:rPr>
        <w:t xml:space="preserve">Kategorie kosztów </w:t>
      </w:r>
      <w:r>
        <w:rPr>
          <w:rFonts w:ascii="Arial" w:hAnsi="Arial" w:cs="Arial"/>
          <w:bCs/>
          <w:iCs/>
        </w:rPr>
        <w:t>i</w:t>
      </w:r>
      <w:r>
        <w:rPr>
          <w:rFonts w:ascii="Arial" w:hAnsi="Arial" w:cs="Arial"/>
          <w:b/>
          <w:i/>
        </w:rPr>
        <w:t xml:space="preserve"> Limity </w:t>
      </w:r>
      <w:r>
        <w:rPr>
          <w:rFonts w:ascii="Arial" w:hAnsi="Arial" w:cs="Arial"/>
          <w:bCs/>
          <w:iCs/>
        </w:rPr>
        <w:t>zawierają następujące pozycje:</w:t>
      </w:r>
    </w:p>
    <w:p w14:paraId="6112BF98" w14:textId="77777777" w:rsidR="00CB1246" w:rsidRDefault="00CB1246" w:rsidP="0095046C">
      <w:pPr>
        <w:numPr>
          <w:ilvl w:val="0"/>
          <w:numId w:val="6"/>
        </w:numPr>
        <w:spacing w:line="360" w:lineRule="auto"/>
        <w:jc w:val="both"/>
        <w:rPr>
          <w:rFonts w:ascii="Arial" w:hAnsi="Arial" w:cs="Arial"/>
          <w:b/>
          <w:i/>
        </w:rPr>
      </w:pPr>
      <w:r>
        <w:rPr>
          <w:rFonts w:ascii="Arial" w:hAnsi="Arial" w:cs="Arial"/>
          <w:b/>
          <w:i/>
        </w:rPr>
        <w:t xml:space="preserve">Razem </w:t>
      </w:r>
      <w:r w:rsidRPr="00A32A3A">
        <w:rPr>
          <w:rFonts w:ascii="Arial" w:hAnsi="Arial" w:cs="Arial"/>
        </w:rPr>
        <w:t>– suma wartości wszystkich budżetów zadań należących do dane</w:t>
      </w:r>
      <w:r>
        <w:rPr>
          <w:rFonts w:ascii="Arial" w:hAnsi="Arial" w:cs="Arial"/>
        </w:rPr>
        <w:t>j kategorii kosztów lub limitu</w:t>
      </w:r>
    </w:p>
    <w:p w14:paraId="274D14FE" w14:textId="77777777" w:rsidR="00CB1246" w:rsidRPr="0095046C" w:rsidRDefault="00CB1246" w:rsidP="0095046C">
      <w:pPr>
        <w:numPr>
          <w:ilvl w:val="0"/>
          <w:numId w:val="6"/>
        </w:numPr>
        <w:spacing w:line="360" w:lineRule="auto"/>
        <w:jc w:val="both"/>
        <w:rPr>
          <w:rFonts w:ascii="Arial" w:hAnsi="Arial" w:cs="Arial"/>
          <w:b/>
          <w:i/>
        </w:rPr>
      </w:pPr>
      <w:r>
        <w:rPr>
          <w:rFonts w:ascii="Arial" w:hAnsi="Arial" w:cs="Arial"/>
          <w:b/>
          <w:i/>
        </w:rPr>
        <w:t xml:space="preserve">Udział - </w:t>
      </w:r>
      <w:r w:rsidRPr="00A32A3A">
        <w:rPr>
          <w:rFonts w:ascii="Arial" w:hAnsi="Arial" w:cs="Arial"/>
        </w:rPr>
        <w:t>udział % sumy wartości wszystkich zadań budżetu należących do dane</w:t>
      </w:r>
      <w:r>
        <w:rPr>
          <w:rFonts w:ascii="Arial" w:hAnsi="Arial" w:cs="Arial"/>
        </w:rPr>
        <w:t>j kategorii kosztów lub limitu</w:t>
      </w:r>
      <w:r w:rsidRPr="00A32A3A">
        <w:rPr>
          <w:rFonts w:ascii="Arial" w:hAnsi="Arial" w:cs="Arial"/>
        </w:rPr>
        <w:t xml:space="preserve"> w wartości Razem w projekcie</w:t>
      </w:r>
    </w:p>
    <w:p w14:paraId="532B27E4" w14:textId="77777777" w:rsidR="00CB1246" w:rsidRDefault="00CB1246" w:rsidP="002158C4">
      <w:pPr>
        <w:spacing w:line="360" w:lineRule="auto"/>
        <w:jc w:val="both"/>
        <w:rPr>
          <w:rFonts w:ascii="Arial" w:hAnsi="Arial" w:cs="Arial"/>
        </w:rPr>
      </w:pPr>
    </w:p>
    <w:p w14:paraId="39A64AF1" w14:textId="77777777" w:rsidR="00CF64F1" w:rsidRPr="00A32A3A" w:rsidRDefault="00CF64F1" w:rsidP="002158C4">
      <w:pPr>
        <w:spacing w:line="360" w:lineRule="auto"/>
        <w:jc w:val="both"/>
        <w:rPr>
          <w:rFonts w:ascii="Arial" w:hAnsi="Arial" w:cs="Arial"/>
        </w:rPr>
      </w:pPr>
      <w:r w:rsidRPr="00A32A3A">
        <w:rPr>
          <w:rFonts w:ascii="Arial" w:hAnsi="Arial" w:cs="Arial"/>
        </w:rPr>
        <w:t>Nazwy kategorii kosztów i limitów pojawiają się w postaci szarej belki nad każdą raportowaną kategorią kosztów i/lub limitem.</w:t>
      </w:r>
    </w:p>
    <w:p w14:paraId="3B95D5B8" w14:textId="77777777" w:rsidR="004E2915" w:rsidRPr="00A32A3A" w:rsidRDefault="005434D9" w:rsidP="00F94B72">
      <w:pPr>
        <w:spacing w:line="360" w:lineRule="auto"/>
        <w:jc w:val="both"/>
        <w:rPr>
          <w:rFonts w:ascii="Arial" w:hAnsi="Arial" w:cs="Arial"/>
        </w:rPr>
      </w:pPr>
      <w:r w:rsidRPr="00A32A3A">
        <w:rPr>
          <w:rFonts w:ascii="Arial" w:hAnsi="Arial" w:cs="Arial"/>
        </w:rPr>
        <w:lastRenderedPageBreak/>
        <w:t>Każd</w:t>
      </w:r>
      <w:r w:rsidR="00CF64F1" w:rsidRPr="00A32A3A">
        <w:rPr>
          <w:rFonts w:ascii="Arial" w:hAnsi="Arial" w:cs="Arial"/>
        </w:rPr>
        <w:t>a</w:t>
      </w:r>
      <w:r w:rsidRPr="00A32A3A">
        <w:rPr>
          <w:rFonts w:ascii="Arial" w:hAnsi="Arial" w:cs="Arial"/>
        </w:rPr>
        <w:t xml:space="preserve"> z </w:t>
      </w:r>
      <w:r w:rsidR="00CF64F1" w:rsidRPr="00A32A3A">
        <w:rPr>
          <w:rFonts w:ascii="Arial" w:hAnsi="Arial" w:cs="Arial"/>
        </w:rPr>
        <w:t>pozycji panelu</w:t>
      </w:r>
      <w:r w:rsidRPr="00A32A3A">
        <w:rPr>
          <w:rFonts w:ascii="Arial" w:hAnsi="Arial" w:cs="Arial"/>
        </w:rPr>
        <w:t xml:space="preserve"> zawiera następujące pola</w:t>
      </w:r>
      <w:r w:rsidR="00D740B4" w:rsidRPr="00A32A3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BA4067" w:rsidRPr="00A32A3A" w14:paraId="09D8CC43" w14:textId="77777777">
        <w:tc>
          <w:tcPr>
            <w:tcW w:w="2263" w:type="dxa"/>
            <w:shd w:val="clear" w:color="auto" w:fill="auto"/>
          </w:tcPr>
          <w:p w14:paraId="7E34C955" w14:textId="77777777" w:rsidR="00BA4067" w:rsidRPr="00A32A3A" w:rsidRDefault="00BA4067" w:rsidP="002B13B1">
            <w:pPr>
              <w:spacing w:line="360" w:lineRule="auto"/>
              <w:jc w:val="center"/>
              <w:rPr>
                <w:rFonts w:ascii="Arial" w:hAnsi="Arial" w:cs="Arial"/>
                <w:b/>
              </w:rPr>
            </w:pPr>
            <w:r w:rsidRPr="00A32A3A">
              <w:rPr>
                <w:rFonts w:ascii="Arial" w:hAnsi="Arial" w:cs="Arial"/>
                <w:b/>
              </w:rPr>
              <w:t>Nazwa pola</w:t>
            </w:r>
          </w:p>
        </w:tc>
        <w:tc>
          <w:tcPr>
            <w:tcW w:w="1985" w:type="dxa"/>
            <w:shd w:val="clear" w:color="auto" w:fill="auto"/>
          </w:tcPr>
          <w:p w14:paraId="4A1CCBBF" w14:textId="77777777" w:rsidR="00BA4067" w:rsidRPr="00A32A3A" w:rsidRDefault="00BA4067"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4DC1409E" w14:textId="77777777" w:rsidR="00BA4067" w:rsidRPr="00A32A3A" w:rsidRDefault="00BA4067" w:rsidP="002B13B1">
            <w:pPr>
              <w:spacing w:line="360" w:lineRule="auto"/>
              <w:jc w:val="center"/>
              <w:rPr>
                <w:rFonts w:ascii="Arial" w:hAnsi="Arial" w:cs="Arial"/>
                <w:b/>
              </w:rPr>
            </w:pPr>
            <w:r w:rsidRPr="00A32A3A">
              <w:rPr>
                <w:rFonts w:ascii="Arial" w:hAnsi="Arial" w:cs="Arial"/>
                <w:b/>
              </w:rPr>
              <w:t>Sposób wypełnienia</w:t>
            </w:r>
          </w:p>
        </w:tc>
      </w:tr>
      <w:tr w:rsidR="002158C4" w:rsidRPr="00A32A3A" w14:paraId="5CB0E038" w14:textId="77777777">
        <w:tc>
          <w:tcPr>
            <w:tcW w:w="2263" w:type="dxa"/>
            <w:shd w:val="clear" w:color="auto" w:fill="auto"/>
          </w:tcPr>
          <w:p w14:paraId="5D20D82A" w14:textId="77777777" w:rsidR="002158C4" w:rsidRPr="00A32A3A" w:rsidRDefault="002158C4" w:rsidP="002158C4">
            <w:pPr>
              <w:rPr>
                <w:rFonts w:ascii="Arial" w:hAnsi="Arial" w:cs="Arial"/>
              </w:rPr>
            </w:pPr>
            <w:r w:rsidRPr="00A32A3A">
              <w:rPr>
                <w:rFonts w:ascii="Arial" w:hAnsi="Arial" w:cs="Arial"/>
              </w:rPr>
              <w:t>Wartość ogółem</w:t>
            </w:r>
          </w:p>
        </w:tc>
        <w:tc>
          <w:tcPr>
            <w:tcW w:w="1985" w:type="dxa"/>
            <w:shd w:val="clear" w:color="auto" w:fill="auto"/>
          </w:tcPr>
          <w:p w14:paraId="5011BB71"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5350C560" w14:textId="77777777" w:rsidR="002158C4" w:rsidRPr="00A32A3A" w:rsidRDefault="009447C2" w:rsidP="002158C4">
            <w:pPr>
              <w:rPr>
                <w:rFonts w:ascii="Arial" w:hAnsi="Arial" w:cs="Arial"/>
              </w:rPr>
            </w:pPr>
            <w:r w:rsidRPr="00A32A3A">
              <w:rPr>
                <w:rFonts w:ascii="Arial" w:hAnsi="Arial" w:cs="Arial"/>
              </w:rPr>
              <w:t>Całkowita 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pozycji</w:t>
            </w:r>
            <w:r w:rsidRPr="00A32A3A">
              <w:rPr>
                <w:rFonts w:ascii="Arial" w:hAnsi="Arial" w:cs="Arial"/>
              </w:rPr>
              <w:t>.</w:t>
            </w:r>
          </w:p>
        </w:tc>
      </w:tr>
      <w:tr w:rsidR="002158C4" w:rsidRPr="00A32A3A" w14:paraId="0F00AE3F" w14:textId="77777777">
        <w:tc>
          <w:tcPr>
            <w:tcW w:w="2263" w:type="dxa"/>
            <w:shd w:val="clear" w:color="auto" w:fill="auto"/>
          </w:tcPr>
          <w:p w14:paraId="0896B736" w14:textId="77777777" w:rsidR="002158C4" w:rsidRPr="00A32A3A" w:rsidRDefault="002158C4" w:rsidP="002158C4">
            <w:pPr>
              <w:rPr>
                <w:rFonts w:ascii="Arial" w:hAnsi="Arial" w:cs="Arial"/>
              </w:rPr>
            </w:pPr>
            <w:r w:rsidRPr="00A32A3A">
              <w:rPr>
                <w:rFonts w:ascii="Arial" w:hAnsi="Arial" w:cs="Arial"/>
              </w:rPr>
              <w:t>Wydatki kwalifikowalne</w:t>
            </w:r>
          </w:p>
        </w:tc>
        <w:tc>
          <w:tcPr>
            <w:tcW w:w="1985" w:type="dxa"/>
            <w:shd w:val="clear" w:color="auto" w:fill="auto"/>
          </w:tcPr>
          <w:p w14:paraId="18FF578E"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16CE9A43" w14:textId="77777777" w:rsidR="002158C4" w:rsidRPr="00A32A3A" w:rsidRDefault="009447C2" w:rsidP="002B13B1">
            <w:pPr>
              <w:jc w:val="both"/>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wydatków kwalifikowalny</w:t>
            </w:r>
            <w:r w:rsidR="005E77D2" w:rsidRPr="00A32A3A">
              <w:rPr>
                <w:rFonts w:ascii="Arial" w:hAnsi="Arial" w:cs="Arial"/>
              </w:rPr>
              <w:t>ch.</w:t>
            </w:r>
          </w:p>
        </w:tc>
      </w:tr>
      <w:tr w:rsidR="002158C4" w:rsidRPr="00A32A3A" w14:paraId="62C6B875" w14:textId="77777777">
        <w:tc>
          <w:tcPr>
            <w:tcW w:w="2263" w:type="dxa"/>
            <w:shd w:val="clear" w:color="auto" w:fill="auto"/>
          </w:tcPr>
          <w:p w14:paraId="28295951" w14:textId="77777777" w:rsidR="002158C4" w:rsidRPr="00A32A3A" w:rsidRDefault="002158C4" w:rsidP="002158C4">
            <w:pPr>
              <w:rPr>
                <w:rFonts w:ascii="Arial" w:hAnsi="Arial" w:cs="Arial"/>
              </w:rPr>
            </w:pPr>
            <w:r w:rsidRPr="00A32A3A">
              <w:rPr>
                <w:rFonts w:ascii="Arial" w:hAnsi="Arial" w:cs="Arial"/>
              </w:rPr>
              <w:t>Dofinansowanie</w:t>
            </w:r>
          </w:p>
          <w:p w14:paraId="55543544" w14:textId="77777777" w:rsidR="002158C4" w:rsidRPr="00A32A3A" w:rsidRDefault="002158C4" w:rsidP="002B13B1">
            <w:pPr>
              <w:spacing w:line="360" w:lineRule="auto"/>
              <w:jc w:val="both"/>
              <w:rPr>
                <w:rFonts w:ascii="Arial" w:hAnsi="Arial" w:cs="Arial"/>
              </w:rPr>
            </w:pPr>
          </w:p>
        </w:tc>
        <w:tc>
          <w:tcPr>
            <w:tcW w:w="1985" w:type="dxa"/>
            <w:shd w:val="clear" w:color="auto" w:fill="auto"/>
          </w:tcPr>
          <w:p w14:paraId="1A8C5E6D" w14:textId="77777777" w:rsidR="002158C4" w:rsidRPr="00A32A3A" w:rsidRDefault="002158C4" w:rsidP="002158C4">
            <w:pPr>
              <w:rPr>
                <w:rFonts w:ascii="Arial" w:hAnsi="Arial" w:cs="Arial"/>
              </w:rPr>
            </w:pPr>
            <w:r w:rsidRPr="00A32A3A">
              <w:rPr>
                <w:rFonts w:ascii="Arial" w:hAnsi="Arial" w:cs="Arial"/>
              </w:rPr>
              <w:t>liczba (2 miejsca po przecinku)</w:t>
            </w:r>
          </w:p>
        </w:tc>
        <w:tc>
          <w:tcPr>
            <w:tcW w:w="11273" w:type="dxa"/>
            <w:shd w:val="clear" w:color="auto" w:fill="auto"/>
          </w:tcPr>
          <w:p w14:paraId="160F4495" w14:textId="77777777" w:rsidR="002158C4" w:rsidRPr="00A32A3A" w:rsidRDefault="005E77D2" w:rsidP="002158C4">
            <w:pPr>
              <w:rPr>
                <w:rFonts w:ascii="Arial" w:hAnsi="Arial" w:cs="Arial"/>
              </w:rPr>
            </w:pPr>
            <w:r w:rsidRPr="00A32A3A">
              <w:rPr>
                <w:rFonts w:ascii="Arial" w:hAnsi="Arial" w:cs="Arial"/>
              </w:rPr>
              <w:t>Wartość dane</w:t>
            </w:r>
            <w:r w:rsidR="00CF64F1" w:rsidRPr="00A32A3A">
              <w:rPr>
                <w:rFonts w:ascii="Arial" w:hAnsi="Arial" w:cs="Arial"/>
              </w:rPr>
              <w:t>j</w:t>
            </w:r>
            <w:r w:rsidRPr="00A32A3A">
              <w:rPr>
                <w:rFonts w:ascii="Arial" w:hAnsi="Arial" w:cs="Arial"/>
              </w:rPr>
              <w:t xml:space="preserve"> </w:t>
            </w:r>
            <w:r w:rsidR="00CF64F1" w:rsidRPr="00A32A3A">
              <w:rPr>
                <w:rFonts w:ascii="Arial" w:hAnsi="Arial" w:cs="Arial"/>
              </w:rPr>
              <w:t xml:space="preserve">pozycji </w:t>
            </w:r>
            <w:r w:rsidRPr="00A32A3A">
              <w:rPr>
                <w:rFonts w:ascii="Arial" w:hAnsi="Arial" w:cs="Arial"/>
              </w:rPr>
              <w:t>odnosząca się jedynie do dofinansowania.</w:t>
            </w:r>
          </w:p>
        </w:tc>
      </w:tr>
    </w:tbl>
    <w:p w14:paraId="7C9F4069" w14:textId="77777777" w:rsidR="00585A75" w:rsidRPr="00A32A3A" w:rsidRDefault="00585A75" w:rsidP="00585A75">
      <w:pPr>
        <w:spacing w:line="360" w:lineRule="auto"/>
        <w:jc w:val="both"/>
        <w:rPr>
          <w:rFonts w:ascii="Arial" w:hAnsi="Arial" w:cs="Arial"/>
          <w:lang w:eastAsia="x-none"/>
        </w:rPr>
      </w:pPr>
    </w:p>
    <w:p w14:paraId="0476E92B" w14:textId="77777777" w:rsidR="007C5D13" w:rsidRPr="00A32A3A" w:rsidRDefault="007C5D13" w:rsidP="007C5D13">
      <w:pPr>
        <w:spacing w:line="360" w:lineRule="auto"/>
        <w:jc w:val="both"/>
        <w:rPr>
          <w:rFonts w:ascii="Arial" w:hAnsi="Arial" w:cs="Arial"/>
          <w:lang w:eastAsia="x-none"/>
        </w:rPr>
      </w:pPr>
      <w:r w:rsidRPr="00A32A3A">
        <w:rPr>
          <w:rFonts w:ascii="Arial" w:hAnsi="Arial" w:cs="Arial"/>
          <w:lang w:eastAsia="x-none"/>
        </w:rPr>
        <w:t xml:space="preserve">Pole </w:t>
      </w:r>
      <w:r w:rsidRPr="00A32A3A">
        <w:rPr>
          <w:rFonts w:ascii="Arial" w:hAnsi="Arial" w:cs="Arial"/>
          <w:b/>
          <w:i/>
          <w:lang w:eastAsia="x-none"/>
        </w:rPr>
        <w:t>Szukaj po nazwie wnioskodawcy lub realizatora</w:t>
      </w:r>
      <w:r w:rsidRPr="00A32A3A">
        <w:rPr>
          <w:rFonts w:ascii="Arial" w:hAnsi="Arial" w:cs="Arial"/>
          <w:lang w:eastAsia="x-none"/>
        </w:rPr>
        <w:t xml:space="preserve"> służy do wyświetlania podsumowania budżetu tylko tych pozycji budżetowych, które należą do wybranego podmiotu zdefiniowanego w sekcji </w:t>
      </w:r>
      <w:r w:rsidR="00DE5D0D">
        <w:rPr>
          <w:rFonts w:ascii="Arial" w:hAnsi="Arial" w:cs="Arial"/>
          <w:lang w:eastAsia="x-none"/>
        </w:rPr>
        <w:t>B</w:t>
      </w:r>
      <w:r w:rsidRPr="00A32A3A">
        <w:rPr>
          <w:rFonts w:ascii="Arial" w:hAnsi="Arial" w:cs="Arial"/>
          <w:lang w:eastAsia="x-none"/>
        </w:rPr>
        <w:t xml:space="preserve">. </w:t>
      </w:r>
      <w:r w:rsidR="003C1FF0" w:rsidRPr="00A32A3A">
        <w:rPr>
          <w:rFonts w:ascii="Arial" w:hAnsi="Arial" w:cs="Arial"/>
          <w:lang w:eastAsia="x-none"/>
        </w:rPr>
        <w:t>Jeśli chcesz przefiltrować</w:t>
      </w:r>
      <w:r w:rsidR="000C5DF0" w:rsidRPr="00A32A3A">
        <w:rPr>
          <w:rFonts w:ascii="Arial" w:hAnsi="Arial" w:cs="Arial"/>
          <w:lang w:eastAsia="x-none"/>
        </w:rPr>
        <w:t xml:space="preserve"> dane </w:t>
      </w:r>
      <w:r w:rsidRPr="00A32A3A">
        <w:rPr>
          <w:rFonts w:ascii="Arial" w:hAnsi="Arial" w:cs="Arial"/>
          <w:lang w:eastAsia="x-none"/>
        </w:rPr>
        <w:t>wyb</w:t>
      </w:r>
      <w:r w:rsidR="003C1FF0" w:rsidRPr="00A32A3A">
        <w:rPr>
          <w:rFonts w:ascii="Arial" w:hAnsi="Arial" w:cs="Arial"/>
          <w:lang w:eastAsia="x-none"/>
        </w:rPr>
        <w:t>ierz</w:t>
      </w:r>
      <w:r w:rsidRPr="00A32A3A">
        <w:rPr>
          <w:rFonts w:ascii="Arial" w:hAnsi="Arial" w:cs="Arial"/>
          <w:lang w:eastAsia="x-none"/>
        </w:rPr>
        <w:t xml:space="preserve"> </w:t>
      </w:r>
      <w:r w:rsidR="003C1FF0" w:rsidRPr="00A32A3A">
        <w:rPr>
          <w:rFonts w:ascii="Arial" w:hAnsi="Arial" w:cs="Arial"/>
          <w:lang w:eastAsia="x-none"/>
        </w:rPr>
        <w:t xml:space="preserve">w tym polu </w:t>
      </w:r>
      <w:r w:rsidRPr="00A32A3A">
        <w:rPr>
          <w:rFonts w:ascii="Arial" w:hAnsi="Arial" w:cs="Arial"/>
          <w:lang w:eastAsia="x-none"/>
        </w:rPr>
        <w:t>albo wnioskodawcę albo jednego z</w:t>
      </w:r>
      <w:r w:rsidR="00F94B72">
        <w:rPr>
          <w:rFonts w:ascii="Arial" w:hAnsi="Arial" w:cs="Arial"/>
          <w:lang w:eastAsia="x-none"/>
        </w:rPr>
        <w:t> </w:t>
      </w:r>
      <w:r w:rsidRPr="00A32A3A">
        <w:rPr>
          <w:rFonts w:ascii="Arial" w:hAnsi="Arial" w:cs="Arial"/>
          <w:lang w:eastAsia="x-none"/>
        </w:rPr>
        <w:t>realizatorów</w:t>
      </w:r>
      <w:r w:rsidR="00A95ACC" w:rsidRPr="00A32A3A">
        <w:rPr>
          <w:rFonts w:ascii="Arial" w:hAnsi="Arial" w:cs="Arial"/>
          <w:lang w:eastAsia="x-none"/>
        </w:rPr>
        <w:t xml:space="preserve">. </w:t>
      </w:r>
    </w:p>
    <w:p w14:paraId="60DBD52F" w14:textId="77777777" w:rsidR="00D87DFA" w:rsidRDefault="00A95ACC" w:rsidP="00585A75">
      <w:pPr>
        <w:spacing w:line="360" w:lineRule="auto"/>
        <w:jc w:val="both"/>
        <w:rPr>
          <w:rFonts w:ascii="Arial" w:hAnsi="Arial" w:cs="Arial"/>
          <w:lang w:eastAsia="x-none"/>
        </w:rPr>
      </w:pPr>
      <w:r w:rsidRPr="00A32A3A">
        <w:rPr>
          <w:rFonts w:ascii="Arial" w:hAnsi="Arial" w:cs="Arial"/>
          <w:lang w:eastAsia="x-none"/>
        </w:rPr>
        <w:t>Po wyborze odpowiedniego podmiotu wyświetli się podsumowanie budżetu, ale odnoszące się tylko do niego.</w:t>
      </w:r>
    </w:p>
    <w:p w14:paraId="6C8E5F9C" w14:textId="77777777" w:rsidR="00A95ACC" w:rsidRDefault="00A95ACC" w:rsidP="00585A75">
      <w:pPr>
        <w:spacing w:line="360" w:lineRule="auto"/>
        <w:jc w:val="both"/>
        <w:rPr>
          <w:rFonts w:ascii="Arial" w:hAnsi="Arial" w:cs="Arial"/>
          <w:lang w:eastAsia="x-none"/>
        </w:rPr>
      </w:pPr>
    </w:p>
    <w:p w14:paraId="2CF6E753" w14:textId="77777777" w:rsidR="00D87DFA" w:rsidRDefault="00D87DFA" w:rsidP="00585A75">
      <w:pPr>
        <w:spacing w:line="360" w:lineRule="auto"/>
        <w:jc w:val="both"/>
        <w:rPr>
          <w:rFonts w:ascii="Arial" w:hAnsi="Arial" w:cs="Arial"/>
          <w:lang w:eastAsia="x-none"/>
        </w:rPr>
      </w:pPr>
    </w:p>
    <w:p w14:paraId="1715142D" w14:textId="77777777" w:rsidR="00D87DFA" w:rsidRDefault="00D87DFA" w:rsidP="00585A75">
      <w:pPr>
        <w:spacing w:line="360" w:lineRule="auto"/>
        <w:jc w:val="both"/>
        <w:rPr>
          <w:rFonts w:ascii="Arial" w:hAnsi="Arial" w:cs="Arial"/>
          <w:lang w:eastAsia="x-none"/>
        </w:rPr>
      </w:pPr>
    </w:p>
    <w:p w14:paraId="1EB3BE98" w14:textId="77777777" w:rsidR="00D87DFA" w:rsidRDefault="00D87DFA" w:rsidP="00585A75">
      <w:pPr>
        <w:spacing w:line="360" w:lineRule="auto"/>
        <w:jc w:val="both"/>
        <w:rPr>
          <w:rFonts w:ascii="Arial" w:hAnsi="Arial" w:cs="Arial"/>
          <w:lang w:eastAsia="x-none"/>
        </w:rPr>
      </w:pPr>
    </w:p>
    <w:p w14:paraId="70A38231" w14:textId="77777777" w:rsidR="00D87DFA" w:rsidRDefault="00D87DFA" w:rsidP="00585A75">
      <w:pPr>
        <w:spacing w:line="360" w:lineRule="auto"/>
        <w:jc w:val="both"/>
        <w:rPr>
          <w:rFonts w:ascii="Arial" w:hAnsi="Arial" w:cs="Arial"/>
          <w:lang w:eastAsia="x-none"/>
        </w:rPr>
      </w:pPr>
    </w:p>
    <w:p w14:paraId="4BC67BC0" w14:textId="77777777" w:rsidR="00D87DFA" w:rsidRDefault="00D87DFA" w:rsidP="00585A75">
      <w:pPr>
        <w:spacing w:line="360" w:lineRule="auto"/>
        <w:jc w:val="both"/>
        <w:rPr>
          <w:rFonts w:ascii="Arial" w:hAnsi="Arial" w:cs="Arial"/>
          <w:lang w:eastAsia="x-none"/>
        </w:rPr>
      </w:pPr>
    </w:p>
    <w:p w14:paraId="18864899" w14:textId="77777777" w:rsidR="00D87DFA" w:rsidRPr="00A32A3A" w:rsidRDefault="00D87DFA" w:rsidP="00585A75">
      <w:pPr>
        <w:spacing w:line="360" w:lineRule="auto"/>
        <w:jc w:val="both"/>
        <w:rPr>
          <w:rFonts w:ascii="Arial" w:hAnsi="Arial" w:cs="Arial"/>
          <w:lang w:eastAsia="x-none"/>
        </w:rPr>
      </w:pPr>
    </w:p>
    <w:p w14:paraId="729BD2DF"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5" w:name="_Toc131690469"/>
      <w:bookmarkStart w:id="46" w:name="_Toc137217820"/>
      <w:bookmarkStart w:id="47" w:name="_Toc137217855"/>
      <w:r w:rsidRPr="00A32A3A">
        <w:rPr>
          <w:rFonts w:ascii="Arial" w:hAnsi="Arial" w:cs="Arial"/>
          <w:bCs w:val="0"/>
          <w:kern w:val="0"/>
          <w:sz w:val="24"/>
          <w:szCs w:val="24"/>
          <w:lang w:val="pl-PL"/>
        </w:rPr>
        <w:lastRenderedPageBreak/>
        <w:t xml:space="preserve">Sekcja </w:t>
      </w:r>
      <w:r w:rsidR="00BD4633">
        <w:rPr>
          <w:rFonts w:ascii="Arial" w:hAnsi="Arial" w:cs="Arial"/>
          <w:bCs w:val="0"/>
          <w:kern w:val="0"/>
          <w:sz w:val="24"/>
          <w:szCs w:val="24"/>
          <w:lang w:val="pl-PL"/>
        </w:rPr>
        <w:t>G</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Źródła finansowania</w:t>
      </w:r>
      <w:bookmarkEnd w:id="45"/>
      <w:bookmarkEnd w:id="46"/>
      <w:bookmarkEnd w:id="47"/>
    </w:p>
    <w:p w14:paraId="5EF5A52E" w14:textId="77777777" w:rsidR="00680A97" w:rsidRPr="00A32A3A" w:rsidRDefault="00680A97" w:rsidP="001D5874">
      <w:pPr>
        <w:spacing w:line="360" w:lineRule="auto"/>
        <w:jc w:val="both"/>
        <w:rPr>
          <w:rFonts w:ascii="Arial" w:hAnsi="Arial" w:cs="Arial"/>
          <w:lang w:eastAsia="x-none"/>
        </w:rPr>
      </w:pPr>
      <w:r w:rsidRPr="00A32A3A">
        <w:rPr>
          <w:rFonts w:ascii="Arial" w:hAnsi="Arial" w:cs="Arial"/>
        </w:rPr>
        <w:t xml:space="preserve">Edycja </w:t>
      </w:r>
      <w:r w:rsidR="00F94B72">
        <w:rPr>
          <w:rFonts w:ascii="Arial" w:hAnsi="Arial" w:cs="Arial"/>
        </w:rPr>
        <w:t>S</w:t>
      </w:r>
      <w:r w:rsidRPr="00A32A3A">
        <w:rPr>
          <w:rFonts w:ascii="Arial" w:hAnsi="Arial" w:cs="Arial"/>
        </w:rPr>
        <w:t xml:space="preserve">ekcji </w:t>
      </w:r>
      <w:r w:rsidR="00BD4633">
        <w:rPr>
          <w:rFonts w:ascii="Arial" w:hAnsi="Arial" w:cs="Arial"/>
        </w:rPr>
        <w:t>G</w:t>
      </w:r>
      <w:r w:rsidRPr="00A32A3A">
        <w:rPr>
          <w:rFonts w:ascii="Arial" w:hAnsi="Arial" w:cs="Arial"/>
        </w:rPr>
        <w:t xml:space="preserve"> jest możliwa tylko wtedy, gdy już są wypełnione są </w:t>
      </w:r>
      <w:r w:rsidR="00F94B72">
        <w:rPr>
          <w:rFonts w:ascii="Arial" w:hAnsi="Arial" w:cs="Arial"/>
        </w:rPr>
        <w:t>S</w:t>
      </w:r>
      <w:r w:rsidRPr="00A32A3A">
        <w:rPr>
          <w:rFonts w:ascii="Arial" w:hAnsi="Arial" w:cs="Arial"/>
        </w:rPr>
        <w:t xml:space="preserve">ekcje </w:t>
      </w:r>
      <w:r w:rsidR="00BD4633">
        <w:rPr>
          <w:rFonts w:ascii="Arial" w:hAnsi="Arial" w:cs="Arial"/>
        </w:rPr>
        <w:t>B</w:t>
      </w:r>
      <w:r w:rsidRPr="00A32A3A">
        <w:rPr>
          <w:rFonts w:ascii="Arial" w:hAnsi="Arial" w:cs="Arial"/>
        </w:rPr>
        <w:t xml:space="preserve">, </w:t>
      </w:r>
      <w:r w:rsidR="00BD4633">
        <w:rPr>
          <w:rFonts w:ascii="Arial" w:hAnsi="Arial" w:cs="Arial"/>
        </w:rPr>
        <w:t>D</w:t>
      </w:r>
      <w:r w:rsidRPr="00A32A3A">
        <w:rPr>
          <w:rFonts w:ascii="Arial" w:hAnsi="Arial" w:cs="Arial"/>
        </w:rPr>
        <w:t xml:space="preserve"> i </w:t>
      </w:r>
      <w:r w:rsidR="00BD4633">
        <w:rPr>
          <w:rFonts w:ascii="Arial" w:hAnsi="Arial" w:cs="Arial"/>
        </w:rPr>
        <w:t>E</w:t>
      </w:r>
      <w:r w:rsidRPr="00A32A3A">
        <w:rPr>
          <w:rFonts w:ascii="Arial" w:hAnsi="Arial" w:cs="Arial"/>
        </w:rPr>
        <w:t>.</w:t>
      </w:r>
    </w:p>
    <w:p w14:paraId="10CEAC68" w14:textId="77777777" w:rsidR="00585A75" w:rsidRDefault="003C1FF0" w:rsidP="00F94B72">
      <w:pPr>
        <w:spacing w:line="360" w:lineRule="auto"/>
        <w:jc w:val="both"/>
        <w:rPr>
          <w:rFonts w:ascii="Arial" w:hAnsi="Arial" w:cs="Arial"/>
        </w:rPr>
      </w:pPr>
      <w:r w:rsidRPr="00A32A3A">
        <w:rPr>
          <w:rFonts w:ascii="Arial" w:hAnsi="Arial" w:cs="Arial"/>
        </w:rPr>
        <w:t>Jeśli</w:t>
      </w:r>
      <w:r w:rsidR="00680A97" w:rsidRPr="00A32A3A">
        <w:rPr>
          <w:rFonts w:ascii="Arial" w:hAnsi="Arial" w:cs="Arial"/>
        </w:rPr>
        <w:t xml:space="preserve"> wybier</w:t>
      </w:r>
      <w:r w:rsidRPr="00A32A3A">
        <w:rPr>
          <w:rFonts w:ascii="Arial" w:hAnsi="Arial" w:cs="Arial"/>
        </w:rPr>
        <w:t>zesz</w:t>
      </w:r>
      <w:r w:rsidR="00680A97" w:rsidRPr="00A32A3A">
        <w:rPr>
          <w:rFonts w:ascii="Arial" w:hAnsi="Arial" w:cs="Arial"/>
        </w:rPr>
        <w:t xml:space="preserve"> do edycji Sekcję </w:t>
      </w:r>
      <w:r w:rsidR="00BD4633">
        <w:rPr>
          <w:rFonts w:ascii="Arial" w:hAnsi="Arial" w:cs="Arial"/>
        </w:rPr>
        <w:t>G</w:t>
      </w:r>
      <w:r w:rsidR="00680A97" w:rsidRPr="00A32A3A">
        <w:rPr>
          <w:rFonts w:ascii="Arial" w:hAnsi="Arial" w:cs="Arial"/>
        </w:rPr>
        <w:t>, wyświetl</w:t>
      </w:r>
      <w:r w:rsidRPr="00A32A3A">
        <w:rPr>
          <w:rFonts w:ascii="Arial" w:hAnsi="Arial" w:cs="Arial"/>
        </w:rPr>
        <w:t>i</w:t>
      </w:r>
      <w:r w:rsidR="00680A97" w:rsidRPr="00A32A3A">
        <w:rPr>
          <w:rFonts w:ascii="Arial" w:hAnsi="Arial" w:cs="Arial"/>
        </w:rPr>
        <w:t xml:space="preserve"> się następujący ekran:</w:t>
      </w:r>
    </w:p>
    <w:p w14:paraId="63B8CB53" w14:textId="77777777" w:rsidR="00CE5A20" w:rsidRPr="00A32A3A" w:rsidRDefault="00CE5A20" w:rsidP="00F94B72">
      <w:pPr>
        <w:spacing w:line="360" w:lineRule="auto"/>
        <w:jc w:val="both"/>
        <w:rPr>
          <w:rFonts w:ascii="Arial" w:hAnsi="Arial" w:cs="Arial"/>
        </w:rPr>
      </w:pPr>
    </w:p>
    <w:p w14:paraId="435D1C2C" w14:textId="77777777" w:rsidR="0040361D" w:rsidRPr="00A32A3A" w:rsidRDefault="004555FE" w:rsidP="00F94B72">
      <w:pPr>
        <w:spacing w:line="360" w:lineRule="auto"/>
        <w:jc w:val="center"/>
        <w:rPr>
          <w:rFonts w:ascii="Arial" w:hAnsi="Arial" w:cs="Arial"/>
          <w:noProof/>
        </w:rPr>
      </w:pPr>
      <w:r>
        <w:rPr>
          <w:noProof/>
        </w:rPr>
        <w:pict w14:anchorId="45366025">
          <v:shape id="Obraz 524" o:spid="_x0000_i1059" type="#_x0000_t75" alt="Obraz zawierający stół&#10;&#10;Opis wygenerowany automatycznie" style="width:776pt;height:322pt;visibility:visible">
            <v:imagedata r:id="rId52" o:title="Obraz zawierający stół&#10;&#10;Opis wygenerowany automatycznie"/>
          </v:shape>
        </w:pict>
      </w:r>
    </w:p>
    <w:p w14:paraId="660EA8D6" w14:textId="77777777" w:rsidR="004E2915" w:rsidRPr="00A32A3A" w:rsidRDefault="0040361D"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4E2915" w:rsidRPr="00A32A3A">
        <w:rPr>
          <w:rFonts w:ascii="Arial" w:hAnsi="Arial" w:cs="Arial"/>
        </w:rPr>
        <w:t xml:space="preserve"> które należy wypełnić w trakcie tworzenia </w:t>
      </w:r>
      <w:r w:rsidR="00F94B72">
        <w:rPr>
          <w:rFonts w:ascii="Arial" w:hAnsi="Arial" w:cs="Arial"/>
        </w:rPr>
        <w:t>S</w:t>
      </w:r>
      <w:r w:rsidR="004E2915" w:rsidRPr="00A32A3A">
        <w:rPr>
          <w:rFonts w:ascii="Arial" w:hAnsi="Arial" w:cs="Arial"/>
        </w:rPr>
        <w:t xml:space="preserve">ekcji </w:t>
      </w:r>
      <w:r w:rsidR="00BD4633">
        <w:rPr>
          <w:rFonts w:ascii="Arial" w:hAnsi="Arial" w:cs="Arial"/>
        </w:rPr>
        <w:t>G</w:t>
      </w:r>
      <w:r w:rsidR="00BD4633" w:rsidRPr="00A32A3A">
        <w:rPr>
          <w:rFonts w:ascii="Arial" w:hAnsi="Arial" w:cs="Arial"/>
        </w:rPr>
        <w:t xml:space="preserve"> </w:t>
      </w:r>
      <w:r w:rsidR="004E2915" w:rsidRPr="00A32A3A">
        <w:rPr>
          <w:rFonts w:ascii="Arial" w:hAnsi="Arial" w:cs="Arial"/>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1273"/>
      </w:tblGrid>
      <w:tr w:rsidR="0040361D" w:rsidRPr="00A32A3A" w14:paraId="0DFEB848" w14:textId="77777777">
        <w:tc>
          <w:tcPr>
            <w:tcW w:w="2263" w:type="dxa"/>
            <w:shd w:val="clear" w:color="auto" w:fill="auto"/>
          </w:tcPr>
          <w:p w14:paraId="5B700650" w14:textId="77777777" w:rsidR="0040361D" w:rsidRPr="00A32A3A" w:rsidRDefault="0040361D" w:rsidP="002B13B1">
            <w:pPr>
              <w:spacing w:line="360" w:lineRule="auto"/>
              <w:jc w:val="center"/>
              <w:rPr>
                <w:rFonts w:ascii="Arial" w:hAnsi="Arial" w:cs="Arial"/>
                <w:b/>
              </w:rPr>
            </w:pPr>
            <w:r w:rsidRPr="00A32A3A">
              <w:rPr>
                <w:rFonts w:ascii="Arial" w:hAnsi="Arial" w:cs="Arial"/>
                <w:b/>
              </w:rPr>
              <w:lastRenderedPageBreak/>
              <w:t>Nazwa pola</w:t>
            </w:r>
          </w:p>
        </w:tc>
        <w:tc>
          <w:tcPr>
            <w:tcW w:w="1985" w:type="dxa"/>
            <w:shd w:val="clear" w:color="auto" w:fill="auto"/>
          </w:tcPr>
          <w:p w14:paraId="73AF0C77" w14:textId="77777777" w:rsidR="0040361D" w:rsidRPr="00A32A3A" w:rsidRDefault="0040361D" w:rsidP="002B13B1">
            <w:pPr>
              <w:spacing w:line="360" w:lineRule="auto"/>
              <w:jc w:val="center"/>
              <w:rPr>
                <w:rFonts w:ascii="Arial" w:hAnsi="Arial" w:cs="Arial"/>
                <w:b/>
              </w:rPr>
            </w:pPr>
            <w:r w:rsidRPr="00A32A3A">
              <w:rPr>
                <w:rFonts w:ascii="Arial" w:hAnsi="Arial" w:cs="Arial"/>
                <w:b/>
              </w:rPr>
              <w:t>Rodzaj pola</w:t>
            </w:r>
          </w:p>
        </w:tc>
        <w:tc>
          <w:tcPr>
            <w:tcW w:w="11273" w:type="dxa"/>
            <w:shd w:val="clear" w:color="auto" w:fill="auto"/>
          </w:tcPr>
          <w:p w14:paraId="1D7E3688" w14:textId="77777777" w:rsidR="0040361D" w:rsidRPr="00A32A3A" w:rsidRDefault="0040361D" w:rsidP="002B13B1">
            <w:pPr>
              <w:spacing w:line="360" w:lineRule="auto"/>
              <w:jc w:val="center"/>
              <w:rPr>
                <w:rFonts w:ascii="Arial" w:hAnsi="Arial" w:cs="Arial"/>
                <w:b/>
              </w:rPr>
            </w:pPr>
            <w:r w:rsidRPr="00A32A3A">
              <w:rPr>
                <w:rFonts w:ascii="Arial" w:hAnsi="Arial" w:cs="Arial"/>
                <w:b/>
              </w:rPr>
              <w:t>Sposób wypełnienia</w:t>
            </w:r>
          </w:p>
        </w:tc>
      </w:tr>
      <w:tr w:rsidR="0040361D" w:rsidRPr="00A32A3A" w14:paraId="61BCB9A4" w14:textId="77777777">
        <w:tc>
          <w:tcPr>
            <w:tcW w:w="2263" w:type="dxa"/>
            <w:shd w:val="clear" w:color="auto" w:fill="auto"/>
          </w:tcPr>
          <w:p w14:paraId="7FF05075" w14:textId="77777777" w:rsidR="0040361D" w:rsidRPr="00A32A3A" w:rsidRDefault="0040361D" w:rsidP="00551C91">
            <w:pPr>
              <w:rPr>
                <w:rFonts w:ascii="Arial" w:hAnsi="Arial" w:cs="Arial"/>
              </w:rPr>
            </w:pPr>
            <w:r w:rsidRPr="00A32A3A">
              <w:rPr>
                <w:rFonts w:ascii="Arial" w:hAnsi="Arial" w:cs="Arial"/>
              </w:rPr>
              <w:t xml:space="preserve">Dofinansowanie </w:t>
            </w:r>
            <w:r w:rsidR="004B0C61" w:rsidRPr="00A32A3A">
              <w:rPr>
                <w:rFonts w:ascii="Arial" w:hAnsi="Arial" w:cs="Arial"/>
              </w:rPr>
              <w:t>/</w:t>
            </w:r>
            <w:r w:rsidRPr="00A32A3A">
              <w:rPr>
                <w:rFonts w:ascii="Arial" w:hAnsi="Arial" w:cs="Arial"/>
              </w:rPr>
              <w:t>W</w:t>
            </w:r>
            <w:r w:rsidR="004B0C61" w:rsidRPr="00A32A3A">
              <w:rPr>
                <w:rFonts w:ascii="Arial" w:hAnsi="Arial" w:cs="Arial"/>
              </w:rPr>
              <w:t xml:space="preserve">ydatki </w:t>
            </w:r>
            <w:r w:rsidRPr="00A32A3A">
              <w:rPr>
                <w:rFonts w:ascii="Arial" w:hAnsi="Arial" w:cs="Arial"/>
              </w:rPr>
              <w:t>o</w:t>
            </w:r>
            <w:r w:rsidR="004B0C61" w:rsidRPr="00A32A3A">
              <w:rPr>
                <w:rFonts w:ascii="Arial" w:hAnsi="Arial" w:cs="Arial"/>
              </w:rPr>
              <w:t>gółem</w:t>
            </w:r>
          </w:p>
        </w:tc>
        <w:tc>
          <w:tcPr>
            <w:tcW w:w="1985" w:type="dxa"/>
            <w:shd w:val="clear" w:color="auto" w:fill="auto"/>
          </w:tcPr>
          <w:p w14:paraId="414BA272" w14:textId="77777777" w:rsidR="0040361D" w:rsidRPr="00A32A3A" w:rsidRDefault="0040361D" w:rsidP="00551C91">
            <w:pPr>
              <w:rPr>
                <w:rFonts w:ascii="Arial" w:hAnsi="Arial" w:cs="Arial"/>
              </w:rPr>
            </w:pPr>
            <w:r w:rsidRPr="00A32A3A">
              <w:rPr>
                <w:rFonts w:ascii="Arial" w:hAnsi="Arial" w:cs="Arial"/>
              </w:rPr>
              <w:t>liczba (2 miejsca po przecinku)</w:t>
            </w:r>
          </w:p>
        </w:tc>
        <w:tc>
          <w:tcPr>
            <w:tcW w:w="11273" w:type="dxa"/>
            <w:shd w:val="clear" w:color="auto" w:fill="auto"/>
          </w:tcPr>
          <w:p w14:paraId="0DA3D8B1" w14:textId="77777777" w:rsidR="0040361D" w:rsidRPr="00A32A3A" w:rsidRDefault="004B0C61" w:rsidP="00551C91">
            <w:pPr>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ogółem </w:t>
            </w:r>
            <w:r w:rsidR="00791444" w:rsidRPr="00A32A3A">
              <w:rPr>
                <w:rFonts w:ascii="Arial" w:hAnsi="Arial" w:cs="Arial"/>
              </w:rPr>
              <w:t xml:space="preserve">z tytułu </w:t>
            </w:r>
            <w:r w:rsidR="0040361D" w:rsidRPr="00A32A3A">
              <w:rPr>
                <w:rFonts w:ascii="Arial" w:hAnsi="Arial" w:cs="Arial"/>
              </w:rPr>
              <w:t>dofinansowania.</w:t>
            </w:r>
          </w:p>
        </w:tc>
      </w:tr>
      <w:tr w:rsidR="0040361D" w:rsidRPr="00A32A3A" w14:paraId="79CE1F68" w14:textId="77777777">
        <w:tc>
          <w:tcPr>
            <w:tcW w:w="2263" w:type="dxa"/>
            <w:shd w:val="clear" w:color="auto" w:fill="auto"/>
          </w:tcPr>
          <w:p w14:paraId="202AC363" w14:textId="77777777" w:rsidR="0040361D" w:rsidRPr="00A32A3A" w:rsidRDefault="0040361D" w:rsidP="0040361D">
            <w:pPr>
              <w:rPr>
                <w:rFonts w:ascii="Arial" w:hAnsi="Arial" w:cs="Arial"/>
              </w:rPr>
            </w:pPr>
            <w:r w:rsidRPr="00A32A3A">
              <w:rPr>
                <w:rFonts w:ascii="Arial" w:hAnsi="Arial" w:cs="Arial"/>
              </w:rPr>
              <w:t xml:space="preserve">Dofinansowanie </w:t>
            </w:r>
            <w:r w:rsidR="004B0C61" w:rsidRPr="00A32A3A">
              <w:rPr>
                <w:rFonts w:ascii="Arial" w:hAnsi="Arial" w:cs="Arial"/>
              </w:rPr>
              <w:t xml:space="preserve">/ </w:t>
            </w:r>
            <w:r w:rsidRPr="00A32A3A">
              <w:rPr>
                <w:rFonts w:ascii="Arial" w:hAnsi="Arial" w:cs="Arial"/>
              </w:rPr>
              <w:t>W</w:t>
            </w:r>
            <w:r w:rsidR="004B0C61" w:rsidRPr="00A32A3A">
              <w:rPr>
                <w:rFonts w:ascii="Arial" w:hAnsi="Arial" w:cs="Arial"/>
              </w:rPr>
              <w:t xml:space="preserve">ydatki </w:t>
            </w:r>
            <w:r w:rsidRPr="00A32A3A">
              <w:rPr>
                <w:rFonts w:ascii="Arial" w:hAnsi="Arial" w:cs="Arial"/>
              </w:rPr>
              <w:t>k</w:t>
            </w:r>
            <w:r w:rsidR="004B0C61" w:rsidRPr="00A32A3A">
              <w:rPr>
                <w:rFonts w:ascii="Arial" w:hAnsi="Arial" w:cs="Arial"/>
              </w:rPr>
              <w:t>walifikowalne</w:t>
            </w:r>
          </w:p>
        </w:tc>
        <w:tc>
          <w:tcPr>
            <w:tcW w:w="1985" w:type="dxa"/>
            <w:shd w:val="clear" w:color="auto" w:fill="auto"/>
          </w:tcPr>
          <w:p w14:paraId="23967BA4" w14:textId="77777777" w:rsidR="0040361D" w:rsidRPr="00A32A3A" w:rsidRDefault="0040361D" w:rsidP="0040361D">
            <w:pPr>
              <w:rPr>
                <w:rFonts w:ascii="Arial" w:hAnsi="Arial" w:cs="Arial"/>
              </w:rPr>
            </w:pPr>
            <w:r w:rsidRPr="00A32A3A">
              <w:rPr>
                <w:rFonts w:ascii="Arial" w:hAnsi="Arial" w:cs="Arial"/>
              </w:rPr>
              <w:t>liczba (2 miejsca po przecinku)</w:t>
            </w:r>
          </w:p>
        </w:tc>
        <w:tc>
          <w:tcPr>
            <w:tcW w:w="11273" w:type="dxa"/>
            <w:shd w:val="clear" w:color="auto" w:fill="auto"/>
          </w:tcPr>
          <w:p w14:paraId="5F1211C7" w14:textId="77777777" w:rsidR="0040361D" w:rsidRDefault="004B0C61" w:rsidP="002B13B1">
            <w:pPr>
              <w:jc w:val="both"/>
              <w:rPr>
                <w:rFonts w:ascii="Arial" w:hAnsi="Arial" w:cs="Arial"/>
              </w:rPr>
            </w:pPr>
            <w:r w:rsidRPr="00A32A3A">
              <w:rPr>
                <w:rFonts w:ascii="Arial" w:hAnsi="Arial" w:cs="Arial"/>
              </w:rPr>
              <w:t>Podaj wysokość w</w:t>
            </w:r>
            <w:r w:rsidR="0040361D" w:rsidRPr="00A32A3A">
              <w:rPr>
                <w:rFonts w:ascii="Arial" w:hAnsi="Arial" w:cs="Arial"/>
              </w:rPr>
              <w:t>ydatk</w:t>
            </w:r>
            <w:r w:rsidRPr="00A32A3A">
              <w:rPr>
                <w:rFonts w:ascii="Arial" w:hAnsi="Arial" w:cs="Arial"/>
              </w:rPr>
              <w:t>ów</w:t>
            </w:r>
            <w:r w:rsidR="0040361D" w:rsidRPr="00A32A3A">
              <w:rPr>
                <w:rFonts w:ascii="Arial" w:hAnsi="Arial" w:cs="Arial"/>
              </w:rPr>
              <w:t xml:space="preserve"> kwalifikowaln</w:t>
            </w:r>
            <w:r w:rsidRPr="00A32A3A">
              <w:rPr>
                <w:rFonts w:ascii="Arial" w:hAnsi="Arial" w:cs="Arial"/>
              </w:rPr>
              <w:t>ych</w:t>
            </w:r>
            <w:r w:rsidR="0040361D" w:rsidRPr="00A32A3A">
              <w:rPr>
                <w:rFonts w:ascii="Arial" w:hAnsi="Arial" w:cs="Arial"/>
              </w:rPr>
              <w:t xml:space="preserve"> </w:t>
            </w:r>
            <w:r w:rsidR="00791444" w:rsidRPr="00A32A3A">
              <w:rPr>
                <w:rFonts w:ascii="Arial" w:hAnsi="Arial" w:cs="Arial"/>
              </w:rPr>
              <w:t xml:space="preserve">z tytułu </w:t>
            </w:r>
            <w:r w:rsidR="0040361D" w:rsidRPr="00A32A3A">
              <w:rPr>
                <w:rFonts w:ascii="Arial" w:hAnsi="Arial" w:cs="Arial"/>
              </w:rPr>
              <w:t>dofinansowania</w:t>
            </w:r>
            <w:r w:rsidR="00791444" w:rsidRPr="00A32A3A">
              <w:rPr>
                <w:rFonts w:ascii="Arial" w:hAnsi="Arial" w:cs="Arial"/>
              </w:rPr>
              <w:t>.</w:t>
            </w:r>
          </w:p>
          <w:p w14:paraId="5340D8E8" w14:textId="77777777" w:rsidR="007A58A9" w:rsidRPr="00A32A3A" w:rsidRDefault="00CB1246" w:rsidP="002B13B1">
            <w:pPr>
              <w:jc w:val="both"/>
              <w:rPr>
                <w:rFonts w:ascii="Arial" w:hAnsi="Arial" w:cs="Arial"/>
              </w:rPr>
            </w:pPr>
            <w:r>
              <w:rPr>
                <w:rFonts w:ascii="Arial" w:hAnsi="Arial" w:cs="Arial"/>
              </w:rPr>
              <w:t>Pamiętaj, że w</w:t>
            </w:r>
            <w:r w:rsidR="007A58A9">
              <w:rPr>
                <w:rFonts w:ascii="Arial" w:hAnsi="Arial" w:cs="Arial"/>
              </w:rPr>
              <w:t xml:space="preserve">artość w tym </w:t>
            </w:r>
            <w:r w:rsidR="00827B5E">
              <w:rPr>
                <w:rFonts w:ascii="Arial" w:hAnsi="Arial" w:cs="Arial"/>
              </w:rPr>
              <w:t xml:space="preserve">polu </w:t>
            </w:r>
            <w:r>
              <w:rPr>
                <w:rFonts w:ascii="Arial" w:hAnsi="Arial" w:cs="Arial"/>
              </w:rPr>
              <w:t xml:space="preserve">powinna być </w:t>
            </w:r>
            <w:r w:rsidR="00760F39">
              <w:rPr>
                <w:rFonts w:ascii="Arial" w:hAnsi="Arial" w:cs="Arial"/>
              </w:rPr>
              <w:t>równa</w:t>
            </w:r>
            <w:r>
              <w:rPr>
                <w:rFonts w:ascii="Arial" w:hAnsi="Arial" w:cs="Arial"/>
              </w:rPr>
              <w:t xml:space="preserve"> </w:t>
            </w:r>
            <w:r w:rsidR="007A58A9">
              <w:rPr>
                <w:rFonts w:ascii="Arial" w:hAnsi="Arial" w:cs="Arial"/>
              </w:rPr>
              <w:t>wartoś</w:t>
            </w:r>
            <w:r>
              <w:rPr>
                <w:rFonts w:ascii="Arial" w:hAnsi="Arial" w:cs="Arial"/>
              </w:rPr>
              <w:t>ci</w:t>
            </w:r>
            <w:r w:rsidR="007A58A9">
              <w:rPr>
                <w:rFonts w:ascii="Arial" w:hAnsi="Arial" w:cs="Arial"/>
              </w:rPr>
              <w:t xml:space="preserve"> w polu </w:t>
            </w:r>
            <w:r w:rsidR="007A58A9" w:rsidRPr="00A32A3A">
              <w:rPr>
                <w:rFonts w:ascii="Arial" w:hAnsi="Arial" w:cs="Arial"/>
              </w:rPr>
              <w:t>Dofinansowanie /Wydatki ogółem</w:t>
            </w:r>
            <w:r w:rsidR="007A58A9">
              <w:rPr>
                <w:rFonts w:ascii="Arial" w:hAnsi="Arial" w:cs="Arial"/>
              </w:rPr>
              <w:t>.</w:t>
            </w:r>
          </w:p>
        </w:tc>
      </w:tr>
      <w:tr w:rsidR="00791444" w:rsidRPr="00A32A3A" w14:paraId="4A52DC6A" w14:textId="77777777">
        <w:tc>
          <w:tcPr>
            <w:tcW w:w="2263" w:type="dxa"/>
            <w:shd w:val="clear" w:color="auto" w:fill="auto"/>
          </w:tcPr>
          <w:p w14:paraId="7397E4E5"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ogółem</w:t>
            </w:r>
          </w:p>
        </w:tc>
        <w:tc>
          <w:tcPr>
            <w:tcW w:w="1985" w:type="dxa"/>
            <w:shd w:val="clear" w:color="auto" w:fill="auto"/>
          </w:tcPr>
          <w:p w14:paraId="253518CF"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01057B2B"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kładu własnego.</w:t>
            </w:r>
          </w:p>
        </w:tc>
      </w:tr>
      <w:tr w:rsidR="00791444" w:rsidRPr="00A32A3A" w14:paraId="50BC3156" w14:textId="77777777">
        <w:tc>
          <w:tcPr>
            <w:tcW w:w="2263" w:type="dxa"/>
            <w:shd w:val="clear" w:color="auto" w:fill="auto"/>
          </w:tcPr>
          <w:p w14:paraId="67DEA666" w14:textId="77777777" w:rsidR="00791444" w:rsidRPr="00A32A3A" w:rsidRDefault="00791444" w:rsidP="00791444">
            <w:pPr>
              <w:rPr>
                <w:rFonts w:ascii="Arial" w:hAnsi="Arial" w:cs="Arial"/>
              </w:rPr>
            </w:pPr>
            <w:r w:rsidRPr="00A32A3A">
              <w:rPr>
                <w:rFonts w:ascii="Arial" w:hAnsi="Arial" w:cs="Arial"/>
              </w:rPr>
              <w:t xml:space="preserve">Razem wkład własny/ </w:t>
            </w:r>
            <w:r w:rsidR="004B0C61" w:rsidRPr="00A32A3A">
              <w:rPr>
                <w:rFonts w:ascii="Arial" w:hAnsi="Arial" w:cs="Arial"/>
              </w:rPr>
              <w:t>Wydatki kwalifikowalne</w:t>
            </w:r>
          </w:p>
        </w:tc>
        <w:tc>
          <w:tcPr>
            <w:tcW w:w="1985" w:type="dxa"/>
            <w:shd w:val="clear" w:color="auto" w:fill="auto"/>
          </w:tcPr>
          <w:p w14:paraId="63A27ED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6BE87ACE" w14:textId="77777777" w:rsidR="00791444" w:rsidRPr="00A32A3A" w:rsidRDefault="00F40FBA" w:rsidP="00791444">
            <w:pPr>
              <w:rPr>
                <w:rFonts w:ascii="Arial" w:hAnsi="Arial" w:cs="Arial"/>
              </w:rPr>
            </w:pPr>
            <w:r w:rsidRPr="00A32A3A">
              <w:rPr>
                <w:rFonts w:ascii="Arial" w:hAnsi="Arial" w:cs="Arial"/>
              </w:rPr>
              <w:t>Pole nieedytowalne będące sumą wszystkich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kładu własnego.</w:t>
            </w:r>
            <w:r w:rsidR="007A58A9">
              <w:rPr>
                <w:rFonts w:ascii="Arial" w:hAnsi="Arial" w:cs="Arial"/>
              </w:rPr>
              <w:t xml:space="preserve"> </w:t>
            </w:r>
            <w:r w:rsidR="00CB1246">
              <w:rPr>
                <w:rFonts w:ascii="Arial" w:hAnsi="Arial" w:cs="Arial"/>
              </w:rPr>
              <w:t xml:space="preserve">Pamiętaj, że wartość w tym </w:t>
            </w:r>
            <w:r w:rsidR="00827B5E">
              <w:rPr>
                <w:rFonts w:ascii="Arial" w:hAnsi="Arial" w:cs="Arial"/>
              </w:rPr>
              <w:t xml:space="preserve">polu </w:t>
            </w:r>
            <w:r w:rsidR="00CB1246">
              <w:rPr>
                <w:rFonts w:ascii="Arial" w:hAnsi="Arial" w:cs="Arial"/>
              </w:rPr>
              <w:t xml:space="preserve">powinna być mniejsza </w:t>
            </w:r>
            <w:r w:rsidR="00760F39">
              <w:rPr>
                <w:rFonts w:ascii="Arial" w:hAnsi="Arial" w:cs="Arial"/>
              </w:rPr>
              <w:t>lub równa</w:t>
            </w:r>
            <w:r w:rsidR="00CB1246">
              <w:rPr>
                <w:rFonts w:ascii="Arial" w:hAnsi="Arial" w:cs="Arial"/>
              </w:rPr>
              <w:t xml:space="preserve"> wartości </w:t>
            </w:r>
            <w:r w:rsidR="007A58A9">
              <w:rPr>
                <w:rFonts w:ascii="Arial" w:hAnsi="Arial" w:cs="Arial"/>
              </w:rPr>
              <w:t xml:space="preserve">w polu </w:t>
            </w:r>
            <w:r w:rsidR="007A58A9" w:rsidRPr="00A32A3A">
              <w:rPr>
                <w:rFonts w:ascii="Arial" w:hAnsi="Arial" w:cs="Arial"/>
              </w:rPr>
              <w:t>Razem wkład własny/ Wydatki ogółem</w:t>
            </w:r>
            <w:r w:rsidR="007A58A9">
              <w:rPr>
                <w:rFonts w:ascii="Arial" w:hAnsi="Arial" w:cs="Arial"/>
              </w:rPr>
              <w:t>.</w:t>
            </w:r>
          </w:p>
        </w:tc>
      </w:tr>
      <w:tr w:rsidR="00791444" w:rsidRPr="00A32A3A" w14:paraId="75C30B8A" w14:textId="77777777">
        <w:tc>
          <w:tcPr>
            <w:tcW w:w="2263" w:type="dxa"/>
            <w:shd w:val="clear" w:color="auto" w:fill="auto"/>
          </w:tcPr>
          <w:p w14:paraId="5EBD9DDC" w14:textId="77777777" w:rsidR="00791444" w:rsidRPr="00A32A3A" w:rsidRDefault="00791444" w:rsidP="00791444">
            <w:pPr>
              <w:rPr>
                <w:rFonts w:ascii="Arial" w:hAnsi="Arial" w:cs="Arial"/>
              </w:rPr>
            </w:pPr>
            <w:r w:rsidRPr="00A32A3A">
              <w:rPr>
                <w:rFonts w:ascii="Arial" w:hAnsi="Arial" w:cs="Arial"/>
              </w:rPr>
              <w:t xml:space="preserve">Budżet państwa / </w:t>
            </w:r>
            <w:r w:rsidR="004B0C61" w:rsidRPr="00A32A3A">
              <w:rPr>
                <w:rFonts w:ascii="Arial" w:hAnsi="Arial" w:cs="Arial"/>
              </w:rPr>
              <w:t>Wydatki ogółem</w:t>
            </w:r>
          </w:p>
        </w:tc>
        <w:tc>
          <w:tcPr>
            <w:tcW w:w="1985" w:type="dxa"/>
            <w:shd w:val="clear" w:color="auto" w:fill="auto"/>
          </w:tcPr>
          <w:p w14:paraId="2B5DF729"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4EDFAB7F"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w:t>
            </w:r>
            <w:r w:rsidRPr="00A32A3A">
              <w:rPr>
                <w:rFonts w:ascii="Arial" w:hAnsi="Arial" w:cs="Arial"/>
              </w:rPr>
              <w:t>ogółem</w:t>
            </w:r>
            <w:r w:rsidR="00791444" w:rsidRPr="00A32A3A">
              <w:rPr>
                <w:rFonts w:ascii="Arial" w:hAnsi="Arial" w:cs="Arial"/>
              </w:rPr>
              <w:t xml:space="preserve"> z tytułu budżetu państwa.</w:t>
            </w:r>
          </w:p>
        </w:tc>
      </w:tr>
      <w:tr w:rsidR="004B0C61" w:rsidRPr="00A32A3A" w14:paraId="1F269E77" w14:textId="77777777">
        <w:tc>
          <w:tcPr>
            <w:tcW w:w="2263" w:type="dxa"/>
            <w:shd w:val="clear" w:color="auto" w:fill="auto"/>
          </w:tcPr>
          <w:p w14:paraId="569E9642" w14:textId="77777777" w:rsidR="004B0C61" w:rsidRPr="00A32A3A" w:rsidRDefault="004B0C61" w:rsidP="00647A39">
            <w:pPr>
              <w:rPr>
                <w:rFonts w:ascii="Arial" w:hAnsi="Arial" w:cs="Arial"/>
              </w:rPr>
            </w:pPr>
            <w:r w:rsidRPr="00A32A3A">
              <w:rPr>
                <w:rFonts w:ascii="Arial" w:hAnsi="Arial" w:cs="Arial"/>
              </w:rPr>
              <w:t>Budżet państwa / Wydatki kwalifikowalne</w:t>
            </w:r>
          </w:p>
        </w:tc>
        <w:tc>
          <w:tcPr>
            <w:tcW w:w="1985" w:type="dxa"/>
            <w:shd w:val="clear" w:color="auto" w:fill="auto"/>
          </w:tcPr>
          <w:p w14:paraId="1CF735D3" w14:textId="77777777" w:rsidR="004B0C61" w:rsidRPr="00A32A3A" w:rsidRDefault="004B0C61" w:rsidP="00647A39">
            <w:pPr>
              <w:rPr>
                <w:rFonts w:ascii="Arial" w:hAnsi="Arial" w:cs="Arial"/>
              </w:rPr>
            </w:pPr>
            <w:r w:rsidRPr="00A32A3A">
              <w:rPr>
                <w:rFonts w:ascii="Arial" w:hAnsi="Arial" w:cs="Arial"/>
              </w:rPr>
              <w:t>liczba (2 miejsca po przecinku)</w:t>
            </w:r>
          </w:p>
        </w:tc>
        <w:tc>
          <w:tcPr>
            <w:tcW w:w="11273" w:type="dxa"/>
            <w:shd w:val="clear" w:color="auto" w:fill="auto"/>
          </w:tcPr>
          <w:p w14:paraId="52D89CF1" w14:textId="77777777" w:rsidR="004B0C61" w:rsidRDefault="004B0C61" w:rsidP="00647A39">
            <w:pPr>
              <w:rPr>
                <w:rFonts w:ascii="Arial" w:hAnsi="Arial" w:cs="Arial"/>
              </w:rPr>
            </w:pPr>
            <w:r w:rsidRPr="00A32A3A">
              <w:rPr>
                <w:rFonts w:ascii="Arial" w:hAnsi="Arial" w:cs="Arial"/>
              </w:rPr>
              <w:t>Podaj wysokość wydatków kwalifikowalnych z tytułu budżetu państwa.</w:t>
            </w:r>
          </w:p>
          <w:p w14:paraId="5B09B9B8" w14:textId="77777777" w:rsidR="0056341A" w:rsidRPr="00A32A3A" w:rsidRDefault="00CB1246" w:rsidP="00647A39">
            <w:pPr>
              <w:rPr>
                <w:rFonts w:ascii="Arial" w:hAnsi="Arial" w:cs="Arial"/>
              </w:rPr>
            </w:pPr>
            <w:r>
              <w:rPr>
                <w:rFonts w:ascii="Arial" w:hAnsi="Arial" w:cs="Arial"/>
              </w:rPr>
              <w:t xml:space="preserve">Pamiętaj, że wartość w tym </w:t>
            </w:r>
            <w:r w:rsidR="00827B5E">
              <w:rPr>
                <w:rFonts w:ascii="Arial" w:hAnsi="Arial" w:cs="Arial"/>
              </w:rPr>
              <w:t xml:space="preserve">polu </w:t>
            </w:r>
            <w:r>
              <w:rPr>
                <w:rFonts w:ascii="Arial" w:hAnsi="Arial" w:cs="Arial"/>
              </w:rPr>
              <w:t xml:space="preserve">powinna być mniejsza </w:t>
            </w:r>
            <w:r w:rsidR="00760F39">
              <w:rPr>
                <w:rFonts w:ascii="Arial" w:hAnsi="Arial" w:cs="Arial"/>
              </w:rPr>
              <w:t>lub równa</w:t>
            </w:r>
            <w:r>
              <w:rPr>
                <w:rFonts w:ascii="Arial" w:hAnsi="Arial" w:cs="Arial"/>
              </w:rPr>
              <w:t xml:space="preserve"> wartości </w:t>
            </w:r>
            <w:r w:rsidR="0056341A">
              <w:rPr>
                <w:rFonts w:ascii="Arial" w:hAnsi="Arial" w:cs="Arial"/>
              </w:rPr>
              <w:t xml:space="preserve">w polu </w:t>
            </w:r>
            <w:r w:rsidR="0056341A" w:rsidRPr="00A32A3A">
              <w:rPr>
                <w:rFonts w:ascii="Arial" w:hAnsi="Arial" w:cs="Arial"/>
              </w:rPr>
              <w:t>Budżet państwa / Wydatki ogółem</w:t>
            </w:r>
            <w:r w:rsidR="0056341A">
              <w:rPr>
                <w:rFonts w:ascii="Arial" w:hAnsi="Arial" w:cs="Arial"/>
              </w:rPr>
              <w:t>.</w:t>
            </w:r>
          </w:p>
        </w:tc>
      </w:tr>
      <w:tr w:rsidR="00791444" w:rsidRPr="00A32A3A" w14:paraId="72478AB3" w14:textId="77777777">
        <w:tc>
          <w:tcPr>
            <w:tcW w:w="2263" w:type="dxa"/>
            <w:shd w:val="clear" w:color="auto" w:fill="auto"/>
          </w:tcPr>
          <w:p w14:paraId="2799EDCF"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ogółem</w:t>
            </w:r>
          </w:p>
        </w:tc>
        <w:tc>
          <w:tcPr>
            <w:tcW w:w="1985" w:type="dxa"/>
            <w:shd w:val="clear" w:color="auto" w:fill="auto"/>
          </w:tcPr>
          <w:p w14:paraId="5744E8FA"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09AAA34E" w14:textId="77777777" w:rsidR="00791444" w:rsidRPr="00A32A3A" w:rsidRDefault="004B0C61"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budżetu jednostek samorządu terytorialnego.</w:t>
            </w:r>
          </w:p>
        </w:tc>
      </w:tr>
      <w:tr w:rsidR="00791444" w:rsidRPr="00A32A3A" w14:paraId="7E2126E2" w14:textId="77777777">
        <w:tc>
          <w:tcPr>
            <w:tcW w:w="2263" w:type="dxa"/>
            <w:shd w:val="clear" w:color="auto" w:fill="auto"/>
          </w:tcPr>
          <w:p w14:paraId="3DA0EB0A" w14:textId="77777777" w:rsidR="00791444" w:rsidRPr="00A32A3A" w:rsidRDefault="00791444" w:rsidP="00791444">
            <w:pPr>
              <w:rPr>
                <w:rFonts w:ascii="Arial" w:hAnsi="Arial" w:cs="Arial"/>
              </w:rPr>
            </w:pPr>
            <w:r w:rsidRPr="00A32A3A">
              <w:rPr>
                <w:rFonts w:ascii="Arial" w:hAnsi="Arial" w:cs="Arial"/>
              </w:rPr>
              <w:t xml:space="preserve">Budżet jednostek samorządu terytorialnego/ </w:t>
            </w:r>
            <w:r w:rsidR="004B0C61" w:rsidRPr="00A32A3A">
              <w:rPr>
                <w:rFonts w:ascii="Arial" w:hAnsi="Arial" w:cs="Arial"/>
              </w:rPr>
              <w:t>Wydatki kwalifikowalne</w:t>
            </w:r>
          </w:p>
        </w:tc>
        <w:tc>
          <w:tcPr>
            <w:tcW w:w="1985" w:type="dxa"/>
            <w:shd w:val="clear" w:color="auto" w:fill="auto"/>
          </w:tcPr>
          <w:p w14:paraId="6165BBC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6E145F1" w14:textId="77777777" w:rsidR="00791444" w:rsidRDefault="004B0C61"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budżetu jednostek samorządu terytorialnego.</w:t>
            </w:r>
          </w:p>
          <w:p w14:paraId="5B44EC11" w14:textId="77777777" w:rsidR="0056341A" w:rsidRPr="00A32A3A" w:rsidRDefault="00CB1246" w:rsidP="00791444">
            <w:pPr>
              <w:rPr>
                <w:rFonts w:ascii="Arial" w:hAnsi="Arial" w:cs="Arial"/>
              </w:rPr>
            </w:pPr>
            <w:r>
              <w:rPr>
                <w:rFonts w:ascii="Arial" w:hAnsi="Arial" w:cs="Arial"/>
              </w:rPr>
              <w:t xml:space="preserve">Pamiętaj, że wartość w tym </w:t>
            </w:r>
            <w:r w:rsidR="00827B5E">
              <w:rPr>
                <w:rFonts w:ascii="Arial" w:hAnsi="Arial" w:cs="Arial"/>
              </w:rPr>
              <w:t xml:space="preserve">polu </w:t>
            </w:r>
            <w:r>
              <w:rPr>
                <w:rFonts w:ascii="Arial" w:hAnsi="Arial" w:cs="Arial"/>
              </w:rPr>
              <w:t xml:space="preserve">powinna być mniejsza </w:t>
            </w:r>
            <w:r w:rsidR="00760F39">
              <w:rPr>
                <w:rFonts w:ascii="Arial" w:hAnsi="Arial" w:cs="Arial"/>
              </w:rPr>
              <w:t xml:space="preserve">lub równa </w:t>
            </w:r>
            <w:r>
              <w:rPr>
                <w:rFonts w:ascii="Arial" w:hAnsi="Arial" w:cs="Arial"/>
              </w:rPr>
              <w:t xml:space="preserve">wartości </w:t>
            </w:r>
            <w:r w:rsidR="0056341A">
              <w:rPr>
                <w:rFonts w:ascii="Arial" w:hAnsi="Arial" w:cs="Arial"/>
              </w:rPr>
              <w:t xml:space="preserve">w polu </w:t>
            </w:r>
            <w:r w:rsidR="0056341A" w:rsidRPr="00A32A3A">
              <w:rPr>
                <w:rFonts w:ascii="Arial" w:hAnsi="Arial" w:cs="Arial"/>
              </w:rPr>
              <w:t>Budżet jednostek samorządu terytorialnego/ Wydatki ogółem</w:t>
            </w:r>
            <w:r w:rsidR="0056341A">
              <w:rPr>
                <w:rFonts w:ascii="Arial" w:hAnsi="Arial" w:cs="Arial"/>
              </w:rPr>
              <w:t>.</w:t>
            </w:r>
          </w:p>
        </w:tc>
      </w:tr>
      <w:tr w:rsidR="00791444" w:rsidRPr="00A32A3A" w14:paraId="2DADC8D7" w14:textId="77777777">
        <w:tc>
          <w:tcPr>
            <w:tcW w:w="2263" w:type="dxa"/>
            <w:shd w:val="clear" w:color="auto" w:fill="auto"/>
          </w:tcPr>
          <w:p w14:paraId="58DD9CB8" w14:textId="77777777" w:rsidR="00791444" w:rsidRPr="00A32A3A" w:rsidRDefault="00791444" w:rsidP="00791444">
            <w:pPr>
              <w:rPr>
                <w:rFonts w:ascii="Arial" w:hAnsi="Arial" w:cs="Arial"/>
              </w:rPr>
            </w:pPr>
            <w:r w:rsidRPr="00A32A3A">
              <w:rPr>
                <w:rFonts w:ascii="Arial" w:hAnsi="Arial" w:cs="Arial"/>
              </w:rPr>
              <w:t xml:space="preserve">Inne publiczne/ </w:t>
            </w:r>
            <w:r w:rsidR="004B0C61" w:rsidRPr="00A32A3A">
              <w:rPr>
                <w:rFonts w:ascii="Arial" w:hAnsi="Arial" w:cs="Arial"/>
              </w:rPr>
              <w:t>Wydatki ogółem</w:t>
            </w:r>
          </w:p>
        </w:tc>
        <w:tc>
          <w:tcPr>
            <w:tcW w:w="1985" w:type="dxa"/>
            <w:shd w:val="clear" w:color="auto" w:fill="auto"/>
          </w:tcPr>
          <w:p w14:paraId="48D218FB"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3F1542BB"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innych wydatków publicznych.</w:t>
            </w:r>
          </w:p>
        </w:tc>
      </w:tr>
      <w:tr w:rsidR="00791444" w:rsidRPr="00A32A3A" w14:paraId="21CF5259" w14:textId="77777777">
        <w:tc>
          <w:tcPr>
            <w:tcW w:w="2263" w:type="dxa"/>
            <w:shd w:val="clear" w:color="auto" w:fill="auto"/>
          </w:tcPr>
          <w:p w14:paraId="7EFEAFD3" w14:textId="77777777" w:rsidR="00791444" w:rsidRPr="00A32A3A" w:rsidRDefault="00791444" w:rsidP="00791444">
            <w:pPr>
              <w:rPr>
                <w:rFonts w:ascii="Arial" w:hAnsi="Arial" w:cs="Arial"/>
              </w:rPr>
            </w:pPr>
            <w:r w:rsidRPr="00A32A3A">
              <w:rPr>
                <w:rFonts w:ascii="Arial" w:hAnsi="Arial" w:cs="Arial"/>
              </w:rPr>
              <w:lastRenderedPageBreak/>
              <w:t xml:space="preserve">Inne publiczne/ </w:t>
            </w:r>
            <w:r w:rsidR="004B0C61" w:rsidRPr="00A32A3A">
              <w:rPr>
                <w:rFonts w:ascii="Arial" w:hAnsi="Arial" w:cs="Arial"/>
              </w:rPr>
              <w:t>Wydatki kwalifikowalne</w:t>
            </w:r>
          </w:p>
        </w:tc>
        <w:tc>
          <w:tcPr>
            <w:tcW w:w="1985" w:type="dxa"/>
            <w:shd w:val="clear" w:color="auto" w:fill="auto"/>
          </w:tcPr>
          <w:p w14:paraId="0BAC3C0C"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69885EB7"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innych wydatków publicznych.</w:t>
            </w:r>
          </w:p>
          <w:p w14:paraId="2FA681D3" w14:textId="77777777" w:rsidR="0056341A" w:rsidRPr="00A32A3A" w:rsidRDefault="00CB1246" w:rsidP="00791444">
            <w:pPr>
              <w:rPr>
                <w:rFonts w:ascii="Arial" w:hAnsi="Arial" w:cs="Arial"/>
              </w:rPr>
            </w:pPr>
            <w:r>
              <w:rPr>
                <w:rFonts w:ascii="Arial" w:hAnsi="Arial" w:cs="Arial"/>
              </w:rPr>
              <w:t xml:space="preserve">Pamiętaj, że wartość w tym </w:t>
            </w:r>
            <w:r w:rsidR="00827B5E">
              <w:rPr>
                <w:rFonts w:ascii="Arial" w:hAnsi="Arial" w:cs="Arial"/>
              </w:rPr>
              <w:t xml:space="preserve">polu </w:t>
            </w:r>
            <w:r>
              <w:rPr>
                <w:rFonts w:ascii="Arial" w:hAnsi="Arial" w:cs="Arial"/>
              </w:rPr>
              <w:t xml:space="preserve">powinna być mniejsza </w:t>
            </w:r>
            <w:r w:rsidR="00760F39">
              <w:rPr>
                <w:rFonts w:ascii="Arial" w:hAnsi="Arial" w:cs="Arial"/>
              </w:rPr>
              <w:t>lub równa</w:t>
            </w:r>
            <w:r>
              <w:rPr>
                <w:rFonts w:ascii="Arial" w:hAnsi="Arial" w:cs="Arial"/>
              </w:rPr>
              <w:t xml:space="preserve"> wartości </w:t>
            </w:r>
            <w:r w:rsidR="0056341A">
              <w:rPr>
                <w:rFonts w:ascii="Arial" w:hAnsi="Arial" w:cs="Arial"/>
              </w:rPr>
              <w:t xml:space="preserve">w polu </w:t>
            </w:r>
            <w:r w:rsidR="0056341A" w:rsidRPr="00A32A3A">
              <w:rPr>
                <w:rFonts w:ascii="Arial" w:hAnsi="Arial" w:cs="Arial"/>
              </w:rPr>
              <w:t>Inne publiczne/ Wydatki ogółem</w:t>
            </w:r>
            <w:r w:rsidR="0056341A">
              <w:rPr>
                <w:rFonts w:ascii="Arial" w:hAnsi="Arial" w:cs="Arial"/>
              </w:rPr>
              <w:t>.</w:t>
            </w:r>
          </w:p>
        </w:tc>
      </w:tr>
      <w:tr w:rsidR="00791444" w:rsidRPr="00A32A3A" w14:paraId="4E5B7711" w14:textId="77777777">
        <w:tc>
          <w:tcPr>
            <w:tcW w:w="2263" w:type="dxa"/>
            <w:shd w:val="clear" w:color="auto" w:fill="auto"/>
          </w:tcPr>
          <w:p w14:paraId="2996D9E1"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ogółem</w:t>
            </w:r>
          </w:p>
        </w:tc>
        <w:tc>
          <w:tcPr>
            <w:tcW w:w="1985" w:type="dxa"/>
            <w:shd w:val="clear" w:color="auto" w:fill="auto"/>
          </w:tcPr>
          <w:p w14:paraId="1B315366"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4E592E8B" w14:textId="77777777" w:rsidR="00791444" w:rsidRPr="00A32A3A" w:rsidRDefault="00F40FBA" w:rsidP="00791444">
            <w:pPr>
              <w:rPr>
                <w:rFonts w:ascii="Arial" w:hAnsi="Arial" w:cs="Arial"/>
              </w:rPr>
            </w:pPr>
            <w:r w:rsidRPr="00A32A3A">
              <w:rPr>
                <w:rFonts w:ascii="Arial" w:hAnsi="Arial" w:cs="Arial"/>
              </w:rPr>
              <w:t>Wpisz kwotę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ogółem z tytułu wydatków prywatnych.</w:t>
            </w:r>
          </w:p>
        </w:tc>
      </w:tr>
      <w:tr w:rsidR="00791444" w:rsidRPr="00A32A3A" w14:paraId="41F8573B" w14:textId="77777777">
        <w:tc>
          <w:tcPr>
            <w:tcW w:w="2263" w:type="dxa"/>
            <w:shd w:val="clear" w:color="auto" w:fill="auto"/>
          </w:tcPr>
          <w:p w14:paraId="25F3A896" w14:textId="77777777" w:rsidR="00791444" w:rsidRPr="00A32A3A" w:rsidRDefault="00791444" w:rsidP="00791444">
            <w:pPr>
              <w:rPr>
                <w:rFonts w:ascii="Arial" w:hAnsi="Arial" w:cs="Arial"/>
              </w:rPr>
            </w:pPr>
            <w:r w:rsidRPr="00A32A3A">
              <w:rPr>
                <w:rFonts w:ascii="Arial" w:hAnsi="Arial" w:cs="Arial"/>
              </w:rPr>
              <w:t xml:space="preserve">Prywatne/ </w:t>
            </w:r>
            <w:r w:rsidR="004B0C61" w:rsidRPr="00A32A3A">
              <w:rPr>
                <w:rFonts w:ascii="Arial" w:hAnsi="Arial" w:cs="Arial"/>
              </w:rPr>
              <w:t>Wydatki kwalifikowalne</w:t>
            </w:r>
          </w:p>
        </w:tc>
        <w:tc>
          <w:tcPr>
            <w:tcW w:w="1985" w:type="dxa"/>
            <w:shd w:val="clear" w:color="auto" w:fill="auto"/>
          </w:tcPr>
          <w:p w14:paraId="0F973B11"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37C1B3F9" w14:textId="77777777" w:rsidR="00791444" w:rsidRDefault="00F40FBA" w:rsidP="00791444">
            <w:pPr>
              <w:rPr>
                <w:rFonts w:ascii="Arial" w:hAnsi="Arial" w:cs="Arial"/>
              </w:rPr>
            </w:pPr>
            <w:r w:rsidRPr="00A32A3A">
              <w:rPr>
                <w:rFonts w:ascii="Arial" w:hAnsi="Arial" w:cs="Arial"/>
              </w:rPr>
              <w:t>Podaj wysokość w</w:t>
            </w:r>
            <w:r w:rsidR="00791444" w:rsidRPr="00A32A3A">
              <w:rPr>
                <w:rFonts w:ascii="Arial" w:hAnsi="Arial" w:cs="Arial"/>
              </w:rPr>
              <w:t>ydatk</w:t>
            </w:r>
            <w:r w:rsidRPr="00A32A3A">
              <w:rPr>
                <w:rFonts w:ascii="Arial" w:hAnsi="Arial" w:cs="Arial"/>
              </w:rPr>
              <w:t>ów</w:t>
            </w:r>
            <w:r w:rsidR="00791444" w:rsidRPr="00A32A3A">
              <w:rPr>
                <w:rFonts w:ascii="Arial" w:hAnsi="Arial" w:cs="Arial"/>
              </w:rPr>
              <w:t xml:space="preserve"> kwalifikowaln</w:t>
            </w:r>
            <w:r w:rsidRPr="00A32A3A">
              <w:rPr>
                <w:rFonts w:ascii="Arial" w:hAnsi="Arial" w:cs="Arial"/>
              </w:rPr>
              <w:t>ych</w:t>
            </w:r>
            <w:r w:rsidR="00791444" w:rsidRPr="00A32A3A">
              <w:rPr>
                <w:rFonts w:ascii="Arial" w:hAnsi="Arial" w:cs="Arial"/>
              </w:rPr>
              <w:t xml:space="preserve"> z tytułu wydatków prywatnych.</w:t>
            </w:r>
          </w:p>
          <w:p w14:paraId="1D222529" w14:textId="77777777" w:rsidR="0056341A" w:rsidRPr="00A32A3A" w:rsidRDefault="00CB1246" w:rsidP="00791444">
            <w:pPr>
              <w:rPr>
                <w:rFonts w:ascii="Arial" w:hAnsi="Arial" w:cs="Arial"/>
              </w:rPr>
            </w:pPr>
            <w:r>
              <w:rPr>
                <w:rFonts w:ascii="Arial" w:hAnsi="Arial" w:cs="Arial"/>
              </w:rPr>
              <w:t xml:space="preserve">Pamiętaj, że wartość w tym </w:t>
            </w:r>
            <w:r w:rsidR="00827B5E">
              <w:rPr>
                <w:rFonts w:ascii="Arial" w:hAnsi="Arial" w:cs="Arial"/>
              </w:rPr>
              <w:t xml:space="preserve">polu </w:t>
            </w:r>
            <w:r>
              <w:rPr>
                <w:rFonts w:ascii="Arial" w:hAnsi="Arial" w:cs="Arial"/>
              </w:rPr>
              <w:t xml:space="preserve">powinna być mniejsza </w:t>
            </w:r>
            <w:r w:rsidR="00760F39">
              <w:rPr>
                <w:rFonts w:ascii="Arial" w:hAnsi="Arial" w:cs="Arial"/>
              </w:rPr>
              <w:t>lub równa</w:t>
            </w:r>
            <w:r>
              <w:rPr>
                <w:rFonts w:ascii="Arial" w:hAnsi="Arial" w:cs="Arial"/>
              </w:rPr>
              <w:t xml:space="preserve"> wartości </w:t>
            </w:r>
            <w:r w:rsidR="0056341A">
              <w:rPr>
                <w:rFonts w:ascii="Arial" w:hAnsi="Arial" w:cs="Arial"/>
              </w:rPr>
              <w:t xml:space="preserve">w polu </w:t>
            </w:r>
            <w:r w:rsidR="0056341A" w:rsidRPr="00A32A3A">
              <w:rPr>
                <w:rFonts w:ascii="Arial" w:hAnsi="Arial" w:cs="Arial"/>
              </w:rPr>
              <w:t>Prywatne/ Wydatki ogółem</w:t>
            </w:r>
            <w:r w:rsidR="0056341A">
              <w:rPr>
                <w:rFonts w:ascii="Arial" w:hAnsi="Arial" w:cs="Arial"/>
              </w:rPr>
              <w:t>.</w:t>
            </w:r>
          </w:p>
        </w:tc>
      </w:tr>
      <w:tr w:rsidR="00791444" w:rsidRPr="00A32A3A" w14:paraId="6F2ED142" w14:textId="77777777">
        <w:tc>
          <w:tcPr>
            <w:tcW w:w="2263" w:type="dxa"/>
            <w:shd w:val="clear" w:color="auto" w:fill="auto"/>
          </w:tcPr>
          <w:p w14:paraId="6F375B41"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ogółem</w:t>
            </w:r>
          </w:p>
        </w:tc>
        <w:tc>
          <w:tcPr>
            <w:tcW w:w="1985" w:type="dxa"/>
            <w:shd w:val="clear" w:color="auto" w:fill="auto"/>
          </w:tcPr>
          <w:p w14:paraId="39B4D13D"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68CBD81D" w14:textId="77777777" w:rsidR="00791444" w:rsidRPr="00A32A3A" w:rsidRDefault="00791444" w:rsidP="00791444">
            <w:pPr>
              <w:rPr>
                <w:rFonts w:ascii="Arial" w:hAnsi="Arial" w:cs="Arial"/>
              </w:rPr>
            </w:pPr>
            <w:r w:rsidRPr="00A32A3A">
              <w:rPr>
                <w:rFonts w:ascii="Arial" w:hAnsi="Arial" w:cs="Arial"/>
              </w:rPr>
              <w:t>Pole nieedytowalne będące suma wszystkich wydatków ogółem.</w:t>
            </w:r>
          </w:p>
        </w:tc>
      </w:tr>
      <w:tr w:rsidR="00791444" w:rsidRPr="00A32A3A" w14:paraId="76D28E6A" w14:textId="77777777">
        <w:tc>
          <w:tcPr>
            <w:tcW w:w="2263" w:type="dxa"/>
            <w:shd w:val="clear" w:color="auto" w:fill="auto"/>
          </w:tcPr>
          <w:p w14:paraId="721ED36D" w14:textId="77777777" w:rsidR="00791444" w:rsidRPr="00A32A3A" w:rsidRDefault="00791444" w:rsidP="00791444">
            <w:pPr>
              <w:rPr>
                <w:rFonts w:ascii="Arial" w:hAnsi="Arial" w:cs="Arial"/>
              </w:rPr>
            </w:pPr>
            <w:r w:rsidRPr="00A32A3A">
              <w:rPr>
                <w:rFonts w:ascii="Arial" w:hAnsi="Arial" w:cs="Arial"/>
              </w:rPr>
              <w:t xml:space="preserve">Suma/ </w:t>
            </w:r>
            <w:r w:rsidR="004B0C61" w:rsidRPr="00A32A3A">
              <w:rPr>
                <w:rFonts w:ascii="Arial" w:hAnsi="Arial" w:cs="Arial"/>
              </w:rPr>
              <w:t>Wydatki kwalifikowalne</w:t>
            </w:r>
          </w:p>
        </w:tc>
        <w:tc>
          <w:tcPr>
            <w:tcW w:w="1985" w:type="dxa"/>
            <w:shd w:val="clear" w:color="auto" w:fill="auto"/>
          </w:tcPr>
          <w:p w14:paraId="23A1DF94" w14:textId="77777777" w:rsidR="00791444" w:rsidRPr="00A32A3A" w:rsidRDefault="00791444" w:rsidP="00791444">
            <w:pPr>
              <w:rPr>
                <w:rFonts w:ascii="Arial" w:hAnsi="Arial" w:cs="Arial"/>
              </w:rPr>
            </w:pPr>
            <w:r w:rsidRPr="00A32A3A">
              <w:rPr>
                <w:rFonts w:ascii="Arial" w:hAnsi="Arial" w:cs="Arial"/>
              </w:rPr>
              <w:t>liczba (2 miejsca po przecinku)</w:t>
            </w:r>
          </w:p>
        </w:tc>
        <w:tc>
          <w:tcPr>
            <w:tcW w:w="11273" w:type="dxa"/>
            <w:shd w:val="clear" w:color="auto" w:fill="auto"/>
          </w:tcPr>
          <w:p w14:paraId="140B08A9" w14:textId="77777777" w:rsidR="00791444" w:rsidRDefault="00791444" w:rsidP="00791444">
            <w:pPr>
              <w:rPr>
                <w:rFonts w:ascii="Arial" w:hAnsi="Arial" w:cs="Arial"/>
              </w:rPr>
            </w:pPr>
            <w:r w:rsidRPr="00A32A3A">
              <w:rPr>
                <w:rFonts w:ascii="Arial" w:hAnsi="Arial" w:cs="Arial"/>
              </w:rPr>
              <w:t>Pole nieedytowalne będące suma wszystkich wydatków kwalifikowalnych.</w:t>
            </w:r>
          </w:p>
          <w:p w14:paraId="0657F159" w14:textId="77777777" w:rsidR="0056341A" w:rsidRPr="00A32A3A" w:rsidRDefault="00CB1246" w:rsidP="00791444">
            <w:pPr>
              <w:rPr>
                <w:rFonts w:ascii="Arial" w:hAnsi="Arial" w:cs="Arial"/>
              </w:rPr>
            </w:pPr>
            <w:r>
              <w:rPr>
                <w:rFonts w:ascii="Arial" w:hAnsi="Arial" w:cs="Arial"/>
              </w:rPr>
              <w:t xml:space="preserve">Pamiętaj, że wartość w tym </w:t>
            </w:r>
            <w:r w:rsidR="00827B5E">
              <w:rPr>
                <w:rFonts w:ascii="Arial" w:hAnsi="Arial" w:cs="Arial"/>
              </w:rPr>
              <w:t xml:space="preserve">polu </w:t>
            </w:r>
            <w:r>
              <w:rPr>
                <w:rFonts w:ascii="Arial" w:hAnsi="Arial" w:cs="Arial"/>
              </w:rPr>
              <w:t xml:space="preserve">powinna być mniejsza </w:t>
            </w:r>
            <w:r w:rsidR="00760F39">
              <w:rPr>
                <w:rFonts w:ascii="Arial" w:hAnsi="Arial" w:cs="Arial"/>
              </w:rPr>
              <w:t>lub równa</w:t>
            </w:r>
            <w:r>
              <w:rPr>
                <w:rFonts w:ascii="Arial" w:hAnsi="Arial" w:cs="Arial"/>
              </w:rPr>
              <w:t xml:space="preserve"> wartości </w:t>
            </w:r>
            <w:r w:rsidR="0056341A">
              <w:rPr>
                <w:rFonts w:ascii="Arial" w:hAnsi="Arial" w:cs="Arial"/>
              </w:rPr>
              <w:t xml:space="preserve">w polu </w:t>
            </w:r>
            <w:r w:rsidR="0056341A" w:rsidRPr="00A32A3A">
              <w:rPr>
                <w:rFonts w:ascii="Arial" w:hAnsi="Arial" w:cs="Arial"/>
              </w:rPr>
              <w:t>Suma/ Wydatki ogółem</w:t>
            </w:r>
            <w:r w:rsidR="0056341A">
              <w:rPr>
                <w:rFonts w:ascii="Arial" w:hAnsi="Arial" w:cs="Arial"/>
              </w:rPr>
              <w:t>.</w:t>
            </w:r>
          </w:p>
        </w:tc>
      </w:tr>
    </w:tbl>
    <w:p w14:paraId="06AE635C" w14:textId="77777777" w:rsidR="0040361D" w:rsidRPr="00A32A3A" w:rsidRDefault="0040361D" w:rsidP="00496C03">
      <w:pPr>
        <w:spacing w:line="360" w:lineRule="auto"/>
        <w:jc w:val="both"/>
        <w:rPr>
          <w:rFonts w:ascii="Arial" w:hAnsi="Arial" w:cs="Arial"/>
          <w:lang w:eastAsia="x-none"/>
        </w:rPr>
      </w:pPr>
    </w:p>
    <w:p w14:paraId="6B2674CB"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3D5B8EAD" w14:textId="77777777" w:rsidR="00582212" w:rsidRPr="00A32A3A" w:rsidRDefault="00582212" w:rsidP="00A3589B">
      <w:pPr>
        <w:numPr>
          <w:ilvl w:val="0"/>
          <w:numId w:val="19"/>
        </w:numPr>
        <w:spacing w:line="360" w:lineRule="auto"/>
        <w:jc w:val="both"/>
        <w:rPr>
          <w:rFonts w:ascii="Arial" w:hAnsi="Arial" w:cs="Arial"/>
          <w:lang w:eastAsia="x-none"/>
        </w:rPr>
      </w:pPr>
      <w:r w:rsidRPr="00A32A3A">
        <w:rPr>
          <w:rFonts w:ascii="Arial" w:hAnsi="Arial" w:cs="Arial"/>
          <w:b/>
          <w:i/>
          <w:lang w:eastAsia="x-none"/>
        </w:rPr>
        <w:t>Suma W</w:t>
      </w:r>
      <w:r w:rsidR="006E06B7" w:rsidRPr="00A32A3A">
        <w:rPr>
          <w:rFonts w:ascii="Arial" w:hAnsi="Arial" w:cs="Arial"/>
          <w:b/>
          <w:i/>
          <w:lang w:eastAsia="x-none"/>
        </w:rPr>
        <w:t xml:space="preserve">ydatków </w:t>
      </w:r>
      <w:r w:rsidRPr="00A32A3A">
        <w:rPr>
          <w:rFonts w:ascii="Arial" w:hAnsi="Arial" w:cs="Arial"/>
          <w:b/>
          <w:i/>
          <w:lang w:eastAsia="x-none"/>
        </w:rPr>
        <w:t>o</w:t>
      </w:r>
      <w:r w:rsidR="006E06B7" w:rsidRPr="00A32A3A">
        <w:rPr>
          <w:rFonts w:ascii="Arial" w:hAnsi="Arial" w:cs="Arial"/>
          <w:b/>
          <w:i/>
          <w:lang w:eastAsia="x-none"/>
        </w:rPr>
        <w:t>gółem</w:t>
      </w:r>
      <w:r w:rsidRPr="00A32A3A">
        <w:rPr>
          <w:rFonts w:ascii="Arial" w:hAnsi="Arial" w:cs="Arial"/>
          <w:lang w:eastAsia="x-none"/>
        </w:rPr>
        <w:t xml:space="preserve"> musi się zgadzać z sumą wszystkich </w:t>
      </w:r>
      <w:r w:rsidRPr="00A32A3A">
        <w:rPr>
          <w:rFonts w:ascii="Arial" w:hAnsi="Arial" w:cs="Arial"/>
          <w:b/>
          <w:i/>
          <w:lang w:eastAsia="x-none"/>
        </w:rPr>
        <w:t>Wydatków ogółem</w:t>
      </w:r>
      <w:r w:rsidRPr="00A32A3A">
        <w:rPr>
          <w:rFonts w:ascii="Arial" w:hAnsi="Arial" w:cs="Arial"/>
          <w:lang w:eastAsia="x-none"/>
        </w:rPr>
        <w:t xml:space="preserve"> zamieszczonych w </w:t>
      </w:r>
      <w:r w:rsidR="007022FF" w:rsidRPr="00A32A3A">
        <w:rPr>
          <w:rFonts w:ascii="Arial" w:hAnsi="Arial" w:cs="Arial"/>
          <w:lang w:eastAsia="x-none"/>
        </w:rPr>
        <w:t>pozycji</w:t>
      </w:r>
      <w:r w:rsidRPr="00A32A3A">
        <w:rPr>
          <w:rFonts w:ascii="Arial" w:hAnsi="Arial" w:cs="Arial"/>
          <w:lang w:eastAsia="x-none"/>
        </w:rPr>
        <w:t xml:space="preserve"> </w:t>
      </w:r>
      <w:r w:rsidRPr="00A32A3A">
        <w:rPr>
          <w:rFonts w:ascii="Arial" w:hAnsi="Arial" w:cs="Arial"/>
          <w:b/>
          <w:i/>
          <w:lang w:eastAsia="x-none"/>
        </w:rPr>
        <w:t>Razem w projekcie</w:t>
      </w:r>
      <w:r w:rsidRPr="00A32A3A">
        <w:rPr>
          <w:rFonts w:ascii="Arial" w:hAnsi="Arial" w:cs="Arial"/>
          <w:lang w:eastAsia="x-none"/>
        </w:rPr>
        <w:t xml:space="preserve"> panelu </w:t>
      </w:r>
      <w:r w:rsidRPr="00A32A3A">
        <w:rPr>
          <w:rFonts w:ascii="Arial" w:hAnsi="Arial" w:cs="Arial"/>
          <w:b/>
          <w:i/>
          <w:lang w:eastAsia="x-none"/>
        </w:rPr>
        <w:t>Podsumowanie budżetu</w:t>
      </w:r>
      <w:r w:rsidRPr="00A32A3A">
        <w:rPr>
          <w:rFonts w:ascii="Arial" w:hAnsi="Arial" w:cs="Arial"/>
          <w:lang w:eastAsia="x-none"/>
        </w:rPr>
        <w:t xml:space="preserve"> w </w:t>
      </w:r>
      <w:r w:rsidR="00F94B72">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F</w:t>
      </w:r>
      <w:r w:rsidRPr="00A32A3A">
        <w:rPr>
          <w:rFonts w:ascii="Arial" w:hAnsi="Arial" w:cs="Arial"/>
          <w:lang w:eastAsia="x-none"/>
        </w:rPr>
        <w:t xml:space="preserve">. </w:t>
      </w:r>
    </w:p>
    <w:p w14:paraId="7C7D514B" w14:textId="77777777" w:rsidR="0082062D" w:rsidRDefault="00582212" w:rsidP="00A3589B">
      <w:pPr>
        <w:numPr>
          <w:ilvl w:val="0"/>
          <w:numId w:val="19"/>
        </w:numPr>
        <w:spacing w:line="360" w:lineRule="auto"/>
        <w:jc w:val="both"/>
        <w:rPr>
          <w:rFonts w:ascii="Arial" w:hAnsi="Arial" w:cs="Arial"/>
          <w:lang w:eastAsia="x-none"/>
        </w:rPr>
      </w:pPr>
      <w:r w:rsidRPr="00A32A3A">
        <w:rPr>
          <w:rFonts w:ascii="Arial" w:hAnsi="Arial" w:cs="Arial"/>
          <w:b/>
          <w:i/>
          <w:lang w:eastAsia="x-none"/>
        </w:rPr>
        <w:t>Suma W</w:t>
      </w:r>
      <w:r w:rsidR="006E06B7" w:rsidRPr="00A32A3A">
        <w:rPr>
          <w:rFonts w:ascii="Arial" w:hAnsi="Arial" w:cs="Arial"/>
          <w:b/>
          <w:i/>
          <w:lang w:eastAsia="x-none"/>
        </w:rPr>
        <w:t>ydatków kwalifikowalnych</w:t>
      </w:r>
      <w:r w:rsidRPr="00A32A3A">
        <w:rPr>
          <w:rFonts w:ascii="Arial" w:hAnsi="Arial" w:cs="Arial"/>
          <w:lang w:eastAsia="x-none"/>
        </w:rPr>
        <w:t xml:space="preserve"> musi się zgadzać z sumą wszystkich </w:t>
      </w:r>
      <w:r w:rsidRPr="00A32A3A">
        <w:rPr>
          <w:rFonts w:ascii="Arial" w:hAnsi="Arial" w:cs="Arial"/>
          <w:b/>
          <w:i/>
          <w:lang w:eastAsia="x-none"/>
        </w:rPr>
        <w:t>Wydatków kwalifikowanych</w:t>
      </w:r>
      <w:r w:rsidRPr="00A32A3A">
        <w:rPr>
          <w:rFonts w:ascii="Arial" w:hAnsi="Arial" w:cs="Arial"/>
          <w:lang w:eastAsia="x-none"/>
        </w:rPr>
        <w:t xml:space="preserve"> zamieszczonych w </w:t>
      </w:r>
      <w:r w:rsidR="007022FF" w:rsidRPr="00A32A3A">
        <w:rPr>
          <w:rFonts w:ascii="Arial" w:hAnsi="Arial" w:cs="Arial"/>
          <w:lang w:eastAsia="x-none"/>
        </w:rPr>
        <w:t>pozycji</w:t>
      </w:r>
      <w:r w:rsidRPr="00A32A3A">
        <w:rPr>
          <w:rFonts w:ascii="Arial" w:hAnsi="Arial" w:cs="Arial"/>
          <w:lang w:eastAsia="x-none"/>
        </w:rPr>
        <w:t xml:space="preserve"> </w:t>
      </w:r>
      <w:r w:rsidRPr="00A32A3A">
        <w:rPr>
          <w:rFonts w:ascii="Arial" w:hAnsi="Arial" w:cs="Arial"/>
          <w:b/>
          <w:i/>
          <w:lang w:eastAsia="x-none"/>
        </w:rPr>
        <w:t>Razem w projekcie</w:t>
      </w:r>
      <w:r w:rsidRPr="00A32A3A">
        <w:rPr>
          <w:rFonts w:ascii="Arial" w:hAnsi="Arial" w:cs="Arial"/>
          <w:lang w:eastAsia="x-none"/>
        </w:rPr>
        <w:t xml:space="preserve"> panelu </w:t>
      </w:r>
      <w:r w:rsidRPr="00A32A3A">
        <w:rPr>
          <w:rFonts w:ascii="Arial" w:hAnsi="Arial" w:cs="Arial"/>
          <w:b/>
          <w:i/>
          <w:lang w:eastAsia="x-none"/>
        </w:rPr>
        <w:t>Podsumowanie budżetu</w:t>
      </w:r>
      <w:r w:rsidRPr="00A32A3A">
        <w:rPr>
          <w:rFonts w:ascii="Arial" w:hAnsi="Arial" w:cs="Arial"/>
          <w:lang w:eastAsia="x-none"/>
        </w:rPr>
        <w:t xml:space="preserve"> w </w:t>
      </w:r>
      <w:r w:rsidR="00F94B72">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F</w:t>
      </w:r>
      <w:r w:rsidRPr="00A32A3A">
        <w:rPr>
          <w:rFonts w:ascii="Arial" w:hAnsi="Arial" w:cs="Arial"/>
          <w:lang w:eastAsia="x-none"/>
        </w:rPr>
        <w:t>.</w:t>
      </w:r>
    </w:p>
    <w:p w14:paraId="6EA4B144" w14:textId="77777777" w:rsidR="00E471FD" w:rsidRDefault="000E54CF" w:rsidP="00A3589B">
      <w:pPr>
        <w:numPr>
          <w:ilvl w:val="0"/>
          <w:numId w:val="19"/>
        </w:numPr>
        <w:spacing w:line="360" w:lineRule="auto"/>
        <w:jc w:val="both"/>
        <w:rPr>
          <w:rFonts w:ascii="Arial" w:hAnsi="Arial" w:cs="Arial"/>
          <w:lang w:eastAsia="x-none"/>
        </w:rPr>
      </w:pPr>
      <w:r>
        <w:rPr>
          <w:rFonts w:ascii="Arial" w:hAnsi="Arial" w:cs="Arial"/>
          <w:lang w:eastAsia="x-none"/>
        </w:rPr>
        <w:t xml:space="preserve">Wartość </w:t>
      </w:r>
      <w:r w:rsidR="00E471FD">
        <w:rPr>
          <w:rFonts w:ascii="Arial" w:hAnsi="Arial" w:cs="Arial"/>
          <w:lang w:eastAsia="x-none"/>
        </w:rPr>
        <w:t xml:space="preserve">w pozycji </w:t>
      </w:r>
      <w:r w:rsidRPr="00A23207">
        <w:rPr>
          <w:rFonts w:ascii="Arial" w:hAnsi="Arial" w:cs="Arial"/>
          <w:b/>
          <w:bCs/>
          <w:i/>
          <w:iCs/>
          <w:lang w:eastAsia="x-none"/>
        </w:rPr>
        <w:t>Dofinansowani</w:t>
      </w:r>
      <w:r w:rsidR="00E471FD">
        <w:rPr>
          <w:rFonts w:ascii="Arial" w:hAnsi="Arial" w:cs="Arial"/>
          <w:b/>
          <w:bCs/>
          <w:i/>
          <w:iCs/>
          <w:lang w:eastAsia="x-none"/>
        </w:rPr>
        <w:t>e/</w:t>
      </w:r>
      <w:r w:rsidRPr="00A23207">
        <w:rPr>
          <w:rFonts w:ascii="Arial" w:hAnsi="Arial" w:cs="Arial"/>
          <w:b/>
          <w:bCs/>
          <w:i/>
          <w:iCs/>
          <w:lang w:eastAsia="x-none"/>
        </w:rPr>
        <w:t>Wydat</w:t>
      </w:r>
      <w:r w:rsidR="00E471FD">
        <w:rPr>
          <w:rFonts w:ascii="Arial" w:hAnsi="Arial" w:cs="Arial"/>
          <w:b/>
          <w:bCs/>
          <w:i/>
          <w:iCs/>
          <w:lang w:eastAsia="x-none"/>
        </w:rPr>
        <w:t>ki</w:t>
      </w:r>
      <w:r w:rsidRPr="00A23207">
        <w:rPr>
          <w:rFonts w:ascii="Arial" w:hAnsi="Arial" w:cs="Arial"/>
          <w:b/>
          <w:bCs/>
          <w:i/>
          <w:iCs/>
          <w:lang w:eastAsia="x-none"/>
        </w:rPr>
        <w:t xml:space="preserve"> ogółem</w:t>
      </w:r>
      <w:r>
        <w:rPr>
          <w:rFonts w:ascii="Arial" w:hAnsi="Arial" w:cs="Arial"/>
          <w:lang w:eastAsia="x-none"/>
        </w:rPr>
        <w:t xml:space="preserve"> musi być równa wartości</w:t>
      </w:r>
      <w:r w:rsidR="00E471FD">
        <w:rPr>
          <w:rFonts w:ascii="Arial" w:hAnsi="Arial" w:cs="Arial"/>
          <w:lang w:eastAsia="x-none"/>
        </w:rPr>
        <w:t xml:space="preserve"> w pozycji</w:t>
      </w:r>
      <w:r>
        <w:rPr>
          <w:rFonts w:ascii="Arial" w:hAnsi="Arial" w:cs="Arial"/>
          <w:lang w:eastAsia="x-none"/>
        </w:rPr>
        <w:t xml:space="preserve"> </w:t>
      </w:r>
      <w:r w:rsidR="00E471FD" w:rsidRPr="00A23207">
        <w:rPr>
          <w:rFonts w:ascii="Arial" w:hAnsi="Arial" w:cs="Arial"/>
          <w:b/>
          <w:bCs/>
          <w:i/>
          <w:iCs/>
          <w:lang w:eastAsia="x-none"/>
        </w:rPr>
        <w:t>Razem w projekcie/</w:t>
      </w:r>
      <w:r w:rsidRPr="00A23207">
        <w:rPr>
          <w:rFonts w:ascii="Arial" w:hAnsi="Arial" w:cs="Arial"/>
          <w:b/>
          <w:bCs/>
          <w:i/>
          <w:iCs/>
          <w:lang w:eastAsia="x-none"/>
        </w:rPr>
        <w:t>Dofinansowani</w:t>
      </w:r>
      <w:r w:rsidR="00E471FD" w:rsidRPr="00A23207">
        <w:rPr>
          <w:rFonts w:ascii="Arial" w:hAnsi="Arial" w:cs="Arial"/>
          <w:b/>
          <w:bCs/>
          <w:i/>
          <w:iCs/>
          <w:lang w:eastAsia="x-none"/>
        </w:rPr>
        <w:t>e</w:t>
      </w:r>
      <w:r w:rsidR="00E471FD">
        <w:rPr>
          <w:rFonts w:ascii="Arial" w:hAnsi="Arial" w:cs="Arial"/>
          <w:lang w:eastAsia="x-none"/>
        </w:rPr>
        <w:t xml:space="preserve"> w </w:t>
      </w:r>
      <w:r w:rsidR="00C94E6B">
        <w:rPr>
          <w:rFonts w:ascii="Arial" w:hAnsi="Arial" w:cs="Arial"/>
          <w:lang w:eastAsia="x-none"/>
        </w:rPr>
        <w:t xml:space="preserve">panelu </w:t>
      </w:r>
      <w:r w:rsidR="00C94E6B" w:rsidRPr="00A23207">
        <w:rPr>
          <w:rFonts w:ascii="Arial" w:hAnsi="Arial" w:cs="Arial"/>
          <w:b/>
          <w:bCs/>
          <w:i/>
          <w:iCs/>
          <w:lang w:eastAsia="x-none"/>
        </w:rPr>
        <w:t>Podsumowanie budżetu</w:t>
      </w:r>
      <w:r w:rsidR="00C94E6B">
        <w:rPr>
          <w:rFonts w:ascii="Arial" w:hAnsi="Arial" w:cs="Arial"/>
          <w:lang w:eastAsia="x-none"/>
        </w:rPr>
        <w:t xml:space="preserve"> w </w:t>
      </w:r>
      <w:r w:rsidR="00E471FD">
        <w:rPr>
          <w:rFonts w:ascii="Arial" w:hAnsi="Arial" w:cs="Arial"/>
          <w:lang w:eastAsia="x-none"/>
        </w:rPr>
        <w:t xml:space="preserve">Sekcji </w:t>
      </w:r>
      <w:r w:rsidR="005914EC">
        <w:rPr>
          <w:rFonts w:ascii="Arial" w:hAnsi="Arial" w:cs="Arial"/>
          <w:lang w:eastAsia="x-none"/>
        </w:rPr>
        <w:t>F</w:t>
      </w:r>
      <w:r w:rsidR="00E471FD">
        <w:rPr>
          <w:rFonts w:ascii="Arial" w:hAnsi="Arial" w:cs="Arial"/>
          <w:lang w:eastAsia="x-none"/>
        </w:rPr>
        <w:t>.</w:t>
      </w:r>
    </w:p>
    <w:p w14:paraId="3F3163D5" w14:textId="77777777" w:rsidR="00582212" w:rsidRPr="00A32A3A" w:rsidRDefault="00E471FD" w:rsidP="00A3589B">
      <w:pPr>
        <w:numPr>
          <w:ilvl w:val="0"/>
          <w:numId w:val="19"/>
        </w:numPr>
        <w:spacing w:line="360" w:lineRule="auto"/>
        <w:jc w:val="both"/>
        <w:rPr>
          <w:rFonts w:ascii="Arial" w:hAnsi="Arial" w:cs="Arial"/>
          <w:lang w:eastAsia="x-none"/>
        </w:rPr>
      </w:pPr>
      <w:r>
        <w:rPr>
          <w:rFonts w:ascii="Arial" w:hAnsi="Arial" w:cs="Arial"/>
          <w:lang w:eastAsia="x-none"/>
        </w:rPr>
        <w:t xml:space="preserve">Wartość w pozycji </w:t>
      </w:r>
      <w:r w:rsidR="00410E24" w:rsidRPr="00A23207">
        <w:rPr>
          <w:rFonts w:ascii="Arial" w:hAnsi="Arial" w:cs="Arial"/>
          <w:b/>
          <w:bCs/>
          <w:lang w:eastAsia="x-none"/>
        </w:rPr>
        <w:t>Dofinansowanie/Wydatki kwalifikowalne</w:t>
      </w:r>
      <w:r w:rsidR="00410E24" w:rsidRPr="00411CC8">
        <w:rPr>
          <w:rFonts w:ascii="Arial" w:hAnsi="Arial" w:cs="Arial"/>
          <w:lang w:eastAsia="x-none"/>
        </w:rPr>
        <w:t xml:space="preserve"> musi być równa wartości w pozycji </w:t>
      </w:r>
      <w:r w:rsidR="00410E24" w:rsidRPr="00A23207">
        <w:rPr>
          <w:rFonts w:ascii="Arial" w:hAnsi="Arial" w:cs="Arial"/>
          <w:b/>
          <w:bCs/>
          <w:lang w:eastAsia="x-none"/>
        </w:rPr>
        <w:t>Razem w projekcie/Dofinansowanie</w:t>
      </w:r>
      <w:r w:rsidR="00410E24" w:rsidRPr="00411CC8">
        <w:rPr>
          <w:rFonts w:ascii="Arial" w:hAnsi="Arial" w:cs="Arial"/>
          <w:lang w:eastAsia="x-none"/>
        </w:rPr>
        <w:t xml:space="preserve"> w</w:t>
      </w:r>
      <w:r w:rsidR="00712337" w:rsidRPr="00411CC8">
        <w:rPr>
          <w:rFonts w:ascii="Arial" w:hAnsi="Arial" w:cs="Arial"/>
          <w:lang w:eastAsia="x-none"/>
        </w:rPr>
        <w:t> </w:t>
      </w:r>
      <w:r w:rsidR="00C94E6B" w:rsidRPr="00411CC8">
        <w:rPr>
          <w:rFonts w:ascii="Arial" w:hAnsi="Arial" w:cs="Arial"/>
          <w:lang w:eastAsia="x-none"/>
        </w:rPr>
        <w:t xml:space="preserve">panelu </w:t>
      </w:r>
      <w:r w:rsidR="00C94E6B" w:rsidRPr="00A23207">
        <w:rPr>
          <w:rFonts w:ascii="Arial" w:hAnsi="Arial" w:cs="Arial"/>
          <w:b/>
          <w:bCs/>
          <w:lang w:eastAsia="x-none"/>
        </w:rPr>
        <w:t>Podsumowanie budżetu</w:t>
      </w:r>
      <w:r w:rsidR="00C94E6B">
        <w:rPr>
          <w:rFonts w:ascii="Arial" w:hAnsi="Arial" w:cs="Arial"/>
          <w:lang w:eastAsia="x-none"/>
        </w:rPr>
        <w:t xml:space="preserve"> w </w:t>
      </w:r>
      <w:r w:rsidR="00410E24">
        <w:rPr>
          <w:rFonts w:ascii="Arial" w:hAnsi="Arial" w:cs="Arial"/>
          <w:lang w:eastAsia="x-none"/>
        </w:rPr>
        <w:t xml:space="preserve">Sekcji </w:t>
      </w:r>
      <w:r w:rsidR="005914EC">
        <w:rPr>
          <w:rFonts w:ascii="Arial" w:hAnsi="Arial" w:cs="Arial"/>
          <w:lang w:eastAsia="x-none"/>
        </w:rPr>
        <w:t>F</w:t>
      </w:r>
      <w:r w:rsidR="00410E24">
        <w:rPr>
          <w:rFonts w:ascii="Arial" w:hAnsi="Arial" w:cs="Arial"/>
          <w:lang w:eastAsia="x-none"/>
        </w:rPr>
        <w:t>.</w:t>
      </w:r>
      <w:r w:rsidR="00582212" w:rsidRPr="00A32A3A">
        <w:rPr>
          <w:rFonts w:ascii="Arial" w:hAnsi="Arial" w:cs="Arial"/>
          <w:lang w:eastAsia="x-none"/>
        </w:rPr>
        <w:t xml:space="preserve"> </w:t>
      </w:r>
    </w:p>
    <w:p w14:paraId="64CFAC08" w14:textId="77777777" w:rsidR="00582212" w:rsidRPr="00A32A3A" w:rsidRDefault="00582212" w:rsidP="00582212">
      <w:pPr>
        <w:spacing w:line="360" w:lineRule="auto"/>
        <w:jc w:val="both"/>
        <w:rPr>
          <w:rFonts w:ascii="Arial" w:hAnsi="Arial" w:cs="Arial"/>
          <w:lang w:eastAsia="x-none"/>
        </w:rPr>
      </w:pPr>
      <w:r w:rsidRPr="00A32A3A">
        <w:rPr>
          <w:rFonts w:ascii="Arial" w:hAnsi="Arial" w:cs="Arial"/>
          <w:lang w:eastAsia="x-none"/>
        </w:rPr>
        <w:t xml:space="preserve">W razie braku zgodności pojawi się komunikat o błędzie przy </w:t>
      </w:r>
      <w:r w:rsidR="009C2CE5">
        <w:rPr>
          <w:rFonts w:ascii="Arial" w:hAnsi="Arial" w:cs="Arial"/>
          <w:lang w:eastAsia="x-none"/>
        </w:rPr>
        <w:t>próbie</w:t>
      </w:r>
      <w:r w:rsidR="009C2CE5" w:rsidRPr="00A32A3A">
        <w:rPr>
          <w:rFonts w:ascii="Arial" w:hAnsi="Arial" w:cs="Arial"/>
          <w:lang w:eastAsia="x-none"/>
        </w:rPr>
        <w:t xml:space="preserve"> </w:t>
      </w:r>
      <w:r w:rsidRPr="00A32A3A">
        <w:rPr>
          <w:rFonts w:ascii="Arial" w:hAnsi="Arial" w:cs="Arial"/>
          <w:lang w:eastAsia="x-none"/>
        </w:rPr>
        <w:t xml:space="preserve">zapisu danych wprowadzonych i/lub zaktualizowanych w sekcji </w:t>
      </w:r>
      <w:r w:rsidR="00DE5D0D">
        <w:rPr>
          <w:rFonts w:ascii="Arial" w:hAnsi="Arial" w:cs="Arial"/>
          <w:lang w:eastAsia="x-none"/>
        </w:rPr>
        <w:t>G</w:t>
      </w:r>
      <w:r w:rsidRPr="00A32A3A">
        <w:rPr>
          <w:rFonts w:ascii="Arial" w:hAnsi="Arial" w:cs="Arial"/>
          <w:lang w:eastAsia="x-none"/>
        </w:rPr>
        <w:t>.</w:t>
      </w:r>
    </w:p>
    <w:p w14:paraId="0E079DF4"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48" w:name="_Toc131690470"/>
      <w:bookmarkStart w:id="49" w:name="_Toc137217821"/>
      <w:bookmarkStart w:id="50" w:name="_Toc137217856"/>
      <w:r w:rsidRPr="00A32A3A">
        <w:rPr>
          <w:rFonts w:ascii="Arial" w:hAnsi="Arial" w:cs="Arial"/>
          <w:bCs w:val="0"/>
          <w:kern w:val="0"/>
          <w:sz w:val="24"/>
          <w:szCs w:val="24"/>
          <w:lang w:val="pl-PL"/>
        </w:rPr>
        <w:lastRenderedPageBreak/>
        <w:t xml:space="preserve">Sekcja </w:t>
      </w:r>
      <w:r w:rsidR="005914EC">
        <w:rPr>
          <w:rFonts w:ascii="Arial" w:hAnsi="Arial" w:cs="Arial"/>
          <w:bCs w:val="0"/>
          <w:kern w:val="0"/>
          <w:sz w:val="24"/>
          <w:szCs w:val="24"/>
          <w:lang w:val="pl-PL"/>
        </w:rPr>
        <w:t>H</w:t>
      </w:r>
      <w:r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Analiza ryzyka</w:t>
      </w:r>
      <w:bookmarkEnd w:id="48"/>
      <w:bookmarkEnd w:id="49"/>
      <w:bookmarkEnd w:id="50"/>
    </w:p>
    <w:p w14:paraId="55435475"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090D92" w:rsidRPr="00A32A3A">
        <w:rPr>
          <w:rFonts w:ascii="Arial" w:hAnsi="Arial" w:cs="Arial"/>
          <w:lang w:eastAsia="x-none"/>
        </w:rPr>
        <w:t xml:space="preserve">Jeśli </w:t>
      </w:r>
      <w:r w:rsidRPr="00A32A3A">
        <w:rPr>
          <w:rFonts w:ascii="Arial" w:hAnsi="Arial" w:cs="Arial"/>
          <w:lang w:eastAsia="x-none"/>
        </w:rPr>
        <w:t>wybier</w:t>
      </w:r>
      <w:r w:rsidR="00090D9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H</w:t>
      </w:r>
      <w:r w:rsidR="00090D92" w:rsidRPr="00A32A3A">
        <w:rPr>
          <w:rFonts w:ascii="Arial" w:hAnsi="Arial" w:cs="Arial"/>
          <w:lang w:eastAsia="x-none"/>
        </w:rPr>
        <w:t>, w</w:t>
      </w:r>
      <w:r w:rsidRPr="00A32A3A">
        <w:rPr>
          <w:rFonts w:ascii="Arial" w:hAnsi="Arial" w:cs="Arial"/>
          <w:lang w:eastAsia="x-none"/>
        </w:rPr>
        <w:t>yświetl</w:t>
      </w:r>
      <w:r w:rsidR="00090D92" w:rsidRPr="00A32A3A">
        <w:rPr>
          <w:rFonts w:ascii="Arial" w:hAnsi="Arial" w:cs="Arial"/>
          <w:lang w:eastAsia="x-none"/>
        </w:rPr>
        <w:t>i</w:t>
      </w:r>
      <w:r w:rsidRPr="00A32A3A">
        <w:rPr>
          <w:rFonts w:ascii="Arial" w:hAnsi="Arial" w:cs="Arial"/>
          <w:lang w:eastAsia="x-none"/>
        </w:rPr>
        <w:t xml:space="preserve"> się następujący ekran:</w:t>
      </w:r>
    </w:p>
    <w:p w14:paraId="130BFCE6" w14:textId="77777777" w:rsidR="00CE5A20" w:rsidRPr="00A32A3A" w:rsidRDefault="00CE5A20" w:rsidP="001D5874">
      <w:pPr>
        <w:spacing w:line="360" w:lineRule="auto"/>
        <w:jc w:val="both"/>
        <w:rPr>
          <w:rFonts w:ascii="Arial" w:hAnsi="Arial" w:cs="Arial"/>
          <w:lang w:eastAsia="x-none"/>
        </w:rPr>
      </w:pPr>
    </w:p>
    <w:p w14:paraId="4DF1C8B7" w14:textId="77777777" w:rsidR="00FF081E" w:rsidRPr="00A32A3A" w:rsidRDefault="004555FE" w:rsidP="00F94B72">
      <w:pPr>
        <w:spacing w:line="360" w:lineRule="auto"/>
        <w:jc w:val="center"/>
        <w:rPr>
          <w:rFonts w:ascii="Arial" w:hAnsi="Arial" w:cs="Arial"/>
          <w:noProof/>
        </w:rPr>
      </w:pPr>
      <w:r>
        <w:rPr>
          <w:noProof/>
        </w:rPr>
        <w:pict w14:anchorId="52134820">
          <v:shape id="Picture 152" o:spid="_x0000_i1060" type="#_x0000_t75" style="width:776pt;height:250pt;visibility:visible">
            <v:imagedata r:id="rId53" o:title=""/>
          </v:shape>
        </w:pict>
      </w:r>
    </w:p>
    <w:p w14:paraId="4FADE10E" w14:textId="77777777" w:rsidR="00CE5A20" w:rsidRPr="00A32A3A" w:rsidRDefault="00CE5A20" w:rsidP="00496C03">
      <w:pPr>
        <w:spacing w:line="360" w:lineRule="auto"/>
        <w:jc w:val="both"/>
        <w:rPr>
          <w:rFonts w:ascii="Arial" w:hAnsi="Arial" w:cs="Arial"/>
          <w:lang w:eastAsia="x-none"/>
        </w:rPr>
      </w:pPr>
    </w:p>
    <w:p w14:paraId="5C9FC85A" w14:textId="77777777" w:rsidR="00EF2B2B" w:rsidRPr="00A32A3A" w:rsidRDefault="00D635AC" w:rsidP="00F94B72">
      <w:pPr>
        <w:keepNext/>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w:t>
      </w:r>
      <w:r w:rsidR="00EF2B2B" w:rsidRPr="00A32A3A">
        <w:rPr>
          <w:rFonts w:ascii="Arial" w:hAnsi="Arial" w:cs="Arial"/>
        </w:rPr>
        <w:t xml:space="preserve"> 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EF2B2B" w:rsidRPr="00A32A3A">
        <w:rPr>
          <w:rFonts w:ascii="Arial" w:hAnsi="Arial" w:cs="Arial"/>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A32A3A" w14:paraId="1B706C5A" w14:textId="77777777">
        <w:tc>
          <w:tcPr>
            <w:tcW w:w="2296" w:type="dxa"/>
            <w:shd w:val="clear" w:color="auto" w:fill="auto"/>
          </w:tcPr>
          <w:p w14:paraId="78D5FE9B" w14:textId="77777777" w:rsidR="00D635AC" w:rsidRPr="00A32A3A" w:rsidRDefault="00D635AC" w:rsidP="002B13B1">
            <w:pPr>
              <w:spacing w:line="360" w:lineRule="auto"/>
              <w:jc w:val="center"/>
              <w:rPr>
                <w:rFonts w:ascii="Arial" w:hAnsi="Arial" w:cs="Arial"/>
                <w:b/>
              </w:rPr>
            </w:pPr>
            <w:r w:rsidRPr="00A32A3A">
              <w:rPr>
                <w:rFonts w:ascii="Arial" w:hAnsi="Arial" w:cs="Arial"/>
                <w:b/>
              </w:rPr>
              <w:t>Nazwa pola</w:t>
            </w:r>
          </w:p>
        </w:tc>
        <w:tc>
          <w:tcPr>
            <w:tcW w:w="1982" w:type="dxa"/>
            <w:shd w:val="clear" w:color="auto" w:fill="auto"/>
          </w:tcPr>
          <w:p w14:paraId="44957F50" w14:textId="77777777" w:rsidR="00D635AC" w:rsidRPr="00A32A3A" w:rsidRDefault="00D635AC"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3641F568" w14:textId="77777777" w:rsidR="00D635AC" w:rsidRPr="00A32A3A" w:rsidRDefault="00D635AC" w:rsidP="002B13B1">
            <w:pPr>
              <w:spacing w:line="360" w:lineRule="auto"/>
              <w:jc w:val="center"/>
              <w:rPr>
                <w:rFonts w:ascii="Arial" w:hAnsi="Arial" w:cs="Arial"/>
                <w:b/>
              </w:rPr>
            </w:pPr>
            <w:r w:rsidRPr="00A32A3A">
              <w:rPr>
                <w:rFonts w:ascii="Arial" w:hAnsi="Arial" w:cs="Arial"/>
                <w:b/>
              </w:rPr>
              <w:t>Sposób wypełnienia</w:t>
            </w:r>
          </w:p>
        </w:tc>
      </w:tr>
      <w:tr w:rsidR="00D635AC" w:rsidRPr="00A32A3A" w14:paraId="2378F669" w14:textId="77777777">
        <w:tc>
          <w:tcPr>
            <w:tcW w:w="2296" w:type="dxa"/>
            <w:shd w:val="clear" w:color="auto" w:fill="auto"/>
          </w:tcPr>
          <w:p w14:paraId="42F97CCE" w14:textId="77777777" w:rsidR="00D635AC" w:rsidRPr="00A32A3A" w:rsidRDefault="00D635AC" w:rsidP="006479FA">
            <w:pPr>
              <w:rPr>
                <w:rFonts w:ascii="Arial" w:hAnsi="Arial" w:cs="Arial"/>
              </w:rPr>
            </w:pPr>
            <w:r w:rsidRPr="00A32A3A">
              <w:rPr>
                <w:rFonts w:ascii="Arial" w:hAnsi="Arial" w:cs="Arial"/>
              </w:rPr>
              <w:t>Doświadczenie</w:t>
            </w:r>
          </w:p>
        </w:tc>
        <w:tc>
          <w:tcPr>
            <w:tcW w:w="1982" w:type="dxa"/>
            <w:shd w:val="clear" w:color="auto" w:fill="auto"/>
          </w:tcPr>
          <w:p w14:paraId="7835C8F1"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426ACB26" w14:textId="77777777" w:rsidR="00D635AC" w:rsidRPr="00B417E4" w:rsidRDefault="00090D92" w:rsidP="001F1CA8">
            <w:pPr>
              <w:tabs>
                <w:tab w:val="left" w:pos="8355"/>
              </w:tabs>
              <w:rPr>
                <w:rFonts w:ascii="Arial" w:hAnsi="Arial" w:cs="Arial"/>
              </w:rPr>
            </w:pPr>
            <w:r w:rsidRPr="00B417E4">
              <w:rPr>
                <w:rFonts w:ascii="Arial" w:hAnsi="Arial" w:cs="Arial"/>
              </w:rPr>
              <w:t>Opisz k</w:t>
            </w:r>
            <w:r w:rsidR="00D635AC" w:rsidRPr="00B417E4">
              <w:rPr>
                <w:rFonts w:ascii="Arial" w:hAnsi="Arial" w:cs="Arial"/>
              </w:rPr>
              <w:t>rótk</w:t>
            </w:r>
            <w:r w:rsidRPr="00B417E4">
              <w:rPr>
                <w:rFonts w:ascii="Arial" w:hAnsi="Arial" w:cs="Arial"/>
              </w:rPr>
              <w:t>o</w:t>
            </w:r>
            <w:r w:rsidR="00D635AC" w:rsidRPr="00B417E4">
              <w:rPr>
                <w:rFonts w:ascii="Arial" w:hAnsi="Arial" w:cs="Arial"/>
              </w:rPr>
              <w:t xml:space="preserve"> </w:t>
            </w:r>
            <w:r w:rsidRPr="00B417E4">
              <w:rPr>
                <w:rFonts w:ascii="Arial" w:hAnsi="Arial" w:cs="Arial"/>
              </w:rPr>
              <w:t xml:space="preserve">swoje </w:t>
            </w:r>
            <w:r w:rsidR="00D635AC" w:rsidRPr="00B417E4">
              <w:rPr>
                <w:rFonts w:ascii="Arial" w:hAnsi="Arial" w:cs="Arial"/>
              </w:rPr>
              <w:t>doświadczeni</w:t>
            </w:r>
            <w:r w:rsidRPr="00B417E4">
              <w:rPr>
                <w:rFonts w:ascii="Arial" w:hAnsi="Arial" w:cs="Arial"/>
              </w:rPr>
              <w:t>e</w:t>
            </w:r>
            <w:r w:rsidR="00D635AC" w:rsidRPr="00B417E4">
              <w:rPr>
                <w:rFonts w:ascii="Arial" w:hAnsi="Arial" w:cs="Arial"/>
              </w:rPr>
              <w:t xml:space="preserve"> w związku z podobnymi projektami.</w:t>
            </w:r>
            <w:r w:rsidR="001F1CA8" w:rsidRPr="00B417E4">
              <w:rPr>
                <w:rFonts w:ascii="Arial" w:hAnsi="Arial" w:cs="Arial"/>
              </w:rPr>
              <w:tab/>
            </w:r>
          </w:p>
          <w:p w14:paraId="1600458D" w14:textId="77777777" w:rsidR="001F1CA8" w:rsidRPr="00B417E4" w:rsidRDefault="001F1CA8" w:rsidP="001F1CA8">
            <w:pPr>
              <w:tabs>
                <w:tab w:val="left" w:pos="8355"/>
              </w:tabs>
              <w:rPr>
                <w:rFonts w:ascii="Arial" w:hAnsi="Arial" w:cs="Arial"/>
              </w:rPr>
            </w:pPr>
            <w:r w:rsidRPr="006B6F15">
              <w:rPr>
                <w:rFonts w:ascii="Arial" w:hAnsi="Arial" w:cs="Arial"/>
              </w:rPr>
              <w:t>(maksymalnie 4000 znaków)</w:t>
            </w:r>
          </w:p>
        </w:tc>
      </w:tr>
      <w:tr w:rsidR="00D635AC" w:rsidRPr="00A32A3A" w14:paraId="20B657DC" w14:textId="77777777">
        <w:tc>
          <w:tcPr>
            <w:tcW w:w="2296" w:type="dxa"/>
            <w:shd w:val="clear" w:color="auto" w:fill="auto"/>
          </w:tcPr>
          <w:p w14:paraId="7291D8DB" w14:textId="77777777" w:rsidR="00D635AC" w:rsidRPr="00A32A3A" w:rsidRDefault="00D635AC" w:rsidP="006479FA">
            <w:pPr>
              <w:rPr>
                <w:rFonts w:ascii="Arial" w:hAnsi="Arial" w:cs="Arial"/>
              </w:rPr>
            </w:pPr>
            <w:r w:rsidRPr="00A32A3A">
              <w:rPr>
                <w:rFonts w:ascii="Arial" w:hAnsi="Arial" w:cs="Arial"/>
              </w:rPr>
              <w:t xml:space="preserve">Opis sposobu zarządzania </w:t>
            </w:r>
            <w:r w:rsidRPr="00A32A3A">
              <w:rPr>
                <w:rFonts w:ascii="Arial" w:hAnsi="Arial" w:cs="Arial"/>
              </w:rPr>
              <w:lastRenderedPageBreak/>
              <w:t>projektem</w:t>
            </w:r>
          </w:p>
        </w:tc>
        <w:tc>
          <w:tcPr>
            <w:tcW w:w="1982" w:type="dxa"/>
            <w:shd w:val="clear" w:color="auto" w:fill="auto"/>
          </w:tcPr>
          <w:p w14:paraId="60394B08" w14:textId="77777777" w:rsidR="00D635AC" w:rsidRPr="00A32A3A" w:rsidRDefault="00D635AC" w:rsidP="006479FA">
            <w:pPr>
              <w:rPr>
                <w:rFonts w:ascii="Arial" w:hAnsi="Arial" w:cs="Arial"/>
              </w:rPr>
            </w:pPr>
            <w:r w:rsidRPr="00A32A3A">
              <w:rPr>
                <w:rFonts w:ascii="Arial" w:hAnsi="Arial" w:cs="Arial"/>
              </w:rPr>
              <w:lastRenderedPageBreak/>
              <w:t>tekstowe</w:t>
            </w:r>
          </w:p>
        </w:tc>
        <w:tc>
          <w:tcPr>
            <w:tcW w:w="11243" w:type="dxa"/>
            <w:shd w:val="clear" w:color="auto" w:fill="auto"/>
          </w:tcPr>
          <w:p w14:paraId="11006D51" w14:textId="77777777" w:rsidR="00D635AC" w:rsidRPr="00B417E4" w:rsidRDefault="00090D92" w:rsidP="002B13B1">
            <w:pPr>
              <w:jc w:val="both"/>
              <w:rPr>
                <w:rFonts w:ascii="Arial" w:hAnsi="Arial" w:cs="Arial"/>
              </w:rPr>
            </w:pPr>
            <w:r w:rsidRPr="00B417E4">
              <w:rPr>
                <w:rFonts w:ascii="Arial" w:hAnsi="Arial" w:cs="Arial"/>
              </w:rPr>
              <w:t>Opisz k</w:t>
            </w:r>
            <w:r w:rsidR="00D635AC" w:rsidRPr="00B417E4">
              <w:rPr>
                <w:rFonts w:ascii="Arial" w:hAnsi="Arial" w:cs="Arial"/>
              </w:rPr>
              <w:t>rótk</w:t>
            </w:r>
            <w:r w:rsidRPr="00B417E4">
              <w:rPr>
                <w:rFonts w:ascii="Arial" w:hAnsi="Arial" w:cs="Arial"/>
              </w:rPr>
              <w:t>o</w:t>
            </w:r>
            <w:r w:rsidR="00D635AC" w:rsidRPr="00B417E4">
              <w:rPr>
                <w:rFonts w:ascii="Arial" w:hAnsi="Arial" w:cs="Arial"/>
              </w:rPr>
              <w:t xml:space="preserve"> spos</w:t>
            </w:r>
            <w:r w:rsidRPr="00B417E4">
              <w:rPr>
                <w:rFonts w:ascii="Arial" w:hAnsi="Arial" w:cs="Arial"/>
              </w:rPr>
              <w:t>ó</w:t>
            </w:r>
            <w:r w:rsidR="00D635AC" w:rsidRPr="00B417E4">
              <w:rPr>
                <w:rFonts w:ascii="Arial" w:hAnsi="Arial" w:cs="Arial"/>
              </w:rPr>
              <w:t>b zarządzania projektem, jaki proponuje</w:t>
            </w:r>
            <w:r w:rsidRPr="00B417E4">
              <w:rPr>
                <w:rFonts w:ascii="Arial" w:hAnsi="Arial" w:cs="Arial"/>
              </w:rPr>
              <w:t>sz</w:t>
            </w:r>
            <w:r w:rsidR="00D635AC" w:rsidRPr="00B417E4">
              <w:rPr>
                <w:rFonts w:ascii="Arial" w:hAnsi="Arial" w:cs="Arial"/>
              </w:rPr>
              <w:t>.</w:t>
            </w:r>
          </w:p>
          <w:p w14:paraId="586E761F" w14:textId="77777777" w:rsidR="001F1CA8" w:rsidRPr="00B417E4" w:rsidRDefault="001F1CA8" w:rsidP="002B13B1">
            <w:pPr>
              <w:jc w:val="both"/>
              <w:rPr>
                <w:rFonts w:ascii="Arial" w:hAnsi="Arial" w:cs="Arial"/>
              </w:rPr>
            </w:pPr>
            <w:r w:rsidRPr="006B6F15">
              <w:rPr>
                <w:rFonts w:ascii="Arial" w:hAnsi="Arial" w:cs="Arial"/>
              </w:rPr>
              <w:t>(maksymalnie 4000 znaków)</w:t>
            </w:r>
          </w:p>
        </w:tc>
      </w:tr>
      <w:tr w:rsidR="00D635AC" w:rsidRPr="00A32A3A" w14:paraId="284AB25E" w14:textId="77777777">
        <w:tc>
          <w:tcPr>
            <w:tcW w:w="2296" w:type="dxa"/>
            <w:shd w:val="clear" w:color="auto" w:fill="auto"/>
          </w:tcPr>
          <w:p w14:paraId="0E55492C" w14:textId="77777777" w:rsidR="00D635AC" w:rsidRPr="00A32A3A" w:rsidRDefault="00D635AC" w:rsidP="006479FA">
            <w:pPr>
              <w:rPr>
                <w:rFonts w:ascii="Arial" w:hAnsi="Arial" w:cs="Arial"/>
              </w:rPr>
            </w:pPr>
            <w:r w:rsidRPr="00A32A3A">
              <w:rPr>
                <w:rFonts w:ascii="Arial" w:hAnsi="Arial" w:cs="Arial"/>
              </w:rPr>
              <w:t>Opis wkładu rzeczowego</w:t>
            </w:r>
          </w:p>
        </w:tc>
        <w:tc>
          <w:tcPr>
            <w:tcW w:w="1982" w:type="dxa"/>
            <w:shd w:val="clear" w:color="auto" w:fill="auto"/>
          </w:tcPr>
          <w:p w14:paraId="78E4E3F0"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00096EEB" w14:textId="77777777" w:rsidR="00D635AC" w:rsidRPr="00B417E4" w:rsidRDefault="00090D92" w:rsidP="006479FA">
            <w:pPr>
              <w:rPr>
                <w:rFonts w:ascii="Arial" w:hAnsi="Arial" w:cs="Arial"/>
              </w:rPr>
            </w:pPr>
            <w:r w:rsidRPr="00B417E4">
              <w:rPr>
                <w:rFonts w:ascii="Arial" w:hAnsi="Arial" w:cs="Arial"/>
              </w:rPr>
              <w:t>Opisz krótko</w:t>
            </w:r>
            <w:r w:rsidR="00D635AC" w:rsidRPr="00B417E4">
              <w:rPr>
                <w:rFonts w:ascii="Arial" w:hAnsi="Arial" w:cs="Arial"/>
              </w:rPr>
              <w:t xml:space="preserve"> wkład rzeczow</w:t>
            </w:r>
            <w:r w:rsidRPr="00B417E4">
              <w:rPr>
                <w:rFonts w:ascii="Arial" w:hAnsi="Arial" w:cs="Arial"/>
              </w:rPr>
              <w:t>y</w:t>
            </w:r>
            <w:r w:rsidR="00D635AC" w:rsidRPr="00B417E4">
              <w:rPr>
                <w:rFonts w:ascii="Arial" w:hAnsi="Arial" w:cs="Arial"/>
              </w:rPr>
              <w:t xml:space="preserve"> wnoszon</w:t>
            </w:r>
            <w:r w:rsidRPr="00B417E4">
              <w:rPr>
                <w:rFonts w:ascii="Arial" w:hAnsi="Arial" w:cs="Arial"/>
              </w:rPr>
              <w:t>y</w:t>
            </w:r>
            <w:r w:rsidR="00D635AC" w:rsidRPr="00B417E4">
              <w:rPr>
                <w:rFonts w:ascii="Arial" w:hAnsi="Arial" w:cs="Arial"/>
              </w:rPr>
              <w:t xml:space="preserve"> do projektu.</w:t>
            </w:r>
          </w:p>
          <w:p w14:paraId="04F0E340" w14:textId="77777777" w:rsidR="001F1CA8" w:rsidRPr="00B417E4" w:rsidRDefault="001F1CA8" w:rsidP="006479FA">
            <w:pPr>
              <w:rPr>
                <w:rFonts w:ascii="Arial" w:hAnsi="Arial" w:cs="Arial"/>
              </w:rPr>
            </w:pPr>
            <w:r w:rsidRPr="006B6F15">
              <w:rPr>
                <w:rFonts w:ascii="Arial" w:hAnsi="Arial" w:cs="Arial"/>
              </w:rPr>
              <w:t>(maksymalnie 4000 znaków)</w:t>
            </w:r>
          </w:p>
        </w:tc>
      </w:tr>
      <w:tr w:rsidR="00D635AC" w:rsidRPr="00A32A3A" w14:paraId="548C9154" w14:textId="77777777">
        <w:tc>
          <w:tcPr>
            <w:tcW w:w="2296" w:type="dxa"/>
            <w:shd w:val="clear" w:color="auto" w:fill="auto"/>
          </w:tcPr>
          <w:p w14:paraId="54A99669" w14:textId="77777777" w:rsidR="00D635AC" w:rsidRPr="00A32A3A" w:rsidRDefault="00D635AC" w:rsidP="006479FA">
            <w:pPr>
              <w:rPr>
                <w:rFonts w:ascii="Arial" w:hAnsi="Arial" w:cs="Arial"/>
              </w:rPr>
            </w:pPr>
            <w:r w:rsidRPr="00A32A3A">
              <w:rPr>
                <w:rFonts w:ascii="Arial" w:hAnsi="Arial" w:cs="Arial"/>
              </w:rPr>
              <w:t>Opis własnych środków finansowych</w:t>
            </w:r>
          </w:p>
        </w:tc>
        <w:tc>
          <w:tcPr>
            <w:tcW w:w="1982" w:type="dxa"/>
            <w:shd w:val="clear" w:color="auto" w:fill="auto"/>
          </w:tcPr>
          <w:p w14:paraId="08FC0EBE" w14:textId="77777777" w:rsidR="00D635AC" w:rsidRPr="00A32A3A" w:rsidRDefault="00D635AC" w:rsidP="006479FA">
            <w:pPr>
              <w:rPr>
                <w:rFonts w:ascii="Arial" w:hAnsi="Arial" w:cs="Arial"/>
              </w:rPr>
            </w:pPr>
            <w:r w:rsidRPr="00A32A3A">
              <w:rPr>
                <w:rFonts w:ascii="Arial" w:hAnsi="Arial" w:cs="Arial"/>
              </w:rPr>
              <w:t>tekstowe</w:t>
            </w:r>
          </w:p>
        </w:tc>
        <w:tc>
          <w:tcPr>
            <w:tcW w:w="11243" w:type="dxa"/>
            <w:shd w:val="clear" w:color="auto" w:fill="auto"/>
          </w:tcPr>
          <w:p w14:paraId="48CE4545" w14:textId="77777777" w:rsidR="001F1CA8" w:rsidRPr="006B6F15" w:rsidRDefault="00090D92" w:rsidP="006479FA">
            <w:pPr>
              <w:rPr>
                <w:rFonts w:ascii="Arial" w:hAnsi="Arial" w:cs="Arial"/>
              </w:rPr>
            </w:pPr>
            <w:r w:rsidRPr="00B417E4">
              <w:rPr>
                <w:rFonts w:ascii="Arial" w:hAnsi="Arial" w:cs="Arial"/>
              </w:rPr>
              <w:t xml:space="preserve">Opisz krótko </w:t>
            </w:r>
            <w:r w:rsidR="00D635AC" w:rsidRPr="00B417E4">
              <w:rPr>
                <w:rFonts w:ascii="Arial" w:hAnsi="Arial" w:cs="Arial"/>
              </w:rPr>
              <w:t>źródł</w:t>
            </w:r>
            <w:r w:rsidRPr="00B417E4">
              <w:rPr>
                <w:rFonts w:ascii="Arial" w:hAnsi="Arial" w:cs="Arial"/>
              </w:rPr>
              <w:t>a</w:t>
            </w:r>
            <w:r w:rsidR="00D635AC" w:rsidRPr="00B417E4">
              <w:rPr>
                <w:rFonts w:ascii="Arial" w:hAnsi="Arial" w:cs="Arial"/>
              </w:rPr>
              <w:t xml:space="preserve"> finansowania wkładu własnego.</w:t>
            </w:r>
            <w:r w:rsidR="001F1CA8" w:rsidRPr="006B6F15">
              <w:rPr>
                <w:rFonts w:ascii="Arial" w:hAnsi="Arial" w:cs="Arial"/>
              </w:rPr>
              <w:t xml:space="preserve"> </w:t>
            </w:r>
          </w:p>
          <w:p w14:paraId="2C445563" w14:textId="77777777" w:rsidR="00D635AC" w:rsidRPr="00B417E4" w:rsidRDefault="001F1CA8" w:rsidP="006479FA">
            <w:pPr>
              <w:rPr>
                <w:rFonts w:ascii="Arial" w:hAnsi="Arial" w:cs="Arial"/>
              </w:rPr>
            </w:pPr>
            <w:r w:rsidRPr="006B6F15">
              <w:rPr>
                <w:rFonts w:ascii="Arial" w:hAnsi="Arial" w:cs="Arial"/>
              </w:rPr>
              <w:t>(maksymalnie 4000 znaków)</w:t>
            </w:r>
          </w:p>
        </w:tc>
      </w:tr>
      <w:tr w:rsidR="00D635AC" w:rsidRPr="00A32A3A" w14:paraId="12A52010" w14:textId="77777777">
        <w:tc>
          <w:tcPr>
            <w:tcW w:w="2296" w:type="dxa"/>
            <w:shd w:val="clear" w:color="auto" w:fill="auto"/>
          </w:tcPr>
          <w:p w14:paraId="2FB01F9B" w14:textId="77777777" w:rsidR="00D635AC" w:rsidRPr="00A32A3A" w:rsidRDefault="00D635AC" w:rsidP="006479FA">
            <w:pPr>
              <w:rPr>
                <w:rFonts w:ascii="Arial" w:hAnsi="Arial" w:cs="Arial"/>
              </w:rPr>
            </w:pPr>
            <w:r w:rsidRPr="00A32A3A">
              <w:rPr>
                <w:rFonts w:ascii="Arial" w:hAnsi="Arial" w:cs="Arial"/>
              </w:rPr>
              <w:t>Analiza ryzyka w</w:t>
            </w:r>
            <w:r w:rsidR="00CE5A20">
              <w:rPr>
                <w:rFonts w:ascii="Arial" w:hAnsi="Arial" w:cs="Arial"/>
              </w:rPr>
              <w:t> </w:t>
            </w:r>
            <w:r w:rsidRPr="00A32A3A">
              <w:rPr>
                <w:rFonts w:ascii="Arial" w:hAnsi="Arial" w:cs="Arial"/>
              </w:rPr>
              <w:t>projekcie – nie dotyczy</w:t>
            </w:r>
          </w:p>
        </w:tc>
        <w:tc>
          <w:tcPr>
            <w:tcW w:w="1982" w:type="dxa"/>
            <w:shd w:val="clear" w:color="auto" w:fill="auto"/>
          </w:tcPr>
          <w:p w14:paraId="12B939DB" w14:textId="77777777" w:rsidR="00D635AC" w:rsidRPr="00A32A3A" w:rsidRDefault="00D635AC" w:rsidP="006479FA">
            <w:pPr>
              <w:rPr>
                <w:rFonts w:ascii="Arial" w:hAnsi="Arial" w:cs="Arial"/>
              </w:rPr>
            </w:pPr>
            <w:r w:rsidRPr="00A32A3A">
              <w:rPr>
                <w:rFonts w:ascii="Arial" w:hAnsi="Arial" w:cs="Arial"/>
              </w:rPr>
              <w:t>zmienna logiczna</w:t>
            </w:r>
          </w:p>
        </w:tc>
        <w:tc>
          <w:tcPr>
            <w:tcW w:w="11243" w:type="dxa"/>
            <w:shd w:val="clear" w:color="auto" w:fill="auto"/>
          </w:tcPr>
          <w:p w14:paraId="66ED310A" w14:textId="77777777" w:rsidR="00D635AC" w:rsidRPr="00B417E4" w:rsidRDefault="00090D92" w:rsidP="006479FA">
            <w:pPr>
              <w:rPr>
                <w:rFonts w:ascii="Arial" w:hAnsi="Arial" w:cs="Arial"/>
              </w:rPr>
            </w:pPr>
            <w:r w:rsidRPr="00B417E4">
              <w:rPr>
                <w:rFonts w:ascii="Arial" w:hAnsi="Arial" w:cs="Arial"/>
              </w:rPr>
              <w:t>O</w:t>
            </w:r>
            <w:r w:rsidR="00D635AC" w:rsidRPr="00B417E4">
              <w:rPr>
                <w:rFonts w:ascii="Arial" w:hAnsi="Arial" w:cs="Arial"/>
              </w:rPr>
              <w:t xml:space="preserve">znacz, czy projekt podlega analizie ryzyka (wynika to z warunków naboru). Tylko jeśli projekt podlega analizie ryzyka, należy uzupełnić listę </w:t>
            </w:r>
            <w:proofErr w:type="spellStart"/>
            <w:r w:rsidR="00D635AC" w:rsidRPr="00B417E4">
              <w:rPr>
                <w:rFonts w:ascii="Arial" w:hAnsi="Arial" w:cs="Arial"/>
              </w:rPr>
              <w:t>ryzyk</w:t>
            </w:r>
            <w:proofErr w:type="spellEnd"/>
            <w:r w:rsidR="00D635AC" w:rsidRPr="00B417E4">
              <w:rPr>
                <w:rFonts w:ascii="Arial" w:hAnsi="Arial" w:cs="Arial"/>
              </w:rPr>
              <w:t xml:space="preserve">. </w:t>
            </w:r>
          </w:p>
          <w:p w14:paraId="347F4C76" w14:textId="77777777" w:rsidR="001F1CA8" w:rsidRPr="00B417E4" w:rsidRDefault="001F1CA8" w:rsidP="006479FA">
            <w:pPr>
              <w:rPr>
                <w:rFonts w:ascii="Arial" w:hAnsi="Arial" w:cs="Arial"/>
              </w:rPr>
            </w:pPr>
            <w:r w:rsidRPr="006B6F15">
              <w:rPr>
                <w:rFonts w:ascii="Arial" w:hAnsi="Arial" w:cs="Arial"/>
              </w:rPr>
              <w:t>Projekty zgłoszone do naboru w ramach działania 2.1 FEPW podlegają analizie ryzyka.</w:t>
            </w:r>
          </w:p>
        </w:tc>
      </w:tr>
    </w:tbl>
    <w:p w14:paraId="63CBCD71" w14:textId="77777777" w:rsidR="00D635AC" w:rsidRPr="00A32A3A" w:rsidRDefault="00D635AC" w:rsidP="00496C03">
      <w:pPr>
        <w:spacing w:line="360" w:lineRule="auto"/>
        <w:jc w:val="both"/>
        <w:rPr>
          <w:rFonts w:ascii="Arial" w:hAnsi="Arial" w:cs="Arial"/>
          <w:lang w:eastAsia="x-none"/>
        </w:rPr>
      </w:pPr>
    </w:p>
    <w:p w14:paraId="1C955AC5" w14:textId="77777777" w:rsidR="00D635AC" w:rsidRPr="00A32A3A" w:rsidRDefault="00D635AC" w:rsidP="00D635AC">
      <w:pPr>
        <w:spacing w:line="360" w:lineRule="auto"/>
        <w:jc w:val="both"/>
        <w:rPr>
          <w:rFonts w:ascii="Arial" w:hAnsi="Arial" w:cs="Arial"/>
          <w:lang w:eastAsia="x-none"/>
        </w:rPr>
      </w:pPr>
      <w:r w:rsidRPr="00A32A3A">
        <w:rPr>
          <w:rFonts w:ascii="Arial" w:hAnsi="Arial" w:cs="Arial"/>
          <w:lang w:eastAsia="x-none"/>
        </w:rPr>
        <w:t xml:space="preserve">Jeśli wskaźnik Analizy ryzyka w projekcie </w:t>
      </w:r>
      <w:r w:rsidRPr="00A32A3A">
        <w:rPr>
          <w:rFonts w:ascii="Arial" w:hAnsi="Arial" w:cs="Arial"/>
          <w:b/>
          <w:i/>
          <w:lang w:eastAsia="x-none"/>
        </w:rPr>
        <w:t>Nie dotyczy</w:t>
      </w:r>
      <w:r w:rsidRPr="00A32A3A">
        <w:rPr>
          <w:rFonts w:ascii="Arial" w:hAnsi="Arial" w:cs="Arial"/>
          <w:lang w:eastAsia="x-none"/>
        </w:rPr>
        <w:t xml:space="preserve"> zostanie zaznaczony, tabela listy </w:t>
      </w:r>
      <w:proofErr w:type="spellStart"/>
      <w:r w:rsidRPr="00A32A3A">
        <w:rPr>
          <w:rFonts w:ascii="Arial" w:hAnsi="Arial" w:cs="Arial"/>
          <w:lang w:eastAsia="x-none"/>
        </w:rPr>
        <w:t>ryzyk</w:t>
      </w:r>
      <w:proofErr w:type="spellEnd"/>
      <w:r w:rsidRPr="00A32A3A">
        <w:rPr>
          <w:rFonts w:ascii="Arial" w:hAnsi="Arial" w:cs="Arial"/>
          <w:lang w:eastAsia="x-none"/>
        </w:rPr>
        <w:t xml:space="preserve"> nie wyświetla się. Jeśli nie jest odznaczony, może</w:t>
      </w:r>
      <w:r w:rsidR="00090D92" w:rsidRPr="00A32A3A">
        <w:rPr>
          <w:rFonts w:ascii="Arial" w:hAnsi="Arial" w:cs="Arial"/>
          <w:lang w:eastAsia="x-none"/>
        </w:rPr>
        <w:t>sz</w:t>
      </w:r>
      <w:r w:rsidRPr="00A32A3A">
        <w:rPr>
          <w:rFonts w:ascii="Arial" w:hAnsi="Arial" w:cs="Arial"/>
          <w:lang w:eastAsia="x-none"/>
        </w:rPr>
        <w:t xml:space="preserve"> przystąpić do wypełniania tabeli </w:t>
      </w:r>
      <w:proofErr w:type="spellStart"/>
      <w:r w:rsidRPr="00A32A3A">
        <w:rPr>
          <w:rFonts w:ascii="Arial" w:hAnsi="Arial" w:cs="Arial"/>
          <w:lang w:eastAsia="x-none"/>
        </w:rPr>
        <w:t>ryzyk</w:t>
      </w:r>
      <w:proofErr w:type="spellEnd"/>
      <w:r w:rsidRPr="00A32A3A">
        <w:rPr>
          <w:rFonts w:ascii="Arial" w:hAnsi="Arial" w:cs="Arial"/>
          <w:lang w:eastAsia="x-none"/>
        </w:rPr>
        <w:t xml:space="preserve">. Po kliknięciu na ikonę „+” na pasku </w:t>
      </w:r>
      <w:r w:rsidRPr="00A32A3A">
        <w:rPr>
          <w:rFonts w:ascii="Arial" w:hAnsi="Arial" w:cs="Arial"/>
          <w:b/>
          <w:i/>
          <w:lang w:eastAsia="x-none"/>
        </w:rPr>
        <w:t xml:space="preserve">Lista </w:t>
      </w:r>
      <w:proofErr w:type="spellStart"/>
      <w:r w:rsidRPr="00A32A3A">
        <w:rPr>
          <w:rFonts w:ascii="Arial" w:hAnsi="Arial" w:cs="Arial"/>
          <w:b/>
          <w:i/>
          <w:lang w:eastAsia="x-none"/>
        </w:rPr>
        <w:t>ryzyk</w:t>
      </w:r>
      <w:proofErr w:type="spellEnd"/>
      <w:r w:rsidRPr="00A32A3A">
        <w:rPr>
          <w:rFonts w:ascii="Arial" w:hAnsi="Arial" w:cs="Arial"/>
          <w:lang w:eastAsia="x-none"/>
        </w:rPr>
        <w:t xml:space="preserve"> wyświetla się następujące okienko z polem do wyboru:</w:t>
      </w:r>
    </w:p>
    <w:p w14:paraId="28C7EE91" w14:textId="77777777" w:rsidR="00571D9F" w:rsidRDefault="004555FE" w:rsidP="00496C03">
      <w:pPr>
        <w:spacing w:line="360" w:lineRule="auto"/>
        <w:jc w:val="both"/>
        <w:rPr>
          <w:rFonts w:ascii="Arial" w:hAnsi="Arial" w:cs="Arial"/>
          <w:noProof/>
        </w:rPr>
      </w:pPr>
      <w:r>
        <w:rPr>
          <w:noProof/>
        </w:rPr>
        <w:pict w14:anchorId="48C2E7EA">
          <v:shape id="Obraz 525" o:spid="_x0000_i1061" type="#_x0000_t75" alt="Obraz zawierający stół&#10;&#10;Opis wygenerowany automatycznie" style="width:777pt;height:193.5pt;visibility:visible">
            <v:imagedata r:id="rId54" o:title="Obraz zawierający stół&#10;&#10;Opis wygenerowany automatycznie"/>
          </v:shape>
        </w:pict>
      </w:r>
    </w:p>
    <w:p w14:paraId="1917F098" w14:textId="77777777" w:rsidR="00F94B72" w:rsidRPr="00A32A3A" w:rsidRDefault="00F94B72" w:rsidP="00496C03">
      <w:pPr>
        <w:spacing w:line="360" w:lineRule="auto"/>
        <w:jc w:val="both"/>
        <w:rPr>
          <w:rFonts w:ascii="Arial" w:hAnsi="Arial" w:cs="Arial"/>
          <w:lang w:eastAsia="x-none"/>
        </w:rPr>
      </w:pPr>
    </w:p>
    <w:p w14:paraId="4675A85F" w14:textId="77777777" w:rsidR="00EF2B2B" w:rsidRPr="00A32A3A" w:rsidRDefault="00420F39" w:rsidP="00F94B72">
      <w:pPr>
        <w:spacing w:line="360" w:lineRule="auto"/>
        <w:jc w:val="both"/>
        <w:rPr>
          <w:rFonts w:ascii="Arial" w:hAnsi="Arial" w:cs="Arial"/>
        </w:rPr>
      </w:pPr>
      <w:r w:rsidRPr="00A32A3A">
        <w:rPr>
          <w:rFonts w:ascii="Arial" w:hAnsi="Arial" w:cs="Arial"/>
          <w:lang w:eastAsia="x-none"/>
        </w:rPr>
        <w:t>Opis pól</w:t>
      </w:r>
      <w:r w:rsidR="00F94B72">
        <w:rPr>
          <w:rFonts w:ascii="Arial" w:hAnsi="Arial" w:cs="Arial"/>
          <w:lang w:eastAsia="x-none"/>
        </w:rPr>
        <w:t xml:space="preserve">, </w:t>
      </w:r>
      <w:r w:rsidR="00EF2B2B" w:rsidRPr="00A32A3A">
        <w:rPr>
          <w:rFonts w:ascii="Arial" w:hAnsi="Arial" w:cs="Arial"/>
        </w:rPr>
        <w:t xml:space="preserve">które należy wypełnić w trakcie tworzenia </w:t>
      </w:r>
      <w:r w:rsidR="00F94B72">
        <w:rPr>
          <w:rFonts w:ascii="Arial" w:hAnsi="Arial" w:cs="Arial"/>
        </w:rPr>
        <w:t>S</w:t>
      </w:r>
      <w:r w:rsidR="00EF2B2B" w:rsidRPr="00A32A3A">
        <w:rPr>
          <w:rFonts w:ascii="Arial" w:hAnsi="Arial" w:cs="Arial"/>
        </w:rPr>
        <w:t xml:space="preserve">ekcji </w:t>
      </w:r>
      <w:r w:rsidR="005914EC">
        <w:rPr>
          <w:rFonts w:ascii="Arial" w:hAnsi="Arial" w:cs="Arial"/>
        </w:rPr>
        <w:t>H</w:t>
      </w:r>
      <w:r w:rsidR="005914EC" w:rsidRPr="00A32A3A">
        <w:rPr>
          <w:rFonts w:ascii="Arial" w:hAnsi="Arial" w:cs="Arial"/>
        </w:rPr>
        <w:t xml:space="preserve"> </w:t>
      </w:r>
      <w:r w:rsidR="00EF2B2B" w:rsidRPr="00A32A3A">
        <w:rPr>
          <w:rFonts w:ascii="Arial" w:hAnsi="Arial" w:cs="Arial"/>
        </w:rPr>
        <w:t>nowego Wniosku o dofinansowanie 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964"/>
        <w:gridCol w:w="11015"/>
      </w:tblGrid>
      <w:tr w:rsidR="00715690" w:rsidRPr="00A32A3A" w14:paraId="0FD83395" w14:textId="77777777">
        <w:tc>
          <w:tcPr>
            <w:tcW w:w="2296" w:type="dxa"/>
            <w:shd w:val="clear" w:color="auto" w:fill="auto"/>
          </w:tcPr>
          <w:p w14:paraId="2AC92459" w14:textId="77777777" w:rsidR="00715690" w:rsidRPr="00A32A3A" w:rsidRDefault="00715690" w:rsidP="002B13B1">
            <w:pPr>
              <w:spacing w:line="360" w:lineRule="auto"/>
              <w:jc w:val="center"/>
              <w:rPr>
                <w:rFonts w:ascii="Arial" w:hAnsi="Arial" w:cs="Arial"/>
                <w:b/>
              </w:rPr>
            </w:pPr>
            <w:r w:rsidRPr="00A32A3A">
              <w:rPr>
                <w:rFonts w:ascii="Arial" w:hAnsi="Arial" w:cs="Arial"/>
                <w:b/>
              </w:rPr>
              <w:lastRenderedPageBreak/>
              <w:t>Nazwa pola</w:t>
            </w:r>
          </w:p>
        </w:tc>
        <w:tc>
          <w:tcPr>
            <w:tcW w:w="1982" w:type="dxa"/>
            <w:shd w:val="clear" w:color="auto" w:fill="auto"/>
          </w:tcPr>
          <w:p w14:paraId="01842A06" w14:textId="77777777" w:rsidR="00715690" w:rsidRPr="00A32A3A" w:rsidRDefault="00715690" w:rsidP="002B13B1">
            <w:pPr>
              <w:spacing w:line="360" w:lineRule="auto"/>
              <w:jc w:val="center"/>
              <w:rPr>
                <w:rFonts w:ascii="Arial" w:hAnsi="Arial" w:cs="Arial"/>
                <w:b/>
              </w:rPr>
            </w:pPr>
            <w:r w:rsidRPr="00A32A3A">
              <w:rPr>
                <w:rFonts w:ascii="Arial" w:hAnsi="Arial" w:cs="Arial"/>
                <w:b/>
              </w:rPr>
              <w:t>Rodzaj pola</w:t>
            </w:r>
          </w:p>
        </w:tc>
        <w:tc>
          <w:tcPr>
            <w:tcW w:w="11243" w:type="dxa"/>
            <w:shd w:val="clear" w:color="auto" w:fill="auto"/>
          </w:tcPr>
          <w:p w14:paraId="464CEACA" w14:textId="77777777" w:rsidR="00715690" w:rsidRPr="00A32A3A" w:rsidRDefault="00715690" w:rsidP="002B13B1">
            <w:pPr>
              <w:spacing w:line="360" w:lineRule="auto"/>
              <w:jc w:val="center"/>
              <w:rPr>
                <w:rFonts w:ascii="Arial" w:hAnsi="Arial" w:cs="Arial"/>
                <w:b/>
              </w:rPr>
            </w:pPr>
            <w:r w:rsidRPr="00A32A3A">
              <w:rPr>
                <w:rFonts w:ascii="Arial" w:hAnsi="Arial" w:cs="Arial"/>
                <w:b/>
              </w:rPr>
              <w:t>Sposób wypełnienia</w:t>
            </w:r>
          </w:p>
        </w:tc>
      </w:tr>
      <w:tr w:rsidR="00861747" w:rsidRPr="00A32A3A" w14:paraId="71524987" w14:textId="77777777">
        <w:tc>
          <w:tcPr>
            <w:tcW w:w="2296" w:type="dxa"/>
            <w:shd w:val="clear" w:color="auto" w:fill="auto"/>
          </w:tcPr>
          <w:p w14:paraId="743FA528" w14:textId="77777777" w:rsidR="00861747" w:rsidRPr="00A32A3A" w:rsidRDefault="00861747" w:rsidP="00861747">
            <w:pPr>
              <w:rPr>
                <w:rFonts w:ascii="Arial" w:hAnsi="Arial" w:cs="Arial"/>
                <w:b/>
              </w:rPr>
            </w:pPr>
            <w:r w:rsidRPr="00A32A3A">
              <w:rPr>
                <w:rFonts w:ascii="Arial" w:hAnsi="Arial" w:cs="Arial"/>
                <w:b/>
              </w:rPr>
              <w:t xml:space="preserve">Lista </w:t>
            </w:r>
            <w:proofErr w:type="spellStart"/>
            <w:r w:rsidRPr="00A32A3A">
              <w:rPr>
                <w:rFonts w:ascii="Arial" w:hAnsi="Arial" w:cs="Arial"/>
                <w:b/>
              </w:rPr>
              <w:t>ryzyk</w:t>
            </w:r>
            <w:proofErr w:type="spellEnd"/>
          </w:p>
        </w:tc>
        <w:tc>
          <w:tcPr>
            <w:tcW w:w="1982" w:type="dxa"/>
            <w:shd w:val="clear" w:color="auto" w:fill="auto"/>
          </w:tcPr>
          <w:p w14:paraId="48AFDB0E" w14:textId="77777777" w:rsidR="00861747" w:rsidRPr="00A32A3A" w:rsidRDefault="00861747" w:rsidP="00861747">
            <w:pPr>
              <w:rPr>
                <w:rFonts w:ascii="Arial" w:hAnsi="Arial" w:cs="Arial"/>
                <w:b/>
              </w:rPr>
            </w:pPr>
            <w:r w:rsidRPr="00A32A3A">
              <w:rPr>
                <w:rFonts w:ascii="Arial" w:hAnsi="Arial" w:cs="Arial"/>
                <w:b/>
              </w:rPr>
              <w:t>lista obiektów</w:t>
            </w:r>
          </w:p>
        </w:tc>
        <w:tc>
          <w:tcPr>
            <w:tcW w:w="11243" w:type="dxa"/>
            <w:shd w:val="clear" w:color="auto" w:fill="auto"/>
          </w:tcPr>
          <w:p w14:paraId="1D7374BD" w14:textId="77777777" w:rsidR="00861747" w:rsidRPr="00A32A3A" w:rsidRDefault="00861747" w:rsidP="00861747">
            <w:pPr>
              <w:rPr>
                <w:rFonts w:ascii="Arial" w:hAnsi="Arial" w:cs="Arial"/>
                <w:b/>
              </w:rPr>
            </w:pPr>
            <w:r w:rsidRPr="00A32A3A">
              <w:rPr>
                <w:rFonts w:ascii="Arial" w:hAnsi="Arial" w:cs="Arial"/>
                <w:b/>
              </w:rPr>
              <w:t>Edytowalna tylko wtedy, jeśli projekt podlega analizie ryzyka. Ryzyka dodaje się poprzez kliknięcie na ikonę „+” na tytule listy</w:t>
            </w:r>
            <w:r w:rsidR="00D635AC" w:rsidRPr="00A32A3A">
              <w:rPr>
                <w:rFonts w:ascii="Arial" w:hAnsi="Arial" w:cs="Arial"/>
                <w:b/>
              </w:rPr>
              <w:t xml:space="preserve">, a </w:t>
            </w:r>
            <w:r w:rsidR="00BA6B35" w:rsidRPr="00A32A3A">
              <w:rPr>
                <w:rFonts w:ascii="Arial" w:hAnsi="Arial" w:cs="Arial"/>
                <w:b/>
              </w:rPr>
              <w:t>usuwa się poprzez kliknięcie na ikonę „x” na tytule poszczególnego ryzyka.</w:t>
            </w:r>
          </w:p>
        </w:tc>
      </w:tr>
      <w:tr w:rsidR="00861747" w:rsidRPr="00A32A3A" w14:paraId="151AE74E" w14:textId="77777777">
        <w:tc>
          <w:tcPr>
            <w:tcW w:w="2296" w:type="dxa"/>
            <w:shd w:val="clear" w:color="auto" w:fill="auto"/>
          </w:tcPr>
          <w:p w14:paraId="7CDBBC32" w14:textId="77777777" w:rsidR="00861747" w:rsidRPr="00A32A3A" w:rsidRDefault="00861747" w:rsidP="00CE5A20">
            <w:pPr>
              <w:numPr>
                <w:ilvl w:val="0"/>
                <w:numId w:val="23"/>
              </w:numPr>
              <w:ind w:left="426"/>
              <w:rPr>
                <w:rFonts w:ascii="Arial" w:hAnsi="Arial" w:cs="Arial"/>
              </w:rPr>
            </w:pPr>
            <w:r w:rsidRPr="00A32A3A">
              <w:rPr>
                <w:rFonts w:ascii="Arial" w:hAnsi="Arial" w:cs="Arial"/>
              </w:rPr>
              <w:t>Opis zidentyfikowanego ryzyka</w:t>
            </w:r>
          </w:p>
        </w:tc>
        <w:tc>
          <w:tcPr>
            <w:tcW w:w="1982" w:type="dxa"/>
            <w:shd w:val="clear" w:color="auto" w:fill="auto"/>
          </w:tcPr>
          <w:p w14:paraId="14CFC99F"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02768B31" w14:textId="77777777" w:rsidR="00861747" w:rsidRPr="00B417E4" w:rsidRDefault="004872A8" w:rsidP="001F1CA8">
            <w:pPr>
              <w:tabs>
                <w:tab w:val="left" w:pos="8325"/>
              </w:tabs>
              <w:rPr>
                <w:rFonts w:ascii="Arial" w:hAnsi="Arial" w:cs="Arial"/>
              </w:rPr>
            </w:pPr>
            <w:r w:rsidRPr="00B417E4">
              <w:rPr>
                <w:rFonts w:ascii="Arial" w:hAnsi="Arial" w:cs="Arial"/>
              </w:rPr>
              <w:t>Opisz krótko</w:t>
            </w:r>
            <w:r w:rsidR="00861747" w:rsidRPr="00B417E4">
              <w:rPr>
                <w:rFonts w:ascii="Arial" w:hAnsi="Arial" w:cs="Arial"/>
              </w:rPr>
              <w:t xml:space="preserve"> zidentyfikowane ryzyk</w:t>
            </w:r>
            <w:r w:rsidRPr="00B417E4">
              <w:rPr>
                <w:rFonts w:ascii="Arial" w:hAnsi="Arial" w:cs="Arial"/>
              </w:rPr>
              <w:t>o</w:t>
            </w:r>
            <w:r w:rsidR="00861747" w:rsidRPr="00B417E4">
              <w:rPr>
                <w:rFonts w:ascii="Arial" w:hAnsi="Arial" w:cs="Arial"/>
              </w:rPr>
              <w:t xml:space="preserve"> związanego z realizacja projektu.</w:t>
            </w:r>
            <w:r w:rsidR="001F1CA8" w:rsidRPr="00B417E4">
              <w:rPr>
                <w:rFonts w:ascii="Arial" w:hAnsi="Arial" w:cs="Arial"/>
              </w:rPr>
              <w:tab/>
            </w:r>
          </w:p>
          <w:p w14:paraId="18C693A5" w14:textId="77777777" w:rsidR="001F1CA8" w:rsidRPr="00B417E4" w:rsidRDefault="001F1CA8" w:rsidP="001F1CA8">
            <w:pPr>
              <w:tabs>
                <w:tab w:val="left" w:pos="8325"/>
              </w:tabs>
              <w:rPr>
                <w:rFonts w:ascii="Arial" w:hAnsi="Arial" w:cs="Arial"/>
              </w:rPr>
            </w:pPr>
            <w:r w:rsidRPr="006B6F15">
              <w:rPr>
                <w:rFonts w:ascii="Arial" w:hAnsi="Arial" w:cs="Arial"/>
              </w:rPr>
              <w:t>(maksymalnie 800 znaków)</w:t>
            </w:r>
          </w:p>
        </w:tc>
      </w:tr>
      <w:tr w:rsidR="00861747" w:rsidRPr="00A32A3A" w14:paraId="6C6AF649" w14:textId="77777777">
        <w:tc>
          <w:tcPr>
            <w:tcW w:w="2296" w:type="dxa"/>
            <w:shd w:val="clear" w:color="auto" w:fill="auto"/>
          </w:tcPr>
          <w:p w14:paraId="442854F5" w14:textId="77777777" w:rsidR="00861747" w:rsidRPr="00A32A3A" w:rsidRDefault="00861747" w:rsidP="00CE5A20">
            <w:pPr>
              <w:numPr>
                <w:ilvl w:val="0"/>
                <w:numId w:val="23"/>
              </w:numPr>
              <w:ind w:left="426"/>
              <w:rPr>
                <w:rFonts w:ascii="Arial" w:hAnsi="Arial" w:cs="Arial"/>
              </w:rPr>
            </w:pPr>
            <w:r w:rsidRPr="00A32A3A">
              <w:rPr>
                <w:rFonts w:ascii="Arial" w:hAnsi="Arial" w:cs="Arial"/>
              </w:rPr>
              <w:t>Prawdopodobieństwo wystąpienia</w:t>
            </w:r>
          </w:p>
        </w:tc>
        <w:tc>
          <w:tcPr>
            <w:tcW w:w="1982" w:type="dxa"/>
            <w:shd w:val="clear" w:color="auto" w:fill="auto"/>
          </w:tcPr>
          <w:p w14:paraId="5A5008A1"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4B67E938" w14:textId="77777777" w:rsidR="00861747" w:rsidRPr="00B417E4" w:rsidRDefault="00090D92" w:rsidP="00861747">
            <w:pPr>
              <w:rPr>
                <w:rFonts w:ascii="Arial" w:hAnsi="Arial" w:cs="Arial"/>
              </w:rPr>
            </w:pPr>
            <w:r w:rsidRPr="00B417E4">
              <w:rPr>
                <w:rFonts w:ascii="Arial" w:hAnsi="Arial" w:cs="Arial"/>
              </w:rPr>
              <w:t>Wybierz</w:t>
            </w:r>
            <w:r w:rsidR="00F85D7D" w:rsidRPr="00B417E4">
              <w:rPr>
                <w:rFonts w:ascii="Arial" w:hAnsi="Arial" w:cs="Arial"/>
              </w:rPr>
              <w:t xml:space="preserve"> z listy wartość określającą stopień ryzyka.</w:t>
            </w:r>
          </w:p>
        </w:tc>
      </w:tr>
      <w:tr w:rsidR="00861747" w:rsidRPr="00A32A3A" w14:paraId="12DCA20E" w14:textId="77777777">
        <w:tc>
          <w:tcPr>
            <w:tcW w:w="2296" w:type="dxa"/>
            <w:shd w:val="clear" w:color="auto" w:fill="auto"/>
          </w:tcPr>
          <w:p w14:paraId="5E7752C4" w14:textId="77777777" w:rsidR="00861747" w:rsidRPr="00A32A3A" w:rsidRDefault="00861747" w:rsidP="00CE5A20">
            <w:pPr>
              <w:numPr>
                <w:ilvl w:val="0"/>
                <w:numId w:val="23"/>
              </w:numPr>
              <w:ind w:left="426"/>
              <w:rPr>
                <w:rFonts w:ascii="Arial" w:hAnsi="Arial" w:cs="Arial"/>
              </w:rPr>
            </w:pPr>
            <w:r w:rsidRPr="00A32A3A">
              <w:rPr>
                <w:rFonts w:ascii="Arial" w:hAnsi="Arial" w:cs="Arial"/>
              </w:rPr>
              <w:t>Skutek wystąpienia</w:t>
            </w:r>
          </w:p>
        </w:tc>
        <w:tc>
          <w:tcPr>
            <w:tcW w:w="1982" w:type="dxa"/>
            <w:shd w:val="clear" w:color="auto" w:fill="auto"/>
          </w:tcPr>
          <w:p w14:paraId="22AF19F9" w14:textId="77777777" w:rsidR="00861747" w:rsidRPr="00A32A3A" w:rsidRDefault="00861747" w:rsidP="00861747">
            <w:pPr>
              <w:rPr>
                <w:rFonts w:ascii="Arial" w:hAnsi="Arial" w:cs="Arial"/>
              </w:rPr>
            </w:pPr>
            <w:r w:rsidRPr="00A32A3A">
              <w:rPr>
                <w:rFonts w:ascii="Arial" w:hAnsi="Arial" w:cs="Arial"/>
              </w:rPr>
              <w:t>lista wartości</w:t>
            </w:r>
          </w:p>
        </w:tc>
        <w:tc>
          <w:tcPr>
            <w:tcW w:w="11243" w:type="dxa"/>
            <w:shd w:val="clear" w:color="auto" w:fill="auto"/>
          </w:tcPr>
          <w:p w14:paraId="32842718" w14:textId="77777777" w:rsidR="00861747" w:rsidRPr="00B417E4" w:rsidRDefault="004872A8" w:rsidP="00861747">
            <w:pPr>
              <w:rPr>
                <w:rFonts w:ascii="Arial" w:hAnsi="Arial" w:cs="Arial"/>
              </w:rPr>
            </w:pPr>
            <w:r w:rsidRPr="00B417E4">
              <w:rPr>
                <w:rFonts w:ascii="Arial" w:hAnsi="Arial" w:cs="Arial"/>
              </w:rPr>
              <w:t>Wskaż</w:t>
            </w:r>
            <w:r w:rsidR="00F85D7D" w:rsidRPr="00B417E4">
              <w:rPr>
                <w:rFonts w:ascii="Arial" w:hAnsi="Arial" w:cs="Arial"/>
              </w:rPr>
              <w:t xml:space="preserve"> z listy wartość określająca skutek, jaki niesie w sobie opisywane ryzyko.</w:t>
            </w:r>
          </w:p>
        </w:tc>
      </w:tr>
      <w:tr w:rsidR="00861747" w:rsidRPr="00A32A3A" w14:paraId="357884C7" w14:textId="77777777">
        <w:tc>
          <w:tcPr>
            <w:tcW w:w="2296" w:type="dxa"/>
            <w:shd w:val="clear" w:color="auto" w:fill="auto"/>
          </w:tcPr>
          <w:p w14:paraId="3541C0DD" w14:textId="77777777" w:rsidR="00861747" w:rsidRPr="00A32A3A" w:rsidRDefault="00861747" w:rsidP="00CE5A20">
            <w:pPr>
              <w:numPr>
                <w:ilvl w:val="0"/>
                <w:numId w:val="23"/>
              </w:numPr>
              <w:ind w:left="426"/>
              <w:rPr>
                <w:rFonts w:ascii="Arial" w:hAnsi="Arial" w:cs="Arial"/>
              </w:rPr>
            </w:pPr>
            <w:r w:rsidRPr="00A32A3A">
              <w:rPr>
                <w:rFonts w:ascii="Arial" w:hAnsi="Arial" w:cs="Arial"/>
              </w:rPr>
              <w:t>Mechanizmy zapobiegania</w:t>
            </w:r>
          </w:p>
        </w:tc>
        <w:tc>
          <w:tcPr>
            <w:tcW w:w="1982" w:type="dxa"/>
            <w:shd w:val="clear" w:color="auto" w:fill="auto"/>
          </w:tcPr>
          <w:p w14:paraId="3690A698" w14:textId="77777777" w:rsidR="00861747" w:rsidRPr="00A32A3A" w:rsidRDefault="00861747" w:rsidP="00861747">
            <w:pPr>
              <w:rPr>
                <w:rFonts w:ascii="Arial" w:hAnsi="Arial" w:cs="Arial"/>
              </w:rPr>
            </w:pPr>
            <w:r w:rsidRPr="00A32A3A">
              <w:rPr>
                <w:rFonts w:ascii="Arial" w:hAnsi="Arial" w:cs="Arial"/>
              </w:rPr>
              <w:t>tekstowe</w:t>
            </w:r>
          </w:p>
        </w:tc>
        <w:tc>
          <w:tcPr>
            <w:tcW w:w="11243" w:type="dxa"/>
            <w:shd w:val="clear" w:color="auto" w:fill="auto"/>
          </w:tcPr>
          <w:p w14:paraId="6653D38F" w14:textId="77777777" w:rsidR="00861747" w:rsidRPr="00B417E4" w:rsidRDefault="004872A8" w:rsidP="00861747">
            <w:pPr>
              <w:rPr>
                <w:rFonts w:ascii="Arial" w:hAnsi="Arial" w:cs="Arial"/>
              </w:rPr>
            </w:pPr>
            <w:r w:rsidRPr="00B417E4">
              <w:rPr>
                <w:rFonts w:ascii="Arial" w:hAnsi="Arial" w:cs="Arial"/>
              </w:rPr>
              <w:t>Opisz krótko</w:t>
            </w:r>
            <w:r w:rsidR="00861747" w:rsidRPr="00B417E4">
              <w:rPr>
                <w:rFonts w:ascii="Arial" w:hAnsi="Arial" w:cs="Arial"/>
              </w:rPr>
              <w:t xml:space="preserve"> mechanizm</w:t>
            </w:r>
            <w:r w:rsidRPr="00B417E4">
              <w:rPr>
                <w:rFonts w:ascii="Arial" w:hAnsi="Arial" w:cs="Arial"/>
              </w:rPr>
              <w:t>y</w:t>
            </w:r>
            <w:r w:rsidR="00861747" w:rsidRPr="00B417E4">
              <w:rPr>
                <w:rFonts w:ascii="Arial" w:hAnsi="Arial" w:cs="Arial"/>
              </w:rPr>
              <w:t xml:space="preserve"> kontroln</w:t>
            </w:r>
            <w:r w:rsidRPr="00B417E4">
              <w:rPr>
                <w:rFonts w:ascii="Arial" w:hAnsi="Arial" w:cs="Arial"/>
              </w:rPr>
              <w:t>e</w:t>
            </w:r>
            <w:r w:rsidR="00F85D7D" w:rsidRPr="00B417E4">
              <w:rPr>
                <w:rFonts w:ascii="Arial" w:hAnsi="Arial" w:cs="Arial"/>
              </w:rPr>
              <w:t>, które zamierza</w:t>
            </w:r>
            <w:r w:rsidRPr="00B417E4">
              <w:rPr>
                <w:rFonts w:ascii="Arial" w:hAnsi="Arial" w:cs="Arial"/>
              </w:rPr>
              <w:t>sz</w:t>
            </w:r>
            <w:r w:rsidR="00F85D7D" w:rsidRPr="00B417E4">
              <w:rPr>
                <w:rFonts w:ascii="Arial" w:hAnsi="Arial" w:cs="Arial"/>
              </w:rPr>
              <w:t xml:space="preserve"> zastosować, aby obniżyć opisywanie ryzyko.</w:t>
            </w:r>
          </w:p>
          <w:p w14:paraId="38E7F396" w14:textId="77777777" w:rsidR="001F1CA8" w:rsidRPr="00B417E4" w:rsidRDefault="001F1CA8" w:rsidP="00861747">
            <w:pPr>
              <w:rPr>
                <w:rFonts w:ascii="Arial" w:hAnsi="Arial" w:cs="Arial"/>
              </w:rPr>
            </w:pPr>
            <w:r w:rsidRPr="006B6F15">
              <w:rPr>
                <w:rFonts w:ascii="Arial" w:hAnsi="Arial" w:cs="Arial"/>
              </w:rPr>
              <w:t>(maksymalnie 800 znaków)</w:t>
            </w:r>
          </w:p>
        </w:tc>
      </w:tr>
    </w:tbl>
    <w:p w14:paraId="6B8AA47A" w14:textId="77777777" w:rsidR="00585A75" w:rsidRPr="00A32A3A" w:rsidRDefault="00585A75" w:rsidP="00585A75">
      <w:pPr>
        <w:spacing w:line="360" w:lineRule="auto"/>
        <w:jc w:val="both"/>
        <w:rPr>
          <w:rFonts w:ascii="Arial" w:hAnsi="Arial" w:cs="Arial"/>
          <w:lang w:eastAsia="x-none"/>
        </w:rPr>
      </w:pPr>
    </w:p>
    <w:p w14:paraId="40D4C286"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1" w:name="_Toc131690471"/>
      <w:bookmarkStart w:id="52" w:name="_Toc137217822"/>
      <w:bookmarkStart w:id="53" w:name="_Toc137217857"/>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I</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Dodatkowe informacje</w:t>
      </w:r>
      <w:bookmarkEnd w:id="51"/>
      <w:bookmarkEnd w:id="52"/>
      <w:bookmarkEnd w:id="53"/>
    </w:p>
    <w:p w14:paraId="3D375F3A" w14:textId="77777777" w:rsidR="00F2511A" w:rsidRPr="00A32A3A"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Je</w:t>
      </w:r>
      <w:r w:rsidR="00F94B72">
        <w:rPr>
          <w:rFonts w:ascii="Arial" w:hAnsi="Arial" w:cs="Arial"/>
          <w:lang w:eastAsia="x-none"/>
        </w:rPr>
        <w:t>ś</w:t>
      </w:r>
      <w:r w:rsidR="00AB3342" w:rsidRPr="00A32A3A">
        <w:rPr>
          <w:rFonts w:ascii="Arial" w:hAnsi="Arial" w:cs="Arial"/>
          <w:lang w:eastAsia="x-none"/>
        </w:rPr>
        <w:t xml:space="preserve">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I</w:t>
      </w:r>
      <w:r w:rsidR="00AB3342" w:rsidRPr="00A32A3A">
        <w:rPr>
          <w:rFonts w:ascii="Arial" w:hAnsi="Arial" w:cs="Arial"/>
          <w:lang w:eastAsia="x-none"/>
        </w:rPr>
        <w:t>,</w:t>
      </w:r>
      <w:r w:rsidRPr="00A32A3A">
        <w:rPr>
          <w:rFonts w:ascii="Arial" w:hAnsi="Arial" w:cs="Arial"/>
          <w:lang w:eastAsia="x-none"/>
        </w:rPr>
        <w:t xml:space="preserve"> </w:t>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dodatkowymi polami</w:t>
      </w:r>
      <w:r w:rsidR="00AB3342" w:rsidRPr="00A32A3A">
        <w:rPr>
          <w:rFonts w:ascii="Arial" w:hAnsi="Arial" w:cs="Arial"/>
          <w:lang w:eastAsia="x-none"/>
        </w:rPr>
        <w:t xml:space="preserve">. Zakres pól może </w:t>
      </w:r>
      <w:r w:rsidR="00F94B72" w:rsidRPr="00A32A3A">
        <w:rPr>
          <w:rFonts w:ascii="Arial" w:hAnsi="Arial" w:cs="Arial"/>
          <w:lang w:eastAsia="x-none"/>
        </w:rPr>
        <w:t>różnić</w:t>
      </w:r>
      <w:r w:rsidR="00AB3342" w:rsidRPr="00A32A3A">
        <w:rPr>
          <w:rFonts w:ascii="Arial" w:hAnsi="Arial" w:cs="Arial"/>
          <w:lang w:eastAsia="x-none"/>
        </w:rPr>
        <w:t xml:space="preserve"> się w zależności od naboru</w:t>
      </w:r>
      <w:r w:rsidRPr="00A32A3A">
        <w:rPr>
          <w:rFonts w:ascii="Arial" w:hAnsi="Arial" w:cs="Arial"/>
          <w:lang w:eastAsia="x-none"/>
        </w:rPr>
        <w:t xml:space="preserve">. </w:t>
      </w:r>
      <w:r w:rsidR="00F2511A" w:rsidRPr="00A32A3A">
        <w:rPr>
          <w:rFonts w:ascii="Arial" w:hAnsi="Arial" w:cs="Arial"/>
          <w:lang w:eastAsia="x-none"/>
        </w:rPr>
        <w:t>Pola te mogą być polami tekstowymi, polami numerycznymi, datami, albo też polami do wyboru, gdzie może</w:t>
      </w:r>
      <w:r w:rsidR="00AB3342" w:rsidRPr="00A32A3A">
        <w:rPr>
          <w:rFonts w:ascii="Arial" w:hAnsi="Arial" w:cs="Arial"/>
          <w:lang w:eastAsia="x-none"/>
        </w:rPr>
        <w:t>sz</w:t>
      </w:r>
      <w:r w:rsidR="00F2511A" w:rsidRPr="00A32A3A">
        <w:rPr>
          <w:rFonts w:ascii="Arial" w:hAnsi="Arial" w:cs="Arial"/>
          <w:lang w:eastAsia="x-none"/>
        </w:rPr>
        <w:t xml:space="preserve"> wybrać albo </w:t>
      </w:r>
      <w:r w:rsidR="005A6E2A" w:rsidRPr="00A32A3A">
        <w:rPr>
          <w:rFonts w:ascii="Arial" w:hAnsi="Arial" w:cs="Arial"/>
          <w:lang w:eastAsia="x-none"/>
        </w:rPr>
        <w:t>jedną,</w:t>
      </w:r>
      <w:r w:rsidR="00F2511A" w:rsidRPr="00A32A3A">
        <w:rPr>
          <w:rFonts w:ascii="Arial" w:hAnsi="Arial" w:cs="Arial"/>
          <w:lang w:eastAsia="x-none"/>
        </w:rPr>
        <w:t xml:space="preserve"> albo kilka wartości z listy.</w:t>
      </w:r>
    </w:p>
    <w:p w14:paraId="104D1807" w14:textId="77777777" w:rsidR="001D5874" w:rsidRPr="00A32A3A" w:rsidRDefault="001D5874" w:rsidP="001D5874">
      <w:pPr>
        <w:spacing w:line="360" w:lineRule="auto"/>
        <w:jc w:val="both"/>
        <w:rPr>
          <w:rFonts w:ascii="Arial" w:hAnsi="Arial" w:cs="Arial"/>
          <w:lang w:eastAsia="x-none"/>
        </w:rPr>
      </w:pPr>
      <w:r w:rsidRPr="00A32A3A">
        <w:rPr>
          <w:rFonts w:ascii="Arial" w:hAnsi="Arial" w:cs="Arial"/>
          <w:lang w:eastAsia="x-none"/>
        </w:rPr>
        <w:t>Sekcja ta może mieć</w:t>
      </w:r>
      <w:r w:rsidR="00F2511A" w:rsidRPr="00A32A3A">
        <w:rPr>
          <w:rFonts w:ascii="Arial" w:hAnsi="Arial" w:cs="Arial"/>
          <w:lang w:eastAsia="x-none"/>
        </w:rPr>
        <w:t>, dl</w:t>
      </w:r>
      <w:r w:rsidR="00AB3342" w:rsidRPr="00A32A3A">
        <w:rPr>
          <w:rFonts w:ascii="Arial" w:hAnsi="Arial" w:cs="Arial"/>
          <w:lang w:eastAsia="x-none"/>
        </w:rPr>
        <w:t>a</w:t>
      </w:r>
      <w:r w:rsidR="00F2511A" w:rsidRPr="00A32A3A">
        <w:rPr>
          <w:rFonts w:ascii="Arial" w:hAnsi="Arial" w:cs="Arial"/>
          <w:lang w:eastAsia="x-none"/>
        </w:rPr>
        <w:t xml:space="preserve"> przykładu,</w:t>
      </w:r>
      <w:r w:rsidRPr="00A32A3A">
        <w:rPr>
          <w:rFonts w:ascii="Arial" w:hAnsi="Arial" w:cs="Arial"/>
          <w:lang w:eastAsia="x-none"/>
        </w:rPr>
        <w:t xml:space="preserve"> następując</w:t>
      </w:r>
      <w:r w:rsidR="00F2511A" w:rsidRPr="00A32A3A">
        <w:rPr>
          <w:rFonts w:ascii="Arial" w:hAnsi="Arial" w:cs="Arial"/>
          <w:lang w:eastAsia="x-none"/>
        </w:rPr>
        <w:t>ą</w:t>
      </w:r>
      <w:r w:rsidRPr="00A32A3A">
        <w:rPr>
          <w:rFonts w:ascii="Arial" w:hAnsi="Arial" w:cs="Arial"/>
          <w:lang w:eastAsia="x-none"/>
        </w:rPr>
        <w:t xml:space="preserve"> postać:</w:t>
      </w:r>
    </w:p>
    <w:p w14:paraId="789F83DB" w14:textId="77777777" w:rsidR="00F2511A" w:rsidRPr="00A32A3A" w:rsidRDefault="004555FE" w:rsidP="001D5874">
      <w:pPr>
        <w:spacing w:line="360" w:lineRule="auto"/>
        <w:jc w:val="both"/>
        <w:rPr>
          <w:rFonts w:ascii="Arial" w:hAnsi="Arial" w:cs="Arial"/>
          <w:lang w:eastAsia="x-none"/>
        </w:rPr>
      </w:pPr>
      <w:r>
        <w:rPr>
          <w:noProof/>
          <w:lang w:eastAsia="x-none"/>
        </w:rPr>
        <w:lastRenderedPageBreak/>
        <w:pict w14:anchorId="7847D23F">
          <v:shape id="Obraz 526" o:spid="_x0000_i1062" type="#_x0000_t75" style="width:776.5pt;height:237.5pt;visibility:visible">
            <v:imagedata r:id="rId55" o:title=""/>
          </v:shape>
        </w:pict>
      </w:r>
    </w:p>
    <w:p w14:paraId="1A92550F" w14:textId="77777777" w:rsidR="00585A75" w:rsidRPr="00A32A3A" w:rsidRDefault="00585A75" w:rsidP="00496C03">
      <w:pPr>
        <w:spacing w:line="360" w:lineRule="auto"/>
        <w:jc w:val="both"/>
        <w:rPr>
          <w:rFonts w:ascii="Arial" w:hAnsi="Arial" w:cs="Arial"/>
          <w:lang w:eastAsia="x-none"/>
        </w:rPr>
      </w:pPr>
    </w:p>
    <w:p w14:paraId="7AD5D485" w14:textId="77777777" w:rsidR="00F2511A" w:rsidRPr="00B417E4" w:rsidRDefault="00F2511A" w:rsidP="00496C03">
      <w:pPr>
        <w:spacing w:line="360" w:lineRule="auto"/>
        <w:jc w:val="both"/>
        <w:rPr>
          <w:rFonts w:ascii="Arial" w:hAnsi="Arial" w:cs="Arial"/>
          <w:lang w:eastAsia="x-none"/>
        </w:rPr>
      </w:pPr>
      <w:r w:rsidRPr="00A32A3A">
        <w:rPr>
          <w:rFonts w:ascii="Arial" w:hAnsi="Arial" w:cs="Arial"/>
          <w:lang w:eastAsia="x-none"/>
        </w:rPr>
        <w:t>Obok każdego pola znajdują się ikon</w:t>
      </w:r>
      <w:r w:rsidR="00AB3342" w:rsidRPr="00A32A3A">
        <w:rPr>
          <w:rFonts w:ascii="Arial" w:hAnsi="Arial" w:cs="Arial"/>
          <w:lang w:eastAsia="x-none"/>
        </w:rPr>
        <w:t>y</w:t>
      </w:r>
      <w:r w:rsidRPr="00A32A3A">
        <w:rPr>
          <w:rFonts w:ascii="Arial" w:hAnsi="Arial" w:cs="Arial"/>
          <w:lang w:eastAsia="x-none"/>
        </w:rPr>
        <w:t xml:space="preserve"> z informacją kontekstową odnośnie ich formatu i znaczenia. Niektóre z tych pól mogą być obowiązkowe.</w:t>
      </w:r>
      <w:r w:rsidR="005A6E2A" w:rsidRPr="00A32A3A">
        <w:rPr>
          <w:rFonts w:ascii="Arial" w:hAnsi="Arial" w:cs="Arial"/>
          <w:lang w:eastAsia="x-none"/>
        </w:rPr>
        <w:t xml:space="preserve"> Maksymalna ilość pól dostępnych w </w:t>
      </w:r>
      <w:r w:rsidR="005A6E2A" w:rsidRPr="00B417E4">
        <w:rPr>
          <w:rFonts w:ascii="Arial" w:hAnsi="Arial" w:cs="Arial"/>
          <w:lang w:eastAsia="x-none"/>
        </w:rPr>
        <w:t>tej sekcji jest ograniczona do 20.</w:t>
      </w:r>
    </w:p>
    <w:p w14:paraId="7846FBBB" w14:textId="77777777" w:rsidR="00585A75" w:rsidRPr="00B417E4" w:rsidRDefault="001F1CA8" w:rsidP="00585A75">
      <w:pPr>
        <w:spacing w:line="360" w:lineRule="auto"/>
        <w:jc w:val="both"/>
        <w:rPr>
          <w:rFonts w:ascii="Arial" w:hAnsi="Arial" w:cs="Arial"/>
          <w:lang w:eastAsia="x-none"/>
        </w:rPr>
      </w:pPr>
      <w:r w:rsidRPr="006B6F15">
        <w:rPr>
          <w:rFonts w:ascii="Arial" w:hAnsi="Arial" w:cs="Arial"/>
          <w:lang w:eastAsia="x-none"/>
        </w:rPr>
        <w:t xml:space="preserve">Sekcja I </w:t>
      </w:r>
      <w:r w:rsidRPr="006B6F15">
        <w:rPr>
          <w:rFonts w:ascii="Arial" w:hAnsi="Arial" w:cs="Arial"/>
          <w:i/>
          <w:iCs/>
          <w:lang w:eastAsia="x-none"/>
        </w:rPr>
        <w:t>Dodatkowe informacje</w:t>
      </w:r>
      <w:r w:rsidRPr="006B6F15">
        <w:rPr>
          <w:rFonts w:ascii="Arial" w:hAnsi="Arial" w:cs="Arial"/>
          <w:lang w:eastAsia="x-none"/>
        </w:rPr>
        <w:t xml:space="preserve"> zawiera pola, których wypełnienie jest </w:t>
      </w:r>
      <w:r w:rsidRPr="006B6F15">
        <w:rPr>
          <w:rFonts w:ascii="Arial" w:hAnsi="Arial" w:cs="Arial"/>
          <w:b/>
          <w:bCs/>
          <w:lang w:eastAsia="x-none"/>
        </w:rPr>
        <w:t>obowiązkowe</w:t>
      </w:r>
      <w:r w:rsidRPr="006B6F15">
        <w:rPr>
          <w:rFonts w:ascii="Arial" w:hAnsi="Arial" w:cs="Arial"/>
          <w:lang w:eastAsia="x-none"/>
        </w:rPr>
        <w:t>. W zależności od konkretnego naboru sekcja ta może zostać rozszerzona o dodatkowe pola przez instytucję prowadzącą nabór wniosków</w:t>
      </w:r>
      <w:r w:rsidRPr="00B417E4">
        <w:rPr>
          <w:rFonts w:ascii="Arial" w:hAnsi="Arial" w:cs="Arial"/>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617"/>
        <w:gridCol w:w="10084"/>
      </w:tblGrid>
      <w:tr w:rsidR="001F1CA8" w:rsidRPr="006B6F15" w14:paraId="0D1A54F7" w14:textId="77777777" w:rsidTr="00B75117">
        <w:tc>
          <w:tcPr>
            <w:tcW w:w="3046" w:type="dxa"/>
            <w:shd w:val="clear" w:color="auto" w:fill="auto"/>
          </w:tcPr>
          <w:p w14:paraId="56343A3B" w14:textId="77777777" w:rsidR="001F1CA8" w:rsidRPr="006B6F15" w:rsidRDefault="001F1CA8">
            <w:pPr>
              <w:spacing w:line="360" w:lineRule="auto"/>
              <w:jc w:val="both"/>
              <w:rPr>
                <w:rFonts w:ascii="Arial" w:hAnsi="Arial" w:cs="Arial"/>
                <w:b/>
              </w:rPr>
            </w:pPr>
            <w:r w:rsidRPr="006B6F15">
              <w:rPr>
                <w:rFonts w:ascii="Arial" w:hAnsi="Arial" w:cs="Arial"/>
                <w:b/>
              </w:rPr>
              <w:t>Nazwa pola</w:t>
            </w:r>
          </w:p>
        </w:tc>
        <w:tc>
          <w:tcPr>
            <w:tcW w:w="2617" w:type="dxa"/>
            <w:shd w:val="clear" w:color="auto" w:fill="auto"/>
          </w:tcPr>
          <w:p w14:paraId="2CAAC8AB" w14:textId="77777777" w:rsidR="001F1CA8" w:rsidRPr="006B6F15" w:rsidRDefault="001F1CA8">
            <w:pPr>
              <w:spacing w:line="360" w:lineRule="auto"/>
              <w:jc w:val="both"/>
              <w:rPr>
                <w:rFonts w:ascii="Arial" w:hAnsi="Arial" w:cs="Arial"/>
                <w:b/>
              </w:rPr>
            </w:pPr>
            <w:r w:rsidRPr="006B6F15">
              <w:rPr>
                <w:rFonts w:ascii="Arial" w:hAnsi="Arial" w:cs="Arial"/>
                <w:b/>
              </w:rPr>
              <w:t>Rodzaj pola</w:t>
            </w:r>
          </w:p>
        </w:tc>
        <w:tc>
          <w:tcPr>
            <w:tcW w:w="10084" w:type="dxa"/>
            <w:shd w:val="clear" w:color="auto" w:fill="auto"/>
          </w:tcPr>
          <w:p w14:paraId="2EE11CCB" w14:textId="77777777" w:rsidR="001F1CA8" w:rsidRPr="006B6F15" w:rsidRDefault="001F1CA8">
            <w:pPr>
              <w:spacing w:line="360" w:lineRule="auto"/>
              <w:jc w:val="both"/>
              <w:rPr>
                <w:rFonts w:ascii="Arial" w:hAnsi="Arial" w:cs="Arial"/>
                <w:b/>
              </w:rPr>
            </w:pPr>
            <w:r w:rsidRPr="006B6F15">
              <w:rPr>
                <w:rFonts w:ascii="Arial" w:hAnsi="Arial" w:cs="Arial"/>
                <w:b/>
              </w:rPr>
              <w:t>Sposób wypełnienia</w:t>
            </w:r>
          </w:p>
        </w:tc>
      </w:tr>
      <w:tr w:rsidR="00EF0D32" w:rsidRPr="006B6F15" w14:paraId="4B562D31" w14:textId="77777777" w:rsidTr="00B75117">
        <w:tc>
          <w:tcPr>
            <w:tcW w:w="3046" w:type="dxa"/>
            <w:shd w:val="clear" w:color="auto" w:fill="auto"/>
          </w:tcPr>
          <w:p w14:paraId="463A4A91" w14:textId="77777777" w:rsidR="00EF0D32" w:rsidRPr="006B6F15" w:rsidRDefault="00EF0D32" w:rsidP="001F1CA8">
            <w:pPr>
              <w:numPr>
                <w:ilvl w:val="0"/>
                <w:numId w:val="23"/>
              </w:numPr>
              <w:ind w:left="426" w:hanging="377"/>
              <w:rPr>
                <w:rFonts w:ascii="Arial" w:hAnsi="Arial" w:cs="Arial"/>
              </w:rPr>
            </w:pPr>
            <w:r w:rsidRPr="006B6F15">
              <w:rPr>
                <w:rFonts w:ascii="Arial" w:hAnsi="Arial" w:cs="Arial"/>
              </w:rPr>
              <w:t xml:space="preserve">Czy projekt, którego dotyczy złożony wniosek o dofinansowanie znajduje się na Liście </w:t>
            </w:r>
            <w:r w:rsidRPr="006B6F15">
              <w:rPr>
                <w:rFonts w:ascii="Arial" w:hAnsi="Arial" w:cs="Arial"/>
              </w:rPr>
              <w:lastRenderedPageBreak/>
              <w:t>indykatywnej projektów FEPW 2021-2027?</w:t>
            </w:r>
          </w:p>
        </w:tc>
        <w:tc>
          <w:tcPr>
            <w:tcW w:w="2617" w:type="dxa"/>
            <w:shd w:val="clear" w:color="auto" w:fill="auto"/>
          </w:tcPr>
          <w:p w14:paraId="454B776A" w14:textId="77777777" w:rsidR="00EF0D32" w:rsidRPr="006B6F15" w:rsidRDefault="00EF0D32" w:rsidP="00EF0D32">
            <w:pPr>
              <w:spacing w:line="360" w:lineRule="auto"/>
              <w:jc w:val="both"/>
              <w:rPr>
                <w:rFonts w:ascii="Arial" w:hAnsi="Arial" w:cs="Arial"/>
              </w:rPr>
            </w:pPr>
            <w:r w:rsidRPr="006B6F15">
              <w:rPr>
                <w:rFonts w:ascii="Arial" w:hAnsi="Arial" w:cs="Arial"/>
              </w:rPr>
              <w:lastRenderedPageBreak/>
              <w:t>wyboru</w:t>
            </w:r>
          </w:p>
          <w:p w14:paraId="7B30F612" w14:textId="77777777" w:rsidR="00EF0D32" w:rsidRPr="006B6F15" w:rsidRDefault="00EF0D32" w:rsidP="00EF0D32">
            <w:pPr>
              <w:spacing w:line="360" w:lineRule="auto"/>
              <w:jc w:val="both"/>
              <w:rPr>
                <w:rFonts w:ascii="Arial" w:hAnsi="Arial" w:cs="Arial"/>
              </w:rPr>
            </w:pPr>
            <w:r w:rsidRPr="006B6F15">
              <w:rPr>
                <w:rFonts w:ascii="Arial" w:hAnsi="Arial" w:cs="Arial"/>
              </w:rPr>
              <w:t>(TAK/NIE wraz z uzasadnieniem)</w:t>
            </w:r>
          </w:p>
        </w:tc>
        <w:tc>
          <w:tcPr>
            <w:tcW w:w="10084" w:type="dxa"/>
            <w:shd w:val="clear" w:color="auto" w:fill="auto"/>
          </w:tcPr>
          <w:p w14:paraId="205D0534" w14:textId="77777777" w:rsidR="00EF0D32" w:rsidRPr="006B6F15" w:rsidRDefault="00EF0D32">
            <w:pPr>
              <w:spacing w:line="360" w:lineRule="auto"/>
              <w:jc w:val="both"/>
              <w:rPr>
                <w:rFonts w:ascii="Arial" w:hAnsi="Arial" w:cs="Arial"/>
              </w:rPr>
            </w:pPr>
            <w:r w:rsidRPr="006B6F15">
              <w:rPr>
                <w:rFonts w:ascii="Arial" w:hAnsi="Arial" w:cs="Arial"/>
              </w:rPr>
              <w:t xml:space="preserve">Należy wskazać czy projekt, którego dotyczy złożony wniosek o dofinansowanie znajduje się na Liście projektów polegających na wytworzeniu infrastruktury dystrybucji energii elektrycznej, o strategicznym znaczeniu dla rozwoju społeczno-gospodarczego regionów </w:t>
            </w:r>
            <w:r w:rsidRPr="006B6F15">
              <w:rPr>
                <w:rFonts w:ascii="Arial" w:hAnsi="Arial" w:cs="Arial"/>
              </w:rPr>
              <w:lastRenderedPageBreak/>
              <w:t xml:space="preserve">Polski Wschodniej (lista indykatywna projektów FEPW) uzgodnionej z Województwami Polski Wschodniej w oparciu o priorytety rozwojowe zawarte w strategiach rozwoju województw. </w:t>
            </w:r>
          </w:p>
          <w:p w14:paraId="2B9D6EB0" w14:textId="77777777" w:rsidR="00EF0D32" w:rsidRPr="006B6F15" w:rsidRDefault="00EF0D32">
            <w:pPr>
              <w:spacing w:line="360" w:lineRule="auto"/>
              <w:jc w:val="both"/>
              <w:rPr>
                <w:rFonts w:ascii="Arial" w:hAnsi="Arial" w:cs="Arial"/>
              </w:rPr>
            </w:pPr>
            <w:r w:rsidRPr="006B6F15">
              <w:rPr>
                <w:rFonts w:ascii="Arial" w:hAnsi="Arial" w:cs="Arial"/>
              </w:rPr>
              <w:t>W polu opisowym należy wskazać, które dokładnie projekty z Listy indykatywnej projektów FEPW wchodzą w skład projektu objętego wnioskiem o dofinansowanie.</w:t>
            </w:r>
          </w:p>
          <w:p w14:paraId="51AC24C3" w14:textId="77777777" w:rsidR="00EF0D32" w:rsidRPr="006B6F15" w:rsidRDefault="00EF0D32" w:rsidP="00EF0D32">
            <w:pPr>
              <w:spacing w:line="360" w:lineRule="auto"/>
              <w:jc w:val="both"/>
              <w:rPr>
                <w:rFonts w:ascii="Arial" w:hAnsi="Arial" w:cs="Arial"/>
              </w:rPr>
            </w:pPr>
            <w:r w:rsidRPr="006B6F15">
              <w:rPr>
                <w:rFonts w:ascii="Arial" w:hAnsi="Arial" w:cs="Arial"/>
              </w:rPr>
              <w:t>Jeśli zaznaczono NIE w uzasadnieniu należy wpisać Nie dotyczy.</w:t>
            </w:r>
          </w:p>
          <w:p w14:paraId="540B29FA" w14:textId="77777777" w:rsidR="00EF0D32" w:rsidRPr="006B6F15" w:rsidRDefault="00EF0D32" w:rsidP="00EF0D32">
            <w:pPr>
              <w:spacing w:line="360" w:lineRule="auto"/>
              <w:jc w:val="both"/>
              <w:rPr>
                <w:rFonts w:ascii="Arial" w:hAnsi="Arial" w:cs="Arial"/>
              </w:rPr>
            </w:pPr>
            <w:r w:rsidRPr="006B6F15">
              <w:rPr>
                <w:rFonts w:ascii="Arial" w:hAnsi="Arial" w:cs="Arial"/>
              </w:rPr>
              <w:t>(uzasadnienie maksymalnie 4000 znaków)</w:t>
            </w:r>
          </w:p>
        </w:tc>
      </w:tr>
      <w:tr w:rsidR="00B75117" w:rsidRPr="006B6F15" w14:paraId="01109E7A" w14:textId="77777777" w:rsidTr="00B75117">
        <w:tc>
          <w:tcPr>
            <w:tcW w:w="3046" w:type="dxa"/>
            <w:shd w:val="clear" w:color="auto" w:fill="auto"/>
          </w:tcPr>
          <w:p w14:paraId="441094AE" w14:textId="77777777" w:rsidR="00B75117" w:rsidRPr="006B6F15" w:rsidRDefault="00B75117" w:rsidP="00B75117">
            <w:pPr>
              <w:numPr>
                <w:ilvl w:val="0"/>
                <w:numId w:val="23"/>
              </w:numPr>
              <w:ind w:left="426" w:hanging="377"/>
              <w:rPr>
                <w:rFonts w:ascii="Arial" w:hAnsi="Arial" w:cs="Arial"/>
              </w:rPr>
            </w:pPr>
            <w:r w:rsidRPr="006B6F15">
              <w:rPr>
                <w:rFonts w:ascii="Arial" w:hAnsi="Arial" w:cs="Arial"/>
              </w:rPr>
              <w:lastRenderedPageBreak/>
              <w:t>Pozytywny wpływ projektu na realizację zasady równości szans i niedyskryminacji, w tym dostępności dla osób z niepełnosprawnościami - uzasadnienie</w:t>
            </w:r>
          </w:p>
        </w:tc>
        <w:tc>
          <w:tcPr>
            <w:tcW w:w="2617" w:type="dxa"/>
            <w:shd w:val="clear" w:color="auto" w:fill="auto"/>
          </w:tcPr>
          <w:p w14:paraId="4B24B5EC" w14:textId="77777777" w:rsidR="00B75117" w:rsidRPr="006B6F15" w:rsidRDefault="00B75117" w:rsidP="00B75117">
            <w:pPr>
              <w:spacing w:line="360" w:lineRule="auto"/>
              <w:jc w:val="both"/>
              <w:rPr>
                <w:rFonts w:ascii="Arial" w:hAnsi="Arial" w:cs="Arial"/>
              </w:rPr>
            </w:pPr>
            <w:r w:rsidRPr="006B6F15">
              <w:rPr>
                <w:rFonts w:ascii="Arial" w:hAnsi="Arial" w:cs="Arial"/>
              </w:rPr>
              <w:t>tekstowe</w:t>
            </w:r>
          </w:p>
        </w:tc>
        <w:tc>
          <w:tcPr>
            <w:tcW w:w="10084" w:type="dxa"/>
            <w:shd w:val="clear" w:color="auto" w:fill="auto"/>
          </w:tcPr>
          <w:p w14:paraId="5A63E8FD" w14:textId="77777777" w:rsidR="00B75117" w:rsidRPr="006B6F15" w:rsidRDefault="00B75117" w:rsidP="00B75117">
            <w:pPr>
              <w:spacing w:line="276" w:lineRule="auto"/>
              <w:rPr>
                <w:rFonts w:ascii="Arial" w:hAnsi="Arial" w:cs="Arial"/>
              </w:rPr>
            </w:pPr>
            <w:r w:rsidRPr="006B6F15">
              <w:rPr>
                <w:rFonts w:ascii="Arial" w:hAnsi="Arial" w:cs="Arial"/>
              </w:rPr>
              <w:t>Wypełnij obowiązkowy załącznik nr 1</w:t>
            </w:r>
            <w:r w:rsidR="00366CD0" w:rsidRPr="006B6F15">
              <w:rPr>
                <w:rFonts w:ascii="Arial" w:hAnsi="Arial" w:cs="Arial"/>
              </w:rPr>
              <w:t>7</w:t>
            </w:r>
            <w:r w:rsidRPr="006B6F15">
              <w:rPr>
                <w:rFonts w:ascii="Arial" w:hAnsi="Arial" w:cs="Arial"/>
              </w:rPr>
              <w:t>.</w:t>
            </w:r>
          </w:p>
          <w:p w14:paraId="45EE0BF9" w14:textId="77777777" w:rsidR="00B75117" w:rsidRPr="006B6F15" w:rsidRDefault="00B75117" w:rsidP="00B75117">
            <w:pPr>
              <w:spacing w:line="276" w:lineRule="auto"/>
              <w:rPr>
                <w:rFonts w:ascii="Arial" w:hAnsi="Arial" w:cs="Arial"/>
              </w:rPr>
            </w:pPr>
          </w:p>
          <w:p w14:paraId="584E3608" w14:textId="77777777" w:rsidR="00B75117" w:rsidRPr="006B6F15" w:rsidRDefault="00B75117" w:rsidP="00B75117">
            <w:pPr>
              <w:spacing w:line="276" w:lineRule="auto"/>
              <w:rPr>
                <w:rFonts w:ascii="Arial" w:hAnsi="Arial" w:cs="Arial"/>
              </w:rPr>
            </w:pPr>
            <w:r w:rsidRPr="006B6F15">
              <w:rPr>
                <w:rFonts w:ascii="Arial" w:hAnsi="Arial" w:cs="Arial"/>
              </w:rPr>
              <w:t>Przez pozytywny wpływ powinieneś rozumieć zapewnienie dostępności produktów/usług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w:t>
            </w:r>
            <w:r w:rsidRPr="006B6F15">
              <w:rPr>
                <w:rFonts w:ascii="Arial" w:hAnsi="Arial" w:cs="Arial"/>
                <w:bCs/>
              </w:rPr>
              <w:t xml:space="preserve"> (maksymalnie 2000 znaków)</w:t>
            </w:r>
          </w:p>
          <w:p w14:paraId="4B7BC44C" w14:textId="77777777" w:rsidR="00B75117" w:rsidRPr="006B6F15" w:rsidRDefault="00B75117" w:rsidP="00B75117">
            <w:pPr>
              <w:spacing w:line="276" w:lineRule="auto"/>
              <w:rPr>
                <w:rFonts w:ascii="Arial" w:hAnsi="Arial" w:cs="Arial"/>
              </w:rPr>
            </w:pPr>
          </w:p>
          <w:p w14:paraId="662666F5" w14:textId="77777777" w:rsidR="00B75117" w:rsidRPr="006B6F15" w:rsidRDefault="00B75117" w:rsidP="00B75117">
            <w:pPr>
              <w:spacing w:line="360" w:lineRule="auto"/>
              <w:jc w:val="both"/>
              <w:rPr>
                <w:rFonts w:ascii="Arial" w:hAnsi="Arial" w:cs="Arial"/>
              </w:rPr>
            </w:pPr>
            <w:r w:rsidRPr="006B6F15">
              <w:rPr>
                <w:rFonts w:ascii="Arial" w:hAnsi="Arial" w:cs="Arial"/>
              </w:rPr>
              <w:t>Przeprowadź analizę produktów/usług projektu w zakresie zapewnienia ich dostępności dla wszystkich użytkowników/odbiorców, wypełniając załącznik nr 1</w:t>
            </w:r>
            <w:r w:rsidR="00366CD0" w:rsidRPr="006B6F15">
              <w:rPr>
                <w:rFonts w:ascii="Arial" w:hAnsi="Arial" w:cs="Arial"/>
              </w:rPr>
              <w:t>7</w:t>
            </w:r>
            <w:r w:rsidRPr="006B6F15">
              <w:rPr>
                <w:rFonts w:ascii="Arial" w:hAnsi="Arial" w:cs="Arial"/>
              </w:rPr>
              <w:t>.</w:t>
            </w:r>
          </w:p>
          <w:p w14:paraId="6A48AC8D" w14:textId="77777777" w:rsidR="00B75117" w:rsidRPr="006B6F15" w:rsidRDefault="00B75117" w:rsidP="00B75117">
            <w:pPr>
              <w:spacing w:line="360" w:lineRule="auto"/>
              <w:jc w:val="both"/>
              <w:rPr>
                <w:rFonts w:ascii="Arial" w:hAnsi="Arial" w:cs="Arial"/>
                <w:bCs/>
              </w:rPr>
            </w:pPr>
          </w:p>
        </w:tc>
      </w:tr>
      <w:tr w:rsidR="00B75117" w:rsidRPr="006B6F15" w14:paraId="373B9163" w14:textId="77777777" w:rsidTr="00B75117">
        <w:tc>
          <w:tcPr>
            <w:tcW w:w="3046" w:type="dxa"/>
            <w:shd w:val="clear" w:color="auto" w:fill="auto"/>
          </w:tcPr>
          <w:p w14:paraId="759C6E75" w14:textId="77777777" w:rsidR="00B75117" w:rsidRPr="006B6F15" w:rsidRDefault="00B75117" w:rsidP="00B75117">
            <w:pPr>
              <w:numPr>
                <w:ilvl w:val="0"/>
                <w:numId w:val="23"/>
              </w:numPr>
              <w:ind w:left="517" w:hanging="377"/>
              <w:rPr>
                <w:rFonts w:ascii="Arial" w:hAnsi="Arial" w:cs="Arial"/>
              </w:rPr>
            </w:pPr>
            <w:r w:rsidRPr="006B6F15">
              <w:rPr>
                <w:rFonts w:ascii="Arial" w:hAnsi="Arial" w:cs="Arial"/>
              </w:rPr>
              <w:t>Zgodność projektu z Kartą Praw Podstawowych Unii Europejskiej z dnia 26 października 2012 r. (KPP) oraz</w:t>
            </w:r>
          </w:p>
          <w:p w14:paraId="0D466AEE" w14:textId="77777777" w:rsidR="00B75117" w:rsidRPr="006B6F15" w:rsidRDefault="00B75117" w:rsidP="00B75117">
            <w:pPr>
              <w:ind w:left="735"/>
              <w:jc w:val="both"/>
              <w:rPr>
                <w:rFonts w:ascii="Arial" w:hAnsi="Arial" w:cs="Arial"/>
              </w:rPr>
            </w:pPr>
            <w:r w:rsidRPr="006B6F15">
              <w:rPr>
                <w:rFonts w:ascii="Arial" w:hAnsi="Arial" w:cs="Arial"/>
              </w:rPr>
              <w:t xml:space="preserve">Konwencją o Prawach Osób </w:t>
            </w:r>
            <w:r w:rsidRPr="006B6F15">
              <w:rPr>
                <w:rFonts w:ascii="Arial" w:hAnsi="Arial" w:cs="Arial"/>
              </w:rPr>
              <w:lastRenderedPageBreak/>
              <w:t>Niepełnosprawnych z dnia 13 grudnia 2006 r. (KPON)?</w:t>
            </w:r>
          </w:p>
        </w:tc>
        <w:tc>
          <w:tcPr>
            <w:tcW w:w="2617" w:type="dxa"/>
            <w:shd w:val="clear" w:color="auto" w:fill="auto"/>
          </w:tcPr>
          <w:p w14:paraId="6180E52E" w14:textId="77777777" w:rsidR="00B75117" w:rsidRPr="006B6F15" w:rsidRDefault="00B75117" w:rsidP="00B75117">
            <w:pPr>
              <w:spacing w:line="360" w:lineRule="auto"/>
              <w:jc w:val="both"/>
              <w:rPr>
                <w:rFonts w:ascii="Arial" w:hAnsi="Arial" w:cs="Arial"/>
              </w:rPr>
            </w:pPr>
            <w:r w:rsidRPr="006B6F15">
              <w:rPr>
                <w:rFonts w:ascii="Arial" w:hAnsi="Arial" w:cs="Arial"/>
              </w:rPr>
              <w:lastRenderedPageBreak/>
              <w:t>wyboru</w:t>
            </w:r>
          </w:p>
          <w:p w14:paraId="28E502CF" w14:textId="77777777" w:rsidR="00B75117" w:rsidRPr="006B6F15" w:rsidRDefault="00B75117" w:rsidP="00B75117">
            <w:pPr>
              <w:spacing w:line="360" w:lineRule="auto"/>
              <w:jc w:val="both"/>
              <w:rPr>
                <w:rFonts w:ascii="Arial" w:hAnsi="Arial" w:cs="Arial"/>
              </w:rPr>
            </w:pPr>
            <w:r w:rsidRPr="006B6F15">
              <w:rPr>
                <w:rFonts w:ascii="Arial" w:hAnsi="Arial" w:cs="Arial"/>
              </w:rPr>
              <w:t xml:space="preserve">(TAK/NIE </w:t>
            </w:r>
          </w:p>
        </w:tc>
        <w:tc>
          <w:tcPr>
            <w:tcW w:w="10084" w:type="dxa"/>
            <w:shd w:val="clear" w:color="auto" w:fill="auto"/>
          </w:tcPr>
          <w:p w14:paraId="74A984A8" w14:textId="77777777" w:rsidR="00B75117" w:rsidRPr="006B6F15" w:rsidRDefault="00B75117" w:rsidP="00B75117">
            <w:pPr>
              <w:spacing w:line="360" w:lineRule="auto"/>
              <w:jc w:val="both"/>
              <w:rPr>
                <w:rFonts w:ascii="Arial" w:hAnsi="Arial" w:cs="Arial"/>
              </w:rPr>
            </w:pPr>
            <w:r w:rsidRPr="006B6F15">
              <w:rPr>
                <w:rFonts w:ascii="Arial" w:hAnsi="Arial" w:cs="Arial"/>
              </w:rPr>
              <w:t>Z listy rozwijanej należy wybrać jedną z opcji: Tak/Nie w celu potwierdzenia lub zaprzeczenia zgodności projektu z KPP i KPON. Wnioskodawca powinien</w:t>
            </w:r>
          </w:p>
          <w:p w14:paraId="2653097C" w14:textId="77777777" w:rsidR="00B75117" w:rsidRPr="006B6F15" w:rsidRDefault="00B75117" w:rsidP="00B75117">
            <w:pPr>
              <w:spacing w:line="360" w:lineRule="auto"/>
              <w:jc w:val="both"/>
              <w:rPr>
                <w:rFonts w:ascii="Arial" w:hAnsi="Arial" w:cs="Arial"/>
              </w:rPr>
            </w:pPr>
            <w:r w:rsidRPr="006B6F15">
              <w:rPr>
                <w:rFonts w:ascii="Arial" w:hAnsi="Arial" w:cs="Arial"/>
              </w:rPr>
              <w:t>przeanalizować, a następnie zadeklarować zgodność z wymaganiami wynikającymi z postanowień KPP, a w szczególności art. 8, 16, 17, 20, 21, 22, 23,</w:t>
            </w:r>
            <w:r w:rsidR="00D454CA" w:rsidRPr="006B6F15">
              <w:rPr>
                <w:rFonts w:ascii="Arial" w:hAnsi="Arial" w:cs="Arial"/>
              </w:rPr>
              <w:t xml:space="preserve"> </w:t>
            </w:r>
            <w:r w:rsidRPr="006B6F15">
              <w:rPr>
                <w:rFonts w:ascii="Arial" w:hAnsi="Arial" w:cs="Arial"/>
              </w:rPr>
              <w:t xml:space="preserve">25, 26 oraz KPON, a w szczególności art.5, 6, 9, 12, 14, 20, 21, 27 w zakresie odnoszącym się do sposobu </w:t>
            </w:r>
            <w:r w:rsidRPr="006B6F15">
              <w:rPr>
                <w:rFonts w:ascii="Arial" w:hAnsi="Arial" w:cs="Arial"/>
              </w:rPr>
              <w:lastRenderedPageBreak/>
              <w:t>realizacji, zakresu projektu i wnioskodawcy.</w:t>
            </w:r>
          </w:p>
          <w:p w14:paraId="5A9F959D" w14:textId="77777777" w:rsidR="00D454CA" w:rsidRPr="006B6F15" w:rsidRDefault="00D454CA" w:rsidP="00B75117">
            <w:pPr>
              <w:spacing w:line="360" w:lineRule="auto"/>
              <w:jc w:val="both"/>
              <w:rPr>
                <w:rFonts w:ascii="Arial" w:hAnsi="Arial" w:cs="Arial"/>
              </w:rPr>
            </w:pPr>
            <w:r w:rsidRPr="006B6F15">
              <w:rPr>
                <w:rFonts w:ascii="Arial" w:hAnsi="Arial" w:cs="Arial"/>
              </w:rPr>
              <w:t>Przy w ocenie zgodności projektu z Kartą praw podstawowych może być pomocna lista pytań zawarta w Załączniku III, Wytycznych dotyczących zapewnienia poszanowania Karty praw podstawowych Unii Europejskiej przy wdrażaniu europejskich funduszy strukturalnych i inwestycyjnych.</w:t>
            </w:r>
          </w:p>
        </w:tc>
      </w:tr>
      <w:tr w:rsidR="00B75117" w:rsidRPr="006B6F15" w14:paraId="3516F61D" w14:textId="77777777" w:rsidTr="00B75117">
        <w:tc>
          <w:tcPr>
            <w:tcW w:w="3046" w:type="dxa"/>
            <w:shd w:val="clear" w:color="auto" w:fill="auto"/>
          </w:tcPr>
          <w:p w14:paraId="03454548" w14:textId="77777777" w:rsidR="00B75117" w:rsidRPr="006B6F15" w:rsidRDefault="00B75117" w:rsidP="00B75117">
            <w:pPr>
              <w:numPr>
                <w:ilvl w:val="0"/>
                <w:numId w:val="23"/>
              </w:numPr>
              <w:ind w:left="426" w:hanging="377"/>
              <w:rPr>
                <w:rFonts w:ascii="Arial" w:hAnsi="Arial" w:cs="Arial"/>
              </w:rPr>
            </w:pPr>
            <w:r w:rsidRPr="006B6F15">
              <w:rPr>
                <w:rFonts w:ascii="Arial" w:hAnsi="Arial" w:cs="Arial"/>
              </w:rPr>
              <w:lastRenderedPageBreak/>
              <w:t>Zgodność projektu z zasadą równości kobiet i mężczyzn - wpływ</w:t>
            </w:r>
          </w:p>
        </w:tc>
        <w:tc>
          <w:tcPr>
            <w:tcW w:w="2617" w:type="dxa"/>
            <w:shd w:val="clear" w:color="auto" w:fill="auto"/>
          </w:tcPr>
          <w:p w14:paraId="137F851F" w14:textId="77777777" w:rsidR="00B75117" w:rsidRPr="006B6F15" w:rsidRDefault="00B75117" w:rsidP="00B75117">
            <w:pPr>
              <w:spacing w:line="360" w:lineRule="auto"/>
              <w:jc w:val="both"/>
              <w:rPr>
                <w:rFonts w:ascii="Arial" w:hAnsi="Arial" w:cs="Arial"/>
              </w:rPr>
            </w:pPr>
            <w:r w:rsidRPr="006B6F15">
              <w:rPr>
                <w:rFonts w:ascii="Arial" w:hAnsi="Arial" w:cs="Arial"/>
              </w:rPr>
              <w:t>wyboru</w:t>
            </w:r>
          </w:p>
          <w:p w14:paraId="1E229EF4" w14:textId="77777777" w:rsidR="00B75117" w:rsidRPr="006B6F15" w:rsidRDefault="00B75117" w:rsidP="00B75117">
            <w:pPr>
              <w:spacing w:line="360" w:lineRule="auto"/>
              <w:jc w:val="both"/>
              <w:rPr>
                <w:rFonts w:ascii="Arial" w:hAnsi="Arial" w:cs="Arial"/>
              </w:rPr>
            </w:pPr>
            <w:r w:rsidRPr="006B6F15">
              <w:rPr>
                <w:rFonts w:ascii="Arial" w:hAnsi="Arial" w:cs="Arial"/>
              </w:rPr>
              <w:t>(Pozytywny/Neutralny)</w:t>
            </w:r>
          </w:p>
          <w:p w14:paraId="3138B2F6" w14:textId="77777777" w:rsidR="00B75117" w:rsidRPr="006B6F15" w:rsidRDefault="00B75117" w:rsidP="00B75117">
            <w:pPr>
              <w:spacing w:line="360" w:lineRule="auto"/>
              <w:jc w:val="both"/>
              <w:rPr>
                <w:rFonts w:ascii="Arial" w:hAnsi="Arial" w:cs="Arial"/>
              </w:rPr>
            </w:pPr>
          </w:p>
        </w:tc>
        <w:tc>
          <w:tcPr>
            <w:tcW w:w="10084" w:type="dxa"/>
            <w:shd w:val="clear" w:color="auto" w:fill="auto"/>
          </w:tcPr>
          <w:p w14:paraId="6736434F" w14:textId="77777777" w:rsidR="00D454CA" w:rsidRPr="006B6F15" w:rsidRDefault="00D454CA" w:rsidP="00D454CA">
            <w:pPr>
              <w:spacing w:line="360" w:lineRule="auto"/>
              <w:jc w:val="both"/>
              <w:rPr>
                <w:rFonts w:ascii="Arial" w:hAnsi="Arial" w:cs="Arial"/>
              </w:rPr>
            </w:pPr>
            <w:r w:rsidRPr="006B6F15">
              <w:rPr>
                <w:rFonts w:ascii="Arial" w:hAnsi="Arial" w:cs="Arial"/>
              </w:rPr>
              <w:t>Określ wpływ projektu na zasadę równości kobiet i mężczyzn i z listy rozwijanej wybierz jedną z opcji: POZYTYWNY/NEUTRALNY.</w:t>
            </w:r>
          </w:p>
          <w:p w14:paraId="27C11387" w14:textId="77777777" w:rsidR="00B75117" w:rsidRPr="006B6F15" w:rsidRDefault="00B75117" w:rsidP="00B75117">
            <w:pPr>
              <w:spacing w:line="360" w:lineRule="auto"/>
              <w:jc w:val="both"/>
              <w:rPr>
                <w:rFonts w:ascii="Arial" w:hAnsi="Arial" w:cs="Arial"/>
              </w:rPr>
            </w:pPr>
          </w:p>
        </w:tc>
      </w:tr>
      <w:tr w:rsidR="00B75117" w:rsidRPr="006B6F15" w14:paraId="0501E14C" w14:textId="77777777" w:rsidTr="00B75117">
        <w:tc>
          <w:tcPr>
            <w:tcW w:w="3046" w:type="dxa"/>
            <w:shd w:val="clear" w:color="auto" w:fill="auto"/>
          </w:tcPr>
          <w:p w14:paraId="4CEC88BB" w14:textId="77777777" w:rsidR="00B75117" w:rsidRPr="006B6F15" w:rsidRDefault="00B75117" w:rsidP="00B75117">
            <w:pPr>
              <w:numPr>
                <w:ilvl w:val="0"/>
                <w:numId w:val="34"/>
              </w:numPr>
              <w:jc w:val="both"/>
              <w:rPr>
                <w:rFonts w:ascii="Arial" w:hAnsi="Arial" w:cs="Arial"/>
              </w:rPr>
            </w:pPr>
            <w:r w:rsidRPr="006B6F15">
              <w:rPr>
                <w:rFonts w:ascii="Arial" w:hAnsi="Arial" w:cs="Arial"/>
              </w:rPr>
              <w:t>Zgodność projektu z zasadą równości kobiet i mężczyzn - uzasadnienie</w:t>
            </w:r>
          </w:p>
        </w:tc>
        <w:tc>
          <w:tcPr>
            <w:tcW w:w="2617" w:type="dxa"/>
            <w:shd w:val="clear" w:color="auto" w:fill="auto"/>
          </w:tcPr>
          <w:p w14:paraId="294651BD" w14:textId="77777777" w:rsidR="00B75117" w:rsidRPr="006B6F15" w:rsidRDefault="00B75117" w:rsidP="00B75117">
            <w:pPr>
              <w:spacing w:line="360" w:lineRule="auto"/>
              <w:jc w:val="both"/>
              <w:rPr>
                <w:rFonts w:ascii="Arial" w:hAnsi="Arial" w:cs="Arial"/>
              </w:rPr>
            </w:pPr>
            <w:r w:rsidRPr="006B6F15">
              <w:rPr>
                <w:rFonts w:ascii="Arial" w:hAnsi="Arial" w:cs="Arial"/>
              </w:rPr>
              <w:t>tekstowe</w:t>
            </w:r>
          </w:p>
        </w:tc>
        <w:tc>
          <w:tcPr>
            <w:tcW w:w="10084" w:type="dxa"/>
            <w:shd w:val="clear" w:color="auto" w:fill="auto"/>
          </w:tcPr>
          <w:p w14:paraId="09BA9768" w14:textId="77777777" w:rsidR="00D454CA" w:rsidRPr="006B6F15" w:rsidRDefault="00D454CA" w:rsidP="00D454CA">
            <w:pPr>
              <w:spacing w:line="360" w:lineRule="auto"/>
              <w:jc w:val="both"/>
              <w:rPr>
                <w:rFonts w:ascii="Arial" w:hAnsi="Arial" w:cs="Arial"/>
              </w:rPr>
            </w:pPr>
            <w:r w:rsidRPr="006B6F15">
              <w:rPr>
                <w:rFonts w:ascii="Arial" w:hAnsi="Arial" w:cs="Arial"/>
              </w:rPr>
              <w:t xml:space="preserve">Realizacja zasady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w:t>
            </w:r>
          </w:p>
          <w:p w14:paraId="564F18CB" w14:textId="77777777" w:rsidR="00D454CA" w:rsidRPr="006B6F15" w:rsidRDefault="00D454CA" w:rsidP="00D454CA">
            <w:pPr>
              <w:spacing w:line="360" w:lineRule="auto"/>
              <w:jc w:val="both"/>
              <w:rPr>
                <w:rFonts w:ascii="Arial" w:hAnsi="Arial" w:cs="Arial"/>
              </w:rPr>
            </w:pPr>
            <w:r w:rsidRPr="006B6F15">
              <w:rPr>
                <w:rFonts w:ascii="Arial" w:hAnsi="Arial" w:cs="Arial"/>
              </w:rPr>
              <w:t xml:space="preserve">Przeprowadź analizę, czy przy planowaniu i realizacji projektu można zidentyfikować ewentualne bariery wpływające na odmienną sytuację kobiet i mężczyzn we wspieranym obszarze w ramach projektu. </w:t>
            </w:r>
          </w:p>
          <w:p w14:paraId="3376FD70" w14:textId="77777777" w:rsidR="00D454CA" w:rsidRPr="006B6F15" w:rsidRDefault="00D454CA" w:rsidP="00D454CA">
            <w:pPr>
              <w:spacing w:line="360" w:lineRule="auto"/>
              <w:jc w:val="both"/>
              <w:rPr>
                <w:rFonts w:ascii="Arial" w:hAnsi="Arial" w:cs="Arial"/>
              </w:rPr>
            </w:pPr>
            <w:r w:rsidRPr="006B6F15">
              <w:rPr>
                <w:rFonts w:ascii="Arial" w:hAnsi="Arial" w:cs="Arial"/>
              </w:rPr>
              <w:t>Następnie uzasadnij, w jaki sposób projekt jest zgodny z zasadą równości kobiet i mężczyzn. Wskaż konkretne działania realizowane w ramach projektu potwierdzające zgodność projektu z realizacją zasady i uzasadnij je w odniesieniu do projektu.</w:t>
            </w:r>
          </w:p>
          <w:p w14:paraId="76E5756B" w14:textId="77777777" w:rsidR="00D454CA" w:rsidRPr="006B6F15" w:rsidRDefault="00D454CA" w:rsidP="00D454CA">
            <w:pPr>
              <w:spacing w:line="360" w:lineRule="auto"/>
              <w:jc w:val="both"/>
              <w:rPr>
                <w:rFonts w:ascii="Arial" w:hAnsi="Arial" w:cs="Arial"/>
              </w:rPr>
            </w:pPr>
            <w:r w:rsidRPr="006B6F15">
              <w:rPr>
                <w:rFonts w:ascii="Arial" w:hAnsi="Arial" w:cs="Arial"/>
              </w:rPr>
              <w:t xml:space="preserve">Pamiętaj, że projekt w żaden sposób nie może przyczyniać się do dyskryminacji którejś z </w:t>
            </w:r>
            <w:r w:rsidRPr="006B6F15">
              <w:rPr>
                <w:rFonts w:ascii="Arial" w:hAnsi="Arial" w:cs="Arial"/>
              </w:rPr>
              <w:lastRenderedPageBreak/>
              <w:t>płci.</w:t>
            </w:r>
          </w:p>
          <w:p w14:paraId="5BD691DD" w14:textId="77777777" w:rsidR="00D454CA" w:rsidRPr="006B6F15" w:rsidRDefault="00D454CA" w:rsidP="00D454CA">
            <w:pPr>
              <w:spacing w:line="360" w:lineRule="auto"/>
              <w:jc w:val="both"/>
              <w:rPr>
                <w:rFonts w:ascii="Arial" w:hAnsi="Arial" w:cs="Arial"/>
              </w:rPr>
            </w:pPr>
            <w:r w:rsidRPr="006B6F15">
              <w:rPr>
                <w:rFonts w:ascii="Arial" w:hAnsi="Arial" w:cs="Arial"/>
              </w:rPr>
              <w:t>Aby projekt był zgodny z zasadą powinien mieć POZYTYWNY wpływ na jej realizację lub, jeśli to niemożliwe, to NEUTRALNY. Zwróć jednak uwagę, że o neutralności projektu można mówić tylko wtedy, kiedy opiszesz i uzasadnisz, dlaczego projekt nie jest w stanie zrealizować jakichkolwiek działań w zakresie zgodności z tą zasadą.</w:t>
            </w:r>
          </w:p>
          <w:p w14:paraId="51A6BF33" w14:textId="77777777" w:rsidR="00B75117" w:rsidRPr="006B6F15" w:rsidRDefault="00D454CA" w:rsidP="00B75117">
            <w:pPr>
              <w:spacing w:line="360" w:lineRule="auto"/>
              <w:jc w:val="both"/>
              <w:rPr>
                <w:rFonts w:ascii="Arial" w:hAnsi="Arial" w:cs="Arial"/>
              </w:rPr>
            </w:pPr>
            <w:r w:rsidRPr="006B6F15">
              <w:rPr>
                <w:rFonts w:ascii="Arial" w:hAnsi="Arial" w:cs="Arial"/>
              </w:rPr>
              <w:t xml:space="preserve">Decyzja </w:t>
            </w:r>
            <w:proofErr w:type="spellStart"/>
            <w:r w:rsidRPr="006B6F15">
              <w:rPr>
                <w:rFonts w:ascii="Arial" w:hAnsi="Arial" w:cs="Arial"/>
              </w:rPr>
              <w:t>ws</w:t>
            </w:r>
            <w:proofErr w:type="spellEnd"/>
            <w:r w:rsidRPr="006B6F15">
              <w:rPr>
                <w:rFonts w:ascii="Arial" w:hAnsi="Arial" w:cs="Arial"/>
              </w:rPr>
              <w:t>. uznania projektu za neutralny należy do instytucji oceniającej wniosek.</w:t>
            </w:r>
          </w:p>
        </w:tc>
      </w:tr>
      <w:tr w:rsidR="00B75117" w:rsidRPr="006B6F15" w14:paraId="08E2EE9F" w14:textId="77777777" w:rsidTr="00B75117">
        <w:tc>
          <w:tcPr>
            <w:tcW w:w="3046" w:type="dxa"/>
            <w:shd w:val="clear" w:color="auto" w:fill="auto"/>
          </w:tcPr>
          <w:p w14:paraId="342CC4F3" w14:textId="77777777" w:rsidR="00B75117" w:rsidRPr="006B6F15" w:rsidRDefault="00B75117" w:rsidP="00B75117">
            <w:pPr>
              <w:numPr>
                <w:ilvl w:val="0"/>
                <w:numId w:val="23"/>
              </w:numPr>
              <w:ind w:left="519" w:hanging="377"/>
              <w:jc w:val="both"/>
              <w:rPr>
                <w:rFonts w:ascii="Arial" w:hAnsi="Arial" w:cs="Arial"/>
              </w:rPr>
            </w:pPr>
            <w:r w:rsidRPr="006B6F15">
              <w:rPr>
                <w:rFonts w:ascii="Arial" w:hAnsi="Arial" w:cs="Arial"/>
              </w:rPr>
              <w:lastRenderedPageBreak/>
              <w:t>Czy projekt uwzględnia wdrożenie funkcjonalności inteligentnej dystrybucyjnej sieci elektroenergetycznej, wspierających rozwój OZE lub elektryfikację transportu?</w:t>
            </w:r>
          </w:p>
        </w:tc>
        <w:tc>
          <w:tcPr>
            <w:tcW w:w="2617" w:type="dxa"/>
            <w:shd w:val="clear" w:color="auto" w:fill="auto"/>
          </w:tcPr>
          <w:p w14:paraId="348C7BCA" w14:textId="77777777" w:rsidR="00B75117" w:rsidRPr="006B6F15" w:rsidRDefault="00B75117" w:rsidP="00B75117">
            <w:pPr>
              <w:spacing w:line="360" w:lineRule="auto"/>
              <w:jc w:val="both"/>
              <w:rPr>
                <w:rFonts w:ascii="Arial" w:hAnsi="Arial" w:cs="Arial"/>
              </w:rPr>
            </w:pPr>
            <w:r w:rsidRPr="006B6F15">
              <w:rPr>
                <w:rFonts w:ascii="Arial" w:hAnsi="Arial" w:cs="Arial"/>
              </w:rPr>
              <w:t>wyboru</w:t>
            </w:r>
          </w:p>
          <w:p w14:paraId="0C75C23D" w14:textId="77777777" w:rsidR="00B75117" w:rsidRPr="006B6F15" w:rsidRDefault="00B75117" w:rsidP="00B75117">
            <w:pPr>
              <w:spacing w:line="360" w:lineRule="auto"/>
              <w:jc w:val="both"/>
              <w:rPr>
                <w:rFonts w:ascii="Arial" w:hAnsi="Arial" w:cs="Arial"/>
              </w:rPr>
            </w:pPr>
            <w:r w:rsidRPr="006B6F15">
              <w:rPr>
                <w:rFonts w:ascii="Arial" w:hAnsi="Arial" w:cs="Arial"/>
              </w:rPr>
              <w:t>(TAK/NIE wraz z uzasadnieniem)</w:t>
            </w:r>
          </w:p>
        </w:tc>
        <w:tc>
          <w:tcPr>
            <w:tcW w:w="10084" w:type="dxa"/>
            <w:shd w:val="clear" w:color="auto" w:fill="auto"/>
          </w:tcPr>
          <w:p w14:paraId="1CA94713" w14:textId="77777777" w:rsidR="00B75117" w:rsidRPr="006B6F15" w:rsidRDefault="00B75117" w:rsidP="00B75117">
            <w:pPr>
              <w:spacing w:line="360" w:lineRule="auto"/>
              <w:jc w:val="both"/>
              <w:rPr>
                <w:rFonts w:ascii="Arial" w:hAnsi="Arial" w:cs="Arial"/>
              </w:rPr>
            </w:pPr>
            <w:r w:rsidRPr="006B6F15">
              <w:rPr>
                <w:rFonts w:ascii="Arial" w:hAnsi="Arial" w:cs="Arial"/>
              </w:rPr>
              <w:t>W przypadku zaznaczenia TAK, wnioskodawca wskazuje liczbę, nazwy  inteligentnych funkcjonalności i opis ich wdrożenia. W przypadku zaznaczenia NIE, należy wpisać Nie dotyczy.</w:t>
            </w:r>
          </w:p>
          <w:p w14:paraId="25185E20" w14:textId="77777777" w:rsidR="00B75117" w:rsidRPr="006B6F15" w:rsidRDefault="00B75117" w:rsidP="00B75117">
            <w:pPr>
              <w:spacing w:line="360" w:lineRule="auto"/>
              <w:jc w:val="both"/>
              <w:rPr>
                <w:rFonts w:ascii="Arial" w:hAnsi="Arial" w:cs="Arial"/>
              </w:rPr>
            </w:pPr>
            <w:r w:rsidRPr="006B6F15">
              <w:rPr>
                <w:rFonts w:ascii="Arial" w:hAnsi="Arial" w:cs="Arial"/>
              </w:rPr>
              <w:t>Należy pamiętać, że projekt uzyska:</w:t>
            </w:r>
          </w:p>
          <w:p w14:paraId="32DFAA46" w14:textId="77777777" w:rsidR="00B75117" w:rsidRPr="006B6F15" w:rsidRDefault="00B75117" w:rsidP="00B75117">
            <w:pPr>
              <w:spacing w:line="360" w:lineRule="auto"/>
              <w:rPr>
                <w:rFonts w:ascii="Arial" w:hAnsi="Arial" w:cs="Arial"/>
              </w:rPr>
            </w:pPr>
            <w:r w:rsidRPr="006B6F15">
              <w:rPr>
                <w:rFonts w:ascii="Arial" w:hAnsi="Arial" w:cs="Arial"/>
              </w:rPr>
              <w:t>1 pkt -  jeżeli w projekcie przewidziano wdrożenie minimum 3 funkcjonalności;</w:t>
            </w:r>
          </w:p>
          <w:p w14:paraId="4993FF32" w14:textId="77777777" w:rsidR="00B75117" w:rsidRPr="006B6F15" w:rsidRDefault="00B75117" w:rsidP="00B75117">
            <w:pPr>
              <w:spacing w:line="360" w:lineRule="auto"/>
              <w:rPr>
                <w:rFonts w:ascii="Arial" w:hAnsi="Arial" w:cs="Arial"/>
              </w:rPr>
            </w:pPr>
            <w:r w:rsidRPr="006B6F15">
              <w:rPr>
                <w:rFonts w:ascii="Arial" w:hAnsi="Arial" w:cs="Arial"/>
              </w:rPr>
              <w:t>3 pkt. – jeżeli w projekcie przewidziano wdrożenie od 4 do 5 funkcjonalności;</w:t>
            </w:r>
          </w:p>
          <w:p w14:paraId="4DB1EABE" w14:textId="77777777" w:rsidR="00B75117" w:rsidRPr="006B6F15" w:rsidRDefault="00B75117" w:rsidP="00B75117">
            <w:pPr>
              <w:spacing w:line="360" w:lineRule="auto"/>
              <w:rPr>
                <w:rFonts w:ascii="Arial" w:hAnsi="Arial" w:cs="Arial"/>
              </w:rPr>
            </w:pPr>
            <w:r w:rsidRPr="006B6F15">
              <w:rPr>
                <w:rFonts w:ascii="Arial" w:hAnsi="Arial" w:cs="Arial"/>
              </w:rPr>
              <w:t>6 pkt. – jeżeli w projekcie przewidziano wdrożenie od 6 do 7 funkcjonalności;</w:t>
            </w:r>
          </w:p>
          <w:p w14:paraId="3D876319" w14:textId="77777777" w:rsidR="00B75117" w:rsidRPr="006B6F15" w:rsidRDefault="00B75117" w:rsidP="00B75117">
            <w:pPr>
              <w:spacing w:line="360" w:lineRule="auto"/>
              <w:jc w:val="both"/>
              <w:rPr>
                <w:rFonts w:ascii="Arial" w:hAnsi="Arial" w:cs="Arial"/>
              </w:rPr>
            </w:pPr>
            <w:r w:rsidRPr="006B6F15">
              <w:rPr>
                <w:rFonts w:ascii="Arial" w:hAnsi="Arial" w:cs="Arial"/>
              </w:rPr>
              <w:t>9 pkt. – jeżeli w projekcie przewidziano wdrożenie 8 funkcjonalności i więcej.</w:t>
            </w:r>
          </w:p>
          <w:p w14:paraId="0DF19B63" w14:textId="77777777" w:rsidR="00B75117" w:rsidRPr="006B6F15" w:rsidRDefault="00B75117" w:rsidP="00B75117">
            <w:pPr>
              <w:spacing w:line="360" w:lineRule="auto"/>
              <w:jc w:val="both"/>
              <w:rPr>
                <w:rFonts w:ascii="Arial" w:hAnsi="Arial" w:cs="Arial"/>
              </w:rPr>
            </w:pPr>
            <w:r w:rsidRPr="006B6F15">
              <w:rPr>
                <w:rFonts w:ascii="Arial" w:hAnsi="Arial" w:cs="Arial"/>
              </w:rPr>
              <w:t>(uzasadnienie maksymalnie 4000 znaków).</w:t>
            </w:r>
          </w:p>
        </w:tc>
      </w:tr>
      <w:tr w:rsidR="00B75117" w:rsidRPr="006B6F15" w14:paraId="28892900" w14:textId="77777777" w:rsidTr="00B75117">
        <w:tc>
          <w:tcPr>
            <w:tcW w:w="3046" w:type="dxa"/>
            <w:shd w:val="clear" w:color="auto" w:fill="auto"/>
          </w:tcPr>
          <w:p w14:paraId="04E91272" w14:textId="77777777" w:rsidR="00B75117" w:rsidRPr="006B6F15" w:rsidRDefault="00B75117" w:rsidP="00B75117">
            <w:pPr>
              <w:numPr>
                <w:ilvl w:val="0"/>
                <w:numId w:val="23"/>
              </w:numPr>
              <w:ind w:left="519" w:hanging="377"/>
              <w:jc w:val="both"/>
              <w:rPr>
                <w:rFonts w:ascii="Arial" w:hAnsi="Arial" w:cs="Arial"/>
              </w:rPr>
            </w:pPr>
            <w:r w:rsidRPr="006B6F15">
              <w:rPr>
                <w:rFonts w:ascii="Arial" w:hAnsi="Arial" w:cs="Arial"/>
              </w:rPr>
              <w:t xml:space="preserve">Czy projekt przyczynia się do rozwoju </w:t>
            </w:r>
            <w:proofErr w:type="spellStart"/>
            <w:r w:rsidRPr="006B6F15">
              <w:rPr>
                <w:rFonts w:ascii="Arial" w:hAnsi="Arial" w:cs="Arial"/>
              </w:rPr>
              <w:t>elektromobilności</w:t>
            </w:r>
            <w:proofErr w:type="spellEnd"/>
            <w:r w:rsidRPr="006B6F15">
              <w:rPr>
                <w:rFonts w:ascii="Arial" w:hAnsi="Arial" w:cs="Arial"/>
              </w:rPr>
              <w:t>?</w:t>
            </w:r>
          </w:p>
        </w:tc>
        <w:tc>
          <w:tcPr>
            <w:tcW w:w="2617" w:type="dxa"/>
            <w:shd w:val="clear" w:color="auto" w:fill="auto"/>
          </w:tcPr>
          <w:p w14:paraId="7C755A3B" w14:textId="77777777" w:rsidR="00B75117" w:rsidRPr="006B6F15" w:rsidRDefault="00B75117" w:rsidP="00B75117">
            <w:pPr>
              <w:spacing w:line="360" w:lineRule="auto"/>
              <w:jc w:val="both"/>
              <w:rPr>
                <w:rFonts w:ascii="Arial" w:hAnsi="Arial" w:cs="Arial"/>
              </w:rPr>
            </w:pPr>
            <w:r w:rsidRPr="006B6F15">
              <w:rPr>
                <w:rFonts w:ascii="Arial" w:hAnsi="Arial" w:cs="Arial"/>
              </w:rPr>
              <w:t>wyboru</w:t>
            </w:r>
          </w:p>
          <w:p w14:paraId="3D1379D4" w14:textId="77777777" w:rsidR="00B75117" w:rsidRPr="006B6F15" w:rsidRDefault="00B75117" w:rsidP="00B75117">
            <w:pPr>
              <w:spacing w:line="360" w:lineRule="auto"/>
              <w:jc w:val="both"/>
              <w:rPr>
                <w:rFonts w:ascii="Arial" w:hAnsi="Arial" w:cs="Arial"/>
              </w:rPr>
            </w:pPr>
            <w:r w:rsidRPr="006B6F15">
              <w:rPr>
                <w:rFonts w:ascii="Arial" w:hAnsi="Arial" w:cs="Arial"/>
              </w:rPr>
              <w:t>(TAK/NIE wraz z uzasadnieniem)</w:t>
            </w:r>
          </w:p>
        </w:tc>
        <w:tc>
          <w:tcPr>
            <w:tcW w:w="10084" w:type="dxa"/>
            <w:shd w:val="clear" w:color="auto" w:fill="auto"/>
          </w:tcPr>
          <w:p w14:paraId="2F357F2D" w14:textId="77777777" w:rsidR="00B75117" w:rsidRPr="006B6F15" w:rsidRDefault="00B75117" w:rsidP="00B75117">
            <w:pPr>
              <w:spacing w:line="360" w:lineRule="auto"/>
              <w:jc w:val="both"/>
              <w:rPr>
                <w:rFonts w:ascii="Arial" w:hAnsi="Arial" w:cs="Arial"/>
              </w:rPr>
            </w:pPr>
            <w:r w:rsidRPr="006B6F15">
              <w:rPr>
                <w:rFonts w:ascii="Arial" w:hAnsi="Arial" w:cs="Arial"/>
              </w:rPr>
              <w:t xml:space="preserve">W przypadku zaznaczenia TAK, wnioskodawca powinien wykazać, czy realizacja projektu służy rozwojowi infrastruktury ładowania pojazdów elektrycznych transportu zbiorowego (lokalizacja: miasta – beneficjenci działania 3.1. Zrównoważona mobilność, FEPW, lub ich MOF) lub zapewnieniu zasilania na potrzeby elektryfikacji linii kolejowej – tzw. ostatnia mila (lokalizacja: projekty z listy Krajowego Programu Kolejowego 2030 albo projekty z listy rankingowej Programu Kolej Plus, dla których PKP PLK zawarła umowę). Jeśli zaznaczono </w:t>
            </w:r>
            <w:r w:rsidRPr="006B6F15">
              <w:rPr>
                <w:rFonts w:ascii="Arial" w:hAnsi="Arial" w:cs="Arial"/>
              </w:rPr>
              <w:lastRenderedPageBreak/>
              <w:t>NIE należy wpisać Nie dotyczy.</w:t>
            </w:r>
          </w:p>
          <w:p w14:paraId="325CADED" w14:textId="77777777" w:rsidR="00B75117" w:rsidRPr="006B6F15" w:rsidRDefault="00B75117" w:rsidP="00B75117">
            <w:pPr>
              <w:spacing w:line="360" w:lineRule="auto"/>
              <w:jc w:val="both"/>
              <w:rPr>
                <w:rFonts w:ascii="Arial" w:hAnsi="Arial" w:cs="Arial"/>
              </w:rPr>
            </w:pPr>
            <w:r w:rsidRPr="006B6F15">
              <w:rPr>
                <w:rFonts w:ascii="Arial" w:hAnsi="Arial" w:cs="Arial"/>
              </w:rPr>
              <w:t>(uzasadnienie maksymalnie 4000 znaków)</w:t>
            </w:r>
          </w:p>
        </w:tc>
      </w:tr>
      <w:tr w:rsidR="00B75117" w:rsidRPr="00A32A3A" w14:paraId="520B6528" w14:textId="77777777" w:rsidTr="00B75117">
        <w:tc>
          <w:tcPr>
            <w:tcW w:w="3046" w:type="dxa"/>
            <w:shd w:val="clear" w:color="auto" w:fill="auto"/>
          </w:tcPr>
          <w:p w14:paraId="30F6BEEA" w14:textId="77777777" w:rsidR="00B75117" w:rsidRPr="006B6F15" w:rsidRDefault="00B75117" w:rsidP="00B75117">
            <w:pPr>
              <w:numPr>
                <w:ilvl w:val="0"/>
                <w:numId w:val="23"/>
              </w:numPr>
              <w:ind w:left="519" w:hanging="377"/>
              <w:jc w:val="both"/>
              <w:rPr>
                <w:rFonts w:ascii="Arial" w:hAnsi="Arial" w:cs="Arial"/>
              </w:rPr>
            </w:pPr>
            <w:r w:rsidRPr="006B6F15">
              <w:rPr>
                <w:rFonts w:ascii="Arial" w:hAnsi="Arial" w:cs="Arial"/>
              </w:rPr>
              <w:lastRenderedPageBreak/>
              <w:t>Czy projekt przyczynia się do rozwoju przedsiębiorczości?</w:t>
            </w:r>
          </w:p>
        </w:tc>
        <w:tc>
          <w:tcPr>
            <w:tcW w:w="2617" w:type="dxa"/>
            <w:shd w:val="clear" w:color="auto" w:fill="auto"/>
          </w:tcPr>
          <w:p w14:paraId="0506EFA7" w14:textId="77777777" w:rsidR="00B75117" w:rsidRPr="006B6F15" w:rsidRDefault="00B75117" w:rsidP="00B75117">
            <w:pPr>
              <w:spacing w:line="360" w:lineRule="auto"/>
              <w:jc w:val="both"/>
              <w:rPr>
                <w:rFonts w:ascii="Arial" w:hAnsi="Arial" w:cs="Arial"/>
              </w:rPr>
            </w:pPr>
            <w:r w:rsidRPr="006B6F15">
              <w:rPr>
                <w:rFonts w:ascii="Arial" w:hAnsi="Arial" w:cs="Arial"/>
              </w:rPr>
              <w:t>wyboru</w:t>
            </w:r>
          </w:p>
          <w:p w14:paraId="76248892" w14:textId="77777777" w:rsidR="00B75117" w:rsidRPr="006B6F15" w:rsidRDefault="00B75117" w:rsidP="00B75117">
            <w:pPr>
              <w:spacing w:line="360" w:lineRule="auto"/>
              <w:jc w:val="both"/>
              <w:rPr>
                <w:rFonts w:ascii="Arial" w:hAnsi="Arial" w:cs="Arial"/>
              </w:rPr>
            </w:pPr>
            <w:r w:rsidRPr="006B6F15">
              <w:rPr>
                <w:rFonts w:ascii="Arial" w:hAnsi="Arial" w:cs="Arial"/>
              </w:rPr>
              <w:t>(TAK/NIE wraz z uzasadnieniem)</w:t>
            </w:r>
          </w:p>
        </w:tc>
        <w:tc>
          <w:tcPr>
            <w:tcW w:w="10084" w:type="dxa"/>
            <w:shd w:val="clear" w:color="auto" w:fill="auto"/>
          </w:tcPr>
          <w:p w14:paraId="72983E00" w14:textId="77777777" w:rsidR="00B75117" w:rsidRPr="006B6F15" w:rsidRDefault="00B75117" w:rsidP="00B75117">
            <w:pPr>
              <w:spacing w:line="360" w:lineRule="auto"/>
              <w:jc w:val="both"/>
              <w:rPr>
                <w:rFonts w:ascii="Arial" w:hAnsi="Arial" w:cs="Arial"/>
              </w:rPr>
            </w:pPr>
            <w:r w:rsidRPr="006B6F15">
              <w:rPr>
                <w:rFonts w:ascii="Arial" w:hAnsi="Arial" w:cs="Arial"/>
              </w:rPr>
              <w:t xml:space="preserve">W przypadku zaznaczenia TAK, wnioskodawca powinien wykazać czy projekt przyczynia się do rozwoju przedsiębiorczości na terenach przeznaczonych pod działalność gospodarczą, zgodnie z miejscowymi planami zagospodarowania przestrzennego albo gdzie właściwe ze studium uwarunkowań i zagospodarowania przestrzennego. </w:t>
            </w:r>
          </w:p>
          <w:p w14:paraId="558F74AB" w14:textId="77777777" w:rsidR="00B75117" w:rsidRPr="006B6F15" w:rsidRDefault="00B75117" w:rsidP="00B75117">
            <w:pPr>
              <w:spacing w:line="360" w:lineRule="auto"/>
              <w:jc w:val="both"/>
              <w:rPr>
                <w:rFonts w:ascii="Arial" w:hAnsi="Arial" w:cs="Arial"/>
              </w:rPr>
            </w:pPr>
            <w:r w:rsidRPr="006B6F15">
              <w:rPr>
                <w:rFonts w:ascii="Arial" w:hAnsi="Arial" w:cs="Arial"/>
              </w:rPr>
              <w:t>Wnioskodawca powinien wykazać czy realizacja projektu umożliwia uzbrojenie ww. terenów. Przez możliwość uzbrojenia należy rozumieć zlokalizowanie urządzeń sieci dystrybucyjnej na terenie przeznaczonym pod działalność gospodarczą lub nieruchomości przylegającej do niego, np. w pasie drogi. Jeśli zaznaczono NIE należy wpisać Nie dotyczy.</w:t>
            </w:r>
          </w:p>
          <w:p w14:paraId="7B7BA8E5" w14:textId="77777777" w:rsidR="00B75117" w:rsidRPr="006B6F15" w:rsidRDefault="00B75117" w:rsidP="00B75117">
            <w:pPr>
              <w:spacing w:line="360" w:lineRule="auto"/>
              <w:jc w:val="both"/>
              <w:rPr>
                <w:rFonts w:ascii="Arial" w:hAnsi="Arial" w:cs="Arial"/>
              </w:rPr>
            </w:pPr>
            <w:r w:rsidRPr="006B6F15">
              <w:rPr>
                <w:rFonts w:ascii="Arial" w:hAnsi="Arial" w:cs="Arial"/>
              </w:rPr>
              <w:t>(uzasadnienie maksymalnie 4000 znaków)</w:t>
            </w:r>
          </w:p>
        </w:tc>
      </w:tr>
    </w:tbl>
    <w:p w14:paraId="1A349510" w14:textId="77777777" w:rsidR="001F1CA8" w:rsidRPr="00A32A3A" w:rsidRDefault="001F1CA8" w:rsidP="00585A75">
      <w:pPr>
        <w:spacing w:line="360" w:lineRule="auto"/>
        <w:jc w:val="both"/>
        <w:rPr>
          <w:rFonts w:ascii="Arial" w:hAnsi="Arial" w:cs="Arial"/>
          <w:lang w:eastAsia="x-none"/>
        </w:rPr>
      </w:pPr>
    </w:p>
    <w:p w14:paraId="6E473F02"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4" w:name="_Toc131690472"/>
      <w:bookmarkStart w:id="55" w:name="_Toc137217823"/>
      <w:bookmarkStart w:id="56" w:name="_Toc137217858"/>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J</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Oświadczenia</w:t>
      </w:r>
      <w:bookmarkEnd w:id="54"/>
      <w:bookmarkEnd w:id="55"/>
      <w:bookmarkEnd w:id="56"/>
    </w:p>
    <w:p w14:paraId="3E491268"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J</w:t>
      </w:r>
      <w:r w:rsidR="00AB3342" w:rsidRPr="00A32A3A">
        <w:rPr>
          <w:rFonts w:ascii="Arial" w:hAnsi="Arial" w:cs="Arial"/>
          <w:lang w:eastAsia="x-none"/>
        </w:rPr>
        <w:t>, 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oświadczeniami, które zostały określone we wzorze wniosku o dofinansowanie dołączonym do naboru, z którego został utworzony edytowany wniosek o dofinansowanie. Sekcja ta może mieć następująca postać:</w:t>
      </w:r>
    </w:p>
    <w:p w14:paraId="1454022A" w14:textId="77777777" w:rsidR="00CE5A20" w:rsidRPr="00A32A3A" w:rsidRDefault="00CE5A20" w:rsidP="001D5874">
      <w:pPr>
        <w:spacing w:line="360" w:lineRule="auto"/>
        <w:jc w:val="both"/>
        <w:rPr>
          <w:rFonts w:ascii="Arial" w:hAnsi="Arial" w:cs="Arial"/>
          <w:lang w:eastAsia="x-none"/>
        </w:rPr>
      </w:pPr>
    </w:p>
    <w:p w14:paraId="75E3CBB0" w14:textId="77777777" w:rsidR="00585A75" w:rsidRPr="00A32A3A" w:rsidRDefault="004555FE" w:rsidP="00496C03">
      <w:pPr>
        <w:spacing w:line="360" w:lineRule="auto"/>
        <w:jc w:val="both"/>
        <w:rPr>
          <w:rFonts w:ascii="Arial" w:hAnsi="Arial" w:cs="Arial"/>
          <w:lang w:eastAsia="x-none"/>
        </w:rPr>
      </w:pPr>
      <w:r>
        <w:rPr>
          <w:noProof/>
        </w:rPr>
        <w:lastRenderedPageBreak/>
        <w:pict w14:anchorId="7659BDB5">
          <v:shape id="Picture 184" o:spid="_x0000_i1063" type="#_x0000_t75" style="width:750pt;height:274pt;visibility:visible">
            <v:imagedata r:id="rId56" o:title=""/>
          </v:shape>
        </w:pict>
      </w:r>
    </w:p>
    <w:p w14:paraId="3F0A1540" w14:textId="77777777" w:rsidR="008F5A57" w:rsidRPr="00A32A3A" w:rsidRDefault="008F5A57" w:rsidP="00496C03">
      <w:pPr>
        <w:spacing w:line="360" w:lineRule="auto"/>
        <w:jc w:val="both"/>
        <w:rPr>
          <w:rFonts w:ascii="Arial" w:hAnsi="Arial" w:cs="Arial"/>
          <w:lang w:eastAsia="x-none"/>
        </w:rPr>
      </w:pPr>
    </w:p>
    <w:p w14:paraId="00DE0AE6" w14:textId="77777777" w:rsidR="00585A75" w:rsidRPr="00A32A3A" w:rsidRDefault="008F5A57" w:rsidP="00585A75">
      <w:pPr>
        <w:spacing w:line="360" w:lineRule="auto"/>
        <w:jc w:val="both"/>
        <w:rPr>
          <w:rFonts w:ascii="Arial" w:hAnsi="Arial" w:cs="Arial"/>
          <w:lang w:eastAsia="x-none"/>
        </w:rPr>
      </w:pPr>
      <w:r w:rsidRPr="00A32A3A">
        <w:rPr>
          <w:rFonts w:ascii="Arial" w:hAnsi="Arial" w:cs="Arial"/>
          <w:lang w:eastAsia="x-none"/>
        </w:rPr>
        <w:t xml:space="preserve">W każdym oświadczeniu wnioskodawca powinien wybrać jedna z możliwych opcji: </w:t>
      </w:r>
      <w:r w:rsidRPr="00A32A3A">
        <w:rPr>
          <w:rFonts w:ascii="Arial" w:hAnsi="Arial" w:cs="Arial"/>
          <w:b/>
          <w:i/>
          <w:lang w:eastAsia="x-none"/>
        </w:rPr>
        <w:t>Tak, Nie, Nie dotyczy</w:t>
      </w:r>
      <w:r w:rsidRPr="00A32A3A">
        <w:rPr>
          <w:rFonts w:ascii="Arial" w:hAnsi="Arial" w:cs="Arial"/>
          <w:lang w:eastAsia="x-none"/>
        </w:rPr>
        <w:t xml:space="preserve">. Niektóre oświadczenia prezentują jedynie dwie opcje. </w:t>
      </w:r>
      <w:r w:rsidR="00AB3342" w:rsidRPr="00A32A3A">
        <w:rPr>
          <w:rFonts w:ascii="Arial" w:hAnsi="Arial" w:cs="Arial"/>
          <w:lang w:eastAsia="x-none"/>
        </w:rPr>
        <w:t xml:space="preserve">Nie można zapisać sekcji bez zaznaczenia jednej z opcji. </w:t>
      </w:r>
    </w:p>
    <w:p w14:paraId="6154DA71"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57" w:name="_Toc131690473"/>
      <w:bookmarkStart w:id="58" w:name="_Toc137217824"/>
      <w:bookmarkStart w:id="59" w:name="_Toc137217859"/>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K</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Załączniki</w:t>
      </w:r>
      <w:bookmarkEnd w:id="57"/>
      <w:bookmarkEnd w:id="58"/>
      <w:bookmarkEnd w:id="59"/>
    </w:p>
    <w:p w14:paraId="0F4D066F" w14:textId="77777777" w:rsidR="001D5874" w:rsidRDefault="001D5874" w:rsidP="001D5874">
      <w:pPr>
        <w:spacing w:line="360" w:lineRule="auto"/>
        <w:jc w:val="both"/>
        <w:rPr>
          <w:rFonts w:ascii="Arial" w:hAnsi="Arial" w:cs="Arial"/>
          <w:lang w:eastAsia="x-none"/>
        </w:rPr>
      </w:pPr>
      <w:r w:rsidRPr="00A32A3A">
        <w:rPr>
          <w:rFonts w:ascii="Arial" w:hAnsi="Arial" w:cs="Arial"/>
          <w:lang w:eastAsia="x-none"/>
        </w:rPr>
        <w:tab/>
      </w:r>
      <w:r w:rsidR="00AB3342" w:rsidRPr="00A32A3A">
        <w:rPr>
          <w:rFonts w:ascii="Arial" w:hAnsi="Arial" w:cs="Arial"/>
          <w:lang w:eastAsia="x-none"/>
        </w:rPr>
        <w:t xml:space="preserve">Jeśli </w:t>
      </w:r>
      <w:r w:rsidRPr="00A32A3A">
        <w:rPr>
          <w:rFonts w:ascii="Arial" w:hAnsi="Arial" w:cs="Arial"/>
          <w:lang w:eastAsia="x-none"/>
        </w:rPr>
        <w:t>wybier</w:t>
      </w:r>
      <w:r w:rsidR="00AB3342" w:rsidRPr="00A32A3A">
        <w:rPr>
          <w:rFonts w:ascii="Arial" w:hAnsi="Arial" w:cs="Arial"/>
          <w:lang w:eastAsia="x-none"/>
        </w:rPr>
        <w:t>zesz</w:t>
      </w:r>
      <w:r w:rsidRPr="00A32A3A">
        <w:rPr>
          <w:rFonts w:ascii="Arial" w:hAnsi="Arial" w:cs="Arial"/>
          <w:lang w:eastAsia="x-none"/>
        </w:rPr>
        <w:t xml:space="preserve"> do edycji Sekcję </w:t>
      </w:r>
      <w:r w:rsidR="005914EC">
        <w:rPr>
          <w:rFonts w:ascii="Arial" w:hAnsi="Arial" w:cs="Arial"/>
          <w:lang w:eastAsia="x-none"/>
        </w:rPr>
        <w:t>K</w:t>
      </w:r>
      <w:r w:rsidR="00AB3342" w:rsidRPr="00A32A3A">
        <w:rPr>
          <w:rFonts w:ascii="Arial" w:hAnsi="Arial" w:cs="Arial"/>
          <w:lang w:eastAsia="x-none"/>
        </w:rPr>
        <w:t>,</w:t>
      </w:r>
      <w:r w:rsidRPr="00A32A3A">
        <w:rPr>
          <w:rFonts w:ascii="Arial" w:hAnsi="Arial" w:cs="Arial"/>
          <w:lang w:eastAsia="x-none"/>
        </w:rPr>
        <w:t xml:space="preserve"> </w:t>
      </w:r>
      <w:r w:rsidRPr="00A32A3A">
        <w:rPr>
          <w:rFonts w:ascii="Arial" w:hAnsi="Arial" w:cs="Arial"/>
          <w:lang w:eastAsia="x-none"/>
        </w:rPr>
        <w:tab/>
      </w:r>
      <w:r w:rsidR="00AB3342" w:rsidRPr="00A32A3A">
        <w:rPr>
          <w:rFonts w:ascii="Arial" w:hAnsi="Arial" w:cs="Arial"/>
          <w:lang w:eastAsia="x-none"/>
        </w:rPr>
        <w:t>w</w:t>
      </w:r>
      <w:r w:rsidRPr="00A32A3A">
        <w:rPr>
          <w:rFonts w:ascii="Arial" w:hAnsi="Arial" w:cs="Arial"/>
          <w:lang w:eastAsia="x-none"/>
        </w:rPr>
        <w:t>yświetl</w:t>
      </w:r>
      <w:r w:rsidR="00AB3342" w:rsidRPr="00A32A3A">
        <w:rPr>
          <w:rFonts w:ascii="Arial" w:hAnsi="Arial" w:cs="Arial"/>
          <w:lang w:eastAsia="x-none"/>
        </w:rPr>
        <w:t>i</w:t>
      </w:r>
      <w:r w:rsidRPr="00A32A3A">
        <w:rPr>
          <w:rFonts w:ascii="Arial" w:hAnsi="Arial" w:cs="Arial"/>
          <w:lang w:eastAsia="x-none"/>
        </w:rPr>
        <w:t xml:space="preserve"> się ekran z załącznikami, które zostały określone we wzorze wniosku o dofinansowanie dołączonym do naboru, z którego został utworzony edytowany wniosek o dofinansowanie. Sekcja ta może mieć następująca postać:</w:t>
      </w:r>
    </w:p>
    <w:p w14:paraId="18FC860D" w14:textId="77777777" w:rsidR="00CE5A20" w:rsidRPr="00A32A3A" w:rsidRDefault="00CE5A20" w:rsidP="001D5874">
      <w:pPr>
        <w:spacing w:line="360" w:lineRule="auto"/>
        <w:jc w:val="both"/>
        <w:rPr>
          <w:rFonts w:ascii="Arial" w:hAnsi="Arial" w:cs="Arial"/>
          <w:lang w:eastAsia="x-none"/>
        </w:rPr>
      </w:pPr>
    </w:p>
    <w:p w14:paraId="2AAF5D44" w14:textId="77777777" w:rsidR="00585A75" w:rsidRPr="00A32A3A" w:rsidRDefault="004555FE" w:rsidP="00496C03">
      <w:pPr>
        <w:spacing w:line="360" w:lineRule="auto"/>
        <w:jc w:val="both"/>
        <w:rPr>
          <w:rFonts w:ascii="Arial" w:hAnsi="Arial" w:cs="Arial"/>
          <w:lang w:eastAsia="x-none"/>
        </w:rPr>
      </w:pPr>
      <w:r>
        <w:rPr>
          <w:noProof/>
        </w:rPr>
        <w:lastRenderedPageBreak/>
        <w:pict w14:anchorId="6BCFCEA6">
          <v:shape id="Picture 185" o:spid="_x0000_i1064" type="#_x0000_t75" style="width:776pt;height:142pt;visibility:visible">
            <v:imagedata r:id="rId57" o:title=""/>
          </v:shape>
        </w:pict>
      </w:r>
    </w:p>
    <w:p w14:paraId="2499CA8E" w14:textId="77777777" w:rsidR="005806BB" w:rsidRDefault="005806BB" w:rsidP="00585A75">
      <w:pPr>
        <w:spacing w:line="360" w:lineRule="auto"/>
        <w:jc w:val="both"/>
        <w:rPr>
          <w:rFonts w:ascii="Arial" w:hAnsi="Arial" w:cs="Arial"/>
          <w:lang w:eastAsia="x-none"/>
        </w:rPr>
      </w:pPr>
    </w:p>
    <w:p w14:paraId="3AFC5CB0" w14:textId="77777777" w:rsidR="006479FA" w:rsidRDefault="006479FA" w:rsidP="00585A75">
      <w:pPr>
        <w:spacing w:line="360" w:lineRule="auto"/>
        <w:jc w:val="both"/>
        <w:rPr>
          <w:rFonts w:ascii="Arial" w:hAnsi="Arial" w:cs="Arial"/>
          <w:lang w:eastAsia="x-none"/>
        </w:rPr>
      </w:pPr>
      <w:r w:rsidRPr="00A32A3A">
        <w:rPr>
          <w:rFonts w:ascii="Arial" w:hAnsi="Arial" w:cs="Arial"/>
          <w:lang w:eastAsia="x-none"/>
        </w:rPr>
        <w:t xml:space="preserve">Aby dodać załącznik należy kliknąć na przycisk </w:t>
      </w:r>
      <w:r w:rsidRPr="00A32A3A">
        <w:rPr>
          <w:rFonts w:ascii="Arial" w:hAnsi="Arial" w:cs="Arial"/>
          <w:b/>
          <w:i/>
          <w:lang w:eastAsia="x-none"/>
        </w:rPr>
        <w:t>Dodaj załącznik</w:t>
      </w:r>
      <w:r w:rsidRPr="00A32A3A">
        <w:rPr>
          <w:rFonts w:ascii="Arial" w:hAnsi="Arial" w:cs="Arial"/>
          <w:lang w:eastAsia="x-none"/>
        </w:rPr>
        <w:t xml:space="preserve"> pod nazwą odpowiedniego załącznika. Wtedy wyświetli się standardowe okienko Eksploratora plików, z którego będzie</w:t>
      </w:r>
      <w:r w:rsidR="00540A21" w:rsidRPr="00A32A3A">
        <w:rPr>
          <w:rFonts w:ascii="Arial" w:hAnsi="Arial" w:cs="Arial"/>
          <w:lang w:eastAsia="x-none"/>
        </w:rPr>
        <w:t>sz</w:t>
      </w:r>
      <w:r w:rsidRPr="00A32A3A">
        <w:rPr>
          <w:rFonts w:ascii="Arial" w:hAnsi="Arial" w:cs="Arial"/>
          <w:lang w:eastAsia="x-none"/>
        </w:rPr>
        <w:t xml:space="preserve"> mógł wybrać odpowiedni dokument:</w:t>
      </w:r>
    </w:p>
    <w:p w14:paraId="7E7CA121" w14:textId="77777777" w:rsidR="00D637C6" w:rsidRPr="00A32A3A" w:rsidRDefault="00D637C6" w:rsidP="00585A75">
      <w:pPr>
        <w:spacing w:line="360" w:lineRule="auto"/>
        <w:jc w:val="both"/>
        <w:rPr>
          <w:rFonts w:ascii="Arial" w:hAnsi="Arial" w:cs="Arial"/>
          <w:lang w:eastAsia="x-none"/>
        </w:rPr>
      </w:pPr>
    </w:p>
    <w:p w14:paraId="0E3E5CFD" w14:textId="77777777" w:rsidR="006479FA" w:rsidRPr="00A32A3A" w:rsidRDefault="004555FE" w:rsidP="005806BB">
      <w:pPr>
        <w:spacing w:line="360" w:lineRule="auto"/>
        <w:jc w:val="center"/>
        <w:rPr>
          <w:rFonts w:ascii="Arial" w:hAnsi="Arial" w:cs="Arial"/>
          <w:lang w:eastAsia="x-none"/>
        </w:rPr>
      </w:pPr>
      <w:r>
        <w:rPr>
          <w:rFonts w:ascii="Arial" w:hAnsi="Arial" w:cs="Arial"/>
          <w:noProof/>
        </w:rPr>
        <w:lastRenderedPageBreak/>
        <w:pict w14:anchorId="1E37A6ED">
          <v:shape id="Picture 186" o:spid="_x0000_i1065" type="#_x0000_t75" style="width:590pt;height:263pt;visibility:visible">
            <v:imagedata r:id="rId58" o:title=""/>
          </v:shape>
        </w:pict>
      </w:r>
    </w:p>
    <w:p w14:paraId="0981FBE7" w14:textId="77777777" w:rsidR="00E91045" w:rsidRPr="00A32A3A" w:rsidRDefault="00E91045" w:rsidP="00585A75">
      <w:pPr>
        <w:spacing w:line="360" w:lineRule="auto"/>
        <w:jc w:val="both"/>
        <w:rPr>
          <w:rFonts w:ascii="Arial" w:hAnsi="Arial" w:cs="Arial"/>
          <w:lang w:eastAsia="x-none"/>
        </w:rPr>
      </w:pPr>
    </w:p>
    <w:p w14:paraId="5AA983EA" w14:textId="77777777" w:rsidR="00E91045" w:rsidRPr="00A32A3A" w:rsidRDefault="006479FA" w:rsidP="00585A75">
      <w:pPr>
        <w:spacing w:line="360" w:lineRule="auto"/>
        <w:jc w:val="both"/>
        <w:rPr>
          <w:rFonts w:ascii="Arial" w:hAnsi="Arial" w:cs="Arial"/>
          <w:lang w:eastAsia="x-none"/>
        </w:rPr>
      </w:pPr>
      <w:r w:rsidRPr="00A32A3A">
        <w:rPr>
          <w:rFonts w:ascii="Arial" w:hAnsi="Arial" w:cs="Arial"/>
          <w:lang w:eastAsia="x-none"/>
        </w:rPr>
        <w:t>Wybrany</w:t>
      </w:r>
      <w:r w:rsidR="00B30678" w:rsidRPr="00A32A3A">
        <w:rPr>
          <w:rFonts w:ascii="Arial" w:hAnsi="Arial" w:cs="Arial"/>
          <w:lang w:eastAsia="x-none"/>
        </w:rPr>
        <w:t xml:space="preserve"> załącznik</w:t>
      </w:r>
      <w:r w:rsidRPr="00A32A3A">
        <w:rPr>
          <w:rFonts w:ascii="Arial" w:hAnsi="Arial" w:cs="Arial"/>
          <w:lang w:eastAsia="x-none"/>
        </w:rPr>
        <w:t xml:space="preserve"> jest widoczny w </w:t>
      </w:r>
      <w:r w:rsidR="00B30678" w:rsidRPr="00A32A3A">
        <w:rPr>
          <w:rFonts w:ascii="Arial" w:hAnsi="Arial" w:cs="Arial"/>
          <w:lang w:eastAsia="x-none"/>
        </w:rPr>
        <w:t>polu pod nazwą załącznika w postaci nazwy pliku.</w:t>
      </w:r>
    </w:p>
    <w:p w14:paraId="34368E49" w14:textId="77777777" w:rsidR="00B30678" w:rsidRPr="00A32A3A" w:rsidRDefault="004555FE" w:rsidP="005806BB">
      <w:pPr>
        <w:spacing w:line="360" w:lineRule="auto"/>
        <w:jc w:val="center"/>
        <w:rPr>
          <w:rFonts w:ascii="Arial" w:hAnsi="Arial" w:cs="Arial"/>
          <w:lang w:eastAsia="x-none"/>
        </w:rPr>
      </w:pPr>
      <w:r>
        <w:rPr>
          <w:rFonts w:ascii="Arial" w:hAnsi="Arial" w:cs="Arial"/>
          <w:noProof/>
        </w:rPr>
        <w:pict w14:anchorId="580B85DF">
          <v:shape id="Picture 187" o:spid="_x0000_i1066" type="#_x0000_t75" style="width:279pt;height:101pt;visibility:visible">
            <v:imagedata r:id="rId59" o:title=""/>
          </v:shape>
        </w:pict>
      </w:r>
    </w:p>
    <w:p w14:paraId="2BFD5E0A" w14:textId="77777777" w:rsidR="00B30678" w:rsidRPr="00CE7163" w:rsidRDefault="00B30678" w:rsidP="00585A75">
      <w:pPr>
        <w:spacing w:line="360" w:lineRule="auto"/>
        <w:jc w:val="both"/>
        <w:rPr>
          <w:rFonts w:ascii="Arial" w:hAnsi="Arial" w:cs="Arial"/>
          <w:lang w:eastAsia="x-none"/>
        </w:rPr>
      </w:pPr>
      <w:r w:rsidRPr="00CE7163">
        <w:rPr>
          <w:rFonts w:ascii="Arial" w:hAnsi="Arial" w:cs="Arial"/>
          <w:lang w:eastAsia="x-none"/>
        </w:rPr>
        <w:t>Jeśli chce</w:t>
      </w:r>
      <w:r w:rsidR="00540A21" w:rsidRPr="00CE7163">
        <w:rPr>
          <w:rFonts w:ascii="Arial" w:hAnsi="Arial" w:cs="Arial"/>
          <w:lang w:eastAsia="x-none"/>
        </w:rPr>
        <w:t>sz</w:t>
      </w:r>
      <w:r w:rsidRPr="00CE7163">
        <w:rPr>
          <w:rFonts w:ascii="Arial" w:hAnsi="Arial" w:cs="Arial"/>
          <w:lang w:eastAsia="x-none"/>
        </w:rPr>
        <w:t xml:space="preserve"> zmienić dołączony załącznik na inny, ponownie doda</w:t>
      </w:r>
      <w:r w:rsidR="00540A21" w:rsidRPr="00CE7163">
        <w:rPr>
          <w:rFonts w:ascii="Arial" w:hAnsi="Arial" w:cs="Arial"/>
          <w:lang w:eastAsia="x-none"/>
        </w:rPr>
        <w:t>j</w:t>
      </w:r>
      <w:r w:rsidRPr="00CE7163">
        <w:rPr>
          <w:rFonts w:ascii="Arial" w:hAnsi="Arial" w:cs="Arial"/>
          <w:lang w:eastAsia="x-none"/>
        </w:rPr>
        <w:t xml:space="preserve"> załącznik i wyb</w:t>
      </w:r>
      <w:r w:rsidR="00540A21" w:rsidRPr="00CE7163">
        <w:rPr>
          <w:rFonts w:ascii="Arial" w:hAnsi="Arial" w:cs="Arial"/>
          <w:lang w:eastAsia="x-none"/>
        </w:rPr>
        <w:t>ierz</w:t>
      </w:r>
      <w:r w:rsidRPr="00CE7163">
        <w:rPr>
          <w:rFonts w:ascii="Arial" w:hAnsi="Arial" w:cs="Arial"/>
          <w:lang w:eastAsia="x-none"/>
        </w:rPr>
        <w:t xml:space="preserve"> nowy plik. Wtedy ten nowy plik zastąpi poprzedni.</w:t>
      </w:r>
    </w:p>
    <w:p w14:paraId="320D5F1B" w14:textId="77777777" w:rsidR="000D1539" w:rsidRPr="006B6F15" w:rsidRDefault="000D1539" w:rsidP="000D1539">
      <w:pPr>
        <w:spacing w:before="120" w:line="360" w:lineRule="auto"/>
        <w:jc w:val="both"/>
        <w:rPr>
          <w:rFonts w:ascii="Arial" w:hAnsi="Arial" w:cs="Arial"/>
          <w:lang w:eastAsia="x-none"/>
        </w:rPr>
      </w:pPr>
      <w:r w:rsidRPr="006B6F15">
        <w:rPr>
          <w:rFonts w:ascii="Arial" w:hAnsi="Arial" w:cs="Arial"/>
          <w:lang w:eastAsia="x-none"/>
        </w:rPr>
        <w:lastRenderedPageBreak/>
        <w:t>Załączniki obowiązkowe:</w:t>
      </w:r>
    </w:p>
    <w:p w14:paraId="46064E7F" w14:textId="534A31CB"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1 – Studium wykonalności i analiza kosztów i korzyści wraz z arkuszem kalkulacyjnym zawierającym model finansowo-ekonomiczny;</w:t>
      </w:r>
    </w:p>
    <w:p w14:paraId="7AFE471C"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2 – Mapa, na której wskazano obszar projektu, oraz dane geograficzne;</w:t>
      </w:r>
    </w:p>
    <w:p w14:paraId="07FAE95F" w14:textId="791EF2E5"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3 </w:t>
      </w:r>
      <w:r w:rsidR="00101D5C" w:rsidRPr="006B6F15">
        <w:rPr>
          <w:rFonts w:ascii="Arial" w:hAnsi="Arial" w:cs="Arial"/>
          <w:lang w:eastAsia="x-none"/>
        </w:rPr>
        <w:t>–</w:t>
      </w:r>
      <w:r w:rsidRPr="006B6F15">
        <w:rPr>
          <w:rFonts w:ascii="Arial" w:hAnsi="Arial" w:cs="Arial"/>
          <w:lang w:eastAsia="x-none"/>
        </w:rPr>
        <w:t xml:space="preserve"> Dokumentacja środowiskowa;</w:t>
      </w:r>
    </w:p>
    <w:p w14:paraId="3FD7A014"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4 </w:t>
      </w:r>
      <w:r w:rsidR="00FE4E7E" w:rsidRPr="006B6F15">
        <w:rPr>
          <w:rFonts w:ascii="Arial" w:hAnsi="Arial" w:cs="Arial"/>
          <w:lang w:eastAsia="x-none"/>
        </w:rPr>
        <w:t>–</w:t>
      </w:r>
      <w:r w:rsidR="00FE4E7E">
        <w:rPr>
          <w:rFonts w:ascii="Arial" w:hAnsi="Arial" w:cs="Arial"/>
          <w:lang w:eastAsia="x-none"/>
        </w:rPr>
        <w:t xml:space="preserve"> </w:t>
      </w:r>
      <w:r w:rsidRPr="006B6F15">
        <w:rPr>
          <w:rFonts w:ascii="Arial" w:hAnsi="Arial" w:cs="Arial"/>
          <w:lang w:eastAsia="x-none"/>
        </w:rPr>
        <w:t>Harmonogram realizacji projektu w postaci wykresu Gantta;</w:t>
      </w:r>
    </w:p>
    <w:p w14:paraId="4E24EC71"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5 – Aktualny odpis z Rejestru przedsiębiorców Krajowego Rejestru Sądowego lub informacja odpowiadająca odpisowi aktualnemu Rejestru przedsiębiorców;</w:t>
      </w:r>
    </w:p>
    <w:p w14:paraId="798F8855"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6 – Kopia koncesji / promesy koncesji wydanej dla podmiotu będącego operatorem infrastruktury stanowiącej przedmiot projektu;</w:t>
      </w:r>
    </w:p>
    <w:p w14:paraId="126E2A8E" w14:textId="1D5DDC8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7 </w:t>
      </w:r>
      <w:r w:rsidR="00101D5C" w:rsidRPr="006B6F15">
        <w:rPr>
          <w:rFonts w:ascii="Arial" w:hAnsi="Arial" w:cs="Arial"/>
          <w:lang w:eastAsia="x-none"/>
        </w:rPr>
        <w:t>–</w:t>
      </w:r>
      <w:r w:rsidRPr="006B6F15">
        <w:rPr>
          <w:rFonts w:ascii="Arial" w:hAnsi="Arial" w:cs="Arial"/>
          <w:lang w:eastAsia="x-none"/>
        </w:rPr>
        <w:t xml:space="preserve"> Procedura w zakresie zawierania umów w oparciu o PZP;</w:t>
      </w:r>
    </w:p>
    <w:p w14:paraId="27633EDD" w14:textId="52539F50"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8 </w:t>
      </w:r>
      <w:r w:rsidR="00101D5C" w:rsidRPr="006B6F15">
        <w:rPr>
          <w:rFonts w:ascii="Arial" w:hAnsi="Arial" w:cs="Arial"/>
          <w:lang w:eastAsia="x-none"/>
        </w:rPr>
        <w:t>–</w:t>
      </w:r>
      <w:r w:rsidRPr="006B6F15">
        <w:rPr>
          <w:rFonts w:ascii="Arial" w:hAnsi="Arial" w:cs="Arial"/>
          <w:lang w:eastAsia="x-none"/>
        </w:rPr>
        <w:t xml:space="preserve"> Procedura w zakresie zawierania umów, do których nie ma zastosowania PZP;</w:t>
      </w:r>
    </w:p>
    <w:p w14:paraId="256F5D62" w14:textId="4769275D"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9 </w:t>
      </w:r>
      <w:r w:rsidR="00101D5C" w:rsidRPr="006B6F15">
        <w:rPr>
          <w:rFonts w:ascii="Arial" w:hAnsi="Arial" w:cs="Arial"/>
          <w:lang w:eastAsia="x-none"/>
        </w:rPr>
        <w:t>–</w:t>
      </w:r>
      <w:r w:rsidRPr="006B6F15">
        <w:rPr>
          <w:rFonts w:ascii="Arial" w:hAnsi="Arial" w:cs="Arial"/>
          <w:lang w:eastAsia="x-none"/>
        </w:rPr>
        <w:t xml:space="preserve"> Oświadczenie o zakresie objęcia projektu decyzją o lokalizacji inwestycji celu publicznego, decyzją o warunkach zabudowy lub miejscowym planem zagospodarowania przestrzennego wraz z kopiami decyzji, uchwał rady gminy o wprowadzeniu MPZP;</w:t>
      </w:r>
    </w:p>
    <w:p w14:paraId="3C5E3BD0"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10 </w:t>
      </w:r>
      <w:r w:rsidR="00FE4E7E" w:rsidRPr="006B6F15">
        <w:rPr>
          <w:rFonts w:ascii="Arial" w:hAnsi="Arial" w:cs="Arial"/>
          <w:lang w:eastAsia="x-none"/>
        </w:rPr>
        <w:t>–</w:t>
      </w:r>
      <w:r w:rsidRPr="006B6F15">
        <w:rPr>
          <w:rFonts w:ascii="Arial" w:hAnsi="Arial" w:cs="Arial"/>
          <w:lang w:eastAsia="x-none"/>
        </w:rPr>
        <w:t xml:space="preserve"> Oświadczenie o zakresie posiadanych praw do dysponowania gruntami pod inwestycję;</w:t>
      </w:r>
    </w:p>
    <w:p w14:paraId="062971C8" w14:textId="77777777" w:rsidR="00FE4E7E"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Załącznik </w:t>
      </w:r>
      <w:r w:rsidR="00144E3D" w:rsidRPr="006B6F15">
        <w:rPr>
          <w:rFonts w:ascii="Arial" w:hAnsi="Arial" w:cs="Arial"/>
          <w:lang w:eastAsia="x-none"/>
        </w:rPr>
        <w:t xml:space="preserve">11 </w:t>
      </w:r>
      <w:r w:rsidR="00FE4E7E">
        <w:rPr>
          <w:rFonts w:ascii="Arial" w:hAnsi="Arial" w:cs="Arial"/>
          <w:lang w:eastAsia="x-none"/>
        </w:rPr>
        <w:t>–</w:t>
      </w:r>
      <w:r w:rsidRPr="006B6F15">
        <w:rPr>
          <w:rFonts w:ascii="Arial" w:hAnsi="Arial" w:cs="Arial"/>
          <w:lang w:eastAsia="x-none"/>
        </w:rPr>
        <w:t xml:space="preserve"> </w:t>
      </w:r>
      <w:r w:rsidR="00FE4E7E" w:rsidRPr="00FE4E7E">
        <w:rPr>
          <w:rFonts w:ascii="Arial" w:hAnsi="Arial" w:cs="Arial"/>
          <w:lang w:eastAsia="x-none"/>
        </w:rPr>
        <w:t>Kopia projektu budowlanego</w:t>
      </w:r>
      <w:r w:rsidR="00FE4E7E">
        <w:rPr>
          <w:rFonts w:ascii="Arial" w:hAnsi="Arial" w:cs="Arial"/>
          <w:lang w:eastAsia="x-none"/>
        </w:rPr>
        <w:t>;</w:t>
      </w:r>
    </w:p>
    <w:p w14:paraId="7EFEC99D" w14:textId="77777777" w:rsidR="000D1539" w:rsidRPr="006B6F15" w:rsidRDefault="00FE4E7E" w:rsidP="000D1539">
      <w:pPr>
        <w:numPr>
          <w:ilvl w:val="0"/>
          <w:numId w:val="35"/>
        </w:numPr>
        <w:spacing w:before="120"/>
        <w:rPr>
          <w:rFonts w:ascii="Arial" w:hAnsi="Arial" w:cs="Arial"/>
          <w:lang w:eastAsia="x-none"/>
        </w:rPr>
      </w:pPr>
      <w:r w:rsidRPr="006B6F15">
        <w:rPr>
          <w:rFonts w:ascii="Arial" w:hAnsi="Arial" w:cs="Arial"/>
          <w:lang w:eastAsia="x-none"/>
        </w:rPr>
        <w:t>Załącznik 1</w:t>
      </w:r>
      <w:r>
        <w:rPr>
          <w:rFonts w:ascii="Arial" w:hAnsi="Arial" w:cs="Arial"/>
          <w:lang w:eastAsia="x-none"/>
        </w:rPr>
        <w:t>2</w:t>
      </w:r>
      <w:r w:rsidRPr="006B6F15">
        <w:rPr>
          <w:rFonts w:ascii="Arial" w:hAnsi="Arial" w:cs="Arial"/>
          <w:lang w:eastAsia="x-none"/>
        </w:rPr>
        <w:t xml:space="preserve"> </w:t>
      </w:r>
      <w:r>
        <w:rPr>
          <w:rFonts w:ascii="Arial" w:hAnsi="Arial" w:cs="Arial"/>
          <w:lang w:eastAsia="x-none"/>
        </w:rPr>
        <w:t>–</w:t>
      </w:r>
      <w:r w:rsidRPr="006B6F15">
        <w:rPr>
          <w:rFonts w:ascii="Arial" w:hAnsi="Arial" w:cs="Arial"/>
          <w:lang w:eastAsia="x-none"/>
        </w:rPr>
        <w:t xml:space="preserve"> </w:t>
      </w:r>
      <w:r w:rsidR="000D1539" w:rsidRPr="006B6F15">
        <w:rPr>
          <w:rFonts w:ascii="Arial" w:hAnsi="Arial" w:cs="Arial"/>
          <w:lang w:eastAsia="x-none"/>
        </w:rPr>
        <w:t xml:space="preserve">Oświadczenie o zakresie posiadanych pozwoleń na budowę wraz z kopiami </w:t>
      </w:r>
      <w:proofErr w:type="spellStart"/>
      <w:r w:rsidR="000D1539" w:rsidRPr="006B6F15">
        <w:rPr>
          <w:rFonts w:ascii="Arial" w:hAnsi="Arial" w:cs="Arial"/>
          <w:lang w:eastAsia="x-none"/>
        </w:rPr>
        <w:t>PnB</w:t>
      </w:r>
      <w:proofErr w:type="spellEnd"/>
      <w:r w:rsidR="000D1539" w:rsidRPr="006B6F15">
        <w:rPr>
          <w:rFonts w:ascii="Arial" w:hAnsi="Arial" w:cs="Arial"/>
          <w:lang w:eastAsia="x-none"/>
        </w:rPr>
        <w:t>;</w:t>
      </w:r>
    </w:p>
    <w:p w14:paraId="0F898293"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w:t>
      </w:r>
      <w:r w:rsidR="00144E3D" w:rsidRPr="006B6F15">
        <w:rPr>
          <w:rFonts w:ascii="Arial" w:hAnsi="Arial" w:cs="Arial"/>
          <w:lang w:eastAsia="x-none"/>
        </w:rPr>
        <w:t>1</w:t>
      </w:r>
      <w:r w:rsidR="00FE4E7E">
        <w:rPr>
          <w:rFonts w:ascii="Arial" w:hAnsi="Arial" w:cs="Arial"/>
          <w:lang w:eastAsia="x-none"/>
        </w:rPr>
        <w:t>3</w:t>
      </w:r>
      <w:r w:rsidR="00144E3D"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Oświadczenie o gotowości technicznej do rozpoczęcia inwestycji w obszarze wyboru i zakontraktowania wykonawców robót budowlanych/usług/dostaw;</w:t>
      </w:r>
    </w:p>
    <w:p w14:paraId="296302AB"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w:t>
      </w:r>
      <w:r w:rsidR="00144E3D" w:rsidRPr="006B6F15">
        <w:rPr>
          <w:rFonts w:ascii="Arial" w:hAnsi="Arial" w:cs="Arial"/>
          <w:lang w:eastAsia="x-none"/>
        </w:rPr>
        <w:t>1</w:t>
      </w:r>
      <w:r w:rsidR="00FE4E7E">
        <w:rPr>
          <w:rFonts w:ascii="Arial" w:hAnsi="Arial" w:cs="Arial"/>
          <w:lang w:eastAsia="x-none"/>
        </w:rPr>
        <w:t>4</w:t>
      </w:r>
      <w:r w:rsidR="00144E3D"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Kopie wydanych warunków przyłączenia / odmów wydania warunków przyłączenia;</w:t>
      </w:r>
    </w:p>
    <w:p w14:paraId="566A159D"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w:t>
      </w:r>
      <w:r w:rsidR="00144E3D" w:rsidRPr="006B6F15">
        <w:rPr>
          <w:rFonts w:ascii="Arial" w:hAnsi="Arial" w:cs="Arial"/>
          <w:lang w:eastAsia="x-none"/>
        </w:rPr>
        <w:t>1</w:t>
      </w:r>
      <w:r w:rsidR="00FE4E7E">
        <w:rPr>
          <w:rFonts w:ascii="Arial" w:hAnsi="Arial" w:cs="Arial"/>
          <w:lang w:eastAsia="x-none"/>
        </w:rPr>
        <w:t>5</w:t>
      </w:r>
      <w:r w:rsidR="00144E3D"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Sprawozdania finansowe (za ostatnie 3 lata);</w:t>
      </w:r>
    </w:p>
    <w:p w14:paraId="3ECC0A6B"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w:t>
      </w:r>
      <w:r w:rsidR="00144E3D" w:rsidRPr="006B6F15">
        <w:rPr>
          <w:rFonts w:ascii="Arial" w:hAnsi="Arial" w:cs="Arial"/>
          <w:lang w:eastAsia="x-none"/>
        </w:rPr>
        <w:t>1</w:t>
      </w:r>
      <w:r w:rsidR="00FE4E7E">
        <w:rPr>
          <w:rFonts w:ascii="Arial" w:hAnsi="Arial" w:cs="Arial"/>
          <w:lang w:eastAsia="x-none"/>
        </w:rPr>
        <w:t>6</w:t>
      </w:r>
      <w:r w:rsidR="00144E3D"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Dokumenty potwierdzające dostępność środków na sfinansowanie i utrzymanie projektu;</w:t>
      </w:r>
    </w:p>
    <w:p w14:paraId="34B8714E" w14:textId="77777777" w:rsidR="000D1539" w:rsidRPr="006B6F15" w:rsidRDefault="000D1539" w:rsidP="000D1539">
      <w:pPr>
        <w:numPr>
          <w:ilvl w:val="0"/>
          <w:numId w:val="35"/>
        </w:numPr>
        <w:spacing w:before="120"/>
        <w:rPr>
          <w:rFonts w:ascii="Arial" w:hAnsi="Arial" w:cs="Arial"/>
          <w:lang w:eastAsia="x-none"/>
        </w:rPr>
      </w:pPr>
      <w:r w:rsidRPr="006B6F15">
        <w:rPr>
          <w:rFonts w:ascii="Arial" w:hAnsi="Arial" w:cs="Arial"/>
          <w:lang w:eastAsia="x-none"/>
        </w:rPr>
        <w:t xml:space="preserve"> Załącznik </w:t>
      </w:r>
      <w:r w:rsidR="00144E3D" w:rsidRPr="006B6F15">
        <w:rPr>
          <w:rFonts w:ascii="Arial" w:hAnsi="Arial" w:cs="Arial"/>
          <w:lang w:eastAsia="x-none"/>
        </w:rPr>
        <w:t>1</w:t>
      </w:r>
      <w:r w:rsidR="00FE4E7E">
        <w:rPr>
          <w:rFonts w:ascii="Arial" w:hAnsi="Arial" w:cs="Arial"/>
          <w:lang w:eastAsia="x-none"/>
        </w:rPr>
        <w:t>7</w:t>
      </w:r>
      <w:r w:rsidR="00144E3D"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Oświadczenie o posiadanych procedurach kontroli wewnętrznej</w:t>
      </w:r>
      <w:r w:rsidR="00144E3D" w:rsidRPr="006B6F15">
        <w:rPr>
          <w:rFonts w:ascii="Arial" w:hAnsi="Arial" w:cs="Arial"/>
          <w:lang w:eastAsia="x-none"/>
        </w:rPr>
        <w:t>;</w:t>
      </w:r>
    </w:p>
    <w:p w14:paraId="22DF8D49" w14:textId="77777777" w:rsidR="00144E3D" w:rsidRDefault="00144E3D" w:rsidP="000D1539">
      <w:pPr>
        <w:numPr>
          <w:ilvl w:val="0"/>
          <w:numId w:val="35"/>
        </w:numPr>
        <w:spacing w:before="120"/>
        <w:rPr>
          <w:rFonts w:ascii="Arial" w:hAnsi="Arial" w:cs="Arial"/>
          <w:lang w:eastAsia="x-none"/>
        </w:rPr>
      </w:pPr>
      <w:r w:rsidRPr="006B6F15">
        <w:rPr>
          <w:rFonts w:ascii="Arial" w:hAnsi="Arial" w:cs="Arial"/>
          <w:lang w:eastAsia="x-none"/>
        </w:rPr>
        <w:t>Załącznik 1</w:t>
      </w:r>
      <w:r w:rsidR="00FE4E7E">
        <w:rPr>
          <w:rFonts w:ascii="Arial" w:hAnsi="Arial" w:cs="Arial"/>
          <w:lang w:eastAsia="x-none"/>
        </w:rPr>
        <w:t>8</w:t>
      </w:r>
      <w:r w:rsidRPr="006B6F15">
        <w:rPr>
          <w:rFonts w:ascii="Arial" w:hAnsi="Arial" w:cs="Arial"/>
          <w:lang w:eastAsia="x-none"/>
        </w:rPr>
        <w:t xml:space="preserve"> </w:t>
      </w:r>
      <w:r w:rsidR="00FE4E7E" w:rsidRPr="006B6F15">
        <w:rPr>
          <w:rFonts w:ascii="Arial" w:hAnsi="Arial" w:cs="Arial"/>
          <w:lang w:eastAsia="x-none"/>
        </w:rPr>
        <w:t>–</w:t>
      </w:r>
      <w:r w:rsidRPr="006B6F15">
        <w:rPr>
          <w:rFonts w:ascii="Arial" w:hAnsi="Arial" w:cs="Arial"/>
          <w:lang w:eastAsia="x-none"/>
        </w:rPr>
        <w:t xml:space="preserve"> </w:t>
      </w:r>
      <w:r w:rsidRPr="00CE7163">
        <w:rPr>
          <w:rFonts w:ascii="Arial" w:hAnsi="Arial" w:cs="Arial"/>
          <w:lang w:eastAsia="x-none"/>
        </w:rPr>
        <w:t>Uzasadnienie pozytywnego wpływu projektu na realizację zasady równości szans i niedyskryminacji, w tym dostępności dla osób z niepełnosprawnościami</w:t>
      </w:r>
      <w:r w:rsidR="00DB1C5D">
        <w:rPr>
          <w:rFonts w:ascii="Arial" w:hAnsi="Arial" w:cs="Arial"/>
          <w:lang w:eastAsia="x-none"/>
        </w:rPr>
        <w:t>;</w:t>
      </w:r>
    </w:p>
    <w:p w14:paraId="1942DEA4" w14:textId="0BAC16E4" w:rsidR="00352759" w:rsidRPr="005910E5" w:rsidRDefault="00C714F5" w:rsidP="00B44E62">
      <w:pPr>
        <w:spacing w:before="120"/>
        <w:jc w:val="both"/>
        <w:rPr>
          <w:rFonts w:ascii="Arial" w:hAnsi="Arial" w:cs="Arial"/>
          <w:b/>
          <w:u w:val="single"/>
        </w:rPr>
      </w:pPr>
      <w:r w:rsidRPr="005910E5">
        <w:rPr>
          <w:rFonts w:ascii="Arial" w:hAnsi="Arial" w:cs="Arial"/>
          <w:lang w:eastAsia="x-none"/>
        </w:rPr>
        <w:lastRenderedPageBreak/>
        <w:t xml:space="preserve"> </w:t>
      </w:r>
    </w:p>
    <w:p w14:paraId="3563FCCA" w14:textId="77777777" w:rsidR="000D1539" w:rsidRPr="006B6F15" w:rsidRDefault="000D1539" w:rsidP="000D1539">
      <w:pPr>
        <w:pStyle w:val="Tekstpodstawowy"/>
        <w:jc w:val="both"/>
        <w:rPr>
          <w:rFonts w:ascii="Arial" w:hAnsi="Arial" w:cs="Arial"/>
          <w:b/>
          <w:u w:val="single"/>
        </w:rPr>
      </w:pPr>
      <w:r w:rsidRPr="006B6F15">
        <w:rPr>
          <w:rFonts w:ascii="Arial" w:hAnsi="Arial" w:cs="Arial"/>
          <w:b/>
          <w:u w:val="single"/>
        </w:rPr>
        <w:t>Uwaga!</w:t>
      </w:r>
    </w:p>
    <w:p w14:paraId="57E5A899" w14:textId="11C125C3" w:rsidR="000D1539" w:rsidRPr="006B6F15" w:rsidRDefault="000D1539" w:rsidP="000D1539">
      <w:pPr>
        <w:pStyle w:val="Tekstpodstawowy"/>
        <w:numPr>
          <w:ilvl w:val="0"/>
          <w:numId w:val="36"/>
        </w:numPr>
        <w:jc w:val="both"/>
        <w:rPr>
          <w:rFonts w:ascii="Arial" w:hAnsi="Arial" w:cs="Arial"/>
          <w:b/>
          <w:u w:val="single"/>
        </w:rPr>
      </w:pPr>
      <w:r w:rsidRPr="006B6F15">
        <w:rPr>
          <w:rFonts w:ascii="Arial" w:hAnsi="Arial" w:cs="Arial"/>
          <w:b/>
          <w:u w:val="single"/>
        </w:rPr>
        <w:t>Załączniki nr 1; 3; 9; 10; 1</w:t>
      </w:r>
      <w:r w:rsidR="00FE4E7E">
        <w:rPr>
          <w:rFonts w:ascii="Arial" w:hAnsi="Arial" w:cs="Arial"/>
          <w:b/>
          <w:u w:val="single"/>
        </w:rPr>
        <w:t>2</w:t>
      </w:r>
      <w:r w:rsidRPr="006B6F15">
        <w:rPr>
          <w:rFonts w:ascii="Arial" w:hAnsi="Arial" w:cs="Arial"/>
          <w:b/>
          <w:u w:val="single"/>
        </w:rPr>
        <w:t>; 1</w:t>
      </w:r>
      <w:r w:rsidR="00FE4E7E">
        <w:rPr>
          <w:rFonts w:ascii="Arial" w:hAnsi="Arial" w:cs="Arial"/>
          <w:b/>
          <w:u w:val="single"/>
        </w:rPr>
        <w:t>3</w:t>
      </w:r>
      <w:r w:rsidRPr="006B6F15">
        <w:rPr>
          <w:rFonts w:ascii="Arial" w:hAnsi="Arial" w:cs="Arial"/>
          <w:b/>
          <w:u w:val="single"/>
        </w:rPr>
        <w:t xml:space="preserve">; </w:t>
      </w:r>
      <w:r w:rsidR="00144E3D" w:rsidRPr="006B6F15">
        <w:rPr>
          <w:rFonts w:ascii="Arial" w:hAnsi="Arial" w:cs="Arial"/>
          <w:b/>
          <w:u w:val="single"/>
        </w:rPr>
        <w:t>1</w:t>
      </w:r>
      <w:r w:rsidR="00FE4E7E">
        <w:rPr>
          <w:rFonts w:ascii="Arial" w:hAnsi="Arial" w:cs="Arial"/>
          <w:b/>
          <w:u w:val="single"/>
        </w:rPr>
        <w:t>7</w:t>
      </w:r>
      <w:r w:rsidR="00B44E62">
        <w:rPr>
          <w:rFonts w:ascii="Arial" w:hAnsi="Arial" w:cs="Arial"/>
          <w:b/>
          <w:u w:val="single"/>
        </w:rPr>
        <w:t xml:space="preserve"> oraz </w:t>
      </w:r>
      <w:r w:rsidR="001435A5">
        <w:rPr>
          <w:rFonts w:ascii="Arial" w:hAnsi="Arial" w:cs="Arial"/>
          <w:b/>
          <w:u w:val="single"/>
        </w:rPr>
        <w:t>1</w:t>
      </w:r>
      <w:r w:rsidR="00FE4E7E">
        <w:rPr>
          <w:rFonts w:ascii="Arial" w:hAnsi="Arial" w:cs="Arial"/>
          <w:b/>
          <w:u w:val="single"/>
        </w:rPr>
        <w:t>8</w:t>
      </w:r>
      <w:r w:rsidRPr="006B6F15">
        <w:rPr>
          <w:rFonts w:ascii="Arial" w:hAnsi="Arial" w:cs="Arial"/>
          <w:b/>
          <w:u w:val="single"/>
        </w:rPr>
        <w:t xml:space="preserve"> należy przygotować w oparciu o wzory udostępnione przez instytucję ogłaszającą nabór.</w:t>
      </w:r>
    </w:p>
    <w:p w14:paraId="2081DFE8" w14:textId="6E6DAF41" w:rsidR="000D1539" w:rsidRPr="006B6F15" w:rsidRDefault="000D1539" w:rsidP="000D1539">
      <w:pPr>
        <w:pStyle w:val="Tekstpodstawowy"/>
        <w:numPr>
          <w:ilvl w:val="0"/>
          <w:numId w:val="36"/>
        </w:numPr>
        <w:jc w:val="both"/>
        <w:rPr>
          <w:rFonts w:ascii="Arial" w:hAnsi="Arial" w:cs="Arial"/>
          <w:b/>
          <w:u w:val="single"/>
        </w:rPr>
      </w:pPr>
      <w:r w:rsidRPr="006B6F15">
        <w:rPr>
          <w:rFonts w:ascii="Arial" w:hAnsi="Arial" w:cs="Arial"/>
          <w:b/>
          <w:u w:val="single"/>
        </w:rPr>
        <w:t xml:space="preserve">W przypadku uzasadnionej konieczności dodania dodatkowych załączników wnioskodawca ma taką możliwość w pozycjach </w:t>
      </w:r>
      <w:r w:rsidR="00B44E62">
        <w:rPr>
          <w:rFonts w:ascii="Arial" w:hAnsi="Arial" w:cs="Arial"/>
          <w:b/>
          <w:u w:val="single"/>
        </w:rPr>
        <w:t>19</w:t>
      </w:r>
      <w:r w:rsidRPr="006B6F15">
        <w:rPr>
          <w:rFonts w:ascii="Arial" w:hAnsi="Arial" w:cs="Arial"/>
          <w:b/>
          <w:u w:val="single"/>
        </w:rPr>
        <w:t>-2</w:t>
      </w:r>
      <w:r w:rsidR="008A6CD6">
        <w:rPr>
          <w:rFonts w:ascii="Arial" w:hAnsi="Arial" w:cs="Arial"/>
          <w:b/>
          <w:u w:val="single"/>
        </w:rPr>
        <w:t xml:space="preserve">1 </w:t>
      </w:r>
      <w:r w:rsidRPr="006B6F15">
        <w:rPr>
          <w:rFonts w:ascii="Arial" w:hAnsi="Arial" w:cs="Arial"/>
          <w:b/>
          <w:u w:val="single"/>
        </w:rPr>
        <w:t>(załączniki opcjonalne).</w:t>
      </w:r>
    </w:p>
    <w:p w14:paraId="31779775" w14:textId="47839671" w:rsidR="000D1539" w:rsidRPr="006B6F15" w:rsidRDefault="000D1539" w:rsidP="000D1539">
      <w:pPr>
        <w:pStyle w:val="Tekstpodstawowy"/>
        <w:numPr>
          <w:ilvl w:val="0"/>
          <w:numId w:val="36"/>
        </w:numPr>
        <w:jc w:val="both"/>
        <w:rPr>
          <w:rFonts w:ascii="Arial" w:hAnsi="Arial" w:cs="Arial"/>
          <w:b/>
          <w:color w:val="FF0000"/>
          <w:u w:val="single"/>
        </w:rPr>
      </w:pPr>
      <w:r w:rsidRPr="006B6F15">
        <w:rPr>
          <w:rFonts w:ascii="Arial" w:hAnsi="Arial" w:cs="Arial"/>
          <w:b/>
          <w:u w:val="single"/>
        </w:rPr>
        <w:t xml:space="preserve">W przypadku jeżeli waga pliku uniemożliwia jego techniczne załączenie do wniosku, wnioskodawca powinien przesłać załącznik przy użyciu chmury internetowej: </w:t>
      </w:r>
      <w:hyperlink r:id="rId60" w:history="1">
        <w:r w:rsidRPr="00CE7163">
          <w:rPr>
            <w:rStyle w:val="Hipercze"/>
            <w:rFonts w:ascii="Arial" w:hAnsi="Arial" w:cs="Arial"/>
            <w:b/>
          </w:rPr>
          <w:t>link do ch</w:t>
        </w:r>
        <w:r w:rsidRPr="00CE7163">
          <w:rPr>
            <w:rStyle w:val="Hipercze"/>
            <w:rFonts w:ascii="Arial" w:hAnsi="Arial" w:cs="Arial"/>
            <w:b/>
          </w:rPr>
          <w:t>mury</w:t>
        </w:r>
      </w:hyperlink>
      <w:r w:rsidRPr="006B6F15">
        <w:rPr>
          <w:rFonts w:ascii="Arial" w:hAnsi="Arial" w:cs="Arial"/>
          <w:b/>
          <w:u w:val="single"/>
        </w:rPr>
        <w:t xml:space="preserve"> oraz załączyć do wniosku potwierdzenie wysłania dokumentu w chmurze – </w:t>
      </w:r>
      <w:r w:rsidR="008A6CD6">
        <w:rPr>
          <w:rFonts w:ascii="Arial" w:hAnsi="Arial" w:cs="Arial"/>
          <w:b/>
          <w:u w:val="single"/>
        </w:rPr>
        <w:br/>
      </w:r>
      <w:r w:rsidRPr="006B6F15">
        <w:rPr>
          <w:rFonts w:ascii="Arial" w:hAnsi="Arial" w:cs="Arial"/>
          <w:b/>
          <w:u w:val="single"/>
        </w:rPr>
        <w:t xml:space="preserve">w formie </w:t>
      </w:r>
      <w:proofErr w:type="spellStart"/>
      <w:r w:rsidRPr="006B6F15">
        <w:rPr>
          <w:rFonts w:ascii="Arial" w:hAnsi="Arial" w:cs="Arial"/>
          <w:b/>
          <w:u w:val="single"/>
        </w:rPr>
        <w:t>Print</w:t>
      </w:r>
      <w:proofErr w:type="spellEnd"/>
      <w:r w:rsidRPr="006B6F15">
        <w:rPr>
          <w:rFonts w:ascii="Arial" w:hAnsi="Arial" w:cs="Arial"/>
          <w:b/>
          <w:u w:val="single"/>
        </w:rPr>
        <w:t xml:space="preserve"> </w:t>
      </w:r>
      <w:proofErr w:type="spellStart"/>
      <w:r w:rsidRPr="006B6F15">
        <w:rPr>
          <w:rFonts w:ascii="Arial" w:hAnsi="Arial" w:cs="Arial"/>
          <w:b/>
          <w:u w:val="single"/>
        </w:rPr>
        <w:t>Screen’a</w:t>
      </w:r>
      <w:proofErr w:type="spellEnd"/>
      <w:r w:rsidRPr="006B6F15">
        <w:rPr>
          <w:rFonts w:ascii="Arial" w:hAnsi="Arial" w:cs="Arial"/>
          <w:b/>
          <w:u w:val="single"/>
        </w:rPr>
        <w:t xml:space="preserve">. Dokument załączony w chmurze powinien być opisany w sposób umożliwiający jego łatwą identyfikację tj. zawierać nazwę wnioskodawcy, tytuł projektu oraz numer załącznika (odpowiadający numeracji załączników we wniosku </w:t>
      </w:r>
      <w:r w:rsidR="008A6CD6">
        <w:rPr>
          <w:rFonts w:ascii="Arial" w:hAnsi="Arial" w:cs="Arial"/>
          <w:b/>
          <w:u w:val="single"/>
        </w:rPr>
        <w:br/>
      </w:r>
      <w:r w:rsidRPr="006B6F15">
        <w:rPr>
          <w:rFonts w:ascii="Arial" w:hAnsi="Arial" w:cs="Arial"/>
          <w:b/>
          <w:u w:val="single"/>
        </w:rPr>
        <w:t>o dofinansowanie).</w:t>
      </w:r>
    </w:p>
    <w:p w14:paraId="53FA249E" w14:textId="77777777" w:rsidR="000D1539" w:rsidRPr="00A32A3A" w:rsidRDefault="000D1539" w:rsidP="00585A75">
      <w:pPr>
        <w:spacing w:line="360" w:lineRule="auto"/>
        <w:jc w:val="both"/>
        <w:rPr>
          <w:rFonts w:ascii="Arial" w:hAnsi="Arial" w:cs="Arial"/>
          <w:lang w:eastAsia="x-none"/>
        </w:rPr>
      </w:pPr>
    </w:p>
    <w:p w14:paraId="3E5B9552" w14:textId="77777777" w:rsidR="00585A75" w:rsidRPr="00A32A3A" w:rsidRDefault="00585A75" w:rsidP="00A3589B">
      <w:pPr>
        <w:pStyle w:val="Nagwek1"/>
        <w:numPr>
          <w:ilvl w:val="2"/>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lang w:val="pl-PL"/>
        </w:rPr>
      </w:pPr>
      <w:bookmarkStart w:id="60" w:name="_Toc131690474"/>
      <w:bookmarkStart w:id="61" w:name="_Toc137217825"/>
      <w:bookmarkStart w:id="62" w:name="_Toc137217860"/>
      <w:r w:rsidRPr="00A32A3A">
        <w:rPr>
          <w:rFonts w:ascii="Arial" w:hAnsi="Arial" w:cs="Arial"/>
          <w:bCs w:val="0"/>
          <w:kern w:val="0"/>
          <w:sz w:val="24"/>
          <w:szCs w:val="24"/>
          <w:lang w:val="pl-PL"/>
        </w:rPr>
        <w:t xml:space="preserve">Sekcja </w:t>
      </w:r>
      <w:r w:rsidR="005914EC">
        <w:rPr>
          <w:rFonts w:ascii="Arial" w:hAnsi="Arial" w:cs="Arial"/>
          <w:bCs w:val="0"/>
          <w:kern w:val="0"/>
          <w:sz w:val="24"/>
          <w:szCs w:val="24"/>
          <w:lang w:val="pl-PL"/>
        </w:rPr>
        <w:t>L</w:t>
      </w:r>
      <w:r w:rsidR="005914EC" w:rsidRPr="00A32A3A">
        <w:rPr>
          <w:rFonts w:ascii="Arial" w:hAnsi="Arial" w:cs="Arial"/>
          <w:bCs w:val="0"/>
          <w:kern w:val="0"/>
          <w:sz w:val="24"/>
          <w:szCs w:val="24"/>
          <w:lang w:val="pl-PL"/>
        </w:rPr>
        <w:t xml:space="preserve"> </w:t>
      </w:r>
      <w:r w:rsidRPr="00A32A3A">
        <w:rPr>
          <w:rFonts w:ascii="Arial" w:hAnsi="Arial" w:cs="Arial"/>
          <w:bCs w:val="0"/>
          <w:i/>
          <w:kern w:val="0"/>
          <w:sz w:val="24"/>
          <w:szCs w:val="24"/>
          <w:lang w:val="pl-PL"/>
        </w:rPr>
        <w:t>Informacje o wniosku o dofinansowanie</w:t>
      </w:r>
      <w:bookmarkEnd w:id="60"/>
      <w:bookmarkEnd w:id="61"/>
      <w:bookmarkEnd w:id="62"/>
    </w:p>
    <w:p w14:paraId="5A7C2F0C" w14:textId="77777777" w:rsidR="001D5874" w:rsidRPr="00A32A3A" w:rsidRDefault="001D5874" w:rsidP="00585A75">
      <w:pPr>
        <w:spacing w:line="360" w:lineRule="auto"/>
        <w:jc w:val="both"/>
        <w:rPr>
          <w:rFonts w:ascii="Arial" w:hAnsi="Arial" w:cs="Arial"/>
        </w:rPr>
      </w:pPr>
      <w:r w:rsidRPr="00A32A3A">
        <w:rPr>
          <w:rFonts w:ascii="Arial" w:hAnsi="Arial" w:cs="Arial"/>
        </w:rPr>
        <w:tab/>
      </w:r>
      <w:r w:rsidR="00540A21" w:rsidRPr="00A32A3A">
        <w:rPr>
          <w:rFonts w:ascii="Arial" w:hAnsi="Arial" w:cs="Arial"/>
        </w:rPr>
        <w:t xml:space="preserve">Jeśli </w:t>
      </w:r>
      <w:r w:rsidRPr="00A32A3A">
        <w:rPr>
          <w:rFonts w:ascii="Arial" w:hAnsi="Arial" w:cs="Arial"/>
        </w:rPr>
        <w:t>wybier</w:t>
      </w:r>
      <w:r w:rsidR="00540A21" w:rsidRPr="00A32A3A">
        <w:rPr>
          <w:rFonts w:ascii="Arial" w:hAnsi="Arial" w:cs="Arial"/>
        </w:rPr>
        <w:t>zesz</w:t>
      </w:r>
      <w:r w:rsidRPr="00A32A3A">
        <w:rPr>
          <w:rFonts w:ascii="Arial" w:hAnsi="Arial" w:cs="Arial"/>
        </w:rPr>
        <w:t xml:space="preserve"> do edycji Sekcję </w:t>
      </w:r>
      <w:r w:rsidR="005914EC">
        <w:rPr>
          <w:rFonts w:ascii="Arial" w:hAnsi="Arial" w:cs="Arial"/>
        </w:rPr>
        <w:t>L</w:t>
      </w:r>
      <w:r w:rsidR="00540A21" w:rsidRPr="00A32A3A">
        <w:rPr>
          <w:rFonts w:ascii="Arial" w:hAnsi="Arial" w:cs="Arial"/>
        </w:rPr>
        <w:t>,</w:t>
      </w:r>
      <w:r w:rsidRPr="00A32A3A">
        <w:rPr>
          <w:rFonts w:ascii="Arial" w:hAnsi="Arial" w:cs="Arial"/>
        </w:rPr>
        <w:t xml:space="preserve"> </w:t>
      </w:r>
      <w:r w:rsidR="00540A21" w:rsidRPr="00A32A3A">
        <w:rPr>
          <w:rFonts w:ascii="Arial" w:hAnsi="Arial" w:cs="Arial"/>
        </w:rPr>
        <w:t>w</w:t>
      </w:r>
      <w:r w:rsidRPr="00A32A3A">
        <w:rPr>
          <w:rFonts w:ascii="Arial" w:hAnsi="Arial" w:cs="Arial"/>
        </w:rPr>
        <w:t>yświetl</w:t>
      </w:r>
      <w:r w:rsidR="00540A21" w:rsidRPr="00A32A3A">
        <w:rPr>
          <w:rFonts w:ascii="Arial" w:hAnsi="Arial" w:cs="Arial"/>
        </w:rPr>
        <w:t>i</w:t>
      </w:r>
      <w:r w:rsidRPr="00A32A3A">
        <w:rPr>
          <w:rFonts w:ascii="Arial" w:hAnsi="Arial" w:cs="Arial"/>
        </w:rPr>
        <w:t xml:space="preserve"> się następujący ekran:</w:t>
      </w:r>
    </w:p>
    <w:p w14:paraId="6925CB67" w14:textId="77777777" w:rsidR="00A816A2" w:rsidRDefault="00A816A2" w:rsidP="00585A75">
      <w:pPr>
        <w:spacing w:line="360" w:lineRule="auto"/>
        <w:jc w:val="both"/>
        <w:rPr>
          <w:rFonts w:ascii="Arial" w:hAnsi="Arial" w:cs="Arial"/>
        </w:rPr>
      </w:pPr>
    </w:p>
    <w:p w14:paraId="69F92BC5" w14:textId="77777777" w:rsidR="00D36ED8" w:rsidRPr="00A32A3A" w:rsidRDefault="004555FE" w:rsidP="00585A75">
      <w:pPr>
        <w:spacing w:line="360" w:lineRule="auto"/>
        <w:jc w:val="both"/>
        <w:rPr>
          <w:rFonts w:ascii="Arial" w:hAnsi="Arial" w:cs="Arial"/>
        </w:rPr>
      </w:pPr>
      <w:r>
        <w:rPr>
          <w:noProof/>
        </w:rPr>
        <w:lastRenderedPageBreak/>
        <w:pict w14:anchorId="4D1BA98E">
          <v:shape id="_x0000_i1067" type="#_x0000_t75" style="width:777pt;height:206.5pt;visibility:visible">
            <v:imagedata r:id="rId61" o:title=""/>
          </v:shape>
        </w:pict>
      </w:r>
    </w:p>
    <w:p w14:paraId="1711205A" w14:textId="77777777" w:rsidR="00C27194" w:rsidRPr="00A32A3A" w:rsidRDefault="00C27194" w:rsidP="00585A75">
      <w:pPr>
        <w:spacing w:line="360" w:lineRule="auto"/>
        <w:jc w:val="both"/>
        <w:rPr>
          <w:rFonts w:ascii="Arial" w:hAnsi="Arial" w:cs="Arial"/>
        </w:rPr>
      </w:pPr>
    </w:p>
    <w:p w14:paraId="0712D2DF" w14:textId="77777777" w:rsidR="001D5874" w:rsidRPr="00A32A3A" w:rsidRDefault="001D5874" w:rsidP="00585A75">
      <w:pPr>
        <w:spacing w:line="360" w:lineRule="auto"/>
        <w:jc w:val="both"/>
        <w:rPr>
          <w:rFonts w:ascii="Arial" w:hAnsi="Arial" w:cs="Arial"/>
        </w:rPr>
      </w:pPr>
    </w:p>
    <w:p w14:paraId="783074FF" w14:textId="77777777" w:rsidR="00585A75" w:rsidRPr="00A32A3A" w:rsidRDefault="00585A75" w:rsidP="00585A75">
      <w:pPr>
        <w:spacing w:line="360" w:lineRule="auto"/>
        <w:jc w:val="both"/>
        <w:rPr>
          <w:rFonts w:ascii="Arial" w:hAnsi="Arial" w:cs="Arial"/>
        </w:rPr>
      </w:pPr>
      <w:r w:rsidRPr="00A32A3A">
        <w:rPr>
          <w:rFonts w:ascii="Arial" w:hAnsi="Arial" w:cs="Arial"/>
        </w:rPr>
        <w:t>W tej sekcji wyświetlają się wyłącznie informacje będące podsumowaniem wniosku o dofina</w:t>
      </w:r>
      <w:r w:rsidR="00540A21" w:rsidRPr="00A32A3A">
        <w:rPr>
          <w:rFonts w:ascii="Arial" w:hAnsi="Arial" w:cs="Arial"/>
        </w:rPr>
        <w:t>n</w:t>
      </w:r>
      <w:r w:rsidRPr="00A32A3A">
        <w:rPr>
          <w:rFonts w:ascii="Arial" w:hAnsi="Arial" w:cs="Arial"/>
        </w:rPr>
        <w:t>sowanie.</w:t>
      </w:r>
    </w:p>
    <w:p w14:paraId="76055F7B" w14:textId="77777777" w:rsidR="00585A75" w:rsidRPr="00A32A3A" w:rsidRDefault="00585A75" w:rsidP="00585A75">
      <w:pPr>
        <w:spacing w:line="360" w:lineRule="auto"/>
        <w:jc w:val="both"/>
        <w:rPr>
          <w:rFonts w:ascii="Arial" w:hAnsi="Arial" w:cs="Arial"/>
        </w:rPr>
      </w:pPr>
      <w:r w:rsidRPr="00A32A3A">
        <w:rPr>
          <w:rFonts w:ascii="Arial" w:hAnsi="Arial" w:cs="Arial"/>
        </w:rPr>
        <w:t>Sekcja ta nie jest edytowalna.</w:t>
      </w:r>
    </w:p>
    <w:p w14:paraId="472CF3D5" w14:textId="77777777" w:rsidR="00CE5A20" w:rsidRDefault="00CE5A20" w:rsidP="005806BB">
      <w:pPr>
        <w:spacing w:line="360" w:lineRule="auto"/>
        <w:jc w:val="both"/>
        <w:rPr>
          <w:rFonts w:ascii="Arial" w:hAnsi="Arial" w:cs="Arial"/>
          <w:lang w:eastAsia="x-none"/>
        </w:rPr>
      </w:pPr>
    </w:p>
    <w:p w14:paraId="22931FDA" w14:textId="77777777" w:rsidR="00CE5A20" w:rsidRDefault="00CE5A20" w:rsidP="005806BB">
      <w:pPr>
        <w:spacing w:line="360" w:lineRule="auto"/>
        <w:jc w:val="both"/>
        <w:rPr>
          <w:rFonts w:ascii="Arial" w:hAnsi="Arial" w:cs="Arial"/>
          <w:lang w:eastAsia="x-none"/>
        </w:rPr>
      </w:pPr>
    </w:p>
    <w:p w14:paraId="0139B023" w14:textId="77777777" w:rsidR="00CE5A20" w:rsidRDefault="00CE5A20" w:rsidP="005806BB">
      <w:pPr>
        <w:spacing w:line="360" w:lineRule="auto"/>
        <w:jc w:val="both"/>
        <w:rPr>
          <w:rFonts w:ascii="Arial" w:hAnsi="Arial" w:cs="Arial"/>
          <w:lang w:eastAsia="x-none"/>
        </w:rPr>
      </w:pPr>
    </w:p>
    <w:p w14:paraId="1D26DC33" w14:textId="77777777" w:rsidR="007B07BC" w:rsidRDefault="007B07BC" w:rsidP="005806BB">
      <w:pPr>
        <w:spacing w:line="360" w:lineRule="auto"/>
        <w:jc w:val="both"/>
        <w:rPr>
          <w:rFonts w:ascii="Arial" w:hAnsi="Arial" w:cs="Arial"/>
          <w:lang w:eastAsia="x-none"/>
        </w:rPr>
      </w:pPr>
    </w:p>
    <w:p w14:paraId="76DA4DD1" w14:textId="77777777" w:rsidR="00EF2B2B" w:rsidRPr="00A32A3A" w:rsidRDefault="00C27194" w:rsidP="005806BB">
      <w:pPr>
        <w:spacing w:line="360" w:lineRule="auto"/>
        <w:jc w:val="both"/>
        <w:rPr>
          <w:rFonts w:ascii="Arial" w:hAnsi="Arial" w:cs="Arial"/>
        </w:rPr>
      </w:pPr>
      <w:r w:rsidRPr="00A32A3A">
        <w:rPr>
          <w:rFonts w:ascii="Arial" w:hAnsi="Arial" w:cs="Arial"/>
          <w:lang w:eastAsia="x-none"/>
        </w:rPr>
        <w:t>Opis pól</w:t>
      </w:r>
      <w:r w:rsidR="00EF2B2B" w:rsidRPr="00A32A3A">
        <w:rPr>
          <w:rFonts w:ascii="Arial" w:hAnsi="Arial" w:cs="Arial"/>
        </w:rPr>
        <w:t xml:space="preserve"> </w:t>
      </w:r>
      <w:r w:rsidR="005806BB">
        <w:rPr>
          <w:rFonts w:ascii="Arial" w:hAnsi="Arial" w:cs="Arial"/>
        </w:rPr>
        <w:t>S</w:t>
      </w:r>
      <w:r w:rsidR="00EF2B2B" w:rsidRPr="00A32A3A">
        <w:rPr>
          <w:rFonts w:ascii="Arial" w:hAnsi="Arial" w:cs="Arial"/>
        </w:rPr>
        <w:t xml:space="preserve">ekcji </w:t>
      </w:r>
      <w:r w:rsidR="005914EC">
        <w:rPr>
          <w:rFonts w:ascii="Arial" w:hAnsi="Arial" w:cs="Arial"/>
        </w:rPr>
        <w:t>L</w:t>
      </w:r>
      <w:r w:rsidR="005914EC" w:rsidRPr="00A32A3A">
        <w:rPr>
          <w:rFonts w:ascii="Arial" w:hAnsi="Arial" w:cs="Arial"/>
        </w:rPr>
        <w:t xml:space="preserve"> </w:t>
      </w:r>
      <w:r w:rsidR="00EF2B2B" w:rsidRPr="00A32A3A">
        <w:rPr>
          <w:rFonts w:ascii="Arial" w:hAnsi="Arial" w:cs="Arial"/>
        </w:rPr>
        <w:t>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C27194" w:rsidRPr="00A32A3A" w14:paraId="567C25D0" w14:textId="77777777">
        <w:tc>
          <w:tcPr>
            <w:tcW w:w="2296" w:type="dxa"/>
            <w:shd w:val="clear" w:color="auto" w:fill="auto"/>
          </w:tcPr>
          <w:p w14:paraId="2FE84699"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Nazwa pola</w:t>
            </w:r>
          </w:p>
        </w:tc>
        <w:tc>
          <w:tcPr>
            <w:tcW w:w="1982" w:type="dxa"/>
            <w:shd w:val="clear" w:color="auto" w:fill="auto"/>
          </w:tcPr>
          <w:p w14:paraId="7CE91A98"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Rodzaj pola</w:t>
            </w:r>
          </w:p>
        </w:tc>
        <w:tc>
          <w:tcPr>
            <w:tcW w:w="11243" w:type="dxa"/>
            <w:shd w:val="clear" w:color="auto" w:fill="auto"/>
          </w:tcPr>
          <w:p w14:paraId="15AE3035" w14:textId="77777777" w:rsidR="00C27194" w:rsidRPr="00A32A3A" w:rsidRDefault="00C27194" w:rsidP="002B13B1">
            <w:pPr>
              <w:spacing w:line="360" w:lineRule="auto"/>
              <w:jc w:val="both"/>
              <w:rPr>
                <w:rFonts w:ascii="Arial" w:hAnsi="Arial" w:cs="Arial"/>
                <w:b/>
                <w:lang w:eastAsia="x-none"/>
              </w:rPr>
            </w:pPr>
            <w:r w:rsidRPr="00A32A3A">
              <w:rPr>
                <w:rFonts w:ascii="Arial" w:hAnsi="Arial" w:cs="Arial"/>
                <w:b/>
                <w:lang w:eastAsia="x-none"/>
              </w:rPr>
              <w:t>Sposób wypełnienia</w:t>
            </w:r>
          </w:p>
        </w:tc>
      </w:tr>
      <w:tr w:rsidR="00C27194" w:rsidRPr="00A32A3A" w14:paraId="08E87AB0" w14:textId="77777777">
        <w:tc>
          <w:tcPr>
            <w:tcW w:w="2296" w:type="dxa"/>
            <w:shd w:val="clear" w:color="auto" w:fill="auto"/>
          </w:tcPr>
          <w:p w14:paraId="73C37E1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Program</w:t>
            </w:r>
          </w:p>
        </w:tc>
        <w:tc>
          <w:tcPr>
            <w:tcW w:w="1982" w:type="dxa"/>
            <w:shd w:val="clear" w:color="auto" w:fill="auto"/>
          </w:tcPr>
          <w:p w14:paraId="2DCA31C5"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40E4298F" w14:textId="77777777" w:rsidR="00C27194" w:rsidRPr="00F442F3" w:rsidRDefault="00C27194" w:rsidP="002B13B1">
            <w:pPr>
              <w:spacing w:line="360" w:lineRule="auto"/>
              <w:jc w:val="both"/>
              <w:rPr>
                <w:rFonts w:ascii="Arial" w:hAnsi="Arial" w:cs="Arial"/>
                <w:lang w:eastAsia="x-none"/>
              </w:rPr>
            </w:pPr>
            <w:r w:rsidRPr="00F442F3">
              <w:rPr>
                <w:rFonts w:ascii="Arial" w:hAnsi="Arial" w:cs="Arial"/>
                <w:lang w:eastAsia="x-none"/>
              </w:rPr>
              <w:t>Program naboru, któremu podlega składany wniosek o dofinansowanie</w:t>
            </w:r>
          </w:p>
          <w:p w14:paraId="0C1B285F" w14:textId="77777777" w:rsidR="000D1539" w:rsidRPr="00F442F3" w:rsidRDefault="000D1539" w:rsidP="002B13B1">
            <w:pPr>
              <w:spacing w:line="360" w:lineRule="auto"/>
              <w:jc w:val="both"/>
              <w:rPr>
                <w:rFonts w:ascii="Arial" w:hAnsi="Arial" w:cs="Arial"/>
                <w:lang w:eastAsia="x-none"/>
              </w:rPr>
            </w:pPr>
            <w:r w:rsidRPr="006B6F15">
              <w:rPr>
                <w:rFonts w:ascii="Arial" w:hAnsi="Arial" w:cs="Arial"/>
                <w:lang w:eastAsia="x-none"/>
              </w:rPr>
              <w:lastRenderedPageBreak/>
              <w:t>Fundusze Europejskie dla Polski Wschodniej</w:t>
            </w:r>
          </w:p>
        </w:tc>
      </w:tr>
      <w:tr w:rsidR="00C27194" w:rsidRPr="00A32A3A" w14:paraId="4E083EDC" w14:textId="77777777">
        <w:tc>
          <w:tcPr>
            <w:tcW w:w="2296" w:type="dxa"/>
            <w:shd w:val="clear" w:color="auto" w:fill="auto"/>
          </w:tcPr>
          <w:p w14:paraId="59B771ED" w14:textId="77777777" w:rsidR="00C27194" w:rsidRPr="00A32A3A" w:rsidRDefault="005C2AF3" w:rsidP="002B13B1">
            <w:pPr>
              <w:spacing w:line="360" w:lineRule="auto"/>
              <w:jc w:val="both"/>
              <w:rPr>
                <w:rFonts w:ascii="Arial" w:hAnsi="Arial" w:cs="Arial"/>
                <w:lang w:eastAsia="x-none"/>
              </w:rPr>
            </w:pPr>
            <w:r>
              <w:rPr>
                <w:rFonts w:ascii="Arial" w:hAnsi="Arial" w:cs="Arial"/>
                <w:lang w:eastAsia="x-none"/>
              </w:rPr>
              <w:lastRenderedPageBreak/>
              <w:t>Priorytet</w:t>
            </w:r>
          </w:p>
        </w:tc>
        <w:tc>
          <w:tcPr>
            <w:tcW w:w="1982" w:type="dxa"/>
            <w:shd w:val="clear" w:color="auto" w:fill="auto"/>
          </w:tcPr>
          <w:p w14:paraId="6D9A6F94"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58B782D7" w14:textId="77777777" w:rsidR="00C27194" w:rsidRPr="00F442F3" w:rsidRDefault="005C2AF3" w:rsidP="002B13B1">
            <w:pPr>
              <w:spacing w:line="360" w:lineRule="auto"/>
              <w:jc w:val="both"/>
              <w:rPr>
                <w:rFonts w:ascii="Arial" w:hAnsi="Arial" w:cs="Arial"/>
                <w:lang w:eastAsia="x-none"/>
              </w:rPr>
            </w:pPr>
            <w:r w:rsidRPr="00F442F3">
              <w:rPr>
                <w:rFonts w:ascii="Arial" w:hAnsi="Arial" w:cs="Arial"/>
                <w:lang w:eastAsia="x-none"/>
              </w:rPr>
              <w:t>Priorytet</w:t>
            </w:r>
            <w:r w:rsidR="00C27194" w:rsidRPr="00F442F3">
              <w:rPr>
                <w:rFonts w:ascii="Arial" w:hAnsi="Arial" w:cs="Arial"/>
                <w:lang w:eastAsia="x-none"/>
              </w:rPr>
              <w:t xml:space="preserve"> naboru, któremu podlega składany wniosek o dofinansowanie</w:t>
            </w:r>
          </w:p>
          <w:p w14:paraId="13235889" w14:textId="77777777" w:rsidR="000D1539" w:rsidRPr="00F442F3" w:rsidRDefault="000D1539" w:rsidP="002B13B1">
            <w:pPr>
              <w:spacing w:line="360" w:lineRule="auto"/>
              <w:jc w:val="both"/>
              <w:rPr>
                <w:rFonts w:ascii="Arial" w:hAnsi="Arial" w:cs="Arial"/>
                <w:lang w:eastAsia="x-none"/>
              </w:rPr>
            </w:pPr>
            <w:r w:rsidRPr="006B6F15">
              <w:rPr>
                <w:rFonts w:ascii="Arial" w:hAnsi="Arial" w:cs="Arial"/>
                <w:lang w:eastAsia="x-none"/>
              </w:rPr>
              <w:t>FEPW.02 Energia i Klimat</w:t>
            </w:r>
          </w:p>
        </w:tc>
      </w:tr>
      <w:tr w:rsidR="00C27194" w:rsidRPr="00A32A3A" w14:paraId="4A522CFA" w14:textId="77777777">
        <w:tc>
          <w:tcPr>
            <w:tcW w:w="2296" w:type="dxa"/>
            <w:shd w:val="clear" w:color="auto" w:fill="auto"/>
          </w:tcPr>
          <w:p w14:paraId="2D605584"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Działanie</w:t>
            </w:r>
          </w:p>
        </w:tc>
        <w:tc>
          <w:tcPr>
            <w:tcW w:w="1982" w:type="dxa"/>
            <w:shd w:val="clear" w:color="auto" w:fill="auto"/>
          </w:tcPr>
          <w:p w14:paraId="63BD6964"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74810342" w14:textId="77777777" w:rsidR="00C27194" w:rsidRPr="00F442F3" w:rsidRDefault="00C27194" w:rsidP="002B13B1">
            <w:pPr>
              <w:spacing w:line="360" w:lineRule="auto"/>
              <w:jc w:val="both"/>
              <w:rPr>
                <w:rFonts w:ascii="Arial" w:hAnsi="Arial" w:cs="Arial"/>
                <w:lang w:eastAsia="x-none"/>
              </w:rPr>
            </w:pPr>
            <w:r w:rsidRPr="00F442F3">
              <w:rPr>
                <w:rFonts w:ascii="Arial" w:hAnsi="Arial" w:cs="Arial"/>
                <w:lang w:eastAsia="x-none"/>
              </w:rPr>
              <w:t>Działanie naboru, któremu podlega składany wniosek o dofinansowanie</w:t>
            </w:r>
          </w:p>
          <w:p w14:paraId="1466E454" w14:textId="77777777" w:rsidR="000D1539" w:rsidRPr="00F442F3" w:rsidRDefault="000D1539" w:rsidP="002B13B1">
            <w:pPr>
              <w:spacing w:line="360" w:lineRule="auto"/>
              <w:jc w:val="both"/>
              <w:rPr>
                <w:rFonts w:ascii="Arial" w:hAnsi="Arial" w:cs="Arial"/>
                <w:lang w:eastAsia="x-none"/>
              </w:rPr>
            </w:pPr>
            <w:r w:rsidRPr="006B6F15">
              <w:rPr>
                <w:rFonts w:ascii="Arial" w:hAnsi="Arial" w:cs="Arial"/>
                <w:lang w:eastAsia="x-none"/>
              </w:rPr>
              <w:t>FEPW.02.01 Dystrybucja energii</w:t>
            </w:r>
          </w:p>
        </w:tc>
      </w:tr>
      <w:tr w:rsidR="00C27194" w:rsidRPr="00A32A3A" w14:paraId="13D83EDE" w14:textId="77777777">
        <w:tc>
          <w:tcPr>
            <w:tcW w:w="2296" w:type="dxa"/>
            <w:shd w:val="clear" w:color="auto" w:fill="auto"/>
          </w:tcPr>
          <w:p w14:paraId="4D945114"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w:t>
            </w:r>
          </w:p>
        </w:tc>
        <w:tc>
          <w:tcPr>
            <w:tcW w:w="1982" w:type="dxa"/>
            <w:shd w:val="clear" w:color="auto" w:fill="auto"/>
          </w:tcPr>
          <w:p w14:paraId="4DF75970"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252EEA1E"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naboru, któremu podlega składany wniosek o dofinansowanie</w:t>
            </w:r>
          </w:p>
        </w:tc>
      </w:tr>
      <w:tr w:rsidR="00C27194" w:rsidRPr="00A32A3A" w14:paraId="2CDF78BC" w14:textId="77777777">
        <w:tc>
          <w:tcPr>
            <w:tcW w:w="2296" w:type="dxa"/>
            <w:shd w:val="clear" w:color="auto" w:fill="auto"/>
          </w:tcPr>
          <w:p w14:paraId="69F08670"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Numer wniosku</w:t>
            </w:r>
          </w:p>
        </w:tc>
        <w:tc>
          <w:tcPr>
            <w:tcW w:w="1982" w:type="dxa"/>
            <w:shd w:val="clear" w:color="auto" w:fill="auto"/>
          </w:tcPr>
          <w:p w14:paraId="4B6274F1"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1B2D1DDD" w14:textId="77777777" w:rsidR="00C27194" w:rsidRPr="00A32A3A" w:rsidRDefault="00C27194" w:rsidP="009504D7">
            <w:pPr>
              <w:rPr>
                <w:rFonts w:ascii="Arial" w:hAnsi="Arial" w:cs="Arial"/>
                <w:lang w:eastAsia="x-none"/>
              </w:rPr>
            </w:pPr>
            <w:r w:rsidRPr="00A32A3A">
              <w:rPr>
                <w:rFonts w:ascii="Arial" w:hAnsi="Arial" w:cs="Arial"/>
              </w:rPr>
              <w:t xml:space="preserve">Numer nadawany </w:t>
            </w:r>
            <w:r w:rsidR="009504D7" w:rsidRPr="00A32A3A">
              <w:rPr>
                <w:rFonts w:ascii="Arial" w:hAnsi="Arial" w:cs="Arial"/>
              </w:rPr>
              <w:t xml:space="preserve">automatycznie </w:t>
            </w:r>
            <w:r w:rsidRPr="00A32A3A">
              <w:rPr>
                <w:rFonts w:ascii="Arial" w:hAnsi="Arial" w:cs="Arial"/>
              </w:rPr>
              <w:t>wnioskowi o dofinansowanie podczas operacji przesyłania go do uprawnionej Instytucji.</w:t>
            </w:r>
          </w:p>
        </w:tc>
      </w:tr>
      <w:tr w:rsidR="00C27194" w:rsidRPr="00A32A3A" w14:paraId="7D62607E" w14:textId="77777777">
        <w:tc>
          <w:tcPr>
            <w:tcW w:w="2296" w:type="dxa"/>
            <w:shd w:val="clear" w:color="auto" w:fill="auto"/>
          </w:tcPr>
          <w:p w14:paraId="142788C9" w14:textId="77777777" w:rsidR="00C27194" w:rsidRPr="00A32A3A" w:rsidRDefault="00C27194" w:rsidP="002B13B1">
            <w:pPr>
              <w:spacing w:line="360" w:lineRule="auto"/>
              <w:jc w:val="both"/>
              <w:rPr>
                <w:rFonts w:ascii="Arial" w:hAnsi="Arial" w:cs="Arial"/>
                <w:lang w:eastAsia="x-none"/>
              </w:rPr>
            </w:pPr>
            <w:r w:rsidRPr="00A32A3A">
              <w:rPr>
                <w:rFonts w:ascii="Arial" w:hAnsi="Arial" w:cs="Arial"/>
                <w:lang w:eastAsia="x-none"/>
              </w:rPr>
              <w:t>Status wniosku</w:t>
            </w:r>
          </w:p>
        </w:tc>
        <w:tc>
          <w:tcPr>
            <w:tcW w:w="1982" w:type="dxa"/>
            <w:shd w:val="clear" w:color="auto" w:fill="auto"/>
          </w:tcPr>
          <w:p w14:paraId="4BB73B3F" w14:textId="77777777" w:rsidR="00C27194" w:rsidRPr="00A32A3A" w:rsidRDefault="00540A21" w:rsidP="002B13B1">
            <w:pPr>
              <w:spacing w:line="360" w:lineRule="auto"/>
              <w:jc w:val="both"/>
              <w:rPr>
                <w:rFonts w:ascii="Arial" w:hAnsi="Arial" w:cs="Arial"/>
                <w:lang w:eastAsia="x-none"/>
              </w:rPr>
            </w:pPr>
            <w:r w:rsidRPr="00A32A3A">
              <w:rPr>
                <w:rFonts w:ascii="Arial" w:hAnsi="Arial" w:cs="Arial"/>
                <w:lang w:eastAsia="x-none"/>
              </w:rPr>
              <w:t>tekstowe</w:t>
            </w:r>
          </w:p>
        </w:tc>
        <w:tc>
          <w:tcPr>
            <w:tcW w:w="11243" w:type="dxa"/>
            <w:shd w:val="clear" w:color="auto" w:fill="auto"/>
          </w:tcPr>
          <w:p w14:paraId="4F68AA84"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Aktualny status wniosku o dofinansowanie.</w:t>
            </w:r>
          </w:p>
        </w:tc>
      </w:tr>
      <w:tr w:rsidR="00C27194" w:rsidRPr="00A32A3A" w14:paraId="339643FA" w14:textId="77777777">
        <w:tc>
          <w:tcPr>
            <w:tcW w:w="2296" w:type="dxa"/>
            <w:shd w:val="clear" w:color="auto" w:fill="auto"/>
          </w:tcPr>
          <w:p w14:paraId="421CBA1C" w14:textId="77777777" w:rsidR="00C27194" w:rsidRPr="00A32A3A" w:rsidRDefault="00C27194" w:rsidP="009504D7">
            <w:pPr>
              <w:rPr>
                <w:rFonts w:ascii="Arial" w:hAnsi="Arial" w:cs="Arial"/>
                <w:lang w:eastAsia="x-none"/>
              </w:rPr>
            </w:pPr>
            <w:r w:rsidRPr="00A32A3A">
              <w:rPr>
                <w:rFonts w:ascii="Arial" w:hAnsi="Arial" w:cs="Arial"/>
              </w:rPr>
              <w:t>Data złożenia wniosku</w:t>
            </w:r>
          </w:p>
        </w:tc>
        <w:tc>
          <w:tcPr>
            <w:tcW w:w="1982" w:type="dxa"/>
            <w:shd w:val="clear" w:color="auto" w:fill="auto"/>
          </w:tcPr>
          <w:p w14:paraId="631C9338" w14:textId="77777777" w:rsidR="00C27194" w:rsidRPr="00A32A3A" w:rsidRDefault="00CE5A20" w:rsidP="002B13B1">
            <w:pPr>
              <w:spacing w:line="360" w:lineRule="auto"/>
              <w:jc w:val="both"/>
              <w:rPr>
                <w:rFonts w:ascii="Arial" w:hAnsi="Arial" w:cs="Arial"/>
                <w:lang w:eastAsia="x-none"/>
              </w:rPr>
            </w:pPr>
            <w:r w:rsidRPr="00A32A3A">
              <w:rPr>
                <w:rFonts w:ascii="Arial" w:hAnsi="Arial" w:cs="Arial"/>
                <w:lang w:eastAsia="x-none"/>
              </w:rPr>
              <w:t>D</w:t>
            </w:r>
            <w:r w:rsidR="00C27194" w:rsidRPr="00A32A3A">
              <w:rPr>
                <w:rFonts w:ascii="Arial" w:hAnsi="Arial" w:cs="Arial"/>
                <w:lang w:eastAsia="x-none"/>
              </w:rPr>
              <w:t>ata</w:t>
            </w:r>
            <w:r>
              <w:rPr>
                <w:rFonts w:ascii="Arial" w:hAnsi="Arial" w:cs="Arial"/>
                <w:lang w:eastAsia="x-none"/>
              </w:rPr>
              <w:t xml:space="preserve"> i godzina</w:t>
            </w:r>
          </w:p>
        </w:tc>
        <w:tc>
          <w:tcPr>
            <w:tcW w:w="11243" w:type="dxa"/>
            <w:shd w:val="clear" w:color="auto" w:fill="auto"/>
          </w:tcPr>
          <w:p w14:paraId="5A48BD62" w14:textId="77777777" w:rsidR="00C27194" w:rsidRPr="00A32A3A" w:rsidRDefault="009504D7" w:rsidP="002B13B1">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r w:rsidR="00CE5A20">
              <w:rPr>
                <w:rFonts w:ascii="Arial" w:hAnsi="Arial" w:cs="Arial"/>
                <w:lang w:eastAsia="x-none"/>
              </w:rPr>
              <w:t xml:space="preserve"> (pierwszej wersji danego wniosku)</w:t>
            </w:r>
            <w:r w:rsidRPr="00A32A3A">
              <w:rPr>
                <w:rFonts w:ascii="Arial" w:hAnsi="Arial" w:cs="Arial"/>
                <w:lang w:eastAsia="x-none"/>
              </w:rPr>
              <w:t>.</w:t>
            </w:r>
          </w:p>
        </w:tc>
      </w:tr>
      <w:tr w:rsidR="00CE5A20" w:rsidRPr="00A32A3A" w14:paraId="13BACBBA" w14:textId="77777777">
        <w:tc>
          <w:tcPr>
            <w:tcW w:w="2296" w:type="dxa"/>
            <w:shd w:val="clear" w:color="auto" w:fill="auto"/>
          </w:tcPr>
          <w:p w14:paraId="26BA8C76" w14:textId="77777777" w:rsidR="00CE5A20" w:rsidRPr="00A32A3A" w:rsidRDefault="00CE5A20" w:rsidP="00CE5A20">
            <w:pPr>
              <w:rPr>
                <w:rFonts w:ascii="Arial" w:hAnsi="Arial" w:cs="Arial"/>
              </w:rPr>
            </w:pPr>
            <w:r w:rsidRPr="00A32A3A">
              <w:rPr>
                <w:rFonts w:ascii="Arial" w:hAnsi="Arial" w:cs="Arial"/>
              </w:rPr>
              <w:t>Data złożenia w</w:t>
            </w:r>
            <w:r w:rsidR="008F267B">
              <w:rPr>
                <w:rFonts w:ascii="Arial" w:hAnsi="Arial" w:cs="Arial"/>
              </w:rPr>
              <w:t>ersji</w:t>
            </w:r>
          </w:p>
        </w:tc>
        <w:tc>
          <w:tcPr>
            <w:tcW w:w="1982" w:type="dxa"/>
            <w:shd w:val="clear" w:color="auto" w:fill="auto"/>
          </w:tcPr>
          <w:p w14:paraId="5DAB5F03" w14:textId="77777777" w:rsidR="00CE5A20" w:rsidRPr="00A32A3A" w:rsidRDefault="00CE5A20" w:rsidP="00CE5A20">
            <w:pPr>
              <w:spacing w:line="360" w:lineRule="auto"/>
              <w:jc w:val="both"/>
              <w:rPr>
                <w:rFonts w:ascii="Arial" w:hAnsi="Arial" w:cs="Arial"/>
                <w:lang w:eastAsia="x-none"/>
              </w:rPr>
            </w:pPr>
            <w:r w:rsidRPr="00A32A3A">
              <w:rPr>
                <w:rFonts w:ascii="Arial" w:hAnsi="Arial" w:cs="Arial"/>
                <w:lang w:eastAsia="x-none"/>
              </w:rPr>
              <w:t>Data</w:t>
            </w:r>
            <w:r>
              <w:rPr>
                <w:rFonts w:ascii="Arial" w:hAnsi="Arial" w:cs="Arial"/>
                <w:lang w:eastAsia="x-none"/>
              </w:rPr>
              <w:t xml:space="preserve"> i godzina</w:t>
            </w:r>
          </w:p>
        </w:tc>
        <w:tc>
          <w:tcPr>
            <w:tcW w:w="11243" w:type="dxa"/>
            <w:shd w:val="clear" w:color="auto" w:fill="auto"/>
          </w:tcPr>
          <w:p w14:paraId="1268CF42" w14:textId="77777777" w:rsidR="00CE5A20" w:rsidRDefault="00CE5A20" w:rsidP="00CE5A20">
            <w:pPr>
              <w:spacing w:line="360" w:lineRule="auto"/>
              <w:jc w:val="both"/>
              <w:rPr>
                <w:rFonts w:ascii="Arial" w:hAnsi="Arial" w:cs="Arial"/>
                <w:lang w:eastAsia="x-none"/>
              </w:rPr>
            </w:pPr>
            <w:r w:rsidRPr="00A32A3A">
              <w:rPr>
                <w:rFonts w:ascii="Arial" w:hAnsi="Arial" w:cs="Arial"/>
                <w:lang w:eastAsia="x-none"/>
              </w:rPr>
              <w:t>Data przesłania wniosku o dofinansowanie do uprawnionej Instytucji.</w:t>
            </w:r>
          </w:p>
          <w:p w14:paraId="59E3D04C" w14:textId="77777777" w:rsidR="00CE5A20" w:rsidRPr="00A32A3A" w:rsidRDefault="00CE5A20" w:rsidP="00CE5A20">
            <w:pPr>
              <w:spacing w:line="360" w:lineRule="auto"/>
              <w:jc w:val="both"/>
              <w:rPr>
                <w:rFonts w:ascii="Arial" w:hAnsi="Arial" w:cs="Arial"/>
                <w:lang w:eastAsia="x-none"/>
              </w:rPr>
            </w:pPr>
            <w:r w:rsidRPr="00CE5A20">
              <w:rPr>
                <w:rFonts w:ascii="Arial" w:hAnsi="Arial" w:cs="Arial"/>
                <w:lang w:eastAsia="x-none"/>
              </w:rPr>
              <w:t xml:space="preserve">Dla wniosków o statusach </w:t>
            </w:r>
            <w:r w:rsidRPr="00CE5A20">
              <w:rPr>
                <w:rFonts w:ascii="Arial" w:hAnsi="Arial" w:cs="Arial"/>
                <w:b/>
                <w:bCs/>
                <w:i/>
                <w:iCs/>
                <w:lang w:eastAsia="x-none"/>
              </w:rPr>
              <w:t>W przygotowaniu</w:t>
            </w:r>
            <w:r w:rsidRPr="00CE5A20">
              <w:rPr>
                <w:rFonts w:ascii="Arial" w:hAnsi="Arial" w:cs="Arial"/>
                <w:lang w:eastAsia="x-none"/>
              </w:rPr>
              <w:t xml:space="preserve">, </w:t>
            </w:r>
            <w:r w:rsidRPr="00CE5A20">
              <w:rPr>
                <w:rFonts w:ascii="Arial" w:hAnsi="Arial" w:cs="Arial"/>
                <w:b/>
                <w:bCs/>
                <w:i/>
                <w:iCs/>
                <w:lang w:eastAsia="x-none"/>
              </w:rPr>
              <w:t>W poprawie</w:t>
            </w:r>
            <w:r w:rsidRPr="00CE5A20">
              <w:rPr>
                <w:rFonts w:ascii="Arial" w:hAnsi="Arial" w:cs="Arial"/>
                <w:lang w:eastAsia="x-none"/>
              </w:rPr>
              <w:t xml:space="preserve"> oraz </w:t>
            </w:r>
            <w:r w:rsidRPr="00CE5A20">
              <w:rPr>
                <w:rFonts w:ascii="Arial" w:hAnsi="Arial" w:cs="Arial"/>
                <w:b/>
                <w:bCs/>
                <w:i/>
                <w:iCs/>
                <w:lang w:eastAsia="x-none"/>
              </w:rPr>
              <w:t>W korekcie</w:t>
            </w:r>
            <w:r w:rsidRPr="00CE5A20">
              <w:rPr>
                <w:rFonts w:ascii="Arial" w:hAnsi="Arial" w:cs="Arial"/>
                <w:lang w:eastAsia="x-none"/>
              </w:rPr>
              <w:t xml:space="preserve"> prezentowana jest wartość </w:t>
            </w:r>
            <w:r w:rsidRPr="008F267B">
              <w:rPr>
                <w:rFonts w:ascii="Arial" w:hAnsi="Arial" w:cs="Arial"/>
                <w:i/>
                <w:iCs/>
                <w:lang w:eastAsia="x-none"/>
              </w:rPr>
              <w:t>Brak</w:t>
            </w:r>
            <w:r w:rsidRPr="00CE5A20">
              <w:rPr>
                <w:rFonts w:ascii="Arial" w:hAnsi="Arial" w:cs="Arial"/>
                <w:lang w:eastAsia="x-none"/>
              </w:rPr>
              <w:t>. Wersje wniosków powstałe wskutek korekty również nie posiadają daty złożenia wersji.</w:t>
            </w:r>
          </w:p>
        </w:tc>
      </w:tr>
      <w:tr w:rsidR="008F267B" w:rsidRPr="00A32A3A" w14:paraId="7BEC037B" w14:textId="77777777">
        <w:tc>
          <w:tcPr>
            <w:tcW w:w="2296" w:type="dxa"/>
            <w:shd w:val="clear" w:color="auto" w:fill="auto"/>
          </w:tcPr>
          <w:p w14:paraId="0026696E" w14:textId="77777777" w:rsidR="008F267B" w:rsidRPr="00A32A3A" w:rsidRDefault="008F267B" w:rsidP="008F267B">
            <w:pPr>
              <w:rPr>
                <w:rFonts w:ascii="Arial" w:hAnsi="Arial" w:cs="Arial"/>
              </w:rPr>
            </w:pPr>
            <w:r>
              <w:rPr>
                <w:rFonts w:ascii="Arial" w:hAnsi="Arial" w:cs="Arial"/>
              </w:rPr>
              <w:t>Suma kontrolna</w:t>
            </w:r>
          </w:p>
        </w:tc>
        <w:tc>
          <w:tcPr>
            <w:tcW w:w="1982" w:type="dxa"/>
            <w:shd w:val="clear" w:color="auto" w:fill="auto"/>
          </w:tcPr>
          <w:p w14:paraId="5CA73FAE" w14:textId="77777777" w:rsidR="008F267B" w:rsidRPr="00A32A3A" w:rsidRDefault="008F267B" w:rsidP="008F267B">
            <w:pPr>
              <w:spacing w:line="360" w:lineRule="auto"/>
              <w:jc w:val="both"/>
              <w:rPr>
                <w:rFonts w:ascii="Arial" w:hAnsi="Arial" w:cs="Arial"/>
                <w:lang w:eastAsia="x-none"/>
              </w:rPr>
            </w:pPr>
            <w:r>
              <w:rPr>
                <w:rFonts w:ascii="Arial" w:hAnsi="Arial" w:cs="Arial"/>
                <w:lang w:eastAsia="x-none"/>
              </w:rPr>
              <w:t>Suma kontrolna</w:t>
            </w:r>
          </w:p>
        </w:tc>
        <w:tc>
          <w:tcPr>
            <w:tcW w:w="11243" w:type="dxa"/>
            <w:shd w:val="clear" w:color="auto" w:fill="auto"/>
          </w:tcPr>
          <w:p w14:paraId="1742E230" w14:textId="77777777" w:rsidR="008F267B" w:rsidRPr="00A32A3A" w:rsidRDefault="008F267B" w:rsidP="008F267B">
            <w:pPr>
              <w:spacing w:line="360" w:lineRule="auto"/>
              <w:jc w:val="both"/>
              <w:rPr>
                <w:rFonts w:ascii="Arial" w:hAnsi="Arial" w:cs="Arial"/>
                <w:lang w:eastAsia="x-none"/>
              </w:rPr>
            </w:pPr>
            <w:r w:rsidRPr="008F267B">
              <w:rPr>
                <w:rFonts w:ascii="Arial" w:hAnsi="Arial" w:cs="Arial"/>
                <w:lang w:eastAsia="x-none"/>
              </w:rPr>
              <w:t xml:space="preserve">Wartość sumy kontrolnej oficjalnej wersji wniosku. Suma kontrolna przypisywana jest do oficjalnej wersji wniosku o dofinansowanie w momencie jej tworzenia i zapisywania. Wnioski o statusach </w:t>
            </w:r>
            <w:r w:rsidRPr="008F267B">
              <w:rPr>
                <w:rFonts w:ascii="Arial" w:hAnsi="Arial" w:cs="Arial"/>
                <w:b/>
                <w:bCs/>
                <w:i/>
                <w:iCs/>
                <w:lang w:eastAsia="x-none"/>
              </w:rPr>
              <w:t>W</w:t>
            </w:r>
            <w:r>
              <w:rPr>
                <w:rFonts w:ascii="Arial" w:hAnsi="Arial" w:cs="Arial"/>
                <w:b/>
                <w:bCs/>
                <w:i/>
                <w:iCs/>
                <w:lang w:eastAsia="x-none"/>
              </w:rPr>
              <w:t> </w:t>
            </w:r>
            <w:r w:rsidRPr="008F267B">
              <w:rPr>
                <w:rFonts w:ascii="Arial" w:hAnsi="Arial" w:cs="Arial"/>
                <w:b/>
                <w:bCs/>
                <w:i/>
                <w:iCs/>
                <w:lang w:eastAsia="x-none"/>
              </w:rPr>
              <w:t>przygotowaniu</w:t>
            </w:r>
            <w:r w:rsidRPr="008F267B">
              <w:rPr>
                <w:rFonts w:ascii="Arial" w:hAnsi="Arial" w:cs="Arial"/>
                <w:lang w:eastAsia="x-none"/>
              </w:rPr>
              <w:t xml:space="preserve">, </w:t>
            </w:r>
            <w:r w:rsidRPr="008F267B">
              <w:rPr>
                <w:rFonts w:ascii="Arial" w:hAnsi="Arial" w:cs="Arial"/>
                <w:b/>
                <w:bCs/>
                <w:i/>
                <w:iCs/>
                <w:lang w:eastAsia="x-none"/>
              </w:rPr>
              <w:t>W poprawie</w:t>
            </w:r>
            <w:r w:rsidRPr="008F267B">
              <w:rPr>
                <w:rFonts w:ascii="Arial" w:hAnsi="Arial" w:cs="Arial"/>
                <w:lang w:eastAsia="x-none"/>
              </w:rPr>
              <w:t xml:space="preserve"> oraz </w:t>
            </w:r>
            <w:r w:rsidRPr="008F267B">
              <w:rPr>
                <w:rFonts w:ascii="Arial" w:hAnsi="Arial" w:cs="Arial"/>
                <w:b/>
                <w:bCs/>
                <w:i/>
                <w:iCs/>
                <w:lang w:eastAsia="x-none"/>
              </w:rPr>
              <w:t>W korekcie</w:t>
            </w:r>
            <w:r w:rsidRPr="008F267B">
              <w:rPr>
                <w:rFonts w:ascii="Arial" w:hAnsi="Arial" w:cs="Arial"/>
                <w:lang w:eastAsia="x-none"/>
              </w:rPr>
              <w:t xml:space="preserve"> nie posiadają przypisanej sumy kontrolnej</w:t>
            </w:r>
            <w:r>
              <w:rPr>
                <w:rFonts w:ascii="Arial" w:hAnsi="Arial" w:cs="Arial"/>
                <w:lang w:eastAsia="x-none"/>
              </w:rPr>
              <w:t xml:space="preserve"> - </w:t>
            </w:r>
            <w:r w:rsidRPr="00CE5A20">
              <w:rPr>
                <w:rFonts w:ascii="Arial" w:hAnsi="Arial" w:cs="Arial"/>
                <w:lang w:eastAsia="x-none"/>
              </w:rPr>
              <w:t xml:space="preserve">prezentowana jest wartość </w:t>
            </w:r>
            <w:r w:rsidRPr="008F267B">
              <w:rPr>
                <w:rFonts w:ascii="Arial" w:hAnsi="Arial" w:cs="Arial"/>
                <w:i/>
                <w:iCs/>
                <w:lang w:eastAsia="x-none"/>
              </w:rPr>
              <w:t>Brak</w:t>
            </w:r>
            <w:r w:rsidRPr="008F267B">
              <w:rPr>
                <w:rFonts w:ascii="Arial" w:hAnsi="Arial" w:cs="Arial"/>
                <w:lang w:eastAsia="x-none"/>
              </w:rPr>
              <w:t>.</w:t>
            </w:r>
          </w:p>
        </w:tc>
      </w:tr>
      <w:tr w:rsidR="008F267B" w:rsidRPr="00A32A3A" w14:paraId="56C10D35" w14:textId="77777777">
        <w:tc>
          <w:tcPr>
            <w:tcW w:w="2296" w:type="dxa"/>
            <w:shd w:val="clear" w:color="auto" w:fill="auto"/>
          </w:tcPr>
          <w:p w14:paraId="284E80CB" w14:textId="77777777" w:rsidR="008F267B" w:rsidRPr="00A32A3A" w:rsidRDefault="008F267B" w:rsidP="008F267B">
            <w:pPr>
              <w:rPr>
                <w:rFonts w:ascii="Arial" w:hAnsi="Arial" w:cs="Arial"/>
              </w:rPr>
            </w:pPr>
            <w:r w:rsidRPr="00A32A3A">
              <w:rPr>
                <w:rFonts w:ascii="Arial" w:hAnsi="Arial" w:cs="Arial"/>
              </w:rPr>
              <w:t>Termin poprawy wniosku</w:t>
            </w:r>
          </w:p>
        </w:tc>
        <w:tc>
          <w:tcPr>
            <w:tcW w:w="1982" w:type="dxa"/>
            <w:shd w:val="clear" w:color="auto" w:fill="auto"/>
          </w:tcPr>
          <w:p w14:paraId="66AFB001"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w:t>
            </w:r>
            <w:proofErr w:type="spellStart"/>
            <w:r w:rsidRPr="00A32A3A">
              <w:rPr>
                <w:rFonts w:ascii="Arial" w:hAnsi="Arial" w:cs="Arial"/>
                <w:lang w:eastAsia="x-none"/>
              </w:rPr>
              <w:t>dd:gg:mm</w:t>
            </w:r>
            <w:proofErr w:type="spellEnd"/>
          </w:p>
        </w:tc>
        <w:tc>
          <w:tcPr>
            <w:tcW w:w="11243" w:type="dxa"/>
            <w:shd w:val="clear" w:color="auto" w:fill="auto"/>
          </w:tcPr>
          <w:p w14:paraId="7D000268" w14:textId="77777777" w:rsidR="008F267B" w:rsidRPr="00A32A3A" w:rsidRDefault="008F267B" w:rsidP="008F267B">
            <w:pPr>
              <w:spacing w:line="360" w:lineRule="auto"/>
              <w:jc w:val="both"/>
              <w:rPr>
                <w:rFonts w:ascii="Arial" w:hAnsi="Arial" w:cs="Arial"/>
                <w:lang w:eastAsia="x-none"/>
              </w:rPr>
            </w:pPr>
            <w:r w:rsidRPr="00A32A3A">
              <w:rPr>
                <w:rFonts w:ascii="Arial" w:hAnsi="Arial" w:cs="Arial"/>
                <w:lang w:eastAsia="x-none"/>
              </w:rPr>
              <w:t xml:space="preserve">Czas, jaki pozostał wnioskodawcy na poprawę wniosku. Pole to wyświetla się jedynie w statusach </w:t>
            </w:r>
            <w:r w:rsidRPr="00A32A3A">
              <w:rPr>
                <w:rFonts w:ascii="Arial" w:hAnsi="Arial" w:cs="Arial"/>
                <w:b/>
                <w:bCs/>
                <w:i/>
                <w:iCs/>
                <w:lang w:eastAsia="x-none"/>
              </w:rPr>
              <w:t>Do poprawy</w:t>
            </w:r>
            <w:r w:rsidRPr="00A32A3A">
              <w:rPr>
                <w:rFonts w:ascii="Arial" w:hAnsi="Arial" w:cs="Arial"/>
                <w:lang w:eastAsia="x-none"/>
              </w:rPr>
              <w:t xml:space="preserve">, i </w:t>
            </w:r>
            <w:r w:rsidRPr="00A32A3A">
              <w:rPr>
                <w:rFonts w:ascii="Arial" w:hAnsi="Arial" w:cs="Arial"/>
                <w:b/>
                <w:bCs/>
                <w:i/>
                <w:iCs/>
                <w:lang w:eastAsia="x-none"/>
              </w:rPr>
              <w:t>W poprawie</w:t>
            </w:r>
            <w:r w:rsidRPr="00A32A3A">
              <w:rPr>
                <w:rFonts w:ascii="Arial" w:hAnsi="Arial" w:cs="Arial"/>
                <w:lang w:eastAsia="x-none"/>
              </w:rPr>
              <w:t>.</w:t>
            </w:r>
          </w:p>
          <w:p w14:paraId="04694D24" w14:textId="77777777" w:rsidR="008F267B" w:rsidRPr="00A32A3A" w:rsidRDefault="008F267B" w:rsidP="008F267B">
            <w:pPr>
              <w:spacing w:line="360" w:lineRule="auto"/>
              <w:jc w:val="both"/>
              <w:rPr>
                <w:rFonts w:ascii="Arial" w:hAnsi="Arial" w:cs="Arial"/>
                <w:lang w:eastAsia="x-none"/>
              </w:rPr>
            </w:pPr>
          </w:p>
        </w:tc>
      </w:tr>
    </w:tbl>
    <w:p w14:paraId="47248DC2" w14:textId="77777777" w:rsidR="00585A75" w:rsidRPr="00A32A3A" w:rsidRDefault="00585A75" w:rsidP="00496C03">
      <w:pPr>
        <w:spacing w:line="360" w:lineRule="auto"/>
        <w:jc w:val="both"/>
        <w:rPr>
          <w:rFonts w:ascii="Arial" w:hAnsi="Arial" w:cs="Arial"/>
          <w:lang w:eastAsia="x-none"/>
        </w:rPr>
      </w:pPr>
    </w:p>
    <w:p w14:paraId="605F2DB5" w14:textId="77777777" w:rsidR="0044439E" w:rsidRPr="00A32A3A" w:rsidRDefault="0044439E"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63" w:name="_Toc131690475"/>
      <w:bookmarkStart w:id="64" w:name="_Toc137217826"/>
      <w:bookmarkStart w:id="65" w:name="_Toc137217861"/>
      <w:r w:rsidR="00C70DF4" w:rsidRPr="00A32A3A">
        <w:rPr>
          <w:rFonts w:ascii="Arial" w:hAnsi="Arial" w:cs="Arial"/>
          <w:bCs w:val="0"/>
          <w:kern w:val="0"/>
          <w:sz w:val="24"/>
          <w:szCs w:val="24"/>
          <w:lang w:val="pl-PL"/>
        </w:rPr>
        <w:t>Usunięcie wniosku</w:t>
      </w:r>
      <w:bookmarkEnd w:id="63"/>
      <w:bookmarkEnd w:id="64"/>
      <w:bookmarkEnd w:id="65"/>
    </w:p>
    <w:p w14:paraId="3E69579D" w14:textId="77777777" w:rsidR="00B33752" w:rsidRPr="00A32A3A" w:rsidRDefault="00B33752" w:rsidP="0044439E">
      <w:pPr>
        <w:spacing w:line="360" w:lineRule="auto"/>
        <w:jc w:val="both"/>
        <w:rPr>
          <w:rFonts w:ascii="Arial" w:hAnsi="Arial" w:cs="Arial"/>
          <w:lang w:eastAsia="x-none"/>
        </w:rPr>
      </w:pPr>
      <w:r w:rsidRPr="00A32A3A">
        <w:rPr>
          <w:rFonts w:ascii="Arial" w:hAnsi="Arial" w:cs="Arial"/>
          <w:lang w:eastAsia="x-none"/>
        </w:rPr>
        <w:t>Jeśli rezygnuje</w:t>
      </w:r>
      <w:r w:rsidR="00AC6FAE" w:rsidRPr="00A32A3A">
        <w:rPr>
          <w:rFonts w:ascii="Arial" w:hAnsi="Arial" w:cs="Arial"/>
          <w:lang w:eastAsia="x-none"/>
        </w:rPr>
        <w:t>sz</w:t>
      </w:r>
      <w:r w:rsidRPr="00A32A3A">
        <w:rPr>
          <w:rFonts w:ascii="Arial" w:hAnsi="Arial" w:cs="Arial"/>
          <w:lang w:eastAsia="x-none"/>
        </w:rPr>
        <w:t xml:space="preserve"> ze złożenia wniosku jeszcze przed przesłaniem go do odpowiedniej instytucji, może</w:t>
      </w:r>
      <w:r w:rsidR="00AC6FAE" w:rsidRPr="00A32A3A">
        <w:rPr>
          <w:rFonts w:ascii="Arial" w:hAnsi="Arial" w:cs="Arial"/>
          <w:lang w:eastAsia="x-none"/>
        </w:rPr>
        <w:t>sz</w:t>
      </w:r>
      <w:r w:rsidRPr="00A32A3A">
        <w:rPr>
          <w:rFonts w:ascii="Arial" w:hAnsi="Arial" w:cs="Arial"/>
          <w:lang w:eastAsia="x-none"/>
        </w:rPr>
        <w:t xml:space="preserve"> go usunąć z </w:t>
      </w:r>
      <w:r w:rsidR="00AF7048">
        <w:rPr>
          <w:rFonts w:ascii="Arial" w:hAnsi="Arial" w:cs="Arial"/>
          <w:lang w:eastAsia="x-none"/>
        </w:rPr>
        <w:t>aplikacji</w:t>
      </w:r>
      <w:r w:rsidRPr="00A32A3A">
        <w:rPr>
          <w:rFonts w:ascii="Arial" w:hAnsi="Arial" w:cs="Arial"/>
          <w:lang w:eastAsia="x-none"/>
        </w:rPr>
        <w:t xml:space="preserve">. Aby to zrobić, </w:t>
      </w:r>
      <w:r w:rsidR="00AC6FAE"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AC6FAE"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suń</w:t>
      </w:r>
      <w:r w:rsidRPr="00A32A3A">
        <w:rPr>
          <w:rFonts w:ascii="Arial" w:hAnsi="Arial" w:cs="Arial"/>
          <w:lang w:eastAsia="x-none"/>
        </w:rPr>
        <w:t>:</w:t>
      </w:r>
    </w:p>
    <w:p w14:paraId="6A52FA39" w14:textId="77777777" w:rsidR="00140F34" w:rsidRDefault="004555FE" w:rsidP="005806BB">
      <w:pPr>
        <w:jc w:val="center"/>
        <w:rPr>
          <w:noProof/>
        </w:rPr>
      </w:pPr>
      <w:r>
        <w:rPr>
          <w:noProof/>
        </w:rPr>
        <w:pict w14:anchorId="39449BDB">
          <v:shape id="Obraz 528" o:spid="_x0000_i1068" type="#_x0000_t75" alt="Obraz zawierający tekst&#10;&#10;Opis wygenerowany automatycznie" style="width:184pt;height:172pt;visibility:visible">
            <v:imagedata r:id="rId62" o:title="Obraz zawierający tekst&#10;&#10;Opis wygenerowany automatycznie"/>
          </v:shape>
        </w:pict>
      </w:r>
    </w:p>
    <w:p w14:paraId="0C5654E5" w14:textId="77777777" w:rsidR="008F267B" w:rsidRPr="00A32A3A" w:rsidRDefault="008F267B" w:rsidP="005806BB">
      <w:pPr>
        <w:jc w:val="center"/>
        <w:rPr>
          <w:noProof/>
        </w:rPr>
      </w:pPr>
    </w:p>
    <w:p w14:paraId="67039627" w14:textId="77777777" w:rsidR="0032470D" w:rsidRPr="00A32A3A" w:rsidRDefault="0032470D" w:rsidP="00985E01">
      <w:pPr>
        <w:rPr>
          <w:rFonts w:ascii="Arial" w:hAnsi="Arial" w:cs="Arial"/>
        </w:rPr>
      </w:pPr>
      <w:r w:rsidRPr="00A32A3A">
        <w:rPr>
          <w:rFonts w:ascii="Arial" w:hAnsi="Arial" w:cs="Arial"/>
        </w:rPr>
        <w:t>Następnie wyświetla się komunikat proszący użytkownika o potwierdzenie operacji usunięcia wniosku:</w:t>
      </w:r>
    </w:p>
    <w:p w14:paraId="0FA44284" w14:textId="77777777" w:rsidR="0032470D" w:rsidRPr="00A32A3A" w:rsidRDefault="0032470D" w:rsidP="00985E01">
      <w:pPr>
        <w:rPr>
          <w:rFonts w:ascii="Arial" w:hAnsi="Arial" w:cs="Arial"/>
        </w:rPr>
      </w:pPr>
    </w:p>
    <w:p w14:paraId="2B988E75" w14:textId="77777777" w:rsidR="0032470D" w:rsidRPr="00A32A3A" w:rsidRDefault="004555FE" w:rsidP="005806BB">
      <w:pPr>
        <w:jc w:val="center"/>
        <w:rPr>
          <w:rFonts w:ascii="Arial" w:hAnsi="Arial" w:cs="Arial"/>
        </w:rPr>
      </w:pPr>
      <w:r>
        <w:rPr>
          <w:rFonts w:ascii="Arial" w:hAnsi="Arial" w:cs="Arial"/>
          <w:noProof/>
        </w:rPr>
        <w:pict w14:anchorId="181BF049">
          <v:shape id="Picture 189" o:spid="_x0000_i1069" type="#_x0000_t75" style="width:338pt;height:102.5pt;visibility:visible">
            <v:imagedata r:id="rId63" o:title=""/>
          </v:shape>
        </w:pict>
      </w:r>
    </w:p>
    <w:p w14:paraId="169DE371" w14:textId="77777777" w:rsidR="0032470D" w:rsidRPr="00A32A3A" w:rsidRDefault="0032470D" w:rsidP="00985E01">
      <w:pPr>
        <w:rPr>
          <w:rFonts w:ascii="Arial" w:hAnsi="Arial" w:cs="Arial"/>
        </w:rPr>
      </w:pPr>
    </w:p>
    <w:p w14:paraId="422B1DB9" w14:textId="77777777" w:rsidR="0032470D" w:rsidRPr="00A32A3A" w:rsidRDefault="0066190F" w:rsidP="00FE6098">
      <w:pPr>
        <w:widowControl w:val="0"/>
        <w:spacing w:before="120" w:after="120"/>
        <w:jc w:val="both"/>
        <w:rPr>
          <w:rFonts w:ascii="Arial" w:hAnsi="Arial" w:cs="Arial"/>
        </w:rPr>
      </w:pPr>
      <w:r w:rsidRPr="00A32A3A">
        <w:rPr>
          <w:rFonts w:ascii="Arial" w:hAnsi="Arial" w:cs="Arial"/>
        </w:rPr>
        <w:t>Po potwierdzeniu wybrany wniosek przestaje być widoczny na ekranie przeglądania wniosków o dofinansowanie.</w:t>
      </w:r>
    </w:p>
    <w:p w14:paraId="0B201A7A" w14:textId="77777777" w:rsidR="00FE6098" w:rsidRPr="00A32A3A" w:rsidRDefault="00FE6098" w:rsidP="00FE6098">
      <w:pPr>
        <w:widowControl w:val="0"/>
        <w:spacing w:before="120" w:after="120"/>
        <w:jc w:val="both"/>
        <w:rPr>
          <w:rFonts w:ascii="Arial" w:hAnsi="Arial" w:cs="Arial"/>
        </w:rPr>
      </w:pPr>
    </w:p>
    <w:p w14:paraId="69A46CBF" w14:textId="77777777" w:rsidR="00140F34"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66" w:name="_Ref25161376"/>
      <w:bookmarkStart w:id="67" w:name="_Toc131690476"/>
      <w:bookmarkStart w:id="68" w:name="_Toc137217827"/>
      <w:bookmarkStart w:id="69" w:name="_Toc137217862"/>
      <w:r w:rsidR="00140F34" w:rsidRPr="00A32A3A">
        <w:rPr>
          <w:rFonts w:ascii="Arial" w:hAnsi="Arial" w:cs="Arial"/>
          <w:bCs w:val="0"/>
          <w:kern w:val="0"/>
          <w:sz w:val="24"/>
          <w:szCs w:val="24"/>
          <w:lang w:val="pl-PL"/>
        </w:rPr>
        <w:t>Przesyłanie wniosku o dofinansowanie do instytucji</w:t>
      </w:r>
      <w:bookmarkEnd w:id="66"/>
      <w:bookmarkEnd w:id="67"/>
      <w:bookmarkEnd w:id="68"/>
      <w:bookmarkEnd w:id="69"/>
    </w:p>
    <w:p w14:paraId="63ECBE97" w14:textId="77777777" w:rsidR="00140F34" w:rsidRPr="00A32A3A" w:rsidRDefault="009F6D09" w:rsidP="00140F34">
      <w:pPr>
        <w:spacing w:line="360" w:lineRule="auto"/>
        <w:jc w:val="both"/>
        <w:rPr>
          <w:rFonts w:ascii="Arial" w:hAnsi="Arial" w:cs="Arial"/>
          <w:lang w:eastAsia="x-none"/>
        </w:rPr>
      </w:pPr>
      <w:r w:rsidRPr="00A32A3A">
        <w:rPr>
          <w:rFonts w:ascii="Arial" w:hAnsi="Arial" w:cs="Arial"/>
          <w:lang w:eastAsia="x-none"/>
        </w:rPr>
        <w:t>Przesyłanie wniosku do instytucji jest możliwe tylko w sytuacji, gdy wniosek ten został pozytywnie sprawdzony pod względem poprawności</w:t>
      </w:r>
      <w:r w:rsidR="00F81A59">
        <w:rPr>
          <w:rFonts w:ascii="Arial" w:hAnsi="Arial" w:cs="Arial"/>
          <w:lang w:eastAsia="x-none"/>
        </w:rPr>
        <w:t xml:space="preserve"> (Instrukcja </w:t>
      </w:r>
      <w:r w:rsidR="007A4FDA">
        <w:rPr>
          <w:rFonts w:ascii="Arial" w:hAnsi="Arial" w:cs="Arial"/>
          <w:lang w:eastAsia="x-none"/>
        </w:rPr>
        <w:t>WOD</w:t>
      </w:r>
      <w:r w:rsidR="00AF5E01">
        <w:rPr>
          <w:rFonts w:ascii="Arial" w:hAnsi="Arial" w:cs="Arial"/>
          <w:lang w:eastAsia="x-none"/>
        </w:rPr>
        <w:t>2021</w:t>
      </w:r>
      <w:r w:rsidR="007A4FDA">
        <w:rPr>
          <w:rFonts w:ascii="Arial" w:hAnsi="Arial" w:cs="Arial"/>
          <w:lang w:eastAsia="x-none"/>
        </w:rPr>
        <w:t xml:space="preserve"> część </w:t>
      </w:r>
      <w:r w:rsidR="00F81A59">
        <w:rPr>
          <w:rFonts w:ascii="Arial" w:hAnsi="Arial" w:cs="Arial"/>
          <w:lang w:eastAsia="x-none"/>
        </w:rPr>
        <w:t>ogólna rozdział VI.6.2.)</w:t>
      </w:r>
      <w:r w:rsidRPr="00A32A3A">
        <w:rPr>
          <w:rFonts w:ascii="Arial" w:hAnsi="Arial" w:cs="Arial"/>
          <w:lang w:eastAsia="x-none"/>
        </w:rPr>
        <w:t xml:space="preserve">. </w:t>
      </w:r>
      <w:r w:rsidR="009472BE" w:rsidRPr="00A32A3A">
        <w:rPr>
          <w:rFonts w:ascii="Arial" w:hAnsi="Arial" w:cs="Arial"/>
          <w:lang w:eastAsia="x-none"/>
        </w:rPr>
        <w:t xml:space="preserve">Wtedy uprawniony użytkownik powinien wejść na listę wniosków o dofinansowanie oraz na menu odpowiedniego wniosku wybrać opcję </w:t>
      </w:r>
      <w:r w:rsidR="009472BE" w:rsidRPr="00A32A3A">
        <w:rPr>
          <w:rFonts w:ascii="Arial" w:hAnsi="Arial" w:cs="Arial"/>
          <w:b/>
          <w:i/>
          <w:lang w:eastAsia="x-none"/>
        </w:rPr>
        <w:t>Prześlij</w:t>
      </w:r>
      <w:r w:rsidR="009472BE" w:rsidRPr="00A32A3A">
        <w:rPr>
          <w:rFonts w:ascii="Arial" w:hAnsi="Arial" w:cs="Arial"/>
          <w:lang w:eastAsia="x-none"/>
        </w:rPr>
        <w:t>:</w:t>
      </w:r>
    </w:p>
    <w:p w14:paraId="0C589394" w14:textId="77777777" w:rsidR="009472BE" w:rsidRDefault="004555FE" w:rsidP="005806BB">
      <w:pPr>
        <w:jc w:val="center"/>
        <w:rPr>
          <w:noProof/>
        </w:rPr>
      </w:pPr>
      <w:r>
        <w:rPr>
          <w:noProof/>
        </w:rPr>
        <w:pict w14:anchorId="02DDDE31">
          <v:shape id="Obraz 529" o:spid="_x0000_i1070" type="#_x0000_t75" alt="Obraz zawierający tekst&#10;&#10;Opis wygenerowany automatycznie" style="width:180pt;height:172.5pt;visibility:visible">
            <v:imagedata r:id="rId64" o:title="Obraz zawierający tekst&#10;&#10;Opis wygenerowany automatycznie"/>
          </v:shape>
        </w:pict>
      </w:r>
    </w:p>
    <w:p w14:paraId="3D225DBF" w14:textId="77777777" w:rsidR="008F267B" w:rsidRPr="00A32A3A" w:rsidRDefault="008F267B" w:rsidP="005806BB">
      <w:pPr>
        <w:jc w:val="center"/>
        <w:rPr>
          <w:noProof/>
        </w:rPr>
      </w:pPr>
    </w:p>
    <w:p w14:paraId="6A733F14" w14:textId="77777777" w:rsidR="009472BE" w:rsidRPr="00A32A3A" w:rsidRDefault="009472BE" w:rsidP="00140F34">
      <w:pPr>
        <w:spacing w:line="360" w:lineRule="auto"/>
        <w:jc w:val="both"/>
        <w:rPr>
          <w:rFonts w:ascii="Arial" w:hAnsi="Arial" w:cs="Arial"/>
          <w:lang w:eastAsia="x-none"/>
        </w:rPr>
      </w:pPr>
      <w:r w:rsidRPr="00A32A3A">
        <w:rPr>
          <w:rFonts w:ascii="Arial" w:hAnsi="Arial" w:cs="Arial"/>
          <w:lang w:eastAsia="x-none"/>
        </w:rPr>
        <w:t>Następnie wyświetla się komunikat proszący użytkownika o potwierdzenie decyzji przesłania wniosku:</w:t>
      </w:r>
    </w:p>
    <w:p w14:paraId="6247C22C" w14:textId="77777777" w:rsidR="00E4748E" w:rsidRPr="00A32A3A" w:rsidRDefault="004555FE" w:rsidP="005806BB">
      <w:pPr>
        <w:spacing w:line="360" w:lineRule="auto"/>
        <w:jc w:val="center"/>
        <w:rPr>
          <w:rFonts w:ascii="Arial" w:hAnsi="Arial" w:cs="Arial"/>
          <w:lang w:eastAsia="x-none"/>
        </w:rPr>
      </w:pPr>
      <w:r>
        <w:rPr>
          <w:rFonts w:ascii="Arial" w:hAnsi="Arial" w:cs="Arial"/>
          <w:noProof/>
        </w:rPr>
        <w:pict w14:anchorId="14A19DB9">
          <v:shape id="Picture 191" o:spid="_x0000_i1071" type="#_x0000_t75" style="width:336pt;height:101pt;visibility:visible">
            <v:imagedata r:id="rId65" o:title=""/>
          </v:shape>
        </w:pict>
      </w:r>
    </w:p>
    <w:p w14:paraId="75F0FF01" w14:textId="77777777" w:rsidR="009472BE" w:rsidRPr="00A32A3A" w:rsidRDefault="009472BE" w:rsidP="00140F34">
      <w:pPr>
        <w:spacing w:line="360" w:lineRule="auto"/>
        <w:jc w:val="both"/>
        <w:rPr>
          <w:rFonts w:ascii="Arial" w:hAnsi="Arial" w:cs="Arial"/>
          <w:lang w:eastAsia="x-none"/>
        </w:rPr>
      </w:pPr>
    </w:p>
    <w:p w14:paraId="3973AE38" w14:textId="77777777" w:rsidR="009F0746" w:rsidRPr="00A32A3A" w:rsidRDefault="009F0746" w:rsidP="00140F34">
      <w:pPr>
        <w:spacing w:line="360" w:lineRule="auto"/>
        <w:jc w:val="both"/>
        <w:rPr>
          <w:rFonts w:ascii="Arial" w:hAnsi="Arial" w:cs="Arial"/>
          <w:lang w:eastAsia="x-none"/>
        </w:rPr>
      </w:pPr>
      <w:r w:rsidRPr="00A32A3A">
        <w:rPr>
          <w:rFonts w:ascii="Arial" w:hAnsi="Arial" w:cs="Arial"/>
          <w:lang w:eastAsia="x-none"/>
        </w:rPr>
        <w:lastRenderedPageBreak/>
        <w:t xml:space="preserve">Po potwierdzeniu wniosek o dofinansowanie zmienia status na </w:t>
      </w:r>
      <w:r w:rsidRPr="00A32A3A">
        <w:rPr>
          <w:rFonts w:ascii="Arial" w:hAnsi="Arial" w:cs="Arial"/>
          <w:b/>
          <w:i/>
          <w:lang w:eastAsia="x-none"/>
        </w:rPr>
        <w:t>Przesłany</w:t>
      </w:r>
      <w:r w:rsidRPr="00A32A3A">
        <w:rPr>
          <w:rFonts w:ascii="Arial" w:hAnsi="Arial" w:cs="Arial"/>
          <w:lang w:eastAsia="x-none"/>
        </w:rPr>
        <w:t xml:space="preserve">. W </w:t>
      </w:r>
      <w:r w:rsidR="005806BB">
        <w:rPr>
          <w:rFonts w:ascii="Arial" w:hAnsi="Arial" w:cs="Arial"/>
          <w:lang w:eastAsia="x-none"/>
        </w:rPr>
        <w:t>S</w:t>
      </w:r>
      <w:r w:rsidRPr="00A32A3A">
        <w:rPr>
          <w:rFonts w:ascii="Arial" w:hAnsi="Arial" w:cs="Arial"/>
          <w:lang w:eastAsia="x-none"/>
        </w:rPr>
        <w:t xml:space="preserve">ekcji </w:t>
      </w:r>
      <w:r w:rsidR="005914EC">
        <w:rPr>
          <w:rFonts w:ascii="Arial" w:hAnsi="Arial" w:cs="Arial"/>
          <w:lang w:eastAsia="x-none"/>
        </w:rPr>
        <w:t>L</w:t>
      </w:r>
      <w:r w:rsidR="005914EC" w:rsidRPr="00A32A3A">
        <w:rPr>
          <w:rFonts w:ascii="Arial" w:hAnsi="Arial" w:cs="Arial"/>
          <w:lang w:eastAsia="x-none"/>
        </w:rPr>
        <w:t xml:space="preserve"> </w:t>
      </w:r>
      <w:r w:rsidRPr="00A32A3A">
        <w:rPr>
          <w:rFonts w:ascii="Arial" w:hAnsi="Arial" w:cs="Arial"/>
          <w:lang w:eastAsia="x-none"/>
        </w:rPr>
        <w:t>pojawia się także informacja o numerze wniosku</w:t>
      </w:r>
      <w:r w:rsidR="008F267B">
        <w:rPr>
          <w:rFonts w:ascii="Arial" w:hAnsi="Arial" w:cs="Arial"/>
          <w:lang w:eastAsia="x-none"/>
        </w:rPr>
        <w:t xml:space="preserve"> i sumie kontrolnej</w:t>
      </w:r>
      <w:r w:rsidRPr="00A32A3A">
        <w:rPr>
          <w:rFonts w:ascii="Arial" w:hAnsi="Arial" w:cs="Arial"/>
          <w:lang w:eastAsia="x-none"/>
        </w:rPr>
        <w:t>, któr</w:t>
      </w:r>
      <w:r w:rsidR="008F267B">
        <w:rPr>
          <w:rFonts w:ascii="Arial" w:hAnsi="Arial" w:cs="Arial"/>
          <w:lang w:eastAsia="x-none"/>
        </w:rPr>
        <w:t>e</w:t>
      </w:r>
      <w:r w:rsidRPr="00A32A3A">
        <w:rPr>
          <w:rFonts w:ascii="Arial" w:hAnsi="Arial" w:cs="Arial"/>
          <w:lang w:eastAsia="x-none"/>
        </w:rPr>
        <w:t xml:space="preserve"> </w:t>
      </w:r>
      <w:r w:rsidR="008F267B">
        <w:rPr>
          <w:rFonts w:ascii="Arial" w:hAnsi="Arial" w:cs="Arial"/>
          <w:lang w:eastAsia="x-none"/>
        </w:rPr>
        <w:t>są</w:t>
      </w:r>
      <w:r w:rsidRPr="00A32A3A">
        <w:rPr>
          <w:rFonts w:ascii="Arial" w:hAnsi="Arial" w:cs="Arial"/>
          <w:lang w:eastAsia="x-none"/>
        </w:rPr>
        <w:t xml:space="preserve"> nadawan</w:t>
      </w:r>
      <w:r w:rsidR="008F267B">
        <w:rPr>
          <w:rFonts w:ascii="Arial" w:hAnsi="Arial" w:cs="Arial"/>
          <w:lang w:eastAsia="x-none"/>
        </w:rPr>
        <w:t>e</w:t>
      </w:r>
      <w:r w:rsidRPr="00A32A3A">
        <w:rPr>
          <w:rFonts w:ascii="Arial" w:hAnsi="Arial" w:cs="Arial"/>
          <w:lang w:eastAsia="x-none"/>
        </w:rPr>
        <w:t xml:space="preserve"> automatycznie w momencie przesyłania do odpowiedniej instytucji</w:t>
      </w:r>
      <w:r w:rsidR="00A77592" w:rsidRPr="00A32A3A">
        <w:rPr>
          <w:rFonts w:ascii="Arial" w:hAnsi="Arial" w:cs="Arial"/>
          <w:lang w:eastAsia="x-none"/>
        </w:rPr>
        <w:t>, a także data</w:t>
      </w:r>
      <w:r w:rsidR="005018F8" w:rsidRPr="00A32A3A">
        <w:rPr>
          <w:rFonts w:ascii="Arial" w:hAnsi="Arial" w:cs="Arial"/>
          <w:lang w:eastAsia="x-none"/>
        </w:rPr>
        <w:t xml:space="preserve"> złożenia wniosku</w:t>
      </w:r>
      <w:r w:rsidR="008F267B">
        <w:rPr>
          <w:rFonts w:ascii="Arial" w:hAnsi="Arial" w:cs="Arial"/>
          <w:lang w:eastAsia="x-none"/>
        </w:rPr>
        <w:t xml:space="preserve"> oraz data złożenia wersji wniosku</w:t>
      </w:r>
      <w:r w:rsidRPr="00A32A3A">
        <w:rPr>
          <w:rFonts w:ascii="Arial" w:hAnsi="Arial" w:cs="Arial"/>
          <w:lang w:eastAsia="x-none"/>
        </w:rPr>
        <w:t>.</w:t>
      </w:r>
      <w:r w:rsidR="001A27BB" w:rsidRPr="00A32A3A">
        <w:rPr>
          <w:rFonts w:ascii="Arial" w:hAnsi="Arial" w:cs="Arial"/>
          <w:lang w:eastAsia="x-none"/>
        </w:rPr>
        <w:t xml:space="preserve"> Zostaje także utworzona nowa oficjalna wersja wniosku. </w:t>
      </w:r>
    </w:p>
    <w:p w14:paraId="25EF60B4" w14:textId="77777777" w:rsidR="006D0556" w:rsidRPr="00A32A3A" w:rsidRDefault="006D0556" w:rsidP="00140F34">
      <w:pPr>
        <w:spacing w:line="360" w:lineRule="auto"/>
        <w:jc w:val="both"/>
        <w:rPr>
          <w:rFonts w:ascii="Arial" w:hAnsi="Arial" w:cs="Arial"/>
          <w:lang w:eastAsia="x-none"/>
        </w:rPr>
      </w:pPr>
    </w:p>
    <w:p w14:paraId="6B5DA25E"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022AED35" w14:textId="77777777" w:rsidR="00B916B3"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 przypadku wniosku o statusie „w przygotowaniu”, przy próbie złożenia wniosku system sprawdza czy nie upłynął już termin zakończenia naboru, </w:t>
      </w:r>
      <w:r w:rsidR="00916EB3">
        <w:rPr>
          <w:rFonts w:ascii="Arial" w:hAnsi="Arial" w:cs="Arial"/>
          <w:iCs/>
          <w:lang w:eastAsia="x-none"/>
        </w:rPr>
        <w:t>w ramach</w:t>
      </w:r>
      <w:r>
        <w:rPr>
          <w:rFonts w:ascii="Arial" w:hAnsi="Arial" w:cs="Arial"/>
          <w:iCs/>
          <w:lang w:eastAsia="x-none"/>
        </w:rPr>
        <w:t xml:space="preserve"> którego tworzony jest wniosek. Jeśli termin zakończenia naboru upłynął to system blokuje możliwość złożenia wniosku.</w:t>
      </w:r>
    </w:p>
    <w:p w14:paraId="43DAC3E0" w14:textId="77777777" w:rsidR="006D0556" w:rsidRPr="005806BB" w:rsidRDefault="00B916B3" w:rsidP="00A3589B">
      <w:pPr>
        <w:numPr>
          <w:ilvl w:val="0"/>
          <w:numId w:val="22"/>
        </w:numPr>
        <w:spacing w:line="360" w:lineRule="auto"/>
        <w:ind w:left="709" w:hanging="349"/>
        <w:jc w:val="both"/>
        <w:rPr>
          <w:rFonts w:ascii="Arial" w:hAnsi="Arial" w:cs="Arial"/>
          <w:iCs/>
          <w:lang w:eastAsia="x-none"/>
        </w:rPr>
      </w:pPr>
      <w:r>
        <w:rPr>
          <w:rFonts w:ascii="Arial" w:hAnsi="Arial" w:cs="Arial"/>
          <w:iCs/>
          <w:lang w:eastAsia="x-none"/>
        </w:rPr>
        <w:t xml:space="preserve">  </w:t>
      </w:r>
      <w:r w:rsidR="006D0556" w:rsidRPr="005806BB">
        <w:rPr>
          <w:rFonts w:ascii="Arial" w:hAnsi="Arial" w:cs="Arial"/>
          <w:iCs/>
          <w:lang w:eastAsia="x-none"/>
        </w:rPr>
        <w:t xml:space="preserve">Jeśli w </w:t>
      </w:r>
      <w:r w:rsidR="006B0E19">
        <w:rPr>
          <w:rFonts w:ascii="Arial" w:hAnsi="Arial" w:cs="Arial"/>
          <w:iCs/>
          <w:lang w:eastAsia="x-none"/>
        </w:rPr>
        <w:t xml:space="preserve">Twojej </w:t>
      </w:r>
      <w:r w:rsidR="006D0556" w:rsidRPr="005806BB">
        <w:rPr>
          <w:rFonts w:ascii="Arial" w:hAnsi="Arial" w:cs="Arial"/>
          <w:iCs/>
          <w:lang w:eastAsia="x-none"/>
        </w:rPr>
        <w:t xml:space="preserve">organizacji </w:t>
      </w:r>
      <w:r w:rsidR="006D0556" w:rsidRPr="005806BB">
        <w:rPr>
          <w:rFonts w:ascii="Arial" w:hAnsi="Arial" w:cs="Arial"/>
          <w:b/>
          <w:bCs/>
          <w:iCs/>
          <w:lang w:eastAsia="x-none"/>
        </w:rPr>
        <w:t>Wielkość przedsiębiorstwa</w:t>
      </w:r>
      <w:r w:rsidR="006D0556" w:rsidRPr="005806BB">
        <w:rPr>
          <w:rFonts w:ascii="Arial" w:hAnsi="Arial" w:cs="Arial"/>
          <w:iCs/>
          <w:lang w:eastAsia="x-none"/>
        </w:rPr>
        <w:t xml:space="preserve"> nie </w:t>
      </w:r>
      <w:r w:rsidR="006B0E19">
        <w:rPr>
          <w:rFonts w:ascii="Arial" w:hAnsi="Arial" w:cs="Arial"/>
          <w:iCs/>
          <w:lang w:eastAsia="x-none"/>
        </w:rPr>
        <w:t>jest</w:t>
      </w:r>
      <w:r w:rsidR="006B0E19" w:rsidRPr="005806BB">
        <w:rPr>
          <w:rFonts w:ascii="Arial" w:hAnsi="Arial" w:cs="Arial"/>
          <w:iCs/>
          <w:lang w:eastAsia="x-none"/>
        </w:rPr>
        <w:t xml:space="preserve"> zawart</w:t>
      </w:r>
      <w:r w:rsidR="006B0E19">
        <w:rPr>
          <w:rFonts w:ascii="Arial" w:hAnsi="Arial" w:cs="Arial"/>
          <w:iCs/>
          <w:lang w:eastAsia="x-none"/>
        </w:rPr>
        <w:t>a</w:t>
      </w:r>
      <w:r w:rsidR="006B0E19" w:rsidRPr="005806BB">
        <w:rPr>
          <w:rFonts w:ascii="Arial" w:hAnsi="Arial" w:cs="Arial"/>
          <w:iCs/>
          <w:lang w:eastAsia="x-none"/>
        </w:rPr>
        <w:t xml:space="preserve"> </w:t>
      </w:r>
      <w:r w:rsidR="006D0556" w:rsidRPr="005806BB">
        <w:rPr>
          <w:rFonts w:ascii="Arial" w:hAnsi="Arial" w:cs="Arial"/>
          <w:iCs/>
          <w:lang w:eastAsia="x-none"/>
        </w:rPr>
        <w:t>w wartościach zdefiniowanych w naborze generowanego wniosku, to wyświetli się ostrzeżenie:</w:t>
      </w:r>
    </w:p>
    <w:p w14:paraId="3A993601" w14:textId="77777777" w:rsidR="002D22BA" w:rsidRPr="00A32A3A" w:rsidRDefault="004555FE" w:rsidP="005806BB">
      <w:pPr>
        <w:jc w:val="center"/>
        <w:rPr>
          <w:rFonts w:ascii="Arial" w:hAnsi="Arial" w:cs="Arial"/>
        </w:rPr>
      </w:pPr>
      <w:r>
        <w:rPr>
          <w:rFonts w:ascii="Arial" w:hAnsi="Arial" w:cs="Arial"/>
          <w:noProof/>
        </w:rPr>
        <w:pict w14:anchorId="172C8439">
          <v:shape id="_x0000_i1072" type="#_x0000_t75" style="width:608pt;height:89.5pt;visibility:visible">
            <v:imagedata r:id="rId66" o:title=""/>
          </v:shape>
        </w:pict>
      </w:r>
    </w:p>
    <w:p w14:paraId="22B995BD" w14:textId="77777777" w:rsidR="006D0556" w:rsidRDefault="006D0556" w:rsidP="00985E01">
      <w:pPr>
        <w:rPr>
          <w:rFonts w:ascii="Arial" w:hAnsi="Arial" w:cs="Arial"/>
        </w:rPr>
      </w:pPr>
    </w:p>
    <w:p w14:paraId="44B2312D" w14:textId="77777777" w:rsidR="005806BB" w:rsidRPr="00A32A3A" w:rsidRDefault="005806BB" w:rsidP="00985E01">
      <w:pPr>
        <w:rPr>
          <w:rFonts w:ascii="Arial" w:hAnsi="Arial" w:cs="Arial"/>
        </w:rPr>
      </w:pPr>
    </w:p>
    <w:p w14:paraId="03156A10"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70" w:name="_Toc131690477"/>
      <w:bookmarkStart w:id="71" w:name="_Toc137217828"/>
      <w:bookmarkStart w:id="72" w:name="_Toc137217863"/>
      <w:r w:rsidRPr="00A32A3A">
        <w:rPr>
          <w:rFonts w:ascii="Arial" w:hAnsi="Arial" w:cs="Arial"/>
          <w:bCs w:val="0"/>
          <w:kern w:val="0"/>
          <w:sz w:val="24"/>
          <w:szCs w:val="24"/>
          <w:lang w:val="pl-PL"/>
        </w:rPr>
        <w:t>Poprawienie wniosku</w:t>
      </w:r>
      <w:bookmarkEnd w:id="70"/>
      <w:bookmarkEnd w:id="71"/>
      <w:bookmarkEnd w:id="72"/>
    </w:p>
    <w:p w14:paraId="67928BB3" w14:textId="77777777" w:rsidR="008F267B" w:rsidRDefault="008F267B" w:rsidP="002D22BA">
      <w:pPr>
        <w:spacing w:line="360" w:lineRule="auto"/>
        <w:jc w:val="both"/>
        <w:rPr>
          <w:rFonts w:ascii="Arial" w:hAnsi="Arial" w:cs="Arial"/>
          <w:lang w:eastAsia="x-none"/>
        </w:rPr>
      </w:pPr>
    </w:p>
    <w:p w14:paraId="7C065274" w14:textId="77777777" w:rsidR="002D22BA" w:rsidRPr="00A32A3A" w:rsidRDefault="005A5AA8" w:rsidP="002D22BA">
      <w:pPr>
        <w:spacing w:line="360" w:lineRule="auto"/>
        <w:jc w:val="both"/>
        <w:rPr>
          <w:rFonts w:ascii="Arial" w:hAnsi="Arial" w:cs="Arial"/>
          <w:lang w:eastAsia="x-none"/>
        </w:rPr>
      </w:pPr>
      <w:r w:rsidRPr="00A32A3A">
        <w:rPr>
          <w:rFonts w:ascii="Arial" w:hAnsi="Arial" w:cs="Arial"/>
          <w:lang w:eastAsia="x-none"/>
        </w:rPr>
        <w:t>Wnioskodawca może poprawić wniosek w sytuacji, gdy instytucja odesłała mu go do poprawy. Jest to rozpoznawalne po statusie wniosku:</w:t>
      </w:r>
    </w:p>
    <w:p w14:paraId="199629B9" w14:textId="77777777" w:rsidR="005A5AA8" w:rsidRPr="00A32A3A" w:rsidRDefault="005A5AA8" w:rsidP="002D22BA">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Do poprawy</w:t>
      </w:r>
      <w:r w:rsidRPr="00A32A3A">
        <w:rPr>
          <w:rFonts w:ascii="Arial" w:hAnsi="Arial" w:cs="Arial"/>
          <w:lang w:eastAsia="x-none"/>
        </w:rPr>
        <w:t>, w sytuacji, gdy wniosek jest odesłany do poprawy, ale nie został jeszcze zaktualizowany.</w:t>
      </w:r>
    </w:p>
    <w:p w14:paraId="30CB622B" w14:textId="77777777" w:rsidR="005A5AA8" w:rsidRPr="00A32A3A" w:rsidRDefault="005A5AA8" w:rsidP="002D22BA">
      <w:pPr>
        <w:spacing w:line="360" w:lineRule="auto"/>
        <w:jc w:val="both"/>
        <w:rPr>
          <w:rFonts w:ascii="Arial" w:hAnsi="Arial" w:cs="Arial"/>
          <w:lang w:eastAsia="x-none"/>
        </w:rPr>
      </w:pPr>
      <w:r w:rsidRPr="00A32A3A">
        <w:rPr>
          <w:rFonts w:ascii="Arial" w:hAnsi="Arial" w:cs="Arial"/>
          <w:lang w:eastAsia="x-none"/>
        </w:rPr>
        <w:t xml:space="preserve">- </w:t>
      </w:r>
      <w:r w:rsidRPr="00A32A3A">
        <w:rPr>
          <w:rFonts w:ascii="Arial" w:hAnsi="Arial" w:cs="Arial"/>
          <w:b/>
          <w:i/>
          <w:lang w:eastAsia="x-none"/>
        </w:rPr>
        <w:t>W poprawie</w:t>
      </w:r>
      <w:r w:rsidRPr="00A32A3A">
        <w:rPr>
          <w:rFonts w:ascii="Arial" w:hAnsi="Arial" w:cs="Arial"/>
          <w:lang w:eastAsia="x-none"/>
        </w:rPr>
        <w:t xml:space="preserve">, w </w:t>
      </w:r>
      <w:r w:rsidR="00AD2407" w:rsidRPr="00A32A3A">
        <w:rPr>
          <w:rFonts w:ascii="Arial" w:hAnsi="Arial" w:cs="Arial"/>
          <w:lang w:eastAsia="x-none"/>
        </w:rPr>
        <w:t>sytuacji,</w:t>
      </w:r>
      <w:r w:rsidRPr="00A32A3A">
        <w:rPr>
          <w:rFonts w:ascii="Arial" w:hAnsi="Arial" w:cs="Arial"/>
          <w:lang w:eastAsia="x-none"/>
        </w:rPr>
        <w:t xml:space="preserve"> gdy zaczął</w:t>
      </w:r>
      <w:r w:rsidR="00AC6FAE" w:rsidRPr="00A32A3A">
        <w:rPr>
          <w:rFonts w:ascii="Arial" w:hAnsi="Arial" w:cs="Arial"/>
          <w:lang w:eastAsia="x-none"/>
        </w:rPr>
        <w:t>eś</w:t>
      </w:r>
      <w:r w:rsidRPr="00A32A3A">
        <w:rPr>
          <w:rFonts w:ascii="Arial" w:hAnsi="Arial" w:cs="Arial"/>
          <w:lang w:eastAsia="x-none"/>
        </w:rPr>
        <w:t xml:space="preserve"> już poprawiać</w:t>
      </w:r>
      <w:r w:rsidR="00AC6FAE" w:rsidRPr="00A32A3A">
        <w:rPr>
          <w:rFonts w:ascii="Arial" w:hAnsi="Arial" w:cs="Arial"/>
          <w:lang w:eastAsia="x-none"/>
        </w:rPr>
        <w:t xml:space="preserve"> wniosek</w:t>
      </w:r>
      <w:r w:rsidRPr="00A32A3A">
        <w:rPr>
          <w:rFonts w:ascii="Arial" w:hAnsi="Arial" w:cs="Arial"/>
          <w:lang w:eastAsia="x-none"/>
        </w:rPr>
        <w:t>, ale go jeszcze nie przesłał</w:t>
      </w:r>
      <w:r w:rsidR="00D9643F" w:rsidRPr="00A32A3A">
        <w:rPr>
          <w:rFonts w:ascii="Arial" w:hAnsi="Arial" w:cs="Arial"/>
          <w:lang w:eastAsia="x-none"/>
        </w:rPr>
        <w:t>eś</w:t>
      </w:r>
      <w:r w:rsidRPr="00A32A3A">
        <w:rPr>
          <w:rFonts w:ascii="Arial" w:hAnsi="Arial" w:cs="Arial"/>
          <w:lang w:eastAsia="x-none"/>
        </w:rPr>
        <w:t xml:space="preserve"> ponownie do instytucji.</w:t>
      </w:r>
    </w:p>
    <w:p w14:paraId="0581DBCC" w14:textId="77777777" w:rsidR="005A5AA8" w:rsidRPr="00A32A3A" w:rsidRDefault="00D9643F" w:rsidP="002D22BA">
      <w:pPr>
        <w:spacing w:line="360" w:lineRule="auto"/>
        <w:jc w:val="both"/>
        <w:rPr>
          <w:rFonts w:ascii="Arial" w:hAnsi="Arial" w:cs="Arial"/>
          <w:lang w:eastAsia="x-none"/>
        </w:rPr>
      </w:pPr>
      <w:r w:rsidRPr="00A32A3A">
        <w:rPr>
          <w:rFonts w:ascii="Arial" w:hAnsi="Arial" w:cs="Arial"/>
          <w:lang w:eastAsia="x-none"/>
        </w:rPr>
        <w:lastRenderedPageBreak/>
        <w:t xml:space="preserve">Jeśli chcesz </w:t>
      </w:r>
      <w:r w:rsidR="00AE11FA" w:rsidRPr="00A32A3A">
        <w:rPr>
          <w:rFonts w:ascii="Arial" w:hAnsi="Arial" w:cs="Arial"/>
          <w:lang w:eastAsia="x-none"/>
        </w:rPr>
        <w:t xml:space="preserve">poprawić wniosek o dofinansowanie, </w:t>
      </w:r>
      <w:r w:rsidRPr="00A32A3A">
        <w:rPr>
          <w:rFonts w:ascii="Arial" w:hAnsi="Arial" w:cs="Arial"/>
          <w:lang w:eastAsia="x-none"/>
        </w:rPr>
        <w:t>wejdź</w:t>
      </w:r>
      <w:r w:rsidR="00AE11FA" w:rsidRPr="00A32A3A">
        <w:rPr>
          <w:rFonts w:ascii="Arial" w:hAnsi="Arial" w:cs="Arial"/>
          <w:lang w:eastAsia="x-none"/>
        </w:rPr>
        <w:t xml:space="preserve"> na listę wniosków i wyszuka</w:t>
      </w:r>
      <w:r w:rsidRPr="00A32A3A">
        <w:rPr>
          <w:rFonts w:ascii="Arial" w:hAnsi="Arial" w:cs="Arial"/>
          <w:lang w:eastAsia="x-none"/>
        </w:rPr>
        <w:t>j</w:t>
      </w:r>
      <w:r w:rsidR="00AE11FA" w:rsidRPr="00A32A3A">
        <w:rPr>
          <w:rFonts w:ascii="Arial" w:hAnsi="Arial" w:cs="Arial"/>
          <w:lang w:eastAsia="x-none"/>
        </w:rPr>
        <w:t xml:space="preserve"> wniosek o jednym z tych dwóch statusów. W menu tego wniosku </w:t>
      </w:r>
      <w:r w:rsidRPr="00A32A3A">
        <w:rPr>
          <w:rFonts w:ascii="Arial" w:hAnsi="Arial" w:cs="Arial"/>
          <w:lang w:eastAsia="x-none"/>
        </w:rPr>
        <w:t>wybierz</w:t>
      </w:r>
      <w:r w:rsidR="00AE11FA" w:rsidRPr="00A32A3A">
        <w:rPr>
          <w:rFonts w:ascii="Arial" w:hAnsi="Arial" w:cs="Arial"/>
          <w:lang w:eastAsia="x-none"/>
        </w:rPr>
        <w:t xml:space="preserve"> opcję </w:t>
      </w:r>
      <w:r w:rsidR="00AE11FA" w:rsidRPr="00A32A3A">
        <w:rPr>
          <w:rFonts w:ascii="Arial" w:hAnsi="Arial" w:cs="Arial"/>
          <w:b/>
          <w:i/>
          <w:lang w:eastAsia="x-none"/>
        </w:rPr>
        <w:t>Popraw</w:t>
      </w:r>
      <w:r w:rsidR="00AE11FA" w:rsidRPr="00A32A3A">
        <w:rPr>
          <w:rFonts w:ascii="Arial" w:hAnsi="Arial" w:cs="Arial"/>
          <w:lang w:eastAsia="x-none"/>
        </w:rPr>
        <w:t>:</w:t>
      </w:r>
    </w:p>
    <w:p w14:paraId="61D9E238" w14:textId="77777777" w:rsidR="007450EE" w:rsidRPr="00A32A3A" w:rsidRDefault="004555FE" w:rsidP="000B06C7">
      <w:pPr>
        <w:jc w:val="center"/>
        <w:rPr>
          <w:noProof/>
        </w:rPr>
      </w:pPr>
      <w:r>
        <w:rPr>
          <w:noProof/>
          <w:lang w:eastAsia="x-none"/>
        </w:rPr>
        <w:pict w14:anchorId="21D94A29">
          <v:shape id="Obraz 530" o:spid="_x0000_i1073" type="#_x0000_t75" style="width:181.5pt;height:187pt;visibility:visible">
            <v:imagedata r:id="rId67" o:title=""/>
          </v:shape>
        </w:pict>
      </w:r>
    </w:p>
    <w:p w14:paraId="7EC878A0" w14:textId="77777777" w:rsidR="000B06C7" w:rsidRDefault="000B06C7" w:rsidP="002D22BA">
      <w:pPr>
        <w:spacing w:line="360" w:lineRule="auto"/>
        <w:jc w:val="both"/>
        <w:rPr>
          <w:rFonts w:ascii="Arial" w:hAnsi="Arial" w:cs="Arial"/>
          <w:lang w:eastAsia="x-none"/>
        </w:rPr>
      </w:pPr>
    </w:p>
    <w:p w14:paraId="6BC87CBF"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Następnie wyświetla się ekran wniosku o dofina</w:t>
      </w:r>
      <w:r w:rsidR="00D9643F" w:rsidRPr="00A32A3A">
        <w:rPr>
          <w:rFonts w:ascii="Arial" w:hAnsi="Arial" w:cs="Arial"/>
          <w:lang w:eastAsia="x-none"/>
        </w:rPr>
        <w:t>n</w:t>
      </w:r>
      <w:r w:rsidRPr="00A32A3A">
        <w:rPr>
          <w:rFonts w:ascii="Arial" w:hAnsi="Arial" w:cs="Arial"/>
          <w:lang w:eastAsia="x-none"/>
        </w:rPr>
        <w:t>sowanie w podobny sposób, jak w przypadku edycji wniosku:</w:t>
      </w:r>
    </w:p>
    <w:p w14:paraId="05669783" w14:textId="77777777" w:rsidR="00CA5D6B" w:rsidRPr="00A32A3A" w:rsidRDefault="004555FE" w:rsidP="000B06C7">
      <w:pPr>
        <w:spacing w:line="360" w:lineRule="auto"/>
        <w:jc w:val="center"/>
        <w:rPr>
          <w:rFonts w:ascii="Arial" w:hAnsi="Arial" w:cs="Arial"/>
          <w:noProof/>
        </w:rPr>
      </w:pPr>
      <w:r>
        <w:rPr>
          <w:noProof/>
        </w:rPr>
        <w:lastRenderedPageBreak/>
        <w:pict w14:anchorId="27FEDD5D">
          <v:shape id="Obraz 105" o:spid="_x0000_i1074" type="#_x0000_t75" style="width:776pt;height:306.5pt;visibility:visible">
            <v:imagedata r:id="rId68" o:title=""/>
          </v:shape>
        </w:pict>
      </w:r>
    </w:p>
    <w:p w14:paraId="4BCF3443" w14:textId="77777777" w:rsidR="008F267B" w:rsidRPr="00A32A3A" w:rsidRDefault="008F267B" w:rsidP="002D22BA">
      <w:pPr>
        <w:spacing w:line="360" w:lineRule="auto"/>
        <w:jc w:val="both"/>
        <w:rPr>
          <w:rFonts w:ascii="Arial" w:hAnsi="Arial" w:cs="Arial"/>
          <w:lang w:eastAsia="x-none"/>
        </w:rPr>
      </w:pPr>
    </w:p>
    <w:p w14:paraId="6714C69A"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2314011A" w14:textId="77777777" w:rsidR="006810F1" w:rsidRDefault="006810F1" w:rsidP="00A3589B">
      <w:pPr>
        <w:numPr>
          <w:ilvl w:val="0"/>
          <w:numId w:val="22"/>
        </w:numPr>
        <w:spacing w:line="360" w:lineRule="auto"/>
        <w:jc w:val="both"/>
        <w:rPr>
          <w:rFonts w:ascii="Arial" w:hAnsi="Arial" w:cs="Arial"/>
          <w:i/>
          <w:iCs/>
          <w:lang w:eastAsia="x-none"/>
        </w:rPr>
      </w:pPr>
      <w:r w:rsidRPr="00A32A3A">
        <w:rPr>
          <w:rFonts w:ascii="Arial" w:hAnsi="Arial" w:cs="Arial"/>
          <w:i/>
          <w:iCs/>
          <w:lang w:eastAsia="x-none"/>
        </w:rPr>
        <w:t>Jeśli zaczyna</w:t>
      </w:r>
      <w:r w:rsidR="005D1B19" w:rsidRPr="00A32A3A">
        <w:rPr>
          <w:rFonts w:ascii="Arial" w:hAnsi="Arial" w:cs="Arial"/>
          <w:i/>
          <w:iCs/>
          <w:lang w:eastAsia="x-none"/>
        </w:rPr>
        <w:t>sz</w:t>
      </w:r>
      <w:r w:rsidRPr="00A32A3A">
        <w:rPr>
          <w:rFonts w:ascii="Arial" w:hAnsi="Arial" w:cs="Arial"/>
          <w:i/>
          <w:iCs/>
          <w:lang w:eastAsia="x-none"/>
        </w:rPr>
        <w:t xml:space="preserve"> edytować wniosek w sytuacji gdy nastąpiła zmiana wzoru wniosku, pojawia się ostrzeżenie:</w:t>
      </w:r>
    </w:p>
    <w:p w14:paraId="517AFF49" w14:textId="77777777" w:rsidR="008F267B" w:rsidRPr="00A32A3A" w:rsidRDefault="008F267B" w:rsidP="00D87DFA">
      <w:pPr>
        <w:spacing w:line="360" w:lineRule="auto"/>
        <w:jc w:val="both"/>
        <w:rPr>
          <w:rFonts w:ascii="Arial" w:hAnsi="Arial" w:cs="Arial"/>
          <w:i/>
          <w:iCs/>
          <w:lang w:eastAsia="x-none"/>
        </w:rPr>
      </w:pPr>
    </w:p>
    <w:p w14:paraId="76A0803D" w14:textId="77777777" w:rsidR="006810F1" w:rsidRPr="00A32A3A" w:rsidRDefault="004555FE" w:rsidP="000B06C7">
      <w:pPr>
        <w:spacing w:line="360" w:lineRule="auto"/>
        <w:jc w:val="center"/>
        <w:rPr>
          <w:rFonts w:ascii="Arial" w:hAnsi="Arial" w:cs="Arial"/>
          <w:lang w:eastAsia="x-none"/>
        </w:rPr>
      </w:pPr>
      <w:r>
        <w:rPr>
          <w:rFonts w:ascii="Arial" w:hAnsi="Arial" w:cs="Arial"/>
          <w:noProof/>
        </w:rPr>
        <w:lastRenderedPageBreak/>
        <w:pict w14:anchorId="777F03C9">
          <v:shape id="Obraz 354" o:spid="_x0000_i1075" type="#_x0000_t75" style="width:635pt;height:8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">
            <v:imagedata r:id="rId16" o:title=""/>
          </v:shape>
        </w:pict>
      </w:r>
    </w:p>
    <w:p w14:paraId="06649382" w14:textId="77777777" w:rsidR="006810F1" w:rsidRPr="00A32A3A" w:rsidRDefault="006810F1" w:rsidP="002D22BA">
      <w:pPr>
        <w:spacing w:line="360" w:lineRule="auto"/>
        <w:jc w:val="both"/>
        <w:rPr>
          <w:rFonts w:ascii="Arial" w:hAnsi="Arial" w:cs="Arial"/>
          <w:lang w:eastAsia="x-none"/>
        </w:rPr>
      </w:pPr>
    </w:p>
    <w:p w14:paraId="5B7B92B4" w14:textId="77777777" w:rsidR="004B3529"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anie </w:t>
      </w:r>
      <w:r w:rsidR="00BC56D2" w:rsidRPr="00A32A3A">
        <w:rPr>
          <w:rFonts w:ascii="Arial" w:hAnsi="Arial" w:cs="Arial"/>
          <w:lang w:eastAsia="x-none"/>
        </w:rPr>
        <w:t xml:space="preserve">z </w:t>
      </w:r>
      <w:r w:rsidR="005D1B19" w:rsidRPr="00A32A3A">
        <w:rPr>
          <w:rFonts w:ascii="Arial" w:hAnsi="Arial" w:cs="Arial"/>
          <w:lang w:eastAsia="x-none"/>
        </w:rPr>
        <w:t xml:space="preserve">Twojego </w:t>
      </w:r>
      <w:r w:rsidR="00BC56D2" w:rsidRPr="00A32A3A">
        <w:rPr>
          <w:rFonts w:ascii="Arial" w:hAnsi="Arial" w:cs="Arial"/>
          <w:lang w:eastAsia="x-none"/>
        </w:rPr>
        <w:t>punktu widzenia jest</w:t>
      </w:r>
      <w:r w:rsidRPr="00A32A3A">
        <w:rPr>
          <w:rFonts w:ascii="Arial" w:hAnsi="Arial" w:cs="Arial"/>
          <w:lang w:eastAsia="x-none"/>
        </w:rPr>
        <w:t xml:space="preserve"> ponownym edytowaniem wniosku. Wprowadzone poprawki muszą być jednak zgodne z zaleceniami</w:t>
      </w:r>
      <w:r w:rsidR="005D1B19" w:rsidRPr="00A32A3A">
        <w:rPr>
          <w:rFonts w:ascii="Arial" w:hAnsi="Arial" w:cs="Arial"/>
          <w:lang w:eastAsia="x-none"/>
        </w:rPr>
        <w:t>, które otrzymałeś od</w:t>
      </w:r>
      <w:r w:rsidRPr="00A32A3A">
        <w:rPr>
          <w:rFonts w:ascii="Arial" w:hAnsi="Arial" w:cs="Arial"/>
          <w:lang w:eastAsia="x-none"/>
        </w:rPr>
        <w:t xml:space="preserve"> instytucji.</w:t>
      </w:r>
    </w:p>
    <w:p w14:paraId="2EB7F13D" w14:textId="77777777" w:rsidR="00A27EFF" w:rsidRPr="00A32A3A" w:rsidRDefault="004B3529" w:rsidP="002D22BA">
      <w:pPr>
        <w:spacing w:line="360" w:lineRule="auto"/>
        <w:jc w:val="both"/>
        <w:rPr>
          <w:rFonts w:ascii="Arial" w:hAnsi="Arial" w:cs="Arial"/>
          <w:lang w:eastAsia="x-none"/>
        </w:rPr>
      </w:pPr>
      <w:r w:rsidRPr="004B3529">
        <w:rPr>
          <w:rFonts w:ascii="Arial" w:hAnsi="Arial" w:cs="Arial"/>
          <w:lang w:eastAsia="x-none"/>
        </w:rPr>
        <w:t>Uzasadnienie skierowania wniosku do poprawy jest widoczne na odpowiedniej wersji oficjalnej wniosku o dofinansowanie</w:t>
      </w:r>
      <w:r>
        <w:rPr>
          <w:rFonts w:ascii="Arial" w:hAnsi="Arial" w:cs="Arial"/>
          <w:lang w:eastAsia="x-none"/>
        </w:rPr>
        <w:t xml:space="preserve"> bądź w oknie </w:t>
      </w:r>
      <w:r w:rsidR="00141114">
        <w:rPr>
          <w:rFonts w:ascii="Arial" w:hAnsi="Arial" w:cs="Arial"/>
          <w:lang w:eastAsia="x-none"/>
        </w:rPr>
        <w:t>poprawy</w:t>
      </w:r>
      <w:r>
        <w:rPr>
          <w:rFonts w:ascii="Arial" w:hAnsi="Arial" w:cs="Arial"/>
          <w:lang w:eastAsia="x-none"/>
        </w:rPr>
        <w:t xml:space="preserve"> wniosku</w:t>
      </w:r>
      <w:r w:rsidRPr="004B3529">
        <w:rPr>
          <w:rFonts w:ascii="Arial" w:hAnsi="Arial" w:cs="Arial"/>
          <w:lang w:eastAsia="x-none"/>
        </w:rPr>
        <w:t xml:space="preserve"> w formie notatki wraz z możliwością pobrania załącznika (o ile został on dodany podczas kierowania wniosku do poprawy).</w:t>
      </w:r>
    </w:p>
    <w:p w14:paraId="61AE6F93" w14:textId="77777777" w:rsidR="00A27EFF" w:rsidRPr="00A32A3A" w:rsidRDefault="00A27EFF" w:rsidP="002D22BA">
      <w:pPr>
        <w:spacing w:line="360" w:lineRule="auto"/>
        <w:jc w:val="both"/>
        <w:rPr>
          <w:rFonts w:ascii="Arial" w:hAnsi="Arial" w:cs="Arial"/>
          <w:lang w:eastAsia="x-none"/>
        </w:rPr>
      </w:pPr>
      <w:r w:rsidRPr="00A32A3A">
        <w:rPr>
          <w:rFonts w:ascii="Arial" w:hAnsi="Arial" w:cs="Arial"/>
          <w:lang w:eastAsia="x-none"/>
        </w:rPr>
        <w:t xml:space="preserve">Po rozpoczęciu pierwszej edycji dowolnej sekcji poprawiany wniosek zmienia swój status z </w:t>
      </w:r>
      <w:r w:rsidRPr="00A32A3A">
        <w:rPr>
          <w:rFonts w:ascii="Arial" w:hAnsi="Arial" w:cs="Arial"/>
          <w:b/>
          <w:i/>
          <w:lang w:eastAsia="x-none"/>
        </w:rPr>
        <w:t>Do poprawy</w:t>
      </w:r>
      <w:r w:rsidRPr="00A32A3A">
        <w:rPr>
          <w:rFonts w:ascii="Arial" w:hAnsi="Arial" w:cs="Arial"/>
          <w:lang w:eastAsia="x-none"/>
        </w:rPr>
        <w:t xml:space="preserve"> na </w:t>
      </w:r>
      <w:r w:rsidRPr="00A32A3A">
        <w:rPr>
          <w:rFonts w:ascii="Arial" w:hAnsi="Arial" w:cs="Arial"/>
          <w:b/>
          <w:i/>
          <w:lang w:eastAsia="x-none"/>
        </w:rPr>
        <w:t>W poprawie</w:t>
      </w:r>
      <w:r w:rsidRPr="00A32A3A">
        <w:rPr>
          <w:rFonts w:ascii="Arial" w:hAnsi="Arial" w:cs="Arial"/>
          <w:lang w:eastAsia="x-none"/>
        </w:rPr>
        <w:t xml:space="preserve">. </w:t>
      </w:r>
      <w:r w:rsidR="002F0E21">
        <w:rPr>
          <w:rFonts w:ascii="Arial" w:hAnsi="Arial" w:cs="Arial"/>
          <w:lang w:eastAsia="x-none"/>
        </w:rPr>
        <w:t>Zostaje również utworzona nowa wersja bieżąca wniosku, na której odkładane będą dane audytowe.</w:t>
      </w:r>
    </w:p>
    <w:p w14:paraId="7BFB4000" w14:textId="77777777" w:rsidR="001A27BB" w:rsidRPr="00A32A3A" w:rsidRDefault="001A27BB" w:rsidP="002D22BA">
      <w:pPr>
        <w:spacing w:line="360" w:lineRule="auto"/>
        <w:jc w:val="both"/>
        <w:rPr>
          <w:rFonts w:ascii="Arial" w:hAnsi="Arial" w:cs="Arial"/>
          <w:lang w:eastAsia="x-none"/>
        </w:rPr>
      </w:pPr>
      <w:r w:rsidRPr="00A32A3A">
        <w:rPr>
          <w:rFonts w:ascii="Arial" w:hAnsi="Arial" w:cs="Arial"/>
          <w:lang w:eastAsia="x-none"/>
        </w:rPr>
        <w:t xml:space="preserve">Poprawiony wniosek </w:t>
      </w:r>
      <w:r w:rsidR="000B06C7">
        <w:rPr>
          <w:rFonts w:ascii="Arial" w:hAnsi="Arial" w:cs="Arial"/>
          <w:lang w:eastAsia="x-none"/>
        </w:rPr>
        <w:t xml:space="preserve">musisz </w:t>
      </w:r>
      <w:r w:rsidRPr="00A32A3A">
        <w:rPr>
          <w:rFonts w:ascii="Arial" w:hAnsi="Arial" w:cs="Arial"/>
          <w:lang w:eastAsia="x-none"/>
        </w:rPr>
        <w:t>ponownie przesła</w:t>
      </w:r>
      <w:r w:rsidR="000B06C7">
        <w:rPr>
          <w:rFonts w:ascii="Arial" w:hAnsi="Arial" w:cs="Arial"/>
          <w:lang w:eastAsia="x-none"/>
        </w:rPr>
        <w:t xml:space="preserve">ć </w:t>
      </w:r>
      <w:r w:rsidRPr="00A32A3A">
        <w:rPr>
          <w:rFonts w:ascii="Arial" w:hAnsi="Arial" w:cs="Arial"/>
          <w:lang w:eastAsia="x-none"/>
        </w:rPr>
        <w:t>do instytucji (zgodnie z p</w:t>
      </w:r>
      <w:r w:rsidR="008E314C">
        <w:rPr>
          <w:rFonts w:ascii="Arial" w:hAnsi="Arial" w:cs="Arial"/>
          <w:lang w:eastAsia="x-none"/>
        </w:rPr>
        <w:t>unktem</w:t>
      </w:r>
      <w:r w:rsidRPr="00A32A3A">
        <w:rPr>
          <w:rFonts w:ascii="Arial" w:hAnsi="Arial" w:cs="Arial"/>
          <w:lang w:eastAsia="x-none"/>
        </w:rPr>
        <w:t xml:space="preserve"> </w:t>
      </w:r>
      <w:r w:rsidR="000B06C7">
        <w:rPr>
          <w:rFonts w:ascii="Arial" w:hAnsi="Arial" w:cs="Arial"/>
          <w:lang w:eastAsia="x-none"/>
        </w:rPr>
        <w:t>1.4.</w:t>
      </w:r>
      <w:r w:rsidRPr="00A32A3A">
        <w:rPr>
          <w:rFonts w:ascii="Arial" w:hAnsi="Arial" w:cs="Arial"/>
          <w:lang w:eastAsia="x-none"/>
        </w:rPr>
        <w:t>).</w:t>
      </w:r>
    </w:p>
    <w:p w14:paraId="70D34BE3" w14:textId="77777777" w:rsidR="002D22BA" w:rsidRPr="00A32A3A" w:rsidRDefault="000B06C7" w:rsidP="00985E01">
      <w:pPr>
        <w:rPr>
          <w:rFonts w:ascii="Arial" w:hAnsi="Arial" w:cs="Arial"/>
        </w:rPr>
      </w:pPr>
      <w:r>
        <w:rPr>
          <w:rFonts w:ascii="Arial" w:hAnsi="Arial" w:cs="Arial"/>
        </w:rPr>
        <w:br w:type="page"/>
      </w:r>
    </w:p>
    <w:p w14:paraId="75134876" w14:textId="77777777" w:rsidR="002D22BA" w:rsidRPr="00A32A3A" w:rsidRDefault="002D22BA"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73" w:name="_Toc131690478"/>
      <w:bookmarkStart w:id="74" w:name="_Toc137217829"/>
      <w:bookmarkStart w:id="75" w:name="_Toc137217864"/>
      <w:r w:rsidRPr="00A32A3A">
        <w:rPr>
          <w:rFonts w:ascii="Arial" w:hAnsi="Arial" w:cs="Arial"/>
          <w:bCs w:val="0"/>
          <w:kern w:val="0"/>
          <w:sz w:val="24"/>
          <w:szCs w:val="24"/>
          <w:lang w:val="pl-PL"/>
        </w:rPr>
        <w:t>Anulowanie wniosku</w:t>
      </w:r>
      <w:bookmarkEnd w:id="73"/>
      <w:bookmarkEnd w:id="74"/>
      <w:bookmarkEnd w:id="75"/>
    </w:p>
    <w:p w14:paraId="7FCFC096" w14:textId="77777777" w:rsidR="00ED298A" w:rsidRPr="00A32A3A" w:rsidRDefault="00ED298A" w:rsidP="00985E01">
      <w:pPr>
        <w:rPr>
          <w:rFonts w:ascii="Arial" w:hAnsi="Arial" w:cs="Arial"/>
          <w:lang w:eastAsia="x-none"/>
        </w:rPr>
      </w:pPr>
    </w:p>
    <w:p w14:paraId="601C4615" w14:textId="77777777" w:rsidR="005A5AA8" w:rsidRPr="00A32A3A" w:rsidRDefault="005A5AA8" w:rsidP="000B06C7">
      <w:pPr>
        <w:spacing w:line="360" w:lineRule="auto"/>
        <w:jc w:val="both"/>
        <w:rPr>
          <w:rFonts w:ascii="Arial" w:hAnsi="Arial" w:cs="Arial"/>
          <w:lang w:eastAsia="x-none"/>
        </w:rPr>
      </w:pPr>
      <w:r w:rsidRPr="00A32A3A">
        <w:rPr>
          <w:rFonts w:ascii="Arial" w:hAnsi="Arial" w:cs="Arial"/>
          <w:lang w:eastAsia="x-none"/>
        </w:rPr>
        <w:t>Jeśli rezygnuje</w:t>
      </w:r>
      <w:r w:rsidR="005D1B19" w:rsidRPr="00A32A3A">
        <w:rPr>
          <w:rFonts w:ascii="Arial" w:hAnsi="Arial" w:cs="Arial"/>
          <w:lang w:eastAsia="x-none"/>
        </w:rPr>
        <w:t>sz</w:t>
      </w:r>
      <w:r w:rsidRPr="00A32A3A">
        <w:rPr>
          <w:rFonts w:ascii="Arial" w:hAnsi="Arial" w:cs="Arial"/>
          <w:lang w:eastAsia="x-none"/>
        </w:rPr>
        <w:t xml:space="preserve"> ze złożenia wniosku </w:t>
      </w:r>
      <w:r w:rsidR="00260B6F" w:rsidRPr="00A32A3A">
        <w:rPr>
          <w:rFonts w:ascii="Arial" w:hAnsi="Arial" w:cs="Arial"/>
          <w:lang w:eastAsia="x-none"/>
        </w:rPr>
        <w:t>już</w:t>
      </w:r>
      <w:r w:rsidRPr="00A32A3A">
        <w:rPr>
          <w:rFonts w:ascii="Arial" w:hAnsi="Arial" w:cs="Arial"/>
          <w:lang w:eastAsia="x-none"/>
        </w:rPr>
        <w:t xml:space="preserve"> </w:t>
      </w:r>
      <w:r w:rsidR="00260B6F" w:rsidRPr="00A32A3A">
        <w:rPr>
          <w:rFonts w:ascii="Arial" w:hAnsi="Arial" w:cs="Arial"/>
          <w:lang w:eastAsia="x-none"/>
        </w:rPr>
        <w:t>po</w:t>
      </w:r>
      <w:r w:rsidRPr="00A32A3A">
        <w:rPr>
          <w:rFonts w:ascii="Arial" w:hAnsi="Arial" w:cs="Arial"/>
          <w:lang w:eastAsia="x-none"/>
        </w:rPr>
        <w:t xml:space="preserve"> przesłani</w:t>
      </w:r>
      <w:r w:rsidR="00260B6F" w:rsidRPr="00A32A3A">
        <w:rPr>
          <w:rFonts w:ascii="Arial" w:hAnsi="Arial" w:cs="Arial"/>
          <w:lang w:eastAsia="x-none"/>
        </w:rPr>
        <w:t>u</w:t>
      </w:r>
      <w:r w:rsidRPr="00A32A3A">
        <w:rPr>
          <w:rFonts w:ascii="Arial" w:hAnsi="Arial" w:cs="Arial"/>
          <w:lang w:eastAsia="x-none"/>
        </w:rPr>
        <w:t xml:space="preserve"> go do odpowiedniej instytucji, może</w:t>
      </w:r>
      <w:r w:rsidR="005D1B19" w:rsidRPr="00A32A3A">
        <w:rPr>
          <w:rFonts w:ascii="Arial" w:hAnsi="Arial" w:cs="Arial"/>
          <w:lang w:eastAsia="x-none"/>
        </w:rPr>
        <w:t>sz</w:t>
      </w:r>
      <w:r w:rsidRPr="00A32A3A">
        <w:rPr>
          <w:rFonts w:ascii="Arial" w:hAnsi="Arial" w:cs="Arial"/>
          <w:lang w:eastAsia="x-none"/>
        </w:rPr>
        <w:t xml:space="preserve"> go </w:t>
      </w:r>
      <w:r w:rsidR="00260B6F" w:rsidRPr="00A32A3A">
        <w:rPr>
          <w:rFonts w:ascii="Arial" w:hAnsi="Arial" w:cs="Arial"/>
          <w:lang w:eastAsia="x-none"/>
        </w:rPr>
        <w:t>anulować</w:t>
      </w:r>
      <w:r w:rsidRPr="00A32A3A">
        <w:rPr>
          <w:rFonts w:ascii="Arial" w:hAnsi="Arial" w:cs="Arial"/>
          <w:lang w:eastAsia="x-none"/>
        </w:rPr>
        <w:t xml:space="preserve">. </w:t>
      </w:r>
      <w:r w:rsidR="005D1B19" w:rsidRPr="00A32A3A">
        <w:rPr>
          <w:rFonts w:ascii="Arial" w:hAnsi="Arial" w:cs="Arial"/>
          <w:lang w:eastAsia="x-none"/>
        </w:rPr>
        <w:t>Anulowanie wniosku</w:t>
      </w:r>
      <w:r w:rsidR="00260B6F" w:rsidRPr="00A32A3A">
        <w:rPr>
          <w:rFonts w:ascii="Arial" w:hAnsi="Arial" w:cs="Arial"/>
          <w:lang w:eastAsia="x-none"/>
        </w:rPr>
        <w:t xml:space="preserve">, </w:t>
      </w:r>
      <w:r w:rsidR="005D1B19" w:rsidRPr="00A32A3A">
        <w:rPr>
          <w:rFonts w:ascii="Arial" w:hAnsi="Arial" w:cs="Arial"/>
          <w:lang w:eastAsia="x-none"/>
        </w:rPr>
        <w:t xml:space="preserve">skutkuje tym, </w:t>
      </w:r>
      <w:r w:rsidR="00260B6F" w:rsidRPr="00A32A3A">
        <w:rPr>
          <w:rFonts w:ascii="Arial" w:hAnsi="Arial" w:cs="Arial"/>
          <w:lang w:eastAsia="x-none"/>
        </w:rPr>
        <w:t xml:space="preserve">że instytucja nie będzie się zajmowała dłużej </w:t>
      </w:r>
      <w:r w:rsidR="005D1B19" w:rsidRPr="00A32A3A">
        <w:rPr>
          <w:rFonts w:ascii="Arial" w:hAnsi="Arial" w:cs="Arial"/>
          <w:lang w:eastAsia="x-none"/>
        </w:rPr>
        <w:t xml:space="preserve">tym </w:t>
      </w:r>
      <w:r w:rsidR="00260B6F" w:rsidRPr="00A32A3A">
        <w:rPr>
          <w:rFonts w:ascii="Arial" w:hAnsi="Arial" w:cs="Arial"/>
          <w:lang w:eastAsia="x-none"/>
        </w:rPr>
        <w:t xml:space="preserve">wnioskiem. </w:t>
      </w:r>
      <w:bookmarkStart w:id="76" w:name="_Hlk36489730"/>
      <w:r w:rsidRPr="00A32A3A">
        <w:rPr>
          <w:rFonts w:ascii="Arial" w:hAnsi="Arial" w:cs="Arial"/>
          <w:lang w:eastAsia="x-none"/>
        </w:rPr>
        <w:t xml:space="preserve">Aby to zrobić, </w:t>
      </w:r>
      <w:r w:rsidR="005D1B19" w:rsidRPr="00A32A3A">
        <w:rPr>
          <w:rFonts w:ascii="Arial" w:hAnsi="Arial" w:cs="Arial"/>
          <w:lang w:eastAsia="x-none"/>
        </w:rPr>
        <w:t>wejdź</w:t>
      </w:r>
      <w:r w:rsidRPr="00A32A3A">
        <w:rPr>
          <w:rFonts w:ascii="Arial" w:hAnsi="Arial" w:cs="Arial"/>
          <w:lang w:eastAsia="x-none"/>
        </w:rPr>
        <w:t xml:space="preserve"> 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00260B6F" w:rsidRPr="00A32A3A">
        <w:rPr>
          <w:rFonts w:ascii="Arial" w:hAnsi="Arial" w:cs="Arial"/>
          <w:b/>
          <w:i/>
          <w:lang w:eastAsia="x-none"/>
        </w:rPr>
        <w:t>Anuluj</w:t>
      </w:r>
      <w:r w:rsidR="008F267B">
        <w:rPr>
          <w:rFonts w:ascii="Arial" w:hAnsi="Arial" w:cs="Arial"/>
          <w:b/>
          <w:i/>
          <w:lang w:eastAsia="x-none"/>
        </w:rPr>
        <w:t xml:space="preserve"> wniosek</w:t>
      </w:r>
      <w:r w:rsidRPr="00A32A3A">
        <w:rPr>
          <w:rFonts w:ascii="Arial" w:hAnsi="Arial" w:cs="Arial"/>
          <w:lang w:eastAsia="x-none"/>
        </w:rPr>
        <w:t>:</w:t>
      </w:r>
      <w:bookmarkEnd w:id="76"/>
    </w:p>
    <w:p w14:paraId="37B97CC1" w14:textId="77777777" w:rsidR="005A5AA8" w:rsidRPr="00A32A3A" w:rsidRDefault="004555FE" w:rsidP="000B06C7">
      <w:pPr>
        <w:jc w:val="center"/>
        <w:rPr>
          <w:rFonts w:ascii="Arial" w:hAnsi="Arial" w:cs="Arial"/>
          <w:noProof/>
        </w:rPr>
      </w:pPr>
      <w:r>
        <w:rPr>
          <w:noProof/>
        </w:rPr>
        <w:pict w14:anchorId="5EC12F67">
          <v:shape id="Obraz 531" o:spid="_x0000_i1076" type="#_x0000_t75" alt="Obraz zawierający tekst&#10;&#10;Opis wygenerowany automatycznie" style="width:191pt;height:154.5pt;visibility:visible">
            <v:imagedata r:id="rId69" o:title="Obraz zawierający tekst&#10;&#10;Opis wygenerowany automatycznie"/>
          </v:shape>
        </w:pict>
      </w:r>
    </w:p>
    <w:p w14:paraId="61F3CBE2" w14:textId="77777777" w:rsidR="005A5AA8" w:rsidRPr="00A32A3A" w:rsidRDefault="005A5AA8" w:rsidP="00985E01">
      <w:pPr>
        <w:rPr>
          <w:rFonts w:ascii="Arial" w:hAnsi="Arial" w:cs="Arial"/>
          <w:lang w:eastAsia="x-none"/>
        </w:rPr>
      </w:pPr>
    </w:p>
    <w:p w14:paraId="60E179C9" w14:textId="77777777" w:rsidR="00260B6F" w:rsidRPr="00A32A3A" w:rsidRDefault="00260B6F" w:rsidP="00260B6F">
      <w:pPr>
        <w:rPr>
          <w:rFonts w:ascii="Arial" w:hAnsi="Arial" w:cs="Arial"/>
        </w:rPr>
      </w:pPr>
      <w:r w:rsidRPr="00A32A3A">
        <w:rPr>
          <w:rFonts w:ascii="Arial" w:hAnsi="Arial" w:cs="Arial"/>
        </w:rPr>
        <w:t>Następnie wyświetla się komunikat proszący użytkownika o potwierdzenie operacji anulowania wniosku:</w:t>
      </w:r>
    </w:p>
    <w:p w14:paraId="450A084F" w14:textId="77777777" w:rsidR="005A5AA8" w:rsidRPr="00A32A3A" w:rsidRDefault="004555FE" w:rsidP="000B06C7">
      <w:pPr>
        <w:jc w:val="center"/>
        <w:rPr>
          <w:rFonts w:ascii="Arial" w:hAnsi="Arial" w:cs="Arial"/>
          <w:lang w:eastAsia="x-none"/>
        </w:rPr>
      </w:pPr>
      <w:r>
        <w:rPr>
          <w:rFonts w:ascii="Arial" w:hAnsi="Arial" w:cs="Arial"/>
          <w:noProof/>
        </w:rPr>
        <w:pict w14:anchorId="34446626">
          <v:shape id="Picture 193" o:spid="_x0000_i1077" type="#_x0000_t75" style="width:341.5pt;height:102pt;visibility:visible">
            <v:imagedata r:id="rId70" o:title=""/>
          </v:shape>
        </w:pict>
      </w:r>
    </w:p>
    <w:p w14:paraId="2CED94F1" w14:textId="77777777" w:rsidR="005A5AA8" w:rsidRPr="00A32A3A" w:rsidRDefault="005A5AA8" w:rsidP="00985E01">
      <w:pPr>
        <w:rPr>
          <w:rFonts w:ascii="Arial" w:hAnsi="Arial" w:cs="Arial"/>
          <w:lang w:eastAsia="x-none"/>
        </w:rPr>
      </w:pPr>
    </w:p>
    <w:p w14:paraId="3177BE03" w14:textId="77777777" w:rsidR="00260B6F" w:rsidRDefault="00260B6F" w:rsidP="00985E01">
      <w:pPr>
        <w:rPr>
          <w:rFonts w:ascii="Arial" w:hAnsi="Arial" w:cs="Arial"/>
        </w:rPr>
      </w:pPr>
      <w:r w:rsidRPr="00A32A3A">
        <w:rPr>
          <w:rFonts w:ascii="Arial" w:hAnsi="Arial" w:cs="Arial"/>
        </w:rPr>
        <w:t xml:space="preserve">Po potwierdzeniu wybrany wniosek otrzymuje status </w:t>
      </w:r>
      <w:r w:rsidRPr="00A32A3A">
        <w:rPr>
          <w:rFonts w:ascii="Arial" w:hAnsi="Arial" w:cs="Arial"/>
          <w:b/>
          <w:i/>
        </w:rPr>
        <w:t>Anulowany</w:t>
      </w:r>
      <w:r w:rsidRPr="00A32A3A">
        <w:rPr>
          <w:rFonts w:ascii="Arial" w:hAnsi="Arial" w:cs="Arial"/>
        </w:rPr>
        <w:t>.</w:t>
      </w:r>
    </w:p>
    <w:p w14:paraId="59C15879" w14:textId="77777777" w:rsidR="000D1539" w:rsidRPr="00096C8C" w:rsidRDefault="000D1539" w:rsidP="000D1539">
      <w:pPr>
        <w:pStyle w:val="Akapitzlist"/>
        <w:spacing w:after="200" w:line="360" w:lineRule="auto"/>
        <w:ind w:left="0"/>
        <w:rPr>
          <w:rFonts w:ascii="Arial" w:hAnsi="Arial" w:cs="Arial"/>
        </w:rPr>
      </w:pPr>
      <w:r w:rsidRPr="006B6F15">
        <w:rPr>
          <w:rFonts w:ascii="Arial" w:hAnsi="Arial" w:cs="Arial"/>
        </w:rPr>
        <w:lastRenderedPageBreak/>
        <w:t>Informacja o anulowaniu musi zostać przekazana do IP na piśmie.</w:t>
      </w:r>
    </w:p>
    <w:p w14:paraId="696BFC8F" w14:textId="77777777" w:rsidR="000D1539" w:rsidRPr="00A32A3A" w:rsidRDefault="000D1539" w:rsidP="00985E01">
      <w:pPr>
        <w:rPr>
          <w:rFonts w:ascii="Arial" w:hAnsi="Arial" w:cs="Arial"/>
          <w:lang w:eastAsia="x-none"/>
        </w:rPr>
      </w:pPr>
    </w:p>
    <w:p w14:paraId="6EC4FBA6" w14:textId="77777777" w:rsidR="00D43FB9" w:rsidRPr="00A32A3A" w:rsidRDefault="00D43FB9" w:rsidP="00A3589B">
      <w:pPr>
        <w:pStyle w:val="Nagwek1"/>
        <w:numPr>
          <w:ilvl w:val="1"/>
          <w:numId w:val="18"/>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77" w:name="_Toc131690479"/>
      <w:bookmarkStart w:id="78" w:name="_Toc137217830"/>
      <w:bookmarkStart w:id="79" w:name="_Toc137217865"/>
      <w:r w:rsidRPr="00A32A3A">
        <w:rPr>
          <w:rFonts w:ascii="Arial" w:hAnsi="Arial" w:cs="Arial"/>
          <w:bCs w:val="0"/>
          <w:kern w:val="0"/>
          <w:sz w:val="24"/>
          <w:szCs w:val="24"/>
          <w:lang w:val="pl-PL"/>
        </w:rPr>
        <w:t>Utworzenie wniosku na podstawie innego wniosku</w:t>
      </w:r>
      <w:bookmarkEnd w:id="77"/>
      <w:bookmarkEnd w:id="78"/>
      <w:bookmarkEnd w:id="79"/>
    </w:p>
    <w:p w14:paraId="15F6F942" w14:textId="77777777" w:rsidR="00D43FB9" w:rsidRPr="00A32A3A" w:rsidRDefault="00D43FB9" w:rsidP="00D43FB9">
      <w:pPr>
        <w:rPr>
          <w:rFonts w:ascii="Arial" w:hAnsi="Arial" w:cs="Arial"/>
          <w:lang w:eastAsia="x-none"/>
        </w:rPr>
      </w:pPr>
      <w:r w:rsidRPr="00A32A3A">
        <w:rPr>
          <w:rFonts w:ascii="Arial" w:hAnsi="Arial" w:cs="Arial"/>
          <w:lang w:eastAsia="x-none"/>
        </w:rPr>
        <w:t>W sytuacji, gdy zamierza</w:t>
      </w:r>
      <w:r w:rsidR="005D1B19" w:rsidRPr="00A32A3A">
        <w:rPr>
          <w:rFonts w:ascii="Arial" w:hAnsi="Arial" w:cs="Arial"/>
          <w:lang w:eastAsia="x-none"/>
        </w:rPr>
        <w:t>sz</w:t>
      </w:r>
      <w:r w:rsidRPr="00A32A3A">
        <w:rPr>
          <w:rFonts w:ascii="Arial" w:hAnsi="Arial" w:cs="Arial"/>
          <w:lang w:eastAsia="x-none"/>
        </w:rPr>
        <w:t xml:space="preserve"> złożyć inny wniosek w naborze, może</w:t>
      </w:r>
      <w:r w:rsidR="005D1B19" w:rsidRPr="00A32A3A">
        <w:rPr>
          <w:rFonts w:ascii="Arial" w:hAnsi="Arial" w:cs="Arial"/>
          <w:lang w:eastAsia="x-none"/>
        </w:rPr>
        <w:t>sz</w:t>
      </w:r>
      <w:r w:rsidRPr="00A32A3A">
        <w:rPr>
          <w:rFonts w:ascii="Arial" w:hAnsi="Arial" w:cs="Arial"/>
          <w:lang w:eastAsia="x-none"/>
        </w:rPr>
        <w:t xml:space="preserve"> utworzyć nowy wniosek na podstawie już istniejącego</w:t>
      </w:r>
      <w:r w:rsidR="005D1B19" w:rsidRPr="00A32A3A">
        <w:rPr>
          <w:rFonts w:ascii="Arial" w:hAnsi="Arial" w:cs="Arial"/>
          <w:lang w:eastAsia="x-none"/>
        </w:rPr>
        <w:t xml:space="preserve"> wniosku w tym naborze</w:t>
      </w:r>
      <w:r w:rsidRPr="00A32A3A">
        <w:rPr>
          <w:rFonts w:ascii="Arial" w:hAnsi="Arial" w:cs="Arial"/>
          <w:lang w:eastAsia="x-none"/>
        </w:rPr>
        <w:t>. Aby to zrobić, wej</w:t>
      </w:r>
      <w:r w:rsidR="005D1B19" w:rsidRPr="00A32A3A">
        <w:rPr>
          <w:rFonts w:ascii="Arial" w:hAnsi="Arial" w:cs="Arial"/>
          <w:lang w:eastAsia="x-none"/>
        </w:rPr>
        <w:t xml:space="preserve">dź </w:t>
      </w:r>
      <w:r w:rsidRPr="00A32A3A">
        <w:rPr>
          <w:rFonts w:ascii="Arial" w:hAnsi="Arial" w:cs="Arial"/>
          <w:lang w:eastAsia="x-none"/>
        </w:rPr>
        <w:t>na listę wniosków o dofinansowanie i na menu odpowiedniego wniosku wyb</w:t>
      </w:r>
      <w:r w:rsidR="005D1B19" w:rsidRPr="00A32A3A">
        <w:rPr>
          <w:rFonts w:ascii="Arial" w:hAnsi="Arial" w:cs="Arial"/>
          <w:lang w:eastAsia="x-none"/>
        </w:rPr>
        <w:t>ierz</w:t>
      </w:r>
      <w:r w:rsidRPr="00A32A3A">
        <w:rPr>
          <w:rFonts w:ascii="Arial" w:hAnsi="Arial" w:cs="Arial"/>
          <w:lang w:eastAsia="x-none"/>
        </w:rPr>
        <w:t xml:space="preserve"> opcję </w:t>
      </w:r>
      <w:r w:rsidRPr="00A32A3A">
        <w:rPr>
          <w:rFonts w:ascii="Arial" w:hAnsi="Arial" w:cs="Arial"/>
          <w:b/>
          <w:i/>
          <w:lang w:eastAsia="x-none"/>
        </w:rPr>
        <w:t>Utwórz nowy wniosek wykorzystując istniejący</w:t>
      </w:r>
      <w:r w:rsidRPr="00A32A3A">
        <w:rPr>
          <w:rFonts w:ascii="Arial" w:hAnsi="Arial" w:cs="Arial"/>
          <w:lang w:eastAsia="x-none"/>
        </w:rPr>
        <w:t>:</w:t>
      </w:r>
    </w:p>
    <w:p w14:paraId="3EC50675" w14:textId="77777777" w:rsidR="00D43FB9" w:rsidRPr="00A32A3A" w:rsidRDefault="004555FE" w:rsidP="000B06C7">
      <w:pPr>
        <w:jc w:val="center"/>
        <w:rPr>
          <w:rFonts w:ascii="Arial" w:hAnsi="Arial" w:cs="Arial"/>
          <w:noProof/>
        </w:rPr>
      </w:pPr>
      <w:r>
        <w:rPr>
          <w:noProof/>
          <w:lang w:eastAsia="x-none"/>
        </w:rPr>
        <w:pict w14:anchorId="3F0F9094">
          <v:shape id="Obraz 532" o:spid="_x0000_i1078" type="#_x0000_t75" alt="Obraz zawierający tekst&#10;&#10;Opis wygenerowany automatycznie" style="width:193pt;height:155pt;visibility:visible">
            <v:imagedata r:id="rId71" o:title="Obraz zawierający tekst&#10;&#10;Opis wygenerowany automatycznie"/>
          </v:shape>
        </w:pict>
      </w:r>
    </w:p>
    <w:p w14:paraId="27959A29" w14:textId="77777777" w:rsidR="00D43FB9" w:rsidRPr="00A32A3A" w:rsidRDefault="00D43FB9" w:rsidP="00D43FB9">
      <w:pPr>
        <w:rPr>
          <w:rFonts w:ascii="Arial" w:hAnsi="Arial" w:cs="Arial"/>
          <w:lang w:eastAsia="x-none"/>
        </w:rPr>
      </w:pPr>
    </w:p>
    <w:p w14:paraId="3147E0B3" w14:textId="77777777" w:rsidR="00D43FB9" w:rsidRPr="00A32A3A" w:rsidRDefault="007D473A" w:rsidP="00D43FB9">
      <w:pPr>
        <w:rPr>
          <w:rFonts w:ascii="Arial" w:hAnsi="Arial" w:cs="Arial"/>
          <w:lang w:eastAsia="x-none"/>
        </w:rPr>
      </w:pPr>
      <w:r w:rsidRPr="00A32A3A">
        <w:rPr>
          <w:rFonts w:ascii="Arial" w:hAnsi="Arial" w:cs="Arial"/>
          <w:lang w:eastAsia="x-none"/>
        </w:rPr>
        <w:t xml:space="preserve">Dalszy przebieg operacji przebiega tak, jak w </w:t>
      </w:r>
      <w:r w:rsidR="000B06C7">
        <w:rPr>
          <w:rFonts w:ascii="Arial" w:hAnsi="Arial" w:cs="Arial"/>
          <w:lang w:eastAsia="x-none"/>
        </w:rPr>
        <w:t xml:space="preserve">punkcie </w:t>
      </w:r>
      <w:r w:rsidR="000B06C7" w:rsidRPr="000B06C7">
        <w:rPr>
          <w:rFonts w:ascii="Arial" w:hAnsi="Arial" w:cs="Arial"/>
          <w:b/>
          <w:i/>
          <w:lang w:eastAsia="x-none"/>
        </w:rPr>
        <w:t>1.1</w:t>
      </w:r>
      <w:r w:rsidRPr="000B06C7">
        <w:rPr>
          <w:rFonts w:ascii="Arial" w:hAnsi="Arial" w:cs="Arial"/>
          <w:b/>
          <w:i/>
          <w:lang w:eastAsia="x-none"/>
        </w:rPr>
        <w:t xml:space="preserve"> Tworzenie wniosku o dofinansowanie</w:t>
      </w:r>
      <w:r w:rsidRPr="00A32A3A">
        <w:rPr>
          <w:rFonts w:ascii="Arial" w:hAnsi="Arial" w:cs="Arial"/>
          <w:lang w:eastAsia="x-none"/>
        </w:rPr>
        <w:t>. Jedyna różnica jest taka, że pola wniosku są już wypełnione w taki sam sposób jak na skopiowanym wniosku. Jeśli nastąpiła zmiana wzoru wniosku, to nowo utworzony wniosek jest już dostosowany do tej zmiany.</w:t>
      </w:r>
    </w:p>
    <w:p w14:paraId="2D8409A5" w14:textId="77777777" w:rsidR="00D43FB9" w:rsidRDefault="008F267B" w:rsidP="00D43FB9">
      <w:pPr>
        <w:rPr>
          <w:rFonts w:ascii="Arial" w:hAnsi="Arial" w:cs="Arial"/>
          <w:lang w:eastAsia="x-none"/>
        </w:rPr>
      </w:pPr>
      <w:r>
        <w:rPr>
          <w:rFonts w:ascii="Arial" w:hAnsi="Arial" w:cs="Arial"/>
          <w:lang w:eastAsia="x-none"/>
        </w:rPr>
        <w:br w:type="page"/>
      </w:r>
    </w:p>
    <w:p w14:paraId="3D72D7E2" w14:textId="77777777" w:rsidR="008F267B" w:rsidRPr="00A32A3A" w:rsidRDefault="008F267B" w:rsidP="008F267B">
      <w:pPr>
        <w:pStyle w:val="Nagwek1"/>
        <w:numPr>
          <w:ilvl w:val="1"/>
          <w:numId w:val="25"/>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80" w:name="_Toc131690480"/>
      <w:bookmarkStart w:id="81" w:name="_Toc137217831"/>
      <w:bookmarkStart w:id="82" w:name="_Toc137217866"/>
      <w:r>
        <w:rPr>
          <w:rFonts w:ascii="Arial" w:hAnsi="Arial" w:cs="Arial"/>
          <w:bCs w:val="0"/>
          <w:kern w:val="0"/>
          <w:sz w:val="24"/>
          <w:szCs w:val="24"/>
          <w:lang w:val="pl-PL"/>
        </w:rPr>
        <w:t>. Przypisanie wniosku do współpracownika</w:t>
      </w:r>
      <w:bookmarkEnd w:id="80"/>
      <w:bookmarkEnd w:id="81"/>
      <w:bookmarkEnd w:id="82"/>
    </w:p>
    <w:p w14:paraId="79D0C3E0" w14:textId="77777777" w:rsidR="00D43FB9" w:rsidRDefault="00D43FB9" w:rsidP="00D43FB9">
      <w:pPr>
        <w:rPr>
          <w:rFonts w:ascii="Arial" w:hAnsi="Arial" w:cs="Arial"/>
          <w:lang w:eastAsia="x-none"/>
        </w:rPr>
      </w:pPr>
    </w:p>
    <w:p w14:paraId="58F77337" w14:textId="77777777" w:rsidR="008F267B" w:rsidRDefault="008F267B" w:rsidP="00D43FB9">
      <w:pPr>
        <w:rPr>
          <w:rFonts w:ascii="Arial" w:hAnsi="Arial" w:cs="Arial"/>
          <w:lang w:eastAsia="x-none"/>
        </w:rPr>
      </w:pPr>
      <w:r>
        <w:rPr>
          <w:rFonts w:ascii="Arial" w:hAnsi="Arial" w:cs="Arial"/>
          <w:lang w:eastAsia="x-none"/>
        </w:rPr>
        <w:t>Jeśli posiadasz do tego odpowiednie uprawnienie, możesz przypisać współpracownika z Twojej organizacji do utworzonego przez Ciebie wniosku. Możesz przypisać współpracownika do wniosku niezależnie od jego statusu.</w:t>
      </w:r>
    </w:p>
    <w:p w14:paraId="280BF526" w14:textId="77777777" w:rsidR="008F267B" w:rsidRDefault="008F267B" w:rsidP="00D43FB9">
      <w:pPr>
        <w:rPr>
          <w:rFonts w:ascii="Arial" w:hAnsi="Arial" w:cs="Arial"/>
          <w:lang w:eastAsia="x-none"/>
        </w:rPr>
      </w:pPr>
      <w:r w:rsidRPr="00A32A3A">
        <w:rPr>
          <w:rFonts w:ascii="Arial" w:hAnsi="Arial" w:cs="Arial"/>
          <w:lang w:eastAsia="x-none"/>
        </w:rPr>
        <w:t xml:space="preserve">Aby to zrobić, wejdź na listę wniosków o dofinansowanie i na menu odpowiedniego wniosku wybierz opcję </w:t>
      </w:r>
      <w:r>
        <w:rPr>
          <w:rFonts w:ascii="Arial" w:hAnsi="Arial" w:cs="Arial"/>
          <w:b/>
          <w:i/>
          <w:lang w:eastAsia="x-none"/>
        </w:rPr>
        <w:t>Udostępnij</w:t>
      </w:r>
      <w:r w:rsidRPr="00A32A3A">
        <w:rPr>
          <w:rFonts w:ascii="Arial" w:hAnsi="Arial" w:cs="Arial"/>
          <w:lang w:eastAsia="x-none"/>
        </w:rPr>
        <w:t>:</w:t>
      </w:r>
    </w:p>
    <w:p w14:paraId="6DC8896B" w14:textId="77777777" w:rsidR="008F267B" w:rsidRDefault="008F267B" w:rsidP="00D43FB9">
      <w:pPr>
        <w:rPr>
          <w:rFonts w:ascii="Arial" w:hAnsi="Arial" w:cs="Arial"/>
          <w:lang w:eastAsia="x-none"/>
        </w:rPr>
      </w:pPr>
    </w:p>
    <w:p w14:paraId="414CCD2D" w14:textId="77777777" w:rsidR="008F267B" w:rsidRDefault="004555FE" w:rsidP="008F267B">
      <w:pPr>
        <w:jc w:val="center"/>
        <w:rPr>
          <w:noProof/>
          <w:lang w:eastAsia="x-none"/>
        </w:rPr>
      </w:pPr>
      <w:r>
        <w:rPr>
          <w:noProof/>
          <w:lang w:eastAsia="x-none"/>
        </w:rPr>
        <w:pict w14:anchorId="532A5043">
          <v:shape id="Obraz 63" o:spid="_x0000_i1079" type="#_x0000_t75" alt="Obraz zawierający tekst&#10;&#10;Opis wygenerowany automatycznie" style="width:155.5pt;height:192.5pt;visibility:visible">
            <v:imagedata r:id="rId72" o:title="Obraz zawierający tekst&#10;&#10;Opis wygenerowany automatycznie"/>
          </v:shape>
        </w:pict>
      </w:r>
    </w:p>
    <w:p w14:paraId="3A680234" w14:textId="77777777" w:rsidR="008F267B" w:rsidRDefault="008F267B" w:rsidP="008F267B">
      <w:pPr>
        <w:jc w:val="center"/>
        <w:rPr>
          <w:rFonts w:ascii="Arial" w:hAnsi="Arial" w:cs="Arial"/>
          <w:lang w:eastAsia="x-none"/>
        </w:rPr>
      </w:pPr>
    </w:p>
    <w:p w14:paraId="432949FA" w14:textId="77777777" w:rsidR="008F267B" w:rsidRDefault="008F267B" w:rsidP="008F267B">
      <w:pPr>
        <w:rPr>
          <w:rFonts w:ascii="Arial" w:hAnsi="Arial" w:cs="Arial"/>
          <w:lang w:eastAsia="x-none"/>
        </w:rPr>
      </w:pPr>
      <w:r>
        <w:rPr>
          <w:rFonts w:ascii="Arial" w:hAnsi="Arial" w:cs="Arial"/>
          <w:lang w:eastAsia="x-none"/>
        </w:rPr>
        <w:t xml:space="preserve">System wyświetli okno, w którym możesz </w:t>
      </w:r>
      <w:r w:rsidRPr="008F267B">
        <w:rPr>
          <w:rFonts w:ascii="Arial" w:hAnsi="Arial" w:cs="Arial"/>
          <w:lang w:eastAsia="x-none"/>
        </w:rPr>
        <w:t>przypisa</w:t>
      </w:r>
      <w:r>
        <w:rPr>
          <w:rFonts w:ascii="Arial" w:hAnsi="Arial" w:cs="Arial"/>
          <w:lang w:eastAsia="x-none"/>
        </w:rPr>
        <w:t>ć</w:t>
      </w:r>
      <w:r w:rsidRPr="008F267B">
        <w:rPr>
          <w:rFonts w:ascii="Arial" w:hAnsi="Arial" w:cs="Arial"/>
          <w:lang w:eastAsia="x-none"/>
        </w:rPr>
        <w:t>, zmi</w:t>
      </w:r>
      <w:r>
        <w:rPr>
          <w:rFonts w:ascii="Arial" w:hAnsi="Arial" w:cs="Arial"/>
          <w:lang w:eastAsia="x-none"/>
        </w:rPr>
        <w:t>enić, usunąć lub podejrzeć osoby przypisane do danego wniosku:</w:t>
      </w:r>
    </w:p>
    <w:p w14:paraId="2207C16E" w14:textId="77777777" w:rsidR="008F267B" w:rsidRDefault="004555FE" w:rsidP="008F267B">
      <w:pPr>
        <w:jc w:val="center"/>
        <w:rPr>
          <w:noProof/>
        </w:rPr>
      </w:pPr>
      <w:r>
        <w:rPr>
          <w:noProof/>
        </w:rPr>
        <w:lastRenderedPageBreak/>
        <w:pict w14:anchorId="1955F3A8">
          <v:shape id="Obraz 151" o:spid="_x0000_i1080" type="#_x0000_t75" style="width:499.5pt;height:233.5pt;visibility:visible">
            <v:imagedata r:id="rId73" o:title=""/>
          </v:shape>
        </w:pict>
      </w:r>
    </w:p>
    <w:p w14:paraId="1E9468FD" w14:textId="77777777" w:rsidR="008F267B" w:rsidRDefault="00917054" w:rsidP="008F267B">
      <w:pPr>
        <w:jc w:val="center"/>
        <w:rPr>
          <w:noProof/>
        </w:rPr>
      </w:pPr>
      <w:r>
        <w:rPr>
          <w:noProof/>
        </w:rPr>
        <w:pict w14:anchorId="34926DA1">
          <v:shape id="Obraz 293" o:spid="_x0000_s2142" type="#_x0000_t75" style="position:absolute;left:0;text-align:left;margin-left:548.75pt;margin-top:8.35pt;width:27pt;height:24.75pt;z-index:-251653120;visibility:visible" wrapcoords="-600 0 -600 20945 21600 20945 21600 0 -600 0">
            <v:imagedata r:id="rId74" o:title=""/>
            <w10:wrap type="tight"/>
          </v:shape>
        </w:pict>
      </w:r>
      <w:r>
        <w:rPr>
          <w:noProof/>
        </w:rPr>
        <w:pict w14:anchorId="70848A1C">
          <v:shape id="Obraz 299" o:spid="_x0000_s2141" type="#_x0000_t75" style="position:absolute;left:0;text-align:left;margin-left:52.35pt;margin-top:8.35pt;width:21.75pt;height:22.5pt;z-index:-251654144;visibility:visible" wrapcoords="-745 0 -745 20880 21600 20880 21600 0 -745 0">
            <v:imagedata r:id="rId75" o:title=""/>
            <w10:wrap type="tight"/>
          </v:shape>
        </w:pict>
      </w:r>
    </w:p>
    <w:p w14:paraId="3E8C6516" w14:textId="77777777" w:rsidR="008F267B" w:rsidRDefault="008F267B" w:rsidP="008F267B">
      <w:pPr>
        <w:spacing w:line="360" w:lineRule="auto"/>
        <w:jc w:val="both"/>
        <w:rPr>
          <w:rFonts w:ascii="Arial" w:hAnsi="Arial" w:cs="Arial"/>
          <w:lang w:eastAsia="x-none"/>
        </w:rPr>
      </w:pPr>
      <w:r w:rsidRPr="002C69E2">
        <w:rPr>
          <w:rFonts w:ascii="Arial" w:hAnsi="Arial" w:cs="Arial"/>
          <w:lang w:eastAsia="x-none"/>
        </w:rPr>
        <w:t xml:space="preserve">Klikając   możesz dodać dostępnych </w:t>
      </w:r>
      <w:r>
        <w:rPr>
          <w:rFonts w:ascii="Arial" w:hAnsi="Arial" w:cs="Arial"/>
          <w:lang w:eastAsia="x-none"/>
        </w:rPr>
        <w:t>współpracowników</w:t>
      </w:r>
      <w:r w:rsidRPr="002C69E2">
        <w:rPr>
          <w:rFonts w:ascii="Arial" w:hAnsi="Arial" w:cs="Arial"/>
          <w:lang w:eastAsia="x-none"/>
        </w:rPr>
        <w:t xml:space="preserve"> do listy wybranych, natomiast klikając przesuniesz </w:t>
      </w:r>
      <w:r>
        <w:rPr>
          <w:rFonts w:ascii="Arial" w:hAnsi="Arial" w:cs="Arial"/>
          <w:lang w:eastAsia="x-none"/>
        </w:rPr>
        <w:t>współ</w:t>
      </w:r>
      <w:r w:rsidRPr="002C69E2">
        <w:rPr>
          <w:rFonts w:ascii="Arial" w:hAnsi="Arial" w:cs="Arial"/>
          <w:lang w:eastAsia="x-none"/>
        </w:rPr>
        <w:t>pracowników z</w:t>
      </w:r>
      <w:r>
        <w:rPr>
          <w:rFonts w:ascii="Arial" w:hAnsi="Arial" w:cs="Arial"/>
          <w:lang w:eastAsia="x-none"/>
        </w:rPr>
        <w:t> </w:t>
      </w:r>
      <w:r w:rsidRPr="002C69E2">
        <w:rPr>
          <w:rFonts w:ascii="Arial" w:hAnsi="Arial" w:cs="Arial"/>
          <w:lang w:eastAsia="x-none"/>
        </w:rPr>
        <w:t xml:space="preserve">listy wybranych do dostępnych. Zatwierdź wybór przez </w:t>
      </w:r>
      <w:r>
        <w:rPr>
          <w:rFonts w:ascii="Arial" w:hAnsi="Arial" w:cs="Arial"/>
          <w:lang w:eastAsia="x-none"/>
        </w:rPr>
        <w:t>wybór</w:t>
      </w:r>
      <w:r w:rsidRPr="002C69E2">
        <w:rPr>
          <w:rFonts w:ascii="Arial" w:hAnsi="Arial" w:cs="Arial"/>
          <w:lang w:eastAsia="x-none"/>
        </w:rPr>
        <w:t xml:space="preserve"> </w:t>
      </w:r>
      <w:r w:rsidRPr="005467D6">
        <w:rPr>
          <w:rFonts w:ascii="Arial" w:hAnsi="Arial" w:cs="Arial"/>
          <w:b/>
          <w:lang w:eastAsia="x-none"/>
        </w:rPr>
        <w:t>TAK</w:t>
      </w:r>
      <w:r w:rsidRPr="002C69E2">
        <w:rPr>
          <w:rFonts w:ascii="Arial" w:hAnsi="Arial" w:cs="Arial"/>
          <w:lang w:eastAsia="x-none"/>
        </w:rPr>
        <w:t>. Pojawi się komunikat:</w:t>
      </w:r>
    </w:p>
    <w:p w14:paraId="2B0ED928" w14:textId="77777777" w:rsidR="00C24ED4" w:rsidRPr="002C69E2" w:rsidRDefault="004555FE" w:rsidP="00C24ED4">
      <w:pPr>
        <w:spacing w:line="360" w:lineRule="auto"/>
        <w:jc w:val="center"/>
        <w:rPr>
          <w:rFonts w:ascii="Arial" w:hAnsi="Arial" w:cs="Arial"/>
          <w:lang w:eastAsia="x-none"/>
        </w:rPr>
      </w:pPr>
      <w:r>
        <w:rPr>
          <w:noProof/>
          <w:lang w:eastAsia="x-none"/>
        </w:rPr>
        <w:pict w14:anchorId="11713B4B">
          <v:shape id="Obraz 84" o:spid="_x0000_i1081" type="#_x0000_t75" alt="Obraz zawierający tekst&#10;&#10;Opis wygenerowany automatycznie" style="width:650pt;height:95pt;visibility:visible">
            <v:imagedata r:id="rId76" o:title="Obraz zawierający tekst&#10;&#10;Opis wygenerowany automatycznie"/>
          </v:shape>
        </w:pict>
      </w:r>
    </w:p>
    <w:p w14:paraId="73AD970A" w14:textId="77777777" w:rsidR="008F267B" w:rsidRPr="00A32A3A" w:rsidRDefault="008F267B" w:rsidP="008F267B">
      <w:pPr>
        <w:jc w:val="center"/>
        <w:rPr>
          <w:rFonts w:ascii="Arial" w:hAnsi="Arial" w:cs="Arial"/>
          <w:lang w:eastAsia="x-none"/>
        </w:rPr>
      </w:pPr>
    </w:p>
    <w:p w14:paraId="65884DB8" w14:textId="77777777" w:rsidR="00DA0C4F" w:rsidRPr="00A32A3A" w:rsidRDefault="002151F9"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3" w:name="_Ref20003807"/>
      <w:bookmarkStart w:id="84" w:name="_Toc131690481"/>
      <w:bookmarkStart w:id="85" w:name="_Toc137217832"/>
      <w:bookmarkStart w:id="86" w:name="_Toc137217867"/>
      <w:r w:rsidRPr="00A32A3A">
        <w:rPr>
          <w:rFonts w:ascii="Arial" w:hAnsi="Arial" w:cs="Arial"/>
          <w:sz w:val="24"/>
          <w:szCs w:val="24"/>
          <w:lang w:val="pl-PL"/>
        </w:rPr>
        <w:lastRenderedPageBreak/>
        <w:t>KOMUNIKATY SYSTEMOWE</w:t>
      </w:r>
      <w:bookmarkEnd w:id="83"/>
      <w:bookmarkEnd w:id="84"/>
      <w:bookmarkEnd w:id="85"/>
      <w:bookmarkEnd w:id="86"/>
    </w:p>
    <w:p w14:paraId="391A8C0C" w14:textId="77777777" w:rsidR="002151F9" w:rsidRPr="00A32A3A" w:rsidRDefault="002151F9" w:rsidP="00E25242">
      <w:pPr>
        <w:pStyle w:val="SLNormalny0"/>
        <w:spacing w:line="360" w:lineRule="auto"/>
        <w:rPr>
          <w:rFonts w:ascii="Arial" w:hAnsi="Arial" w:cs="Arial"/>
          <w:lang w:val="pl-PL"/>
        </w:rPr>
      </w:pPr>
      <w:r w:rsidRPr="00A32A3A">
        <w:rPr>
          <w:rFonts w:ascii="Arial" w:hAnsi="Arial" w:cs="Arial"/>
          <w:lang w:val="pl-PL"/>
        </w:rPr>
        <w:t>W trakcie pracy z aplikacją WOD</w:t>
      </w:r>
      <w:r w:rsidR="00AF5E01">
        <w:rPr>
          <w:rFonts w:ascii="Arial" w:hAnsi="Arial" w:cs="Arial"/>
          <w:lang w:val="pl-PL"/>
        </w:rPr>
        <w:t>2021</w:t>
      </w:r>
      <w:r w:rsidRPr="00A32A3A">
        <w:rPr>
          <w:rFonts w:ascii="Arial" w:hAnsi="Arial" w:cs="Arial"/>
          <w:lang w:val="pl-PL"/>
        </w:rPr>
        <w:t xml:space="preserve"> możliwe są sytuacje, w których praca systemu zostaje przerwana. Może to mieć miejsce przy naruszeniu zasad walidacji pól, naruszeniu reguł biznesowych, naruszeni</w:t>
      </w:r>
      <w:r w:rsidR="00D610CD" w:rsidRPr="00A32A3A">
        <w:rPr>
          <w:rFonts w:ascii="Arial" w:hAnsi="Arial" w:cs="Arial"/>
          <w:lang w:val="pl-PL"/>
        </w:rPr>
        <w:t>u</w:t>
      </w:r>
      <w:r w:rsidRPr="00A32A3A">
        <w:rPr>
          <w:rFonts w:ascii="Arial" w:hAnsi="Arial" w:cs="Arial"/>
          <w:lang w:val="pl-PL"/>
        </w:rPr>
        <w:t xml:space="preserve"> spójności danych albo też w przypadku błędów technicznych (np. związanych z</w:t>
      </w:r>
      <w:r w:rsidR="000B06C7">
        <w:rPr>
          <w:rFonts w:ascii="Arial" w:hAnsi="Arial" w:cs="Arial"/>
          <w:lang w:val="pl-PL"/>
        </w:rPr>
        <w:t> </w:t>
      </w:r>
      <w:r w:rsidRPr="00A32A3A">
        <w:rPr>
          <w:rFonts w:ascii="Arial" w:hAnsi="Arial" w:cs="Arial"/>
          <w:lang w:val="pl-PL"/>
        </w:rPr>
        <w:t>zaburzeniami funkcjonowania sieci)</w:t>
      </w:r>
      <w:r w:rsidR="00ED1DDD" w:rsidRPr="00A32A3A">
        <w:rPr>
          <w:rFonts w:ascii="Arial" w:hAnsi="Arial" w:cs="Arial"/>
          <w:lang w:val="pl-PL"/>
        </w:rPr>
        <w:t>.</w:t>
      </w:r>
    </w:p>
    <w:p w14:paraId="4A7B7A08"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87" w:name="_Toc131690482"/>
      <w:bookmarkStart w:id="88" w:name="_Toc137217833"/>
      <w:bookmarkStart w:id="89" w:name="_Toc137217868"/>
      <w:r w:rsidRPr="00A32A3A">
        <w:rPr>
          <w:rFonts w:ascii="Arial" w:hAnsi="Arial" w:cs="Arial"/>
          <w:sz w:val="24"/>
          <w:szCs w:val="24"/>
          <w:lang w:val="pl-PL"/>
        </w:rPr>
        <w:t>WALIDACJA PÓL</w:t>
      </w:r>
      <w:bookmarkEnd w:id="87"/>
      <w:bookmarkEnd w:id="88"/>
      <w:bookmarkEnd w:id="89"/>
    </w:p>
    <w:p w14:paraId="7E055E4B" w14:textId="77777777" w:rsidR="002151F9" w:rsidRPr="00A32A3A" w:rsidRDefault="002151F9" w:rsidP="0032361C">
      <w:pPr>
        <w:pStyle w:val="Tekstpodstawowy"/>
        <w:jc w:val="both"/>
        <w:rPr>
          <w:rFonts w:ascii="Arial" w:hAnsi="Arial" w:cs="Arial"/>
        </w:rPr>
      </w:pPr>
      <w:r w:rsidRPr="00A32A3A">
        <w:rPr>
          <w:rFonts w:ascii="Arial" w:hAnsi="Arial" w:cs="Arial"/>
        </w:rPr>
        <w:t>Jeśli w trakcie zapisywania jakiegoś obiektu nie są wypełnione pola obowiązkowe, aplikacja wyświetla komunikat o błędzie, na przykład:</w:t>
      </w:r>
    </w:p>
    <w:p w14:paraId="2EFF57D6" w14:textId="77777777" w:rsidR="002151F9" w:rsidRPr="00A32A3A" w:rsidRDefault="002151F9" w:rsidP="0032361C">
      <w:pPr>
        <w:pStyle w:val="Tekstpodstawowy"/>
        <w:jc w:val="both"/>
        <w:rPr>
          <w:rFonts w:ascii="Arial" w:hAnsi="Arial" w:cs="Arial"/>
        </w:rPr>
      </w:pPr>
    </w:p>
    <w:p w14:paraId="14D9787F" w14:textId="77777777" w:rsidR="002151F9" w:rsidRPr="00A32A3A" w:rsidRDefault="004555FE" w:rsidP="000B06C7">
      <w:pPr>
        <w:pStyle w:val="Tekstpodstawowy"/>
        <w:jc w:val="center"/>
        <w:rPr>
          <w:rFonts w:ascii="Arial" w:hAnsi="Arial" w:cs="Arial"/>
        </w:rPr>
      </w:pPr>
      <w:r>
        <w:rPr>
          <w:noProof/>
        </w:rPr>
        <w:pict w14:anchorId="3FFC55C2">
          <v:shape id="Obraz 13" o:spid="_x0000_i1082" type="#_x0000_t75" style="width:567pt;height:123pt;visibility:visible">
            <v:imagedata r:id="rId77" o:title=""/>
          </v:shape>
        </w:pict>
      </w:r>
    </w:p>
    <w:p w14:paraId="75F06C1C" w14:textId="77777777" w:rsidR="002151F9" w:rsidRPr="00A32A3A" w:rsidRDefault="002151F9" w:rsidP="0032361C">
      <w:pPr>
        <w:pStyle w:val="Tekstpodstawowy"/>
        <w:jc w:val="both"/>
        <w:rPr>
          <w:rFonts w:ascii="Arial" w:hAnsi="Arial" w:cs="Arial"/>
        </w:rPr>
      </w:pPr>
    </w:p>
    <w:p w14:paraId="2370756B" w14:textId="77777777" w:rsidR="002151F9" w:rsidRPr="00A32A3A" w:rsidRDefault="002151F9" w:rsidP="0032361C">
      <w:pPr>
        <w:pStyle w:val="Tekstpodstawowy"/>
        <w:jc w:val="both"/>
        <w:rPr>
          <w:rFonts w:ascii="Arial" w:hAnsi="Arial" w:cs="Arial"/>
        </w:rPr>
      </w:pPr>
      <w:r w:rsidRPr="00A32A3A">
        <w:rPr>
          <w:rFonts w:ascii="Arial" w:hAnsi="Arial" w:cs="Arial"/>
        </w:rPr>
        <w:t xml:space="preserve">Każde </w:t>
      </w:r>
      <w:r w:rsidR="00740DAF" w:rsidRPr="00A32A3A">
        <w:rPr>
          <w:rFonts w:ascii="Arial" w:hAnsi="Arial" w:cs="Arial"/>
        </w:rPr>
        <w:t>z wymienionych pól jest wtedy zaznaczone na czerwono, na przykład:</w:t>
      </w:r>
    </w:p>
    <w:p w14:paraId="2C555E77" w14:textId="77777777" w:rsidR="00740DAF" w:rsidRPr="00A32A3A" w:rsidRDefault="004555FE" w:rsidP="000B06C7">
      <w:pPr>
        <w:pStyle w:val="Tekstpodstawowy"/>
        <w:jc w:val="center"/>
        <w:rPr>
          <w:rFonts w:ascii="Arial" w:hAnsi="Arial" w:cs="Arial"/>
        </w:rPr>
      </w:pPr>
      <w:r>
        <w:rPr>
          <w:noProof/>
        </w:rPr>
        <w:pict w14:anchorId="4E72BF14">
          <v:shape id="Obraz 19" o:spid="_x0000_i1083" type="#_x0000_t75" style="width:600.5pt;height:104.5pt;visibility:visible">
            <v:imagedata r:id="rId78" o:title=""/>
          </v:shape>
        </w:pict>
      </w:r>
    </w:p>
    <w:p w14:paraId="6215D7D7" w14:textId="77777777" w:rsidR="002151F9" w:rsidRPr="00A32A3A" w:rsidRDefault="002151F9" w:rsidP="0032361C">
      <w:pPr>
        <w:pStyle w:val="Tekstpodstawowy"/>
        <w:jc w:val="both"/>
        <w:rPr>
          <w:rFonts w:ascii="Arial" w:hAnsi="Arial" w:cs="Arial"/>
        </w:rPr>
      </w:pPr>
    </w:p>
    <w:p w14:paraId="7B06406C" w14:textId="77777777" w:rsidR="00007A41" w:rsidRPr="00A32A3A" w:rsidRDefault="00B56236" w:rsidP="0032361C">
      <w:pPr>
        <w:pStyle w:val="Tekstpodstawowy"/>
        <w:jc w:val="both"/>
        <w:rPr>
          <w:rFonts w:ascii="Arial" w:hAnsi="Arial" w:cs="Arial"/>
        </w:rPr>
      </w:pPr>
      <w:r w:rsidRPr="00A32A3A">
        <w:rPr>
          <w:rFonts w:ascii="Arial" w:hAnsi="Arial" w:cs="Arial"/>
        </w:rPr>
        <w:t xml:space="preserve">Jeśli pole jest wypełnione niezgodnie z jego formatem, to </w:t>
      </w:r>
      <w:r w:rsidR="000B06C7">
        <w:rPr>
          <w:rFonts w:ascii="Arial" w:hAnsi="Arial" w:cs="Arial"/>
        </w:rPr>
        <w:t xml:space="preserve">System zaznacza je </w:t>
      </w:r>
      <w:r w:rsidRPr="00A32A3A">
        <w:rPr>
          <w:rFonts w:ascii="Arial" w:hAnsi="Arial" w:cs="Arial"/>
        </w:rPr>
        <w:t xml:space="preserve">na czerwono i </w:t>
      </w:r>
      <w:r w:rsidR="000B06C7">
        <w:rPr>
          <w:rFonts w:ascii="Arial" w:hAnsi="Arial" w:cs="Arial"/>
        </w:rPr>
        <w:t>wyświetla</w:t>
      </w:r>
      <w:r w:rsidRPr="00A32A3A">
        <w:rPr>
          <w:rFonts w:ascii="Arial" w:hAnsi="Arial" w:cs="Arial"/>
        </w:rPr>
        <w:t xml:space="preserve"> komunikat o błędzie</w:t>
      </w:r>
      <w:r w:rsidR="00877A2E" w:rsidRPr="00A32A3A">
        <w:rPr>
          <w:rFonts w:ascii="Arial" w:hAnsi="Arial" w:cs="Arial"/>
        </w:rPr>
        <w:t>, na przykład</w:t>
      </w:r>
      <w:r w:rsidRPr="00A32A3A">
        <w:rPr>
          <w:rFonts w:ascii="Arial" w:hAnsi="Arial" w:cs="Arial"/>
        </w:rPr>
        <w:t>:</w:t>
      </w:r>
    </w:p>
    <w:p w14:paraId="39E26FF6" w14:textId="77777777" w:rsidR="00007A41" w:rsidRPr="00A32A3A" w:rsidRDefault="004555FE" w:rsidP="000B06C7">
      <w:pPr>
        <w:pStyle w:val="Tekstpodstawowy"/>
        <w:jc w:val="center"/>
        <w:rPr>
          <w:rFonts w:ascii="Arial" w:hAnsi="Arial" w:cs="Arial"/>
        </w:rPr>
      </w:pPr>
      <w:r>
        <w:rPr>
          <w:noProof/>
        </w:rPr>
        <w:pict w14:anchorId="231946AC">
          <v:shape id="Obraz 23" o:spid="_x0000_i1084" type="#_x0000_t75" style="width:370pt;height:91.5pt;visibility:visible">
            <v:imagedata r:id="rId79" o:title=""/>
          </v:shape>
        </w:pict>
      </w:r>
    </w:p>
    <w:p w14:paraId="3EEE0C9B" w14:textId="77777777" w:rsidR="00B56236" w:rsidRPr="00A32A3A" w:rsidRDefault="004555FE" w:rsidP="000B06C7">
      <w:pPr>
        <w:pStyle w:val="Tekstpodstawowy"/>
        <w:jc w:val="center"/>
        <w:rPr>
          <w:rFonts w:ascii="Arial" w:hAnsi="Arial" w:cs="Arial"/>
        </w:rPr>
      </w:pPr>
      <w:r>
        <w:rPr>
          <w:noProof/>
        </w:rPr>
        <w:pict w14:anchorId="1BB8F73F">
          <v:shape id="Obraz 377" o:spid="_x0000_i1085" type="#_x0000_t75" alt="Obraz zawierający tekst&#10;&#10;Opis wygenerowany automatycznie" style="width:377.5pt;height:100pt;visibility:visible">
            <v:imagedata r:id="rId80" o:title="Obraz zawierający tekst&#10;&#10;Opis wygenerowany automatycznie"/>
          </v:shape>
        </w:pict>
      </w:r>
    </w:p>
    <w:p w14:paraId="4D6660C9" w14:textId="77777777" w:rsidR="00B56236" w:rsidRPr="00A32A3A" w:rsidRDefault="00B56236" w:rsidP="0032361C">
      <w:pPr>
        <w:pStyle w:val="Tekstpodstawowy"/>
        <w:jc w:val="both"/>
        <w:rPr>
          <w:rFonts w:ascii="Arial" w:hAnsi="Arial" w:cs="Arial"/>
        </w:rPr>
      </w:pPr>
    </w:p>
    <w:p w14:paraId="6B9BEDFC" w14:textId="77777777" w:rsidR="002151F9" w:rsidRPr="00A32A3A" w:rsidRDefault="002151F9"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0" w:name="_Toc131690483"/>
      <w:bookmarkStart w:id="91" w:name="_Toc137217834"/>
      <w:bookmarkStart w:id="92" w:name="_Toc137217869"/>
      <w:r w:rsidRPr="00A32A3A">
        <w:rPr>
          <w:rFonts w:ascii="Arial" w:hAnsi="Arial" w:cs="Arial"/>
          <w:sz w:val="24"/>
          <w:szCs w:val="24"/>
          <w:lang w:val="pl-PL"/>
        </w:rPr>
        <w:t>REGUŁY BIZNESOWE</w:t>
      </w:r>
      <w:bookmarkEnd w:id="90"/>
      <w:bookmarkEnd w:id="91"/>
      <w:bookmarkEnd w:id="92"/>
    </w:p>
    <w:p w14:paraId="5805DD1F" w14:textId="77777777" w:rsidR="002151F9" w:rsidRPr="00A32A3A" w:rsidRDefault="00BF7568" w:rsidP="0032361C">
      <w:pPr>
        <w:pStyle w:val="Tekstpodstawowy"/>
        <w:jc w:val="both"/>
        <w:rPr>
          <w:rFonts w:ascii="Arial" w:hAnsi="Arial" w:cs="Arial"/>
        </w:rPr>
      </w:pPr>
      <w:r w:rsidRPr="00A32A3A">
        <w:rPr>
          <w:rFonts w:ascii="Arial" w:hAnsi="Arial" w:cs="Arial"/>
        </w:rPr>
        <w:t>Jeśli w trakcie zapisywania jakiegoś obiektu została naruszona reguła biznesowa, aplikacja wyświetla komunikat o błędzie, na przykład:</w:t>
      </w:r>
    </w:p>
    <w:p w14:paraId="7400E2C6" w14:textId="77777777" w:rsidR="001F225B" w:rsidRDefault="004555FE" w:rsidP="000B06C7">
      <w:pPr>
        <w:pStyle w:val="Tekstpodstawowy"/>
        <w:jc w:val="center"/>
        <w:rPr>
          <w:noProof/>
        </w:rPr>
      </w:pPr>
      <w:r>
        <w:rPr>
          <w:noProof/>
        </w:rPr>
        <w:pict w14:anchorId="21F1FFA9">
          <v:shape id="Obraz 44" o:spid="_x0000_i1086" type="#_x0000_t75" alt="Obraz zawierający tekst&#10;&#10;Opis wygenerowany automatycznie" style="width:304pt;height:58pt;visibility:visible">
            <v:imagedata r:id="rId81" o:title="Obraz zawierający tekst&#10;&#10;Opis wygenerowany automatycznie"/>
          </v:shape>
        </w:pict>
      </w:r>
    </w:p>
    <w:p w14:paraId="6108B113" w14:textId="77777777" w:rsidR="00234B73" w:rsidRPr="00A32A3A" w:rsidRDefault="004555FE" w:rsidP="000B06C7">
      <w:pPr>
        <w:pStyle w:val="Tekstpodstawowy"/>
        <w:jc w:val="center"/>
        <w:rPr>
          <w:rFonts w:ascii="Arial" w:hAnsi="Arial" w:cs="Arial"/>
        </w:rPr>
      </w:pPr>
      <w:r>
        <w:rPr>
          <w:noProof/>
        </w:rPr>
        <w:pict w14:anchorId="5BE9ACB7">
          <v:shape id="Obraz 386" o:spid="_x0000_i1087" type="#_x0000_t75" style="width:306.5pt;height:55pt;visibility:visible">
            <v:imagedata r:id="rId82" o:title="" cropleft="2582f"/>
          </v:shape>
        </w:pict>
      </w:r>
    </w:p>
    <w:p w14:paraId="257E1C84" w14:textId="77777777" w:rsidR="00E22ED9" w:rsidRPr="00A32A3A" w:rsidRDefault="000B06C7" w:rsidP="00E22ED9">
      <w:pPr>
        <w:jc w:val="both"/>
        <w:rPr>
          <w:rFonts w:ascii="Arial" w:hAnsi="Arial" w:cs="Arial"/>
          <w:b/>
          <w:i/>
        </w:rPr>
      </w:pPr>
      <w:r>
        <w:rPr>
          <w:rFonts w:ascii="Arial" w:hAnsi="Arial" w:cs="Arial"/>
          <w:b/>
          <w:i/>
        </w:rPr>
        <w:lastRenderedPageBreak/>
        <w:t>Przykład:</w:t>
      </w:r>
      <w:r w:rsidR="00E22ED9" w:rsidRPr="00A32A3A">
        <w:rPr>
          <w:rFonts w:ascii="Arial" w:hAnsi="Arial" w:cs="Arial"/>
          <w:b/>
          <w:i/>
        </w:rPr>
        <w:t xml:space="preserve"> Komunikat o naruszeniu reguły biznesowej w przypadku niegodności statusów dwóch różnych obiektów</w:t>
      </w:r>
    </w:p>
    <w:p w14:paraId="7218BC08" w14:textId="77777777" w:rsidR="00E22ED9" w:rsidRPr="00A32A3A" w:rsidRDefault="00E22ED9" w:rsidP="0032361C">
      <w:pPr>
        <w:pStyle w:val="Tekstpodstawowy"/>
        <w:spacing w:line="240" w:lineRule="auto"/>
        <w:jc w:val="both"/>
        <w:rPr>
          <w:rFonts w:ascii="Arial" w:hAnsi="Arial" w:cs="Arial"/>
        </w:rPr>
      </w:pPr>
    </w:p>
    <w:p w14:paraId="39F27512" w14:textId="77777777" w:rsidR="00E22ED9" w:rsidRPr="00A32A3A" w:rsidRDefault="004555FE" w:rsidP="000B06C7">
      <w:pPr>
        <w:pStyle w:val="Tekstpodstawowy"/>
        <w:spacing w:line="240" w:lineRule="auto"/>
        <w:jc w:val="center"/>
        <w:rPr>
          <w:rFonts w:ascii="Arial" w:hAnsi="Arial" w:cs="Arial"/>
        </w:rPr>
      </w:pPr>
      <w:r>
        <w:rPr>
          <w:noProof/>
        </w:rPr>
        <w:pict w14:anchorId="2E93DCC5">
          <v:shape id="Obraz 45" o:spid="_x0000_i1088" type="#_x0000_t75" style="width:650.5pt;height:101pt;visibility:visible">
            <v:imagedata r:id="rId83" o:title=""/>
          </v:shape>
        </w:pict>
      </w:r>
      <w:r w:rsidR="005E098E" w:rsidRPr="00A32A3A">
        <w:rPr>
          <w:rFonts w:ascii="Arial" w:hAnsi="Arial" w:cs="Arial"/>
        </w:rPr>
        <w:t>-</w:t>
      </w:r>
    </w:p>
    <w:p w14:paraId="2581F840" w14:textId="77777777" w:rsidR="00B56236" w:rsidRPr="00A32A3A" w:rsidRDefault="00B56236" w:rsidP="0032361C">
      <w:pPr>
        <w:pStyle w:val="Tekstpodstawowy"/>
        <w:spacing w:line="240" w:lineRule="auto"/>
        <w:jc w:val="both"/>
        <w:rPr>
          <w:rFonts w:ascii="Arial" w:hAnsi="Arial" w:cs="Arial"/>
        </w:rPr>
      </w:pPr>
    </w:p>
    <w:p w14:paraId="061D7862" w14:textId="77777777" w:rsidR="004F7A34" w:rsidRPr="00A32A3A" w:rsidRDefault="004F7A34" w:rsidP="00182AB7">
      <w:pPr>
        <w:pStyle w:val="Tekstpodstawowy"/>
        <w:jc w:val="both"/>
        <w:rPr>
          <w:rFonts w:ascii="Arial" w:hAnsi="Arial" w:cs="Arial"/>
        </w:rPr>
      </w:pPr>
      <w:r w:rsidRPr="00A32A3A">
        <w:rPr>
          <w:rFonts w:ascii="Arial" w:hAnsi="Arial" w:cs="Arial"/>
        </w:rPr>
        <w:t xml:space="preserve">Reguły biznesowe zaimplementowane w </w:t>
      </w:r>
      <w:r w:rsidR="00AF7048">
        <w:rPr>
          <w:rFonts w:ascii="Arial" w:hAnsi="Arial" w:cs="Arial"/>
          <w:lang w:eastAsia="x-none"/>
        </w:rPr>
        <w:t>aplikacji</w:t>
      </w:r>
      <w:r w:rsidRPr="00A32A3A">
        <w:rPr>
          <w:rFonts w:ascii="Arial" w:hAnsi="Arial" w:cs="Arial"/>
        </w:rPr>
        <w:t xml:space="preserve"> WOD</w:t>
      </w:r>
      <w:r w:rsidR="00AF5E01">
        <w:rPr>
          <w:rFonts w:ascii="Arial" w:hAnsi="Arial" w:cs="Arial"/>
        </w:rPr>
        <w:t>2021</w:t>
      </w:r>
      <w:r w:rsidRPr="00A32A3A">
        <w:rPr>
          <w:rFonts w:ascii="Arial" w:hAnsi="Arial" w:cs="Arial"/>
        </w:rPr>
        <w:t xml:space="preserve"> mogą dotyczyć albo spójności danych obiektu, na którym jest przeprowadzana operacja</w:t>
      </w:r>
      <w:r w:rsidR="004E7C14" w:rsidRPr="00A32A3A">
        <w:rPr>
          <w:rFonts w:ascii="Arial" w:hAnsi="Arial" w:cs="Arial"/>
        </w:rPr>
        <w:t>, albo też warunków wykonania samej operacji</w:t>
      </w:r>
      <w:r w:rsidR="00564D69" w:rsidRPr="00A32A3A">
        <w:rPr>
          <w:rFonts w:ascii="Arial" w:hAnsi="Arial" w:cs="Arial"/>
        </w:rPr>
        <w:t>.</w:t>
      </w:r>
    </w:p>
    <w:p w14:paraId="33A005DE" w14:textId="77777777" w:rsidR="00873579" w:rsidRPr="00A32A3A" w:rsidRDefault="00873579" w:rsidP="0032361C">
      <w:pPr>
        <w:pStyle w:val="Tekstpodstawowy"/>
        <w:spacing w:line="240" w:lineRule="auto"/>
        <w:jc w:val="both"/>
        <w:rPr>
          <w:rFonts w:ascii="Arial" w:hAnsi="Arial" w:cs="Arial"/>
        </w:rPr>
      </w:pPr>
      <w:bookmarkStart w:id="93" w:name="_Hlk36409354"/>
    </w:p>
    <w:p w14:paraId="1D0DED51" w14:textId="77777777" w:rsidR="001F225B" w:rsidRPr="00A32A3A" w:rsidRDefault="001F225B"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bookmarkStart w:id="94" w:name="_Toc131690484"/>
      <w:bookmarkStart w:id="95" w:name="_Toc137217835"/>
      <w:bookmarkStart w:id="96" w:name="_Toc137217870"/>
      <w:r w:rsidRPr="00A32A3A">
        <w:rPr>
          <w:rFonts w:ascii="Arial" w:hAnsi="Arial" w:cs="Arial"/>
          <w:sz w:val="24"/>
          <w:szCs w:val="24"/>
          <w:lang w:val="pl-PL"/>
        </w:rPr>
        <w:t>OSTRZEŻENIA</w:t>
      </w:r>
      <w:bookmarkEnd w:id="94"/>
      <w:bookmarkEnd w:id="95"/>
      <w:bookmarkEnd w:id="96"/>
    </w:p>
    <w:p w14:paraId="3A5603D5" w14:textId="77777777" w:rsidR="005E098E" w:rsidRPr="00A32A3A" w:rsidRDefault="001F225B" w:rsidP="0032361C">
      <w:pPr>
        <w:pStyle w:val="Tekstpodstawowy"/>
        <w:jc w:val="both"/>
        <w:rPr>
          <w:rFonts w:ascii="Arial" w:hAnsi="Arial" w:cs="Arial"/>
        </w:rPr>
      </w:pPr>
      <w:r w:rsidRPr="00A32A3A">
        <w:rPr>
          <w:rFonts w:ascii="Arial" w:hAnsi="Arial" w:cs="Arial"/>
        </w:rPr>
        <w:t xml:space="preserve">Jeśli użytkownik </w:t>
      </w:r>
      <w:bookmarkEnd w:id="93"/>
      <w:r w:rsidRPr="00A32A3A">
        <w:rPr>
          <w:rFonts w:ascii="Arial" w:hAnsi="Arial" w:cs="Arial"/>
        </w:rPr>
        <w:t xml:space="preserve">uruchomił jakąś </w:t>
      </w:r>
      <w:r w:rsidR="00A8208C" w:rsidRPr="00A32A3A">
        <w:rPr>
          <w:rFonts w:ascii="Arial" w:hAnsi="Arial" w:cs="Arial"/>
        </w:rPr>
        <w:t>operację</w:t>
      </w:r>
      <w:r w:rsidRPr="00A32A3A">
        <w:rPr>
          <w:rFonts w:ascii="Arial" w:hAnsi="Arial" w:cs="Arial"/>
        </w:rPr>
        <w:t>, która może się wiązać z utratą danych lub nieodwracalną zmianą statusu, aplikacja wyświetla ostrzeżenie, na przykład:</w:t>
      </w:r>
    </w:p>
    <w:p w14:paraId="10DDE031" w14:textId="77777777" w:rsidR="005676DA" w:rsidRPr="00A32A3A" w:rsidRDefault="005676DA" w:rsidP="0032361C">
      <w:pPr>
        <w:pStyle w:val="Tekstpodstawowy"/>
        <w:jc w:val="both"/>
        <w:rPr>
          <w:rFonts w:ascii="Arial" w:hAnsi="Arial" w:cs="Arial"/>
        </w:rPr>
      </w:pPr>
    </w:p>
    <w:p w14:paraId="2AEE7B2A" w14:textId="77777777" w:rsidR="002D41CF" w:rsidRPr="00A32A3A" w:rsidRDefault="000B06C7" w:rsidP="0032361C">
      <w:pPr>
        <w:jc w:val="both"/>
        <w:rPr>
          <w:rFonts w:ascii="Arial" w:hAnsi="Arial" w:cs="Arial"/>
          <w:b/>
          <w:i/>
        </w:rPr>
      </w:pPr>
      <w:r>
        <w:rPr>
          <w:rFonts w:ascii="Arial" w:hAnsi="Arial" w:cs="Arial"/>
          <w:b/>
          <w:i/>
        </w:rPr>
        <w:t>Przykład:</w:t>
      </w:r>
      <w:r w:rsidR="002D41CF" w:rsidRPr="00A32A3A">
        <w:rPr>
          <w:rFonts w:ascii="Arial" w:hAnsi="Arial" w:cs="Arial"/>
          <w:b/>
          <w:i/>
        </w:rPr>
        <w:t xml:space="preserve"> Ostrzeżenie</w:t>
      </w:r>
      <w:r w:rsidR="008A0403" w:rsidRPr="00A32A3A">
        <w:rPr>
          <w:rFonts w:ascii="Arial" w:hAnsi="Arial" w:cs="Arial"/>
          <w:b/>
          <w:i/>
        </w:rPr>
        <w:t xml:space="preserve"> w przypadku </w:t>
      </w:r>
      <w:r w:rsidR="00AD2407" w:rsidRPr="00A32A3A">
        <w:rPr>
          <w:rFonts w:ascii="Arial" w:hAnsi="Arial" w:cs="Arial"/>
          <w:b/>
          <w:i/>
        </w:rPr>
        <w:t>zakończenia edycji danych</w:t>
      </w:r>
    </w:p>
    <w:p w14:paraId="19F7B90D" w14:textId="77777777" w:rsidR="008B4BD7" w:rsidRPr="00A32A3A" w:rsidRDefault="004555FE" w:rsidP="00234B73">
      <w:pPr>
        <w:pStyle w:val="Tekstpodstawowy"/>
        <w:jc w:val="center"/>
        <w:rPr>
          <w:rFonts w:ascii="Arial" w:hAnsi="Arial" w:cs="Arial"/>
        </w:rPr>
      </w:pPr>
      <w:r>
        <w:rPr>
          <w:noProof/>
        </w:rPr>
        <w:pict w14:anchorId="798947CE">
          <v:shape id="Obraz 55" o:spid="_x0000_i1089" type="#_x0000_t75" style="width:650.5pt;height:92.5pt;visibility:visible">
            <v:imagedata r:id="rId84" o:title=""/>
          </v:shape>
        </w:pict>
      </w:r>
    </w:p>
    <w:p w14:paraId="4F82E371" w14:textId="77777777" w:rsidR="008A0403" w:rsidRDefault="008A0403" w:rsidP="0032361C">
      <w:pPr>
        <w:pStyle w:val="Tekstpodstawowy"/>
        <w:jc w:val="both"/>
        <w:rPr>
          <w:rFonts w:ascii="Arial" w:hAnsi="Arial" w:cs="Arial"/>
        </w:rPr>
      </w:pPr>
    </w:p>
    <w:p w14:paraId="6B5C36F9" w14:textId="77777777" w:rsidR="00234B73" w:rsidRPr="00A32A3A" w:rsidRDefault="00234B73" w:rsidP="0032361C">
      <w:pPr>
        <w:pStyle w:val="Tekstpodstawowy"/>
        <w:jc w:val="both"/>
        <w:rPr>
          <w:rFonts w:ascii="Arial" w:hAnsi="Arial" w:cs="Arial"/>
        </w:rPr>
      </w:pPr>
    </w:p>
    <w:p w14:paraId="4BB5CEE4" w14:textId="77777777" w:rsidR="008A0403" w:rsidRPr="00A32A3A" w:rsidRDefault="000B06C7" w:rsidP="008A0403">
      <w:pPr>
        <w:jc w:val="both"/>
        <w:rPr>
          <w:rFonts w:ascii="Arial" w:hAnsi="Arial" w:cs="Arial"/>
          <w:b/>
          <w:i/>
        </w:rPr>
      </w:pPr>
      <w:r>
        <w:rPr>
          <w:rFonts w:ascii="Arial" w:hAnsi="Arial" w:cs="Arial"/>
          <w:b/>
          <w:i/>
        </w:rPr>
        <w:lastRenderedPageBreak/>
        <w:t>Przykład:</w:t>
      </w:r>
      <w:r w:rsidR="008A0403" w:rsidRPr="00A32A3A">
        <w:rPr>
          <w:rFonts w:ascii="Arial" w:hAnsi="Arial" w:cs="Arial"/>
          <w:b/>
          <w:i/>
        </w:rPr>
        <w:t xml:space="preserve"> Ostrzeżenie w przypadku zmiany statusu obiektu</w:t>
      </w:r>
    </w:p>
    <w:p w14:paraId="18CED1FA" w14:textId="77777777" w:rsidR="008A0403" w:rsidRPr="00A32A3A" w:rsidRDefault="004555FE" w:rsidP="00234B73">
      <w:pPr>
        <w:pStyle w:val="Tekstpodstawowy"/>
        <w:jc w:val="center"/>
        <w:rPr>
          <w:rFonts w:ascii="Arial" w:hAnsi="Arial" w:cs="Arial"/>
        </w:rPr>
      </w:pPr>
      <w:r>
        <w:rPr>
          <w:noProof/>
        </w:rPr>
        <w:pict w14:anchorId="2294ACAA">
          <v:shape id="Obraz 61" o:spid="_x0000_i1090" type="#_x0000_t75" style="width:650.5pt;height:91.5pt;visibility:visible">
            <v:imagedata r:id="rId85" o:title=""/>
          </v:shape>
        </w:pict>
      </w:r>
    </w:p>
    <w:p w14:paraId="515A32CB" w14:textId="77777777" w:rsidR="005676DA" w:rsidRPr="00A32A3A" w:rsidRDefault="005676DA" w:rsidP="005676DA">
      <w:pPr>
        <w:pStyle w:val="Tekstpodstawowy"/>
        <w:spacing w:line="240" w:lineRule="auto"/>
        <w:jc w:val="both"/>
        <w:rPr>
          <w:rFonts w:ascii="Arial" w:hAnsi="Arial" w:cs="Arial"/>
        </w:rPr>
      </w:pPr>
    </w:p>
    <w:p w14:paraId="0C5B80D2" w14:textId="77777777" w:rsidR="005676DA" w:rsidRPr="00A32A3A" w:rsidRDefault="005676DA" w:rsidP="005676DA">
      <w:pPr>
        <w:pStyle w:val="Tekstpodstawowy"/>
        <w:spacing w:line="240" w:lineRule="auto"/>
        <w:jc w:val="both"/>
        <w:rPr>
          <w:rFonts w:ascii="Arial" w:hAnsi="Arial" w:cs="Arial"/>
        </w:rPr>
      </w:pPr>
    </w:p>
    <w:p w14:paraId="2D69C16C" w14:textId="77777777" w:rsidR="005676DA" w:rsidRPr="00A32A3A" w:rsidRDefault="007A4FDA" w:rsidP="005C3113">
      <w:pPr>
        <w:pStyle w:val="Nagwek1"/>
        <w:numPr>
          <w:ilvl w:val="1"/>
          <w:numId w:val="18"/>
        </w:numPr>
        <w:pBdr>
          <w:top w:val="single" w:sz="4" w:space="1" w:color="auto"/>
          <w:left w:val="single" w:sz="4" w:space="4" w:color="auto"/>
          <w:bottom w:val="single" w:sz="4" w:space="1" w:color="auto"/>
          <w:right w:val="single" w:sz="4" w:space="4" w:color="auto"/>
        </w:pBdr>
        <w:shd w:val="clear" w:color="auto" w:fill="CCFFCC"/>
        <w:spacing w:line="288" w:lineRule="auto"/>
        <w:jc w:val="both"/>
        <w:rPr>
          <w:rFonts w:ascii="Arial" w:hAnsi="Arial" w:cs="Arial"/>
          <w:sz w:val="24"/>
          <w:szCs w:val="24"/>
        </w:rPr>
      </w:pPr>
      <w:r>
        <w:rPr>
          <w:rFonts w:ascii="Arial" w:hAnsi="Arial" w:cs="Arial"/>
          <w:sz w:val="24"/>
          <w:szCs w:val="24"/>
          <w:lang w:val="pl-PL"/>
        </w:rPr>
        <w:t xml:space="preserve"> </w:t>
      </w:r>
      <w:bookmarkStart w:id="97" w:name="_Toc131690485"/>
      <w:bookmarkStart w:id="98" w:name="_Toc137217836"/>
      <w:bookmarkStart w:id="99" w:name="_Toc137217871"/>
      <w:r w:rsidR="005676DA" w:rsidRPr="00A32A3A">
        <w:rPr>
          <w:rFonts w:ascii="Arial" w:hAnsi="Arial" w:cs="Arial"/>
          <w:sz w:val="24"/>
          <w:szCs w:val="24"/>
          <w:lang w:val="pl-PL"/>
        </w:rPr>
        <w:t xml:space="preserve">KOMUNIKATY </w:t>
      </w:r>
      <w:r w:rsidR="00FF2FAC" w:rsidRPr="00A32A3A">
        <w:rPr>
          <w:rFonts w:ascii="Arial" w:hAnsi="Arial" w:cs="Arial"/>
          <w:sz w:val="24"/>
          <w:szCs w:val="24"/>
          <w:lang w:val="pl-PL"/>
        </w:rPr>
        <w:t>DLA WNIOSKODAWCÓW</w:t>
      </w:r>
      <w:bookmarkEnd w:id="97"/>
      <w:bookmarkEnd w:id="98"/>
      <w:bookmarkEnd w:id="99"/>
    </w:p>
    <w:p w14:paraId="4D2E0A80" w14:textId="77777777" w:rsidR="008A0403" w:rsidRPr="00A32A3A" w:rsidRDefault="00917054" w:rsidP="005676DA">
      <w:pPr>
        <w:pStyle w:val="Tekstpodstawowy"/>
        <w:jc w:val="both"/>
        <w:rPr>
          <w:rFonts w:ascii="Arial" w:hAnsi="Arial" w:cs="Arial"/>
        </w:rPr>
      </w:pPr>
      <w:r>
        <w:rPr>
          <w:rFonts w:ascii="Arial" w:hAnsi="Arial" w:cs="Arial"/>
          <w:noProof/>
        </w:rPr>
        <w:pict w14:anchorId="27B33F19">
          <v:shape id="Obraz 368" o:spid="_x0000_s2065" type="#_x0000_t75" style="position:absolute;left:0;text-align:left;margin-left:502.6pt;margin-top:21.35pt;width:15.75pt;height:18.75pt;z-index:-251656192;visibility:visible" wrapcoords="-1029 0 -1029 20736 21600 20736 21600 0 -1029 0">
            <v:imagedata r:id="rId86" o:title=""/>
            <w10:wrap type="tight"/>
          </v:shape>
        </w:pict>
      </w:r>
      <w:r w:rsidR="00FF2FAC" w:rsidRPr="00A32A3A">
        <w:rPr>
          <w:rFonts w:ascii="Arial" w:hAnsi="Arial" w:cs="Arial"/>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7A55A82A" w14:textId="77777777" w:rsidR="00FF2FAC" w:rsidRPr="00A32A3A" w:rsidRDefault="00FF2FAC" w:rsidP="005676DA">
      <w:pPr>
        <w:pStyle w:val="Tekstpodstawowy"/>
        <w:jc w:val="both"/>
        <w:rPr>
          <w:rFonts w:ascii="Arial" w:hAnsi="Arial" w:cs="Arial"/>
        </w:rPr>
      </w:pPr>
    </w:p>
    <w:p w14:paraId="43214107" w14:textId="77777777" w:rsidR="00FF2FAC" w:rsidRPr="00A32A3A" w:rsidRDefault="004555FE" w:rsidP="000B06C7">
      <w:pPr>
        <w:pStyle w:val="Tekstpodstawowy"/>
        <w:jc w:val="center"/>
        <w:rPr>
          <w:rFonts w:ascii="Arial" w:hAnsi="Arial" w:cs="Arial"/>
        </w:rPr>
      </w:pPr>
      <w:r>
        <w:rPr>
          <w:noProof/>
        </w:rPr>
        <w:pict w14:anchorId="3CB0AEEE">
          <v:shape id="Obraz 122" o:spid="_x0000_i1091" type="#_x0000_t75" alt="Obraz zawierający tekst&#10;&#10;Opis wygenerowany automatycznie" style="width:5in;height:157.5pt;visibility:visible">
            <v:imagedata r:id="rId87" o:title="Obraz zawierający tekst&#10;&#10;Opis wygenerowany automatycznie"/>
          </v:shape>
        </w:pict>
      </w:r>
    </w:p>
    <w:p w14:paraId="6DC8876D" w14:textId="77777777" w:rsidR="000B06C7" w:rsidRDefault="000B06C7" w:rsidP="0032361C">
      <w:pPr>
        <w:pStyle w:val="Tekstpodstawowy"/>
        <w:jc w:val="both"/>
        <w:rPr>
          <w:rFonts w:ascii="Arial" w:hAnsi="Arial" w:cs="Arial"/>
          <w:lang w:eastAsia="x-none"/>
        </w:rPr>
      </w:pPr>
    </w:p>
    <w:p w14:paraId="4100514A" w14:textId="77777777" w:rsidR="00234B73" w:rsidRDefault="00234B73" w:rsidP="0032361C">
      <w:pPr>
        <w:pStyle w:val="Tekstpodstawowy"/>
        <w:jc w:val="both"/>
        <w:rPr>
          <w:rFonts w:ascii="Arial" w:hAnsi="Arial" w:cs="Arial"/>
          <w:lang w:eastAsia="x-none"/>
        </w:rPr>
      </w:pPr>
    </w:p>
    <w:p w14:paraId="443B64EA" w14:textId="77777777" w:rsidR="005676DA" w:rsidRPr="00A32A3A" w:rsidRDefault="00FF2FAC" w:rsidP="0032361C">
      <w:pPr>
        <w:pStyle w:val="Tekstpodstawowy"/>
        <w:jc w:val="both"/>
        <w:rPr>
          <w:rFonts w:ascii="Arial" w:hAnsi="Arial" w:cs="Arial"/>
          <w:lang w:eastAsia="x-none"/>
        </w:rPr>
      </w:pPr>
      <w:r w:rsidRPr="00A32A3A">
        <w:rPr>
          <w:rFonts w:ascii="Arial" w:hAnsi="Arial" w:cs="Arial"/>
          <w:lang w:eastAsia="x-none"/>
        </w:rPr>
        <w:lastRenderedPageBreak/>
        <w:t>Są one w szczególności przesyłane gdy:</w:t>
      </w:r>
    </w:p>
    <w:p w14:paraId="359B4777" w14:textId="77777777" w:rsidR="00FF2FAC" w:rsidRPr="00A32A3A" w:rsidRDefault="000B06C7" w:rsidP="00A3589B">
      <w:pPr>
        <w:pStyle w:val="Tekstpodstawowy"/>
        <w:numPr>
          <w:ilvl w:val="0"/>
          <w:numId w:val="16"/>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Administrator rozpoczął zmiany wzoru wniosku na naborze, z którego pochodzą wnioski wnioskodawcy</w:t>
      </w:r>
    </w:p>
    <w:p w14:paraId="21116DA2" w14:textId="77777777" w:rsidR="00FF2FAC" w:rsidRPr="00A32A3A" w:rsidRDefault="000B06C7" w:rsidP="00A3589B">
      <w:pPr>
        <w:pStyle w:val="Tekstpodstawowy"/>
        <w:numPr>
          <w:ilvl w:val="0"/>
          <w:numId w:val="16"/>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Administrator ukończył zmianę wzoru wniosku na naborze lub wycofał się ze zmiany</w:t>
      </w:r>
    </w:p>
    <w:p w14:paraId="34A7ABAE" w14:textId="77777777" w:rsidR="00FF2FAC" w:rsidRPr="00A32A3A" w:rsidRDefault="000B06C7" w:rsidP="00A3589B">
      <w:pPr>
        <w:pStyle w:val="Tekstpodstawowy"/>
        <w:numPr>
          <w:ilvl w:val="0"/>
          <w:numId w:val="16"/>
        </w:numPr>
        <w:jc w:val="both"/>
        <w:rPr>
          <w:rFonts w:ascii="Arial" w:hAnsi="Arial" w:cs="Arial"/>
          <w:lang w:eastAsia="x-none"/>
        </w:rPr>
      </w:pPr>
      <w:r>
        <w:rPr>
          <w:rFonts w:ascii="Arial" w:hAnsi="Arial" w:cs="Arial"/>
          <w:lang w:eastAsia="x-none"/>
        </w:rPr>
        <w:t xml:space="preserve"> </w:t>
      </w:r>
      <w:r w:rsidR="00FF2FAC" w:rsidRPr="00A32A3A">
        <w:rPr>
          <w:rFonts w:ascii="Arial" w:hAnsi="Arial" w:cs="Arial"/>
          <w:lang w:eastAsia="x-none"/>
        </w:rPr>
        <w:t>Opiekun naboru wyznaczył wnioskodawcy termin poprawy wniosku lub zmienił go</w:t>
      </w:r>
    </w:p>
    <w:p w14:paraId="1F720529" w14:textId="77777777" w:rsidR="00516A62" w:rsidRPr="00A32A3A" w:rsidRDefault="00516A62" w:rsidP="00FF2FAC">
      <w:pPr>
        <w:pStyle w:val="Tekstpodstawowy"/>
        <w:jc w:val="both"/>
        <w:rPr>
          <w:rFonts w:ascii="Arial" w:hAnsi="Arial" w:cs="Arial"/>
          <w:lang w:eastAsia="x-none"/>
        </w:rPr>
      </w:pPr>
    </w:p>
    <w:p w14:paraId="743CAC4A" w14:textId="77777777" w:rsidR="00FF2FAC" w:rsidRPr="00A32A3A" w:rsidRDefault="00516A62" w:rsidP="00FF2FAC">
      <w:pPr>
        <w:pStyle w:val="Tekstpodstawowy"/>
        <w:jc w:val="both"/>
        <w:rPr>
          <w:rFonts w:ascii="Arial" w:hAnsi="Arial" w:cs="Arial"/>
          <w:lang w:eastAsia="x-none"/>
        </w:rPr>
      </w:pPr>
      <w:r w:rsidRPr="00A32A3A">
        <w:rPr>
          <w:rFonts w:ascii="Arial" w:hAnsi="Arial" w:cs="Arial"/>
          <w:lang w:eastAsia="x-none"/>
        </w:rPr>
        <w:t xml:space="preserve">Każdy z takich komunikatów dotyczy określonego wniosku o dofinansowanie. Kliknięcie w wybraną pozycję komunikatu powoduje </w:t>
      </w:r>
      <w:r w:rsidR="006C023B" w:rsidRPr="00A32A3A">
        <w:rPr>
          <w:rFonts w:ascii="Arial" w:hAnsi="Arial" w:cs="Arial"/>
          <w:lang w:eastAsia="x-none"/>
        </w:rPr>
        <w:t xml:space="preserve">rozwinięcie </w:t>
      </w:r>
      <w:r w:rsidRPr="00A32A3A">
        <w:rPr>
          <w:rFonts w:ascii="Arial" w:hAnsi="Arial" w:cs="Arial"/>
          <w:lang w:eastAsia="x-none"/>
        </w:rPr>
        <w:t xml:space="preserve">pełnej </w:t>
      </w:r>
      <w:r w:rsidR="006C023B" w:rsidRPr="00A32A3A">
        <w:rPr>
          <w:rFonts w:ascii="Arial" w:hAnsi="Arial" w:cs="Arial"/>
          <w:lang w:eastAsia="x-none"/>
        </w:rPr>
        <w:t xml:space="preserve">jego </w:t>
      </w:r>
      <w:r w:rsidRPr="00A32A3A">
        <w:rPr>
          <w:rFonts w:ascii="Arial" w:hAnsi="Arial" w:cs="Arial"/>
          <w:lang w:eastAsia="x-none"/>
        </w:rPr>
        <w:t xml:space="preserve">treści </w:t>
      </w:r>
      <w:r w:rsidR="006C023B" w:rsidRPr="00A32A3A">
        <w:rPr>
          <w:rFonts w:ascii="Arial" w:hAnsi="Arial" w:cs="Arial"/>
          <w:lang w:eastAsia="x-none"/>
        </w:rPr>
        <w:t>oraz wyświetlenie opcji umożliwiającej przejście</w:t>
      </w:r>
      <w:r w:rsidRPr="00A32A3A">
        <w:rPr>
          <w:rFonts w:ascii="Arial" w:hAnsi="Arial" w:cs="Arial"/>
          <w:lang w:eastAsia="x-none"/>
        </w:rPr>
        <w:t xml:space="preserve"> na stron</w:t>
      </w:r>
      <w:r w:rsidR="006C023B" w:rsidRPr="00A32A3A">
        <w:rPr>
          <w:rFonts w:ascii="Arial" w:hAnsi="Arial" w:cs="Arial"/>
          <w:lang w:eastAsia="x-none"/>
        </w:rPr>
        <w:t>ę</w:t>
      </w:r>
      <w:r w:rsidRPr="00A32A3A">
        <w:rPr>
          <w:rFonts w:ascii="Arial" w:hAnsi="Arial" w:cs="Arial"/>
          <w:lang w:eastAsia="x-none"/>
        </w:rPr>
        <w:t xml:space="preserve"> tego wniosku:</w:t>
      </w:r>
    </w:p>
    <w:p w14:paraId="56AA8E24" w14:textId="77777777" w:rsidR="00516A62" w:rsidRPr="00A32A3A" w:rsidRDefault="004555FE" w:rsidP="000B06C7">
      <w:pPr>
        <w:pStyle w:val="Tekstpodstawowy"/>
        <w:jc w:val="center"/>
        <w:rPr>
          <w:rFonts w:ascii="Arial" w:hAnsi="Arial" w:cs="Arial"/>
          <w:lang w:eastAsia="x-none"/>
        </w:rPr>
      </w:pPr>
      <w:r>
        <w:rPr>
          <w:noProof/>
        </w:rPr>
        <w:pict w14:anchorId="6133AAA3">
          <v:shape id="_x0000_i1092" type="#_x0000_t75" style="width:661.5pt;height:256pt;visibility:visible">
            <v:imagedata r:id="rId88" o:title=""/>
          </v:shape>
        </w:pict>
      </w:r>
    </w:p>
    <w:p w14:paraId="681BCD46" w14:textId="77777777" w:rsidR="007E56EC" w:rsidRPr="00A32A3A" w:rsidRDefault="00917054" w:rsidP="00FF2FAC">
      <w:pPr>
        <w:pStyle w:val="Tekstpodstawowy"/>
        <w:jc w:val="both"/>
        <w:rPr>
          <w:rFonts w:ascii="Arial" w:hAnsi="Arial" w:cs="Arial"/>
          <w:lang w:eastAsia="x-none"/>
        </w:rPr>
      </w:pPr>
      <w:r>
        <w:rPr>
          <w:rFonts w:ascii="Arial" w:hAnsi="Arial" w:cs="Arial"/>
          <w:noProof/>
        </w:rPr>
        <w:pict w14:anchorId="22885D5A">
          <v:shape id="Obraz 370" o:spid="_x0000_s2137" type="#_x0000_t75" style="position:absolute;left:0;text-align:left;margin-left:612.75pt;margin-top:3.3pt;width:32.25pt;height:33pt;z-index:-251655168;visibility:visible" wrapcoords="-502 0 -502 21109 21600 21109 21600 0 -502 0">
            <v:imagedata r:id="rId89" o:title=""/>
            <w10:wrap type="tight"/>
          </v:shape>
        </w:pict>
      </w:r>
    </w:p>
    <w:p w14:paraId="0D9EDA3D" w14:textId="77777777" w:rsidR="005676DA" w:rsidRPr="00A32A3A" w:rsidRDefault="00516A62" w:rsidP="0032361C">
      <w:pPr>
        <w:pStyle w:val="Tekstpodstawowy"/>
        <w:jc w:val="both"/>
        <w:rPr>
          <w:rFonts w:ascii="Arial" w:hAnsi="Arial" w:cs="Arial"/>
          <w:lang w:eastAsia="x-none"/>
        </w:rPr>
      </w:pPr>
      <w:r w:rsidRPr="00A32A3A">
        <w:rPr>
          <w:rFonts w:ascii="Arial" w:hAnsi="Arial" w:cs="Arial"/>
          <w:lang w:eastAsia="x-none"/>
        </w:rPr>
        <w:t xml:space="preserve">Zamknięcie treści komunikatu zmniejsza licznik nieprzeczytanych komunikatów widniejący nad ikonką dzwonka: </w:t>
      </w:r>
    </w:p>
    <w:p w14:paraId="2227078A" w14:textId="77777777" w:rsidR="00D7218F" w:rsidRPr="00A32A3A" w:rsidRDefault="007E56EC" w:rsidP="0032361C">
      <w:pPr>
        <w:pStyle w:val="Tekstpodstawowy"/>
        <w:jc w:val="both"/>
        <w:rPr>
          <w:rFonts w:ascii="Arial" w:hAnsi="Arial" w:cs="Arial"/>
          <w:lang w:eastAsia="x-none"/>
        </w:rPr>
      </w:pPr>
      <w:r w:rsidRPr="00A32A3A">
        <w:rPr>
          <w:rFonts w:ascii="Arial" w:hAnsi="Arial" w:cs="Arial"/>
          <w:lang w:eastAsia="x-none"/>
        </w:rPr>
        <w:lastRenderedPageBreak/>
        <w:t>Dany komunikat można oznaczyć jako przeczytany również poprzez kliknięcie funkcji OK po rozwinięciu komunikatu na liście komunikatów.</w:t>
      </w:r>
    </w:p>
    <w:p w14:paraId="4E590782" w14:textId="77777777" w:rsidR="007E56EC" w:rsidRDefault="004555FE" w:rsidP="000B06C7">
      <w:pPr>
        <w:pStyle w:val="Tekstpodstawowy"/>
        <w:jc w:val="center"/>
        <w:rPr>
          <w:rFonts w:ascii="Arial" w:hAnsi="Arial" w:cs="Arial"/>
          <w:lang w:eastAsia="x-none"/>
        </w:rPr>
      </w:pPr>
      <w:r>
        <w:rPr>
          <w:rFonts w:ascii="Arial" w:hAnsi="Arial" w:cs="Arial"/>
          <w:lang w:eastAsia="x-none"/>
        </w:rPr>
        <w:pict w14:anchorId="162628AD">
          <v:shape id="_x0000_i1093" type="#_x0000_t75" style="width:499pt;height:107.5pt">
            <v:imagedata r:id="rId90" o:title=""/>
          </v:shape>
        </w:pict>
      </w:r>
    </w:p>
    <w:p w14:paraId="4881DFEA" w14:textId="77777777" w:rsidR="00D87DFA" w:rsidRDefault="00D87DFA" w:rsidP="00D87DFA">
      <w:pPr>
        <w:pStyle w:val="Tekstpodstawowy"/>
        <w:rPr>
          <w:rFonts w:ascii="Arial" w:hAnsi="Arial" w:cs="Arial"/>
          <w:lang w:eastAsia="x-none"/>
        </w:rPr>
      </w:pPr>
    </w:p>
    <w:p w14:paraId="3977FE1B" w14:textId="77777777" w:rsidR="00D87DFA" w:rsidRDefault="00D87DFA" w:rsidP="00D87DFA">
      <w:pPr>
        <w:pStyle w:val="Tekstpodstawowy"/>
        <w:rPr>
          <w:rFonts w:ascii="Arial" w:hAnsi="Arial" w:cs="Arial"/>
          <w:lang w:eastAsia="x-none"/>
        </w:rPr>
      </w:pPr>
    </w:p>
    <w:p w14:paraId="4B5C3371" w14:textId="77777777" w:rsidR="00D87DFA" w:rsidRDefault="00D87DFA" w:rsidP="00D87DFA">
      <w:pPr>
        <w:pStyle w:val="Tekstpodstawowy"/>
        <w:rPr>
          <w:rFonts w:ascii="Arial" w:hAnsi="Arial" w:cs="Arial"/>
          <w:lang w:eastAsia="x-none"/>
        </w:rPr>
      </w:pPr>
    </w:p>
    <w:p w14:paraId="2B2E4387" w14:textId="77777777" w:rsidR="00D87DFA" w:rsidRDefault="00D87DFA" w:rsidP="00D87DFA">
      <w:pPr>
        <w:pStyle w:val="Tekstpodstawowy"/>
        <w:rPr>
          <w:rFonts w:ascii="Arial" w:hAnsi="Arial" w:cs="Arial"/>
          <w:lang w:eastAsia="x-none"/>
        </w:rPr>
      </w:pPr>
    </w:p>
    <w:p w14:paraId="28E164D7" w14:textId="77777777" w:rsidR="00D87DFA" w:rsidRDefault="00D87DFA" w:rsidP="00D87DFA">
      <w:pPr>
        <w:pStyle w:val="Tekstpodstawowy"/>
        <w:rPr>
          <w:rFonts w:ascii="Arial" w:hAnsi="Arial" w:cs="Arial"/>
          <w:lang w:eastAsia="x-none"/>
        </w:rPr>
      </w:pPr>
    </w:p>
    <w:p w14:paraId="69E65AEE" w14:textId="77777777" w:rsidR="00D87DFA" w:rsidRDefault="00D87DFA" w:rsidP="00D87DFA">
      <w:pPr>
        <w:pStyle w:val="Tekstpodstawowy"/>
        <w:rPr>
          <w:rFonts w:ascii="Arial" w:hAnsi="Arial" w:cs="Arial"/>
          <w:lang w:eastAsia="x-none"/>
        </w:rPr>
      </w:pPr>
    </w:p>
    <w:p w14:paraId="453B3999" w14:textId="77777777" w:rsidR="00D87DFA" w:rsidRDefault="00D87DFA" w:rsidP="00D87DFA">
      <w:pPr>
        <w:pStyle w:val="Tekstpodstawowy"/>
        <w:rPr>
          <w:rFonts w:ascii="Arial" w:hAnsi="Arial" w:cs="Arial"/>
          <w:lang w:eastAsia="x-none"/>
        </w:rPr>
      </w:pPr>
    </w:p>
    <w:p w14:paraId="0C1D73F5" w14:textId="77777777" w:rsidR="00D87DFA" w:rsidRDefault="00D87DFA" w:rsidP="00D87DFA">
      <w:pPr>
        <w:pStyle w:val="Tekstpodstawowy"/>
        <w:rPr>
          <w:rFonts w:ascii="Arial" w:hAnsi="Arial" w:cs="Arial"/>
          <w:lang w:eastAsia="x-none"/>
        </w:rPr>
      </w:pPr>
    </w:p>
    <w:p w14:paraId="60F63B85" w14:textId="77777777" w:rsidR="00D87DFA" w:rsidRDefault="00D87DFA" w:rsidP="00D87DFA">
      <w:pPr>
        <w:pStyle w:val="Tekstpodstawowy"/>
        <w:rPr>
          <w:rFonts w:ascii="Arial" w:hAnsi="Arial" w:cs="Arial"/>
          <w:lang w:eastAsia="x-none"/>
        </w:rPr>
      </w:pPr>
    </w:p>
    <w:p w14:paraId="61563C06" w14:textId="77777777" w:rsidR="00D87DFA" w:rsidRDefault="00D87DFA" w:rsidP="00D87DFA">
      <w:pPr>
        <w:pStyle w:val="Tekstpodstawowy"/>
        <w:rPr>
          <w:rFonts w:ascii="Arial" w:hAnsi="Arial" w:cs="Arial"/>
          <w:lang w:eastAsia="x-none"/>
        </w:rPr>
      </w:pPr>
    </w:p>
    <w:p w14:paraId="4449A2CC" w14:textId="77777777" w:rsidR="00D87DFA" w:rsidRDefault="00D87DFA" w:rsidP="00D87DFA">
      <w:pPr>
        <w:pStyle w:val="Tekstpodstawowy"/>
        <w:rPr>
          <w:rFonts w:ascii="Arial" w:hAnsi="Arial" w:cs="Arial"/>
          <w:lang w:eastAsia="x-none"/>
        </w:rPr>
      </w:pPr>
    </w:p>
    <w:p w14:paraId="57F7462C" w14:textId="77777777" w:rsidR="00D87DFA" w:rsidRDefault="00D87DFA" w:rsidP="00D87DFA">
      <w:pPr>
        <w:pStyle w:val="Tekstpodstawowy"/>
        <w:rPr>
          <w:rFonts w:ascii="Arial" w:hAnsi="Arial" w:cs="Arial"/>
          <w:lang w:eastAsia="x-none"/>
        </w:rPr>
      </w:pPr>
    </w:p>
    <w:p w14:paraId="444BEC90" w14:textId="77777777" w:rsidR="00D87DFA" w:rsidRPr="00A32A3A" w:rsidRDefault="00D87DFA" w:rsidP="00D87DFA">
      <w:pPr>
        <w:pStyle w:val="Tekstpodstawowy"/>
        <w:rPr>
          <w:rFonts w:ascii="Arial" w:hAnsi="Arial" w:cs="Arial"/>
          <w:lang w:eastAsia="x-none"/>
        </w:rPr>
      </w:pPr>
    </w:p>
    <w:p w14:paraId="2FBF1D57" w14:textId="77777777" w:rsidR="00551C91" w:rsidRPr="00A32A3A" w:rsidRDefault="00551C91" w:rsidP="005C3113">
      <w:pPr>
        <w:pStyle w:val="Nagwek1"/>
        <w:numPr>
          <w:ilvl w:val="0"/>
          <w:numId w:val="18"/>
        </w:numPr>
        <w:pBdr>
          <w:top w:val="single" w:sz="4" w:space="1" w:color="auto"/>
          <w:left w:val="single" w:sz="4" w:space="4" w:color="auto"/>
          <w:bottom w:val="single" w:sz="4" w:space="1" w:color="auto"/>
          <w:right w:val="single" w:sz="4" w:space="4" w:color="auto"/>
        </w:pBdr>
        <w:shd w:val="clear" w:color="auto" w:fill="CCFFCC"/>
        <w:spacing w:line="288" w:lineRule="auto"/>
        <w:ind w:left="709"/>
        <w:jc w:val="both"/>
        <w:rPr>
          <w:rFonts w:ascii="Arial" w:hAnsi="Arial" w:cs="Arial"/>
          <w:sz w:val="24"/>
          <w:szCs w:val="24"/>
        </w:rPr>
      </w:pPr>
      <w:bookmarkStart w:id="100" w:name="_Toc131690486"/>
      <w:bookmarkStart w:id="101" w:name="_Toc137217837"/>
      <w:bookmarkStart w:id="102" w:name="_Toc137217872"/>
      <w:r w:rsidRPr="00A32A3A">
        <w:rPr>
          <w:rFonts w:ascii="Arial" w:hAnsi="Arial" w:cs="Arial"/>
          <w:sz w:val="24"/>
          <w:szCs w:val="24"/>
          <w:lang w:val="pl-PL"/>
        </w:rPr>
        <w:lastRenderedPageBreak/>
        <w:t xml:space="preserve">ZARZĄDZANIE UŻYTKOWNIKAMI </w:t>
      </w:r>
      <w:r w:rsidR="00160273" w:rsidRPr="00A32A3A">
        <w:rPr>
          <w:rFonts w:ascii="Arial" w:hAnsi="Arial" w:cs="Arial"/>
          <w:sz w:val="24"/>
          <w:szCs w:val="24"/>
          <w:lang w:val="pl-PL"/>
        </w:rPr>
        <w:t>I ORGANIZACJAMI</w:t>
      </w:r>
      <w:bookmarkEnd w:id="100"/>
      <w:bookmarkEnd w:id="101"/>
      <w:bookmarkEnd w:id="102"/>
    </w:p>
    <w:p w14:paraId="51D561F4" w14:textId="77777777" w:rsidR="00551C91" w:rsidRPr="00A32A3A" w:rsidRDefault="00551C91" w:rsidP="00551C91">
      <w:pPr>
        <w:rPr>
          <w:rFonts w:ascii="Arial" w:hAnsi="Arial" w:cs="Arial"/>
        </w:rPr>
      </w:pPr>
    </w:p>
    <w:p w14:paraId="021BB532" w14:textId="77777777" w:rsidR="00551C91" w:rsidRPr="00A32A3A" w:rsidRDefault="00CF3B5E" w:rsidP="00551C91">
      <w:pPr>
        <w:rPr>
          <w:rFonts w:ascii="Arial" w:hAnsi="Arial" w:cs="Arial"/>
        </w:rPr>
      </w:pPr>
      <w:r w:rsidRPr="00A32A3A">
        <w:rPr>
          <w:rFonts w:ascii="Arial" w:hAnsi="Arial" w:cs="Arial"/>
        </w:rPr>
        <w:t>Operacje rejestracji, logowania</w:t>
      </w:r>
      <w:r w:rsidR="003861F7">
        <w:rPr>
          <w:rFonts w:ascii="Arial" w:hAnsi="Arial" w:cs="Arial"/>
        </w:rPr>
        <w:t xml:space="preserve">, </w:t>
      </w:r>
      <w:r w:rsidR="003861F7" w:rsidRPr="003861F7">
        <w:rPr>
          <w:rFonts w:ascii="Arial" w:hAnsi="Arial" w:cs="Arial"/>
        </w:rPr>
        <w:t xml:space="preserve">przypomnienia i zmiany hasła a także edycji danych użytkownika </w:t>
      </w:r>
      <w:r w:rsidR="003861F7">
        <w:rPr>
          <w:rFonts w:ascii="Arial" w:hAnsi="Arial" w:cs="Arial"/>
        </w:rPr>
        <w:t>i</w:t>
      </w:r>
      <w:r w:rsidRPr="00A32A3A">
        <w:rPr>
          <w:rFonts w:ascii="Arial" w:hAnsi="Arial" w:cs="Arial"/>
        </w:rPr>
        <w:t xml:space="preserve"> zmiany profilu wykonuje sam zainteresowany użytkownik.</w:t>
      </w:r>
      <w:r w:rsidR="00160273" w:rsidRPr="00A32A3A">
        <w:rPr>
          <w:rFonts w:ascii="Arial" w:hAnsi="Arial" w:cs="Arial"/>
        </w:rPr>
        <w:t xml:space="preserve"> </w:t>
      </w:r>
      <w:r w:rsidR="00974FA1" w:rsidRPr="00A32A3A">
        <w:rPr>
          <w:rFonts w:ascii="Arial" w:hAnsi="Arial" w:cs="Arial"/>
        </w:rPr>
        <w:t>Poza samą</w:t>
      </w:r>
      <w:r w:rsidR="00160273" w:rsidRPr="00A32A3A">
        <w:rPr>
          <w:rFonts w:ascii="Arial" w:hAnsi="Arial" w:cs="Arial"/>
        </w:rPr>
        <w:t xml:space="preserve"> rejestracj</w:t>
      </w:r>
      <w:r w:rsidR="00974FA1" w:rsidRPr="00A32A3A">
        <w:rPr>
          <w:rFonts w:ascii="Arial" w:hAnsi="Arial" w:cs="Arial"/>
        </w:rPr>
        <w:t>ą</w:t>
      </w:r>
      <w:r w:rsidR="00160273" w:rsidRPr="00A32A3A">
        <w:rPr>
          <w:rFonts w:ascii="Arial" w:hAnsi="Arial" w:cs="Arial"/>
        </w:rPr>
        <w:t xml:space="preserve"> potrzebne są niekiedy operacje na organizacjach</w:t>
      </w:r>
      <w:r w:rsidR="00974FA1" w:rsidRPr="00A32A3A">
        <w:rPr>
          <w:rFonts w:ascii="Arial" w:hAnsi="Arial" w:cs="Arial"/>
        </w:rPr>
        <w:t>, które są potrzebne do zdefiniowania profilu użytkownika</w:t>
      </w:r>
    </w:p>
    <w:p w14:paraId="7C02F3AF" w14:textId="77777777" w:rsidR="004F4019" w:rsidRPr="00A32A3A" w:rsidRDefault="004F4019" w:rsidP="004F4019">
      <w:pPr>
        <w:jc w:val="both"/>
        <w:rPr>
          <w:rFonts w:ascii="Arial" w:hAnsi="Arial" w:cs="Arial"/>
          <w:lang w:eastAsia="x-none"/>
        </w:rPr>
      </w:pPr>
      <w:bookmarkStart w:id="103" w:name="_Hlk32598410"/>
    </w:p>
    <w:p w14:paraId="184B8D72" w14:textId="77777777" w:rsidR="004F4019" w:rsidRPr="00A32A3A" w:rsidRDefault="00917054"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04" w:name="_Ref35622528"/>
      <w:bookmarkStart w:id="105" w:name="_Toc131690487"/>
      <w:bookmarkStart w:id="106" w:name="_Toc137217838"/>
      <w:bookmarkStart w:id="107" w:name="_Toc137217873"/>
      <w:r>
        <w:rPr>
          <w:rFonts w:ascii="Arial" w:hAnsi="Arial" w:cs="Arial"/>
          <w:noProof/>
        </w:rPr>
        <w:pict w14:anchorId="6472132B">
          <v:shape id="Picture 228" o:spid="_x0000_s2050" type="#_x0000_t75" style="position:absolute;left:0;text-align:left;margin-left:473.95pt;margin-top:36.2pt;width:29.3pt;height:26.9pt;z-index:-251660288;visibility:visible;mso-position-horizontal-relative:margin" wrapcoords="-554 0 -554 21000 21600 21000 21600 0 -554 0">
            <v:imagedata r:id="rId91" o:title=""/>
            <w10:wrap type="through" anchorx="margin"/>
          </v:shape>
        </w:pict>
      </w:r>
      <w:r w:rsidR="004F4019" w:rsidRPr="00A32A3A">
        <w:rPr>
          <w:rFonts w:ascii="Arial" w:hAnsi="Arial" w:cs="Arial"/>
          <w:bCs w:val="0"/>
          <w:kern w:val="0"/>
          <w:sz w:val="24"/>
          <w:szCs w:val="24"/>
          <w:lang w:val="pl-PL"/>
        </w:rPr>
        <w:t xml:space="preserve"> </w:t>
      </w:r>
      <w:bookmarkStart w:id="108" w:name="_Ref28601836"/>
      <w:r w:rsidR="00B67A30" w:rsidRPr="00A32A3A">
        <w:rPr>
          <w:rFonts w:ascii="Arial" w:hAnsi="Arial" w:cs="Arial"/>
          <w:bCs w:val="0"/>
          <w:kern w:val="0"/>
          <w:sz w:val="24"/>
          <w:szCs w:val="24"/>
          <w:lang w:val="pl-PL"/>
        </w:rPr>
        <w:t>Rejestracja</w:t>
      </w:r>
      <w:r w:rsidR="000A25B8" w:rsidRPr="00A32A3A">
        <w:rPr>
          <w:rFonts w:ascii="Arial" w:hAnsi="Arial" w:cs="Arial"/>
          <w:bCs w:val="0"/>
          <w:kern w:val="0"/>
          <w:sz w:val="24"/>
          <w:szCs w:val="24"/>
          <w:lang w:val="pl-PL"/>
        </w:rPr>
        <w:t xml:space="preserve"> użytkownik</w:t>
      </w:r>
      <w:r w:rsidR="00B67A30" w:rsidRPr="00A32A3A">
        <w:rPr>
          <w:rFonts w:ascii="Arial" w:hAnsi="Arial" w:cs="Arial"/>
          <w:bCs w:val="0"/>
          <w:kern w:val="0"/>
          <w:sz w:val="24"/>
          <w:szCs w:val="24"/>
          <w:lang w:val="pl-PL"/>
        </w:rPr>
        <w:t>a</w:t>
      </w:r>
      <w:bookmarkEnd w:id="104"/>
      <w:bookmarkEnd w:id="105"/>
      <w:bookmarkEnd w:id="106"/>
      <w:bookmarkEnd w:id="107"/>
      <w:bookmarkEnd w:id="108"/>
    </w:p>
    <w:p w14:paraId="257E0530" w14:textId="77777777" w:rsidR="002723FB" w:rsidRPr="00A32A3A" w:rsidRDefault="00894283" w:rsidP="002723FB">
      <w:pPr>
        <w:widowControl w:val="0"/>
        <w:spacing w:before="120" w:after="120" w:line="360" w:lineRule="auto"/>
        <w:jc w:val="both"/>
        <w:rPr>
          <w:rFonts w:ascii="Arial" w:hAnsi="Arial" w:cs="Arial"/>
        </w:rPr>
      </w:pPr>
      <w:r w:rsidRPr="00A32A3A">
        <w:rPr>
          <w:rFonts w:ascii="Arial" w:hAnsi="Arial" w:cs="Arial"/>
          <w:lang w:eastAsia="x-none"/>
        </w:rPr>
        <w:t xml:space="preserve">Niezarejestrowany użytkownik może się zarejestrować w </w:t>
      </w:r>
      <w:r w:rsidR="00AF7048">
        <w:rPr>
          <w:rFonts w:ascii="Arial" w:hAnsi="Arial" w:cs="Arial"/>
          <w:lang w:eastAsia="x-none"/>
        </w:rPr>
        <w:t>S</w:t>
      </w:r>
      <w:r w:rsidRPr="00A32A3A">
        <w:rPr>
          <w:rFonts w:ascii="Arial" w:hAnsi="Arial" w:cs="Arial"/>
          <w:lang w:eastAsia="x-none"/>
        </w:rPr>
        <w:t xml:space="preserve">ystemie </w:t>
      </w:r>
      <w:r w:rsidR="002723FB" w:rsidRPr="00A32A3A">
        <w:rPr>
          <w:rFonts w:ascii="Arial" w:hAnsi="Arial" w:cs="Arial"/>
        </w:rPr>
        <w:t>klikając na ikonkę  w prawym górnym rogu głównej strony aplikacji (</w:t>
      </w:r>
      <w:proofErr w:type="spellStart"/>
      <w:r w:rsidR="002723FB" w:rsidRPr="00A32A3A">
        <w:rPr>
          <w:rFonts w:ascii="Arial" w:hAnsi="Arial" w:cs="Arial"/>
        </w:rPr>
        <w:t>Homepage</w:t>
      </w:r>
      <w:proofErr w:type="spellEnd"/>
      <w:r w:rsidR="002723FB" w:rsidRPr="00A32A3A">
        <w:rPr>
          <w:rFonts w:ascii="Arial" w:hAnsi="Arial" w:cs="Arial"/>
        </w:rPr>
        <w:t xml:space="preserve">) i wybrać element </w:t>
      </w:r>
      <w:r w:rsidR="002723FB" w:rsidRPr="00A32A3A">
        <w:rPr>
          <w:rFonts w:ascii="Arial" w:hAnsi="Arial" w:cs="Arial"/>
          <w:b/>
          <w:i/>
        </w:rPr>
        <w:t>Utwórz konto</w:t>
      </w:r>
      <w:r w:rsidR="002723FB" w:rsidRPr="00A32A3A">
        <w:rPr>
          <w:rFonts w:ascii="Arial" w:hAnsi="Arial" w:cs="Arial"/>
        </w:rPr>
        <w:t xml:space="preserve">: </w:t>
      </w:r>
    </w:p>
    <w:bookmarkEnd w:id="103"/>
    <w:p w14:paraId="6E99D3CF" w14:textId="77777777" w:rsidR="00EC450F" w:rsidRPr="00A32A3A" w:rsidRDefault="004555FE" w:rsidP="000B06C7">
      <w:pPr>
        <w:spacing w:line="360" w:lineRule="auto"/>
        <w:jc w:val="center"/>
        <w:rPr>
          <w:rFonts w:ascii="Arial" w:hAnsi="Arial" w:cs="Arial"/>
          <w:lang w:eastAsia="x-none"/>
        </w:rPr>
      </w:pPr>
      <w:r>
        <w:rPr>
          <w:noProof/>
        </w:rPr>
        <w:pict w14:anchorId="50F3392E">
          <v:shape id="Obraz 523" o:spid="_x0000_i1094" type="#_x0000_t75" style="width:165pt;height:134.5pt;visibility:visible">
            <v:imagedata r:id="rId92" o:title=""/>
          </v:shape>
        </w:pict>
      </w:r>
    </w:p>
    <w:p w14:paraId="1E5F9015" w14:textId="77777777" w:rsidR="003861F7" w:rsidRDefault="002723FB" w:rsidP="004F4019">
      <w:pPr>
        <w:spacing w:line="360" w:lineRule="auto"/>
        <w:jc w:val="both"/>
        <w:rPr>
          <w:rFonts w:ascii="Arial" w:hAnsi="Arial" w:cs="Arial"/>
          <w:lang w:eastAsia="x-none"/>
        </w:rPr>
      </w:pPr>
      <w:r w:rsidRPr="00A32A3A">
        <w:rPr>
          <w:rFonts w:ascii="Arial" w:hAnsi="Arial" w:cs="Arial"/>
          <w:lang w:eastAsia="x-none"/>
        </w:rPr>
        <w:t>Może</w:t>
      </w:r>
      <w:r w:rsidR="003861F7">
        <w:rPr>
          <w:rFonts w:ascii="Arial" w:hAnsi="Arial" w:cs="Arial"/>
          <w:lang w:eastAsia="x-none"/>
        </w:rPr>
        <w:t>sz</w:t>
      </w:r>
      <w:r w:rsidRPr="00A32A3A">
        <w:rPr>
          <w:rFonts w:ascii="Arial" w:hAnsi="Arial" w:cs="Arial"/>
          <w:lang w:eastAsia="x-none"/>
        </w:rPr>
        <w:t xml:space="preserve"> to także uczynić wybierając element </w:t>
      </w:r>
      <w:r w:rsidRPr="00A32A3A">
        <w:rPr>
          <w:rFonts w:ascii="Arial" w:hAnsi="Arial" w:cs="Arial"/>
          <w:b/>
          <w:i/>
          <w:lang w:eastAsia="x-none"/>
        </w:rPr>
        <w:t>Zaloguj się</w:t>
      </w:r>
      <w:r w:rsidR="003861F7">
        <w:rPr>
          <w:rFonts w:ascii="Arial" w:hAnsi="Arial" w:cs="Arial"/>
          <w:b/>
          <w:i/>
          <w:lang w:eastAsia="x-none"/>
        </w:rPr>
        <w:t xml:space="preserve"> </w:t>
      </w:r>
      <w:r w:rsidR="003861F7" w:rsidRPr="003861F7">
        <w:rPr>
          <w:rFonts w:ascii="Arial" w:hAnsi="Arial" w:cs="Arial"/>
          <w:bCs/>
          <w:iCs/>
          <w:lang w:eastAsia="x-none"/>
        </w:rPr>
        <w:t>lub klikając na</w:t>
      </w:r>
      <w:r w:rsidR="003861F7" w:rsidRPr="003861F7">
        <w:rPr>
          <w:rFonts w:ascii="Arial" w:hAnsi="Arial" w:cs="Arial"/>
          <w:b/>
          <w:i/>
          <w:lang w:eastAsia="x-none"/>
        </w:rPr>
        <w:t xml:space="preserve"> Mam już konto i chcę się zalogować</w:t>
      </w:r>
      <w:r w:rsidRPr="00A32A3A">
        <w:rPr>
          <w:rFonts w:ascii="Arial" w:hAnsi="Arial" w:cs="Arial"/>
          <w:lang w:eastAsia="x-none"/>
        </w:rPr>
        <w:t xml:space="preserve">. </w:t>
      </w:r>
      <w:r w:rsidR="00C555E8" w:rsidRPr="00A32A3A">
        <w:rPr>
          <w:rFonts w:ascii="Arial" w:hAnsi="Arial" w:cs="Arial"/>
          <w:lang w:eastAsia="x-none"/>
        </w:rPr>
        <w:t>Wtedy, po wyświetleniu się ekranu</w:t>
      </w:r>
      <w:r w:rsidR="003F00FA" w:rsidRPr="00A32A3A">
        <w:rPr>
          <w:rFonts w:ascii="Arial" w:hAnsi="Arial" w:cs="Arial"/>
          <w:lang w:eastAsia="x-none"/>
        </w:rPr>
        <w:t xml:space="preserve"> logowania</w:t>
      </w:r>
      <w:r w:rsidR="00C555E8" w:rsidRPr="00A32A3A">
        <w:rPr>
          <w:rFonts w:ascii="Arial" w:hAnsi="Arial" w:cs="Arial"/>
          <w:lang w:eastAsia="x-none"/>
        </w:rPr>
        <w:t xml:space="preserve">, </w:t>
      </w:r>
      <w:r w:rsidR="003861F7">
        <w:rPr>
          <w:rFonts w:ascii="Arial" w:hAnsi="Arial" w:cs="Arial"/>
          <w:lang w:eastAsia="x-none"/>
        </w:rPr>
        <w:t>kliknij</w:t>
      </w:r>
      <w:r w:rsidR="00C555E8" w:rsidRPr="00A32A3A">
        <w:rPr>
          <w:rFonts w:ascii="Arial" w:hAnsi="Arial" w:cs="Arial"/>
          <w:lang w:eastAsia="x-none"/>
        </w:rPr>
        <w:t xml:space="preserve"> na dolną linię</w:t>
      </w:r>
      <w:r w:rsidR="003F00FA" w:rsidRPr="00A32A3A">
        <w:rPr>
          <w:rFonts w:ascii="Arial" w:hAnsi="Arial" w:cs="Arial"/>
          <w:lang w:eastAsia="x-none"/>
        </w:rPr>
        <w:t xml:space="preserve"> </w:t>
      </w:r>
      <w:r w:rsidR="00C555E8" w:rsidRPr="003861F7">
        <w:rPr>
          <w:rFonts w:ascii="Arial" w:hAnsi="Arial" w:cs="Arial"/>
          <w:b/>
          <w:i/>
        </w:rPr>
        <w:t>Zarejestruj się!</w:t>
      </w:r>
    </w:p>
    <w:p w14:paraId="53272E0D" w14:textId="77777777" w:rsidR="004F4019" w:rsidRPr="00A32A3A" w:rsidRDefault="003861F7" w:rsidP="004F4019">
      <w:pPr>
        <w:spacing w:line="360" w:lineRule="auto"/>
        <w:jc w:val="both"/>
        <w:rPr>
          <w:rFonts w:ascii="Arial" w:hAnsi="Arial" w:cs="Arial"/>
          <w:lang w:eastAsia="x-none"/>
        </w:rPr>
      </w:pPr>
      <w:r>
        <w:rPr>
          <w:rFonts w:ascii="Arial" w:hAnsi="Arial" w:cs="Arial"/>
          <w:lang w:eastAsia="x-none"/>
        </w:rPr>
        <w:t xml:space="preserve">Możesz także na stronie głównej aplikacji wybrać </w:t>
      </w:r>
      <w:r w:rsidRPr="003861F7">
        <w:rPr>
          <w:rFonts w:ascii="Arial" w:hAnsi="Arial" w:cs="Arial"/>
          <w:b/>
          <w:bCs/>
          <w:i/>
          <w:iCs/>
          <w:lang w:eastAsia="x-none"/>
        </w:rPr>
        <w:t>Chcę się zarejestrować, aby wnioskować o dofinansowanie</w:t>
      </w:r>
      <w:r>
        <w:rPr>
          <w:rFonts w:ascii="Arial" w:hAnsi="Arial" w:cs="Arial"/>
          <w:b/>
          <w:bCs/>
          <w:i/>
          <w:iCs/>
          <w:lang w:eastAsia="x-none"/>
        </w:rPr>
        <w:t>.</w:t>
      </w:r>
      <w:r w:rsidRPr="003861F7">
        <w:rPr>
          <w:rFonts w:ascii="Arial" w:hAnsi="Arial" w:cs="Arial"/>
          <w:b/>
          <w:bCs/>
          <w:i/>
          <w:iCs/>
          <w:lang w:eastAsia="x-none"/>
        </w:rPr>
        <w:t xml:space="preserve"> </w:t>
      </w:r>
      <w:r w:rsidR="00C555E8" w:rsidRPr="003861F7">
        <w:rPr>
          <w:rFonts w:ascii="Arial" w:hAnsi="Arial" w:cs="Arial"/>
          <w:lang w:eastAsia="x-none"/>
        </w:rPr>
        <w:t>W obu prz</w:t>
      </w:r>
      <w:r w:rsidR="00C555E8" w:rsidRPr="00A32A3A">
        <w:rPr>
          <w:rFonts w:ascii="Arial" w:hAnsi="Arial" w:cs="Arial"/>
          <w:lang w:eastAsia="x-none"/>
        </w:rPr>
        <w:t>ypadkach</w:t>
      </w:r>
      <w:r w:rsidR="003F00FA" w:rsidRPr="00A32A3A">
        <w:rPr>
          <w:rFonts w:ascii="Arial" w:hAnsi="Arial" w:cs="Arial"/>
          <w:lang w:eastAsia="x-none"/>
        </w:rPr>
        <w:t xml:space="preserve"> wyświetl</w:t>
      </w:r>
      <w:r w:rsidR="00C555E8" w:rsidRPr="00A32A3A">
        <w:rPr>
          <w:rFonts w:ascii="Arial" w:hAnsi="Arial" w:cs="Arial"/>
          <w:lang w:eastAsia="x-none"/>
        </w:rPr>
        <w:t>i</w:t>
      </w:r>
      <w:r w:rsidR="003F00FA" w:rsidRPr="00A32A3A">
        <w:rPr>
          <w:rFonts w:ascii="Arial" w:hAnsi="Arial" w:cs="Arial"/>
          <w:lang w:eastAsia="x-none"/>
        </w:rPr>
        <w:t xml:space="preserve"> się następujący ekran:</w:t>
      </w:r>
    </w:p>
    <w:p w14:paraId="211E79F2" w14:textId="77777777" w:rsidR="003F00FA" w:rsidRPr="00A32A3A" w:rsidRDefault="003F00FA" w:rsidP="004F4019">
      <w:pPr>
        <w:spacing w:line="360" w:lineRule="auto"/>
        <w:jc w:val="both"/>
        <w:rPr>
          <w:rFonts w:ascii="Arial" w:hAnsi="Arial" w:cs="Arial"/>
          <w:lang w:eastAsia="x-none"/>
        </w:rPr>
      </w:pPr>
    </w:p>
    <w:p w14:paraId="29390EDC" w14:textId="77777777" w:rsidR="003F00FA" w:rsidRPr="00A32A3A" w:rsidRDefault="004555FE" w:rsidP="000B06C7">
      <w:pPr>
        <w:spacing w:line="360" w:lineRule="auto"/>
        <w:jc w:val="center"/>
        <w:rPr>
          <w:rFonts w:ascii="Arial" w:hAnsi="Arial" w:cs="Arial"/>
          <w:lang w:eastAsia="x-none"/>
        </w:rPr>
      </w:pPr>
      <w:r>
        <w:rPr>
          <w:noProof/>
        </w:rPr>
        <w:lastRenderedPageBreak/>
        <w:pict w14:anchorId="1DE58CBA">
          <v:shape id="Obraz 527" o:spid="_x0000_i1095" type="#_x0000_t75" style="width:570.5pt;height:248pt;visibility:visible">
            <v:imagedata r:id="rId93" o:title=""/>
          </v:shape>
        </w:pict>
      </w:r>
    </w:p>
    <w:p w14:paraId="0CFBCE83" w14:textId="77777777" w:rsidR="00370154" w:rsidRDefault="00370154" w:rsidP="00370154">
      <w:pPr>
        <w:spacing w:line="360" w:lineRule="auto"/>
        <w:jc w:val="both"/>
        <w:rPr>
          <w:rFonts w:ascii="Arial" w:hAnsi="Arial" w:cs="Arial"/>
          <w:lang w:eastAsia="x-none"/>
        </w:rPr>
      </w:pPr>
      <w:r w:rsidRPr="00C14B87">
        <w:rPr>
          <w:rFonts w:ascii="Arial" w:hAnsi="Arial" w:cs="Arial"/>
          <w:b/>
          <w:bCs/>
          <w:color w:val="FF0000"/>
          <w:u w:val="single"/>
          <w:lang w:eastAsia="x-none"/>
        </w:rPr>
        <w:t>Uwaga!</w:t>
      </w:r>
    </w:p>
    <w:p w14:paraId="332E4118" w14:textId="77777777" w:rsidR="00370154" w:rsidRDefault="00370154" w:rsidP="00370154">
      <w:pPr>
        <w:numPr>
          <w:ilvl w:val="0"/>
          <w:numId w:val="22"/>
        </w:numPr>
        <w:spacing w:line="360" w:lineRule="auto"/>
        <w:jc w:val="both"/>
        <w:rPr>
          <w:rFonts w:ascii="Arial" w:hAnsi="Arial" w:cs="Arial"/>
          <w:lang w:eastAsia="x-none"/>
        </w:rPr>
      </w:pPr>
      <w:r>
        <w:rPr>
          <w:rFonts w:ascii="Arial" w:hAnsi="Arial" w:cs="Arial"/>
          <w:lang w:eastAsia="x-none"/>
        </w:rPr>
        <w:t>Login nie może być krótszy niż 6 znaków.</w:t>
      </w:r>
    </w:p>
    <w:p w14:paraId="108416D4" w14:textId="77777777" w:rsidR="00370154" w:rsidRPr="00BB313B" w:rsidRDefault="00370154" w:rsidP="0095046C">
      <w:pPr>
        <w:numPr>
          <w:ilvl w:val="0"/>
          <w:numId w:val="22"/>
        </w:numPr>
        <w:spacing w:line="360" w:lineRule="auto"/>
        <w:jc w:val="both"/>
        <w:rPr>
          <w:rFonts w:ascii="Arial" w:hAnsi="Arial" w:cs="Arial"/>
          <w:lang w:eastAsia="x-none"/>
        </w:rPr>
      </w:pPr>
      <w:r>
        <w:rPr>
          <w:rFonts w:ascii="Arial" w:hAnsi="Arial" w:cs="Arial"/>
          <w:lang w:eastAsia="x-none"/>
        </w:rPr>
        <w:t>Imię i Nazwisko nie mogą być krótsze niż 3 znaki.</w:t>
      </w:r>
    </w:p>
    <w:p w14:paraId="366C8614" w14:textId="77777777" w:rsidR="00370154" w:rsidRDefault="00370154" w:rsidP="004F4019">
      <w:pPr>
        <w:spacing w:line="360" w:lineRule="auto"/>
        <w:jc w:val="both"/>
        <w:rPr>
          <w:rFonts w:ascii="Arial" w:hAnsi="Arial" w:cs="Arial"/>
          <w:lang w:eastAsia="x-none"/>
        </w:rPr>
      </w:pPr>
    </w:p>
    <w:p w14:paraId="7C60768B" w14:textId="77777777" w:rsidR="003F00FA" w:rsidRPr="00A32A3A" w:rsidRDefault="003F00FA" w:rsidP="004F4019">
      <w:pPr>
        <w:spacing w:line="360" w:lineRule="auto"/>
        <w:jc w:val="both"/>
        <w:rPr>
          <w:rFonts w:ascii="Arial" w:hAnsi="Arial" w:cs="Arial"/>
          <w:lang w:eastAsia="x-none"/>
        </w:rPr>
      </w:pPr>
      <w:r w:rsidRPr="00A32A3A">
        <w:rPr>
          <w:rFonts w:ascii="Arial" w:hAnsi="Arial" w:cs="Arial"/>
          <w:lang w:eastAsia="x-none"/>
        </w:rPr>
        <w:t>System potwierdza utworzenia konta za pomocą komunikatu:</w:t>
      </w:r>
    </w:p>
    <w:p w14:paraId="1BB0A510" w14:textId="77777777" w:rsidR="003F00FA" w:rsidRDefault="004555FE" w:rsidP="0095046C">
      <w:pPr>
        <w:spacing w:line="360" w:lineRule="auto"/>
        <w:jc w:val="center"/>
        <w:rPr>
          <w:rFonts w:ascii="Arial" w:hAnsi="Arial" w:cs="Arial"/>
          <w:lang w:eastAsia="x-none"/>
        </w:rPr>
      </w:pPr>
      <w:r>
        <w:rPr>
          <w:noProof/>
        </w:rPr>
        <w:pict w14:anchorId="0A548E72">
          <v:shape id="Obraz 4" o:spid="_x0000_i1096" type="#_x0000_t75" style="width:532pt;height:78pt;visibility:visible">
            <v:imagedata r:id="rId94" o:title=""/>
          </v:shape>
        </w:pict>
      </w:r>
    </w:p>
    <w:p w14:paraId="62B9264F" w14:textId="77777777" w:rsidR="003861F7" w:rsidRDefault="003861F7" w:rsidP="003861F7">
      <w:pPr>
        <w:spacing w:line="360" w:lineRule="auto"/>
        <w:jc w:val="both"/>
        <w:rPr>
          <w:rFonts w:ascii="Arial" w:hAnsi="Arial" w:cs="Arial"/>
          <w:lang w:eastAsia="x-none"/>
        </w:rPr>
      </w:pPr>
      <w:r w:rsidRPr="003861F7">
        <w:rPr>
          <w:rFonts w:ascii="Arial" w:hAnsi="Arial" w:cs="Arial"/>
          <w:lang w:eastAsia="x-none"/>
        </w:rPr>
        <w:lastRenderedPageBreak/>
        <w:t xml:space="preserve">Po wybraniu </w:t>
      </w:r>
      <w:r w:rsidRPr="003861F7">
        <w:rPr>
          <w:rFonts w:ascii="Arial" w:hAnsi="Arial" w:cs="Arial"/>
          <w:b/>
          <w:bCs/>
          <w:i/>
          <w:iCs/>
          <w:lang w:eastAsia="x-none"/>
        </w:rPr>
        <w:t>OK</w:t>
      </w:r>
      <w:r w:rsidRPr="003861F7">
        <w:rPr>
          <w:rFonts w:ascii="Arial" w:hAnsi="Arial" w:cs="Arial"/>
          <w:lang w:eastAsia="x-none"/>
        </w:rPr>
        <w:t xml:space="preserve"> użytkownik 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w:t>
      </w:r>
      <w:r>
        <w:rPr>
          <w:rFonts w:ascii="Arial" w:hAnsi="Arial" w:cs="Arial"/>
          <w:lang w:eastAsia="x-none"/>
        </w:rPr>
        <w:t xml:space="preserve"> N</w:t>
      </w:r>
      <w:r w:rsidRPr="003861F7">
        <w:rPr>
          <w:rFonts w:ascii="Arial" w:hAnsi="Arial" w:cs="Arial"/>
          <w:lang w:eastAsia="x-none"/>
        </w:rPr>
        <w:t>a podany adres e-mail wysyłana jest wiadomość powitalna:</w:t>
      </w:r>
    </w:p>
    <w:p w14:paraId="73FF9A2F" w14:textId="77777777" w:rsidR="003861F7" w:rsidRDefault="004555FE" w:rsidP="003861F7">
      <w:pPr>
        <w:spacing w:line="360" w:lineRule="auto"/>
        <w:jc w:val="center"/>
        <w:rPr>
          <w:noProof/>
          <w:lang w:eastAsia="x-none"/>
        </w:rPr>
      </w:pPr>
      <w:r>
        <w:rPr>
          <w:noProof/>
          <w:lang w:eastAsia="x-none"/>
        </w:rPr>
        <w:pict w14:anchorId="68E95AD7">
          <v:shape id="Obraz 5" o:spid="_x0000_i1097" type="#_x0000_t75" alt="Obraz zawierający tekst&#10;&#10;Opis wygenerowany automatycznie" style="width:528pt;height:221.5pt;visibility:visible">
            <v:imagedata r:id="rId95" o:title="Obraz zawierający tekst&#10;&#10;Opis wygenerowany automatycznie"/>
          </v:shape>
        </w:pict>
      </w:r>
    </w:p>
    <w:p w14:paraId="2FCAF616" w14:textId="77777777" w:rsidR="003861F7" w:rsidRDefault="003861F7" w:rsidP="003861F7">
      <w:pPr>
        <w:spacing w:line="360" w:lineRule="auto"/>
        <w:jc w:val="center"/>
        <w:rPr>
          <w:rFonts w:ascii="Arial" w:hAnsi="Arial" w:cs="Arial"/>
          <w:lang w:eastAsia="x-none"/>
        </w:rPr>
      </w:pPr>
    </w:p>
    <w:p w14:paraId="184F6AF5" w14:textId="77777777" w:rsidR="003861F7" w:rsidRDefault="003861F7" w:rsidP="003861F7">
      <w:pPr>
        <w:spacing w:line="360" w:lineRule="auto"/>
        <w:jc w:val="center"/>
        <w:rPr>
          <w:rFonts w:ascii="Arial" w:hAnsi="Arial" w:cs="Arial"/>
          <w:lang w:eastAsia="x-none"/>
        </w:rPr>
      </w:pPr>
    </w:p>
    <w:p w14:paraId="39C6FEFD" w14:textId="77777777" w:rsidR="003861F7" w:rsidRDefault="003861F7" w:rsidP="003861F7">
      <w:pPr>
        <w:spacing w:line="360" w:lineRule="auto"/>
        <w:jc w:val="center"/>
        <w:rPr>
          <w:rFonts w:ascii="Arial" w:hAnsi="Arial" w:cs="Arial"/>
          <w:lang w:eastAsia="x-none"/>
        </w:rPr>
      </w:pPr>
    </w:p>
    <w:p w14:paraId="2230FC6A" w14:textId="77777777" w:rsidR="003861F7" w:rsidRDefault="003861F7" w:rsidP="004F4019">
      <w:pPr>
        <w:spacing w:line="360" w:lineRule="auto"/>
        <w:jc w:val="both"/>
        <w:rPr>
          <w:rFonts w:ascii="Arial" w:hAnsi="Arial" w:cs="Arial"/>
          <w:lang w:eastAsia="x-none"/>
        </w:rPr>
      </w:pPr>
      <w:r>
        <w:rPr>
          <w:rFonts w:ascii="Arial" w:hAnsi="Arial" w:cs="Arial"/>
          <w:lang w:eastAsia="x-none"/>
        </w:rPr>
        <w:t>a następnie wiadomość informująca o aktywacji konta:</w:t>
      </w:r>
    </w:p>
    <w:p w14:paraId="4C503371" w14:textId="77777777" w:rsidR="003861F7" w:rsidRDefault="004555FE" w:rsidP="003861F7">
      <w:pPr>
        <w:spacing w:line="360" w:lineRule="auto"/>
        <w:jc w:val="center"/>
        <w:rPr>
          <w:noProof/>
          <w:lang w:eastAsia="x-none"/>
        </w:rPr>
      </w:pPr>
      <w:r>
        <w:rPr>
          <w:noProof/>
          <w:lang w:eastAsia="x-none"/>
        </w:rPr>
        <w:lastRenderedPageBreak/>
        <w:pict w14:anchorId="5B4EE97B">
          <v:shape id="Obraz 7" o:spid="_x0000_i1098" type="#_x0000_t75" alt="Obraz zawierający tekst&#10;&#10;Opis wygenerowany automatycznie" style="width:538.5pt;height:163.5pt;visibility:visible">
            <v:imagedata r:id="rId96" o:title="Obraz zawierający tekst&#10;&#10;Opis wygenerowany automatycznie"/>
          </v:shape>
        </w:pict>
      </w:r>
    </w:p>
    <w:p w14:paraId="3BD25416" w14:textId="77777777" w:rsidR="003861F7" w:rsidRPr="003861F7" w:rsidRDefault="003861F7" w:rsidP="003861F7">
      <w:pPr>
        <w:spacing w:line="360" w:lineRule="auto"/>
        <w:rPr>
          <w:rFonts w:ascii="Arial" w:hAnsi="Arial" w:cs="Arial"/>
          <w:lang w:eastAsia="x-none"/>
        </w:rPr>
      </w:pPr>
      <w:r>
        <w:rPr>
          <w:rFonts w:ascii="Arial" w:hAnsi="Arial" w:cs="Arial"/>
          <w:lang w:eastAsia="x-none"/>
        </w:rPr>
        <w:t>i</w:t>
      </w:r>
      <w:r w:rsidRPr="003861F7">
        <w:rPr>
          <w:rFonts w:ascii="Arial" w:hAnsi="Arial" w:cs="Arial"/>
          <w:lang w:eastAsia="x-none"/>
        </w:rPr>
        <w:t xml:space="preserve"> wiadomość z linkiem do utworzenia hasła</w:t>
      </w:r>
      <w:r>
        <w:rPr>
          <w:rFonts w:ascii="Arial" w:hAnsi="Arial" w:cs="Arial"/>
          <w:lang w:eastAsia="x-none"/>
        </w:rPr>
        <w:t>.</w:t>
      </w:r>
    </w:p>
    <w:p w14:paraId="0EF0A843" w14:textId="77777777" w:rsidR="003861F7" w:rsidRDefault="004555FE" w:rsidP="003861F7">
      <w:pPr>
        <w:spacing w:line="360" w:lineRule="auto"/>
        <w:jc w:val="center"/>
        <w:rPr>
          <w:rFonts w:ascii="Arial" w:hAnsi="Arial" w:cs="Arial"/>
          <w:lang w:eastAsia="x-none"/>
        </w:rPr>
      </w:pPr>
      <w:r>
        <w:rPr>
          <w:noProof/>
          <w:lang w:eastAsia="x-none"/>
        </w:rPr>
        <w:pict w14:anchorId="7D600BCA">
          <v:shape id="Obraz 8" o:spid="_x0000_i1099" type="#_x0000_t75" alt="Obraz zawierający tekst&#10;&#10;Opis wygenerowany automatycznie" style="width:444.5pt;height:234pt;visibility:visible">
            <v:imagedata r:id="rId97" o:title="Obraz zawierający tekst&#10;&#10;Opis wygenerowany automatycznie"/>
          </v:shape>
        </w:pict>
      </w:r>
    </w:p>
    <w:p w14:paraId="4173C4C4"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Klikni</w:t>
      </w:r>
      <w:r>
        <w:rPr>
          <w:rFonts w:ascii="Arial" w:hAnsi="Arial" w:cs="Arial"/>
          <w:lang w:eastAsia="x-none"/>
        </w:rPr>
        <w:t>j</w:t>
      </w:r>
      <w:r w:rsidRPr="003861F7">
        <w:rPr>
          <w:rFonts w:ascii="Arial" w:hAnsi="Arial" w:cs="Arial"/>
          <w:lang w:eastAsia="x-none"/>
        </w:rPr>
        <w:t xml:space="preserve"> na przycisk </w:t>
      </w:r>
      <w:r w:rsidRPr="003861F7">
        <w:rPr>
          <w:rFonts w:ascii="Arial" w:hAnsi="Arial" w:cs="Arial"/>
          <w:b/>
          <w:bCs/>
          <w:lang w:eastAsia="x-none"/>
        </w:rPr>
        <w:t>Utwórz hasło</w:t>
      </w:r>
      <w:r>
        <w:rPr>
          <w:rFonts w:ascii="Arial" w:hAnsi="Arial" w:cs="Arial"/>
          <w:b/>
          <w:bCs/>
          <w:lang w:eastAsia="x-none"/>
        </w:rPr>
        <w:t xml:space="preserve"> </w:t>
      </w:r>
      <w:r>
        <w:rPr>
          <w:rFonts w:ascii="Arial" w:hAnsi="Arial" w:cs="Arial"/>
          <w:lang w:eastAsia="x-none"/>
        </w:rPr>
        <w:t xml:space="preserve">żeby przejść </w:t>
      </w:r>
      <w:r w:rsidRPr="003861F7">
        <w:rPr>
          <w:rFonts w:ascii="Arial" w:hAnsi="Arial" w:cs="Arial"/>
          <w:lang w:eastAsia="x-none"/>
        </w:rPr>
        <w:t>na ekran zmiany hasła</w:t>
      </w:r>
      <w:r>
        <w:rPr>
          <w:rFonts w:ascii="Arial" w:hAnsi="Arial" w:cs="Arial"/>
          <w:lang w:eastAsia="x-none"/>
        </w:rPr>
        <w:t>:</w:t>
      </w:r>
    </w:p>
    <w:p w14:paraId="11507669" w14:textId="77777777" w:rsidR="003861F7" w:rsidRDefault="004555FE" w:rsidP="003861F7">
      <w:pPr>
        <w:spacing w:line="360" w:lineRule="auto"/>
        <w:jc w:val="center"/>
        <w:rPr>
          <w:noProof/>
          <w:lang w:eastAsia="x-none"/>
        </w:rPr>
      </w:pPr>
      <w:r>
        <w:rPr>
          <w:noProof/>
          <w:lang w:eastAsia="x-none"/>
        </w:rPr>
        <w:lastRenderedPageBreak/>
        <w:pict w14:anchorId="68B14B1A">
          <v:shape id="Obraz 10" o:spid="_x0000_i1100" type="#_x0000_t75" alt="Obraz zawierający tekst&#10;&#10;Opis wygenerowany automatycznie" style="width:643.5pt;height:258pt;visibility:visible">
            <v:imagedata r:id="rId98" o:title="Obraz zawierający tekst&#10;&#10;Opis wygenerowany automatycznie"/>
          </v:shape>
        </w:pict>
      </w:r>
    </w:p>
    <w:p w14:paraId="56DB6080"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prowadzeniu odpowiedniego hasła i kliknięciu </w:t>
      </w:r>
      <w:r w:rsidRPr="003861F7">
        <w:rPr>
          <w:rFonts w:ascii="Arial" w:hAnsi="Arial" w:cs="Arial"/>
          <w:b/>
          <w:bCs/>
          <w:lang w:eastAsia="x-none"/>
        </w:rPr>
        <w:t>Zmień hasło</w:t>
      </w:r>
      <w:r w:rsidRPr="003861F7">
        <w:rPr>
          <w:rFonts w:ascii="Arial" w:hAnsi="Arial" w:cs="Arial"/>
          <w:lang w:eastAsia="x-none"/>
        </w:rPr>
        <w:t xml:space="preserve"> pojawia się komunikat</w:t>
      </w:r>
      <w:r>
        <w:rPr>
          <w:rFonts w:ascii="Arial" w:hAnsi="Arial" w:cs="Arial"/>
          <w:lang w:eastAsia="x-none"/>
        </w:rPr>
        <w:t>:</w:t>
      </w:r>
    </w:p>
    <w:p w14:paraId="3911FDD8" w14:textId="77777777" w:rsidR="003861F7" w:rsidRPr="00A32A3A" w:rsidRDefault="004555FE" w:rsidP="003861F7">
      <w:pPr>
        <w:spacing w:line="360" w:lineRule="auto"/>
        <w:jc w:val="center"/>
        <w:rPr>
          <w:rFonts w:ascii="Arial" w:hAnsi="Arial" w:cs="Arial"/>
          <w:lang w:eastAsia="x-none"/>
        </w:rPr>
      </w:pPr>
      <w:r>
        <w:rPr>
          <w:noProof/>
          <w:lang w:eastAsia="x-none"/>
        </w:rPr>
        <w:pict w14:anchorId="749B150F">
          <v:shape id="Obraz 11" o:spid="_x0000_i1101" type="#_x0000_t75" style="width:439.5pt;height:104pt;visibility:visible">
            <v:imagedata r:id="rId99" o:title=""/>
          </v:shape>
        </w:pict>
      </w:r>
    </w:p>
    <w:p w14:paraId="02441E2A" w14:textId="77777777" w:rsidR="003861F7" w:rsidRDefault="003861F7" w:rsidP="004F4019">
      <w:pPr>
        <w:spacing w:line="360" w:lineRule="auto"/>
        <w:jc w:val="both"/>
        <w:rPr>
          <w:rFonts w:ascii="Arial" w:hAnsi="Arial" w:cs="Arial"/>
          <w:lang w:eastAsia="x-none"/>
        </w:rPr>
      </w:pPr>
      <w:r w:rsidRPr="003861F7">
        <w:rPr>
          <w:rFonts w:ascii="Arial" w:hAnsi="Arial" w:cs="Arial"/>
          <w:lang w:eastAsia="x-none"/>
        </w:rPr>
        <w:t xml:space="preserve">Po wybraniu </w:t>
      </w:r>
      <w:r w:rsidRPr="003861F7">
        <w:rPr>
          <w:rFonts w:ascii="Arial" w:hAnsi="Arial" w:cs="Arial"/>
          <w:b/>
          <w:bCs/>
          <w:lang w:eastAsia="x-none"/>
        </w:rPr>
        <w:t>OK</w:t>
      </w:r>
      <w:r>
        <w:rPr>
          <w:rFonts w:ascii="Arial" w:hAnsi="Arial" w:cs="Arial"/>
          <w:lang w:eastAsia="x-none"/>
        </w:rPr>
        <w:t xml:space="preserve">, </w:t>
      </w:r>
      <w:r w:rsidRPr="003861F7">
        <w:rPr>
          <w:rFonts w:ascii="Arial" w:hAnsi="Arial" w:cs="Arial"/>
          <w:lang w:eastAsia="x-none"/>
        </w:rPr>
        <w:t>zosta</w:t>
      </w:r>
      <w:r>
        <w:rPr>
          <w:rFonts w:ascii="Arial" w:hAnsi="Arial" w:cs="Arial"/>
          <w:lang w:eastAsia="x-none"/>
        </w:rPr>
        <w:t>niesz</w:t>
      </w:r>
      <w:r w:rsidRPr="003861F7">
        <w:rPr>
          <w:rFonts w:ascii="Arial" w:hAnsi="Arial" w:cs="Arial"/>
          <w:lang w:eastAsia="x-none"/>
        </w:rPr>
        <w:t xml:space="preserve"> przekierowany na stronę logowania w aplikacji </w:t>
      </w:r>
      <w:r>
        <w:rPr>
          <w:rFonts w:ascii="Arial" w:hAnsi="Arial" w:cs="Arial"/>
          <w:lang w:eastAsia="x-none"/>
        </w:rPr>
        <w:t>SZT</w:t>
      </w:r>
      <w:r w:rsidRPr="003861F7">
        <w:rPr>
          <w:rFonts w:ascii="Arial" w:hAnsi="Arial" w:cs="Arial"/>
          <w:lang w:eastAsia="x-none"/>
        </w:rPr>
        <w:t>2021, a na podany podczas rejestracji adres e-mail wysłana zostaje wiadomość z informacją o poprawnym zresetowaniu hasła:</w:t>
      </w:r>
    </w:p>
    <w:p w14:paraId="0A45EACE" w14:textId="77777777" w:rsidR="003861F7" w:rsidRDefault="004555FE" w:rsidP="003861F7">
      <w:pPr>
        <w:spacing w:line="360" w:lineRule="auto"/>
        <w:jc w:val="center"/>
        <w:rPr>
          <w:rFonts w:ascii="Arial" w:hAnsi="Arial" w:cs="Arial"/>
          <w:lang w:eastAsia="x-none"/>
        </w:rPr>
      </w:pPr>
      <w:r>
        <w:rPr>
          <w:noProof/>
          <w:lang w:eastAsia="x-none"/>
        </w:rPr>
        <w:lastRenderedPageBreak/>
        <w:pict w14:anchorId="7C83E0DF">
          <v:shape id="Obraz 15" o:spid="_x0000_i1102" type="#_x0000_t75" alt="Obraz zawierający tekst&#10;&#10;Opis wygenerowany automatycznie" style="width:514pt;height:142pt;visibility:visible">
            <v:imagedata r:id="rId100" o:title="Obraz zawierający tekst&#10;&#10;Opis wygenerowany automatycznie"/>
          </v:shape>
        </w:pict>
      </w:r>
    </w:p>
    <w:p w14:paraId="374DA77F" w14:textId="77777777" w:rsidR="003861F7" w:rsidRDefault="003861F7" w:rsidP="004F4019">
      <w:pPr>
        <w:spacing w:line="360" w:lineRule="auto"/>
        <w:jc w:val="both"/>
        <w:rPr>
          <w:rFonts w:ascii="Arial" w:hAnsi="Arial" w:cs="Arial"/>
          <w:lang w:eastAsia="x-none"/>
        </w:rPr>
      </w:pPr>
    </w:p>
    <w:p w14:paraId="391F889F" w14:textId="77777777" w:rsidR="00BC2640" w:rsidRPr="00A32A3A" w:rsidRDefault="003F00FA" w:rsidP="004F4019">
      <w:pPr>
        <w:spacing w:line="360" w:lineRule="auto"/>
        <w:jc w:val="both"/>
        <w:rPr>
          <w:rFonts w:ascii="Arial" w:hAnsi="Arial" w:cs="Arial"/>
          <w:lang w:eastAsia="x-none"/>
        </w:rPr>
      </w:pPr>
      <w:r w:rsidRPr="00A32A3A">
        <w:rPr>
          <w:rFonts w:ascii="Arial" w:hAnsi="Arial" w:cs="Arial"/>
          <w:lang w:eastAsia="x-none"/>
        </w:rPr>
        <w:t xml:space="preserve">Po </w:t>
      </w:r>
      <w:r w:rsidR="003861F7">
        <w:rPr>
          <w:rFonts w:ascii="Arial" w:hAnsi="Arial" w:cs="Arial"/>
          <w:lang w:eastAsia="x-none"/>
        </w:rPr>
        <w:t>pierwszym zalogowaniu</w:t>
      </w:r>
      <w:r w:rsidR="00AF7048">
        <w:rPr>
          <w:rFonts w:ascii="Arial" w:hAnsi="Arial" w:cs="Arial"/>
          <w:lang w:eastAsia="x-none"/>
        </w:rPr>
        <w:t>,</w:t>
      </w:r>
      <w:r w:rsidRPr="00A32A3A">
        <w:rPr>
          <w:rFonts w:ascii="Arial" w:hAnsi="Arial" w:cs="Arial"/>
          <w:lang w:eastAsia="x-none"/>
        </w:rPr>
        <w:t xml:space="preserve"> </w:t>
      </w:r>
      <w:r w:rsidR="00AF7048">
        <w:rPr>
          <w:rFonts w:ascii="Arial" w:hAnsi="Arial" w:cs="Arial"/>
          <w:lang w:eastAsia="x-none"/>
        </w:rPr>
        <w:t>aplikacja</w:t>
      </w:r>
      <w:r w:rsidRPr="00A32A3A">
        <w:rPr>
          <w:rFonts w:ascii="Arial" w:hAnsi="Arial" w:cs="Arial"/>
          <w:lang w:eastAsia="x-none"/>
        </w:rPr>
        <w:t xml:space="preserve"> zaprasza użytkownika do wyboru organizacji:</w:t>
      </w:r>
    </w:p>
    <w:p w14:paraId="09C90FFC" w14:textId="77777777" w:rsidR="003F00FA" w:rsidRPr="00A32A3A" w:rsidRDefault="004555FE" w:rsidP="004F4019">
      <w:pPr>
        <w:spacing w:line="360" w:lineRule="auto"/>
        <w:jc w:val="both"/>
        <w:rPr>
          <w:rFonts w:ascii="Arial" w:hAnsi="Arial" w:cs="Arial"/>
          <w:lang w:eastAsia="x-none"/>
        </w:rPr>
      </w:pPr>
      <w:r>
        <w:rPr>
          <w:noProof/>
        </w:rPr>
        <w:pict w14:anchorId="6A56D819">
          <v:shape id="Picture 172" o:spid="_x0000_i1103" type="#_x0000_t75" style="width:776.5pt;height:112pt;visibility:visible">
            <v:imagedata r:id="rId101" o:title=""/>
          </v:shape>
        </w:pict>
      </w:r>
    </w:p>
    <w:p w14:paraId="0176F052" w14:textId="77777777" w:rsidR="003F00FA" w:rsidRPr="00A32A3A" w:rsidRDefault="003F00FA" w:rsidP="004F4019">
      <w:pPr>
        <w:spacing w:line="360" w:lineRule="auto"/>
        <w:jc w:val="both"/>
        <w:rPr>
          <w:rFonts w:ascii="Arial" w:hAnsi="Arial" w:cs="Arial"/>
          <w:lang w:eastAsia="x-none"/>
        </w:rPr>
      </w:pPr>
    </w:p>
    <w:p w14:paraId="4AEE2EFD" w14:textId="77777777" w:rsidR="003F00FA" w:rsidRPr="00A32A3A" w:rsidRDefault="00BC2640"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krajowy</w:t>
      </w:r>
      <w:r w:rsidRPr="00A32A3A">
        <w:rPr>
          <w:rFonts w:ascii="Arial" w:hAnsi="Arial" w:cs="Arial"/>
          <w:lang w:eastAsia="x-none"/>
        </w:rPr>
        <w:t xml:space="preserve">, </w:t>
      </w:r>
      <w:r w:rsidR="00AF7048">
        <w:rPr>
          <w:rFonts w:ascii="Arial" w:hAnsi="Arial" w:cs="Arial"/>
          <w:lang w:eastAsia="x-none"/>
        </w:rPr>
        <w:t>System</w:t>
      </w:r>
      <w:r w:rsidRPr="00A32A3A">
        <w:rPr>
          <w:rFonts w:ascii="Arial" w:hAnsi="Arial" w:cs="Arial"/>
          <w:lang w:eastAsia="x-none"/>
        </w:rPr>
        <w:t xml:space="preserve"> </w:t>
      </w:r>
      <w:r w:rsidR="00BC161D" w:rsidRPr="00A32A3A">
        <w:rPr>
          <w:rFonts w:ascii="Arial" w:hAnsi="Arial" w:cs="Arial"/>
          <w:lang w:eastAsia="x-none"/>
        </w:rPr>
        <w:t xml:space="preserve">najpierw </w:t>
      </w:r>
      <w:r w:rsidRPr="00A32A3A">
        <w:rPr>
          <w:rFonts w:ascii="Arial" w:hAnsi="Arial" w:cs="Arial"/>
          <w:lang w:eastAsia="x-none"/>
        </w:rPr>
        <w:t>zaprasza użytkownika do wpisania numeru NIP:</w:t>
      </w:r>
    </w:p>
    <w:p w14:paraId="2E8D7867" w14:textId="77777777" w:rsidR="00BC2640" w:rsidRPr="00A32A3A" w:rsidRDefault="004555FE" w:rsidP="004F4019">
      <w:pPr>
        <w:spacing w:line="360" w:lineRule="auto"/>
        <w:jc w:val="both"/>
        <w:rPr>
          <w:rFonts w:ascii="Arial" w:hAnsi="Arial" w:cs="Arial"/>
          <w:lang w:eastAsia="x-none"/>
        </w:rPr>
      </w:pPr>
      <w:r>
        <w:rPr>
          <w:noProof/>
        </w:rPr>
        <w:lastRenderedPageBreak/>
        <w:pict w14:anchorId="20AD387C">
          <v:shape id="Picture 176" o:spid="_x0000_i1104" type="#_x0000_t75" style="width:776pt;height:101pt;visibility:visible">
            <v:imagedata r:id="rId102" o:title=""/>
          </v:shape>
        </w:pict>
      </w:r>
    </w:p>
    <w:p w14:paraId="0450DA38" w14:textId="77777777" w:rsidR="003F00FA" w:rsidRPr="00A32A3A" w:rsidRDefault="003F00FA" w:rsidP="004F4019">
      <w:pPr>
        <w:spacing w:line="360" w:lineRule="auto"/>
        <w:jc w:val="both"/>
        <w:rPr>
          <w:rFonts w:ascii="Arial" w:hAnsi="Arial" w:cs="Arial"/>
          <w:lang w:eastAsia="x-none"/>
        </w:rPr>
      </w:pPr>
    </w:p>
    <w:p w14:paraId="2CD03ECE" w14:textId="77777777" w:rsidR="003F00FA" w:rsidRDefault="008F253F" w:rsidP="004F4019">
      <w:pPr>
        <w:spacing w:line="360" w:lineRule="auto"/>
        <w:jc w:val="both"/>
        <w:rPr>
          <w:rFonts w:ascii="Arial" w:hAnsi="Arial" w:cs="Arial"/>
          <w:lang w:eastAsia="x-none"/>
        </w:rPr>
      </w:pPr>
      <w:r w:rsidRPr="00A32A3A">
        <w:rPr>
          <w:rFonts w:ascii="Arial" w:hAnsi="Arial" w:cs="Arial"/>
          <w:lang w:eastAsia="x-none"/>
        </w:rPr>
        <w:t>Po wpisaniu numeru NIP</w:t>
      </w:r>
      <w:r w:rsidR="00AF7048">
        <w:rPr>
          <w:rFonts w:ascii="Arial" w:hAnsi="Arial" w:cs="Arial"/>
          <w:lang w:eastAsia="x-none"/>
        </w:rPr>
        <w:t>,</w:t>
      </w:r>
      <w:r w:rsidR="00BC161D" w:rsidRPr="00A32A3A">
        <w:rPr>
          <w:rFonts w:ascii="Arial" w:hAnsi="Arial" w:cs="Arial"/>
          <w:lang w:eastAsia="x-none"/>
        </w:rPr>
        <w:t xml:space="preserve"> </w:t>
      </w:r>
      <w:r w:rsidR="003861F7">
        <w:rPr>
          <w:rFonts w:ascii="Arial" w:hAnsi="Arial" w:cs="Arial"/>
          <w:lang w:eastAsia="x-none"/>
        </w:rPr>
        <w:t xml:space="preserve">i wybraniu przycisku </w:t>
      </w:r>
      <w:r w:rsidR="003861F7" w:rsidRPr="003861F7">
        <w:rPr>
          <w:rFonts w:ascii="Arial" w:hAnsi="Arial" w:cs="Arial"/>
          <w:b/>
          <w:bCs/>
          <w:lang w:eastAsia="x-none"/>
        </w:rPr>
        <w:t>Dalej</w:t>
      </w:r>
      <w:r w:rsidR="003861F7">
        <w:rPr>
          <w:rFonts w:ascii="Arial" w:hAnsi="Arial" w:cs="Arial"/>
          <w:lang w:eastAsia="x-none"/>
        </w:rPr>
        <w:t xml:space="preserve">, </w:t>
      </w:r>
      <w:r w:rsidR="00AF7048">
        <w:rPr>
          <w:rFonts w:ascii="Arial" w:hAnsi="Arial" w:cs="Arial"/>
          <w:lang w:eastAsia="x-none"/>
        </w:rPr>
        <w:t>S</w:t>
      </w:r>
      <w:r w:rsidR="00BC161D" w:rsidRPr="00A32A3A">
        <w:rPr>
          <w:rFonts w:ascii="Arial" w:hAnsi="Arial" w:cs="Arial"/>
          <w:lang w:eastAsia="x-none"/>
        </w:rPr>
        <w:t xml:space="preserve">ystem sprawdza, czy organizacja właśnie zarejestrowanego użytkownika już jest zapisana. Jeśli nie jest, </w:t>
      </w:r>
      <w:r w:rsidR="00AF7048">
        <w:rPr>
          <w:rFonts w:ascii="Arial" w:hAnsi="Arial" w:cs="Arial"/>
          <w:lang w:eastAsia="x-none"/>
        </w:rPr>
        <w:t>aplikacja</w:t>
      </w:r>
      <w:r w:rsidRPr="00A32A3A">
        <w:rPr>
          <w:rFonts w:ascii="Arial" w:hAnsi="Arial" w:cs="Arial"/>
          <w:lang w:eastAsia="x-none"/>
        </w:rPr>
        <w:t xml:space="preserve"> otwiera stron</w:t>
      </w:r>
      <w:r w:rsidR="00BC161D" w:rsidRPr="00A32A3A">
        <w:rPr>
          <w:rFonts w:ascii="Arial" w:hAnsi="Arial" w:cs="Arial"/>
          <w:lang w:eastAsia="x-none"/>
        </w:rPr>
        <w:t>ę</w:t>
      </w:r>
      <w:r w:rsidRPr="00A32A3A">
        <w:rPr>
          <w:rFonts w:ascii="Arial" w:hAnsi="Arial" w:cs="Arial"/>
          <w:lang w:eastAsia="x-none"/>
        </w:rPr>
        <w:t xml:space="preserve"> </w:t>
      </w:r>
      <w:r w:rsidR="008B3549" w:rsidRPr="00A32A3A">
        <w:rPr>
          <w:rFonts w:ascii="Arial" w:hAnsi="Arial" w:cs="Arial"/>
          <w:lang w:eastAsia="x-none"/>
        </w:rPr>
        <w:t>z danymi, które należy uzupełnić:</w:t>
      </w:r>
    </w:p>
    <w:p w14:paraId="4C0641F9" w14:textId="77777777" w:rsidR="003861F7" w:rsidRPr="00A32A3A" w:rsidRDefault="004555FE" w:rsidP="003861F7">
      <w:pPr>
        <w:spacing w:line="360" w:lineRule="auto"/>
        <w:jc w:val="center"/>
        <w:rPr>
          <w:rFonts w:ascii="Arial" w:hAnsi="Arial" w:cs="Arial"/>
          <w:lang w:eastAsia="x-none"/>
        </w:rPr>
      </w:pPr>
      <w:r>
        <w:rPr>
          <w:noProof/>
        </w:rPr>
        <w:lastRenderedPageBreak/>
        <w:pict w14:anchorId="305CBB20">
          <v:shape id="Obraz 366" o:spid="_x0000_i1105" type="#_x0000_t75" style="width:422pt;height:425.5pt;visibility:visible">
            <v:imagedata r:id="rId103" o:title=""/>
          </v:shape>
        </w:pict>
      </w:r>
    </w:p>
    <w:p w14:paraId="271DBED5" w14:textId="77777777" w:rsidR="003F00FA" w:rsidRPr="00A32A3A" w:rsidRDefault="003F00FA" w:rsidP="000B06C7">
      <w:pPr>
        <w:spacing w:line="360" w:lineRule="auto"/>
        <w:jc w:val="center"/>
        <w:rPr>
          <w:rFonts w:ascii="Arial" w:hAnsi="Arial" w:cs="Arial"/>
          <w:noProof/>
        </w:rPr>
      </w:pPr>
    </w:p>
    <w:p w14:paraId="3B2EAEE5" w14:textId="77777777" w:rsidR="003F00FA" w:rsidRDefault="0078384B"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2865AA" w:rsidRPr="00A32A3A">
        <w:rPr>
          <w:rFonts w:ascii="Arial" w:hAnsi="Arial" w:cs="Arial"/>
          <w:b/>
          <w:i/>
          <w:lang w:eastAsia="x-none"/>
        </w:rPr>
        <w:t>Zapisz</w:t>
      </w:r>
      <w:r w:rsidRPr="00A32A3A">
        <w:rPr>
          <w:rFonts w:ascii="Arial" w:hAnsi="Arial" w:cs="Arial"/>
          <w:lang w:eastAsia="x-none"/>
        </w:rPr>
        <w:t xml:space="preserve"> w </w:t>
      </w:r>
      <w:r w:rsidR="00080325" w:rsidRPr="00A32A3A">
        <w:rPr>
          <w:rFonts w:ascii="Arial" w:hAnsi="Arial" w:cs="Arial"/>
          <w:lang w:eastAsia="x-none"/>
        </w:rPr>
        <w:t>prawym</w:t>
      </w:r>
      <w:r w:rsidRPr="00A32A3A">
        <w:rPr>
          <w:rFonts w:ascii="Arial" w:hAnsi="Arial" w:cs="Arial"/>
          <w:lang w:eastAsia="x-none"/>
        </w:rPr>
        <w:t xml:space="preserve"> dolnym rogu ekranu</w:t>
      </w:r>
      <w:r w:rsidR="001904AF">
        <w:rPr>
          <w:rFonts w:ascii="Arial" w:hAnsi="Arial" w:cs="Arial"/>
          <w:lang w:eastAsia="x-none"/>
        </w:rPr>
        <w:t>,</w:t>
      </w:r>
      <w:r w:rsidRPr="00A32A3A">
        <w:rPr>
          <w:rFonts w:ascii="Arial" w:hAnsi="Arial" w:cs="Arial"/>
          <w:lang w:eastAsia="x-none"/>
        </w:rPr>
        <w:t xml:space="preserve"> </w:t>
      </w:r>
      <w:r w:rsidR="00080325" w:rsidRPr="00A32A3A">
        <w:rPr>
          <w:rFonts w:ascii="Arial" w:hAnsi="Arial" w:cs="Arial"/>
          <w:lang w:eastAsia="x-none"/>
        </w:rPr>
        <w:t>zostaje dodan</w:t>
      </w:r>
      <w:r w:rsidR="00F95B86" w:rsidRPr="00A32A3A">
        <w:rPr>
          <w:rFonts w:ascii="Arial" w:hAnsi="Arial" w:cs="Arial"/>
          <w:lang w:eastAsia="x-none"/>
        </w:rPr>
        <w:t>y</w:t>
      </w:r>
      <w:r w:rsidR="00080325" w:rsidRPr="00A32A3A">
        <w:rPr>
          <w:rFonts w:ascii="Arial" w:hAnsi="Arial" w:cs="Arial"/>
          <w:lang w:eastAsia="x-none"/>
        </w:rPr>
        <w:t xml:space="preserve"> now</w:t>
      </w:r>
      <w:r w:rsidR="00F95B86" w:rsidRPr="00A32A3A">
        <w:rPr>
          <w:rFonts w:ascii="Arial" w:hAnsi="Arial" w:cs="Arial"/>
          <w:lang w:eastAsia="x-none"/>
        </w:rPr>
        <w:t>y podmiot krajowy</w:t>
      </w:r>
      <w:r w:rsidR="00080325" w:rsidRPr="00A32A3A">
        <w:rPr>
          <w:rFonts w:ascii="Arial" w:hAnsi="Arial" w:cs="Arial"/>
          <w:lang w:eastAsia="x-none"/>
        </w:rPr>
        <w:t xml:space="preserve">. Zostaje także zapisany fakt, że </w:t>
      </w:r>
      <w:r w:rsidR="002865AA" w:rsidRPr="00A32A3A">
        <w:rPr>
          <w:rFonts w:ascii="Arial" w:hAnsi="Arial" w:cs="Arial"/>
          <w:lang w:eastAsia="x-none"/>
        </w:rPr>
        <w:t>Twoje konto</w:t>
      </w:r>
      <w:r w:rsidR="00080325" w:rsidRPr="00A32A3A">
        <w:rPr>
          <w:rFonts w:ascii="Arial" w:hAnsi="Arial" w:cs="Arial"/>
          <w:lang w:eastAsia="x-none"/>
        </w:rPr>
        <w:t xml:space="preserve"> należy do tej organizacji.</w:t>
      </w:r>
    </w:p>
    <w:p w14:paraId="08F865E8" w14:textId="77777777" w:rsidR="00810E7B" w:rsidRDefault="00810E7B" w:rsidP="004F4019">
      <w:pPr>
        <w:spacing w:line="360" w:lineRule="auto"/>
        <w:jc w:val="both"/>
        <w:rPr>
          <w:rFonts w:ascii="Arial" w:hAnsi="Arial" w:cs="Arial"/>
          <w:lang w:eastAsia="x-none"/>
        </w:rPr>
      </w:pPr>
    </w:p>
    <w:p w14:paraId="3C6A192C" w14:textId="77777777" w:rsidR="00810E7B" w:rsidRPr="00A32A3A" w:rsidRDefault="00810E7B" w:rsidP="004F4019">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IP już </w:t>
      </w:r>
      <w:r w:rsidR="00333713">
        <w:rPr>
          <w:rFonts w:ascii="Arial" w:hAnsi="Arial" w:cs="Arial"/>
          <w:lang w:eastAsia="x-none"/>
        </w:rPr>
        <w:t xml:space="preserve">istnieje w Systemie, </w:t>
      </w:r>
      <w:r w:rsidRPr="00810E7B">
        <w:rPr>
          <w:rFonts w:ascii="Arial" w:hAnsi="Arial" w:cs="Arial"/>
          <w:lang w:eastAsia="x-none"/>
        </w:rPr>
        <w:t>to na ekranie wyświetla się komunikat:</w:t>
      </w:r>
    </w:p>
    <w:p w14:paraId="4D54870C" w14:textId="77777777" w:rsidR="00F95B86" w:rsidRDefault="004555FE" w:rsidP="00333713">
      <w:pPr>
        <w:spacing w:line="360" w:lineRule="auto"/>
        <w:jc w:val="center"/>
        <w:rPr>
          <w:noProof/>
          <w:lang w:eastAsia="x-none"/>
        </w:rPr>
      </w:pPr>
      <w:r>
        <w:rPr>
          <w:noProof/>
          <w:lang w:eastAsia="x-none"/>
        </w:rPr>
        <w:pict w14:anchorId="70837870">
          <v:shape id="Obraz 48" o:spid="_x0000_i1106" type="#_x0000_t75" style="width:571pt;height:84pt;visibility:visible">
            <v:imagedata r:id="rId104" o:title=""/>
          </v:shape>
        </w:pict>
      </w:r>
    </w:p>
    <w:p w14:paraId="3ECDBDF0" w14:textId="77777777" w:rsidR="00333713" w:rsidRPr="00333713" w:rsidRDefault="00333713" w:rsidP="00333713">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75FC6D36" w14:textId="77777777" w:rsidR="00333713" w:rsidRDefault="004555FE" w:rsidP="00333713">
      <w:pPr>
        <w:spacing w:line="360" w:lineRule="auto"/>
        <w:jc w:val="center"/>
        <w:rPr>
          <w:noProof/>
          <w:lang w:eastAsia="x-none"/>
        </w:rPr>
      </w:pPr>
      <w:r>
        <w:rPr>
          <w:noProof/>
          <w:lang w:eastAsia="x-none"/>
        </w:rPr>
        <w:pict w14:anchorId="7EB05B44">
          <v:shape id="Obraz 51" o:spid="_x0000_i1107" type="#_x0000_t75" style="width:492pt;height:206.5pt;visibility:visible">
            <v:imagedata r:id="rId105" o:title=""/>
          </v:shape>
        </w:pict>
      </w:r>
    </w:p>
    <w:p w14:paraId="6FF6A654" w14:textId="77777777" w:rsidR="00333713" w:rsidRDefault="00333713" w:rsidP="00333713">
      <w:pPr>
        <w:spacing w:line="360" w:lineRule="auto"/>
        <w:jc w:val="center"/>
        <w:rPr>
          <w:noProof/>
          <w:lang w:eastAsia="x-none"/>
        </w:rPr>
      </w:pPr>
    </w:p>
    <w:p w14:paraId="6457CC24"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W tym kroku masz możliwość wyboru jednej z istniejących organizacji bądź utworzenia nowej z danym numerem NIP.</w:t>
      </w:r>
    </w:p>
    <w:p w14:paraId="173F6303" w14:textId="77777777" w:rsidR="00333713" w:rsidRDefault="00333713"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75C62D13" w14:textId="77777777" w:rsidR="00333713" w:rsidRDefault="004555FE" w:rsidP="00333713">
      <w:pPr>
        <w:spacing w:line="360" w:lineRule="auto"/>
        <w:jc w:val="center"/>
        <w:rPr>
          <w:rFonts w:ascii="Arial" w:hAnsi="Arial" w:cs="Arial"/>
          <w:lang w:eastAsia="x-none"/>
        </w:rPr>
      </w:pPr>
      <w:r>
        <w:rPr>
          <w:noProof/>
          <w:lang w:eastAsia="x-none"/>
        </w:rPr>
        <w:pict w14:anchorId="4EAA4633">
          <v:shape id="Obraz 448" o:spid="_x0000_i1108" type="#_x0000_t75" style="width:502.5pt;height:1in;visibility:visible">
            <v:imagedata r:id="rId106" o:title=""/>
          </v:shape>
        </w:pict>
      </w:r>
    </w:p>
    <w:p w14:paraId="4EBC1A94" w14:textId="77777777" w:rsidR="00333713" w:rsidRDefault="00333713" w:rsidP="00333713">
      <w:pPr>
        <w:spacing w:line="360" w:lineRule="auto"/>
        <w:rPr>
          <w:rFonts w:ascii="Arial" w:hAnsi="Arial" w:cs="Arial"/>
          <w:lang w:eastAsia="x-none"/>
        </w:rPr>
      </w:pPr>
    </w:p>
    <w:p w14:paraId="2154702A" w14:textId="77777777" w:rsidR="00333713" w:rsidRDefault="00333713"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3F5FD147"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59EC5859" w14:textId="77777777" w:rsidR="00333713" w:rsidRDefault="004555FE" w:rsidP="00333713">
      <w:pPr>
        <w:spacing w:line="360" w:lineRule="auto"/>
        <w:jc w:val="center"/>
        <w:rPr>
          <w:rFonts w:ascii="Arial" w:hAnsi="Arial" w:cs="Arial"/>
          <w:lang w:eastAsia="x-none"/>
        </w:rPr>
      </w:pPr>
      <w:r>
        <w:rPr>
          <w:noProof/>
        </w:rPr>
        <w:pict w14:anchorId="7553EE29">
          <v:shape id="Obraz 546" o:spid="_x0000_i1109" type="#_x0000_t75" style="width:600.5pt;height:117.5pt;visibility:visible">
            <v:imagedata r:id="rId107" o:title=""/>
          </v:shape>
        </w:pict>
      </w:r>
    </w:p>
    <w:p w14:paraId="5B063A14" w14:textId="77777777" w:rsidR="00333713" w:rsidRDefault="00333713" w:rsidP="00333713">
      <w:pPr>
        <w:spacing w:line="360" w:lineRule="auto"/>
        <w:rPr>
          <w:rFonts w:ascii="Arial" w:hAnsi="Arial" w:cs="Arial"/>
          <w:lang w:eastAsia="x-none"/>
        </w:rPr>
      </w:pPr>
    </w:p>
    <w:p w14:paraId="18EEF2C0" w14:textId="77777777" w:rsidR="00333713" w:rsidRDefault="00333713"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NIP,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krajowy wraz z profilem danego użytkownika.</w:t>
      </w:r>
    </w:p>
    <w:p w14:paraId="21E36F4B" w14:textId="77777777" w:rsidR="00D87DFA" w:rsidRDefault="00D87DFA" w:rsidP="00D87DFA">
      <w:pPr>
        <w:spacing w:line="360" w:lineRule="auto"/>
        <w:jc w:val="both"/>
        <w:rPr>
          <w:rFonts w:ascii="Arial" w:hAnsi="Arial" w:cs="Arial"/>
          <w:lang w:eastAsia="x-none"/>
        </w:rPr>
      </w:pPr>
    </w:p>
    <w:p w14:paraId="2D3144EC" w14:textId="77777777" w:rsidR="00D87DFA" w:rsidRDefault="00D87DFA" w:rsidP="00D87DFA">
      <w:pPr>
        <w:spacing w:line="360" w:lineRule="auto"/>
        <w:jc w:val="both"/>
        <w:rPr>
          <w:rFonts w:ascii="Arial" w:hAnsi="Arial" w:cs="Arial"/>
          <w:lang w:eastAsia="x-none"/>
        </w:rPr>
      </w:pPr>
    </w:p>
    <w:p w14:paraId="562DDFCF" w14:textId="77777777" w:rsidR="00333713" w:rsidRPr="00333713" w:rsidRDefault="00333713" w:rsidP="00333713">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lastRenderedPageBreak/>
        <w:t>Uwaga!</w:t>
      </w:r>
    </w:p>
    <w:p w14:paraId="38EFEC61" w14:textId="77777777" w:rsidR="00333713" w:rsidRDefault="00333713" w:rsidP="00333713">
      <w:pPr>
        <w:numPr>
          <w:ilvl w:val="0"/>
          <w:numId w:val="26"/>
        </w:numPr>
        <w:spacing w:line="360" w:lineRule="auto"/>
        <w:rPr>
          <w:rFonts w:ascii="Arial" w:hAnsi="Arial" w:cs="Arial"/>
          <w:lang w:eastAsia="x-none"/>
        </w:rPr>
      </w:pPr>
      <w:r w:rsidRPr="00333713">
        <w:rPr>
          <w:rFonts w:ascii="Arial" w:hAnsi="Arial" w:cs="Arial"/>
          <w:lang w:eastAsia="x-none"/>
        </w:rPr>
        <w:t>Podczas zapisu danych system sprawdza czy nie istnieje już organizacja o takim samym numerze NIP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Organizacja o tym numerze NIP i nazwie już istnieje w systemie</w:t>
      </w:r>
      <w:r w:rsidRPr="00333713">
        <w:rPr>
          <w:rFonts w:ascii="Arial" w:hAnsi="Arial" w:cs="Arial"/>
          <w:lang w:eastAsia="x-none"/>
        </w:rPr>
        <w:t>.</w:t>
      </w:r>
    </w:p>
    <w:p w14:paraId="674C1975" w14:textId="77777777" w:rsidR="00333713" w:rsidRDefault="00333713" w:rsidP="00333713">
      <w:pPr>
        <w:spacing w:line="360" w:lineRule="auto"/>
        <w:rPr>
          <w:rFonts w:ascii="Arial" w:hAnsi="Arial" w:cs="Arial"/>
          <w:lang w:eastAsia="x-none"/>
        </w:rPr>
      </w:pPr>
    </w:p>
    <w:p w14:paraId="6D797DA2" w14:textId="77777777" w:rsidR="00A50394" w:rsidRPr="00A32A3A" w:rsidRDefault="00A50394" w:rsidP="004F4019">
      <w:pPr>
        <w:spacing w:line="360" w:lineRule="auto"/>
        <w:jc w:val="both"/>
        <w:rPr>
          <w:rFonts w:ascii="Arial" w:hAnsi="Arial" w:cs="Arial"/>
          <w:lang w:eastAsia="x-none"/>
        </w:rPr>
      </w:pPr>
      <w:r w:rsidRPr="00A32A3A">
        <w:rPr>
          <w:rFonts w:ascii="Arial" w:hAnsi="Arial" w:cs="Arial"/>
          <w:b/>
          <w:lang w:eastAsia="x-none"/>
        </w:rPr>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Osoba fizyczna</w:t>
      </w:r>
      <w:r w:rsidR="00EF6FA2" w:rsidRPr="00A32A3A">
        <w:rPr>
          <w:rFonts w:ascii="Arial" w:hAnsi="Arial" w:cs="Arial"/>
          <w:lang w:eastAsia="x-none"/>
        </w:rPr>
        <w:t xml:space="preserve">, </w:t>
      </w:r>
      <w:r w:rsidR="00AF7048">
        <w:rPr>
          <w:rFonts w:ascii="Arial" w:hAnsi="Arial" w:cs="Arial"/>
          <w:lang w:eastAsia="x-none"/>
        </w:rPr>
        <w:t>System</w:t>
      </w:r>
      <w:r w:rsidR="00EF6FA2" w:rsidRPr="00A32A3A">
        <w:rPr>
          <w:rFonts w:ascii="Arial" w:hAnsi="Arial" w:cs="Arial"/>
          <w:lang w:eastAsia="x-none"/>
        </w:rPr>
        <w:t xml:space="preserve"> będzie tworzył krajowy jednoosobowy podmiot gospodarczy. Na wstępie wyświetla następujący ekran:</w:t>
      </w:r>
    </w:p>
    <w:p w14:paraId="68D5B1C6" w14:textId="77777777" w:rsidR="00333713" w:rsidRDefault="00333713" w:rsidP="000B06C7">
      <w:pPr>
        <w:spacing w:line="360" w:lineRule="auto"/>
        <w:jc w:val="center"/>
        <w:rPr>
          <w:noProof/>
        </w:rPr>
      </w:pPr>
    </w:p>
    <w:p w14:paraId="6911F7EE" w14:textId="77777777" w:rsidR="00A50394" w:rsidRPr="00A32A3A" w:rsidRDefault="004555FE" w:rsidP="000B06C7">
      <w:pPr>
        <w:spacing w:line="360" w:lineRule="auto"/>
        <w:jc w:val="center"/>
        <w:rPr>
          <w:rFonts w:ascii="Arial" w:hAnsi="Arial" w:cs="Arial"/>
          <w:noProof/>
        </w:rPr>
      </w:pPr>
      <w:r>
        <w:rPr>
          <w:noProof/>
        </w:rPr>
        <w:pict w14:anchorId="2FE4A0B8">
          <v:shape id="Obraz 374" o:spid="_x0000_i1110" type="#_x0000_t75" alt="Obraz zawierający tekst&#10;&#10;Opis wygenerowany automatycznie" style="width:445.5pt;height:301.5pt;visibility:visible">
            <v:imagedata r:id="rId108" o:title="Obraz zawierający tekst&#10;&#10;Opis wygenerowany automatycznie"/>
          </v:shape>
        </w:pict>
      </w:r>
    </w:p>
    <w:p w14:paraId="71616117" w14:textId="77777777" w:rsidR="00A50394" w:rsidRDefault="00EF6FA2" w:rsidP="004F4019">
      <w:pPr>
        <w:spacing w:line="360" w:lineRule="auto"/>
        <w:jc w:val="both"/>
        <w:rPr>
          <w:rFonts w:ascii="Arial" w:hAnsi="Arial" w:cs="Arial"/>
          <w:lang w:eastAsia="x-none"/>
        </w:rPr>
      </w:pPr>
      <w:r w:rsidRPr="00A32A3A">
        <w:rPr>
          <w:rFonts w:ascii="Arial" w:hAnsi="Arial" w:cs="Arial"/>
          <w:lang w:eastAsia="x-none"/>
        </w:rPr>
        <w:lastRenderedPageBreak/>
        <w:t xml:space="preserve">Po wypełnieniu przez </w:t>
      </w:r>
      <w:r w:rsidR="008C7F89" w:rsidRPr="00A32A3A">
        <w:rPr>
          <w:rFonts w:ascii="Arial" w:hAnsi="Arial" w:cs="Arial"/>
          <w:lang w:eastAsia="x-none"/>
        </w:rPr>
        <w:t xml:space="preserve">Ciebie </w:t>
      </w:r>
      <w:r w:rsidRPr="00A32A3A">
        <w:rPr>
          <w:rFonts w:ascii="Arial" w:hAnsi="Arial" w:cs="Arial"/>
          <w:lang w:eastAsia="x-none"/>
        </w:rPr>
        <w:t xml:space="preserve">pola </w:t>
      </w:r>
      <w:r w:rsidRPr="00A32A3A">
        <w:rPr>
          <w:rFonts w:ascii="Arial" w:hAnsi="Arial" w:cs="Arial"/>
          <w:b/>
          <w:i/>
          <w:lang w:eastAsia="x-none"/>
        </w:rPr>
        <w:t>Typ identyfikatora</w:t>
      </w:r>
      <w:r w:rsidRPr="00A32A3A">
        <w:rPr>
          <w:rFonts w:ascii="Arial" w:hAnsi="Arial" w:cs="Arial"/>
          <w:lang w:eastAsia="x-none"/>
        </w:rPr>
        <w:t>, wyświetla się pod nim dodatkowe pole NIP albo PESEL, na przykład:</w:t>
      </w:r>
    </w:p>
    <w:p w14:paraId="3FD6A452" w14:textId="77777777" w:rsidR="00333713" w:rsidRPr="00A32A3A" w:rsidRDefault="00333713" w:rsidP="004F4019">
      <w:pPr>
        <w:spacing w:line="360" w:lineRule="auto"/>
        <w:jc w:val="both"/>
        <w:rPr>
          <w:rFonts w:ascii="Arial" w:hAnsi="Arial" w:cs="Arial"/>
          <w:lang w:eastAsia="x-none"/>
        </w:rPr>
      </w:pPr>
    </w:p>
    <w:p w14:paraId="286AA619" w14:textId="77777777" w:rsidR="00EF6FA2" w:rsidRPr="00A32A3A" w:rsidRDefault="004555FE" w:rsidP="000B06C7">
      <w:pPr>
        <w:spacing w:line="360" w:lineRule="auto"/>
        <w:jc w:val="center"/>
        <w:rPr>
          <w:rFonts w:ascii="Arial" w:hAnsi="Arial" w:cs="Arial"/>
          <w:lang w:eastAsia="x-none"/>
        </w:rPr>
      </w:pPr>
      <w:r>
        <w:rPr>
          <w:noProof/>
        </w:rPr>
        <w:pict w14:anchorId="70F67634">
          <v:shape id="Obraz 397" o:spid="_x0000_i1111" type="#_x0000_t75" alt="Obraz zawierający tekst&#10;&#10;Opis wygenerowany automatycznie" style="width:445.5pt;height:321pt;visibility:visible">
            <v:imagedata r:id="rId109" o:title="Obraz zawierający tekst&#10;&#10;Opis wygenerowany automatycznie"/>
          </v:shape>
        </w:pict>
      </w:r>
    </w:p>
    <w:p w14:paraId="1E72CB6D" w14:textId="77777777" w:rsidR="00EF6FA2" w:rsidRPr="00A32A3A" w:rsidRDefault="00EF6FA2" w:rsidP="004F4019">
      <w:pPr>
        <w:spacing w:line="360" w:lineRule="auto"/>
        <w:jc w:val="both"/>
        <w:rPr>
          <w:rFonts w:ascii="Arial" w:hAnsi="Arial" w:cs="Arial"/>
          <w:lang w:eastAsia="x-none"/>
        </w:rPr>
      </w:pPr>
    </w:p>
    <w:p w14:paraId="34F2CCDF" w14:textId="77777777" w:rsidR="00A50394" w:rsidRDefault="001E04F4" w:rsidP="004F4019">
      <w:pPr>
        <w:spacing w:line="360" w:lineRule="auto"/>
        <w:jc w:val="both"/>
        <w:rPr>
          <w:rFonts w:ascii="Arial" w:hAnsi="Arial" w:cs="Arial"/>
          <w:lang w:eastAsia="x-none"/>
        </w:rPr>
      </w:pPr>
      <w:r w:rsidRPr="00A32A3A">
        <w:rPr>
          <w:rFonts w:ascii="Arial" w:hAnsi="Arial" w:cs="Arial"/>
          <w:lang w:eastAsia="x-none"/>
        </w:rPr>
        <w:t xml:space="preserve">Po uzupełnieniu pól i kliknięciu na przycisk </w:t>
      </w:r>
      <w:r w:rsidR="008C7F89" w:rsidRPr="00A32A3A">
        <w:rPr>
          <w:rFonts w:ascii="Arial" w:hAnsi="Arial" w:cs="Arial"/>
          <w:b/>
          <w:i/>
          <w:lang w:eastAsia="x-none"/>
        </w:rPr>
        <w:t>Zapisz</w:t>
      </w:r>
      <w:r w:rsidRPr="00A32A3A">
        <w:rPr>
          <w:rFonts w:ascii="Arial" w:hAnsi="Arial" w:cs="Arial"/>
          <w:lang w:eastAsia="x-none"/>
        </w:rPr>
        <w:t xml:space="preserve">, </w:t>
      </w:r>
      <w:r w:rsidR="00AF7048">
        <w:rPr>
          <w:rFonts w:ascii="Arial" w:hAnsi="Arial" w:cs="Arial"/>
          <w:lang w:eastAsia="x-none"/>
        </w:rPr>
        <w:t>S</w:t>
      </w:r>
      <w:r w:rsidRPr="00A32A3A">
        <w:rPr>
          <w:rFonts w:ascii="Arial" w:hAnsi="Arial" w:cs="Arial"/>
          <w:lang w:eastAsia="x-none"/>
        </w:rPr>
        <w:t xml:space="preserve">ystem </w:t>
      </w:r>
      <w:r w:rsidR="00AF7048">
        <w:rPr>
          <w:rFonts w:ascii="Arial" w:hAnsi="Arial" w:cs="Arial"/>
          <w:lang w:eastAsia="x-none"/>
        </w:rPr>
        <w:t>u</w:t>
      </w:r>
      <w:r w:rsidRPr="00A32A3A">
        <w:rPr>
          <w:rFonts w:ascii="Arial" w:hAnsi="Arial" w:cs="Arial"/>
          <w:lang w:eastAsia="x-none"/>
        </w:rPr>
        <w:t xml:space="preserve">tworzy </w:t>
      </w:r>
      <w:r w:rsidR="00333713">
        <w:rPr>
          <w:rFonts w:ascii="Arial" w:hAnsi="Arial" w:cs="Arial"/>
          <w:lang w:eastAsia="x-none"/>
        </w:rPr>
        <w:t>nową osobę fizyczną</w:t>
      </w:r>
      <w:r w:rsidRPr="00A32A3A">
        <w:rPr>
          <w:rFonts w:ascii="Arial" w:hAnsi="Arial" w:cs="Arial"/>
          <w:lang w:eastAsia="x-none"/>
        </w:rPr>
        <w:t xml:space="preserve">.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61AA4A4C" w14:textId="77777777" w:rsidR="00333713" w:rsidRPr="00A32A3A" w:rsidRDefault="00333713" w:rsidP="004F4019">
      <w:pPr>
        <w:spacing w:line="360" w:lineRule="auto"/>
        <w:jc w:val="both"/>
        <w:rPr>
          <w:rFonts w:ascii="Arial" w:hAnsi="Arial" w:cs="Arial"/>
          <w:lang w:eastAsia="x-none"/>
        </w:rPr>
      </w:pPr>
    </w:p>
    <w:p w14:paraId="5CF123CB" w14:textId="77777777" w:rsidR="00A50394" w:rsidRDefault="00A50394" w:rsidP="00A50394">
      <w:pPr>
        <w:spacing w:line="360" w:lineRule="auto"/>
        <w:jc w:val="both"/>
        <w:rPr>
          <w:rFonts w:ascii="Arial" w:hAnsi="Arial" w:cs="Arial"/>
          <w:lang w:eastAsia="x-none"/>
        </w:rPr>
      </w:pPr>
      <w:r w:rsidRPr="00A32A3A">
        <w:rPr>
          <w:rFonts w:ascii="Arial" w:hAnsi="Arial" w:cs="Arial"/>
          <w:b/>
          <w:lang w:eastAsia="x-none"/>
        </w:rPr>
        <w:lastRenderedPageBreak/>
        <w:t xml:space="preserve">Jeśli </w:t>
      </w:r>
      <w:r w:rsidR="008C7F89" w:rsidRPr="00A32A3A">
        <w:rPr>
          <w:rFonts w:ascii="Arial" w:hAnsi="Arial" w:cs="Arial"/>
          <w:b/>
          <w:lang w:eastAsia="x-none"/>
        </w:rPr>
        <w:t>wybierzesz</w:t>
      </w:r>
      <w:r w:rsidRPr="00A32A3A">
        <w:rPr>
          <w:rFonts w:ascii="Arial" w:hAnsi="Arial" w:cs="Arial"/>
          <w:b/>
          <w:lang w:eastAsia="x-none"/>
        </w:rPr>
        <w:t xml:space="preserve"> opcję </w:t>
      </w:r>
      <w:r w:rsidRPr="00A32A3A">
        <w:rPr>
          <w:rFonts w:ascii="Arial" w:hAnsi="Arial" w:cs="Arial"/>
          <w:b/>
          <w:i/>
          <w:lang w:eastAsia="x-none"/>
        </w:rPr>
        <w:t>Podmiot zagraniczny</w:t>
      </w:r>
      <w:r w:rsidR="008A0759" w:rsidRPr="00A32A3A">
        <w:rPr>
          <w:rFonts w:ascii="Arial" w:hAnsi="Arial" w:cs="Arial"/>
          <w:b/>
          <w:i/>
          <w:lang w:eastAsia="x-none"/>
        </w:rPr>
        <w:t xml:space="preserve">, </w:t>
      </w:r>
      <w:r w:rsidR="00AF7048">
        <w:rPr>
          <w:rFonts w:ascii="Arial" w:hAnsi="Arial" w:cs="Arial"/>
          <w:lang w:eastAsia="x-none"/>
        </w:rPr>
        <w:t>S</w:t>
      </w:r>
      <w:r w:rsidR="008A0759" w:rsidRPr="00A32A3A">
        <w:rPr>
          <w:rFonts w:ascii="Arial" w:hAnsi="Arial" w:cs="Arial"/>
          <w:lang w:eastAsia="x-none"/>
        </w:rPr>
        <w:t xml:space="preserve">ystem </w:t>
      </w:r>
      <w:r w:rsidR="00551F12">
        <w:rPr>
          <w:rFonts w:ascii="Arial" w:hAnsi="Arial" w:cs="Arial"/>
          <w:lang w:eastAsia="x-none"/>
        </w:rPr>
        <w:t>wyświetli ekran, na którym użytkownik uzupełnia numer zagraniczny</w:t>
      </w:r>
      <w:r w:rsidR="008A0759" w:rsidRPr="00A32A3A">
        <w:rPr>
          <w:rFonts w:ascii="Arial" w:hAnsi="Arial" w:cs="Arial"/>
          <w:lang w:eastAsia="x-none"/>
        </w:rPr>
        <w:t>:</w:t>
      </w:r>
    </w:p>
    <w:p w14:paraId="29F708F3" w14:textId="77777777" w:rsidR="00CF3A7F" w:rsidRDefault="004555FE" w:rsidP="00A50394">
      <w:pPr>
        <w:spacing w:line="360" w:lineRule="auto"/>
        <w:jc w:val="both"/>
        <w:rPr>
          <w:rFonts w:ascii="Arial" w:hAnsi="Arial" w:cs="Arial"/>
          <w:lang w:eastAsia="x-none"/>
        </w:rPr>
      </w:pPr>
      <w:r>
        <w:rPr>
          <w:noProof/>
        </w:rPr>
        <w:pict w14:anchorId="3A218E0B">
          <v:shape id="_x0000_i1112" type="#_x0000_t75" style="width:777pt;height:124.5pt;visibility:visible">
            <v:imagedata r:id="rId110" o:title=""/>
          </v:shape>
        </w:pict>
      </w:r>
    </w:p>
    <w:p w14:paraId="051F22D4" w14:textId="77777777" w:rsidR="00551F12" w:rsidRDefault="00CF3A7F" w:rsidP="00A50394">
      <w:pPr>
        <w:spacing w:line="360" w:lineRule="auto"/>
        <w:jc w:val="both"/>
        <w:rPr>
          <w:rFonts w:ascii="Arial" w:hAnsi="Arial" w:cs="Arial"/>
          <w:lang w:eastAsia="x-none"/>
        </w:rPr>
      </w:pPr>
      <w:r w:rsidRPr="00A32A3A">
        <w:rPr>
          <w:rFonts w:ascii="Arial" w:hAnsi="Arial" w:cs="Arial"/>
          <w:lang w:eastAsia="x-none"/>
        </w:rPr>
        <w:t xml:space="preserve">Po wpisaniu numeru </w:t>
      </w:r>
      <w:r>
        <w:rPr>
          <w:rFonts w:ascii="Arial" w:hAnsi="Arial" w:cs="Arial"/>
          <w:lang w:eastAsia="x-none"/>
        </w:rPr>
        <w:t>zagranicznego</w:t>
      </w:r>
      <w:r w:rsidRPr="00A32A3A">
        <w:rPr>
          <w:rFonts w:ascii="Arial" w:hAnsi="Arial" w:cs="Arial"/>
          <w:lang w:eastAsia="x-none"/>
        </w:rPr>
        <w:t xml:space="preserve"> </w:t>
      </w:r>
      <w:r>
        <w:rPr>
          <w:rFonts w:ascii="Arial" w:hAnsi="Arial" w:cs="Arial"/>
          <w:lang w:eastAsia="x-none"/>
        </w:rPr>
        <w:t xml:space="preserve">i wybraniu przycisku </w:t>
      </w:r>
      <w:r w:rsidRPr="003861F7">
        <w:rPr>
          <w:rFonts w:ascii="Arial" w:hAnsi="Arial" w:cs="Arial"/>
          <w:b/>
          <w:bCs/>
          <w:lang w:eastAsia="x-none"/>
        </w:rPr>
        <w:t>Dalej</w:t>
      </w:r>
      <w:r>
        <w:rPr>
          <w:rFonts w:ascii="Arial" w:hAnsi="Arial" w:cs="Arial"/>
          <w:lang w:eastAsia="x-none"/>
        </w:rPr>
        <w:t>, S</w:t>
      </w:r>
      <w:r w:rsidRPr="00A32A3A">
        <w:rPr>
          <w:rFonts w:ascii="Arial" w:hAnsi="Arial" w:cs="Arial"/>
          <w:lang w:eastAsia="x-none"/>
        </w:rPr>
        <w:t xml:space="preserve">ystem sprawdza, czy organizacja właśnie zarejestrowanego użytkownika już jest zapisana. Jeśli nie jest, </w:t>
      </w:r>
      <w:r>
        <w:rPr>
          <w:rFonts w:ascii="Arial" w:hAnsi="Arial" w:cs="Arial"/>
          <w:lang w:eastAsia="x-none"/>
        </w:rPr>
        <w:t>aplikacja</w:t>
      </w:r>
      <w:r w:rsidRPr="00A32A3A">
        <w:rPr>
          <w:rFonts w:ascii="Arial" w:hAnsi="Arial" w:cs="Arial"/>
          <w:lang w:eastAsia="x-none"/>
        </w:rPr>
        <w:t xml:space="preserve"> otwiera stronę z danymi, które należy uzupełnić:</w:t>
      </w:r>
    </w:p>
    <w:p w14:paraId="1687DC9C" w14:textId="77777777" w:rsidR="00CF3A7F" w:rsidRPr="00A32A3A" w:rsidRDefault="004555FE" w:rsidP="0001146B">
      <w:pPr>
        <w:spacing w:line="360" w:lineRule="auto"/>
        <w:jc w:val="center"/>
        <w:rPr>
          <w:rFonts w:ascii="Arial" w:hAnsi="Arial" w:cs="Arial"/>
          <w:lang w:eastAsia="x-none"/>
        </w:rPr>
      </w:pPr>
      <w:r>
        <w:rPr>
          <w:noProof/>
        </w:rPr>
        <w:lastRenderedPageBreak/>
        <w:pict w14:anchorId="34531E3A">
          <v:shape id="_x0000_i1113" type="#_x0000_t75" style="width:567pt;height:425.5pt;visibility:visible">
            <v:imagedata r:id="rId111" o:title=""/>
          </v:shape>
        </w:pict>
      </w:r>
    </w:p>
    <w:p w14:paraId="75270BFC" w14:textId="77777777" w:rsidR="00F95B86" w:rsidRPr="00A32A3A" w:rsidRDefault="00F95B86" w:rsidP="000B06C7">
      <w:pPr>
        <w:spacing w:line="360" w:lineRule="auto"/>
        <w:jc w:val="center"/>
        <w:rPr>
          <w:rFonts w:ascii="Arial" w:hAnsi="Arial" w:cs="Arial"/>
        </w:rPr>
      </w:pPr>
    </w:p>
    <w:p w14:paraId="7603AF0A" w14:textId="77777777" w:rsidR="00974FA1" w:rsidRDefault="0017418F" w:rsidP="002D23D5">
      <w:pPr>
        <w:spacing w:line="360" w:lineRule="auto"/>
        <w:jc w:val="both"/>
        <w:rPr>
          <w:rFonts w:ascii="Arial" w:hAnsi="Arial" w:cs="Arial"/>
          <w:lang w:eastAsia="x-none"/>
        </w:rPr>
      </w:pPr>
      <w:r w:rsidRPr="00A32A3A">
        <w:rPr>
          <w:rFonts w:ascii="Arial" w:hAnsi="Arial" w:cs="Arial"/>
          <w:lang w:eastAsia="x-none"/>
        </w:rPr>
        <w:lastRenderedPageBreak/>
        <w:t xml:space="preserve">Po kliknięciu na przycisk </w:t>
      </w:r>
      <w:r w:rsidR="008C7F89" w:rsidRPr="00A32A3A">
        <w:rPr>
          <w:rFonts w:ascii="Arial" w:hAnsi="Arial" w:cs="Arial"/>
          <w:b/>
          <w:i/>
          <w:lang w:eastAsia="x-none"/>
        </w:rPr>
        <w:t>Zapisz</w:t>
      </w:r>
      <w:r w:rsidRPr="00A32A3A">
        <w:rPr>
          <w:rFonts w:ascii="Arial" w:hAnsi="Arial" w:cs="Arial"/>
          <w:lang w:eastAsia="x-none"/>
        </w:rPr>
        <w:t xml:space="preserve"> w prawym dolnym rogu ekranu zostaje dodany nowy podmiot zagraniczny. Zostaje także zapisany fakt, że </w:t>
      </w:r>
      <w:r w:rsidR="008C7F89" w:rsidRPr="00A32A3A">
        <w:rPr>
          <w:rFonts w:ascii="Arial" w:hAnsi="Arial" w:cs="Arial"/>
          <w:lang w:eastAsia="x-none"/>
        </w:rPr>
        <w:t>Twoje konto</w:t>
      </w:r>
      <w:r w:rsidRPr="00A32A3A">
        <w:rPr>
          <w:rFonts w:ascii="Arial" w:hAnsi="Arial" w:cs="Arial"/>
          <w:lang w:eastAsia="x-none"/>
        </w:rPr>
        <w:t xml:space="preserve"> należy do tej organizacji.</w:t>
      </w:r>
    </w:p>
    <w:p w14:paraId="065F1370" w14:textId="77777777" w:rsidR="000C0CE3" w:rsidRDefault="000C0CE3" w:rsidP="000C0CE3">
      <w:pPr>
        <w:spacing w:line="360" w:lineRule="auto"/>
        <w:jc w:val="both"/>
        <w:rPr>
          <w:rFonts w:ascii="Arial" w:hAnsi="Arial" w:cs="Arial"/>
          <w:lang w:eastAsia="x-none"/>
        </w:rPr>
      </w:pPr>
    </w:p>
    <w:p w14:paraId="08796C75" w14:textId="77777777" w:rsidR="000C0CE3" w:rsidRDefault="000C0CE3" w:rsidP="000C0CE3">
      <w:pPr>
        <w:spacing w:line="360" w:lineRule="auto"/>
        <w:jc w:val="both"/>
        <w:rPr>
          <w:rFonts w:ascii="Arial" w:hAnsi="Arial" w:cs="Arial"/>
          <w:lang w:eastAsia="x-none"/>
        </w:rPr>
      </w:pPr>
      <w:r>
        <w:rPr>
          <w:rFonts w:ascii="Arial" w:hAnsi="Arial" w:cs="Arial"/>
          <w:lang w:eastAsia="x-none"/>
        </w:rPr>
        <w:t>J</w:t>
      </w:r>
      <w:r w:rsidRPr="00810E7B">
        <w:rPr>
          <w:rFonts w:ascii="Arial" w:hAnsi="Arial" w:cs="Arial"/>
          <w:lang w:eastAsia="x-none"/>
        </w:rPr>
        <w:t xml:space="preserve">eśli </w:t>
      </w:r>
      <w:r>
        <w:rPr>
          <w:rFonts w:ascii="Arial" w:hAnsi="Arial" w:cs="Arial"/>
          <w:lang w:eastAsia="x-none"/>
        </w:rPr>
        <w:t xml:space="preserve">wprowadzony numer zagraniczny już istnieje w Systemie, </w:t>
      </w:r>
      <w:r w:rsidRPr="00810E7B">
        <w:rPr>
          <w:rFonts w:ascii="Arial" w:hAnsi="Arial" w:cs="Arial"/>
          <w:lang w:eastAsia="x-none"/>
        </w:rPr>
        <w:t>to na ekranie wyświetla się komunikat:</w:t>
      </w:r>
    </w:p>
    <w:p w14:paraId="354283E5" w14:textId="77777777" w:rsidR="00BC373A" w:rsidRPr="00A32A3A" w:rsidRDefault="004555FE" w:rsidP="0001146B">
      <w:pPr>
        <w:spacing w:line="360" w:lineRule="auto"/>
        <w:jc w:val="center"/>
        <w:rPr>
          <w:rFonts w:ascii="Arial" w:hAnsi="Arial" w:cs="Arial"/>
          <w:lang w:eastAsia="x-none"/>
        </w:rPr>
      </w:pPr>
      <w:r>
        <w:rPr>
          <w:noProof/>
        </w:rPr>
        <w:pict w14:anchorId="73BB75ED">
          <v:shape id="_x0000_i1114" type="#_x0000_t75" style="width:499.5pt;height:85.5pt;visibility:visible">
            <v:imagedata r:id="rId112" o:title=""/>
          </v:shape>
        </w:pict>
      </w:r>
    </w:p>
    <w:p w14:paraId="53CAB54B" w14:textId="77777777" w:rsidR="00A53636" w:rsidRPr="00333713" w:rsidRDefault="00A53636" w:rsidP="00A53636">
      <w:pPr>
        <w:spacing w:line="360" w:lineRule="auto"/>
        <w:rPr>
          <w:rFonts w:ascii="Arial" w:hAnsi="Arial" w:cs="Arial"/>
          <w:noProof/>
          <w:lang w:eastAsia="x-none"/>
        </w:rPr>
      </w:pPr>
      <w:r w:rsidRPr="00333713">
        <w:rPr>
          <w:rFonts w:ascii="Arial" w:hAnsi="Arial" w:cs="Arial"/>
          <w:noProof/>
          <w:lang w:eastAsia="x-none"/>
        </w:rPr>
        <w:t xml:space="preserve">Po kliknięciu </w:t>
      </w:r>
      <w:r w:rsidRPr="00333713">
        <w:rPr>
          <w:rFonts w:ascii="Arial" w:hAnsi="Arial" w:cs="Arial"/>
          <w:b/>
          <w:bCs/>
          <w:noProof/>
          <w:lang w:eastAsia="x-none"/>
        </w:rPr>
        <w:t>OK</w:t>
      </w:r>
      <w:r w:rsidRPr="00333713">
        <w:rPr>
          <w:rFonts w:ascii="Arial" w:hAnsi="Arial" w:cs="Arial"/>
          <w:noProof/>
          <w:lang w:eastAsia="x-none"/>
        </w:rPr>
        <w:t>, wyświetla się ekran:</w:t>
      </w:r>
    </w:p>
    <w:p w14:paraId="2299D491" w14:textId="77777777" w:rsidR="000C0CE3" w:rsidRDefault="004555FE" w:rsidP="0031173E">
      <w:pPr>
        <w:spacing w:line="360" w:lineRule="auto"/>
        <w:jc w:val="center"/>
        <w:rPr>
          <w:noProof/>
        </w:rPr>
      </w:pPr>
      <w:r>
        <w:rPr>
          <w:noProof/>
        </w:rPr>
        <w:pict w14:anchorId="79A803A6">
          <v:shape id="_x0000_i1115" type="#_x0000_t75" style="width:526pt;height:204.5pt;visibility:visible">
            <v:imagedata r:id="rId113" o:title=""/>
          </v:shape>
        </w:pict>
      </w:r>
    </w:p>
    <w:p w14:paraId="027C7BBF" w14:textId="77777777" w:rsidR="0031173E" w:rsidRPr="00333713" w:rsidRDefault="0031173E" w:rsidP="0031173E">
      <w:pPr>
        <w:spacing w:line="360" w:lineRule="auto"/>
        <w:jc w:val="both"/>
        <w:rPr>
          <w:rFonts w:ascii="Arial" w:hAnsi="Arial" w:cs="Arial"/>
          <w:lang w:eastAsia="x-none"/>
        </w:rPr>
      </w:pPr>
      <w:r w:rsidRPr="00333713">
        <w:rPr>
          <w:rFonts w:ascii="Arial" w:hAnsi="Arial" w:cs="Arial"/>
          <w:lang w:eastAsia="x-none"/>
        </w:rPr>
        <w:t xml:space="preserve">W tym kroku masz możliwość wyboru jednej z istniejących organizacji bądź utworzenia nowej z danym numerem </w:t>
      </w:r>
      <w:r>
        <w:rPr>
          <w:rFonts w:ascii="Arial" w:hAnsi="Arial" w:cs="Arial"/>
          <w:lang w:eastAsia="x-none"/>
        </w:rPr>
        <w:t>zagranicznym</w:t>
      </w:r>
      <w:r w:rsidRPr="00333713">
        <w:rPr>
          <w:rFonts w:ascii="Arial" w:hAnsi="Arial" w:cs="Arial"/>
          <w:lang w:eastAsia="x-none"/>
        </w:rPr>
        <w:t>.</w:t>
      </w:r>
    </w:p>
    <w:p w14:paraId="7CA40348" w14:textId="77777777" w:rsidR="0031173E" w:rsidRPr="00333713" w:rsidRDefault="0031173E" w:rsidP="0031173E">
      <w:pPr>
        <w:spacing w:line="360" w:lineRule="auto"/>
        <w:jc w:val="both"/>
        <w:rPr>
          <w:rFonts w:ascii="Arial" w:hAnsi="Arial" w:cs="Arial"/>
          <w:lang w:eastAsia="x-none"/>
        </w:rPr>
      </w:pPr>
    </w:p>
    <w:p w14:paraId="3B1EEA81" w14:textId="77777777" w:rsidR="0031173E" w:rsidRDefault="0031173E" w:rsidP="00D87DFA">
      <w:pPr>
        <w:spacing w:line="360" w:lineRule="auto"/>
        <w:jc w:val="both"/>
        <w:rPr>
          <w:rFonts w:ascii="Arial" w:hAnsi="Arial" w:cs="Arial"/>
          <w:lang w:eastAsia="x-none"/>
        </w:rPr>
      </w:pPr>
      <w:r w:rsidRPr="00333713">
        <w:rPr>
          <w:rFonts w:ascii="Arial" w:hAnsi="Arial" w:cs="Arial"/>
          <w:lang w:eastAsia="x-none"/>
        </w:rPr>
        <w:lastRenderedPageBreak/>
        <w:t xml:space="preserve">Gdy zdecydujesz o dołączeniu do już istniejącej organizacji, to wybierz jedną z nich z listy </w:t>
      </w:r>
      <w:r w:rsidRPr="00333713">
        <w:rPr>
          <w:rFonts w:ascii="Arial" w:hAnsi="Arial" w:cs="Arial"/>
          <w:b/>
          <w:bCs/>
          <w:i/>
          <w:iCs/>
          <w:lang w:eastAsia="x-none"/>
        </w:rPr>
        <w:t>Wybierz organizację</w:t>
      </w:r>
      <w:r w:rsidRPr="00333713">
        <w:rPr>
          <w:rFonts w:ascii="Arial" w:hAnsi="Arial" w:cs="Arial"/>
          <w:lang w:eastAsia="x-none"/>
        </w:rPr>
        <w:t>. Po wybraniu organizacji i</w:t>
      </w:r>
      <w:r>
        <w:rPr>
          <w:rFonts w:ascii="Arial" w:hAnsi="Arial" w:cs="Arial"/>
          <w:lang w:eastAsia="x-none"/>
        </w:rPr>
        <w:t> </w:t>
      </w:r>
      <w:r w:rsidRPr="00333713">
        <w:rPr>
          <w:rFonts w:ascii="Arial" w:hAnsi="Arial" w:cs="Arial"/>
          <w:lang w:eastAsia="x-none"/>
        </w:rPr>
        <w:t xml:space="preserve">kliknięciu na przycisk </w:t>
      </w:r>
      <w:r w:rsidRPr="00333713">
        <w:rPr>
          <w:rFonts w:ascii="Arial" w:hAnsi="Arial" w:cs="Arial"/>
          <w:b/>
          <w:iCs/>
          <w:lang w:eastAsia="x-none"/>
        </w:rPr>
        <w:t>Zapisz</w:t>
      </w:r>
      <w:r w:rsidRPr="00333713">
        <w:rPr>
          <w:rFonts w:ascii="Arial" w:hAnsi="Arial" w:cs="Arial"/>
          <w:lang w:eastAsia="x-none"/>
        </w:rPr>
        <w:t>, na ekranie wyświetla się komunikat:</w:t>
      </w:r>
    </w:p>
    <w:p w14:paraId="2C171F52" w14:textId="77777777" w:rsidR="0031173E" w:rsidRDefault="004555FE" w:rsidP="00FB144C">
      <w:pPr>
        <w:spacing w:line="360" w:lineRule="auto"/>
        <w:jc w:val="center"/>
        <w:rPr>
          <w:noProof/>
          <w:lang w:eastAsia="x-none"/>
        </w:rPr>
      </w:pPr>
      <w:r>
        <w:rPr>
          <w:noProof/>
          <w:lang w:eastAsia="x-none"/>
        </w:rPr>
        <w:pict w14:anchorId="3DA0EF91">
          <v:shape id="_x0000_i1116" type="#_x0000_t75" style="width:502.5pt;height:1in;visibility:visible">
            <v:imagedata r:id="rId106" o:title=""/>
          </v:shape>
        </w:pict>
      </w:r>
    </w:p>
    <w:p w14:paraId="0E195912" w14:textId="77777777" w:rsidR="00FB144C" w:rsidRDefault="00FB144C" w:rsidP="00FB144C">
      <w:pPr>
        <w:spacing w:line="360" w:lineRule="auto"/>
        <w:rPr>
          <w:rFonts w:ascii="Arial" w:hAnsi="Arial" w:cs="Arial"/>
          <w:lang w:eastAsia="x-none"/>
        </w:rPr>
      </w:pPr>
    </w:p>
    <w:p w14:paraId="7D7AB791" w14:textId="77777777" w:rsidR="00FB144C" w:rsidRDefault="00FB144C" w:rsidP="00D87DFA">
      <w:pPr>
        <w:spacing w:line="360" w:lineRule="auto"/>
        <w:jc w:val="both"/>
        <w:rPr>
          <w:rFonts w:ascii="Arial" w:hAnsi="Arial" w:cs="Arial"/>
          <w:lang w:eastAsia="x-none"/>
        </w:rPr>
      </w:pPr>
      <w:r>
        <w:rPr>
          <w:rFonts w:ascii="Arial" w:hAnsi="Arial" w:cs="Arial"/>
          <w:lang w:eastAsia="x-none"/>
        </w:rPr>
        <w:t>Aplikacja</w:t>
      </w:r>
      <w:r w:rsidRPr="00333713">
        <w:rPr>
          <w:rFonts w:ascii="Arial" w:hAnsi="Arial" w:cs="Arial"/>
          <w:lang w:eastAsia="x-none"/>
        </w:rPr>
        <w:t xml:space="preserve"> tworzy dla </w:t>
      </w:r>
      <w:r>
        <w:rPr>
          <w:rFonts w:ascii="Arial" w:hAnsi="Arial" w:cs="Arial"/>
          <w:lang w:eastAsia="x-none"/>
        </w:rPr>
        <w:t xml:space="preserve">Twojego konta </w:t>
      </w:r>
      <w:r w:rsidRPr="00333713">
        <w:rPr>
          <w:rFonts w:ascii="Arial" w:hAnsi="Arial" w:cs="Arial"/>
          <w:lang w:eastAsia="x-none"/>
        </w:rPr>
        <w:t xml:space="preserve">w wybranej organizacji nowy profil o statusie </w:t>
      </w:r>
      <w:r w:rsidRPr="00333713">
        <w:rPr>
          <w:rFonts w:ascii="Arial" w:hAnsi="Arial" w:cs="Arial"/>
          <w:b/>
          <w:bCs/>
          <w:i/>
          <w:iCs/>
          <w:lang w:eastAsia="x-none"/>
        </w:rPr>
        <w:t>Nieaktywny</w:t>
      </w:r>
      <w:r w:rsidRPr="00333713">
        <w:rPr>
          <w:rFonts w:ascii="Arial" w:hAnsi="Arial" w:cs="Arial"/>
          <w:lang w:eastAsia="x-none"/>
        </w:rPr>
        <w:t xml:space="preserve">. Utworzony profil musi zostać aktywowany przez Administratora </w:t>
      </w:r>
      <w:r>
        <w:rPr>
          <w:rFonts w:ascii="Arial" w:hAnsi="Arial" w:cs="Arial"/>
          <w:lang w:eastAsia="x-none"/>
        </w:rPr>
        <w:t>Twojej</w:t>
      </w:r>
      <w:r w:rsidRPr="00333713">
        <w:rPr>
          <w:rFonts w:ascii="Arial" w:hAnsi="Arial" w:cs="Arial"/>
          <w:lang w:eastAsia="x-none"/>
        </w:rPr>
        <w:t xml:space="preserve"> organizacji. Po zamknięciu powyższego komunikatu</w:t>
      </w:r>
      <w:r>
        <w:rPr>
          <w:rFonts w:ascii="Arial" w:hAnsi="Arial" w:cs="Arial"/>
          <w:lang w:eastAsia="x-none"/>
        </w:rPr>
        <w:t>, zostaniesz przeniesiony</w:t>
      </w:r>
      <w:r w:rsidRPr="00333713">
        <w:rPr>
          <w:rFonts w:ascii="Arial" w:hAnsi="Arial" w:cs="Arial"/>
          <w:lang w:eastAsia="x-none"/>
        </w:rPr>
        <w:t xml:space="preserve"> do strony głównej aplikacji.</w:t>
      </w:r>
    </w:p>
    <w:p w14:paraId="67E12012"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w:t>
      </w:r>
      <w:r w:rsidRPr="00333713">
        <w:rPr>
          <w:rFonts w:ascii="Arial" w:hAnsi="Arial" w:cs="Arial"/>
          <w:lang w:eastAsia="x-none"/>
        </w:rPr>
        <w:t xml:space="preserve">nie </w:t>
      </w:r>
      <w:r>
        <w:rPr>
          <w:rFonts w:ascii="Arial" w:hAnsi="Arial" w:cs="Arial"/>
          <w:lang w:eastAsia="x-none"/>
        </w:rPr>
        <w:t xml:space="preserve">masz </w:t>
      </w:r>
      <w:r w:rsidRPr="00333713">
        <w:rPr>
          <w:rFonts w:ascii="Arial" w:hAnsi="Arial" w:cs="Arial"/>
          <w:lang w:eastAsia="x-none"/>
        </w:rPr>
        <w:t>żadnego aktywnego profilu</w:t>
      </w:r>
      <w:r>
        <w:rPr>
          <w:rFonts w:ascii="Arial" w:hAnsi="Arial" w:cs="Arial"/>
          <w:lang w:eastAsia="x-none"/>
        </w:rPr>
        <w:t xml:space="preserve">, zobaczysz </w:t>
      </w:r>
      <w:r w:rsidRPr="00333713">
        <w:rPr>
          <w:rFonts w:ascii="Arial" w:hAnsi="Arial" w:cs="Arial"/>
          <w:lang w:eastAsia="x-none"/>
        </w:rPr>
        <w:t>ekran:</w:t>
      </w:r>
    </w:p>
    <w:p w14:paraId="4298500B" w14:textId="77777777" w:rsidR="00FB144C" w:rsidRDefault="004555FE" w:rsidP="00FB144C">
      <w:pPr>
        <w:spacing w:line="360" w:lineRule="auto"/>
        <w:jc w:val="center"/>
        <w:rPr>
          <w:rFonts w:ascii="Arial" w:hAnsi="Arial" w:cs="Arial"/>
          <w:lang w:eastAsia="x-none"/>
        </w:rPr>
      </w:pPr>
      <w:r>
        <w:rPr>
          <w:noProof/>
        </w:rPr>
        <w:pict w14:anchorId="621355AE">
          <v:shape id="_x0000_i1117" type="#_x0000_t75" style="width:600.5pt;height:117.5pt;visibility:visible">
            <v:imagedata r:id="rId107" o:title=""/>
          </v:shape>
        </w:pict>
      </w:r>
    </w:p>
    <w:p w14:paraId="68439959" w14:textId="77777777" w:rsidR="00FB144C" w:rsidRDefault="00FB144C" w:rsidP="00FB144C">
      <w:pPr>
        <w:spacing w:line="360" w:lineRule="auto"/>
        <w:rPr>
          <w:rFonts w:ascii="Arial" w:hAnsi="Arial" w:cs="Arial"/>
          <w:lang w:eastAsia="x-none"/>
        </w:rPr>
      </w:pPr>
    </w:p>
    <w:p w14:paraId="045EE5FE" w14:textId="77777777" w:rsidR="00FB144C" w:rsidRDefault="00FB144C" w:rsidP="00D87DFA">
      <w:pPr>
        <w:spacing w:line="360" w:lineRule="auto"/>
        <w:jc w:val="both"/>
        <w:rPr>
          <w:rFonts w:ascii="Arial" w:hAnsi="Arial" w:cs="Arial"/>
          <w:lang w:eastAsia="x-none"/>
        </w:rPr>
      </w:pPr>
      <w:r>
        <w:rPr>
          <w:rFonts w:ascii="Arial" w:hAnsi="Arial" w:cs="Arial"/>
          <w:lang w:eastAsia="x-none"/>
        </w:rPr>
        <w:t xml:space="preserve">Jeśli chcesz </w:t>
      </w:r>
      <w:r w:rsidRPr="00333713">
        <w:rPr>
          <w:rFonts w:ascii="Arial" w:hAnsi="Arial" w:cs="Arial"/>
          <w:lang w:eastAsia="x-none"/>
        </w:rPr>
        <w:t xml:space="preserve">stworzyć nową organizację o danym numerze </w:t>
      </w:r>
      <w:r>
        <w:rPr>
          <w:rFonts w:ascii="Arial" w:hAnsi="Arial" w:cs="Arial"/>
          <w:lang w:eastAsia="x-none"/>
        </w:rPr>
        <w:t>zagranicznym</w:t>
      </w:r>
      <w:r w:rsidRPr="00333713">
        <w:rPr>
          <w:rFonts w:ascii="Arial" w:hAnsi="Arial" w:cs="Arial"/>
          <w:lang w:eastAsia="x-none"/>
        </w:rPr>
        <w:t xml:space="preserve">, to na ekranie </w:t>
      </w:r>
      <w:r w:rsidRPr="00333713">
        <w:rPr>
          <w:rFonts w:ascii="Arial" w:hAnsi="Arial" w:cs="Arial"/>
          <w:b/>
          <w:bCs/>
          <w:i/>
          <w:iCs/>
          <w:lang w:eastAsia="x-none"/>
        </w:rPr>
        <w:t>Wybór organizacji</w:t>
      </w:r>
      <w:r w:rsidRPr="00333713">
        <w:rPr>
          <w:rFonts w:ascii="Arial" w:hAnsi="Arial" w:cs="Arial"/>
          <w:lang w:eastAsia="x-none"/>
        </w:rPr>
        <w:t xml:space="preserve"> klik</w:t>
      </w:r>
      <w:r>
        <w:rPr>
          <w:rFonts w:ascii="Arial" w:hAnsi="Arial" w:cs="Arial"/>
          <w:lang w:eastAsia="x-none"/>
        </w:rPr>
        <w:t xml:space="preserve">nij </w:t>
      </w:r>
      <w:r w:rsidRPr="00333713">
        <w:rPr>
          <w:rFonts w:ascii="Arial" w:hAnsi="Arial" w:cs="Arial"/>
          <w:lang w:eastAsia="x-none"/>
        </w:rPr>
        <w:t xml:space="preserve">na polecenie </w:t>
      </w:r>
      <w:r w:rsidRPr="00333713">
        <w:rPr>
          <w:rFonts w:ascii="Arial" w:hAnsi="Arial" w:cs="Arial"/>
          <w:b/>
          <w:bCs/>
          <w:lang w:eastAsia="x-none"/>
        </w:rPr>
        <w:t>Utwórz organizację</w:t>
      </w:r>
      <w:r w:rsidRPr="00333713">
        <w:rPr>
          <w:rFonts w:ascii="Arial" w:hAnsi="Arial" w:cs="Arial"/>
          <w:lang w:eastAsia="x-none"/>
        </w:rPr>
        <w:t xml:space="preserve">. System prezentuje </w:t>
      </w:r>
      <w:r>
        <w:rPr>
          <w:rFonts w:ascii="Arial" w:hAnsi="Arial" w:cs="Arial"/>
          <w:lang w:eastAsia="x-none"/>
        </w:rPr>
        <w:t>formularz</w:t>
      </w:r>
      <w:r w:rsidRPr="00333713">
        <w:rPr>
          <w:rFonts w:ascii="Arial" w:hAnsi="Arial" w:cs="Arial"/>
          <w:lang w:eastAsia="x-none"/>
        </w:rPr>
        <w:t>, na któr</w:t>
      </w:r>
      <w:r>
        <w:rPr>
          <w:rFonts w:ascii="Arial" w:hAnsi="Arial" w:cs="Arial"/>
          <w:lang w:eastAsia="x-none"/>
        </w:rPr>
        <w:t>ym</w:t>
      </w:r>
      <w:r w:rsidRPr="00333713">
        <w:rPr>
          <w:rFonts w:ascii="Arial" w:hAnsi="Arial" w:cs="Arial"/>
          <w:lang w:eastAsia="x-none"/>
        </w:rPr>
        <w:t xml:space="preserve"> należy uzupełnić dane organizacji. Po uzupełnieniu danych i zapisaniu zmian zostaje dodany nowy podmiot </w:t>
      </w:r>
      <w:r w:rsidR="00FC164A">
        <w:rPr>
          <w:rFonts w:ascii="Arial" w:hAnsi="Arial" w:cs="Arial"/>
          <w:lang w:eastAsia="x-none"/>
        </w:rPr>
        <w:t>zagraniczny</w:t>
      </w:r>
      <w:r w:rsidRPr="00333713">
        <w:rPr>
          <w:rFonts w:ascii="Arial" w:hAnsi="Arial" w:cs="Arial"/>
          <w:lang w:eastAsia="x-none"/>
        </w:rPr>
        <w:t xml:space="preserve"> wraz z profilem danego użytkownika.</w:t>
      </w:r>
    </w:p>
    <w:p w14:paraId="47AA0203" w14:textId="77777777" w:rsidR="00FB144C" w:rsidRDefault="00FB144C" w:rsidP="00FB144C">
      <w:pPr>
        <w:spacing w:line="360" w:lineRule="auto"/>
        <w:rPr>
          <w:rFonts w:ascii="Arial" w:hAnsi="Arial" w:cs="Arial"/>
          <w:b/>
          <w:bCs/>
          <w:color w:val="FF0000"/>
          <w:u w:val="single"/>
          <w:lang w:eastAsia="x-none"/>
        </w:rPr>
      </w:pPr>
    </w:p>
    <w:p w14:paraId="601C0488" w14:textId="77777777" w:rsidR="00FB144C" w:rsidRDefault="00FB144C" w:rsidP="00FB144C">
      <w:pPr>
        <w:spacing w:line="360" w:lineRule="auto"/>
        <w:rPr>
          <w:rFonts w:ascii="Arial" w:hAnsi="Arial" w:cs="Arial"/>
          <w:b/>
          <w:bCs/>
          <w:color w:val="FF0000"/>
          <w:u w:val="single"/>
          <w:lang w:eastAsia="x-none"/>
        </w:rPr>
      </w:pPr>
    </w:p>
    <w:p w14:paraId="2DE6AE46" w14:textId="77777777" w:rsidR="00FB144C" w:rsidRPr="00333713" w:rsidRDefault="00FB144C" w:rsidP="00FB144C">
      <w:pPr>
        <w:spacing w:line="360" w:lineRule="auto"/>
        <w:rPr>
          <w:rFonts w:ascii="Arial" w:hAnsi="Arial" w:cs="Arial"/>
          <w:b/>
          <w:bCs/>
          <w:color w:val="FF0000"/>
          <w:u w:val="single"/>
          <w:lang w:eastAsia="x-none"/>
        </w:rPr>
      </w:pPr>
      <w:r w:rsidRPr="00333713">
        <w:rPr>
          <w:rFonts w:ascii="Arial" w:hAnsi="Arial" w:cs="Arial"/>
          <w:b/>
          <w:bCs/>
          <w:color w:val="FF0000"/>
          <w:u w:val="single"/>
          <w:lang w:eastAsia="x-none"/>
        </w:rPr>
        <w:lastRenderedPageBreak/>
        <w:t>Uwaga!</w:t>
      </w:r>
    </w:p>
    <w:p w14:paraId="05B8773E" w14:textId="77777777" w:rsidR="00FB144C" w:rsidRDefault="00FB144C" w:rsidP="00FB144C">
      <w:pPr>
        <w:numPr>
          <w:ilvl w:val="0"/>
          <w:numId w:val="26"/>
        </w:numPr>
        <w:spacing w:line="360" w:lineRule="auto"/>
        <w:rPr>
          <w:rFonts w:ascii="Arial" w:hAnsi="Arial" w:cs="Arial"/>
          <w:lang w:eastAsia="x-none"/>
        </w:rPr>
      </w:pPr>
      <w:r w:rsidRPr="00333713">
        <w:rPr>
          <w:rFonts w:ascii="Arial" w:hAnsi="Arial" w:cs="Arial"/>
          <w:lang w:eastAsia="x-none"/>
        </w:rPr>
        <w:t>Podczas zapisu danych system sprawdza</w:t>
      </w:r>
      <w:r w:rsidR="00AA2A73">
        <w:rPr>
          <w:rFonts w:ascii="Arial" w:hAnsi="Arial" w:cs="Arial"/>
          <w:lang w:eastAsia="x-none"/>
        </w:rPr>
        <w:t>,</w:t>
      </w:r>
      <w:r w:rsidRPr="00333713">
        <w:rPr>
          <w:rFonts w:ascii="Arial" w:hAnsi="Arial" w:cs="Arial"/>
          <w:lang w:eastAsia="x-none"/>
        </w:rPr>
        <w:t xml:space="preserve"> czy nie istnieje już organizacja o takim samym numerze </w:t>
      </w:r>
      <w:r>
        <w:rPr>
          <w:rFonts w:ascii="Arial" w:hAnsi="Arial" w:cs="Arial"/>
          <w:lang w:eastAsia="x-none"/>
        </w:rPr>
        <w:t>zagranicznym</w:t>
      </w:r>
      <w:r w:rsidRPr="00333713">
        <w:rPr>
          <w:rFonts w:ascii="Arial" w:hAnsi="Arial" w:cs="Arial"/>
          <w:lang w:eastAsia="x-none"/>
        </w:rPr>
        <w:t xml:space="preserve"> i takiej samej nazwie – jeśli okaże się, że istnieje to zapis jest blokowany, a system wyświetla komunikat</w:t>
      </w:r>
      <w:r>
        <w:rPr>
          <w:rFonts w:ascii="Arial" w:hAnsi="Arial" w:cs="Arial"/>
          <w:lang w:eastAsia="x-none"/>
        </w:rPr>
        <w:t>:</w:t>
      </w:r>
      <w:r w:rsidRPr="00333713">
        <w:rPr>
          <w:rFonts w:ascii="Arial" w:hAnsi="Arial" w:cs="Arial"/>
          <w:lang w:eastAsia="x-none"/>
        </w:rPr>
        <w:t xml:space="preserve"> </w:t>
      </w:r>
      <w:r w:rsidRPr="00333713">
        <w:rPr>
          <w:rFonts w:ascii="Arial" w:hAnsi="Arial" w:cs="Arial"/>
          <w:i/>
          <w:iCs/>
          <w:lang w:eastAsia="x-none"/>
        </w:rPr>
        <w:t xml:space="preserve">Organizacja o tym numerze </w:t>
      </w:r>
      <w:r>
        <w:rPr>
          <w:rFonts w:ascii="Arial" w:hAnsi="Arial" w:cs="Arial"/>
          <w:i/>
          <w:iCs/>
          <w:lang w:eastAsia="x-none"/>
        </w:rPr>
        <w:t>zagranicznym</w:t>
      </w:r>
      <w:r w:rsidRPr="00333713">
        <w:rPr>
          <w:rFonts w:ascii="Arial" w:hAnsi="Arial" w:cs="Arial"/>
          <w:i/>
          <w:iCs/>
          <w:lang w:eastAsia="x-none"/>
        </w:rPr>
        <w:t xml:space="preserve"> i nazwie już istnieje w systemie</w:t>
      </w:r>
      <w:r w:rsidRPr="00333713">
        <w:rPr>
          <w:rFonts w:ascii="Arial" w:hAnsi="Arial" w:cs="Arial"/>
          <w:lang w:eastAsia="x-none"/>
        </w:rPr>
        <w:t>.</w:t>
      </w:r>
    </w:p>
    <w:p w14:paraId="10C347C3" w14:textId="77777777" w:rsidR="0031173E" w:rsidRPr="00A32A3A" w:rsidRDefault="0031173E" w:rsidP="0001146B">
      <w:pPr>
        <w:spacing w:line="360" w:lineRule="auto"/>
        <w:rPr>
          <w:rFonts w:ascii="Arial" w:hAnsi="Arial" w:cs="Arial"/>
          <w:lang w:eastAsia="x-none"/>
        </w:rPr>
      </w:pPr>
    </w:p>
    <w:p w14:paraId="2EA4CD32" w14:textId="77777777" w:rsidR="00974FA1" w:rsidRPr="00A32A3A" w:rsidRDefault="00974FA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09" w:name="_Toc131690488"/>
      <w:bookmarkStart w:id="110" w:name="_Toc137217839"/>
      <w:bookmarkStart w:id="111" w:name="_Toc137217874"/>
      <w:r w:rsidRPr="00A32A3A">
        <w:rPr>
          <w:rFonts w:ascii="Arial" w:hAnsi="Arial" w:cs="Arial"/>
          <w:bCs w:val="0"/>
          <w:kern w:val="0"/>
          <w:sz w:val="24"/>
          <w:szCs w:val="24"/>
          <w:lang w:val="pl-PL"/>
        </w:rPr>
        <w:t>Tworzenie organizacji</w:t>
      </w:r>
      <w:bookmarkEnd w:id="109"/>
      <w:bookmarkEnd w:id="110"/>
      <w:bookmarkEnd w:id="111"/>
    </w:p>
    <w:p w14:paraId="0360CA57" w14:textId="77777777" w:rsidR="005B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Operacja tworzenia nowej organizacji jest potrzebna w sytuacji, gdy </w:t>
      </w:r>
      <w:r w:rsidR="002D23D5" w:rsidRPr="00A32A3A">
        <w:rPr>
          <w:rFonts w:ascii="Arial" w:hAnsi="Arial" w:cs="Arial"/>
          <w:lang w:eastAsia="x-none"/>
        </w:rPr>
        <w:t>wnioskodawca</w:t>
      </w:r>
      <w:r w:rsidRPr="00A32A3A">
        <w:rPr>
          <w:rFonts w:ascii="Arial" w:hAnsi="Arial" w:cs="Arial"/>
          <w:lang w:eastAsia="x-none"/>
        </w:rPr>
        <w:t xml:space="preserve"> już zarejestrował się </w:t>
      </w:r>
      <w:r w:rsidR="002D23D5" w:rsidRPr="00A32A3A">
        <w:rPr>
          <w:rFonts w:ascii="Arial" w:hAnsi="Arial" w:cs="Arial"/>
          <w:lang w:eastAsia="x-none"/>
        </w:rPr>
        <w:t>w co najmniej jednej</w:t>
      </w:r>
      <w:r w:rsidRPr="00A32A3A">
        <w:rPr>
          <w:rFonts w:ascii="Arial" w:hAnsi="Arial" w:cs="Arial"/>
          <w:lang w:eastAsia="x-none"/>
        </w:rPr>
        <w:t xml:space="preserve"> organizacji, ale chce utworzyć także profil z inną organizacją. W tym celu</w:t>
      </w:r>
      <w:r w:rsidR="002D23D5" w:rsidRPr="00A32A3A">
        <w:rPr>
          <w:rFonts w:ascii="Arial" w:hAnsi="Arial" w:cs="Arial"/>
          <w:lang w:eastAsia="x-none"/>
        </w:rPr>
        <w:t xml:space="preserve"> w menu aplikacji po lewej stronie ekranu </w:t>
      </w:r>
      <w:r w:rsidR="008C7F89" w:rsidRPr="00A32A3A">
        <w:rPr>
          <w:rFonts w:ascii="Arial" w:hAnsi="Arial" w:cs="Arial"/>
          <w:lang w:eastAsia="x-none"/>
        </w:rPr>
        <w:t>wybierz opcję</w:t>
      </w:r>
      <w:r w:rsidR="002D23D5" w:rsidRPr="00A32A3A">
        <w:rPr>
          <w:rFonts w:ascii="Arial" w:hAnsi="Arial" w:cs="Arial"/>
          <w:lang w:eastAsia="x-none"/>
        </w:rPr>
        <w:t xml:space="preserve"> </w:t>
      </w:r>
      <w:r w:rsidR="002D23D5" w:rsidRPr="00A32A3A">
        <w:rPr>
          <w:rFonts w:ascii="Arial" w:hAnsi="Arial" w:cs="Arial"/>
          <w:b/>
          <w:bCs/>
          <w:i/>
          <w:iCs/>
          <w:lang w:eastAsia="x-none"/>
        </w:rPr>
        <w:t>Utwórz organizację</w:t>
      </w:r>
      <w:r w:rsidR="002D23D5" w:rsidRPr="00A32A3A">
        <w:rPr>
          <w:rFonts w:ascii="Arial" w:hAnsi="Arial" w:cs="Arial"/>
          <w:lang w:eastAsia="x-none"/>
        </w:rPr>
        <w:t xml:space="preserve">. </w:t>
      </w:r>
      <w:r w:rsidR="005B2A3A">
        <w:rPr>
          <w:rFonts w:ascii="Arial" w:hAnsi="Arial" w:cs="Arial"/>
          <w:lang w:eastAsia="x-none"/>
        </w:rPr>
        <w:t xml:space="preserve">Dodatkowo opcja tworzenia nowej organizacji jest możliwa z poziomu okna </w:t>
      </w:r>
      <w:r w:rsidR="005B2A3A" w:rsidRPr="00D87DFA">
        <w:rPr>
          <w:rFonts w:ascii="Arial" w:hAnsi="Arial" w:cs="Arial"/>
          <w:b/>
          <w:bCs/>
          <w:lang w:eastAsia="x-none"/>
        </w:rPr>
        <w:t>Zmień profil</w:t>
      </w:r>
      <w:r w:rsidR="005B2A3A">
        <w:rPr>
          <w:rFonts w:ascii="Arial" w:hAnsi="Arial" w:cs="Arial"/>
          <w:b/>
          <w:bCs/>
          <w:lang w:eastAsia="x-none"/>
        </w:rPr>
        <w:t xml:space="preserve"> </w:t>
      </w:r>
      <w:r w:rsidR="005B2A3A">
        <w:rPr>
          <w:rFonts w:ascii="Arial" w:hAnsi="Arial" w:cs="Arial"/>
          <w:lang w:eastAsia="x-none"/>
        </w:rPr>
        <w:t xml:space="preserve">(opcja ta jest dostępna również dla użytkowników, którzy nie posiadają aktywnego profilu w </w:t>
      </w:r>
      <w:r w:rsidR="0057533A">
        <w:rPr>
          <w:rFonts w:ascii="Arial" w:hAnsi="Arial" w:cs="Arial"/>
          <w:lang w:eastAsia="x-none"/>
        </w:rPr>
        <w:t>ramach innej organizacji</w:t>
      </w:r>
      <w:r w:rsidR="005B2A3A">
        <w:rPr>
          <w:rFonts w:ascii="Arial" w:hAnsi="Arial" w:cs="Arial"/>
          <w:lang w:eastAsia="x-none"/>
        </w:rPr>
        <w:t>)</w:t>
      </w:r>
      <w:r w:rsidR="005B2A3A" w:rsidRPr="00B44E62">
        <w:rPr>
          <w:rFonts w:ascii="Arial" w:hAnsi="Arial" w:cs="Arial"/>
          <w:lang w:eastAsia="x-none"/>
        </w:rPr>
        <w:t>.</w:t>
      </w:r>
      <w:r w:rsidR="005B2A3A">
        <w:rPr>
          <w:rFonts w:ascii="Arial" w:hAnsi="Arial" w:cs="Arial"/>
          <w:lang w:eastAsia="x-none"/>
        </w:rPr>
        <w:t xml:space="preserve"> </w:t>
      </w:r>
    </w:p>
    <w:p w14:paraId="333F108C" w14:textId="77777777" w:rsidR="005B2A3A" w:rsidRDefault="004555FE" w:rsidP="00D87DFA">
      <w:pPr>
        <w:widowControl w:val="0"/>
        <w:spacing w:before="120" w:after="120" w:line="360" w:lineRule="auto"/>
        <w:jc w:val="center"/>
        <w:rPr>
          <w:rFonts w:ascii="Arial" w:hAnsi="Arial" w:cs="Arial"/>
          <w:lang w:eastAsia="x-none"/>
        </w:rPr>
      </w:pPr>
      <w:r>
        <w:rPr>
          <w:noProof/>
        </w:rPr>
        <w:pict w14:anchorId="1ACAE368">
          <v:shape id="_x0000_i1118" type="#_x0000_t75" style="width:347.5pt;height:170pt;visibility:visible">
            <v:imagedata r:id="rId114" o:title=""/>
          </v:shape>
        </w:pict>
      </w:r>
    </w:p>
    <w:p w14:paraId="156A9365" w14:textId="77777777" w:rsidR="00913DE9" w:rsidRPr="00A32A3A" w:rsidRDefault="00041320" w:rsidP="00974FA1">
      <w:pPr>
        <w:widowControl w:val="0"/>
        <w:spacing w:before="120" w:after="120" w:line="360" w:lineRule="auto"/>
        <w:jc w:val="both"/>
        <w:rPr>
          <w:rFonts w:ascii="Arial" w:hAnsi="Arial" w:cs="Arial"/>
          <w:lang w:eastAsia="x-none"/>
        </w:rPr>
      </w:pPr>
      <w:r>
        <w:rPr>
          <w:rFonts w:ascii="Arial" w:hAnsi="Arial" w:cs="Arial"/>
          <w:lang w:eastAsia="x-none"/>
        </w:rPr>
        <w:t xml:space="preserve">Zarówno po wybraniu funkcji </w:t>
      </w:r>
      <w:r w:rsidRPr="00D87DFA">
        <w:rPr>
          <w:rFonts w:ascii="Arial" w:hAnsi="Arial" w:cs="Arial"/>
          <w:b/>
          <w:bCs/>
          <w:i/>
          <w:iCs/>
          <w:lang w:eastAsia="x-none"/>
        </w:rPr>
        <w:t>Utwórz organizację</w:t>
      </w:r>
      <w:r>
        <w:rPr>
          <w:rFonts w:ascii="Arial" w:hAnsi="Arial" w:cs="Arial"/>
          <w:lang w:eastAsia="x-none"/>
        </w:rPr>
        <w:t xml:space="preserve"> jak i </w:t>
      </w:r>
      <w:r w:rsidR="005B2A3A" w:rsidRPr="00D87DFA">
        <w:rPr>
          <w:rFonts w:ascii="Arial" w:hAnsi="Arial" w:cs="Arial"/>
          <w:b/>
          <w:bCs/>
          <w:i/>
          <w:iCs/>
          <w:lang w:eastAsia="x-none"/>
        </w:rPr>
        <w:t>Zarejestruj nową organizację wnioskodawcy</w:t>
      </w:r>
      <w:r w:rsidR="005B2A3A">
        <w:rPr>
          <w:rFonts w:ascii="Arial" w:hAnsi="Arial" w:cs="Arial"/>
          <w:lang w:eastAsia="x-none"/>
        </w:rPr>
        <w:t xml:space="preserve"> wyświetla się </w:t>
      </w:r>
      <w:r>
        <w:rPr>
          <w:rFonts w:ascii="Arial" w:hAnsi="Arial" w:cs="Arial"/>
          <w:lang w:eastAsia="x-none"/>
        </w:rPr>
        <w:t xml:space="preserve">identyczny </w:t>
      </w:r>
      <w:r w:rsidR="005B2A3A">
        <w:rPr>
          <w:rFonts w:ascii="Arial" w:hAnsi="Arial" w:cs="Arial"/>
          <w:lang w:eastAsia="x-none"/>
        </w:rPr>
        <w:t xml:space="preserve">ekran wyboru </w:t>
      </w:r>
      <w:r w:rsidR="005B2A3A">
        <w:rPr>
          <w:rFonts w:ascii="Arial" w:hAnsi="Arial" w:cs="Arial"/>
          <w:lang w:eastAsia="x-none"/>
        </w:rPr>
        <w:lastRenderedPageBreak/>
        <w:t>organizacji</w:t>
      </w:r>
      <w:r>
        <w:rPr>
          <w:rFonts w:ascii="Arial" w:hAnsi="Arial" w:cs="Arial"/>
          <w:lang w:eastAsia="x-none"/>
        </w:rPr>
        <w:t xml:space="preserve"> jak w przypadku rejestracji użytkownika.</w:t>
      </w:r>
      <w:r w:rsidR="005B2A3A">
        <w:rPr>
          <w:rFonts w:ascii="Arial" w:hAnsi="Arial" w:cs="Arial"/>
          <w:lang w:eastAsia="x-none"/>
        </w:rPr>
        <w:t xml:space="preserve"> </w:t>
      </w:r>
    </w:p>
    <w:p w14:paraId="34A53693" w14:textId="77777777" w:rsidR="00961DDB" w:rsidRPr="00A32A3A" w:rsidRDefault="00961DDB"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Dalszy proces przebiega w taki sam sposób jak przy tworzeniu organizacji </w:t>
      </w:r>
      <w:r w:rsidR="00093486">
        <w:rPr>
          <w:rFonts w:ascii="Arial" w:hAnsi="Arial" w:cs="Arial"/>
          <w:lang w:eastAsia="x-none"/>
        </w:rPr>
        <w:t>w procesie</w:t>
      </w:r>
      <w:r w:rsidRPr="00A32A3A">
        <w:rPr>
          <w:rFonts w:ascii="Arial" w:hAnsi="Arial" w:cs="Arial"/>
          <w:lang w:eastAsia="x-none"/>
        </w:rPr>
        <w:t xml:space="preserve"> rejestracji użytkownika</w:t>
      </w:r>
      <w:r w:rsidR="00105C66" w:rsidRPr="00A32A3A">
        <w:rPr>
          <w:rFonts w:ascii="Arial" w:hAnsi="Arial" w:cs="Arial"/>
          <w:lang w:eastAsia="x-none"/>
        </w:rPr>
        <w:t xml:space="preserve"> (por. </w:t>
      </w:r>
      <w:r w:rsidR="00105C66" w:rsidRPr="00A32A3A">
        <w:rPr>
          <w:rFonts w:ascii="Arial" w:hAnsi="Arial" w:cs="Arial"/>
          <w:lang w:eastAsia="x-none"/>
        </w:rPr>
        <w:fldChar w:fldCharType="begin"/>
      </w:r>
      <w:r w:rsidR="00105C66" w:rsidRPr="00A32A3A">
        <w:rPr>
          <w:rFonts w:ascii="Arial" w:hAnsi="Arial" w:cs="Arial"/>
          <w:lang w:eastAsia="x-none"/>
        </w:rPr>
        <w:instrText xml:space="preserve"> REF _Ref35622528 \w \h </w:instrText>
      </w:r>
      <w:r w:rsidR="00A32A3A">
        <w:rPr>
          <w:rFonts w:ascii="Arial" w:hAnsi="Arial" w:cs="Arial"/>
          <w:lang w:eastAsia="x-none"/>
        </w:rPr>
        <w:instrText xml:space="preserve"> \* MERGEFORMAT </w:instrText>
      </w:r>
      <w:r w:rsidR="00105C66" w:rsidRPr="00A32A3A">
        <w:rPr>
          <w:rFonts w:ascii="Arial" w:hAnsi="Arial" w:cs="Arial"/>
          <w:lang w:eastAsia="x-none"/>
        </w:rPr>
      </w:r>
      <w:r w:rsidR="00105C66" w:rsidRPr="00A32A3A">
        <w:rPr>
          <w:rFonts w:ascii="Arial" w:hAnsi="Arial" w:cs="Arial"/>
          <w:lang w:eastAsia="x-none"/>
        </w:rPr>
        <w:fldChar w:fldCharType="separate"/>
      </w:r>
      <w:r w:rsidR="00F72416" w:rsidRPr="00A32A3A">
        <w:rPr>
          <w:rFonts w:ascii="Arial" w:hAnsi="Arial" w:cs="Arial"/>
          <w:lang w:eastAsia="x-none"/>
        </w:rPr>
        <w:t>3.1</w:t>
      </w:r>
      <w:r w:rsidR="00105C66" w:rsidRPr="00A32A3A">
        <w:rPr>
          <w:rFonts w:ascii="Arial" w:hAnsi="Arial" w:cs="Arial"/>
          <w:lang w:eastAsia="x-none"/>
        </w:rPr>
        <w:fldChar w:fldCharType="end"/>
      </w:r>
      <w:r w:rsidR="00105C66" w:rsidRPr="00A32A3A">
        <w:rPr>
          <w:rFonts w:ascii="Arial" w:hAnsi="Arial" w:cs="Arial"/>
          <w:lang w:eastAsia="x-none"/>
        </w:rPr>
        <w:t>).</w:t>
      </w:r>
    </w:p>
    <w:p w14:paraId="412B77AD" w14:textId="77777777" w:rsidR="00974FA1" w:rsidRDefault="00105C66" w:rsidP="00105C66">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Po utworzeniu nowej organizacji tworzy się nowy profil użytkownika. Jeśli </w:t>
      </w:r>
      <w:r w:rsidR="008C7F89" w:rsidRPr="00A32A3A">
        <w:rPr>
          <w:rFonts w:ascii="Arial" w:hAnsi="Arial" w:cs="Arial"/>
          <w:lang w:eastAsia="x-none"/>
        </w:rPr>
        <w:t>wybierzesz</w:t>
      </w:r>
      <w:r w:rsidRPr="00A32A3A">
        <w:rPr>
          <w:rFonts w:ascii="Arial" w:hAnsi="Arial" w:cs="Arial"/>
          <w:lang w:eastAsia="x-none"/>
        </w:rPr>
        <w:t xml:space="preserve"> ten nowy profil i utworzy</w:t>
      </w:r>
      <w:r w:rsidR="008C7F89" w:rsidRPr="00A32A3A">
        <w:rPr>
          <w:rFonts w:ascii="Arial" w:hAnsi="Arial" w:cs="Arial"/>
          <w:lang w:eastAsia="x-none"/>
        </w:rPr>
        <w:t>sz</w:t>
      </w:r>
      <w:r w:rsidRPr="00A32A3A">
        <w:rPr>
          <w:rFonts w:ascii="Arial" w:hAnsi="Arial" w:cs="Arial"/>
          <w:lang w:eastAsia="x-none"/>
        </w:rPr>
        <w:t xml:space="preserve"> nowy wniosek o dofinansowanie, to wniosek ten będzie automatycznie uzupełniony danymi organizacji jak w wybranym profilu.</w:t>
      </w:r>
    </w:p>
    <w:p w14:paraId="3B9AEC42" w14:textId="77777777" w:rsidR="00333713" w:rsidRPr="00A32A3A" w:rsidRDefault="00333713" w:rsidP="00105C66">
      <w:pPr>
        <w:widowControl w:val="0"/>
        <w:spacing w:before="120" w:after="120" w:line="360" w:lineRule="auto"/>
        <w:jc w:val="both"/>
        <w:rPr>
          <w:rFonts w:ascii="Arial" w:hAnsi="Arial" w:cs="Arial"/>
          <w:lang w:eastAsia="x-none"/>
        </w:rPr>
      </w:pPr>
    </w:p>
    <w:p w14:paraId="41667399" w14:textId="77777777" w:rsidR="00974FA1" w:rsidRPr="00A32A3A" w:rsidRDefault="00974FA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12" w:name="_Toc131690489"/>
      <w:bookmarkStart w:id="113" w:name="_Toc137217840"/>
      <w:bookmarkStart w:id="114" w:name="_Toc137217875"/>
      <w:r w:rsidRPr="00A32A3A">
        <w:rPr>
          <w:rFonts w:ascii="Arial" w:hAnsi="Arial" w:cs="Arial"/>
          <w:bCs w:val="0"/>
          <w:kern w:val="0"/>
          <w:sz w:val="24"/>
          <w:szCs w:val="24"/>
          <w:lang w:val="pl-PL"/>
        </w:rPr>
        <w:t>Edycja organizacji</w:t>
      </w:r>
      <w:bookmarkEnd w:id="112"/>
      <w:bookmarkEnd w:id="113"/>
      <w:bookmarkEnd w:id="114"/>
    </w:p>
    <w:p w14:paraId="126D8356" w14:textId="77777777" w:rsidR="00333713" w:rsidRDefault="00333713" w:rsidP="00974FA1">
      <w:pPr>
        <w:widowControl w:val="0"/>
        <w:spacing w:before="120" w:after="120" w:line="360" w:lineRule="auto"/>
        <w:jc w:val="both"/>
        <w:rPr>
          <w:rFonts w:ascii="Arial" w:hAnsi="Arial" w:cs="Arial"/>
          <w:lang w:eastAsia="x-none"/>
        </w:rPr>
      </w:pPr>
    </w:p>
    <w:p w14:paraId="0E542A0D" w14:textId="77777777" w:rsidR="00105C66"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Jeśli dane jednej z organizacji, </w:t>
      </w:r>
      <w:r w:rsidR="008C7F89" w:rsidRPr="00A32A3A">
        <w:rPr>
          <w:rFonts w:ascii="Arial" w:hAnsi="Arial" w:cs="Arial"/>
          <w:lang w:eastAsia="x-none"/>
        </w:rPr>
        <w:t xml:space="preserve">do </w:t>
      </w:r>
      <w:r w:rsidRPr="00A32A3A">
        <w:rPr>
          <w:rFonts w:ascii="Arial" w:hAnsi="Arial" w:cs="Arial"/>
          <w:lang w:eastAsia="x-none"/>
        </w:rPr>
        <w:t xml:space="preserve">której </w:t>
      </w:r>
      <w:r w:rsidR="008C7F89" w:rsidRPr="00A32A3A">
        <w:rPr>
          <w:rFonts w:ascii="Arial" w:hAnsi="Arial" w:cs="Arial"/>
          <w:lang w:eastAsia="x-none"/>
        </w:rPr>
        <w:t>jesteś</w:t>
      </w:r>
      <w:r w:rsidRPr="00A32A3A">
        <w:rPr>
          <w:rFonts w:ascii="Arial" w:hAnsi="Arial" w:cs="Arial"/>
          <w:lang w:eastAsia="x-none"/>
        </w:rPr>
        <w:t xml:space="preserve"> przypisany w ramach jednego z </w:t>
      </w:r>
      <w:r w:rsidR="00F47FC9">
        <w:rPr>
          <w:rFonts w:ascii="Arial" w:hAnsi="Arial" w:cs="Arial"/>
          <w:lang w:eastAsia="x-none"/>
        </w:rPr>
        <w:t xml:space="preserve">aktywnych </w:t>
      </w:r>
      <w:r w:rsidRPr="00A32A3A">
        <w:rPr>
          <w:rFonts w:ascii="Arial" w:hAnsi="Arial" w:cs="Arial"/>
          <w:lang w:eastAsia="x-none"/>
        </w:rPr>
        <w:t>profili uległy zmianie, potrzebna jest odpowiednia aktualizacja.</w:t>
      </w:r>
      <w:r w:rsidR="009C2CE5">
        <w:rPr>
          <w:rFonts w:ascii="Arial" w:hAnsi="Arial" w:cs="Arial"/>
          <w:lang w:eastAsia="x-none"/>
        </w:rPr>
        <w:t xml:space="preserve"> W celu wprowadzenia takiej aktualizacji, </w:t>
      </w:r>
      <w:bookmarkStart w:id="115" w:name="_Hlk35624040"/>
      <w:r w:rsidR="00105C66" w:rsidRPr="00A32A3A">
        <w:rPr>
          <w:rFonts w:ascii="Arial" w:hAnsi="Arial" w:cs="Arial"/>
          <w:lang w:eastAsia="x-none"/>
        </w:rPr>
        <w:t xml:space="preserve">w menu aplikacji po lewej stronie ekranu </w:t>
      </w:r>
      <w:r w:rsidR="008C7F89" w:rsidRPr="00A32A3A">
        <w:rPr>
          <w:rFonts w:ascii="Arial" w:hAnsi="Arial" w:cs="Arial"/>
          <w:lang w:eastAsia="x-none"/>
        </w:rPr>
        <w:t>wybierz opcję</w:t>
      </w:r>
      <w:r w:rsidR="00105C66" w:rsidRPr="00A32A3A">
        <w:rPr>
          <w:rFonts w:ascii="Arial" w:hAnsi="Arial" w:cs="Arial"/>
          <w:lang w:eastAsia="x-none"/>
        </w:rPr>
        <w:t xml:space="preserve"> </w:t>
      </w:r>
      <w:r w:rsidR="00105C66" w:rsidRPr="00A32A3A">
        <w:rPr>
          <w:rFonts w:ascii="Arial" w:hAnsi="Arial" w:cs="Arial"/>
          <w:b/>
          <w:bCs/>
          <w:i/>
          <w:iCs/>
          <w:lang w:eastAsia="x-none"/>
        </w:rPr>
        <w:t>Lista organizacji</w:t>
      </w:r>
      <w:r w:rsidR="00105C66" w:rsidRPr="00A32A3A">
        <w:rPr>
          <w:rFonts w:ascii="Arial" w:hAnsi="Arial" w:cs="Arial"/>
          <w:lang w:eastAsia="x-none"/>
        </w:rPr>
        <w:t>.</w:t>
      </w:r>
      <w:bookmarkEnd w:id="115"/>
      <w:r w:rsidR="00105C66" w:rsidRPr="00A32A3A">
        <w:rPr>
          <w:rFonts w:ascii="Arial" w:hAnsi="Arial" w:cs="Arial"/>
          <w:lang w:eastAsia="x-none"/>
        </w:rPr>
        <w:t xml:space="preserve"> </w:t>
      </w:r>
      <w:r w:rsidR="009C2CE5">
        <w:rPr>
          <w:rFonts w:ascii="Arial" w:hAnsi="Arial" w:cs="Arial"/>
          <w:lang w:eastAsia="x-none"/>
        </w:rPr>
        <w:t>W</w:t>
      </w:r>
      <w:r w:rsidR="00105C66" w:rsidRPr="00A32A3A">
        <w:rPr>
          <w:rFonts w:ascii="Arial" w:hAnsi="Arial" w:cs="Arial"/>
          <w:lang w:eastAsia="x-none"/>
        </w:rPr>
        <w:t>yświet</w:t>
      </w:r>
      <w:r w:rsidR="009C2CE5">
        <w:rPr>
          <w:rFonts w:ascii="Arial" w:hAnsi="Arial" w:cs="Arial"/>
          <w:lang w:eastAsia="x-none"/>
        </w:rPr>
        <w:t>li</w:t>
      </w:r>
      <w:r w:rsidR="00105C66" w:rsidRPr="00A32A3A">
        <w:rPr>
          <w:rFonts w:ascii="Arial" w:hAnsi="Arial" w:cs="Arial"/>
          <w:lang w:eastAsia="x-none"/>
        </w:rPr>
        <w:t xml:space="preserve"> się ekran z</w:t>
      </w:r>
      <w:r w:rsidR="009C2CE5">
        <w:rPr>
          <w:rFonts w:ascii="Arial" w:hAnsi="Arial" w:cs="Arial"/>
          <w:lang w:eastAsia="x-none"/>
        </w:rPr>
        <w:t>e</w:t>
      </w:r>
      <w:r w:rsidR="00105C66" w:rsidRPr="00A32A3A">
        <w:rPr>
          <w:rFonts w:ascii="Arial" w:hAnsi="Arial" w:cs="Arial"/>
          <w:lang w:eastAsia="x-none"/>
        </w:rPr>
        <w:t xml:space="preserve"> wszystkimi organizacjami</w:t>
      </w:r>
      <w:r w:rsidR="00F47FC9">
        <w:rPr>
          <w:rFonts w:ascii="Arial" w:hAnsi="Arial" w:cs="Arial"/>
          <w:lang w:eastAsia="x-none"/>
        </w:rPr>
        <w:t xml:space="preserve">, w ramach których </w:t>
      </w:r>
      <w:r w:rsidR="009C2CE5">
        <w:rPr>
          <w:rFonts w:ascii="Arial" w:hAnsi="Arial" w:cs="Arial"/>
          <w:lang w:eastAsia="x-none"/>
        </w:rPr>
        <w:t>posiadasz</w:t>
      </w:r>
      <w:r w:rsidR="00F47FC9">
        <w:rPr>
          <w:rFonts w:ascii="Arial" w:hAnsi="Arial" w:cs="Arial"/>
          <w:lang w:eastAsia="x-none"/>
        </w:rPr>
        <w:t xml:space="preserve"> aktywn</w:t>
      </w:r>
      <w:r w:rsidR="00DF682A">
        <w:rPr>
          <w:rFonts w:ascii="Arial" w:hAnsi="Arial" w:cs="Arial"/>
          <w:lang w:eastAsia="x-none"/>
        </w:rPr>
        <w:t>y</w:t>
      </w:r>
      <w:r w:rsidR="00F47FC9">
        <w:rPr>
          <w:rFonts w:ascii="Arial" w:hAnsi="Arial" w:cs="Arial"/>
          <w:lang w:eastAsia="x-none"/>
        </w:rPr>
        <w:t xml:space="preserve"> profil</w:t>
      </w:r>
      <w:r w:rsidR="00DF682A">
        <w:rPr>
          <w:rFonts w:ascii="Arial" w:hAnsi="Arial" w:cs="Arial"/>
          <w:lang w:eastAsia="x-none"/>
        </w:rPr>
        <w:t xml:space="preserve"> (organizacje, w których Twój profil jest nieaktywny nie będą prezentowane na liście)</w:t>
      </w:r>
      <w:r w:rsidR="00105C66" w:rsidRPr="00A32A3A">
        <w:rPr>
          <w:rFonts w:ascii="Arial" w:hAnsi="Arial" w:cs="Arial"/>
          <w:lang w:eastAsia="x-none"/>
        </w:rPr>
        <w:t>:</w:t>
      </w:r>
    </w:p>
    <w:p w14:paraId="4DDDE3DA" w14:textId="77777777" w:rsidR="00105C66" w:rsidRPr="00A32A3A" w:rsidRDefault="004555FE" w:rsidP="00093486">
      <w:pPr>
        <w:widowControl w:val="0"/>
        <w:spacing w:before="120" w:after="120" w:line="360" w:lineRule="auto"/>
        <w:jc w:val="center"/>
        <w:rPr>
          <w:rFonts w:ascii="Arial" w:hAnsi="Arial" w:cs="Arial"/>
        </w:rPr>
      </w:pPr>
      <w:r>
        <w:rPr>
          <w:noProof/>
        </w:rPr>
        <w:lastRenderedPageBreak/>
        <w:pict w14:anchorId="7482D589">
          <v:shape id="Obraz 171" o:spid="_x0000_i1119" type="#_x0000_t75" style="width:464.5pt;height:283pt;visibility:visible">
            <v:imagedata r:id="rId115" o:title=""/>
          </v:shape>
        </w:pict>
      </w:r>
    </w:p>
    <w:p w14:paraId="547B05B3" w14:textId="77777777" w:rsidR="00974FA1" w:rsidRPr="00A32A3A" w:rsidRDefault="00093486" w:rsidP="004F4019">
      <w:pPr>
        <w:spacing w:line="360" w:lineRule="auto"/>
        <w:jc w:val="both"/>
        <w:rPr>
          <w:rFonts w:ascii="Arial" w:hAnsi="Arial" w:cs="Arial"/>
          <w:lang w:eastAsia="x-none"/>
        </w:rPr>
      </w:pPr>
      <w:r>
        <w:rPr>
          <w:rFonts w:ascii="Arial" w:hAnsi="Arial" w:cs="Arial"/>
          <w:lang w:eastAsia="x-none"/>
        </w:rPr>
        <w:t>Następnie</w:t>
      </w:r>
      <w:r w:rsidR="00105C66" w:rsidRPr="00A32A3A">
        <w:rPr>
          <w:rFonts w:ascii="Arial" w:hAnsi="Arial" w:cs="Arial"/>
          <w:lang w:eastAsia="x-none"/>
        </w:rPr>
        <w:t xml:space="preserve"> w menu wybranej organizacji w prawym górnym rogu jej karty </w:t>
      </w:r>
      <w:r w:rsidR="008C7F89" w:rsidRPr="00A32A3A">
        <w:rPr>
          <w:rFonts w:ascii="Arial" w:hAnsi="Arial" w:cs="Arial"/>
          <w:lang w:eastAsia="x-none"/>
        </w:rPr>
        <w:t>wybierz</w:t>
      </w:r>
      <w:r w:rsidR="00105C66" w:rsidRPr="00A32A3A">
        <w:rPr>
          <w:rFonts w:ascii="Arial" w:hAnsi="Arial" w:cs="Arial"/>
          <w:lang w:eastAsia="x-none"/>
        </w:rPr>
        <w:t xml:space="preserve"> element </w:t>
      </w:r>
      <w:r w:rsidR="006B5F23" w:rsidRPr="00A32A3A">
        <w:rPr>
          <w:rFonts w:ascii="Arial" w:hAnsi="Arial" w:cs="Arial"/>
          <w:b/>
          <w:bCs/>
          <w:i/>
          <w:iCs/>
          <w:lang w:eastAsia="x-none"/>
        </w:rPr>
        <w:t>Edytuj organizację</w:t>
      </w:r>
      <w:r w:rsidR="006B5F23" w:rsidRPr="00A32A3A">
        <w:rPr>
          <w:rFonts w:ascii="Arial" w:hAnsi="Arial" w:cs="Arial"/>
          <w:lang w:eastAsia="x-none"/>
        </w:rPr>
        <w:t>:</w:t>
      </w:r>
    </w:p>
    <w:p w14:paraId="0E968643" w14:textId="77777777" w:rsidR="00105C66" w:rsidRPr="00A32A3A" w:rsidRDefault="004555FE" w:rsidP="00093486">
      <w:pPr>
        <w:spacing w:line="360" w:lineRule="auto"/>
        <w:jc w:val="center"/>
        <w:rPr>
          <w:rFonts w:ascii="Arial" w:hAnsi="Arial" w:cs="Arial"/>
          <w:lang w:eastAsia="x-none"/>
        </w:rPr>
      </w:pPr>
      <w:r>
        <w:rPr>
          <w:noProof/>
          <w:lang w:eastAsia="x-none"/>
        </w:rPr>
        <w:pict w14:anchorId="4DFBC32C">
          <v:shape id="Obraz 568" o:spid="_x0000_i1120" type="#_x0000_t75" alt="Obraz zawierający tekst&#10;&#10;Opis wygenerowany automatycznie" style="width:125pt;height:111pt;visibility:visible">
            <v:imagedata r:id="rId116" o:title="Obraz zawierający tekst&#10;&#10;Opis wygenerowany automatycznie"/>
          </v:shape>
        </w:pict>
      </w:r>
    </w:p>
    <w:p w14:paraId="3FA970D6"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Wtedy pojawia się ekran edycji organizacji:</w:t>
      </w:r>
    </w:p>
    <w:p w14:paraId="625A99EE" w14:textId="77777777" w:rsidR="006B5F23" w:rsidRPr="00A32A3A" w:rsidRDefault="004555FE" w:rsidP="00333713">
      <w:pPr>
        <w:spacing w:line="360" w:lineRule="auto"/>
        <w:jc w:val="center"/>
        <w:rPr>
          <w:rFonts w:ascii="Arial" w:hAnsi="Arial" w:cs="Arial"/>
          <w:lang w:eastAsia="x-none"/>
        </w:rPr>
      </w:pPr>
      <w:r>
        <w:rPr>
          <w:noProof/>
        </w:rPr>
        <w:lastRenderedPageBreak/>
        <w:pict w14:anchorId="4E7B5855">
          <v:shape id="Obraz 545" o:spid="_x0000_i1121" type="#_x0000_t75" alt="Obraz zawierający tekst&#10;&#10;Opis wygenerowany automatycznie" style="width:368.5pt;height:290.5pt;visibility:visible">
            <v:imagedata r:id="rId117" o:title="Obraz zawierający tekst&#10;&#10;Opis wygenerowany automatycznie"/>
          </v:shape>
        </w:pict>
      </w:r>
    </w:p>
    <w:p w14:paraId="48D037A5" w14:textId="77777777" w:rsidR="006B5F23" w:rsidRPr="00A32A3A" w:rsidRDefault="006B5F23" w:rsidP="004F4019">
      <w:pPr>
        <w:spacing w:line="360" w:lineRule="auto"/>
        <w:jc w:val="both"/>
        <w:rPr>
          <w:rFonts w:ascii="Arial" w:hAnsi="Arial" w:cs="Arial"/>
          <w:lang w:eastAsia="x-none"/>
        </w:rPr>
      </w:pPr>
      <w:r w:rsidRPr="00A32A3A">
        <w:rPr>
          <w:rFonts w:ascii="Arial" w:hAnsi="Arial" w:cs="Arial"/>
          <w:lang w:eastAsia="x-none"/>
        </w:rPr>
        <w:t xml:space="preserve">Po dokonaniu aktualizacji w poszczególnych polach i kliknięciu na przycisk </w:t>
      </w:r>
      <w:r w:rsidRPr="00A32A3A">
        <w:rPr>
          <w:rFonts w:ascii="Arial" w:hAnsi="Arial" w:cs="Arial"/>
          <w:b/>
          <w:bCs/>
          <w:i/>
          <w:iCs/>
          <w:lang w:eastAsia="x-none"/>
        </w:rPr>
        <w:t>Zapisz</w:t>
      </w:r>
      <w:r w:rsidRPr="00A32A3A">
        <w:rPr>
          <w:rFonts w:ascii="Arial" w:hAnsi="Arial" w:cs="Arial"/>
          <w:lang w:eastAsia="x-none"/>
        </w:rPr>
        <w:t>, wyświetla się komunikat potwierdzający wykonanie operacji:</w:t>
      </w:r>
    </w:p>
    <w:p w14:paraId="76F39C44" w14:textId="77777777" w:rsidR="00974FA1" w:rsidRDefault="004555FE" w:rsidP="00093486">
      <w:pPr>
        <w:spacing w:line="360" w:lineRule="auto"/>
        <w:jc w:val="center"/>
        <w:rPr>
          <w:rFonts w:ascii="Arial" w:hAnsi="Arial" w:cs="Arial"/>
          <w:noProof/>
        </w:rPr>
      </w:pPr>
      <w:r>
        <w:rPr>
          <w:rFonts w:ascii="Arial" w:hAnsi="Arial" w:cs="Arial"/>
          <w:noProof/>
        </w:rPr>
        <w:pict w14:anchorId="6CF89D8D">
          <v:shape id="Obraz 336" o:spid="_x0000_i1122" type="#_x0000_t75" style="width:540.5pt;height:7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">
            <v:imagedata r:id="rId118" o:title=""/>
          </v:shape>
        </w:pict>
      </w:r>
    </w:p>
    <w:p w14:paraId="7ABEC90C" w14:textId="77777777" w:rsidR="00093486" w:rsidRPr="00A32A3A" w:rsidRDefault="00093486" w:rsidP="00093486">
      <w:pPr>
        <w:spacing w:line="360" w:lineRule="auto"/>
        <w:jc w:val="center"/>
        <w:rPr>
          <w:rFonts w:ascii="Arial" w:hAnsi="Arial" w:cs="Arial"/>
          <w:lang w:eastAsia="x-none"/>
        </w:rPr>
      </w:pPr>
    </w:p>
    <w:p w14:paraId="0433C461" w14:textId="77777777" w:rsidR="00974FA1" w:rsidRPr="00A32A3A" w:rsidRDefault="00974FA1"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16" w:name="_Toc131690490"/>
      <w:bookmarkStart w:id="117" w:name="_Toc137217841"/>
      <w:bookmarkStart w:id="118" w:name="_Toc137217876"/>
      <w:r w:rsidRPr="00A32A3A">
        <w:rPr>
          <w:rFonts w:ascii="Arial" w:hAnsi="Arial" w:cs="Arial"/>
          <w:bCs w:val="0"/>
          <w:kern w:val="0"/>
          <w:sz w:val="24"/>
          <w:szCs w:val="24"/>
          <w:lang w:val="pl-PL"/>
        </w:rPr>
        <w:t>Usunięcie organizacji</w:t>
      </w:r>
      <w:bookmarkEnd w:id="116"/>
      <w:bookmarkEnd w:id="117"/>
      <w:bookmarkEnd w:id="118"/>
    </w:p>
    <w:p w14:paraId="510169D2" w14:textId="77777777" w:rsidR="00974FA1" w:rsidRPr="00A32A3A" w:rsidRDefault="00974FA1" w:rsidP="00974FA1">
      <w:pPr>
        <w:widowControl w:val="0"/>
        <w:spacing w:before="120" w:after="120" w:line="360" w:lineRule="auto"/>
        <w:jc w:val="both"/>
        <w:rPr>
          <w:rFonts w:ascii="Arial" w:hAnsi="Arial" w:cs="Arial"/>
          <w:lang w:eastAsia="x-none"/>
        </w:rPr>
      </w:pPr>
      <w:r w:rsidRPr="00A32A3A">
        <w:rPr>
          <w:rFonts w:ascii="Arial" w:hAnsi="Arial" w:cs="Arial"/>
          <w:lang w:eastAsia="x-none"/>
        </w:rPr>
        <w:t>Jeśli chce</w:t>
      </w:r>
      <w:r w:rsidR="005B5077" w:rsidRPr="00A32A3A">
        <w:rPr>
          <w:rFonts w:ascii="Arial" w:hAnsi="Arial" w:cs="Arial"/>
          <w:lang w:eastAsia="x-none"/>
        </w:rPr>
        <w:t>sz</w:t>
      </w:r>
      <w:r w:rsidRPr="00A32A3A">
        <w:rPr>
          <w:rFonts w:ascii="Arial" w:hAnsi="Arial" w:cs="Arial"/>
          <w:lang w:eastAsia="x-none"/>
        </w:rPr>
        <w:t xml:space="preserve"> usunąć jeden ze swoich profili związanych z określon</w:t>
      </w:r>
      <w:r w:rsidR="0017669F" w:rsidRPr="00A32A3A">
        <w:rPr>
          <w:rFonts w:ascii="Arial" w:hAnsi="Arial" w:cs="Arial"/>
          <w:lang w:eastAsia="x-none"/>
        </w:rPr>
        <w:t>ą</w:t>
      </w:r>
      <w:r w:rsidRPr="00A32A3A">
        <w:rPr>
          <w:rFonts w:ascii="Arial" w:hAnsi="Arial" w:cs="Arial"/>
          <w:lang w:eastAsia="x-none"/>
        </w:rPr>
        <w:t xml:space="preserve"> organizacją, powinien</w:t>
      </w:r>
      <w:r w:rsidR="005B5077" w:rsidRPr="00A32A3A">
        <w:rPr>
          <w:rFonts w:ascii="Arial" w:hAnsi="Arial" w:cs="Arial"/>
          <w:lang w:eastAsia="x-none"/>
        </w:rPr>
        <w:t>eś</w:t>
      </w:r>
      <w:r w:rsidRPr="00A32A3A">
        <w:rPr>
          <w:rFonts w:ascii="Arial" w:hAnsi="Arial" w:cs="Arial"/>
          <w:lang w:eastAsia="x-none"/>
        </w:rPr>
        <w:t xml:space="preserve"> usunąć tę organizację. </w:t>
      </w:r>
      <w:r w:rsidR="0017669F" w:rsidRPr="00A32A3A">
        <w:rPr>
          <w:rFonts w:ascii="Arial" w:hAnsi="Arial" w:cs="Arial"/>
          <w:lang w:eastAsia="x-none"/>
        </w:rPr>
        <w:t xml:space="preserve">Jest to jednak możliwe tylko wtedy, gdy nie istnieje żaden wniosek o dofinansowanie utworzony przez </w:t>
      </w:r>
      <w:r w:rsidR="005B5077" w:rsidRPr="00A32A3A">
        <w:rPr>
          <w:rFonts w:ascii="Arial" w:hAnsi="Arial" w:cs="Arial"/>
          <w:lang w:eastAsia="x-none"/>
        </w:rPr>
        <w:t xml:space="preserve">Ciebie </w:t>
      </w:r>
      <w:r w:rsidR="0017669F" w:rsidRPr="00A32A3A">
        <w:rPr>
          <w:rFonts w:ascii="Arial" w:hAnsi="Arial" w:cs="Arial"/>
          <w:lang w:eastAsia="x-none"/>
        </w:rPr>
        <w:t>o takim profilu (</w:t>
      </w:r>
      <w:r w:rsidR="0017669F" w:rsidRPr="00A32A3A">
        <w:rPr>
          <w:rFonts w:ascii="Arial" w:hAnsi="Arial" w:cs="Arial"/>
          <w:i/>
          <w:iCs/>
          <w:lang w:eastAsia="x-none"/>
        </w:rPr>
        <w:t>NB. taki wniosek mógł być utworzony, ale potem powinien zostać usunięty</w:t>
      </w:r>
      <w:r w:rsidR="0017669F" w:rsidRPr="00A32A3A">
        <w:rPr>
          <w:rFonts w:ascii="Arial" w:hAnsi="Arial" w:cs="Arial"/>
          <w:lang w:eastAsia="x-none"/>
        </w:rPr>
        <w:t>).</w:t>
      </w:r>
    </w:p>
    <w:p w14:paraId="3E457A0D" w14:textId="77777777" w:rsidR="0017669F" w:rsidRPr="00A32A3A" w:rsidRDefault="0017669F" w:rsidP="00974FA1">
      <w:pPr>
        <w:widowControl w:val="0"/>
        <w:spacing w:before="120" w:after="120" w:line="360" w:lineRule="auto"/>
        <w:jc w:val="both"/>
        <w:rPr>
          <w:rFonts w:ascii="Arial" w:hAnsi="Arial" w:cs="Arial"/>
          <w:lang w:eastAsia="x-none"/>
        </w:rPr>
      </w:pPr>
      <w:r w:rsidRPr="00A32A3A">
        <w:rPr>
          <w:rFonts w:ascii="Arial" w:hAnsi="Arial" w:cs="Arial"/>
          <w:lang w:eastAsia="x-none"/>
        </w:rPr>
        <w:t xml:space="preserve">W tym celu w menu aplikacji po lewej stronie ekranu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Lista organizacji</w:t>
      </w:r>
      <w:r w:rsidRPr="00A32A3A">
        <w:rPr>
          <w:rFonts w:ascii="Arial" w:hAnsi="Arial" w:cs="Arial"/>
          <w:lang w:eastAsia="x-none"/>
        </w:rPr>
        <w:t xml:space="preserve">, a następnie na liście wyświetlonych organizacji </w:t>
      </w:r>
      <w:r w:rsidR="005B5077" w:rsidRPr="00A32A3A">
        <w:rPr>
          <w:rFonts w:ascii="Arial" w:hAnsi="Arial" w:cs="Arial"/>
          <w:lang w:eastAsia="x-none"/>
        </w:rPr>
        <w:t>wybierz opcję</w:t>
      </w:r>
      <w:r w:rsidRPr="00A32A3A">
        <w:rPr>
          <w:rFonts w:ascii="Arial" w:hAnsi="Arial" w:cs="Arial"/>
          <w:lang w:eastAsia="x-none"/>
        </w:rPr>
        <w:t xml:space="preserve"> </w:t>
      </w:r>
      <w:r w:rsidRPr="00A32A3A">
        <w:rPr>
          <w:rFonts w:ascii="Arial" w:hAnsi="Arial" w:cs="Arial"/>
          <w:b/>
          <w:bCs/>
          <w:i/>
          <w:iCs/>
          <w:lang w:eastAsia="x-none"/>
        </w:rPr>
        <w:t>Usuń organizację</w:t>
      </w:r>
      <w:r w:rsidRPr="00A32A3A">
        <w:rPr>
          <w:rFonts w:ascii="Arial" w:hAnsi="Arial" w:cs="Arial"/>
          <w:lang w:eastAsia="x-none"/>
        </w:rPr>
        <w:t>:</w:t>
      </w:r>
    </w:p>
    <w:p w14:paraId="0A68199F" w14:textId="77777777" w:rsidR="0017669F" w:rsidRDefault="004555FE" w:rsidP="00093486">
      <w:pPr>
        <w:widowControl w:val="0"/>
        <w:spacing w:before="120" w:after="120" w:line="360" w:lineRule="auto"/>
        <w:jc w:val="center"/>
        <w:rPr>
          <w:noProof/>
        </w:rPr>
      </w:pPr>
      <w:r>
        <w:rPr>
          <w:noProof/>
        </w:rPr>
        <w:pict w14:anchorId="18C120E9">
          <v:shape id="Obraz 569" o:spid="_x0000_i1123" type="#_x0000_t75" alt="Obraz zawierający tekst&#10;&#10;Opis wygenerowany automatycznie" style="width:151pt;height:132.5pt;visibility:visible">
            <v:imagedata r:id="rId119" o:title="Obraz zawierający tekst&#10;&#10;Opis wygenerowany automatycznie"/>
          </v:shape>
        </w:pict>
      </w:r>
    </w:p>
    <w:p w14:paraId="56AB9485" w14:textId="77777777" w:rsidR="00333713" w:rsidRPr="00A32A3A" w:rsidRDefault="00333713" w:rsidP="00093486">
      <w:pPr>
        <w:widowControl w:val="0"/>
        <w:spacing w:before="120" w:after="120" w:line="360" w:lineRule="auto"/>
        <w:jc w:val="center"/>
        <w:rPr>
          <w:rFonts w:ascii="Arial" w:hAnsi="Arial" w:cs="Arial"/>
        </w:rPr>
      </w:pPr>
    </w:p>
    <w:p w14:paraId="0F6D8F28" w14:textId="77777777" w:rsidR="00974FA1" w:rsidRPr="00A32A3A" w:rsidRDefault="0017669F" w:rsidP="004F4019">
      <w:pPr>
        <w:spacing w:line="360" w:lineRule="auto"/>
        <w:jc w:val="both"/>
        <w:rPr>
          <w:rFonts w:ascii="Arial" w:hAnsi="Arial" w:cs="Arial"/>
          <w:lang w:eastAsia="x-none"/>
        </w:rPr>
      </w:pPr>
      <w:r w:rsidRPr="00A32A3A">
        <w:rPr>
          <w:rFonts w:ascii="Arial" w:hAnsi="Arial" w:cs="Arial"/>
          <w:lang w:eastAsia="x-none"/>
        </w:rPr>
        <w:t>Wtedy wyśw</w:t>
      </w:r>
      <w:r w:rsidR="00013CE1" w:rsidRPr="00A32A3A">
        <w:rPr>
          <w:rFonts w:ascii="Arial" w:hAnsi="Arial" w:cs="Arial"/>
          <w:lang w:eastAsia="x-none"/>
        </w:rPr>
        <w:t>ietla się ostrzeżenie</w:t>
      </w:r>
      <w:r w:rsidR="00AB2722" w:rsidRPr="00A32A3A">
        <w:rPr>
          <w:rFonts w:ascii="Arial" w:hAnsi="Arial" w:cs="Arial"/>
          <w:lang w:eastAsia="x-none"/>
        </w:rPr>
        <w:t>:</w:t>
      </w:r>
    </w:p>
    <w:p w14:paraId="7919A707" w14:textId="77777777" w:rsidR="00013CE1" w:rsidRPr="00A32A3A" w:rsidRDefault="004555FE" w:rsidP="00093486">
      <w:pPr>
        <w:spacing w:line="360" w:lineRule="auto"/>
        <w:jc w:val="center"/>
        <w:rPr>
          <w:rFonts w:ascii="Arial" w:hAnsi="Arial" w:cs="Arial"/>
          <w:lang w:eastAsia="x-none"/>
        </w:rPr>
      </w:pPr>
      <w:r>
        <w:rPr>
          <w:noProof/>
          <w:lang w:eastAsia="x-none"/>
        </w:rPr>
        <w:pict w14:anchorId="441859B2">
          <v:shape id="Obraz 228" o:spid="_x0000_i1124" type="#_x0000_t75" style="width:650pt;height:93pt;visibility:visible">
            <v:imagedata r:id="rId120" o:title=""/>
          </v:shape>
        </w:pict>
      </w:r>
    </w:p>
    <w:p w14:paraId="6829ABE8" w14:textId="77777777" w:rsidR="00013CE1" w:rsidRPr="00A32A3A" w:rsidRDefault="00AB2722" w:rsidP="004F4019">
      <w:pPr>
        <w:spacing w:line="360" w:lineRule="auto"/>
        <w:jc w:val="both"/>
        <w:rPr>
          <w:rFonts w:ascii="Arial" w:hAnsi="Arial" w:cs="Arial"/>
          <w:lang w:eastAsia="x-none"/>
        </w:rPr>
      </w:pPr>
      <w:r w:rsidRPr="00A32A3A">
        <w:rPr>
          <w:rFonts w:ascii="Arial" w:hAnsi="Arial" w:cs="Arial"/>
          <w:lang w:eastAsia="x-none"/>
        </w:rPr>
        <w:lastRenderedPageBreak/>
        <w:t>Potwierdzenie powoduje usunięcie organizacji oraz profilu związanego z tą organizacją.</w:t>
      </w:r>
    </w:p>
    <w:p w14:paraId="21B4C092" w14:textId="77777777" w:rsidR="00093486" w:rsidRDefault="00093486" w:rsidP="00A32A3A">
      <w:pPr>
        <w:pStyle w:val="Tekstpodstawowy"/>
        <w:jc w:val="both"/>
        <w:rPr>
          <w:rFonts w:ascii="Arial" w:hAnsi="Arial" w:cs="Arial"/>
          <w:b/>
          <w:color w:val="FF0000"/>
          <w:u w:val="single"/>
        </w:rPr>
      </w:pPr>
    </w:p>
    <w:p w14:paraId="2E4C59FC" w14:textId="77777777" w:rsidR="00A32A3A" w:rsidRPr="006E48B4" w:rsidRDefault="00A32A3A" w:rsidP="00A32A3A">
      <w:pPr>
        <w:pStyle w:val="Tekstpodstawowy"/>
        <w:jc w:val="both"/>
        <w:rPr>
          <w:rFonts w:ascii="Arial" w:hAnsi="Arial" w:cs="Arial"/>
          <w:b/>
          <w:color w:val="FF0000"/>
          <w:u w:val="single"/>
        </w:rPr>
      </w:pPr>
      <w:r w:rsidRPr="006E48B4">
        <w:rPr>
          <w:rFonts w:ascii="Arial" w:hAnsi="Arial" w:cs="Arial"/>
          <w:b/>
          <w:color w:val="FF0000"/>
          <w:u w:val="single"/>
        </w:rPr>
        <w:t>Uwaga!</w:t>
      </w:r>
    </w:p>
    <w:p w14:paraId="4224F42F" w14:textId="77777777" w:rsidR="00AB2722" w:rsidRPr="00093486" w:rsidRDefault="00013CE1" w:rsidP="00A3589B">
      <w:pPr>
        <w:pStyle w:val="Akapitzlist"/>
        <w:numPr>
          <w:ilvl w:val="0"/>
          <w:numId w:val="15"/>
        </w:numPr>
        <w:spacing w:line="360" w:lineRule="auto"/>
        <w:jc w:val="both"/>
        <w:rPr>
          <w:rFonts w:ascii="Arial" w:hAnsi="Arial" w:cs="Arial"/>
          <w:lang w:eastAsia="x-none"/>
        </w:rPr>
      </w:pPr>
      <w:r w:rsidRPr="00093486">
        <w:rPr>
          <w:rFonts w:ascii="Arial" w:hAnsi="Arial" w:cs="Arial"/>
        </w:rPr>
        <w:t>Jeśli usuwa</w:t>
      </w:r>
      <w:r w:rsidR="005B5077" w:rsidRPr="00093486">
        <w:rPr>
          <w:rFonts w:ascii="Arial" w:hAnsi="Arial" w:cs="Arial"/>
        </w:rPr>
        <w:t>sz</w:t>
      </w:r>
      <w:r w:rsidRPr="00093486">
        <w:rPr>
          <w:rFonts w:ascii="Arial" w:hAnsi="Arial" w:cs="Arial"/>
        </w:rPr>
        <w:t xml:space="preserve"> organizację, której profilu aktualnie używa</w:t>
      </w:r>
      <w:r w:rsidR="005B5077" w:rsidRPr="00093486">
        <w:rPr>
          <w:rFonts w:ascii="Arial" w:hAnsi="Arial" w:cs="Arial"/>
        </w:rPr>
        <w:t>sz</w:t>
      </w:r>
      <w:r w:rsidRPr="00093486">
        <w:rPr>
          <w:rFonts w:ascii="Arial" w:hAnsi="Arial" w:cs="Arial"/>
        </w:rPr>
        <w:t xml:space="preserve">, to </w:t>
      </w:r>
      <w:r w:rsidR="00AF7048">
        <w:rPr>
          <w:rFonts w:ascii="Arial" w:hAnsi="Arial" w:cs="Arial"/>
          <w:lang w:eastAsia="x-none"/>
        </w:rPr>
        <w:t>aplikacja</w:t>
      </w:r>
      <w:r w:rsidRPr="00093486">
        <w:rPr>
          <w:rFonts w:ascii="Arial" w:hAnsi="Arial" w:cs="Arial"/>
        </w:rPr>
        <w:t xml:space="preserve"> zamieni </w:t>
      </w:r>
      <w:r w:rsidR="005B5077" w:rsidRPr="00093486">
        <w:rPr>
          <w:rFonts w:ascii="Arial" w:hAnsi="Arial" w:cs="Arial"/>
        </w:rPr>
        <w:t>Ci</w:t>
      </w:r>
      <w:r w:rsidRPr="00093486">
        <w:rPr>
          <w:rFonts w:ascii="Arial" w:hAnsi="Arial" w:cs="Arial"/>
        </w:rPr>
        <w:t xml:space="preserve"> profil bieżący na inny. </w:t>
      </w:r>
    </w:p>
    <w:p w14:paraId="1EB88E89" w14:textId="77777777" w:rsidR="00013CE1" w:rsidRDefault="00013CE1" w:rsidP="00A3589B">
      <w:pPr>
        <w:pStyle w:val="Akapitzlist"/>
        <w:numPr>
          <w:ilvl w:val="0"/>
          <w:numId w:val="15"/>
        </w:numPr>
        <w:spacing w:line="360" w:lineRule="auto"/>
        <w:jc w:val="both"/>
        <w:rPr>
          <w:rFonts w:ascii="Arial" w:hAnsi="Arial" w:cs="Arial"/>
          <w:lang w:eastAsia="x-none"/>
        </w:rPr>
      </w:pPr>
      <w:r w:rsidRPr="00093486">
        <w:rPr>
          <w:rFonts w:ascii="Arial" w:hAnsi="Arial" w:cs="Arial"/>
        </w:rPr>
        <w:t>Jeśli usuwa</w:t>
      </w:r>
      <w:r w:rsidR="005B5077" w:rsidRPr="00093486">
        <w:rPr>
          <w:rFonts w:ascii="Arial" w:hAnsi="Arial" w:cs="Arial"/>
        </w:rPr>
        <w:t>sz</w:t>
      </w:r>
      <w:r w:rsidRPr="00093486">
        <w:rPr>
          <w:rFonts w:ascii="Arial" w:hAnsi="Arial" w:cs="Arial"/>
        </w:rPr>
        <w:t xml:space="preserve"> jedyną organizację jaką posiada</w:t>
      </w:r>
      <w:r w:rsidR="005B5077" w:rsidRPr="00093486">
        <w:rPr>
          <w:rFonts w:ascii="Arial" w:hAnsi="Arial" w:cs="Arial"/>
        </w:rPr>
        <w:t>sz</w:t>
      </w:r>
      <w:r w:rsidRPr="00093486">
        <w:rPr>
          <w:rFonts w:ascii="Arial" w:hAnsi="Arial" w:cs="Arial"/>
        </w:rPr>
        <w:t xml:space="preserve">, to </w:t>
      </w:r>
      <w:r w:rsidR="00AF7048">
        <w:rPr>
          <w:rFonts w:ascii="Arial" w:hAnsi="Arial" w:cs="Arial"/>
          <w:lang w:eastAsia="x-none"/>
        </w:rPr>
        <w:t>aplikacja</w:t>
      </w:r>
      <w:r w:rsidRPr="00093486">
        <w:rPr>
          <w:rFonts w:ascii="Arial" w:hAnsi="Arial" w:cs="Arial"/>
        </w:rPr>
        <w:t xml:space="preserve"> </w:t>
      </w:r>
      <w:r w:rsidR="005B5077" w:rsidRPr="00093486">
        <w:rPr>
          <w:rFonts w:ascii="Arial" w:hAnsi="Arial" w:cs="Arial"/>
        </w:rPr>
        <w:t>przeniesie Cię</w:t>
      </w:r>
      <w:r w:rsidRPr="00093486">
        <w:rPr>
          <w:rFonts w:ascii="Arial" w:hAnsi="Arial" w:cs="Arial"/>
        </w:rPr>
        <w:t xml:space="preserve"> na ekran tworzenia organizacji jak przy rejestracji konta użytkownika (por. </w:t>
      </w:r>
      <w:r w:rsidR="00093486">
        <w:rPr>
          <w:rFonts w:ascii="Arial" w:hAnsi="Arial" w:cs="Arial"/>
        </w:rPr>
        <w:t>3.2.</w:t>
      </w:r>
      <w:r w:rsidRPr="00093486">
        <w:rPr>
          <w:rFonts w:ascii="Arial" w:hAnsi="Arial" w:cs="Arial"/>
        </w:rPr>
        <w:t>).</w:t>
      </w:r>
    </w:p>
    <w:p w14:paraId="2940E0FB" w14:textId="77777777" w:rsidR="00333713" w:rsidRDefault="00333713" w:rsidP="00333713">
      <w:pPr>
        <w:pStyle w:val="Akapitzlist"/>
        <w:spacing w:line="360" w:lineRule="auto"/>
        <w:jc w:val="both"/>
        <w:rPr>
          <w:rFonts w:ascii="Arial" w:hAnsi="Arial" w:cs="Arial"/>
        </w:rPr>
      </w:pPr>
    </w:p>
    <w:p w14:paraId="3903D467" w14:textId="77777777" w:rsidR="00333713" w:rsidRPr="00093486" w:rsidRDefault="00333713" w:rsidP="00333713">
      <w:pPr>
        <w:pStyle w:val="Akapitzlist"/>
        <w:spacing w:line="360" w:lineRule="auto"/>
        <w:jc w:val="both"/>
        <w:rPr>
          <w:rFonts w:ascii="Arial" w:hAnsi="Arial" w:cs="Arial"/>
          <w:lang w:eastAsia="x-none"/>
        </w:rPr>
      </w:pPr>
    </w:p>
    <w:p w14:paraId="62F83760" w14:textId="77777777" w:rsidR="004F4019" w:rsidRPr="00A32A3A" w:rsidRDefault="004F4019"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t xml:space="preserve"> </w:t>
      </w:r>
      <w:bookmarkStart w:id="119" w:name="_Toc131690491"/>
      <w:bookmarkStart w:id="120" w:name="_Toc137217842"/>
      <w:bookmarkStart w:id="121" w:name="_Toc137217877"/>
      <w:r w:rsidR="00B67A30" w:rsidRPr="00A32A3A">
        <w:rPr>
          <w:rFonts w:ascii="Arial" w:hAnsi="Arial" w:cs="Arial"/>
          <w:bCs w:val="0"/>
          <w:kern w:val="0"/>
          <w:sz w:val="24"/>
          <w:szCs w:val="24"/>
          <w:lang w:val="pl-PL"/>
        </w:rPr>
        <w:t>Logowanie</w:t>
      </w:r>
      <w:r w:rsidR="000A25B8" w:rsidRPr="00A32A3A">
        <w:rPr>
          <w:rFonts w:ascii="Arial" w:hAnsi="Arial" w:cs="Arial"/>
          <w:bCs w:val="0"/>
          <w:kern w:val="0"/>
          <w:sz w:val="24"/>
          <w:szCs w:val="24"/>
          <w:lang w:val="pl-PL"/>
        </w:rPr>
        <w:t xml:space="preserve"> użytkownika</w:t>
      </w:r>
      <w:bookmarkEnd w:id="119"/>
      <w:bookmarkEnd w:id="120"/>
      <w:bookmarkEnd w:id="121"/>
    </w:p>
    <w:p w14:paraId="67715469" w14:textId="77777777" w:rsidR="004F4019" w:rsidRDefault="008B3549" w:rsidP="0017418F">
      <w:pPr>
        <w:spacing w:line="360" w:lineRule="auto"/>
        <w:jc w:val="both"/>
        <w:rPr>
          <w:rFonts w:ascii="Arial" w:hAnsi="Arial" w:cs="Arial"/>
          <w:lang w:eastAsia="x-none"/>
        </w:rPr>
      </w:pPr>
      <w:r w:rsidRPr="00A32A3A">
        <w:rPr>
          <w:rFonts w:ascii="Arial" w:hAnsi="Arial" w:cs="Arial"/>
          <w:lang w:eastAsia="x-none"/>
        </w:rPr>
        <w:t xml:space="preserve">Logowanie zarejestrowanego użytkownika jest opisane w </w:t>
      </w:r>
      <w:r w:rsidR="008E314C">
        <w:rPr>
          <w:rFonts w:ascii="Arial" w:hAnsi="Arial" w:cs="Arial"/>
          <w:lang w:eastAsia="x-none"/>
        </w:rPr>
        <w:t>Instrukcji WOD</w:t>
      </w:r>
      <w:r w:rsidR="00AF5E01">
        <w:rPr>
          <w:rFonts w:ascii="Arial" w:hAnsi="Arial" w:cs="Arial"/>
          <w:lang w:eastAsia="x-none"/>
        </w:rPr>
        <w:t>2021</w:t>
      </w:r>
      <w:r w:rsidR="008E314C">
        <w:rPr>
          <w:rFonts w:ascii="Arial" w:hAnsi="Arial" w:cs="Arial"/>
          <w:lang w:eastAsia="x-none"/>
        </w:rPr>
        <w:t xml:space="preserve"> </w:t>
      </w:r>
      <w:r w:rsidRPr="00A32A3A">
        <w:rPr>
          <w:rFonts w:ascii="Arial" w:hAnsi="Arial" w:cs="Arial"/>
          <w:lang w:eastAsia="x-none"/>
        </w:rPr>
        <w:t>części</w:t>
      </w:r>
      <w:r w:rsidR="00F342AD" w:rsidRPr="00A32A3A">
        <w:rPr>
          <w:rFonts w:ascii="Arial" w:hAnsi="Arial" w:cs="Arial"/>
          <w:lang w:eastAsia="x-none"/>
        </w:rPr>
        <w:t xml:space="preserve"> </w:t>
      </w:r>
      <w:r w:rsidR="00093486">
        <w:rPr>
          <w:rFonts w:ascii="Arial" w:hAnsi="Arial" w:cs="Arial"/>
          <w:lang w:eastAsia="x-none"/>
        </w:rPr>
        <w:t xml:space="preserve">ogólnej w rozdziale </w:t>
      </w:r>
      <w:r w:rsidR="00F342AD" w:rsidRPr="00A32A3A">
        <w:rPr>
          <w:rFonts w:ascii="Arial" w:hAnsi="Arial" w:cs="Arial"/>
          <w:lang w:eastAsia="x-none"/>
        </w:rPr>
        <w:t>I</w:t>
      </w:r>
      <w:r w:rsidR="00093486">
        <w:rPr>
          <w:rFonts w:ascii="Arial" w:hAnsi="Arial" w:cs="Arial"/>
          <w:lang w:eastAsia="x-none"/>
        </w:rPr>
        <w:t>.</w:t>
      </w:r>
      <w:r w:rsidR="002E287A" w:rsidRPr="00A32A3A">
        <w:rPr>
          <w:rFonts w:ascii="Arial" w:hAnsi="Arial" w:cs="Arial"/>
          <w:lang w:eastAsia="x-none"/>
        </w:rPr>
        <w:fldChar w:fldCharType="begin"/>
      </w:r>
      <w:r w:rsidR="002E287A" w:rsidRPr="00A32A3A">
        <w:rPr>
          <w:rFonts w:ascii="Arial" w:hAnsi="Arial" w:cs="Arial"/>
          <w:lang w:eastAsia="x-none"/>
        </w:rPr>
        <w:instrText xml:space="preserve"> REF _Ref25952380 \r \h </w:instrText>
      </w:r>
      <w:r w:rsidR="00A32A3A">
        <w:rPr>
          <w:rFonts w:ascii="Arial" w:hAnsi="Arial" w:cs="Arial"/>
          <w:lang w:eastAsia="x-none"/>
        </w:rPr>
        <w:instrText xml:space="preserve"> \* MERGEFORMAT </w:instrText>
      </w:r>
      <w:r w:rsidR="002E287A" w:rsidRPr="00A32A3A">
        <w:rPr>
          <w:rFonts w:ascii="Arial" w:hAnsi="Arial" w:cs="Arial"/>
          <w:lang w:eastAsia="x-none"/>
        </w:rPr>
      </w:r>
      <w:r w:rsidR="002E287A" w:rsidRPr="00A32A3A">
        <w:rPr>
          <w:rFonts w:ascii="Arial" w:hAnsi="Arial" w:cs="Arial"/>
          <w:lang w:eastAsia="x-none"/>
        </w:rPr>
        <w:fldChar w:fldCharType="separate"/>
      </w:r>
      <w:r w:rsidR="00F72416" w:rsidRPr="00A32A3A">
        <w:rPr>
          <w:rFonts w:ascii="Arial" w:hAnsi="Arial" w:cs="Arial"/>
          <w:lang w:eastAsia="x-none"/>
        </w:rPr>
        <w:t>1</w:t>
      </w:r>
      <w:r w:rsidR="002E287A" w:rsidRPr="00A32A3A">
        <w:rPr>
          <w:rFonts w:ascii="Arial" w:hAnsi="Arial" w:cs="Arial"/>
          <w:lang w:eastAsia="x-none"/>
        </w:rPr>
        <w:fldChar w:fldCharType="end"/>
      </w:r>
    </w:p>
    <w:p w14:paraId="01C027A0" w14:textId="77777777" w:rsidR="00333713" w:rsidRDefault="00333713" w:rsidP="0017418F">
      <w:pPr>
        <w:spacing w:line="360" w:lineRule="auto"/>
        <w:jc w:val="both"/>
        <w:rPr>
          <w:rFonts w:ascii="Arial" w:hAnsi="Arial" w:cs="Arial"/>
          <w:lang w:eastAsia="x-none"/>
        </w:rPr>
      </w:pPr>
    </w:p>
    <w:p w14:paraId="43BCD2AE" w14:textId="77777777" w:rsidR="00333713" w:rsidRDefault="00333713" w:rsidP="0017418F">
      <w:pPr>
        <w:spacing w:line="360" w:lineRule="auto"/>
        <w:jc w:val="both"/>
        <w:rPr>
          <w:rFonts w:ascii="Arial" w:hAnsi="Arial" w:cs="Arial"/>
          <w:lang w:eastAsia="x-none"/>
        </w:rPr>
      </w:pPr>
    </w:p>
    <w:p w14:paraId="3DEB47D6" w14:textId="77777777" w:rsidR="00333713" w:rsidRDefault="00333713" w:rsidP="0017418F">
      <w:pPr>
        <w:spacing w:line="360" w:lineRule="auto"/>
        <w:jc w:val="both"/>
        <w:rPr>
          <w:rFonts w:ascii="Arial" w:hAnsi="Arial" w:cs="Arial"/>
          <w:lang w:eastAsia="x-none"/>
        </w:rPr>
      </w:pPr>
    </w:p>
    <w:p w14:paraId="062FB96F" w14:textId="77777777" w:rsidR="00333713" w:rsidRPr="00A32A3A" w:rsidRDefault="00333713" w:rsidP="00333713">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bookmarkStart w:id="122" w:name="_Toc131690492"/>
      <w:bookmarkStart w:id="123" w:name="_Toc137217843"/>
      <w:bookmarkStart w:id="124" w:name="_Toc137217878"/>
      <w:r>
        <w:rPr>
          <w:rFonts w:ascii="Arial" w:hAnsi="Arial" w:cs="Arial"/>
          <w:bCs w:val="0"/>
          <w:kern w:val="0"/>
          <w:sz w:val="24"/>
          <w:szCs w:val="24"/>
          <w:lang w:val="pl-PL"/>
        </w:rPr>
        <w:t>Przypomnienie hasła</w:t>
      </w:r>
      <w:bookmarkEnd w:id="122"/>
      <w:bookmarkEnd w:id="123"/>
      <w:bookmarkEnd w:id="124"/>
    </w:p>
    <w:p w14:paraId="6FE97EE2" w14:textId="77777777" w:rsidR="00333713" w:rsidRPr="00333713" w:rsidRDefault="00333713" w:rsidP="00333713">
      <w:pPr>
        <w:spacing w:line="360" w:lineRule="auto"/>
        <w:jc w:val="both"/>
        <w:rPr>
          <w:rFonts w:ascii="Arial" w:hAnsi="Arial" w:cs="Arial"/>
          <w:lang w:eastAsia="x-none"/>
        </w:rPr>
      </w:pPr>
    </w:p>
    <w:p w14:paraId="6BB5A0B4" w14:textId="77777777" w:rsidR="00333713" w:rsidRPr="00333713" w:rsidRDefault="00333713" w:rsidP="00333713">
      <w:pPr>
        <w:spacing w:line="360" w:lineRule="auto"/>
        <w:rPr>
          <w:rFonts w:ascii="Arial" w:hAnsi="Arial" w:cs="Arial"/>
          <w:lang w:eastAsia="x-none"/>
        </w:rPr>
      </w:pPr>
      <w:r>
        <w:rPr>
          <w:rFonts w:ascii="Arial" w:hAnsi="Arial" w:cs="Arial"/>
          <w:lang w:eastAsia="x-none"/>
        </w:rPr>
        <w:t xml:space="preserve">Żeby przypomnieć hasło, wybierz </w:t>
      </w:r>
      <w:r w:rsidRPr="00333713">
        <w:rPr>
          <w:rFonts w:ascii="Arial" w:hAnsi="Arial" w:cs="Arial"/>
          <w:lang w:eastAsia="x-none"/>
        </w:rPr>
        <w:t xml:space="preserve">element </w:t>
      </w:r>
      <w:r w:rsidRPr="00333713">
        <w:rPr>
          <w:rFonts w:ascii="Arial" w:hAnsi="Arial" w:cs="Arial"/>
          <w:b/>
          <w:i/>
          <w:lang w:eastAsia="x-none"/>
        </w:rPr>
        <w:t>Zaloguj się</w:t>
      </w:r>
      <w:r w:rsidRPr="00333713">
        <w:rPr>
          <w:rFonts w:ascii="Arial" w:hAnsi="Arial" w:cs="Arial"/>
          <w:bCs/>
          <w:iCs/>
          <w:lang w:eastAsia="x-none"/>
        </w:rPr>
        <w:t xml:space="preserve"> lub klik</w:t>
      </w:r>
      <w:r>
        <w:rPr>
          <w:rFonts w:ascii="Arial" w:hAnsi="Arial" w:cs="Arial"/>
          <w:bCs/>
          <w:iCs/>
          <w:lang w:eastAsia="x-none"/>
        </w:rPr>
        <w:t>nij</w:t>
      </w:r>
      <w:r w:rsidRPr="00333713">
        <w:rPr>
          <w:rFonts w:ascii="Arial" w:hAnsi="Arial" w:cs="Arial"/>
          <w:bCs/>
          <w:iCs/>
          <w:lang w:eastAsia="x-none"/>
        </w:rPr>
        <w:t xml:space="preserve"> na </w:t>
      </w:r>
      <w:r w:rsidRPr="00333713">
        <w:rPr>
          <w:rFonts w:ascii="Arial" w:hAnsi="Arial" w:cs="Arial"/>
          <w:b/>
          <w:i/>
          <w:lang w:eastAsia="x-none"/>
        </w:rPr>
        <w:t>Mam już konto i chcę się zalogować</w:t>
      </w:r>
      <w:r w:rsidRPr="00333713">
        <w:rPr>
          <w:rFonts w:ascii="Arial" w:hAnsi="Arial" w:cs="Arial"/>
          <w:lang w:eastAsia="x-none"/>
        </w:rPr>
        <w:t xml:space="preserve"> na stronie głównej aplikacji WOD</w:t>
      </w:r>
      <w:r>
        <w:rPr>
          <w:rFonts w:ascii="Arial" w:hAnsi="Arial" w:cs="Arial"/>
          <w:lang w:eastAsia="x-none"/>
        </w:rPr>
        <w:t>2021</w:t>
      </w:r>
      <w:r w:rsidRPr="00333713">
        <w:rPr>
          <w:rFonts w:ascii="Arial" w:hAnsi="Arial" w:cs="Arial"/>
          <w:lang w:eastAsia="x-none"/>
        </w:rPr>
        <w:t xml:space="preserve">. Następnie po przekierowaniu do ekranu logowania w aplikacji </w:t>
      </w:r>
      <w:r>
        <w:rPr>
          <w:rFonts w:ascii="Arial" w:hAnsi="Arial" w:cs="Arial"/>
          <w:lang w:eastAsia="x-none"/>
        </w:rPr>
        <w:t>SZT</w:t>
      </w:r>
      <w:r w:rsidRPr="00333713">
        <w:rPr>
          <w:rFonts w:ascii="Arial" w:hAnsi="Arial" w:cs="Arial"/>
          <w:lang w:eastAsia="x-none"/>
        </w:rPr>
        <w:t>2021</w:t>
      </w:r>
      <w:r>
        <w:rPr>
          <w:rFonts w:ascii="Arial" w:hAnsi="Arial" w:cs="Arial"/>
          <w:lang w:eastAsia="x-none"/>
        </w:rPr>
        <w:t>,</w:t>
      </w:r>
      <w:r w:rsidRPr="00333713">
        <w:rPr>
          <w:rFonts w:ascii="Arial" w:hAnsi="Arial" w:cs="Arial"/>
          <w:lang w:eastAsia="x-none"/>
        </w:rPr>
        <w:t xml:space="preserve"> klik</w:t>
      </w:r>
      <w:r>
        <w:rPr>
          <w:rFonts w:ascii="Arial" w:hAnsi="Arial" w:cs="Arial"/>
          <w:lang w:eastAsia="x-none"/>
        </w:rPr>
        <w:t>nij</w:t>
      </w:r>
      <w:r w:rsidRPr="00333713">
        <w:rPr>
          <w:rFonts w:ascii="Arial" w:hAnsi="Arial" w:cs="Arial"/>
          <w:lang w:eastAsia="x-none"/>
        </w:rPr>
        <w:t xml:space="preserve"> </w:t>
      </w:r>
      <w:r w:rsidRPr="00333713">
        <w:rPr>
          <w:rFonts w:ascii="Arial" w:hAnsi="Arial" w:cs="Arial"/>
          <w:b/>
          <w:bCs/>
          <w:i/>
          <w:iCs/>
          <w:lang w:eastAsia="x-none"/>
        </w:rPr>
        <w:t>Przypomnij hasło</w:t>
      </w:r>
      <w:r w:rsidRPr="00333713">
        <w:rPr>
          <w:rFonts w:ascii="Arial" w:hAnsi="Arial" w:cs="Arial"/>
          <w:lang w:eastAsia="x-none"/>
        </w:rPr>
        <w:t>. Wówczas wyświetla się ekran przypomnienia hasła:</w:t>
      </w:r>
    </w:p>
    <w:p w14:paraId="31E31C4B" w14:textId="77777777" w:rsidR="00333713" w:rsidRPr="00333713" w:rsidRDefault="004555FE" w:rsidP="00333713">
      <w:pPr>
        <w:spacing w:line="360" w:lineRule="auto"/>
        <w:jc w:val="center"/>
        <w:rPr>
          <w:rFonts w:ascii="Arial" w:hAnsi="Arial" w:cs="Arial"/>
          <w:lang w:eastAsia="x-none"/>
        </w:rPr>
      </w:pPr>
      <w:r>
        <w:rPr>
          <w:rFonts w:ascii="Arial" w:hAnsi="Arial" w:cs="Arial"/>
          <w:noProof/>
          <w:lang w:eastAsia="x-none"/>
        </w:rPr>
        <w:lastRenderedPageBreak/>
        <w:pict w14:anchorId="7535CD57">
          <v:shape id="Obraz 17" o:spid="_x0000_i1125" type="#_x0000_t75" style="width:625pt;height:116pt;visibility:visible">
            <v:imagedata r:id="rId121" o:title=""/>
          </v:shape>
        </w:pict>
      </w:r>
    </w:p>
    <w:p w14:paraId="70C1294F" w14:textId="77777777" w:rsidR="00333713" w:rsidRPr="00333713" w:rsidRDefault="00333713" w:rsidP="00333713">
      <w:pPr>
        <w:spacing w:line="360" w:lineRule="auto"/>
        <w:rPr>
          <w:rFonts w:ascii="Arial" w:hAnsi="Arial" w:cs="Arial"/>
          <w:lang w:eastAsia="x-none"/>
        </w:rPr>
      </w:pPr>
    </w:p>
    <w:p w14:paraId="3D5AA127" w14:textId="77777777" w:rsidR="00333713" w:rsidRPr="00333713" w:rsidRDefault="00333713" w:rsidP="00333713">
      <w:pPr>
        <w:spacing w:line="360" w:lineRule="auto"/>
        <w:rPr>
          <w:rFonts w:ascii="Arial" w:hAnsi="Arial" w:cs="Arial"/>
          <w:iCs/>
        </w:rPr>
      </w:pPr>
      <w:r w:rsidRPr="00333713">
        <w:rPr>
          <w:rFonts w:ascii="Arial" w:hAnsi="Arial" w:cs="Arial"/>
          <w:iCs/>
        </w:rPr>
        <w:t xml:space="preserve">W sytuacji gdy system rozpozna więcej niż jedno konto przypisane do wprowadzonego adresu e-mail, dodatkowo wymagane będzie podanie nazwy użytkownika (pole: </w:t>
      </w:r>
      <w:r w:rsidRPr="00333713">
        <w:rPr>
          <w:rFonts w:ascii="Arial" w:hAnsi="Arial" w:cs="Arial"/>
          <w:b/>
          <w:bCs/>
          <w:i/>
        </w:rPr>
        <w:t>Login</w:t>
      </w:r>
      <w:r w:rsidRPr="00333713">
        <w:rPr>
          <w:rFonts w:ascii="Arial" w:hAnsi="Arial" w:cs="Arial"/>
          <w:iCs/>
        </w:rPr>
        <w:t>).</w:t>
      </w:r>
    </w:p>
    <w:p w14:paraId="58E52CE8" w14:textId="77777777" w:rsidR="00333713" w:rsidRPr="00333713" w:rsidRDefault="004555FE" w:rsidP="00333713">
      <w:pPr>
        <w:spacing w:line="360" w:lineRule="auto"/>
        <w:jc w:val="center"/>
        <w:rPr>
          <w:rFonts w:ascii="Arial" w:hAnsi="Arial" w:cs="Arial"/>
          <w:i/>
        </w:rPr>
      </w:pPr>
      <w:r>
        <w:rPr>
          <w:rFonts w:ascii="Arial" w:hAnsi="Arial" w:cs="Arial"/>
          <w:noProof/>
        </w:rPr>
        <w:pict w14:anchorId="2C136DFB">
          <v:shape id="Obraz 71" o:spid="_x0000_i1126" type="#_x0000_t75" alt="Obraz zawierający tekst&#10;&#10;Opis wygenerowany automatycznie" style="width:420.5pt;height:150pt;visibility:visible">
            <v:imagedata r:id="rId122" o:title="Obraz zawierający tekst&#10;&#10;Opis wygenerowany automatycznie"/>
          </v:shape>
        </w:pict>
      </w:r>
    </w:p>
    <w:p w14:paraId="6AF8B504"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kliknięciu na przycisk </w:t>
      </w:r>
      <w:r w:rsidRPr="00333713">
        <w:rPr>
          <w:rFonts w:ascii="Arial" w:hAnsi="Arial" w:cs="Arial"/>
          <w:b/>
          <w:bCs/>
          <w:lang w:eastAsia="x-none"/>
        </w:rPr>
        <w:t>Przypomnij hasło</w:t>
      </w:r>
      <w:r w:rsidRPr="00333713">
        <w:rPr>
          <w:rFonts w:ascii="Arial" w:hAnsi="Arial" w:cs="Arial"/>
          <w:lang w:eastAsia="x-none"/>
        </w:rPr>
        <w:t>, wyświetla się komunikat:</w:t>
      </w:r>
    </w:p>
    <w:p w14:paraId="62455A81" w14:textId="77777777" w:rsidR="00333713" w:rsidRPr="00333713" w:rsidRDefault="004555FE" w:rsidP="00333713">
      <w:pPr>
        <w:spacing w:line="360" w:lineRule="auto"/>
        <w:jc w:val="center"/>
        <w:rPr>
          <w:rFonts w:ascii="Arial" w:hAnsi="Arial" w:cs="Arial"/>
          <w:lang w:eastAsia="x-none"/>
        </w:rPr>
      </w:pPr>
      <w:r>
        <w:rPr>
          <w:rFonts w:ascii="Arial" w:hAnsi="Arial" w:cs="Arial"/>
          <w:noProof/>
          <w:lang w:eastAsia="x-none"/>
        </w:rPr>
        <w:lastRenderedPageBreak/>
        <w:pict w14:anchorId="006EF4E7">
          <v:shape id="Obraz 20" o:spid="_x0000_i1127" type="#_x0000_t75" alt="Obraz zawierający tekst&#10;&#10;Opis wygenerowany automatycznie" style="width:447pt;height:106.5pt;visibility:visible">
            <v:imagedata r:id="rId123" o:title="Obraz zawierający tekst&#10;&#10;Opis wygenerowany automatycznie"/>
          </v:shape>
        </w:pict>
      </w:r>
    </w:p>
    <w:p w14:paraId="19ADF10A" w14:textId="77777777" w:rsidR="00333713" w:rsidRPr="00333713" w:rsidRDefault="00333713" w:rsidP="00333713">
      <w:pPr>
        <w:spacing w:line="360" w:lineRule="auto"/>
        <w:rPr>
          <w:rFonts w:ascii="Arial" w:hAnsi="Arial" w:cs="Arial"/>
          <w:lang w:eastAsia="x-none"/>
        </w:rPr>
      </w:pPr>
      <w:r>
        <w:rPr>
          <w:rFonts w:ascii="Arial" w:hAnsi="Arial" w:cs="Arial"/>
          <w:lang w:eastAsia="x-none"/>
        </w:rPr>
        <w:t>N</w:t>
      </w:r>
      <w:r w:rsidRPr="00333713">
        <w:rPr>
          <w:rFonts w:ascii="Arial" w:hAnsi="Arial" w:cs="Arial"/>
          <w:lang w:eastAsia="x-none"/>
        </w:rPr>
        <w:t>a podany adres e-mail zostaje wysłana wiadomość z linkiem do zmiany hasła:</w:t>
      </w:r>
    </w:p>
    <w:p w14:paraId="4104CEDF" w14:textId="77777777" w:rsidR="00333713" w:rsidRPr="00333713" w:rsidRDefault="004555FE" w:rsidP="00333713">
      <w:pPr>
        <w:spacing w:line="360" w:lineRule="auto"/>
        <w:jc w:val="center"/>
        <w:rPr>
          <w:rFonts w:ascii="Arial" w:hAnsi="Arial" w:cs="Arial"/>
          <w:lang w:eastAsia="x-none"/>
        </w:rPr>
      </w:pPr>
      <w:r>
        <w:rPr>
          <w:rFonts w:ascii="Arial" w:hAnsi="Arial" w:cs="Arial"/>
          <w:noProof/>
          <w:lang w:eastAsia="x-none"/>
        </w:rPr>
        <w:pict w14:anchorId="3BB5F6AB">
          <v:shape id="Obraz 25" o:spid="_x0000_i1128" type="#_x0000_t75" alt="Obraz zawierający tekst&#10;&#10;Opis wygenerowany automatycznie" style="width:398pt;height:218.5pt;visibility:visible">
            <v:imagedata r:id="rId124" o:title="Obraz zawierający tekst&#10;&#10;Opis wygenerowany automatycznie"/>
          </v:shape>
        </w:pict>
      </w:r>
    </w:p>
    <w:p w14:paraId="70810A5D" w14:textId="77777777" w:rsidR="00333713" w:rsidRPr="00333713" w:rsidRDefault="00333713" w:rsidP="00333713">
      <w:pPr>
        <w:spacing w:line="360" w:lineRule="auto"/>
        <w:rPr>
          <w:rFonts w:ascii="Arial" w:hAnsi="Arial" w:cs="Arial"/>
          <w:lang w:eastAsia="x-none"/>
        </w:rPr>
      </w:pPr>
    </w:p>
    <w:p w14:paraId="21778B52" w14:textId="77777777" w:rsidR="00333713" w:rsidRPr="00333713" w:rsidRDefault="00333713" w:rsidP="00333713">
      <w:pPr>
        <w:spacing w:line="360" w:lineRule="auto"/>
        <w:jc w:val="both"/>
        <w:rPr>
          <w:rFonts w:ascii="Arial" w:hAnsi="Arial" w:cs="Arial"/>
          <w:lang w:eastAsia="x-none"/>
        </w:rPr>
      </w:pPr>
      <w:r w:rsidRPr="00333713">
        <w:rPr>
          <w:rFonts w:ascii="Arial" w:hAnsi="Arial" w:cs="Arial"/>
          <w:lang w:eastAsia="x-none"/>
        </w:rPr>
        <w:t>Proces zmiany hasła odbywa się w taki sam sposób jak w przypadku utworzenia nowego hasła podczas rejestracji nowego użytkownika (</w:t>
      </w:r>
      <w:r>
        <w:rPr>
          <w:rFonts w:ascii="Arial" w:hAnsi="Arial" w:cs="Arial"/>
          <w:lang w:eastAsia="x-none"/>
        </w:rPr>
        <w:t>rozdział 3.1.</w:t>
      </w:r>
      <w:r w:rsidRPr="00333713">
        <w:rPr>
          <w:rFonts w:ascii="Arial" w:hAnsi="Arial" w:cs="Arial"/>
          <w:lang w:eastAsia="x-none"/>
        </w:rPr>
        <w:t>).</w:t>
      </w:r>
    </w:p>
    <w:p w14:paraId="0228943F" w14:textId="77777777" w:rsidR="00333713" w:rsidRPr="00333713" w:rsidRDefault="00333713" w:rsidP="00333713">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360" w:lineRule="auto"/>
        <w:jc w:val="both"/>
        <w:rPr>
          <w:rFonts w:ascii="Arial" w:hAnsi="Arial" w:cs="Arial"/>
          <w:bCs w:val="0"/>
          <w:kern w:val="0"/>
          <w:sz w:val="24"/>
          <w:szCs w:val="24"/>
        </w:rPr>
      </w:pPr>
      <w:bookmarkStart w:id="125" w:name="_Toc131690493"/>
      <w:bookmarkStart w:id="126" w:name="_Toc137217844"/>
      <w:bookmarkStart w:id="127" w:name="_Toc137217879"/>
      <w:r w:rsidRPr="00333713">
        <w:rPr>
          <w:rFonts w:ascii="Arial" w:hAnsi="Arial" w:cs="Arial"/>
          <w:bCs w:val="0"/>
          <w:kern w:val="0"/>
          <w:sz w:val="24"/>
          <w:szCs w:val="24"/>
          <w:lang w:val="pl-PL"/>
        </w:rPr>
        <w:lastRenderedPageBreak/>
        <w:t>Edycja danych użytkownika</w:t>
      </w:r>
      <w:bookmarkEnd w:id="125"/>
      <w:bookmarkEnd w:id="126"/>
      <w:bookmarkEnd w:id="127"/>
    </w:p>
    <w:p w14:paraId="69CBE4FD" w14:textId="77777777" w:rsidR="00333713" w:rsidRPr="00333713" w:rsidRDefault="00333713" w:rsidP="00333713">
      <w:pPr>
        <w:spacing w:line="360" w:lineRule="auto"/>
        <w:jc w:val="both"/>
        <w:rPr>
          <w:rFonts w:ascii="Arial" w:hAnsi="Arial" w:cs="Arial"/>
          <w:lang w:eastAsia="x-none"/>
        </w:rPr>
      </w:pPr>
    </w:p>
    <w:p w14:paraId="4E1CAF47" w14:textId="77777777" w:rsidR="00333713" w:rsidRPr="00333713" w:rsidRDefault="00333713" w:rsidP="00333713">
      <w:pPr>
        <w:spacing w:line="360" w:lineRule="auto"/>
        <w:rPr>
          <w:rFonts w:ascii="Arial" w:hAnsi="Arial" w:cs="Arial"/>
        </w:rPr>
      </w:pPr>
      <w:r w:rsidRPr="00333713">
        <w:rPr>
          <w:rFonts w:ascii="Arial" w:hAnsi="Arial" w:cs="Arial"/>
          <w:lang w:eastAsia="x-none"/>
        </w:rPr>
        <w:t xml:space="preserve">Użytkownik ma możliwość edycji swoich danych. W tym celu po zalogowaniu do </w:t>
      </w:r>
      <w:r>
        <w:rPr>
          <w:rFonts w:ascii="Arial" w:hAnsi="Arial" w:cs="Arial"/>
          <w:lang w:eastAsia="x-none"/>
        </w:rPr>
        <w:t>SZT</w:t>
      </w:r>
      <w:r w:rsidRPr="00333713">
        <w:rPr>
          <w:rFonts w:ascii="Arial" w:hAnsi="Arial" w:cs="Arial"/>
          <w:lang w:eastAsia="x-none"/>
        </w:rPr>
        <w:t>2021</w:t>
      </w:r>
      <w:r>
        <w:rPr>
          <w:rFonts w:ascii="Arial" w:hAnsi="Arial" w:cs="Arial"/>
          <w:lang w:eastAsia="x-none"/>
        </w:rPr>
        <w:t xml:space="preserve">, </w:t>
      </w:r>
      <w:r w:rsidRPr="00333713">
        <w:rPr>
          <w:rFonts w:ascii="Arial" w:hAnsi="Arial" w:cs="Arial"/>
        </w:rPr>
        <w:t>klik</w:t>
      </w:r>
      <w:r>
        <w:rPr>
          <w:rFonts w:ascii="Arial" w:hAnsi="Arial" w:cs="Arial"/>
        </w:rPr>
        <w:t>nij</w:t>
      </w:r>
      <w:r w:rsidRPr="00333713">
        <w:rPr>
          <w:rFonts w:ascii="Arial" w:hAnsi="Arial" w:cs="Arial"/>
        </w:rPr>
        <w:t xml:space="preserve"> na ikonkę </w:t>
      </w:r>
      <w:r w:rsidR="004555FE">
        <w:rPr>
          <w:rFonts w:ascii="Arial" w:hAnsi="Arial" w:cs="Arial"/>
          <w:noProof/>
        </w:rPr>
        <w:pict w14:anchorId="75AA9DA8">
          <v:shape id="Obraz 27" o:spid="_x0000_i1129" type="#_x0000_t75" style="width:32pt;height:28.5pt;visibility:visible">
            <v:imagedata r:id="rId125" o:title=""/>
          </v:shape>
        </w:pict>
      </w:r>
      <w:r w:rsidRPr="00333713">
        <w:rPr>
          <w:rFonts w:ascii="Arial" w:hAnsi="Arial" w:cs="Arial"/>
        </w:rPr>
        <w:t xml:space="preserve"> w prawym górnym rogu </w:t>
      </w:r>
      <w:r>
        <w:rPr>
          <w:rFonts w:ascii="Arial" w:hAnsi="Arial" w:cs="Arial"/>
        </w:rPr>
        <w:t xml:space="preserve">ekranu </w:t>
      </w:r>
      <w:r w:rsidRPr="00333713">
        <w:rPr>
          <w:rFonts w:ascii="Arial" w:hAnsi="Arial" w:cs="Arial"/>
        </w:rPr>
        <w:t>aplikacji i wybier</w:t>
      </w:r>
      <w:r>
        <w:rPr>
          <w:rFonts w:ascii="Arial" w:hAnsi="Arial" w:cs="Arial"/>
        </w:rPr>
        <w:t>z</w:t>
      </w:r>
      <w:r w:rsidRPr="00333713">
        <w:rPr>
          <w:rFonts w:ascii="Arial" w:hAnsi="Arial" w:cs="Arial"/>
        </w:rPr>
        <w:t xml:space="preserve"> </w:t>
      </w:r>
      <w:r>
        <w:rPr>
          <w:rFonts w:ascii="Arial" w:hAnsi="Arial" w:cs="Arial"/>
        </w:rPr>
        <w:t>opcję</w:t>
      </w:r>
      <w:r w:rsidRPr="00333713">
        <w:rPr>
          <w:rFonts w:ascii="Arial" w:hAnsi="Arial" w:cs="Arial"/>
        </w:rPr>
        <w:t xml:space="preserve"> </w:t>
      </w:r>
      <w:r w:rsidRPr="00333713">
        <w:rPr>
          <w:rFonts w:ascii="Arial" w:hAnsi="Arial" w:cs="Arial"/>
          <w:b/>
          <w:bCs/>
          <w:i/>
          <w:iCs/>
        </w:rPr>
        <w:t>Edytuj profil</w:t>
      </w:r>
      <w:r w:rsidRPr="00333713">
        <w:rPr>
          <w:rFonts w:ascii="Arial" w:hAnsi="Arial" w:cs="Arial"/>
        </w:rPr>
        <w:t>:</w:t>
      </w:r>
    </w:p>
    <w:p w14:paraId="3D7D20D1" w14:textId="77777777" w:rsidR="00333713" w:rsidRPr="00333713" w:rsidRDefault="004555FE" w:rsidP="00333713">
      <w:pPr>
        <w:spacing w:line="360" w:lineRule="auto"/>
        <w:jc w:val="center"/>
        <w:rPr>
          <w:rFonts w:ascii="Arial" w:hAnsi="Arial" w:cs="Arial"/>
        </w:rPr>
      </w:pPr>
      <w:r>
        <w:rPr>
          <w:rFonts w:ascii="Arial" w:hAnsi="Arial" w:cs="Arial"/>
          <w:noProof/>
        </w:rPr>
        <w:pict w14:anchorId="39587A4F">
          <v:shape id="Obraz 565" o:spid="_x0000_i1130" type="#_x0000_t75" alt="Obraz zawierający tekst&#10;&#10;Opis wygenerowany automatycznie" style="width:248pt;height:176pt;visibility:visible">
            <v:imagedata r:id="rId126" o:title="Obraz zawierający tekst&#10;&#10;Opis wygenerowany automatycznie"/>
          </v:shape>
        </w:pict>
      </w:r>
    </w:p>
    <w:p w14:paraId="0460CC98" w14:textId="77777777" w:rsidR="00333713" w:rsidRDefault="00333713" w:rsidP="00333713">
      <w:pPr>
        <w:spacing w:line="360" w:lineRule="auto"/>
        <w:rPr>
          <w:rFonts w:ascii="Arial" w:hAnsi="Arial" w:cs="Arial"/>
          <w:lang w:eastAsia="x-none"/>
        </w:rPr>
      </w:pPr>
    </w:p>
    <w:p w14:paraId="10958E75" w14:textId="77777777" w:rsidR="00333713" w:rsidRDefault="00333713" w:rsidP="00333713">
      <w:pPr>
        <w:spacing w:line="360" w:lineRule="auto"/>
        <w:rPr>
          <w:rFonts w:ascii="Arial" w:hAnsi="Arial" w:cs="Arial"/>
          <w:lang w:eastAsia="x-none"/>
        </w:rPr>
      </w:pPr>
    </w:p>
    <w:p w14:paraId="5486CA90" w14:textId="77777777" w:rsidR="00333713" w:rsidRDefault="00333713" w:rsidP="00333713">
      <w:pPr>
        <w:spacing w:line="360" w:lineRule="auto"/>
        <w:rPr>
          <w:rFonts w:ascii="Arial" w:hAnsi="Arial" w:cs="Arial"/>
          <w:lang w:eastAsia="x-none"/>
        </w:rPr>
      </w:pPr>
    </w:p>
    <w:p w14:paraId="5215C8A8" w14:textId="77777777" w:rsidR="00333713" w:rsidRDefault="00333713" w:rsidP="00333713">
      <w:pPr>
        <w:spacing w:line="360" w:lineRule="auto"/>
        <w:rPr>
          <w:rFonts w:ascii="Arial" w:hAnsi="Arial" w:cs="Arial"/>
          <w:lang w:eastAsia="x-none"/>
        </w:rPr>
      </w:pPr>
    </w:p>
    <w:p w14:paraId="28BFC6C6" w14:textId="77777777" w:rsidR="00333713" w:rsidRDefault="00333713" w:rsidP="00333713">
      <w:pPr>
        <w:spacing w:line="360" w:lineRule="auto"/>
        <w:rPr>
          <w:rFonts w:ascii="Arial" w:hAnsi="Arial" w:cs="Arial"/>
          <w:lang w:eastAsia="x-none"/>
        </w:rPr>
      </w:pPr>
    </w:p>
    <w:p w14:paraId="6039696D" w14:textId="77777777" w:rsidR="00333713" w:rsidRDefault="00333713" w:rsidP="00333713">
      <w:pPr>
        <w:spacing w:line="360" w:lineRule="auto"/>
        <w:rPr>
          <w:rFonts w:ascii="Arial" w:hAnsi="Arial" w:cs="Arial"/>
          <w:lang w:eastAsia="x-none"/>
        </w:rPr>
      </w:pPr>
    </w:p>
    <w:p w14:paraId="158E7017" w14:textId="77777777" w:rsidR="00333713" w:rsidRPr="00333713" w:rsidRDefault="00333713" w:rsidP="00333713">
      <w:pPr>
        <w:spacing w:line="360" w:lineRule="auto"/>
        <w:rPr>
          <w:rFonts w:ascii="Arial" w:hAnsi="Arial" w:cs="Arial"/>
          <w:lang w:eastAsia="x-none"/>
        </w:rPr>
      </w:pPr>
    </w:p>
    <w:p w14:paraId="146ECEA4"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lastRenderedPageBreak/>
        <w:t>Wtedy wyświetl</w:t>
      </w:r>
      <w:r>
        <w:rPr>
          <w:rFonts w:ascii="Arial" w:hAnsi="Arial" w:cs="Arial"/>
          <w:lang w:eastAsia="x-none"/>
        </w:rPr>
        <w:t>i</w:t>
      </w:r>
      <w:r w:rsidRPr="00333713">
        <w:rPr>
          <w:rFonts w:ascii="Arial" w:hAnsi="Arial" w:cs="Arial"/>
          <w:lang w:eastAsia="x-none"/>
        </w:rPr>
        <w:t xml:space="preserve"> się następujący ekran:</w:t>
      </w:r>
    </w:p>
    <w:p w14:paraId="79FA2A76" w14:textId="77777777" w:rsidR="00333713" w:rsidRPr="00333713" w:rsidRDefault="004555FE" w:rsidP="00333713">
      <w:pPr>
        <w:spacing w:line="360" w:lineRule="auto"/>
        <w:rPr>
          <w:rFonts w:ascii="Arial" w:hAnsi="Arial" w:cs="Arial"/>
        </w:rPr>
      </w:pPr>
      <w:r>
        <w:rPr>
          <w:rFonts w:ascii="Arial" w:hAnsi="Arial" w:cs="Arial"/>
          <w:noProof/>
        </w:rPr>
        <w:pict w14:anchorId="125908C3">
          <v:shape id="Obraz 177" o:spid="_x0000_i1131" type="#_x0000_t75" alt="Obraz zawierający tekst&#10;&#10;Opis wygenerowany automatycznie" style="width:776.5pt;height:291.5pt;visibility:visible">
            <v:imagedata r:id="rId127" o:title="Obraz zawierający tekst&#10;&#10;Opis wygenerowany automatycznie"/>
          </v:shape>
        </w:pict>
      </w:r>
    </w:p>
    <w:p w14:paraId="0D3BFC9D" w14:textId="77777777" w:rsidR="00333713" w:rsidRPr="00333713" w:rsidRDefault="00333713" w:rsidP="00333713">
      <w:pPr>
        <w:spacing w:line="360" w:lineRule="auto"/>
        <w:rPr>
          <w:rFonts w:ascii="Arial" w:hAnsi="Arial" w:cs="Arial"/>
        </w:rPr>
      </w:pPr>
    </w:p>
    <w:p w14:paraId="5156BD5E"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Pr>
          <w:rFonts w:ascii="Arial" w:hAnsi="Arial" w:cs="Arial"/>
          <w:lang w:eastAsia="x-none"/>
        </w:rPr>
        <w:t xml:space="preserve">funkcji </w:t>
      </w:r>
      <w:r w:rsidRPr="00333713">
        <w:rPr>
          <w:rFonts w:ascii="Arial" w:hAnsi="Arial" w:cs="Arial"/>
          <w:b/>
          <w:bCs/>
          <w:lang w:eastAsia="x-none"/>
        </w:rPr>
        <w:t>Aktualizuj</w:t>
      </w:r>
      <w:r>
        <w:rPr>
          <w:rFonts w:ascii="Arial" w:hAnsi="Arial" w:cs="Arial"/>
          <w:lang w:eastAsia="x-none"/>
        </w:rPr>
        <w:t xml:space="preserve">, </w:t>
      </w:r>
      <w:r w:rsidRPr="00333713">
        <w:rPr>
          <w:rFonts w:ascii="Arial" w:hAnsi="Arial" w:cs="Arial"/>
          <w:lang w:eastAsia="x-none"/>
        </w:rPr>
        <w:t>może</w:t>
      </w:r>
      <w:r>
        <w:rPr>
          <w:rFonts w:ascii="Arial" w:hAnsi="Arial" w:cs="Arial"/>
          <w:lang w:eastAsia="x-none"/>
        </w:rPr>
        <w:t>sz</w:t>
      </w:r>
      <w:r w:rsidRPr="00333713">
        <w:rPr>
          <w:rFonts w:ascii="Arial" w:hAnsi="Arial" w:cs="Arial"/>
          <w:lang w:eastAsia="x-none"/>
        </w:rPr>
        <w:t xml:space="preserve"> zmienić Imię, Nazwisko, PESEL</w:t>
      </w:r>
      <w:r w:rsidR="0099194A">
        <w:rPr>
          <w:rFonts w:ascii="Arial" w:hAnsi="Arial" w:cs="Arial"/>
          <w:lang w:eastAsia="x-none"/>
        </w:rPr>
        <w:t>,</w:t>
      </w:r>
      <w:r w:rsidRPr="00333713">
        <w:rPr>
          <w:rFonts w:ascii="Arial" w:hAnsi="Arial" w:cs="Arial"/>
          <w:lang w:eastAsia="x-none"/>
        </w:rPr>
        <w:t xml:space="preserve"> domyślny język aplikacji, a także swoje hasło.</w:t>
      </w:r>
    </w:p>
    <w:p w14:paraId="07ABB10B" w14:textId="77777777" w:rsidR="00333713" w:rsidRPr="00333713" w:rsidRDefault="00333713" w:rsidP="00333713">
      <w:pPr>
        <w:spacing w:line="360" w:lineRule="auto"/>
        <w:rPr>
          <w:rFonts w:ascii="Arial" w:hAnsi="Arial" w:cs="Arial"/>
          <w:lang w:eastAsia="x-none"/>
        </w:rPr>
      </w:pPr>
    </w:p>
    <w:p w14:paraId="60B3AA11" w14:textId="77777777" w:rsidR="00333713" w:rsidRPr="00333713" w:rsidRDefault="004555FE" w:rsidP="00333713">
      <w:pPr>
        <w:spacing w:line="360" w:lineRule="auto"/>
        <w:rPr>
          <w:rFonts w:ascii="Arial" w:hAnsi="Arial" w:cs="Arial"/>
        </w:rPr>
      </w:pPr>
      <w:r>
        <w:rPr>
          <w:rFonts w:ascii="Arial" w:hAnsi="Arial" w:cs="Arial"/>
          <w:noProof/>
        </w:rPr>
        <w:lastRenderedPageBreak/>
        <w:pict w14:anchorId="7CB1CF11">
          <v:shape id="Obraz 178" o:spid="_x0000_i1132" type="#_x0000_t75" alt="Obraz zawierający tekst&#10;&#10;Opis wygenerowany automatycznie" style="width:776.5pt;height:298pt;visibility:visible">
            <v:imagedata r:id="rId128" o:title="Obraz zawierający tekst&#10;&#10;Opis wygenerowany automatycznie"/>
          </v:shape>
        </w:pict>
      </w:r>
    </w:p>
    <w:p w14:paraId="67903B6B" w14:textId="77777777" w:rsidR="00333713" w:rsidRPr="00333713" w:rsidRDefault="00333713" w:rsidP="00333713">
      <w:pPr>
        <w:spacing w:line="360" w:lineRule="auto"/>
        <w:rPr>
          <w:rFonts w:ascii="Arial" w:hAnsi="Arial" w:cs="Arial"/>
          <w:lang w:eastAsia="x-none"/>
        </w:rPr>
      </w:pPr>
    </w:p>
    <w:p w14:paraId="234471A2" w14:textId="77777777" w:rsidR="00333713" w:rsidRPr="00333713" w:rsidRDefault="00333713" w:rsidP="00333713">
      <w:pPr>
        <w:spacing w:line="360" w:lineRule="auto"/>
        <w:rPr>
          <w:rFonts w:ascii="Arial" w:hAnsi="Arial" w:cs="Arial"/>
          <w:lang w:eastAsia="x-none"/>
        </w:rPr>
      </w:pPr>
      <w:r w:rsidRPr="00333713">
        <w:rPr>
          <w:rFonts w:ascii="Arial" w:hAnsi="Arial" w:cs="Arial"/>
          <w:lang w:eastAsia="x-none"/>
        </w:rPr>
        <w:t xml:space="preserve">Po wybraniu </w:t>
      </w:r>
      <w:r w:rsidR="0099194A">
        <w:rPr>
          <w:rFonts w:ascii="Arial" w:hAnsi="Arial" w:cs="Arial"/>
          <w:lang w:eastAsia="x-none"/>
        </w:rPr>
        <w:t>funkcji</w:t>
      </w:r>
      <w:r w:rsidRPr="00333713">
        <w:rPr>
          <w:rFonts w:ascii="Arial" w:hAnsi="Arial" w:cs="Arial"/>
          <w:lang w:eastAsia="x-none"/>
        </w:rPr>
        <w:t xml:space="preserve"> </w:t>
      </w:r>
      <w:r w:rsidRPr="0099194A">
        <w:rPr>
          <w:rFonts w:ascii="Arial" w:hAnsi="Arial" w:cs="Arial"/>
          <w:b/>
          <w:bCs/>
          <w:lang w:eastAsia="x-none"/>
        </w:rPr>
        <w:t>Zmień swoje hasło</w:t>
      </w:r>
      <w:r w:rsidRPr="00333713">
        <w:rPr>
          <w:rFonts w:ascii="Arial" w:hAnsi="Arial" w:cs="Arial"/>
          <w:lang w:eastAsia="x-none"/>
        </w:rPr>
        <w:t xml:space="preserve"> pojawia się okno zmiany hasła, w którym </w:t>
      </w:r>
      <w:r w:rsidR="0099194A">
        <w:rPr>
          <w:rFonts w:ascii="Arial" w:hAnsi="Arial" w:cs="Arial"/>
          <w:lang w:eastAsia="x-none"/>
        </w:rPr>
        <w:t>za</w:t>
      </w:r>
      <w:r w:rsidRPr="00333713">
        <w:rPr>
          <w:rFonts w:ascii="Arial" w:hAnsi="Arial" w:cs="Arial"/>
          <w:lang w:eastAsia="x-none"/>
        </w:rPr>
        <w:t>rejestruje</w:t>
      </w:r>
      <w:r w:rsidR="0099194A">
        <w:rPr>
          <w:rFonts w:ascii="Arial" w:hAnsi="Arial" w:cs="Arial"/>
          <w:lang w:eastAsia="x-none"/>
        </w:rPr>
        <w:t>sz</w:t>
      </w:r>
      <w:r w:rsidRPr="00333713">
        <w:rPr>
          <w:rFonts w:ascii="Arial" w:hAnsi="Arial" w:cs="Arial"/>
          <w:lang w:eastAsia="x-none"/>
        </w:rPr>
        <w:t xml:space="preserve"> nowe hasło.</w:t>
      </w:r>
    </w:p>
    <w:p w14:paraId="13C80DB3" w14:textId="77777777" w:rsidR="00333713" w:rsidRPr="00333713" w:rsidRDefault="00333713" w:rsidP="00333713">
      <w:pPr>
        <w:spacing w:line="360" w:lineRule="auto"/>
        <w:rPr>
          <w:rFonts w:ascii="Arial" w:hAnsi="Arial" w:cs="Arial"/>
        </w:rPr>
      </w:pPr>
    </w:p>
    <w:p w14:paraId="7CC24831" w14:textId="77777777" w:rsidR="00333713" w:rsidRPr="00333713" w:rsidRDefault="004555FE" w:rsidP="0099194A">
      <w:pPr>
        <w:spacing w:line="360" w:lineRule="auto"/>
        <w:jc w:val="center"/>
        <w:rPr>
          <w:rFonts w:ascii="Arial" w:hAnsi="Arial" w:cs="Arial"/>
          <w:lang w:eastAsia="x-none"/>
        </w:rPr>
      </w:pPr>
      <w:r>
        <w:rPr>
          <w:rFonts w:ascii="Arial" w:hAnsi="Arial" w:cs="Arial"/>
          <w:noProof/>
          <w:lang w:eastAsia="x-none"/>
        </w:rPr>
        <w:lastRenderedPageBreak/>
        <w:pict w14:anchorId="4C61C226">
          <v:shape id="Obraz 35" o:spid="_x0000_i1133" type="#_x0000_t75" style="width:519pt;height:276.5pt;visibility:visible">
            <v:imagedata r:id="rId129" o:title=""/>
          </v:shape>
        </w:pict>
      </w:r>
    </w:p>
    <w:p w14:paraId="44587A89" w14:textId="77777777" w:rsidR="00333713" w:rsidRDefault="00333713" w:rsidP="00333713">
      <w:pPr>
        <w:spacing w:line="360" w:lineRule="auto"/>
        <w:rPr>
          <w:rFonts w:ascii="Arial" w:hAnsi="Arial" w:cs="Arial"/>
          <w:lang w:eastAsia="x-none"/>
        </w:rPr>
      </w:pPr>
      <w:r w:rsidRPr="00333713">
        <w:rPr>
          <w:rFonts w:ascii="Arial" w:hAnsi="Arial" w:cs="Arial"/>
          <w:lang w:eastAsia="x-none"/>
        </w:rPr>
        <w:t xml:space="preserve">Po wprowadzeniu nowego hasła i kliknięciu na przycisk </w:t>
      </w:r>
      <w:r w:rsidRPr="0099194A">
        <w:rPr>
          <w:rFonts w:ascii="Arial" w:hAnsi="Arial" w:cs="Arial"/>
          <w:b/>
          <w:bCs/>
          <w:lang w:eastAsia="x-none"/>
        </w:rPr>
        <w:t>Zapisz</w:t>
      </w:r>
      <w:r w:rsidRPr="00333713">
        <w:rPr>
          <w:rFonts w:ascii="Arial" w:hAnsi="Arial" w:cs="Arial"/>
          <w:lang w:eastAsia="x-none"/>
        </w:rPr>
        <w:t>, wyświetl</w:t>
      </w:r>
      <w:r w:rsidR="0099194A">
        <w:rPr>
          <w:rFonts w:ascii="Arial" w:hAnsi="Arial" w:cs="Arial"/>
          <w:lang w:eastAsia="x-none"/>
        </w:rPr>
        <w:t>i</w:t>
      </w:r>
      <w:r w:rsidRPr="00333713">
        <w:rPr>
          <w:rFonts w:ascii="Arial" w:hAnsi="Arial" w:cs="Arial"/>
          <w:lang w:eastAsia="x-none"/>
        </w:rPr>
        <w:t xml:space="preserve"> się komunikat potwierdzający wykonanie operacji:</w:t>
      </w:r>
    </w:p>
    <w:p w14:paraId="1161A1A1" w14:textId="77777777" w:rsidR="0099194A" w:rsidRPr="00333713" w:rsidRDefault="0099194A" w:rsidP="00333713">
      <w:pPr>
        <w:spacing w:line="360" w:lineRule="auto"/>
        <w:rPr>
          <w:rFonts w:ascii="Arial" w:hAnsi="Arial" w:cs="Arial"/>
          <w:lang w:eastAsia="x-none"/>
        </w:rPr>
      </w:pPr>
    </w:p>
    <w:p w14:paraId="69825861" w14:textId="77777777" w:rsidR="00333713" w:rsidRPr="00333713" w:rsidRDefault="004555FE" w:rsidP="0099194A">
      <w:pPr>
        <w:spacing w:line="360" w:lineRule="auto"/>
        <w:jc w:val="center"/>
        <w:rPr>
          <w:rFonts w:ascii="Arial" w:hAnsi="Arial" w:cs="Arial"/>
          <w:lang w:eastAsia="x-none"/>
        </w:rPr>
      </w:pPr>
      <w:r>
        <w:rPr>
          <w:rFonts w:ascii="Arial" w:hAnsi="Arial" w:cs="Arial"/>
          <w:noProof/>
          <w:lang w:eastAsia="x-none"/>
        </w:rPr>
        <w:pict w14:anchorId="5D621920">
          <v:shape id="Obraz 37" o:spid="_x0000_i1134" type="#_x0000_t75" style="width:417pt;height:98.5pt;visibility:visible">
            <v:imagedata r:id="rId130" o:title=""/>
          </v:shape>
        </w:pict>
      </w:r>
    </w:p>
    <w:p w14:paraId="48857899" w14:textId="77777777" w:rsidR="00333713" w:rsidRPr="00A32A3A" w:rsidRDefault="00333713" w:rsidP="0017418F">
      <w:pPr>
        <w:spacing w:line="360" w:lineRule="auto"/>
        <w:jc w:val="both"/>
        <w:rPr>
          <w:rFonts w:ascii="Arial" w:hAnsi="Arial" w:cs="Arial"/>
          <w:lang w:eastAsia="x-none"/>
        </w:rPr>
      </w:pPr>
    </w:p>
    <w:p w14:paraId="43706CFC" w14:textId="77777777" w:rsidR="00B67A30" w:rsidRPr="00A32A3A" w:rsidRDefault="00B67A30" w:rsidP="00A3589B">
      <w:pPr>
        <w:pStyle w:val="Nagwek1"/>
        <w:numPr>
          <w:ilvl w:val="1"/>
          <w:numId w:val="14"/>
        </w:numPr>
        <w:pBdr>
          <w:top w:val="single" w:sz="4" w:space="1" w:color="auto"/>
          <w:left w:val="single" w:sz="4" w:space="4" w:color="auto"/>
          <w:bottom w:val="single" w:sz="4" w:space="5" w:color="auto"/>
          <w:right w:val="single" w:sz="4" w:space="4" w:color="auto"/>
        </w:pBdr>
        <w:shd w:val="clear" w:color="auto" w:fill="CCFFCC"/>
        <w:spacing w:line="288" w:lineRule="auto"/>
        <w:jc w:val="both"/>
        <w:rPr>
          <w:rFonts w:ascii="Arial" w:hAnsi="Arial" w:cs="Arial"/>
          <w:bCs w:val="0"/>
          <w:kern w:val="0"/>
          <w:sz w:val="24"/>
          <w:szCs w:val="24"/>
        </w:rPr>
      </w:pPr>
      <w:r w:rsidRPr="00A32A3A">
        <w:rPr>
          <w:rFonts w:ascii="Arial" w:hAnsi="Arial" w:cs="Arial"/>
          <w:bCs w:val="0"/>
          <w:kern w:val="0"/>
          <w:sz w:val="24"/>
          <w:szCs w:val="24"/>
          <w:lang w:val="pl-PL"/>
        </w:rPr>
        <w:lastRenderedPageBreak/>
        <w:t xml:space="preserve"> </w:t>
      </w:r>
      <w:bookmarkStart w:id="128" w:name="_Toc131690494"/>
      <w:bookmarkStart w:id="129" w:name="_Toc137217845"/>
      <w:bookmarkStart w:id="130" w:name="_Toc137217880"/>
      <w:r w:rsidRPr="00A32A3A">
        <w:rPr>
          <w:rFonts w:ascii="Arial" w:hAnsi="Arial" w:cs="Arial"/>
          <w:bCs w:val="0"/>
          <w:kern w:val="0"/>
          <w:sz w:val="24"/>
          <w:szCs w:val="24"/>
          <w:lang w:val="pl-PL"/>
        </w:rPr>
        <w:t>Zmiana bieżącego profilu użytkownika</w:t>
      </w:r>
      <w:bookmarkEnd w:id="128"/>
      <w:bookmarkEnd w:id="129"/>
      <w:bookmarkEnd w:id="130"/>
    </w:p>
    <w:p w14:paraId="4B11CC7F" w14:textId="77777777" w:rsidR="0099194A" w:rsidRDefault="0099194A" w:rsidP="00B67A30">
      <w:pPr>
        <w:spacing w:line="360" w:lineRule="auto"/>
        <w:jc w:val="both"/>
        <w:rPr>
          <w:rFonts w:ascii="Arial" w:hAnsi="Arial" w:cs="Arial"/>
          <w:lang w:eastAsia="x-none"/>
        </w:rPr>
      </w:pPr>
    </w:p>
    <w:p w14:paraId="04DF12E2" w14:textId="77777777" w:rsidR="0017418F" w:rsidRDefault="00A54F74" w:rsidP="00B67A30">
      <w:pPr>
        <w:spacing w:line="360" w:lineRule="auto"/>
        <w:jc w:val="both"/>
        <w:rPr>
          <w:rFonts w:ascii="Arial" w:hAnsi="Arial" w:cs="Arial"/>
          <w:lang w:eastAsia="x-none"/>
        </w:rPr>
      </w:pPr>
      <w:r w:rsidRPr="00A32A3A">
        <w:rPr>
          <w:rFonts w:ascii="Arial" w:hAnsi="Arial" w:cs="Arial"/>
          <w:lang w:eastAsia="x-none"/>
        </w:rPr>
        <w:t>Po zalogowaniu się otrzym</w:t>
      </w:r>
      <w:r w:rsidR="005B5077" w:rsidRPr="00A32A3A">
        <w:rPr>
          <w:rFonts w:ascii="Arial" w:hAnsi="Arial" w:cs="Arial"/>
          <w:lang w:eastAsia="x-none"/>
        </w:rPr>
        <w:t>asz</w:t>
      </w:r>
      <w:r w:rsidRPr="00A32A3A">
        <w:rPr>
          <w:rFonts w:ascii="Arial" w:hAnsi="Arial" w:cs="Arial"/>
          <w:lang w:eastAsia="x-none"/>
        </w:rPr>
        <w:t xml:space="preserve"> automatycznie profil, którego używał</w:t>
      </w:r>
      <w:r w:rsidR="005B5077" w:rsidRPr="00A32A3A">
        <w:rPr>
          <w:rFonts w:ascii="Arial" w:hAnsi="Arial" w:cs="Arial"/>
          <w:lang w:eastAsia="x-none"/>
        </w:rPr>
        <w:t>eś</w:t>
      </w:r>
      <w:r w:rsidRPr="00A32A3A">
        <w:rPr>
          <w:rFonts w:ascii="Arial" w:hAnsi="Arial" w:cs="Arial"/>
          <w:lang w:eastAsia="x-none"/>
        </w:rPr>
        <w:t xml:space="preserve"> w momencie ostatniego wylogowania się. Jeśli jednak w trakcie sesji chce</w:t>
      </w:r>
      <w:r w:rsidR="005B5077" w:rsidRPr="00A32A3A">
        <w:rPr>
          <w:rFonts w:ascii="Arial" w:hAnsi="Arial" w:cs="Arial"/>
          <w:lang w:eastAsia="x-none"/>
        </w:rPr>
        <w:t>sz</w:t>
      </w:r>
      <w:r w:rsidRPr="00A32A3A">
        <w:rPr>
          <w:rFonts w:ascii="Arial" w:hAnsi="Arial" w:cs="Arial"/>
          <w:lang w:eastAsia="x-none"/>
        </w:rPr>
        <w:t xml:space="preserve"> zmienić swój bieżący profil, może</w:t>
      </w:r>
      <w:r w:rsidR="005B5077" w:rsidRPr="00A32A3A">
        <w:rPr>
          <w:rFonts w:ascii="Arial" w:hAnsi="Arial" w:cs="Arial"/>
          <w:lang w:eastAsia="x-none"/>
        </w:rPr>
        <w:t>sz</w:t>
      </w:r>
      <w:r w:rsidRPr="00A32A3A">
        <w:rPr>
          <w:rFonts w:ascii="Arial" w:hAnsi="Arial" w:cs="Arial"/>
          <w:lang w:eastAsia="x-none"/>
        </w:rPr>
        <w:t xml:space="preserve"> to zrobić przez kliknięcie w menu w prawym górnym rogu ekranu i wybór odpowiedniego profilu:</w:t>
      </w:r>
    </w:p>
    <w:p w14:paraId="7CE42D68" w14:textId="77777777" w:rsidR="0099194A" w:rsidRPr="00A32A3A" w:rsidRDefault="0099194A" w:rsidP="00B67A30">
      <w:pPr>
        <w:spacing w:line="360" w:lineRule="auto"/>
        <w:jc w:val="both"/>
        <w:rPr>
          <w:rFonts w:ascii="Arial" w:hAnsi="Arial" w:cs="Arial"/>
          <w:lang w:eastAsia="x-none"/>
        </w:rPr>
      </w:pPr>
    </w:p>
    <w:p w14:paraId="58AEEFA8" w14:textId="77777777" w:rsidR="00A54F74" w:rsidRPr="00A32A3A" w:rsidRDefault="004555FE" w:rsidP="00093486">
      <w:pPr>
        <w:spacing w:line="360" w:lineRule="auto"/>
        <w:jc w:val="center"/>
        <w:rPr>
          <w:rFonts w:ascii="Arial" w:hAnsi="Arial" w:cs="Arial"/>
          <w:lang w:eastAsia="x-none"/>
        </w:rPr>
      </w:pPr>
      <w:r>
        <w:rPr>
          <w:noProof/>
        </w:rPr>
        <w:pict w14:anchorId="176ABAFE">
          <v:shape id="Obraz 440" o:spid="_x0000_i1135" type="#_x0000_t75" style="width:567pt;height:153pt;visibility:visible">
            <v:imagedata r:id="rId131" o:title=""/>
          </v:shape>
        </w:pict>
      </w:r>
    </w:p>
    <w:p w14:paraId="4A2CEA0E" w14:textId="77777777" w:rsidR="00B67A30" w:rsidRPr="00A32A3A" w:rsidRDefault="00B67A30" w:rsidP="00551C91">
      <w:pPr>
        <w:pStyle w:val="Tekstpodstawowy"/>
        <w:jc w:val="both"/>
        <w:rPr>
          <w:rFonts w:ascii="Arial" w:hAnsi="Arial" w:cs="Arial"/>
        </w:rPr>
      </w:pPr>
    </w:p>
    <w:p w14:paraId="381BF5C0" w14:textId="77777777"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 xml:space="preserve">Profil bieżący jest odznaczony </w:t>
      </w:r>
      <w:r w:rsidR="00F342AD" w:rsidRPr="00A32A3A">
        <w:rPr>
          <w:rFonts w:ascii="Arial" w:hAnsi="Arial" w:cs="Arial"/>
          <w:lang w:eastAsia="x-none"/>
        </w:rPr>
        <w:t>za pomocą ikon</w:t>
      </w:r>
      <w:r w:rsidR="005B5077" w:rsidRPr="00A32A3A">
        <w:rPr>
          <w:rFonts w:ascii="Arial" w:hAnsi="Arial" w:cs="Arial"/>
          <w:lang w:eastAsia="x-none"/>
        </w:rPr>
        <w:t>y</w:t>
      </w:r>
      <w:r w:rsidR="00333713">
        <w:rPr>
          <w:rFonts w:ascii="Arial" w:hAnsi="Arial" w:cs="Arial"/>
          <w:lang w:eastAsia="x-none"/>
        </w:rPr>
        <w:t xml:space="preserve"> </w:t>
      </w:r>
      <w:r w:rsidR="004555FE">
        <w:rPr>
          <w:rFonts w:ascii="Arial" w:hAnsi="Arial" w:cs="Arial"/>
          <w:noProof/>
        </w:rPr>
        <w:pict w14:anchorId="749457FF">
          <v:shape id="Picture 12" o:spid="_x0000_i1136" type="#_x0000_t75" style="width:13.5pt;height:17pt;visibility:visible">
            <v:imagedata r:id="rId132" o:title=""/>
          </v:shape>
        </w:pict>
      </w:r>
      <w:r w:rsidR="00F342AD" w:rsidRPr="00A32A3A">
        <w:rPr>
          <w:rFonts w:ascii="Arial" w:hAnsi="Arial" w:cs="Arial"/>
          <w:lang w:eastAsia="x-none"/>
        </w:rPr>
        <w:t>.</w:t>
      </w:r>
      <w:r w:rsidRPr="00A32A3A">
        <w:rPr>
          <w:rFonts w:ascii="Arial" w:hAnsi="Arial" w:cs="Arial"/>
          <w:lang w:eastAsia="x-none"/>
        </w:rPr>
        <w:t xml:space="preserve"> Na każdym profilu do wyboru jest wyświetlana najpierw nazwa instytucji, której podlega dany profil, a także nazwa (o ile została wprowadzona do tego profilu). </w:t>
      </w:r>
    </w:p>
    <w:p w14:paraId="23AF9859" w14:textId="77777777" w:rsidR="00A54F74" w:rsidRPr="00A32A3A" w:rsidRDefault="00A54F74" w:rsidP="00551C91">
      <w:pPr>
        <w:pStyle w:val="Tekstpodstawowy"/>
        <w:jc w:val="both"/>
        <w:rPr>
          <w:rFonts w:ascii="Arial" w:hAnsi="Arial" w:cs="Arial"/>
          <w:lang w:eastAsia="x-none"/>
        </w:rPr>
      </w:pPr>
      <w:r w:rsidRPr="00A32A3A">
        <w:rPr>
          <w:rFonts w:ascii="Arial" w:hAnsi="Arial" w:cs="Arial"/>
          <w:lang w:eastAsia="x-none"/>
        </w:rPr>
        <w:t>Po zmianie profilu nie musi</w:t>
      </w:r>
      <w:r w:rsidR="005B5077" w:rsidRPr="00A32A3A">
        <w:rPr>
          <w:rFonts w:ascii="Arial" w:hAnsi="Arial" w:cs="Arial"/>
          <w:lang w:eastAsia="x-none"/>
        </w:rPr>
        <w:t>sz</w:t>
      </w:r>
      <w:r w:rsidRPr="00A32A3A">
        <w:rPr>
          <w:rFonts w:ascii="Arial" w:hAnsi="Arial" w:cs="Arial"/>
          <w:lang w:eastAsia="x-none"/>
        </w:rPr>
        <w:t xml:space="preserve"> się ponownie logować do </w:t>
      </w:r>
      <w:bookmarkStart w:id="131" w:name="_Hlk111634295"/>
      <w:r w:rsidR="00AF5E01">
        <w:rPr>
          <w:rFonts w:ascii="Arial" w:hAnsi="Arial" w:cs="Arial"/>
          <w:lang w:eastAsia="x-none"/>
        </w:rPr>
        <w:t>aplikacj</w:t>
      </w:r>
      <w:bookmarkEnd w:id="131"/>
      <w:r w:rsidR="00AF5E01">
        <w:rPr>
          <w:rFonts w:ascii="Arial" w:hAnsi="Arial" w:cs="Arial"/>
          <w:lang w:eastAsia="x-none"/>
        </w:rPr>
        <w:t>i</w:t>
      </w:r>
      <w:r w:rsidRPr="00A32A3A">
        <w:rPr>
          <w:rFonts w:ascii="Arial" w:hAnsi="Arial" w:cs="Arial"/>
          <w:lang w:eastAsia="x-none"/>
        </w:rPr>
        <w:t>.</w:t>
      </w:r>
    </w:p>
    <w:sectPr w:rsidR="00A54F74" w:rsidRPr="00A32A3A" w:rsidSect="00E91419">
      <w:headerReference w:type="default" r:id="rId133"/>
      <w:footerReference w:type="even" r:id="rId134"/>
      <w:footerReference w:type="default" r:id="rId135"/>
      <w:headerReference w:type="first" r:id="rId136"/>
      <w:pgSz w:w="16838" w:h="11906" w:orient="landscape" w:code="9"/>
      <w:pgMar w:top="1843" w:right="768" w:bottom="1079" w:left="53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D08D" w14:textId="77777777" w:rsidR="00F945EB" w:rsidRDefault="00F945EB">
      <w:r>
        <w:separator/>
      </w:r>
    </w:p>
    <w:p w14:paraId="38C4813F" w14:textId="77777777" w:rsidR="00F945EB" w:rsidRDefault="00F945EB"/>
  </w:endnote>
  <w:endnote w:type="continuationSeparator" w:id="0">
    <w:p w14:paraId="25B85CC3" w14:textId="77777777" w:rsidR="00F945EB" w:rsidRDefault="00F945EB">
      <w:r>
        <w:continuationSeparator/>
      </w:r>
    </w:p>
    <w:p w14:paraId="2CCB685A" w14:textId="77777777" w:rsidR="00F945EB" w:rsidRDefault="00F945EB"/>
  </w:endnote>
  <w:endnote w:type="continuationNotice" w:id="1">
    <w:p w14:paraId="49FC3613" w14:textId="77777777" w:rsidR="00F945EB" w:rsidRDefault="00F9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CEAF" w14:textId="77777777" w:rsidR="005E1E63" w:rsidRDefault="005E1E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5BFFD2" w14:textId="77777777" w:rsidR="005E1E63" w:rsidRDefault="005E1E63">
    <w:pPr>
      <w:pStyle w:val="Stopka"/>
      <w:ind w:right="360"/>
    </w:pPr>
  </w:p>
  <w:p w14:paraId="1171D284" w14:textId="77777777" w:rsidR="005E1E63" w:rsidRDefault="005E1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74D" w14:textId="77777777" w:rsidR="005E1E63" w:rsidRPr="005E1E63" w:rsidRDefault="005E1E63">
    <w:pPr>
      <w:pStyle w:val="Stopka"/>
      <w:framePr w:wrap="around" w:vAnchor="text" w:hAnchor="margin" w:xAlign="right" w:y="1"/>
      <w:rPr>
        <w:rStyle w:val="Numerstrony"/>
        <w:rFonts w:ascii="Arial" w:hAnsi="Arial" w:cs="Arial"/>
      </w:rPr>
    </w:pP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5579CA">
      <w:rPr>
        <w:rStyle w:val="Numerstrony"/>
        <w:rFonts w:ascii="Arial" w:hAnsi="Arial" w:cs="Arial"/>
        <w:noProof/>
      </w:rPr>
      <w:t>21</w:t>
    </w:r>
    <w:r w:rsidRPr="005E1E63">
      <w:rPr>
        <w:rStyle w:val="Numerstrony"/>
        <w:rFonts w:ascii="Arial" w:hAnsi="Arial" w:cs="Arial"/>
      </w:rPr>
      <w:fldChar w:fldCharType="end"/>
    </w:r>
  </w:p>
  <w:p w14:paraId="57630F91" w14:textId="77777777" w:rsidR="005E1E63" w:rsidRDefault="005E1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AFC6" w14:textId="77777777" w:rsidR="00F945EB" w:rsidRDefault="00F945EB">
      <w:bookmarkStart w:id="0" w:name="_Hlk19466966"/>
      <w:bookmarkEnd w:id="0"/>
      <w:r>
        <w:separator/>
      </w:r>
    </w:p>
    <w:p w14:paraId="25E4E42C" w14:textId="77777777" w:rsidR="00F945EB" w:rsidRDefault="00F945EB"/>
  </w:footnote>
  <w:footnote w:type="continuationSeparator" w:id="0">
    <w:p w14:paraId="28E3114E" w14:textId="77777777" w:rsidR="00F945EB" w:rsidRDefault="00F945EB">
      <w:r>
        <w:continuationSeparator/>
      </w:r>
    </w:p>
    <w:p w14:paraId="2A1BB11C" w14:textId="77777777" w:rsidR="00F945EB" w:rsidRDefault="00F945EB"/>
  </w:footnote>
  <w:footnote w:type="continuationNotice" w:id="1">
    <w:p w14:paraId="031F1711" w14:textId="77777777" w:rsidR="00F945EB" w:rsidRDefault="00F945EB"/>
  </w:footnote>
  <w:footnote w:id="2">
    <w:p w14:paraId="683CD26B" w14:textId="77777777" w:rsidR="00B75117" w:rsidRPr="00DF7976" w:rsidRDefault="00B75117" w:rsidP="00B75117">
      <w:pPr>
        <w:pStyle w:val="Tekstprzypisudolnego"/>
        <w:spacing w:line="276" w:lineRule="auto"/>
        <w:rPr>
          <w:rFonts w:ascii="Arial" w:hAnsi="Arial" w:cs="Arial"/>
          <w:sz w:val="22"/>
          <w:szCs w:val="22"/>
        </w:rPr>
      </w:pPr>
      <w:r w:rsidRPr="00DF7976">
        <w:rPr>
          <w:rStyle w:val="Odwoanieprzypisudolnego"/>
          <w:rFonts w:ascii="Arial" w:hAnsi="Arial" w:cs="Arial"/>
        </w:rPr>
        <w:footnoteRef/>
      </w:r>
      <w:r w:rsidRPr="00DF7976">
        <w:rPr>
          <w:rFonts w:ascii="Arial" w:hAnsi="Arial" w:cs="Arial"/>
        </w:rPr>
        <w:t xml:space="preserve"> </w:t>
      </w:r>
      <w:r w:rsidRPr="00DF7976">
        <w:rPr>
          <w:rFonts w:ascii="Arial" w:hAnsi="Arial" w:cs="Arial"/>
          <w:lang w:val="pl-PL"/>
        </w:rPr>
        <w:t>Zgodnie z</w:t>
      </w:r>
      <w:r w:rsidRPr="00DF7976">
        <w:rPr>
          <w:rFonts w:ascii="Arial" w:hAnsi="Arial" w:cs="Arial"/>
        </w:rPr>
        <w:t xml:space="preserve"> Wytyczny</w:t>
      </w:r>
      <w:r w:rsidRPr="00DF7976">
        <w:rPr>
          <w:rFonts w:ascii="Arial" w:hAnsi="Arial" w:cs="Arial"/>
          <w:lang w:val="pl-PL"/>
        </w:rPr>
        <w:t>mi</w:t>
      </w:r>
      <w:r w:rsidRPr="00DF7976">
        <w:rPr>
          <w:rFonts w:ascii="Arial" w:hAnsi="Arial" w:cs="Arial"/>
        </w:rPr>
        <w:t xml:space="preserve"> dotyczący</w:t>
      </w:r>
      <w:r w:rsidRPr="00DF7976">
        <w:rPr>
          <w:rFonts w:ascii="Arial" w:hAnsi="Arial" w:cs="Arial"/>
          <w:lang w:val="pl-PL"/>
        </w:rPr>
        <w:t>mi</w:t>
      </w:r>
      <w:r w:rsidRPr="00DF7976">
        <w:rPr>
          <w:rFonts w:ascii="Arial" w:hAnsi="Arial" w:cs="Arial"/>
        </w:rPr>
        <w:t xml:space="preserve"> kwalifikowalności wydatków na lata 2021-2027</w:t>
      </w:r>
      <w:r w:rsidRPr="00DF7976">
        <w:rPr>
          <w:rFonts w:ascii="Arial" w:hAnsi="Arial" w:cs="Arial"/>
          <w:lang w:val="pl-PL"/>
        </w:rPr>
        <w:t xml:space="preserve">, podrozdział </w:t>
      </w:r>
      <w:r w:rsidRPr="00DF7976">
        <w:rPr>
          <w:rFonts w:ascii="Arial" w:hAnsi="Arial" w:cs="Arial"/>
        </w:rPr>
        <w:t>3.12</w:t>
      </w:r>
      <w:r w:rsidRPr="00DF7976">
        <w:rPr>
          <w:rFonts w:ascii="Arial" w:hAnsi="Arial" w:cs="Arial"/>
          <w:lang w:val="pl-PL"/>
        </w:rPr>
        <w:t xml:space="preserve">. Uwaga: </w:t>
      </w:r>
      <w:r w:rsidRPr="00DF7976">
        <w:rPr>
          <w:rFonts w:ascii="Arial" w:hAnsi="Arial" w:cs="Arial"/>
        </w:rPr>
        <w:t xml:space="preserve">koszty zarządzania projektem należy </w:t>
      </w:r>
      <w:r w:rsidRPr="00DF7976">
        <w:rPr>
          <w:rFonts w:ascii="Arial" w:hAnsi="Arial" w:cs="Arial"/>
          <w:lang w:val="pl-PL"/>
        </w:rPr>
        <w:t>uwzględnić</w:t>
      </w:r>
      <w:r w:rsidRPr="00DF7976">
        <w:rPr>
          <w:rFonts w:ascii="Arial" w:hAnsi="Arial" w:cs="Arial"/>
        </w:rPr>
        <w:t xml:space="preserve"> w kategorii kosztów pośrednich</w:t>
      </w:r>
      <w:r w:rsidRPr="00DF7976">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C761" w14:textId="77777777" w:rsidR="005E1E63" w:rsidRPr="00754C8B" w:rsidRDefault="00AF5E01" w:rsidP="00AF5E01">
    <w:pPr>
      <w:pStyle w:val="Nagwek"/>
      <w:tabs>
        <w:tab w:val="clear" w:pos="8640"/>
        <w:tab w:val="right" w:pos="10632"/>
      </w:tabs>
      <w:rPr>
        <w:rFonts w:ascii="Arial" w:hAnsi="Arial" w:cs="Arial"/>
      </w:rPr>
    </w:pPr>
    <w:r>
      <w:rPr>
        <w:rFonts w:ascii="Arial" w:hAnsi="Arial" w:cs="Arial"/>
        <w:lang w:val="pl-PL"/>
      </w:rPr>
      <w:t>Aplikacja</w:t>
    </w:r>
    <w:r w:rsidR="005E1E63" w:rsidRPr="00754C8B">
      <w:rPr>
        <w:rFonts w:ascii="Arial" w:hAnsi="Arial" w:cs="Arial"/>
      </w:rPr>
      <w:t xml:space="preserve"> Obsł</w:t>
    </w:r>
    <w:r w:rsidR="005E1E63">
      <w:rPr>
        <w:rFonts w:ascii="Arial" w:hAnsi="Arial" w:cs="Arial"/>
      </w:rPr>
      <w:t>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Pr>
        <w:rFonts w:ascii="Arial" w:hAnsi="Arial" w:cs="Arial"/>
        <w:lang w:val="pl-PL"/>
      </w:rPr>
      <w:tab/>
    </w:r>
    <w:r w:rsidR="005E1E63">
      <w:rPr>
        <w:rFonts w:ascii="Arial" w:hAnsi="Arial" w:cs="Arial"/>
      </w:rPr>
      <w:tab/>
    </w:r>
    <w:r w:rsidR="005E1E63">
      <w:rPr>
        <w:rFonts w:ascii="Arial" w:hAnsi="Arial" w:cs="Arial"/>
      </w:rPr>
      <w:tab/>
    </w:r>
    <w:r w:rsidR="005E1E63" w:rsidRPr="00754C8B">
      <w:rPr>
        <w:rFonts w:ascii="Arial" w:hAnsi="Arial" w:cs="Arial"/>
      </w:rPr>
      <w:t>Ministerstwo Funduszy i Polityki Regionalnej</w:t>
    </w:r>
  </w:p>
  <w:p w14:paraId="0387B13A" w14:textId="75CA5A3C" w:rsidR="005E1E63" w:rsidRPr="00754C8B" w:rsidRDefault="005E1E63" w:rsidP="00AF5E01">
    <w:pPr>
      <w:pStyle w:val="Nagwek"/>
      <w:tabs>
        <w:tab w:val="clear" w:pos="8640"/>
        <w:tab w:val="right" w:pos="10632"/>
      </w:tabs>
      <w:rPr>
        <w:rFonts w:ascii="Arial" w:hAnsi="Arial" w:cs="Arial"/>
      </w:rPr>
    </w:pPr>
    <w:r w:rsidRPr="00754C8B">
      <w:rPr>
        <w:rFonts w:ascii="Arial" w:hAnsi="Arial" w:cs="Arial"/>
      </w:rPr>
      <w:t xml:space="preserve">Wnioski o Dofinansowanie – </w:t>
    </w:r>
    <w:r>
      <w:rPr>
        <w:rFonts w:ascii="Arial" w:hAnsi="Arial" w:cs="Arial"/>
        <w:lang w:val="pl-PL"/>
      </w:rPr>
      <w:t>Wnioskodawca</w:t>
    </w:r>
    <w:r w:rsidRPr="00754C8B">
      <w:rPr>
        <w:rFonts w:ascii="Arial" w:hAnsi="Arial" w:cs="Arial"/>
      </w:rPr>
      <w:tab/>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5CD46A81" w14:textId="77777777" w:rsidTr="005E1E63">
      <w:trPr>
        <w:trHeight w:val="250"/>
      </w:trPr>
      <w:tc>
        <w:tcPr>
          <w:tcW w:w="15356" w:type="dxa"/>
          <w:tcBorders>
            <w:bottom w:val="single" w:sz="4" w:space="0" w:color="000000"/>
          </w:tcBorders>
          <w:shd w:val="clear" w:color="auto" w:fill="auto"/>
        </w:tcPr>
        <w:p w14:paraId="07A6C182" w14:textId="77777777" w:rsidR="005E1E63" w:rsidRPr="00754C8B" w:rsidRDefault="005E1E63" w:rsidP="00A32A3A">
          <w:pPr>
            <w:rPr>
              <w:rFonts w:ascii="Arial" w:hAnsi="Arial" w:cs="Arial"/>
            </w:rPr>
          </w:pPr>
        </w:p>
      </w:tc>
      <w:tc>
        <w:tcPr>
          <w:tcW w:w="95" w:type="dxa"/>
          <w:shd w:val="clear" w:color="auto" w:fill="auto"/>
        </w:tcPr>
        <w:p w14:paraId="235A5DFD" w14:textId="77777777" w:rsidR="005E1E63" w:rsidRPr="00754C8B" w:rsidRDefault="005E1E63" w:rsidP="00A32A3A">
          <w:pPr>
            <w:snapToGrid w:val="0"/>
            <w:rPr>
              <w:rFonts w:ascii="Arial" w:hAnsi="Arial" w:cs="Arial"/>
            </w:rPr>
          </w:pPr>
        </w:p>
      </w:tc>
    </w:tr>
  </w:tbl>
  <w:p w14:paraId="5C06CE86" w14:textId="77777777" w:rsidR="005E1E63" w:rsidRPr="00A32A3A" w:rsidRDefault="005E1E63" w:rsidP="00A3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61C9" w14:textId="77777777" w:rsidR="005E1E63" w:rsidRPr="00754C8B" w:rsidRDefault="00F853EC" w:rsidP="00AF5E01">
    <w:pPr>
      <w:pStyle w:val="Nagwek"/>
      <w:shd w:val="clear" w:color="auto" w:fill="E6E6E6"/>
      <w:tabs>
        <w:tab w:val="clear" w:pos="8640"/>
        <w:tab w:val="right" w:pos="8222"/>
        <w:tab w:val="left" w:pos="10632"/>
      </w:tabs>
      <w:jc w:val="both"/>
      <w:rPr>
        <w:rFonts w:ascii="Arial" w:hAnsi="Arial" w:cs="Arial"/>
      </w:rPr>
    </w:pPr>
    <w:r>
      <w:rPr>
        <w:rFonts w:ascii="Arial" w:hAnsi="Arial" w:cs="Arial"/>
        <w:lang w:val="pl-PL"/>
      </w:rPr>
      <w:t>Aplikacja</w:t>
    </w:r>
    <w:r w:rsidR="005E1E63" w:rsidRPr="00754C8B">
      <w:rPr>
        <w:rFonts w:ascii="Arial" w:hAnsi="Arial" w:cs="Arial"/>
      </w:rPr>
      <w:t xml:space="preserve"> Obsługi Wniosków o Dofinansowanie</w:t>
    </w:r>
    <w:r>
      <w:rPr>
        <w:rFonts w:ascii="Arial" w:hAnsi="Arial" w:cs="Arial"/>
        <w:lang w:val="pl-PL"/>
      </w:rPr>
      <w:t xml:space="preserve"> 2021</w:t>
    </w:r>
    <w:r>
      <w:rPr>
        <w:rFonts w:ascii="Arial" w:hAnsi="Arial" w:cs="Arial"/>
        <w:lang w:val="pl-PL"/>
      </w:rPr>
      <w:tab/>
    </w:r>
    <w:r>
      <w:rPr>
        <w:rFonts w:ascii="Arial" w:hAnsi="Arial" w:cs="Arial"/>
        <w:lang w:val="pl-PL"/>
      </w:rPr>
      <w:tab/>
    </w:r>
    <w:r w:rsidR="005E1E63" w:rsidRPr="00754C8B">
      <w:rPr>
        <w:rFonts w:ascii="Arial" w:hAnsi="Arial" w:cs="Arial"/>
      </w:rPr>
      <w:t>Ministerstwo</w:t>
    </w:r>
    <w:r w:rsidR="00AF5E01">
      <w:rPr>
        <w:rFonts w:ascii="Arial" w:hAnsi="Arial" w:cs="Arial"/>
        <w:lang w:val="pl-PL"/>
      </w:rPr>
      <w:t> </w:t>
    </w:r>
    <w:r w:rsidR="005E1E63" w:rsidRPr="00754C8B">
      <w:rPr>
        <w:rFonts w:ascii="Arial" w:hAnsi="Arial" w:cs="Arial"/>
      </w:rPr>
      <w:t>Funduszy</w:t>
    </w:r>
    <w:r w:rsidR="00AF5E01">
      <w:rPr>
        <w:rFonts w:ascii="Arial" w:hAnsi="Arial" w:cs="Arial"/>
        <w:lang w:val="pl-PL"/>
      </w:rPr>
      <w:t> </w:t>
    </w:r>
    <w:r w:rsidR="005E1E63" w:rsidRPr="00754C8B">
      <w:rPr>
        <w:rFonts w:ascii="Arial" w:hAnsi="Arial" w:cs="Arial"/>
      </w:rPr>
      <w:t>i</w:t>
    </w:r>
    <w:r w:rsidR="00AF5E01">
      <w:rPr>
        <w:rFonts w:ascii="Arial" w:hAnsi="Arial" w:cs="Arial"/>
        <w:lang w:val="pl-PL"/>
      </w:rPr>
      <w:t> </w:t>
    </w:r>
    <w:r w:rsidR="005E1E63" w:rsidRPr="00754C8B">
      <w:rPr>
        <w:rFonts w:ascii="Arial" w:hAnsi="Arial" w:cs="Arial"/>
      </w:rPr>
      <w:t>Polityki</w:t>
    </w:r>
    <w:r w:rsidR="00AF5E01">
      <w:rPr>
        <w:rFonts w:ascii="Arial" w:hAnsi="Arial" w:cs="Arial"/>
        <w:lang w:val="pl-PL"/>
      </w:rPr>
      <w:t> </w:t>
    </w:r>
    <w:r w:rsidR="005E1E63" w:rsidRPr="00754C8B">
      <w:rPr>
        <w:rFonts w:ascii="Arial" w:hAnsi="Arial" w:cs="Arial"/>
      </w:rPr>
      <w:t>Regionalnej</w:t>
    </w:r>
  </w:p>
  <w:p w14:paraId="7DD1011B" w14:textId="77777777" w:rsidR="005E1E63" w:rsidRPr="00754C8B" w:rsidRDefault="004555FE" w:rsidP="00A32A3A">
    <w:pPr>
      <w:pStyle w:val="Nagwek"/>
      <w:tabs>
        <w:tab w:val="left" w:pos="10980"/>
      </w:tabs>
      <w:jc w:val="center"/>
      <w:rPr>
        <w:rFonts w:ascii="Arial" w:hAnsi="Arial" w:cs="Arial"/>
      </w:rPr>
    </w:pPr>
    <w:r>
      <w:rPr>
        <w:noProof/>
      </w:rPr>
      <w:pict w14:anchorId="0B697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54pt;height:47pt;visibility:visible">
          <v:imagedata r:id="rId1" o:title=""/>
        </v:shape>
      </w:pict>
    </w:r>
  </w:p>
  <w:tbl>
    <w:tblPr>
      <w:tblW w:w="0" w:type="auto"/>
      <w:tblLayout w:type="fixed"/>
      <w:tblCellMar>
        <w:left w:w="0" w:type="dxa"/>
        <w:right w:w="0" w:type="dxa"/>
      </w:tblCellMar>
      <w:tblLook w:val="0000" w:firstRow="0" w:lastRow="0" w:firstColumn="0" w:lastColumn="0" w:noHBand="0" w:noVBand="0"/>
    </w:tblPr>
    <w:tblGrid>
      <w:gridCol w:w="15356"/>
      <w:gridCol w:w="95"/>
    </w:tblGrid>
    <w:tr w:rsidR="005E1E63" w:rsidRPr="00754C8B" w14:paraId="5FD459E4" w14:textId="77777777" w:rsidTr="005E1E63">
      <w:trPr>
        <w:trHeight w:val="250"/>
      </w:trPr>
      <w:tc>
        <w:tcPr>
          <w:tcW w:w="15356" w:type="dxa"/>
          <w:tcBorders>
            <w:bottom w:val="single" w:sz="4" w:space="0" w:color="000000"/>
          </w:tcBorders>
          <w:shd w:val="clear" w:color="auto" w:fill="auto"/>
        </w:tcPr>
        <w:p w14:paraId="562465A3" w14:textId="77777777" w:rsidR="005E1E63" w:rsidRPr="00754C8B" w:rsidRDefault="005E1E63" w:rsidP="00A32A3A">
          <w:pPr>
            <w:jc w:val="center"/>
            <w:rPr>
              <w:rFonts w:ascii="Arial" w:hAnsi="Arial" w:cs="Arial"/>
            </w:rPr>
          </w:pPr>
        </w:p>
      </w:tc>
      <w:tc>
        <w:tcPr>
          <w:tcW w:w="95" w:type="dxa"/>
          <w:shd w:val="clear" w:color="auto" w:fill="auto"/>
        </w:tcPr>
        <w:p w14:paraId="4D5C0FBB" w14:textId="77777777" w:rsidR="005E1E63" w:rsidRPr="00754C8B" w:rsidRDefault="005E1E63" w:rsidP="00A32A3A">
          <w:pPr>
            <w:snapToGrid w:val="0"/>
            <w:rPr>
              <w:rFonts w:ascii="Arial" w:hAnsi="Arial" w:cs="Arial"/>
            </w:rPr>
          </w:pPr>
        </w:p>
      </w:tc>
    </w:tr>
  </w:tbl>
  <w:p w14:paraId="70895B50" w14:textId="77777777" w:rsidR="005E1E63" w:rsidRDefault="005E1E63" w:rsidP="00A32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5693B"/>
    <w:multiLevelType w:val="hybridMultilevel"/>
    <w:tmpl w:val="B6B0EB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1144A"/>
    <w:multiLevelType w:val="hybridMultilevel"/>
    <w:tmpl w:val="0C6E30D4"/>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F7E7C"/>
    <w:multiLevelType w:val="hybridMultilevel"/>
    <w:tmpl w:val="7668040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A3817F6"/>
    <w:multiLevelType w:val="hybridMultilevel"/>
    <w:tmpl w:val="0C847DBE"/>
    <w:lvl w:ilvl="0" w:tplc="0415000D">
      <w:start w:val="1"/>
      <w:numFmt w:val="bullet"/>
      <w:lvlText w:val=""/>
      <w:lvlJc w:val="left"/>
      <w:pPr>
        <w:ind w:left="724" w:hanging="360"/>
      </w:pPr>
      <w:rPr>
        <w:rFonts w:ascii="Wingdings" w:hAnsi="Wingdings" w:hint="default"/>
        <w:color w:val="FF0000"/>
      </w:rPr>
    </w:lvl>
    <w:lvl w:ilvl="1" w:tplc="FFFFFFFF">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8"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C7FD3"/>
    <w:multiLevelType w:val="hybridMultilevel"/>
    <w:tmpl w:val="4844B0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151316"/>
    <w:multiLevelType w:val="hybridMultilevel"/>
    <w:tmpl w:val="A2181534"/>
    <w:lvl w:ilvl="0" w:tplc="852A0532">
      <w:start w:val="1"/>
      <w:numFmt w:val="upperLetter"/>
      <w:lvlText w:val="%1."/>
      <w:lvlJc w:val="left"/>
      <w:pPr>
        <w:ind w:left="1247" w:hanging="88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A050E"/>
    <w:multiLevelType w:val="hybridMultilevel"/>
    <w:tmpl w:val="44F84104"/>
    <w:lvl w:ilvl="0" w:tplc="30A21F3A">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6"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15:restartNumberingAfterBreak="0">
    <w:nsid w:val="3DA63FFE"/>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40734090"/>
    <w:multiLevelType w:val="hybridMultilevel"/>
    <w:tmpl w:val="0616D790"/>
    <w:lvl w:ilvl="0" w:tplc="03FE61BC">
      <w:start w:val="1"/>
      <w:numFmt w:val="bullet"/>
      <w:suff w:val="nothing"/>
      <w:lvlText w:val=""/>
      <w:lvlJc w:val="left"/>
      <w:pPr>
        <w:ind w:left="736" w:hanging="377"/>
      </w:pPr>
      <w:rPr>
        <w:rFonts w:ascii="Wingdings" w:hAnsi="Wingding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9" w15:restartNumberingAfterBreak="0">
    <w:nsid w:val="48250844"/>
    <w:multiLevelType w:val="hybridMultilevel"/>
    <w:tmpl w:val="B6661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2054CA7"/>
    <w:multiLevelType w:val="hybridMultilevel"/>
    <w:tmpl w:val="4AA4F282"/>
    <w:lvl w:ilvl="0" w:tplc="721C32DE">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355A99"/>
    <w:multiLevelType w:val="multilevel"/>
    <w:tmpl w:val="F5DE0BDC"/>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25" w15:restartNumberingAfterBreak="0">
    <w:nsid w:val="5C1022E2"/>
    <w:multiLevelType w:val="hybridMultilevel"/>
    <w:tmpl w:val="8E7E1F0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369C8"/>
    <w:multiLevelType w:val="hybridMultilevel"/>
    <w:tmpl w:val="E4EE05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67966"/>
    <w:multiLevelType w:val="hybridMultilevel"/>
    <w:tmpl w:val="38DE2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67238C"/>
    <w:multiLevelType w:val="hybridMultilevel"/>
    <w:tmpl w:val="BDEE0C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D3248D"/>
    <w:multiLevelType w:val="hybridMultilevel"/>
    <w:tmpl w:val="DDB2A8E2"/>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0689097">
    <w:abstractNumId w:val="10"/>
  </w:num>
  <w:num w:numId="2" w16cid:durableId="1738622364">
    <w:abstractNumId w:val="0"/>
  </w:num>
  <w:num w:numId="3" w16cid:durableId="438185392">
    <w:abstractNumId w:val="23"/>
  </w:num>
  <w:num w:numId="4" w16cid:durableId="1465808674">
    <w:abstractNumId w:val="22"/>
  </w:num>
  <w:num w:numId="5" w16cid:durableId="1328946372">
    <w:abstractNumId w:val="11"/>
  </w:num>
  <w:num w:numId="6" w16cid:durableId="1947418280">
    <w:abstractNumId w:val="30"/>
  </w:num>
  <w:num w:numId="7" w16cid:durableId="549223437">
    <w:abstractNumId w:val="27"/>
  </w:num>
  <w:num w:numId="8" w16cid:durableId="533545418">
    <w:abstractNumId w:val="34"/>
  </w:num>
  <w:num w:numId="9" w16cid:durableId="163860612">
    <w:abstractNumId w:val="1"/>
  </w:num>
  <w:num w:numId="10" w16cid:durableId="629017218">
    <w:abstractNumId w:val="8"/>
  </w:num>
  <w:num w:numId="11" w16cid:durableId="308480269">
    <w:abstractNumId w:val="9"/>
  </w:num>
  <w:num w:numId="12" w16cid:durableId="1436094678">
    <w:abstractNumId w:val="13"/>
  </w:num>
  <w:num w:numId="13" w16cid:durableId="290206217">
    <w:abstractNumId w:val="28"/>
  </w:num>
  <w:num w:numId="14" w16cid:durableId="177431426">
    <w:abstractNumId w:val="21"/>
  </w:num>
  <w:num w:numId="15" w16cid:durableId="476192489">
    <w:abstractNumId w:val="3"/>
  </w:num>
  <w:num w:numId="16" w16cid:durableId="2058048675">
    <w:abstractNumId w:val="26"/>
  </w:num>
  <w:num w:numId="17" w16cid:durableId="296690681">
    <w:abstractNumId w:val="32"/>
  </w:num>
  <w:num w:numId="18" w16cid:durableId="692800428">
    <w:abstractNumId w:val="16"/>
  </w:num>
  <w:num w:numId="19" w16cid:durableId="662128490">
    <w:abstractNumId w:val="25"/>
  </w:num>
  <w:num w:numId="20" w16cid:durableId="1209993534">
    <w:abstractNumId w:val="24"/>
  </w:num>
  <w:num w:numId="21" w16cid:durableId="317541186">
    <w:abstractNumId w:val="33"/>
  </w:num>
  <w:num w:numId="22" w16cid:durableId="281959740">
    <w:abstractNumId w:val="20"/>
  </w:num>
  <w:num w:numId="23" w16cid:durableId="1086223654">
    <w:abstractNumId w:val="12"/>
  </w:num>
  <w:num w:numId="24" w16cid:durableId="1166020606">
    <w:abstractNumId w:val="17"/>
  </w:num>
  <w:num w:numId="25" w16cid:durableId="194657374">
    <w:abstractNumId w:val="6"/>
  </w:num>
  <w:num w:numId="26" w16cid:durableId="1772314058">
    <w:abstractNumId w:val="5"/>
  </w:num>
  <w:num w:numId="27" w16cid:durableId="1228296566">
    <w:abstractNumId w:val="14"/>
  </w:num>
  <w:num w:numId="28" w16cid:durableId="1913154027">
    <w:abstractNumId w:val="4"/>
  </w:num>
  <w:num w:numId="29" w16cid:durableId="1243831942">
    <w:abstractNumId w:val="31"/>
  </w:num>
  <w:num w:numId="30" w16cid:durableId="1809207257">
    <w:abstractNumId w:val="29"/>
  </w:num>
  <w:num w:numId="31" w16cid:durableId="1246958674">
    <w:abstractNumId w:val="2"/>
  </w:num>
  <w:num w:numId="32" w16cid:durableId="354501071">
    <w:abstractNumId w:val="7"/>
  </w:num>
  <w:num w:numId="33" w16cid:durableId="515389021">
    <w:abstractNumId w:val="15"/>
  </w:num>
  <w:num w:numId="34" w16cid:durableId="1213077560">
    <w:abstractNumId w:val="18"/>
  </w:num>
  <w:num w:numId="35" w16cid:durableId="149759739">
    <w:abstractNumId w:val="19"/>
  </w:num>
  <w:num w:numId="36" w16cid:durableId="207142268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characterSpacingControl w:val="doNotCompress"/>
  <w:hdrShapeDefaults>
    <o:shapedefaults v:ext="edit" spidmax="225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BB"/>
    <w:rsid w:val="00001DE0"/>
    <w:rsid w:val="0000245E"/>
    <w:rsid w:val="000029AD"/>
    <w:rsid w:val="0000340D"/>
    <w:rsid w:val="00003554"/>
    <w:rsid w:val="00003715"/>
    <w:rsid w:val="00003F9C"/>
    <w:rsid w:val="0000403C"/>
    <w:rsid w:val="00004963"/>
    <w:rsid w:val="00004B3A"/>
    <w:rsid w:val="00005802"/>
    <w:rsid w:val="000066C7"/>
    <w:rsid w:val="00006BF4"/>
    <w:rsid w:val="000079D0"/>
    <w:rsid w:val="00007A41"/>
    <w:rsid w:val="00007AEF"/>
    <w:rsid w:val="00007F09"/>
    <w:rsid w:val="00010147"/>
    <w:rsid w:val="00010349"/>
    <w:rsid w:val="00010A2D"/>
    <w:rsid w:val="00010CE1"/>
    <w:rsid w:val="0001146B"/>
    <w:rsid w:val="00011683"/>
    <w:rsid w:val="00011D3F"/>
    <w:rsid w:val="00012317"/>
    <w:rsid w:val="00012340"/>
    <w:rsid w:val="00012350"/>
    <w:rsid w:val="00012A52"/>
    <w:rsid w:val="00012BAC"/>
    <w:rsid w:val="00013CE1"/>
    <w:rsid w:val="00013CF1"/>
    <w:rsid w:val="00014074"/>
    <w:rsid w:val="000143CB"/>
    <w:rsid w:val="0001473F"/>
    <w:rsid w:val="0001477A"/>
    <w:rsid w:val="00014A6D"/>
    <w:rsid w:val="00014DAE"/>
    <w:rsid w:val="0001542A"/>
    <w:rsid w:val="0001559A"/>
    <w:rsid w:val="00015D60"/>
    <w:rsid w:val="000167C3"/>
    <w:rsid w:val="00016A4B"/>
    <w:rsid w:val="00016D3F"/>
    <w:rsid w:val="000176A4"/>
    <w:rsid w:val="00017A8C"/>
    <w:rsid w:val="000201E4"/>
    <w:rsid w:val="0002054F"/>
    <w:rsid w:val="00020ED2"/>
    <w:rsid w:val="00021801"/>
    <w:rsid w:val="000219D3"/>
    <w:rsid w:val="00022052"/>
    <w:rsid w:val="0002220D"/>
    <w:rsid w:val="000223EC"/>
    <w:rsid w:val="00022815"/>
    <w:rsid w:val="00022920"/>
    <w:rsid w:val="00022A07"/>
    <w:rsid w:val="00022F14"/>
    <w:rsid w:val="000237FB"/>
    <w:rsid w:val="00023D01"/>
    <w:rsid w:val="00024054"/>
    <w:rsid w:val="000246C6"/>
    <w:rsid w:val="0002517E"/>
    <w:rsid w:val="000253A2"/>
    <w:rsid w:val="00026155"/>
    <w:rsid w:val="000263DF"/>
    <w:rsid w:val="00026BBA"/>
    <w:rsid w:val="00027A95"/>
    <w:rsid w:val="00027D4F"/>
    <w:rsid w:val="0003016C"/>
    <w:rsid w:val="00031362"/>
    <w:rsid w:val="0003180E"/>
    <w:rsid w:val="000332F9"/>
    <w:rsid w:val="00033441"/>
    <w:rsid w:val="00034EA4"/>
    <w:rsid w:val="00035080"/>
    <w:rsid w:val="00035F81"/>
    <w:rsid w:val="00036218"/>
    <w:rsid w:val="000363B1"/>
    <w:rsid w:val="00036B5B"/>
    <w:rsid w:val="0003764B"/>
    <w:rsid w:val="000377EB"/>
    <w:rsid w:val="00037A25"/>
    <w:rsid w:val="00037DC7"/>
    <w:rsid w:val="00037F4B"/>
    <w:rsid w:val="00040028"/>
    <w:rsid w:val="00040097"/>
    <w:rsid w:val="0004043B"/>
    <w:rsid w:val="00041113"/>
    <w:rsid w:val="00041320"/>
    <w:rsid w:val="000415AA"/>
    <w:rsid w:val="00041847"/>
    <w:rsid w:val="00042C89"/>
    <w:rsid w:val="00042DDE"/>
    <w:rsid w:val="00043504"/>
    <w:rsid w:val="0004361F"/>
    <w:rsid w:val="00043B4F"/>
    <w:rsid w:val="00043DB0"/>
    <w:rsid w:val="00044EF3"/>
    <w:rsid w:val="0004547A"/>
    <w:rsid w:val="00046C4E"/>
    <w:rsid w:val="00047236"/>
    <w:rsid w:val="000476A2"/>
    <w:rsid w:val="00047EDC"/>
    <w:rsid w:val="000501BE"/>
    <w:rsid w:val="00051020"/>
    <w:rsid w:val="00051509"/>
    <w:rsid w:val="00051BBA"/>
    <w:rsid w:val="00051DCB"/>
    <w:rsid w:val="0005250B"/>
    <w:rsid w:val="0005259B"/>
    <w:rsid w:val="000526DD"/>
    <w:rsid w:val="00052910"/>
    <w:rsid w:val="000529D4"/>
    <w:rsid w:val="00052FBC"/>
    <w:rsid w:val="00052FF8"/>
    <w:rsid w:val="00053EDC"/>
    <w:rsid w:val="0005409D"/>
    <w:rsid w:val="0005442E"/>
    <w:rsid w:val="00054D59"/>
    <w:rsid w:val="000553B1"/>
    <w:rsid w:val="000556BE"/>
    <w:rsid w:val="00055C1A"/>
    <w:rsid w:val="000560EB"/>
    <w:rsid w:val="0005691B"/>
    <w:rsid w:val="00057128"/>
    <w:rsid w:val="00057691"/>
    <w:rsid w:val="00057BE4"/>
    <w:rsid w:val="00057E71"/>
    <w:rsid w:val="00057EBA"/>
    <w:rsid w:val="00060486"/>
    <w:rsid w:val="00060EF3"/>
    <w:rsid w:val="000615AA"/>
    <w:rsid w:val="000617FE"/>
    <w:rsid w:val="00061C51"/>
    <w:rsid w:val="00062BC8"/>
    <w:rsid w:val="00063136"/>
    <w:rsid w:val="000638D6"/>
    <w:rsid w:val="00063ABB"/>
    <w:rsid w:val="000646C9"/>
    <w:rsid w:val="00065AA7"/>
    <w:rsid w:val="00065B12"/>
    <w:rsid w:val="00066263"/>
    <w:rsid w:val="00066688"/>
    <w:rsid w:val="00066905"/>
    <w:rsid w:val="00066EBB"/>
    <w:rsid w:val="00066FC8"/>
    <w:rsid w:val="0007104C"/>
    <w:rsid w:val="00071761"/>
    <w:rsid w:val="000720C0"/>
    <w:rsid w:val="0007262F"/>
    <w:rsid w:val="00072946"/>
    <w:rsid w:val="00072AA8"/>
    <w:rsid w:val="00072E46"/>
    <w:rsid w:val="00072F29"/>
    <w:rsid w:val="000731D2"/>
    <w:rsid w:val="000731F3"/>
    <w:rsid w:val="000736C2"/>
    <w:rsid w:val="00073C87"/>
    <w:rsid w:val="00073C89"/>
    <w:rsid w:val="00073FE3"/>
    <w:rsid w:val="00074609"/>
    <w:rsid w:val="000746BF"/>
    <w:rsid w:val="00074AC8"/>
    <w:rsid w:val="00075641"/>
    <w:rsid w:val="00075AC5"/>
    <w:rsid w:val="00075C12"/>
    <w:rsid w:val="000772FE"/>
    <w:rsid w:val="000776D9"/>
    <w:rsid w:val="00077778"/>
    <w:rsid w:val="00077B30"/>
    <w:rsid w:val="00077C88"/>
    <w:rsid w:val="00080062"/>
    <w:rsid w:val="00080111"/>
    <w:rsid w:val="00080325"/>
    <w:rsid w:val="0008034F"/>
    <w:rsid w:val="00080BB3"/>
    <w:rsid w:val="00080E1B"/>
    <w:rsid w:val="000814BF"/>
    <w:rsid w:val="00081662"/>
    <w:rsid w:val="00081E3B"/>
    <w:rsid w:val="00082723"/>
    <w:rsid w:val="00082B8D"/>
    <w:rsid w:val="000831D1"/>
    <w:rsid w:val="000834BF"/>
    <w:rsid w:val="000846F8"/>
    <w:rsid w:val="00084B3A"/>
    <w:rsid w:val="00084E10"/>
    <w:rsid w:val="0008536F"/>
    <w:rsid w:val="000856A7"/>
    <w:rsid w:val="00085799"/>
    <w:rsid w:val="000866E3"/>
    <w:rsid w:val="00086796"/>
    <w:rsid w:val="000867F2"/>
    <w:rsid w:val="00087608"/>
    <w:rsid w:val="00087FFC"/>
    <w:rsid w:val="0009017E"/>
    <w:rsid w:val="00090224"/>
    <w:rsid w:val="000906A2"/>
    <w:rsid w:val="00090D92"/>
    <w:rsid w:val="00090E19"/>
    <w:rsid w:val="00090ED0"/>
    <w:rsid w:val="00090F38"/>
    <w:rsid w:val="0009108A"/>
    <w:rsid w:val="00091526"/>
    <w:rsid w:val="00091B81"/>
    <w:rsid w:val="00091C29"/>
    <w:rsid w:val="00091F13"/>
    <w:rsid w:val="00091FED"/>
    <w:rsid w:val="00093486"/>
    <w:rsid w:val="00093D55"/>
    <w:rsid w:val="0009401D"/>
    <w:rsid w:val="00094578"/>
    <w:rsid w:val="0009470B"/>
    <w:rsid w:val="000949E1"/>
    <w:rsid w:val="00094BBA"/>
    <w:rsid w:val="00094BC2"/>
    <w:rsid w:val="00095497"/>
    <w:rsid w:val="00095DBB"/>
    <w:rsid w:val="00096A7F"/>
    <w:rsid w:val="00097050"/>
    <w:rsid w:val="00097213"/>
    <w:rsid w:val="00097695"/>
    <w:rsid w:val="000A0334"/>
    <w:rsid w:val="000A03C7"/>
    <w:rsid w:val="000A0822"/>
    <w:rsid w:val="000A0A22"/>
    <w:rsid w:val="000A0C3F"/>
    <w:rsid w:val="000A1F46"/>
    <w:rsid w:val="000A1FD7"/>
    <w:rsid w:val="000A20E5"/>
    <w:rsid w:val="000A25B8"/>
    <w:rsid w:val="000A27E6"/>
    <w:rsid w:val="000A2B75"/>
    <w:rsid w:val="000A2EF8"/>
    <w:rsid w:val="000A303D"/>
    <w:rsid w:val="000A3228"/>
    <w:rsid w:val="000A3C10"/>
    <w:rsid w:val="000A3EDD"/>
    <w:rsid w:val="000A3F2D"/>
    <w:rsid w:val="000A4328"/>
    <w:rsid w:val="000A4690"/>
    <w:rsid w:val="000A515B"/>
    <w:rsid w:val="000A5489"/>
    <w:rsid w:val="000A596C"/>
    <w:rsid w:val="000A6475"/>
    <w:rsid w:val="000A6502"/>
    <w:rsid w:val="000A66C6"/>
    <w:rsid w:val="000A6767"/>
    <w:rsid w:val="000A6A1B"/>
    <w:rsid w:val="000A705E"/>
    <w:rsid w:val="000A7267"/>
    <w:rsid w:val="000A7363"/>
    <w:rsid w:val="000A7364"/>
    <w:rsid w:val="000A7EF7"/>
    <w:rsid w:val="000B01E3"/>
    <w:rsid w:val="000B06C7"/>
    <w:rsid w:val="000B0B25"/>
    <w:rsid w:val="000B0EC9"/>
    <w:rsid w:val="000B10EB"/>
    <w:rsid w:val="000B1718"/>
    <w:rsid w:val="000B18E7"/>
    <w:rsid w:val="000B19FC"/>
    <w:rsid w:val="000B1C8D"/>
    <w:rsid w:val="000B1DDD"/>
    <w:rsid w:val="000B21DA"/>
    <w:rsid w:val="000B2905"/>
    <w:rsid w:val="000B399D"/>
    <w:rsid w:val="000B3D33"/>
    <w:rsid w:val="000B416C"/>
    <w:rsid w:val="000B57B0"/>
    <w:rsid w:val="000B5D13"/>
    <w:rsid w:val="000B6563"/>
    <w:rsid w:val="000B69ED"/>
    <w:rsid w:val="000C0054"/>
    <w:rsid w:val="000C04EF"/>
    <w:rsid w:val="000C07EA"/>
    <w:rsid w:val="000C08EB"/>
    <w:rsid w:val="000C0CE3"/>
    <w:rsid w:val="000C0E20"/>
    <w:rsid w:val="000C1063"/>
    <w:rsid w:val="000C13E0"/>
    <w:rsid w:val="000C1433"/>
    <w:rsid w:val="000C1BB6"/>
    <w:rsid w:val="000C1C23"/>
    <w:rsid w:val="000C1D69"/>
    <w:rsid w:val="000C2633"/>
    <w:rsid w:val="000C3D08"/>
    <w:rsid w:val="000C42FD"/>
    <w:rsid w:val="000C4EB4"/>
    <w:rsid w:val="000C519E"/>
    <w:rsid w:val="000C52A4"/>
    <w:rsid w:val="000C52B4"/>
    <w:rsid w:val="000C5358"/>
    <w:rsid w:val="000C5504"/>
    <w:rsid w:val="000C580A"/>
    <w:rsid w:val="000C5DF0"/>
    <w:rsid w:val="000C5E66"/>
    <w:rsid w:val="000C666A"/>
    <w:rsid w:val="000C6D88"/>
    <w:rsid w:val="000C7956"/>
    <w:rsid w:val="000C7BCF"/>
    <w:rsid w:val="000C7DDC"/>
    <w:rsid w:val="000D0182"/>
    <w:rsid w:val="000D1539"/>
    <w:rsid w:val="000D19D8"/>
    <w:rsid w:val="000D1CA2"/>
    <w:rsid w:val="000D224D"/>
    <w:rsid w:val="000D25EA"/>
    <w:rsid w:val="000D2746"/>
    <w:rsid w:val="000D285E"/>
    <w:rsid w:val="000D2B09"/>
    <w:rsid w:val="000D3119"/>
    <w:rsid w:val="000D3589"/>
    <w:rsid w:val="000D369A"/>
    <w:rsid w:val="000D38DB"/>
    <w:rsid w:val="000D3D98"/>
    <w:rsid w:val="000D40B1"/>
    <w:rsid w:val="000D42A2"/>
    <w:rsid w:val="000D47AA"/>
    <w:rsid w:val="000D4F1F"/>
    <w:rsid w:val="000D577B"/>
    <w:rsid w:val="000D5EED"/>
    <w:rsid w:val="000D677E"/>
    <w:rsid w:val="000D67B6"/>
    <w:rsid w:val="000D68F9"/>
    <w:rsid w:val="000D7281"/>
    <w:rsid w:val="000D7527"/>
    <w:rsid w:val="000D7938"/>
    <w:rsid w:val="000D7963"/>
    <w:rsid w:val="000E048C"/>
    <w:rsid w:val="000E090D"/>
    <w:rsid w:val="000E1789"/>
    <w:rsid w:val="000E17C1"/>
    <w:rsid w:val="000E1EDF"/>
    <w:rsid w:val="000E24B7"/>
    <w:rsid w:val="000E2DE0"/>
    <w:rsid w:val="000E3B5B"/>
    <w:rsid w:val="000E3E68"/>
    <w:rsid w:val="000E492F"/>
    <w:rsid w:val="000E4FD7"/>
    <w:rsid w:val="000E5009"/>
    <w:rsid w:val="000E52B4"/>
    <w:rsid w:val="000E53C6"/>
    <w:rsid w:val="000E54CF"/>
    <w:rsid w:val="000E55D1"/>
    <w:rsid w:val="000E5C62"/>
    <w:rsid w:val="000E64E0"/>
    <w:rsid w:val="000E660D"/>
    <w:rsid w:val="000E690A"/>
    <w:rsid w:val="000E6CEE"/>
    <w:rsid w:val="000E7149"/>
    <w:rsid w:val="000E7746"/>
    <w:rsid w:val="000E7EFB"/>
    <w:rsid w:val="000E7F00"/>
    <w:rsid w:val="000F1189"/>
    <w:rsid w:val="000F13DE"/>
    <w:rsid w:val="000F167D"/>
    <w:rsid w:val="000F1D2A"/>
    <w:rsid w:val="000F1F6A"/>
    <w:rsid w:val="000F1FF2"/>
    <w:rsid w:val="000F27EC"/>
    <w:rsid w:val="000F37E0"/>
    <w:rsid w:val="000F3CD5"/>
    <w:rsid w:val="000F4370"/>
    <w:rsid w:val="000F4471"/>
    <w:rsid w:val="000F513B"/>
    <w:rsid w:val="000F5168"/>
    <w:rsid w:val="000F55BC"/>
    <w:rsid w:val="000F5B79"/>
    <w:rsid w:val="000F6CEB"/>
    <w:rsid w:val="000F7EBE"/>
    <w:rsid w:val="000F7FC0"/>
    <w:rsid w:val="0010019E"/>
    <w:rsid w:val="00100A32"/>
    <w:rsid w:val="00100BF7"/>
    <w:rsid w:val="001010F5"/>
    <w:rsid w:val="00101D5C"/>
    <w:rsid w:val="0010282E"/>
    <w:rsid w:val="00102A34"/>
    <w:rsid w:val="00102FBE"/>
    <w:rsid w:val="00103078"/>
    <w:rsid w:val="00103335"/>
    <w:rsid w:val="00103673"/>
    <w:rsid w:val="00103BC5"/>
    <w:rsid w:val="00103CF0"/>
    <w:rsid w:val="00103E42"/>
    <w:rsid w:val="00104699"/>
    <w:rsid w:val="00104C91"/>
    <w:rsid w:val="00104CF3"/>
    <w:rsid w:val="00105B39"/>
    <w:rsid w:val="00105C66"/>
    <w:rsid w:val="00105CDF"/>
    <w:rsid w:val="0010600A"/>
    <w:rsid w:val="00106757"/>
    <w:rsid w:val="00106A51"/>
    <w:rsid w:val="00107053"/>
    <w:rsid w:val="001106DA"/>
    <w:rsid w:val="00110A96"/>
    <w:rsid w:val="00110E44"/>
    <w:rsid w:val="0011165A"/>
    <w:rsid w:val="00111EA8"/>
    <w:rsid w:val="001133F5"/>
    <w:rsid w:val="0011427D"/>
    <w:rsid w:val="00114BA3"/>
    <w:rsid w:val="0011561D"/>
    <w:rsid w:val="00115872"/>
    <w:rsid w:val="001158BD"/>
    <w:rsid w:val="0011609F"/>
    <w:rsid w:val="0011683A"/>
    <w:rsid w:val="00117560"/>
    <w:rsid w:val="00117CC6"/>
    <w:rsid w:val="00117D19"/>
    <w:rsid w:val="0012126C"/>
    <w:rsid w:val="00121576"/>
    <w:rsid w:val="00121759"/>
    <w:rsid w:val="00121A0A"/>
    <w:rsid w:val="00121B5F"/>
    <w:rsid w:val="00121CA0"/>
    <w:rsid w:val="00121D88"/>
    <w:rsid w:val="00122075"/>
    <w:rsid w:val="001237CC"/>
    <w:rsid w:val="00123AA4"/>
    <w:rsid w:val="001252CB"/>
    <w:rsid w:val="00125C43"/>
    <w:rsid w:val="0012647F"/>
    <w:rsid w:val="00126944"/>
    <w:rsid w:val="00127127"/>
    <w:rsid w:val="00127198"/>
    <w:rsid w:val="00127B67"/>
    <w:rsid w:val="00127CCB"/>
    <w:rsid w:val="001304A6"/>
    <w:rsid w:val="00130BA9"/>
    <w:rsid w:val="0013130A"/>
    <w:rsid w:val="001314AD"/>
    <w:rsid w:val="00131839"/>
    <w:rsid w:val="00131E47"/>
    <w:rsid w:val="0013259B"/>
    <w:rsid w:val="00132946"/>
    <w:rsid w:val="00132B3C"/>
    <w:rsid w:val="00133D6A"/>
    <w:rsid w:val="00133DC5"/>
    <w:rsid w:val="001341ED"/>
    <w:rsid w:val="001343D3"/>
    <w:rsid w:val="00134998"/>
    <w:rsid w:val="00134A5C"/>
    <w:rsid w:val="00135095"/>
    <w:rsid w:val="0013512F"/>
    <w:rsid w:val="00135D14"/>
    <w:rsid w:val="00136E3F"/>
    <w:rsid w:val="0013797C"/>
    <w:rsid w:val="001401B0"/>
    <w:rsid w:val="001407E8"/>
    <w:rsid w:val="00140C31"/>
    <w:rsid w:val="00140F34"/>
    <w:rsid w:val="00141114"/>
    <w:rsid w:val="001419E2"/>
    <w:rsid w:val="001426E5"/>
    <w:rsid w:val="00142968"/>
    <w:rsid w:val="00142AFF"/>
    <w:rsid w:val="0014327B"/>
    <w:rsid w:val="001433BD"/>
    <w:rsid w:val="001435A5"/>
    <w:rsid w:val="00143949"/>
    <w:rsid w:val="00143CE3"/>
    <w:rsid w:val="001440CC"/>
    <w:rsid w:val="001449AD"/>
    <w:rsid w:val="00144E3D"/>
    <w:rsid w:val="001450D2"/>
    <w:rsid w:val="001454DA"/>
    <w:rsid w:val="00147081"/>
    <w:rsid w:val="001479CD"/>
    <w:rsid w:val="00147C5F"/>
    <w:rsid w:val="00147FF2"/>
    <w:rsid w:val="00150CC3"/>
    <w:rsid w:val="001516DD"/>
    <w:rsid w:val="00151725"/>
    <w:rsid w:val="00151928"/>
    <w:rsid w:val="00151CDE"/>
    <w:rsid w:val="00152769"/>
    <w:rsid w:val="00152D2F"/>
    <w:rsid w:val="0015305C"/>
    <w:rsid w:val="001533E2"/>
    <w:rsid w:val="001538A9"/>
    <w:rsid w:val="00153B8B"/>
    <w:rsid w:val="0015447D"/>
    <w:rsid w:val="00154648"/>
    <w:rsid w:val="00154841"/>
    <w:rsid w:val="00154E74"/>
    <w:rsid w:val="00154EDB"/>
    <w:rsid w:val="001567BB"/>
    <w:rsid w:val="001568CC"/>
    <w:rsid w:val="00157299"/>
    <w:rsid w:val="001601C5"/>
    <w:rsid w:val="00160273"/>
    <w:rsid w:val="001605F3"/>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653B"/>
    <w:rsid w:val="00166D02"/>
    <w:rsid w:val="00166D8E"/>
    <w:rsid w:val="00167195"/>
    <w:rsid w:val="00167A33"/>
    <w:rsid w:val="00167B94"/>
    <w:rsid w:val="00170119"/>
    <w:rsid w:val="00170D91"/>
    <w:rsid w:val="0017125A"/>
    <w:rsid w:val="00171C07"/>
    <w:rsid w:val="00172738"/>
    <w:rsid w:val="0017273B"/>
    <w:rsid w:val="0017369B"/>
    <w:rsid w:val="00173868"/>
    <w:rsid w:val="0017418F"/>
    <w:rsid w:val="001743EC"/>
    <w:rsid w:val="00174895"/>
    <w:rsid w:val="00174B98"/>
    <w:rsid w:val="00174E40"/>
    <w:rsid w:val="00175203"/>
    <w:rsid w:val="00175978"/>
    <w:rsid w:val="00175A1A"/>
    <w:rsid w:val="00175D94"/>
    <w:rsid w:val="001761F9"/>
    <w:rsid w:val="0017657E"/>
    <w:rsid w:val="0017669F"/>
    <w:rsid w:val="00176CED"/>
    <w:rsid w:val="00176F04"/>
    <w:rsid w:val="001771AC"/>
    <w:rsid w:val="00177388"/>
    <w:rsid w:val="00180E4E"/>
    <w:rsid w:val="00181668"/>
    <w:rsid w:val="00181A28"/>
    <w:rsid w:val="001821E3"/>
    <w:rsid w:val="00182665"/>
    <w:rsid w:val="001828BA"/>
    <w:rsid w:val="00182AB7"/>
    <w:rsid w:val="001840A7"/>
    <w:rsid w:val="00184288"/>
    <w:rsid w:val="0018492D"/>
    <w:rsid w:val="00184C59"/>
    <w:rsid w:val="00185156"/>
    <w:rsid w:val="00185199"/>
    <w:rsid w:val="001853D6"/>
    <w:rsid w:val="001853FE"/>
    <w:rsid w:val="00185A30"/>
    <w:rsid w:val="00185A65"/>
    <w:rsid w:val="0018650B"/>
    <w:rsid w:val="00186AFD"/>
    <w:rsid w:val="0018770B"/>
    <w:rsid w:val="001901F3"/>
    <w:rsid w:val="001904AF"/>
    <w:rsid w:val="00190E59"/>
    <w:rsid w:val="001912B9"/>
    <w:rsid w:val="00191ACC"/>
    <w:rsid w:val="00191FFE"/>
    <w:rsid w:val="00192AFD"/>
    <w:rsid w:val="00192B1C"/>
    <w:rsid w:val="0019326C"/>
    <w:rsid w:val="0019418D"/>
    <w:rsid w:val="00194576"/>
    <w:rsid w:val="0019598A"/>
    <w:rsid w:val="00195F13"/>
    <w:rsid w:val="001961A2"/>
    <w:rsid w:val="001961E2"/>
    <w:rsid w:val="0019643A"/>
    <w:rsid w:val="00196645"/>
    <w:rsid w:val="001966CA"/>
    <w:rsid w:val="00196A62"/>
    <w:rsid w:val="00196F1E"/>
    <w:rsid w:val="00197546"/>
    <w:rsid w:val="001976BE"/>
    <w:rsid w:val="00197B52"/>
    <w:rsid w:val="00197D69"/>
    <w:rsid w:val="001A01D0"/>
    <w:rsid w:val="001A0F35"/>
    <w:rsid w:val="001A1844"/>
    <w:rsid w:val="001A2214"/>
    <w:rsid w:val="001A22BF"/>
    <w:rsid w:val="001A27BB"/>
    <w:rsid w:val="001A3529"/>
    <w:rsid w:val="001A3870"/>
    <w:rsid w:val="001A396C"/>
    <w:rsid w:val="001A437E"/>
    <w:rsid w:val="001A4565"/>
    <w:rsid w:val="001A48F5"/>
    <w:rsid w:val="001A4A99"/>
    <w:rsid w:val="001A4CA2"/>
    <w:rsid w:val="001A4E86"/>
    <w:rsid w:val="001A4ECE"/>
    <w:rsid w:val="001A5CF3"/>
    <w:rsid w:val="001A6B38"/>
    <w:rsid w:val="001A6C9D"/>
    <w:rsid w:val="001A6CCB"/>
    <w:rsid w:val="001A6F5E"/>
    <w:rsid w:val="001A7032"/>
    <w:rsid w:val="001A75F1"/>
    <w:rsid w:val="001A7CD0"/>
    <w:rsid w:val="001B00E0"/>
    <w:rsid w:val="001B12FF"/>
    <w:rsid w:val="001B185A"/>
    <w:rsid w:val="001B2036"/>
    <w:rsid w:val="001B2408"/>
    <w:rsid w:val="001B240A"/>
    <w:rsid w:val="001B2F64"/>
    <w:rsid w:val="001B38EA"/>
    <w:rsid w:val="001B3955"/>
    <w:rsid w:val="001B3E98"/>
    <w:rsid w:val="001B3F1C"/>
    <w:rsid w:val="001B50A6"/>
    <w:rsid w:val="001B54D3"/>
    <w:rsid w:val="001B5D37"/>
    <w:rsid w:val="001B6513"/>
    <w:rsid w:val="001B6796"/>
    <w:rsid w:val="001B6918"/>
    <w:rsid w:val="001B7526"/>
    <w:rsid w:val="001C083E"/>
    <w:rsid w:val="001C1B76"/>
    <w:rsid w:val="001C1D2C"/>
    <w:rsid w:val="001C21A8"/>
    <w:rsid w:val="001C226C"/>
    <w:rsid w:val="001C25F3"/>
    <w:rsid w:val="001C2B29"/>
    <w:rsid w:val="001C2C45"/>
    <w:rsid w:val="001C3105"/>
    <w:rsid w:val="001C32C7"/>
    <w:rsid w:val="001C36BF"/>
    <w:rsid w:val="001C519B"/>
    <w:rsid w:val="001C54CE"/>
    <w:rsid w:val="001C5572"/>
    <w:rsid w:val="001C5862"/>
    <w:rsid w:val="001C64A9"/>
    <w:rsid w:val="001C6518"/>
    <w:rsid w:val="001C682B"/>
    <w:rsid w:val="001C6925"/>
    <w:rsid w:val="001C6A6D"/>
    <w:rsid w:val="001C7387"/>
    <w:rsid w:val="001C7563"/>
    <w:rsid w:val="001C78D5"/>
    <w:rsid w:val="001C7D03"/>
    <w:rsid w:val="001D06C4"/>
    <w:rsid w:val="001D1054"/>
    <w:rsid w:val="001D1129"/>
    <w:rsid w:val="001D1C21"/>
    <w:rsid w:val="001D1CA3"/>
    <w:rsid w:val="001D1EBD"/>
    <w:rsid w:val="001D1F2E"/>
    <w:rsid w:val="001D2136"/>
    <w:rsid w:val="001D2328"/>
    <w:rsid w:val="001D26C3"/>
    <w:rsid w:val="001D2BEE"/>
    <w:rsid w:val="001D2D33"/>
    <w:rsid w:val="001D2DB0"/>
    <w:rsid w:val="001D3520"/>
    <w:rsid w:val="001D3A51"/>
    <w:rsid w:val="001D3AEE"/>
    <w:rsid w:val="001D4194"/>
    <w:rsid w:val="001D440D"/>
    <w:rsid w:val="001D4DA6"/>
    <w:rsid w:val="001D56C9"/>
    <w:rsid w:val="001D5874"/>
    <w:rsid w:val="001D690B"/>
    <w:rsid w:val="001D734B"/>
    <w:rsid w:val="001D76D6"/>
    <w:rsid w:val="001E0347"/>
    <w:rsid w:val="001E04F4"/>
    <w:rsid w:val="001E079A"/>
    <w:rsid w:val="001E0E40"/>
    <w:rsid w:val="001E124C"/>
    <w:rsid w:val="001E1AC6"/>
    <w:rsid w:val="001E254E"/>
    <w:rsid w:val="001E3403"/>
    <w:rsid w:val="001E3CA8"/>
    <w:rsid w:val="001E47BE"/>
    <w:rsid w:val="001E51BB"/>
    <w:rsid w:val="001E5645"/>
    <w:rsid w:val="001E6D50"/>
    <w:rsid w:val="001E6E9A"/>
    <w:rsid w:val="001E6E9B"/>
    <w:rsid w:val="001E7684"/>
    <w:rsid w:val="001E776A"/>
    <w:rsid w:val="001E7B6E"/>
    <w:rsid w:val="001E7B95"/>
    <w:rsid w:val="001E7F35"/>
    <w:rsid w:val="001F0224"/>
    <w:rsid w:val="001F07AE"/>
    <w:rsid w:val="001F0B53"/>
    <w:rsid w:val="001F1072"/>
    <w:rsid w:val="001F1CA8"/>
    <w:rsid w:val="001F1F01"/>
    <w:rsid w:val="001F1F26"/>
    <w:rsid w:val="001F225B"/>
    <w:rsid w:val="001F295B"/>
    <w:rsid w:val="001F2C5E"/>
    <w:rsid w:val="001F2CF3"/>
    <w:rsid w:val="001F2EFE"/>
    <w:rsid w:val="001F33A0"/>
    <w:rsid w:val="001F4020"/>
    <w:rsid w:val="001F4274"/>
    <w:rsid w:val="001F42E4"/>
    <w:rsid w:val="001F4328"/>
    <w:rsid w:val="001F4381"/>
    <w:rsid w:val="001F4B2D"/>
    <w:rsid w:val="001F4E3E"/>
    <w:rsid w:val="001F51A8"/>
    <w:rsid w:val="001F5920"/>
    <w:rsid w:val="001F5C8A"/>
    <w:rsid w:val="001F6076"/>
    <w:rsid w:val="001F64BD"/>
    <w:rsid w:val="001F70B3"/>
    <w:rsid w:val="001F773C"/>
    <w:rsid w:val="00201303"/>
    <w:rsid w:val="0020133A"/>
    <w:rsid w:val="00201400"/>
    <w:rsid w:val="00201650"/>
    <w:rsid w:val="00201743"/>
    <w:rsid w:val="002019DD"/>
    <w:rsid w:val="00201B16"/>
    <w:rsid w:val="00201D9A"/>
    <w:rsid w:val="00201E75"/>
    <w:rsid w:val="002022A2"/>
    <w:rsid w:val="0020263A"/>
    <w:rsid w:val="00203839"/>
    <w:rsid w:val="0020464F"/>
    <w:rsid w:val="0020471E"/>
    <w:rsid w:val="002049A1"/>
    <w:rsid w:val="00204A45"/>
    <w:rsid w:val="0020565A"/>
    <w:rsid w:val="0020584C"/>
    <w:rsid w:val="00206123"/>
    <w:rsid w:val="002069D5"/>
    <w:rsid w:val="002069E2"/>
    <w:rsid w:val="00206BCD"/>
    <w:rsid w:val="00206CC0"/>
    <w:rsid w:val="0021029E"/>
    <w:rsid w:val="00210A61"/>
    <w:rsid w:val="00210CE2"/>
    <w:rsid w:val="00210D4A"/>
    <w:rsid w:val="002119FB"/>
    <w:rsid w:val="00211AF7"/>
    <w:rsid w:val="002125A5"/>
    <w:rsid w:val="00212C1C"/>
    <w:rsid w:val="00212EAC"/>
    <w:rsid w:val="002134B1"/>
    <w:rsid w:val="0021390D"/>
    <w:rsid w:val="00213BE0"/>
    <w:rsid w:val="002145BE"/>
    <w:rsid w:val="002149AD"/>
    <w:rsid w:val="002151F9"/>
    <w:rsid w:val="002152D7"/>
    <w:rsid w:val="00215657"/>
    <w:rsid w:val="002158C4"/>
    <w:rsid w:val="00215A94"/>
    <w:rsid w:val="002161EA"/>
    <w:rsid w:val="00216200"/>
    <w:rsid w:val="002163A3"/>
    <w:rsid w:val="00216B48"/>
    <w:rsid w:val="00216C6B"/>
    <w:rsid w:val="00217165"/>
    <w:rsid w:val="002173EB"/>
    <w:rsid w:val="00217402"/>
    <w:rsid w:val="0021770D"/>
    <w:rsid w:val="002179C9"/>
    <w:rsid w:val="00217CC0"/>
    <w:rsid w:val="00220181"/>
    <w:rsid w:val="00220523"/>
    <w:rsid w:val="00220A62"/>
    <w:rsid w:val="00221E1C"/>
    <w:rsid w:val="00222099"/>
    <w:rsid w:val="00222482"/>
    <w:rsid w:val="00222AED"/>
    <w:rsid w:val="002241B8"/>
    <w:rsid w:val="00224379"/>
    <w:rsid w:val="002247AB"/>
    <w:rsid w:val="00224864"/>
    <w:rsid w:val="002249EF"/>
    <w:rsid w:val="00225A62"/>
    <w:rsid w:val="00225EE6"/>
    <w:rsid w:val="00226060"/>
    <w:rsid w:val="00226463"/>
    <w:rsid w:val="002269F5"/>
    <w:rsid w:val="0022706C"/>
    <w:rsid w:val="00227F76"/>
    <w:rsid w:val="002311D7"/>
    <w:rsid w:val="00231770"/>
    <w:rsid w:val="002337E9"/>
    <w:rsid w:val="00233AD6"/>
    <w:rsid w:val="00233D51"/>
    <w:rsid w:val="00233FCD"/>
    <w:rsid w:val="00234291"/>
    <w:rsid w:val="00234675"/>
    <w:rsid w:val="00234692"/>
    <w:rsid w:val="00234B73"/>
    <w:rsid w:val="00234B98"/>
    <w:rsid w:val="00234C9A"/>
    <w:rsid w:val="0023636B"/>
    <w:rsid w:val="002363B1"/>
    <w:rsid w:val="00236589"/>
    <w:rsid w:val="00236917"/>
    <w:rsid w:val="002375AE"/>
    <w:rsid w:val="0023760E"/>
    <w:rsid w:val="00237B78"/>
    <w:rsid w:val="00240309"/>
    <w:rsid w:val="0024098F"/>
    <w:rsid w:val="00240AE2"/>
    <w:rsid w:val="00240D6C"/>
    <w:rsid w:val="00241D4D"/>
    <w:rsid w:val="002421A3"/>
    <w:rsid w:val="002433AE"/>
    <w:rsid w:val="00243638"/>
    <w:rsid w:val="0024512D"/>
    <w:rsid w:val="00245247"/>
    <w:rsid w:val="0024541F"/>
    <w:rsid w:val="00245825"/>
    <w:rsid w:val="00246A6E"/>
    <w:rsid w:val="00246BC7"/>
    <w:rsid w:val="00247688"/>
    <w:rsid w:val="00247CE2"/>
    <w:rsid w:val="00247E6A"/>
    <w:rsid w:val="0025017F"/>
    <w:rsid w:val="00250532"/>
    <w:rsid w:val="00250F99"/>
    <w:rsid w:val="00251442"/>
    <w:rsid w:val="002515D7"/>
    <w:rsid w:val="0025187A"/>
    <w:rsid w:val="0025188E"/>
    <w:rsid w:val="002521AB"/>
    <w:rsid w:val="002525A9"/>
    <w:rsid w:val="00253342"/>
    <w:rsid w:val="00253A32"/>
    <w:rsid w:val="00253DC5"/>
    <w:rsid w:val="00254813"/>
    <w:rsid w:val="00254A7C"/>
    <w:rsid w:val="00255E0E"/>
    <w:rsid w:val="0025653C"/>
    <w:rsid w:val="002570E2"/>
    <w:rsid w:val="00257860"/>
    <w:rsid w:val="00257BE7"/>
    <w:rsid w:val="00257DD3"/>
    <w:rsid w:val="00260648"/>
    <w:rsid w:val="00260B6F"/>
    <w:rsid w:val="00260C82"/>
    <w:rsid w:val="0026111C"/>
    <w:rsid w:val="00262301"/>
    <w:rsid w:val="002627D4"/>
    <w:rsid w:val="00264268"/>
    <w:rsid w:val="0026448C"/>
    <w:rsid w:val="002644D6"/>
    <w:rsid w:val="00264F04"/>
    <w:rsid w:val="00265177"/>
    <w:rsid w:val="00265203"/>
    <w:rsid w:val="0026537B"/>
    <w:rsid w:val="0026565A"/>
    <w:rsid w:val="00266015"/>
    <w:rsid w:val="0026626C"/>
    <w:rsid w:val="002679C6"/>
    <w:rsid w:val="00270692"/>
    <w:rsid w:val="00270878"/>
    <w:rsid w:val="0027097E"/>
    <w:rsid w:val="00270A51"/>
    <w:rsid w:val="00271657"/>
    <w:rsid w:val="00271EA9"/>
    <w:rsid w:val="00271F2B"/>
    <w:rsid w:val="002723FB"/>
    <w:rsid w:val="00272458"/>
    <w:rsid w:val="00272582"/>
    <w:rsid w:val="002728F7"/>
    <w:rsid w:val="002739F5"/>
    <w:rsid w:val="002744F9"/>
    <w:rsid w:val="002745D8"/>
    <w:rsid w:val="00274AD8"/>
    <w:rsid w:val="00274CEE"/>
    <w:rsid w:val="00275575"/>
    <w:rsid w:val="00275BE7"/>
    <w:rsid w:val="00276474"/>
    <w:rsid w:val="00276D69"/>
    <w:rsid w:val="00277027"/>
    <w:rsid w:val="00277247"/>
    <w:rsid w:val="0027734E"/>
    <w:rsid w:val="002773A0"/>
    <w:rsid w:val="00277C03"/>
    <w:rsid w:val="00277C6E"/>
    <w:rsid w:val="00277D39"/>
    <w:rsid w:val="0028063F"/>
    <w:rsid w:val="00280656"/>
    <w:rsid w:val="002823C4"/>
    <w:rsid w:val="00283CF5"/>
    <w:rsid w:val="00283DE3"/>
    <w:rsid w:val="00283FF6"/>
    <w:rsid w:val="002843A9"/>
    <w:rsid w:val="002847A8"/>
    <w:rsid w:val="00285157"/>
    <w:rsid w:val="002856BC"/>
    <w:rsid w:val="002865AA"/>
    <w:rsid w:val="002867D3"/>
    <w:rsid w:val="00286C85"/>
    <w:rsid w:val="00286E8B"/>
    <w:rsid w:val="00287BFC"/>
    <w:rsid w:val="0029011E"/>
    <w:rsid w:val="0029093C"/>
    <w:rsid w:val="00290EB6"/>
    <w:rsid w:val="00291DA4"/>
    <w:rsid w:val="002926BC"/>
    <w:rsid w:val="002928D4"/>
    <w:rsid w:val="00292B3E"/>
    <w:rsid w:val="002936E0"/>
    <w:rsid w:val="00293775"/>
    <w:rsid w:val="002939BE"/>
    <w:rsid w:val="00293CFE"/>
    <w:rsid w:val="00294005"/>
    <w:rsid w:val="002941A0"/>
    <w:rsid w:val="00294279"/>
    <w:rsid w:val="00294BB1"/>
    <w:rsid w:val="00294C00"/>
    <w:rsid w:val="00294CE3"/>
    <w:rsid w:val="00294DB3"/>
    <w:rsid w:val="00294F1D"/>
    <w:rsid w:val="00294FF6"/>
    <w:rsid w:val="00295244"/>
    <w:rsid w:val="002953DA"/>
    <w:rsid w:val="0029591F"/>
    <w:rsid w:val="00296126"/>
    <w:rsid w:val="00296587"/>
    <w:rsid w:val="0029672D"/>
    <w:rsid w:val="0029693D"/>
    <w:rsid w:val="00296E9E"/>
    <w:rsid w:val="00297158"/>
    <w:rsid w:val="002971B9"/>
    <w:rsid w:val="0029755F"/>
    <w:rsid w:val="00297906"/>
    <w:rsid w:val="00297E43"/>
    <w:rsid w:val="002A0716"/>
    <w:rsid w:val="002A10FC"/>
    <w:rsid w:val="002A163B"/>
    <w:rsid w:val="002A16A7"/>
    <w:rsid w:val="002A1700"/>
    <w:rsid w:val="002A1859"/>
    <w:rsid w:val="002A210D"/>
    <w:rsid w:val="002A2AC0"/>
    <w:rsid w:val="002A303D"/>
    <w:rsid w:val="002A31B9"/>
    <w:rsid w:val="002A373B"/>
    <w:rsid w:val="002A3AD3"/>
    <w:rsid w:val="002A3E68"/>
    <w:rsid w:val="002A3EAA"/>
    <w:rsid w:val="002A41CC"/>
    <w:rsid w:val="002A43A4"/>
    <w:rsid w:val="002A44B3"/>
    <w:rsid w:val="002A57CB"/>
    <w:rsid w:val="002A689A"/>
    <w:rsid w:val="002A6990"/>
    <w:rsid w:val="002A6EC3"/>
    <w:rsid w:val="002A6F22"/>
    <w:rsid w:val="002B066C"/>
    <w:rsid w:val="002B0F85"/>
    <w:rsid w:val="002B110D"/>
    <w:rsid w:val="002B13B1"/>
    <w:rsid w:val="002B14B6"/>
    <w:rsid w:val="002B1C12"/>
    <w:rsid w:val="002B1F2D"/>
    <w:rsid w:val="002B24A6"/>
    <w:rsid w:val="002B27B9"/>
    <w:rsid w:val="002B286A"/>
    <w:rsid w:val="002B2F67"/>
    <w:rsid w:val="002B3207"/>
    <w:rsid w:val="002B33EE"/>
    <w:rsid w:val="002B4190"/>
    <w:rsid w:val="002B42F3"/>
    <w:rsid w:val="002B4415"/>
    <w:rsid w:val="002B4CDA"/>
    <w:rsid w:val="002B4D56"/>
    <w:rsid w:val="002B4FBC"/>
    <w:rsid w:val="002B5117"/>
    <w:rsid w:val="002B5A69"/>
    <w:rsid w:val="002B6464"/>
    <w:rsid w:val="002B69BC"/>
    <w:rsid w:val="002B721E"/>
    <w:rsid w:val="002B7868"/>
    <w:rsid w:val="002C0B54"/>
    <w:rsid w:val="002C1CFD"/>
    <w:rsid w:val="002C21BB"/>
    <w:rsid w:val="002C22B9"/>
    <w:rsid w:val="002C259F"/>
    <w:rsid w:val="002C2607"/>
    <w:rsid w:val="002C2B15"/>
    <w:rsid w:val="002C2B80"/>
    <w:rsid w:val="002C2D78"/>
    <w:rsid w:val="002C3F30"/>
    <w:rsid w:val="002C5098"/>
    <w:rsid w:val="002C539C"/>
    <w:rsid w:val="002C56DA"/>
    <w:rsid w:val="002C670B"/>
    <w:rsid w:val="002C6F4B"/>
    <w:rsid w:val="002C7667"/>
    <w:rsid w:val="002C7CA8"/>
    <w:rsid w:val="002D0862"/>
    <w:rsid w:val="002D1450"/>
    <w:rsid w:val="002D1B0C"/>
    <w:rsid w:val="002D2104"/>
    <w:rsid w:val="002D22BA"/>
    <w:rsid w:val="002D23D5"/>
    <w:rsid w:val="002D2FDB"/>
    <w:rsid w:val="002D3491"/>
    <w:rsid w:val="002D353F"/>
    <w:rsid w:val="002D41CF"/>
    <w:rsid w:val="002D454F"/>
    <w:rsid w:val="002D502E"/>
    <w:rsid w:val="002D5566"/>
    <w:rsid w:val="002D5863"/>
    <w:rsid w:val="002D705B"/>
    <w:rsid w:val="002D78E7"/>
    <w:rsid w:val="002E16AE"/>
    <w:rsid w:val="002E1BDA"/>
    <w:rsid w:val="002E287A"/>
    <w:rsid w:val="002E2B9D"/>
    <w:rsid w:val="002E35EF"/>
    <w:rsid w:val="002E399F"/>
    <w:rsid w:val="002E414E"/>
    <w:rsid w:val="002E41E0"/>
    <w:rsid w:val="002E45D1"/>
    <w:rsid w:val="002E48BE"/>
    <w:rsid w:val="002E52A9"/>
    <w:rsid w:val="002E533F"/>
    <w:rsid w:val="002E5C82"/>
    <w:rsid w:val="002E6D59"/>
    <w:rsid w:val="002E6DDE"/>
    <w:rsid w:val="002E75A9"/>
    <w:rsid w:val="002E784D"/>
    <w:rsid w:val="002E78FE"/>
    <w:rsid w:val="002E7A69"/>
    <w:rsid w:val="002E7F01"/>
    <w:rsid w:val="002F0730"/>
    <w:rsid w:val="002F0A5A"/>
    <w:rsid w:val="002F0E21"/>
    <w:rsid w:val="002F0FAA"/>
    <w:rsid w:val="002F1B61"/>
    <w:rsid w:val="002F2FFF"/>
    <w:rsid w:val="002F306D"/>
    <w:rsid w:val="002F317A"/>
    <w:rsid w:val="002F34AD"/>
    <w:rsid w:val="002F364F"/>
    <w:rsid w:val="002F458C"/>
    <w:rsid w:val="002F484C"/>
    <w:rsid w:val="002F563C"/>
    <w:rsid w:val="002F56B3"/>
    <w:rsid w:val="002F57E0"/>
    <w:rsid w:val="002F58AC"/>
    <w:rsid w:val="002F5A93"/>
    <w:rsid w:val="002F5C1B"/>
    <w:rsid w:val="002F6955"/>
    <w:rsid w:val="002F6A47"/>
    <w:rsid w:val="002F6C87"/>
    <w:rsid w:val="002F6CD2"/>
    <w:rsid w:val="002F737A"/>
    <w:rsid w:val="002F7EFB"/>
    <w:rsid w:val="002F7FBD"/>
    <w:rsid w:val="003009EE"/>
    <w:rsid w:val="0030175F"/>
    <w:rsid w:val="003018A3"/>
    <w:rsid w:val="00301D33"/>
    <w:rsid w:val="00301FD8"/>
    <w:rsid w:val="00302187"/>
    <w:rsid w:val="00302356"/>
    <w:rsid w:val="00302B82"/>
    <w:rsid w:val="00302F3F"/>
    <w:rsid w:val="0030322B"/>
    <w:rsid w:val="003037DF"/>
    <w:rsid w:val="00303871"/>
    <w:rsid w:val="00303AD6"/>
    <w:rsid w:val="00303C32"/>
    <w:rsid w:val="00303EA4"/>
    <w:rsid w:val="00303F20"/>
    <w:rsid w:val="00304138"/>
    <w:rsid w:val="00304318"/>
    <w:rsid w:val="0030454D"/>
    <w:rsid w:val="00304F5D"/>
    <w:rsid w:val="00305767"/>
    <w:rsid w:val="00305829"/>
    <w:rsid w:val="003064E1"/>
    <w:rsid w:val="0030664D"/>
    <w:rsid w:val="00306CDF"/>
    <w:rsid w:val="00307047"/>
    <w:rsid w:val="0030765F"/>
    <w:rsid w:val="00307BBA"/>
    <w:rsid w:val="00307CC3"/>
    <w:rsid w:val="00307F2C"/>
    <w:rsid w:val="003102A1"/>
    <w:rsid w:val="00310388"/>
    <w:rsid w:val="00310FFF"/>
    <w:rsid w:val="003110AD"/>
    <w:rsid w:val="0031173E"/>
    <w:rsid w:val="00311B49"/>
    <w:rsid w:val="00311C28"/>
    <w:rsid w:val="003125F4"/>
    <w:rsid w:val="00312958"/>
    <w:rsid w:val="0031316A"/>
    <w:rsid w:val="003133DF"/>
    <w:rsid w:val="00313E8C"/>
    <w:rsid w:val="00314431"/>
    <w:rsid w:val="003149EB"/>
    <w:rsid w:val="003165D1"/>
    <w:rsid w:val="003165F2"/>
    <w:rsid w:val="00316B5C"/>
    <w:rsid w:val="00316C2E"/>
    <w:rsid w:val="003177EA"/>
    <w:rsid w:val="00317F65"/>
    <w:rsid w:val="00320482"/>
    <w:rsid w:val="00321DBA"/>
    <w:rsid w:val="00322653"/>
    <w:rsid w:val="00323379"/>
    <w:rsid w:val="003235E8"/>
    <w:rsid w:val="0032361C"/>
    <w:rsid w:val="0032470D"/>
    <w:rsid w:val="003248E3"/>
    <w:rsid w:val="00324E88"/>
    <w:rsid w:val="00325D33"/>
    <w:rsid w:val="0032673B"/>
    <w:rsid w:val="0032680C"/>
    <w:rsid w:val="003303B9"/>
    <w:rsid w:val="003309B9"/>
    <w:rsid w:val="0033105D"/>
    <w:rsid w:val="003318C2"/>
    <w:rsid w:val="00332A0D"/>
    <w:rsid w:val="003330C6"/>
    <w:rsid w:val="00333713"/>
    <w:rsid w:val="0033372F"/>
    <w:rsid w:val="00333CAD"/>
    <w:rsid w:val="003356EF"/>
    <w:rsid w:val="00335F9A"/>
    <w:rsid w:val="00336092"/>
    <w:rsid w:val="003364FF"/>
    <w:rsid w:val="00336D73"/>
    <w:rsid w:val="00337338"/>
    <w:rsid w:val="003373D0"/>
    <w:rsid w:val="00337C30"/>
    <w:rsid w:val="003400F6"/>
    <w:rsid w:val="003408B0"/>
    <w:rsid w:val="00340A96"/>
    <w:rsid w:val="00340BD1"/>
    <w:rsid w:val="00341038"/>
    <w:rsid w:val="003413DD"/>
    <w:rsid w:val="003414D3"/>
    <w:rsid w:val="003417A0"/>
    <w:rsid w:val="00341A1D"/>
    <w:rsid w:val="003423F8"/>
    <w:rsid w:val="00342A4E"/>
    <w:rsid w:val="00342A84"/>
    <w:rsid w:val="00342EB0"/>
    <w:rsid w:val="003433FB"/>
    <w:rsid w:val="003435BD"/>
    <w:rsid w:val="003442B6"/>
    <w:rsid w:val="003442BB"/>
    <w:rsid w:val="003443B7"/>
    <w:rsid w:val="00344B06"/>
    <w:rsid w:val="00344C87"/>
    <w:rsid w:val="00344D28"/>
    <w:rsid w:val="003452E5"/>
    <w:rsid w:val="003456E6"/>
    <w:rsid w:val="00346230"/>
    <w:rsid w:val="00346575"/>
    <w:rsid w:val="0034697E"/>
    <w:rsid w:val="00347840"/>
    <w:rsid w:val="003500F2"/>
    <w:rsid w:val="00350302"/>
    <w:rsid w:val="003503CE"/>
    <w:rsid w:val="00350707"/>
    <w:rsid w:val="003509D0"/>
    <w:rsid w:val="003513F0"/>
    <w:rsid w:val="00351BDA"/>
    <w:rsid w:val="00351F53"/>
    <w:rsid w:val="00352455"/>
    <w:rsid w:val="0035262B"/>
    <w:rsid w:val="00352759"/>
    <w:rsid w:val="00353125"/>
    <w:rsid w:val="003544FF"/>
    <w:rsid w:val="00354A47"/>
    <w:rsid w:val="00354BCC"/>
    <w:rsid w:val="00354C8C"/>
    <w:rsid w:val="00354E14"/>
    <w:rsid w:val="00355462"/>
    <w:rsid w:val="003558C6"/>
    <w:rsid w:val="0035614E"/>
    <w:rsid w:val="00356365"/>
    <w:rsid w:val="00357149"/>
    <w:rsid w:val="00357CA1"/>
    <w:rsid w:val="00360037"/>
    <w:rsid w:val="003608D1"/>
    <w:rsid w:val="00361B1D"/>
    <w:rsid w:val="0036233C"/>
    <w:rsid w:val="0036234A"/>
    <w:rsid w:val="00362407"/>
    <w:rsid w:val="0036321B"/>
    <w:rsid w:val="00363DBB"/>
    <w:rsid w:val="00364058"/>
    <w:rsid w:val="003642DB"/>
    <w:rsid w:val="00364739"/>
    <w:rsid w:val="0036478A"/>
    <w:rsid w:val="003650BD"/>
    <w:rsid w:val="00366170"/>
    <w:rsid w:val="0036620E"/>
    <w:rsid w:val="0036621A"/>
    <w:rsid w:val="00366673"/>
    <w:rsid w:val="0036696D"/>
    <w:rsid w:val="00366C4F"/>
    <w:rsid w:val="00366CD0"/>
    <w:rsid w:val="003678D1"/>
    <w:rsid w:val="00367A3D"/>
    <w:rsid w:val="00367ECE"/>
    <w:rsid w:val="00370154"/>
    <w:rsid w:val="003709D3"/>
    <w:rsid w:val="0037131D"/>
    <w:rsid w:val="00371D6A"/>
    <w:rsid w:val="00371F30"/>
    <w:rsid w:val="00372696"/>
    <w:rsid w:val="003731A7"/>
    <w:rsid w:val="00373449"/>
    <w:rsid w:val="00373CDD"/>
    <w:rsid w:val="00373F3C"/>
    <w:rsid w:val="0037415E"/>
    <w:rsid w:val="00374ED9"/>
    <w:rsid w:val="003750BD"/>
    <w:rsid w:val="0037516B"/>
    <w:rsid w:val="003753BF"/>
    <w:rsid w:val="0037596B"/>
    <w:rsid w:val="003763BE"/>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7E6"/>
    <w:rsid w:val="00384AFD"/>
    <w:rsid w:val="00384CC5"/>
    <w:rsid w:val="00384FCD"/>
    <w:rsid w:val="00384FD4"/>
    <w:rsid w:val="0038522B"/>
    <w:rsid w:val="00385670"/>
    <w:rsid w:val="003857E1"/>
    <w:rsid w:val="00385857"/>
    <w:rsid w:val="003861F7"/>
    <w:rsid w:val="00386AE0"/>
    <w:rsid w:val="00386B2F"/>
    <w:rsid w:val="0038723A"/>
    <w:rsid w:val="003874FE"/>
    <w:rsid w:val="00387872"/>
    <w:rsid w:val="00387C9E"/>
    <w:rsid w:val="00387E35"/>
    <w:rsid w:val="0039084D"/>
    <w:rsid w:val="00390920"/>
    <w:rsid w:val="00390926"/>
    <w:rsid w:val="003922E6"/>
    <w:rsid w:val="00392466"/>
    <w:rsid w:val="00393204"/>
    <w:rsid w:val="0039392C"/>
    <w:rsid w:val="0039393D"/>
    <w:rsid w:val="00393ABE"/>
    <w:rsid w:val="00395833"/>
    <w:rsid w:val="00396B17"/>
    <w:rsid w:val="00396C39"/>
    <w:rsid w:val="00396CF5"/>
    <w:rsid w:val="00396EF1"/>
    <w:rsid w:val="00397884"/>
    <w:rsid w:val="003A0EA6"/>
    <w:rsid w:val="003A0FA8"/>
    <w:rsid w:val="003A1B71"/>
    <w:rsid w:val="003A1B78"/>
    <w:rsid w:val="003A22F8"/>
    <w:rsid w:val="003A26FA"/>
    <w:rsid w:val="003A2F3A"/>
    <w:rsid w:val="003A3198"/>
    <w:rsid w:val="003A31F7"/>
    <w:rsid w:val="003A34F1"/>
    <w:rsid w:val="003A3BA1"/>
    <w:rsid w:val="003A4305"/>
    <w:rsid w:val="003A443F"/>
    <w:rsid w:val="003A4655"/>
    <w:rsid w:val="003A4951"/>
    <w:rsid w:val="003A61A8"/>
    <w:rsid w:val="003A630D"/>
    <w:rsid w:val="003A63EB"/>
    <w:rsid w:val="003A645E"/>
    <w:rsid w:val="003A6BD7"/>
    <w:rsid w:val="003A6DEC"/>
    <w:rsid w:val="003A756A"/>
    <w:rsid w:val="003A787B"/>
    <w:rsid w:val="003B008D"/>
    <w:rsid w:val="003B023B"/>
    <w:rsid w:val="003B16B6"/>
    <w:rsid w:val="003B19BD"/>
    <w:rsid w:val="003B1D41"/>
    <w:rsid w:val="003B2336"/>
    <w:rsid w:val="003B2A9E"/>
    <w:rsid w:val="003B3551"/>
    <w:rsid w:val="003B37B7"/>
    <w:rsid w:val="003B3A0A"/>
    <w:rsid w:val="003B3CA0"/>
    <w:rsid w:val="003B4A90"/>
    <w:rsid w:val="003B4AE6"/>
    <w:rsid w:val="003B4D4C"/>
    <w:rsid w:val="003B5AB3"/>
    <w:rsid w:val="003B65CD"/>
    <w:rsid w:val="003B6F10"/>
    <w:rsid w:val="003B70E5"/>
    <w:rsid w:val="003B7A75"/>
    <w:rsid w:val="003B7C6C"/>
    <w:rsid w:val="003B7D97"/>
    <w:rsid w:val="003C016B"/>
    <w:rsid w:val="003C033A"/>
    <w:rsid w:val="003C0D61"/>
    <w:rsid w:val="003C0DFD"/>
    <w:rsid w:val="003C1266"/>
    <w:rsid w:val="003C12C6"/>
    <w:rsid w:val="003C12F2"/>
    <w:rsid w:val="003C1438"/>
    <w:rsid w:val="003C1574"/>
    <w:rsid w:val="003C1FF0"/>
    <w:rsid w:val="003C2143"/>
    <w:rsid w:val="003C2345"/>
    <w:rsid w:val="003C2749"/>
    <w:rsid w:val="003C29C9"/>
    <w:rsid w:val="003C3806"/>
    <w:rsid w:val="003C3EE5"/>
    <w:rsid w:val="003C4834"/>
    <w:rsid w:val="003C4FF2"/>
    <w:rsid w:val="003C51CF"/>
    <w:rsid w:val="003C545C"/>
    <w:rsid w:val="003C55E9"/>
    <w:rsid w:val="003C5B42"/>
    <w:rsid w:val="003C5EAF"/>
    <w:rsid w:val="003C64BE"/>
    <w:rsid w:val="003C709D"/>
    <w:rsid w:val="003C75A4"/>
    <w:rsid w:val="003C7CF4"/>
    <w:rsid w:val="003D0D1B"/>
    <w:rsid w:val="003D1E0E"/>
    <w:rsid w:val="003D205A"/>
    <w:rsid w:val="003D2204"/>
    <w:rsid w:val="003D269A"/>
    <w:rsid w:val="003D302C"/>
    <w:rsid w:val="003D3412"/>
    <w:rsid w:val="003D41C8"/>
    <w:rsid w:val="003D452F"/>
    <w:rsid w:val="003D47B3"/>
    <w:rsid w:val="003D47F3"/>
    <w:rsid w:val="003D49B7"/>
    <w:rsid w:val="003D4ED9"/>
    <w:rsid w:val="003D4F86"/>
    <w:rsid w:val="003D526F"/>
    <w:rsid w:val="003D5623"/>
    <w:rsid w:val="003D5E72"/>
    <w:rsid w:val="003D60C1"/>
    <w:rsid w:val="003D6178"/>
    <w:rsid w:val="003D6EF5"/>
    <w:rsid w:val="003D7584"/>
    <w:rsid w:val="003E08EE"/>
    <w:rsid w:val="003E0AA0"/>
    <w:rsid w:val="003E0F8A"/>
    <w:rsid w:val="003E1059"/>
    <w:rsid w:val="003E1068"/>
    <w:rsid w:val="003E14B3"/>
    <w:rsid w:val="003E1B9D"/>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14B6"/>
    <w:rsid w:val="003F1976"/>
    <w:rsid w:val="003F2140"/>
    <w:rsid w:val="003F2592"/>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DE"/>
    <w:rsid w:val="004004C0"/>
    <w:rsid w:val="0040053F"/>
    <w:rsid w:val="004006F2"/>
    <w:rsid w:val="00400848"/>
    <w:rsid w:val="00401435"/>
    <w:rsid w:val="00401880"/>
    <w:rsid w:val="00401C55"/>
    <w:rsid w:val="00401DB6"/>
    <w:rsid w:val="004021D1"/>
    <w:rsid w:val="004029D5"/>
    <w:rsid w:val="00402BB4"/>
    <w:rsid w:val="00402EB3"/>
    <w:rsid w:val="0040361D"/>
    <w:rsid w:val="00403E07"/>
    <w:rsid w:val="00403F7B"/>
    <w:rsid w:val="00404422"/>
    <w:rsid w:val="004044BE"/>
    <w:rsid w:val="00404AA9"/>
    <w:rsid w:val="004058C3"/>
    <w:rsid w:val="00405F37"/>
    <w:rsid w:val="00406204"/>
    <w:rsid w:val="004065D5"/>
    <w:rsid w:val="00406911"/>
    <w:rsid w:val="00406F14"/>
    <w:rsid w:val="004074E4"/>
    <w:rsid w:val="00410451"/>
    <w:rsid w:val="004105E9"/>
    <w:rsid w:val="00410DC2"/>
    <w:rsid w:val="00410E24"/>
    <w:rsid w:val="00410F7B"/>
    <w:rsid w:val="00411602"/>
    <w:rsid w:val="00411670"/>
    <w:rsid w:val="00411740"/>
    <w:rsid w:val="00411797"/>
    <w:rsid w:val="0041199C"/>
    <w:rsid w:val="00411CC8"/>
    <w:rsid w:val="00412B70"/>
    <w:rsid w:val="00412DEC"/>
    <w:rsid w:val="004134C6"/>
    <w:rsid w:val="00413926"/>
    <w:rsid w:val="00414E3A"/>
    <w:rsid w:val="004151CE"/>
    <w:rsid w:val="00415CCF"/>
    <w:rsid w:val="00417158"/>
    <w:rsid w:val="0041722F"/>
    <w:rsid w:val="00417340"/>
    <w:rsid w:val="0041748E"/>
    <w:rsid w:val="004206EB"/>
    <w:rsid w:val="00420F39"/>
    <w:rsid w:val="00421EE2"/>
    <w:rsid w:val="00422861"/>
    <w:rsid w:val="00422ACF"/>
    <w:rsid w:val="00422F0D"/>
    <w:rsid w:val="00423080"/>
    <w:rsid w:val="00423A5F"/>
    <w:rsid w:val="00424132"/>
    <w:rsid w:val="0042425A"/>
    <w:rsid w:val="00424321"/>
    <w:rsid w:val="004249FC"/>
    <w:rsid w:val="00424E5D"/>
    <w:rsid w:val="00424FB3"/>
    <w:rsid w:val="00425B2A"/>
    <w:rsid w:val="004260FC"/>
    <w:rsid w:val="00426384"/>
    <w:rsid w:val="00426D22"/>
    <w:rsid w:val="00426DEF"/>
    <w:rsid w:val="00426F14"/>
    <w:rsid w:val="0042730D"/>
    <w:rsid w:val="004273B5"/>
    <w:rsid w:val="004276DA"/>
    <w:rsid w:val="0043015A"/>
    <w:rsid w:val="00430749"/>
    <w:rsid w:val="004313F1"/>
    <w:rsid w:val="00431ABD"/>
    <w:rsid w:val="00431CEC"/>
    <w:rsid w:val="0043254C"/>
    <w:rsid w:val="00432B52"/>
    <w:rsid w:val="00432CB1"/>
    <w:rsid w:val="004337ED"/>
    <w:rsid w:val="00433BC9"/>
    <w:rsid w:val="0043588E"/>
    <w:rsid w:val="00435F99"/>
    <w:rsid w:val="00436329"/>
    <w:rsid w:val="00436565"/>
    <w:rsid w:val="004376C7"/>
    <w:rsid w:val="00437845"/>
    <w:rsid w:val="004401D2"/>
    <w:rsid w:val="004401EE"/>
    <w:rsid w:val="00440A8C"/>
    <w:rsid w:val="004418F9"/>
    <w:rsid w:val="00441920"/>
    <w:rsid w:val="00441B7B"/>
    <w:rsid w:val="00441CCF"/>
    <w:rsid w:val="00442096"/>
    <w:rsid w:val="0044303B"/>
    <w:rsid w:val="00443966"/>
    <w:rsid w:val="00443A4A"/>
    <w:rsid w:val="00443C3E"/>
    <w:rsid w:val="00443E25"/>
    <w:rsid w:val="00444323"/>
    <w:rsid w:val="0044439E"/>
    <w:rsid w:val="004449C8"/>
    <w:rsid w:val="00445198"/>
    <w:rsid w:val="00445378"/>
    <w:rsid w:val="004455FA"/>
    <w:rsid w:val="00445670"/>
    <w:rsid w:val="00445D15"/>
    <w:rsid w:val="004465B6"/>
    <w:rsid w:val="0044662F"/>
    <w:rsid w:val="00446E41"/>
    <w:rsid w:val="00447BE0"/>
    <w:rsid w:val="004507AB"/>
    <w:rsid w:val="00450BCE"/>
    <w:rsid w:val="004515B1"/>
    <w:rsid w:val="00451915"/>
    <w:rsid w:val="00452ADA"/>
    <w:rsid w:val="00452E51"/>
    <w:rsid w:val="00452EAF"/>
    <w:rsid w:val="00453201"/>
    <w:rsid w:val="00453A90"/>
    <w:rsid w:val="00453FA0"/>
    <w:rsid w:val="00454A81"/>
    <w:rsid w:val="004555FE"/>
    <w:rsid w:val="00455684"/>
    <w:rsid w:val="00455781"/>
    <w:rsid w:val="00455B0F"/>
    <w:rsid w:val="00455C3B"/>
    <w:rsid w:val="00455E6F"/>
    <w:rsid w:val="00456B3D"/>
    <w:rsid w:val="00456D3F"/>
    <w:rsid w:val="00457F7E"/>
    <w:rsid w:val="004602AF"/>
    <w:rsid w:val="00460391"/>
    <w:rsid w:val="004606AA"/>
    <w:rsid w:val="0046095C"/>
    <w:rsid w:val="00460C90"/>
    <w:rsid w:val="00461633"/>
    <w:rsid w:val="00461B71"/>
    <w:rsid w:val="004620E1"/>
    <w:rsid w:val="00462726"/>
    <w:rsid w:val="004627D5"/>
    <w:rsid w:val="00462A77"/>
    <w:rsid w:val="00463309"/>
    <w:rsid w:val="00463361"/>
    <w:rsid w:val="0046343A"/>
    <w:rsid w:val="004640A2"/>
    <w:rsid w:val="00464138"/>
    <w:rsid w:val="0046448A"/>
    <w:rsid w:val="004646E9"/>
    <w:rsid w:val="004677DA"/>
    <w:rsid w:val="00470334"/>
    <w:rsid w:val="004703CE"/>
    <w:rsid w:val="0047088D"/>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5372"/>
    <w:rsid w:val="004759F9"/>
    <w:rsid w:val="00475FF5"/>
    <w:rsid w:val="00476580"/>
    <w:rsid w:val="0047661D"/>
    <w:rsid w:val="00476686"/>
    <w:rsid w:val="0047685A"/>
    <w:rsid w:val="00476B92"/>
    <w:rsid w:val="00476D87"/>
    <w:rsid w:val="00477CE6"/>
    <w:rsid w:val="00477F6A"/>
    <w:rsid w:val="00480722"/>
    <w:rsid w:val="0048177B"/>
    <w:rsid w:val="00482D65"/>
    <w:rsid w:val="00483D27"/>
    <w:rsid w:val="00483DCD"/>
    <w:rsid w:val="00483FA8"/>
    <w:rsid w:val="0048405D"/>
    <w:rsid w:val="0048498A"/>
    <w:rsid w:val="00484EC1"/>
    <w:rsid w:val="00485624"/>
    <w:rsid w:val="00485F22"/>
    <w:rsid w:val="004863AB"/>
    <w:rsid w:val="00486D73"/>
    <w:rsid w:val="004872A8"/>
    <w:rsid w:val="0048748F"/>
    <w:rsid w:val="00487A59"/>
    <w:rsid w:val="00487FD6"/>
    <w:rsid w:val="004908E9"/>
    <w:rsid w:val="0049097B"/>
    <w:rsid w:val="0049102E"/>
    <w:rsid w:val="00491556"/>
    <w:rsid w:val="00491E8C"/>
    <w:rsid w:val="00491EE1"/>
    <w:rsid w:val="0049242D"/>
    <w:rsid w:val="00492A54"/>
    <w:rsid w:val="00492B4D"/>
    <w:rsid w:val="00493212"/>
    <w:rsid w:val="00493501"/>
    <w:rsid w:val="00493771"/>
    <w:rsid w:val="00493879"/>
    <w:rsid w:val="00493EBF"/>
    <w:rsid w:val="00494572"/>
    <w:rsid w:val="00494A1D"/>
    <w:rsid w:val="00494A9B"/>
    <w:rsid w:val="00494AB8"/>
    <w:rsid w:val="00494BE1"/>
    <w:rsid w:val="00494DAC"/>
    <w:rsid w:val="00495214"/>
    <w:rsid w:val="00495D99"/>
    <w:rsid w:val="00496701"/>
    <w:rsid w:val="00496A44"/>
    <w:rsid w:val="00496B57"/>
    <w:rsid w:val="00496C03"/>
    <w:rsid w:val="0049713A"/>
    <w:rsid w:val="004979EF"/>
    <w:rsid w:val="00497F06"/>
    <w:rsid w:val="004A0076"/>
    <w:rsid w:val="004A018C"/>
    <w:rsid w:val="004A028A"/>
    <w:rsid w:val="004A07D3"/>
    <w:rsid w:val="004A0BDA"/>
    <w:rsid w:val="004A11A2"/>
    <w:rsid w:val="004A11C2"/>
    <w:rsid w:val="004A139F"/>
    <w:rsid w:val="004A145C"/>
    <w:rsid w:val="004A15CD"/>
    <w:rsid w:val="004A1EF1"/>
    <w:rsid w:val="004A2603"/>
    <w:rsid w:val="004A26AC"/>
    <w:rsid w:val="004A2761"/>
    <w:rsid w:val="004A2793"/>
    <w:rsid w:val="004A2AB6"/>
    <w:rsid w:val="004A2C84"/>
    <w:rsid w:val="004A2CAC"/>
    <w:rsid w:val="004A3F3A"/>
    <w:rsid w:val="004A41D6"/>
    <w:rsid w:val="004A49A0"/>
    <w:rsid w:val="004A4BFC"/>
    <w:rsid w:val="004A4C90"/>
    <w:rsid w:val="004A5571"/>
    <w:rsid w:val="004A5B86"/>
    <w:rsid w:val="004A6284"/>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298"/>
    <w:rsid w:val="004B135A"/>
    <w:rsid w:val="004B13E8"/>
    <w:rsid w:val="004B150E"/>
    <w:rsid w:val="004B189B"/>
    <w:rsid w:val="004B1BDA"/>
    <w:rsid w:val="004B1C9A"/>
    <w:rsid w:val="004B1E38"/>
    <w:rsid w:val="004B29C0"/>
    <w:rsid w:val="004B2D7D"/>
    <w:rsid w:val="004B3529"/>
    <w:rsid w:val="004B3613"/>
    <w:rsid w:val="004B38E2"/>
    <w:rsid w:val="004B4082"/>
    <w:rsid w:val="004B4437"/>
    <w:rsid w:val="004B454C"/>
    <w:rsid w:val="004B4833"/>
    <w:rsid w:val="004B4CDC"/>
    <w:rsid w:val="004B53E8"/>
    <w:rsid w:val="004B5930"/>
    <w:rsid w:val="004B5A6E"/>
    <w:rsid w:val="004B5F69"/>
    <w:rsid w:val="004B6878"/>
    <w:rsid w:val="004B6D45"/>
    <w:rsid w:val="004B6F94"/>
    <w:rsid w:val="004B747A"/>
    <w:rsid w:val="004B7F4D"/>
    <w:rsid w:val="004C02CE"/>
    <w:rsid w:val="004C0713"/>
    <w:rsid w:val="004C0E44"/>
    <w:rsid w:val="004C10F6"/>
    <w:rsid w:val="004C1346"/>
    <w:rsid w:val="004C1724"/>
    <w:rsid w:val="004C19F5"/>
    <w:rsid w:val="004C1E62"/>
    <w:rsid w:val="004C2BF9"/>
    <w:rsid w:val="004C2D70"/>
    <w:rsid w:val="004C388F"/>
    <w:rsid w:val="004C412B"/>
    <w:rsid w:val="004C41B5"/>
    <w:rsid w:val="004C4A37"/>
    <w:rsid w:val="004C528F"/>
    <w:rsid w:val="004C540B"/>
    <w:rsid w:val="004C56CA"/>
    <w:rsid w:val="004C7012"/>
    <w:rsid w:val="004C78C9"/>
    <w:rsid w:val="004D019D"/>
    <w:rsid w:val="004D03CE"/>
    <w:rsid w:val="004D0655"/>
    <w:rsid w:val="004D11D5"/>
    <w:rsid w:val="004D148E"/>
    <w:rsid w:val="004D16DD"/>
    <w:rsid w:val="004D173A"/>
    <w:rsid w:val="004D1A9B"/>
    <w:rsid w:val="004D227B"/>
    <w:rsid w:val="004D2345"/>
    <w:rsid w:val="004D3102"/>
    <w:rsid w:val="004D3250"/>
    <w:rsid w:val="004D367D"/>
    <w:rsid w:val="004D39F4"/>
    <w:rsid w:val="004D4539"/>
    <w:rsid w:val="004D475D"/>
    <w:rsid w:val="004D4C0A"/>
    <w:rsid w:val="004D4C9D"/>
    <w:rsid w:val="004D5AAD"/>
    <w:rsid w:val="004D6A75"/>
    <w:rsid w:val="004D6D9B"/>
    <w:rsid w:val="004D7269"/>
    <w:rsid w:val="004D78E3"/>
    <w:rsid w:val="004D7AA7"/>
    <w:rsid w:val="004E0120"/>
    <w:rsid w:val="004E017D"/>
    <w:rsid w:val="004E06BD"/>
    <w:rsid w:val="004E11B5"/>
    <w:rsid w:val="004E188F"/>
    <w:rsid w:val="004E198E"/>
    <w:rsid w:val="004E1B1E"/>
    <w:rsid w:val="004E1D27"/>
    <w:rsid w:val="004E2247"/>
    <w:rsid w:val="004E2915"/>
    <w:rsid w:val="004E2D4B"/>
    <w:rsid w:val="004E328D"/>
    <w:rsid w:val="004E35E1"/>
    <w:rsid w:val="004E391F"/>
    <w:rsid w:val="004E3C4D"/>
    <w:rsid w:val="004E3C64"/>
    <w:rsid w:val="004E488D"/>
    <w:rsid w:val="004E5547"/>
    <w:rsid w:val="004E6940"/>
    <w:rsid w:val="004E6D1A"/>
    <w:rsid w:val="004E7379"/>
    <w:rsid w:val="004E7952"/>
    <w:rsid w:val="004E7C14"/>
    <w:rsid w:val="004E7E83"/>
    <w:rsid w:val="004E7FE1"/>
    <w:rsid w:val="004F0176"/>
    <w:rsid w:val="004F0764"/>
    <w:rsid w:val="004F1A42"/>
    <w:rsid w:val="004F1C1B"/>
    <w:rsid w:val="004F1ECA"/>
    <w:rsid w:val="004F23FC"/>
    <w:rsid w:val="004F2508"/>
    <w:rsid w:val="004F286F"/>
    <w:rsid w:val="004F2E0F"/>
    <w:rsid w:val="004F4019"/>
    <w:rsid w:val="004F40AA"/>
    <w:rsid w:val="004F46A8"/>
    <w:rsid w:val="004F476F"/>
    <w:rsid w:val="004F4A20"/>
    <w:rsid w:val="004F5445"/>
    <w:rsid w:val="004F5562"/>
    <w:rsid w:val="004F5654"/>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48C9"/>
    <w:rsid w:val="00505766"/>
    <w:rsid w:val="00505976"/>
    <w:rsid w:val="00505EA6"/>
    <w:rsid w:val="00506543"/>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5876"/>
    <w:rsid w:val="005159F1"/>
    <w:rsid w:val="00515DB3"/>
    <w:rsid w:val="00516A62"/>
    <w:rsid w:val="0051723A"/>
    <w:rsid w:val="0051795F"/>
    <w:rsid w:val="00517A91"/>
    <w:rsid w:val="0052052B"/>
    <w:rsid w:val="0052053D"/>
    <w:rsid w:val="0052057E"/>
    <w:rsid w:val="00520E77"/>
    <w:rsid w:val="00521022"/>
    <w:rsid w:val="0052178F"/>
    <w:rsid w:val="00521A99"/>
    <w:rsid w:val="00521D73"/>
    <w:rsid w:val="00521D76"/>
    <w:rsid w:val="00521DFB"/>
    <w:rsid w:val="00521FA6"/>
    <w:rsid w:val="005220A8"/>
    <w:rsid w:val="005222C7"/>
    <w:rsid w:val="00522845"/>
    <w:rsid w:val="0052369D"/>
    <w:rsid w:val="00523A91"/>
    <w:rsid w:val="00523C2F"/>
    <w:rsid w:val="00524073"/>
    <w:rsid w:val="00524B2F"/>
    <w:rsid w:val="00524E0F"/>
    <w:rsid w:val="00525327"/>
    <w:rsid w:val="005255EE"/>
    <w:rsid w:val="00525BDC"/>
    <w:rsid w:val="00525C53"/>
    <w:rsid w:val="00525EDD"/>
    <w:rsid w:val="0052651D"/>
    <w:rsid w:val="005269BF"/>
    <w:rsid w:val="0052716D"/>
    <w:rsid w:val="00527F22"/>
    <w:rsid w:val="00530235"/>
    <w:rsid w:val="005303CC"/>
    <w:rsid w:val="0053125D"/>
    <w:rsid w:val="00531826"/>
    <w:rsid w:val="005320D2"/>
    <w:rsid w:val="005325E1"/>
    <w:rsid w:val="005326A2"/>
    <w:rsid w:val="00532980"/>
    <w:rsid w:val="005331F4"/>
    <w:rsid w:val="0053373D"/>
    <w:rsid w:val="00533870"/>
    <w:rsid w:val="00533966"/>
    <w:rsid w:val="00533F04"/>
    <w:rsid w:val="005340B7"/>
    <w:rsid w:val="00534277"/>
    <w:rsid w:val="005344FA"/>
    <w:rsid w:val="0053483B"/>
    <w:rsid w:val="005354A0"/>
    <w:rsid w:val="00535E75"/>
    <w:rsid w:val="00537728"/>
    <w:rsid w:val="005400A5"/>
    <w:rsid w:val="00540467"/>
    <w:rsid w:val="00540A21"/>
    <w:rsid w:val="005418CE"/>
    <w:rsid w:val="0054237D"/>
    <w:rsid w:val="005427B2"/>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1F12"/>
    <w:rsid w:val="005521AE"/>
    <w:rsid w:val="0055222B"/>
    <w:rsid w:val="0055273E"/>
    <w:rsid w:val="0055274C"/>
    <w:rsid w:val="0055284E"/>
    <w:rsid w:val="00553146"/>
    <w:rsid w:val="00553B8C"/>
    <w:rsid w:val="0055587B"/>
    <w:rsid w:val="00555AF8"/>
    <w:rsid w:val="00555C3C"/>
    <w:rsid w:val="00555D8B"/>
    <w:rsid w:val="005562E8"/>
    <w:rsid w:val="00556845"/>
    <w:rsid w:val="00556C32"/>
    <w:rsid w:val="00556CE5"/>
    <w:rsid w:val="0055773D"/>
    <w:rsid w:val="0055798D"/>
    <w:rsid w:val="005579CA"/>
    <w:rsid w:val="00557CD2"/>
    <w:rsid w:val="00557E6F"/>
    <w:rsid w:val="005608E1"/>
    <w:rsid w:val="005610CE"/>
    <w:rsid w:val="00561894"/>
    <w:rsid w:val="00561E50"/>
    <w:rsid w:val="005625C9"/>
    <w:rsid w:val="00562B41"/>
    <w:rsid w:val="0056330E"/>
    <w:rsid w:val="0056341A"/>
    <w:rsid w:val="00563477"/>
    <w:rsid w:val="00563681"/>
    <w:rsid w:val="00563AEB"/>
    <w:rsid w:val="0056405B"/>
    <w:rsid w:val="005644F4"/>
    <w:rsid w:val="005646BA"/>
    <w:rsid w:val="00564D69"/>
    <w:rsid w:val="005655CF"/>
    <w:rsid w:val="0056562F"/>
    <w:rsid w:val="005657E2"/>
    <w:rsid w:val="00566132"/>
    <w:rsid w:val="00566550"/>
    <w:rsid w:val="0056680C"/>
    <w:rsid w:val="00567227"/>
    <w:rsid w:val="005676DA"/>
    <w:rsid w:val="005679F9"/>
    <w:rsid w:val="00570391"/>
    <w:rsid w:val="00570561"/>
    <w:rsid w:val="00570CCB"/>
    <w:rsid w:val="00571A39"/>
    <w:rsid w:val="00571D9F"/>
    <w:rsid w:val="00572214"/>
    <w:rsid w:val="005725A9"/>
    <w:rsid w:val="005729F3"/>
    <w:rsid w:val="00573131"/>
    <w:rsid w:val="005733CE"/>
    <w:rsid w:val="00573D16"/>
    <w:rsid w:val="005741E5"/>
    <w:rsid w:val="0057533A"/>
    <w:rsid w:val="005754DF"/>
    <w:rsid w:val="005764EE"/>
    <w:rsid w:val="00577196"/>
    <w:rsid w:val="00577810"/>
    <w:rsid w:val="00577EC2"/>
    <w:rsid w:val="0058011E"/>
    <w:rsid w:val="0058019D"/>
    <w:rsid w:val="0058027F"/>
    <w:rsid w:val="0058035B"/>
    <w:rsid w:val="005806BB"/>
    <w:rsid w:val="00581509"/>
    <w:rsid w:val="00581750"/>
    <w:rsid w:val="00581E9D"/>
    <w:rsid w:val="00581F3A"/>
    <w:rsid w:val="005821E0"/>
    <w:rsid w:val="00582212"/>
    <w:rsid w:val="00582B07"/>
    <w:rsid w:val="00582BB9"/>
    <w:rsid w:val="00582E93"/>
    <w:rsid w:val="00583FB9"/>
    <w:rsid w:val="005847BC"/>
    <w:rsid w:val="005848BD"/>
    <w:rsid w:val="00585A75"/>
    <w:rsid w:val="005874B8"/>
    <w:rsid w:val="00590283"/>
    <w:rsid w:val="00590425"/>
    <w:rsid w:val="00590B47"/>
    <w:rsid w:val="00590E3C"/>
    <w:rsid w:val="00590F64"/>
    <w:rsid w:val="005910E5"/>
    <w:rsid w:val="0059144D"/>
    <w:rsid w:val="005914EC"/>
    <w:rsid w:val="00592D6A"/>
    <w:rsid w:val="00592FC6"/>
    <w:rsid w:val="005930B3"/>
    <w:rsid w:val="005939AE"/>
    <w:rsid w:val="0059564E"/>
    <w:rsid w:val="00595B1A"/>
    <w:rsid w:val="00596960"/>
    <w:rsid w:val="005970A0"/>
    <w:rsid w:val="005973E4"/>
    <w:rsid w:val="005A04B1"/>
    <w:rsid w:val="005A066D"/>
    <w:rsid w:val="005A0CD3"/>
    <w:rsid w:val="005A1554"/>
    <w:rsid w:val="005A21F7"/>
    <w:rsid w:val="005A25B8"/>
    <w:rsid w:val="005A28AE"/>
    <w:rsid w:val="005A2A0B"/>
    <w:rsid w:val="005A2A37"/>
    <w:rsid w:val="005A2C38"/>
    <w:rsid w:val="005A3379"/>
    <w:rsid w:val="005A359A"/>
    <w:rsid w:val="005A35E3"/>
    <w:rsid w:val="005A37E4"/>
    <w:rsid w:val="005A380E"/>
    <w:rsid w:val="005A4422"/>
    <w:rsid w:val="005A4502"/>
    <w:rsid w:val="005A50BD"/>
    <w:rsid w:val="005A52C7"/>
    <w:rsid w:val="005A55E5"/>
    <w:rsid w:val="005A57F8"/>
    <w:rsid w:val="005A596F"/>
    <w:rsid w:val="005A5AA8"/>
    <w:rsid w:val="005A67BF"/>
    <w:rsid w:val="005A69AE"/>
    <w:rsid w:val="005A6BFF"/>
    <w:rsid w:val="005A6E2A"/>
    <w:rsid w:val="005A6EFE"/>
    <w:rsid w:val="005A7369"/>
    <w:rsid w:val="005A7386"/>
    <w:rsid w:val="005A75CA"/>
    <w:rsid w:val="005A7D76"/>
    <w:rsid w:val="005B0D00"/>
    <w:rsid w:val="005B0E42"/>
    <w:rsid w:val="005B123E"/>
    <w:rsid w:val="005B143D"/>
    <w:rsid w:val="005B1AEA"/>
    <w:rsid w:val="005B1CAC"/>
    <w:rsid w:val="005B2747"/>
    <w:rsid w:val="005B2795"/>
    <w:rsid w:val="005B2804"/>
    <w:rsid w:val="005B2A3A"/>
    <w:rsid w:val="005B2DE2"/>
    <w:rsid w:val="005B3339"/>
    <w:rsid w:val="005B36BE"/>
    <w:rsid w:val="005B3E0A"/>
    <w:rsid w:val="005B45CD"/>
    <w:rsid w:val="005B4BAB"/>
    <w:rsid w:val="005B5074"/>
    <w:rsid w:val="005B5077"/>
    <w:rsid w:val="005B5258"/>
    <w:rsid w:val="005B53DB"/>
    <w:rsid w:val="005B582C"/>
    <w:rsid w:val="005B64E0"/>
    <w:rsid w:val="005B6AE3"/>
    <w:rsid w:val="005B7093"/>
    <w:rsid w:val="005B7875"/>
    <w:rsid w:val="005B7A6E"/>
    <w:rsid w:val="005C04B5"/>
    <w:rsid w:val="005C0673"/>
    <w:rsid w:val="005C083A"/>
    <w:rsid w:val="005C08F0"/>
    <w:rsid w:val="005C0BBF"/>
    <w:rsid w:val="005C1380"/>
    <w:rsid w:val="005C1D34"/>
    <w:rsid w:val="005C1D59"/>
    <w:rsid w:val="005C236C"/>
    <w:rsid w:val="005C2AF3"/>
    <w:rsid w:val="005C3113"/>
    <w:rsid w:val="005C3689"/>
    <w:rsid w:val="005C3C4A"/>
    <w:rsid w:val="005C3D20"/>
    <w:rsid w:val="005C3D8B"/>
    <w:rsid w:val="005C419E"/>
    <w:rsid w:val="005C4752"/>
    <w:rsid w:val="005C4786"/>
    <w:rsid w:val="005C4833"/>
    <w:rsid w:val="005C4C0C"/>
    <w:rsid w:val="005C4D4B"/>
    <w:rsid w:val="005C5219"/>
    <w:rsid w:val="005C5696"/>
    <w:rsid w:val="005C58E8"/>
    <w:rsid w:val="005C5B6A"/>
    <w:rsid w:val="005C5F2E"/>
    <w:rsid w:val="005C5F8D"/>
    <w:rsid w:val="005C62BF"/>
    <w:rsid w:val="005C6610"/>
    <w:rsid w:val="005C6F26"/>
    <w:rsid w:val="005C730C"/>
    <w:rsid w:val="005C76A7"/>
    <w:rsid w:val="005C7F92"/>
    <w:rsid w:val="005D074D"/>
    <w:rsid w:val="005D0EFD"/>
    <w:rsid w:val="005D1718"/>
    <w:rsid w:val="005D1770"/>
    <w:rsid w:val="005D1B19"/>
    <w:rsid w:val="005D2851"/>
    <w:rsid w:val="005D2A92"/>
    <w:rsid w:val="005D2B18"/>
    <w:rsid w:val="005D3119"/>
    <w:rsid w:val="005D3403"/>
    <w:rsid w:val="005D37C2"/>
    <w:rsid w:val="005D3B1F"/>
    <w:rsid w:val="005D406E"/>
    <w:rsid w:val="005D4363"/>
    <w:rsid w:val="005D4AFC"/>
    <w:rsid w:val="005D4E25"/>
    <w:rsid w:val="005D50DB"/>
    <w:rsid w:val="005D5A92"/>
    <w:rsid w:val="005D629F"/>
    <w:rsid w:val="005D6502"/>
    <w:rsid w:val="005D6D08"/>
    <w:rsid w:val="005D7045"/>
    <w:rsid w:val="005D765D"/>
    <w:rsid w:val="005D76F6"/>
    <w:rsid w:val="005E00D8"/>
    <w:rsid w:val="005E098E"/>
    <w:rsid w:val="005E0B5A"/>
    <w:rsid w:val="005E0D8B"/>
    <w:rsid w:val="005E0DD1"/>
    <w:rsid w:val="005E180B"/>
    <w:rsid w:val="005E19CC"/>
    <w:rsid w:val="005E1A27"/>
    <w:rsid w:val="005E1B48"/>
    <w:rsid w:val="005E1DE2"/>
    <w:rsid w:val="005E1E63"/>
    <w:rsid w:val="005E1F5A"/>
    <w:rsid w:val="005E21B4"/>
    <w:rsid w:val="005E2CFE"/>
    <w:rsid w:val="005E2DA6"/>
    <w:rsid w:val="005E3546"/>
    <w:rsid w:val="005E35F1"/>
    <w:rsid w:val="005E4345"/>
    <w:rsid w:val="005E497B"/>
    <w:rsid w:val="005E4DE5"/>
    <w:rsid w:val="005E4E73"/>
    <w:rsid w:val="005E516A"/>
    <w:rsid w:val="005E569B"/>
    <w:rsid w:val="005E5747"/>
    <w:rsid w:val="005E57C5"/>
    <w:rsid w:val="005E582B"/>
    <w:rsid w:val="005E5D41"/>
    <w:rsid w:val="005E5E8E"/>
    <w:rsid w:val="005E5EAD"/>
    <w:rsid w:val="005E6476"/>
    <w:rsid w:val="005E655F"/>
    <w:rsid w:val="005E6574"/>
    <w:rsid w:val="005E6A37"/>
    <w:rsid w:val="005E6B8F"/>
    <w:rsid w:val="005E77AC"/>
    <w:rsid w:val="005E77D2"/>
    <w:rsid w:val="005E781B"/>
    <w:rsid w:val="005E7AAF"/>
    <w:rsid w:val="005E7C3F"/>
    <w:rsid w:val="005E7EB6"/>
    <w:rsid w:val="005F0382"/>
    <w:rsid w:val="005F03C6"/>
    <w:rsid w:val="005F0A03"/>
    <w:rsid w:val="005F0B4A"/>
    <w:rsid w:val="005F11D7"/>
    <w:rsid w:val="005F128D"/>
    <w:rsid w:val="005F1680"/>
    <w:rsid w:val="005F19C1"/>
    <w:rsid w:val="005F262F"/>
    <w:rsid w:val="005F2774"/>
    <w:rsid w:val="005F2924"/>
    <w:rsid w:val="005F3B9E"/>
    <w:rsid w:val="005F4975"/>
    <w:rsid w:val="005F4ADD"/>
    <w:rsid w:val="005F4CC2"/>
    <w:rsid w:val="005F4D88"/>
    <w:rsid w:val="005F4FB1"/>
    <w:rsid w:val="005F57C0"/>
    <w:rsid w:val="005F5AB7"/>
    <w:rsid w:val="005F6D55"/>
    <w:rsid w:val="005F7772"/>
    <w:rsid w:val="005F7E86"/>
    <w:rsid w:val="00600273"/>
    <w:rsid w:val="0060050A"/>
    <w:rsid w:val="006009B3"/>
    <w:rsid w:val="0060167A"/>
    <w:rsid w:val="00601C00"/>
    <w:rsid w:val="00602D94"/>
    <w:rsid w:val="006044DB"/>
    <w:rsid w:val="00604CEE"/>
    <w:rsid w:val="00604DF6"/>
    <w:rsid w:val="006055AD"/>
    <w:rsid w:val="00606560"/>
    <w:rsid w:val="00606D25"/>
    <w:rsid w:val="006070AF"/>
    <w:rsid w:val="00607324"/>
    <w:rsid w:val="006074E0"/>
    <w:rsid w:val="00607587"/>
    <w:rsid w:val="00607AE3"/>
    <w:rsid w:val="00607DEE"/>
    <w:rsid w:val="00610289"/>
    <w:rsid w:val="00611643"/>
    <w:rsid w:val="00612336"/>
    <w:rsid w:val="0061286D"/>
    <w:rsid w:val="006130EF"/>
    <w:rsid w:val="006138DB"/>
    <w:rsid w:val="006138ED"/>
    <w:rsid w:val="00613C79"/>
    <w:rsid w:val="00613DF2"/>
    <w:rsid w:val="006158F6"/>
    <w:rsid w:val="00615C50"/>
    <w:rsid w:val="00615CB6"/>
    <w:rsid w:val="00615D85"/>
    <w:rsid w:val="00616034"/>
    <w:rsid w:val="006160AF"/>
    <w:rsid w:val="006206FF"/>
    <w:rsid w:val="00621AB9"/>
    <w:rsid w:val="006221B9"/>
    <w:rsid w:val="006222B9"/>
    <w:rsid w:val="00622A88"/>
    <w:rsid w:val="006237EA"/>
    <w:rsid w:val="00623F40"/>
    <w:rsid w:val="00624294"/>
    <w:rsid w:val="00625157"/>
    <w:rsid w:val="00625422"/>
    <w:rsid w:val="00625516"/>
    <w:rsid w:val="00625AE6"/>
    <w:rsid w:val="00626427"/>
    <w:rsid w:val="006267BA"/>
    <w:rsid w:val="00626BA7"/>
    <w:rsid w:val="00627492"/>
    <w:rsid w:val="006276A9"/>
    <w:rsid w:val="00627D5E"/>
    <w:rsid w:val="00630B83"/>
    <w:rsid w:val="00630BC1"/>
    <w:rsid w:val="00630D41"/>
    <w:rsid w:val="006315BD"/>
    <w:rsid w:val="006319B5"/>
    <w:rsid w:val="006324EC"/>
    <w:rsid w:val="0063279C"/>
    <w:rsid w:val="00632B12"/>
    <w:rsid w:val="0063303F"/>
    <w:rsid w:val="006335F1"/>
    <w:rsid w:val="0063375D"/>
    <w:rsid w:val="00633785"/>
    <w:rsid w:val="00633ACD"/>
    <w:rsid w:val="00634144"/>
    <w:rsid w:val="00634D72"/>
    <w:rsid w:val="006351CC"/>
    <w:rsid w:val="00635323"/>
    <w:rsid w:val="00635F19"/>
    <w:rsid w:val="00636468"/>
    <w:rsid w:val="006365AC"/>
    <w:rsid w:val="00636D72"/>
    <w:rsid w:val="0063705D"/>
    <w:rsid w:val="0063713A"/>
    <w:rsid w:val="006373EC"/>
    <w:rsid w:val="00637E7C"/>
    <w:rsid w:val="00640702"/>
    <w:rsid w:val="006416CD"/>
    <w:rsid w:val="00641928"/>
    <w:rsid w:val="006430C3"/>
    <w:rsid w:val="00643355"/>
    <w:rsid w:val="006434BB"/>
    <w:rsid w:val="00643575"/>
    <w:rsid w:val="0064388E"/>
    <w:rsid w:val="00643C92"/>
    <w:rsid w:val="00643CDA"/>
    <w:rsid w:val="00643DE9"/>
    <w:rsid w:val="00643FD3"/>
    <w:rsid w:val="00644119"/>
    <w:rsid w:val="00644593"/>
    <w:rsid w:val="0064491C"/>
    <w:rsid w:val="00644FF4"/>
    <w:rsid w:val="006451F6"/>
    <w:rsid w:val="006458ED"/>
    <w:rsid w:val="00645963"/>
    <w:rsid w:val="00645CC9"/>
    <w:rsid w:val="00645CCF"/>
    <w:rsid w:val="0064693B"/>
    <w:rsid w:val="00646A7B"/>
    <w:rsid w:val="0064737D"/>
    <w:rsid w:val="0064742B"/>
    <w:rsid w:val="0064742F"/>
    <w:rsid w:val="00647658"/>
    <w:rsid w:val="006479FA"/>
    <w:rsid w:val="00647A39"/>
    <w:rsid w:val="006500A1"/>
    <w:rsid w:val="006506B2"/>
    <w:rsid w:val="00650703"/>
    <w:rsid w:val="0065092F"/>
    <w:rsid w:val="00650BD7"/>
    <w:rsid w:val="00650EC2"/>
    <w:rsid w:val="0065115B"/>
    <w:rsid w:val="00652B8B"/>
    <w:rsid w:val="00652E3B"/>
    <w:rsid w:val="00653603"/>
    <w:rsid w:val="00653B1E"/>
    <w:rsid w:val="00654376"/>
    <w:rsid w:val="00654683"/>
    <w:rsid w:val="006546CE"/>
    <w:rsid w:val="00654AA6"/>
    <w:rsid w:val="00654B86"/>
    <w:rsid w:val="00654C02"/>
    <w:rsid w:val="00655C34"/>
    <w:rsid w:val="00655E14"/>
    <w:rsid w:val="0065662F"/>
    <w:rsid w:val="00656913"/>
    <w:rsid w:val="00656CDF"/>
    <w:rsid w:val="00657347"/>
    <w:rsid w:val="0065753E"/>
    <w:rsid w:val="006575A1"/>
    <w:rsid w:val="00657733"/>
    <w:rsid w:val="00657773"/>
    <w:rsid w:val="00657E0F"/>
    <w:rsid w:val="0066052C"/>
    <w:rsid w:val="00660C7C"/>
    <w:rsid w:val="006615CF"/>
    <w:rsid w:val="00661632"/>
    <w:rsid w:val="0066190F"/>
    <w:rsid w:val="00661926"/>
    <w:rsid w:val="00661A47"/>
    <w:rsid w:val="0066205F"/>
    <w:rsid w:val="0066245B"/>
    <w:rsid w:val="00662E11"/>
    <w:rsid w:val="006635A0"/>
    <w:rsid w:val="00663C3C"/>
    <w:rsid w:val="006645DE"/>
    <w:rsid w:val="00664D00"/>
    <w:rsid w:val="00665119"/>
    <w:rsid w:val="00665148"/>
    <w:rsid w:val="00665FCA"/>
    <w:rsid w:val="006663E3"/>
    <w:rsid w:val="006664E0"/>
    <w:rsid w:val="006667BF"/>
    <w:rsid w:val="00667EBD"/>
    <w:rsid w:val="00670221"/>
    <w:rsid w:val="00670ECC"/>
    <w:rsid w:val="006711C4"/>
    <w:rsid w:val="006718A9"/>
    <w:rsid w:val="00671DD2"/>
    <w:rsid w:val="00671EA0"/>
    <w:rsid w:val="006727C4"/>
    <w:rsid w:val="00672A11"/>
    <w:rsid w:val="00672AA4"/>
    <w:rsid w:val="00672C59"/>
    <w:rsid w:val="006736D8"/>
    <w:rsid w:val="00673B65"/>
    <w:rsid w:val="00673CFD"/>
    <w:rsid w:val="00673DB8"/>
    <w:rsid w:val="00674D03"/>
    <w:rsid w:val="00674E03"/>
    <w:rsid w:val="00674ECA"/>
    <w:rsid w:val="00675CA0"/>
    <w:rsid w:val="00675F5D"/>
    <w:rsid w:val="006768C7"/>
    <w:rsid w:val="006769B7"/>
    <w:rsid w:val="00677969"/>
    <w:rsid w:val="00677C80"/>
    <w:rsid w:val="00677ED0"/>
    <w:rsid w:val="006807A8"/>
    <w:rsid w:val="00680A70"/>
    <w:rsid w:val="00680A97"/>
    <w:rsid w:val="006810F1"/>
    <w:rsid w:val="006811B2"/>
    <w:rsid w:val="00681451"/>
    <w:rsid w:val="006816EF"/>
    <w:rsid w:val="00681BC2"/>
    <w:rsid w:val="006826DA"/>
    <w:rsid w:val="0068279A"/>
    <w:rsid w:val="00682FCA"/>
    <w:rsid w:val="0068311B"/>
    <w:rsid w:val="006836CE"/>
    <w:rsid w:val="006838EF"/>
    <w:rsid w:val="00683C68"/>
    <w:rsid w:val="00683FF3"/>
    <w:rsid w:val="00684C68"/>
    <w:rsid w:val="00684D85"/>
    <w:rsid w:val="006852CD"/>
    <w:rsid w:val="00685E12"/>
    <w:rsid w:val="0068695D"/>
    <w:rsid w:val="00686A7E"/>
    <w:rsid w:val="00687377"/>
    <w:rsid w:val="006873FC"/>
    <w:rsid w:val="006903B4"/>
    <w:rsid w:val="006909F0"/>
    <w:rsid w:val="00691EB7"/>
    <w:rsid w:val="00692138"/>
    <w:rsid w:val="00692783"/>
    <w:rsid w:val="00692E58"/>
    <w:rsid w:val="006936B9"/>
    <w:rsid w:val="006939BA"/>
    <w:rsid w:val="00694173"/>
    <w:rsid w:val="006947EE"/>
    <w:rsid w:val="00694DA8"/>
    <w:rsid w:val="00694E62"/>
    <w:rsid w:val="006952E2"/>
    <w:rsid w:val="0069595C"/>
    <w:rsid w:val="00696272"/>
    <w:rsid w:val="00696454"/>
    <w:rsid w:val="0069645F"/>
    <w:rsid w:val="00696962"/>
    <w:rsid w:val="00696964"/>
    <w:rsid w:val="006A19DA"/>
    <w:rsid w:val="006A204D"/>
    <w:rsid w:val="006A21FF"/>
    <w:rsid w:val="006A27C2"/>
    <w:rsid w:val="006A2992"/>
    <w:rsid w:val="006A380E"/>
    <w:rsid w:val="006A4675"/>
    <w:rsid w:val="006A4E4B"/>
    <w:rsid w:val="006A4F44"/>
    <w:rsid w:val="006A50CD"/>
    <w:rsid w:val="006A53F8"/>
    <w:rsid w:val="006A6258"/>
    <w:rsid w:val="006A71BF"/>
    <w:rsid w:val="006A740F"/>
    <w:rsid w:val="006A74CD"/>
    <w:rsid w:val="006A7583"/>
    <w:rsid w:val="006B055F"/>
    <w:rsid w:val="006B0C20"/>
    <w:rsid w:val="006B0E19"/>
    <w:rsid w:val="006B11E4"/>
    <w:rsid w:val="006B1A1A"/>
    <w:rsid w:val="006B1A50"/>
    <w:rsid w:val="006B1B38"/>
    <w:rsid w:val="006B2572"/>
    <w:rsid w:val="006B25E5"/>
    <w:rsid w:val="006B288F"/>
    <w:rsid w:val="006B3954"/>
    <w:rsid w:val="006B3BB9"/>
    <w:rsid w:val="006B449F"/>
    <w:rsid w:val="006B4942"/>
    <w:rsid w:val="006B4A8B"/>
    <w:rsid w:val="006B4E57"/>
    <w:rsid w:val="006B50EC"/>
    <w:rsid w:val="006B5A15"/>
    <w:rsid w:val="006B5F23"/>
    <w:rsid w:val="006B62A3"/>
    <w:rsid w:val="006B6376"/>
    <w:rsid w:val="006B637A"/>
    <w:rsid w:val="006B67CA"/>
    <w:rsid w:val="006B6F15"/>
    <w:rsid w:val="006B7435"/>
    <w:rsid w:val="006B77A5"/>
    <w:rsid w:val="006B7D57"/>
    <w:rsid w:val="006B7EBC"/>
    <w:rsid w:val="006B7EEB"/>
    <w:rsid w:val="006C01D1"/>
    <w:rsid w:val="006C023B"/>
    <w:rsid w:val="006C0469"/>
    <w:rsid w:val="006C04D4"/>
    <w:rsid w:val="006C0C6E"/>
    <w:rsid w:val="006C12A4"/>
    <w:rsid w:val="006C1F95"/>
    <w:rsid w:val="006C280B"/>
    <w:rsid w:val="006C340A"/>
    <w:rsid w:val="006C40BF"/>
    <w:rsid w:val="006C44DA"/>
    <w:rsid w:val="006C4E6F"/>
    <w:rsid w:val="006C5848"/>
    <w:rsid w:val="006C6710"/>
    <w:rsid w:val="006C6883"/>
    <w:rsid w:val="006C6899"/>
    <w:rsid w:val="006C6D5C"/>
    <w:rsid w:val="006C74C4"/>
    <w:rsid w:val="006C7B5E"/>
    <w:rsid w:val="006C7CB2"/>
    <w:rsid w:val="006D0556"/>
    <w:rsid w:val="006D06A9"/>
    <w:rsid w:val="006D0C9F"/>
    <w:rsid w:val="006D1205"/>
    <w:rsid w:val="006D1640"/>
    <w:rsid w:val="006D195F"/>
    <w:rsid w:val="006D1F3D"/>
    <w:rsid w:val="006D21FB"/>
    <w:rsid w:val="006D2766"/>
    <w:rsid w:val="006D2D60"/>
    <w:rsid w:val="006D3031"/>
    <w:rsid w:val="006D32FF"/>
    <w:rsid w:val="006D3A32"/>
    <w:rsid w:val="006D3D57"/>
    <w:rsid w:val="006D43C8"/>
    <w:rsid w:val="006D45F4"/>
    <w:rsid w:val="006D487B"/>
    <w:rsid w:val="006D4C08"/>
    <w:rsid w:val="006D4F8A"/>
    <w:rsid w:val="006D5F3C"/>
    <w:rsid w:val="006D631F"/>
    <w:rsid w:val="006D6854"/>
    <w:rsid w:val="006D6A67"/>
    <w:rsid w:val="006D6EE0"/>
    <w:rsid w:val="006E01C4"/>
    <w:rsid w:val="006E02F9"/>
    <w:rsid w:val="006E05F3"/>
    <w:rsid w:val="006E06B7"/>
    <w:rsid w:val="006E1693"/>
    <w:rsid w:val="006E1F22"/>
    <w:rsid w:val="006E2751"/>
    <w:rsid w:val="006E285B"/>
    <w:rsid w:val="006E3196"/>
    <w:rsid w:val="006E3D41"/>
    <w:rsid w:val="006E5372"/>
    <w:rsid w:val="006E5963"/>
    <w:rsid w:val="006E5B88"/>
    <w:rsid w:val="006E64E1"/>
    <w:rsid w:val="006E67EA"/>
    <w:rsid w:val="006E6FA5"/>
    <w:rsid w:val="006E7832"/>
    <w:rsid w:val="006E7B83"/>
    <w:rsid w:val="006F0001"/>
    <w:rsid w:val="006F05E4"/>
    <w:rsid w:val="006F068F"/>
    <w:rsid w:val="006F0AFB"/>
    <w:rsid w:val="006F105C"/>
    <w:rsid w:val="006F125D"/>
    <w:rsid w:val="006F13CC"/>
    <w:rsid w:val="006F18F8"/>
    <w:rsid w:val="006F1B63"/>
    <w:rsid w:val="006F1DE0"/>
    <w:rsid w:val="006F1EA7"/>
    <w:rsid w:val="006F1EFC"/>
    <w:rsid w:val="006F2039"/>
    <w:rsid w:val="006F26D8"/>
    <w:rsid w:val="006F3583"/>
    <w:rsid w:val="006F4906"/>
    <w:rsid w:val="006F547F"/>
    <w:rsid w:val="006F6885"/>
    <w:rsid w:val="006F7314"/>
    <w:rsid w:val="006F76C8"/>
    <w:rsid w:val="006F7752"/>
    <w:rsid w:val="007010ED"/>
    <w:rsid w:val="00701CCC"/>
    <w:rsid w:val="007022FF"/>
    <w:rsid w:val="007026E7"/>
    <w:rsid w:val="00702AA0"/>
    <w:rsid w:val="007030D8"/>
    <w:rsid w:val="00703482"/>
    <w:rsid w:val="0070398F"/>
    <w:rsid w:val="00703C9A"/>
    <w:rsid w:val="007046FE"/>
    <w:rsid w:val="007047B2"/>
    <w:rsid w:val="0070525A"/>
    <w:rsid w:val="00705602"/>
    <w:rsid w:val="007056FD"/>
    <w:rsid w:val="007058AD"/>
    <w:rsid w:val="007059D2"/>
    <w:rsid w:val="00705EE3"/>
    <w:rsid w:val="00706032"/>
    <w:rsid w:val="007060ED"/>
    <w:rsid w:val="00706549"/>
    <w:rsid w:val="00706F50"/>
    <w:rsid w:val="007077D8"/>
    <w:rsid w:val="00707A80"/>
    <w:rsid w:val="00707B91"/>
    <w:rsid w:val="00707BE8"/>
    <w:rsid w:val="007101A9"/>
    <w:rsid w:val="00710C70"/>
    <w:rsid w:val="0071101C"/>
    <w:rsid w:val="00711058"/>
    <w:rsid w:val="00711BAD"/>
    <w:rsid w:val="00712223"/>
    <w:rsid w:val="00712337"/>
    <w:rsid w:val="00712676"/>
    <w:rsid w:val="0071406A"/>
    <w:rsid w:val="0071474F"/>
    <w:rsid w:val="007151BB"/>
    <w:rsid w:val="00715690"/>
    <w:rsid w:val="0071594A"/>
    <w:rsid w:val="00715E08"/>
    <w:rsid w:val="00716C74"/>
    <w:rsid w:val="00717F27"/>
    <w:rsid w:val="00720147"/>
    <w:rsid w:val="0072047F"/>
    <w:rsid w:val="00720855"/>
    <w:rsid w:val="0072095E"/>
    <w:rsid w:val="00720FE0"/>
    <w:rsid w:val="00721AD4"/>
    <w:rsid w:val="0072248C"/>
    <w:rsid w:val="00722922"/>
    <w:rsid w:val="00722B7A"/>
    <w:rsid w:val="00723013"/>
    <w:rsid w:val="007237CF"/>
    <w:rsid w:val="00723A06"/>
    <w:rsid w:val="00723F90"/>
    <w:rsid w:val="00724EEA"/>
    <w:rsid w:val="00725761"/>
    <w:rsid w:val="00727581"/>
    <w:rsid w:val="00727734"/>
    <w:rsid w:val="0072783F"/>
    <w:rsid w:val="00727DF7"/>
    <w:rsid w:val="0073016E"/>
    <w:rsid w:val="00730CF4"/>
    <w:rsid w:val="00730D23"/>
    <w:rsid w:val="00731083"/>
    <w:rsid w:val="0073165D"/>
    <w:rsid w:val="00731B79"/>
    <w:rsid w:val="0073217E"/>
    <w:rsid w:val="007329F7"/>
    <w:rsid w:val="00732F1C"/>
    <w:rsid w:val="0073354D"/>
    <w:rsid w:val="00733D9A"/>
    <w:rsid w:val="00733DC7"/>
    <w:rsid w:val="007341E3"/>
    <w:rsid w:val="00734239"/>
    <w:rsid w:val="00734388"/>
    <w:rsid w:val="007343A2"/>
    <w:rsid w:val="007345DE"/>
    <w:rsid w:val="00734640"/>
    <w:rsid w:val="00735058"/>
    <w:rsid w:val="007359DE"/>
    <w:rsid w:val="00735B4A"/>
    <w:rsid w:val="00736291"/>
    <w:rsid w:val="00736C8E"/>
    <w:rsid w:val="00736E13"/>
    <w:rsid w:val="007370D4"/>
    <w:rsid w:val="00737798"/>
    <w:rsid w:val="00737ABF"/>
    <w:rsid w:val="007406E3"/>
    <w:rsid w:val="00740775"/>
    <w:rsid w:val="00740CBA"/>
    <w:rsid w:val="00740DAF"/>
    <w:rsid w:val="00741E9A"/>
    <w:rsid w:val="0074253F"/>
    <w:rsid w:val="007426F2"/>
    <w:rsid w:val="007435ED"/>
    <w:rsid w:val="00743666"/>
    <w:rsid w:val="007436DF"/>
    <w:rsid w:val="007437FE"/>
    <w:rsid w:val="0074395B"/>
    <w:rsid w:val="007450EE"/>
    <w:rsid w:val="0074536E"/>
    <w:rsid w:val="0074597D"/>
    <w:rsid w:val="00745F8C"/>
    <w:rsid w:val="00745FB4"/>
    <w:rsid w:val="00745FD9"/>
    <w:rsid w:val="00746427"/>
    <w:rsid w:val="00746542"/>
    <w:rsid w:val="00750039"/>
    <w:rsid w:val="0075031F"/>
    <w:rsid w:val="007509B9"/>
    <w:rsid w:val="00750A39"/>
    <w:rsid w:val="00750A65"/>
    <w:rsid w:val="00751540"/>
    <w:rsid w:val="007518A3"/>
    <w:rsid w:val="00751D86"/>
    <w:rsid w:val="00752C77"/>
    <w:rsid w:val="00752D28"/>
    <w:rsid w:val="007540EA"/>
    <w:rsid w:val="00754319"/>
    <w:rsid w:val="00754534"/>
    <w:rsid w:val="007545C9"/>
    <w:rsid w:val="00754E1F"/>
    <w:rsid w:val="007553AC"/>
    <w:rsid w:val="00756085"/>
    <w:rsid w:val="00756260"/>
    <w:rsid w:val="007563DE"/>
    <w:rsid w:val="00756ABF"/>
    <w:rsid w:val="00756D78"/>
    <w:rsid w:val="00756DAE"/>
    <w:rsid w:val="0075765E"/>
    <w:rsid w:val="00757B47"/>
    <w:rsid w:val="00760993"/>
    <w:rsid w:val="007609B5"/>
    <w:rsid w:val="00760F39"/>
    <w:rsid w:val="00761B7E"/>
    <w:rsid w:val="00761D99"/>
    <w:rsid w:val="00761E04"/>
    <w:rsid w:val="00761E92"/>
    <w:rsid w:val="007620B4"/>
    <w:rsid w:val="0076221A"/>
    <w:rsid w:val="00762E2B"/>
    <w:rsid w:val="00763D5A"/>
    <w:rsid w:val="00763FFA"/>
    <w:rsid w:val="00764065"/>
    <w:rsid w:val="0076457A"/>
    <w:rsid w:val="0076477A"/>
    <w:rsid w:val="00764DBA"/>
    <w:rsid w:val="00765515"/>
    <w:rsid w:val="00765751"/>
    <w:rsid w:val="00767560"/>
    <w:rsid w:val="00767730"/>
    <w:rsid w:val="00767C5A"/>
    <w:rsid w:val="00767D51"/>
    <w:rsid w:val="00770053"/>
    <w:rsid w:val="0077017C"/>
    <w:rsid w:val="0077037F"/>
    <w:rsid w:val="00770C67"/>
    <w:rsid w:val="00770FC3"/>
    <w:rsid w:val="007722CE"/>
    <w:rsid w:val="00772525"/>
    <w:rsid w:val="0077253F"/>
    <w:rsid w:val="007738F5"/>
    <w:rsid w:val="00774128"/>
    <w:rsid w:val="0077453B"/>
    <w:rsid w:val="007748AF"/>
    <w:rsid w:val="0077491A"/>
    <w:rsid w:val="00774F3E"/>
    <w:rsid w:val="0077624B"/>
    <w:rsid w:val="00776335"/>
    <w:rsid w:val="00776C0F"/>
    <w:rsid w:val="007771F5"/>
    <w:rsid w:val="007773F5"/>
    <w:rsid w:val="007776CD"/>
    <w:rsid w:val="007777AD"/>
    <w:rsid w:val="00777C04"/>
    <w:rsid w:val="00777CDD"/>
    <w:rsid w:val="00777E2A"/>
    <w:rsid w:val="0078043A"/>
    <w:rsid w:val="00780861"/>
    <w:rsid w:val="00780A83"/>
    <w:rsid w:val="00781F39"/>
    <w:rsid w:val="007825C9"/>
    <w:rsid w:val="00782642"/>
    <w:rsid w:val="0078384B"/>
    <w:rsid w:val="00783D54"/>
    <w:rsid w:val="00783DF4"/>
    <w:rsid w:val="0078438D"/>
    <w:rsid w:val="007844EF"/>
    <w:rsid w:val="00784565"/>
    <w:rsid w:val="007846F5"/>
    <w:rsid w:val="00784B60"/>
    <w:rsid w:val="0078598E"/>
    <w:rsid w:val="00785AE4"/>
    <w:rsid w:val="007867E7"/>
    <w:rsid w:val="00787760"/>
    <w:rsid w:val="00787821"/>
    <w:rsid w:val="00787884"/>
    <w:rsid w:val="00787A4D"/>
    <w:rsid w:val="00787F79"/>
    <w:rsid w:val="00787F7D"/>
    <w:rsid w:val="007900B3"/>
    <w:rsid w:val="0079062F"/>
    <w:rsid w:val="00790934"/>
    <w:rsid w:val="00790A0A"/>
    <w:rsid w:val="00790CE1"/>
    <w:rsid w:val="00790DAB"/>
    <w:rsid w:val="007910AD"/>
    <w:rsid w:val="00791444"/>
    <w:rsid w:val="0079149D"/>
    <w:rsid w:val="00791737"/>
    <w:rsid w:val="00791C9C"/>
    <w:rsid w:val="007926AD"/>
    <w:rsid w:val="007926E9"/>
    <w:rsid w:val="0079307F"/>
    <w:rsid w:val="0079333B"/>
    <w:rsid w:val="007939D8"/>
    <w:rsid w:val="00793B05"/>
    <w:rsid w:val="0079415A"/>
    <w:rsid w:val="00794344"/>
    <w:rsid w:val="00794723"/>
    <w:rsid w:val="00794CA7"/>
    <w:rsid w:val="00795128"/>
    <w:rsid w:val="007953D6"/>
    <w:rsid w:val="00795AD9"/>
    <w:rsid w:val="00796D12"/>
    <w:rsid w:val="007977DC"/>
    <w:rsid w:val="00797AD7"/>
    <w:rsid w:val="00797E9A"/>
    <w:rsid w:val="007A003E"/>
    <w:rsid w:val="007A019D"/>
    <w:rsid w:val="007A199A"/>
    <w:rsid w:val="007A1A3E"/>
    <w:rsid w:val="007A2DC8"/>
    <w:rsid w:val="007A2DD3"/>
    <w:rsid w:val="007A4184"/>
    <w:rsid w:val="007A439A"/>
    <w:rsid w:val="007A4FDA"/>
    <w:rsid w:val="007A5728"/>
    <w:rsid w:val="007A5816"/>
    <w:rsid w:val="007A58A9"/>
    <w:rsid w:val="007A607A"/>
    <w:rsid w:val="007A62EB"/>
    <w:rsid w:val="007A67E2"/>
    <w:rsid w:val="007A6C63"/>
    <w:rsid w:val="007A6D3D"/>
    <w:rsid w:val="007A7440"/>
    <w:rsid w:val="007A74FC"/>
    <w:rsid w:val="007B00A6"/>
    <w:rsid w:val="007B039B"/>
    <w:rsid w:val="007B07BC"/>
    <w:rsid w:val="007B090E"/>
    <w:rsid w:val="007B1870"/>
    <w:rsid w:val="007B19A2"/>
    <w:rsid w:val="007B1BD1"/>
    <w:rsid w:val="007B2102"/>
    <w:rsid w:val="007B2850"/>
    <w:rsid w:val="007B2B18"/>
    <w:rsid w:val="007B2B98"/>
    <w:rsid w:val="007B3A4E"/>
    <w:rsid w:val="007B4724"/>
    <w:rsid w:val="007B496E"/>
    <w:rsid w:val="007B5227"/>
    <w:rsid w:val="007B6D00"/>
    <w:rsid w:val="007B724D"/>
    <w:rsid w:val="007C001A"/>
    <w:rsid w:val="007C01FC"/>
    <w:rsid w:val="007C1767"/>
    <w:rsid w:val="007C1C62"/>
    <w:rsid w:val="007C2031"/>
    <w:rsid w:val="007C2236"/>
    <w:rsid w:val="007C255C"/>
    <w:rsid w:val="007C2660"/>
    <w:rsid w:val="007C31B4"/>
    <w:rsid w:val="007C38AD"/>
    <w:rsid w:val="007C3BDA"/>
    <w:rsid w:val="007C3C63"/>
    <w:rsid w:val="007C3CE4"/>
    <w:rsid w:val="007C436F"/>
    <w:rsid w:val="007C44BC"/>
    <w:rsid w:val="007C4538"/>
    <w:rsid w:val="007C4EA1"/>
    <w:rsid w:val="007C5D13"/>
    <w:rsid w:val="007C5F6B"/>
    <w:rsid w:val="007C642B"/>
    <w:rsid w:val="007C66EB"/>
    <w:rsid w:val="007C67DE"/>
    <w:rsid w:val="007C68D8"/>
    <w:rsid w:val="007C6E5A"/>
    <w:rsid w:val="007C73C9"/>
    <w:rsid w:val="007C75D8"/>
    <w:rsid w:val="007C79A0"/>
    <w:rsid w:val="007C7B17"/>
    <w:rsid w:val="007C7EAB"/>
    <w:rsid w:val="007C7F13"/>
    <w:rsid w:val="007C7F74"/>
    <w:rsid w:val="007D140E"/>
    <w:rsid w:val="007D33D7"/>
    <w:rsid w:val="007D36A3"/>
    <w:rsid w:val="007D3978"/>
    <w:rsid w:val="007D3C02"/>
    <w:rsid w:val="007D3D9F"/>
    <w:rsid w:val="007D3F28"/>
    <w:rsid w:val="007D473A"/>
    <w:rsid w:val="007D47FC"/>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1B9"/>
    <w:rsid w:val="007E3CF8"/>
    <w:rsid w:val="007E4265"/>
    <w:rsid w:val="007E4984"/>
    <w:rsid w:val="007E4CFA"/>
    <w:rsid w:val="007E4D7D"/>
    <w:rsid w:val="007E4E43"/>
    <w:rsid w:val="007E5476"/>
    <w:rsid w:val="007E56EC"/>
    <w:rsid w:val="007E5A55"/>
    <w:rsid w:val="007E6A33"/>
    <w:rsid w:val="007E6B08"/>
    <w:rsid w:val="007E7024"/>
    <w:rsid w:val="007E7CBD"/>
    <w:rsid w:val="007E7D85"/>
    <w:rsid w:val="007F0585"/>
    <w:rsid w:val="007F0D58"/>
    <w:rsid w:val="007F1636"/>
    <w:rsid w:val="007F1CEF"/>
    <w:rsid w:val="007F1D15"/>
    <w:rsid w:val="007F2E6E"/>
    <w:rsid w:val="007F3804"/>
    <w:rsid w:val="007F3904"/>
    <w:rsid w:val="007F3CBE"/>
    <w:rsid w:val="007F3FC1"/>
    <w:rsid w:val="007F488B"/>
    <w:rsid w:val="007F4DE6"/>
    <w:rsid w:val="007F5343"/>
    <w:rsid w:val="007F5A2D"/>
    <w:rsid w:val="007F5A4D"/>
    <w:rsid w:val="007F5DC6"/>
    <w:rsid w:val="007F612D"/>
    <w:rsid w:val="007F621C"/>
    <w:rsid w:val="007F64E7"/>
    <w:rsid w:val="007F6AC3"/>
    <w:rsid w:val="007F71A9"/>
    <w:rsid w:val="007F764D"/>
    <w:rsid w:val="007F76A7"/>
    <w:rsid w:val="007F7C48"/>
    <w:rsid w:val="007F7FC5"/>
    <w:rsid w:val="0080067E"/>
    <w:rsid w:val="00800681"/>
    <w:rsid w:val="0080109F"/>
    <w:rsid w:val="008010E0"/>
    <w:rsid w:val="00801287"/>
    <w:rsid w:val="00801D10"/>
    <w:rsid w:val="00801EFB"/>
    <w:rsid w:val="00802063"/>
    <w:rsid w:val="00802151"/>
    <w:rsid w:val="00802302"/>
    <w:rsid w:val="00802587"/>
    <w:rsid w:val="0080264D"/>
    <w:rsid w:val="00802960"/>
    <w:rsid w:val="00802F15"/>
    <w:rsid w:val="00802FCF"/>
    <w:rsid w:val="008033AC"/>
    <w:rsid w:val="00803A66"/>
    <w:rsid w:val="00804DE1"/>
    <w:rsid w:val="00805F3D"/>
    <w:rsid w:val="00806416"/>
    <w:rsid w:val="008067CE"/>
    <w:rsid w:val="00806CD8"/>
    <w:rsid w:val="00807612"/>
    <w:rsid w:val="00807639"/>
    <w:rsid w:val="00807E09"/>
    <w:rsid w:val="00807F3E"/>
    <w:rsid w:val="00810569"/>
    <w:rsid w:val="00810BBA"/>
    <w:rsid w:val="00810E7B"/>
    <w:rsid w:val="00811274"/>
    <w:rsid w:val="00811ACA"/>
    <w:rsid w:val="00812ABF"/>
    <w:rsid w:val="0081348D"/>
    <w:rsid w:val="00813EE4"/>
    <w:rsid w:val="00813FD5"/>
    <w:rsid w:val="00814703"/>
    <w:rsid w:val="008159DA"/>
    <w:rsid w:val="00815B80"/>
    <w:rsid w:val="00815BD7"/>
    <w:rsid w:val="00815EFF"/>
    <w:rsid w:val="00816EA8"/>
    <w:rsid w:val="008172EB"/>
    <w:rsid w:val="00817DF1"/>
    <w:rsid w:val="00820014"/>
    <w:rsid w:val="00820053"/>
    <w:rsid w:val="00820105"/>
    <w:rsid w:val="00820126"/>
    <w:rsid w:val="00820420"/>
    <w:rsid w:val="0082062D"/>
    <w:rsid w:val="008209F1"/>
    <w:rsid w:val="00821717"/>
    <w:rsid w:val="00821967"/>
    <w:rsid w:val="00821FD1"/>
    <w:rsid w:val="008228A7"/>
    <w:rsid w:val="00822D6F"/>
    <w:rsid w:val="00822F77"/>
    <w:rsid w:val="00824AF2"/>
    <w:rsid w:val="00824B38"/>
    <w:rsid w:val="008264E5"/>
    <w:rsid w:val="00826F78"/>
    <w:rsid w:val="00827B5E"/>
    <w:rsid w:val="00827DCD"/>
    <w:rsid w:val="008302AC"/>
    <w:rsid w:val="00830769"/>
    <w:rsid w:val="008307D3"/>
    <w:rsid w:val="008309EB"/>
    <w:rsid w:val="00830CC7"/>
    <w:rsid w:val="00831254"/>
    <w:rsid w:val="0083134F"/>
    <w:rsid w:val="00831747"/>
    <w:rsid w:val="00831A40"/>
    <w:rsid w:val="00831A7C"/>
    <w:rsid w:val="008320BD"/>
    <w:rsid w:val="00833173"/>
    <w:rsid w:val="008333D2"/>
    <w:rsid w:val="008335EA"/>
    <w:rsid w:val="008339C7"/>
    <w:rsid w:val="00834143"/>
    <w:rsid w:val="008347C0"/>
    <w:rsid w:val="008348DF"/>
    <w:rsid w:val="00834988"/>
    <w:rsid w:val="00834FEF"/>
    <w:rsid w:val="00835167"/>
    <w:rsid w:val="00835A12"/>
    <w:rsid w:val="008364C8"/>
    <w:rsid w:val="00837568"/>
    <w:rsid w:val="0083756D"/>
    <w:rsid w:val="00837909"/>
    <w:rsid w:val="00837D79"/>
    <w:rsid w:val="0084085D"/>
    <w:rsid w:val="00841282"/>
    <w:rsid w:val="0084156F"/>
    <w:rsid w:val="008418F1"/>
    <w:rsid w:val="00842BA5"/>
    <w:rsid w:val="00842C02"/>
    <w:rsid w:val="008430CA"/>
    <w:rsid w:val="008430D5"/>
    <w:rsid w:val="00843A5E"/>
    <w:rsid w:val="00843F4E"/>
    <w:rsid w:val="00844466"/>
    <w:rsid w:val="00844E85"/>
    <w:rsid w:val="008451AA"/>
    <w:rsid w:val="008453E5"/>
    <w:rsid w:val="00845AA9"/>
    <w:rsid w:val="0084695F"/>
    <w:rsid w:val="00846A45"/>
    <w:rsid w:val="00847716"/>
    <w:rsid w:val="00850563"/>
    <w:rsid w:val="008506D7"/>
    <w:rsid w:val="00850A73"/>
    <w:rsid w:val="00850AFD"/>
    <w:rsid w:val="00850F68"/>
    <w:rsid w:val="00851157"/>
    <w:rsid w:val="0085152C"/>
    <w:rsid w:val="008521F3"/>
    <w:rsid w:val="00852A4A"/>
    <w:rsid w:val="00853911"/>
    <w:rsid w:val="0085392C"/>
    <w:rsid w:val="00853B70"/>
    <w:rsid w:val="00853E8D"/>
    <w:rsid w:val="0085446C"/>
    <w:rsid w:val="0085462C"/>
    <w:rsid w:val="00854990"/>
    <w:rsid w:val="00854ECC"/>
    <w:rsid w:val="0085516C"/>
    <w:rsid w:val="00855354"/>
    <w:rsid w:val="00855368"/>
    <w:rsid w:val="00855508"/>
    <w:rsid w:val="008555A7"/>
    <w:rsid w:val="00855635"/>
    <w:rsid w:val="00855A16"/>
    <w:rsid w:val="00855CA9"/>
    <w:rsid w:val="00855EA9"/>
    <w:rsid w:val="0085663C"/>
    <w:rsid w:val="00856AFD"/>
    <w:rsid w:val="00856F9F"/>
    <w:rsid w:val="0085751D"/>
    <w:rsid w:val="00857623"/>
    <w:rsid w:val="00857890"/>
    <w:rsid w:val="008579C5"/>
    <w:rsid w:val="0086003A"/>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73CF"/>
    <w:rsid w:val="00870D36"/>
    <w:rsid w:val="00870DB8"/>
    <w:rsid w:val="00871451"/>
    <w:rsid w:val="00871ADC"/>
    <w:rsid w:val="00872290"/>
    <w:rsid w:val="0087268F"/>
    <w:rsid w:val="00872E54"/>
    <w:rsid w:val="00873579"/>
    <w:rsid w:val="00873954"/>
    <w:rsid w:val="00873C7A"/>
    <w:rsid w:val="00873F52"/>
    <w:rsid w:val="00874250"/>
    <w:rsid w:val="0087432A"/>
    <w:rsid w:val="00874A44"/>
    <w:rsid w:val="00874DA3"/>
    <w:rsid w:val="00875736"/>
    <w:rsid w:val="008758C6"/>
    <w:rsid w:val="00875E76"/>
    <w:rsid w:val="008763F4"/>
    <w:rsid w:val="0087646E"/>
    <w:rsid w:val="008775E0"/>
    <w:rsid w:val="00877A2E"/>
    <w:rsid w:val="00877A9F"/>
    <w:rsid w:val="00877AEC"/>
    <w:rsid w:val="00880020"/>
    <w:rsid w:val="00880322"/>
    <w:rsid w:val="00880BA6"/>
    <w:rsid w:val="008819AF"/>
    <w:rsid w:val="00882F16"/>
    <w:rsid w:val="0088330D"/>
    <w:rsid w:val="00883321"/>
    <w:rsid w:val="008842C9"/>
    <w:rsid w:val="00884B2B"/>
    <w:rsid w:val="00884DBA"/>
    <w:rsid w:val="00885126"/>
    <w:rsid w:val="008853D1"/>
    <w:rsid w:val="00885A4F"/>
    <w:rsid w:val="00885A79"/>
    <w:rsid w:val="00885DBF"/>
    <w:rsid w:val="00886268"/>
    <w:rsid w:val="00886D18"/>
    <w:rsid w:val="00886DC1"/>
    <w:rsid w:val="00886DEE"/>
    <w:rsid w:val="0088751B"/>
    <w:rsid w:val="00887B25"/>
    <w:rsid w:val="008908E2"/>
    <w:rsid w:val="008913EB"/>
    <w:rsid w:val="00891EC7"/>
    <w:rsid w:val="00892491"/>
    <w:rsid w:val="00892722"/>
    <w:rsid w:val="00892CC9"/>
    <w:rsid w:val="00892D01"/>
    <w:rsid w:val="00892EAE"/>
    <w:rsid w:val="008938DE"/>
    <w:rsid w:val="008939C8"/>
    <w:rsid w:val="00893E39"/>
    <w:rsid w:val="00894283"/>
    <w:rsid w:val="008947CD"/>
    <w:rsid w:val="0089497B"/>
    <w:rsid w:val="00894A6A"/>
    <w:rsid w:val="00895734"/>
    <w:rsid w:val="00895C89"/>
    <w:rsid w:val="00896360"/>
    <w:rsid w:val="008973A7"/>
    <w:rsid w:val="008975BF"/>
    <w:rsid w:val="00897647"/>
    <w:rsid w:val="008A02B8"/>
    <w:rsid w:val="008A0403"/>
    <w:rsid w:val="008A068C"/>
    <w:rsid w:val="008A0759"/>
    <w:rsid w:val="008A0BDB"/>
    <w:rsid w:val="008A0DB0"/>
    <w:rsid w:val="008A0DCE"/>
    <w:rsid w:val="008A14BF"/>
    <w:rsid w:val="008A18E3"/>
    <w:rsid w:val="008A18FE"/>
    <w:rsid w:val="008A1C5D"/>
    <w:rsid w:val="008A2DA8"/>
    <w:rsid w:val="008A3C97"/>
    <w:rsid w:val="008A45F4"/>
    <w:rsid w:val="008A48FF"/>
    <w:rsid w:val="008A5175"/>
    <w:rsid w:val="008A5496"/>
    <w:rsid w:val="008A55E1"/>
    <w:rsid w:val="008A56EB"/>
    <w:rsid w:val="008A59F3"/>
    <w:rsid w:val="008A5BB5"/>
    <w:rsid w:val="008A627C"/>
    <w:rsid w:val="008A6478"/>
    <w:rsid w:val="008A6621"/>
    <w:rsid w:val="008A67CA"/>
    <w:rsid w:val="008A6CD6"/>
    <w:rsid w:val="008A6FF7"/>
    <w:rsid w:val="008A7BBF"/>
    <w:rsid w:val="008B0829"/>
    <w:rsid w:val="008B0874"/>
    <w:rsid w:val="008B092D"/>
    <w:rsid w:val="008B101E"/>
    <w:rsid w:val="008B133B"/>
    <w:rsid w:val="008B1E98"/>
    <w:rsid w:val="008B2FB3"/>
    <w:rsid w:val="008B3500"/>
    <w:rsid w:val="008B3549"/>
    <w:rsid w:val="008B4273"/>
    <w:rsid w:val="008B49FB"/>
    <w:rsid w:val="008B4BD7"/>
    <w:rsid w:val="008B5113"/>
    <w:rsid w:val="008B53B3"/>
    <w:rsid w:val="008B552A"/>
    <w:rsid w:val="008B56E7"/>
    <w:rsid w:val="008B5C3A"/>
    <w:rsid w:val="008B62A2"/>
    <w:rsid w:val="008B6B3A"/>
    <w:rsid w:val="008B6EF0"/>
    <w:rsid w:val="008B754D"/>
    <w:rsid w:val="008B7F89"/>
    <w:rsid w:val="008C006D"/>
    <w:rsid w:val="008C02E9"/>
    <w:rsid w:val="008C07AC"/>
    <w:rsid w:val="008C0C1E"/>
    <w:rsid w:val="008C10E6"/>
    <w:rsid w:val="008C1A49"/>
    <w:rsid w:val="008C24FE"/>
    <w:rsid w:val="008C2A04"/>
    <w:rsid w:val="008C2A13"/>
    <w:rsid w:val="008C2B6B"/>
    <w:rsid w:val="008C2DC8"/>
    <w:rsid w:val="008C2EB4"/>
    <w:rsid w:val="008C37F0"/>
    <w:rsid w:val="008C3D58"/>
    <w:rsid w:val="008C415B"/>
    <w:rsid w:val="008C4799"/>
    <w:rsid w:val="008C4800"/>
    <w:rsid w:val="008C56B1"/>
    <w:rsid w:val="008C63BA"/>
    <w:rsid w:val="008C63EE"/>
    <w:rsid w:val="008C646A"/>
    <w:rsid w:val="008C684E"/>
    <w:rsid w:val="008C6C72"/>
    <w:rsid w:val="008C7594"/>
    <w:rsid w:val="008C7F89"/>
    <w:rsid w:val="008D10A2"/>
    <w:rsid w:val="008D11F3"/>
    <w:rsid w:val="008D1B16"/>
    <w:rsid w:val="008D2288"/>
    <w:rsid w:val="008D28F3"/>
    <w:rsid w:val="008D2FB1"/>
    <w:rsid w:val="008D3842"/>
    <w:rsid w:val="008D3AA6"/>
    <w:rsid w:val="008D4005"/>
    <w:rsid w:val="008D4B72"/>
    <w:rsid w:val="008D536C"/>
    <w:rsid w:val="008D5B6D"/>
    <w:rsid w:val="008D62B8"/>
    <w:rsid w:val="008D6327"/>
    <w:rsid w:val="008D706A"/>
    <w:rsid w:val="008D7405"/>
    <w:rsid w:val="008D7740"/>
    <w:rsid w:val="008D792A"/>
    <w:rsid w:val="008D7C9C"/>
    <w:rsid w:val="008D7F9A"/>
    <w:rsid w:val="008E0B51"/>
    <w:rsid w:val="008E0D3D"/>
    <w:rsid w:val="008E10D2"/>
    <w:rsid w:val="008E1741"/>
    <w:rsid w:val="008E18BF"/>
    <w:rsid w:val="008E1B85"/>
    <w:rsid w:val="008E1E72"/>
    <w:rsid w:val="008E2E5F"/>
    <w:rsid w:val="008E314C"/>
    <w:rsid w:val="008E3252"/>
    <w:rsid w:val="008E359C"/>
    <w:rsid w:val="008E3732"/>
    <w:rsid w:val="008E390C"/>
    <w:rsid w:val="008E3B73"/>
    <w:rsid w:val="008E3EC5"/>
    <w:rsid w:val="008E3F45"/>
    <w:rsid w:val="008E46CE"/>
    <w:rsid w:val="008E4969"/>
    <w:rsid w:val="008E5D0B"/>
    <w:rsid w:val="008E604C"/>
    <w:rsid w:val="008E60F0"/>
    <w:rsid w:val="008E6148"/>
    <w:rsid w:val="008E61A9"/>
    <w:rsid w:val="008E67D1"/>
    <w:rsid w:val="008E6A88"/>
    <w:rsid w:val="008E71CC"/>
    <w:rsid w:val="008E7E60"/>
    <w:rsid w:val="008F0470"/>
    <w:rsid w:val="008F0B8D"/>
    <w:rsid w:val="008F12A6"/>
    <w:rsid w:val="008F151C"/>
    <w:rsid w:val="008F1B9A"/>
    <w:rsid w:val="008F1BDE"/>
    <w:rsid w:val="008F253F"/>
    <w:rsid w:val="008F2671"/>
    <w:rsid w:val="008F267B"/>
    <w:rsid w:val="008F2A9B"/>
    <w:rsid w:val="008F2B83"/>
    <w:rsid w:val="008F2DCD"/>
    <w:rsid w:val="008F368F"/>
    <w:rsid w:val="008F3D9A"/>
    <w:rsid w:val="008F3EC2"/>
    <w:rsid w:val="008F41FD"/>
    <w:rsid w:val="008F420B"/>
    <w:rsid w:val="008F45DB"/>
    <w:rsid w:val="008F527C"/>
    <w:rsid w:val="008F5562"/>
    <w:rsid w:val="008F5A57"/>
    <w:rsid w:val="008F5A87"/>
    <w:rsid w:val="008F6918"/>
    <w:rsid w:val="008F6E83"/>
    <w:rsid w:val="00901322"/>
    <w:rsid w:val="00901358"/>
    <w:rsid w:val="0090179D"/>
    <w:rsid w:val="00901C4A"/>
    <w:rsid w:val="009024CF"/>
    <w:rsid w:val="00902598"/>
    <w:rsid w:val="00903262"/>
    <w:rsid w:val="0090347F"/>
    <w:rsid w:val="00903822"/>
    <w:rsid w:val="009046F5"/>
    <w:rsid w:val="00904B7F"/>
    <w:rsid w:val="00904EC6"/>
    <w:rsid w:val="00904FE1"/>
    <w:rsid w:val="00905764"/>
    <w:rsid w:val="00906491"/>
    <w:rsid w:val="00906F77"/>
    <w:rsid w:val="009076FA"/>
    <w:rsid w:val="00907E8A"/>
    <w:rsid w:val="00907EC4"/>
    <w:rsid w:val="00910583"/>
    <w:rsid w:val="0091059B"/>
    <w:rsid w:val="00910BB4"/>
    <w:rsid w:val="00910D4B"/>
    <w:rsid w:val="00910E91"/>
    <w:rsid w:val="00911DD1"/>
    <w:rsid w:val="00911E00"/>
    <w:rsid w:val="00912519"/>
    <w:rsid w:val="009128EC"/>
    <w:rsid w:val="00913577"/>
    <w:rsid w:val="00913DE9"/>
    <w:rsid w:val="00913E30"/>
    <w:rsid w:val="0091477B"/>
    <w:rsid w:val="00915266"/>
    <w:rsid w:val="00915316"/>
    <w:rsid w:val="009154C4"/>
    <w:rsid w:val="00915C33"/>
    <w:rsid w:val="00916106"/>
    <w:rsid w:val="00916467"/>
    <w:rsid w:val="009165A3"/>
    <w:rsid w:val="00916EB3"/>
    <w:rsid w:val="00917054"/>
    <w:rsid w:val="00917213"/>
    <w:rsid w:val="00917234"/>
    <w:rsid w:val="0091723A"/>
    <w:rsid w:val="00917277"/>
    <w:rsid w:val="00917342"/>
    <w:rsid w:val="00917650"/>
    <w:rsid w:val="00917BE9"/>
    <w:rsid w:val="0092123C"/>
    <w:rsid w:val="009212FB"/>
    <w:rsid w:val="009214DD"/>
    <w:rsid w:val="009215B7"/>
    <w:rsid w:val="0092171C"/>
    <w:rsid w:val="00921FD3"/>
    <w:rsid w:val="009220FE"/>
    <w:rsid w:val="009222F5"/>
    <w:rsid w:val="00922480"/>
    <w:rsid w:val="0092332F"/>
    <w:rsid w:val="009237E6"/>
    <w:rsid w:val="009238B4"/>
    <w:rsid w:val="009239CF"/>
    <w:rsid w:val="0092410C"/>
    <w:rsid w:val="0092436D"/>
    <w:rsid w:val="00924CF4"/>
    <w:rsid w:val="00924F49"/>
    <w:rsid w:val="009258C0"/>
    <w:rsid w:val="00925A59"/>
    <w:rsid w:val="00925CC0"/>
    <w:rsid w:val="00925E90"/>
    <w:rsid w:val="00926083"/>
    <w:rsid w:val="0092623B"/>
    <w:rsid w:val="009278A6"/>
    <w:rsid w:val="00927BC0"/>
    <w:rsid w:val="009304A8"/>
    <w:rsid w:val="009315DD"/>
    <w:rsid w:val="009321DB"/>
    <w:rsid w:val="00932255"/>
    <w:rsid w:val="00932807"/>
    <w:rsid w:val="00932B39"/>
    <w:rsid w:val="009331FA"/>
    <w:rsid w:val="009335F2"/>
    <w:rsid w:val="00933603"/>
    <w:rsid w:val="00933B5D"/>
    <w:rsid w:val="00933FC6"/>
    <w:rsid w:val="009346D1"/>
    <w:rsid w:val="00934AF5"/>
    <w:rsid w:val="00934CCF"/>
    <w:rsid w:val="00935193"/>
    <w:rsid w:val="00935643"/>
    <w:rsid w:val="00935BF8"/>
    <w:rsid w:val="00935D44"/>
    <w:rsid w:val="0093603C"/>
    <w:rsid w:val="009360C9"/>
    <w:rsid w:val="00936349"/>
    <w:rsid w:val="0093679D"/>
    <w:rsid w:val="009368FE"/>
    <w:rsid w:val="00936AC3"/>
    <w:rsid w:val="0093775C"/>
    <w:rsid w:val="00940407"/>
    <w:rsid w:val="00940FF7"/>
    <w:rsid w:val="00941607"/>
    <w:rsid w:val="0094338B"/>
    <w:rsid w:val="00943497"/>
    <w:rsid w:val="00943A9C"/>
    <w:rsid w:val="00943DD8"/>
    <w:rsid w:val="009444AF"/>
    <w:rsid w:val="009447C2"/>
    <w:rsid w:val="00944A6D"/>
    <w:rsid w:val="00944B0A"/>
    <w:rsid w:val="00944D22"/>
    <w:rsid w:val="00945188"/>
    <w:rsid w:val="00945F7C"/>
    <w:rsid w:val="009461B6"/>
    <w:rsid w:val="00946E56"/>
    <w:rsid w:val="009472BE"/>
    <w:rsid w:val="00947466"/>
    <w:rsid w:val="00947805"/>
    <w:rsid w:val="0095046C"/>
    <w:rsid w:val="009504D7"/>
    <w:rsid w:val="00950BA0"/>
    <w:rsid w:val="00950E4F"/>
    <w:rsid w:val="0095139B"/>
    <w:rsid w:val="00951481"/>
    <w:rsid w:val="00951ECE"/>
    <w:rsid w:val="0095201B"/>
    <w:rsid w:val="00952F4A"/>
    <w:rsid w:val="0095348B"/>
    <w:rsid w:val="009537D6"/>
    <w:rsid w:val="0095408E"/>
    <w:rsid w:val="009544A0"/>
    <w:rsid w:val="00954981"/>
    <w:rsid w:val="00954D83"/>
    <w:rsid w:val="009551B1"/>
    <w:rsid w:val="009551C5"/>
    <w:rsid w:val="009559AB"/>
    <w:rsid w:val="00955C25"/>
    <w:rsid w:val="00956581"/>
    <w:rsid w:val="00957022"/>
    <w:rsid w:val="009575F1"/>
    <w:rsid w:val="00957646"/>
    <w:rsid w:val="00957C55"/>
    <w:rsid w:val="00957DFB"/>
    <w:rsid w:val="0096054E"/>
    <w:rsid w:val="00960DB2"/>
    <w:rsid w:val="00960DCA"/>
    <w:rsid w:val="00960F8B"/>
    <w:rsid w:val="009617A9"/>
    <w:rsid w:val="00961BCD"/>
    <w:rsid w:val="00961DDB"/>
    <w:rsid w:val="0096211F"/>
    <w:rsid w:val="009623B2"/>
    <w:rsid w:val="00962BD2"/>
    <w:rsid w:val="00962C79"/>
    <w:rsid w:val="00962CEE"/>
    <w:rsid w:val="00963AD9"/>
    <w:rsid w:val="00963C69"/>
    <w:rsid w:val="00963F10"/>
    <w:rsid w:val="00964A7A"/>
    <w:rsid w:val="00964DD8"/>
    <w:rsid w:val="00965102"/>
    <w:rsid w:val="0096513F"/>
    <w:rsid w:val="009657D4"/>
    <w:rsid w:val="00965950"/>
    <w:rsid w:val="00965F84"/>
    <w:rsid w:val="009663CD"/>
    <w:rsid w:val="00966DD3"/>
    <w:rsid w:val="009672ED"/>
    <w:rsid w:val="00967C4A"/>
    <w:rsid w:val="00967DD1"/>
    <w:rsid w:val="00970246"/>
    <w:rsid w:val="009709B8"/>
    <w:rsid w:val="00970D1F"/>
    <w:rsid w:val="00971D1F"/>
    <w:rsid w:val="0097221C"/>
    <w:rsid w:val="00972547"/>
    <w:rsid w:val="00972CA4"/>
    <w:rsid w:val="00973301"/>
    <w:rsid w:val="00973602"/>
    <w:rsid w:val="0097363F"/>
    <w:rsid w:val="009737A0"/>
    <w:rsid w:val="00973C83"/>
    <w:rsid w:val="00974549"/>
    <w:rsid w:val="0097493E"/>
    <w:rsid w:val="00974FA1"/>
    <w:rsid w:val="0097553B"/>
    <w:rsid w:val="009756B1"/>
    <w:rsid w:val="00975BBD"/>
    <w:rsid w:val="0097601E"/>
    <w:rsid w:val="00976B2C"/>
    <w:rsid w:val="00976B9E"/>
    <w:rsid w:val="00976CDE"/>
    <w:rsid w:val="00976FF9"/>
    <w:rsid w:val="00977176"/>
    <w:rsid w:val="00977D2B"/>
    <w:rsid w:val="00977F11"/>
    <w:rsid w:val="00980095"/>
    <w:rsid w:val="0098014E"/>
    <w:rsid w:val="0098209C"/>
    <w:rsid w:val="0098229E"/>
    <w:rsid w:val="00982B5B"/>
    <w:rsid w:val="009832D3"/>
    <w:rsid w:val="0098352A"/>
    <w:rsid w:val="009842D5"/>
    <w:rsid w:val="009851A3"/>
    <w:rsid w:val="009853FF"/>
    <w:rsid w:val="00985E01"/>
    <w:rsid w:val="00985F02"/>
    <w:rsid w:val="00986A97"/>
    <w:rsid w:val="00986F66"/>
    <w:rsid w:val="00987A63"/>
    <w:rsid w:val="009900E4"/>
    <w:rsid w:val="0099016F"/>
    <w:rsid w:val="0099194A"/>
    <w:rsid w:val="00991985"/>
    <w:rsid w:val="00991A3A"/>
    <w:rsid w:val="00991A5E"/>
    <w:rsid w:val="00991C03"/>
    <w:rsid w:val="00992300"/>
    <w:rsid w:val="009924E0"/>
    <w:rsid w:val="00992D5D"/>
    <w:rsid w:val="009938B1"/>
    <w:rsid w:val="00994698"/>
    <w:rsid w:val="00994871"/>
    <w:rsid w:val="00994B16"/>
    <w:rsid w:val="009950F6"/>
    <w:rsid w:val="009957C1"/>
    <w:rsid w:val="009957CF"/>
    <w:rsid w:val="009958CE"/>
    <w:rsid w:val="00995B6A"/>
    <w:rsid w:val="00995F06"/>
    <w:rsid w:val="0099620F"/>
    <w:rsid w:val="009963C9"/>
    <w:rsid w:val="00997F10"/>
    <w:rsid w:val="009A05C8"/>
    <w:rsid w:val="009A08AA"/>
    <w:rsid w:val="009A0B67"/>
    <w:rsid w:val="009A1007"/>
    <w:rsid w:val="009A10AE"/>
    <w:rsid w:val="009A139C"/>
    <w:rsid w:val="009A1448"/>
    <w:rsid w:val="009A1531"/>
    <w:rsid w:val="009A1CB9"/>
    <w:rsid w:val="009A2115"/>
    <w:rsid w:val="009A2175"/>
    <w:rsid w:val="009A2A3A"/>
    <w:rsid w:val="009A2BA0"/>
    <w:rsid w:val="009A2F16"/>
    <w:rsid w:val="009A321D"/>
    <w:rsid w:val="009A3FEB"/>
    <w:rsid w:val="009A413C"/>
    <w:rsid w:val="009A48BA"/>
    <w:rsid w:val="009A4920"/>
    <w:rsid w:val="009A4AAA"/>
    <w:rsid w:val="009A4C5C"/>
    <w:rsid w:val="009A4F8D"/>
    <w:rsid w:val="009A5247"/>
    <w:rsid w:val="009A5BB8"/>
    <w:rsid w:val="009A5EA4"/>
    <w:rsid w:val="009A60D8"/>
    <w:rsid w:val="009A73BC"/>
    <w:rsid w:val="009A7DB0"/>
    <w:rsid w:val="009B0539"/>
    <w:rsid w:val="009B06C8"/>
    <w:rsid w:val="009B09BB"/>
    <w:rsid w:val="009B14DC"/>
    <w:rsid w:val="009B2024"/>
    <w:rsid w:val="009B21C6"/>
    <w:rsid w:val="009B2542"/>
    <w:rsid w:val="009B4AFD"/>
    <w:rsid w:val="009B4B28"/>
    <w:rsid w:val="009B4D7B"/>
    <w:rsid w:val="009B5053"/>
    <w:rsid w:val="009B521F"/>
    <w:rsid w:val="009B5897"/>
    <w:rsid w:val="009B5F69"/>
    <w:rsid w:val="009B6036"/>
    <w:rsid w:val="009B6465"/>
    <w:rsid w:val="009B6974"/>
    <w:rsid w:val="009B6BCC"/>
    <w:rsid w:val="009B6EB4"/>
    <w:rsid w:val="009B738C"/>
    <w:rsid w:val="009B781D"/>
    <w:rsid w:val="009C03C6"/>
    <w:rsid w:val="009C0881"/>
    <w:rsid w:val="009C127A"/>
    <w:rsid w:val="009C1C09"/>
    <w:rsid w:val="009C2135"/>
    <w:rsid w:val="009C29C1"/>
    <w:rsid w:val="009C2AC5"/>
    <w:rsid w:val="009C2CE5"/>
    <w:rsid w:val="009C330F"/>
    <w:rsid w:val="009C34A9"/>
    <w:rsid w:val="009C3657"/>
    <w:rsid w:val="009C36BB"/>
    <w:rsid w:val="009C38F7"/>
    <w:rsid w:val="009C39D2"/>
    <w:rsid w:val="009C3AF0"/>
    <w:rsid w:val="009C46BC"/>
    <w:rsid w:val="009C4903"/>
    <w:rsid w:val="009C528C"/>
    <w:rsid w:val="009C6763"/>
    <w:rsid w:val="009C678F"/>
    <w:rsid w:val="009C6BBB"/>
    <w:rsid w:val="009C6DB4"/>
    <w:rsid w:val="009D00DD"/>
    <w:rsid w:val="009D0316"/>
    <w:rsid w:val="009D09A3"/>
    <w:rsid w:val="009D0A96"/>
    <w:rsid w:val="009D0EEB"/>
    <w:rsid w:val="009D11DF"/>
    <w:rsid w:val="009D1210"/>
    <w:rsid w:val="009D1214"/>
    <w:rsid w:val="009D13CA"/>
    <w:rsid w:val="009D18F3"/>
    <w:rsid w:val="009D1A8C"/>
    <w:rsid w:val="009D1AA6"/>
    <w:rsid w:val="009D2382"/>
    <w:rsid w:val="009D2B9C"/>
    <w:rsid w:val="009D2DA3"/>
    <w:rsid w:val="009D3EEE"/>
    <w:rsid w:val="009D4100"/>
    <w:rsid w:val="009D41D9"/>
    <w:rsid w:val="009D472E"/>
    <w:rsid w:val="009D52E2"/>
    <w:rsid w:val="009D52E9"/>
    <w:rsid w:val="009D57F8"/>
    <w:rsid w:val="009D580B"/>
    <w:rsid w:val="009D5D7E"/>
    <w:rsid w:val="009D6178"/>
    <w:rsid w:val="009D61EA"/>
    <w:rsid w:val="009D64DE"/>
    <w:rsid w:val="009D6B68"/>
    <w:rsid w:val="009D6CD1"/>
    <w:rsid w:val="009D6D7C"/>
    <w:rsid w:val="009D7758"/>
    <w:rsid w:val="009D7CAD"/>
    <w:rsid w:val="009D7F0E"/>
    <w:rsid w:val="009E017E"/>
    <w:rsid w:val="009E03BA"/>
    <w:rsid w:val="009E06BB"/>
    <w:rsid w:val="009E0802"/>
    <w:rsid w:val="009E11FC"/>
    <w:rsid w:val="009E1AFC"/>
    <w:rsid w:val="009E3ADD"/>
    <w:rsid w:val="009E3CA0"/>
    <w:rsid w:val="009E3F49"/>
    <w:rsid w:val="009E4084"/>
    <w:rsid w:val="009E466D"/>
    <w:rsid w:val="009E4B64"/>
    <w:rsid w:val="009E4C3E"/>
    <w:rsid w:val="009E4DE0"/>
    <w:rsid w:val="009E51AB"/>
    <w:rsid w:val="009E5496"/>
    <w:rsid w:val="009E5CBA"/>
    <w:rsid w:val="009E6A7F"/>
    <w:rsid w:val="009E7790"/>
    <w:rsid w:val="009E7AFE"/>
    <w:rsid w:val="009E7BDD"/>
    <w:rsid w:val="009F0105"/>
    <w:rsid w:val="009F0410"/>
    <w:rsid w:val="009F0746"/>
    <w:rsid w:val="009F0F1D"/>
    <w:rsid w:val="009F158F"/>
    <w:rsid w:val="009F1869"/>
    <w:rsid w:val="009F1D84"/>
    <w:rsid w:val="009F1DB0"/>
    <w:rsid w:val="009F1DB6"/>
    <w:rsid w:val="009F2285"/>
    <w:rsid w:val="009F253F"/>
    <w:rsid w:val="009F2583"/>
    <w:rsid w:val="009F2632"/>
    <w:rsid w:val="009F286B"/>
    <w:rsid w:val="009F2886"/>
    <w:rsid w:val="009F34AD"/>
    <w:rsid w:val="009F35B7"/>
    <w:rsid w:val="009F467C"/>
    <w:rsid w:val="009F4A3E"/>
    <w:rsid w:val="009F5EB2"/>
    <w:rsid w:val="009F6710"/>
    <w:rsid w:val="009F6B06"/>
    <w:rsid w:val="009F6B08"/>
    <w:rsid w:val="009F6C20"/>
    <w:rsid w:val="009F6D09"/>
    <w:rsid w:val="009F78D0"/>
    <w:rsid w:val="009F7EDC"/>
    <w:rsid w:val="009F7FCF"/>
    <w:rsid w:val="00A000EA"/>
    <w:rsid w:val="00A017B4"/>
    <w:rsid w:val="00A020D5"/>
    <w:rsid w:val="00A02347"/>
    <w:rsid w:val="00A02CFF"/>
    <w:rsid w:val="00A02D93"/>
    <w:rsid w:val="00A03562"/>
    <w:rsid w:val="00A03AD7"/>
    <w:rsid w:val="00A03BEA"/>
    <w:rsid w:val="00A04B75"/>
    <w:rsid w:val="00A05071"/>
    <w:rsid w:val="00A0538D"/>
    <w:rsid w:val="00A053BA"/>
    <w:rsid w:val="00A05D48"/>
    <w:rsid w:val="00A060C9"/>
    <w:rsid w:val="00A065FE"/>
    <w:rsid w:val="00A06C95"/>
    <w:rsid w:val="00A07C54"/>
    <w:rsid w:val="00A1006A"/>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6351"/>
    <w:rsid w:val="00A16918"/>
    <w:rsid w:val="00A170B8"/>
    <w:rsid w:val="00A173F3"/>
    <w:rsid w:val="00A174D1"/>
    <w:rsid w:val="00A17D69"/>
    <w:rsid w:val="00A20129"/>
    <w:rsid w:val="00A20151"/>
    <w:rsid w:val="00A20F47"/>
    <w:rsid w:val="00A21542"/>
    <w:rsid w:val="00A21622"/>
    <w:rsid w:val="00A217E5"/>
    <w:rsid w:val="00A219ED"/>
    <w:rsid w:val="00A21DB3"/>
    <w:rsid w:val="00A21E96"/>
    <w:rsid w:val="00A228A2"/>
    <w:rsid w:val="00A22B67"/>
    <w:rsid w:val="00A22BA1"/>
    <w:rsid w:val="00A23207"/>
    <w:rsid w:val="00A235BB"/>
    <w:rsid w:val="00A235F2"/>
    <w:rsid w:val="00A241B9"/>
    <w:rsid w:val="00A243B7"/>
    <w:rsid w:val="00A246A0"/>
    <w:rsid w:val="00A24C2E"/>
    <w:rsid w:val="00A24CA7"/>
    <w:rsid w:val="00A24FE9"/>
    <w:rsid w:val="00A25A8B"/>
    <w:rsid w:val="00A26278"/>
    <w:rsid w:val="00A272F9"/>
    <w:rsid w:val="00A273AD"/>
    <w:rsid w:val="00A274C8"/>
    <w:rsid w:val="00A2782A"/>
    <w:rsid w:val="00A27EFF"/>
    <w:rsid w:val="00A27F55"/>
    <w:rsid w:val="00A300E3"/>
    <w:rsid w:val="00A300FB"/>
    <w:rsid w:val="00A309F7"/>
    <w:rsid w:val="00A3103D"/>
    <w:rsid w:val="00A312F5"/>
    <w:rsid w:val="00A31CA7"/>
    <w:rsid w:val="00A32A3A"/>
    <w:rsid w:val="00A32A49"/>
    <w:rsid w:val="00A32C74"/>
    <w:rsid w:val="00A33441"/>
    <w:rsid w:val="00A33849"/>
    <w:rsid w:val="00A339E7"/>
    <w:rsid w:val="00A34630"/>
    <w:rsid w:val="00A3473C"/>
    <w:rsid w:val="00A3589B"/>
    <w:rsid w:val="00A35A1D"/>
    <w:rsid w:val="00A35A85"/>
    <w:rsid w:val="00A365A5"/>
    <w:rsid w:val="00A36967"/>
    <w:rsid w:val="00A37370"/>
    <w:rsid w:val="00A406C0"/>
    <w:rsid w:val="00A40807"/>
    <w:rsid w:val="00A414E5"/>
    <w:rsid w:val="00A417C8"/>
    <w:rsid w:val="00A41877"/>
    <w:rsid w:val="00A41B4F"/>
    <w:rsid w:val="00A42018"/>
    <w:rsid w:val="00A425D0"/>
    <w:rsid w:val="00A43AB0"/>
    <w:rsid w:val="00A440AB"/>
    <w:rsid w:val="00A452C3"/>
    <w:rsid w:val="00A453FD"/>
    <w:rsid w:val="00A45824"/>
    <w:rsid w:val="00A45DA7"/>
    <w:rsid w:val="00A46253"/>
    <w:rsid w:val="00A46885"/>
    <w:rsid w:val="00A46D4D"/>
    <w:rsid w:val="00A472E3"/>
    <w:rsid w:val="00A47894"/>
    <w:rsid w:val="00A47FED"/>
    <w:rsid w:val="00A50394"/>
    <w:rsid w:val="00A5103A"/>
    <w:rsid w:val="00A51680"/>
    <w:rsid w:val="00A53023"/>
    <w:rsid w:val="00A53636"/>
    <w:rsid w:val="00A543D0"/>
    <w:rsid w:val="00A54448"/>
    <w:rsid w:val="00A54993"/>
    <w:rsid w:val="00A54F74"/>
    <w:rsid w:val="00A550C9"/>
    <w:rsid w:val="00A55A09"/>
    <w:rsid w:val="00A56662"/>
    <w:rsid w:val="00A567E0"/>
    <w:rsid w:val="00A56866"/>
    <w:rsid w:val="00A575EC"/>
    <w:rsid w:val="00A579EC"/>
    <w:rsid w:val="00A57B6F"/>
    <w:rsid w:val="00A60221"/>
    <w:rsid w:val="00A60B2A"/>
    <w:rsid w:val="00A61D32"/>
    <w:rsid w:val="00A63098"/>
    <w:rsid w:val="00A636D3"/>
    <w:rsid w:val="00A6392B"/>
    <w:rsid w:val="00A63A15"/>
    <w:rsid w:val="00A63AC6"/>
    <w:rsid w:val="00A63CE7"/>
    <w:rsid w:val="00A643E7"/>
    <w:rsid w:val="00A65245"/>
    <w:rsid w:val="00A657AE"/>
    <w:rsid w:val="00A657D7"/>
    <w:rsid w:val="00A6587B"/>
    <w:rsid w:val="00A65B6C"/>
    <w:rsid w:val="00A65F93"/>
    <w:rsid w:val="00A6622C"/>
    <w:rsid w:val="00A664F9"/>
    <w:rsid w:val="00A66CA1"/>
    <w:rsid w:val="00A67AB9"/>
    <w:rsid w:val="00A67D94"/>
    <w:rsid w:val="00A67F92"/>
    <w:rsid w:val="00A70218"/>
    <w:rsid w:val="00A70A5B"/>
    <w:rsid w:val="00A70A79"/>
    <w:rsid w:val="00A70AB2"/>
    <w:rsid w:val="00A713B6"/>
    <w:rsid w:val="00A72750"/>
    <w:rsid w:val="00A7292B"/>
    <w:rsid w:val="00A731A8"/>
    <w:rsid w:val="00A733FA"/>
    <w:rsid w:val="00A73795"/>
    <w:rsid w:val="00A738FA"/>
    <w:rsid w:val="00A73B9E"/>
    <w:rsid w:val="00A743D8"/>
    <w:rsid w:val="00A75FD1"/>
    <w:rsid w:val="00A760D6"/>
    <w:rsid w:val="00A768B4"/>
    <w:rsid w:val="00A768CD"/>
    <w:rsid w:val="00A77592"/>
    <w:rsid w:val="00A7769D"/>
    <w:rsid w:val="00A77CDD"/>
    <w:rsid w:val="00A815E8"/>
    <w:rsid w:val="00A816A2"/>
    <w:rsid w:val="00A8179E"/>
    <w:rsid w:val="00A818FE"/>
    <w:rsid w:val="00A819AC"/>
    <w:rsid w:val="00A81ADF"/>
    <w:rsid w:val="00A81EB9"/>
    <w:rsid w:val="00A8208C"/>
    <w:rsid w:val="00A836C9"/>
    <w:rsid w:val="00A83895"/>
    <w:rsid w:val="00A84469"/>
    <w:rsid w:val="00A844D1"/>
    <w:rsid w:val="00A85587"/>
    <w:rsid w:val="00A85B0C"/>
    <w:rsid w:val="00A8643F"/>
    <w:rsid w:val="00A86E04"/>
    <w:rsid w:val="00A86E33"/>
    <w:rsid w:val="00A86FD0"/>
    <w:rsid w:val="00A874BA"/>
    <w:rsid w:val="00A87699"/>
    <w:rsid w:val="00A87AD0"/>
    <w:rsid w:val="00A900CF"/>
    <w:rsid w:val="00A90785"/>
    <w:rsid w:val="00A908AB"/>
    <w:rsid w:val="00A90A71"/>
    <w:rsid w:val="00A912E4"/>
    <w:rsid w:val="00A91C63"/>
    <w:rsid w:val="00A92A47"/>
    <w:rsid w:val="00A92C94"/>
    <w:rsid w:val="00A92E8F"/>
    <w:rsid w:val="00A93261"/>
    <w:rsid w:val="00A93AE5"/>
    <w:rsid w:val="00A9444F"/>
    <w:rsid w:val="00A949C5"/>
    <w:rsid w:val="00A94BFC"/>
    <w:rsid w:val="00A94C6C"/>
    <w:rsid w:val="00A95ACC"/>
    <w:rsid w:val="00A95B61"/>
    <w:rsid w:val="00A961FF"/>
    <w:rsid w:val="00A964DC"/>
    <w:rsid w:val="00A96BCA"/>
    <w:rsid w:val="00A96ED6"/>
    <w:rsid w:val="00A974E1"/>
    <w:rsid w:val="00A978C9"/>
    <w:rsid w:val="00A97CF6"/>
    <w:rsid w:val="00A97E58"/>
    <w:rsid w:val="00AA0C6C"/>
    <w:rsid w:val="00AA1023"/>
    <w:rsid w:val="00AA1EB1"/>
    <w:rsid w:val="00AA227C"/>
    <w:rsid w:val="00AA22BA"/>
    <w:rsid w:val="00AA27FD"/>
    <w:rsid w:val="00AA2A73"/>
    <w:rsid w:val="00AA2AF0"/>
    <w:rsid w:val="00AA2EDB"/>
    <w:rsid w:val="00AA3767"/>
    <w:rsid w:val="00AA3875"/>
    <w:rsid w:val="00AA3AF6"/>
    <w:rsid w:val="00AA3B46"/>
    <w:rsid w:val="00AA40D0"/>
    <w:rsid w:val="00AA479E"/>
    <w:rsid w:val="00AA5301"/>
    <w:rsid w:val="00AA557A"/>
    <w:rsid w:val="00AA600F"/>
    <w:rsid w:val="00AA66B0"/>
    <w:rsid w:val="00AA6C1B"/>
    <w:rsid w:val="00AA6D84"/>
    <w:rsid w:val="00AA6E82"/>
    <w:rsid w:val="00AA70AF"/>
    <w:rsid w:val="00AA7544"/>
    <w:rsid w:val="00AA7C43"/>
    <w:rsid w:val="00AB0838"/>
    <w:rsid w:val="00AB16B0"/>
    <w:rsid w:val="00AB2563"/>
    <w:rsid w:val="00AB2722"/>
    <w:rsid w:val="00AB29BE"/>
    <w:rsid w:val="00AB29C2"/>
    <w:rsid w:val="00AB2C97"/>
    <w:rsid w:val="00AB3342"/>
    <w:rsid w:val="00AB3946"/>
    <w:rsid w:val="00AB3C70"/>
    <w:rsid w:val="00AB44CB"/>
    <w:rsid w:val="00AB48F2"/>
    <w:rsid w:val="00AB4A39"/>
    <w:rsid w:val="00AB55F2"/>
    <w:rsid w:val="00AB560F"/>
    <w:rsid w:val="00AB5BBC"/>
    <w:rsid w:val="00AB7174"/>
    <w:rsid w:val="00AB71F2"/>
    <w:rsid w:val="00AB76BB"/>
    <w:rsid w:val="00AB7D3F"/>
    <w:rsid w:val="00AC021F"/>
    <w:rsid w:val="00AC025F"/>
    <w:rsid w:val="00AC0282"/>
    <w:rsid w:val="00AC03AE"/>
    <w:rsid w:val="00AC065C"/>
    <w:rsid w:val="00AC0877"/>
    <w:rsid w:val="00AC0F12"/>
    <w:rsid w:val="00AC129E"/>
    <w:rsid w:val="00AC1386"/>
    <w:rsid w:val="00AC17DB"/>
    <w:rsid w:val="00AC19A9"/>
    <w:rsid w:val="00AC1F4A"/>
    <w:rsid w:val="00AC2E4E"/>
    <w:rsid w:val="00AC2E5D"/>
    <w:rsid w:val="00AC3B16"/>
    <w:rsid w:val="00AC3BFF"/>
    <w:rsid w:val="00AC3D76"/>
    <w:rsid w:val="00AC3F70"/>
    <w:rsid w:val="00AC3FBF"/>
    <w:rsid w:val="00AC40B9"/>
    <w:rsid w:val="00AC457F"/>
    <w:rsid w:val="00AC4844"/>
    <w:rsid w:val="00AC4E65"/>
    <w:rsid w:val="00AC4E7C"/>
    <w:rsid w:val="00AC6DED"/>
    <w:rsid w:val="00AC6FAE"/>
    <w:rsid w:val="00AC6FDE"/>
    <w:rsid w:val="00AC7D25"/>
    <w:rsid w:val="00AD00AD"/>
    <w:rsid w:val="00AD0448"/>
    <w:rsid w:val="00AD0944"/>
    <w:rsid w:val="00AD1186"/>
    <w:rsid w:val="00AD14C7"/>
    <w:rsid w:val="00AD1554"/>
    <w:rsid w:val="00AD1C17"/>
    <w:rsid w:val="00AD2286"/>
    <w:rsid w:val="00AD2407"/>
    <w:rsid w:val="00AD27C7"/>
    <w:rsid w:val="00AD29E5"/>
    <w:rsid w:val="00AD2D66"/>
    <w:rsid w:val="00AD3815"/>
    <w:rsid w:val="00AD3A7F"/>
    <w:rsid w:val="00AD472B"/>
    <w:rsid w:val="00AD526A"/>
    <w:rsid w:val="00AD555D"/>
    <w:rsid w:val="00AD5C90"/>
    <w:rsid w:val="00AD5D2E"/>
    <w:rsid w:val="00AD5F42"/>
    <w:rsid w:val="00AE078A"/>
    <w:rsid w:val="00AE0AB8"/>
    <w:rsid w:val="00AE0C92"/>
    <w:rsid w:val="00AE0CA9"/>
    <w:rsid w:val="00AE11FA"/>
    <w:rsid w:val="00AE1229"/>
    <w:rsid w:val="00AE1333"/>
    <w:rsid w:val="00AE1D77"/>
    <w:rsid w:val="00AE1DE1"/>
    <w:rsid w:val="00AE22AE"/>
    <w:rsid w:val="00AE2BAB"/>
    <w:rsid w:val="00AE373E"/>
    <w:rsid w:val="00AE40B7"/>
    <w:rsid w:val="00AE40CD"/>
    <w:rsid w:val="00AE41E0"/>
    <w:rsid w:val="00AE60EE"/>
    <w:rsid w:val="00AE68E0"/>
    <w:rsid w:val="00AE6902"/>
    <w:rsid w:val="00AE6D6C"/>
    <w:rsid w:val="00AE7759"/>
    <w:rsid w:val="00AF091F"/>
    <w:rsid w:val="00AF21D8"/>
    <w:rsid w:val="00AF2743"/>
    <w:rsid w:val="00AF2E81"/>
    <w:rsid w:val="00AF32DB"/>
    <w:rsid w:val="00AF37F2"/>
    <w:rsid w:val="00AF3A07"/>
    <w:rsid w:val="00AF3C7C"/>
    <w:rsid w:val="00AF4E2F"/>
    <w:rsid w:val="00AF5018"/>
    <w:rsid w:val="00AF5777"/>
    <w:rsid w:val="00AF59A3"/>
    <w:rsid w:val="00AF5B5F"/>
    <w:rsid w:val="00AF5E01"/>
    <w:rsid w:val="00AF6174"/>
    <w:rsid w:val="00AF638F"/>
    <w:rsid w:val="00AF66D1"/>
    <w:rsid w:val="00AF6D4D"/>
    <w:rsid w:val="00AF6F65"/>
    <w:rsid w:val="00AF7014"/>
    <w:rsid w:val="00AF7048"/>
    <w:rsid w:val="00AF7389"/>
    <w:rsid w:val="00AF748A"/>
    <w:rsid w:val="00AF791B"/>
    <w:rsid w:val="00B0055B"/>
    <w:rsid w:val="00B00B83"/>
    <w:rsid w:val="00B01368"/>
    <w:rsid w:val="00B01D72"/>
    <w:rsid w:val="00B023DE"/>
    <w:rsid w:val="00B02F98"/>
    <w:rsid w:val="00B038F2"/>
    <w:rsid w:val="00B04278"/>
    <w:rsid w:val="00B043F6"/>
    <w:rsid w:val="00B048BC"/>
    <w:rsid w:val="00B063E7"/>
    <w:rsid w:val="00B0724E"/>
    <w:rsid w:val="00B07F25"/>
    <w:rsid w:val="00B108FD"/>
    <w:rsid w:val="00B113CD"/>
    <w:rsid w:val="00B11765"/>
    <w:rsid w:val="00B11F07"/>
    <w:rsid w:val="00B123DE"/>
    <w:rsid w:val="00B129BC"/>
    <w:rsid w:val="00B13506"/>
    <w:rsid w:val="00B13624"/>
    <w:rsid w:val="00B1378E"/>
    <w:rsid w:val="00B13B14"/>
    <w:rsid w:val="00B14078"/>
    <w:rsid w:val="00B14449"/>
    <w:rsid w:val="00B146B7"/>
    <w:rsid w:val="00B147FB"/>
    <w:rsid w:val="00B14856"/>
    <w:rsid w:val="00B149C3"/>
    <w:rsid w:val="00B14CC5"/>
    <w:rsid w:val="00B15A66"/>
    <w:rsid w:val="00B15C1A"/>
    <w:rsid w:val="00B166F3"/>
    <w:rsid w:val="00B169D9"/>
    <w:rsid w:val="00B16A60"/>
    <w:rsid w:val="00B17035"/>
    <w:rsid w:val="00B2018B"/>
    <w:rsid w:val="00B2052C"/>
    <w:rsid w:val="00B20E0D"/>
    <w:rsid w:val="00B21999"/>
    <w:rsid w:val="00B2202A"/>
    <w:rsid w:val="00B22098"/>
    <w:rsid w:val="00B234F1"/>
    <w:rsid w:val="00B23A09"/>
    <w:rsid w:val="00B2472D"/>
    <w:rsid w:val="00B25471"/>
    <w:rsid w:val="00B256E7"/>
    <w:rsid w:val="00B25B78"/>
    <w:rsid w:val="00B26021"/>
    <w:rsid w:val="00B267D1"/>
    <w:rsid w:val="00B268DA"/>
    <w:rsid w:val="00B26B53"/>
    <w:rsid w:val="00B276AC"/>
    <w:rsid w:val="00B276C4"/>
    <w:rsid w:val="00B27CF0"/>
    <w:rsid w:val="00B300A8"/>
    <w:rsid w:val="00B30159"/>
    <w:rsid w:val="00B301FB"/>
    <w:rsid w:val="00B30678"/>
    <w:rsid w:val="00B32464"/>
    <w:rsid w:val="00B3260E"/>
    <w:rsid w:val="00B32767"/>
    <w:rsid w:val="00B336CD"/>
    <w:rsid w:val="00B33752"/>
    <w:rsid w:val="00B341C4"/>
    <w:rsid w:val="00B3466A"/>
    <w:rsid w:val="00B348A8"/>
    <w:rsid w:val="00B349F4"/>
    <w:rsid w:val="00B34C4B"/>
    <w:rsid w:val="00B34FD9"/>
    <w:rsid w:val="00B353F2"/>
    <w:rsid w:val="00B35951"/>
    <w:rsid w:val="00B36DD3"/>
    <w:rsid w:val="00B36F4A"/>
    <w:rsid w:val="00B36F7A"/>
    <w:rsid w:val="00B37354"/>
    <w:rsid w:val="00B37625"/>
    <w:rsid w:val="00B37757"/>
    <w:rsid w:val="00B37DCD"/>
    <w:rsid w:val="00B37E4A"/>
    <w:rsid w:val="00B4009B"/>
    <w:rsid w:val="00B402A4"/>
    <w:rsid w:val="00B40638"/>
    <w:rsid w:val="00B406EF"/>
    <w:rsid w:val="00B40B13"/>
    <w:rsid w:val="00B40B7E"/>
    <w:rsid w:val="00B40CA3"/>
    <w:rsid w:val="00B417E4"/>
    <w:rsid w:val="00B41B3F"/>
    <w:rsid w:val="00B421B9"/>
    <w:rsid w:val="00B42C1F"/>
    <w:rsid w:val="00B43285"/>
    <w:rsid w:val="00B43509"/>
    <w:rsid w:val="00B4371E"/>
    <w:rsid w:val="00B437F1"/>
    <w:rsid w:val="00B43A7A"/>
    <w:rsid w:val="00B44862"/>
    <w:rsid w:val="00B44E62"/>
    <w:rsid w:val="00B45255"/>
    <w:rsid w:val="00B458E3"/>
    <w:rsid w:val="00B45FB7"/>
    <w:rsid w:val="00B463DC"/>
    <w:rsid w:val="00B474B0"/>
    <w:rsid w:val="00B47936"/>
    <w:rsid w:val="00B479FE"/>
    <w:rsid w:val="00B50824"/>
    <w:rsid w:val="00B51124"/>
    <w:rsid w:val="00B511D7"/>
    <w:rsid w:val="00B51640"/>
    <w:rsid w:val="00B5177D"/>
    <w:rsid w:val="00B51EF1"/>
    <w:rsid w:val="00B520C7"/>
    <w:rsid w:val="00B52780"/>
    <w:rsid w:val="00B527C2"/>
    <w:rsid w:val="00B5299B"/>
    <w:rsid w:val="00B533D4"/>
    <w:rsid w:val="00B538D0"/>
    <w:rsid w:val="00B5414D"/>
    <w:rsid w:val="00B542C4"/>
    <w:rsid w:val="00B55735"/>
    <w:rsid w:val="00B55766"/>
    <w:rsid w:val="00B55C51"/>
    <w:rsid w:val="00B56236"/>
    <w:rsid w:val="00B56300"/>
    <w:rsid w:val="00B563CE"/>
    <w:rsid w:val="00B56BD3"/>
    <w:rsid w:val="00B56F95"/>
    <w:rsid w:val="00B57CAB"/>
    <w:rsid w:val="00B57E74"/>
    <w:rsid w:val="00B608CE"/>
    <w:rsid w:val="00B610C9"/>
    <w:rsid w:val="00B6112E"/>
    <w:rsid w:val="00B6194A"/>
    <w:rsid w:val="00B61BF7"/>
    <w:rsid w:val="00B61DB8"/>
    <w:rsid w:val="00B62479"/>
    <w:rsid w:val="00B626C8"/>
    <w:rsid w:val="00B62855"/>
    <w:rsid w:val="00B62BA9"/>
    <w:rsid w:val="00B64008"/>
    <w:rsid w:val="00B643BC"/>
    <w:rsid w:val="00B645B3"/>
    <w:rsid w:val="00B6472D"/>
    <w:rsid w:val="00B658B5"/>
    <w:rsid w:val="00B65A42"/>
    <w:rsid w:val="00B65C82"/>
    <w:rsid w:val="00B65EFF"/>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F3A"/>
    <w:rsid w:val="00B75117"/>
    <w:rsid w:val="00B7534A"/>
    <w:rsid w:val="00B755B2"/>
    <w:rsid w:val="00B7563B"/>
    <w:rsid w:val="00B80445"/>
    <w:rsid w:val="00B807B0"/>
    <w:rsid w:val="00B8097B"/>
    <w:rsid w:val="00B80E93"/>
    <w:rsid w:val="00B8136D"/>
    <w:rsid w:val="00B814A8"/>
    <w:rsid w:val="00B81820"/>
    <w:rsid w:val="00B82115"/>
    <w:rsid w:val="00B82526"/>
    <w:rsid w:val="00B82918"/>
    <w:rsid w:val="00B8314F"/>
    <w:rsid w:val="00B8364F"/>
    <w:rsid w:val="00B83F5D"/>
    <w:rsid w:val="00B84009"/>
    <w:rsid w:val="00B84B0D"/>
    <w:rsid w:val="00B84C13"/>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CF9"/>
    <w:rsid w:val="00B915B9"/>
    <w:rsid w:val="00B916B3"/>
    <w:rsid w:val="00B9242B"/>
    <w:rsid w:val="00B9274E"/>
    <w:rsid w:val="00B92B06"/>
    <w:rsid w:val="00B92CF2"/>
    <w:rsid w:val="00B933A5"/>
    <w:rsid w:val="00B9366A"/>
    <w:rsid w:val="00B94FE1"/>
    <w:rsid w:val="00B954F9"/>
    <w:rsid w:val="00B96152"/>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2281"/>
    <w:rsid w:val="00BA2302"/>
    <w:rsid w:val="00BA30B2"/>
    <w:rsid w:val="00BA313C"/>
    <w:rsid w:val="00BA39AE"/>
    <w:rsid w:val="00BA401E"/>
    <w:rsid w:val="00BA4067"/>
    <w:rsid w:val="00BA4277"/>
    <w:rsid w:val="00BA499C"/>
    <w:rsid w:val="00BA52AC"/>
    <w:rsid w:val="00BA55E0"/>
    <w:rsid w:val="00BA562B"/>
    <w:rsid w:val="00BA5666"/>
    <w:rsid w:val="00BA5AEB"/>
    <w:rsid w:val="00BA5FC4"/>
    <w:rsid w:val="00BA5FE2"/>
    <w:rsid w:val="00BA668B"/>
    <w:rsid w:val="00BA66EE"/>
    <w:rsid w:val="00BA6B35"/>
    <w:rsid w:val="00BA6F14"/>
    <w:rsid w:val="00BA7069"/>
    <w:rsid w:val="00BA73F3"/>
    <w:rsid w:val="00BA79A8"/>
    <w:rsid w:val="00BA7E07"/>
    <w:rsid w:val="00BA7EC9"/>
    <w:rsid w:val="00BB10C4"/>
    <w:rsid w:val="00BB116E"/>
    <w:rsid w:val="00BB11F1"/>
    <w:rsid w:val="00BB14DB"/>
    <w:rsid w:val="00BB2012"/>
    <w:rsid w:val="00BB2083"/>
    <w:rsid w:val="00BB29AC"/>
    <w:rsid w:val="00BB2C8D"/>
    <w:rsid w:val="00BB313B"/>
    <w:rsid w:val="00BB445C"/>
    <w:rsid w:val="00BB48C8"/>
    <w:rsid w:val="00BB4B6A"/>
    <w:rsid w:val="00BB4BE6"/>
    <w:rsid w:val="00BB52AB"/>
    <w:rsid w:val="00BB5A66"/>
    <w:rsid w:val="00BB63C6"/>
    <w:rsid w:val="00BB6FE5"/>
    <w:rsid w:val="00BB7524"/>
    <w:rsid w:val="00BB7633"/>
    <w:rsid w:val="00BB7A39"/>
    <w:rsid w:val="00BC0732"/>
    <w:rsid w:val="00BC0CDF"/>
    <w:rsid w:val="00BC12A7"/>
    <w:rsid w:val="00BC1451"/>
    <w:rsid w:val="00BC1492"/>
    <w:rsid w:val="00BC161D"/>
    <w:rsid w:val="00BC1963"/>
    <w:rsid w:val="00BC215E"/>
    <w:rsid w:val="00BC2640"/>
    <w:rsid w:val="00BC373A"/>
    <w:rsid w:val="00BC39D0"/>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7C1"/>
    <w:rsid w:val="00BD0921"/>
    <w:rsid w:val="00BD092B"/>
    <w:rsid w:val="00BD0CCC"/>
    <w:rsid w:val="00BD1212"/>
    <w:rsid w:val="00BD1259"/>
    <w:rsid w:val="00BD2300"/>
    <w:rsid w:val="00BD2D59"/>
    <w:rsid w:val="00BD3880"/>
    <w:rsid w:val="00BD4633"/>
    <w:rsid w:val="00BD4B90"/>
    <w:rsid w:val="00BD4BA3"/>
    <w:rsid w:val="00BD4C5D"/>
    <w:rsid w:val="00BD4D63"/>
    <w:rsid w:val="00BD4E6D"/>
    <w:rsid w:val="00BD4ECE"/>
    <w:rsid w:val="00BD56D7"/>
    <w:rsid w:val="00BD64E5"/>
    <w:rsid w:val="00BD66CD"/>
    <w:rsid w:val="00BD67A9"/>
    <w:rsid w:val="00BD6905"/>
    <w:rsid w:val="00BD7390"/>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234"/>
    <w:rsid w:val="00BE4362"/>
    <w:rsid w:val="00BE499D"/>
    <w:rsid w:val="00BE60B9"/>
    <w:rsid w:val="00BE6418"/>
    <w:rsid w:val="00BE6848"/>
    <w:rsid w:val="00BE6F6F"/>
    <w:rsid w:val="00BE73A3"/>
    <w:rsid w:val="00BF088F"/>
    <w:rsid w:val="00BF1008"/>
    <w:rsid w:val="00BF1114"/>
    <w:rsid w:val="00BF160A"/>
    <w:rsid w:val="00BF223D"/>
    <w:rsid w:val="00BF256F"/>
    <w:rsid w:val="00BF3196"/>
    <w:rsid w:val="00BF45B6"/>
    <w:rsid w:val="00BF49AB"/>
    <w:rsid w:val="00BF502A"/>
    <w:rsid w:val="00BF5039"/>
    <w:rsid w:val="00BF5044"/>
    <w:rsid w:val="00BF525F"/>
    <w:rsid w:val="00BF69A1"/>
    <w:rsid w:val="00BF7057"/>
    <w:rsid w:val="00BF70F2"/>
    <w:rsid w:val="00BF7568"/>
    <w:rsid w:val="00BF7B16"/>
    <w:rsid w:val="00C0018E"/>
    <w:rsid w:val="00C00C1C"/>
    <w:rsid w:val="00C015D6"/>
    <w:rsid w:val="00C01709"/>
    <w:rsid w:val="00C01B5A"/>
    <w:rsid w:val="00C01BE2"/>
    <w:rsid w:val="00C01CED"/>
    <w:rsid w:val="00C020E9"/>
    <w:rsid w:val="00C02A70"/>
    <w:rsid w:val="00C03E50"/>
    <w:rsid w:val="00C04240"/>
    <w:rsid w:val="00C04770"/>
    <w:rsid w:val="00C052E8"/>
    <w:rsid w:val="00C05796"/>
    <w:rsid w:val="00C05DDC"/>
    <w:rsid w:val="00C06083"/>
    <w:rsid w:val="00C0650A"/>
    <w:rsid w:val="00C0713A"/>
    <w:rsid w:val="00C0718E"/>
    <w:rsid w:val="00C072C1"/>
    <w:rsid w:val="00C0768A"/>
    <w:rsid w:val="00C07AB2"/>
    <w:rsid w:val="00C10A29"/>
    <w:rsid w:val="00C10B8B"/>
    <w:rsid w:val="00C10E0A"/>
    <w:rsid w:val="00C112D1"/>
    <w:rsid w:val="00C1194B"/>
    <w:rsid w:val="00C11DF1"/>
    <w:rsid w:val="00C12F2C"/>
    <w:rsid w:val="00C1341C"/>
    <w:rsid w:val="00C1348B"/>
    <w:rsid w:val="00C135D0"/>
    <w:rsid w:val="00C13930"/>
    <w:rsid w:val="00C13A34"/>
    <w:rsid w:val="00C145E7"/>
    <w:rsid w:val="00C1499B"/>
    <w:rsid w:val="00C16109"/>
    <w:rsid w:val="00C16124"/>
    <w:rsid w:val="00C16757"/>
    <w:rsid w:val="00C16BED"/>
    <w:rsid w:val="00C16C66"/>
    <w:rsid w:val="00C16E4F"/>
    <w:rsid w:val="00C17353"/>
    <w:rsid w:val="00C174DA"/>
    <w:rsid w:val="00C17678"/>
    <w:rsid w:val="00C177CD"/>
    <w:rsid w:val="00C17E4C"/>
    <w:rsid w:val="00C21009"/>
    <w:rsid w:val="00C212EF"/>
    <w:rsid w:val="00C21787"/>
    <w:rsid w:val="00C21797"/>
    <w:rsid w:val="00C21BAE"/>
    <w:rsid w:val="00C2289B"/>
    <w:rsid w:val="00C22C74"/>
    <w:rsid w:val="00C237A4"/>
    <w:rsid w:val="00C240C0"/>
    <w:rsid w:val="00C24229"/>
    <w:rsid w:val="00C248C5"/>
    <w:rsid w:val="00C24D02"/>
    <w:rsid w:val="00C24ED4"/>
    <w:rsid w:val="00C25337"/>
    <w:rsid w:val="00C25BA1"/>
    <w:rsid w:val="00C260CA"/>
    <w:rsid w:val="00C267C3"/>
    <w:rsid w:val="00C27194"/>
    <w:rsid w:val="00C2778D"/>
    <w:rsid w:val="00C27DE3"/>
    <w:rsid w:val="00C3044D"/>
    <w:rsid w:val="00C30B26"/>
    <w:rsid w:val="00C31993"/>
    <w:rsid w:val="00C31ACC"/>
    <w:rsid w:val="00C31B11"/>
    <w:rsid w:val="00C31BDD"/>
    <w:rsid w:val="00C31CA0"/>
    <w:rsid w:val="00C31EF2"/>
    <w:rsid w:val="00C320ED"/>
    <w:rsid w:val="00C33237"/>
    <w:rsid w:val="00C339BB"/>
    <w:rsid w:val="00C33C19"/>
    <w:rsid w:val="00C346C5"/>
    <w:rsid w:val="00C347D0"/>
    <w:rsid w:val="00C3498D"/>
    <w:rsid w:val="00C354B9"/>
    <w:rsid w:val="00C361BE"/>
    <w:rsid w:val="00C36278"/>
    <w:rsid w:val="00C362F2"/>
    <w:rsid w:val="00C36868"/>
    <w:rsid w:val="00C36DCF"/>
    <w:rsid w:val="00C371CB"/>
    <w:rsid w:val="00C378C7"/>
    <w:rsid w:val="00C40697"/>
    <w:rsid w:val="00C40B97"/>
    <w:rsid w:val="00C40BCE"/>
    <w:rsid w:val="00C414F8"/>
    <w:rsid w:val="00C41982"/>
    <w:rsid w:val="00C41B9A"/>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CD4"/>
    <w:rsid w:val="00C46CFD"/>
    <w:rsid w:val="00C4769A"/>
    <w:rsid w:val="00C47A61"/>
    <w:rsid w:val="00C50050"/>
    <w:rsid w:val="00C500CF"/>
    <w:rsid w:val="00C50109"/>
    <w:rsid w:val="00C50386"/>
    <w:rsid w:val="00C50760"/>
    <w:rsid w:val="00C50B13"/>
    <w:rsid w:val="00C51031"/>
    <w:rsid w:val="00C51391"/>
    <w:rsid w:val="00C51544"/>
    <w:rsid w:val="00C5162D"/>
    <w:rsid w:val="00C51E26"/>
    <w:rsid w:val="00C52CDB"/>
    <w:rsid w:val="00C531C7"/>
    <w:rsid w:val="00C53591"/>
    <w:rsid w:val="00C54040"/>
    <w:rsid w:val="00C54BBA"/>
    <w:rsid w:val="00C54C45"/>
    <w:rsid w:val="00C555E8"/>
    <w:rsid w:val="00C5562A"/>
    <w:rsid w:val="00C55FCD"/>
    <w:rsid w:val="00C56287"/>
    <w:rsid w:val="00C56395"/>
    <w:rsid w:val="00C57336"/>
    <w:rsid w:val="00C57ECE"/>
    <w:rsid w:val="00C57F23"/>
    <w:rsid w:val="00C57F46"/>
    <w:rsid w:val="00C601A1"/>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6C5"/>
    <w:rsid w:val="00C6774F"/>
    <w:rsid w:val="00C67CFE"/>
    <w:rsid w:val="00C70631"/>
    <w:rsid w:val="00C70CDE"/>
    <w:rsid w:val="00C70DF4"/>
    <w:rsid w:val="00C711C7"/>
    <w:rsid w:val="00C7137D"/>
    <w:rsid w:val="00C714F5"/>
    <w:rsid w:val="00C7231E"/>
    <w:rsid w:val="00C726BF"/>
    <w:rsid w:val="00C72AC8"/>
    <w:rsid w:val="00C74373"/>
    <w:rsid w:val="00C750F3"/>
    <w:rsid w:val="00C75340"/>
    <w:rsid w:val="00C75B5A"/>
    <w:rsid w:val="00C75F94"/>
    <w:rsid w:val="00C762D5"/>
    <w:rsid w:val="00C77268"/>
    <w:rsid w:val="00C77659"/>
    <w:rsid w:val="00C77ED1"/>
    <w:rsid w:val="00C77EF7"/>
    <w:rsid w:val="00C77F04"/>
    <w:rsid w:val="00C80D70"/>
    <w:rsid w:val="00C82156"/>
    <w:rsid w:val="00C821D3"/>
    <w:rsid w:val="00C831F1"/>
    <w:rsid w:val="00C8338D"/>
    <w:rsid w:val="00C8353A"/>
    <w:rsid w:val="00C83C2C"/>
    <w:rsid w:val="00C845C8"/>
    <w:rsid w:val="00C84848"/>
    <w:rsid w:val="00C84BE0"/>
    <w:rsid w:val="00C84E6A"/>
    <w:rsid w:val="00C84FFB"/>
    <w:rsid w:val="00C8518C"/>
    <w:rsid w:val="00C85A3B"/>
    <w:rsid w:val="00C85D8F"/>
    <w:rsid w:val="00C8634A"/>
    <w:rsid w:val="00C866F6"/>
    <w:rsid w:val="00C86BD2"/>
    <w:rsid w:val="00C910B0"/>
    <w:rsid w:val="00C91F27"/>
    <w:rsid w:val="00C91F40"/>
    <w:rsid w:val="00C92372"/>
    <w:rsid w:val="00C92F2D"/>
    <w:rsid w:val="00C9305A"/>
    <w:rsid w:val="00C93A97"/>
    <w:rsid w:val="00C93C24"/>
    <w:rsid w:val="00C94637"/>
    <w:rsid w:val="00C94E6B"/>
    <w:rsid w:val="00C95443"/>
    <w:rsid w:val="00C960DC"/>
    <w:rsid w:val="00C97AF2"/>
    <w:rsid w:val="00C97C1B"/>
    <w:rsid w:val="00CA0CCF"/>
    <w:rsid w:val="00CA109D"/>
    <w:rsid w:val="00CA1661"/>
    <w:rsid w:val="00CA1814"/>
    <w:rsid w:val="00CA1DC8"/>
    <w:rsid w:val="00CA2132"/>
    <w:rsid w:val="00CA4F31"/>
    <w:rsid w:val="00CA5688"/>
    <w:rsid w:val="00CA5BCB"/>
    <w:rsid w:val="00CA5D6B"/>
    <w:rsid w:val="00CA626E"/>
    <w:rsid w:val="00CA6D90"/>
    <w:rsid w:val="00CA7392"/>
    <w:rsid w:val="00CA76D4"/>
    <w:rsid w:val="00CA7E8A"/>
    <w:rsid w:val="00CB0234"/>
    <w:rsid w:val="00CB0647"/>
    <w:rsid w:val="00CB0688"/>
    <w:rsid w:val="00CB0CD9"/>
    <w:rsid w:val="00CB1246"/>
    <w:rsid w:val="00CB17EE"/>
    <w:rsid w:val="00CB1F9B"/>
    <w:rsid w:val="00CB28CE"/>
    <w:rsid w:val="00CB3515"/>
    <w:rsid w:val="00CB38CC"/>
    <w:rsid w:val="00CB415D"/>
    <w:rsid w:val="00CB4E68"/>
    <w:rsid w:val="00CB5580"/>
    <w:rsid w:val="00CB5654"/>
    <w:rsid w:val="00CB5833"/>
    <w:rsid w:val="00CB5BDA"/>
    <w:rsid w:val="00CB68DC"/>
    <w:rsid w:val="00CB6BC3"/>
    <w:rsid w:val="00CB6BFA"/>
    <w:rsid w:val="00CB725C"/>
    <w:rsid w:val="00CB7749"/>
    <w:rsid w:val="00CB7B5B"/>
    <w:rsid w:val="00CB7D1D"/>
    <w:rsid w:val="00CB7E53"/>
    <w:rsid w:val="00CC11EE"/>
    <w:rsid w:val="00CC1297"/>
    <w:rsid w:val="00CC1302"/>
    <w:rsid w:val="00CC1C67"/>
    <w:rsid w:val="00CC2415"/>
    <w:rsid w:val="00CC2588"/>
    <w:rsid w:val="00CC268E"/>
    <w:rsid w:val="00CC2D6F"/>
    <w:rsid w:val="00CC309F"/>
    <w:rsid w:val="00CC3170"/>
    <w:rsid w:val="00CC38D7"/>
    <w:rsid w:val="00CC400E"/>
    <w:rsid w:val="00CC4652"/>
    <w:rsid w:val="00CC4BDB"/>
    <w:rsid w:val="00CC4EC5"/>
    <w:rsid w:val="00CC54FE"/>
    <w:rsid w:val="00CC5928"/>
    <w:rsid w:val="00CC60C7"/>
    <w:rsid w:val="00CC6404"/>
    <w:rsid w:val="00CC711A"/>
    <w:rsid w:val="00CD0A7B"/>
    <w:rsid w:val="00CD0BCD"/>
    <w:rsid w:val="00CD0E06"/>
    <w:rsid w:val="00CD145B"/>
    <w:rsid w:val="00CD2153"/>
    <w:rsid w:val="00CD2480"/>
    <w:rsid w:val="00CD2F61"/>
    <w:rsid w:val="00CD342B"/>
    <w:rsid w:val="00CD37BB"/>
    <w:rsid w:val="00CD452D"/>
    <w:rsid w:val="00CD5062"/>
    <w:rsid w:val="00CD55EC"/>
    <w:rsid w:val="00CD56D5"/>
    <w:rsid w:val="00CD68F7"/>
    <w:rsid w:val="00CD7733"/>
    <w:rsid w:val="00CD7EB5"/>
    <w:rsid w:val="00CE040F"/>
    <w:rsid w:val="00CE10B2"/>
    <w:rsid w:val="00CE1C2D"/>
    <w:rsid w:val="00CE23D0"/>
    <w:rsid w:val="00CE2E05"/>
    <w:rsid w:val="00CE2E41"/>
    <w:rsid w:val="00CE33AD"/>
    <w:rsid w:val="00CE4010"/>
    <w:rsid w:val="00CE5091"/>
    <w:rsid w:val="00CE5145"/>
    <w:rsid w:val="00CE5302"/>
    <w:rsid w:val="00CE5A20"/>
    <w:rsid w:val="00CE5BC5"/>
    <w:rsid w:val="00CE605D"/>
    <w:rsid w:val="00CE60AD"/>
    <w:rsid w:val="00CE6826"/>
    <w:rsid w:val="00CE6BCA"/>
    <w:rsid w:val="00CE7163"/>
    <w:rsid w:val="00CE7917"/>
    <w:rsid w:val="00CF1723"/>
    <w:rsid w:val="00CF172C"/>
    <w:rsid w:val="00CF176E"/>
    <w:rsid w:val="00CF2350"/>
    <w:rsid w:val="00CF26F6"/>
    <w:rsid w:val="00CF2C87"/>
    <w:rsid w:val="00CF2EFB"/>
    <w:rsid w:val="00CF345B"/>
    <w:rsid w:val="00CF365E"/>
    <w:rsid w:val="00CF3A7F"/>
    <w:rsid w:val="00CF3AE2"/>
    <w:rsid w:val="00CF3B5E"/>
    <w:rsid w:val="00CF4133"/>
    <w:rsid w:val="00CF4333"/>
    <w:rsid w:val="00CF453E"/>
    <w:rsid w:val="00CF4AF2"/>
    <w:rsid w:val="00CF6054"/>
    <w:rsid w:val="00CF62DF"/>
    <w:rsid w:val="00CF64F1"/>
    <w:rsid w:val="00CF73F0"/>
    <w:rsid w:val="00CF7412"/>
    <w:rsid w:val="00CF7811"/>
    <w:rsid w:val="00CF7B96"/>
    <w:rsid w:val="00D0027F"/>
    <w:rsid w:val="00D0114C"/>
    <w:rsid w:val="00D01D71"/>
    <w:rsid w:val="00D01DDA"/>
    <w:rsid w:val="00D022B6"/>
    <w:rsid w:val="00D02A9C"/>
    <w:rsid w:val="00D030C1"/>
    <w:rsid w:val="00D03245"/>
    <w:rsid w:val="00D0325D"/>
    <w:rsid w:val="00D038A3"/>
    <w:rsid w:val="00D043A0"/>
    <w:rsid w:val="00D04D86"/>
    <w:rsid w:val="00D04D8E"/>
    <w:rsid w:val="00D04F4F"/>
    <w:rsid w:val="00D0559A"/>
    <w:rsid w:val="00D055C0"/>
    <w:rsid w:val="00D0614C"/>
    <w:rsid w:val="00D06706"/>
    <w:rsid w:val="00D06E10"/>
    <w:rsid w:val="00D06F93"/>
    <w:rsid w:val="00D07A2A"/>
    <w:rsid w:val="00D1109A"/>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610"/>
    <w:rsid w:val="00D1682C"/>
    <w:rsid w:val="00D16A9B"/>
    <w:rsid w:val="00D16BB4"/>
    <w:rsid w:val="00D16C30"/>
    <w:rsid w:val="00D17905"/>
    <w:rsid w:val="00D20344"/>
    <w:rsid w:val="00D203D7"/>
    <w:rsid w:val="00D21509"/>
    <w:rsid w:val="00D215B5"/>
    <w:rsid w:val="00D234FD"/>
    <w:rsid w:val="00D239D6"/>
    <w:rsid w:val="00D2478E"/>
    <w:rsid w:val="00D2587D"/>
    <w:rsid w:val="00D26069"/>
    <w:rsid w:val="00D26552"/>
    <w:rsid w:val="00D265B8"/>
    <w:rsid w:val="00D27513"/>
    <w:rsid w:val="00D27835"/>
    <w:rsid w:val="00D30C4E"/>
    <w:rsid w:val="00D31655"/>
    <w:rsid w:val="00D3168C"/>
    <w:rsid w:val="00D31B77"/>
    <w:rsid w:val="00D31DAA"/>
    <w:rsid w:val="00D32278"/>
    <w:rsid w:val="00D3279D"/>
    <w:rsid w:val="00D32B46"/>
    <w:rsid w:val="00D330A3"/>
    <w:rsid w:val="00D33945"/>
    <w:rsid w:val="00D34196"/>
    <w:rsid w:val="00D341A9"/>
    <w:rsid w:val="00D344E2"/>
    <w:rsid w:val="00D3471E"/>
    <w:rsid w:val="00D34730"/>
    <w:rsid w:val="00D34B71"/>
    <w:rsid w:val="00D352B6"/>
    <w:rsid w:val="00D35370"/>
    <w:rsid w:val="00D3557C"/>
    <w:rsid w:val="00D35E32"/>
    <w:rsid w:val="00D35FDB"/>
    <w:rsid w:val="00D36009"/>
    <w:rsid w:val="00D361BE"/>
    <w:rsid w:val="00D362D9"/>
    <w:rsid w:val="00D3682F"/>
    <w:rsid w:val="00D36ED8"/>
    <w:rsid w:val="00D40066"/>
    <w:rsid w:val="00D402A9"/>
    <w:rsid w:val="00D4073E"/>
    <w:rsid w:val="00D40A32"/>
    <w:rsid w:val="00D40F17"/>
    <w:rsid w:val="00D40F41"/>
    <w:rsid w:val="00D410C3"/>
    <w:rsid w:val="00D41CD8"/>
    <w:rsid w:val="00D43396"/>
    <w:rsid w:val="00D43AC3"/>
    <w:rsid w:val="00D43BF1"/>
    <w:rsid w:val="00D43FB9"/>
    <w:rsid w:val="00D44CE9"/>
    <w:rsid w:val="00D45194"/>
    <w:rsid w:val="00D454CA"/>
    <w:rsid w:val="00D45CC1"/>
    <w:rsid w:val="00D461F2"/>
    <w:rsid w:val="00D46750"/>
    <w:rsid w:val="00D46A35"/>
    <w:rsid w:val="00D4725E"/>
    <w:rsid w:val="00D473F8"/>
    <w:rsid w:val="00D4760A"/>
    <w:rsid w:val="00D50219"/>
    <w:rsid w:val="00D50972"/>
    <w:rsid w:val="00D50A3F"/>
    <w:rsid w:val="00D50B98"/>
    <w:rsid w:val="00D50C6F"/>
    <w:rsid w:val="00D51104"/>
    <w:rsid w:val="00D5145C"/>
    <w:rsid w:val="00D518C7"/>
    <w:rsid w:val="00D52E7D"/>
    <w:rsid w:val="00D5341F"/>
    <w:rsid w:val="00D536C7"/>
    <w:rsid w:val="00D539E6"/>
    <w:rsid w:val="00D53BC9"/>
    <w:rsid w:val="00D54419"/>
    <w:rsid w:val="00D555D5"/>
    <w:rsid w:val="00D5612C"/>
    <w:rsid w:val="00D571FA"/>
    <w:rsid w:val="00D57CBF"/>
    <w:rsid w:val="00D60A32"/>
    <w:rsid w:val="00D610CD"/>
    <w:rsid w:val="00D61389"/>
    <w:rsid w:val="00D61646"/>
    <w:rsid w:val="00D61724"/>
    <w:rsid w:val="00D6190C"/>
    <w:rsid w:val="00D61926"/>
    <w:rsid w:val="00D620E9"/>
    <w:rsid w:val="00D6295C"/>
    <w:rsid w:val="00D62C47"/>
    <w:rsid w:val="00D62D3F"/>
    <w:rsid w:val="00D62DBC"/>
    <w:rsid w:val="00D635AC"/>
    <w:rsid w:val="00D637C6"/>
    <w:rsid w:val="00D659BF"/>
    <w:rsid w:val="00D65EB6"/>
    <w:rsid w:val="00D65F4F"/>
    <w:rsid w:val="00D666FB"/>
    <w:rsid w:val="00D66BC4"/>
    <w:rsid w:val="00D67847"/>
    <w:rsid w:val="00D6798B"/>
    <w:rsid w:val="00D67BA2"/>
    <w:rsid w:val="00D70185"/>
    <w:rsid w:val="00D70413"/>
    <w:rsid w:val="00D70812"/>
    <w:rsid w:val="00D70C4E"/>
    <w:rsid w:val="00D71B01"/>
    <w:rsid w:val="00D71EB1"/>
    <w:rsid w:val="00D7218F"/>
    <w:rsid w:val="00D72289"/>
    <w:rsid w:val="00D726B0"/>
    <w:rsid w:val="00D7288C"/>
    <w:rsid w:val="00D728E0"/>
    <w:rsid w:val="00D72984"/>
    <w:rsid w:val="00D732E7"/>
    <w:rsid w:val="00D73791"/>
    <w:rsid w:val="00D73CB2"/>
    <w:rsid w:val="00D740B4"/>
    <w:rsid w:val="00D744DA"/>
    <w:rsid w:val="00D746D2"/>
    <w:rsid w:val="00D7539A"/>
    <w:rsid w:val="00D75487"/>
    <w:rsid w:val="00D75533"/>
    <w:rsid w:val="00D769CD"/>
    <w:rsid w:val="00D77159"/>
    <w:rsid w:val="00D80150"/>
    <w:rsid w:val="00D80255"/>
    <w:rsid w:val="00D805F6"/>
    <w:rsid w:val="00D8073C"/>
    <w:rsid w:val="00D80F07"/>
    <w:rsid w:val="00D81190"/>
    <w:rsid w:val="00D827E7"/>
    <w:rsid w:val="00D82D18"/>
    <w:rsid w:val="00D83962"/>
    <w:rsid w:val="00D83E48"/>
    <w:rsid w:val="00D83F95"/>
    <w:rsid w:val="00D8424B"/>
    <w:rsid w:val="00D84465"/>
    <w:rsid w:val="00D84E6A"/>
    <w:rsid w:val="00D84EA9"/>
    <w:rsid w:val="00D854C1"/>
    <w:rsid w:val="00D85C2A"/>
    <w:rsid w:val="00D86367"/>
    <w:rsid w:val="00D86E98"/>
    <w:rsid w:val="00D872B9"/>
    <w:rsid w:val="00D87A8F"/>
    <w:rsid w:val="00D87B12"/>
    <w:rsid w:val="00D87B25"/>
    <w:rsid w:val="00D87DFA"/>
    <w:rsid w:val="00D9051F"/>
    <w:rsid w:val="00D9055B"/>
    <w:rsid w:val="00D90682"/>
    <w:rsid w:val="00D90A99"/>
    <w:rsid w:val="00D90DF6"/>
    <w:rsid w:val="00D91417"/>
    <w:rsid w:val="00D917C8"/>
    <w:rsid w:val="00D93B29"/>
    <w:rsid w:val="00D9411F"/>
    <w:rsid w:val="00D9626A"/>
    <w:rsid w:val="00D9643F"/>
    <w:rsid w:val="00D96789"/>
    <w:rsid w:val="00D975C0"/>
    <w:rsid w:val="00D97D12"/>
    <w:rsid w:val="00D97E43"/>
    <w:rsid w:val="00DA02EB"/>
    <w:rsid w:val="00DA0576"/>
    <w:rsid w:val="00DA0C4F"/>
    <w:rsid w:val="00DA0FFD"/>
    <w:rsid w:val="00DA1BC0"/>
    <w:rsid w:val="00DA2451"/>
    <w:rsid w:val="00DA258E"/>
    <w:rsid w:val="00DA330F"/>
    <w:rsid w:val="00DA356D"/>
    <w:rsid w:val="00DA455A"/>
    <w:rsid w:val="00DA500E"/>
    <w:rsid w:val="00DA532B"/>
    <w:rsid w:val="00DA558C"/>
    <w:rsid w:val="00DA5D38"/>
    <w:rsid w:val="00DA6E85"/>
    <w:rsid w:val="00DA6EEF"/>
    <w:rsid w:val="00DA7121"/>
    <w:rsid w:val="00DA72FE"/>
    <w:rsid w:val="00DA731A"/>
    <w:rsid w:val="00DA753A"/>
    <w:rsid w:val="00DA776B"/>
    <w:rsid w:val="00DA7A97"/>
    <w:rsid w:val="00DA7A9C"/>
    <w:rsid w:val="00DA7AAD"/>
    <w:rsid w:val="00DA7B09"/>
    <w:rsid w:val="00DB0017"/>
    <w:rsid w:val="00DB0637"/>
    <w:rsid w:val="00DB0D65"/>
    <w:rsid w:val="00DB149D"/>
    <w:rsid w:val="00DB168B"/>
    <w:rsid w:val="00DB192D"/>
    <w:rsid w:val="00DB1A31"/>
    <w:rsid w:val="00DB1C5D"/>
    <w:rsid w:val="00DB1F66"/>
    <w:rsid w:val="00DB25A6"/>
    <w:rsid w:val="00DB2B81"/>
    <w:rsid w:val="00DB2E1C"/>
    <w:rsid w:val="00DB2E8A"/>
    <w:rsid w:val="00DB36A3"/>
    <w:rsid w:val="00DB39BC"/>
    <w:rsid w:val="00DB418C"/>
    <w:rsid w:val="00DB4432"/>
    <w:rsid w:val="00DB46EE"/>
    <w:rsid w:val="00DB494C"/>
    <w:rsid w:val="00DB4D55"/>
    <w:rsid w:val="00DB4E1A"/>
    <w:rsid w:val="00DB5017"/>
    <w:rsid w:val="00DB5AE2"/>
    <w:rsid w:val="00DB5AEF"/>
    <w:rsid w:val="00DB5EB2"/>
    <w:rsid w:val="00DB65EF"/>
    <w:rsid w:val="00DB690D"/>
    <w:rsid w:val="00DB6CEF"/>
    <w:rsid w:val="00DB6FE8"/>
    <w:rsid w:val="00DB7572"/>
    <w:rsid w:val="00DC00AB"/>
    <w:rsid w:val="00DC19F4"/>
    <w:rsid w:val="00DC318B"/>
    <w:rsid w:val="00DC37F0"/>
    <w:rsid w:val="00DC437F"/>
    <w:rsid w:val="00DC4485"/>
    <w:rsid w:val="00DC484C"/>
    <w:rsid w:val="00DC537D"/>
    <w:rsid w:val="00DC5BBE"/>
    <w:rsid w:val="00DC6A6C"/>
    <w:rsid w:val="00DC6B1A"/>
    <w:rsid w:val="00DD0424"/>
    <w:rsid w:val="00DD0CB0"/>
    <w:rsid w:val="00DD10F1"/>
    <w:rsid w:val="00DD1FB0"/>
    <w:rsid w:val="00DD2E37"/>
    <w:rsid w:val="00DD3400"/>
    <w:rsid w:val="00DD3ABE"/>
    <w:rsid w:val="00DD3F5D"/>
    <w:rsid w:val="00DD429E"/>
    <w:rsid w:val="00DD4416"/>
    <w:rsid w:val="00DD44F4"/>
    <w:rsid w:val="00DD46E8"/>
    <w:rsid w:val="00DD4E84"/>
    <w:rsid w:val="00DD5CDF"/>
    <w:rsid w:val="00DD5DD2"/>
    <w:rsid w:val="00DD5E28"/>
    <w:rsid w:val="00DD6210"/>
    <w:rsid w:val="00DD6241"/>
    <w:rsid w:val="00DD659E"/>
    <w:rsid w:val="00DD65A1"/>
    <w:rsid w:val="00DD6BA0"/>
    <w:rsid w:val="00DD6D82"/>
    <w:rsid w:val="00DE0647"/>
    <w:rsid w:val="00DE0CED"/>
    <w:rsid w:val="00DE0E94"/>
    <w:rsid w:val="00DE1728"/>
    <w:rsid w:val="00DE1950"/>
    <w:rsid w:val="00DE1C36"/>
    <w:rsid w:val="00DE20B5"/>
    <w:rsid w:val="00DE20F4"/>
    <w:rsid w:val="00DE24EC"/>
    <w:rsid w:val="00DE27B6"/>
    <w:rsid w:val="00DE2813"/>
    <w:rsid w:val="00DE2962"/>
    <w:rsid w:val="00DE2F9E"/>
    <w:rsid w:val="00DE31B6"/>
    <w:rsid w:val="00DE3601"/>
    <w:rsid w:val="00DE3BAD"/>
    <w:rsid w:val="00DE3D60"/>
    <w:rsid w:val="00DE3FA6"/>
    <w:rsid w:val="00DE43FD"/>
    <w:rsid w:val="00DE4B6B"/>
    <w:rsid w:val="00DE4E0C"/>
    <w:rsid w:val="00DE5D0D"/>
    <w:rsid w:val="00DE6032"/>
    <w:rsid w:val="00DE6733"/>
    <w:rsid w:val="00DE70DD"/>
    <w:rsid w:val="00DE7272"/>
    <w:rsid w:val="00DE73FE"/>
    <w:rsid w:val="00DF02A3"/>
    <w:rsid w:val="00DF0C38"/>
    <w:rsid w:val="00DF201E"/>
    <w:rsid w:val="00DF270E"/>
    <w:rsid w:val="00DF27E3"/>
    <w:rsid w:val="00DF2AFE"/>
    <w:rsid w:val="00DF2B58"/>
    <w:rsid w:val="00DF383A"/>
    <w:rsid w:val="00DF3ACE"/>
    <w:rsid w:val="00DF49BB"/>
    <w:rsid w:val="00DF4B66"/>
    <w:rsid w:val="00DF4BCC"/>
    <w:rsid w:val="00DF4DF9"/>
    <w:rsid w:val="00DF4FF0"/>
    <w:rsid w:val="00DF512E"/>
    <w:rsid w:val="00DF55BC"/>
    <w:rsid w:val="00DF5914"/>
    <w:rsid w:val="00DF5A87"/>
    <w:rsid w:val="00DF6827"/>
    <w:rsid w:val="00DF682A"/>
    <w:rsid w:val="00DF70F6"/>
    <w:rsid w:val="00DF7E1A"/>
    <w:rsid w:val="00E0056E"/>
    <w:rsid w:val="00E0102F"/>
    <w:rsid w:val="00E012C6"/>
    <w:rsid w:val="00E0165C"/>
    <w:rsid w:val="00E01A96"/>
    <w:rsid w:val="00E01B08"/>
    <w:rsid w:val="00E02152"/>
    <w:rsid w:val="00E0276E"/>
    <w:rsid w:val="00E02C7E"/>
    <w:rsid w:val="00E04E78"/>
    <w:rsid w:val="00E04EE3"/>
    <w:rsid w:val="00E05A13"/>
    <w:rsid w:val="00E05B02"/>
    <w:rsid w:val="00E0617E"/>
    <w:rsid w:val="00E06482"/>
    <w:rsid w:val="00E06C33"/>
    <w:rsid w:val="00E07064"/>
    <w:rsid w:val="00E07202"/>
    <w:rsid w:val="00E076E5"/>
    <w:rsid w:val="00E10750"/>
    <w:rsid w:val="00E1082F"/>
    <w:rsid w:val="00E11303"/>
    <w:rsid w:val="00E11659"/>
    <w:rsid w:val="00E12B97"/>
    <w:rsid w:val="00E12C49"/>
    <w:rsid w:val="00E12C86"/>
    <w:rsid w:val="00E12FB3"/>
    <w:rsid w:val="00E1379B"/>
    <w:rsid w:val="00E1392C"/>
    <w:rsid w:val="00E142A2"/>
    <w:rsid w:val="00E143C2"/>
    <w:rsid w:val="00E14595"/>
    <w:rsid w:val="00E14688"/>
    <w:rsid w:val="00E150B5"/>
    <w:rsid w:val="00E161E8"/>
    <w:rsid w:val="00E16226"/>
    <w:rsid w:val="00E16C3C"/>
    <w:rsid w:val="00E16ECC"/>
    <w:rsid w:val="00E1731D"/>
    <w:rsid w:val="00E1750C"/>
    <w:rsid w:val="00E177A1"/>
    <w:rsid w:val="00E17D98"/>
    <w:rsid w:val="00E20D5D"/>
    <w:rsid w:val="00E213B3"/>
    <w:rsid w:val="00E22BC3"/>
    <w:rsid w:val="00E22ED9"/>
    <w:rsid w:val="00E2380F"/>
    <w:rsid w:val="00E23E3D"/>
    <w:rsid w:val="00E23E58"/>
    <w:rsid w:val="00E2449D"/>
    <w:rsid w:val="00E24F37"/>
    <w:rsid w:val="00E25004"/>
    <w:rsid w:val="00E25242"/>
    <w:rsid w:val="00E25438"/>
    <w:rsid w:val="00E256E0"/>
    <w:rsid w:val="00E25A1E"/>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408"/>
    <w:rsid w:val="00E31BF2"/>
    <w:rsid w:val="00E31F0A"/>
    <w:rsid w:val="00E32A3C"/>
    <w:rsid w:val="00E32B71"/>
    <w:rsid w:val="00E33090"/>
    <w:rsid w:val="00E33970"/>
    <w:rsid w:val="00E33DEE"/>
    <w:rsid w:val="00E34002"/>
    <w:rsid w:val="00E34D3C"/>
    <w:rsid w:val="00E34EC8"/>
    <w:rsid w:val="00E356E4"/>
    <w:rsid w:val="00E36339"/>
    <w:rsid w:val="00E364C1"/>
    <w:rsid w:val="00E366AB"/>
    <w:rsid w:val="00E41112"/>
    <w:rsid w:val="00E4134F"/>
    <w:rsid w:val="00E4147F"/>
    <w:rsid w:val="00E4154E"/>
    <w:rsid w:val="00E422AC"/>
    <w:rsid w:val="00E424CC"/>
    <w:rsid w:val="00E4292A"/>
    <w:rsid w:val="00E42A38"/>
    <w:rsid w:val="00E430D2"/>
    <w:rsid w:val="00E4314E"/>
    <w:rsid w:val="00E43928"/>
    <w:rsid w:val="00E4455B"/>
    <w:rsid w:val="00E45402"/>
    <w:rsid w:val="00E4543C"/>
    <w:rsid w:val="00E45BF8"/>
    <w:rsid w:val="00E471FD"/>
    <w:rsid w:val="00E4748E"/>
    <w:rsid w:val="00E47ADB"/>
    <w:rsid w:val="00E500F5"/>
    <w:rsid w:val="00E508A5"/>
    <w:rsid w:val="00E511F4"/>
    <w:rsid w:val="00E512F8"/>
    <w:rsid w:val="00E513DB"/>
    <w:rsid w:val="00E51447"/>
    <w:rsid w:val="00E51DAD"/>
    <w:rsid w:val="00E5266F"/>
    <w:rsid w:val="00E5282A"/>
    <w:rsid w:val="00E53260"/>
    <w:rsid w:val="00E533BF"/>
    <w:rsid w:val="00E53457"/>
    <w:rsid w:val="00E53D2C"/>
    <w:rsid w:val="00E54667"/>
    <w:rsid w:val="00E55CF4"/>
    <w:rsid w:val="00E56424"/>
    <w:rsid w:val="00E56DF5"/>
    <w:rsid w:val="00E56E0D"/>
    <w:rsid w:val="00E57841"/>
    <w:rsid w:val="00E57CC8"/>
    <w:rsid w:val="00E60247"/>
    <w:rsid w:val="00E6088B"/>
    <w:rsid w:val="00E60E8F"/>
    <w:rsid w:val="00E61641"/>
    <w:rsid w:val="00E61829"/>
    <w:rsid w:val="00E6184E"/>
    <w:rsid w:val="00E618C8"/>
    <w:rsid w:val="00E6196C"/>
    <w:rsid w:val="00E61E27"/>
    <w:rsid w:val="00E626B8"/>
    <w:rsid w:val="00E6289D"/>
    <w:rsid w:val="00E63553"/>
    <w:rsid w:val="00E6405E"/>
    <w:rsid w:val="00E64081"/>
    <w:rsid w:val="00E6543D"/>
    <w:rsid w:val="00E654B4"/>
    <w:rsid w:val="00E66343"/>
    <w:rsid w:val="00E66381"/>
    <w:rsid w:val="00E665AB"/>
    <w:rsid w:val="00E66631"/>
    <w:rsid w:val="00E66C78"/>
    <w:rsid w:val="00E67CF3"/>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40F9"/>
    <w:rsid w:val="00E7427A"/>
    <w:rsid w:val="00E742CE"/>
    <w:rsid w:val="00E745FD"/>
    <w:rsid w:val="00E75BED"/>
    <w:rsid w:val="00E76DD7"/>
    <w:rsid w:val="00E80092"/>
    <w:rsid w:val="00E80279"/>
    <w:rsid w:val="00E80870"/>
    <w:rsid w:val="00E80964"/>
    <w:rsid w:val="00E80E41"/>
    <w:rsid w:val="00E81357"/>
    <w:rsid w:val="00E81E4B"/>
    <w:rsid w:val="00E82057"/>
    <w:rsid w:val="00E82CE7"/>
    <w:rsid w:val="00E82F44"/>
    <w:rsid w:val="00E8315B"/>
    <w:rsid w:val="00E833E6"/>
    <w:rsid w:val="00E83C0F"/>
    <w:rsid w:val="00E83F78"/>
    <w:rsid w:val="00E840D6"/>
    <w:rsid w:val="00E84420"/>
    <w:rsid w:val="00E8451E"/>
    <w:rsid w:val="00E8506D"/>
    <w:rsid w:val="00E852E1"/>
    <w:rsid w:val="00E855A4"/>
    <w:rsid w:val="00E85916"/>
    <w:rsid w:val="00E85D55"/>
    <w:rsid w:val="00E862A7"/>
    <w:rsid w:val="00E865FD"/>
    <w:rsid w:val="00E86D8D"/>
    <w:rsid w:val="00E900AD"/>
    <w:rsid w:val="00E90349"/>
    <w:rsid w:val="00E91045"/>
    <w:rsid w:val="00E910A4"/>
    <w:rsid w:val="00E91419"/>
    <w:rsid w:val="00E91F9E"/>
    <w:rsid w:val="00E92B5F"/>
    <w:rsid w:val="00E92F3D"/>
    <w:rsid w:val="00E932A4"/>
    <w:rsid w:val="00E93353"/>
    <w:rsid w:val="00E93860"/>
    <w:rsid w:val="00E939F6"/>
    <w:rsid w:val="00E93DFD"/>
    <w:rsid w:val="00E93FDD"/>
    <w:rsid w:val="00E940E7"/>
    <w:rsid w:val="00E94273"/>
    <w:rsid w:val="00E9462C"/>
    <w:rsid w:val="00E94F99"/>
    <w:rsid w:val="00E959E9"/>
    <w:rsid w:val="00E96028"/>
    <w:rsid w:val="00E96407"/>
    <w:rsid w:val="00E9642B"/>
    <w:rsid w:val="00E9656E"/>
    <w:rsid w:val="00E9683B"/>
    <w:rsid w:val="00E96851"/>
    <w:rsid w:val="00E977E5"/>
    <w:rsid w:val="00EA0025"/>
    <w:rsid w:val="00EA0249"/>
    <w:rsid w:val="00EA051A"/>
    <w:rsid w:val="00EA09B1"/>
    <w:rsid w:val="00EA0B74"/>
    <w:rsid w:val="00EA0E97"/>
    <w:rsid w:val="00EA13D6"/>
    <w:rsid w:val="00EA1E20"/>
    <w:rsid w:val="00EA24FF"/>
    <w:rsid w:val="00EA261E"/>
    <w:rsid w:val="00EA28C4"/>
    <w:rsid w:val="00EA2ECF"/>
    <w:rsid w:val="00EA3656"/>
    <w:rsid w:val="00EA46CC"/>
    <w:rsid w:val="00EA4775"/>
    <w:rsid w:val="00EA4CDF"/>
    <w:rsid w:val="00EA4F3F"/>
    <w:rsid w:val="00EA57C0"/>
    <w:rsid w:val="00EA57DE"/>
    <w:rsid w:val="00EA59EF"/>
    <w:rsid w:val="00EA5D30"/>
    <w:rsid w:val="00EA62EC"/>
    <w:rsid w:val="00EA65FA"/>
    <w:rsid w:val="00EA6A2D"/>
    <w:rsid w:val="00EA6E4D"/>
    <w:rsid w:val="00EA74C6"/>
    <w:rsid w:val="00EA790F"/>
    <w:rsid w:val="00EA7B8D"/>
    <w:rsid w:val="00EA7DC3"/>
    <w:rsid w:val="00EB0661"/>
    <w:rsid w:val="00EB098A"/>
    <w:rsid w:val="00EB1988"/>
    <w:rsid w:val="00EB1A0E"/>
    <w:rsid w:val="00EB1BD3"/>
    <w:rsid w:val="00EB1CF9"/>
    <w:rsid w:val="00EB26AF"/>
    <w:rsid w:val="00EB34E9"/>
    <w:rsid w:val="00EB3D8D"/>
    <w:rsid w:val="00EB3F03"/>
    <w:rsid w:val="00EB4783"/>
    <w:rsid w:val="00EB5C9D"/>
    <w:rsid w:val="00EB5E56"/>
    <w:rsid w:val="00EB5F0A"/>
    <w:rsid w:val="00EB691C"/>
    <w:rsid w:val="00EB6B50"/>
    <w:rsid w:val="00EB6FE7"/>
    <w:rsid w:val="00EB7DBC"/>
    <w:rsid w:val="00EB7EDE"/>
    <w:rsid w:val="00EC1E34"/>
    <w:rsid w:val="00EC1E3C"/>
    <w:rsid w:val="00EC2791"/>
    <w:rsid w:val="00EC2819"/>
    <w:rsid w:val="00EC33D9"/>
    <w:rsid w:val="00EC354D"/>
    <w:rsid w:val="00EC37C9"/>
    <w:rsid w:val="00EC41E5"/>
    <w:rsid w:val="00EC450F"/>
    <w:rsid w:val="00EC4711"/>
    <w:rsid w:val="00EC565A"/>
    <w:rsid w:val="00EC6049"/>
    <w:rsid w:val="00EC636C"/>
    <w:rsid w:val="00EC79CD"/>
    <w:rsid w:val="00ED009C"/>
    <w:rsid w:val="00ED17F3"/>
    <w:rsid w:val="00ED1C04"/>
    <w:rsid w:val="00ED1CB5"/>
    <w:rsid w:val="00ED1DDD"/>
    <w:rsid w:val="00ED204D"/>
    <w:rsid w:val="00ED298A"/>
    <w:rsid w:val="00ED3394"/>
    <w:rsid w:val="00ED39EF"/>
    <w:rsid w:val="00ED3DA0"/>
    <w:rsid w:val="00ED4294"/>
    <w:rsid w:val="00ED516D"/>
    <w:rsid w:val="00ED51B9"/>
    <w:rsid w:val="00ED591E"/>
    <w:rsid w:val="00ED6F19"/>
    <w:rsid w:val="00ED7420"/>
    <w:rsid w:val="00EE003F"/>
    <w:rsid w:val="00EE047C"/>
    <w:rsid w:val="00EE04D0"/>
    <w:rsid w:val="00EE0DE8"/>
    <w:rsid w:val="00EE2309"/>
    <w:rsid w:val="00EE2AB7"/>
    <w:rsid w:val="00EE32C2"/>
    <w:rsid w:val="00EE36A8"/>
    <w:rsid w:val="00EE41F1"/>
    <w:rsid w:val="00EE4651"/>
    <w:rsid w:val="00EE495C"/>
    <w:rsid w:val="00EE4AD3"/>
    <w:rsid w:val="00EE4F53"/>
    <w:rsid w:val="00EE4FAB"/>
    <w:rsid w:val="00EE5E71"/>
    <w:rsid w:val="00EE681C"/>
    <w:rsid w:val="00EE69B8"/>
    <w:rsid w:val="00EE6B37"/>
    <w:rsid w:val="00EE708F"/>
    <w:rsid w:val="00EE717F"/>
    <w:rsid w:val="00EE7AC6"/>
    <w:rsid w:val="00EE7C98"/>
    <w:rsid w:val="00EF0D32"/>
    <w:rsid w:val="00EF15B7"/>
    <w:rsid w:val="00EF16C1"/>
    <w:rsid w:val="00EF20CB"/>
    <w:rsid w:val="00EF24B5"/>
    <w:rsid w:val="00EF2A23"/>
    <w:rsid w:val="00EF2B2B"/>
    <w:rsid w:val="00EF2F6E"/>
    <w:rsid w:val="00EF4131"/>
    <w:rsid w:val="00EF4B4E"/>
    <w:rsid w:val="00EF4C77"/>
    <w:rsid w:val="00EF59B7"/>
    <w:rsid w:val="00EF5CD5"/>
    <w:rsid w:val="00EF5FF1"/>
    <w:rsid w:val="00EF67C9"/>
    <w:rsid w:val="00EF69B9"/>
    <w:rsid w:val="00EF6AB2"/>
    <w:rsid w:val="00EF6FA2"/>
    <w:rsid w:val="00EF72C5"/>
    <w:rsid w:val="00EF75BA"/>
    <w:rsid w:val="00EF7D56"/>
    <w:rsid w:val="00EF7D88"/>
    <w:rsid w:val="00EF7FCE"/>
    <w:rsid w:val="00F00587"/>
    <w:rsid w:val="00F00C13"/>
    <w:rsid w:val="00F00C30"/>
    <w:rsid w:val="00F01778"/>
    <w:rsid w:val="00F01A3C"/>
    <w:rsid w:val="00F01CDA"/>
    <w:rsid w:val="00F01DDE"/>
    <w:rsid w:val="00F0252A"/>
    <w:rsid w:val="00F025A8"/>
    <w:rsid w:val="00F02FB8"/>
    <w:rsid w:val="00F03BA8"/>
    <w:rsid w:val="00F03C1A"/>
    <w:rsid w:val="00F03FE4"/>
    <w:rsid w:val="00F04208"/>
    <w:rsid w:val="00F04345"/>
    <w:rsid w:val="00F04552"/>
    <w:rsid w:val="00F05592"/>
    <w:rsid w:val="00F060E0"/>
    <w:rsid w:val="00F0612F"/>
    <w:rsid w:val="00F06556"/>
    <w:rsid w:val="00F075CB"/>
    <w:rsid w:val="00F1034B"/>
    <w:rsid w:val="00F10869"/>
    <w:rsid w:val="00F10CBC"/>
    <w:rsid w:val="00F10FE0"/>
    <w:rsid w:val="00F1170A"/>
    <w:rsid w:val="00F11F88"/>
    <w:rsid w:val="00F12E95"/>
    <w:rsid w:val="00F13F3D"/>
    <w:rsid w:val="00F143C1"/>
    <w:rsid w:val="00F14F49"/>
    <w:rsid w:val="00F1604A"/>
    <w:rsid w:val="00F16089"/>
    <w:rsid w:val="00F16559"/>
    <w:rsid w:val="00F165F7"/>
    <w:rsid w:val="00F16D5B"/>
    <w:rsid w:val="00F17482"/>
    <w:rsid w:val="00F179F2"/>
    <w:rsid w:val="00F204DD"/>
    <w:rsid w:val="00F20E34"/>
    <w:rsid w:val="00F21440"/>
    <w:rsid w:val="00F21C29"/>
    <w:rsid w:val="00F22258"/>
    <w:rsid w:val="00F22594"/>
    <w:rsid w:val="00F225CF"/>
    <w:rsid w:val="00F22F06"/>
    <w:rsid w:val="00F22FE5"/>
    <w:rsid w:val="00F23502"/>
    <w:rsid w:val="00F239BC"/>
    <w:rsid w:val="00F23C5D"/>
    <w:rsid w:val="00F23F2F"/>
    <w:rsid w:val="00F24207"/>
    <w:rsid w:val="00F249E9"/>
    <w:rsid w:val="00F24D15"/>
    <w:rsid w:val="00F2511A"/>
    <w:rsid w:val="00F2524C"/>
    <w:rsid w:val="00F2535C"/>
    <w:rsid w:val="00F25620"/>
    <w:rsid w:val="00F25627"/>
    <w:rsid w:val="00F259FB"/>
    <w:rsid w:val="00F26364"/>
    <w:rsid w:val="00F26941"/>
    <w:rsid w:val="00F26964"/>
    <w:rsid w:val="00F26E32"/>
    <w:rsid w:val="00F27139"/>
    <w:rsid w:val="00F27449"/>
    <w:rsid w:val="00F27AED"/>
    <w:rsid w:val="00F27B7D"/>
    <w:rsid w:val="00F27F17"/>
    <w:rsid w:val="00F30025"/>
    <w:rsid w:val="00F30B1D"/>
    <w:rsid w:val="00F32281"/>
    <w:rsid w:val="00F32AF0"/>
    <w:rsid w:val="00F3369B"/>
    <w:rsid w:val="00F337B7"/>
    <w:rsid w:val="00F342AD"/>
    <w:rsid w:val="00F345AF"/>
    <w:rsid w:val="00F34938"/>
    <w:rsid w:val="00F34A3D"/>
    <w:rsid w:val="00F350B7"/>
    <w:rsid w:val="00F3619A"/>
    <w:rsid w:val="00F36287"/>
    <w:rsid w:val="00F365B0"/>
    <w:rsid w:val="00F3702C"/>
    <w:rsid w:val="00F37A2E"/>
    <w:rsid w:val="00F37E9E"/>
    <w:rsid w:val="00F40238"/>
    <w:rsid w:val="00F40538"/>
    <w:rsid w:val="00F40F4D"/>
    <w:rsid w:val="00F40FBA"/>
    <w:rsid w:val="00F415F4"/>
    <w:rsid w:val="00F426A1"/>
    <w:rsid w:val="00F42E68"/>
    <w:rsid w:val="00F43545"/>
    <w:rsid w:val="00F43F36"/>
    <w:rsid w:val="00F442EB"/>
    <w:rsid w:val="00F442F3"/>
    <w:rsid w:val="00F443F6"/>
    <w:rsid w:val="00F460C9"/>
    <w:rsid w:val="00F46680"/>
    <w:rsid w:val="00F46827"/>
    <w:rsid w:val="00F46917"/>
    <w:rsid w:val="00F47B51"/>
    <w:rsid w:val="00F47F0E"/>
    <w:rsid w:val="00F47FC9"/>
    <w:rsid w:val="00F50C13"/>
    <w:rsid w:val="00F50F0C"/>
    <w:rsid w:val="00F50F17"/>
    <w:rsid w:val="00F517AD"/>
    <w:rsid w:val="00F519BD"/>
    <w:rsid w:val="00F51B7D"/>
    <w:rsid w:val="00F52481"/>
    <w:rsid w:val="00F52F80"/>
    <w:rsid w:val="00F53895"/>
    <w:rsid w:val="00F539E3"/>
    <w:rsid w:val="00F5460A"/>
    <w:rsid w:val="00F5480B"/>
    <w:rsid w:val="00F54886"/>
    <w:rsid w:val="00F557F2"/>
    <w:rsid w:val="00F55FBF"/>
    <w:rsid w:val="00F56A5B"/>
    <w:rsid w:val="00F56F79"/>
    <w:rsid w:val="00F571CE"/>
    <w:rsid w:val="00F5732E"/>
    <w:rsid w:val="00F576AB"/>
    <w:rsid w:val="00F57A46"/>
    <w:rsid w:val="00F601DA"/>
    <w:rsid w:val="00F60297"/>
    <w:rsid w:val="00F603F9"/>
    <w:rsid w:val="00F60D92"/>
    <w:rsid w:val="00F60E91"/>
    <w:rsid w:val="00F619B5"/>
    <w:rsid w:val="00F61B9E"/>
    <w:rsid w:val="00F61E07"/>
    <w:rsid w:val="00F624A4"/>
    <w:rsid w:val="00F62710"/>
    <w:rsid w:val="00F63363"/>
    <w:rsid w:val="00F637A2"/>
    <w:rsid w:val="00F63F29"/>
    <w:rsid w:val="00F64286"/>
    <w:rsid w:val="00F643AA"/>
    <w:rsid w:val="00F64470"/>
    <w:rsid w:val="00F6477E"/>
    <w:rsid w:val="00F654A8"/>
    <w:rsid w:val="00F65800"/>
    <w:rsid w:val="00F65826"/>
    <w:rsid w:val="00F65A94"/>
    <w:rsid w:val="00F65C0E"/>
    <w:rsid w:val="00F66AF5"/>
    <w:rsid w:val="00F66DAA"/>
    <w:rsid w:val="00F670FB"/>
    <w:rsid w:val="00F67B3B"/>
    <w:rsid w:val="00F67EB1"/>
    <w:rsid w:val="00F7049F"/>
    <w:rsid w:val="00F705C6"/>
    <w:rsid w:val="00F708DA"/>
    <w:rsid w:val="00F70B3C"/>
    <w:rsid w:val="00F70B9D"/>
    <w:rsid w:val="00F70F37"/>
    <w:rsid w:val="00F717F1"/>
    <w:rsid w:val="00F718B9"/>
    <w:rsid w:val="00F71C03"/>
    <w:rsid w:val="00F72416"/>
    <w:rsid w:val="00F72AC1"/>
    <w:rsid w:val="00F731C8"/>
    <w:rsid w:val="00F73AA5"/>
    <w:rsid w:val="00F74AB0"/>
    <w:rsid w:val="00F75806"/>
    <w:rsid w:val="00F75FD6"/>
    <w:rsid w:val="00F7681C"/>
    <w:rsid w:val="00F779DA"/>
    <w:rsid w:val="00F80187"/>
    <w:rsid w:val="00F8031A"/>
    <w:rsid w:val="00F803F5"/>
    <w:rsid w:val="00F807AB"/>
    <w:rsid w:val="00F80C2C"/>
    <w:rsid w:val="00F81178"/>
    <w:rsid w:val="00F81488"/>
    <w:rsid w:val="00F81A59"/>
    <w:rsid w:val="00F81ED4"/>
    <w:rsid w:val="00F822B9"/>
    <w:rsid w:val="00F82E11"/>
    <w:rsid w:val="00F83D95"/>
    <w:rsid w:val="00F83F1A"/>
    <w:rsid w:val="00F84F4C"/>
    <w:rsid w:val="00F8504C"/>
    <w:rsid w:val="00F85069"/>
    <w:rsid w:val="00F85107"/>
    <w:rsid w:val="00F853EC"/>
    <w:rsid w:val="00F85D7D"/>
    <w:rsid w:val="00F85DDB"/>
    <w:rsid w:val="00F85F4A"/>
    <w:rsid w:val="00F86166"/>
    <w:rsid w:val="00F86A81"/>
    <w:rsid w:val="00F86A86"/>
    <w:rsid w:val="00F86A9D"/>
    <w:rsid w:val="00F872A3"/>
    <w:rsid w:val="00F87319"/>
    <w:rsid w:val="00F874A5"/>
    <w:rsid w:val="00F90E05"/>
    <w:rsid w:val="00F91285"/>
    <w:rsid w:val="00F912A9"/>
    <w:rsid w:val="00F9147F"/>
    <w:rsid w:val="00F914B1"/>
    <w:rsid w:val="00F91B09"/>
    <w:rsid w:val="00F91BDB"/>
    <w:rsid w:val="00F92F42"/>
    <w:rsid w:val="00F938FB"/>
    <w:rsid w:val="00F94177"/>
    <w:rsid w:val="00F942AA"/>
    <w:rsid w:val="00F945EB"/>
    <w:rsid w:val="00F94B72"/>
    <w:rsid w:val="00F94D79"/>
    <w:rsid w:val="00F94F35"/>
    <w:rsid w:val="00F95100"/>
    <w:rsid w:val="00F95209"/>
    <w:rsid w:val="00F95B86"/>
    <w:rsid w:val="00F95D81"/>
    <w:rsid w:val="00F969CE"/>
    <w:rsid w:val="00F96C8A"/>
    <w:rsid w:val="00F970CB"/>
    <w:rsid w:val="00F97274"/>
    <w:rsid w:val="00F97921"/>
    <w:rsid w:val="00FA0A9C"/>
    <w:rsid w:val="00FA0B6E"/>
    <w:rsid w:val="00FA0BB3"/>
    <w:rsid w:val="00FA0CB8"/>
    <w:rsid w:val="00FA132D"/>
    <w:rsid w:val="00FA1AE7"/>
    <w:rsid w:val="00FA1C48"/>
    <w:rsid w:val="00FA2061"/>
    <w:rsid w:val="00FA29DD"/>
    <w:rsid w:val="00FA308D"/>
    <w:rsid w:val="00FA38F6"/>
    <w:rsid w:val="00FA5CD8"/>
    <w:rsid w:val="00FA5F46"/>
    <w:rsid w:val="00FA629C"/>
    <w:rsid w:val="00FA6738"/>
    <w:rsid w:val="00FA7534"/>
    <w:rsid w:val="00FA7651"/>
    <w:rsid w:val="00FA7842"/>
    <w:rsid w:val="00FA7E38"/>
    <w:rsid w:val="00FB04C6"/>
    <w:rsid w:val="00FB0917"/>
    <w:rsid w:val="00FB096F"/>
    <w:rsid w:val="00FB0A73"/>
    <w:rsid w:val="00FB10A3"/>
    <w:rsid w:val="00FB1230"/>
    <w:rsid w:val="00FB144C"/>
    <w:rsid w:val="00FB147E"/>
    <w:rsid w:val="00FB14FC"/>
    <w:rsid w:val="00FB1AC9"/>
    <w:rsid w:val="00FB1D9D"/>
    <w:rsid w:val="00FB239A"/>
    <w:rsid w:val="00FB2AD8"/>
    <w:rsid w:val="00FB2EA3"/>
    <w:rsid w:val="00FB34C8"/>
    <w:rsid w:val="00FB4A54"/>
    <w:rsid w:val="00FB5806"/>
    <w:rsid w:val="00FB6FE5"/>
    <w:rsid w:val="00FB71F5"/>
    <w:rsid w:val="00FB7730"/>
    <w:rsid w:val="00FB7E0A"/>
    <w:rsid w:val="00FC02F6"/>
    <w:rsid w:val="00FC031B"/>
    <w:rsid w:val="00FC05D1"/>
    <w:rsid w:val="00FC06D9"/>
    <w:rsid w:val="00FC09F6"/>
    <w:rsid w:val="00FC10BC"/>
    <w:rsid w:val="00FC1119"/>
    <w:rsid w:val="00FC164A"/>
    <w:rsid w:val="00FC1A93"/>
    <w:rsid w:val="00FC1DD3"/>
    <w:rsid w:val="00FC22D2"/>
    <w:rsid w:val="00FC2E90"/>
    <w:rsid w:val="00FC304F"/>
    <w:rsid w:val="00FC3956"/>
    <w:rsid w:val="00FC3B81"/>
    <w:rsid w:val="00FC3C06"/>
    <w:rsid w:val="00FC46AF"/>
    <w:rsid w:val="00FC55A9"/>
    <w:rsid w:val="00FC5810"/>
    <w:rsid w:val="00FC6882"/>
    <w:rsid w:val="00FC7349"/>
    <w:rsid w:val="00FD004B"/>
    <w:rsid w:val="00FD01BA"/>
    <w:rsid w:val="00FD04DF"/>
    <w:rsid w:val="00FD24B8"/>
    <w:rsid w:val="00FD26C4"/>
    <w:rsid w:val="00FD33B6"/>
    <w:rsid w:val="00FD464F"/>
    <w:rsid w:val="00FD480E"/>
    <w:rsid w:val="00FD4818"/>
    <w:rsid w:val="00FD48F1"/>
    <w:rsid w:val="00FD59FA"/>
    <w:rsid w:val="00FD61E2"/>
    <w:rsid w:val="00FD6838"/>
    <w:rsid w:val="00FD6973"/>
    <w:rsid w:val="00FD7BE1"/>
    <w:rsid w:val="00FE0E86"/>
    <w:rsid w:val="00FE1E50"/>
    <w:rsid w:val="00FE20B0"/>
    <w:rsid w:val="00FE253F"/>
    <w:rsid w:val="00FE27B0"/>
    <w:rsid w:val="00FE282C"/>
    <w:rsid w:val="00FE35F9"/>
    <w:rsid w:val="00FE3A66"/>
    <w:rsid w:val="00FE4419"/>
    <w:rsid w:val="00FE4B65"/>
    <w:rsid w:val="00FE4E7E"/>
    <w:rsid w:val="00FE51D4"/>
    <w:rsid w:val="00FE5321"/>
    <w:rsid w:val="00FE6098"/>
    <w:rsid w:val="00FE6330"/>
    <w:rsid w:val="00FE66A0"/>
    <w:rsid w:val="00FE67DC"/>
    <w:rsid w:val="00FE6DF1"/>
    <w:rsid w:val="00FE7B12"/>
    <w:rsid w:val="00FE7C53"/>
    <w:rsid w:val="00FF081E"/>
    <w:rsid w:val="00FF0A8F"/>
    <w:rsid w:val="00FF12EC"/>
    <w:rsid w:val="00FF180E"/>
    <w:rsid w:val="00FF1D82"/>
    <w:rsid w:val="00FF2601"/>
    <w:rsid w:val="00FF2FAC"/>
    <w:rsid w:val="00FF48F1"/>
    <w:rsid w:val="00FF572D"/>
    <w:rsid w:val="00FF6D17"/>
    <w:rsid w:val="00FF6DB5"/>
    <w:rsid w:val="00FF7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2"/>
    </o:shapelayout>
  </w:shapeDefaults>
  <w:decimalSymbol w:val=","/>
  <w:listSeparator w:val=";"/>
  <w14:docId w14:val="11833EE9"/>
  <w15:chartTrackingRefBased/>
  <w15:docId w15:val="{6DBAAF7F-DCCC-4E66-827D-EA69A449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74E1"/>
    <w:rPr>
      <w:sz w:val="24"/>
      <w:szCs w:val="24"/>
    </w:rPr>
  </w:style>
  <w:style w:type="paragraph" w:styleId="Nagwek1">
    <w:name w:val="heading 1"/>
    <w:basedOn w:val="Normalny"/>
    <w:next w:val="Normalny"/>
    <w:link w:val="Nagwek1Znak1"/>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locked/>
    <w:rsid w:val="005320D2"/>
    <w:rPr>
      <w:rFonts w:ascii="Cambria" w:hAnsi="Cambria" w:cs="Times New Roman"/>
      <w:b/>
      <w:bCs/>
      <w:kern w:val="32"/>
      <w:sz w:val="32"/>
      <w:szCs w:val="32"/>
    </w:rPr>
  </w:style>
  <w:style w:type="character" w:customStyle="1" w:styleId="Nagwek2Znak">
    <w:name w:val="Nagłówek 2 Znak"/>
    <w:link w:val="Nagwek2"/>
    <w:locked/>
    <w:rsid w:val="00555AF8"/>
    <w:rPr>
      <w:rFonts w:cs="Arial"/>
      <w:b/>
      <w:bCs/>
      <w:iCs/>
      <w:sz w:val="24"/>
      <w:szCs w:val="28"/>
    </w:rPr>
  </w:style>
  <w:style w:type="character" w:customStyle="1" w:styleId="Nagwek3Znak">
    <w:name w:val="Nagłówek 3 Znak"/>
    <w:link w:val="Nagwek3"/>
    <w:locked/>
    <w:rsid w:val="00555AF8"/>
    <w:rPr>
      <w:b/>
      <w:bCs/>
      <w:i/>
      <w:sz w:val="24"/>
      <w:szCs w:val="24"/>
    </w:rPr>
  </w:style>
  <w:style w:type="character" w:customStyle="1" w:styleId="Nagwek4Znak">
    <w:name w:val="Nagłówek 4 Znak"/>
    <w:link w:val="Nagwek4"/>
    <w:semiHidden/>
    <w:locked/>
    <w:rsid w:val="005320D2"/>
    <w:rPr>
      <w:rFonts w:ascii="Calibri" w:hAnsi="Calibri" w:cs="Times New Roman"/>
      <w:b/>
      <w:bCs/>
      <w:sz w:val="28"/>
      <w:szCs w:val="28"/>
    </w:rPr>
  </w:style>
  <w:style w:type="character" w:customStyle="1" w:styleId="Nagwek5Znak">
    <w:name w:val="Nagłówek 5 Znak"/>
    <w:link w:val="Nagwek5"/>
    <w:semiHidden/>
    <w:locked/>
    <w:rsid w:val="005320D2"/>
    <w:rPr>
      <w:rFonts w:ascii="Calibri" w:hAnsi="Calibri" w:cs="Times New Roman"/>
      <w:b/>
      <w:bCs/>
      <w:i/>
      <w:iCs/>
      <w:sz w:val="26"/>
      <w:szCs w:val="26"/>
    </w:rPr>
  </w:style>
  <w:style w:type="character" w:customStyle="1" w:styleId="Nagwek6Znak">
    <w:name w:val="Nagłówek 6 Znak"/>
    <w:link w:val="Nagwek6"/>
    <w:semiHidden/>
    <w:locked/>
    <w:rsid w:val="005320D2"/>
    <w:rPr>
      <w:rFonts w:ascii="Calibri" w:hAnsi="Calibri" w:cs="Times New Roman"/>
      <w:b/>
      <w:bCs/>
      <w:sz w:val="22"/>
      <w:szCs w:val="22"/>
    </w:rPr>
  </w:style>
  <w:style w:type="character" w:customStyle="1" w:styleId="Nagwek7Znak">
    <w:name w:val="Nagłówek 7 Znak"/>
    <w:link w:val="Nagwek7"/>
    <w:semiHidden/>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semiHidden/>
    <w:rsid w:val="00F26964"/>
    <w:rPr>
      <w:sz w:val="20"/>
      <w:szCs w:val="20"/>
      <w:lang w:val="x-none" w:eastAsia="x-none"/>
    </w:rPr>
  </w:style>
  <w:style w:type="character" w:customStyle="1" w:styleId="TekstprzypisukocowegoZnak">
    <w:name w:val="Tekst przypisu końcowego Znak"/>
    <w:link w:val="Tekstprzypisukocowego"/>
    <w:semiHidden/>
    <w:locked/>
    <w:rsid w:val="005320D2"/>
    <w:rPr>
      <w:rFonts w:cs="Times New Roman"/>
    </w:rPr>
  </w:style>
  <w:style w:type="character" w:styleId="Odwoanieprzypisukocowego">
    <w:name w:val="endnote reference"/>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rsid w:val="00F26964"/>
    <w:pPr>
      <w:tabs>
        <w:tab w:val="center" w:pos="4536"/>
        <w:tab w:val="right" w:pos="9072"/>
      </w:tabs>
    </w:pPr>
    <w:rPr>
      <w:lang w:val="x-none" w:eastAsia="x-none"/>
    </w:rPr>
  </w:style>
  <w:style w:type="character" w:customStyle="1" w:styleId="StopkaZnak">
    <w:name w:val="Stopka Znak"/>
    <w:link w:val="Stopka"/>
    <w:semiHidden/>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DD0CB0"/>
    <w:pPr>
      <w:tabs>
        <w:tab w:val="left" w:pos="480"/>
        <w:tab w:val="right" w:leader="dot" w:pos="15521"/>
      </w:tabs>
      <w:spacing w:before="240" w:after="120"/>
    </w:pPr>
    <w:rPr>
      <w:rFonts w:ascii="Calibri" w:hAnsi="Calibri"/>
      <w:b/>
      <w:bCs/>
      <w:sz w:val="20"/>
      <w:szCs w:val="20"/>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semiHidden/>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semiHidden/>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link w:val="Nagwek"/>
    <w:uiPriority w:val="99"/>
    <w:locked/>
    <w:rsid w:val="005320D2"/>
    <w:rPr>
      <w:rFonts w:cs="Times New Roman"/>
      <w:sz w:val="24"/>
      <w:szCs w:val="24"/>
    </w:rPr>
  </w:style>
  <w:style w:type="character" w:customStyle="1" w:styleId="Nagwek1Znak">
    <w:name w:val="Nagłówek 1 Znak"/>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semiHidden/>
    <w:rsid w:val="00AE078A"/>
    <w:rPr>
      <w:sz w:val="20"/>
      <w:szCs w:val="20"/>
      <w:lang w:val="x-none" w:eastAsia="x-none"/>
    </w:rPr>
  </w:style>
  <w:style w:type="character" w:customStyle="1" w:styleId="TekstdymkaZnak">
    <w:name w:val="Tekst dymka Znak"/>
    <w:link w:val="Tekstdymka"/>
    <w:semiHidden/>
    <w:locked/>
    <w:rsid w:val="00AE078A"/>
    <w:rPr>
      <w:lang w:val="x-none" w:eastAsia="x-none"/>
    </w:rPr>
  </w:style>
  <w:style w:type="character" w:styleId="Odwoaniedokomentarza">
    <w:name w:val="annotation reference"/>
    <w:semiHidden/>
    <w:rsid w:val="00950BA0"/>
    <w:rPr>
      <w:rFonts w:cs="Times New Roman"/>
      <w:sz w:val="16"/>
      <w:szCs w:val="16"/>
    </w:rPr>
  </w:style>
  <w:style w:type="paragraph" w:styleId="Tekstkomentarza">
    <w:name w:val="annotation text"/>
    <w:basedOn w:val="Normalny"/>
    <w:link w:val="TekstkomentarzaZnak"/>
    <w:semiHidden/>
    <w:rsid w:val="00950BA0"/>
    <w:rPr>
      <w:sz w:val="20"/>
      <w:szCs w:val="20"/>
      <w:lang w:val="x-none" w:eastAsia="x-none"/>
    </w:rPr>
  </w:style>
  <w:style w:type="character" w:customStyle="1" w:styleId="TekstkomentarzaZnak">
    <w:name w:val="Tekst komentarza Znak"/>
    <w:link w:val="Tekstkomentarza"/>
    <w:semiHidden/>
    <w:locked/>
    <w:rsid w:val="005320D2"/>
    <w:rPr>
      <w:rFonts w:cs="Times New Roman"/>
    </w:rPr>
  </w:style>
  <w:style w:type="paragraph" w:styleId="Tematkomentarza">
    <w:name w:val="annotation subject"/>
    <w:basedOn w:val="Tekstkomentarza"/>
    <w:next w:val="Tekstkomentarza"/>
    <w:link w:val="TematkomentarzaZnak"/>
    <w:semiHidden/>
    <w:rsid w:val="00950BA0"/>
    <w:rPr>
      <w:b/>
      <w:bCs/>
    </w:rPr>
  </w:style>
  <w:style w:type="character" w:customStyle="1" w:styleId="TematkomentarzaZnak">
    <w:name w:val="Temat komentarza Znak"/>
    <w:link w:val="Tematkomentarza"/>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rsid w:val="008F420B"/>
    <w:rPr>
      <w:rFonts w:ascii="Courier New" w:hAnsi="Courier New"/>
      <w:sz w:val="20"/>
      <w:szCs w:val="20"/>
      <w:lang w:val="x-none" w:eastAsia="x-none"/>
    </w:rPr>
  </w:style>
  <w:style w:type="character" w:customStyle="1" w:styleId="ZwykytekstZnak">
    <w:name w:val="Zwykły tekst Znak"/>
    <w:link w:val="Zwykytekst"/>
    <w:semiHidden/>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semiHidden/>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semiHidden/>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rsid w:val="00181A28"/>
    <w:pPr>
      <w:spacing w:before="100" w:beforeAutospacing="1" w:after="100" w:afterAutospacing="1"/>
    </w:pPr>
  </w:style>
  <w:style w:type="character" w:styleId="Pogrubienie">
    <w:name w:val="Strong"/>
    <w:aliases w:val="Normalny + 10 pt,Wyrównany do środka,Z lewej:  0,12 cm,Przed:..."/>
    <w:qFormat/>
    <w:locked/>
    <w:rsid w:val="0039392C"/>
    <w:rPr>
      <w:b/>
      <w:bCs/>
    </w:rPr>
  </w:style>
  <w:style w:type="paragraph" w:styleId="Tekstprzypisudolnego">
    <w:name w:val="footnote text"/>
    <w:basedOn w:val="Normalny"/>
    <w:link w:val="TekstprzypisudolnegoZnak"/>
    <w:semiHidden/>
    <w:rsid w:val="00904EC6"/>
    <w:rPr>
      <w:sz w:val="20"/>
      <w:szCs w:val="20"/>
      <w:u w:val="single"/>
      <w:lang w:val="x-none" w:eastAsia="x-none"/>
    </w:rPr>
  </w:style>
  <w:style w:type="character" w:customStyle="1" w:styleId="TekstprzypisudolnegoZnak">
    <w:name w:val="Tekst przypisu dolnego Znak"/>
    <w:link w:val="Tekstprzypisudolnego"/>
    <w:semiHidden/>
    <w:rsid w:val="00FB7E0A"/>
    <w:rPr>
      <w:u w:val="single"/>
    </w:rPr>
  </w:style>
  <w:style w:type="character" w:styleId="Odwoanieprzypisudolnego">
    <w:name w:val="footnote reference"/>
    <w:semiHidden/>
    <w:rsid w:val="00904EC6"/>
    <w:rPr>
      <w:vertAlign w:val="superscript"/>
    </w:rPr>
  </w:style>
  <w:style w:type="paragraph" w:styleId="Podtytu">
    <w:name w:val="Subtitle"/>
    <w:basedOn w:val="Normalny"/>
    <w:link w:val="PodtytuZnak"/>
    <w:qFormat/>
    <w:rsid w:val="001C5572"/>
    <w:pPr>
      <w:spacing w:after="60"/>
      <w:jc w:val="center"/>
      <w:outlineLvl w:val="1"/>
    </w:pPr>
    <w:rPr>
      <w:rFonts w:ascii="Arial" w:hAnsi="Arial"/>
      <w:lang w:val="x-none" w:eastAsia="x-none"/>
    </w:rPr>
  </w:style>
  <w:style w:type="character" w:customStyle="1" w:styleId="PodtytuZnak">
    <w:name w:val="Podtytuł Znak"/>
    <w:link w:val="Podtytu"/>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E4B6B"/>
    <w:pPr>
      <w:ind w:left="720"/>
      <w:contextualSpacing/>
    </w:pPr>
  </w:style>
  <w:style w:type="character" w:customStyle="1" w:styleId="authorizationboxinfo">
    <w:name w:val="authorizationboxinfo"/>
    <w:rsid w:val="00BB10C4"/>
  </w:style>
  <w:style w:type="paragraph" w:customStyle="1" w:styleId="ZnakZnak2">
    <w:name w:val="Znak Znak2"/>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71"/>
    <w:semiHidden/>
    <w:rsid w:val="008506D7"/>
    <w:rPr>
      <w:sz w:val="24"/>
      <w:szCs w:val="24"/>
    </w:rPr>
  </w:style>
  <w:style w:type="paragraph" w:styleId="Nagwekspisutreci">
    <w:name w:val="TOC Heading"/>
    <w:basedOn w:val="Nagwek1"/>
    <w:next w:val="Normalny"/>
    <w:uiPriority w:val="39"/>
    <w:unhideWhenUsed/>
    <w:qFormat/>
    <w:rsid w:val="00DD0CB0"/>
    <w:pPr>
      <w:keepLines/>
      <w:spacing w:after="0" w:line="259" w:lineRule="auto"/>
      <w:outlineLvl w:val="9"/>
    </w:pPr>
    <w:rPr>
      <w:rFonts w:ascii="Calibri Light" w:hAnsi="Calibri Light"/>
      <w:b w:val="0"/>
      <w:bCs w:val="0"/>
      <w:color w:val="2F5496"/>
      <w:kern w:val="0"/>
      <w:lang w:val="pl-PL"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1F1CA8"/>
    <w:rPr>
      <w:sz w:val="24"/>
      <w:szCs w:val="24"/>
    </w:rPr>
  </w:style>
  <w:style w:type="character" w:styleId="Nierozpoznanawzmianka">
    <w:name w:val="Unresolved Mention"/>
    <w:uiPriority w:val="99"/>
    <w:semiHidden/>
    <w:unhideWhenUsed/>
    <w:rsid w:val="00D90A99"/>
    <w:rPr>
      <w:color w:val="605E5C"/>
      <w:shd w:val="clear" w:color="auto" w:fill="E1DFDD"/>
    </w:rPr>
  </w:style>
  <w:style w:type="paragraph" w:customStyle="1" w:styleId="ZnakZnak180">
    <w:name w:val="Znak Znak18"/>
    <w:basedOn w:val="Normalny"/>
    <w:uiPriority w:val="99"/>
    <w:rsid w:val="00DD10F1"/>
    <w:pPr>
      <w:spacing w:line="360" w:lineRule="auto"/>
      <w:jc w:val="both"/>
    </w:pPr>
    <w:rPr>
      <w:rFonts w:ascii="Verdana" w:hAnsi="Verdana"/>
      <w:sz w:val="20"/>
      <w:szCs w:val="20"/>
    </w:rPr>
  </w:style>
  <w:style w:type="paragraph" w:customStyle="1" w:styleId="Default">
    <w:name w:val="Default"/>
    <w:rsid w:val="004C02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420222613">
      <w:bodyDiv w:val="1"/>
      <w:marLeft w:val="0"/>
      <w:marRight w:val="0"/>
      <w:marTop w:val="0"/>
      <w:marBottom w:val="0"/>
      <w:divBdr>
        <w:top w:val="none" w:sz="0" w:space="0" w:color="auto"/>
        <w:left w:val="none" w:sz="0" w:space="0" w:color="auto"/>
        <w:bottom w:val="none" w:sz="0" w:space="0" w:color="auto"/>
        <w:right w:val="none" w:sz="0" w:space="0" w:color="auto"/>
      </w:divBdr>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08243338">
      <w:bodyDiv w:val="1"/>
      <w:marLeft w:val="0"/>
      <w:marRight w:val="0"/>
      <w:marTop w:val="0"/>
      <w:marBottom w:val="0"/>
      <w:divBdr>
        <w:top w:val="none" w:sz="0" w:space="0" w:color="auto"/>
        <w:left w:val="none" w:sz="0" w:space="0" w:color="auto"/>
        <w:bottom w:val="none" w:sz="0" w:space="0" w:color="auto"/>
        <w:right w:val="none" w:sz="0" w:space="0" w:color="auto"/>
      </w:divBdr>
    </w:div>
    <w:div w:id="67588511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567">
      <w:bodyDiv w:val="1"/>
      <w:marLeft w:val="0"/>
      <w:marRight w:val="0"/>
      <w:marTop w:val="0"/>
      <w:marBottom w:val="0"/>
      <w:divBdr>
        <w:top w:val="none" w:sz="0" w:space="0" w:color="auto"/>
        <w:left w:val="none" w:sz="0" w:space="0" w:color="auto"/>
        <w:bottom w:val="none" w:sz="0" w:space="0" w:color="auto"/>
        <w:right w:val="none" w:sz="0" w:space="0" w:color="auto"/>
      </w:divBdr>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861772456">
      <w:bodyDiv w:val="1"/>
      <w:marLeft w:val="0"/>
      <w:marRight w:val="0"/>
      <w:marTop w:val="0"/>
      <w:marBottom w:val="0"/>
      <w:divBdr>
        <w:top w:val="none" w:sz="0" w:space="0" w:color="auto"/>
        <w:left w:val="none" w:sz="0" w:space="0" w:color="auto"/>
        <w:bottom w:val="none" w:sz="0" w:space="0" w:color="auto"/>
        <w:right w:val="none" w:sz="0" w:space="0" w:color="auto"/>
      </w:divBdr>
    </w:div>
    <w:div w:id="2013096392">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www.ewaluacja.gov.pl/strony/monitorowanie/lista-wskaznikow-kluczowych/lista-wskaznikow-kluczowych-efrr/"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2.png"/><Relationship Id="rId60" Type="http://schemas.openxmlformats.org/officeDocument/2006/relationships/hyperlink" Target="https://mos-my.sharepoint.com/:f:/g/personal/amakowsk_mos_gov_pl/Eu8SzUbwG2ZDoDWnwecZEOEBmJ47n1Ln5GK4ubPRDrCI2w?e=yWCjL1" TargetMode="Externa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0" ma:contentTypeDescription="Utwórz nowy dokument." ma:contentTypeScope="" ma:versionID="0321a5bea37b8ffc9ad8cd201d0e2b55">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0929ac19961cbdc03b9deca5010ff2fe"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F1EB8-30E7-4872-A860-1B7B4598D713}">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C914AFD4-06F3-4213-AB8A-F95C9B947EDC}">
  <ds:schemaRefs>
    <ds:schemaRef ds:uri="http://schemas.microsoft.com/office/2006/metadata/longProperties"/>
  </ds:schemaRefs>
</ds:datastoreItem>
</file>

<file path=customXml/itemProps3.xml><?xml version="1.0" encoding="utf-8"?>
<ds:datastoreItem xmlns:ds="http://schemas.openxmlformats.org/officeDocument/2006/customXml" ds:itemID="{61162173-F495-42DA-951D-3E9303E3FA2D}">
  <ds:schemaRefs>
    <ds:schemaRef ds:uri="http://schemas.openxmlformats.org/officeDocument/2006/bibliography"/>
  </ds:schemaRefs>
</ds:datastoreItem>
</file>

<file path=customXml/itemProps4.xml><?xml version="1.0" encoding="utf-8"?>
<ds:datastoreItem xmlns:ds="http://schemas.openxmlformats.org/officeDocument/2006/customXml" ds:itemID="{52F07552-8E9D-4208-AAE7-74E1EEDD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0E25F-D358-495A-B08F-604534F05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3</Pages>
  <Words>12263</Words>
  <Characters>7358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85672</CharactersWithSpaces>
  <SharedDoc>false</SharedDoc>
  <HLinks>
    <vt:vector size="222" baseType="variant">
      <vt:variant>
        <vt:i4>1572954</vt:i4>
      </vt:variant>
      <vt:variant>
        <vt:i4>120</vt:i4>
      </vt:variant>
      <vt:variant>
        <vt:i4>0</vt:i4>
      </vt:variant>
      <vt:variant>
        <vt:i4>5</vt:i4>
      </vt:variant>
      <vt:variant>
        <vt:lpwstr>https://mos-my.sharepoint.com/personal/asmokows_mos_gov_pl/_layouts/15/onedrive.aspx?p=26&amp;s=aHR0cHM6Ly9tb3MtbXkuc2hhcmVwb2ludC5jb20vOmY6L2cvcGVyc29uYWwvYXNtb2tvd3NfbW9zX2dvdl9wbC9FaVNZYWM1bk0zWk50NFJOMjVkZHBla0JiVVlVN2ZjcGpQRHRKS2ctT0cxSS13</vt:lpwstr>
      </vt:variant>
      <vt:variant>
        <vt:lpwstr/>
      </vt:variant>
      <vt:variant>
        <vt:i4>2883697</vt:i4>
      </vt:variant>
      <vt:variant>
        <vt:i4>117</vt:i4>
      </vt:variant>
      <vt:variant>
        <vt:i4>0</vt:i4>
      </vt:variant>
      <vt:variant>
        <vt:i4>5</vt:i4>
      </vt:variant>
      <vt:variant>
        <vt:lpwstr>https://www.ewaluacja.gov.pl/strony/monitorowanie/lista-wskaznikow-kluczowych/lista-wskaznikow-kluczowych-efrr/</vt:lpwstr>
      </vt:variant>
      <vt:variant>
        <vt:lpwstr/>
      </vt:variant>
      <vt:variant>
        <vt:i4>1638463</vt:i4>
      </vt:variant>
      <vt:variant>
        <vt:i4>113</vt:i4>
      </vt:variant>
      <vt:variant>
        <vt:i4>0</vt:i4>
      </vt:variant>
      <vt:variant>
        <vt:i4>5</vt:i4>
      </vt:variant>
      <vt:variant>
        <vt:lpwstr/>
      </vt:variant>
      <vt:variant>
        <vt:lpwstr>_Toc137217880</vt:lpwstr>
      </vt:variant>
      <vt:variant>
        <vt:i4>1441855</vt:i4>
      </vt:variant>
      <vt:variant>
        <vt:i4>110</vt:i4>
      </vt:variant>
      <vt:variant>
        <vt:i4>0</vt:i4>
      </vt:variant>
      <vt:variant>
        <vt:i4>5</vt:i4>
      </vt:variant>
      <vt:variant>
        <vt:lpwstr/>
      </vt:variant>
      <vt:variant>
        <vt:lpwstr>_Toc137217879</vt:lpwstr>
      </vt:variant>
      <vt:variant>
        <vt:i4>1441855</vt:i4>
      </vt:variant>
      <vt:variant>
        <vt:i4>107</vt:i4>
      </vt:variant>
      <vt:variant>
        <vt:i4>0</vt:i4>
      </vt:variant>
      <vt:variant>
        <vt:i4>5</vt:i4>
      </vt:variant>
      <vt:variant>
        <vt:lpwstr/>
      </vt:variant>
      <vt:variant>
        <vt:lpwstr>_Toc137217878</vt:lpwstr>
      </vt:variant>
      <vt:variant>
        <vt:i4>1441855</vt:i4>
      </vt:variant>
      <vt:variant>
        <vt:i4>104</vt:i4>
      </vt:variant>
      <vt:variant>
        <vt:i4>0</vt:i4>
      </vt:variant>
      <vt:variant>
        <vt:i4>5</vt:i4>
      </vt:variant>
      <vt:variant>
        <vt:lpwstr/>
      </vt:variant>
      <vt:variant>
        <vt:lpwstr>_Toc137217877</vt:lpwstr>
      </vt:variant>
      <vt:variant>
        <vt:i4>1441855</vt:i4>
      </vt:variant>
      <vt:variant>
        <vt:i4>101</vt:i4>
      </vt:variant>
      <vt:variant>
        <vt:i4>0</vt:i4>
      </vt:variant>
      <vt:variant>
        <vt:i4>5</vt:i4>
      </vt:variant>
      <vt:variant>
        <vt:lpwstr/>
      </vt:variant>
      <vt:variant>
        <vt:lpwstr>_Toc137217876</vt:lpwstr>
      </vt:variant>
      <vt:variant>
        <vt:i4>1441855</vt:i4>
      </vt:variant>
      <vt:variant>
        <vt:i4>98</vt:i4>
      </vt:variant>
      <vt:variant>
        <vt:i4>0</vt:i4>
      </vt:variant>
      <vt:variant>
        <vt:i4>5</vt:i4>
      </vt:variant>
      <vt:variant>
        <vt:lpwstr/>
      </vt:variant>
      <vt:variant>
        <vt:lpwstr>_Toc137217875</vt:lpwstr>
      </vt:variant>
      <vt:variant>
        <vt:i4>1441855</vt:i4>
      </vt:variant>
      <vt:variant>
        <vt:i4>95</vt:i4>
      </vt:variant>
      <vt:variant>
        <vt:i4>0</vt:i4>
      </vt:variant>
      <vt:variant>
        <vt:i4>5</vt:i4>
      </vt:variant>
      <vt:variant>
        <vt:lpwstr/>
      </vt:variant>
      <vt:variant>
        <vt:lpwstr>_Toc137217874</vt:lpwstr>
      </vt:variant>
      <vt:variant>
        <vt:i4>1441855</vt:i4>
      </vt:variant>
      <vt:variant>
        <vt:i4>92</vt:i4>
      </vt:variant>
      <vt:variant>
        <vt:i4>0</vt:i4>
      </vt:variant>
      <vt:variant>
        <vt:i4>5</vt:i4>
      </vt:variant>
      <vt:variant>
        <vt:lpwstr/>
      </vt:variant>
      <vt:variant>
        <vt:lpwstr>_Toc137217873</vt:lpwstr>
      </vt:variant>
      <vt:variant>
        <vt:i4>1441855</vt:i4>
      </vt:variant>
      <vt:variant>
        <vt:i4>89</vt:i4>
      </vt:variant>
      <vt:variant>
        <vt:i4>0</vt:i4>
      </vt:variant>
      <vt:variant>
        <vt:i4>5</vt:i4>
      </vt:variant>
      <vt:variant>
        <vt:lpwstr/>
      </vt:variant>
      <vt:variant>
        <vt:lpwstr>_Toc137217872</vt:lpwstr>
      </vt:variant>
      <vt:variant>
        <vt:i4>1441855</vt:i4>
      </vt:variant>
      <vt:variant>
        <vt:i4>86</vt:i4>
      </vt:variant>
      <vt:variant>
        <vt:i4>0</vt:i4>
      </vt:variant>
      <vt:variant>
        <vt:i4>5</vt:i4>
      </vt:variant>
      <vt:variant>
        <vt:lpwstr/>
      </vt:variant>
      <vt:variant>
        <vt:lpwstr>_Toc137217871</vt:lpwstr>
      </vt:variant>
      <vt:variant>
        <vt:i4>1441855</vt:i4>
      </vt:variant>
      <vt:variant>
        <vt:i4>83</vt:i4>
      </vt:variant>
      <vt:variant>
        <vt:i4>0</vt:i4>
      </vt:variant>
      <vt:variant>
        <vt:i4>5</vt:i4>
      </vt:variant>
      <vt:variant>
        <vt:lpwstr/>
      </vt:variant>
      <vt:variant>
        <vt:lpwstr>_Toc137217870</vt:lpwstr>
      </vt:variant>
      <vt:variant>
        <vt:i4>1507391</vt:i4>
      </vt:variant>
      <vt:variant>
        <vt:i4>77</vt:i4>
      </vt:variant>
      <vt:variant>
        <vt:i4>0</vt:i4>
      </vt:variant>
      <vt:variant>
        <vt:i4>5</vt:i4>
      </vt:variant>
      <vt:variant>
        <vt:lpwstr/>
      </vt:variant>
      <vt:variant>
        <vt:lpwstr>_Toc137217869</vt:lpwstr>
      </vt:variant>
      <vt:variant>
        <vt:i4>1507391</vt:i4>
      </vt:variant>
      <vt:variant>
        <vt:i4>74</vt:i4>
      </vt:variant>
      <vt:variant>
        <vt:i4>0</vt:i4>
      </vt:variant>
      <vt:variant>
        <vt:i4>5</vt:i4>
      </vt:variant>
      <vt:variant>
        <vt:lpwstr/>
      </vt:variant>
      <vt:variant>
        <vt:lpwstr>_Toc137217868</vt:lpwstr>
      </vt:variant>
      <vt:variant>
        <vt:i4>1507391</vt:i4>
      </vt:variant>
      <vt:variant>
        <vt:i4>71</vt:i4>
      </vt:variant>
      <vt:variant>
        <vt:i4>0</vt:i4>
      </vt:variant>
      <vt:variant>
        <vt:i4>5</vt:i4>
      </vt:variant>
      <vt:variant>
        <vt:lpwstr/>
      </vt:variant>
      <vt:variant>
        <vt:lpwstr>_Toc137217867</vt:lpwstr>
      </vt:variant>
      <vt:variant>
        <vt:i4>1507391</vt:i4>
      </vt:variant>
      <vt:variant>
        <vt:i4>65</vt:i4>
      </vt:variant>
      <vt:variant>
        <vt:i4>0</vt:i4>
      </vt:variant>
      <vt:variant>
        <vt:i4>5</vt:i4>
      </vt:variant>
      <vt:variant>
        <vt:lpwstr/>
      </vt:variant>
      <vt:variant>
        <vt:lpwstr>_Toc137217866</vt:lpwstr>
      </vt:variant>
      <vt:variant>
        <vt:i4>1507391</vt:i4>
      </vt:variant>
      <vt:variant>
        <vt:i4>62</vt:i4>
      </vt:variant>
      <vt:variant>
        <vt:i4>0</vt:i4>
      </vt:variant>
      <vt:variant>
        <vt:i4>5</vt:i4>
      </vt:variant>
      <vt:variant>
        <vt:lpwstr/>
      </vt:variant>
      <vt:variant>
        <vt:lpwstr>_Toc137217865</vt:lpwstr>
      </vt:variant>
      <vt:variant>
        <vt:i4>1507391</vt:i4>
      </vt:variant>
      <vt:variant>
        <vt:i4>59</vt:i4>
      </vt:variant>
      <vt:variant>
        <vt:i4>0</vt:i4>
      </vt:variant>
      <vt:variant>
        <vt:i4>5</vt:i4>
      </vt:variant>
      <vt:variant>
        <vt:lpwstr/>
      </vt:variant>
      <vt:variant>
        <vt:lpwstr>_Toc137217864</vt:lpwstr>
      </vt:variant>
      <vt:variant>
        <vt:i4>1507391</vt:i4>
      </vt:variant>
      <vt:variant>
        <vt:i4>56</vt:i4>
      </vt:variant>
      <vt:variant>
        <vt:i4>0</vt:i4>
      </vt:variant>
      <vt:variant>
        <vt:i4>5</vt:i4>
      </vt:variant>
      <vt:variant>
        <vt:lpwstr/>
      </vt:variant>
      <vt:variant>
        <vt:lpwstr>_Toc137217863</vt:lpwstr>
      </vt:variant>
      <vt:variant>
        <vt:i4>1507391</vt:i4>
      </vt:variant>
      <vt:variant>
        <vt:i4>53</vt:i4>
      </vt:variant>
      <vt:variant>
        <vt:i4>0</vt:i4>
      </vt:variant>
      <vt:variant>
        <vt:i4>5</vt:i4>
      </vt:variant>
      <vt:variant>
        <vt:lpwstr/>
      </vt:variant>
      <vt:variant>
        <vt:lpwstr>_Toc137217862</vt:lpwstr>
      </vt:variant>
      <vt:variant>
        <vt:i4>1507391</vt:i4>
      </vt:variant>
      <vt:variant>
        <vt:i4>50</vt:i4>
      </vt:variant>
      <vt:variant>
        <vt:i4>0</vt:i4>
      </vt:variant>
      <vt:variant>
        <vt:i4>5</vt:i4>
      </vt:variant>
      <vt:variant>
        <vt:lpwstr/>
      </vt:variant>
      <vt:variant>
        <vt:lpwstr>_Toc137217861</vt:lpwstr>
      </vt:variant>
      <vt:variant>
        <vt:i4>1507391</vt:i4>
      </vt:variant>
      <vt:variant>
        <vt:i4>47</vt:i4>
      </vt:variant>
      <vt:variant>
        <vt:i4>0</vt:i4>
      </vt:variant>
      <vt:variant>
        <vt:i4>5</vt:i4>
      </vt:variant>
      <vt:variant>
        <vt:lpwstr/>
      </vt:variant>
      <vt:variant>
        <vt:lpwstr>_Toc137217860</vt:lpwstr>
      </vt:variant>
      <vt:variant>
        <vt:i4>1310783</vt:i4>
      </vt:variant>
      <vt:variant>
        <vt:i4>44</vt:i4>
      </vt:variant>
      <vt:variant>
        <vt:i4>0</vt:i4>
      </vt:variant>
      <vt:variant>
        <vt:i4>5</vt:i4>
      </vt:variant>
      <vt:variant>
        <vt:lpwstr/>
      </vt:variant>
      <vt:variant>
        <vt:lpwstr>_Toc137217859</vt:lpwstr>
      </vt:variant>
      <vt:variant>
        <vt:i4>1310783</vt:i4>
      </vt:variant>
      <vt:variant>
        <vt:i4>41</vt:i4>
      </vt:variant>
      <vt:variant>
        <vt:i4>0</vt:i4>
      </vt:variant>
      <vt:variant>
        <vt:i4>5</vt:i4>
      </vt:variant>
      <vt:variant>
        <vt:lpwstr/>
      </vt:variant>
      <vt:variant>
        <vt:lpwstr>_Toc137217858</vt:lpwstr>
      </vt:variant>
      <vt:variant>
        <vt:i4>1310783</vt:i4>
      </vt:variant>
      <vt:variant>
        <vt:i4>38</vt:i4>
      </vt:variant>
      <vt:variant>
        <vt:i4>0</vt:i4>
      </vt:variant>
      <vt:variant>
        <vt:i4>5</vt:i4>
      </vt:variant>
      <vt:variant>
        <vt:lpwstr/>
      </vt:variant>
      <vt:variant>
        <vt:lpwstr>_Toc137217857</vt:lpwstr>
      </vt:variant>
      <vt:variant>
        <vt:i4>1310783</vt:i4>
      </vt:variant>
      <vt:variant>
        <vt:i4>35</vt:i4>
      </vt:variant>
      <vt:variant>
        <vt:i4>0</vt:i4>
      </vt:variant>
      <vt:variant>
        <vt:i4>5</vt:i4>
      </vt:variant>
      <vt:variant>
        <vt:lpwstr/>
      </vt:variant>
      <vt:variant>
        <vt:lpwstr>_Toc137217856</vt:lpwstr>
      </vt:variant>
      <vt:variant>
        <vt:i4>1310783</vt:i4>
      </vt:variant>
      <vt:variant>
        <vt:i4>32</vt:i4>
      </vt:variant>
      <vt:variant>
        <vt:i4>0</vt:i4>
      </vt:variant>
      <vt:variant>
        <vt:i4>5</vt:i4>
      </vt:variant>
      <vt:variant>
        <vt:lpwstr/>
      </vt:variant>
      <vt:variant>
        <vt:lpwstr>_Toc137217855</vt:lpwstr>
      </vt:variant>
      <vt:variant>
        <vt:i4>1310783</vt:i4>
      </vt:variant>
      <vt:variant>
        <vt:i4>29</vt:i4>
      </vt:variant>
      <vt:variant>
        <vt:i4>0</vt:i4>
      </vt:variant>
      <vt:variant>
        <vt:i4>5</vt:i4>
      </vt:variant>
      <vt:variant>
        <vt:lpwstr/>
      </vt:variant>
      <vt:variant>
        <vt:lpwstr>_Toc137217854</vt:lpwstr>
      </vt:variant>
      <vt:variant>
        <vt:i4>1310783</vt:i4>
      </vt:variant>
      <vt:variant>
        <vt:i4>26</vt:i4>
      </vt:variant>
      <vt:variant>
        <vt:i4>0</vt:i4>
      </vt:variant>
      <vt:variant>
        <vt:i4>5</vt:i4>
      </vt:variant>
      <vt:variant>
        <vt:lpwstr/>
      </vt:variant>
      <vt:variant>
        <vt:lpwstr>_Toc137217853</vt:lpwstr>
      </vt:variant>
      <vt:variant>
        <vt:i4>1310783</vt:i4>
      </vt:variant>
      <vt:variant>
        <vt:i4>23</vt:i4>
      </vt:variant>
      <vt:variant>
        <vt:i4>0</vt:i4>
      </vt:variant>
      <vt:variant>
        <vt:i4>5</vt:i4>
      </vt:variant>
      <vt:variant>
        <vt:lpwstr/>
      </vt:variant>
      <vt:variant>
        <vt:lpwstr>_Toc137217852</vt:lpwstr>
      </vt:variant>
      <vt:variant>
        <vt:i4>1310783</vt:i4>
      </vt:variant>
      <vt:variant>
        <vt:i4>17</vt:i4>
      </vt:variant>
      <vt:variant>
        <vt:i4>0</vt:i4>
      </vt:variant>
      <vt:variant>
        <vt:i4>5</vt:i4>
      </vt:variant>
      <vt:variant>
        <vt:lpwstr/>
      </vt:variant>
      <vt:variant>
        <vt:lpwstr>_Toc137217851</vt:lpwstr>
      </vt:variant>
      <vt:variant>
        <vt:i4>1310783</vt:i4>
      </vt:variant>
      <vt:variant>
        <vt:i4>14</vt:i4>
      </vt:variant>
      <vt:variant>
        <vt:i4>0</vt:i4>
      </vt:variant>
      <vt:variant>
        <vt:i4>5</vt:i4>
      </vt:variant>
      <vt:variant>
        <vt:lpwstr/>
      </vt:variant>
      <vt:variant>
        <vt:lpwstr>_Toc137217850</vt:lpwstr>
      </vt:variant>
      <vt:variant>
        <vt:i4>1376319</vt:i4>
      </vt:variant>
      <vt:variant>
        <vt:i4>11</vt:i4>
      </vt:variant>
      <vt:variant>
        <vt:i4>0</vt:i4>
      </vt:variant>
      <vt:variant>
        <vt:i4>5</vt:i4>
      </vt:variant>
      <vt:variant>
        <vt:lpwstr/>
      </vt:variant>
      <vt:variant>
        <vt:lpwstr>_Toc137217849</vt:lpwstr>
      </vt:variant>
      <vt:variant>
        <vt:i4>1376319</vt:i4>
      </vt:variant>
      <vt:variant>
        <vt:i4>8</vt:i4>
      </vt:variant>
      <vt:variant>
        <vt:i4>0</vt:i4>
      </vt:variant>
      <vt:variant>
        <vt:i4>5</vt:i4>
      </vt:variant>
      <vt:variant>
        <vt:lpwstr/>
      </vt:variant>
      <vt:variant>
        <vt:lpwstr>_Toc137217848</vt:lpwstr>
      </vt:variant>
      <vt:variant>
        <vt:i4>1376319</vt:i4>
      </vt:variant>
      <vt:variant>
        <vt:i4>5</vt:i4>
      </vt:variant>
      <vt:variant>
        <vt:i4>0</vt:i4>
      </vt:variant>
      <vt:variant>
        <vt:i4>5</vt:i4>
      </vt:variant>
      <vt:variant>
        <vt:lpwstr/>
      </vt:variant>
      <vt:variant>
        <vt:lpwstr>_Toc137217847</vt:lpwstr>
      </vt:variant>
      <vt:variant>
        <vt:i4>1376319</vt:i4>
      </vt:variant>
      <vt:variant>
        <vt:i4>2</vt:i4>
      </vt:variant>
      <vt:variant>
        <vt:i4>0</vt:i4>
      </vt:variant>
      <vt:variant>
        <vt:i4>5</vt:i4>
      </vt:variant>
      <vt:variant>
        <vt:lpwstr/>
      </vt:variant>
      <vt:variant>
        <vt:lpwstr>_Toc137217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dc:description/>
  <cp:lastModifiedBy>Kowalczyk Anna</cp:lastModifiedBy>
  <cp:revision>19</cp:revision>
  <cp:lastPrinted>2013-02-11T12:56:00Z</cp:lastPrinted>
  <dcterms:created xsi:type="dcterms:W3CDTF">2025-03-21T07:24:00Z</dcterms:created>
  <dcterms:modified xsi:type="dcterms:W3CDTF">2025-04-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M7EMJF4MY4Z-1794643006-845</vt:lpwstr>
  </property>
  <property fmtid="{D5CDD505-2E9C-101B-9397-08002B2CF9AE}" pid="3" name="_dlc_DocIdItemGuid">
    <vt:lpwstr>93e7d668-f69d-49d9-87ff-696c424a698d</vt:lpwstr>
  </property>
  <property fmtid="{D5CDD505-2E9C-101B-9397-08002B2CF9AE}" pid="4" name="_dlc_DocIdUrl">
    <vt:lpwstr>https://atos365.sharepoint.com/sites/390000477/_layouts/15/DocIdRedir.aspx?ID=7M7EMJF4MY4Z-1794643006-845, 7M7EMJF4MY4Z-1794643006-845</vt:lpwstr>
  </property>
  <property fmtid="{D5CDD505-2E9C-101B-9397-08002B2CF9AE}" pid="5" name="ContentTypeId">
    <vt:lpwstr>0x0101005AC5544D8A11E440ABAF94F8F6DD0529</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ensitivity">
    <vt:lpwstr>Atos For Internal Use Atos For Internal Use - All Employees</vt:lpwstr>
  </property>
  <property fmtid="{D5CDD505-2E9C-101B-9397-08002B2CF9AE}" pid="24" name="lcf76f155ced4ddcb4097134ff3c332f">
    <vt:lpwstr/>
  </property>
  <property fmtid="{D5CDD505-2E9C-101B-9397-08002B2CF9AE}" pid="25" name="TaxCatchAll">
    <vt:lpwstr/>
  </property>
  <property fmtid="{D5CDD505-2E9C-101B-9397-08002B2CF9AE}" pid="26" name="Stan zatwierdzenia">
    <vt:lpwstr/>
  </property>
  <property fmtid="{D5CDD505-2E9C-101B-9397-08002B2CF9AE}" pid="27" name="Status dokumentu">
    <vt:lpwstr>W OPRACOWANIU</vt:lpwstr>
  </property>
</Properties>
</file>